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112CF" w14:textId="110DA220" w:rsidR="00543628" w:rsidRPr="007B3D35" w:rsidRDefault="00543628" w:rsidP="00184B26">
      <w:pPr>
        <w:spacing w:before="6" w:after="6" w:line="288" w:lineRule="auto"/>
        <w:contextualSpacing/>
        <w:rPr>
          <w:rFonts w:eastAsiaTheme="majorEastAsia" w:cstheme="majorBidi"/>
          <w:color w:val="336699"/>
          <w:sz w:val="32"/>
        </w:rPr>
      </w:pPr>
      <w:bookmarkStart w:id="0" w:name="_GoBack"/>
      <w:bookmarkEnd w:id="0"/>
      <w:r w:rsidRPr="007B3D35">
        <w:rPr>
          <w:rFonts w:eastAsiaTheme="majorEastAsia" w:cstheme="majorBidi"/>
          <w:color w:val="336699"/>
          <w:sz w:val="32"/>
        </w:rPr>
        <w:t>Najczęściej zadawane pytania</w:t>
      </w:r>
    </w:p>
    <w:p w14:paraId="0E17C51C" w14:textId="1DA482D7" w:rsidR="00543628" w:rsidRPr="007B3D35" w:rsidRDefault="009365C7" w:rsidP="00184B26">
      <w:pPr>
        <w:spacing w:before="6" w:after="6" w:line="288" w:lineRule="auto"/>
        <w:contextualSpacing/>
      </w:pPr>
      <w:r w:rsidRPr="007B3D35">
        <w:t>Wersja:</w:t>
      </w:r>
      <w:r w:rsidR="002134AB" w:rsidRPr="007B3D35">
        <w:t xml:space="preserve"> </w:t>
      </w:r>
      <w:r w:rsidR="009D3811">
        <w:t>3</w:t>
      </w:r>
      <w:r w:rsidR="002134AB" w:rsidRPr="007B3D35">
        <w:t>.</w:t>
      </w:r>
      <w:r w:rsidR="00030A0B">
        <w:t>1</w:t>
      </w:r>
      <w:r w:rsidR="008176EA" w:rsidRPr="007B3D35">
        <w:t xml:space="preserve">, </w:t>
      </w:r>
      <w:r w:rsidR="009B31A4">
        <w:t>0</w:t>
      </w:r>
      <w:r w:rsidR="00112F16">
        <w:t>5</w:t>
      </w:r>
      <w:r w:rsidR="001223D7" w:rsidRPr="007B3D35">
        <w:t>.</w:t>
      </w:r>
      <w:r w:rsidR="00EE3608" w:rsidRPr="007B3D35">
        <w:t>0</w:t>
      </w:r>
      <w:r w:rsidR="009B31A4">
        <w:t>2</w:t>
      </w:r>
      <w:r w:rsidR="001223D7" w:rsidRPr="007B3D35">
        <w:t>.202</w:t>
      </w:r>
      <w:r w:rsidR="00EE3608" w:rsidRPr="007B3D35">
        <w:t>1</w:t>
      </w:r>
    </w:p>
    <w:p w14:paraId="08A9C3C4" w14:textId="77777777" w:rsidR="00543628" w:rsidRPr="007B3D35" w:rsidRDefault="00543628" w:rsidP="00184B26">
      <w:pPr>
        <w:spacing w:before="6" w:after="6" w:line="288" w:lineRule="auto"/>
        <w:contextualSpacing/>
      </w:pPr>
    </w:p>
    <w:p w14:paraId="7B61BD70" w14:textId="5436DCB0" w:rsidR="007119F1" w:rsidRPr="007B3D35" w:rsidRDefault="004D7D2E" w:rsidP="00184B26">
      <w:pPr>
        <w:spacing w:before="6" w:after="6" w:line="288" w:lineRule="auto"/>
      </w:pPr>
      <w:r w:rsidRPr="007B3D35">
        <w:t>Szanowni Państwo,</w:t>
      </w:r>
    </w:p>
    <w:p w14:paraId="57BD3237" w14:textId="77777777" w:rsidR="00FF30C9" w:rsidRPr="007B3D35" w:rsidRDefault="00FF30C9" w:rsidP="00184B26">
      <w:pPr>
        <w:spacing w:before="6" w:after="6" w:line="288" w:lineRule="auto"/>
        <w:contextualSpacing/>
      </w:pPr>
    </w:p>
    <w:p w14:paraId="250CA68A" w14:textId="08486AA7" w:rsidR="00344E33" w:rsidRPr="007B3D35" w:rsidRDefault="004D7D2E" w:rsidP="00184B26">
      <w:pPr>
        <w:spacing w:before="6" w:after="6" w:line="288" w:lineRule="auto"/>
      </w:pPr>
      <w:r w:rsidRPr="007B3D35">
        <w:t xml:space="preserve">Przedstawiamy listę odpowiedzi na pytania, które mogą pojawiać się w odniesieniu do </w:t>
      </w:r>
      <w:r w:rsidR="00EE3608" w:rsidRPr="007B3D35">
        <w:t>p</w:t>
      </w:r>
      <w:r w:rsidRPr="007B3D35">
        <w:t xml:space="preserve">rogramu rządowego </w:t>
      </w:r>
      <w:r w:rsidR="00EE3608" w:rsidRPr="007B3D35">
        <w:t>„Tarcza finansowa 2.0 Polskiego Funduszu Rozwoju dla mikro, małych i średnich firm”.</w:t>
      </w:r>
    </w:p>
    <w:p w14:paraId="44E48EA9" w14:textId="366D6E52" w:rsidR="00344E33" w:rsidRPr="007B3D35" w:rsidRDefault="00EE3608" w:rsidP="00184B26">
      <w:pPr>
        <w:spacing w:before="6" w:after="6" w:line="288" w:lineRule="auto"/>
      </w:pPr>
      <w:r w:rsidRPr="007B3D35">
        <w:t xml:space="preserve">Program ma na celu zapobiegnięcie ryzyka masowej upadłości beneficjentów oraz zwolnień ich pracowników na skutek znaczących zakłóceń w funkcjonowaniu gospodarki w związku z drugą falą pandemii COVID-19. </w:t>
      </w:r>
      <w:r w:rsidR="007B26F8" w:rsidRPr="007B3D35">
        <w:t xml:space="preserve">Materiał </w:t>
      </w:r>
      <w:r w:rsidR="004D7D2E" w:rsidRPr="007B3D35">
        <w:t>będzie aktualizowany w miarę pojawiania się</w:t>
      </w:r>
      <w:r w:rsidR="00444C58" w:rsidRPr="007B3D35">
        <w:t xml:space="preserve"> </w:t>
      </w:r>
      <w:r w:rsidR="004D7D2E" w:rsidRPr="007B3D35">
        <w:t>kolejnych pytań w sprawie Programu. Jeśli nie znajdą Państwo odpowiedzi na nurtujące Państwa</w:t>
      </w:r>
      <w:r w:rsidR="00444C58" w:rsidRPr="007B3D35">
        <w:t xml:space="preserve"> </w:t>
      </w:r>
      <w:r w:rsidR="004D7D2E" w:rsidRPr="007B3D35">
        <w:t xml:space="preserve">pytanie </w:t>
      </w:r>
      <w:r w:rsidRPr="007B3D35">
        <w:t>poniżej</w:t>
      </w:r>
      <w:r w:rsidR="004D7D2E" w:rsidRPr="007B3D35">
        <w:t>, zachęcamy do skorzystania z formularza kontaktowego</w:t>
      </w:r>
      <w:r w:rsidR="007119F1" w:rsidRPr="007B3D35">
        <w:t xml:space="preserve"> na</w:t>
      </w:r>
      <w:r w:rsidR="00444C58" w:rsidRPr="007B3D35">
        <w:t xml:space="preserve"> </w:t>
      </w:r>
      <w:r w:rsidR="007119F1" w:rsidRPr="007B3D35">
        <w:t>stronie</w:t>
      </w:r>
      <w:r w:rsidR="00802DB1" w:rsidRPr="007B3D35">
        <w:t xml:space="preserve"> </w:t>
      </w:r>
      <w:hyperlink r:id="rId8" w:anchor="mmsp" w:history="1">
        <w:r w:rsidR="00FF30C9" w:rsidRPr="007B3D35">
          <w:rPr>
            <w:rStyle w:val="Hipercze"/>
          </w:rPr>
          <w:t>https://pfrsa.pl/tarcza-finansowa-pfr/tarcza-finansowa-pfr-20.html#mmsp</w:t>
        </w:r>
      </w:hyperlink>
      <w:r w:rsidR="00FF30C9" w:rsidRPr="007B3D35">
        <w:t>.</w:t>
      </w:r>
    </w:p>
    <w:p w14:paraId="08F147FA" w14:textId="77777777" w:rsidR="001F405C" w:rsidRPr="007B3D35" w:rsidRDefault="001F405C" w:rsidP="00184B26">
      <w:pPr>
        <w:spacing w:before="6" w:after="6" w:line="288" w:lineRule="auto"/>
      </w:pPr>
    </w:p>
    <w:p w14:paraId="7ABF7C9C" w14:textId="6A5639B8" w:rsidR="00605167" w:rsidRPr="007B3D35" w:rsidRDefault="004D7D2E" w:rsidP="00184B26">
      <w:pPr>
        <w:spacing w:before="6" w:after="6" w:line="288" w:lineRule="auto"/>
        <w:rPr>
          <w:rFonts w:cs="Segoe UI"/>
        </w:rPr>
      </w:pPr>
      <w:r w:rsidRPr="007B3D35">
        <w:t xml:space="preserve">Zwracamy jednocześnie Państwa uwagę, że </w:t>
      </w:r>
      <w:r w:rsidR="007B26F8" w:rsidRPr="007B3D35">
        <w:t xml:space="preserve">materiał </w:t>
      </w:r>
      <w:r w:rsidRPr="007B3D35">
        <w:t>ma charakter ogólny i nie stanowi porady</w:t>
      </w:r>
      <w:r w:rsidR="00444C58" w:rsidRPr="007B3D35">
        <w:t xml:space="preserve"> </w:t>
      </w:r>
      <w:r w:rsidRPr="007B3D35">
        <w:t>prawnej, zaś ostateczna ocena sytuacji przedsiębiorcy będzie dokonywana w oparciu o całokształt</w:t>
      </w:r>
      <w:r w:rsidR="00444C58" w:rsidRPr="007B3D35">
        <w:t xml:space="preserve"> </w:t>
      </w:r>
      <w:r w:rsidRPr="007B3D35">
        <w:t>okoliczności jego konkretnie dotyczących, z uwzględnieniem postanowień</w:t>
      </w:r>
      <w:r w:rsidR="00972CD2" w:rsidRPr="007B3D35">
        <w:t xml:space="preserve"> umowy subwencji finansowej oraz</w:t>
      </w:r>
      <w:r w:rsidRPr="007B3D35">
        <w:t xml:space="preserve"> </w:t>
      </w:r>
      <w:r w:rsidR="005E2721" w:rsidRPr="007B3D35">
        <w:t>R</w:t>
      </w:r>
      <w:r w:rsidRPr="007B3D35">
        <w:t>egulaminu, jaki zostanie mu przedstawiony do akceptacji przed przystąpieniem do procedury udzielenia wsparcia w ramach Programu, oraz regulacji wewnętrznych PFR.</w:t>
      </w:r>
      <w:bookmarkStart w:id="1" w:name="_Toc39055568"/>
    </w:p>
    <w:p w14:paraId="14C13866" w14:textId="77777777" w:rsidR="003F350C" w:rsidRPr="007B3D35" w:rsidRDefault="003F350C" w:rsidP="00184B26">
      <w:pPr>
        <w:spacing w:before="6" w:after="6" w:line="288" w:lineRule="auto"/>
        <w:contextualSpacing/>
        <w:rPr>
          <w:rFonts w:eastAsiaTheme="majorEastAsia" w:cstheme="majorBidi"/>
          <w:color w:val="8F0000" w:themeColor="accent1" w:themeShade="BF"/>
        </w:rPr>
      </w:pPr>
    </w:p>
    <w:p w14:paraId="26C39E29" w14:textId="3A777B47" w:rsidR="00AC7CC8" w:rsidRPr="007B3D35" w:rsidRDefault="00AC7CC8" w:rsidP="00184B26">
      <w:pPr>
        <w:spacing w:before="6" w:after="6" w:line="288" w:lineRule="auto"/>
        <w:contextualSpacing/>
        <w:rPr>
          <w:rFonts w:eastAsiaTheme="majorEastAsia" w:cstheme="majorBidi"/>
          <w:color w:val="336699"/>
          <w:sz w:val="32"/>
        </w:rPr>
      </w:pPr>
      <w:bookmarkStart w:id="2" w:name="_Hlk54777068"/>
      <w:r w:rsidRPr="007B3D35">
        <w:rPr>
          <w:rFonts w:eastAsiaTheme="majorEastAsia" w:cstheme="majorBidi"/>
          <w:color w:val="336699"/>
          <w:sz w:val="32"/>
        </w:rPr>
        <w:t xml:space="preserve">Spis treści </w:t>
      </w:r>
    </w:p>
    <w:p w14:paraId="11159A4F" w14:textId="5268F0D9" w:rsidR="00A768B1" w:rsidRPr="007B3D35" w:rsidRDefault="00AC7CC8" w:rsidP="00184B26">
      <w:pPr>
        <w:pStyle w:val="Spistreci1"/>
        <w:tabs>
          <w:tab w:val="left" w:pos="440"/>
          <w:tab w:val="right" w:leader="dot" w:pos="9062"/>
        </w:tabs>
        <w:spacing w:before="6" w:after="6" w:line="288" w:lineRule="auto"/>
        <w:rPr>
          <w:rFonts w:eastAsiaTheme="minorEastAsia"/>
          <w:noProof/>
          <w:lang w:eastAsia="pl-PL"/>
        </w:rPr>
      </w:pPr>
      <w:r w:rsidRPr="007B3D35">
        <w:rPr>
          <w:rFonts w:eastAsiaTheme="majorEastAsia" w:cstheme="majorBidi"/>
          <w:color w:val="8F0000" w:themeColor="accent1" w:themeShade="BF"/>
        </w:rPr>
        <w:fldChar w:fldCharType="begin"/>
      </w:r>
      <w:r w:rsidRPr="007B3D35">
        <w:rPr>
          <w:rFonts w:eastAsiaTheme="majorEastAsia" w:cstheme="majorBidi"/>
          <w:color w:val="8F0000" w:themeColor="accent1" w:themeShade="BF"/>
        </w:rPr>
        <w:instrText xml:space="preserve"> TOC \o "1-1" \h \z \u </w:instrText>
      </w:r>
      <w:r w:rsidRPr="007B3D35">
        <w:rPr>
          <w:rFonts w:eastAsiaTheme="majorEastAsia" w:cstheme="majorBidi"/>
          <w:color w:val="8F0000" w:themeColor="accent1" w:themeShade="BF"/>
        </w:rPr>
        <w:fldChar w:fldCharType="separate"/>
      </w:r>
      <w:hyperlink w:anchor="_Toc61945299" w:history="1">
        <w:r w:rsidR="00A768B1" w:rsidRPr="007B3D35">
          <w:rPr>
            <w:rStyle w:val="Hipercze"/>
            <w:noProof/>
          </w:rPr>
          <w:t>1</w:t>
        </w:r>
        <w:r w:rsidR="00A768B1" w:rsidRPr="007B3D35">
          <w:rPr>
            <w:rFonts w:eastAsiaTheme="minorEastAsia"/>
            <w:noProof/>
            <w:lang w:eastAsia="pl-PL"/>
          </w:rPr>
          <w:tab/>
        </w:r>
        <w:r w:rsidR="00A768B1" w:rsidRPr="007B3D35">
          <w:rPr>
            <w:rStyle w:val="Hipercze"/>
            <w:noProof/>
          </w:rPr>
          <w:t>Definicje</w:t>
        </w:r>
        <w:r w:rsidR="00A768B1" w:rsidRPr="007B3D35">
          <w:rPr>
            <w:noProof/>
            <w:webHidden/>
          </w:rPr>
          <w:tab/>
        </w:r>
        <w:r w:rsidR="00A768B1" w:rsidRPr="007B3D35">
          <w:rPr>
            <w:noProof/>
            <w:webHidden/>
          </w:rPr>
          <w:fldChar w:fldCharType="begin"/>
        </w:r>
        <w:r w:rsidR="00A768B1" w:rsidRPr="007B3D35">
          <w:rPr>
            <w:noProof/>
            <w:webHidden/>
          </w:rPr>
          <w:instrText xml:space="preserve"> PAGEREF _Toc61945299 \h </w:instrText>
        </w:r>
        <w:r w:rsidR="00A768B1" w:rsidRPr="007B3D35">
          <w:rPr>
            <w:noProof/>
            <w:webHidden/>
          </w:rPr>
        </w:r>
        <w:r w:rsidR="00A768B1" w:rsidRPr="007B3D35">
          <w:rPr>
            <w:noProof/>
            <w:webHidden/>
          </w:rPr>
          <w:fldChar w:fldCharType="separate"/>
        </w:r>
        <w:r w:rsidR="0061581B">
          <w:rPr>
            <w:noProof/>
            <w:webHidden/>
          </w:rPr>
          <w:t>2</w:t>
        </w:r>
        <w:r w:rsidR="00A768B1" w:rsidRPr="007B3D35">
          <w:rPr>
            <w:noProof/>
            <w:webHidden/>
          </w:rPr>
          <w:fldChar w:fldCharType="end"/>
        </w:r>
      </w:hyperlink>
    </w:p>
    <w:bookmarkStart w:id="3" w:name="_Hlk61964773"/>
    <w:p w14:paraId="04CD822C" w14:textId="32687EC2" w:rsidR="00A768B1" w:rsidRPr="007B3D35" w:rsidRDefault="0028483B" w:rsidP="00184B26">
      <w:pPr>
        <w:pStyle w:val="Spistreci1"/>
        <w:tabs>
          <w:tab w:val="left" w:pos="440"/>
          <w:tab w:val="right" w:leader="dot" w:pos="9062"/>
        </w:tabs>
        <w:spacing w:before="6" w:after="6" w:line="288" w:lineRule="auto"/>
        <w:rPr>
          <w:rFonts w:eastAsiaTheme="minorEastAsia"/>
          <w:noProof/>
          <w:lang w:eastAsia="pl-PL"/>
        </w:rPr>
      </w:pPr>
      <w:r w:rsidRPr="007B3D35">
        <w:rPr>
          <w:noProof/>
        </w:rPr>
        <w:fldChar w:fldCharType="begin"/>
      </w:r>
      <w:r w:rsidRPr="007B3D35">
        <w:rPr>
          <w:noProof/>
        </w:rPr>
        <w:instrText xml:space="preserve"> HYPERLINK \l "_Toc61945300" </w:instrText>
      </w:r>
      <w:r w:rsidRPr="007B3D35">
        <w:rPr>
          <w:noProof/>
        </w:rPr>
        <w:fldChar w:fldCharType="separate"/>
      </w:r>
      <w:r w:rsidR="00A768B1" w:rsidRPr="007B3D35">
        <w:rPr>
          <w:rStyle w:val="Hipercze"/>
          <w:noProof/>
        </w:rPr>
        <w:t>2</w:t>
      </w:r>
      <w:r w:rsidR="00A768B1" w:rsidRPr="007B3D35">
        <w:rPr>
          <w:rFonts w:eastAsiaTheme="minorEastAsia"/>
          <w:noProof/>
          <w:lang w:eastAsia="pl-PL"/>
        </w:rPr>
        <w:tab/>
      </w:r>
      <w:r w:rsidR="00A768B1" w:rsidRPr="007B3D35">
        <w:rPr>
          <w:rStyle w:val="Hipercze"/>
          <w:noProof/>
        </w:rPr>
        <w:t>Pytania ogólne</w:t>
      </w:r>
      <w:r w:rsidR="00A768B1" w:rsidRPr="007B3D35">
        <w:rPr>
          <w:noProof/>
          <w:webHidden/>
        </w:rPr>
        <w:tab/>
      </w:r>
      <w:r w:rsidR="00A768B1" w:rsidRPr="007B3D35">
        <w:rPr>
          <w:noProof/>
          <w:webHidden/>
        </w:rPr>
        <w:fldChar w:fldCharType="begin"/>
      </w:r>
      <w:r w:rsidR="00A768B1" w:rsidRPr="007B3D35">
        <w:rPr>
          <w:noProof/>
          <w:webHidden/>
        </w:rPr>
        <w:instrText xml:space="preserve"> PAGEREF _Toc61945300 \h </w:instrText>
      </w:r>
      <w:r w:rsidR="00A768B1" w:rsidRPr="007B3D35">
        <w:rPr>
          <w:noProof/>
          <w:webHidden/>
        </w:rPr>
      </w:r>
      <w:r w:rsidR="00A768B1" w:rsidRPr="007B3D35">
        <w:rPr>
          <w:noProof/>
          <w:webHidden/>
        </w:rPr>
        <w:fldChar w:fldCharType="separate"/>
      </w:r>
      <w:r w:rsidR="0061581B">
        <w:rPr>
          <w:noProof/>
          <w:webHidden/>
        </w:rPr>
        <w:t>6</w:t>
      </w:r>
      <w:r w:rsidR="00A768B1" w:rsidRPr="007B3D35">
        <w:rPr>
          <w:noProof/>
          <w:webHidden/>
        </w:rPr>
        <w:fldChar w:fldCharType="end"/>
      </w:r>
      <w:r w:rsidRPr="007B3D35">
        <w:rPr>
          <w:noProof/>
        </w:rPr>
        <w:fldChar w:fldCharType="end"/>
      </w:r>
    </w:p>
    <w:p w14:paraId="5B0791AC" w14:textId="1F4E367C" w:rsidR="00A768B1" w:rsidRPr="007B3D35" w:rsidRDefault="00BC1890" w:rsidP="00184B26">
      <w:pPr>
        <w:pStyle w:val="Spistreci1"/>
        <w:tabs>
          <w:tab w:val="left" w:pos="440"/>
          <w:tab w:val="right" w:leader="dot" w:pos="9062"/>
        </w:tabs>
        <w:spacing w:before="6" w:after="6" w:line="288" w:lineRule="auto"/>
        <w:rPr>
          <w:rFonts w:eastAsiaTheme="minorEastAsia"/>
          <w:noProof/>
          <w:lang w:eastAsia="pl-PL"/>
        </w:rPr>
      </w:pPr>
      <w:hyperlink w:anchor="_Toc61945301" w:history="1">
        <w:r w:rsidR="00A768B1" w:rsidRPr="007B3D35">
          <w:rPr>
            <w:rStyle w:val="Hipercze"/>
            <w:noProof/>
          </w:rPr>
          <w:t>3</w:t>
        </w:r>
        <w:r w:rsidR="00A768B1" w:rsidRPr="007B3D35">
          <w:rPr>
            <w:rFonts w:eastAsiaTheme="minorEastAsia"/>
            <w:noProof/>
            <w:lang w:eastAsia="pl-PL"/>
          </w:rPr>
          <w:tab/>
        </w:r>
        <w:r w:rsidR="00A768B1" w:rsidRPr="007B3D35">
          <w:rPr>
            <w:rStyle w:val="Hipercze"/>
            <w:noProof/>
          </w:rPr>
          <w:t>Warunki udziału w Programie</w:t>
        </w:r>
        <w:r w:rsidR="00A768B1" w:rsidRPr="007B3D35">
          <w:rPr>
            <w:noProof/>
            <w:webHidden/>
          </w:rPr>
          <w:tab/>
        </w:r>
        <w:r w:rsidR="00A768B1" w:rsidRPr="007B3D35">
          <w:rPr>
            <w:noProof/>
            <w:webHidden/>
          </w:rPr>
          <w:fldChar w:fldCharType="begin"/>
        </w:r>
        <w:r w:rsidR="00A768B1" w:rsidRPr="007B3D35">
          <w:rPr>
            <w:noProof/>
            <w:webHidden/>
          </w:rPr>
          <w:instrText xml:space="preserve"> PAGEREF _Toc61945301 \h </w:instrText>
        </w:r>
        <w:r w:rsidR="00A768B1" w:rsidRPr="007B3D35">
          <w:rPr>
            <w:noProof/>
            <w:webHidden/>
          </w:rPr>
        </w:r>
        <w:r w:rsidR="00A768B1" w:rsidRPr="007B3D35">
          <w:rPr>
            <w:noProof/>
            <w:webHidden/>
          </w:rPr>
          <w:fldChar w:fldCharType="separate"/>
        </w:r>
        <w:r w:rsidR="0061581B">
          <w:rPr>
            <w:noProof/>
            <w:webHidden/>
          </w:rPr>
          <w:t>20</w:t>
        </w:r>
        <w:r w:rsidR="00A768B1" w:rsidRPr="007B3D35">
          <w:rPr>
            <w:noProof/>
            <w:webHidden/>
          </w:rPr>
          <w:fldChar w:fldCharType="end"/>
        </w:r>
      </w:hyperlink>
    </w:p>
    <w:p w14:paraId="4C6C5C75" w14:textId="6F5BB312" w:rsidR="00A768B1" w:rsidRPr="007B3D35" w:rsidRDefault="00BC1890" w:rsidP="00184B26">
      <w:pPr>
        <w:pStyle w:val="Spistreci1"/>
        <w:tabs>
          <w:tab w:val="left" w:pos="440"/>
          <w:tab w:val="right" w:leader="dot" w:pos="9062"/>
        </w:tabs>
        <w:spacing w:before="6" w:after="6" w:line="288" w:lineRule="auto"/>
        <w:rPr>
          <w:rFonts w:eastAsiaTheme="minorEastAsia"/>
          <w:noProof/>
          <w:lang w:eastAsia="pl-PL"/>
        </w:rPr>
      </w:pPr>
      <w:hyperlink w:anchor="_Toc61945302" w:history="1">
        <w:r w:rsidR="00A768B1" w:rsidRPr="007B3D35">
          <w:rPr>
            <w:rStyle w:val="Hipercze"/>
            <w:noProof/>
          </w:rPr>
          <w:t>4</w:t>
        </w:r>
        <w:r w:rsidR="00A768B1" w:rsidRPr="007B3D35">
          <w:rPr>
            <w:rFonts w:eastAsiaTheme="minorEastAsia"/>
            <w:noProof/>
            <w:lang w:eastAsia="pl-PL"/>
          </w:rPr>
          <w:tab/>
        </w:r>
        <w:r w:rsidR="00A768B1" w:rsidRPr="007B3D35">
          <w:rPr>
            <w:rStyle w:val="Hipercze"/>
            <w:noProof/>
          </w:rPr>
          <w:t>Składanie odwołań</w:t>
        </w:r>
        <w:r w:rsidR="00A768B1" w:rsidRPr="007B3D35">
          <w:rPr>
            <w:noProof/>
            <w:webHidden/>
          </w:rPr>
          <w:tab/>
        </w:r>
        <w:r w:rsidR="00A768B1" w:rsidRPr="007B3D35">
          <w:rPr>
            <w:noProof/>
            <w:webHidden/>
          </w:rPr>
          <w:fldChar w:fldCharType="begin"/>
        </w:r>
        <w:r w:rsidR="00A768B1" w:rsidRPr="007B3D35">
          <w:rPr>
            <w:noProof/>
            <w:webHidden/>
          </w:rPr>
          <w:instrText xml:space="preserve"> PAGEREF _Toc61945302 \h </w:instrText>
        </w:r>
        <w:r w:rsidR="00A768B1" w:rsidRPr="007B3D35">
          <w:rPr>
            <w:noProof/>
            <w:webHidden/>
          </w:rPr>
        </w:r>
        <w:r w:rsidR="00A768B1" w:rsidRPr="007B3D35">
          <w:rPr>
            <w:noProof/>
            <w:webHidden/>
          </w:rPr>
          <w:fldChar w:fldCharType="separate"/>
        </w:r>
        <w:r w:rsidR="0061581B">
          <w:rPr>
            <w:noProof/>
            <w:webHidden/>
          </w:rPr>
          <w:t>56</w:t>
        </w:r>
        <w:r w:rsidR="00A768B1" w:rsidRPr="007B3D35">
          <w:rPr>
            <w:noProof/>
            <w:webHidden/>
          </w:rPr>
          <w:fldChar w:fldCharType="end"/>
        </w:r>
      </w:hyperlink>
    </w:p>
    <w:p w14:paraId="7423E0B3" w14:textId="13B7C0CD" w:rsidR="00A768B1" w:rsidRPr="007B3D35" w:rsidRDefault="00BC1890" w:rsidP="00184B26">
      <w:pPr>
        <w:pStyle w:val="Spistreci1"/>
        <w:tabs>
          <w:tab w:val="left" w:pos="440"/>
          <w:tab w:val="right" w:leader="dot" w:pos="9062"/>
        </w:tabs>
        <w:spacing w:before="6" w:after="6" w:line="288" w:lineRule="auto"/>
        <w:rPr>
          <w:rFonts w:eastAsiaTheme="minorEastAsia"/>
          <w:noProof/>
          <w:lang w:eastAsia="pl-PL"/>
        </w:rPr>
      </w:pPr>
      <w:hyperlink w:anchor="_Toc61945303" w:history="1">
        <w:r w:rsidR="00A768B1" w:rsidRPr="007B3D35">
          <w:rPr>
            <w:rStyle w:val="Hipercze"/>
            <w:noProof/>
          </w:rPr>
          <w:t>5</w:t>
        </w:r>
        <w:r w:rsidR="00A768B1" w:rsidRPr="007B3D35">
          <w:rPr>
            <w:rFonts w:eastAsiaTheme="minorEastAsia"/>
            <w:noProof/>
            <w:lang w:eastAsia="pl-PL"/>
          </w:rPr>
          <w:tab/>
        </w:r>
        <w:r w:rsidR="00A768B1" w:rsidRPr="007B3D35">
          <w:rPr>
            <w:rStyle w:val="Hipercze"/>
            <w:noProof/>
          </w:rPr>
          <w:t>Wydatkowanie subwencji finansowej</w:t>
        </w:r>
        <w:r w:rsidR="00A768B1" w:rsidRPr="007B3D35">
          <w:rPr>
            <w:noProof/>
            <w:webHidden/>
          </w:rPr>
          <w:tab/>
        </w:r>
        <w:r w:rsidR="00A768B1" w:rsidRPr="007B3D35">
          <w:rPr>
            <w:noProof/>
            <w:webHidden/>
          </w:rPr>
          <w:fldChar w:fldCharType="begin"/>
        </w:r>
        <w:r w:rsidR="00A768B1" w:rsidRPr="007B3D35">
          <w:rPr>
            <w:noProof/>
            <w:webHidden/>
          </w:rPr>
          <w:instrText xml:space="preserve"> PAGEREF _Toc61945303 \h </w:instrText>
        </w:r>
        <w:r w:rsidR="00A768B1" w:rsidRPr="007B3D35">
          <w:rPr>
            <w:noProof/>
            <w:webHidden/>
          </w:rPr>
        </w:r>
        <w:r w:rsidR="00A768B1" w:rsidRPr="007B3D35">
          <w:rPr>
            <w:noProof/>
            <w:webHidden/>
          </w:rPr>
          <w:fldChar w:fldCharType="separate"/>
        </w:r>
        <w:r w:rsidR="0061581B">
          <w:rPr>
            <w:noProof/>
            <w:webHidden/>
          </w:rPr>
          <w:t>59</w:t>
        </w:r>
        <w:r w:rsidR="00A768B1" w:rsidRPr="007B3D35">
          <w:rPr>
            <w:noProof/>
            <w:webHidden/>
          </w:rPr>
          <w:fldChar w:fldCharType="end"/>
        </w:r>
      </w:hyperlink>
    </w:p>
    <w:p w14:paraId="1F7017F5" w14:textId="141B4BCB" w:rsidR="00A768B1" w:rsidRPr="007B3D35" w:rsidRDefault="00BC1890" w:rsidP="00184B26">
      <w:pPr>
        <w:pStyle w:val="Spistreci1"/>
        <w:tabs>
          <w:tab w:val="left" w:pos="440"/>
          <w:tab w:val="right" w:leader="dot" w:pos="9062"/>
        </w:tabs>
        <w:spacing w:before="6" w:after="6" w:line="288" w:lineRule="auto"/>
        <w:rPr>
          <w:rFonts w:eastAsiaTheme="minorEastAsia"/>
          <w:noProof/>
          <w:lang w:eastAsia="pl-PL"/>
        </w:rPr>
      </w:pPr>
      <w:hyperlink w:anchor="_Toc61945304" w:history="1">
        <w:r w:rsidR="00A768B1" w:rsidRPr="007B3D35">
          <w:rPr>
            <w:rStyle w:val="Hipercze"/>
            <w:noProof/>
          </w:rPr>
          <w:t>6</w:t>
        </w:r>
        <w:r w:rsidR="00A768B1" w:rsidRPr="007B3D35">
          <w:rPr>
            <w:rFonts w:eastAsiaTheme="minorEastAsia"/>
            <w:noProof/>
            <w:lang w:eastAsia="pl-PL"/>
          </w:rPr>
          <w:tab/>
        </w:r>
        <w:r w:rsidR="00A768B1" w:rsidRPr="007B3D35">
          <w:rPr>
            <w:rStyle w:val="Hipercze"/>
            <w:noProof/>
          </w:rPr>
          <w:t>Zasady umorzenia subwencji finansowej dla Mikrofirm</w:t>
        </w:r>
        <w:r w:rsidR="00A768B1" w:rsidRPr="007B3D35">
          <w:rPr>
            <w:noProof/>
            <w:webHidden/>
          </w:rPr>
          <w:tab/>
        </w:r>
        <w:r w:rsidR="00A768B1" w:rsidRPr="007B3D35">
          <w:rPr>
            <w:noProof/>
            <w:webHidden/>
          </w:rPr>
          <w:fldChar w:fldCharType="begin"/>
        </w:r>
        <w:r w:rsidR="00A768B1" w:rsidRPr="007B3D35">
          <w:rPr>
            <w:noProof/>
            <w:webHidden/>
          </w:rPr>
          <w:instrText xml:space="preserve"> PAGEREF _Toc61945304 \h </w:instrText>
        </w:r>
        <w:r w:rsidR="00A768B1" w:rsidRPr="007B3D35">
          <w:rPr>
            <w:noProof/>
            <w:webHidden/>
          </w:rPr>
        </w:r>
        <w:r w:rsidR="00A768B1" w:rsidRPr="007B3D35">
          <w:rPr>
            <w:noProof/>
            <w:webHidden/>
          </w:rPr>
          <w:fldChar w:fldCharType="separate"/>
        </w:r>
        <w:r w:rsidR="0061581B">
          <w:rPr>
            <w:noProof/>
            <w:webHidden/>
          </w:rPr>
          <w:t>63</w:t>
        </w:r>
        <w:r w:rsidR="00A768B1" w:rsidRPr="007B3D35">
          <w:rPr>
            <w:noProof/>
            <w:webHidden/>
          </w:rPr>
          <w:fldChar w:fldCharType="end"/>
        </w:r>
      </w:hyperlink>
    </w:p>
    <w:p w14:paraId="2A53DF42" w14:textId="1C927649" w:rsidR="00A768B1" w:rsidRPr="007B3D35" w:rsidRDefault="00BC1890" w:rsidP="00184B26">
      <w:pPr>
        <w:pStyle w:val="Spistreci1"/>
        <w:tabs>
          <w:tab w:val="left" w:pos="440"/>
          <w:tab w:val="right" w:leader="dot" w:pos="9062"/>
        </w:tabs>
        <w:spacing w:before="6" w:after="6" w:line="288" w:lineRule="auto"/>
        <w:rPr>
          <w:rFonts w:eastAsiaTheme="minorEastAsia"/>
          <w:noProof/>
          <w:lang w:eastAsia="pl-PL"/>
        </w:rPr>
      </w:pPr>
      <w:hyperlink w:anchor="_Toc61945305" w:history="1">
        <w:r w:rsidR="00A768B1" w:rsidRPr="007B3D35">
          <w:rPr>
            <w:rStyle w:val="Hipercze"/>
            <w:noProof/>
          </w:rPr>
          <w:t>7</w:t>
        </w:r>
        <w:r w:rsidR="00A768B1" w:rsidRPr="007B3D35">
          <w:rPr>
            <w:rFonts w:eastAsiaTheme="minorEastAsia"/>
            <w:noProof/>
            <w:lang w:eastAsia="pl-PL"/>
          </w:rPr>
          <w:tab/>
        </w:r>
        <w:r w:rsidR="00A768B1" w:rsidRPr="007B3D35">
          <w:rPr>
            <w:rStyle w:val="Hipercze"/>
            <w:noProof/>
          </w:rPr>
          <w:t>Zasady umorzenia subwencji finansowej dla MŚP</w:t>
        </w:r>
        <w:r w:rsidR="00A768B1" w:rsidRPr="007B3D35">
          <w:rPr>
            <w:noProof/>
            <w:webHidden/>
          </w:rPr>
          <w:tab/>
        </w:r>
        <w:r w:rsidR="00A768B1" w:rsidRPr="007B3D35">
          <w:rPr>
            <w:noProof/>
            <w:webHidden/>
          </w:rPr>
          <w:fldChar w:fldCharType="begin"/>
        </w:r>
        <w:r w:rsidR="00A768B1" w:rsidRPr="007B3D35">
          <w:rPr>
            <w:noProof/>
            <w:webHidden/>
          </w:rPr>
          <w:instrText xml:space="preserve"> PAGEREF _Toc61945305 \h </w:instrText>
        </w:r>
        <w:r w:rsidR="00A768B1" w:rsidRPr="007B3D35">
          <w:rPr>
            <w:noProof/>
            <w:webHidden/>
          </w:rPr>
        </w:r>
        <w:r w:rsidR="00A768B1" w:rsidRPr="007B3D35">
          <w:rPr>
            <w:noProof/>
            <w:webHidden/>
          </w:rPr>
          <w:fldChar w:fldCharType="separate"/>
        </w:r>
        <w:r w:rsidR="0061581B">
          <w:rPr>
            <w:noProof/>
            <w:webHidden/>
          </w:rPr>
          <w:t>66</w:t>
        </w:r>
        <w:r w:rsidR="00A768B1" w:rsidRPr="007B3D35">
          <w:rPr>
            <w:noProof/>
            <w:webHidden/>
          </w:rPr>
          <w:fldChar w:fldCharType="end"/>
        </w:r>
      </w:hyperlink>
    </w:p>
    <w:bookmarkEnd w:id="3"/>
    <w:p w14:paraId="2BF33BDC" w14:textId="36FB3C96" w:rsidR="00296431" w:rsidRPr="007B3D35" w:rsidRDefault="00AC7CC8" w:rsidP="00184B26">
      <w:pPr>
        <w:spacing w:before="6" w:after="6" w:line="288" w:lineRule="auto"/>
        <w:contextualSpacing/>
        <w:rPr>
          <w:rFonts w:eastAsiaTheme="majorEastAsia" w:cstheme="majorBidi"/>
          <w:color w:val="8F0000" w:themeColor="accent1" w:themeShade="BF"/>
        </w:rPr>
      </w:pPr>
      <w:r w:rsidRPr="007B3D35">
        <w:rPr>
          <w:rFonts w:eastAsiaTheme="majorEastAsia" w:cstheme="majorBidi"/>
          <w:color w:val="8F0000" w:themeColor="accent1" w:themeShade="BF"/>
        </w:rPr>
        <w:fldChar w:fldCharType="end"/>
      </w:r>
      <w:bookmarkEnd w:id="2"/>
    </w:p>
    <w:p w14:paraId="6CBC486C" w14:textId="2C062758" w:rsidR="00296431" w:rsidRPr="007B3D35" w:rsidRDefault="00296431" w:rsidP="00184B26">
      <w:pPr>
        <w:spacing w:before="6" w:after="6" w:line="288" w:lineRule="auto"/>
        <w:contextualSpacing/>
      </w:pPr>
    </w:p>
    <w:p w14:paraId="03201A70" w14:textId="40BECB44" w:rsidR="0040522F" w:rsidRPr="007B3D35" w:rsidRDefault="0040522F" w:rsidP="00184B26">
      <w:pPr>
        <w:spacing w:before="6" w:after="6" w:line="288" w:lineRule="auto"/>
        <w:contextualSpacing/>
      </w:pPr>
    </w:p>
    <w:p w14:paraId="7288D1A2" w14:textId="761658F4" w:rsidR="0040522F" w:rsidRPr="007B3D35" w:rsidRDefault="0040522F" w:rsidP="00184B26">
      <w:pPr>
        <w:spacing w:before="6" w:after="6" w:line="288" w:lineRule="auto"/>
        <w:contextualSpacing/>
      </w:pPr>
    </w:p>
    <w:p w14:paraId="525F75CF" w14:textId="278A7E35" w:rsidR="0040522F" w:rsidRPr="007B3D35" w:rsidRDefault="0040522F" w:rsidP="00184B26">
      <w:pPr>
        <w:spacing w:before="6" w:after="6" w:line="288" w:lineRule="auto"/>
        <w:contextualSpacing/>
      </w:pPr>
    </w:p>
    <w:p w14:paraId="07188F99" w14:textId="7D503B21" w:rsidR="0040522F" w:rsidRPr="007B3D35" w:rsidRDefault="0040522F" w:rsidP="00184B26">
      <w:pPr>
        <w:spacing w:before="6" w:after="6" w:line="288" w:lineRule="auto"/>
        <w:contextualSpacing/>
      </w:pPr>
    </w:p>
    <w:p w14:paraId="3EB0A7BD" w14:textId="1A1FDCE6" w:rsidR="001636A2" w:rsidRPr="007B3D35" w:rsidRDefault="001636A2" w:rsidP="00184B26">
      <w:pPr>
        <w:spacing w:before="6" w:after="6" w:line="288" w:lineRule="auto"/>
        <w:contextualSpacing/>
      </w:pPr>
    </w:p>
    <w:p w14:paraId="536A11DC" w14:textId="273C0881" w:rsidR="001636A2" w:rsidRPr="007B3D35" w:rsidRDefault="001636A2" w:rsidP="00184B26">
      <w:pPr>
        <w:spacing w:before="6" w:after="6" w:line="288" w:lineRule="auto"/>
        <w:contextualSpacing/>
      </w:pPr>
    </w:p>
    <w:p w14:paraId="451EFFB3" w14:textId="514450C4" w:rsidR="001636A2" w:rsidRPr="007B3D35" w:rsidRDefault="001636A2" w:rsidP="00184B26">
      <w:pPr>
        <w:spacing w:before="6" w:after="6" w:line="288" w:lineRule="auto"/>
        <w:contextualSpacing/>
      </w:pPr>
    </w:p>
    <w:p w14:paraId="44DB47C5" w14:textId="2B5D1EDE" w:rsidR="001636A2" w:rsidRPr="007B3D35" w:rsidRDefault="001636A2" w:rsidP="00184B26">
      <w:pPr>
        <w:spacing w:before="6" w:after="6" w:line="288" w:lineRule="auto"/>
        <w:contextualSpacing/>
      </w:pPr>
    </w:p>
    <w:p w14:paraId="2E75FD5F" w14:textId="77777777" w:rsidR="001636A2" w:rsidRPr="007B3D35" w:rsidRDefault="001636A2" w:rsidP="00184B26">
      <w:pPr>
        <w:spacing w:before="6" w:after="6" w:line="288" w:lineRule="auto"/>
        <w:contextualSpacing/>
      </w:pPr>
    </w:p>
    <w:p w14:paraId="383297EA" w14:textId="0A80F9EB" w:rsidR="0040522F" w:rsidRPr="007B3D35" w:rsidRDefault="0040522F" w:rsidP="00184B26">
      <w:pPr>
        <w:spacing w:before="6" w:after="6" w:line="288" w:lineRule="auto"/>
        <w:contextualSpacing/>
      </w:pPr>
    </w:p>
    <w:p w14:paraId="11005091" w14:textId="77777777" w:rsidR="0040522F" w:rsidRPr="007B3D35" w:rsidRDefault="0040522F" w:rsidP="00184B26">
      <w:pPr>
        <w:spacing w:before="6" w:after="6" w:line="288" w:lineRule="auto"/>
        <w:contextualSpacing/>
      </w:pPr>
    </w:p>
    <w:p w14:paraId="27CA178C" w14:textId="77777777" w:rsidR="0046664A" w:rsidRPr="007B3D35" w:rsidRDefault="0046664A" w:rsidP="00184B26">
      <w:pPr>
        <w:pStyle w:val="Nagwek2"/>
      </w:pPr>
      <w:bookmarkStart w:id="4" w:name="_Toc41039152"/>
    </w:p>
    <w:p w14:paraId="7D8A265E" w14:textId="77777777" w:rsidR="00670B33" w:rsidRPr="007B3D35" w:rsidRDefault="004D7D2E" w:rsidP="00184B26">
      <w:pPr>
        <w:pStyle w:val="Styl3"/>
        <w:spacing w:before="6" w:after="6" w:line="288" w:lineRule="auto"/>
      </w:pPr>
      <w:bookmarkStart w:id="5" w:name="_Toc61945299"/>
      <w:r w:rsidRPr="007B3D35">
        <w:t>Definicje</w:t>
      </w:r>
      <w:bookmarkEnd w:id="1"/>
      <w:bookmarkEnd w:id="4"/>
      <w:bookmarkEnd w:id="5"/>
    </w:p>
    <w:p w14:paraId="0D7DD194" w14:textId="3BC7C4CA" w:rsidR="00BE4FF6" w:rsidRPr="007B3D35" w:rsidRDefault="004D7D2E" w:rsidP="00184B26">
      <w:pPr>
        <w:pStyle w:val="Styl4"/>
        <w:spacing w:before="6" w:after="6" w:line="288" w:lineRule="auto"/>
      </w:pPr>
      <w:r w:rsidRPr="007B3D35">
        <w:t xml:space="preserve">W </w:t>
      </w:r>
      <w:r w:rsidR="004B4EB8" w:rsidRPr="007B3D35">
        <w:t>niniejszym dokumencie</w:t>
      </w:r>
      <w:r w:rsidRPr="007B3D35">
        <w:t xml:space="preserve"> używane są następujące pojęcia i definicje:</w:t>
      </w:r>
    </w:p>
    <w:p w14:paraId="79D55F48" w14:textId="77777777" w:rsidR="00670B33" w:rsidRPr="007B3D35" w:rsidRDefault="00670B33" w:rsidP="00184B26">
      <w:pPr>
        <w:pStyle w:val="Styl4"/>
        <w:numPr>
          <w:ilvl w:val="0"/>
          <w:numId w:val="0"/>
        </w:numPr>
        <w:spacing w:before="6" w:after="6" w:line="288" w:lineRule="auto"/>
        <w:ind w:left="792"/>
      </w:pPr>
    </w:p>
    <w:p w14:paraId="0B215C61" w14:textId="2B62E62A" w:rsidR="00551117" w:rsidRPr="007B3D35" w:rsidRDefault="00551117" w:rsidP="00184B26">
      <w:pPr>
        <w:spacing w:before="6" w:after="6" w:line="288" w:lineRule="auto"/>
      </w:pPr>
      <w:r w:rsidRPr="007B3D35">
        <w:rPr>
          <w:b/>
          <w:bCs/>
        </w:rPr>
        <w:t xml:space="preserve">„CEIDG” </w:t>
      </w:r>
      <w:r w:rsidR="00E02FAC" w:rsidRPr="007B3D35">
        <w:rPr>
          <w:b/>
          <w:bCs/>
        </w:rPr>
        <w:t xml:space="preserve">- </w:t>
      </w:r>
      <w:r w:rsidRPr="007B3D35">
        <w:t>oznacza Centralną Ewidencję i Informację o Działalności Gospodarczej</w:t>
      </w:r>
      <w:r w:rsidR="00E02FAC" w:rsidRPr="007B3D35">
        <w:t>.</w:t>
      </w:r>
    </w:p>
    <w:p w14:paraId="0C249069" w14:textId="77777777" w:rsidR="001F405C" w:rsidRPr="007B3D35" w:rsidRDefault="001F405C" w:rsidP="00184B26">
      <w:pPr>
        <w:spacing w:before="6" w:after="6" w:line="288" w:lineRule="auto"/>
      </w:pPr>
    </w:p>
    <w:p w14:paraId="4D0C3593" w14:textId="51D6A91B" w:rsidR="003A4DB6" w:rsidRPr="007B3D35" w:rsidRDefault="00551117" w:rsidP="00184B26">
      <w:pPr>
        <w:spacing w:before="6" w:after="6" w:line="288" w:lineRule="auto"/>
      </w:pPr>
      <w:r w:rsidRPr="007B3D35">
        <w:rPr>
          <w:b/>
          <w:bCs/>
        </w:rPr>
        <w:t xml:space="preserve">„Duży Przedsiębiorca” </w:t>
      </w:r>
      <w:r w:rsidR="00E02FAC" w:rsidRPr="007B3D35">
        <w:rPr>
          <w:b/>
          <w:bCs/>
        </w:rPr>
        <w:t xml:space="preserve">- </w:t>
      </w:r>
      <w:r w:rsidRPr="007B3D35">
        <w:t xml:space="preserve">oznacza przedsiębiorcę, w rozumieniu art. 4 ust. 1 i 2 Prawo Przedsiębiorców, który może uczestniczyć w Programie na takich warunkach jak MŚP, jeżeli: </w:t>
      </w:r>
    </w:p>
    <w:p w14:paraId="003451F5" w14:textId="7E2D62CB" w:rsidR="00FC6351" w:rsidRPr="007B3D35" w:rsidRDefault="00551117" w:rsidP="00184B26">
      <w:pPr>
        <w:pStyle w:val="Akapitzlist"/>
        <w:numPr>
          <w:ilvl w:val="0"/>
          <w:numId w:val="136"/>
        </w:numPr>
        <w:spacing w:before="6" w:after="6" w:line="288" w:lineRule="auto"/>
      </w:pPr>
      <w:r w:rsidRPr="007B3D35">
        <w:t>25% lub więcej jego kapitału zakładowego lub praw głosu jest bezpośrednio lub pośrednio kontrolowane, wspólnie lub indywidualnie, przez jeden lub więcej organów publicznych, przy czym w każdym przypadku przedsiębiorstwo samodzielnie (bez wspólników i podmiotów powiązanych) zatrudnia do 249 Pracowników, a roczny obrót nie przekracza 50</w:t>
      </w:r>
      <w:r w:rsidR="006E5E65" w:rsidRPr="007B3D35">
        <w:t xml:space="preserve"> mln </w:t>
      </w:r>
      <w:r w:rsidRPr="007B3D35">
        <w:t>EUR lub jego suma bilansowa nie przekracza 43</w:t>
      </w:r>
      <w:r w:rsidR="006E5E65" w:rsidRPr="007B3D35">
        <w:t xml:space="preserve"> mln</w:t>
      </w:r>
      <w:r w:rsidRPr="007B3D35">
        <w:t xml:space="preserve"> EUR oraz</w:t>
      </w:r>
    </w:p>
    <w:p w14:paraId="19555E70" w14:textId="23826C23" w:rsidR="00FC6351" w:rsidRPr="007B3D35" w:rsidRDefault="00551117" w:rsidP="00184B26">
      <w:pPr>
        <w:pStyle w:val="Akapitzlist"/>
        <w:numPr>
          <w:ilvl w:val="0"/>
          <w:numId w:val="136"/>
        </w:numPr>
        <w:spacing w:before="6" w:after="6" w:line="288" w:lineRule="auto"/>
      </w:pPr>
      <w:r w:rsidRPr="007B3D35">
        <w:t>nie jest Mikrofirmą,</w:t>
      </w:r>
    </w:p>
    <w:p w14:paraId="324AE8A3" w14:textId="1A430CF9" w:rsidR="00525FCD" w:rsidRPr="007B3D35" w:rsidRDefault="00551117" w:rsidP="00184B26">
      <w:pPr>
        <w:pStyle w:val="Akapitzlist"/>
        <w:numPr>
          <w:ilvl w:val="0"/>
          <w:numId w:val="136"/>
        </w:numPr>
        <w:spacing w:before="6" w:after="6" w:line="288" w:lineRule="auto"/>
      </w:pPr>
      <w:r w:rsidRPr="007B3D35">
        <w:t xml:space="preserve">nie skorzystał z </w:t>
      </w:r>
      <w:r w:rsidR="00525FCD" w:rsidRPr="007B3D35">
        <w:t>programu Tarcza Finansowa PFR dla Dużych Firm.</w:t>
      </w:r>
    </w:p>
    <w:p w14:paraId="382B7520" w14:textId="77777777" w:rsidR="00C15D58" w:rsidRPr="007B3D35" w:rsidRDefault="00C15D58" w:rsidP="00184B26">
      <w:pPr>
        <w:spacing w:before="6" w:after="6" w:line="288" w:lineRule="auto"/>
      </w:pPr>
    </w:p>
    <w:p w14:paraId="28F58623" w14:textId="4BFCB152" w:rsidR="00551117" w:rsidRPr="007B3D35" w:rsidRDefault="00525FCD" w:rsidP="00184B26">
      <w:pPr>
        <w:spacing w:before="6" w:after="6" w:line="288" w:lineRule="auto"/>
      </w:pPr>
      <w:r w:rsidRPr="007B3D35">
        <w:t>P</w:t>
      </w:r>
      <w:r w:rsidR="00551117" w:rsidRPr="007B3D35">
        <w:t>rzy czym przy określeniu statusu przedsiębiorstwa powinno się uwzględniać inne warunki wskazane w treści Regulaminu oraz załączniku I do GBER.</w:t>
      </w:r>
      <w:r w:rsidRPr="007B3D35">
        <w:t xml:space="preserve"> </w:t>
      </w:r>
      <w:r w:rsidR="00551117" w:rsidRPr="007B3D35">
        <w:t>Wszystkie postanowienia Regulaminu odnoszące się do MŚP dotyczą również Dużego Przedsiębiorcy.</w:t>
      </w:r>
    </w:p>
    <w:p w14:paraId="222C1D21" w14:textId="77777777" w:rsidR="001F405C" w:rsidRPr="007B3D35" w:rsidRDefault="001F405C" w:rsidP="00184B26">
      <w:pPr>
        <w:spacing w:before="6" w:after="6" w:line="288" w:lineRule="auto"/>
      </w:pPr>
    </w:p>
    <w:p w14:paraId="62548ABE" w14:textId="1166355C" w:rsidR="00551117" w:rsidRPr="007B3D35" w:rsidRDefault="00551117" w:rsidP="00184B26">
      <w:pPr>
        <w:spacing w:before="6" w:after="6" w:line="288" w:lineRule="auto"/>
      </w:pPr>
      <w:r w:rsidRPr="007B3D35">
        <w:rPr>
          <w:b/>
          <w:bCs/>
        </w:rPr>
        <w:t>„Dzień Roboczy”</w:t>
      </w:r>
      <w:r w:rsidRPr="007B3D35">
        <w:t xml:space="preserve"> - oznacza dzień inny niż sobota, niedziela i dzień wolny od pracy na podstawie bezwzględnie obowiązujących przepisów polskiego prawa, w którym banki są otwarte w celu prowadzenia zwykłej działalności (innej niż działalność za pomocą wyłącznie kanałów elektronicznych i telefonicznych) w Warszawie, lub, w przypadku braku prowadzenia przez bank działalności w Warszawie, w odniesieniu do tego banku w miejscowości, w której posiada on swoją siedzibę.</w:t>
      </w:r>
    </w:p>
    <w:p w14:paraId="10FAEE95" w14:textId="77777777" w:rsidR="001F405C" w:rsidRPr="007B3D35" w:rsidRDefault="001F405C" w:rsidP="00184B26">
      <w:pPr>
        <w:spacing w:before="6" w:after="6" w:line="288" w:lineRule="auto"/>
      </w:pPr>
    </w:p>
    <w:p w14:paraId="51E70E2F" w14:textId="059F84CD" w:rsidR="00551117" w:rsidRPr="007B3D35" w:rsidRDefault="00551117" w:rsidP="00184B26">
      <w:pPr>
        <w:spacing w:before="6" w:after="6" w:line="288" w:lineRule="auto"/>
      </w:pPr>
      <w:r w:rsidRPr="007B3D35">
        <w:rPr>
          <w:b/>
          <w:bCs/>
        </w:rPr>
        <w:t>„Kodeks Cywilny” -</w:t>
      </w:r>
      <w:r w:rsidRPr="007B3D35">
        <w:t xml:space="preserve"> oznacza ustawę z dnia 23 kwietnia 1964 r. Kodeks cywilny (Dz.U.2020.1740 t.j. z dnia 2020.10.08).</w:t>
      </w:r>
    </w:p>
    <w:p w14:paraId="53B66890" w14:textId="77777777" w:rsidR="001F405C" w:rsidRPr="007B3D35" w:rsidRDefault="001F405C" w:rsidP="00184B26">
      <w:pPr>
        <w:spacing w:before="6" w:after="6" w:line="288" w:lineRule="auto"/>
      </w:pPr>
    </w:p>
    <w:p w14:paraId="3D82CED8" w14:textId="17D65014" w:rsidR="00551117" w:rsidRPr="007B3D35" w:rsidRDefault="00551117" w:rsidP="00184B26">
      <w:pPr>
        <w:spacing w:before="6" w:after="6" w:line="288" w:lineRule="auto"/>
      </w:pPr>
      <w:r w:rsidRPr="007B3D35">
        <w:rPr>
          <w:b/>
          <w:bCs/>
        </w:rPr>
        <w:t xml:space="preserve">„KSH” - </w:t>
      </w:r>
      <w:r w:rsidRPr="007B3D35">
        <w:t>oznacza ustawę z dnia 15 września 2000 r. Kodeks spółek handlowych (Dz.U.2020.1526 t.j. z dnia 2020.09.04).</w:t>
      </w:r>
    </w:p>
    <w:p w14:paraId="13CADB19" w14:textId="77777777" w:rsidR="001F405C" w:rsidRPr="007B3D35" w:rsidRDefault="001F405C" w:rsidP="00184B26">
      <w:pPr>
        <w:spacing w:before="6" w:after="6" w:line="288" w:lineRule="auto"/>
        <w:rPr>
          <w:b/>
          <w:bCs/>
        </w:rPr>
      </w:pPr>
    </w:p>
    <w:p w14:paraId="3F74CBD2" w14:textId="77934717" w:rsidR="00551117" w:rsidRPr="007B3D35" w:rsidRDefault="00551117" w:rsidP="00184B26">
      <w:pPr>
        <w:spacing w:before="6" w:after="6" w:line="288" w:lineRule="auto"/>
      </w:pPr>
      <w:r w:rsidRPr="007B3D35">
        <w:rPr>
          <w:b/>
          <w:bCs/>
        </w:rPr>
        <w:t>„Koszty Stałe”</w:t>
      </w:r>
      <w:r w:rsidR="00E02FAC" w:rsidRPr="007B3D35">
        <w:rPr>
          <w:b/>
          <w:bCs/>
        </w:rPr>
        <w:t xml:space="preserve"> - </w:t>
      </w:r>
      <w:r w:rsidRPr="007B3D35">
        <w:t xml:space="preserve">oznaczają stratę brutto (wynik finansowy </w:t>
      </w:r>
      <w:r w:rsidR="00E02FAC" w:rsidRPr="007B3D35">
        <w:t>w</w:t>
      </w:r>
      <w:r w:rsidRPr="007B3D35">
        <w:t xml:space="preserve">nioskodawcy przed opodatkowaniem, uwzględniający zysk/stratę z działalności operacyjnej oraz koszty i przychody finansowe) w okresie od dnia 1 listopada 2020 r. do dnia 31 marca 2021 r., wykazaną przez </w:t>
      </w:r>
      <w:r w:rsidR="00E02FAC" w:rsidRPr="007B3D35">
        <w:t>w</w:t>
      </w:r>
      <w:r w:rsidRPr="007B3D35">
        <w:t xml:space="preserve">nioskodawcę w rachunku zysków i strat lub innych dokumentach sprawozdawczych (w przypadku </w:t>
      </w:r>
      <w:r w:rsidR="00E02FAC" w:rsidRPr="007B3D35">
        <w:t>w</w:t>
      </w:r>
      <w:r w:rsidRPr="007B3D35">
        <w:t xml:space="preserve">nioskodawców niesporządzających rachunku zysków i strat), z wyłączeniem kosztów aktualizacji </w:t>
      </w:r>
      <w:r w:rsidR="00BE4FF6" w:rsidRPr="007B3D35">
        <w:t xml:space="preserve">wartości </w:t>
      </w:r>
      <w:r w:rsidRPr="007B3D35">
        <w:t>aktywów oraz uwzględniającą przychody z tytułu pomocy publicznej uzyskane z innych źródeł (zarówno otrzymane, jak i oczekiwane).</w:t>
      </w:r>
    </w:p>
    <w:p w14:paraId="3BC34B36" w14:textId="77777777" w:rsidR="001F405C" w:rsidRPr="007B3D35" w:rsidRDefault="001F405C" w:rsidP="00184B26">
      <w:pPr>
        <w:spacing w:before="6" w:after="6" w:line="288" w:lineRule="auto"/>
        <w:rPr>
          <w:b/>
          <w:bCs/>
        </w:rPr>
      </w:pPr>
    </w:p>
    <w:p w14:paraId="7EBC1745" w14:textId="4E2928BD" w:rsidR="00551117" w:rsidRPr="007B3D35" w:rsidRDefault="00E02FAC" w:rsidP="00184B26">
      <w:pPr>
        <w:spacing w:before="6" w:after="6" w:line="288" w:lineRule="auto"/>
      </w:pPr>
      <w:r w:rsidRPr="007B3D35">
        <w:rPr>
          <w:b/>
          <w:bCs/>
        </w:rPr>
        <w:t>„</w:t>
      </w:r>
      <w:r w:rsidR="00551117" w:rsidRPr="007B3D35">
        <w:rPr>
          <w:b/>
          <w:bCs/>
        </w:rPr>
        <w:t>KRS</w:t>
      </w:r>
      <w:r w:rsidRPr="007B3D35">
        <w:rPr>
          <w:b/>
          <w:bCs/>
        </w:rPr>
        <w:t xml:space="preserve">” - </w:t>
      </w:r>
      <w:r w:rsidR="00551117" w:rsidRPr="007B3D35">
        <w:tab/>
        <w:t>oznacza rejestr przedsiębiorców Krajowego Rejestru Sądowego</w:t>
      </w:r>
      <w:r w:rsidRPr="007B3D35">
        <w:t>.</w:t>
      </w:r>
    </w:p>
    <w:p w14:paraId="1C0CB780" w14:textId="77777777" w:rsidR="001F405C" w:rsidRPr="007B3D35" w:rsidRDefault="001F405C" w:rsidP="00184B26">
      <w:pPr>
        <w:spacing w:before="6" w:after="6" w:line="288" w:lineRule="auto"/>
      </w:pPr>
    </w:p>
    <w:p w14:paraId="10D5A60F" w14:textId="2EE85F00" w:rsidR="00551117" w:rsidRPr="007B3D35" w:rsidRDefault="00E02FAC" w:rsidP="00184B26">
      <w:pPr>
        <w:spacing w:before="6" w:after="6" w:line="288" w:lineRule="auto"/>
      </w:pPr>
      <w:r w:rsidRPr="007B3D35">
        <w:rPr>
          <w:b/>
          <w:bCs/>
        </w:rPr>
        <w:t>„</w:t>
      </w:r>
      <w:r w:rsidR="00551117" w:rsidRPr="007B3D35">
        <w:rPr>
          <w:b/>
          <w:bCs/>
        </w:rPr>
        <w:t>Kwalifikowany Podpis Elektroniczn</w:t>
      </w:r>
      <w:r w:rsidRPr="007B3D35">
        <w:rPr>
          <w:b/>
          <w:bCs/>
        </w:rPr>
        <w:t xml:space="preserve">y” - </w:t>
      </w:r>
      <w:r w:rsidR="00551117" w:rsidRPr="007B3D35">
        <w:t>oznacza kwalifikowany podpis elektroniczny w rozumieniu art. 3 pkt 12) Rozporządzenia eIDAS.</w:t>
      </w:r>
    </w:p>
    <w:p w14:paraId="23915101" w14:textId="77777777" w:rsidR="001F405C" w:rsidRPr="007B3D35" w:rsidRDefault="001F405C" w:rsidP="00184B26">
      <w:pPr>
        <w:spacing w:before="6" w:after="6" w:line="288" w:lineRule="auto"/>
      </w:pPr>
    </w:p>
    <w:p w14:paraId="528D218A" w14:textId="18DD4A37" w:rsidR="0062419C" w:rsidRPr="007B3D35" w:rsidRDefault="00E02FAC" w:rsidP="00184B26">
      <w:pPr>
        <w:spacing w:before="6" w:after="6" w:line="288" w:lineRule="auto"/>
      </w:pPr>
      <w:r w:rsidRPr="007B3D35">
        <w:rPr>
          <w:b/>
          <w:bCs/>
        </w:rPr>
        <w:t>„</w:t>
      </w:r>
      <w:r w:rsidR="00551117" w:rsidRPr="007B3D35">
        <w:rPr>
          <w:b/>
          <w:bCs/>
        </w:rPr>
        <w:t>Mikrofirma</w:t>
      </w:r>
      <w:r w:rsidRPr="007B3D35">
        <w:rPr>
          <w:b/>
          <w:bCs/>
        </w:rPr>
        <w:t xml:space="preserve">” - </w:t>
      </w:r>
      <w:r w:rsidR="00551117" w:rsidRPr="007B3D35">
        <w:t>oznacza przedsiębiorcę w rozumieniu art. 4 ust. 1 i 2 Prawo Przedsiębiorców, który na 31 grudnia 2019 r., a w przypadku braku Pracowników na ten dzień, na dzień 31 lipca 2020 r., zatrudnia, co najmniej 1 Pracownika oraz nie więcej niż 9 Pracowników (w przeliczeniu na peł</w:t>
      </w:r>
      <w:r w:rsidR="001B3995" w:rsidRPr="007B3D35">
        <w:t>ny wymiar czasu pracy</w:t>
      </w:r>
      <w:r w:rsidR="00551117" w:rsidRPr="007B3D35">
        <w:t>) oraz jego roczny obrót netto za 2019 r. lub suma bilansowa w 2019 r. nie przekracza kwoty 2</w:t>
      </w:r>
      <w:r w:rsidR="00344E33" w:rsidRPr="007B3D35">
        <w:t xml:space="preserve"> mln</w:t>
      </w:r>
      <w:r w:rsidR="00551117" w:rsidRPr="007B3D35">
        <w:t xml:space="preserve"> EUR</w:t>
      </w:r>
      <w:r w:rsidR="0062419C" w:rsidRPr="007B3D35">
        <w:t>.</w:t>
      </w:r>
    </w:p>
    <w:p w14:paraId="7C74D1F4" w14:textId="77777777" w:rsidR="001F405C" w:rsidRPr="007B3D35" w:rsidRDefault="001F405C" w:rsidP="00184B26">
      <w:pPr>
        <w:spacing w:before="6" w:after="6" w:line="288" w:lineRule="auto"/>
      </w:pPr>
    </w:p>
    <w:p w14:paraId="75E009DE" w14:textId="28A783C4" w:rsidR="00551117" w:rsidRPr="007B3D35" w:rsidRDefault="0062419C" w:rsidP="00184B26">
      <w:pPr>
        <w:spacing w:before="6" w:after="6" w:line="288" w:lineRule="auto"/>
      </w:pPr>
      <w:r w:rsidRPr="007B3D35">
        <w:t>P</w:t>
      </w:r>
      <w:r w:rsidR="00551117" w:rsidRPr="007B3D35">
        <w:t>rzy czym określenie statusu Mikrofirmy powinno uwzględniać inne warunki określone w treści Regulaminu oraz załączniku I do GBER.</w:t>
      </w:r>
    </w:p>
    <w:p w14:paraId="3D76AF13" w14:textId="77777777" w:rsidR="001F405C" w:rsidRPr="007B3D35" w:rsidRDefault="001F405C" w:rsidP="00184B26">
      <w:pPr>
        <w:spacing w:before="6" w:after="6" w:line="288" w:lineRule="auto"/>
        <w:rPr>
          <w:b/>
          <w:bCs/>
        </w:rPr>
      </w:pPr>
    </w:p>
    <w:p w14:paraId="770E7894" w14:textId="78BF0123" w:rsidR="00E02FAC" w:rsidRPr="007B3D35" w:rsidRDefault="00E02FAC" w:rsidP="00184B26">
      <w:pPr>
        <w:spacing w:before="6" w:after="6" w:line="288" w:lineRule="auto"/>
      </w:pPr>
      <w:r w:rsidRPr="007B3D35">
        <w:rPr>
          <w:b/>
          <w:bCs/>
        </w:rPr>
        <w:t>„</w:t>
      </w:r>
      <w:r w:rsidR="00551117" w:rsidRPr="007B3D35">
        <w:rPr>
          <w:b/>
          <w:bCs/>
        </w:rPr>
        <w:t>MŚP</w:t>
      </w:r>
      <w:r w:rsidRPr="007B3D35">
        <w:rPr>
          <w:b/>
          <w:bCs/>
        </w:rPr>
        <w:t xml:space="preserve">” - </w:t>
      </w:r>
      <w:r w:rsidR="00551117" w:rsidRPr="007B3D35">
        <w:t>oznacza przedsiębiorcę w rozumieniu art. 4 ust. 1 i 2 Praw</w:t>
      </w:r>
      <w:r w:rsidR="00BE4FF6" w:rsidRPr="007B3D35">
        <w:t>a</w:t>
      </w:r>
      <w:r w:rsidR="00551117" w:rsidRPr="007B3D35">
        <w:t xml:space="preserve"> Przedsiębiorców: </w:t>
      </w:r>
    </w:p>
    <w:p w14:paraId="39582D62" w14:textId="31D932C8" w:rsidR="0062419C" w:rsidRPr="007B3D35" w:rsidRDefault="00551117" w:rsidP="00184B26">
      <w:pPr>
        <w:pStyle w:val="Akapitzlist"/>
        <w:numPr>
          <w:ilvl w:val="0"/>
          <w:numId w:val="137"/>
        </w:numPr>
        <w:spacing w:before="6" w:after="6" w:line="288" w:lineRule="auto"/>
      </w:pPr>
      <w:r w:rsidRPr="007B3D35">
        <w:t>który na 31 grudnia 2019 r., a w przypadku braku Pracowników na ten dzień, na dzień 31 lipca 2020 r., zatrudnia, co najmniej 1 Pracownika oraz nie więcej niż 249 Pracowników (</w:t>
      </w:r>
      <w:r w:rsidR="001B3995" w:rsidRPr="007B3D35">
        <w:t>w przeliczeniu na pełny wymiar czasu pracy</w:t>
      </w:r>
      <w:r w:rsidRPr="007B3D35">
        <w:t>) oraz jego roczny obrót netto za rok 2019 nie przekracza 50</w:t>
      </w:r>
      <w:r w:rsidR="00344E33" w:rsidRPr="007B3D35">
        <w:t xml:space="preserve"> mln</w:t>
      </w:r>
      <w:r w:rsidRPr="007B3D35">
        <w:t xml:space="preserve"> EUR lub suma bilansowa nie przekracza 43</w:t>
      </w:r>
      <w:r w:rsidR="00344E33" w:rsidRPr="007B3D35">
        <w:t xml:space="preserve"> mln</w:t>
      </w:r>
      <w:r w:rsidRPr="007B3D35">
        <w:t xml:space="preserve"> EUR,</w:t>
      </w:r>
    </w:p>
    <w:p w14:paraId="2280BA04" w14:textId="2DEF0A99" w:rsidR="0062419C" w:rsidRPr="007B3D35" w:rsidRDefault="00551117" w:rsidP="00184B26">
      <w:pPr>
        <w:pStyle w:val="Akapitzlist"/>
        <w:numPr>
          <w:ilvl w:val="0"/>
          <w:numId w:val="137"/>
        </w:numPr>
        <w:spacing w:before="6" w:after="6" w:line="288" w:lineRule="auto"/>
      </w:pPr>
      <w:r w:rsidRPr="007B3D35">
        <w:t>który nie jest Mikrofirmą</w:t>
      </w:r>
      <w:r w:rsidR="0062419C" w:rsidRPr="007B3D35">
        <w:t>.</w:t>
      </w:r>
    </w:p>
    <w:p w14:paraId="46766A52" w14:textId="77777777" w:rsidR="001F405C" w:rsidRPr="007B3D35" w:rsidRDefault="001F405C" w:rsidP="00184B26">
      <w:pPr>
        <w:pStyle w:val="Akapitzlist"/>
        <w:spacing w:before="6" w:after="6" w:line="288" w:lineRule="auto"/>
      </w:pPr>
    </w:p>
    <w:p w14:paraId="04413AB4" w14:textId="3CA69F54" w:rsidR="00551117" w:rsidRPr="007B3D35" w:rsidRDefault="0062419C" w:rsidP="00184B26">
      <w:pPr>
        <w:spacing w:before="6" w:after="6" w:line="288" w:lineRule="auto"/>
      </w:pPr>
      <w:r w:rsidRPr="007B3D35">
        <w:t>P</w:t>
      </w:r>
      <w:r w:rsidR="00551117" w:rsidRPr="007B3D35">
        <w:t xml:space="preserve">rzy czym określenie statusu MŚP powinno uwzględniać inne warunki określone w treści Regulaminu oraz </w:t>
      </w:r>
      <w:r w:rsidR="003A4DB6" w:rsidRPr="007B3D35">
        <w:t>z</w:t>
      </w:r>
      <w:r w:rsidR="00551117" w:rsidRPr="007B3D35">
        <w:t>ałącznik</w:t>
      </w:r>
      <w:r w:rsidR="00B01DA3" w:rsidRPr="007B3D35">
        <w:t>a</w:t>
      </w:r>
      <w:r w:rsidR="00551117" w:rsidRPr="007B3D35">
        <w:t xml:space="preserve"> I do GBER.</w:t>
      </w:r>
    </w:p>
    <w:p w14:paraId="0383055D" w14:textId="77777777" w:rsidR="001F405C" w:rsidRPr="007B3D35" w:rsidRDefault="001F405C" w:rsidP="00184B26">
      <w:pPr>
        <w:spacing w:before="6" w:after="6" w:line="288" w:lineRule="auto"/>
      </w:pPr>
    </w:p>
    <w:p w14:paraId="0BCAB42B" w14:textId="486D3C17" w:rsidR="003A4DB6" w:rsidRPr="007B3D35" w:rsidRDefault="00E02FAC" w:rsidP="00184B26">
      <w:pPr>
        <w:spacing w:before="6" w:after="6" w:line="288" w:lineRule="auto"/>
      </w:pPr>
      <w:r w:rsidRPr="007B3D35">
        <w:rPr>
          <w:b/>
          <w:bCs/>
        </w:rPr>
        <w:t>„</w:t>
      </w:r>
      <w:r w:rsidR="00551117" w:rsidRPr="007B3D35">
        <w:rPr>
          <w:b/>
          <w:bCs/>
        </w:rPr>
        <w:t>Osoba Upoważniona</w:t>
      </w:r>
      <w:r w:rsidRPr="007B3D35">
        <w:rPr>
          <w:b/>
          <w:bCs/>
        </w:rPr>
        <w:t>”</w:t>
      </w:r>
      <w:r w:rsidR="00551117" w:rsidRPr="007B3D35">
        <w:tab/>
      </w:r>
      <w:r w:rsidR="003A4DB6" w:rsidRPr="007B3D35">
        <w:t xml:space="preserve">- </w:t>
      </w:r>
      <w:r w:rsidR="00551117" w:rsidRPr="007B3D35">
        <w:t>oznacza</w:t>
      </w:r>
      <w:r w:rsidR="0062419C" w:rsidRPr="007B3D35">
        <w:t>:</w:t>
      </w:r>
    </w:p>
    <w:p w14:paraId="02D263C5" w14:textId="77777777" w:rsidR="00FC6351" w:rsidRPr="007B3D35" w:rsidRDefault="0062419C" w:rsidP="00184B26">
      <w:pPr>
        <w:pStyle w:val="Akapitzlist"/>
        <w:numPr>
          <w:ilvl w:val="0"/>
          <w:numId w:val="138"/>
        </w:numPr>
        <w:spacing w:before="6" w:after="6" w:line="288" w:lineRule="auto"/>
      </w:pPr>
      <w:r w:rsidRPr="007B3D35">
        <w:t>b</w:t>
      </w:r>
      <w:r w:rsidR="00551117" w:rsidRPr="007B3D35">
        <w:t>eneficjenta będącego osobą fizyczną wykonującą działalność gospodarczą,</w:t>
      </w:r>
    </w:p>
    <w:p w14:paraId="5997DFC2" w14:textId="358678BB" w:rsidR="003A4DB6" w:rsidRPr="007B3D35" w:rsidRDefault="00551117" w:rsidP="00184B26">
      <w:pPr>
        <w:pStyle w:val="Akapitzlist"/>
        <w:numPr>
          <w:ilvl w:val="0"/>
          <w:numId w:val="138"/>
        </w:numPr>
        <w:spacing w:before="6" w:after="6" w:line="288" w:lineRule="auto"/>
      </w:pPr>
      <w:r w:rsidRPr="007B3D35">
        <w:t xml:space="preserve">osobę składającą </w:t>
      </w:r>
      <w:r w:rsidR="003A4DB6" w:rsidRPr="007B3D35">
        <w:t>w</w:t>
      </w:r>
      <w:r w:rsidRPr="007B3D35">
        <w:t xml:space="preserve">niosek, zawierającą </w:t>
      </w:r>
      <w:r w:rsidR="003A4DB6" w:rsidRPr="007B3D35">
        <w:t>u</w:t>
      </w:r>
      <w:r w:rsidRPr="007B3D35">
        <w:t xml:space="preserve">mowę </w:t>
      </w:r>
      <w:r w:rsidR="003A4DB6" w:rsidRPr="007B3D35">
        <w:t>s</w:t>
      </w:r>
      <w:r w:rsidRPr="007B3D35">
        <w:t xml:space="preserve">ubwencji </w:t>
      </w:r>
      <w:r w:rsidR="003A4DB6" w:rsidRPr="007B3D35">
        <w:t>f</w:t>
      </w:r>
      <w:r w:rsidRPr="007B3D35">
        <w:t xml:space="preserve">inansowej lub składającą wobec PFR lub </w:t>
      </w:r>
      <w:r w:rsidR="003A4DB6" w:rsidRPr="007B3D35">
        <w:t>b</w:t>
      </w:r>
      <w:r w:rsidRPr="007B3D35">
        <w:t xml:space="preserve">anku jakiekolwiek oświadczenia wiedzy lub woli w związku z powyższym w imieniu </w:t>
      </w:r>
      <w:r w:rsidR="00525FCD" w:rsidRPr="007B3D35">
        <w:t>b</w:t>
      </w:r>
      <w:r w:rsidRPr="007B3D35">
        <w:t xml:space="preserve">eneficjenta: </w:t>
      </w:r>
    </w:p>
    <w:p w14:paraId="1F0002B5" w14:textId="77777777" w:rsidR="0062419C" w:rsidRPr="007B3D35" w:rsidRDefault="00551117" w:rsidP="00184B26">
      <w:pPr>
        <w:pStyle w:val="Akapitzlist"/>
        <w:numPr>
          <w:ilvl w:val="0"/>
          <w:numId w:val="99"/>
        </w:numPr>
        <w:spacing w:before="6" w:after="6" w:line="288" w:lineRule="auto"/>
      </w:pPr>
      <w:r w:rsidRPr="007B3D35">
        <w:t xml:space="preserve">uprawnioną do samodzielnej reprezentacji </w:t>
      </w:r>
      <w:r w:rsidR="0018655F" w:rsidRPr="007B3D35">
        <w:t>b</w:t>
      </w:r>
      <w:r w:rsidRPr="007B3D35">
        <w:t>eneficjenta jak członek jego organu lub innego rodzaju przedstawiciel, którego dane są zamieszczone w K</w:t>
      </w:r>
      <w:r w:rsidR="0018655F" w:rsidRPr="007B3D35">
        <w:t xml:space="preserve">RS </w:t>
      </w:r>
      <w:r w:rsidRPr="007B3D35">
        <w:t xml:space="preserve">lub w </w:t>
      </w:r>
      <w:r w:rsidR="0018655F" w:rsidRPr="007B3D35">
        <w:t>CEIDG</w:t>
      </w:r>
      <w:r w:rsidRPr="007B3D35">
        <w:t xml:space="preserve"> lub</w:t>
      </w:r>
    </w:p>
    <w:p w14:paraId="220B321B" w14:textId="54716D24" w:rsidR="00551117" w:rsidRPr="007B3D35" w:rsidRDefault="00551117" w:rsidP="00184B26">
      <w:pPr>
        <w:pStyle w:val="Akapitzlist"/>
        <w:numPr>
          <w:ilvl w:val="0"/>
          <w:numId w:val="99"/>
        </w:numPr>
        <w:spacing w:before="6" w:after="6" w:line="288" w:lineRule="auto"/>
      </w:pPr>
      <w:r w:rsidRPr="007B3D35">
        <w:t xml:space="preserve">upoważnioną przez </w:t>
      </w:r>
      <w:r w:rsidR="00295FEE" w:rsidRPr="007B3D35">
        <w:t>b</w:t>
      </w:r>
      <w:r w:rsidRPr="007B3D35">
        <w:t>eneficjenta do dokonania powyższych czynności na podstawie pełnomocnictwa.</w:t>
      </w:r>
    </w:p>
    <w:p w14:paraId="1E74EC4D" w14:textId="77777777" w:rsidR="001F405C" w:rsidRPr="007B3D35" w:rsidRDefault="001F405C" w:rsidP="00184B26">
      <w:pPr>
        <w:pStyle w:val="Akapitzlist"/>
        <w:spacing w:before="6" w:after="6" w:line="288" w:lineRule="auto"/>
        <w:ind w:left="2136"/>
      </w:pPr>
    </w:p>
    <w:p w14:paraId="5F668947" w14:textId="2D538C30" w:rsidR="00525FCD" w:rsidRPr="007B3D35" w:rsidRDefault="003A4DB6" w:rsidP="00184B26">
      <w:pPr>
        <w:spacing w:before="6" w:after="6" w:line="288" w:lineRule="auto"/>
      </w:pPr>
      <w:r w:rsidRPr="007B3D35">
        <w:rPr>
          <w:b/>
          <w:bCs/>
        </w:rPr>
        <w:t>„</w:t>
      </w:r>
      <w:r w:rsidR="00551117" w:rsidRPr="007B3D35">
        <w:rPr>
          <w:b/>
          <w:bCs/>
        </w:rPr>
        <w:t>Osoba Zatrudniona</w:t>
      </w:r>
      <w:r w:rsidRPr="007B3D35">
        <w:rPr>
          <w:b/>
          <w:bCs/>
        </w:rPr>
        <w:t>”</w:t>
      </w:r>
      <w:r w:rsidRPr="007B3D35">
        <w:t xml:space="preserve"> - </w:t>
      </w:r>
      <w:r w:rsidR="00551117" w:rsidRPr="007B3D35">
        <w:t>oznacza osobę fizyczną:</w:t>
      </w:r>
    </w:p>
    <w:p w14:paraId="52BF9303" w14:textId="33974DCE" w:rsidR="00FC6351" w:rsidRPr="007B3D35" w:rsidRDefault="00551117" w:rsidP="00184B26">
      <w:pPr>
        <w:pStyle w:val="Akapitzlist"/>
        <w:numPr>
          <w:ilvl w:val="0"/>
          <w:numId w:val="139"/>
        </w:numPr>
        <w:spacing w:before="6" w:after="6" w:line="288" w:lineRule="auto"/>
      </w:pPr>
      <w:r w:rsidRPr="007B3D35">
        <w:t xml:space="preserve">która zgodnie z przepisami polskiego prawa pozostaje z </w:t>
      </w:r>
      <w:r w:rsidR="00525FCD" w:rsidRPr="007B3D35">
        <w:t>b</w:t>
      </w:r>
      <w:r w:rsidRPr="007B3D35">
        <w:t xml:space="preserve">eneficjentem w stosunku pracy oraz została zgłoszona przez </w:t>
      </w:r>
      <w:r w:rsidR="00525FCD" w:rsidRPr="007B3D35">
        <w:t>b</w:t>
      </w:r>
      <w:r w:rsidRPr="007B3D35">
        <w:t>eneficjenta do ubezpiecze</w:t>
      </w:r>
      <w:r w:rsidR="00B01DA3" w:rsidRPr="007B3D35">
        <w:t>ń</w:t>
      </w:r>
      <w:r w:rsidRPr="007B3D35">
        <w:t xml:space="preserve"> społeczn</w:t>
      </w:r>
      <w:r w:rsidR="00B01DA3" w:rsidRPr="007B3D35">
        <w:t>ych</w:t>
      </w:r>
      <w:r w:rsidRPr="007B3D35">
        <w:t xml:space="preserve"> na dzień ustalania stanu zatrudnienia </w:t>
      </w:r>
      <w:r w:rsidR="00525FCD" w:rsidRPr="007B3D35">
        <w:t>b</w:t>
      </w:r>
      <w:r w:rsidRPr="007B3D35">
        <w:t xml:space="preserve">eneficjenta dla potrzeb określenia maksymalnej wysokości </w:t>
      </w:r>
      <w:r w:rsidR="00525FCD" w:rsidRPr="007B3D35">
        <w:t>s</w:t>
      </w:r>
      <w:r w:rsidRPr="007B3D35">
        <w:t xml:space="preserve">ubwencji </w:t>
      </w:r>
      <w:r w:rsidR="00525FCD" w:rsidRPr="007B3D35">
        <w:t>f</w:t>
      </w:r>
      <w:r w:rsidRPr="007B3D35">
        <w:t xml:space="preserve">inansowej przysługującej </w:t>
      </w:r>
      <w:r w:rsidR="00525FCD" w:rsidRPr="007B3D35">
        <w:t>b</w:t>
      </w:r>
      <w:r w:rsidRPr="007B3D35">
        <w:t>eneficjentowi, z zastrzeżeniem, że stan zatrudnienia określa się w przeliczeniu na pełny wymiar czasu pracy lub</w:t>
      </w:r>
    </w:p>
    <w:p w14:paraId="228DFC8B" w14:textId="069A00DF" w:rsidR="00551117" w:rsidRPr="007B3D35" w:rsidRDefault="00551117" w:rsidP="00184B26">
      <w:pPr>
        <w:pStyle w:val="Akapitzlist"/>
        <w:numPr>
          <w:ilvl w:val="0"/>
          <w:numId w:val="139"/>
        </w:numPr>
        <w:spacing w:before="6" w:after="6" w:line="288" w:lineRule="auto"/>
      </w:pPr>
      <w:r w:rsidRPr="007B3D35">
        <w:t xml:space="preserve">współpracującą z </w:t>
      </w:r>
      <w:r w:rsidR="00525FCD" w:rsidRPr="007B3D35">
        <w:t>b</w:t>
      </w:r>
      <w:r w:rsidRPr="007B3D35">
        <w:t xml:space="preserve">eneficjentem, niezależnie od formy prawnej tej współpracy (w tym, w szczególności, na podstawie umów cywilnoprawnych), za którą </w:t>
      </w:r>
      <w:r w:rsidR="00525FCD" w:rsidRPr="007B3D35">
        <w:t>b</w:t>
      </w:r>
      <w:r w:rsidRPr="007B3D35">
        <w:t xml:space="preserve">eneficjent, wg stanu na </w:t>
      </w:r>
      <w:r w:rsidRPr="007B3D35">
        <w:lastRenderedPageBreak/>
        <w:t xml:space="preserve">dzień ustalania stanu zatrudnienia na potrzeby określenia kwoty </w:t>
      </w:r>
      <w:r w:rsidR="00525FCD" w:rsidRPr="007B3D35">
        <w:t>s</w:t>
      </w:r>
      <w:r w:rsidRPr="007B3D35">
        <w:t xml:space="preserve">ubwencji </w:t>
      </w:r>
      <w:r w:rsidR="00525FCD" w:rsidRPr="007B3D35">
        <w:t>f</w:t>
      </w:r>
      <w:r w:rsidRPr="007B3D35">
        <w:t>inansowej, odprowadza składki na ubezpieczenia społeczne.</w:t>
      </w:r>
    </w:p>
    <w:p w14:paraId="5D2015A5" w14:textId="77777777" w:rsidR="001F405C" w:rsidRPr="007B3D35" w:rsidRDefault="001F405C" w:rsidP="00184B26">
      <w:pPr>
        <w:pStyle w:val="Akapitzlist"/>
        <w:spacing w:before="6" w:after="6" w:line="288" w:lineRule="auto"/>
      </w:pPr>
    </w:p>
    <w:p w14:paraId="6BA2EA17" w14:textId="70B9C848" w:rsidR="00551117" w:rsidRPr="007B3D35" w:rsidRDefault="006E154D" w:rsidP="00184B26">
      <w:pPr>
        <w:spacing w:before="6" w:after="6" w:line="288" w:lineRule="auto"/>
      </w:pPr>
      <w:r w:rsidRPr="007B3D35">
        <w:rPr>
          <w:b/>
          <w:bCs/>
        </w:rPr>
        <w:t>„</w:t>
      </w:r>
      <w:r w:rsidR="00551117" w:rsidRPr="007B3D35">
        <w:rPr>
          <w:b/>
          <w:bCs/>
        </w:rPr>
        <w:t>PFR</w:t>
      </w:r>
      <w:r w:rsidRPr="007B3D35">
        <w:rPr>
          <w:b/>
          <w:bCs/>
        </w:rPr>
        <w:t xml:space="preserve">” - </w:t>
      </w:r>
      <w:r w:rsidR="00551117" w:rsidRPr="007B3D35">
        <w:t>oznacza Polski Fundusz Rozwoju S.A.</w:t>
      </w:r>
    </w:p>
    <w:p w14:paraId="224560D4" w14:textId="77777777" w:rsidR="000E250F" w:rsidRPr="007B3D35" w:rsidRDefault="000E250F" w:rsidP="00184B26">
      <w:pPr>
        <w:spacing w:before="6" w:after="6" w:line="288" w:lineRule="auto"/>
        <w:rPr>
          <w:b/>
          <w:bCs/>
        </w:rPr>
      </w:pPr>
    </w:p>
    <w:p w14:paraId="63FB5623" w14:textId="5AA0636E" w:rsidR="00551117" w:rsidRPr="007B3D35" w:rsidRDefault="006E154D" w:rsidP="00184B26">
      <w:pPr>
        <w:spacing w:before="6" w:after="6" w:line="288" w:lineRule="auto"/>
      </w:pPr>
      <w:r w:rsidRPr="007B3D35">
        <w:rPr>
          <w:b/>
          <w:bCs/>
        </w:rPr>
        <w:t>„</w:t>
      </w:r>
      <w:r w:rsidR="00551117" w:rsidRPr="007B3D35">
        <w:rPr>
          <w:b/>
          <w:bCs/>
        </w:rPr>
        <w:t>Pracownik</w:t>
      </w:r>
      <w:r w:rsidRPr="007B3D35">
        <w:rPr>
          <w:b/>
          <w:bCs/>
        </w:rPr>
        <w:t xml:space="preserve">” - </w:t>
      </w:r>
      <w:r w:rsidR="00551117" w:rsidRPr="007B3D35">
        <w:t>oznacza, na potrzeby ustalenia statusu MŚP, Mikrofirmy lub Dużego Przedsiębiorcy, osobę fizyczną zatrudnioną na podstawie umowy o pracę, przy czym za pracowników nie uważa się pracowników na urlopach</w:t>
      </w:r>
      <w:r w:rsidR="002A6BC5" w:rsidRPr="007B3D35">
        <w:t>:</w:t>
      </w:r>
      <w:r w:rsidR="00551117" w:rsidRPr="007B3D35">
        <w:t xml:space="preserve"> macierzyński</w:t>
      </w:r>
      <w:r w:rsidR="002A6BC5" w:rsidRPr="007B3D35">
        <w:t>m</w:t>
      </w:r>
      <w:r w:rsidR="00551117" w:rsidRPr="007B3D35">
        <w:t>,</w:t>
      </w:r>
      <w:r w:rsidR="002A6BC5" w:rsidRPr="007B3D35">
        <w:t xml:space="preserve"> na warunkach urlopu macierzyńskiego, </w:t>
      </w:r>
      <w:r w:rsidR="00551117" w:rsidRPr="007B3D35">
        <w:t>ojcowski</w:t>
      </w:r>
      <w:r w:rsidR="002A6BC5" w:rsidRPr="007B3D35">
        <w:t>m</w:t>
      </w:r>
      <w:r w:rsidR="00551117" w:rsidRPr="007B3D35">
        <w:t>, rodzicielski</w:t>
      </w:r>
      <w:r w:rsidR="002A6BC5" w:rsidRPr="007B3D35">
        <w:t>m</w:t>
      </w:r>
      <w:r w:rsidR="00551117" w:rsidRPr="007B3D35">
        <w:t>, wychowawczy</w:t>
      </w:r>
      <w:r w:rsidR="002A6BC5" w:rsidRPr="007B3D35">
        <w:t>m</w:t>
      </w:r>
      <w:r w:rsidR="00551117" w:rsidRPr="007B3D35">
        <w:t xml:space="preserve"> </w:t>
      </w:r>
      <w:r w:rsidR="002A6BC5" w:rsidRPr="007B3D35">
        <w:t xml:space="preserve">lub </w:t>
      </w:r>
      <w:r w:rsidR="00551117" w:rsidRPr="007B3D35">
        <w:t>zatrudnionych w celu przygotowania zawodowego.</w:t>
      </w:r>
    </w:p>
    <w:p w14:paraId="56135890" w14:textId="77777777" w:rsidR="000E250F" w:rsidRPr="007B3D35" w:rsidRDefault="000E250F" w:rsidP="00184B26">
      <w:pPr>
        <w:spacing w:before="6" w:after="6" w:line="288" w:lineRule="auto"/>
      </w:pPr>
    </w:p>
    <w:p w14:paraId="3C245834" w14:textId="3F3971D7" w:rsidR="00551117" w:rsidRPr="007B3D35" w:rsidRDefault="006E154D" w:rsidP="00184B26">
      <w:pPr>
        <w:spacing w:before="6" w:after="6" w:line="288" w:lineRule="auto"/>
      </w:pPr>
      <w:r w:rsidRPr="007B3D35">
        <w:rPr>
          <w:b/>
          <w:bCs/>
        </w:rPr>
        <w:t>„</w:t>
      </w:r>
      <w:r w:rsidR="00551117" w:rsidRPr="007B3D35">
        <w:rPr>
          <w:b/>
          <w:bCs/>
        </w:rPr>
        <w:t>Prawo Przedsiębiorców</w:t>
      </w:r>
      <w:r w:rsidRPr="007B3D35">
        <w:rPr>
          <w:b/>
          <w:bCs/>
        </w:rPr>
        <w:t>”</w:t>
      </w:r>
      <w:r w:rsidRPr="007B3D35">
        <w:t xml:space="preserve"> - </w:t>
      </w:r>
      <w:r w:rsidR="00551117" w:rsidRPr="007B3D35">
        <w:t>oznacza ustawę z dnia 6 marca 2018 r. Prawo przedsiębiorców (Dz.U.2019.1292 t.j. z dnia 2019.07.12).</w:t>
      </w:r>
    </w:p>
    <w:p w14:paraId="19D123AB" w14:textId="77777777" w:rsidR="000E250F" w:rsidRPr="007B3D35" w:rsidRDefault="000E250F" w:rsidP="00184B26">
      <w:pPr>
        <w:spacing w:before="6" w:after="6" w:line="288" w:lineRule="auto"/>
      </w:pPr>
    </w:p>
    <w:p w14:paraId="59589469" w14:textId="07521371" w:rsidR="00551117" w:rsidRPr="007B3D35" w:rsidRDefault="006E154D" w:rsidP="00184B26">
      <w:pPr>
        <w:spacing w:before="6" w:after="6" w:line="288" w:lineRule="auto"/>
      </w:pPr>
      <w:r w:rsidRPr="007B3D35">
        <w:rPr>
          <w:b/>
          <w:bCs/>
        </w:rPr>
        <w:t>„</w:t>
      </w:r>
      <w:r w:rsidR="00551117" w:rsidRPr="007B3D35">
        <w:rPr>
          <w:b/>
          <w:bCs/>
        </w:rPr>
        <w:t>Prawo Pocztowe</w:t>
      </w:r>
      <w:r w:rsidRPr="007B3D35">
        <w:rPr>
          <w:b/>
          <w:bCs/>
        </w:rPr>
        <w:t>”</w:t>
      </w:r>
      <w:r w:rsidRPr="007B3D35">
        <w:t xml:space="preserve"> - </w:t>
      </w:r>
      <w:r w:rsidR="00551117" w:rsidRPr="007B3D35">
        <w:t>oznacza ustawę z dnia 23 listopada 2012 r. Prawo pocztowe (Dz.U.2020.1041 t.j. z dnia 2020.06.15).</w:t>
      </w:r>
    </w:p>
    <w:p w14:paraId="72C091FE" w14:textId="77777777" w:rsidR="000E250F" w:rsidRPr="007B3D35" w:rsidRDefault="000E250F" w:rsidP="00184B26">
      <w:pPr>
        <w:spacing w:before="6" w:after="6" w:line="288" w:lineRule="auto"/>
      </w:pPr>
    </w:p>
    <w:p w14:paraId="2E1AC0D6" w14:textId="60ADA319" w:rsidR="00551117" w:rsidRPr="007B3D35" w:rsidRDefault="006E154D" w:rsidP="00184B26">
      <w:pPr>
        <w:spacing w:before="6" w:after="6" w:line="288" w:lineRule="auto"/>
      </w:pPr>
      <w:r w:rsidRPr="007B3D35">
        <w:rPr>
          <w:b/>
          <w:bCs/>
        </w:rPr>
        <w:t>„</w:t>
      </w:r>
      <w:r w:rsidR="00551117" w:rsidRPr="007B3D35">
        <w:rPr>
          <w:b/>
          <w:bCs/>
        </w:rPr>
        <w:t>Prawo Restrukturyzacyjne</w:t>
      </w:r>
      <w:r w:rsidRPr="007B3D35">
        <w:rPr>
          <w:b/>
          <w:bCs/>
        </w:rPr>
        <w:t xml:space="preserve">” - </w:t>
      </w:r>
      <w:r w:rsidR="00551117" w:rsidRPr="007B3D35">
        <w:t>oznacza ustawę z dnia 15 maja 2015 r. Prawo restrukturyzacyjne (Dz.U.2020.814 t.j. z dnia 2020.05.07).</w:t>
      </w:r>
    </w:p>
    <w:p w14:paraId="0056F098" w14:textId="77777777" w:rsidR="000E250F" w:rsidRPr="007B3D35" w:rsidRDefault="000E250F" w:rsidP="00184B26">
      <w:pPr>
        <w:spacing w:before="6" w:after="6" w:line="288" w:lineRule="auto"/>
        <w:rPr>
          <w:b/>
          <w:bCs/>
        </w:rPr>
      </w:pPr>
    </w:p>
    <w:p w14:paraId="55DE1E68" w14:textId="2258AA06" w:rsidR="00551117" w:rsidRPr="007B3D35" w:rsidRDefault="006E154D" w:rsidP="00184B26">
      <w:pPr>
        <w:spacing w:before="6" w:after="6" w:line="288" w:lineRule="auto"/>
      </w:pPr>
      <w:r w:rsidRPr="007B3D35">
        <w:rPr>
          <w:b/>
          <w:bCs/>
        </w:rPr>
        <w:t>„</w:t>
      </w:r>
      <w:r w:rsidR="00551117" w:rsidRPr="007B3D35">
        <w:rPr>
          <w:b/>
          <w:bCs/>
        </w:rPr>
        <w:t>Prawo Upadłościowe</w:t>
      </w:r>
      <w:r w:rsidRPr="007B3D35">
        <w:rPr>
          <w:b/>
          <w:bCs/>
        </w:rPr>
        <w:t xml:space="preserve">” - </w:t>
      </w:r>
      <w:r w:rsidR="00551117" w:rsidRPr="007B3D35">
        <w:t>oznacza ustawę z dnia 28 lutego 2003 r. Prawo upadłościowe (Dz.U.2020.1228 t.j. z dnia 2020.07.10).</w:t>
      </w:r>
    </w:p>
    <w:p w14:paraId="3E7F6180" w14:textId="77777777" w:rsidR="000E250F" w:rsidRPr="007B3D35" w:rsidRDefault="000E250F" w:rsidP="00184B26">
      <w:pPr>
        <w:spacing w:before="6" w:after="6" w:line="288" w:lineRule="auto"/>
        <w:rPr>
          <w:b/>
          <w:bCs/>
        </w:rPr>
      </w:pPr>
    </w:p>
    <w:p w14:paraId="4B46C348" w14:textId="37CC5201" w:rsidR="00551117" w:rsidRPr="007B3D35" w:rsidRDefault="006E154D" w:rsidP="00184B26">
      <w:pPr>
        <w:spacing w:before="6" w:after="6" w:line="288" w:lineRule="auto"/>
      </w:pPr>
      <w:r w:rsidRPr="007B3D35">
        <w:rPr>
          <w:b/>
          <w:bCs/>
        </w:rPr>
        <w:t>„</w:t>
      </w:r>
      <w:r w:rsidR="00551117" w:rsidRPr="007B3D35">
        <w:rPr>
          <w:b/>
          <w:bCs/>
        </w:rPr>
        <w:t>Przedsiębiorstwa Partnerskie</w:t>
      </w:r>
      <w:r w:rsidRPr="007B3D35">
        <w:rPr>
          <w:b/>
          <w:bCs/>
        </w:rPr>
        <w:t>”</w:t>
      </w:r>
      <w:r w:rsidRPr="007B3D35">
        <w:t xml:space="preserve"> - </w:t>
      </w:r>
      <w:r w:rsidR="00551117" w:rsidRPr="007B3D35">
        <w:t xml:space="preserve">oznaczają wszystkie przedsiębiorstwa, które nie są Przedsiębiorstwami Powiązanymi zgodnie z Regulaminem oraz </w:t>
      </w:r>
      <w:r w:rsidR="003A4DB6" w:rsidRPr="007B3D35">
        <w:t>z</w:t>
      </w:r>
      <w:r w:rsidR="00551117" w:rsidRPr="007B3D35">
        <w:t>ałącznikiem I do GBER i między którymi istnieją następujące związki - przedsiębiorstwo działające na rynku wyższego szczebla (typu upstream) posiada, samodzielnie lub wspólnie z co najmniej jednym Przedsiębiorstwem Powiązanym, co najmniej 25% kapitału innego przedsiębiorstwa działającego na rynku niższego szczebla (typu downstream) lub praw głosu w takim przedsiębiorstwie.</w:t>
      </w:r>
    </w:p>
    <w:p w14:paraId="3472B66C" w14:textId="77777777" w:rsidR="000E250F" w:rsidRPr="007B3D35" w:rsidRDefault="000E250F" w:rsidP="00184B26">
      <w:pPr>
        <w:spacing w:before="6" w:after="6" w:line="288" w:lineRule="auto"/>
      </w:pPr>
    </w:p>
    <w:p w14:paraId="337AAC74" w14:textId="77777777" w:rsidR="00001E6A" w:rsidRPr="007B3D35" w:rsidRDefault="006E154D" w:rsidP="00184B26">
      <w:pPr>
        <w:spacing w:before="6" w:after="6" w:line="288" w:lineRule="auto"/>
      </w:pPr>
      <w:r w:rsidRPr="007B3D35">
        <w:rPr>
          <w:b/>
          <w:bCs/>
        </w:rPr>
        <w:t>„</w:t>
      </w:r>
      <w:r w:rsidR="00551117" w:rsidRPr="007B3D35">
        <w:rPr>
          <w:b/>
          <w:bCs/>
        </w:rPr>
        <w:t>Przedsiębiorstwa Powiązane</w:t>
      </w:r>
      <w:r w:rsidRPr="007B3D35">
        <w:rPr>
          <w:b/>
          <w:bCs/>
        </w:rPr>
        <w:t>”</w:t>
      </w:r>
      <w:r w:rsidRPr="007B3D35">
        <w:t xml:space="preserve"> - </w:t>
      </w:r>
      <w:r w:rsidR="00551117" w:rsidRPr="007B3D35">
        <w:t xml:space="preserve">oznaczają przedsiębiorstwa, które pozostają w jednym z poniższych związków: </w:t>
      </w:r>
    </w:p>
    <w:p w14:paraId="7367B5AD" w14:textId="77777777" w:rsidR="00BA63BF" w:rsidRPr="007B3D35" w:rsidRDefault="00551117" w:rsidP="00184B26">
      <w:pPr>
        <w:pStyle w:val="Akapitzlist"/>
        <w:numPr>
          <w:ilvl w:val="0"/>
          <w:numId w:val="140"/>
        </w:numPr>
        <w:spacing w:before="6" w:after="6" w:line="288" w:lineRule="auto"/>
      </w:pPr>
      <w:r w:rsidRPr="007B3D35">
        <w:t xml:space="preserve">przedsiębiorstwo ma większość praw głosu w innym przedsiębiorstwie w roli udziałowca/akcjonariusza lub członka, </w:t>
      </w:r>
    </w:p>
    <w:p w14:paraId="526797A9" w14:textId="77777777" w:rsidR="00BA63BF" w:rsidRPr="007B3D35" w:rsidRDefault="00551117" w:rsidP="00184B26">
      <w:pPr>
        <w:pStyle w:val="Akapitzlist"/>
        <w:numPr>
          <w:ilvl w:val="0"/>
          <w:numId w:val="140"/>
        </w:numPr>
        <w:spacing w:before="6" w:after="6" w:line="288" w:lineRule="auto"/>
      </w:pPr>
      <w:r w:rsidRPr="007B3D35">
        <w:t>przedsiębiorstwo ma prawo wyznaczyć lub odwołać większość członków organu administracyjnego, zarządzającego lub nadzorczego innego przedsiębiorstwa,</w:t>
      </w:r>
    </w:p>
    <w:p w14:paraId="70A66201" w14:textId="77777777" w:rsidR="00BA63BF" w:rsidRPr="007B3D35" w:rsidRDefault="00551117" w:rsidP="00184B26">
      <w:pPr>
        <w:pStyle w:val="Akapitzlist"/>
        <w:numPr>
          <w:ilvl w:val="0"/>
          <w:numId w:val="140"/>
        </w:numPr>
        <w:spacing w:before="6" w:after="6" w:line="288" w:lineRule="auto"/>
      </w:pPr>
      <w:r w:rsidRPr="007B3D35">
        <w:t>przedsiębiorstwo ma prawo wywierać dominujący wpływ na inne przedsiębiorstwo na podstawie umowy zawartej z tym przedsiębiorstwem lub postanowień w jego statucie lub umowie spółki,</w:t>
      </w:r>
    </w:p>
    <w:p w14:paraId="74BE7A8B" w14:textId="2FCD20B5" w:rsidR="00551117" w:rsidRPr="007B3D35" w:rsidRDefault="00551117" w:rsidP="00184B26">
      <w:pPr>
        <w:pStyle w:val="Akapitzlist"/>
        <w:numPr>
          <w:ilvl w:val="0"/>
          <w:numId w:val="140"/>
        </w:numPr>
        <w:spacing w:before="6" w:after="6" w:line="288" w:lineRule="auto"/>
      </w:pPr>
      <w:r w:rsidRPr="007B3D35">
        <w:t xml:space="preserve">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 z uwzględnieniem metodologii przyjętej w </w:t>
      </w:r>
      <w:r w:rsidR="00001E6A" w:rsidRPr="007B3D35">
        <w:t>z</w:t>
      </w:r>
      <w:r w:rsidRPr="007B3D35">
        <w:t>ałączniku I do GBER.</w:t>
      </w:r>
    </w:p>
    <w:p w14:paraId="6B6C8091" w14:textId="77777777" w:rsidR="000E250F" w:rsidRPr="007B3D35" w:rsidRDefault="000E250F" w:rsidP="00184B26">
      <w:pPr>
        <w:pStyle w:val="Akapitzlist"/>
        <w:spacing w:before="6" w:after="6" w:line="288" w:lineRule="auto"/>
      </w:pPr>
    </w:p>
    <w:p w14:paraId="4A701B16" w14:textId="0C0835BD" w:rsidR="00551117" w:rsidRPr="007B3D35" w:rsidRDefault="006E154D" w:rsidP="00184B26">
      <w:pPr>
        <w:spacing w:before="6" w:after="6" w:line="288" w:lineRule="auto"/>
      </w:pPr>
      <w:r w:rsidRPr="007B3D35">
        <w:rPr>
          <w:b/>
          <w:bCs/>
        </w:rPr>
        <w:t>„</w:t>
      </w:r>
      <w:r w:rsidR="00551117" w:rsidRPr="007B3D35">
        <w:rPr>
          <w:b/>
          <w:bCs/>
        </w:rPr>
        <w:t>Przedsiębiorstwo znajdujące się w trudnej sytuacji</w:t>
      </w:r>
      <w:r w:rsidRPr="007B3D35">
        <w:rPr>
          <w:b/>
          <w:bCs/>
        </w:rPr>
        <w:t>”</w:t>
      </w:r>
      <w:r w:rsidRPr="007B3D35">
        <w:t xml:space="preserve"> - </w:t>
      </w:r>
      <w:r w:rsidR="00551117" w:rsidRPr="007B3D35">
        <w:t>oznacza przedsiębiorstwo znajdujące się w trudnej sytuacji w rozumieniu art. 2 pkt 18) GBER.</w:t>
      </w:r>
    </w:p>
    <w:p w14:paraId="320257D9" w14:textId="77777777" w:rsidR="000E250F" w:rsidRPr="007B3D35" w:rsidRDefault="000E250F" w:rsidP="00184B26">
      <w:pPr>
        <w:spacing w:before="6" w:after="6" w:line="288" w:lineRule="auto"/>
      </w:pPr>
    </w:p>
    <w:p w14:paraId="49CBE6BF" w14:textId="5AF68E68" w:rsidR="00551117" w:rsidRPr="007B3D35" w:rsidRDefault="006E154D" w:rsidP="00184B26">
      <w:pPr>
        <w:spacing w:before="6" w:after="6" w:line="288" w:lineRule="auto"/>
      </w:pPr>
      <w:r w:rsidRPr="007B3D35">
        <w:rPr>
          <w:b/>
          <w:bCs/>
        </w:rPr>
        <w:t>„</w:t>
      </w:r>
      <w:r w:rsidR="00551117" w:rsidRPr="007B3D35">
        <w:rPr>
          <w:b/>
          <w:bCs/>
        </w:rPr>
        <w:t>Przychody</w:t>
      </w:r>
      <w:r w:rsidR="00001E6A" w:rsidRPr="007B3D35">
        <w:rPr>
          <w:b/>
          <w:bCs/>
        </w:rPr>
        <w:t xml:space="preserve">” - </w:t>
      </w:r>
      <w:r w:rsidRPr="007B3D35">
        <w:t>oznaczają</w:t>
      </w:r>
      <w:r w:rsidR="00551117" w:rsidRPr="007B3D35">
        <w:t xml:space="preserve">: </w:t>
      </w:r>
    </w:p>
    <w:p w14:paraId="0245A0CE" w14:textId="408985A3" w:rsidR="00BA63BF" w:rsidRPr="007B3D35" w:rsidRDefault="00D62C51" w:rsidP="00184B26">
      <w:pPr>
        <w:pStyle w:val="Akapitzlist"/>
        <w:numPr>
          <w:ilvl w:val="0"/>
          <w:numId w:val="141"/>
        </w:numPr>
        <w:spacing w:before="6" w:after="6" w:line="288" w:lineRule="auto"/>
      </w:pPr>
      <w:r w:rsidRPr="007B3D35">
        <w:t xml:space="preserve">wartość sprzedaży </w:t>
      </w:r>
      <w:r w:rsidR="00551117" w:rsidRPr="007B3D35">
        <w:t xml:space="preserve">towarów i usług wykazaną w deklaracji JPK V7M  – w stosunku do </w:t>
      </w:r>
      <w:r w:rsidR="001F405C" w:rsidRPr="007B3D35">
        <w:t>b</w:t>
      </w:r>
      <w:r w:rsidR="00551117" w:rsidRPr="007B3D35">
        <w:t>eneficjentów będących czynnymi podatnikami VAT rozliczającymi się miesięcznie;</w:t>
      </w:r>
    </w:p>
    <w:p w14:paraId="1AE4959E" w14:textId="1E4A4926" w:rsidR="00BA63BF" w:rsidRPr="007B3D35" w:rsidRDefault="00D62C51" w:rsidP="00184B26">
      <w:pPr>
        <w:pStyle w:val="Akapitzlist"/>
        <w:numPr>
          <w:ilvl w:val="0"/>
          <w:numId w:val="141"/>
        </w:numPr>
        <w:spacing w:before="6" w:after="6" w:line="288" w:lineRule="auto"/>
      </w:pPr>
      <w:r w:rsidRPr="007B3D35">
        <w:t>wartość sprzedaży</w:t>
      </w:r>
      <w:r w:rsidR="00551117" w:rsidRPr="007B3D35">
        <w:t xml:space="preserve"> towarów i usług wykazaną w deklaracji JPK V7K (w zakresie sprzedaży za dany miesiąc) – w stosunku do </w:t>
      </w:r>
      <w:r w:rsidR="001F405C" w:rsidRPr="007B3D35">
        <w:t>b</w:t>
      </w:r>
      <w:r w:rsidR="00551117" w:rsidRPr="007B3D35">
        <w:t>eneficjentów, będących czynnymi podatnikami VAT rozliczającymi się kwartalnie;</w:t>
      </w:r>
    </w:p>
    <w:p w14:paraId="74EFCE72" w14:textId="3A7C4478" w:rsidR="00BA63BF" w:rsidRPr="007B3D35" w:rsidRDefault="00551117" w:rsidP="00184B26">
      <w:pPr>
        <w:pStyle w:val="Akapitzlist"/>
        <w:numPr>
          <w:ilvl w:val="0"/>
          <w:numId w:val="141"/>
        </w:numPr>
        <w:spacing w:before="6" w:after="6" w:line="288" w:lineRule="auto"/>
      </w:pPr>
      <w:r w:rsidRPr="007B3D35">
        <w:t xml:space="preserve">przychód z innych źródeł (tzw. przychód operacyjny) w rozumieniu ustawy CIT albo przychód z działalności w rozumieniu ustawy PIT, stanowiące podstawę do obliczenia zaliczki na podatek CIT albo PIT – w stosunku do </w:t>
      </w:r>
      <w:r w:rsidR="001F405C" w:rsidRPr="007B3D35">
        <w:t>b</w:t>
      </w:r>
      <w:r w:rsidRPr="007B3D35">
        <w:t>eneficjentów: (i) będących czynnymi podatnikami VAT wystawiającymi faktury VAT marża (w tym beneficjentów, którzy wykazali co najmniej jedną fakturę objętą obowiązkiem VAT marży), (ii) będących czynnymi podatnikami VAT, rozliczającymi się kasowo, (iii) świadczących tylko i wyłącznie czynności zwolnione z VAT (zwolnienie przedmiotowe), (iv) niebędących podatnikami VAT (w tym beneficjentów zwolnionych podmiotowo z VAT), oraz (v) rozliczających się ryczałtem od przychodów ewidencjonowanych</w:t>
      </w:r>
      <w:r w:rsidR="00344E33" w:rsidRPr="007B3D35">
        <w:t xml:space="preserve"> </w:t>
      </w:r>
      <w:r w:rsidRPr="007B3D35">
        <w:t>oraz</w:t>
      </w:r>
    </w:p>
    <w:p w14:paraId="0E5ABA39" w14:textId="19967BFA" w:rsidR="00551117" w:rsidRPr="007B3D35" w:rsidRDefault="00551117" w:rsidP="00184B26">
      <w:pPr>
        <w:pStyle w:val="Akapitzlist"/>
        <w:numPr>
          <w:ilvl w:val="0"/>
          <w:numId w:val="141"/>
        </w:numPr>
        <w:spacing w:before="6" w:after="6" w:line="288" w:lineRule="auto"/>
      </w:pPr>
      <w:r w:rsidRPr="007B3D35">
        <w:t xml:space="preserve">kwotę wyliczoną przez </w:t>
      </w:r>
      <w:r w:rsidR="001F405C" w:rsidRPr="007B3D35">
        <w:t>b</w:t>
      </w:r>
      <w:r w:rsidRPr="007B3D35">
        <w:t>eneficjenta na podstawie wystawionych faktur lub rachunków – w stosunku do Beneficjenta korzystającego z karty podatkowej (niebędącego czynnym podatnikiem VAT).</w:t>
      </w:r>
    </w:p>
    <w:p w14:paraId="3D1ED480" w14:textId="77777777" w:rsidR="000E250F" w:rsidRPr="007B3D35" w:rsidRDefault="000E250F" w:rsidP="00184B26">
      <w:pPr>
        <w:pStyle w:val="Akapitzlist"/>
        <w:spacing w:before="6" w:after="6" w:line="288" w:lineRule="auto"/>
      </w:pPr>
    </w:p>
    <w:p w14:paraId="2319C3E2" w14:textId="62CB128E" w:rsidR="00551117" w:rsidRPr="007B3D35" w:rsidRDefault="006E154D" w:rsidP="00184B26">
      <w:pPr>
        <w:spacing w:before="6" w:after="6" w:line="288" w:lineRule="auto"/>
      </w:pPr>
      <w:r w:rsidRPr="007B3D35">
        <w:rPr>
          <w:b/>
          <w:bCs/>
        </w:rPr>
        <w:t>„</w:t>
      </w:r>
      <w:r w:rsidR="00551117" w:rsidRPr="007B3D35">
        <w:rPr>
          <w:b/>
          <w:bCs/>
        </w:rPr>
        <w:t>Regulamin</w:t>
      </w:r>
      <w:r w:rsidRPr="007B3D35">
        <w:rPr>
          <w:b/>
          <w:bCs/>
        </w:rPr>
        <w:t xml:space="preserve">” - </w:t>
      </w:r>
      <w:r w:rsidR="00551117" w:rsidRPr="007B3D35">
        <w:t xml:space="preserve">oznacza </w:t>
      </w:r>
      <w:r w:rsidR="00344E33" w:rsidRPr="007B3D35">
        <w:t>r</w:t>
      </w:r>
      <w:r w:rsidRPr="007B3D35">
        <w:t>egulamin ubiegania się o udział</w:t>
      </w:r>
      <w:r w:rsidR="00551117" w:rsidRPr="007B3D35">
        <w:t xml:space="preserve"> </w:t>
      </w:r>
      <w:r w:rsidRPr="007B3D35">
        <w:t>w</w:t>
      </w:r>
      <w:r w:rsidR="00551117" w:rsidRPr="007B3D35">
        <w:t xml:space="preserve"> </w:t>
      </w:r>
      <w:r w:rsidRPr="007B3D35">
        <w:t>programie rządowym</w:t>
      </w:r>
      <w:r w:rsidR="00551117" w:rsidRPr="007B3D35">
        <w:rPr>
          <w:i/>
          <w:iCs/>
        </w:rPr>
        <w:t xml:space="preserve"> </w:t>
      </w:r>
      <w:r w:rsidR="00344E33" w:rsidRPr="007B3D35">
        <w:t>„Tarcza finansowa 2.0 Polskiego Funduszu Rozwoju dla Mikro, Małych i Średnich Firm”.</w:t>
      </w:r>
    </w:p>
    <w:p w14:paraId="2393CC8C" w14:textId="77777777" w:rsidR="000E250F" w:rsidRPr="007B3D35" w:rsidRDefault="000E250F" w:rsidP="00184B26">
      <w:pPr>
        <w:spacing w:before="6" w:after="6" w:line="288" w:lineRule="auto"/>
        <w:rPr>
          <w:b/>
          <w:bCs/>
        </w:rPr>
      </w:pPr>
    </w:p>
    <w:p w14:paraId="2E7C6A3A" w14:textId="781ACD1B" w:rsidR="00551117" w:rsidRPr="007B3D35" w:rsidRDefault="006E154D" w:rsidP="00184B26">
      <w:pPr>
        <w:spacing w:before="6" w:after="6" w:line="288" w:lineRule="auto"/>
      </w:pPr>
      <w:r w:rsidRPr="007B3D35">
        <w:rPr>
          <w:b/>
          <w:bCs/>
        </w:rPr>
        <w:t>„</w:t>
      </w:r>
      <w:r w:rsidR="00551117" w:rsidRPr="007B3D35">
        <w:rPr>
          <w:b/>
          <w:bCs/>
        </w:rPr>
        <w:t>Rozporządzenie eIDAS</w:t>
      </w:r>
      <w:r w:rsidRPr="007B3D35">
        <w:rPr>
          <w:b/>
          <w:bCs/>
        </w:rPr>
        <w:t>” -</w:t>
      </w:r>
      <w:r w:rsidRPr="007B3D35">
        <w:t xml:space="preserve"> </w:t>
      </w:r>
      <w:r w:rsidR="00551117" w:rsidRPr="007B3D35">
        <w:t>oznacza Rozporządzenie Parlamentu Europejskiego i Rady (UE) nr 910/2014 z dnia 23 lipca 2014 r. w sprawie identyfikacji elektronicznej i usług zaufania w odniesieniu do transakcji elektronicznych na rynku wewnętrznym oraz uchylającego dyrektywę 1999/93/WE (Dz.U. UE L 257/73).</w:t>
      </w:r>
    </w:p>
    <w:p w14:paraId="373B7221" w14:textId="77777777" w:rsidR="000E250F" w:rsidRPr="007B3D35" w:rsidRDefault="000E250F" w:rsidP="00184B26">
      <w:pPr>
        <w:spacing w:before="6" w:after="6" w:line="288" w:lineRule="auto"/>
      </w:pPr>
    </w:p>
    <w:p w14:paraId="76040497" w14:textId="4E90A89C" w:rsidR="00551117" w:rsidRPr="007B3D35" w:rsidRDefault="006E154D" w:rsidP="00184B26">
      <w:pPr>
        <w:spacing w:before="6" w:after="6" w:line="288" w:lineRule="auto"/>
      </w:pPr>
      <w:r w:rsidRPr="007B3D35">
        <w:rPr>
          <w:b/>
          <w:bCs/>
        </w:rPr>
        <w:t>„</w:t>
      </w:r>
      <w:r w:rsidR="00551117" w:rsidRPr="007B3D35">
        <w:rPr>
          <w:b/>
          <w:bCs/>
        </w:rPr>
        <w:t>GBER</w:t>
      </w:r>
      <w:r w:rsidRPr="007B3D35">
        <w:rPr>
          <w:b/>
          <w:bCs/>
        </w:rPr>
        <w:t>”-</w:t>
      </w:r>
      <w:r w:rsidRPr="007B3D35">
        <w:t xml:space="preserve"> </w:t>
      </w:r>
      <w:r w:rsidR="00551117" w:rsidRPr="007B3D35">
        <w:t>oznacza Rozporządzenie Komisji (UE) nr 651/2014 z dnia 17 czerwca 2014 r. uznające niektóre rodzaje pomocy za zgodne z rynkiem wewnętrznym w zastosowaniu art. 107 i 108 Traktatu (Dz.U. UE L 187/1).</w:t>
      </w:r>
    </w:p>
    <w:p w14:paraId="1EA13B2C" w14:textId="77777777" w:rsidR="00B01DA3" w:rsidRPr="007B3D35" w:rsidRDefault="00B01DA3" w:rsidP="00184B26">
      <w:pPr>
        <w:spacing w:before="6" w:after="6" w:line="288" w:lineRule="auto"/>
      </w:pPr>
    </w:p>
    <w:p w14:paraId="0F3941FD" w14:textId="7E96366C" w:rsidR="006E154D" w:rsidRPr="007B3D35" w:rsidRDefault="006E154D" w:rsidP="00184B26">
      <w:pPr>
        <w:spacing w:before="6" w:after="6" w:line="288" w:lineRule="auto"/>
      </w:pPr>
      <w:r w:rsidRPr="007B3D35">
        <w:rPr>
          <w:b/>
          <w:bCs/>
        </w:rPr>
        <w:t>„Tarcza Finansowa 2.0”</w:t>
      </w:r>
      <w:r w:rsidRPr="007B3D35">
        <w:t xml:space="preserve"> lub </w:t>
      </w:r>
      <w:r w:rsidRPr="007B3D35">
        <w:rPr>
          <w:b/>
          <w:bCs/>
        </w:rPr>
        <w:t xml:space="preserve">„Program” - </w:t>
      </w:r>
      <w:r w:rsidRPr="007B3D35">
        <w:t xml:space="preserve">oznacza rządowy program udzielania </w:t>
      </w:r>
      <w:r w:rsidR="00344E33" w:rsidRPr="007B3D35">
        <w:t>b</w:t>
      </w:r>
      <w:r w:rsidRPr="007B3D35">
        <w:t xml:space="preserve">eneficjentom </w:t>
      </w:r>
      <w:r w:rsidR="00344E33" w:rsidRPr="007B3D35">
        <w:t>s</w:t>
      </w:r>
      <w:r w:rsidRPr="007B3D35">
        <w:t xml:space="preserve">ubwencji </w:t>
      </w:r>
      <w:r w:rsidR="00344E33" w:rsidRPr="007B3D35">
        <w:t>f</w:t>
      </w:r>
      <w:r w:rsidRPr="007B3D35">
        <w:t>inansowych pt. „Tarcza finansowa 2.0 Polskiego Funduszu Rozwoju dla Mikro, Małych i Średnich Firm”</w:t>
      </w:r>
      <w:r w:rsidR="00344E33" w:rsidRPr="007B3D35">
        <w:t>.</w:t>
      </w:r>
    </w:p>
    <w:p w14:paraId="63B2D6A7" w14:textId="77777777" w:rsidR="000E250F" w:rsidRPr="007B3D35" w:rsidRDefault="000E250F" w:rsidP="00184B26">
      <w:pPr>
        <w:spacing w:before="6" w:after="6" w:line="288" w:lineRule="auto"/>
      </w:pPr>
    </w:p>
    <w:p w14:paraId="3E2E3F25" w14:textId="5EE1A39A" w:rsidR="006E154D" w:rsidRPr="007B3D35" w:rsidRDefault="006E154D" w:rsidP="00184B26">
      <w:pPr>
        <w:spacing w:before="6" w:after="6" w:line="288" w:lineRule="auto"/>
      </w:pPr>
      <w:r w:rsidRPr="007B3D35">
        <w:rPr>
          <w:b/>
          <w:bCs/>
        </w:rPr>
        <w:t>„Tarcza Finansowa 1.0”</w:t>
      </w:r>
      <w:r w:rsidRPr="007B3D35">
        <w:t xml:space="preserve"> - oznacza rządowy program udzielania </w:t>
      </w:r>
      <w:r w:rsidR="00344E33" w:rsidRPr="007B3D35">
        <w:t>b</w:t>
      </w:r>
      <w:r w:rsidRPr="007B3D35">
        <w:t xml:space="preserve">eneficjentom </w:t>
      </w:r>
      <w:r w:rsidR="00344E33" w:rsidRPr="007B3D35">
        <w:t>s</w:t>
      </w:r>
      <w:r w:rsidRPr="007B3D35">
        <w:t xml:space="preserve">ubwencji </w:t>
      </w:r>
      <w:r w:rsidR="00344E33" w:rsidRPr="007B3D35">
        <w:t>f</w:t>
      </w:r>
      <w:r w:rsidRPr="007B3D35">
        <w:t>inansowych pt. „Tarcza finansowa Polskiego Funduszu Rozwoju dla Małych i Średnich Firm”.</w:t>
      </w:r>
    </w:p>
    <w:p w14:paraId="114E2A1B" w14:textId="77777777" w:rsidR="000E250F" w:rsidRPr="007B3D35" w:rsidRDefault="000E250F" w:rsidP="00184B26">
      <w:pPr>
        <w:spacing w:before="6" w:after="6" w:line="288" w:lineRule="auto"/>
      </w:pPr>
    </w:p>
    <w:p w14:paraId="5AD9CB06" w14:textId="7EB21B81" w:rsidR="00551117" w:rsidRPr="007B3D35" w:rsidRDefault="006E154D" w:rsidP="00184B26">
      <w:pPr>
        <w:spacing w:before="6" w:after="6" w:line="288" w:lineRule="auto"/>
      </w:pPr>
      <w:r w:rsidRPr="007B3D35">
        <w:rPr>
          <w:b/>
          <w:bCs/>
        </w:rPr>
        <w:lastRenderedPageBreak/>
        <w:t>„</w:t>
      </w:r>
      <w:r w:rsidR="00551117" w:rsidRPr="007B3D35">
        <w:rPr>
          <w:b/>
          <w:bCs/>
        </w:rPr>
        <w:t>Tymczasowe Ramy Pomocy</w:t>
      </w:r>
      <w:r w:rsidRPr="007B3D35">
        <w:rPr>
          <w:b/>
          <w:bCs/>
        </w:rPr>
        <w:t xml:space="preserve">” - </w:t>
      </w:r>
      <w:r w:rsidR="00551117" w:rsidRPr="007B3D35">
        <w:t>oznacza komunikat Komisji Europejskiej z dnia 19 marca 2020 r., uwzględniający dokument pt. „Tymczasowe ramy środków pomocy państwa w celu wsparcia gospodarki w kontekście trwającej epidemii COVID-19” (C(2020) 1863 final), z późniejszymi zmianami, następnie przedłużony komunikatem Komisji Europejskiej z dnia 13 października 2020 r., zawierającym czwartą zmianę „Tymczasowych ram środków pomocy państwa w celu wsparcia gospodarki w kontekście trwającej epidemii COVID-19” oraz zmianę załącznika do komunikatu Komisji do państw członkowskich w sprawie zastosowania art. 107 i 108 Traktatu o funkcjonowaniu Unii Europejskiej do krótkoterminowego ubezpieczenia kredytów eksportowych (2020/C 340 I/01).</w:t>
      </w:r>
    </w:p>
    <w:p w14:paraId="11D631EE" w14:textId="77777777" w:rsidR="000E250F" w:rsidRPr="007B3D35" w:rsidRDefault="000E250F" w:rsidP="00184B26">
      <w:pPr>
        <w:spacing w:before="6" w:after="6" w:line="288" w:lineRule="auto"/>
        <w:rPr>
          <w:b/>
          <w:bCs/>
        </w:rPr>
      </w:pPr>
    </w:p>
    <w:p w14:paraId="12FD9FDB" w14:textId="636CACF6" w:rsidR="00551117" w:rsidRPr="007B3D35" w:rsidRDefault="00E175AE" w:rsidP="00184B26">
      <w:pPr>
        <w:spacing w:before="6" w:after="6" w:line="288" w:lineRule="auto"/>
      </w:pPr>
      <w:r w:rsidRPr="007B3D35">
        <w:rPr>
          <w:b/>
          <w:bCs/>
        </w:rPr>
        <w:t>„</w:t>
      </w:r>
      <w:r w:rsidR="00551117" w:rsidRPr="007B3D35">
        <w:rPr>
          <w:b/>
          <w:bCs/>
        </w:rPr>
        <w:t>Ustawa AML</w:t>
      </w:r>
      <w:r w:rsidRPr="007B3D35">
        <w:rPr>
          <w:b/>
          <w:bCs/>
        </w:rPr>
        <w:t>”</w:t>
      </w:r>
      <w:r w:rsidR="006E154D" w:rsidRPr="007B3D35">
        <w:rPr>
          <w:b/>
          <w:bCs/>
        </w:rPr>
        <w:t xml:space="preserve"> - </w:t>
      </w:r>
      <w:r w:rsidR="00551117" w:rsidRPr="007B3D35">
        <w:t>oznacza ustawę z dnia 1 marca 2018 r. o przeciwdziałaniu praniu pieniędzy oraz finansowaniu terroryzmu (Dz.U.2020.971 t.j. z dnia 2020.06.01).</w:t>
      </w:r>
    </w:p>
    <w:p w14:paraId="5E28F0FE" w14:textId="77777777" w:rsidR="000E250F" w:rsidRPr="007B3D35" w:rsidRDefault="000E250F" w:rsidP="00184B26">
      <w:pPr>
        <w:spacing w:before="6" w:after="6" w:line="288" w:lineRule="auto"/>
        <w:rPr>
          <w:b/>
          <w:bCs/>
        </w:rPr>
      </w:pPr>
    </w:p>
    <w:p w14:paraId="5EE98608" w14:textId="16ED8787" w:rsidR="001F405C" w:rsidRPr="007B3D35" w:rsidRDefault="00E175AE" w:rsidP="00184B26">
      <w:pPr>
        <w:spacing w:before="6" w:after="6" w:line="288" w:lineRule="auto"/>
      </w:pPr>
      <w:r w:rsidRPr="007B3D35">
        <w:rPr>
          <w:b/>
          <w:bCs/>
        </w:rPr>
        <w:t>„</w:t>
      </w:r>
      <w:r w:rsidR="00551117" w:rsidRPr="007B3D35">
        <w:rPr>
          <w:b/>
          <w:bCs/>
        </w:rPr>
        <w:t>Ustawa o SIR</w:t>
      </w:r>
      <w:r w:rsidRPr="007B3D35">
        <w:t xml:space="preserve">” </w:t>
      </w:r>
      <w:r w:rsidR="006E154D" w:rsidRPr="007B3D35">
        <w:t xml:space="preserve">- </w:t>
      </w:r>
      <w:r w:rsidR="00551117" w:rsidRPr="007B3D35">
        <w:t>oznacza ustawę z dnia 4 lipca 2019 r. o systemie instytucji rozwoju (Dz.U.2020.2011 t.j. z dnia 2020.11.13).</w:t>
      </w:r>
    </w:p>
    <w:p w14:paraId="062FA185" w14:textId="77777777" w:rsidR="00E175AE" w:rsidRPr="007B3D35" w:rsidRDefault="00551117" w:rsidP="00184B26">
      <w:pPr>
        <w:spacing w:before="6" w:after="6" w:line="288" w:lineRule="auto"/>
      </w:pPr>
      <w:r w:rsidRPr="007B3D35">
        <w:t xml:space="preserve">                                        </w:t>
      </w:r>
    </w:p>
    <w:p w14:paraId="750E024F" w14:textId="05197DEE" w:rsidR="00E175AE" w:rsidRPr="007B3D35" w:rsidRDefault="00E175AE" w:rsidP="00184B26">
      <w:pPr>
        <w:spacing w:before="6" w:after="6" w:line="288" w:lineRule="auto"/>
      </w:pPr>
      <w:r w:rsidRPr="007B3D35">
        <w:rPr>
          <w:b/>
          <w:bCs/>
        </w:rPr>
        <w:t>„Ustawa o Zwalczaniu Chorób Zakaźnych”</w:t>
      </w:r>
      <w:r w:rsidRPr="007B3D35">
        <w:t xml:space="preserve"> - oznacza ustawę z dnia 5 grudnia 2008 r. o zapobieganiu oraz zwalczaniu zakażeń i chorób zakaźnych u ludzi (Dz.U.2020.1845 t.j. z dnia 2020.10.20).</w:t>
      </w:r>
    </w:p>
    <w:p w14:paraId="7ACE177A" w14:textId="6C5431F9" w:rsidR="0055226D" w:rsidRPr="007B3D35" w:rsidRDefault="00551117" w:rsidP="00184B26">
      <w:pPr>
        <w:spacing w:before="6" w:after="6" w:line="288" w:lineRule="auto"/>
      </w:pPr>
      <w:r w:rsidRPr="007B3D35">
        <w:t xml:space="preserve">                                                                              </w:t>
      </w:r>
    </w:p>
    <w:p w14:paraId="1F275057" w14:textId="3D8C64F9" w:rsidR="007739BA" w:rsidRPr="007B3D35" w:rsidRDefault="004D7D2E" w:rsidP="00184B26">
      <w:pPr>
        <w:pStyle w:val="Styl3"/>
        <w:spacing w:before="6" w:after="6" w:line="288" w:lineRule="auto"/>
      </w:pPr>
      <w:bookmarkStart w:id="6" w:name="_Toc39055569"/>
      <w:bookmarkStart w:id="7" w:name="_Toc41039154"/>
      <w:bookmarkStart w:id="8" w:name="_Toc61945300"/>
      <w:r w:rsidRPr="007B3D35">
        <w:t>Pytania ogólne</w:t>
      </w:r>
      <w:bookmarkEnd w:id="6"/>
      <w:bookmarkEnd w:id="7"/>
      <w:bookmarkEnd w:id="8"/>
    </w:p>
    <w:p w14:paraId="4E0A87E3" w14:textId="77777777" w:rsidR="007739BA" w:rsidRPr="007B3D35" w:rsidRDefault="007739BA" w:rsidP="00184B26">
      <w:pPr>
        <w:spacing w:before="6" w:after="6" w:line="288" w:lineRule="auto"/>
      </w:pPr>
    </w:p>
    <w:p w14:paraId="212B7CB5" w14:textId="5817F44A" w:rsidR="00152972" w:rsidRPr="007B3D35" w:rsidRDefault="00543628" w:rsidP="00184B26">
      <w:pPr>
        <w:pStyle w:val="Styl4"/>
        <w:spacing w:before="6" w:after="6" w:line="288" w:lineRule="auto"/>
      </w:pPr>
      <w:bookmarkStart w:id="9" w:name="_Toc39055570"/>
      <w:r w:rsidRPr="007B3D35">
        <w:t>Gdzie mogę znaleźć informacje o Programi</w:t>
      </w:r>
      <w:r w:rsidR="00932450" w:rsidRPr="007B3D35">
        <w:t>e</w:t>
      </w:r>
      <w:r w:rsidRPr="007B3D35">
        <w:t>?</w:t>
      </w:r>
      <w:bookmarkEnd w:id="9"/>
    </w:p>
    <w:p w14:paraId="6E4C14AF" w14:textId="2077D083" w:rsidR="00932450" w:rsidRPr="007B3D35" w:rsidRDefault="00543628" w:rsidP="00184B26">
      <w:pPr>
        <w:spacing w:before="6" w:after="6" w:line="288" w:lineRule="auto"/>
      </w:pPr>
      <w:r w:rsidRPr="007B3D35">
        <w:t>Informacje o Programie</w:t>
      </w:r>
      <w:r w:rsidR="0055226D" w:rsidRPr="007B3D35">
        <w:t xml:space="preserve"> </w:t>
      </w:r>
      <w:r w:rsidRPr="007B3D35">
        <w:t>można znaleźć na stronie internetowej</w:t>
      </w:r>
      <w:r w:rsidR="00802DB1" w:rsidRPr="007B3D35">
        <w:t xml:space="preserve"> </w:t>
      </w:r>
      <w:r w:rsidR="000F0306" w:rsidRPr="007B3D35">
        <w:t xml:space="preserve"> </w:t>
      </w:r>
      <w:hyperlink r:id="rId9" w:anchor="mmsp">
        <w:r w:rsidR="000F0306" w:rsidRPr="007B3D35">
          <w:rPr>
            <w:rStyle w:val="Hipercze"/>
          </w:rPr>
          <w:t>https://pfrsa.pl/tarcza-finansowa-pfr/tarcza-finansowa-pfr-20.html#mmsp</w:t>
        </w:r>
      </w:hyperlink>
      <w:r w:rsidR="00932450" w:rsidRPr="007B3D35">
        <w:rPr>
          <w:rStyle w:val="Hipercze"/>
        </w:rPr>
        <w:t>.</w:t>
      </w:r>
    </w:p>
    <w:p w14:paraId="12906791" w14:textId="77777777" w:rsidR="001636A2" w:rsidRPr="007B3D35" w:rsidRDefault="001636A2" w:rsidP="00184B26">
      <w:pPr>
        <w:spacing w:before="6" w:after="6" w:line="288" w:lineRule="auto"/>
      </w:pPr>
    </w:p>
    <w:p w14:paraId="55191A24" w14:textId="456D3DE0" w:rsidR="00543628" w:rsidRPr="007B3D35" w:rsidRDefault="00543628" w:rsidP="00184B26">
      <w:pPr>
        <w:pStyle w:val="Styl4"/>
        <w:spacing w:before="6" w:after="6" w:line="288" w:lineRule="auto"/>
      </w:pPr>
      <w:r w:rsidRPr="007B3D35">
        <w:t>Do kogo kierowany jest Program i jaki jest jego cel?</w:t>
      </w:r>
    </w:p>
    <w:p w14:paraId="507F8570" w14:textId="77E96183" w:rsidR="0073734F" w:rsidRPr="007B3D35" w:rsidRDefault="00543628" w:rsidP="00184B26">
      <w:pPr>
        <w:tabs>
          <w:tab w:val="left" w:pos="5954"/>
        </w:tabs>
        <w:autoSpaceDE w:val="0"/>
        <w:autoSpaceDN w:val="0"/>
        <w:adjustRightInd w:val="0"/>
        <w:snapToGrid w:val="0"/>
        <w:spacing w:before="6" w:after="6" w:line="288" w:lineRule="auto"/>
        <w:jc w:val="both"/>
      </w:pPr>
      <w:r w:rsidRPr="007B3D35">
        <w:t xml:space="preserve">Program jest programem rządowym wprowadzanym w celu wsparcia </w:t>
      </w:r>
      <w:r w:rsidR="00296431" w:rsidRPr="007B3D35">
        <w:t>M</w:t>
      </w:r>
      <w:r w:rsidRPr="007B3D35">
        <w:t>ikrofirm</w:t>
      </w:r>
      <w:r w:rsidR="00663795" w:rsidRPr="007B3D35">
        <w:t xml:space="preserve"> </w:t>
      </w:r>
      <w:r w:rsidRPr="007B3D35">
        <w:t>oraz MŚP, które ucierpiały na skutek pandemii wirusa SARS-CoV-2, wywołującego chorobę</w:t>
      </w:r>
      <w:r w:rsidR="00605F29" w:rsidRPr="007B3D35">
        <w:t xml:space="preserve"> </w:t>
      </w:r>
      <w:r w:rsidRPr="007B3D35">
        <w:t>COVID-19.</w:t>
      </w:r>
      <w:r w:rsidR="00932450" w:rsidRPr="007B3D35">
        <w:t xml:space="preserve"> </w:t>
      </w:r>
      <w:r w:rsidR="0055226D" w:rsidRPr="007B3D35">
        <w:t>Zasadniczym celem Programu</w:t>
      </w:r>
      <w:r w:rsidR="572D11DF" w:rsidRPr="007B3D35">
        <w:t xml:space="preserve"> jest</w:t>
      </w:r>
      <w:r w:rsidR="0055226D" w:rsidRPr="007B3D35">
        <w:t xml:space="preserve"> realizacja podstawowego interesu ekonomicznego Rzeczypospolitej Polskiej w postaci zapewnienia stabilności przedsiębiorstw i gospodarki.</w:t>
      </w:r>
      <w:r w:rsidR="00932450" w:rsidRPr="007B3D35">
        <w:t xml:space="preserve"> </w:t>
      </w:r>
    </w:p>
    <w:p w14:paraId="714C7C2D" w14:textId="77777777" w:rsidR="0073734F" w:rsidRPr="007B3D35" w:rsidRDefault="0073734F" w:rsidP="00184B26">
      <w:pPr>
        <w:tabs>
          <w:tab w:val="left" w:pos="5954"/>
        </w:tabs>
        <w:autoSpaceDE w:val="0"/>
        <w:autoSpaceDN w:val="0"/>
        <w:adjustRightInd w:val="0"/>
        <w:snapToGrid w:val="0"/>
        <w:spacing w:before="6" w:after="6" w:line="288" w:lineRule="auto"/>
        <w:jc w:val="both"/>
      </w:pPr>
    </w:p>
    <w:p w14:paraId="4CDF7A37" w14:textId="00C517F2" w:rsidR="0073734F" w:rsidRPr="007B3D35" w:rsidRDefault="081ABFB5" w:rsidP="00184B26">
      <w:pPr>
        <w:spacing w:before="6" w:after="6" w:line="288" w:lineRule="auto"/>
        <w:contextualSpacing/>
      </w:pPr>
      <w:r w:rsidRPr="007B3D35">
        <w:t>Tarcza Finansowa</w:t>
      </w:r>
      <w:r w:rsidR="0055226D" w:rsidRPr="007B3D35">
        <w:t xml:space="preserve"> 2.0 ma </w:t>
      </w:r>
      <w:bookmarkStart w:id="10" w:name="_Hlk61438648"/>
      <w:r w:rsidR="0055226D" w:rsidRPr="007B3D35">
        <w:t xml:space="preserve">na celu zapobiegnięcie ryzyka masowej upadłości </w:t>
      </w:r>
      <w:r w:rsidR="0296FAC4" w:rsidRPr="007B3D35">
        <w:t>b</w:t>
      </w:r>
      <w:r w:rsidR="0055226D" w:rsidRPr="007B3D35">
        <w:t xml:space="preserve">eneficjentów oraz zwolnień ich </w:t>
      </w:r>
      <w:r w:rsidR="695870C7" w:rsidRPr="007B3D35">
        <w:t>pr</w:t>
      </w:r>
      <w:r w:rsidR="0055226D" w:rsidRPr="007B3D35">
        <w:t>acowników na skutek znaczących zakłóceń w funkcjonowaniu gospodarki w związku z drugą falą pandemii COVID-19.</w:t>
      </w:r>
      <w:bookmarkEnd w:id="10"/>
    </w:p>
    <w:p w14:paraId="4F282AC5" w14:textId="77777777" w:rsidR="0055226D" w:rsidRPr="007B3D35" w:rsidRDefault="0055226D" w:rsidP="00184B26">
      <w:pPr>
        <w:tabs>
          <w:tab w:val="left" w:pos="5954"/>
        </w:tabs>
        <w:autoSpaceDE w:val="0"/>
        <w:autoSpaceDN w:val="0"/>
        <w:adjustRightInd w:val="0"/>
        <w:snapToGrid w:val="0"/>
        <w:spacing w:before="6" w:after="6" w:line="288" w:lineRule="auto"/>
        <w:jc w:val="both"/>
      </w:pPr>
    </w:p>
    <w:p w14:paraId="23377AD5" w14:textId="62766CBE" w:rsidR="00617606" w:rsidRPr="007B3D35" w:rsidRDefault="0055226D" w:rsidP="00184B26">
      <w:pPr>
        <w:tabs>
          <w:tab w:val="left" w:pos="5954"/>
        </w:tabs>
        <w:autoSpaceDE w:val="0"/>
        <w:autoSpaceDN w:val="0"/>
        <w:adjustRightInd w:val="0"/>
        <w:snapToGrid w:val="0"/>
        <w:spacing w:before="6" w:after="6" w:line="288" w:lineRule="auto"/>
        <w:jc w:val="both"/>
      </w:pPr>
      <w:r w:rsidRPr="007B3D35">
        <w:t xml:space="preserve">O udział w Programie mogą ubiegać się </w:t>
      </w:r>
      <w:r w:rsidR="084A1226" w:rsidRPr="007B3D35">
        <w:t>w</w:t>
      </w:r>
      <w:r w:rsidRPr="007B3D35">
        <w:t>nioskodawcy będący osobami fizycznymi, osobami prawnymi lub jednostkami organizacyjnymi niebędącymi osobami prawnymi, którym odrębna ustawa przyznaje zdolność prawną, wykonujący działalność gospodarczą oraz wspólnicy spółek cywilnych w zakresie wykonywanej przez nich działalności gospodarczej, w każdym przypadku pod warunkiem posiadania statusu Mikrofirmy lub MŚP.</w:t>
      </w:r>
    </w:p>
    <w:p w14:paraId="06D797B6" w14:textId="77777777" w:rsidR="00D11BF6" w:rsidRPr="007B3D35" w:rsidRDefault="00D11BF6" w:rsidP="00184B26">
      <w:pPr>
        <w:spacing w:before="6" w:after="6" w:line="288" w:lineRule="auto"/>
        <w:contextualSpacing/>
      </w:pPr>
    </w:p>
    <w:p w14:paraId="37927B08" w14:textId="04978B89" w:rsidR="00932450" w:rsidRPr="007B3D35" w:rsidRDefault="00E33679" w:rsidP="00184B26">
      <w:pPr>
        <w:pStyle w:val="Styl4"/>
        <w:spacing w:before="6" w:after="6" w:line="288" w:lineRule="auto"/>
      </w:pPr>
      <w:bookmarkStart w:id="11" w:name="_Toc39055616"/>
      <w:r w:rsidRPr="007B3D35">
        <w:lastRenderedPageBreak/>
        <w:t>W jakiej formie udzielan</w:t>
      </w:r>
      <w:r w:rsidR="001636A2" w:rsidRPr="007B3D35">
        <w:t>e</w:t>
      </w:r>
      <w:r w:rsidRPr="007B3D35">
        <w:t xml:space="preserve"> jest wsparcie w ramach Programu? Czy wsparcie</w:t>
      </w:r>
      <w:bookmarkStart w:id="12" w:name="_Toc39055617"/>
      <w:bookmarkEnd w:id="11"/>
      <w:r w:rsidRPr="007B3D35">
        <w:t xml:space="preserve"> </w:t>
      </w:r>
      <w:r w:rsidR="776BD69C" w:rsidRPr="007B3D35">
        <w:t>udziel</w:t>
      </w:r>
      <w:r w:rsidR="0028134D" w:rsidRPr="007B3D35">
        <w:t>a</w:t>
      </w:r>
      <w:r w:rsidR="776BD69C" w:rsidRPr="007B3D35">
        <w:t xml:space="preserve">ne w ramach </w:t>
      </w:r>
      <w:r w:rsidR="00D11BF6" w:rsidRPr="007B3D35">
        <w:t>P</w:t>
      </w:r>
      <w:r w:rsidR="776BD69C" w:rsidRPr="007B3D35">
        <w:t>rogramu</w:t>
      </w:r>
      <w:r w:rsidR="00932450" w:rsidRPr="007B3D35">
        <w:t xml:space="preserve"> </w:t>
      </w:r>
      <w:r w:rsidR="0028134D" w:rsidRPr="007B3D35">
        <w:t xml:space="preserve"> </w:t>
      </w:r>
      <w:r w:rsidRPr="007B3D35">
        <w:t>ma charakter zwrotny czy bezzwrotny?</w:t>
      </w:r>
      <w:bookmarkEnd w:id="12"/>
    </w:p>
    <w:p w14:paraId="1FB5AED0" w14:textId="12601277" w:rsidR="007D17DB" w:rsidRPr="007B3D35" w:rsidRDefault="00E33679" w:rsidP="00184B26">
      <w:pPr>
        <w:spacing w:before="6" w:after="6" w:line="288" w:lineRule="auto"/>
        <w:contextualSpacing/>
      </w:pPr>
      <w:r w:rsidRPr="007B3D35">
        <w:t>Instrumentem finansowym przewidzianym przez Program</w:t>
      </w:r>
      <w:r w:rsidR="033E1793" w:rsidRPr="007B3D35">
        <w:t xml:space="preserve"> </w:t>
      </w:r>
      <w:r w:rsidRPr="007B3D35">
        <w:t xml:space="preserve">w celu udzielenia wsparcia przedsiębiorcom jest subwencja finansowa. Subwencja finansowa udzielana </w:t>
      </w:r>
      <w:r w:rsidR="00B7674A" w:rsidRPr="007B3D35">
        <w:t>jest</w:t>
      </w:r>
      <w:r w:rsidRPr="007B3D35">
        <w:t xml:space="preserve"> na podstawie umowy o udzielenie subwencji finansowej, której zawarcie przez przedsiębiorcę jest konieczne i niezbędne dla otrzymania subwencji finansowej. Subwencja finansowa będzie miała charakter bezzwrotny, </w:t>
      </w:r>
      <w:r w:rsidR="000F0306" w:rsidRPr="007B3D35">
        <w:t xml:space="preserve">po </w:t>
      </w:r>
      <w:r w:rsidRPr="007B3D35">
        <w:t>spełnieni</w:t>
      </w:r>
      <w:r w:rsidR="000F0306" w:rsidRPr="007B3D35">
        <w:t>u</w:t>
      </w:r>
      <w:r w:rsidRPr="007B3D35">
        <w:t xml:space="preserve"> przez przedsiębiorcę warunków</w:t>
      </w:r>
      <w:r w:rsidR="000F0306" w:rsidRPr="007B3D35">
        <w:t xml:space="preserve"> określonych w </w:t>
      </w:r>
      <w:r w:rsidR="361703E2" w:rsidRPr="007B3D35">
        <w:t>P</w:t>
      </w:r>
      <w:r w:rsidR="000F0306" w:rsidRPr="007B3D35">
        <w:t>rogramie</w:t>
      </w:r>
      <w:r w:rsidRPr="007B3D35">
        <w:t>.</w:t>
      </w:r>
    </w:p>
    <w:p w14:paraId="4935E80F" w14:textId="77777777" w:rsidR="001636A2" w:rsidRPr="007B3D35" w:rsidRDefault="001636A2" w:rsidP="00184B26">
      <w:pPr>
        <w:spacing w:before="6" w:after="6" w:line="288" w:lineRule="auto"/>
        <w:contextualSpacing/>
      </w:pPr>
    </w:p>
    <w:p w14:paraId="601635F2" w14:textId="7B26BA15" w:rsidR="007D17DB" w:rsidRPr="007B3D35" w:rsidRDefault="007D17DB" w:rsidP="00184B26">
      <w:pPr>
        <w:pStyle w:val="Styl4"/>
        <w:spacing w:before="6" w:after="6" w:line="288" w:lineRule="auto"/>
      </w:pPr>
      <w:r w:rsidRPr="007B3D35">
        <w:t>Czy subwencja</w:t>
      </w:r>
      <w:r w:rsidR="0028134D" w:rsidRPr="007B3D35">
        <w:t xml:space="preserve"> finansowa</w:t>
      </w:r>
      <w:r w:rsidRPr="007B3D35">
        <w:t xml:space="preserve"> udzielana w ramach Tarczy Finansowej 2.0 jest pomocą publiczną</w:t>
      </w:r>
      <w:r w:rsidR="430B234F" w:rsidRPr="007B3D35">
        <w:t xml:space="preserve"> </w:t>
      </w:r>
      <w:r w:rsidR="33D59790" w:rsidRPr="007B3D35">
        <w:t xml:space="preserve">i </w:t>
      </w:r>
      <w:r w:rsidR="430B234F" w:rsidRPr="007B3D35">
        <w:t>jakie obowiązują limity pomoc</w:t>
      </w:r>
      <w:r w:rsidR="56F46190" w:rsidRPr="007B3D35">
        <w:t>y</w:t>
      </w:r>
      <w:r w:rsidRPr="007B3D35">
        <w:t>?</w:t>
      </w:r>
    </w:p>
    <w:p w14:paraId="3A2594FE" w14:textId="0AB10D3D" w:rsidR="00E33679" w:rsidRPr="007B3D35" w:rsidRDefault="007D17DB" w:rsidP="00184B26">
      <w:pPr>
        <w:pStyle w:val="Default"/>
        <w:spacing w:before="6" w:after="6" w:line="288" w:lineRule="auto"/>
        <w:rPr>
          <w:rFonts w:asciiTheme="minorHAnsi" w:hAnsiTheme="minorHAnsi" w:cstheme="minorHAnsi"/>
          <w:color w:val="auto"/>
          <w:sz w:val="22"/>
          <w:szCs w:val="22"/>
        </w:rPr>
      </w:pPr>
      <w:r w:rsidRPr="007B3D35">
        <w:rPr>
          <w:rFonts w:asciiTheme="minorHAnsi" w:hAnsiTheme="minorHAnsi" w:cstheme="minorHAnsi"/>
          <w:color w:val="auto"/>
          <w:sz w:val="22"/>
          <w:szCs w:val="22"/>
        </w:rPr>
        <w:t>Wsparcie udzielane w ramach Tarczy Finansowej 2.0 jest pomocą publiczną.</w:t>
      </w:r>
      <w:r w:rsidR="0073734F" w:rsidRPr="007B3D35">
        <w:rPr>
          <w:rFonts w:asciiTheme="minorHAnsi" w:hAnsiTheme="minorHAnsi" w:cstheme="minorHAnsi"/>
          <w:color w:val="auto"/>
          <w:sz w:val="22"/>
          <w:szCs w:val="22"/>
        </w:rPr>
        <w:t xml:space="preserve"> </w:t>
      </w:r>
      <w:r w:rsidR="65394756" w:rsidRPr="007B3D35">
        <w:rPr>
          <w:rFonts w:asciiTheme="minorHAnsi" w:eastAsia="Calibri Light" w:hAnsiTheme="minorHAnsi" w:cstheme="minorHAnsi"/>
          <w:sz w:val="22"/>
          <w:szCs w:val="22"/>
        </w:rPr>
        <w:t xml:space="preserve">Subwencja </w:t>
      </w:r>
      <w:r w:rsidR="157EB206" w:rsidRPr="007B3D35">
        <w:rPr>
          <w:rFonts w:asciiTheme="minorHAnsi" w:eastAsia="Calibri Light" w:hAnsiTheme="minorHAnsi" w:cstheme="minorHAnsi"/>
          <w:sz w:val="22"/>
          <w:szCs w:val="22"/>
        </w:rPr>
        <w:t>f</w:t>
      </w:r>
      <w:r w:rsidR="65394756" w:rsidRPr="007B3D35">
        <w:rPr>
          <w:rFonts w:asciiTheme="minorHAnsi" w:eastAsia="Calibri Light" w:hAnsiTheme="minorHAnsi" w:cstheme="minorHAnsi"/>
          <w:sz w:val="22"/>
          <w:szCs w:val="22"/>
        </w:rPr>
        <w:t>inansowa udzielana jest jako pomoc przewidziana w:</w:t>
      </w:r>
    </w:p>
    <w:p w14:paraId="1B512876" w14:textId="6304C72B" w:rsidR="00E33679" w:rsidRPr="007B3D35" w:rsidRDefault="1749CDF8" w:rsidP="00184B26">
      <w:pPr>
        <w:pStyle w:val="Akapitzlist"/>
        <w:numPr>
          <w:ilvl w:val="0"/>
          <w:numId w:val="39"/>
        </w:numPr>
        <w:spacing w:before="6" w:after="6" w:line="288" w:lineRule="auto"/>
        <w:rPr>
          <w:rFonts w:eastAsiaTheme="minorEastAsia" w:cstheme="minorHAnsi"/>
        </w:rPr>
      </w:pPr>
      <w:r w:rsidRPr="007B3D35">
        <w:rPr>
          <w:rFonts w:eastAsia="Calibri Light" w:cstheme="minorHAnsi"/>
        </w:rPr>
        <w:t xml:space="preserve">Sekcji 3.1 Tymczasowych Ram Pomocy </w:t>
      </w:r>
      <w:r w:rsidR="00D11BF6" w:rsidRPr="007B3D35">
        <w:rPr>
          <w:rFonts w:eastAsia="Calibri Light" w:cstheme="minorHAnsi"/>
        </w:rPr>
        <w:t>-</w:t>
      </w:r>
      <w:r w:rsidRPr="007B3D35">
        <w:rPr>
          <w:rFonts w:eastAsia="Calibri Light" w:cstheme="minorHAnsi"/>
        </w:rPr>
        <w:t xml:space="preserve"> dotyczy wyłącznie przedsiębiorstw spełniających kryteria Mikrofirmy w rozumieniu Programu oraz </w:t>
      </w:r>
      <w:r w:rsidR="00D11BF6" w:rsidRPr="007B3D35">
        <w:rPr>
          <w:rFonts w:eastAsia="Calibri Light" w:cstheme="minorHAnsi"/>
        </w:rPr>
        <w:t>z</w:t>
      </w:r>
      <w:r w:rsidRPr="007B3D35">
        <w:rPr>
          <w:rFonts w:eastAsia="Calibri Light" w:cstheme="minorHAnsi"/>
        </w:rPr>
        <w:t>ałącznika I do GBER</w:t>
      </w:r>
      <w:r w:rsidR="00D11BF6" w:rsidRPr="007B3D35">
        <w:rPr>
          <w:rFonts w:eastAsia="Calibri Light" w:cstheme="minorHAnsi"/>
        </w:rPr>
        <w:t xml:space="preserve"> </w:t>
      </w:r>
      <w:r w:rsidRPr="007B3D35">
        <w:rPr>
          <w:rFonts w:eastAsia="Calibri Light" w:cstheme="minorHAnsi"/>
        </w:rPr>
        <w:t>oraz</w:t>
      </w:r>
    </w:p>
    <w:p w14:paraId="00C1ACB9" w14:textId="642AB9CE" w:rsidR="00E33679" w:rsidRPr="007B3D35" w:rsidRDefault="1749CDF8" w:rsidP="00184B26">
      <w:pPr>
        <w:pStyle w:val="Akapitzlist"/>
        <w:numPr>
          <w:ilvl w:val="0"/>
          <w:numId w:val="39"/>
        </w:numPr>
        <w:spacing w:before="6" w:after="6" w:line="288" w:lineRule="auto"/>
        <w:rPr>
          <w:rFonts w:eastAsiaTheme="minorEastAsia" w:cstheme="minorHAnsi"/>
        </w:rPr>
      </w:pPr>
      <w:r w:rsidRPr="007B3D35">
        <w:rPr>
          <w:rFonts w:eastAsia="Calibri Light" w:cstheme="minorHAnsi"/>
        </w:rPr>
        <w:t xml:space="preserve">Sekcji 3.12 Tymczasowych Ram Pomocy </w:t>
      </w:r>
      <w:r w:rsidR="00D11BF6" w:rsidRPr="007B3D35">
        <w:rPr>
          <w:rFonts w:eastAsia="Calibri Light" w:cstheme="minorHAnsi"/>
        </w:rPr>
        <w:t xml:space="preserve">- </w:t>
      </w:r>
      <w:r w:rsidRPr="007B3D35">
        <w:rPr>
          <w:rFonts w:eastAsia="Calibri Light" w:cstheme="minorHAnsi"/>
        </w:rPr>
        <w:t xml:space="preserve">dotyczy wyłącznie przedsiębiorstw spełniających kryteria MŚP w rozumieniu Programu oraz </w:t>
      </w:r>
      <w:r w:rsidR="00D11BF6" w:rsidRPr="007B3D35">
        <w:rPr>
          <w:rFonts w:eastAsia="Calibri Light" w:cstheme="minorHAnsi"/>
        </w:rPr>
        <w:t>z</w:t>
      </w:r>
      <w:r w:rsidRPr="007B3D35">
        <w:rPr>
          <w:rFonts w:eastAsia="Calibri Light" w:cstheme="minorHAnsi"/>
        </w:rPr>
        <w:t>ałącznika I do GBER</w:t>
      </w:r>
      <w:r w:rsidR="00D11BF6" w:rsidRPr="007B3D35">
        <w:rPr>
          <w:rFonts w:eastAsia="Calibri Light" w:cstheme="minorHAnsi"/>
        </w:rPr>
        <w:t>.</w:t>
      </w:r>
    </w:p>
    <w:p w14:paraId="5618946F" w14:textId="77777777" w:rsidR="0073734F" w:rsidRPr="007B3D35" w:rsidRDefault="0073734F" w:rsidP="00184B26">
      <w:pPr>
        <w:pStyle w:val="Default"/>
        <w:spacing w:before="6" w:after="6" w:line="288" w:lineRule="auto"/>
        <w:rPr>
          <w:rFonts w:asciiTheme="minorHAnsi" w:hAnsiTheme="minorHAnsi" w:cstheme="minorHAnsi"/>
          <w:color w:val="auto"/>
          <w:sz w:val="22"/>
          <w:szCs w:val="22"/>
        </w:rPr>
      </w:pPr>
    </w:p>
    <w:p w14:paraId="5776EA1E" w14:textId="5E9A0758" w:rsidR="00E33679" w:rsidRPr="007B3D35" w:rsidRDefault="4BC12AD4" w:rsidP="00184B26">
      <w:pPr>
        <w:pStyle w:val="Default"/>
        <w:spacing w:before="6" w:after="6" w:line="288" w:lineRule="auto"/>
        <w:rPr>
          <w:rFonts w:asciiTheme="minorHAnsi" w:eastAsia="Calibri Light" w:hAnsiTheme="minorHAnsi" w:cstheme="minorHAnsi"/>
          <w:sz w:val="22"/>
          <w:szCs w:val="22"/>
        </w:rPr>
      </w:pPr>
      <w:r w:rsidRPr="007B3D35">
        <w:rPr>
          <w:rFonts w:asciiTheme="minorHAnsi" w:hAnsiTheme="minorHAnsi" w:cstheme="minorHAnsi"/>
          <w:color w:val="auto"/>
          <w:sz w:val="22"/>
          <w:szCs w:val="22"/>
        </w:rPr>
        <w:t>W przypadku</w:t>
      </w:r>
      <w:r w:rsidR="00D11BF6" w:rsidRPr="007B3D35">
        <w:rPr>
          <w:rFonts w:asciiTheme="minorHAnsi" w:hAnsiTheme="minorHAnsi" w:cstheme="minorHAnsi"/>
          <w:color w:val="auto"/>
          <w:sz w:val="22"/>
          <w:szCs w:val="22"/>
        </w:rPr>
        <w:t xml:space="preserve">, </w:t>
      </w:r>
      <w:r w:rsidRPr="007B3D35">
        <w:rPr>
          <w:rFonts w:asciiTheme="minorHAnsi" w:hAnsiTheme="minorHAnsi" w:cstheme="minorHAnsi"/>
          <w:color w:val="auto"/>
          <w:sz w:val="22"/>
          <w:szCs w:val="22"/>
        </w:rPr>
        <w:t xml:space="preserve">gdy przedsiębiorca prowadzi </w:t>
      </w:r>
      <w:r w:rsidRPr="007B3D35">
        <w:rPr>
          <w:rFonts w:asciiTheme="minorHAnsi" w:eastAsia="Calibri Light" w:hAnsiTheme="minorHAnsi" w:cstheme="minorHAnsi"/>
          <w:sz w:val="22"/>
          <w:szCs w:val="22"/>
        </w:rPr>
        <w:t>działalnoś</w:t>
      </w:r>
      <w:r w:rsidR="747B436C" w:rsidRPr="007B3D35">
        <w:rPr>
          <w:rFonts w:asciiTheme="minorHAnsi" w:eastAsia="Calibri Light" w:hAnsiTheme="minorHAnsi" w:cstheme="minorHAnsi"/>
          <w:sz w:val="22"/>
          <w:szCs w:val="22"/>
        </w:rPr>
        <w:t>ć w sektorze:</w:t>
      </w:r>
      <w:r w:rsidRPr="007B3D35">
        <w:rPr>
          <w:rFonts w:asciiTheme="minorHAnsi" w:eastAsia="Calibri Light" w:hAnsiTheme="minorHAnsi" w:cstheme="minorHAnsi"/>
          <w:sz w:val="22"/>
          <w:szCs w:val="22"/>
        </w:rPr>
        <w:t xml:space="preserve"> </w:t>
      </w:r>
    </w:p>
    <w:p w14:paraId="59106863" w14:textId="6D6FF19D" w:rsidR="00E33679" w:rsidRPr="007B3D35" w:rsidRDefault="4BC12AD4" w:rsidP="00184B26">
      <w:pPr>
        <w:pStyle w:val="Default"/>
        <w:numPr>
          <w:ilvl w:val="0"/>
          <w:numId w:val="35"/>
        </w:numPr>
        <w:spacing w:before="6" w:after="6" w:line="288" w:lineRule="auto"/>
        <w:rPr>
          <w:rFonts w:asciiTheme="minorHAnsi" w:eastAsiaTheme="minorEastAsia" w:hAnsiTheme="minorHAnsi" w:cstheme="minorHAnsi"/>
          <w:color w:val="000000" w:themeColor="text1"/>
          <w:sz w:val="22"/>
          <w:szCs w:val="22"/>
        </w:rPr>
      </w:pPr>
      <w:r w:rsidRPr="007B3D35">
        <w:rPr>
          <w:rFonts w:asciiTheme="minorHAnsi" w:eastAsia="Calibri Light" w:hAnsiTheme="minorHAnsi" w:cstheme="minorHAnsi"/>
          <w:sz w:val="22"/>
          <w:szCs w:val="22"/>
        </w:rPr>
        <w:t>rybołówstwa i akwakultury</w:t>
      </w:r>
      <w:r w:rsidR="00D11BF6" w:rsidRPr="007B3D35">
        <w:rPr>
          <w:rFonts w:asciiTheme="minorHAnsi" w:eastAsia="Calibri Light" w:hAnsiTheme="minorHAnsi" w:cstheme="minorHAnsi"/>
          <w:sz w:val="22"/>
          <w:szCs w:val="22"/>
        </w:rPr>
        <w:t xml:space="preserve"> - </w:t>
      </w:r>
      <w:r w:rsidRPr="007B3D35">
        <w:rPr>
          <w:rFonts w:asciiTheme="minorHAnsi" w:eastAsia="Calibri Light" w:hAnsiTheme="minorHAnsi" w:cstheme="minorHAnsi"/>
          <w:sz w:val="22"/>
          <w:szCs w:val="22"/>
        </w:rPr>
        <w:t>maksymalna wysokość subwencji finansowej nie może przekroczyć 120</w:t>
      </w:r>
      <w:r w:rsidR="00D11BF6" w:rsidRPr="007B3D35">
        <w:rPr>
          <w:rFonts w:asciiTheme="minorHAnsi" w:eastAsia="Calibri Light" w:hAnsiTheme="minorHAnsi" w:cstheme="minorHAnsi"/>
          <w:sz w:val="22"/>
          <w:szCs w:val="22"/>
        </w:rPr>
        <w:t xml:space="preserve"> tys. </w:t>
      </w:r>
      <w:r w:rsidRPr="007B3D35">
        <w:rPr>
          <w:rFonts w:asciiTheme="minorHAnsi" w:eastAsia="Calibri Light" w:hAnsiTheme="minorHAnsi" w:cstheme="minorHAnsi"/>
          <w:sz w:val="22"/>
          <w:szCs w:val="22"/>
        </w:rPr>
        <w:t xml:space="preserve">EUR, przy czym do limitu wliczane są również inne </w:t>
      </w:r>
      <w:r w:rsidR="08D6093D" w:rsidRPr="007B3D35">
        <w:rPr>
          <w:rFonts w:asciiTheme="minorHAnsi" w:eastAsia="Calibri Light" w:hAnsiTheme="minorHAnsi" w:cstheme="minorHAnsi"/>
          <w:sz w:val="22"/>
          <w:szCs w:val="22"/>
        </w:rPr>
        <w:t xml:space="preserve">otrzymane </w:t>
      </w:r>
      <w:r w:rsidRPr="007B3D35">
        <w:rPr>
          <w:rFonts w:asciiTheme="minorHAnsi" w:eastAsia="Calibri Light" w:hAnsiTheme="minorHAnsi" w:cstheme="minorHAnsi"/>
          <w:sz w:val="22"/>
          <w:szCs w:val="22"/>
        </w:rPr>
        <w:t>środki pomocy publicznej</w:t>
      </w:r>
      <w:r w:rsidR="51B763B7" w:rsidRPr="007B3D35">
        <w:rPr>
          <w:rFonts w:asciiTheme="minorHAnsi" w:eastAsia="Calibri Light" w:hAnsiTheme="minorHAnsi" w:cstheme="minorHAnsi"/>
          <w:sz w:val="22"/>
          <w:szCs w:val="22"/>
        </w:rPr>
        <w:t>,</w:t>
      </w:r>
      <w:r w:rsidR="00713737" w:rsidRPr="007B3D35">
        <w:rPr>
          <w:rFonts w:asciiTheme="minorHAnsi" w:eastAsia="Calibri Light" w:hAnsiTheme="minorHAnsi" w:cstheme="minorHAnsi"/>
          <w:sz w:val="22"/>
          <w:szCs w:val="22"/>
        </w:rPr>
        <w:t xml:space="preserve"> </w:t>
      </w:r>
      <w:r w:rsidRPr="007B3D35">
        <w:rPr>
          <w:rFonts w:asciiTheme="minorHAnsi" w:eastAsia="Calibri Light" w:hAnsiTheme="minorHAnsi" w:cstheme="minorHAnsi"/>
          <w:sz w:val="22"/>
          <w:szCs w:val="22"/>
        </w:rPr>
        <w:t>udzielone na podstawie Sekcji 3.1 Tymczasowych Ram Pomocy</w:t>
      </w:r>
      <w:r w:rsidR="00EA1E0E" w:rsidRPr="007B3D35">
        <w:rPr>
          <w:rFonts w:asciiTheme="minorHAnsi" w:eastAsia="Calibri Light" w:hAnsiTheme="minorHAnsi" w:cstheme="minorHAnsi"/>
          <w:sz w:val="22"/>
          <w:szCs w:val="22"/>
        </w:rPr>
        <w:t>, przyznane</w:t>
      </w:r>
      <w:r w:rsidR="00EA1E0E" w:rsidRPr="007B3D35" w:rsidDel="00F16C1D">
        <w:rPr>
          <w:rFonts w:asciiTheme="minorHAnsi" w:eastAsia="Calibri Light" w:hAnsiTheme="minorHAnsi" w:cstheme="minorHAnsi"/>
          <w:sz w:val="22"/>
          <w:szCs w:val="22"/>
        </w:rPr>
        <w:t xml:space="preserve"> </w:t>
      </w:r>
      <w:r w:rsidR="00EA1E0E" w:rsidRPr="007B3D35">
        <w:rPr>
          <w:rFonts w:asciiTheme="minorHAnsi" w:eastAsia="Calibri Light" w:hAnsiTheme="minorHAnsi" w:cstheme="minorHAnsi"/>
          <w:sz w:val="22"/>
          <w:szCs w:val="22"/>
        </w:rPr>
        <w:t xml:space="preserve">w ramach wsparcia gospodarki w kontekście trwającej epidemii COVID-19 </w:t>
      </w:r>
      <w:r w:rsidR="6AC68F30" w:rsidRPr="007B3D35">
        <w:rPr>
          <w:rFonts w:asciiTheme="minorHAnsi" w:eastAsia="Calibri Light" w:hAnsiTheme="minorHAnsi" w:cstheme="minorHAnsi"/>
          <w:sz w:val="22"/>
          <w:szCs w:val="22"/>
        </w:rPr>
        <w:t>(czyli m.in. subwencja finansowa przyznana w ramach T</w:t>
      </w:r>
      <w:r w:rsidR="57BC669F" w:rsidRPr="007B3D35">
        <w:rPr>
          <w:rFonts w:asciiTheme="minorHAnsi" w:eastAsia="Calibri Light" w:hAnsiTheme="minorHAnsi" w:cstheme="minorHAnsi"/>
          <w:sz w:val="22"/>
          <w:szCs w:val="22"/>
        </w:rPr>
        <w:t>a</w:t>
      </w:r>
      <w:r w:rsidR="6AC68F30" w:rsidRPr="007B3D35">
        <w:rPr>
          <w:rFonts w:asciiTheme="minorHAnsi" w:eastAsia="Calibri Light" w:hAnsiTheme="minorHAnsi" w:cstheme="minorHAnsi"/>
          <w:sz w:val="22"/>
          <w:szCs w:val="22"/>
        </w:rPr>
        <w:t>rczy Finansowej 1.0)</w:t>
      </w:r>
      <w:r w:rsidRPr="007B3D35">
        <w:rPr>
          <w:rFonts w:asciiTheme="minorHAnsi" w:eastAsia="Calibri Light" w:hAnsiTheme="minorHAnsi" w:cstheme="minorHAnsi"/>
          <w:sz w:val="22"/>
          <w:szCs w:val="22"/>
        </w:rPr>
        <w:t>;</w:t>
      </w:r>
    </w:p>
    <w:p w14:paraId="3801453F" w14:textId="4BBF8323" w:rsidR="00EA1E0E" w:rsidRPr="007B3D35" w:rsidRDefault="4BC12AD4" w:rsidP="00184B26">
      <w:pPr>
        <w:pStyle w:val="Default"/>
        <w:numPr>
          <w:ilvl w:val="0"/>
          <w:numId w:val="35"/>
        </w:numPr>
        <w:spacing w:before="6" w:after="6" w:line="288" w:lineRule="auto"/>
        <w:rPr>
          <w:rFonts w:asciiTheme="minorHAnsi" w:eastAsiaTheme="minorEastAsia" w:hAnsiTheme="minorHAnsi" w:cstheme="minorHAnsi"/>
          <w:color w:val="000000" w:themeColor="text1"/>
          <w:sz w:val="22"/>
          <w:szCs w:val="22"/>
        </w:rPr>
      </w:pPr>
      <w:r w:rsidRPr="007B3D35">
        <w:rPr>
          <w:rFonts w:asciiTheme="minorHAnsi" w:eastAsia="Calibri Light" w:hAnsiTheme="minorHAnsi" w:cstheme="minorHAnsi"/>
          <w:sz w:val="22"/>
          <w:szCs w:val="22"/>
        </w:rPr>
        <w:t>produkcji podstawowej produktów rolnych</w:t>
      </w:r>
      <w:r w:rsidR="00D11BF6" w:rsidRPr="007B3D35">
        <w:rPr>
          <w:rFonts w:asciiTheme="minorHAnsi" w:eastAsia="Calibri Light" w:hAnsiTheme="minorHAnsi" w:cstheme="minorHAnsi"/>
          <w:sz w:val="22"/>
          <w:szCs w:val="22"/>
        </w:rPr>
        <w:t xml:space="preserve"> - </w:t>
      </w:r>
      <w:r w:rsidRPr="007B3D35">
        <w:rPr>
          <w:rFonts w:asciiTheme="minorHAnsi" w:eastAsia="Calibri Light" w:hAnsiTheme="minorHAnsi" w:cstheme="minorHAnsi"/>
          <w:sz w:val="22"/>
          <w:szCs w:val="22"/>
        </w:rPr>
        <w:t xml:space="preserve">maksymalna wysokość </w:t>
      </w:r>
      <w:r w:rsidR="00D11BF6" w:rsidRPr="007B3D35">
        <w:rPr>
          <w:rFonts w:asciiTheme="minorHAnsi" w:eastAsia="Calibri Light" w:hAnsiTheme="minorHAnsi" w:cstheme="minorHAnsi"/>
          <w:sz w:val="22"/>
          <w:szCs w:val="22"/>
        </w:rPr>
        <w:t>s</w:t>
      </w:r>
      <w:r w:rsidRPr="007B3D35">
        <w:rPr>
          <w:rFonts w:asciiTheme="minorHAnsi" w:eastAsia="Calibri Light" w:hAnsiTheme="minorHAnsi" w:cstheme="minorHAnsi"/>
          <w:sz w:val="22"/>
          <w:szCs w:val="22"/>
        </w:rPr>
        <w:t xml:space="preserve">ubwencji </w:t>
      </w:r>
      <w:r w:rsidR="00D11BF6" w:rsidRPr="007B3D35">
        <w:rPr>
          <w:rFonts w:asciiTheme="minorHAnsi" w:eastAsia="Calibri Light" w:hAnsiTheme="minorHAnsi" w:cstheme="minorHAnsi"/>
          <w:sz w:val="22"/>
          <w:szCs w:val="22"/>
        </w:rPr>
        <w:t>f</w:t>
      </w:r>
      <w:r w:rsidRPr="007B3D35">
        <w:rPr>
          <w:rFonts w:asciiTheme="minorHAnsi" w:eastAsia="Calibri Light" w:hAnsiTheme="minorHAnsi" w:cstheme="minorHAnsi"/>
          <w:sz w:val="22"/>
          <w:szCs w:val="22"/>
        </w:rPr>
        <w:t>inansowej nie może przekroczyć 100</w:t>
      </w:r>
      <w:r w:rsidR="00D11BF6" w:rsidRPr="007B3D35">
        <w:rPr>
          <w:rFonts w:asciiTheme="minorHAnsi" w:eastAsia="Calibri Light" w:hAnsiTheme="minorHAnsi" w:cstheme="minorHAnsi"/>
          <w:sz w:val="22"/>
          <w:szCs w:val="22"/>
        </w:rPr>
        <w:t xml:space="preserve"> tys.</w:t>
      </w:r>
      <w:r w:rsidRPr="007B3D35">
        <w:rPr>
          <w:rFonts w:asciiTheme="minorHAnsi" w:eastAsia="Calibri Light" w:hAnsiTheme="minorHAnsi" w:cstheme="minorHAnsi"/>
          <w:sz w:val="22"/>
          <w:szCs w:val="22"/>
        </w:rPr>
        <w:t xml:space="preserve"> EUR, przy czym do limitu wliczane są również inne </w:t>
      </w:r>
      <w:r w:rsidR="26BD1EB0" w:rsidRPr="007B3D35">
        <w:rPr>
          <w:rFonts w:asciiTheme="minorHAnsi" w:eastAsia="Calibri Light" w:hAnsiTheme="minorHAnsi" w:cstheme="minorHAnsi"/>
          <w:sz w:val="22"/>
          <w:szCs w:val="22"/>
        </w:rPr>
        <w:t xml:space="preserve">otrzymane </w:t>
      </w:r>
      <w:r w:rsidRPr="007B3D35">
        <w:rPr>
          <w:rFonts w:asciiTheme="minorHAnsi" w:eastAsia="Calibri Light" w:hAnsiTheme="minorHAnsi" w:cstheme="minorHAnsi"/>
          <w:sz w:val="22"/>
          <w:szCs w:val="22"/>
        </w:rPr>
        <w:t>środki pomocy publicznej</w:t>
      </w:r>
      <w:r w:rsidR="5B01EFDB" w:rsidRPr="007B3D35">
        <w:rPr>
          <w:rFonts w:asciiTheme="minorHAnsi" w:eastAsia="Calibri Light" w:hAnsiTheme="minorHAnsi" w:cstheme="minorHAnsi"/>
          <w:sz w:val="22"/>
          <w:szCs w:val="22"/>
        </w:rPr>
        <w:t xml:space="preserve">, </w:t>
      </w:r>
      <w:r w:rsidRPr="007B3D35">
        <w:rPr>
          <w:rFonts w:asciiTheme="minorHAnsi" w:eastAsia="Calibri Light" w:hAnsiTheme="minorHAnsi" w:cstheme="minorHAnsi"/>
          <w:sz w:val="22"/>
          <w:szCs w:val="22"/>
        </w:rPr>
        <w:t>udzielone na podstawie Sekcji 3.1 Tymczasowych Ram Pomocy</w:t>
      </w:r>
      <w:r w:rsidR="00EA1E0E" w:rsidRPr="007B3D35">
        <w:rPr>
          <w:rFonts w:asciiTheme="minorHAnsi" w:eastAsia="Calibri Light" w:hAnsiTheme="minorHAnsi" w:cstheme="minorHAnsi"/>
          <w:sz w:val="22"/>
          <w:szCs w:val="22"/>
        </w:rPr>
        <w:t>, przyznane</w:t>
      </w:r>
      <w:r w:rsidR="00EA1E0E" w:rsidRPr="007B3D35" w:rsidDel="00F16C1D">
        <w:rPr>
          <w:rFonts w:asciiTheme="minorHAnsi" w:eastAsia="Calibri Light" w:hAnsiTheme="minorHAnsi" w:cstheme="minorHAnsi"/>
          <w:sz w:val="22"/>
          <w:szCs w:val="22"/>
        </w:rPr>
        <w:t xml:space="preserve"> </w:t>
      </w:r>
      <w:r w:rsidR="00EA1E0E" w:rsidRPr="007B3D35">
        <w:rPr>
          <w:rFonts w:asciiTheme="minorHAnsi" w:eastAsia="Calibri Light" w:hAnsiTheme="minorHAnsi" w:cstheme="minorHAnsi"/>
          <w:sz w:val="22"/>
          <w:szCs w:val="22"/>
        </w:rPr>
        <w:t xml:space="preserve">w ramach wsparcia gospodarki w kontekście trwającej epidemii COVID-19 </w:t>
      </w:r>
      <w:r w:rsidR="258EDE0D" w:rsidRPr="007B3D35">
        <w:rPr>
          <w:rFonts w:asciiTheme="minorHAnsi" w:eastAsia="Calibri Light" w:hAnsiTheme="minorHAnsi" w:cstheme="minorHAnsi"/>
          <w:sz w:val="22"/>
          <w:szCs w:val="22"/>
        </w:rPr>
        <w:t>(czyli m.in. subwencja finansowa przyznana w ramach Ta</w:t>
      </w:r>
      <w:r w:rsidR="6C6A19EE" w:rsidRPr="007B3D35">
        <w:rPr>
          <w:rFonts w:asciiTheme="minorHAnsi" w:eastAsia="Calibri Light" w:hAnsiTheme="minorHAnsi" w:cstheme="minorHAnsi"/>
          <w:sz w:val="22"/>
          <w:szCs w:val="22"/>
        </w:rPr>
        <w:t>r</w:t>
      </w:r>
      <w:r w:rsidR="258EDE0D" w:rsidRPr="007B3D35">
        <w:rPr>
          <w:rFonts w:asciiTheme="minorHAnsi" w:eastAsia="Calibri Light" w:hAnsiTheme="minorHAnsi" w:cstheme="minorHAnsi"/>
          <w:sz w:val="22"/>
          <w:szCs w:val="22"/>
        </w:rPr>
        <w:t>czy Finansowej 1.0)</w:t>
      </w:r>
      <w:r w:rsidR="00EA1E0E" w:rsidRPr="007B3D35">
        <w:rPr>
          <w:rFonts w:asciiTheme="minorHAnsi" w:eastAsia="Calibri Light" w:hAnsiTheme="minorHAnsi" w:cstheme="minorHAnsi"/>
          <w:sz w:val="22"/>
          <w:szCs w:val="22"/>
        </w:rPr>
        <w:t>.</w:t>
      </w:r>
    </w:p>
    <w:p w14:paraId="7F0F24F2" w14:textId="7A051C3A" w:rsidR="0073734F" w:rsidRPr="007B3D35" w:rsidRDefault="0073734F" w:rsidP="00184B26">
      <w:pPr>
        <w:pStyle w:val="Default"/>
        <w:spacing w:before="6" w:after="6" w:line="288" w:lineRule="auto"/>
        <w:rPr>
          <w:rFonts w:asciiTheme="minorHAnsi" w:eastAsia="Calibri Light" w:hAnsiTheme="minorHAnsi" w:cstheme="minorHAnsi"/>
          <w:sz w:val="22"/>
          <w:szCs w:val="22"/>
        </w:rPr>
      </w:pPr>
    </w:p>
    <w:p w14:paraId="10C80A08" w14:textId="7185C848" w:rsidR="00B01DA3" w:rsidRPr="007B3D35" w:rsidRDefault="00B01DA3" w:rsidP="00184B26">
      <w:pPr>
        <w:pStyle w:val="Default"/>
        <w:spacing w:before="6" w:after="6" w:line="288" w:lineRule="auto"/>
        <w:rPr>
          <w:rFonts w:asciiTheme="minorHAnsi" w:eastAsia="Calibri Light" w:hAnsiTheme="minorHAnsi" w:cstheme="minorHAnsi"/>
          <w:sz w:val="22"/>
          <w:szCs w:val="22"/>
        </w:rPr>
      </w:pPr>
      <w:r w:rsidRPr="007B3D35">
        <w:rPr>
          <w:rFonts w:asciiTheme="minorHAnsi" w:eastAsia="Calibri Light" w:hAnsiTheme="minorHAnsi" w:cstheme="minorHAnsi"/>
          <w:sz w:val="22"/>
          <w:szCs w:val="22"/>
        </w:rPr>
        <w:t>W przypadku, gdy beneficjent, który prowadzi działalność w sektorze rybołówstwa i akwakultury lub produkcji podstawowej produktów rolnych, prowadzi również inną działalność gospodarczą, to limit, o którym mowa powyżej, nie będzie miał zastosowania do tej innej działalności gospodarczej pod warunkiem, że:</w:t>
      </w:r>
    </w:p>
    <w:p w14:paraId="77185E33" w14:textId="63BAD42E" w:rsidR="00B01DA3" w:rsidRPr="007B3D35" w:rsidRDefault="00B01DA3" w:rsidP="00184B26">
      <w:pPr>
        <w:pStyle w:val="Default"/>
        <w:numPr>
          <w:ilvl w:val="0"/>
          <w:numId w:val="146"/>
        </w:numPr>
        <w:spacing w:before="6" w:after="6" w:line="288" w:lineRule="auto"/>
        <w:rPr>
          <w:rFonts w:asciiTheme="minorHAnsi" w:eastAsia="Calibri Light" w:hAnsiTheme="minorHAnsi" w:cstheme="minorHAnsi"/>
          <w:sz w:val="22"/>
          <w:szCs w:val="22"/>
        </w:rPr>
      </w:pPr>
      <w:r w:rsidRPr="007B3D35">
        <w:rPr>
          <w:rFonts w:asciiTheme="minorHAnsi" w:eastAsia="Calibri Light" w:hAnsiTheme="minorHAnsi" w:cstheme="minorHAnsi"/>
          <w:sz w:val="22"/>
          <w:szCs w:val="22"/>
        </w:rPr>
        <w:t>beneficjent prowadzi rozdzielną księgowość dla obydwu tych działalności oraz</w:t>
      </w:r>
    </w:p>
    <w:p w14:paraId="34DABAC5" w14:textId="3B99E581" w:rsidR="00B01DA3" w:rsidRPr="007B3D35" w:rsidRDefault="00B01DA3" w:rsidP="00184B26">
      <w:pPr>
        <w:pStyle w:val="Default"/>
        <w:numPr>
          <w:ilvl w:val="0"/>
          <w:numId w:val="146"/>
        </w:numPr>
        <w:spacing w:before="6" w:after="6" w:line="288" w:lineRule="auto"/>
        <w:rPr>
          <w:rFonts w:asciiTheme="minorHAnsi" w:eastAsia="Calibri Light" w:hAnsiTheme="minorHAnsi" w:cstheme="minorHAnsi"/>
          <w:sz w:val="22"/>
          <w:szCs w:val="22"/>
        </w:rPr>
      </w:pPr>
      <w:r w:rsidRPr="007B3D35">
        <w:rPr>
          <w:rFonts w:asciiTheme="minorHAnsi" w:eastAsia="Calibri Light" w:hAnsiTheme="minorHAnsi" w:cstheme="minorHAnsi"/>
          <w:sz w:val="22"/>
          <w:szCs w:val="22"/>
        </w:rPr>
        <w:t>inna działalność gospodarcza nie jest działalnością, o której mowa powyżej.</w:t>
      </w:r>
    </w:p>
    <w:p w14:paraId="2165B96A" w14:textId="77777777" w:rsidR="00B01DA3" w:rsidRPr="007B3D35" w:rsidRDefault="00B01DA3" w:rsidP="00184B26">
      <w:pPr>
        <w:pStyle w:val="Default"/>
        <w:spacing w:before="6" w:after="6" w:line="288" w:lineRule="auto"/>
        <w:rPr>
          <w:rFonts w:asciiTheme="minorHAnsi" w:eastAsia="Calibri Light" w:hAnsiTheme="minorHAnsi" w:cstheme="minorHAnsi"/>
          <w:sz w:val="22"/>
          <w:szCs w:val="22"/>
        </w:rPr>
      </w:pPr>
    </w:p>
    <w:p w14:paraId="73CD96A6" w14:textId="08033B85" w:rsidR="00E33679" w:rsidRPr="007B3D35" w:rsidRDefault="63898598" w:rsidP="00184B26">
      <w:pPr>
        <w:pStyle w:val="Default"/>
        <w:spacing w:before="6" w:after="6" w:line="288" w:lineRule="auto"/>
        <w:rPr>
          <w:rFonts w:asciiTheme="minorHAnsi" w:eastAsia="Calibri Light" w:hAnsiTheme="minorHAnsi" w:cstheme="minorHAnsi"/>
          <w:sz w:val="22"/>
          <w:szCs w:val="22"/>
        </w:rPr>
      </w:pPr>
      <w:r w:rsidRPr="007B3D35">
        <w:rPr>
          <w:rFonts w:asciiTheme="minorHAnsi" w:eastAsia="Calibri Light" w:hAnsiTheme="minorHAnsi" w:cstheme="minorHAnsi"/>
          <w:sz w:val="22"/>
          <w:szCs w:val="22"/>
        </w:rPr>
        <w:t>W</w:t>
      </w:r>
      <w:r w:rsidR="4BC12AD4" w:rsidRPr="007B3D35">
        <w:rPr>
          <w:rFonts w:asciiTheme="minorHAnsi" w:eastAsia="Calibri Light" w:hAnsiTheme="minorHAnsi" w:cstheme="minorHAnsi"/>
          <w:sz w:val="22"/>
          <w:szCs w:val="22"/>
        </w:rPr>
        <w:t xml:space="preserve"> przypadku, gdy </w:t>
      </w:r>
      <w:r w:rsidR="52216F78" w:rsidRPr="007B3D35">
        <w:rPr>
          <w:rFonts w:asciiTheme="minorHAnsi" w:eastAsia="Calibri Light" w:hAnsiTheme="minorHAnsi" w:cstheme="minorHAnsi"/>
          <w:sz w:val="22"/>
          <w:szCs w:val="22"/>
        </w:rPr>
        <w:t xml:space="preserve">przedsiębiorca </w:t>
      </w:r>
      <w:r w:rsidR="4BC12AD4" w:rsidRPr="007B3D35">
        <w:rPr>
          <w:rFonts w:asciiTheme="minorHAnsi" w:eastAsia="Calibri Light" w:hAnsiTheme="minorHAnsi" w:cstheme="minorHAnsi"/>
          <w:sz w:val="22"/>
          <w:szCs w:val="22"/>
        </w:rPr>
        <w:t>prowadzi działalność w sektorach innych niż wymienione</w:t>
      </w:r>
      <w:r w:rsidR="4F7BA131" w:rsidRPr="007B3D35">
        <w:rPr>
          <w:rFonts w:asciiTheme="minorHAnsi" w:eastAsia="Calibri Light" w:hAnsiTheme="minorHAnsi" w:cstheme="minorHAnsi"/>
          <w:sz w:val="22"/>
          <w:szCs w:val="22"/>
        </w:rPr>
        <w:t xml:space="preserve"> </w:t>
      </w:r>
      <w:r w:rsidR="4BC12AD4" w:rsidRPr="007B3D35">
        <w:rPr>
          <w:rFonts w:asciiTheme="minorHAnsi" w:eastAsia="Calibri Light" w:hAnsiTheme="minorHAnsi" w:cstheme="minorHAnsi"/>
          <w:sz w:val="22"/>
          <w:szCs w:val="22"/>
        </w:rPr>
        <w:t>powyżej</w:t>
      </w:r>
      <w:r w:rsidR="00EA1E0E" w:rsidRPr="007B3D35">
        <w:rPr>
          <w:rFonts w:asciiTheme="minorHAnsi" w:eastAsia="Calibri Light" w:hAnsiTheme="minorHAnsi" w:cstheme="minorHAnsi"/>
          <w:sz w:val="22"/>
          <w:szCs w:val="22"/>
        </w:rPr>
        <w:t xml:space="preserve">, </w:t>
      </w:r>
      <w:r w:rsidR="4BC12AD4" w:rsidRPr="007B3D35">
        <w:rPr>
          <w:rFonts w:asciiTheme="minorHAnsi" w:eastAsia="Calibri Light" w:hAnsiTheme="minorHAnsi" w:cstheme="minorHAnsi"/>
          <w:sz w:val="22"/>
          <w:szCs w:val="22"/>
        </w:rPr>
        <w:t xml:space="preserve">maksymalna wysokość </w:t>
      </w:r>
      <w:r w:rsidR="2DFC2DDE" w:rsidRPr="007B3D35">
        <w:rPr>
          <w:rFonts w:asciiTheme="minorHAnsi" w:eastAsia="Calibri Light" w:hAnsiTheme="minorHAnsi" w:cstheme="minorHAnsi"/>
          <w:sz w:val="22"/>
          <w:szCs w:val="22"/>
        </w:rPr>
        <w:t>s</w:t>
      </w:r>
      <w:r w:rsidR="4BC12AD4" w:rsidRPr="007B3D35">
        <w:rPr>
          <w:rFonts w:asciiTheme="minorHAnsi" w:eastAsia="Calibri Light" w:hAnsiTheme="minorHAnsi" w:cstheme="minorHAnsi"/>
          <w:sz w:val="22"/>
          <w:szCs w:val="22"/>
        </w:rPr>
        <w:t xml:space="preserve">ubwencji </w:t>
      </w:r>
      <w:r w:rsidR="5409C428" w:rsidRPr="007B3D35">
        <w:rPr>
          <w:rFonts w:asciiTheme="minorHAnsi" w:eastAsia="Calibri Light" w:hAnsiTheme="minorHAnsi" w:cstheme="minorHAnsi"/>
          <w:sz w:val="22"/>
          <w:szCs w:val="22"/>
        </w:rPr>
        <w:t>f</w:t>
      </w:r>
      <w:r w:rsidR="4BC12AD4" w:rsidRPr="007B3D35">
        <w:rPr>
          <w:rFonts w:asciiTheme="minorHAnsi" w:eastAsia="Calibri Light" w:hAnsiTheme="minorHAnsi" w:cstheme="minorHAnsi"/>
          <w:sz w:val="22"/>
          <w:szCs w:val="22"/>
        </w:rPr>
        <w:t>inansowej nie może przekroczyć:</w:t>
      </w:r>
    </w:p>
    <w:p w14:paraId="7545DD6D" w14:textId="0D16C3A3" w:rsidR="00E33679" w:rsidRPr="007B3D35" w:rsidRDefault="4BC12AD4" w:rsidP="00184B26">
      <w:pPr>
        <w:pStyle w:val="Akapitzlist"/>
        <w:numPr>
          <w:ilvl w:val="0"/>
          <w:numId w:val="36"/>
        </w:numPr>
        <w:spacing w:before="6" w:after="6" w:line="288" w:lineRule="auto"/>
        <w:rPr>
          <w:rFonts w:eastAsiaTheme="minorEastAsia" w:cstheme="minorHAnsi"/>
        </w:rPr>
      </w:pPr>
      <w:r w:rsidRPr="007B3D35">
        <w:rPr>
          <w:rFonts w:eastAsia="Calibri Light" w:cstheme="minorHAnsi"/>
        </w:rPr>
        <w:lastRenderedPageBreak/>
        <w:t>800</w:t>
      </w:r>
      <w:r w:rsidR="00EA1E0E" w:rsidRPr="007B3D35">
        <w:rPr>
          <w:rFonts w:eastAsia="Calibri Light" w:cstheme="minorHAnsi"/>
        </w:rPr>
        <w:t xml:space="preserve"> tys.</w:t>
      </w:r>
      <w:r w:rsidRPr="007B3D35">
        <w:rPr>
          <w:rFonts w:eastAsia="Calibri Light" w:cstheme="minorHAnsi"/>
        </w:rPr>
        <w:t xml:space="preserve"> EUR dla Mikrofirmy, przy czym do limitu wliczane są również inne środki pomocy publicznej otrzymane w ramach wsparcia gospodarki w kontekście trwającej epidemii COVID-19 lub</w:t>
      </w:r>
    </w:p>
    <w:p w14:paraId="27E597E5" w14:textId="191857A6" w:rsidR="00E33679" w:rsidRPr="007B3D35" w:rsidRDefault="4BC12AD4" w:rsidP="00184B26">
      <w:pPr>
        <w:pStyle w:val="Akapitzlist"/>
        <w:numPr>
          <w:ilvl w:val="0"/>
          <w:numId w:val="36"/>
        </w:numPr>
        <w:spacing w:before="6" w:after="6" w:line="288" w:lineRule="auto"/>
        <w:rPr>
          <w:rFonts w:eastAsiaTheme="minorEastAsia" w:cstheme="minorHAnsi"/>
        </w:rPr>
      </w:pPr>
      <w:r w:rsidRPr="007B3D35">
        <w:rPr>
          <w:rFonts w:eastAsia="Calibri Light" w:cstheme="minorHAnsi"/>
        </w:rPr>
        <w:t>3</w:t>
      </w:r>
      <w:r w:rsidR="00EA1E0E" w:rsidRPr="007B3D35">
        <w:rPr>
          <w:rFonts w:eastAsia="Calibri Light" w:cstheme="minorHAnsi"/>
        </w:rPr>
        <w:t xml:space="preserve"> mln</w:t>
      </w:r>
      <w:r w:rsidRPr="007B3D35">
        <w:rPr>
          <w:rFonts w:eastAsia="Calibri Light" w:cstheme="minorHAnsi"/>
        </w:rPr>
        <w:t xml:space="preserve"> EUR dla MŚP, przy czym do limitu wliczane są również inne przyznane środki pomocy publicznej, zatwierdzone na podstawie Sekcji 3.12 Tymczasowych Ram Pomocy. Środki pochodzące z </w:t>
      </w:r>
      <w:r w:rsidR="4B83CCFA" w:rsidRPr="007B3D35">
        <w:rPr>
          <w:rFonts w:eastAsia="Calibri Light" w:cstheme="minorHAnsi"/>
        </w:rPr>
        <w:t>s</w:t>
      </w:r>
      <w:r w:rsidRPr="007B3D35">
        <w:rPr>
          <w:rFonts w:eastAsia="Calibri Light" w:cstheme="minorHAnsi"/>
        </w:rPr>
        <w:t xml:space="preserve">ubwencji </w:t>
      </w:r>
      <w:r w:rsidR="4A0E16B1" w:rsidRPr="007B3D35">
        <w:rPr>
          <w:rFonts w:eastAsia="Calibri Light" w:cstheme="minorHAnsi"/>
        </w:rPr>
        <w:t>f</w:t>
      </w:r>
      <w:r w:rsidRPr="007B3D35">
        <w:rPr>
          <w:rFonts w:eastAsia="Calibri Light" w:cstheme="minorHAnsi"/>
        </w:rPr>
        <w:t>inansowej nie mogą być kumulowane z inną pomocą na poczet tych samych kosztów kwalifikowalnych</w:t>
      </w:r>
      <w:r w:rsidR="00EA1E0E" w:rsidRPr="007B3D35">
        <w:rPr>
          <w:rFonts w:eastAsia="Calibri Light" w:cstheme="minorHAnsi"/>
        </w:rPr>
        <w:t>.</w:t>
      </w:r>
    </w:p>
    <w:p w14:paraId="2DBDBE59" w14:textId="77777777" w:rsidR="007704EA" w:rsidRPr="007B3D35" w:rsidRDefault="007704EA" w:rsidP="00184B26">
      <w:pPr>
        <w:spacing w:before="6" w:after="6" w:line="288" w:lineRule="auto"/>
        <w:rPr>
          <w:rFonts w:eastAsiaTheme="minorEastAsia" w:cstheme="minorHAnsi"/>
        </w:rPr>
      </w:pPr>
    </w:p>
    <w:p w14:paraId="55E74914" w14:textId="2E9862ED" w:rsidR="00EA1E0E" w:rsidRPr="00284F00" w:rsidRDefault="007704EA" w:rsidP="00184B26">
      <w:pPr>
        <w:spacing w:before="6" w:after="6" w:line="288" w:lineRule="auto"/>
        <w:rPr>
          <w:rFonts w:eastAsiaTheme="minorEastAsia" w:cstheme="minorHAnsi"/>
        </w:rPr>
      </w:pPr>
      <w:r w:rsidRPr="00284F00">
        <w:rPr>
          <w:rFonts w:eastAsiaTheme="minorEastAsia" w:cstheme="minorHAnsi"/>
        </w:rPr>
        <w:t>W umowie subwencji finansowej beneficjent oświadcza, że kwota subwencji finansowej, o którą wnioskuje nie doprowadzi do przekroczenia limitów kumulacji pomocy publicznej określonych w Tymczasowych Ramach Pomocy.</w:t>
      </w:r>
    </w:p>
    <w:p w14:paraId="0F7B6D29" w14:textId="77777777" w:rsidR="007704EA" w:rsidRPr="00284F00" w:rsidRDefault="007704EA" w:rsidP="00184B26">
      <w:pPr>
        <w:spacing w:before="6" w:after="6" w:line="288" w:lineRule="auto"/>
        <w:rPr>
          <w:rFonts w:eastAsiaTheme="minorEastAsia" w:cstheme="minorHAnsi"/>
        </w:rPr>
      </w:pPr>
    </w:p>
    <w:p w14:paraId="1532BE5E" w14:textId="7E628BFF" w:rsidR="00E33679" w:rsidRPr="00184B26" w:rsidRDefault="007D17DB" w:rsidP="00184B26">
      <w:pPr>
        <w:pStyle w:val="Default"/>
        <w:spacing w:before="6" w:after="6" w:line="288" w:lineRule="auto"/>
        <w:rPr>
          <w:rFonts w:asciiTheme="minorHAnsi" w:hAnsiTheme="minorHAnsi" w:cstheme="minorHAnsi"/>
          <w:color w:val="auto"/>
          <w:sz w:val="22"/>
          <w:szCs w:val="22"/>
        </w:rPr>
      </w:pPr>
      <w:r w:rsidRPr="00284F00">
        <w:rPr>
          <w:rFonts w:asciiTheme="minorHAnsi" w:hAnsiTheme="minorHAnsi" w:cstheme="minorHAnsi"/>
          <w:color w:val="auto"/>
          <w:sz w:val="22"/>
          <w:szCs w:val="22"/>
        </w:rPr>
        <w:t xml:space="preserve">Właściwym organem do wyjaśniania </w:t>
      </w:r>
      <w:r w:rsidR="370FFF4F" w:rsidRPr="00284F00">
        <w:rPr>
          <w:rFonts w:asciiTheme="minorHAnsi" w:hAnsiTheme="minorHAnsi" w:cstheme="minorHAnsi"/>
          <w:color w:val="auto"/>
          <w:sz w:val="22"/>
          <w:szCs w:val="22"/>
        </w:rPr>
        <w:t xml:space="preserve">szczegółowych </w:t>
      </w:r>
      <w:r w:rsidRPr="00284F00">
        <w:rPr>
          <w:rFonts w:asciiTheme="minorHAnsi" w:hAnsiTheme="minorHAnsi" w:cstheme="minorHAnsi"/>
          <w:color w:val="auto"/>
          <w:sz w:val="22"/>
          <w:szCs w:val="22"/>
        </w:rPr>
        <w:t>zasad łączenia rożnych rodzajów pomocy publicznej jest Urząd Ochrony Konkurenc</w:t>
      </w:r>
      <w:r w:rsidRPr="00184B26">
        <w:rPr>
          <w:rFonts w:asciiTheme="minorHAnsi" w:hAnsiTheme="minorHAnsi" w:cstheme="minorHAnsi"/>
          <w:color w:val="auto"/>
          <w:sz w:val="22"/>
          <w:szCs w:val="22"/>
        </w:rPr>
        <w:t>ji i Konsumentów.</w:t>
      </w:r>
    </w:p>
    <w:p w14:paraId="53F6A2B5" w14:textId="77777777" w:rsidR="001636A2" w:rsidRPr="00184B26" w:rsidRDefault="001636A2" w:rsidP="00184B26">
      <w:pPr>
        <w:pStyle w:val="Default"/>
        <w:spacing w:before="6" w:after="6" w:line="288" w:lineRule="auto"/>
        <w:rPr>
          <w:rFonts w:asciiTheme="minorHAnsi" w:hAnsiTheme="minorHAnsi" w:cstheme="minorBidi"/>
          <w:color w:val="auto"/>
          <w:sz w:val="22"/>
          <w:szCs w:val="22"/>
        </w:rPr>
      </w:pPr>
    </w:p>
    <w:p w14:paraId="3D1189D5" w14:textId="79932A8A" w:rsidR="00420415" w:rsidRPr="00184B26" w:rsidRDefault="00420415" w:rsidP="00184B26">
      <w:pPr>
        <w:pStyle w:val="Styl4"/>
        <w:spacing w:before="6" w:after="6" w:line="288" w:lineRule="auto"/>
      </w:pPr>
      <w:bookmarkStart w:id="13" w:name="_Toc39055572"/>
      <w:r w:rsidRPr="00184B26">
        <w:t xml:space="preserve">Do kiedy można </w:t>
      </w:r>
      <w:r w:rsidR="009D4E82" w:rsidRPr="00184B26">
        <w:t>składać wnioski o subwencję finansową?</w:t>
      </w:r>
    </w:p>
    <w:p w14:paraId="4DB870D7" w14:textId="53E429DD" w:rsidR="000F0306" w:rsidRPr="00184B26" w:rsidRDefault="000F0306" w:rsidP="00184B26">
      <w:pPr>
        <w:spacing w:before="6" w:after="6" w:line="288" w:lineRule="auto"/>
        <w:jc w:val="both"/>
      </w:pPr>
      <w:r w:rsidRPr="00184B26">
        <w:t>W</w:t>
      </w:r>
      <w:r w:rsidR="00420415" w:rsidRPr="00184B26">
        <w:t>nios</w:t>
      </w:r>
      <w:r w:rsidRPr="00184B26">
        <w:t>ki</w:t>
      </w:r>
      <w:r w:rsidR="00420415" w:rsidRPr="00184B26">
        <w:t xml:space="preserve"> o subwencj</w:t>
      </w:r>
      <w:r w:rsidR="008E22CA" w:rsidRPr="00184B26">
        <w:t>ę finansową</w:t>
      </w:r>
      <w:r w:rsidR="00420415" w:rsidRPr="00184B26">
        <w:t xml:space="preserve"> </w:t>
      </w:r>
      <w:r w:rsidRPr="00184B26">
        <w:t xml:space="preserve">będą przyjmowane </w:t>
      </w:r>
      <w:r w:rsidR="009919D3" w:rsidRPr="00184B26">
        <w:t>od</w:t>
      </w:r>
      <w:r w:rsidR="00337809" w:rsidRPr="00184B26">
        <w:t xml:space="preserve"> 15 stycznia 2021 r. do 28 lutego 2021 r.</w:t>
      </w:r>
      <w:r w:rsidR="00E77477" w:rsidRPr="00184B26">
        <w:t xml:space="preserve"> </w:t>
      </w:r>
      <w:r w:rsidRPr="00184B26">
        <w:t>(d</w:t>
      </w:r>
      <w:r w:rsidR="009D4E82" w:rsidRPr="00184B26">
        <w:t xml:space="preserve">o tego dnia </w:t>
      </w:r>
      <w:r w:rsidR="00420415" w:rsidRPr="00184B26">
        <w:t xml:space="preserve">banki uczestniczące w </w:t>
      </w:r>
      <w:r w:rsidR="00EE3D35" w:rsidRPr="00184B26">
        <w:t>P</w:t>
      </w:r>
      <w:r w:rsidR="00420415" w:rsidRPr="00184B26">
        <w:t xml:space="preserve">rogramie </w:t>
      </w:r>
      <w:r w:rsidR="004A41BE" w:rsidRPr="00184B26">
        <w:t xml:space="preserve">będą </w:t>
      </w:r>
      <w:r w:rsidR="00420415" w:rsidRPr="00184B26">
        <w:t>przyjm</w:t>
      </w:r>
      <w:r w:rsidR="009D4E82" w:rsidRPr="00184B26">
        <w:t>owały</w:t>
      </w:r>
      <w:r w:rsidR="00420415" w:rsidRPr="00184B26">
        <w:t xml:space="preserve"> wnioski o subwencje</w:t>
      </w:r>
      <w:r w:rsidRPr="00184B26">
        <w:t>).</w:t>
      </w:r>
      <w:r w:rsidR="00EA1E0E" w:rsidRPr="00184B26">
        <w:t xml:space="preserve"> </w:t>
      </w:r>
      <w:r w:rsidR="009919D3" w:rsidRPr="00184B26">
        <w:t xml:space="preserve">Procedura odwoławcza w ramach Programu będzie trwała </w:t>
      </w:r>
      <w:r w:rsidR="005F3867" w:rsidRPr="00184B26">
        <w:t xml:space="preserve">od 1 lutego 2021 r. </w:t>
      </w:r>
      <w:r w:rsidR="009919D3" w:rsidRPr="00184B26">
        <w:t>do 31 marca 2021 r.</w:t>
      </w:r>
    </w:p>
    <w:p w14:paraId="16D32AD0" w14:textId="77777777" w:rsidR="001636A2" w:rsidRPr="00184B26" w:rsidRDefault="001636A2" w:rsidP="00184B26">
      <w:pPr>
        <w:spacing w:before="6" w:after="6" w:line="288" w:lineRule="auto"/>
        <w:jc w:val="both"/>
      </w:pPr>
    </w:p>
    <w:p w14:paraId="0C102680" w14:textId="7E28E988" w:rsidR="00543628" w:rsidRPr="00184B26" w:rsidRDefault="00543628" w:rsidP="00184B26">
      <w:pPr>
        <w:pStyle w:val="Styl4"/>
        <w:spacing w:before="6" w:after="6" w:line="288" w:lineRule="auto"/>
      </w:pPr>
      <w:r w:rsidRPr="00184B26">
        <w:t>Jaka jest rola PFR</w:t>
      </w:r>
      <w:r w:rsidR="00296431" w:rsidRPr="00184B26">
        <w:t xml:space="preserve"> oraz j</w:t>
      </w:r>
      <w:r w:rsidRPr="00184B26">
        <w:t>akie inne podmioty uczestniczą w procesie udzielania wsparcia?</w:t>
      </w:r>
      <w:bookmarkEnd w:id="13"/>
    </w:p>
    <w:p w14:paraId="06626D73" w14:textId="525D1972" w:rsidR="00EA1E0E" w:rsidRPr="00184B26" w:rsidRDefault="00543628" w:rsidP="00184B26">
      <w:pPr>
        <w:spacing w:before="6" w:after="6" w:line="288" w:lineRule="auto"/>
        <w:contextualSpacing/>
        <w:rPr>
          <w:rFonts w:cstheme="minorHAnsi"/>
        </w:rPr>
      </w:pPr>
      <w:r w:rsidRPr="00184B26">
        <w:rPr>
          <w:rFonts w:cstheme="minorHAnsi"/>
        </w:rPr>
        <w:t>Realizacja Programu została powierzona PFR</w:t>
      </w:r>
      <w:r w:rsidR="02144A6F" w:rsidRPr="00184B26">
        <w:rPr>
          <w:rFonts w:cstheme="minorHAnsi"/>
        </w:rPr>
        <w:t>, n</w:t>
      </w:r>
      <w:r w:rsidR="2EE7C406" w:rsidRPr="00184B26">
        <w:rPr>
          <w:rFonts w:eastAsia="Calibri Light" w:cstheme="minorHAnsi"/>
        </w:rPr>
        <w:t xml:space="preserve">a podstawie art. 21a Ustawy o SIR i </w:t>
      </w:r>
      <w:r w:rsidR="2F0AD27C" w:rsidRPr="00184B26">
        <w:rPr>
          <w:rFonts w:eastAsia="Calibri Light" w:cstheme="minorHAnsi"/>
        </w:rPr>
        <w:t xml:space="preserve">dokumentu pt. </w:t>
      </w:r>
      <w:r w:rsidR="2F0AD27C" w:rsidRPr="00184B26">
        <w:rPr>
          <w:rFonts w:eastAsia="Calibri Light" w:cstheme="minorHAnsi"/>
          <w:i/>
          <w:iCs/>
        </w:rPr>
        <w:t>program rządowy – „Tarcza finansowa 2.0 Polskiego Funduszu Rozwoju dla mikro, małych i średnich firm”</w:t>
      </w:r>
      <w:r w:rsidR="2F0AD27C" w:rsidRPr="00184B26">
        <w:rPr>
          <w:rFonts w:eastAsia="Calibri Light" w:cstheme="minorHAnsi"/>
        </w:rPr>
        <w:t>, stanowiąc</w:t>
      </w:r>
      <w:r w:rsidR="00EA1E0E" w:rsidRPr="00184B26">
        <w:rPr>
          <w:rFonts w:eastAsia="Calibri Light" w:cstheme="minorHAnsi"/>
        </w:rPr>
        <w:t>ego</w:t>
      </w:r>
      <w:r w:rsidR="2F0AD27C" w:rsidRPr="00184B26">
        <w:rPr>
          <w:rFonts w:eastAsia="Calibri Light" w:cstheme="minorHAnsi"/>
        </w:rPr>
        <w:t xml:space="preserve"> załącznik nr 1 do uchwały Rady Ministrów z 5 stycznia 2021 r.</w:t>
      </w:r>
    </w:p>
    <w:p w14:paraId="1E0C2C4A" w14:textId="77777777" w:rsidR="00B01DA3" w:rsidRPr="00184B26" w:rsidRDefault="00B01DA3" w:rsidP="00184B26">
      <w:pPr>
        <w:spacing w:before="6" w:after="6" w:line="288" w:lineRule="auto"/>
        <w:contextualSpacing/>
        <w:rPr>
          <w:rFonts w:cstheme="minorHAnsi"/>
        </w:rPr>
      </w:pPr>
    </w:p>
    <w:p w14:paraId="00492864" w14:textId="4B1B9BCE" w:rsidR="00296431" w:rsidRPr="00184B26" w:rsidRDefault="11137AB2" w:rsidP="00184B26">
      <w:pPr>
        <w:spacing w:before="6" w:after="6" w:line="288" w:lineRule="auto"/>
        <w:contextualSpacing/>
        <w:rPr>
          <w:rFonts w:eastAsia="Calibri Light" w:cstheme="minorHAnsi"/>
        </w:rPr>
      </w:pPr>
      <w:r w:rsidRPr="00184B26">
        <w:rPr>
          <w:rFonts w:eastAsia="Calibri Light" w:cstheme="minorHAnsi"/>
        </w:rPr>
        <w:t xml:space="preserve">Subwencje finansowe </w:t>
      </w:r>
      <w:r w:rsidR="316AF21D" w:rsidRPr="00184B26">
        <w:rPr>
          <w:rFonts w:eastAsia="Calibri Light" w:cstheme="minorHAnsi"/>
        </w:rPr>
        <w:t xml:space="preserve">udzielane </w:t>
      </w:r>
      <w:r w:rsidR="0AACE44E" w:rsidRPr="00184B26">
        <w:rPr>
          <w:rFonts w:eastAsia="Calibri Light" w:cstheme="minorHAnsi"/>
        </w:rPr>
        <w:t xml:space="preserve">są </w:t>
      </w:r>
      <w:r w:rsidR="316AF21D" w:rsidRPr="00184B26">
        <w:rPr>
          <w:rFonts w:eastAsia="Calibri Light" w:cstheme="minorHAnsi"/>
        </w:rPr>
        <w:t xml:space="preserve">za pośrednictwem </w:t>
      </w:r>
      <w:r w:rsidR="00EA1E0E" w:rsidRPr="00184B26">
        <w:rPr>
          <w:rFonts w:eastAsia="Calibri Light" w:cstheme="minorHAnsi"/>
        </w:rPr>
        <w:t>b</w:t>
      </w:r>
      <w:r w:rsidR="316AF21D" w:rsidRPr="00184B26">
        <w:rPr>
          <w:rFonts w:eastAsia="Calibri Light" w:cstheme="minorHAnsi"/>
        </w:rPr>
        <w:t>anków, które w imieniu PFR:</w:t>
      </w:r>
    </w:p>
    <w:p w14:paraId="11CC90EA" w14:textId="4E572D8F" w:rsidR="00296431" w:rsidRPr="00184B26" w:rsidRDefault="316AF21D" w:rsidP="00184B26">
      <w:pPr>
        <w:pStyle w:val="Akapitzlist"/>
        <w:numPr>
          <w:ilvl w:val="1"/>
          <w:numId w:val="32"/>
        </w:numPr>
        <w:spacing w:before="6" w:after="6" w:line="288" w:lineRule="auto"/>
        <w:rPr>
          <w:rFonts w:eastAsiaTheme="minorEastAsia" w:cstheme="minorHAnsi"/>
        </w:rPr>
      </w:pPr>
      <w:r w:rsidRPr="00184B26">
        <w:rPr>
          <w:rFonts w:eastAsia="Calibri Light" w:cstheme="minorHAnsi"/>
        </w:rPr>
        <w:t xml:space="preserve">przyjmują </w:t>
      </w:r>
      <w:r w:rsidR="08EAF2AE" w:rsidRPr="00184B26">
        <w:rPr>
          <w:rFonts w:eastAsia="Calibri Light" w:cstheme="minorHAnsi"/>
        </w:rPr>
        <w:t>w</w:t>
      </w:r>
      <w:r w:rsidRPr="00184B26">
        <w:rPr>
          <w:rFonts w:eastAsia="Calibri Light" w:cstheme="minorHAnsi"/>
        </w:rPr>
        <w:t xml:space="preserve">nioski i </w:t>
      </w:r>
      <w:r w:rsidR="55318077" w:rsidRPr="00184B26">
        <w:rPr>
          <w:rFonts w:eastAsia="Calibri Light" w:cstheme="minorHAnsi"/>
        </w:rPr>
        <w:t>o</w:t>
      </w:r>
      <w:r w:rsidRPr="00184B26">
        <w:rPr>
          <w:rFonts w:eastAsia="Calibri Light" w:cstheme="minorHAnsi"/>
        </w:rPr>
        <w:t>dwołania</w:t>
      </w:r>
      <w:r w:rsidR="007F5A39" w:rsidRPr="00184B26">
        <w:rPr>
          <w:rFonts w:eastAsia="Calibri Light" w:cstheme="minorHAnsi"/>
        </w:rPr>
        <w:t xml:space="preserve"> poprzez system bankowości elektronicznej</w:t>
      </w:r>
      <w:r w:rsidRPr="00184B26">
        <w:rPr>
          <w:rFonts w:eastAsia="Calibri Light" w:cstheme="minorHAnsi"/>
        </w:rPr>
        <w:t>;</w:t>
      </w:r>
    </w:p>
    <w:p w14:paraId="1A559F5D" w14:textId="1F49F07F" w:rsidR="00296431" w:rsidRPr="00184B26" w:rsidRDefault="316AF21D" w:rsidP="00184B26">
      <w:pPr>
        <w:pStyle w:val="Akapitzlist"/>
        <w:numPr>
          <w:ilvl w:val="1"/>
          <w:numId w:val="32"/>
        </w:numPr>
        <w:spacing w:before="6" w:after="6" w:line="288" w:lineRule="auto"/>
        <w:rPr>
          <w:rFonts w:eastAsiaTheme="minorEastAsia" w:cstheme="minorHAnsi"/>
        </w:rPr>
      </w:pPr>
      <w:r w:rsidRPr="00184B26">
        <w:rPr>
          <w:rFonts w:eastAsia="Calibri Light" w:cstheme="minorHAnsi"/>
        </w:rPr>
        <w:t xml:space="preserve">przekazują </w:t>
      </w:r>
      <w:r w:rsidR="4CF6B020" w:rsidRPr="00184B26">
        <w:rPr>
          <w:rFonts w:eastAsia="Calibri Light" w:cstheme="minorHAnsi"/>
        </w:rPr>
        <w:t>b</w:t>
      </w:r>
      <w:r w:rsidRPr="00184B26">
        <w:rPr>
          <w:rFonts w:eastAsia="Calibri Light" w:cstheme="minorHAnsi"/>
        </w:rPr>
        <w:t xml:space="preserve">eneficjentom </w:t>
      </w:r>
      <w:r w:rsidR="008A717E" w:rsidRPr="00184B26">
        <w:rPr>
          <w:rFonts w:eastAsia="Calibri Light" w:cstheme="minorHAnsi"/>
        </w:rPr>
        <w:t>d</w:t>
      </w:r>
      <w:r w:rsidRPr="00184B26">
        <w:rPr>
          <w:rFonts w:eastAsia="Calibri Light" w:cstheme="minorHAnsi"/>
        </w:rPr>
        <w:t>ecyzje;</w:t>
      </w:r>
    </w:p>
    <w:p w14:paraId="7FEDD6DB" w14:textId="34D7DB52" w:rsidR="00296431" w:rsidRPr="00184B26" w:rsidRDefault="316AF21D" w:rsidP="00184B26">
      <w:pPr>
        <w:pStyle w:val="Akapitzlist"/>
        <w:numPr>
          <w:ilvl w:val="1"/>
          <w:numId w:val="32"/>
        </w:numPr>
        <w:spacing w:before="6" w:after="6" w:line="288" w:lineRule="auto"/>
        <w:rPr>
          <w:rFonts w:eastAsiaTheme="minorEastAsia" w:cstheme="minorHAnsi"/>
        </w:rPr>
      </w:pPr>
      <w:r w:rsidRPr="00184B26">
        <w:rPr>
          <w:rFonts w:eastAsia="Calibri Light" w:cstheme="minorHAnsi"/>
        </w:rPr>
        <w:t xml:space="preserve">zawierają </w:t>
      </w:r>
      <w:r w:rsidR="22DF6969" w:rsidRPr="00184B26">
        <w:rPr>
          <w:rFonts w:eastAsia="Calibri Light" w:cstheme="minorHAnsi"/>
        </w:rPr>
        <w:t>u</w:t>
      </w:r>
      <w:r w:rsidRPr="00184B26">
        <w:rPr>
          <w:rFonts w:eastAsia="Calibri Light" w:cstheme="minorHAnsi"/>
        </w:rPr>
        <w:t xml:space="preserve">mowy </w:t>
      </w:r>
      <w:r w:rsidR="6318244F" w:rsidRPr="00184B26">
        <w:rPr>
          <w:rFonts w:eastAsia="Calibri Light" w:cstheme="minorHAnsi"/>
        </w:rPr>
        <w:t>s</w:t>
      </w:r>
      <w:r w:rsidRPr="00184B26">
        <w:rPr>
          <w:rFonts w:eastAsia="Calibri Light" w:cstheme="minorHAnsi"/>
        </w:rPr>
        <w:t xml:space="preserve">ubwencji </w:t>
      </w:r>
      <w:r w:rsidR="4B0D2147" w:rsidRPr="00184B26">
        <w:rPr>
          <w:rFonts w:eastAsia="Calibri Light" w:cstheme="minorHAnsi"/>
        </w:rPr>
        <w:t>f</w:t>
      </w:r>
      <w:r w:rsidRPr="00184B26">
        <w:rPr>
          <w:rFonts w:eastAsia="Calibri Light" w:cstheme="minorHAnsi"/>
        </w:rPr>
        <w:t>inansowych, działając w charakterze pełnomocników PFR</w:t>
      </w:r>
      <w:r w:rsidR="00EA1E0E" w:rsidRPr="00184B26">
        <w:rPr>
          <w:rFonts w:eastAsia="Calibri Light" w:cstheme="minorHAnsi"/>
        </w:rPr>
        <w:t xml:space="preserve"> </w:t>
      </w:r>
      <w:r w:rsidRPr="00184B26">
        <w:rPr>
          <w:rFonts w:eastAsia="Calibri Light" w:cstheme="minorHAnsi"/>
        </w:rPr>
        <w:t>oraz</w:t>
      </w:r>
    </w:p>
    <w:p w14:paraId="3C8D0ADA" w14:textId="7F497019" w:rsidR="00296431" w:rsidRPr="00184B26" w:rsidRDefault="316AF21D" w:rsidP="00184B26">
      <w:pPr>
        <w:pStyle w:val="Akapitzlist"/>
        <w:numPr>
          <w:ilvl w:val="1"/>
          <w:numId w:val="32"/>
        </w:numPr>
        <w:spacing w:before="6" w:after="6" w:line="288" w:lineRule="auto"/>
        <w:rPr>
          <w:rFonts w:eastAsiaTheme="minorEastAsia" w:cstheme="minorHAnsi"/>
        </w:rPr>
      </w:pPr>
      <w:r w:rsidRPr="00184B26">
        <w:rPr>
          <w:rFonts w:eastAsia="Calibri Light" w:cstheme="minorHAnsi"/>
        </w:rPr>
        <w:t xml:space="preserve">dokonują na rzecz </w:t>
      </w:r>
      <w:r w:rsidR="0853F885" w:rsidRPr="00184B26">
        <w:rPr>
          <w:rFonts w:eastAsia="Calibri Light" w:cstheme="minorHAnsi"/>
        </w:rPr>
        <w:t>b</w:t>
      </w:r>
      <w:r w:rsidRPr="00184B26">
        <w:rPr>
          <w:rFonts w:eastAsia="Calibri Light" w:cstheme="minorHAnsi"/>
        </w:rPr>
        <w:t xml:space="preserve">eneficjentów, po uprzednim otrzymaniu odpowiednich środków od PFR, wypłat </w:t>
      </w:r>
      <w:r w:rsidR="72F02685" w:rsidRPr="00184B26">
        <w:rPr>
          <w:rFonts w:eastAsia="Calibri Light" w:cstheme="minorHAnsi"/>
        </w:rPr>
        <w:t>s</w:t>
      </w:r>
      <w:r w:rsidRPr="00184B26">
        <w:rPr>
          <w:rFonts w:eastAsia="Calibri Light" w:cstheme="minorHAnsi"/>
        </w:rPr>
        <w:t xml:space="preserve">ubwencji </w:t>
      </w:r>
      <w:r w:rsidR="5576398F" w:rsidRPr="00184B26">
        <w:rPr>
          <w:rFonts w:eastAsia="Calibri Light" w:cstheme="minorHAnsi"/>
        </w:rPr>
        <w:t>f</w:t>
      </w:r>
      <w:r w:rsidRPr="00184B26">
        <w:rPr>
          <w:rFonts w:eastAsia="Calibri Light" w:cstheme="minorHAnsi"/>
        </w:rPr>
        <w:t>inansowych.</w:t>
      </w:r>
    </w:p>
    <w:p w14:paraId="03535280" w14:textId="74E6A18A" w:rsidR="00296431" w:rsidRPr="00184B26" w:rsidRDefault="47FF6225" w:rsidP="00184B26">
      <w:pPr>
        <w:spacing w:before="6" w:after="6" w:line="288" w:lineRule="auto"/>
        <w:contextualSpacing/>
        <w:rPr>
          <w:rFonts w:eastAsia="Calibri Light" w:cstheme="minorHAnsi"/>
        </w:rPr>
      </w:pPr>
      <w:r w:rsidRPr="00184B26">
        <w:rPr>
          <w:rFonts w:eastAsia="Calibri Light" w:cstheme="minorHAnsi"/>
        </w:rPr>
        <w:t>W celu weryfikowania prawdziwości oświadczeń złożonych przez beneficjenta we wniosku PFR może pozyskiwać informacje od osób trzecich i organów administracji, w tym</w:t>
      </w:r>
      <w:r w:rsidR="00EA1E0E" w:rsidRPr="00184B26">
        <w:rPr>
          <w:rFonts w:eastAsia="Calibri Light" w:cstheme="minorHAnsi"/>
        </w:rPr>
        <w:t xml:space="preserve"> m.in.</w:t>
      </w:r>
      <w:r w:rsidRPr="00184B26">
        <w:rPr>
          <w:rFonts w:eastAsia="Calibri Light" w:cstheme="minorHAnsi"/>
        </w:rPr>
        <w:t xml:space="preserve"> od Zakładu Ubezpieczeń Społecznych, Ministra Finansów oraz Krajowej Administracji Skarbowej.</w:t>
      </w:r>
    </w:p>
    <w:p w14:paraId="3AF00FD6" w14:textId="7DBA6BFC" w:rsidR="00296431" w:rsidRPr="00184B26" w:rsidRDefault="00296431" w:rsidP="00184B26">
      <w:pPr>
        <w:spacing w:before="6" w:after="6" w:line="288" w:lineRule="auto"/>
        <w:contextualSpacing/>
        <w:rPr>
          <w:rFonts w:cstheme="minorHAnsi"/>
        </w:rPr>
      </w:pPr>
    </w:p>
    <w:p w14:paraId="76BD2E01" w14:textId="0057B513" w:rsidR="00161C54" w:rsidRPr="00184B26" w:rsidRDefault="00161C54" w:rsidP="00184B26">
      <w:pPr>
        <w:pStyle w:val="Styl4"/>
        <w:spacing w:before="6" w:after="6" w:line="288" w:lineRule="auto"/>
      </w:pPr>
      <w:r w:rsidRPr="00184B26">
        <w:t>Czy przedsiębiorca, który skorzystał z Tarczy</w:t>
      </w:r>
      <w:r w:rsidR="00E77477" w:rsidRPr="00184B26">
        <w:t xml:space="preserve"> Finansowej</w:t>
      </w:r>
      <w:r w:rsidRPr="00184B26">
        <w:t xml:space="preserve"> 1.0, może wnioskować o </w:t>
      </w:r>
      <w:r w:rsidR="00E77477" w:rsidRPr="00184B26">
        <w:t xml:space="preserve">pomoc w ramach </w:t>
      </w:r>
      <w:r w:rsidRPr="00184B26">
        <w:t>Tarcz</w:t>
      </w:r>
      <w:r w:rsidR="00E77477" w:rsidRPr="00184B26">
        <w:t>y Finansowej</w:t>
      </w:r>
      <w:r w:rsidRPr="00184B26">
        <w:t xml:space="preserve"> 2.0?</w:t>
      </w:r>
    </w:p>
    <w:p w14:paraId="529ACD21" w14:textId="3F91A0D5" w:rsidR="00161C54" w:rsidRPr="00184B26" w:rsidRDefault="00161C54" w:rsidP="00184B26">
      <w:pPr>
        <w:spacing w:before="6" w:after="6" w:line="288" w:lineRule="auto"/>
        <w:contextualSpacing/>
      </w:pPr>
      <w:r w:rsidRPr="00184B26">
        <w:t xml:space="preserve">Tak, z zastrzeżeniem limitów pomocy publicznej oraz limitów pomocy określonej w </w:t>
      </w:r>
      <w:r w:rsidR="005E2721" w:rsidRPr="00184B26">
        <w:t>Regulaminie</w:t>
      </w:r>
      <w:r w:rsidRPr="00184B26">
        <w:t>, a przyznanej w ramach obydwu Tarcz Finansowych.</w:t>
      </w:r>
    </w:p>
    <w:p w14:paraId="79CB3E8C" w14:textId="77777777" w:rsidR="00E77477" w:rsidRPr="00184B26" w:rsidRDefault="00E77477" w:rsidP="00184B26">
      <w:pPr>
        <w:pStyle w:val="Styl4"/>
        <w:numPr>
          <w:ilvl w:val="0"/>
          <w:numId w:val="0"/>
        </w:numPr>
        <w:spacing w:before="6" w:after="6" w:line="288" w:lineRule="auto"/>
        <w:ind w:left="792"/>
      </w:pPr>
    </w:p>
    <w:p w14:paraId="20649DB7" w14:textId="3FCA4C7B" w:rsidR="00EA1E0E" w:rsidRPr="00184B26" w:rsidRDefault="00EA1E0E" w:rsidP="00184B26">
      <w:pPr>
        <w:pStyle w:val="Styl4"/>
        <w:spacing w:before="6" w:after="6" w:line="288" w:lineRule="auto"/>
      </w:pPr>
      <w:r w:rsidRPr="00184B26">
        <w:t>Czy przedsiębiorca, któr</w:t>
      </w:r>
      <w:r w:rsidR="0028134D" w:rsidRPr="00184B26">
        <w:t>y</w:t>
      </w:r>
      <w:r w:rsidRPr="00184B26">
        <w:t xml:space="preserve"> nie uzyskał wsparcia w ramach Tarczy Finansowej 1.0, może ubiegać się o subwencję w ramach Programu?</w:t>
      </w:r>
    </w:p>
    <w:p w14:paraId="4F032B94" w14:textId="032A1A61" w:rsidR="00EA1E0E" w:rsidRPr="00184B26" w:rsidRDefault="00EA1E0E" w:rsidP="00184B26">
      <w:pPr>
        <w:spacing w:before="6" w:after="6" w:line="288" w:lineRule="auto"/>
      </w:pPr>
      <w:r w:rsidRPr="00184B26">
        <w:t xml:space="preserve">Tak, po spełnieniu warunków </w:t>
      </w:r>
      <w:r w:rsidR="0028134D" w:rsidRPr="00184B26">
        <w:t xml:space="preserve">programowych przewidzianych w ramach </w:t>
      </w:r>
      <w:r w:rsidRPr="00184B26">
        <w:t>Tarczy Finansowej 2.0.</w:t>
      </w:r>
    </w:p>
    <w:p w14:paraId="11F2F7CD" w14:textId="0CE21913" w:rsidR="00284F00" w:rsidRDefault="00284F00" w:rsidP="00184B26">
      <w:pPr>
        <w:spacing w:before="6" w:after="6" w:line="288" w:lineRule="auto"/>
        <w:rPr>
          <w:b/>
          <w:bCs/>
        </w:rPr>
      </w:pPr>
    </w:p>
    <w:p w14:paraId="68784912" w14:textId="76CFB19D" w:rsidR="00284F00" w:rsidRPr="00592CD2" w:rsidRDefault="00284F00" w:rsidP="009A487E">
      <w:pPr>
        <w:pStyle w:val="Styl4"/>
        <w:spacing w:before="6" w:after="6" w:line="288" w:lineRule="auto"/>
      </w:pPr>
      <w:r w:rsidRPr="00284F00">
        <w:t xml:space="preserve">Czy przedsiębiorca, który naruszył ograniczenia, nakazy lub zakazy ustanowione w związku z wystąpieniem stanu zagrożenia epidemicznego lub stanu epidemii, może otrzymać subwencję finansową? </w:t>
      </w:r>
    </w:p>
    <w:p w14:paraId="69982AC7" w14:textId="77777777" w:rsidR="00284F00" w:rsidRPr="00592CD2" w:rsidRDefault="00284F00" w:rsidP="00184B26">
      <w:pPr>
        <w:spacing w:before="6" w:after="6" w:line="288" w:lineRule="auto"/>
      </w:pPr>
      <w:r w:rsidRPr="009A487E">
        <w:t>W umowie subwencji finansowej przedsiębiorca składa, pod rygorem odpowiedzialności karnej za złożenie fałszywego</w:t>
      </w:r>
      <w:r w:rsidRPr="00592CD2">
        <w:t xml:space="preserve"> lub nierzetelnego oświadczenia, oświadczenie, że nie naruszył, w zakresie prowadzonej działalności gospodarczej, ograniczeń, nakazów i zakazów ustanowionych w związku z wystąpieniem stanu zagrożenia epidemicznego lub stanu epidemii, określonych w przepisach wydanych na podstawie art. 46a i art. 46b pkt 1-6 i 8-12 Ustawy o Zwalczaniu Chorób Zakaźnych. </w:t>
      </w:r>
    </w:p>
    <w:p w14:paraId="0DADFC12" w14:textId="77777777" w:rsidR="00284F00" w:rsidRPr="00592CD2" w:rsidRDefault="00284F00" w:rsidP="00184B26">
      <w:pPr>
        <w:spacing w:before="6" w:after="6" w:line="288" w:lineRule="auto"/>
      </w:pPr>
      <w:r w:rsidRPr="00592CD2">
        <w:t xml:space="preserve">Przedsiębiorca oświadcza także, że wskazane wyżej oświadczenie jest w całości prawdziwe i rzetelne, a w przypadku, gdyby przed uzyskaniem subwencji finansowej okoliczności wskazane w tym oświadczeniu uległy zmianie, zobowiązuje się do niezwłocznego złożenia oświadczenia korygującego. </w:t>
      </w:r>
    </w:p>
    <w:p w14:paraId="66AC07F7" w14:textId="77777777" w:rsidR="00284F00" w:rsidRPr="00592CD2" w:rsidRDefault="00284F00" w:rsidP="00184B26">
      <w:pPr>
        <w:spacing w:before="6" w:after="6" w:line="288" w:lineRule="auto"/>
      </w:pPr>
      <w:r w:rsidRPr="00592CD2">
        <w:t>Zgodnie z art. 23 ust. 1 ustawy z 28 października 2020 r. o zmianie niektórych ustaw w związku z przeciwdziałaniem sytuacjom kryzysowym związanym z wystąpieniem COVID-19 (Dz.U. z 2020 r. poz. 2112) naruszenie przez przedsiębiorcę ograniczeń, nakazów i zakazów w zakresie prowadzonej działalności gospodarczej ustanowionych w związku z wystąpieniem stanu zagrożenia epidemicznego lub stanu epidemii, określonych w przepisach wydanych na podstawie art. 46a i art. 46b pkt 1-6 i 8-12 Ustawy o Zwalczaniu Chorób Zakaźnych stanowi podstawę odmowy udzielenia pomocy publicznej.</w:t>
      </w:r>
    </w:p>
    <w:p w14:paraId="70BA8F3B" w14:textId="77777777" w:rsidR="00284F00" w:rsidRPr="00592CD2" w:rsidRDefault="00284F00" w:rsidP="00184B26">
      <w:pPr>
        <w:spacing w:before="6" w:after="6" w:line="288" w:lineRule="auto"/>
      </w:pPr>
    </w:p>
    <w:p w14:paraId="4015B7FB" w14:textId="77777777" w:rsidR="00284F00" w:rsidRDefault="00284F00" w:rsidP="00184B26">
      <w:pPr>
        <w:spacing w:before="6" w:after="6" w:line="288" w:lineRule="auto"/>
      </w:pPr>
      <w:r w:rsidRPr="00592CD2">
        <w:t>W przypadku naruszenia przez przedsiębiorcę ograniczeń, nakazów i zakazów ustanowionych w związku z wystąpieniem stanu zagrożenia epidemicznego lub stanu epidemii, określonych w przepisach wydanych na podstawie art. 46a i art. 46b pkt 1-6 i 8-12 Ustawy o Zwalczaniu Chorób Zakaźnych po dniu udzielenia subwencji finansowej, PFR będzie uprawniony do wypowiedzenia umowy subwencji finansowej bez zachowania okresu wypowiedzenia, a przedsiębiorca będzie zobowiązany do zwrotu całej kwoty subwencji finansowej.</w:t>
      </w:r>
    </w:p>
    <w:p w14:paraId="4C1105CA" w14:textId="77777777" w:rsidR="00284F00" w:rsidRPr="00284F00" w:rsidRDefault="00284F00" w:rsidP="00184B26">
      <w:pPr>
        <w:spacing w:before="6" w:after="6" w:line="288" w:lineRule="auto"/>
        <w:rPr>
          <w:b/>
          <w:bCs/>
        </w:rPr>
      </w:pPr>
    </w:p>
    <w:p w14:paraId="17BC5311" w14:textId="77777777" w:rsidR="00161C54" w:rsidRPr="00284F00" w:rsidRDefault="00161C54" w:rsidP="00184B26">
      <w:pPr>
        <w:pStyle w:val="Styl4"/>
        <w:spacing w:before="6" w:after="6" w:line="288" w:lineRule="auto"/>
      </w:pPr>
      <w:r w:rsidRPr="00284F00">
        <w:t>Jaki jest limit pomocy w ramach Tarczy Finansowej 2.0?</w:t>
      </w:r>
    </w:p>
    <w:p w14:paraId="6A29C0C6" w14:textId="4F1BAB3B" w:rsidR="00296431" w:rsidRPr="00284F00" w:rsidRDefault="00296431" w:rsidP="00184B26">
      <w:pPr>
        <w:spacing w:before="6" w:after="6" w:line="288" w:lineRule="auto"/>
        <w:contextualSpacing/>
      </w:pPr>
      <w:r w:rsidRPr="00284F00">
        <w:t xml:space="preserve">Maksymalna kwota finansowania dla Mikrofirm to </w:t>
      </w:r>
      <w:r w:rsidR="003C4E3E" w:rsidRPr="00284F00">
        <w:t xml:space="preserve">324 tys. zł, przy czym maksymalna kwota finansowania na </w:t>
      </w:r>
      <w:r w:rsidR="00414343" w:rsidRPr="00284F00">
        <w:t xml:space="preserve">Osobę Zatrudnioną </w:t>
      </w:r>
      <w:r w:rsidR="003C4E3E" w:rsidRPr="00284F00">
        <w:t>nie może być wyższa niż 36 tys. zł. Należy także pamiętać, iż suma finansowania z Tarczy Finansowej 1.0 i Tarczy Finansowej 2.0 nie może być wyższa niż 72 tys. zł</w:t>
      </w:r>
      <w:r w:rsidR="002E2D5B" w:rsidRPr="00284F00">
        <w:t xml:space="preserve"> na jedn</w:t>
      </w:r>
      <w:r w:rsidR="00414343" w:rsidRPr="00284F00">
        <w:t>ą Osobę Zatrudnioną</w:t>
      </w:r>
      <w:r w:rsidR="002E2D5B" w:rsidRPr="00284F00">
        <w:t>.</w:t>
      </w:r>
    </w:p>
    <w:p w14:paraId="63544022" w14:textId="77777777" w:rsidR="00296431" w:rsidRPr="00284F00" w:rsidRDefault="00296431" w:rsidP="00184B26">
      <w:pPr>
        <w:spacing w:before="6" w:after="6" w:line="288" w:lineRule="auto"/>
        <w:contextualSpacing/>
      </w:pPr>
    </w:p>
    <w:p w14:paraId="5C984C7A" w14:textId="04E54811" w:rsidR="00161C54" w:rsidRPr="00184B26" w:rsidRDefault="00161C54" w:rsidP="00184B26">
      <w:pPr>
        <w:spacing w:before="6" w:after="6" w:line="288" w:lineRule="auto"/>
        <w:contextualSpacing/>
      </w:pPr>
      <w:r w:rsidRPr="00184B26">
        <w:t>Maksymalna kwota finansowania dla MŚP z Tarczy Finansowej 2.0 nie może przekroczyć 3,5 mln zł z zastrzeżeniem, że wysokość pomocy na jedn</w:t>
      </w:r>
      <w:r w:rsidR="00414343" w:rsidRPr="00184B26">
        <w:t>ą</w:t>
      </w:r>
      <w:r w:rsidRPr="00184B26">
        <w:t xml:space="preserve"> </w:t>
      </w:r>
      <w:r w:rsidR="00414343" w:rsidRPr="00184B26">
        <w:t>Osobę Zatrudnioną</w:t>
      </w:r>
      <w:r w:rsidRPr="00184B26">
        <w:t xml:space="preserve"> nie może przekroczyć 72 tys. zł, a maksymalna kwota finansowania z Tarczy Finansowej 1.0 i Tarczy Finansowej 2.0 nie może w sumie przekroczyć 144 tys. zł na jedn</w:t>
      </w:r>
      <w:r w:rsidR="00414343" w:rsidRPr="00184B26">
        <w:t>ą Osobę Zatrudnioną</w:t>
      </w:r>
      <w:r w:rsidRPr="00184B26">
        <w:t>.</w:t>
      </w:r>
    </w:p>
    <w:p w14:paraId="60CB092B" w14:textId="682B9EB2" w:rsidR="004D66DF" w:rsidRPr="00184B26" w:rsidRDefault="004D66DF" w:rsidP="00184B26">
      <w:pPr>
        <w:spacing w:before="6" w:after="6" w:line="288" w:lineRule="auto"/>
        <w:contextualSpacing/>
      </w:pPr>
    </w:p>
    <w:p w14:paraId="6C73F7F7" w14:textId="7F1E1F0C" w:rsidR="004D66DF" w:rsidRPr="00184B26" w:rsidRDefault="004D66DF" w:rsidP="00184B26">
      <w:pPr>
        <w:spacing w:before="6" w:after="6" w:line="288" w:lineRule="auto"/>
        <w:contextualSpacing/>
      </w:pPr>
      <w:r w:rsidRPr="00184B26">
        <w:t xml:space="preserve">Stan zatrudnienia na potrzeby ustalenia powyższych limitów badany </w:t>
      </w:r>
      <w:r w:rsidR="00972CD2" w:rsidRPr="00184B26">
        <w:t>będzie</w:t>
      </w:r>
      <w:r w:rsidRPr="00184B26">
        <w:t xml:space="preserve"> na dzień 30 września 2020 r.</w:t>
      </w:r>
    </w:p>
    <w:p w14:paraId="74A45CB4" w14:textId="77777777" w:rsidR="00EE3D35" w:rsidRPr="00184B26" w:rsidRDefault="00EE3D35" w:rsidP="00184B26">
      <w:pPr>
        <w:spacing w:before="6" w:after="6" w:line="288" w:lineRule="auto"/>
        <w:contextualSpacing/>
      </w:pPr>
    </w:p>
    <w:p w14:paraId="0156F011" w14:textId="0AD62979" w:rsidR="009D4E82" w:rsidRPr="00184B26" w:rsidRDefault="009D4E82" w:rsidP="00184B26">
      <w:pPr>
        <w:pStyle w:val="Styl4"/>
        <w:spacing w:before="6" w:after="6" w:line="288" w:lineRule="auto"/>
      </w:pPr>
      <w:r w:rsidRPr="00184B26">
        <w:t xml:space="preserve">Czy </w:t>
      </w:r>
      <w:r w:rsidR="00E77477" w:rsidRPr="00184B26">
        <w:t xml:space="preserve">duży przedsiębiorca </w:t>
      </w:r>
      <w:r w:rsidRPr="00184B26">
        <w:t>moż</w:t>
      </w:r>
      <w:r w:rsidR="00E77477" w:rsidRPr="00184B26">
        <w:t>e</w:t>
      </w:r>
      <w:r w:rsidRPr="00184B26">
        <w:t xml:space="preserve"> skorzystać z Programu</w:t>
      </w:r>
      <w:r w:rsidR="00E77477" w:rsidRPr="00184B26">
        <w:t>?</w:t>
      </w:r>
    </w:p>
    <w:p w14:paraId="78EC2569" w14:textId="6B0A7270" w:rsidR="00E77477" w:rsidRPr="00184B26" w:rsidRDefault="00E77477" w:rsidP="00184B26">
      <w:pPr>
        <w:spacing w:before="6" w:after="6" w:line="288" w:lineRule="auto"/>
      </w:pPr>
      <w:r w:rsidRPr="00184B26">
        <w:t xml:space="preserve">Duży </w:t>
      </w:r>
      <w:r w:rsidR="00414343" w:rsidRPr="00184B26">
        <w:t>P</w:t>
      </w:r>
      <w:r w:rsidRPr="00184B26">
        <w:t>rzedsiębiorca może uczestniczyć w Programie na takich warunkach jak MŚP, jeżeli:</w:t>
      </w:r>
    </w:p>
    <w:p w14:paraId="3BFE6128" w14:textId="0AD530B8" w:rsidR="003C4E3E" w:rsidRPr="00184B26" w:rsidRDefault="00E77477" w:rsidP="00184B26">
      <w:pPr>
        <w:pStyle w:val="Akapitzlist"/>
        <w:numPr>
          <w:ilvl w:val="0"/>
          <w:numId w:val="65"/>
        </w:numPr>
        <w:spacing w:before="6" w:after="6" w:line="288" w:lineRule="auto"/>
      </w:pPr>
      <w:r w:rsidRPr="00184B26">
        <w:t>25% lub więcej jego kapitału zakładowego lub praw głosu jest bezpośrednio lub pośrednio</w:t>
      </w:r>
      <w:r w:rsidR="003C4E3E" w:rsidRPr="00184B26">
        <w:t xml:space="preserve"> </w:t>
      </w:r>
      <w:r w:rsidRPr="00184B26">
        <w:t>kontrolowane, wspólnie lub indywidualnie, przez jeden lub więcej organów publicznych, przy czym w</w:t>
      </w:r>
      <w:r w:rsidR="003C4E3E" w:rsidRPr="00184B26">
        <w:t xml:space="preserve"> </w:t>
      </w:r>
      <w:r w:rsidRPr="00184B26">
        <w:t>każdym przypadku przedsiębiorstwo samodzielnie (bez wspólników i podmiotów powiązanych)</w:t>
      </w:r>
      <w:r w:rsidR="003C4E3E" w:rsidRPr="00184B26">
        <w:t xml:space="preserve"> </w:t>
      </w:r>
      <w:r w:rsidRPr="00184B26">
        <w:t xml:space="preserve">zatrudnia do 249 </w:t>
      </w:r>
      <w:r w:rsidR="00414343" w:rsidRPr="00184B26">
        <w:t>P</w:t>
      </w:r>
      <w:r w:rsidRPr="00184B26">
        <w:t>racowników, a roczny obrót nie przekracza 50</w:t>
      </w:r>
      <w:r w:rsidR="003C4E3E" w:rsidRPr="00184B26">
        <w:t xml:space="preserve"> mln</w:t>
      </w:r>
      <w:r w:rsidRPr="00184B26">
        <w:t xml:space="preserve"> EUR lub jego suma</w:t>
      </w:r>
      <w:r w:rsidR="003C4E3E" w:rsidRPr="00184B26">
        <w:t xml:space="preserve"> </w:t>
      </w:r>
      <w:r w:rsidRPr="00184B26">
        <w:t>bilansowa nie przekracza 43</w:t>
      </w:r>
      <w:r w:rsidR="003C4E3E" w:rsidRPr="00184B26">
        <w:t xml:space="preserve"> mln </w:t>
      </w:r>
      <w:r w:rsidRPr="00184B26">
        <w:t>EUR</w:t>
      </w:r>
      <w:r w:rsidR="002E2D5B" w:rsidRPr="00184B26">
        <w:t>, oraz</w:t>
      </w:r>
    </w:p>
    <w:p w14:paraId="135C8598" w14:textId="5F7DD06A" w:rsidR="002E2D5B" w:rsidRPr="00184B26" w:rsidRDefault="00E77477" w:rsidP="00184B26">
      <w:pPr>
        <w:pStyle w:val="Akapitzlist"/>
        <w:numPr>
          <w:ilvl w:val="0"/>
          <w:numId w:val="65"/>
        </w:numPr>
        <w:spacing w:before="6" w:after="6" w:line="288" w:lineRule="auto"/>
      </w:pPr>
      <w:r w:rsidRPr="00184B26">
        <w:t xml:space="preserve">nie jest Mikrofirmą, </w:t>
      </w:r>
    </w:p>
    <w:p w14:paraId="23971B68" w14:textId="3AED17F4" w:rsidR="00543628" w:rsidRPr="00184B26" w:rsidRDefault="00E77477" w:rsidP="00184B26">
      <w:pPr>
        <w:pStyle w:val="Akapitzlist"/>
        <w:numPr>
          <w:ilvl w:val="0"/>
          <w:numId w:val="65"/>
        </w:numPr>
        <w:spacing w:before="6" w:after="6" w:line="288" w:lineRule="auto"/>
      </w:pPr>
      <w:r w:rsidRPr="00184B26">
        <w:t xml:space="preserve">nie skorzystał z programu Tarcza </w:t>
      </w:r>
      <w:r w:rsidR="7EEE6BA4" w:rsidRPr="00184B26">
        <w:t>F</w:t>
      </w:r>
      <w:r w:rsidRPr="00184B26">
        <w:t xml:space="preserve">inansowa </w:t>
      </w:r>
      <w:r w:rsidR="00414343" w:rsidRPr="00184B26">
        <w:t>PFR</w:t>
      </w:r>
      <w:r w:rsidRPr="00184B26">
        <w:t xml:space="preserve"> dla Dużych Firm.</w:t>
      </w:r>
    </w:p>
    <w:p w14:paraId="793E5D93" w14:textId="77777777" w:rsidR="00310D78" w:rsidRPr="00184B26" w:rsidRDefault="00310D78" w:rsidP="00184B26">
      <w:pPr>
        <w:spacing w:before="6" w:after="6" w:line="288" w:lineRule="auto"/>
        <w:rPr>
          <w:rFonts w:eastAsia="Calibri Light" w:cstheme="minorHAnsi"/>
          <w:color w:val="000000" w:themeColor="text1"/>
        </w:rPr>
      </w:pPr>
    </w:p>
    <w:p w14:paraId="3CF742D8" w14:textId="2E15111D" w:rsidR="22F5C5A9" w:rsidRPr="00184B26" w:rsidRDefault="22F5C5A9" w:rsidP="00184B26">
      <w:pPr>
        <w:spacing w:before="6" w:after="6" w:line="288" w:lineRule="auto"/>
        <w:rPr>
          <w:rFonts w:eastAsia="Calibri Light" w:cstheme="minorHAnsi"/>
          <w:color w:val="000000" w:themeColor="text1"/>
        </w:rPr>
      </w:pPr>
      <w:r w:rsidRPr="00184B26">
        <w:rPr>
          <w:rFonts w:eastAsia="Calibri Light" w:cstheme="minorHAnsi"/>
          <w:color w:val="000000" w:themeColor="text1"/>
        </w:rPr>
        <w:t>P</w:t>
      </w:r>
      <w:r w:rsidR="5C07AA64" w:rsidRPr="00184B26">
        <w:rPr>
          <w:rFonts w:eastAsia="Calibri Light" w:cstheme="minorHAnsi"/>
          <w:color w:val="000000" w:themeColor="text1"/>
        </w:rPr>
        <w:t>rzy określeniu statusu przedsiębiorstwa powinno się uwzględniać inne warunki wskazane w treści Regulaminu</w:t>
      </w:r>
      <w:r w:rsidR="1F9BF90C" w:rsidRPr="00184B26">
        <w:rPr>
          <w:rFonts w:eastAsia="Calibri Light" w:cstheme="minorHAnsi"/>
          <w:color w:val="000000" w:themeColor="text1"/>
        </w:rPr>
        <w:t xml:space="preserve"> </w:t>
      </w:r>
      <w:r w:rsidR="5C07AA64" w:rsidRPr="00184B26">
        <w:rPr>
          <w:rFonts w:eastAsia="Calibri Light" w:cstheme="minorHAnsi"/>
          <w:color w:val="000000" w:themeColor="text1"/>
        </w:rPr>
        <w:t xml:space="preserve">oraz </w:t>
      </w:r>
      <w:r w:rsidR="00414343" w:rsidRPr="00184B26">
        <w:rPr>
          <w:rFonts w:eastAsia="Calibri Light" w:cstheme="minorHAnsi"/>
          <w:color w:val="000000" w:themeColor="text1"/>
        </w:rPr>
        <w:t>z</w:t>
      </w:r>
      <w:r w:rsidR="5C07AA64" w:rsidRPr="00184B26">
        <w:rPr>
          <w:rFonts w:eastAsia="Calibri Light" w:cstheme="minorHAnsi"/>
          <w:color w:val="000000" w:themeColor="text1"/>
        </w:rPr>
        <w:t>ałączniku I do GBER.</w:t>
      </w:r>
    </w:p>
    <w:p w14:paraId="42075357" w14:textId="77777777" w:rsidR="00310D78" w:rsidRPr="00184B26" w:rsidRDefault="00310D78" w:rsidP="00184B26">
      <w:pPr>
        <w:spacing w:before="6" w:after="6" w:line="288" w:lineRule="auto"/>
        <w:rPr>
          <w:rFonts w:eastAsia="Calibri Light" w:cstheme="minorHAnsi"/>
          <w:color w:val="000000" w:themeColor="text1"/>
        </w:rPr>
      </w:pPr>
    </w:p>
    <w:p w14:paraId="2B326CF1" w14:textId="6B025744" w:rsidR="00414343" w:rsidRPr="00184B26" w:rsidRDefault="00414343" w:rsidP="00184B26">
      <w:pPr>
        <w:tabs>
          <w:tab w:val="left" w:pos="5954"/>
        </w:tabs>
        <w:autoSpaceDE w:val="0"/>
        <w:autoSpaceDN w:val="0"/>
        <w:adjustRightInd w:val="0"/>
        <w:snapToGrid w:val="0"/>
        <w:spacing w:before="6" w:after="6" w:line="288" w:lineRule="auto"/>
        <w:rPr>
          <w:rFonts w:eastAsia="Times New Roman" w:cstheme="minorHAnsi"/>
          <w:lang w:eastAsia="pl-PL"/>
        </w:rPr>
      </w:pPr>
      <w:r w:rsidRPr="00184B26">
        <w:rPr>
          <w:rFonts w:eastAsia="Times New Roman" w:cstheme="minorHAnsi"/>
          <w:lang w:eastAsia="pl-PL"/>
        </w:rPr>
        <w:t>Należy zwrócić uwagę, że podmiot, którego 25% lub więcej kapitału lub praw głosu jest kontrolowane bezpośrednio lub pośrednio, wspólnie lub indywidualnie, przez Skarb Państwa lub jednostkę samorządu terytorialnego będzie zawsze uznawany za Dużego Przedsiębiorcę. Nie dotyczy to jednak spółek komunalnych kontrolowanych przez jednostki samorządu terytorialnego, których budżet nie przekracza rocznie kwoty 10 mln EUR oraz liczba mieszkańców nie przekracza 5 tys. oraz w których udział jednostki samorządu terytorialnego jest nie większy niż 50%.</w:t>
      </w:r>
    </w:p>
    <w:p w14:paraId="1C9EDC67" w14:textId="77777777" w:rsidR="00414343" w:rsidRPr="00184B26" w:rsidRDefault="00414343" w:rsidP="00184B26">
      <w:pPr>
        <w:spacing w:before="6" w:after="6" w:line="288" w:lineRule="auto"/>
        <w:rPr>
          <w:rFonts w:eastAsia="Calibri Light" w:cstheme="minorHAnsi"/>
          <w:color w:val="000000" w:themeColor="text1"/>
        </w:rPr>
      </w:pPr>
    </w:p>
    <w:p w14:paraId="2BCFB76A" w14:textId="5E7EA3B7" w:rsidR="00284F28" w:rsidRPr="00184B26" w:rsidRDefault="00284F28">
      <w:pPr>
        <w:pStyle w:val="Styl4"/>
        <w:spacing w:before="6" w:after="6" w:line="288" w:lineRule="auto"/>
      </w:pPr>
      <w:r w:rsidRPr="00184B26">
        <w:t>Czy umorzona część subwencji</w:t>
      </w:r>
      <w:r w:rsidR="0028134D" w:rsidRPr="00184B26">
        <w:t xml:space="preserve"> finansowej</w:t>
      </w:r>
      <w:r w:rsidRPr="00184B26">
        <w:t xml:space="preserve"> stanowi przychód do opodatkowania dla przedsiębiorcy?</w:t>
      </w:r>
    </w:p>
    <w:p w14:paraId="4D4608CA" w14:textId="73FC4A79" w:rsidR="009D4E82" w:rsidRPr="00184B26" w:rsidRDefault="00284F28">
      <w:pPr>
        <w:spacing w:before="6" w:after="6" w:line="288" w:lineRule="auto"/>
      </w:pPr>
      <w:r w:rsidRPr="00184B26">
        <w:t>Tak, na moment udzielenia odpowiedzi – w świetle obecnie obowiązujących przepisów – umorzona część subwencji stanowi dla przedsiębiorcy przychód do opodatkowania odpowiednio PIT lub CIT. Możliwość dokonania częściowego zwolnienia z podatku CIT</w:t>
      </w:r>
      <w:r w:rsidR="00605167" w:rsidRPr="00184B26">
        <w:t>/</w:t>
      </w:r>
      <w:r w:rsidR="00E77477" w:rsidRPr="00184B26">
        <w:t xml:space="preserve"> </w:t>
      </w:r>
      <w:r w:rsidRPr="00184B26">
        <w:t>PIT dokonanych umorzeń będzie analizowana przez Ministerstwo Finansów we współpracy z PFR.</w:t>
      </w:r>
    </w:p>
    <w:p w14:paraId="5BACDF2D" w14:textId="77777777" w:rsidR="00736C81" w:rsidRPr="00184B26" w:rsidRDefault="00736C81">
      <w:pPr>
        <w:spacing w:before="6" w:after="6" w:line="288" w:lineRule="auto"/>
        <w:contextualSpacing/>
      </w:pPr>
    </w:p>
    <w:p w14:paraId="11FAB8A3" w14:textId="3E92443B" w:rsidR="00736C81" w:rsidRPr="00184B26" w:rsidRDefault="00736C81">
      <w:pPr>
        <w:pStyle w:val="Styl4"/>
        <w:spacing w:before="6" w:after="6" w:line="288" w:lineRule="auto"/>
        <w:rPr>
          <w:rFonts w:eastAsiaTheme="minorEastAsia"/>
        </w:rPr>
      </w:pPr>
      <w:r w:rsidRPr="00184B26">
        <w:t xml:space="preserve"> </w:t>
      </w:r>
      <w:r w:rsidR="00201FFC" w:rsidRPr="00184B26">
        <w:t>Gdzie składać wnios</w:t>
      </w:r>
      <w:r w:rsidR="00414343" w:rsidRPr="00184B26">
        <w:t>ek</w:t>
      </w:r>
      <w:r w:rsidR="00201FFC" w:rsidRPr="00184B26">
        <w:t xml:space="preserve"> o subwencję</w:t>
      </w:r>
      <w:r w:rsidR="2075EEDD" w:rsidRPr="00184B26">
        <w:t xml:space="preserve"> finansową i jakie dokumenty </w:t>
      </w:r>
      <w:r w:rsidR="480E44CA" w:rsidRPr="00184B26">
        <w:t xml:space="preserve">należy </w:t>
      </w:r>
      <w:r w:rsidR="2075EEDD" w:rsidRPr="00184B26">
        <w:t>do niego dołączyć</w:t>
      </w:r>
      <w:r w:rsidRPr="00184B26">
        <w:t>?</w:t>
      </w:r>
    </w:p>
    <w:p w14:paraId="0E186F00" w14:textId="3FD7A4F8" w:rsidR="00310D78" w:rsidRPr="00184B26" w:rsidRDefault="00201FFC">
      <w:pPr>
        <w:spacing w:before="6" w:after="6" w:line="288" w:lineRule="auto"/>
        <w:contextualSpacing/>
        <w:rPr>
          <w:rFonts w:cstheme="minorHAnsi"/>
        </w:rPr>
      </w:pPr>
      <w:r w:rsidRPr="00184B26">
        <w:rPr>
          <w:rFonts w:cstheme="minorHAnsi"/>
        </w:rPr>
        <w:t>Nabór wniosków będzie realizowany za pośrednictwem kanałów bankowości elektronicznej</w:t>
      </w:r>
      <w:r w:rsidR="0028134D" w:rsidRPr="00184B26">
        <w:rPr>
          <w:rFonts w:cstheme="minorHAnsi"/>
        </w:rPr>
        <w:t xml:space="preserve"> banków, które zadeklarowały swój udział w Programie – listę banków można znaleźć na stronie </w:t>
      </w:r>
      <w:r w:rsidR="003D353C" w:rsidRPr="00184B26">
        <w:rPr>
          <w:rFonts w:cstheme="minorHAnsi"/>
        </w:rPr>
        <w:t>www.</w:t>
      </w:r>
      <w:r w:rsidR="0028134D" w:rsidRPr="00184B26">
        <w:rPr>
          <w:rFonts w:cstheme="minorHAnsi"/>
        </w:rPr>
        <w:t>pfrsa.pl</w:t>
      </w:r>
      <w:r w:rsidRPr="00184B26">
        <w:rPr>
          <w:rFonts w:cstheme="minorHAnsi"/>
        </w:rPr>
        <w:t xml:space="preserve">. </w:t>
      </w:r>
    </w:p>
    <w:p w14:paraId="409803A7" w14:textId="77777777" w:rsidR="00310D78" w:rsidRPr="00184B26" w:rsidRDefault="00310D78">
      <w:pPr>
        <w:spacing w:before="6" w:after="6" w:line="288" w:lineRule="auto"/>
        <w:contextualSpacing/>
        <w:rPr>
          <w:rFonts w:cstheme="minorHAnsi"/>
        </w:rPr>
      </w:pPr>
    </w:p>
    <w:p w14:paraId="75EA5232" w14:textId="6DE8BAA6" w:rsidR="00871533" w:rsidRPr="00184B26" w:rsidRDefault="00871533" w:rsidP="00184B26">
      <w:pPr>
        <w:tabs>
          <w:tab w:val="left" w:pos="5954"/>
        </w:tabs>
        <w:autoSpaceDE w:val="0"/>
        <w:autoSpaceDN w:val="0"/>
        <w:adjustRightInd w:val="0"/>
        <w:snapToGrid w:val="0"/>
        <w:spacing w:before="6" w:after="6" w:line="288" w:lineRule="auto"/>
        <w:rPr>
          <w:rFonts w:eastAsia="Times New Roman" w:cstheme="minorHAnsi"/>
          <w:lang w:eastAsia="pl-PL"/>
        </w:rPr>
      </w:pPr>
      <w:r w:rsidRPr="00184B26">
        <w:rPr>
          <w:rFonts w:eastAsia="Times New Roman" w:cstheme="minorHAnsi"/>
          <w:lang w:eastAsia="pl-PL"/>
        </w:rPr>
        <w:t>Składając wniosek, beneficjent zobowiązany jest do</w:t>
      </w:r>
      <w:r w:rsidR="00AE11A8" w:rsidRPr="00184B26">
        <w:rPr>
          <w:rFonts w:eastAsia="Times New Roman" w:cstheme="minorHAnsi"/>
          <w:lang w:eastAsia="pl-PL"/>
        </w:rPr>
        <w:t xml:space="preserve"> </w:t>
      </w:r>
      <w:r w:rsidRPr="00184B26">
        <w:rPr>
          <w:rFonts w:eastAsia="Times New Roman" w:cstheme="minorHAnsi"/>
          <w:lang w:eastAsia="pl-PL"/>
        </w:rPr>
        <w:t>przekazania do banku dokumentów poświadczających umocowanie Osoby Upoważnionej przed podpisaniem umowy subwencji finansowej, w tym do:</w:t>
      </w:r>
    </w:p>
    <w:p w14:paraId="3960461F" w14:textId="56452662" w:rsidR="00871533" w:rsidRPr="00284F00" w:rsidRDefault="00871533" w:rsidP="00184B26">
      <w:pPr>
        <w:pStyle w:val="Akapitzlist"/>
        <w:numPr>
          <w:ilvl w:val="2"/>
          <w:numId w:val="76"/>
        </w:numPr>
        <w:tabs>
          <w:tab w:val="left" w:pos="5954"/>
        </w:tabs>
        <w:autoSpaceDE w:val="0"/>
        <w:autoSpaceDN w:val="0"/>
        <w:adjustRightInd w:val="0"/>
        <w:snapToGrid w:val="0"/>
        <w:spacing w:before="6" w:after="6" w:line="288" w:lineRule="auto"/>
      </w:pPr>
      <w:r w:rsidRPr="00184B26">
        <w:rPr>
          <w:rFonts w:eastAsia="Times New Roman" w:cstheme="minorHAnsi"/>
          <w:lang w:eastAsia="pl-PL"/>
        </w:rPr>
        <w:lastRenderedPageBreak/>
        <w:t xml:space="preserve">przekazania pełnomocnictwa, z którego będzie wynikało umocowanie Osoby Upoważnionej do złożenia oświadczeń woli i wiedzy w celu lub w związku z zawarciem </w:t>
      </w:r>
      <w:r w:rsidR="00C532B8" w:rsidRPr="00184B26">
        <w:rPr>
          <w:rFonts w:eastAsia="Times New Roman" w:cstheme="minorHAnsi"/>
          <w:lang w:eastAsia="pl-PL"/>
        </w:rPr>
        <w:t>u</w:t>
      </w:r>
      <w:r w:rsidRPr="00184B26">
        <w:rPr>
          <w:rFonts w:eastAsia="Times New Roman" w:cstheme="minorHAnsi"/>
          <w:lang w:eastAsia="pl-PL"/>
        </w:rPr>
        <w:t xml:space="preserve">mowy </w:t>
      </w:r>
      <w:r w:rsidR="00C532B8" w:rsidRPr="00184B26">
        <w:rPr>
          <w:rFonts w:eastAsia="Times New Roman" w:cstheme="minorHAnsi"/>
          <w:lang w:eastAsia="pl-PL"/>
        </w:rPr>
        <w:t>s</w:t>
      </w:r>
      <w:r w:rsidRPr="00184B26">
        <w:rPr>
          <w:rFonts w:eastAsia="Times New Roman" w:cstheme="minorHAnsi"/>
          <w:lang w:eastAsia="pl-PL"/>
        </w:rPr>
        <w:t xml:space="preserve">ubwencji </w:t>
      </w:r>
      <w:r w:rsidR="00C532B8" w:rsidRPr="00184B26">
        <w:rPr>
          <w:rFonts w:eastAsia="Times New Roman" w:cstheme="minorHAnsi"/>
          <w:lang w:eastAsia="pl-PL"/>
        </w:rPr>
        <w:t>f</w:t>
      </w:r>
      <w:r w:rsidRPr="00184B26">
        <w:rPr>
          <w:rFonts w:eastAsia="Times New Roman" w:cstheme="minorHAnsi"/>
          <w:lang w:eastAsia="pl-PL"/>
        </w:rPr>
        <w:t xml:space="preserve">inansowej, przy czym pełnomocnictwo powinno zostać: (A) podpisane przez osobę/y umocowaną/e do działania w imieniu </w:t>
      </w:r>
      <w:r w:rsidR="00C532B8" w:rsidRPr="00184B26">
        <w:rPr>
          <w:rFonts w:eastAsia="Times New Roman" w:cstheme="minorHAnsi"/>
          <w:lang w:eastAsia="pl-PL"/>
        </w:rPr>
        <w:t>b</w:t>
      </w:r>
      <w:r w:rsidRPr="00184B26">
        <w:rPr>
          <w:rFonts w:eastAsia="Times New Roman" w:cstheme="minorHAnsi"/>
          <w:lang w:eastAsia="pl-PL"/>
        </w:rPr>
        <w:t>eneficjenta przy wykorzystaniu Kwalifikowanego Podpisu Elektronicznego (podpis powinien zostać zamieszczony wewnątrz pliku w formacie PAdES</w:t>
      </w:r>
      <w:r w:rsidR="00F92258" w:rsidRPr="00184B26">
        <w:rPr>
          <w:rFonts w:eastAsia="Times New Roman" w:cstheme="minorHAnsi"/>
          <w:lang w:eastAsia="pl-PL"/>
        </w:rPr>
        <w:t xml:space="preserve">, natomiast nie może być w formacie XAdES), </w:t>
      </w:r>
      <w:r w:rsidRPr="00184B26">
        <w:rPr>
          <w:rFonts w:eastAsia="Times New Roman" w:cstheme="minorHAnsi"/>
          <w:lang w:eastAsia="pl-PL"/>
        </w:rPr>
        <w:t>(B) udzielone w treści odpowiadającej dokumentowi znajdującemu się pod wskazaną ścieżką</w:t>
      </w:r>
      <w:r w:rsidR="00310D78" w:rsidRPr="00184B26">
        <w:rPr>
          <w:rFonts w:eastAsia="Times New Roman" w:cstheme="minorHAnsi"/>
          <w:lang w:eastAsia="pl-PL"/>
        </w:rPr>
        <w:t xml:space="preserve"> </w:t>
      </w:r>
      <w:r w:rsidRPr="00184B26">
        <w:rPr>
          <w:rFonts w:eastAsia="Times New Roman" w:cstheme="minorHAnsi"/>
          <w:lang w:eastAsia="pl-PL"/>
        </w:rPr>
        <w:t>-</w:t>
      </w:r>
      <w:r w:rsidR="00F92258" w:rsidRPr="00184B26">
        <w:t xml:space="preserve">  </w:t>
      </w:r>
      <w:hyperlink r:id="rId10" w:history="1">
        <w:r w:rsidR="00F92258" w:rsidRPr="00284F00">
          <w:rPr>
            <w:rStyle w:val="Hipercze"/>
          </w:rPr>
          <w:t>https://pfrsa.pl/dam/serwis-korporacyjny-pfr/documents/tarcza-finansowa-pfr-20/Tarcza_finansowa_2.0_PFR_dla_MMSP_pelnomocnictwo.pdf</w:t>
        </w:r>
      </w:hyperlink>
      <w:r w:rsidR="00F92258" w:rsidRPr="007B3D35">
        <w:rPr>
          <w:rFonts w:eastAsia="Times New Roman" w:cstheme="minorHAnsi"/>
          <w:lang w:eastAsia="pl-PL"/>
        </w:rPr>
        <w:t xml:space="preserve"> </w:t>
      </w:r>
      <w:r w:rsidRPr="00284F00">
        <w:rPr>
          <w:rFonts w:eastAsia="Times New Roman" w:cstheme="minorHAnsi"/>
          <w:lang w:eastAsia="pl-PL"/>
        </w:rPr>
        <w:t>oraz (C) przekazane w formacie PDF;</w:t>
      </w:r>
    </w:p>
    <w:p w14:paraId="3D6ED3C7" w14:textId="0A1E19F9" w:rsidR="00871533" w:rsidRPr="00184B26" w:rsidRDefault="00871533" w:rsidP="00184B26">
      <w:pPr>
        <w:pStyle w:val="Akapitzlist"/>
        <w:numPr>
          <w:ilvl w:val="2"/>
          <w:numId w:val="76"/>
        </w:numPr>
        <w:tabs>
          <w:tab w:val="left" w:pos="5954"/>
        </w:tabs>
        <w:autoSpaceDE w:val="0"/>
        <w:autoSpaceDN w:val="0"/>
        <w:adjustRightInd w:val="0"/>
        <w:snapToGrid w:val="0"/>
        <w:spacing w:before="6" w:after="6" w:line="288" w:lineRule="auto"/>
        <w:contextualSpacing w:val="0"/>
        <w:rPr>
          <w:rFonts w:eastAsia="Times New Roman" w:cstheme="minorHAnsi"/>
          <w:lang w:eastAsia="pl-PL"/>
        </w:rPr>
      </w:pPr>
      <w:r w:rsidRPr="00284F00">
        <w:rPr>
          <w:rFonts w:eastAsia="Times New Roman" w:cstheme="minorHAnsi"/>
          <w:lang w:eastAsia="pl-PL"/>
        </w:rPr>
        <w:t xml:space="preserve">przekazania do </w:t>
      </w:r>
      <w:r w:rsidR="00C532B8" w:rsidRPr="00284F00">
        <w:rPr>
          <w:rFonts w:eastAsia="Times New Roman" w:cstheme="minorHAnsi"/>
          <w:lang w:eastAsia="pl-PL"/>
        </w:rPr>
        <w:t>b</w:t>
      </w:r>
      <w:r w:rsidRPr="00284F00">
        <w:rPr>
          <w:rFonts w:eastAsia="Times New Roman" w:cstheme="minorHAnsi"/>
          <w:lang w:eastAsia="pl-PL"/>
        </w:rPr>
        <w:t xml:space="preserve">anku odpisu z KRS lub wydruku z CEIDG (w zależności od formy prawnej </w:t>
      </w:r>
      <w:r w:rsidR="00C532B8" w:rsidRPr="00284F00">
        <w:rPr>
          <w:rFonts w:eastAsia="Times New Roman" w:cstheme="minorHAnsi"/>
          <w:lang w:eastAsia="pl-PL"/>
        </w:rPr>
        <w:t>b</w:t>
      </w:r>
      <w:r w:rsidRPr="00284F00">
        <w:rPr>
          <w:rFonts w:eastAsia="Times New Roman" w:cstheme="minorHAnsi"/>
          <w:lang w:eastAsia="pl-PL"/>
        </w:rPr>
        <w:t>eneficjenta), z którego będzie wynikało: (A) umocowanie osób udzielających pełnomocnictwa</w:t>
      </w:r>
      <w:r w:rsidR="00F92258" w:rsidRPr="00184B26">
        <w:rPr>
          <w:rFonts w:eastAsia="Times New Roman" w:cstheme="minorHAnsi"/>
          <w:lang w:eastAsia="pl-PL"/>
        </w:rPr>
        <w:t xml:space="preserve"> </w:t>
      </w:r>
      <w:r w:rsidRPr="00184B26">
        <w:rPr>
          <w:rFonts w:eastAsia="Times New Roman" w:cstheme="minorHAnsi"/>
          <w:lang w:eastAsia="pl-PL"/>
        </w:rPr>
        <w:t xml:space="preserve">albo (B) umocowanie Osoby Upoważnionej do samodzielnego reprezentowania </w:t>
      </w:r>
      <w:r w:rsidR="00C532B8" w:rsidRPr="00184B26">
        <w:rPr>
          <w:rFonts w:eastAsia="Times New Roman" w:cstheme="minorHAnsi"/>
          <w:lang w:eastAsia="pl-PL"/>
        </w:rPr>
        <w:t>b</w:t>
      </w:r>
      <w:r w:rsidRPr="00184B26">
        <w:rPr>
          <w:rFonts w:eastAsia="Times New Roman" w:cstheme="minorHAnsi"/>
          <w:lang w:eastAsia="pl-PL"/>
        </w:rPr>
        <w:t>eneficjenta;</w:t>
      </w:r>
    </w:p>
    <w:p w14:paraId="5FBF3BD4" w14:textId="412D6381" w:rsidR="00871533" w:rsidRPr="00184B26" w:rsidRDefault="00871533" w:rsidP="00184B26">
      <w:pPr>
        <w:pStyle w:val="Akapitzlist"/>
        <w:numPr>
          <w:ilvl w:val="2"/>
          <w:numId w:val="76"/>
        </w:numPr>
        <w:tabs>
          <w:tab w:val="left" w:pos="5954"/>
        </w:tabs>
        <w:autoSpaceDE w:val="0"/>
        <w:autoSpaceDN w:val="0"/>
        <w:adjustRightInd w:val="0"/>
        <w:snapToGrid w:val="0"/>
        <w:spacing w:before="6" w:after="6" w:line="288" w:lineRule="auto"/>
        <w:rPr>
          <w:rFonts w:eastAsia="Times New Roman" w:cstheme="minorHAnsi"/>
          <w:lang w:eastAsia="pl-PL"/>
        </w:rPr>
      </w:pPr>
      <w:r w:rsidRPr="00184B26">
        <w:rPr>
          <w:rFonts w:eastAsia="Times New Roman" w:cstheme="minorHAnsi"/>
          <w:lang w:eastAsia="pl-PL"/>
        </w:rPr>
        <w:t xml:space="preserve">przekazania do </w:t>
      </w:r>
      <w:r w:rsidR="00C532B8" w:rsidRPr="00184B26">
        <w:rPr>
          <w:rFonts w:eastAsia="Times New Roman" w:cstheme="minorHAnsi"/>
          <w:lang w:eastAsia="pl-PL"/>
        </w:rPr>
        <w:t>b</w:t>
      </w:r>
      <w:r w:rsidRPr="00184B26">
        <w:rPr>
          <w:rFonts w:eastAsia="Times New Roman" w:cstheme="minorHAnsi"/>
          <w:lang w:eastAsia="pl-PL"/>
        </w:rPr>
        <w:t>anku innych dokumentów wyjaśniających ewentualne rozbieżności pomiędzy dokumentami wskazanymi powyżej a stanem faktycznym (np. dokument poświadczający zmianę nazwiska</w:t>
      </w:r>
      <w:r w:rsidR="00F92258" w:rsidRPr="00184B26">
        <w:rPr>
          <w:rFonts w:eastAsia="Times New Roman" w:cstheme="minorHAnsi"/>
          <w:lang w:eastAsia="pl-PL"/>
        </w:rPr>
        <w:t>, wniosek złożony do KRS wraz z załącznikami obejmujący swym zakresem zmianę osób uprawnionych do reprezentacji beneficjenta) lub</w:t>
      </w:r>
    </w:p>
    <w:p w14:paraId="4667193E" w14:textId="5AB0D8E0" w:rsidR="00871533" w:rsidRPr="00184B26" w:rsidRDefault="00871533" w:rsidP="00184B26">
      <w:pPr>
        <w:pStyle w:val="Akapitzlist"/>
        <w:numPr>
          <w:ilvl w:val="2"/>
          <w:numId w:val="76"/>
        </w:numPr>
        <w:tabs>
          <w:tab w:val="left" w:pos="5954"/>
        </w:tabs>
        <w:autoSpaceDE w:val="0"/>
        <w:autoSpaceDN w:val="0"/>
        <w:adjustRightInd w:val="0"/>
        <w:snapToGrid w:val="0"/>
        <w:spacing w:before="6" w:after="6" w:line="288" w:lineRule="auto"/>
        <w:contextualSpacing w:val="0"/>
        <w:rPr>
          <w:rFonts w:asciiTheme="majorHAnsi" w:eastAsia="Times New Roman" w:hAnsiTheme="majorHAnsi" w:cstheme="majorBidi"/>
          <w:lang w:eastAsia="pl-PL"/>
        </w:rPr>
      </w:pPr>
      <w:r w:rsidRPr="00184B26">
        <w:rPr>
          <w:rFonts w:eastAsia="Times New Roman" w:cstheme="minorHAnsi"/>
          <w:lang w:eastAsia="pl-PL"/>
        </w:rPr>
        <w:t xml:space="preserve">wskazania we </w:t>
      </w:r>
      <w:r w:rsidR="00C532B8" w:rsidRPr="00184B26">
        <w:rPr>
          <w:rFonts w:eastAsia="Times New Roman" w:cstheme="minorHAnsi"/>
          <w:lang w:eastAsia="pl-PL"/>
        </w:rPr>
        <w:t>w</w:t>
      </w:r>
      <w:r w:rsidRPr="00184B26">
        <w:rPr>
          <w:rFonts w:eastAsia="Times New Roman" w:cstheme="minorHAnsi"/>
          <w:lang w:eastAsia="pl-PL"/>
        </w:rPr>
        <w:t>niosku danych Osoby Upoważnionej oraz osób, które złożyły podpisy pod pełnomocnictwem</w:t>
      </w:r>
      <w:r w:rsidR="00F92258" w:rsidRPr="00184B26">
        <w:rPr>
          <w:rFonts w:eastAsia="Times New Roman" w:cstheme="minorHAnsi"/>
          <w:lang w:eastAsia="pl-PL"/>
        </w:rPr>
        <w:t>.</w:t>
      </w:r>
    </w:p>
    <w:p w14:paraId="4D7D0143" w14:textId="39E62AC1" w:rsidR="003D353C" w:rsidRPr="00184B26" w:rsidRDefault="003D353C" w:rsidP="00184B26">
      <w:pPr>
        <w:tabs>
          <w:tab w:val="left" w:pos="5954"/>
        </w:tabs>
        <w:autoSpaceDE w:val="0"/>
        <w:autoSpaceDN w:val="0"/>
        <w:adjustRightInd w:val="0"/>
        <w:snapToGrid w:val="0"/>
        <w:spacing w:before="6" w:after="6" w:line="288" w:lineRule="auto"/>
        <w:ind w:left="1620"/>
        <w:rPr>
          <w:rFonts w:asciiTheme="majorHAnsi" w:eastAsia="Times New Roman" w:hAnsiTheme="majorHAnsi" w:cstheme="majorBidi"/>
          <w:lang w:eastAsia="pl-PL"/>
        </w:rPr>
      </w:pPr>
    </w:p>
    <w:p w14:paraId="7EE4AA38" w14:textId="11EE415E" w:rsidR="003D353C" w:rsidRPr="00184B26" w:rsidRDefault="003D353C" w:rsidP="00184B26">
      <w:pPr>
        <w:spacing w:before="6" w:after="6" w:line="288" w:lineRule="auto"/>
        <w:rPr>
          <w:rFonts w:eastAsia="Times New Roman" w:cstheme="minorHAnsi"/>
        </w:rPr>
      </w:pPr>
      <w:r w:rsidRPr="00184B26">
        <w:rPr>
          <w:rFonts w:eastAsia="Times New Roman" w:cstheme="minorHAnsi"/>
        </w:rPr>
        <w:t xml:space="preserve">Uwaga – Pełnomocnictwo musi być złożone w postaci wypełnionego i podpisanego pliku PDF dokumentu </w:t>
      </w:r>
      <w:r w:rsidR="00507577" w:rsidRPr="00184B26">
        <w:rPr>
          <w:rFonts w:eastAsia="Times New Roman" w:cstheme="minorHAnsi"/>
        </w:rPr>
        <w:t>p</w:t>
      </w:r>
      <w:r w:rsidRPr="00184B26">
        <w:rPr>
          <w:rFonts w:eastAsia="Times New Roman" w:cstheme="minorHAnsi"/>
        </w:rPr>
        <w:t>ełnomocnictwa, dostępnego pod powyższym linkiem lub pobranego ze strony banku lub bankowości elektronicznej. Dokumenty w postaci skanów, wydruków, kopii z innych programów nie będą uznawane przez PFR za prawidłowe.</w:t>
      </w:r>
    </w:p>
    <w:p w14:paraId="672E3502" w14:textId="0B59F8F6" w:rsidR="007B3D35" w:rsidRPr="00184B26" w:rsidRDefault="007B3D35" w:rsidP="00184B26">
      <w:pPr>
        <w:spacing w:before="6" w:after="6" w:line="288" w:lineRule="auto"/>
        <w:rPr>
          <w:b/>
          <w:bCs/>
        </w:rPr>
      </w:pPr>
    </w:p>
    <w:p w14:paraId="72B48E87" w14:textId="77777777" w:rsidR="007B3D35" w:rsidRPr="00284F00" w:rsidRDefault="007B3D35" w:rsidP="00184B26">
      <w:pPr>
        <w:pStyle w:val="Styl4"/>
        <w:spacing w:before="6" w:after="6" w:line="288" w:lineRule="auto"/>
      </w:pPr>
      <w:r w:rsidRPr="007B3D35">
        <w:t xml:space="preserve">Czy </w:t>
      </w:r>
      <w:r w:rsidRPr="00284F00">
        <w:t xml:space="preserve">istnieje obowiązujący wzór pełnomocnictwa? </w:t>
      </w:r>
    </w:p>
    <w:p w14:paraId="13CCB41A" w14:textId="66885ACB" w:rsidR="007B3D35" w:rsidRPr="00284F00" w:rsidRDefault="007B3D35" w:rsidP="00184B26">
      <w:pPr>
        <w:spacing w:before="6" w:after="6" w:line="288" w:lineRule="auto"/>
      </w:pPr>
      <w:r w:rsidRPr="00284F00">
        <w:t xml:space="preserve">Tak. Wzór pełnomocnictwa, którego złożenie wymagane jest w Tarczy Finansowej 2.0 dostępny jest na stronie PFR: </w:t>
      </w:r>
      <w:hyperlink r:id="rId11" w:history="1">
        <w:r w:rsidRPr="00284F00">
          <w:rPr>
            <w:rStyle w:val="Hipercze"/>
          </w:rPr>
          <w:t>https://pfrsa.pl/dam/serwis-korporacyjny-pfr/documents/tarcza-finansowa-pfr-20/Tarcza_finansowa_2.0_PFR_dla_MMSP_pelnomocnictwo.pdf</w:t>
        </w:r>
      </w:hyperlink>
      <w:r w:rsidRPr="007B3D35">
        <w:t xml:space="preserve">. </w:t>
      </w:r>
      <w:r w:rsidRPr="00284F00">
        <w:t xml:space="preserve">Na stronie tej dostępna jest także szczegółowa instrukcja wyjaśniająca jak pełnomocnictwo powinno być wypełnione i podpisane: </w:t>
      </w:r>
      <w:hyperlink r:id="rId12" w:history="1">
        <w:r w:rsidRPr="00284F00">
          <w:rPr>
            <w:rStyle w:val="Hipercze"/>
          </w:rPr>
          <w:t>https://pfrsa.pl/dam/serwis-korporacyjny-pfr/documents/tarcza-finansowa-pfr-20/Tarcza_finansowa_2.0_PFR_dla_MMSP_pelnomocnictwo_instrukcja.pdf</w:t>
        </w:r>
      </w:hyperlink>
      <w:r w:rsidRPr="007B3D35">
        <w:t>.</w:t>
      </w:r>
      <w:r w:rsidRPr="00284F00">
        <w:t xml:space="preserve"> Przedsiębiorcy nieposiadający kwalifikowanego podpisu elektronicznego znajdą na niej także wskazówki dotyczące tego, gdzie i u kogo można zamówić taki podpis.</w:t>
      </w:r>
    </w:p>
    <w:p w14:paraId="612A693C" w14:textId="77777777" w:rsidR="00184B26" w:rsidRDefault="00184B26" w:rsidP="00184B26">
      <w:pPr>
        <w:spacing w:before="6" w:after="6" w:line="288" w:lineRule="auto"/>
      </w:pPr>
    </w:p>
    <w:p w14:paraId="2F260204" w14:textId="7C2CE3C1" w:rsidR="007B3D35" w:rsidRPr="00184B26" w:rsidRDefault="007B3D35" w:rsidP="00184B26">
      <w:pPr>
        <w:spacing w:before="6" w:after="6" w:line="288" w:lineRule="auto"/>
      </w:pPr>
      <w:r w:rsidRPr="00284F00">
        <w:t>Uwaga! Pełnomocnictwo musi być złożone w postaci wypełnionego i podpisanego pliku PDF dokumentu pełnomocnictwa, dostępnego pod powyższym linkiem lub pobranego ze strony banku lub bankowości elektronicznej. Dokumenty w postaci skanów, wydruków, kopii z innych programów nie będą uznawane przez PFR za prawidłowe.</w:t>
      </w:r>
    </w:p>
    <w:p w14:paraId="6028329C" w14:textId="77777777" w:rsidR="007B3D35" w:rsidRPr="00184B26" w:rsidRDefault="007B3D35" w:rsidP="00184B26">
      <w:pPr>
        <w:spacing w:before="6" w:after="6" w:line="288" w:lineRule="auto"/>
      </w:pPr>
      <w:r w:rsidRPr="00184B26">
        <w:lastRenderedPageBreak/>
        <w:t>Wskazane jest, aby w sytuacji, gdy pełnomocnictwo powinno być podpisane przez więcej niż jedną osobę, każda z nich złożyła wymagany podpis (kwalifikowany podpis elektroniczny) na tym samym dokumencie PDF (pełnomocnictwie). W przypadku dokumentu elektronicznego, zebranie wszystkich podpisów na jednym dokumencie nie powinno sprawić żadnych trudności.</w:t>
      </w:r>
    </w:p>
    <w:p w14:paraId="564CD9FF" w14:textId="15B0ADDE" w:rsidR="007B3D35" w:rsidRPr="00184B26" w:rsidRDefault="007B3D35" w:rsidP="00184B26">
      <w:pPr>
        <w:spacing w:before="6" w:after="6" w:line="288" w:lineRule="auto"/>
        <w:rPr>
          <w:b/>
          <w:bCs/>
        </w:rPr>
      </w:pPr>
    </w:p>
    <w:p w14:paraId="5D53F476" w14:textId="77777777" w:rsidR="007B3D35" w:rsidRPr="00184B26" w:rsidRDefault="007B3D35" w:rsidP="00184B26">
      <w:pPr>
        <w:pStyle w:val="Styl4"/>
        <w:spacing w:before="6" w:after="6" w:line="288" w:lineRule="auto"/>
      </w:pPr>
      <w:r w:rsidRPr="00184B26">
        <w:t>Kto powinien podpisać pełnomocnictwo do złożenia wniosku o subwencję, gdy wniosek ten składa jeden z trzech wspólników spółki cywilnej bądź spółki jawnej?</w:t>
      </w:r>
    </w:p>
    <w:p w14:paraId="78D63C96" w14:textId="77777777" w:rsidR="007B3D35" w:rsidRPr="00184B26" w:rsidRDefault="007B3D35" w:rsidP="00184B26">
      <w:pPr>
        <w:spacing w:before="6" w:after="6" w:line="288" w:lineRule="auto"/>
      </w:pPr>
      <w:r w:rsidRPr="00184B26">
        <w:t xml:space="preserve">Jeśli wniosek o subwencję finansową składa np. jeden z trzech wspólników spółki cywilnej, to na udzielonym mu pełnomocnictwie podpisy powinni złożyć pozostali dwaj wspólnicy tej spółki. Gdyby natomiast, w przypadku spółki cywilnej, wniosek składała np. księgowa, to na udzielonym jej pełnomocnictwie podpisy powinni złożyć wszyscy wspólnicy tej spółki.  </w:t>
      </w:r>
    </w:p>
    <w:p w14:paraId="7C4E6965" w14:textId="4AF15D2C" w:rsidR="007B3D35" w:rsidRPr="00184B26" w:rsidRDefault="007B3D35" w:rsidP="00184B26">
      <w:pPr>
        <w:spacing w:before="6" w:after="6" w:line="288" w:lineRule="auto"/>
      </w:pPr>
      <w:r w:rsidRPr="00184B26">
        <w:t>W przypadku spółki jawnej należy pamiętać, że jest ona wpisana do KRS i sposób reprezentacji tej spółki jest ujawniony w KRS. Jeżeli spółka jawna ma np. trzech wspólników i każdy z nich jest uprawniony do samodzielnego reprezentowania spółki, a wniosek składa jeden ze wspólników, to nie potrzebuje on pełnomocnictwa od pozostałych wspólników tej spółki. Gdyby natomiast, we wskazanym wyżej przypadku, wniosek o subwencję składała np. księgowa, to potrzebuje ona pełnomocnictwa udzielonego jej przez jednego ze wspólników spółki jawnej. Spółka jawna powinna być reprezentowana zgodnie z zasadami wskazanymi w KRS.</w:t>
      </w:r>
    </w:p>
    <w:p w14:paraId="026E25EE" w14:textId="77777777" w:rsidR="00871533" w:rsidRPr="00184B26" w:rsidRDefault="00871533" w:rsidP="00184B26">
      <w:pPr>
        <w:spacing w:before="6" w:after="6" w:line="288" w:lineRule="auto"/>
        <w:rPr>
          <w:rFonts w:ascii="Calibri" w:eastAsia="Calibri" w:hAnsi="Calibri" w:cs="Calibri"/>
          <w:b/>
          <w:bCs/>
        </w:rPr>
      </w:pPr>
    </w:p>
    <w:p w14:paraId="038B0608" w14:textId="4EE08A98" w:rsidR="75487569" w:rsidRPr="00184B26" w:rsidRDefault="33BFA917" w:rsidP="00184B26">
      <w:pPr>
        <w:pStyle w:val="Styl4"/>
        <w:spacing w:before="6" w:after="6" w:line="288" w:lineRule="auto"/>
      </w:pPr>
      <w:r w:rsidRPr="00184B26">
        <w:t xml:space="preserve">Jakie dodatkowe wymagania </w:t>
      </w:r>
      <w:r w:rsidR="00871533" w:rsidRPr="00184B26">
        <w:t>trzeba spełnić p</w:t>
      </w:r>
      <w:r w:rsidRPr="00184B26">
        <w:t xml:space="preserve">rzy składaniu wniosku w banku spółdzielczym? </w:t>
      </w:r>
    </w:p>
    <w:p w14:paraId="2815A9CF" w14:textId="6C8EF066" w:rsidR="75487569" w:rsidRPr="00184B26" w:rsidRDefault="33BFA917" w:rsidP="00184B26">
      <w:pPr>
        <w:spacing w:before="6" w:after="6" w:line="288" w:lineRule="auto"/>
        <w:rPr>
          <w:rFonts w:ascii="Calibri" w:eastAsia="Calibri" w:hAnsi="Calibri" w:cs="Calibri"/>
        </w:rPr>
      </w:pPr>
      <w:r w:rsidRPr="00184B26">
        <w:rPr>
          <w:rFonts w:ascii="Calibri" w:eastAsia="Calibri" w:hAnsi="Calibri" w:cs="Calibri"/>
        </w:rPr>
        <w:t xml:space="preserve">Jeśli </w:t>
      </w:r>
      <w:r w:rsidR="00871533" w:rsidRPr="00184B26">
        <w:rPr>
          <w:rFonts w:ascii="Calibri" w:eastAsia="Calibri" w:hAnsi="Calibri" w:cs="Calibri"/>
        </w:rPr>
        <w:t>w</w:t>
      </w:r>
      <w:r w:rsidRPr="00184B26">
        <w:rPr>
          <w:rFonts w:ascii="Calibri" w:eastAsia="Calibri" w:hAnsi="Calibri" w:cs="Calibri"/>
        </w:rPr>
        <w:t xml:space="preserve">niosek jest składany poprzez </w:t>
      </w:r>
      <w:r w:rsidR="00871533" w:rsidRPr="00184B26">
        <w:rPr>
          <w:rFonts w:ascii="Calibri" w:eastAsia="Calibri" w:hAnsi="Calibri" w:cs="Calibri"/>
        </w:rPr>
        <w:t>b</w:t>
      </w:r>
      <w:r w:rsidRPr="00184B26">
        <w:rPr>
          <w:rFonts w:ascii="Calibri" w:eastAsia="Calibri" w:hAnsi="Calibri" w:cs="Calibri"/>
        </w:rPr>
        <w:t xml:space="preserve">ankowość </w:t>
      </w:r>
      <w:r w:rsidR="00871533" w:rsidRPr="00184B26">
        <w:rPr>
          <w:rFonts w:ascii="Calibri" w:eastAsia="Calibri" w:hAnsi="Calibri" w:cs="Calibri"/>
        </w:rPr>
        <w:t>e</w:t>
      </w:r>
      <w:r w:rsidRPr="00184B26">
        <w:rPr>
          <w:rFonts w:ascii="Calibri" w:eastAsia="Calibri" w:hAnsi="Calibri" w:cs="Calibri"/>
        </w:rPr>
        <w:t xml:space="preserve">lektroniczną </w:t>
      </w:r>
      <w:r w:rsidR="00871533" w:rsidRPr="00184B26">
        <w:rPr>
          <w:rFonts w:ascii="Calibri" w:eastAsia="Calibri" w:hAnsi="Calibri" w:cs="Calibri"/>
        </w:rPr>
        <w:t>b</w:t>
      </w:r>
      <w:r w:rsidRPr="00184B26">
        <w:rPr>
          <w:rFonts w:ascii="Calibri" w:eastAsia="Calibri" w:hAnsi="Calibri" w:cs="Calibri"/>
        </w:rPr>
        <w:t xml:space="preserve">anku </w:t>
      </w:r>
      <w:r w:rsidR="00871533" w:rsidRPr="00184B26">
        <w:rPr>
          <w:rFonts w:ascii="Calibri" w:eastAsia="Calibri" w:hAnsi="Calibri" w:cs="Calibri"/>
        </w:rPr>
        <w:t>s</w:t>
      </w:r>
      <w:r w:rsidRPr="00184B26">
        <w:rPr>
          <w:rFonts w:ascii="Calibri" w:eastAsia="Calibri" w:hAnsi="Calibri" w:cs="Calibri"/>
        </w:rPr>
        <w:t>półdzielczego,</w:t>
      </w:r>
      <w:r w:rsidR="00871533" w:rsidRPr="00184B26">
        <w:rPr>
          <w:rFonts w:ascii="Calibri" w:eastAsia="Calibri" w:hAnsi="Calibri" w:cs="Calibri"/>
        </w:rPr>
        <w:t xml:space="preserve"> b</w:t>
      </w:r>
      <w:r w:rsidRPr="00184B26">
        <w:rPr>
          <w:rFonts w:ascii="Calibri" w:eastAsia="Calibri" w:hAnsi="Calibri" w:cs="Calibri"/>
        </w:rPr>
        <w:t>eneficjenta obowiązują następujące,</w:t>
      </w:r>
      <w:r w:rsidR="00871533" w:rsidRPr="00184B26">
        <w:rPr>
          <w:rFonts w:ascii="Calibri" w:eastAsia="Calibri" w:hAnsi="Calibri" w:cs="Calibri"/>
        </w:rPr>
        <w:t xml:space="preserve"> </w:t>
      </w:r>
      <w:r w:rsidRPr="00184B26">
        <w:rPr>
          <w:rFonts w:ascii="Calibri" w:eastAsia="Calibri" w:hAnsi="Calibri" w:cs="Calibri"/>
        </w:rPr>
        <w:t>dodatkowe wymagania:</w:t>
      </w:r>
    </w:p>
    <w:p w14:paraId="1E0FE2D7" w14:textId="77777777" w:rsidR="0065426C" w:rsidRPr="00184B26" w:rsidRDefault="0065426C" w:rsidP="00184B26">
      <w:pPr>
        <w:spacing w:before="6" w:after="6" w:line="288" w:lineRule="auto"/>
        <w:rPr>
          <w:rFonts w:ascii="Calibri" w:eastAsia="Calibri" w:hAnsi="Calibri" w:cs="Calibri"/>
        </w:rPr>
      </w:pPr>
    </w:p>
    <w:p w14:paraId="68CDB225" w14:textId="1C9CC51B" w:rsidR="00310D78" w:rsidRPr="00184B26" w:rsidRDefault="33BFA917" w:rsidP="00184B26">
      <w:pPr>
        <w:pStyle w:val="Akapitzlist"/>
        <w:numPr>
          <w:ilvl w:val="0"/>
          <w:numId w:val="142"/>
        </w:numPr>
        <w:spacing w:before="6" w:after="6" w:line="288" w:lineRule="auto"/>
        <w:rPr>
          <w:rFonts w:ascii="Calibri" w:eastAsia="Calibri" w:hAnsi="Calibri" w:cs="Calibri"/>
        </w:rPr>
      </w:pPr>
      <w:r w:rsidRPr="00184B26">
        <w:rPr>
          <w:rFonts w:ascii="Calibri" w:eastAsia="Calibri" w:hAnsi="Calibri" w:cs="Calibri"/>
        </w:rPr>
        <w:t xml:space="preserve">w formularzu </w:t>
      </w:r>
      <w:r w:rsidR="00871533" w:rsidRPr="00184B26">
        <w:rPr>
          <w:rFonts w:ascii="Calibri" w:eastAsia="Calibri" w:hAnsi="Calibri" w:cs="Calibri"/>
        </w:rPr>
        <w:t>w</w:t>
      </w:r>
      <w:r w:rsidRPr="00184B26">
        <w:rPr>
          <w:rFonts w:ascii="Calibri" w:eastAsia="Calibri" w:hAnsi="Calibri" w:cs="Calibri"/>
        </w:rPr>
        <w:t xml:space="preserve">niosku </w:t>
      </w:r>
      <w:r w:rsidR="00871533" w:rsidRPr="00184B26">
        <w:rPr>
          <w:rFonts w:ascii="Calibri" w:eastAsia="Calibri" w:hAnsi="Calibri" w:cs="Calibri"/>
        </w:rPr>
        <w:t>b</w:t>
      </w:r>
      <w:r w:rsidRPr="00184B26">
        <w:rPr>
          <w:rFonts w:ascii="Calibri" w:eastAsia="Calibri" w:hAnsi="Calibri" w:cs="Calibri"/>
        </w:rPr>
        <w:t xml:space="preserve">eneficjent może zostać zobowiązany do wpisania numeru telefonu do celów autoryzacji </w:t>
      </w:r>
      <w:r w:rsidR="00871533" w:rsidRPr="00184B26">
        <w:rPr>
          <w:rFonts w:ascii="Calibri" w:eastAsia="Calibri" w:hAnsi="Calibri" w:cs="Calibri"/>
        </w:rPr>
        <w:t>b</w:t>
      </w:r>
      <w:r w:rsidRPr="00184B26">
        <w:rPr>
          <w:rFonts w:ascii="Calibri" w:eastAsia="Calibri" w:hAnsi="Calibri" w:cs="Calibri"/>
        </w:rPr>
        <w:t xml:space="preserve">eneficjenta przez </w:t>
      </w:r>
      <w:r w:rsidR="00871533" w:rsidRPr="00184B26">
        <w:rPr>
          <w:rFonts w:ascii="Calibri" w:eastAsia="Calibri" w:hAnsi="Calibri" w:cs="Calibri"/>
        </w:rPr>
        <w:t>b</w:t>
      </w:r>
      <w:r w:rsidRPr="00184B26">
        <w:rPr>
          <w:rFonts w:ascii="Calibri" w:eastAsia="Calibri" w:hAnsi="Calibri" w:cs="Calibri"/>
        </w:rPr>
        <w:t xml:space="preserve">ank </w:t>
      </w:r>
      <w:r w:rsidR="00871533" w:rsidRPr="00184B26">
        <w:rPr>
          <w:rFonts w:ascii="Calibri" w:eastAsia="Calibri" w:hAnsi="Calibri" w:cs="Calibri"/>
        </w:rPr>
        <w:t>s</w:t>
      </w:r>
      <w:r w:rsidRPr="00184B26">
        <w:rPr>
          <w:rFonts w:ascii="Calibri" w:eastAsia="Calibri" w:hAnsi="Calibri" w:cs="Calibri"/>
        </w:rPr>
        <w:t xml:space="preserve">półdzielczy, chyba że </w:t>
      </w:r>
      <w:r w:rsidR="00871533" w:rsidRPr="00184B26">
        <w:rPr>
          <w:rFonts w:ascii="Calibri" w:eastAsia="Calibri" w:hAnsi="Calibri" w:cs="Calibri"/>
        </w:rPr>
        <w:t>b</w:t>
      </w:r>
      <w:r w:rsidRPr="00184B26">
        <w:rPr>
          <w:rFonts w:ascii="Calibri" w:eastAsia="Calibri" w:hAnsi="Calibri" w:cs="Calibri"/>
        </w:rPr>
        <w:t xml:space="preserve">eneficjent już wcześniej podał </w:t>
      </w:r>
      <w:r w:rsidR="00871533" w:rsidRPr="00184B26">
        <w:rPr>
          <w:rFonts w:ascii="Calibri" w:eastAsia="Calibri" w:hAnsi="Calibri" w:cs="Calibri"/>
        </w:rPr>
        <w:t>b</w:t>
      </w:r>
      <w:r w:rsidRPr="00184B26">
        <w:rPr>
          <w:rFonts w:ascii="Calibri" w:eastAsia="Calibri" w:hAnsi="Calibri" w:cs="Calibri"/>
        </w:rPr>
        <w:t xml:space="preserve">ankowi </w:t>
      </w:r>
      <w:r w:rsidR="00871533" w:rsidRPr="00184B26">
        <w:rPr>
          <w:rFonts w:ascii="Calibri" w:eastAsia="Calibri" w:hAnsi="Calibri" w:cs="Calibri"/>
        </w:rPr>
        <w:t>s</w:t>
      </w:r>
      <w:r w:rsidRPr="00184B26">
        <w:rPr>
          <w:rFonts w:ascii="Calibri" w:eastAsia="Calibri" w:hAnsi="Calibri" w:cs="Calibri"/>
        </w:rPr>
        <w:t xml:space="preserve">półdzielczemu numer telefonu do kontaktu – w takim przypadku do podpisania i akceptacji </w:t>
      </w:r>
      <w:r w:rsidR="00871533" w:rsidRPr="00184B26">
        <w:rPr>
          <w:rFonts w:ascii="Calibri" w:eastAsia="Calibri" w:hAnsi="Calibri" w:cs="Calibri"/>
        </w:rPr>
        <w:t>u</w:t>
      </w:r>
      <w:r w:rsidRPr="00184B26">
        <w:rPr>
          <w:rFonts w:ascii="Calibri" w:eastAsia="Calibri" w:hAnsi="Calibri" w:cs="Calibri"/>
        </w:rPr>
        <w:t xml:space="preserve">mowy </w:t>
      </w:r>
      <w:r w:rsidR="00871533" w:rsidRPr="00184B26">
        <w:rPr>
          <w:rFonts w:ascii="Calibri" w:eastAsia="Calibri" w:hAnsi="Calibri" w:cs="Calibri"/>
        </w:rPr>
        <w:t>s</w:t>
      </w:r>
      <w:r w:rsidRPr="00184B26">
        <w:rPr>
          <w:rFonts w:ascii="Calibri" w:eastAsia="Calibri" w:hAnsi="Calibri" w:cs="Calibri"/>
        </w:rPr>
        <w:t xml:space="preserve">ubwencji </w:t>
      </w:r>
      <w:r w:rsidR="00871533" w:rsidRPr="00184B26">
        <w:rPr>
          <w:rFonts w:ascii="Calibri" w:eastAsia="Calibri" w:hAnsi="Calibri" w:cs="Calibri"/>
        </w:rPr>
        <w:t>f</w:t>
      </w:r>
      <w:r w:rsidRPr="00184B26">
        <w:rPr>
          <w:rFonts w:ascii="Calibri" w:eastAsia="Calibri" w:hAnsi="Calibri" w:cs="Calibri"/>
        </w:rPr>
        <w:t>inansowej zostanie wykorzystany ten numer;</w:t>
      </w:r>
    </w:p>
    <w:p w14:paraId="6D5E8F85" w14:textId="77777777" w:rsidR="00310D78" w:rsidRPr="00184B26" w:rsidRDefault="00310D78" w:rsidP="00184B26">
      <w:pPr>
        <w:pStyle w:val="Akapitzlist"/>
        <w:numPr>
          <w:ilvl w:val="0"/>
          <w:numId w:val="142"/>
        </w:numPr>
        <w:spacing w:before="6" w:after="6" w:line="288" w:lineRule="auto"/>
      </w:pPr>
      <w:r w:rsidRPr="00184B26">
        <w:rPr>
          <w:rFonts w:ascii="Calibri" w:eastAsia="Calibri" w:hAnsi="Calibri" w:cs="Calibri"/>
        </w:rPr>
        <w:t>autoryzacja złożenia wniosku oraz złożenie oświadczenia woli o zawarciu umowy subwencji są dokonywane:</w:t>
      </w:r>
    </w:p>
    <w:p w14:paraId="5FB4DBE6" w14:textId="77777777" w:rsidR="00310D78" w:rsidRPr="00184B26" w:rsidRDefault="00310D78" w:rsidP="00184B26">
      <w:pPr>
        <w:pStyle w:val="Akapitzlist"/>
        <w:numPr>
          <w:ilvl w:val="0"/>
          <w:numId w:val="81"/>
        </w:numPr>
        <w:spacing w:before="6" w:after="6" w:line="288" w:lineRule="auto"/>
        <w:rPr>
          <w:rFonts w:ascii="Calibri" w:eastAsia="Calibri" w:hAnsi="Calibri" w:cs="Calibri"/>
        </w:rPr>
      </w:pPr>
      <w:r w:rsidRPr="00184B26">
        <w:rPr>
          <w:rFonts w:ascii="Calibri" w:eastAsia="Calibri" w:hAnsi="Calibri" w:cs="Calibri"/>
        </w:rPr>
        <w:t>wyłącznie przy pomocy jednorazowego hasła SMS przesłanego na numer telefonu podany przez beneficjenta do kontaktu z bankiem lub wskazany przez Osobę Upoważnioną we wniosku oraz</w:t>
      </w:r>
    </w:p>
    <w:p w14:paraId="4D3D7150" w14:textId="3B5C551D" w:rsidR="00310D78" w:rsidRPr="00184B26" w:rsidRDefault="00310D78" w:rsidP="00184B26">
      <w:pPr>
        <w:pStyle w:val="Akapitzlist"/>
        <w:numPr>
          <w:ilvl w:val="0"/>
          <w:numId w:val="81"/>
        </w:numPr>
        <w:spacing w:before="6" w:after="6" w:line="288" w:lineRule="auto"/>
        <w:rPr>
          <w:rFonts w:ascii="Calibri" w:eastAsia="Calibri" w:hAnsi="Calibri" w:cs="Calibri"/>
        </w:rPr>
      </w:pPr>
      <w:r w:rsidRPr="00184B26">
        <w:rPr>
          <w:rFonts w:ascii="Calibri" w:eastAsia="Calibri" w:hAnsi="Calibri" w:cs="Calibri"/>
        </w:rPr>
        <w:t>wyłącznie jednoosobowo przez użytkownika bankowości elektronicznej będącego Osobą Upoważnioną</w:t>
      </w:r>
      <w:r w:rsidR="005B0B3B" w:rsidRPr="00184B26">
        <w:rPr>
          <w:rFonts w:ascii="Calibri" w:eastAsia="Calibri" w:hAnsi="Calibri" w:cs="Calibri"/>
        </w:rPr>
        <w:t>;</w:t>
      </w:r>
    </w:p>
    <w:p w14:paraId="4940B23C" w14:textId="3FB82461" w:rsidR="00F92258" w:rsidRPr="00184B26" w:rsidRDefault="33BFA917" w:rsidP="00184B26">
      <w:pPr>
        <w:pStyle w:val="Akapitzlist"/>
        <w:numPr>
          <w:ilvl w:val="0"/>
          <w:numId w:val="142"/>
        </w:numPr>
        <w:spacing w:before="6" w:after="6" w:line="288" w:lineRule="auto"/>
        <w:rPr>
          <w:rFonts w:ascii="Calibri" w:eastAsia="Calibri" w:hAnsi="Calibri" w:cs="Calibri"/>
        </w:rPr>
      </w:pPr>
      <w:r w:rsidRPr="00184B26">
        <w:rPr>
          <w:rFonts w:ascii="Calibri" w:eastAsia="Calibri" w:hAnsi="Calibri" w:cs="Calibri"/>
        </w:rPr>
        <w:t xml:space="preserve">do </w:t>
      </w:r>
      <w:r w:rsidR="00871533" w:rsidRPr="00184B26">
        <w:rPr>
          <w:rFonts w:ascii="Calibri" w:eastAsia="Calibri" w:hAnsi="Calibri" w:cs="Calibri"/>
        </w:rPr>
        <w:t>a</w:t>
      </w:r>
      <w:r w:rsidRPr="00184B26">
        <w:rPr>
          <w:rFonts w:ascii="Calibri" w:eastAsia="Calibri" w:hAnsi="Calibri" w:cs="Calibri"/>
        </w:rPr>
        <w:t xml:space="preserve">utoryzacji </w:t>
      </w:r>
      <w:r w:rsidR="00871533" w:rsidRPr="00184B26">
        <w:rPr>
          <w:rFonts w:ascii="Calibri" w:eastAsia="Calibri" w:hAnsi="Calibri" w:cs="Calibri"/>
        </w:rPr>
        <w:t>w</w:t>
      </w:r>
      <w:r w:rsidRPr="00184B26">
        <w:rPr>
          <w:rFonts w:ascii="Calibri" w:eastAsia="Calibri" w:hAnsi="Calibri" w:cs="Calibri"/>
        </w:rPr>
        <w:t xml:space="preserve">niosku lub </w:t>
      </w:r>
      <w:r w:rsidR="00871533" w:rsidRPr="00184B26">
        <w:rPr>
          <w:rFonts w:ascii="Calibri" w:eastAsia="Calibri" w:hAnsi="Calibri" w:cs="Calibri"/>
        </w:rPr>
        <w:t>u</w:t>
      </w:r>
      <w:r w:rsidRPr="00184B26">
        <w:rPr>
          <w:rFonts w:ascii="Calibri" w:eastAsia="Calibri" w:hAnsi="Calibri" w:cs="Calibri"/>
        </w:rPr>
        <w:t xml:space="preserve">mowy </w:t>
      </w:r>
      <w:r w:rsidR="00871533" w:rsidRPr="00184B26">
        <w:rPr>
          <w:rFonts w:ascii="Calibri" w:eastAsia="Calibri" w:hAnsi="Calibri" w:cs="Calibri"/>
        </w:rPr>
        <w:t>s</w:t>
      </w:r>
      <w:r w:rsidRPr="00184B26">
        <w:rPr>
          <w:rFonts w:ascii="Calibri" w:eastAsia="Calibri" w:hAnsi="Calibri" w:cs="Calibri"/>
        </w:rPr>
        <w:t>ubwencj</w:t>
      </w:r>
      <w:r w:rsidR="005B0B3B" w:rsidRPr="00184B26">
        <w:rPr>
          <w:rFonts w:ascii="Calibri" w:eastAsia="Calibri" w:hAnsi="Calibri" w:cs="Calibri"/>
        </w:rPr>
        <w:t xml:space="preserve">i </w:t>
      </w:r>
      <w:r w:rsidRPr="00184B26">
        <w:rPr>
          <w:rFonts w:ascii="Calibri" w:eastAsia="Calibri" w:hAnsi="Calibri" w:cs="Calibri"/>
        </w:rPr>
        <w:t xml:space="preserve">nie stosuje się ustalonych w umowie o korzystanie z </w:t>
      </w:r>
      <w:r w:rsidR="00106FE3" w:rsidRPr="00184B26">
        <w:rPr>
          <w:rFonts w:ascii="Calibri" w:eastAsia="Calibri" w:hAnsi="Calibri" w:cs="Calibri"/>
        </w:rPr>
        <w:t>b</w:t>
      </w:r>
      <w:r w:rsidRPr="00184B26">
        <w:rPr>
          <w:rFonts w:ascii="Calibri" w:eastAsia="Calibri" w:hAnsi="Calibri" w:cs="Calibri"/>
        </w:rPr>
        <w:t xml:space="preserve">ankowości </w:t>
      </w:r>
      <w:r w:rsidR="00106FE3" w:rsidRPr="00184B26">
        <w:rPr>
          <w:rFonts w:ascii="Calibri" w:eastAsia="Calibri" w:hAnsi="Calibri" w:cs="Calibri"/>
        </w:rPr>
        <w:t>e</w:t>
      </w:r>
      <w:r w:rsidRPr="00184B26">
        <w:rPr>
          <w:rFonts w:ascii="Calibri" w:eastAsia="Calibri" w:hAnsi="Calibri" w:cs="Calibri"/>
        </w:rPr>
        <w:t>lektronicznej sposobów autoryzacji.</w:t>
      </w:r>
    </w:p>
    <w:p w14:paraId="6241B317" w14:textId="63BB2F0F" w:rsidR="75487569" w:rsidRDefault="75487569" w:rsidP="00184B26">
      <w:pPr>
        <w:pStyle w:val="Akapitzlist"/>
        <w:spacing w:before="6" w:after="6" w:line="288" w:lineRule="auto"/>
      </w:pPr>
    </w:p>
    <w:p w14:paraId="1F094A69" w14:textId="77777777" w:rsidR="009641E6" w:rsidRPr="00184B26" w:rsidRDefault="009641E6" w:rsidP="00184B26">
      <w:pPr>
        <w:pStyle w:val="Akapitzlist"/>
        <w:spacing w:before="6" w:after="6" w:line="288" w:lineRule="auto"/>
      </w:pPr>
    </w:p>
    <w:p w14:paraId="5984294B" w14:textId="5B44988E" w:rsidR="00A80270" w:rsidRPr="00184B26" w:rsidRDefault="00A80270" w:rsidP="00184B26">
      <w:pPr>
        <w:pStyle w:val="Styl4"/>
        <w:spacing w:before="6" w:after="6" w:line="288" w:lineRule="auto"/>
      </w:pPr>
      <w:r w:rsidRPr="00184B26">
        <w:lastRenderedPageBreak/>
        <w:t>Czy wniosek o subwencję</w:t>
      </w:r>
      <w:r w:rsidR="00507577" w:rsidRPr="00184B26">
        <w:t xml:space="preserve"> finansową</w:t>
      </w:r>
      <w:r w:rsidRPr="00184B26">
        <w:t xml:space="preserve"> z Tarczy Finansowej 2.0 przedsiębiorca musi złożyć w tym samym banku, za którego pośrednictwem składany był wniosek w programie Tarczy Finansowej 1.0?</w:t>
      </w:r>
    </w:p>
    <w:p w14:paraId="2B98DEA8" w14:textId="5A531225" w:rsidR="00D11BF6" w:rsidRPr="00184B26" w:rsidRDefault="00A80270" w:rsidP="00184B26">
      <w:pPr>
        <w:spacing w:before="6" w:after="6" w:line="288" w:lineRule="auto"/>
        <w:contextualSpacing/>
      </w:pPr>
      <w:r w:rsidRPr="00184B26">
        <w:t xml:space="preserve">Wniosek może zostać złożony w innym banku biorącym udział w </w:t>
      </w:r>
      <w:r w:rsidR="00106FE3" w:rsidRPr="00184B26">
        <w:t>p</w:t>
      </w:r>
      <w:r w:rsidRPr="00184B26">
        <w:t>rogramie</w:t>
      </w:r>
      <w:r w:rsidR="00106FE3" w:rsidRPr="00184B26">
        <w:t xml:space="preserve"> Tarczy Finansowej 2.0</w:t>
      </w:r>
      <w:r w:rsidRPr="00184B26">
        <w:t>.</w:t>
      </w:r>
    </w:p>
    <w:p w14:paraId="5B2482DD" w14:textId="77777777" w:rsidR="002E2D5B" w:rsidRPr="00184B26" w:rsidRDefault="002E2D5B" w:rsidP="00184B26">
      <w:pPr>
        <w:spacing w:before="6" w:after="6" w:line="288" w:lineRule="auto"/>
        <w:contextualSpacing/>
      </w:pPr>
    </w:p>
    <w:p w14:paraId="766134F2" w14:textId="77777777" w:rsidR="00CD0A9E" w:rsidRPr="00184B26" w:rsidRDefault="00CD0A9E" w:rsidP="00184B26">
      <w:pPr>
        <w:pStyle w:val="Styl4"/>
        <w:spacing w:before="6" w:after="6" w:line="288" w:lineRule="auto"/>
      </w:pPr>
      <w:bookmarkStart w:id="14" w:name="_Toc39055588"/>
      <w:r w:rsidRPr="00184B26">
        <w:t>Czy w razie występowania wspólności majątkowej pomiędzy małżonkami konieczna jest zgoda małżonka przedsiębiorcy, prowadzącego jednoosobową działalność gospodarczą bądź będącego wspólnikiem spółki cywilnej, na wystąpienie o wsparcie w ramach Programu?</w:t>
      </w:r>
      <w:bookmarkEnd w:id="14"/>
    </w:p>
    <w:p w14:paraId="4766024B" w14:textId="3FEBF4D3" w:rsidR="00106FE3" w:rsidRPr="00184B26" w:rsidRDefault="00CD0A9E" w:rsidP="00184B26">
      <w:pPr>
        <w:spacing w:before="6" w:after="6" w:line="288" w:lineRule="auto"/>
        <w:contextualSpacing/>
      </w:pPr>
      <w:r w:rsidRPr="00184B26">
        <w:t>Tak. Uzyskanie takiej zgody jest konieczne, jednakże jej dołączenie do wniosku nie będzie wymagane. Przedsiębiorca powinien być upoważniony do dokonywania wszelkich czynności związanych ze złożeniem wniosku i podpisaniem umowy.</w:t>
      </w:r>
    </w:p>
    <w:p w14:paraId="4B2716DA" w14:textId="61CF160B" w:rsidR="00CD0A9E" w:rsidRPr="00184B26" w:rsidRDefault="00CD0A9E" w:rsidP="00184B26">
      <w:pPr>
        <w:spacing w:before="6" w:after="6" w:line="288" w:lineRule="auto"/>
        <w:contextualSpacing/>
      </w:pPr>
    </w:p>
    <w:p w14:paraId="31AAEF30" w14:textId="730B95E1" w:rsidR="00106FE3" w:rsidRPr="00184B26" w:rsidRDefault="00106FE3" w:rsidP="00184B26">
      <w:pPr>
        <w:pStyle w:val="Styl4"/>
        <w:spacing w:before="6" w:after="6" w:line="288" w:lineRule="auto"/>
      </w:pPr>
      <w:r w:rsidRPr="00184B26">
        <w:t>Czy zgoda małżonka beneficjenta na ubieganie się o subwencję w przypadku wspólności majątkowej będzie w jakikolwiek sposób weryfikowana po złożeniu wniosku?</w:t>
      </w:r>
    </w:p>
    <w:p w14:paraId="2CA4B3D7" w14:textId="1E81DA5E" w:rsidR="00106FE3" w:rsidRPr="00184B26" w:rsidRDefault="00106FE3" w:rsidP="00184B26">
      <w:pPr>
        <w:spacing w:before="6" w:after="6" w:line="288" w:lineRule="auto"/>
        <w:jc w:val="both"/>
      </w:pPr>
      <w:r w:rsidRPr="00184B26">
        <w:t>Beneficjent będący osobą fizyczną oświadcza, że uzyskał wszelkie zgody niezbędne do zawarcia umowy subwencji finansowej, w tym beneficjent pozostający w związku małżeńskim uzyskał zgodę małżonka na zawarcie umowy subwencji (o ile taka zgoda była wymagana). Za przedstawienie fałszywych informacji oraz za złożenie fałszywych oświadczeń w związku z procesem ubiegania się o subwencję grozi odpowiedzialność karna.</w:t>
      </w:r>
    </w:p>
    <w:p w14:paraId="45941BCB" w14:textId="182B7B39" w:rsidR="00106FE3" w:rsidRPr="00184B26" w:rsidRDefault="00106FE3" w:rsidP="00184B26">
      <w:pPr>
        <w:spacing w:before="6" w:after="6" w:line="288" w:lineRule="auto"/>
        <w:jc w:val="both"/>
      </w:pPr>
      <w:r w:rsidRPr="00184B26">
        <w:t>W okresie obowiązywania umowy subwencji</w:t>
      </w:r>
      <w:r w:rsidR="00507577" w:rsidRPr="00184B26">
        <w:t>,</w:t>
      </w:r>
      <w:r w:rsidRPr="00184B26">
        <w:t xml:space="preserve"> PFR może kontrolować prawdziwość oświadczeń, informacji i dokumentów złożonych w związku z zawarciem umowy subwencji, co beneficjent zobowiązuje się umożliwić w pełnym zakresie wskazanym przez PFR.</w:t>
      </w:r>
    </w:p>
    <w:p w14:paraId="389AFB3A" w14:textId="77777777" w:rsidR="00106FE3" w:rsidRPr="00184B26" w:rsidRDefault="00106FE3" w:rsidP="00184B26">
      <w:pPr>
        <w:spacing w:before="6" w:after="6" w:line="288" w:lineRule="auto"/>
        <w:contextualSpacing/>
      </w:pPr>
    </w:p>
    <w:p w14:paraId="057448BA" w14:textId="30A70DFB" w:rsidR="00CD0A9E" w:rsidRPr="00184B26" w:rsidRDefault="00CD0A9E" w:rsidP="00184B26">
      <w:pPr>
        <w:pStyle w:val="Styl4"/>
        <w:spacing w:before="6" w:after="6" w:line="288" w:lineRule="auto"/>
      </w:pPr>
      <w:bookmarkStart w:id="15" w:name="_Toc39055589"/>
      <w:r w:rsidRPr="00184B26">
        <w:t>Czy wymagane jest uzyskanie zgód organów korporacyjnych/wspólników spółek cywilnych, spółek prawa handlowego oraz innych jednostek organizacyjnych w celu ubiegania się o wsparcie w ramach Programu?</w:t>
      </w:r>
      <w:bookmarkEnd w:id="15"/>
    </w:p>
    <w:p w14:paraId="5916BC9E" w14:textId="77777777" w:rsidR="00CD0A9E" w:rsidRPr="00184B26" w:rsidRDefault="00CD0A9E" w:rsidP="00184B26">
      <w:pPr>
        <w:spacing w:before="6" w:after="6" w:line="288" w:lineRule="auto"/>
        <w:contextualSpacing/>
      </w:pPr>
      <w:r w:rsidRPr="00184B26">
        <w:t xml:space="preserve">Uzyskanie takich zgód jest konieczne, jeżeli jest wymagane przez odpowiednie dokumenty korporacyjne przedsiębiorcy (w szczególności przez umowę spółki albo statut). </w:t>
      </w:r>
    </w:p>
    <w:p w14:paraId="59ADAA0A" w14:textId="77777777" w:rsidR="00CD0A9E" w:rsidRPr="00184B26" w:rsidRDefault="00CD0A9E" w:rsidP="00184B26">
      <w:pPr>
        <w:spacing w:before="6" w:after="6" w:line="288" w:lineRule="auto"/>
        <w:contextualSpacing/>
      </w:pPr>
    </w:p>
    <w:p w14:paraId="5DF00169" w14:textId="6E72740D" w:rsidR="00085CB4" w:rsidRPr="00184B26" w:rsidRDefault="00085CB4" w:rsidP="00184B26">
      <w:pPr>
        <w:pStyle w:val="Styl4"/>
        <w:spacing w:before="6" w:after="6" w:line="288" w:lineRule="auto"/>
      </w:pPr>
      <w:r w:rsidRPr="00184B26">
        <w:t xml:space="preserve">Czy wniosek o subwencję </w:t>
      </w:r>
      <w:r w:rsidR="00507577" w:rsidRPr="00184B26">
        <w:t xml:space="preserve">finansową </w:t>
      </w:r>
      <w:r w:rsidRPr="00184B26">
        <w:t xml:space="preserve">może zostać złożony za przedsiębiorcę przez jego biuro rachunkowe? </w:t>
      </w:r>
    </w:p>
    <w:p w14:paraId="44D0D841" w14:textId="1B051FF0" w:rsidR="002E2D5B" w:rsidRPr="00184B26" w:rsidRDefault="00085CB4" w:rsidP="00184B26">
      <w:pPr>
        <w:spacing w:before="6" w:after="6" w:line="288" w:lineRule="auto"/>
      </w:pPr>
      <w:r w:rsidRPr="00184B26">
        <w:t xml:space="preserve">Tak, jednak biuro rachunkowe, które będzie wnioskowało w imieniu firmy o subwencję musi posiadać dostęp do bankowości elektronicznej przedsiębiorcy oraz musi legitymować się należytym </w:t>
      </w:r>
      <w:r w:rsidRPr="00184B26">
        <w:lastRenderedPageBreak/>
        <w:t>umocowaniem do działania w imieniu przedsiębiorcy, tj. powinno zadbać o posiadanie stosownego pełnomocnictwa.</w:t>
      </w:r>
    </w:p>
    <w:p w14:paraId="634DE5D0" w14:textId="5A1C2542" w:rsidR="00085CB4" w:rsidRPr="00184B26" w:rsidRDefault="00085CB4" w:rsidP="00184B26">
      <w:pPr>
        <w:spacing w:before="6" w:after="6" w:line="288" w:lineRule="auto"/>
      </w:pPr>
      <w:r w:rsidRPr="00184B26">
        <w:t>Osoba, która składa wniosek o subwencję musi być uprawniona do reprezentowana firmy, w imieniu której dokonuje tych czynności. Jeżeli umocowanie do działania w imieniu tej firmy nie wynika z właściwych rejestrów (KRS, CEIDG) należy pamiętać, aby miała ona pełnomocnictwo. Potwierdzenie umocowania musi być załączone w formie elektronicznej w momencie wysyłania wniosku do PFR</w:t>
      </w:r>
      <w:r w:rsidR="00310D78" w:rsidRPr="00184B26">
        <w:t xml:space="preserve"> </w:t>
      </w:r>
      <w:r w:rsidR="7A5B4CB0" w:rsidRPr="00184B26">
        <w:t>(plik PDF podpisany przez osobę/y umocowaną/e do działania w imieniu beneficjenta przy wykorzystaniu Kwalifikowanego Podpisu Elektronicznego)</w:t>
      </w:r>
      <w:r w:rsidRPr="00184B26">
        <w:t>.</w:t>
      </w:r>
    </w:p>
    <w:p w14:paraId="02D016A1" w14:textId="77777777" w:rsidR="00310D78" w:rsidRPr="00184B26" w:rsidRDefault="00310D78" w:rsidP="00184B26">
      <w:pPr>
        <w:spacing w:before="6" w:after="6" w:line="288" w:lineRule="auto"/>
      </w:pPr>
    </w:p>
    <w:p w14:paraId="31607EDF" w14:textId="180643FA" w:rsidR="00085CB4" w:rsidRPr="00184B26" w:rsidRDefault="00085CB4" w:rsidP="00184B26">
      <w:pPr>
        <w:spacing w:before="6" w:after="6" w:line="288" w:lineRule="auto"/>
      </w:pPr>
      <w:r w:rsidRPr="00184B26">
        <w:t>Dodatkowo, jeżeli do zawarcia umowy subwencji wymagane są wewnętrzne zgody korporacyjne (w przypadku spółek) lub zgoda małżonka/wspólnika spółki cywilnej (JDG, SC), biuro rachunkowe powinno upewnić się, że wszystkie takie zgody zostały udzielone.</w:t>
      </w:r>
    </w:p>
    <w:p w14:paraId="436A8F3C" w14:textId="77777777" w:rsidR="00617606" w:rsidRPr="00184B26" w:rsidRDefault="00617606" w:rsidP="00184B26">
      <w:pPr>
        <w:spacing w:before="6" w:after="6" w:line="288" w:lineRule="auto"/>
      </w:pPr>
    </w:p>
    <w:p w14:paraId="7384CBFB" w14:textId="5BAB8F4F" w:rsidR="008B5D7F" w:rsidRPr="00184B26" w:rsidRDefault="008B5D7F" w:rsidP="00184B26">
      <w:pPr>
        <w:pStyle w:val="Styl4"/>
        <w:spacing w:before="6" w:after="6" w:line="288" w:lineRule="auto"/>
      </w:pPr>
      <w:r w:rsidRPr="00184B26">
        <w:t>Jak długo trwa rozpoznawanie wniosku o subwencję</w:t>
      </w:r>
      <w:r w:rsidR="00507577" w:rsidRPr="00184B26">
        <w:t xml:space="preserve"> finansową</w:t>
      </w:r>
      <w:r w:rsidRPr="00184B26">
        <w:t>?</w:t>
      </w:r>
    </w:p>
    <w:p w14:paraId="377A3F11" w14:textId="111E9BC8" w:rsidR="00CC1C4C" w:rsidRPr="00184B26" w:rsidRDefault="008B5D7F" w:rsidP="00184B26">
      <w:pPr>
        <w:spacing w:before="6" w:after="6" w:line="288" w:lineRule="auto"/>
        <w:contextualSpacing/>
      </w:pPr>
      <w:r w:rsidRPr="00184B26">
        <w:t>Rozpoznawanie wniosku o subwencję trwa co do zasady do kilku dni roboczych. Jeśli jednak zostaną stwierdzone rozbieżności pomiędzy danymi wskazanymi we wniosku, a danymi wynikającymi z rejestrów publicznych, rozpoznanie wniosku może trwać dłużej.</w:t>
      </w:r>
    </w:p>
    <w:p w14:paraId="5E4B076B" w14:textId="77777777" w:rsidR="00CC1C4C" w:rsidRPr="00184B26" w:rsidRDefault="00CC1C4C" w:rsidP="00184B26">
      <w:pPr>
        <w:spacing w:before="6" w:after="6" w:line="288" w:lineRule="auto"/>
        <w:contextualSpacing/>
      </w:pPr>
    </w:p>
    <w:p w14:paraId="02B7FEF3" w14:textId="1D08E462" w:rsidR="00CC1C4C" w:rsidRPr="00184B26" w:rsidRDefault="00CC1C4C" w:rsidP="00184B26">
      <w:pPr>
        <w:spacing w:before="6" w:after="6" w:line="288" w:lineRule="auto"/>
        <w:rPr>
          <w:rFonts w:ascii="Segoe UI" w:eastAsia="Times New Roman" w:hAnsi="Segoe UI" w:cs="Segoe UI"/>
          <w:sz w:val="21"/>
          <w:szCs w:val="21"/>
          <w:lang w:eastAsia="pl-PL"/>
        </w:rPr>
      </w:pPr>
      <w:r w:rsidRPr="00184B26">
        <w:rPr>
          <w:rFonts w:ascii="Calibri" w:eastAsia="Times New Roman" w:hAnsi="Calibri" w:cs="Calibri"/>
          <w:lang w:eastAsia="pl-PL"/>
        </w:rPr>
        <w:t>Istotne jest to, że system weryfikacji wniosków Tarczy Finansowej 2.0 automatycznie sprawdza, czy przedsiębiorca przesłał do urzędu skarbowego (US) deklarację rozliczenia podatków, np. JPK-V7M lub JPK-V7K za grudzień 2020 r. W przypadku braku tego rozliczenia w bazach danych US, system tymczasowo wstrzymuje wniosek i przez okres maksymalnie 7 dni roboczych sprawdza codziennie dostępność deklaracji. Najpóźniej po upływie tego okresu, PFR podejmuje decyzję na podstawie dostępnych danych.</w:t>
      </w:r>
    </w:p>
    <w:p w14:paraId="07708557" w14:textId="5D2FF840" w:rsidR="00CC1C4C" w:rsidRPr="00184B26" w:rsidRDefault="00CC1C4C" w:rsidP="00184B26">
      <w:pPr>
        <w:spacing w:before="6" w:after="6" w:line="288" w:lineRule="auto"/>
        <w:rPr>
          <w:rFonts w:ascii="Segoe UI" w:eastAsia="Times New Roman" w:hAnsi="Segoe UI" w:cs="Segoe UI"/>
          <w:sz w:val="21"/>
          <w:szCs w:val="21"/>
          <w:lang w:eastAsia="pl-PL"/>
        </w:rPr>
      </w:pPr>
      <w:r w:rsidRPr="00184B26">
        <w:rPr>
          <w:rFonts w:ascii="Calibri" w:eastAsia="Times New Roman" w:hAnsi="Calibri" w:cs="Calibri"/>
          <w:lang w:eastAsia="pl-PL"/>
        </w:rPr>
        <w:t>Zastosowanie tej procedury może skutkować tym, że decyzja zostanie wydana w inny dzień niż najbliższy dzień roboczy po złożeniu wniosku do PFR. Dlatego przypominamy przedsiębiorcom, aby przed złożeniem wniosku o pomoc w ramach Tarczy Finansowej 2.0 złożyli deklarację JPK-V7M lub JPK-V7K, a następnie odczekali co najmniej 7 dni ze złożeniem wniosku, co pozwoli na jego przetworzenie w systemach US, a następnie bezzwłoczną weryfikację przez PFR.</w:t>
      </w:r>
    </w:p>
    <w:p w14:paraId="594552E6" w14:textId="77777777" w:rsidR="002E2D5B" w:rsidRPr="00184B26" w:rsidRDefault="002E2D5B" w:rsidP="00184B26">
      <w:pPr>
        <w:spacing w:before="6" w:after="6" w:line="288" w:lineRule="auto"/>
        <w:contextualSpacing/>
      </w:pPr>
    </w:p>
    <w:p w14:paraId="2020EFB6" w14:textId="77777777" w:rsidR="00115741" w:rsidRPr="00184B26" w:rsidRDefault="00115741" w:rsidP="00184B26">
      <w:pPr>
        <w:pStyle w:val="Styl4"/>
        <w:spacing w:before="6" w:after="6" w:line="288" w:lineRule="auto"/>
      </w:pPr>
      <w:bookmarkStart w:id="16" w:name="_Toc39055609"/>
      <w:r w:rsidRPr="00184B26">
        <w:t>Czy zdolność kredytowa stanowi warunek udzielenia wsparcia w ramach Programu?</w:t>
      </w:r>
      <w:bookmarkEnd w:id="16"/>
    </w:p>
    <w:p w14:paraId="2A98D450" w14:textId="538A1579" w:rsidR="00115741" w:rsidRPr="00184B26" w:rsidRDefault="00115741" w:rsidP="00184B26">
      <w:pPr>
        <w:spacing w:before="6" w:after="6" w:line="288" w:lineRule="auto"/>
        <w:contextualSpacing/>
      </w:pPr>
      <w:r w:rsidRPr="00184B26">
        <w:t>Nie. Zdolność kredytowa nie stanowi warunku udzielenia wsparcia.</w:t>
      </w:r>
      <w:bookmarkStart w:id="17" w:name="_Toc39055610"/>
    </w:p>
    <w:p w14:paraId="7366AD94" w14:textId="77777777" w:rsidR="002E2D5B" w:rsidRPr="00184B26" w:rsidRDefault="002E2D5B" w:rsidP="00184B26">
      <w:pPr>
        <w:spacing w:before="6" w:after="6" w:line="288" w:lineRule="auto"/>
        <w:contextualSpacing/>
      </w:pPr>
    </w:p>
    <w:p w14:paraId="4415C792" w14:textId="77777777" w:rsidR="00115741" w:rsidRPr="00184B26" w:rsidRDefault="00115741" w:rsidP="00184B26">
      <w:pPr>
        <w:pStyle w:val="Styl4"/>
        <w:spacing w:before="6" w:after="6" w:line="288" w:lineRule="auto"/>
      </w:pPr>
      <w:r w:rsidRPr="00184B26">
        <w:t>Czy złożenie wniosku i przyznanie subwencji finansowej podlegają opłatom lub prowizjom?</w:t>
      </w:r>
      <w:bookmarkEnd w:id="17"/>
    </w:p>
    <w:p w14:paraId="768970EF" w14:textId="3A883C9F" w:rsidR="007D17DB" w:rsidRPr="00184B26" w:rsidRDefault="00115741" w:rsidP="00184B26">
      <w:pPr>
        <w:spacing w:before="6" w:after="6" w:line="288" w:lineRule="auto"/>
        <w:contextualSpacing/>
      </w:pPr>
      <w:r w:rsidRPr="00184B26">
        <w:t>Nie, złożenie wniosku i przyznanie subwencji finansowej nie podlegają opłatom ani prowizjom.</w:t>
      </w:r>
    </w:p>
    <w:p w14:paraId="178A63F3" w14:textId="77777777" w:rsidR="002E2D5B" w:rsidRPr="00184B26" w:rsidRDefault="002E2D5B" w:rsidP="00184B26">
      <w:pPr>
        <w:spacing w:before="6" w:after="6" w:line="288" w:lineRule="auto"/>
        <w:contextualSpacing/>
      </w:pPr>
    </w:p>
    <w:p w14:paraId="7A6DF5D7" w14:textId="4D08B2FC" w:rsidR="007D17DB" w:rsidRPr="00184B26" w:rsidRDefault="007D17DB" w:rsidP="00184B26">
      <w:pPr>
        <w:pStyle w:val="Styl4"/>
        <w:spacing w:before="6" w:after="6" w:line="288" w:lineRule="auto"/>
      </w:pPr>
      <w:r w:rsidRPr="00184B26">
        <w:t>Czy przedsiębiorca składający wniosek o subwencję</w:t>
      </w:r>
      <w:r w:rsidR="00507577" w:rsidRPr="00184B26">
        <w:t xml:space="preserve"> finansową</w:t>
      </w:r>
      <w:r w:rsidRPr="00184B26">
        <w:t xml:space="preserve"> powinien zadbać o wskazanie w nim prawidłowych informacji? </w:t>
      </w:r>
    </w:p>
    <w:p w14:paraId="5368E6E0" w14:textId="04CE3051" w:rsidR="007D17DB" w:rsidRPr="00184B26" w:rsidRDefault="007D17DB" w:rsidP="00184B26">
      <w:pPr>
        <w:pStyle w:val="Default"/>
        <w:spacing w:before="6" w:after="6" w:line="288" w:lineRule="auto"/>
        <w:rPr>
          <w:rFonts w:asciiTheme="minorHAnsi" w:hAnsiTheme="minorHAnsi" w:cstheme="minorBidi"/>
          <w:color w:val="auto"/>
          <w:sz w:val="22"/>
          <w:szCs w:val="22"/>
        </w:rPr>
      </w:pPr>
      <w:r w:rsidRPr="00184B26">
        <w:rPr>
          <w:rFonts w:asciiTheme="minorHAnsi" w:hAnsiTheme="minorHAnsi" w:cstheme="minorBidi"/>
          <w:color w:val="auto"/>
          <w:sz w:val="22"/>
          <w:szCs w:val="22"/>
        </w:rPr>
        <w:lastRenderedPageBreak/>
        <w:t xml:space="preserve">Tak, przedsiębiorca ma obowiązek zadbać o to, aby wszystkie dane i oświadczenia wskazane we wniosku o subwencję były zgodne z prawdą. Prawidłowość informacji wskazanych we wniosku ma wpływ na </w:t>
      </w:r>
      <w:r w:rsidR="002E2D5B" w:rsidRPr="00184B26">
        <w:rPr>
          <w:rFonts w:asciiTheme="minorHAnsi" w:hAnsiTheme="minorHAnsi" w:cstheme="minorBidi"/>
          <w:color w:val="auto"/>
          <w:sz w:val="22"/>
          <w:szCs w:val="22"/>
        </w:rPr>
        <w:t>pozytywne rozpatrzenie</w:t>
      </w:r>
      <w:r w:rsidRPr="00184B26">
        <w:rPr>
          <w:rFonts w:asciiTheme="minorHAnsi" w:hAnsiTheme="minorHAnsi" w:cstheme="minorBidi"/>
          <w:color w:val="auto"/>
          <w:sz w:val="22"/>
          <w:szCs w:val="22"/>
        </w:rPr>
        <w:t xml:space="preserve"> wniosku.</w:t>
      </w:r>
      <w:r w:rsidR="00972CD2" w:rsidRPr="00184B26">
        <w:rPr>
          <w:rFonts w:asciiTheme="minorHAnsi" w:hAnsiTheme="minorHAnsi" w:cstheme="minorBidi"/>
          <w:color w:val="auto"/>
          <w:sz w:val="22"/>
          <w:szCs w:val="22"/>
        </w:rPr>
        <w:t xml:space="preserve"> Jednocześnie, przedsiębiorca wnioskując o subwencję finansową składa oświadczenia pod groźbą odpowiedzi</w:t>
      </w:r>
      <w:r w:rsidR="00CC010E" w:rsidRPr="00184B26">
        <w:rPr>
          <w:rFonts w:asciiTheme="minorHAnsi" w:hAnsiTheme="minorHAnsi" w:cstheme="minorBidi"/>
          <w:color w:val="auto"/>
          <w:sz w:val="22"/>
          <w:szCs w:val="22"/>
        </w:rPr>
        <w:t>alności karnej za przedstawianie fałszywych informacji oraz złożeni</w:t>
      </w:r>
      <w:r w:rsidR="00617606" w:rsidRPr="00184B26">
        <w:rPr>
          <w:rFonts w:asciiTheme="minorHAnsi" w:hAnsiTheme="minorHAnsi" w:cstheme="minorBidi"/>
          <w:color w:val="auto"/>
          <w:sz w:val="22"/>
          <w:szCs w:val="22"/>
        </w:rPr>
        <w:t>e</w:t>
      </w:r>
      <w:r w:rsidR="00CC010E" w:rsidRPr="00184B26">
        <w:rPr>
          <w:rFonts w:asciiTheme="minorHAnsi" w:hAnsiTheme="minorHAnsi" w:cstheme="minorBidi"/>
          <w:color w:val="auto"/>
          <w:sz w:val="22"/>
          <w:szCs w:val="22"/>
        </w:rPr>
        <w:t xml:space="preserve"> fałszywych oświadczeń.</w:t>
      </w:r>
    </w:p>
    <w:p w14:paraId="02622A82" w14:textId="77777777" w:rsidR="002E2D5B" w:rsidRPr="00184B26" w:rsidRDefault="002E2D5B" w:rsidP="00184B26">
      <w:pPr>
        <w:spacing w:before="6" w:after="6" w:line="288" w:lineRule="auto"/>
      </w:pPr>
    </w:p>
    <w:p w14:paraId="24F3715F" w14:textId="6FAAEA2B" w:rsidR="00B51D2C" w:rsidRPr="00184B26" w:rsidRDefault="00B51D2C" w:rsidP="00184B26">
      <w:pPr>
        <w:pStyle w:val="Styl4"/>
        <w:spacing w:before="6" w:after="6" w:line="288" w:lineRule="auto"/>
      </w:pPr>
      <w:r w:rsidRPr="00184B26">
        <w:t>Czy procedura składania wniosku o subwencję</w:t>
      </w:r>
      <w:r w:rsidR="00CD38F2" w:rsidRPr="00184B26">
        <w:t xml:space="preserve"> finansową</w:t>
      </w:r>
      <w:r w:rsidRPr="00184B26">
        <w:t xml:space="preserve"> będzie zautomatyzowana? Czy będzie oparta na oświadczeniach?</w:t>
      </w:r>
    </w:p>
    <w:p w14:paraId="2A51114B" w14:textId="452E4411" w:rsidR="00B51D2C" w:rsidRPr="00184B26" w:rsidRDefault="00B51D2C" w:rsidP="00184B26">
      <w:pPr>
        <w:spacing w:before="6" w:after="6" w:line="288" w:lineRule="auto"/>
        <w:contextualSpacing/>
      </w:pPr>
      <w:r w:rsidRPr="00184B26">
        <w:t xml:space="preserve">Subwencje </w:t>
      </w:r>
      <w:r w:rsidR="00507577" w:rsidRPr="00184B26">
        <w:t xml:space="preserve">finansowe </w:t>
      </w:r>
      <w:r w:rsidRPr="00184B26">
        <w:t xml:space="preserve">są udzielane za pośrednictwem bankowości elektronicznej. Tam będzie można wypełnić formularz, który następnie trafi do PFR, gdzie zostanie zweryfikowany na podstawie zewnętrznych źródeł takich jak np. ZUS (zatrudnienie), Krajowa Administracja Skarbowa (spadek </w:t>
      </w:r>
      <w:r w:rsidR="6AE62365" w:rsidRPr="00184B26">
        <w:t>Przychodów</w:t>
      </w:r>
      <w:r w:rsidRPr="00184B26">
        <w:t xml:space="preserve">). Na tej podstawie PFR podejmie jedną z następujących decyzji: </w:t>
      </w:r>
    </w:p>
    <w:p w14:paraId="0311448A" w14:textId="31CDC97D" w:rsidR="00B51D2C" w:rsidRPr="00184B26" w:rsidRDefault="00B51D2C" w:rsidP="00184B26">
      <w:pPr>
        <w:pStyle w:val="Akapitzlist"/>
        <w:numPr>
          <w:ilvl w:val="0"/>
          <w:numId w:val="43"/>
        </w:numPr>
        <w:spacing w:before="6" w:after="6" w:line="288" w:lineRule="auto"/>
      </w:pPr>
      <w:r w:rsidRPr="00184B26">
        <w:t>pozytywną, czyli wypłaci subwencję</w:t>
      </w:r>
      <w:r w:rsidR="00CD38F2" w:rsidRPr="00184B26">
        <w:t xml:space="preserve"> finansową</w:t>
      </w:r>
      <w:r w:rsidRPr="00184B26">
        <w:t xml:space="preserve"> w kwocie wnioskowanej przez </w:t>
      </w:r>
      <w:r w:rsidR="00CC010E" w:rsidRPr="00184B26">
        <w:t>przedsiębiorcę</w:t>
      </w:r>
      <w:r w:rsidRPr="00184B26">
        <w:t>;</w:t>
      </w:r>
    </w:p>
    <w:p w14:paraId="487F10E3" w14:textId="2421B836" w:rsidR="00B51D2C" w:rsidRPr="00184B26" w:rsidRDefault="00B51D2C" w:rsidP="00184B26">
      <w:pPr>
        <w:pStyle w:val="Akapitzlist"/>
        <w:numPr>
          <w:ilvl w:val="0"/>
          <w:numId w:val="43"/>
        </w:numPr>
        <w:spacing w:before="6" w:after="6" w:line="288" w:lineRule="auto"/>
      </w:pPr>
      <w:r w:rsidRPr="00184B26">
        <w:t xml:space="preserve">częściowo pozytywną, czyli wypłaci subwencję </w:t>
      </w:r>
      <w:r w:rsidR="00CD38F2" w:rsidRPr="00184B26">
        <w:t xml:space="preserve">finansową </w:t>
      </w:r>
      <w:r w:rsidRPr="00184B26">
        <w:t xml:space="preserve">w kwocie niższej niż wnioskowana przez </w:t>
      </w:r>
      <w:r w:rsidR="00CC010E" w:rsidRPr="00184B26">
        <w:t>przedsiębiorcę</w:t>
      </w:r>
      <w:r w:rsidRPr="00184B26">
        <w:t>;</w:t>
      </w:r>
    </w:p>
    <w:p w14:paraId="2F6731EF" w14:textId="70E6B126" w:rsidR="00B51D2C" w:rsidRPr="00184B26" w:rsidRDefault="00B51D2C" w:rsidP="00184B26">
      <w:pPr>
        <w:pStyle w:val="Akapitzlist"/>
        <w:numPr>
          <w:ilvl w:val="0"/>
          <w:numId w:val="43"/>
        </w:numPr>
        <w:spacing w:before="6" w:after="6" w:line="288" w:lineRule="auto"/>
      </w:pPr>
      <w:r w:rsidRPr="00184B26">
        <w:t>negatywną, czyli odmówi wypłaty subwencji</w:t>
      </w:r>
      <w:r w:rsidR="00CD38F2" w:rsidRPr="00184B26">
        <w:t xml:space="preserve"> finansowej</w:t>
      </w:r>
      <w:r w:rsidRPr="00184B26">
        <w:t>.</w:t>
      </w:r>
    </w:p>
    <w:p w14:paraId="289A8868" w14:textId="5F9EBDD3" w:rsidR="51E07692" w:rsidRPr="00184B26" w:rsidRDefault="51E07692" w:rsidP="00184B26">
      <w:pPr>
        <w:spacing w:before="6" w:after="6" w:line="288" w:lineRule="auto"/>
      </w:pPr>
    </w:p>
    <w:p w14:paraId="5E061C57" w14:textId="481C25D9" w:rsidR="00115741" w:rsidRPr="00184B26" w:rsidRDefault="00115741" w:rsidP="00184B26">
      <w:pPr>
        <w:pStyle w:val="Styl4"/>
        <w:spacing w:before="6" w:after="6" w:line="288" w:lineRule="auto"/>
      </w:pPr>
      <w:r w:rsidRPr="00184B26">
        <w:t>W jaki sposób zawierana jest umowa o subwencję</w:t>
      </w:r>
      <w:r w:rsidR="002E2D5B" w:rsidRPr="00184B26">
        <w:t xml:space="preserve"> finansową</w:t>
      </w:r>
      <w:r w:rsidRPr="00184B26">
        <w:t>?</w:t>
      </w:r>
    </w:p>
    <w:p w14:paraId="083EA397" w14:textId="24BC39FE" w:rsidR="00106FE3" w:rsidRPr="00184B26" w:rsidRDefault="00115741" w:rsidP="00184B26">
      <w:pPr>
        <w:spacing w:before="6" w:after="6" w:line="288" w:lineRule="auto"/>
      </w:pPr>
      <w:r w:rsidRPr="00184B26">
        <w:t xml:space="preserve">Po poprawnym wypełnieniu i podpisaniu wniosku o subwencję </w:t>
      </w:r>
      <w:r w:rsidR="00507577" w:rsidRPr="00184B26">
        <w:t xml:space="preserve"> finansową </w:t>
      </w:r>
      <w:r w:rsidRPr="00184B26">
        <w:t>zostanie wygenerowana umowa subwencji finansowej. Umowa taka zawierana jest wyłącznie za pośrednictwem systemu bankowości elektronicznej z chwilą złożenia przez bank, działający jako pełnomocnik PFR, oświadczenia woli o zawarciu umowy subwencji finansowej poprzez opatrzenie tej umowy pieczęcią bankową lub kwalifikowanym podpisem elektronicznym osób uprawnionych do reprezentowania banku. Dla zawarcia umowy nie ma potrzeby opatrzenia papierowej umowy podpisem wnioskodawcy i jej przekazania do PFR.</w:t>
      </w:r>
    </w:p>
    <w:p w14:paraId="1567E207" w14:textId="77777777" w:rsidR="00BF5645" w:rsidRPr="00184B26" w:rsidRDefault="00BF5645" w:rsidP="00184B26">
      <w:pPr>
        <w:spacing w:before="6" w:after="6" w:line="288" w:lineRule="auto"/>
      </w:pPr>
    </w:p>
    <w:p w14:paraId="7F88C3A4" w14:textId="6E36B8C9" w:rsidR="00106FE3" w:rsidRPr="00184B26" w:rsidRDefault="00106FE3" w:rsidP="00184B26">
      <w:pPr>
        <w:pStyle w:val="Styl4"/>
        <w:spacing w:before="6" w:after="6" w:line="288" w:lineRule="auto"/>
      </w:pPr>
      <w:r w:rsidRPr="00184B26">
        <w:t xml:space="preserve">Jak w praktyce wyglądała będzie procedura składania wniosku? </w:t>
      </w:r>
    </w:p>
    <w:p w14:paraId="25233393" w14:textId="16EFA079" w:rsidR="00106FE3" w:rsidRPr="00184B26" w:rsidRDefault="00106FE3" w:rsidP="00184B26">
      <w:pPr>
        <w:spacing w:before="6" w:after="6" w:line="288" w:lineRule="auto"/>
      </w:pPr>
      <w:r w:rsidRPr="00184B26">
        <w:t>Procedura składania wniosku o subwencj</w:t>
      </w:r>
      <w:r w:rsidR="00BF5645" w:rsidRPr="00184B26">
        <w:t>ę</w:t>
      </w:r>
      <w:r w:rsidRPr="00184B26">
        <w:t xml:space="preserve"> przebiegać </w:t>
      </w:r>
      <w:r w:rsidR="00BF5645" w:rsidRPr="00184B26">
        <w:t>ma</w:t>
      </w:r>
      <w:r w:rsidRPr="00184B26">
        <w:t xml:space="preserve"> co do zasady w następujący sposób:</w:t>
      </w:r>
    </w:p>
    <w:p w14:paraId="38BE925F" w14:textId="77777777" w:rsidR="00BF5645" w:rsidRPr="00184B26" w:rsidRDefault="00106FE3" w:rsidP="00184B26">
      <w:pPr>
        <w:pStyle w:val="Akapitzlist"/>
        <w:numPr>
          <w:ilvl w:val="0"/>
          <w:numId w:val="82"/>
        </w:numPr>
        <w:spacing w:before="6" w:after="6" w:line="288" w:lineRule="auto"/>
      </w:pPr>
      <w:r w:rsidRPr="00184B26">
        <w:t>treść wniosku jest weryfikowana przez bank pod kątem jej kompletności i wstępnej zgodności z warunkami programowymi, w zakresie ustalonym między PFR i bankiem, przy czym złożenie wniosku nie jest możliwe do czasu ewentualnego poprawienia we wniosku błędnych danych lub złożenia wszystkich wymaganych oświadczeń, wskazanych przez bank na etapie poprzedzającym akceptację wniosku;</w:t>
      </w:r>
    </w:p>
    <w:p w14:paraId="5F349A9F" w14:textId="12D707FA" w:rsidR="00BF5645" w:rsidRPr="00184B26" w:rsidRDefault="00106FE3" w:rsidP="00184B26">
      <w:pPr>
        <w:pStyle w:val="Akapitzlist"/>
        <w:numPr>
          <w:ilvl w:val="0"/>
          <w:numId w:val="82"/>
        </w:numPr>
        <w:spacing w:before="6" w:after="6" w:line="288" w:lineRule="auto"/>
      </w:pPr>
      <w:r w:rsidRPr="00184B26">
        <w:t xml:space="preserve">po poprawnym wprowadzeniu przez </w:t>
      </w:r>
      <w:r w:rsidR="00BF5645" w:rsidRPr="00184B26">
        <w:t>b</w:t>
      </w:r>
      <w:r w:rsidRPr="00184B26">
        <w:t xml:space="preserve">eneficjenta danych w formularzu </w:t>
      </w:r>
      <w:r w:rsidR="00BF5645" w:rsidRPr="00184B26">
        <w:t>w</w:t>
      </w:r>
      <w:r w:rsidRPr="00184B26">
        <w:t xml:space="preserve">niosku, w </w:t>
      </w:r>
      <w:r w:rsidR="00BF5645" w:rsidRPr="00184B26">
        <w:t>b</w:t>
      </w:r>
      <w:r w:rsidRPr="00184B26">
        <w:t xml:space="preserve">ankowości </w:t>
      </w:r>
      <w:r w:rsidR="00BF5645" w:rsidRPr="00184B26">
        <w:t>e</w:t>
      </w:r>
      <w:r w:rsidRPr="00184B26">
        <w:t xml:space="preserve">lektronicznej zostanie wygenerowany projekt </w:t>
      </w:r>
      <w:r w:rsidR="00BF5645" w:rsidRPr="00184B26">
        <w:t>u</w:t>
      </w:r>
      <w:r w:rsidRPr="00184B26">
        <w:t xml:space="preserve">mowy </w:t>
      </w:r>
      <w:r w:rsidR="00BF5645" w:rsidRPr="00184B26">
        <w:t>s</w:t>
      </w:r>
      <w:r w:rsidRPr="00184B26">
        <w:t xml:space="preserve">ubwencji </w:t>
      </w:r>
      <w:r w:rsidR="00BF5645" w:rsidRPr="00184B26">
        <w:t>f</w:t>
      </w:r>
      <w:r w:rsidRPr="00184B26">
        <w:t xml:space="preserve">inansowej, zawierający odpowiednie dane zamieszczone przez </w:t>
      </w:r>
      <w:r w:rsidR="00BF5645" w:rsidRPr="00184B26">
        <w:t>b</w:t>
      </w:r>
      <w:r w:rsidRPr="00184B26">
        <w:t xml:space="preserve">eneficjenta w formularzu </w:t>
      </w:r>
      <w:r w:rsidR="00BF5645" w:rsidRPr="00184B26">
        <w:t>w</w:t>
      </w:r>
      <w:r w:rsidRPr="00184B26">
        <w:t xml:space="preserve">niosku, o ile </w:t>
      </w:r>
      <w:r w:rsidR="00BF5645" w:rsidRPr="00184B26">
        <w:t>b</w:t>
      </w:r>
      <w:r w:rsidRPr="00184B26">
        <w:t xml:space="preserve">ankowość </w:t>
      </w:r>
      <w:r w:rsidR="00BF5645" w:rsidRPr="00184B26">
        <w:t>e</w:t>
      </w:r>
      <w:r w:rsidRPr="00184B26">
        <w:t xml:space="preserve">lektroniczna </w:t>
      </w:r>
      <w:r w:rsidR="00BF5645" w:rsidRPr="00184B26">
        <w:t>b</w:t>
      </w:r>
      <w:r w:rsidRPr="00184B26">
        <w:t>anku zapewnia taki</w:t>
      </w:r>
      <w:r w:rsidR="00030716" w:rsidRPr="00184B26">
        <w:t>e</w:t>
      </w:r>
      <w:r w:rsidRPr="00184B26">
        <w:t xml:space="preserve"> funkcjonalnoś</w:t>
      </w:r>
      <w:r w:rsidR="00030716" w:rsidRPr="00184B26">
        <w:t>ci</w:t>
      </w:r>
      <w:r w:rsidRPr="00184B26">
        <w:t>;</w:t>
      </w:r>
    </w:p>
    <w:p w14:paraId="57F57EC7" w14:textId="77777777" w:rsidR="00BF5645" w:rsidRPr="00184B26" w:rsidRDefault="00BF5645" w:rsidP="00184B26">
      <w:pPr>
        <w:pStyle w:val="Akapitzlist"/>
        <w:numPr>
          <w:ilvl w:val="0"/>
          <w:numId w:val="82"/>
        </w:numPr>
        <w:spacing w:before="6" w:after="6" w:line="288" w:lineRule="auto"/>
      </w:pPr>
      <w:r w:rsidRPr="00184B26">
        <w:t>b</w:t>
      </w:r>
      <w:r w:rsidR="00106FE3" w:rsidRPr="00184B26">
        <w:t xml:space="preserve">eneficjent uzyska możliwość zapoznania się z </w:t>
      </w:r>
      <w:r w:rsidRPr="00184B26">
        <w:t>u</w:t>
      </w:r>
      <w:r w:rsidR="00106FE3" w:rsidRPr="00184B26">
        <w:t xml:space="preserve">mową </w:t>
      </w:r>
      <w:r w:rsidRPr="00184B26">
        <w:t>s</w:t>
      </w:r>
      <w:r w:rsidR="00106FE3" w:rsidRPr="00184B26">
        <w:t xml:space="preserve">ubwencji </w:t>
      </w:r>
      <w:r w:rsidRPr="00184B26">
        <w:t>f</w:t>
      </w:r>
      <w:r w:rsidR="00106FE3" w:rsidRPr="00184B26">
        <w:t xml:space="preserve">inansowej w formie elektronicznej, wydrukowania i zapisania elektronicznie projektu </w:t>
      </w:r>
      <w:r w:rsidRPr="00184B26">
        <w:t>u</w:t>
      </w:r>
      <w:r w:rsidR="00106FE3" w:rsidRPr="00184B26">
        <w:t xml:space="preserve">mowy </w:t>
      </w:r>
      <w:r w:rsidRPr="00184B26">
        <w:t>s</w:t>
      </w:r>
      <w:r w:rsidR="00106FE3" w:rsidRPr="00184B26">
        <w:t xml:space="preserve">ubwencji </w:t>
      </w:r>
      <w:r w:rsidRPr="00184B26">
        <w:t>f</w:t>
      </w:r>
      <w:r w:rsidR="00106FE3" w:rsidRPr="00184B26">
        <w:t xml:space="preserve">inansowej oraz dostępu do zapisanego elektronicznie projektu </w:t>
      </w:r>
      <w:r w:rsidRPr="00184B26">
        <w:t>u</w:t>
      </w:r>
      <w:r w:rsidR="00106FE3" w:rsidRPr="00184B26">
        <w:t xml:space="preserve">mowy </w:t>
      </w:r>
      <w:r w:rsidRPr="00184B26">
        <w:t>s</w:t>
      </w:r>
      <w:r w:rsidR="00106FE3" w:rsidRPr="00184B26">
        <w:t xml:space="preserve">ubwencji </w:t>
      </w:r>
      <w:r w:rsidRPr="00184B26">
        <w:t>f</w:t>
      </w:r>
      <w:r w:rsidR="00106FE3" w:rsidRPr="00184B26">
        <w:t xml:space="preserve">inansowej po ponownym zalogowaniu, o ile </w:t>
      </w:r>
      <w:r w:rsidRPr="00184B26">
        <w:t>b</w:t>
      </w:r>
      <w:r w:rsidR="00106FE3" w:rsidRPr="00184B26">
        <w:t xml:space="preserve">ankowość </w:t>
      </w:r>
      <w:r w:rsidRPr="00184B26">
        <w:t>e</w:t>
      </w:r>
      <w:r w:rsidR="00106FE3" w:rsidRPr="00184B26">
        <w:t xml:space="preserve">lektroniczna </w:t>
      </w:r>
      <w:r w:rsidRPr="00184B26">
        <w:t>b</w:t>
      </w:r>
      <w:r w:rsidR="00106FE3" w:rsidRPr="00184B26">
        <w:t>anku zapewnia takie funkcjonalności;</w:t>
      </w:r>
    </w:p>
    <w:p w14:paraId="486F75C6" w14:textId="77777777" w:rsidR="00BF5645" w:rsidRPr="00184B26" w:rsidRDefault="00BF5645" w:rsidP="00184B26">
      <w:pPr>
        <w:pStyle w:val="Akapitzlist"/>
        <w:numPr>
          <w:ilvl w:val="0"/>
          <w:numId w:val="82"/>
        </w:numPr>
        <w:spacing w:before="6" w:after="6" w:line="288" w:lineRule="auto"/>
      </w:pPr>
      <w:r w:rsidRPr="00184B26">
        <w:lastRenderedPageBreak/>
        <w:t>u</w:t>
      </w:r>
      <w:r w:rsidR="00106FE3" w:rsidRPr="00184B26">
        <w:t xml:space="preserve">mowa </w:t>
      </w:r>
      <w:r w:rsidRPr="00184B26">
        <w:t>s</w:t>
      </w:r>
      <w:r w:rsidR="00106FE3" w:rsidRPr="00184B26">
        <w:t xml:space="preserve">ubwencji </w:t>
      </w:r>
      <w:r w:rsidRPr="00184B26">
        <w:t>f</w:t>
      </w:r>
      <w:r w:rsidR="00106FE3" w:rsidRPr="00184B26">
        <w:t xml:space="preserve">inansowej musi zostać podpisana przez </w:t>
      </w:r>
      <w:r w:rsidRPr="00184B26">
        <w:t>O</w:t>
      </w:r>
      <w:r w:rsidR="00106FE3" w:rsidRPr="00184B26">
        <w:t xml:space="preserve">sobę Upoważnioną w </w:t>
      </w:r>
      <w:r w:rsidRPr="00184B26">
        <w:t>b</w:t>
      </w:r>
      <w:r w:rsidR="00106FE3" w:rsidRPr="00184B26">
        <w:t xml:space="preserve">ankowości </w:t>
      </w:r>
      <w:r w:rsidRPr="00184B26">
        <w:t>e</w:t>
      </w:r>
      <w:r w:rsidR="00106FE3" w:rsidRPr="00184B26">
        <w:t xml:space="preserve">lektronicznej </w:t>
      </w:r>
      <w:r w:rsidRPr="00184B26">
        <w:t>b</w:t>
      </w:r>
      <w:r w:rsidR="00106FE3" w:rsidRPr="00184B26">
        <w:t xml:space="preserve">anku za pomocą narzędzi autoryzacyjnych przekazanych </w:t>
      </w:r>
      <w:r w:rsidRPr="00184B26">
        <w:t>b</w:t>
      </w:r>
      <w:r w:rsidR="00106FE3" w:rsidRPr="00184B26">
        <w:t xml:space="preserve">eneficjentowi przez </w:t>
      </w:r>
      <w:r w:rsidRPr="00184B26">
        <w:t>b</w:t>
      </w:r>
      <w:r w:rsidR="00106FE3" w:rsidRPr="00184B26">
        <w:t>ank;</w:t>
      </w:r>
    </w:p>
    <w:p w14:paraId="42DDFA2C" w14:textId="56E0BF84" w:rsidR="00BF5645" w:rsidRPr="00184B26" w:rsidRDefault="00106FE3" w:rsidP="00184B26">
      <w:pPr>
        <w:pStyle w:val="Akapitzlist"/>
        <w:numPr>
          <w:ilvl w:val="0"/>
          <w:numId w:val="82"/>
        </w:numPr>
        <w:spacing w:before="6" w:after="6" w:line="288" w:lineRule="auto"/>
      </w:pPr>
      <w:r w:rsidRPr="00184B26">
        <w:t xml:space="preserve">po podpisaniu </w:t>
      </w:r>
      <w:r w:rsidR="00BF5645" w:rsidRPr="00184B26">
        <w:t>u</w:t>
      </w:r>
      <w:r w:rsidRPr="00184B26">
        <w:t xml:space="preserve">mowy </w:t>
      </w:r>
      <w:r w:rsidR="00BF5645" w:rsidRPr="00184B26">
        <w:t>s</w:t>
      </w:r>
      <w:r w:rsidRPr="00184B26">
        <w:t xml:space="preserve">ubwencji </w:t>
      </w:r>
      <w:r w:rsidR="00BF5645" w:rsidRPr="00184B26">
        <w:t>f</w:t>
      </w:r>
      <w:r w:rsidRPr="00184B26">
        <w:t xml:space="preserve">inansowej przez Osobę Upoważnioną w imieniu </w:t>
      </w:r>
      <w:r w:rsidR="00BF5645" w:rsidRPr="00184B26">
        <w:t>b</w:t>
      </w:r>
      <w:r w:rsidRPr="00184B26">
        <w:t xml:space="preserve">eneficjenta, </w:t>
      </w:r>
      <w:r w:rsidR="00BF5645" w:rsidRPr="00184B26">
        <w:t>b</w:t>
      </w:r>
      <w:r w:rsidRPr="00184B26">
        <w:t xml:space="preserve">ank podpisze </w:t>
      </w:r>
      <w:r w:rsidR="00BF5645" w:rsidRPr="00184B26">
        <w:t>u</w:t>
      </w:r>
      <w:r w:rsidRPr="00184B26">
        <w:t xml:space="preserve">mowę </w:t>
      </w:r>
      <w:r w:rsidR="00BF5645" w:rsidRPr="00184B26">
        <w:t>s</w:t>
      </w:r>
      <w:r w:rsidRPr="00184B26">
        <w:t xml:space="preserve">ubwencji </w:t>
      </w:r>
      <w:r w:rsidR="00BF5645" w:rsidRPr="00184B26">
        <w:t>f</w:t>
      </w:r>
      <w:r w:rsidRPr="00184B26">
        <w:t xml:space="preserve">inansowej w imieniu PFR działając w charakterze jego pełnomocnika, na podstawie udzielonego </w:t>
      </w:r>
      <w:r w:rsidR="00BF5645" w:rsidRPr="00184B26">
        <w:t>b</w:t>
      </w:r>
      <w:r w:rsidRPr="00184B26">
        <w:t xml:space="preserve">ankowi przez PFR pełnomocnictwa, opatrując </w:t>
      </w:r>
      <w:r w:rsidR="00BF5645" w:rsidRPr="00184B26">
        <w:t>u</w:t>
      </w:r>
      <w:r w:rsidRPr="00184B26">
        <w:t xml:space="preserve">mowę </w:t>
      </w:r>
      <w:r w:rsidR="00BF5645" w:rsidRPr="00184B26">
        <w:t>s</w:t>
      </w:r>
      <w:r w:rsidRPr="00184B26">
        <w:t xml:space="preserve">ubwencji </w:t>
      </w:r>
      <w:r w:rsidR="00BF5645" w:rsidRPr="00184B26">
        <w:t>f</w:t>
      </w:r>
      <w:r w:rsidRPr="00184B26">
        <w:t xml:space="preserve">inansowej </w:t>
      </w:r>
      <w:r w:rsidR="00BF5645" w:rsidRPr="00184B26">
        <w:t>p</w:t>
      </w:r>
      <w:r w:rsidRPr="00184B26">
        <w:t xml:space="preserve">ieczęcią </w:t>
      </w:r>
      <w:r w:rsidR="00BF5645" w:rsidRPr="00184B26">
        <w:t>b</w:t>
      </w:r>
      <w:r w:rsidRPr="00184B26">
        <w:t>anku</w:t>
      </w:r>
      <w:r w:rsidR="00030716" w:rsidRPr="00184B26">
        <w:t xml:space="preserve">, </w:t>
      </w:r>
      <w:r w:rsidRPr="00184B26">
        <w:t xml:space="preserve">Kwalifikowanym Podpisem Elektronicznym osób uprawnionych do reprezentowania </w:t>
      </w:r>
      <w:r w:rsidR="00BF5645" w:rsidRPr="00184B26">
        <w:t>b</w:t>
      </w:r>
      <w:r w:rsidRPr="00184B26">
        <w:t>anku</w:t>
      </w:r>
      <w:r w:rsidR="00030716" w:rsidRPr="00184B26">
        <w:t xml:space="preserve"> lub innym odpowiednim narzędziem informatycznym stosowanym przez bank, a </w:t>
      </w:r>
      <w:r w:rsidRPr="00184B26">
        <w:t xml:space="preserve">następnie udostępni ją </w:t>
      </w:r>
      <w:r w:rsidR="00BF5645" w:rsidRPr="00184B26">
        <w:t>b</w:t>
      </w:r>
      <w:r w:rsidRPr="00184B26">
        <w:t xml:space="preserve">eneficjentowi w </w:t>
      </w:r>
      <w:r w:rsidR="00BF5645" w:rsidRPr="00184B26">
        <w:t>b</w:t>
      </w:r>
      <w:r w:rsidRPr="00184B26">
        <w:t xml:space="preserve">ankowości </w:t>
      </w:r>
      <w:r w:rsidR="00BF5645" w:rsidRPr="00184B26">
        <w:t>e</w:t>
      </w:r>
      <w:r w:rsidRPr="00184B26">
        <w:t>lektronicznej</w:t>
      </w:r>
      <w:r w:rsidR="00BF5645" w:rsidRPr="00184B26">
        <w:t xml:space="preserve"> </w:t>
      </w:r>
      <w:r w:rsidRPr="00184B26">
        <w:t>oraz</w:t>
      </w:r>
    </w:p>
    <w:p w14:paraId="74BE1598" w14:textId="149EE409" w:rsidR="00106FE3" w:rsidRPr="00184B26" w:rsidRDefault="00BF5645" w:rsidP="00184B26">
      <w:pPr>
        <w:pStyle w:val="Akapitzlist"/>
        <w:numPr>
          <w:ilvl w:val="0"/>
          <w:numId w:val="82"/>
        </w:numPr>
        <w:spacing w:before="6" w:after="6" w:line="288" w:lineRule="auto"/>
      </w:pPr>
      <w:r w:rsidRPr="00184B26">
        <w:t>b</w:t>
      </w:r>
      <w:r w:rsidR="00106FE3" w:rsidRPr="00184B26">
        <w:t xml:space="preserve">ank przekaże </w:t>
      </w:r>
      <w:r w:rsidRPr="00184B26">
        <w:t>w</w:t>
      </w:r>
      <w:r w:rsidR="00106FE3" w:rsidRPr="00184B26">
        <w:t xml:space="preserve">niosek do PFR, który rozpatrzy go zgodnie z procedurą opisaną w </w:t>
      </w:r>
      <w:r w:rsidRPr="00184B26">
        <w:t>d</w:t>
      </w:r>
      <w:r w:rsidR="00106FE3" w:rsidRPr="00184B26">
        <w:t xml:space="preserve">okumentach </w:t>
      </w:r>
      <w:r w:rsidRPr="00184B26">
        <w:t>p</w:t>
      </w:r>
      <w:r w:rsidR="00106FE3" w:rsidRPr="00184B26">
        <w:t>rogramowych</w:t>
      </w:r>
      <w:r w:rsidRPr="00184B26">
        <w:t>.</w:t>
      </w:r>
    </w:p>
    <w:p w14:paraId="6A13AED8" w14:textId="77777777" w:rsidR="00106FE3" w:rsidRPr="00184B26" w:rsidRDefault="00106FE3" w:rsidP="00184B26">
      <w:pPr>
        <w:spacing w:before="6" w:after="6" w:line="288" w:lineRule="auto"/>
      </w:pPr>
    </w:p>
    <w:p w14:paraId="03404739" w14:textId="389DD86F" w:rsidR="3CDC7518" w:rsidRPr="00184B26" w:rsidRDefault="3CDC7518" w:rsidP="00184B26">
      <w:pPr>
        <w:pStyle w:val="Styl4"/>
        <w:spacing w:before="6" w:after="6" w:line="288" w:lineRule="auto"/>
      </w:pPr>
      <w:r w:rsidRPr="00184B26">
        <w:t xml:space="preserve">Czy zawarcie umowy subwencji </w:t>
      </w:r>
      <w:r w:rsidR="00CD38F2" w:rsidRPr="00184B26">
        <w:t xml:space="preserve">finansowej </w:t>
      </w:r>
      <w:r w:rsidRPr="00184B26">
        <w:t>gwarantuje jej otrzymanie?</w:t>
      </w:r>
    </w:p>
    <w:p w14:paraId="35FCF20B" w14:textId="45862422" w:rsidR="00BF5645" w:rsidRPr="00184B26" w:rsidRDefault="3CDC7518" w:rsidP="00184B26">
      <w:pPr>
        <w:spacing w:before="6" w:after="6" w:line="288" w:lineRule="auto"/>
        <w:rPr>
          <w:rFonts w:ascii="Calibri" w:eastAsia="Calibri" w:hAnsi="Calibri" w:cs="Calibri"/>
        </w:rPr>
      </w:pPr>
      <w:r w:rsidRPr="00184B26">
        <w:rPr>
          <w:rFonts w:ascii="Calibri" w:eastAsia="Calibri" w:hAnsi="Calibri" w:cs="Calibri"/>
        </w:rPr>
        <w:t xml:space="preserve">Nie. Zawarcie przez </w:t>
      </w:r>
      <w:r w:rsidR="00BF5645" w:rsidRPr="00184B26">
        <w:rPr>
          <w:rFonts w:ascii="Calibri" w:eastAsia="Calibri" w:hAnsi="Calibri" w:cs="Calibri"/>
        </w:rPr>
        <w:t>b</w:t>
      </w:r>
      <w:r w:rsidRPr="00184B26">
        <w:rPr>
          <w:rFonts w:ascii="Calibri" w:eastAsia="Calibri" w:hAnsi="Calibri" w:cs="Calibri"/>
        </w:rPr>
        <w:t xml:space="preserve">eneficjenta </w:t>
      </w:r>
      <w:r w:rsidR="00BF5645" w:rsidRPr="00184B26">
        <w:rPr>
          <w:rFonts w:ascii="Calibri" w:eastAsia="Calibri" w:hAnsi="Calibri" w:cs="Calibri"/>
        </w:rPr>
        <w:t>u</w:t>
      </w:r>
      <w:r w:rsidRPr="00184B26">
        <w:rPr>
          <w:rFonts w:ascii="Calibri" w:eastAsia="Calibri" w:hAnsi="Calibri" w:cs="Calibri"/>
        </w:rPr>
        <w:t xml:space="preserve">mowy </w:t>
      </w:r>
      <w:r w:rsidR="00BF5645" w:rsidRPr="00184B26">
        <w:rPr>
          <w:rFonts w:ascii="Calibri" w:eastAsia="Calibri" w:hAnsi="Calibri" w:cs="Calibri"/>
        </w:rPr>
        <w:t>s</w:t>
      </w:r>
      <w:r w:rsidRPr="00184B26">
        <w:rPr>
          <w:rFonts w:ascii="Calibri" w:eastAsia="Calibri" w:hAnsi="Calibri" w:cs="Calibri"/>
        </w:rPr>
        <w:t xml:space="preserve">ubwencji </w:t>
      </w:r>
      <w:r w:rsidR="00BF5645" w:rsidRPr="00184B26">
        <w:rPr>
          <w:rFonts w:ascii="Calibri" w:eastAsia="Calibri" w:hAnsi="Calibri" w:cs="Calibri"/>
        </w:rPr>
        <w:t>f</w:t>
      </w:r>
      <w:r w:rsidRPr="00184B26">
        <w:rPr>
          <w:rFonts w:ascii="Calibri" w:eastAsia="Calibri" w:hAnsi="Calibri" w:cs="Calibri"/>
        </w:rPr>
        <w:t xml:space="preserve">inansowej jest wymogiem koniecznym dla otrzymania </w:t>
      </w:r>
      <w:r w:rsidR="00BF5645" w:rsidRPr="00184B26">
        <w:rPr>
          <w:rFonts w:ascii="Calibri" w:eastAsia="Calibri" w:hAnsi="Calibri" w:cs="Calibri"/>
        </w:rPr>
        <w:t>s</w:t>
      </w:r>
      <w:r w:rsidRPr="00184B26">
        <w:rPr>
          <w:rFonts w:ascii="Calibri" w:eastAsia="Calibri" w:hAnsi="Calibri" w:cs="Calibri"/>
        </w:rPr>
        <w:t xml:space="preserve">ubwencji </w:t>
      </w:r>
      <w:r w:rsidR="00BF5645" w:rsidRPr="00184B26">
        <w:rPr>
          <w:rFonts w:ascii="Calibri" w:eastAsia="Calibri" w:hAnsi="Calibri" w:cs="Calibri"/>
        </w:rPr>
        <w:t>f</w:t>
      </w:r>
      <w:r w:rsidRPr="00184B26">
        <w:rPr>
          <w:rFonts w:ascii="Calibri" w:eastAsia="Calibri" w:hAnsi="Calibri" w:cs="Calibri"/>
        </w:rPr>
        <w:t xml:space="preserve">inansowej, jednakże nie gwarantuje jej otrzymania w sytuacji, w której wszystkie </w:t>
      </w:r>
      <w:r w:rsidR="00BF5645" w:rsidRPr="00184B26">
        <w:rPr>
          <w:rFonts w:ascii="Calibri" w:eastAsia="Calibri" w:hAnsi="Calibri" w:cs="Calibri"/>
        </w:rPr>
        <w:t>w</w:t>
      </w:r>
      <w:r w:rsidRPr="00184B26">
        <w:rPr>
          <w:rFonts w:ascii="Calibri" w:eastAsia="Calibri" w:hAnsi="Calibri" w:cs="Calibri"/>
        </w:rPr>
        <w:t xml:space="preserve">arunki </w:t>
      </w:r>
      <w:r w:rsidR="00BF5645" w:rsidRPr="00184B26">
        <w:rPr>
          <w:rFonts w:ascii="Calibri" w:eastAsia="Calibri" w:hAnsi="Calibri" w:cs="Calibri"/>
        </w:rPr>
        <w:t>p</w:t>
      </w:r>
      <w:r w:rsidRPr="00184B26">
        <w:rPr>
          <w:rFonts w:ascii="Calibri" w:eastAsia="Calibri" w:hAnsi="Calibri" w:cs="Calibri"/>
        </w:rPr>
        <w:t xml:space="preserve">rogramowe, w tym również </w:t>
      </w:r>
      <w:r w:rsidR="00BF5645" w:rsidRPr="00184B26">
        <w:rPr>
          <w:rFonts w:ascii="Calibri" w:eastAsia="Calibri" w:hAnsi="Calibri" w:cs="Calibri"/>
        </w:rPr>
        <w:t>te</w:t>
      </w:r>
      <w:r w:rsidRPr="00184B26">
        <w:rPr>
          <w:rFonts w:ascii="Calibri" w:eastAsia="Calibri" w:hAnsi="Calibri" w:cs="Calibri"/>
        </w:rPr>
        <w:t xml:space="preserve">, których spełnienie jest niezależne od </w:t>
      </w:r>
      <w:r w:rsidR="00BF5645" w:rsidRPr="00184B26">
        <w:rPr>
          <w:rFonts w:ascii="Calibri" w:eastAsia="Calibri" w:hAnsi="Calibri" w:cs="Calibri"/>
        </w:rPr>
        <w:t>b</w:t>
      </w:r>
      <w:r w:rsidRPr="00184B26">
        <w:rPr>
          <w:rFonts w:ascii="Calibri" w:eastAsia="Calibri" w:hAnsi="Calibri" w:cs="Calibri"/>
        </w:rPr>
        <w:t>eneficjenta, nie będą spełnione.</w:t>
      </w:r>
      <w:r w:rsidR="00227079" w:rsidRPr="00184B26">
        <w:rPr>
          <w:rFonts w:ascii="Calibri" w:eastAsia="Calibri" w:hAnsi="Calibri" w:cs="Calibri"/>
        </w:rPr>
        <w:t xml:space="preserve"> </w:t>
      </w:r>
      <w:r w:rsidRPr="00184B26">
        <w:rPr>
          <w:rFonts w:ascii="Calibri" w:eastAsia="Calibri" w:hAnsi="Calibri" w:cs="Calibri"/>
        </w:rPr>
        <w:t xml:space="preserve">Udzielenie przez PFR </w:t>
      </w:r>
      <w:r w:rsidR="00BF5645" w:rsidRPr="00184B26">
        <w:rPr>
          <w:rFonts w:ascii="Calibri" w:eastAsia="Calibri" w:hAnsi="Calibri" w:cs="Calibri"/>
        </w:rPr>
        <w:t>s</w:t>
      </w:r>
      <w:r w:rsidRPr="00184B26">
        <w:rPr>
          <w:rFonts w:ascii="Calibri" w:eastAsia="Calibri" w:hAnsi="Calibri" w:cs="Calibri"/>
        </w:rPr>
        <w:t xml:space="preserve">ubwencji </w:t>
      </w:r>
      <w:r w:rsidR="00BF5645" w:rsidRPr="00184B26">
        <w:rPr>
          <w:rFonts w:ascii="Calibri" w:eastAsia="Calibri" w:hAnsi="Calibri" w:cs="Calibri"/>
        </w:rPr>
        <w:t>f</w:t>
      </w:r>
      <w:r w:rsidRPr="00184B26">
        <w:rPr>
          <w:rFonts w:ascii="Calibri" w:eastAsia="Calibri" w:hAnsi="Calibri" w:cs="Calibri"/>
        </w:rPr>
        <w:t xml:space="preserve">inansowej </w:t>
      </w:r>
      <w:r w:rsidR="00BF5645" w:rsidRPr="00184B26">
        <w:rPr>
          <w:rFonts w:ascii="Calibri" w:eastAsia="Calibri" w:hAnsi="Calibri" w:cs="Calibri"/>
        </w:rPr>
        <w:t>b</w:t>
      </w:r>
      <w:r w:rsidRPr="00184B26">
        <w:rPr>
          <w:rFonts w:ascii="Calibri" w:eastAsia="Calibri" w:hAnsi="Calibri" w:cs="Calibri"/>
        </w:rPr>
        <w:t xml:space="preserve">eneficjentowi co do zasady, a także w określonej wysokości, jest uzależnione od spełnienia się wszystkich </w:t>
      </w:r>
      <w:r w:rsidR="00BF5645" w:rsidRPr="00184B26">
        <w:rPr>
          <w:rFonts w:ascii="Calibri" w:eastAsia="Calibri" w:hAnsi="Calibri" w:cs="Calibri"/>
        </w:rPr>
        <w:t>w</w:t>
      </w:r>
      <w:r w:rsidRPr="00184B26">
        <w:rPr>
          <w:rFonts w:ascii="Calibri" w:eastAsia="Calibri" w:hAnsi="Calibri" w:cs="Calibri"/>
        </w:rPr>
        <w:t xml:space="preserve">arunków </w:t>
      </w:r>
      <w:r w:rsidR="00BF5645" w:rsidRPr="00184B26">
        <w:rPr>
          <w:rFonts w:ascii="Calibri" w:eastAsia="Calibri" w:hAnsi="Calibri" w:cs="Calibri"/>
        </w:rPr>
        <w:t>p</w:t>
      </w:r>
      <w:r w:rsidRPr="00184B26">
        <w:rPr>
          <w:rFonts w:ascii="Calibri" w:eastAsia="Calibri" w:hAnsi="Calibri" w:cs="Calibri"/>
        </w:rPr>
        <w:t>rogramowych.</w:t>
      </w:r>
    </w:p>
    <w:p w14:paraId="6F76A08A" w14:textId="77777777" w:rsidR="00227079" w:rsidRPr="00184B26" w:rsidRDefault="00227079" w:rsidP="00184B26">
      <w:pPr>
        <w:spacing w:before="6" w:after="6" w:line="288" w:lineRule="auto"/>
        <w:rPr>
          <w:rFonts w:ascii="Calibri" w:eastAsia="Calibri" w:hAnsi="Calibri" w:cs="Calibri"/>
        </w:rPr>
      </w:pPr>
    </w:p>
    <w:p w14:paraId="13823C70" w14:textId="64722856" w:rsidR="3CDC7518" w:rsidRPr="00184B26" w:rsidRDefault="3CDC7518" w:rsidP="00184B26">
      <w:pPr>
        <w:pStyle w:val="Styl4"/>
        <w:spacing w:before="6" w:after="6" w:line="288" w:lineRule="auto"/>
      </w:pPr>
      <w:r w:rsidRPr="00184B26">
        <w:t xml:space="preserve">Kiedy umowa subwencji </w:t>
      </w:r>
      <w:r w:rsidR="00BF5645" w:rsidRPr="00184B26">
        <w:t xml:space="preserve">finansowej </w:t>
      </w:r>
      <w:r w:rsidRPr="00184B26">
        <w:t>wygasa?</w:t>
      </w:r>
    </w:p>
    <w:p w14:paraId="264D76F7" w14:textId="12A2778C" w:rsidR="3CDC7518" w:rsidRPr="00184B26" w:rsidRDefault="3CDC7518" w:rsidP="00184B26">
      <w:pPr>
        <w:spacing w:before="6" w:after="6" w:line="288" w:lineRule="auto"/>
        <w:rPr>
          <w:rFonts w:ascii="Calibri" w:eastAsia="Calibri" w:hAnsi="Calibri" w:cs="Calibri"/>
        </w:rPr>
      </w:pPr>
      <w:r w:rsidRPr="00184B26">
        <w:rPr>
          <w:rFonts w:ascii="Calibri" w:eastAsia="Calibri" w:hAnsi="Calibri" w:cs="Calibri"/>
        </w:rPr>
        <w:t xml:space="preserve">Umowa </w:t>
      </w:r>
      <w:r w:rsidR="00BF5645" w:rsidRPr="00184B26">
        <w:rPr>
          <w:rFonts w:ascii="Calibri" w:eastAsia="Calibri" w:hAnsi="Calibri" w:cs="Calibri"/>
        </w:rPr>
        <w:t>s</w:t>
      </w:r>
      <w:r w:rsidRPr="00184B26">
        <w:rPr>
          <w:rFonts w:ascii="Calibri" w:eastAsia="Calibri" w:hAnsi="Calibri" w:cs="Calibri"/>
        </w:rPr>
        <w:t xml:space="preserve">ubwencji </w:t>
      </w:r>
      <w:r w:rsidR="00BF5645" w:rsidRPr="00184B26">
        <w:rPr>
          <w:rFonts w:ascii="Calibri" w:eastAsia="Calibri" w:hAnsi="Calibri" w:cs="Calibri"/>
        </w:rPr>
        <w:t>f</w:t>
      </w:r>
      <w:r w:rsidRPr="00184B26">
        <w:rPr>
          <w:rFonts w:ascii="Calibri" w:eastAsia="Calibri" w:hAnsi="Calibri" w:cs="Calibri"/>
        </w:rPr>
        <w:t>inansowej wygasa z chwilą:</w:t>
      </w:r>
    </w:p>
    <w:p w14:paraId="533134EA" w14:textId="60B9D0D2" w:rsidR="00BF5645" w:rsidRPr="00184B26" w:rsidRDefault="3CDC7518" w:rsidP="00184B26">
      <w:pPr>
        <w:pStyle w:val="Akapitzlist"/>
        <w:numPr>
          <w:ilvl w:val="0"/>
          <w:numId w:val="83"/>
        </w:numPr>
        <w:spacing w:before="6" w:after="6" w:line="288" w:lineRule="auto"/>
        <w:rPr>
          <w:rFonts w:ascii="Calibri" w:eastAsia="Calibri" w:hAnsi="Calibri" w:cs="Calibri"/>
        </w:rPr>
      </w:pPr>
      <w:r w:rsidRPr="00184B26">
        <w:rPr>
          <w:rFonts w:ascii="Calibri" w:eastAsia="Calibri" w:hAnsi="Calibri" w:cs="Calibri"/>
        </w:rPr>
        <w:t xml:space="preserve">udostępnienia </w:t>
      </w:r>
      <w:r w:rsidR="00BF5645" w:rsidRPr="00184B26">
        <w:rPr>
          <w:rFonts w:ascii="Calibri" w:eastAsia="Calibri" w:hAnsi="Calibri" w:cs="Calibri"/>
        </w:rPr>
        <w:t>b</w:t>
      </w:r>
      <w:r w:rsidRPr="00184B26">
        <w:rPr>
          <w:rFonts w:ascii="Calibri" w:eastAsia="Calibri" w:hAnsi="Calibri" w:cs="Calibri"/>
        </w:rPr>
        <w:t xml:space="preserve">eneficjentowi w </w:t>
      </w:r>
      <w:r w:rsidR="00BF5645" w:rsidRPr="00184B26">
        <w:rPr>
          <w:rFonts w:ascii="Calibri" w:eastAsia="Calibri" w:hAnsi="Calibri" w:cs="Calibri"/>
        </w:rPr>
        <w:t>b</w:t>
      </w:r>
      <w:r w:rsidRPr="00184B26">
        <w:rPr>
          <w:rFonts w:ascii="Calibri" w:eastAsia="Calibri" w:hAnsi="Calibri" w:cs="Calibri"/>
        </w:rPr>
        <w:t xml:space="preserve">ankowości </w:t>
      </w:r>
      <w:r w:rsidR="00BF5645" w:rsidRPr="00184B26">
        <w:rPr>
          <w:rFonts w:ascii="Calibri" w:eastAsia="Calibri" w:hAnsi="Calibri" w:cs="Calibri"/>
        </w:rPr>
        <w:t>e</w:t>
      </w:r>
      <w:r w:rsidRPr="00184B26">
        <w:rPr>
          <w:rFonts w:ascii="Calibri" w:eastAsia="Calibri" w:hAnsi="Calibri" w:cs="Calibri"/>
        </w:rPr>
        <w:t xml:space="preserve">lektronicznej, w innym kanale komunikacji </w:t>
      </w:r>
      <w:r w:rsidR="00BF5645" w:rsidRPr="00184B26">
        <w:rPr>
          <w:rFonts w:ascii="Calibri" w:eastAsia="Calibri" w:hAnsi="Calibri" w:cs="Calibri"/>
        </w:rPr>
        <w:t>b</w:t>
      </w:r>
      <w:r w:rsidRPr="00184B26">
        <w:rPr>
          <w:rFonts w:ascii="Calibri" w:eastAsia="Calibri" w:hAnsi="Calibri" w:cs="Calibri"/>
        </w:rPr>
        <w:t xml:space="preserve">anku z </w:t>
      </w:r>
      <w:r w:rsidR="00BF5645" w:rsidRPr="00184B26">
        <w:rPr>
          <w:rFonts w:ascii="Calibri" w:eastAsia="Calibri" w:hAnsi="Calibri" w:cs="Calibri"/>
        </w:rPr>
        <w:t>b</w:t>
      </w:r>
      <w:r w:rsidRPr="00184B26">
        <w:rPr>
          <w:rFonts w:ascii="Calibri" w:eastAsia="Calibri" w:hAnsi="Calibri" w:cs="Calibri"/>
        </w:rPr>
        <w:t xml:space="preserve">eneficjentem lub w inny sposób </w:t>
      </w:r>
      <w:r w:rsidR="00BF5645" w:rsidRPr="00184B26">
        <w:rPr>
          <w:rFonts w:ascii="Calibri" w:eastAsia="Calibri" w:hAnsi="Calibri" w:cs="Calibri"/>
        </w:rPr>
        <w:t>d</w:t>
      </w:r>
      <w:r w:rsidRPr="00184B26">
        <w:rPr>
          <w:rFonts w:ascii="Calibri" w:eastAsia="Calibri" w:hAnsi="Calibri" w:cs="Calibri"/>
        </w:rPr>
        <w:t xml:space="preserve">ecyzji o odmowie przyznania </w:t>
      </w:r>
      <w:r w:rsidR="00BF5645" w:rsidRPr="00184B26">
        <w:rPr>
          <w:rFonts w:ascii="Calibri" w:eastAsia="Calibri" w:hAnsi="Calibri" w:cs="Calibri"/>
        </w:rPr>
        <w:t>s</w:t>
      </w:r>
      <w:r w:rsidRPr="00184B26">
        <w:rPr>
          <w:rFonts w:ascii="Calibri" w:eastAsia="Calibri" w:hAnsi="Calibri" w:cs="Calibri"/>
        </w:rPr>
        <w:t xml:space="preserve">ubwencji </w:t>
      </w:r>
      <w:r w:rsidR="00BF5645" w:rsidRPr="00184B26">
        <w:rPr>
          <w:rFonts w:ascii="Calibri" w:eastAsia="Calibri" w:hAnsi="Calibri" w:cs="Calibri"/>
        </w:rPr>
        <w:t>f</w:t>
      </w:r>
      <w:r w:rsidRPr="00184B26">
        <w:rPr>
          <w:rFonts w:ascii="Calibri" w:eastAsia="Calibri" w:hAnsi="Calibri" w:cs="Calibri"/>
        </w:rPr>
        <w:t>inansowej;</w:t>
      </w:r>
    </w:p>
    <w:p w14:paraId="16CEB88B" w14:textId="6352CD9F" w:rsidR="00BF5645" w:rsidRPr="00184B26" w:rsidRDefault="3CDC7518" w:rsidP="00184B26">
      <w:pPr>
        <w:pStyle w:val="Akapitzlist"/>
        <w:numPr>
          <w:ilvl w:val="0"/>
          <w:numId w:val="83"/>
        </w:numPr>
        <w:spacing w:before="6" w:after="6" w:line="288" w:lineRule="auto"/>
        <w:rPr>
          <w:rFonts w:ascii="Calibri" w:eastAsia="Calibri" w:hAnsi="Calibri" w:cs="Calibri"/>
        </w:rPr>
      </w:pPr>
      <w:r w:rsidRPr="00184B26">
        <w:rPr>
          <w:rFonts w:ascii="Calibri" w:eastAsia="Calibri" w:hAnsi="Calibri" w:cs="Calibri"/>
        </w:rPr>
        <w:t>upływ</w:t>
      </w:r>
      <w:r w:rsidR="00BF5645" w:rsidRPr="00184B26">
        <w:rPr>
          <w:rFonts w:ascii="Calibri" w:eastAsia="Calibri" w:hAnsi="Calibri" w:cs="Calibri"/>
        </w:rPr>
        <w:t>u</w:t>
      </w:r>
      <w:r w:rsidRPr="00184B26">
        <w:rPr>
          <w:rFonts w:ascii="Calibri" w:eastAsia="Calibri" w:hAnsi="Calibri" w:cs="Calibri"/>
        </w:rPr>
        <w:t xml:space="preserve"> okresu wypowiedzenia </w:t>
      </w:r>
      <w:r w:rsidR="00BF5645" w:rsidRPr="00184B26">
        <w:rPr>
          <w:rFonts w:ascii="Calibri" w:eastAsia="Calibri" w:hAnsi="Calibri" w:cs="Calibri"/>
        </w:rPr>
        <w:t>u</w:t>
      </w:r>
      <w:r w:rsidRPr="00184B26">
        <w:rPr>
          <w:rFonts w:ascii="Calibri" w:eastAsia="Calibri" w:hAnsi="Calibri" w:cs="Calibri"/>
        </w:rPr>
        <w:t xml:space="preserve">mowy </w:t>
      </w:r>
      <w:r w:rsidR="00BF5645" w:rsidRPr="00184B26">
        <w:rPr>
          <w:rFonts w:ascii="Calibri" w:eastAsia="Calibri" w:hAnsi="Calibri" w:cs="Calibri"/>
        </w:rPr>
        <w:t>s</w:t>
      </w:r>
      <w:r w:rsidRPr="00184B26">
        <w:rPr>
          <w:rFonts w:ascii="Calibri" w:eastAsia="Calibri" w:hAnsi="Calibri" w:cs="Calibri"/>
        </w:rPr>
        <w:t xml:space="preserve">ubwencji </w:t>
      </w:r>
      <w:r w:rsidR="00BF5645" w:rsidRPr="00184B26">
        <w:rPr>
          <w:rFonts w:ascii="Calibri" w:eastAsia="Calibri" w:hAnsi="Calibri" w:cs="Calibri"/>
        </w:rPr>
        <w:t>f</w:t>
      </w:r>
      <w:r w:rsidRPr="00184B26">
        <w:rPr>
          <w:rFonts w:ascii="Calibri" w:eastAsia="Calibri" w:hAnsi="Calibri" w:cs="Calibri"/>
        </w:rPr>
        <w:t xml:space="preserve">inansowej; </w:t>
      </w:r>
    </w:p>
    <w:p w14:paraId="6012137E" w14:textId="7B74F7DE" w:rsidR="00BF5645" w:rsidRPr="00184B26" w:rsidRDefault="3CDC7518" w:rsidP="00184B26">
      <w:pPr>
        <w:pStyle w:val="Akapitzlist"/>
        <w:numPr>
          <w:ilvl w:val="0"/>
          <w:numId w:val="83"/>
        </w:numPr>
        <w:spacing w:before="6" w:after="6" w:line="288" w:lineRule="auto"/>
        <w:rPr>
          <w:rFonts w:ascii="Calibri" w:eastAsia="Calibri" w:hAnsi="Calibri" w:cs="Calibri"/>
        </w:rPr>
      </w:pPr>
      <w:r w:rsidRPr="00184B26">
        <w:rPr>
          <w:rFonts w:ascii="Calibri" w:eastAsia="Calibri" w:hAnsi="Calibri" w:cs="Calibri"/>
        </w:rPr>
        <w:t xml:space="preserve">odstąpienia od </w:t>
      </w:r>
      <w:r w:rsidR="00BF5645" w:rsidRPr="00184B26">
        <w:rPr>
          <w:rFonts w:ascii="Calibri" w:eastAsia="Calibri" w:hAnsi="Calibri" w:cs="Calibri"/>
        </w:rPr>
        <w:t>u</w:t>
      </w:r>
      <w:r w:rsidRPr="00184B26">
        <w:rPr>
          <w:rFonts w:ascii="Calibri" w:eastAsia="Calibri" w:hAnsi="Calibri" w:cs="Calibri"/>
        </w:rPr>
        <w:t xml:space="preserve">mowy </w:t>
      </w:r>
      <w:r w:rsidR="00BF5645" w:rsidRPr="00184B26">
        <w:rPr>
          <w:rFonts w:ascii="Calibri" w:eastAsia="Calibri" w:hAnsi="Calibri" w:cs="Calibri"/>
        </w:rPr>
        <w:t>s</w:t>
      </w:r>
      <w:r w:rsidRPr="00184B26">
        <w:rPr>
          <w:rFonts w:ascii="Calibri" w:eastAsia="Calibri" w:hAnsi="Calibri" w:cs="Calibri"/>
        </w:rPr>
        <w:t xml:space="preserve">ubwencji </w:t>
      </w:r>
      <w:r w:rsidR="00BF5645" w:rsidRPr="00184B26">
        <w:rPr>
          <w:rFonts w:ascii="Calibri" w:eastAsia="Calibri" w:hAnsi="Calibri" w:cs="Calibri"/>
        </w:rPr>
        <w:t>f</w:t>
      </w:r>
      <w:r w:rsidRPr="00184B26">
        <w:rPr>
          <w:rFonts w:ascii="Calibri" w:eastAsia="Calibri" w:hAnsi="Calibri" w:cs="Calibri"/>
        </w:rPr>
        <w:t xml:space="preserve">inansowej przez </w:t>
      </w:r>
      <w:r w:rsidR="00BF5645" w:rsidRPr="00184B26">
        <w:rPr>
          <w:rFonts w:ascii="Calibri" w:eastAsia="Calibri" w:hAnsi="Calibri" w:cs="Calibri"/>
        </w:rPr>
        <w:t>b</w:t>
      </w:r>
      <w:r w:rsidRPr="00184B26">
        <w:rPr>
          <w:rFonts w:ascii="Calibri" w:eastAsia="Calibri" w:hAnsi="Calibri" w:cs="Calibri"/>
        </w:rPr>
        <w:t xml:space="preserve">eneficjenta zgodnie </w:t>
      </w:r>
      <w:r w:rsidR="00BF5645" w:rsidRPr="00184B26">
        <w:rPr>
          <w:rFonts w:ascii="Calibri" w:eastAsia="Calibri" w:hAnsi="Calibri" w:cs="Calibri"/>
        </w:rPr>
        <w:t>z Regulaminem;</w:t>
      </w:r>
    </w:p>
    <w:p w14:paraId="01074401" w14:textId="1D02BD48" w:rsidR="004745B4" w:rsidRPr="00184B26" w:rsidRDefault="3CDC7518" w:rsidP="00184B26">
      <w:pPr>
        <w:pStyle w:val="Akapitzlist"/>
        <w:numPr>
          <w:ilvl w:val="0"/>
          <w:numId w:val="83"/>
        </w:numPr>
        <w:spacing w:before="6" w:after="6" w:line="288" w:lineRule="auto"/>
        <w:rPr>
          <w:rFonts w:ascii="Calibri" w:eastAsia="Calibri" w:hAnsi="Calibri" w:cs="Calibri"/>
        </w:rPr>
      </w:pPr>
      <w:r w:rsidRPr="00184B26">
        <w:rPr>
          <w:rFonts w:ascii="Calibri" w:eastAsia="Calibri" w:hAnsi="Calibri" w:cs="Calibri"/>
        </w:rPr>
        <w:t xml:space="preserve">całkowitego wykonania obowiązków wynikających z </w:t>
      </w:r>
      <w:r w:rsidR="00BF5645" w:rsidRPr="00184B26">
        <w:rPr>
          <w:rFonts w:ascii="Calibri" w:eastAsia="Calibri" w:hAnsi="Calibri" w:cs="Calibri"/>
        </w:rPr>
        <w:t>u</w:t>
      </w:r>
      <w:r w:rsidRPr="00184B26">
        <w:rPr>
          <w:rFonts w:ascii="Calibri" w:eastAsia="Calibri" w:hAnsi="Calibri" w:cs="Calibri"/>
        </w:rPr>
        <w:t xml:space="preserve">mowy </w:t>
      </w:r>
      <w:r w:rsidR="00BF5645" w:rsidRPr="00184B26">
        <w:rPr>
          <w:rFonts w:ascii="Calibri" w:eastAsia="Calibri" w:hAnsi="Calibri" w:cs="Calibri"/>
        </w:rPr>
        <w:t>s</w:t>
      </w:r>
      <w:r w:rsidRPr="00184B26">
        <w:rPr>
          <w:rFonts w:ascii="Calibri" w:eastAsia="Calibri" w:hAnsi="Calibri" w:cs="Calibri"/>
        </w:rPr>
        <w:t xml:space="preserve">ubwencji </w:t>
      </w:r>
      <w:r w:rsidR="00BF5645" w:rsidRPr="00184B26">
        <w:rPr>
          <w:rFonts w:ascii="Calibri" w:eastAsia="Calibri" w:hAnsi="Calibri" w:cs="Calibri"/>
        </w:rPr>
        <w:t>f</w:t>
      </w:r>
      <w:r w:rsidRPr="00184B26">
        <w:rPr>
          <w:rFonts w:ascii="Calibri" w:eastAsia="Calibri" w:hAnsi="Calibri" w:cs="Calibri"/>
        </w:rPr>
        <w:t xml:space="preserve">inansowej przez </w:t>
      </w:r>
      <w:r w:rsidR="00BF5645" w:rsidRPr="00184B26">
        <w:rPr>
          <w:rFonts w:ascii="Calibri" w:eastAsia="Calibri" w:hAnsi="Calibri" w:cs="Calibri"/>
        </w:rPr>
        <w:t>b</w:t>
      </w:r>
      <w:r w:rsidRPr="00184B26">
        <w:rPr>
          <w:rFonts w:ascii="Calibri" w:eastAsia="Calibri" w:hAnsi="Calibri" w:cs="Calibri"/>
        </w:rPr>
        <w:t>eneficjenta.</w:t>
      </w:r>
    </w:p>
    <w:p w14:paraId="3FB3FA3E" w14:textId="77777777" w:rsidR="004745B4" w:rsidRPr="00184B26" w:rsidRDefault="004745B4" w:rsidP="00184B26">
      <w:pPr>
        <w:pStyle w:val="Akapitzlist"/>
        <w:spacing w:before="6" w:after="6" w:line="288" w:lineRule="auto"/>
        <w:rPr>
          <w:rFonts w:ascii="Calibri" w:eastAsia="Calibri" w:hAnsi="Calibri" w:cs="Calibri"/>
        </w:rPr>
      </w:pPr>
    </w:p>
    <w:p w14:paraId="59ECF60E" w14:textId="3FB9DD36" w:rsidR="3CDC7518" w:rsidRPr="00184B26" w:rsidRDefault="3CDC7518" w:rsidP="00184B26">
      <w:pPr>
        <w:pStyle w:val="Styl4"/>
        <w:spacing w:before="6" w:after="6" w:line="288" w:lineRule="auto"/>
      </w:pPr>
      <w:r w:rsidRPr="00184B26">
        <w:t>Kiedy PFR może wypowiedzieć umowę subwencji</w:t>
      </w:r>
      <w:r w:rsidR="00BF5645" w:rsidRPr="00184B26">
        <w:t xml:space="preserve"> finansowej</w:t>
      </w:r>
      <w:r w:rsidRPr="00184B26">
        <w:t>?</w:t>
      </w:r>
    </w:p>
    <w:p w14:paraId="082E31C0" w14:textId="18DF9987" w:rsidR="3CDC7518" w:rsidRPr="00184B26" w:rsidRDefault="3CDC7518" w:rsidP="00184B26">
      <w:pPr>
        <w:spacing w:before="6" w:after="6" w:line="288" w:lineRule="auto"/>
        <w:rPr>
          <w:rFonts w:ascii="Calibri" w:eastAsia="Calibri" w:hAnsi="Calibri" w:cs="Calibri"/>
        </w:rPr>
      </w:pPr>
      <w:r w:rsidRPr="00184B26">
        <w:rPr>
          <w:rFonts w:ascii="Calibri" w:eastAsia="Calibri" w:hAnsi="Calibri" w:cs="Calibri"/>
        </w:rPr>
        <w:t xml:space="preserve">PFR ma prawo do wypowiedzenia </w:t>
      </w:r>
      <w:r w:rsidR="00BF5645" w:rsidRPr="00184B26">
        <w:rPr>
          <w:rFonts w:ascii="Calibri" w:eastAsia="Calibri" w:hAnsi="Calibri" w:cs="Calibri"/>
        </w:rPr>
        <w:t>u</w:t>
      </w:r>
      <w:r w:rsidRPr="00184B26">
        <w:rPr>
          <w:rFonts w:ascii="Calibri" w:eastAsia="Calibri" w:hAnsi="Calibri" w:cs="Calibri"/>
        </w:rPr>
        <w:t xml:space="preserve">mowy </w:t>
      </w:r>
      <w:r w:rsidR="00BF5645" w:rsidRPr="00184B26">
        <w:rPr>
          <w:rFonts w:ascii="Calibri" w:eastAsia="Calibri" w:hAnsi="Calibri" w:cs="Calibri"/>
        </w:rPr>
        <w:t>s</w:t>
      </w:r>
      <w:r w:rsidRPr="00184B26">
        <w:rPr>
          <w:rFonts w:ascii="Calibri" w:eastAsia="Calibri" w:hAnsi="Calibri" w:cs="Calibri"/>
        </w:rPr>
        <w:t xml:space="preserve">ubwencji </w:t>
      </w:r>
      <w:r w:rsidR="00BF5645" w:rsidRPr="00184B26">
        <w:rPr>
          <w:rFonts w:ascii="Calibri" w:eastAsia="Calibri" w:hAnsi="Calibri" w:cs="Calibri"/>
        </w:rPr>
        <w:t>f</w:t>
      </w:r>
      <w:r w:rsidRPr="00184B26">
        <w:rPr>
          <w:rFonts w:ascii="Calibri" w:eastAsia="Calibri" w:hAnsi="Calibri" w:cs="Calibri"/>
        </w:rPr>
        <w:t>inansowej w każdym czasie w okresie jej obowiązywania w trybie natychmiastowym, bez zachowania jakiegokolwiek okresu wypowiedzenia, w przypadku:</w:t>
      </w:r>
    </w:p>
    <w:p w14:paraId="3A6506C7" w14:textId="6C073370" w:rsidR="00BF5645" w:rsidRPr="00184B26" w:rsidRDefault="3CDC7518" w:rsidP="00184B26">
      <w:pPr>
        <w:pStyle w:val="Akapitzlist"/>
        <w:numPr>
          <w:ilvl w:val="0"/>
          <w:numId w:val="84"/>
        </w:numPr>
        <w:spacing w:before="6" w:after="6" w:line="288" w:lineRule="auto"/>
        <w:rPr>
          <w:rFonts w:ascii="Calibri" w:eastAsia="Calibri" w:hAnsi="Calibri" w:cs="Calibri"/>
        </w:rPr>
      </w:pPr>
      <w:r w:rsidRPr="00184B26">
        <w:rPr>
          <w:rFonts w:ascii="Calibri" w:eastAsia="Calibri" w:hAnsi="Calibri" w:cs="Calibri"/>
        </w:rPr>
        <w:t xml:space="preserve">stwierdzenia, że którekolwiek oświadczenie, informacja lub dokument przedstawione </w:t>
      </w:r>
      <w:r w:rsidR="00BF5645" w:rsidRPr="00184B26">
        <w:rPr>
          <w:rFonts w:ascii="Calibri" w:eastAsia="Calibri" w:hAnsi="Calibri" w:cs="Calibri"/>
        </w:rPr>
        <w:t>b</w:t>
      </w:r>
      <w:r w:rsidRPr="00184B26">
        <w:rPr>
          <w:rFonts w:ascii="Calibri" w:eastAsia="Calibri" w:hAnsi="Calibri" w:cs="Calibri"/>
        </w:rPr>
        <w:t>ankowi lub PFR w treści lub w związku z</w:t>
      </w:r>
      <w:r w:rsidR="00BF5645" w:rsidRPr="00184B26">
        <w:rPr>
          <w:rFonts w:ascii="Calibri" w:eastAsia="Calibri" w:hAnsi="Calibri" w:cs="Calibri"/>
        </w:rPr>
        <w:t xml:space="preserve"> w</w:t>
      </w:r>
      <w:r w:rsidRPr="00184B26">
        <w:rPr>
          <w:rFonts w:ascii="Calibri" w:eastAsia="Calibri" w:hAnsi="Calibri" w:cs="Calibri"/>
        </w:rPr>
        <w:t xml:space="preserve">nioskiem, </w:t>
      </w:r>
      <w:r w:rsidR="00BF5645" w:rsidRPr="00184B26">
        <w:rPr>
          <w:rFonts w:ascii="Calibri" w:eastAsia="Calibri" w:hAnsi="Calibri" w:cs="Calibri"/>
        </w:rPr>
        <w:t>o</w:t>
      </w:r>
      <w:r w:rsidRPr="00184B26">
        <w:rPr>
          <w:rFonts w:ascii="Calibri" w:eastAsia="Calibri" w:hAnsi="Calibri" w:cs="Calibri"/>
        </w:rPr>
        <w:t xml:space="preserve">dwołaniem lub </w:t>
      </w:r>
      <w:r w:rsidR="00BF5645" w:rsidRPr="00184B26">
        <w:rPr>
          <w:rFonts w:ascii="Calibri" w:eastAsia="Calibri" w:hAnsi="Calibri" w:cs="Calibri"/>
        </w:rPr>
        <w:t>u</w:t>
      </w:r>
      <w:r w:rsidRPr="00184B26">
        <w:rPr>
          <w:rFonts w:ascii="Calibri" w:eastAsia="Calibri" w:hAnsi="Calibri" w:cs="Calibri"/>
        </w:rPr>
        <w:t xml:space="preserve">mową </w:t>
      </w:r>
      <w:r w:rsidR="00BF5645" w:rsidRPr="00184B26">
        <w:rPr>
          <w:rFonts w:ascii="Calibri" w:eastAsia="Calibri" w:hAnsi="Calibri" w:cs="Calibri"/>
        </w:rPr>
        <w:t>s</w:t>
      </w:r>
      <w:r w:rsidRPr="00184B26">
        <w:rPr>
          <w:rFonts w:ascii="Calibri" w:eastAsia="Calibri" w:hAnsi="Calibri" w:cs="Calibri"/>
        </w:rPr>
        <w:t xml:space="preserve">ubwencji </w:t>
      </w:r>
      <w:r w:rsidR="00BF5645" w:rsidRPr="00184B26">
        <w:rPr>
          <w:rFonts w:ascii="Calibri" w:eastAsia="Calibri" w:hAnsi="Calibri" w:cs="Calibri"/>
        </w:rPr>
        <w:t>f</w:t>
      </w:r>
      <w:r w:rsidRPr="00184B26">
        <w:rPr>
          <w:rFonts w:ascii="Calibri" w:eastAsia="Calibri" w:hAnsi="Calibri" w:cs="Calibri"/>
        </w:rPr>
        <w:t>inansowej jest nieprawdziwe lub wprowadzające w błąd;</w:t>
      </w:r>
    </w:p>
    <w:p w14:paraId="3CF685C2" w14:textId="04484738" w:rsidR="00BF5645" w:rsidRPr="00184B26" w:rsidRDefault="3CDC7518" w:rsidP="00184B26">
      <w:pPr>
        <w:pStyle w:val="Akapitzlist"/>
        <w:numPr>
          <w:ilvl w:val="0"/>
          <w:numId w:val="84"/>
        </w:numPr>
        <w:spacing w:before="6" w:after="6" w:line="288" w:lineRule="auto"/>
        <w:rPr>
          <w:rFonts w:ascii="Calibri" w:eastAsia="Calibri" w:hAnsi="Calibri" w:cs="Calibri"/>
        </w:rPr>
      </w:pPr>
      <w:r w:rsidRPr="00184B26">
        <w:rPr>
          <w:rFonts w:ascii="Calibri" w:eastAsia="Calibri" w:hAnsi="Calibri" w:cs="Calibri"/>
        </w:rPr>
        <w:t xml:space="preserve">stwierdzenia, że </w:t>
      </w:r>
      <w:r w:rsidR="00BF5645" w:rsidRPr="00184B26">
        <w:rPr>
          <w:rFonts w:ascii="Calibri" w:eastAsia="Calibri" w:hAnsi="Calibri" w:cs="Calibri"/>
        </w:rPr>
        <w:t>b</w:t>
      </w:r>
      <w:r w:rsidRPr="00184B26">
        <w:rPr>
          <w:rFonts w:ascii="Calibri" w:eastAsia="Calibri" w:hAnsi="Calibri" w:cs="Calibri"/>
        </w:rPr>
        <w:t xml:space="preserve">eneficjent nie spełniał któregokolwiek z </w:t>
      </w:r>
      <w:r w:rsidR="00BF5645" w:rsidRPr="00184B26">
        <w:rPr>
          <w:rFonts w:ascii="Calibri" w:eastAsia="Calibri" w:hAnsi="Calibri" w:cs="Calibri"/>
        </w:rPr>
        <w:t>w</w:t>
      </w:r>
      <w:r w:rsidRPr="00184B26">
        <w:rPr>
          <w:rFonts w:ascii="Calibri" w:eastAsia="Calibri" w:hAnsi="Calibri" w:cs="Calibri"/>
        </w:rPr>
        <w:t xml:space="preserve">arunków </w:t>
      </w:r>
      <w:r w:rsidR="00BF5645" w:rsidRPr="00184B26">
        <w:rPr>
          <w:rFonts w:ascii="Calibri" w:eastAsia="Calibri" w:hAnsi="Calibri" w:cs="Calibri"/>
        </w:rPr>
        <w:t>p</w:t>
      </w:r>
      <w:r w:rsidRPr="00184B26">
        <w:rPr>
          <w:rFonts w:ascii="Calibri" w:eastAsia="Calibri" w:hAnsi="Calibri" w:cs="Calibri"/>
        </w:rPr>
        <w:t>rogramowych w dacie, w której zobowiązany był go spełniać;</w:t>
      </w:r>
    </w:p>
    <w:p w14:paraId="0A3D9F27" w14:textId="6D69BAF2" w:rsidR="00DD7C6E" w:rsidRPr="00184B26" w:rsidRDefault="3CDC7518" w:rsidP="00184B26">
      <w:pPr>
        <w:pStyle w:val="Akapitzlist"/>
        <w:numPr>
          <w:ilvl w:val="0"/>
          <w:numId w:val="84"/>
        </w:numPr>
        <w:spacing w:before="6" w:after="6" w:line="288" w:lineRule="auto"/>
        <w:rPr>
          <w:rFonts w:ascii="Calibri" w:eastAsia="Calibri" w:hAnsi="Calibri" w:cs="Calibri"/>
        </w:rPr>
      </w:pPr>
      <w:r w:rsidRPr="00184B26">
        <w:rPr>
          <w:rFonts w:ascii="Calibri" w:eastAsia="Calibri" w:hAnsi="Calibri" w:cs="Calibri"/>
        </w:rPr>
        <w:lastRenderedPageBreak/>
        <w:t xml:space="preserve">stwierdzenia, że </w:t>
      </w:r>
      <w:r w:rsidR="00BF5645" w:rsidRPr="00184B26">
        <w:rPr>
          <w:rFonts w:ascii="Calibri" w:eastAsia="Calibri" w:hAnsi="Calibri" w:cs="Calibri"/>
        </w:rPr>
        <w:t>b</w:t>
      </w:r>
      <w:r w:rsidRPr="00184B26">
        <w:rPr>
          <w:rFonts w:ascii="Calibri" w:eastAsia="Calibri" w:hAnsi="Calibri" w:cs="Calibri"/>
        </w:rPr>
        <w:t xml:space="preserve">eneficjent nie wykazał w należyty i terminowy sposób umocowania osoby składającej w jego imieniu </w:t>
      </w:r>
      <w:r w:rsidR="00BF5645" w:rsidRPr="00184B26">
        <w:rPr>
          <w:rFonts w:ascii="Calibri" w:eastAsia="Calibri" w:hAnsi="Calibri" w:cs="Calibri"/>
        </w:rPr>
        <w:t>w</w:t>
      </w:r>
      <w:r w:rsidRPr="00184B26">
        <w:rPr>
          <w:rFonts w:ascii="Calibri" w:eastAsia="Calibri" w:hAnsi="Calibri" w:cs="Calibri"/>
        </w:rPr>
        <w:t xml:space="preserve">niosek </w:t>
      </w:r>
      <w:r w:rsidR="00E175AE" w:rsidRPr="00184B26">
        <w:rPr>
          <w:rFonts w:ascii="Calibri" w:eastAsia="Calibri" w:hAnsi="Calibri" w:cs="Calibri"/>
        </w:rPr>
        <w:t xml:space="preserve">i zawierającej umowę subwencji finansowej </w:t>
      </w:r>
      <w:r w:rsidRPr="00184B26">
        <w:rPr>
          <w:rFonts w:ascii="Calibri" w:eastAsia="Calibri" w:hAnsi="Calibri" w:cs="Calibri"/>
        </w:rPr>
        <w:t xml:space="preserve">lub </w:t>
      </w:r>
      <w:r w:rsidR="00E175AE" w:rsidRPr="00184B26">
        <w:rPr>
          <w:rFonts w:ascii="Calibri" w:eastAsia="Calibri" w:hAnsi="Calibri" w:cs="Calibri"/>
        </w:rPr>
        <w:t xml:space="preserve">składającej </w:t>
      </w:r>
      <w:r w:rsidR="00BF5645" w:rsidRPr="00184B26">
        <w:rPr>
          <w:rFonts w:ascii="Calibri" w:eastAsia="Calibri" w:hAnsi="Calibri" w:cs="Calibri"/>
        </w:rPr>
        <w:t>o</w:t>
      </w:r>
      <w:r w:rsidRPr="00184B26">
        <w:rPr>
          <w:rFonts w:ascii="Calibri" w:eastAsia="Calibri" w:hAnsi="Calibri" w:cs="Calibri"/>
        </w:rPr>
        <w:t xml:space="preserve">dwołanie </w:t>
      </w:r>
      <w:r w:rsidR="00E175AE" w:rsidRPr="00184B26">
        <w:rPr>
          <w:rFonts w:ascii="Calibri" w:eastAsia="Calibri" w:hAnsi="Calibri" w:cs="Calibri"/>
        </w:rPr>
        <w:t xml:space="preserve">zgodnie z </w:t>
      </w:r>
      <w:r w:rsidR="00DD7C6E" w:rsidRPr="00184B26">
        <w:rPr>
          <w:rFonts w:ascii="Calibri" w:eastAsia="Calibri" w:hAnsi="Calibri" w:cs="Calibri"/>
        </w:rPr>
        <w:t>R</w:t>
      </w:r>
      <w:r w:rsidRPr="00184B26">
        <w:rPr>
          <w:rFonts w:ascii="Calibri" w:eastAsia="Calibri" w:hAnsi="Calibri" w:cs="Calibri"/>
        </w:rPr>
        <w:t>egulamin</w:t>
      </w:r>
      <w:r w:rsidR="00E175AE" w:rsidRPr="00184B26">
        <w:rPr>
          <w:rFonts w:ascii="Calibri" w:eastAsia="Calibri" w:hAnsi="Calibri" w:cs="Calibri"/>
        </w:rPr>
        <w:t>em</w:t>
      </w:r>
      <w:r w:rsidRPr="00184B26">
        <w:rPr>
          <w:rFonts w:ascii="Calibri" w:eastAsia="Calibri" w:hAnsi="Calibri" w:cs="Calibri"/>
        </w:rPr>
        <w:t>;</w:t>
      </w:r>
    </w:p>
    <w:p w14:paraId="2946CE09" w14:textId="758ADA2E" w:rsidR="007421BB" w:rsidRPr="00184B26" w:rsidRDefault="3CDC7518" w:rsidP="00184B26">
      <w:pPr>
        <w:pStyle w:val="Akapitzlist"/>
        <w:numPr>
          <w:ilvl w:val="0"/>
          <w:numId w:val="84"/>
        </w:numPr>
        <w:spacing w:before="6" w:after="6" w:line="288" w:lineRule="auto"/>
        <w:rPr>
          <w:rFonts w:ascii="Calibri" w:eastAsia="Calibri" w:hAnsi="Calibri" w:cs="Calibri"/>
        </w:rPr>
      </w:pPr>
      <w:r w:rsidRPr="00184B26">
        <w:rPr>
          <w:rFonts w:ascii="Calibri" w:eastAsia="Calibri" w:hAnsi="Calibri" w:cs="Calibri"/>
        </w:rPr>
        <w:t xml:space="preserve">faktycznego zaprzestania przez </w:t>
      </w:r>
      <w:r w:rsidR="007421BB" w:rsidRPr="00184B26">
        <w:rPr>
          <w:rFonts w:ascii="Calibri" w:eastAsia="Calibri" w:hAnsi="Calibri" w:cs="Calibri"/>
        </w:rPr>
        <w:t>b</w:t>
      </w:r>
      <w:r w:rsidRPr="00184B26">
        <w:rPr>
          <w:rFonts w:ascii="Calibri" w:eastAsia="Calibri" w:hAnsi="Calibri" w:cs="Calibri"/>
        </w:rPr>
        <w:t xml:space="preserve">eneficjenta prowadzenia działalności gospodarczej, w tym zawieszenia przez </w:t>
      </w:r>
      <w:r w:rsidR="007421BB" w:rsidRPr="00184B26">
        <w:rPr>
          <w:rFonts w:ascii="Calibri" w:eastAsia="Calibri" w:hAnsi="Calibri" w:cs="Calibri"/>
        </w:rPr>
        <w:t>b</w:t>
      </w:r>
      <w:r w:rsidRPr="00184B26">
        <w:rPr>
          <w:rFonts w:ascii="Calibri" w:eastAsia="Calibri" w:hAnsi="Calibri" w:cs="Calibri"/>
        </w:rPr>
        <w:t>eneficjenta prowadzenia działalności gospodarczej;</w:t>
      </w:r>
    </w:p>
    <w:p w14:paraId="40808EA1" w14:textId="28E9A7AF" w:rsidR="007421BB" w:rsidRPr="00184B26" w:rsidRDefault="3CDC7518" w:rsidP="00184B26">
      <w:pPr>
        <w:pStyle w:val="Akapitzlist"/>
        <w:numPr>
          <w:ilvl w:val="0"/>
          <w:numId w:val="84"/>
        </w:numPr>
        <w:spacing w:before="6" w:after="6" w:line="288" w:lineRule="auto"/>
        <w:rPr>
          <w:rFonts w:ascii="Calibri" w:eastAsia="Calibri" w:hAnsi="Calibri" w:cs="Calibri"/>
        </w:rPr>
      </w:pPr>
      <w:r w:rsidRPr="00184B26">
        <w:rPr>
          <w:rFonts w:ascii="Calibri" w:eastAsia="Calibri" w:hAnsi="Calibri" w:cs="Calibri"/>
        </w:rPr>
        <w:t xml:space="preserve">otworzenia likwidacji </w:t>
      </w:r>
      <w:r w:rsidR="007421BB" w:rsidRPr="00184B26">
        <w:rPr>
          <w:rFonts w:ascii="Calibri" w:eastAsia="Calibri" w:hAnsi="Calibri" w:cs="Calibri"/>
        </w:rPr>
        <w:t>b</w:t>
      </w:r>
      <w:r w:rsidRPr="00184B26">
        <w:rPr>
          <w:rFonts w:ascii="Calibri" w:eastAsia="Calibri" w:hAnsi="Calibri" w:cs="Calibri"/>
        </w:rPr>
        <w:t xml:space="preserve">eneficjenta lub rozwiązaniu spółki </w:t>
      </w:r>
      <w:r w:rsidR="007421BB" w:rsidRPr="00184B26">
        <w:rPr>
          <w:rFonts w:ascii="Calibri" w:eastAsia="Calibri" w:hAnsi="Calibri" w:cs="Calibri"/>
        </w:rPr>
        <w:t>b</w:t>
      </w:r>
      <w:r w:rsidRPr="00184B26">
        <w:rPr>
          <w:rFonts w:ascii="Calibri" w:eastAsia="Calibri" w:hAnsi="Calibri" w:cs="Calibri"/>
        </w:rPr>
        <w:t>eneficjenta;</w:t>
      </w:r>
    </w:p>
    <w:p w14:paraId="6028AF73" w14:textId="3718C449" w:rsidR="007421BB" w:rsidRPr="00184B26" w:rsidRDefault="3CDC7518" w:rsidP="00184B26">
      <w:pPr>
        <w:pStyle w:val="Akapitzlist"/>
        <w:numPr>
          <w:ilvl w:val="0"/>
          <w:numId w:val="84"/>
        </w:numPr>
        <w:spacing w:before="6" w:after="6" w:line="288" w:lineRule="auto"/>
        <w:rPr>
          <w:rFonts w:ascii="Calibri" w:eastAsia="Calibri" w:hAnsi="Calibri" w:cs="Calibri"/>
        </w:rPr>
      </w:pPr>
      <w:r w:rsidRPr="00184B26">
        <w:rPr>
          <w:rFonts w:ascii="Calibri" w:eastAsia="Calibri" w:hAnsi="Calibri" w:cs="Calibri"/>
        </w:rPr>
        <w:t xml:space="preserve">gdy PFR ustali, że </w:t>
      </w:r>
      <w:r w:rsidR="007421BB" w:rsidRPr="00184B26">
        <w:rPr>
          <w:rFonts w:ascii="Calibri" w:eastAsia="Calibri" w:hAnsi="Calibri" w:cs="Calibri"/>
        </w:rPr>
        <w:t>b</w:t>
      </w:r>
      <w:r w:rsidRPr="00184B26">
        <w:rPr>
          <w:rFonts w:ascii="Calibri" w:eastAsia="Calibri" w:hAnsi="Calibri" w:cs="Calibri"/>
        </w:rPr>
        <w:t xml:space="preserve">eneficjent wydatkował </w:t>
      </w:r>
      <w:r w:rsidR="007421BB" w:rsidRPr="00184B26">
        <w:rPr>
          <w:rFonts w:ascii="Calibri" w:eastAsia="Calibri" w:hAnsi="Calibri" w:cs="Calibri"/>
        </w:rPr>
        <w:t>s</w:t>
      </w:r>
      <w:r w:rsidRPr="00184B26">
        <w:rPr>
          <w:rFonts w:ascii="Calibri" w:eastAsia="Calibri" w:hAnsi="Calibri" w:cs="Calibri"/>
        </w:rPr>
        <w:t xml:space="preserve">ubwencję </w:t>
      </w:r>
      <w:r w:rsidR="007421BB" w:rsidRPr="00184B26">
        <w:rPr>
          <w:rFonts w:ascii="Calibri" w:eastAsia="Calibri" w:hAnsi="Calibri" w:cs="Calibri"/>
        </w:rPr>
        <w:t>f</w:t>
      </w:r>
      <w:r w:rsidRPr="00184B26">
        <w:rPr>
          <w:rFonts w:ascii="Calibri" w:eastAsia="Calibri" w:hAnsi="Calibri" w:cs="Calibri"/>
        </w:rPr>
        <w:t xml:space="preserve">inansową w sposób sprzeczny z </w:t>
      </w:r>
      <w:r w:rsidR="007421BB" w:rsidRPr="00184B26">
        <w:rPr>
          <w:rFonts w:ascii="Calibri" w:eastAsia="Calibri" w:hAnsi="Calibri" w:cs="Calibri"/>
        </w:rPr>
        <w:t>u</w:t>
      </w:r>
      <w:r w:rsidRPr="00184B26">
        <w:rPr>
          <w:rFonts w:ascii="Calibri" w:eastAsia="Calibri" w:hAnsi="Calibri" w:cs="Calibri"/>
        </w:rPr>
        <w:t xml:space="preserve">mową </w:t>
      </w:r>
      <w:r w:rsidR="007421BB" w:rsidRPr="00184B26">
        <w:rPr>
          <w:rFonts w:ascii="Calibri" w:eastAsia="Calibri" w:hAnsi="Calibri" w:cs="Calibri"/>
        </w:rPr>
        <w:t>s</w:t>
      </w:r>
      <w:r w:rsidRPr="00184B26">
        <w:rPr>
          <w:rFonts w:ascii="Calibri" w:eastAsia="Calibri" w:hAnsi="Calibri" w:cs="Calibri"/>
        </w:rPr>
        <w:t xml:space="preserve">ubwencji </w:t>
      </w:r>
      <w:r w:rsidR="007421BB" w:rsidRPr="00184B26">
        <w:rPr>
          <w:rFonts w:ascii="Calibri" w:eastAsia="Calibri" w:hAnsi="Calibri" w:cs="Calibri"/>
        </w:rPr>
        <w:t>f</w:t>
      </w:r>
      <w:r w:rsidRPr="00184B26">
        <w:rPr>
          <w:rFonts w:ascii="Calibri" w:eastAsia="Calibri" w:hAnsi="Calibri" w:cs="Calibri"/>
        </w:rPr>
        <w:t>inansowej lub Regulaminem;</w:t>
      </w:r>
    </w:p>
    <w:p w14:paraId="5D2F5981" w14:textId="588FF52C" w:rsidR="007421BB" w:rsidRPr="00184B26" w:rsidRDefault="3CDC7518" w:rsidP="00184B26">
      <w:pPr>
        <w:pStyle w:val="Akapitzlist"/>
        <w:numPr>
          <w:ilvl w:val="0"/>
          <w:numId w:val="84"/>
        </w:numPr>
        <w:spacing w:before="6" w:after="6" w:line="288" w:lineRule="auto"/>
        <w:rPr>
          <w:rFonts w:ascii="Calibri" w:eastAsia="Calibri" w:hAnsi="Calibri" w:cs="Calibri"/>
        </w:rPr>
      </w:pPr>
      <w:r w:rsidRPr="00184B26">
        <w:rPr>
          <w:rFonts w:ascii="Calibri" w:eastAsia="Calibri" w:hAnsi="Calibri" w:cs="Calibri"/>
        </w:rPr>
        <w:t xml:space="preserve">niedokonania przez </w:t>
      </w:r>
      <w:r w:rsidR="007421BB" w:rsidRPr="00184B26">
        <w:rPr>
          <w:rFonts w:ascii="Calibri" w:eastAsia="Calibri" w:hAnsi="Calibri" w:cs="Calibri"/>
        </w:rPr>
        <w:t>b</w:t>
      </w:r>
      <w:r w:rsidRPr="00184B26">
        <w:rPr>
          <w:rFonts w:ascii="Calibri" w:eastAsia="Calibri" w:hAnsi="Calibri" w:cs="Calibri"/>
        </w:rPr>
        <w:t xml:space="preserve">eneficjenta zwrotu części </w:t>
      </w:r>
      <w:r w:rsidR="007421BB" w:rsidRPr="00184B26">
        <w:rPr>
          <w:rFonts w:ascii="Calibri" w:eastAsia="Calibri" w:hAnsi="Calibri" w:cs="Calibri"/>
        </w:rPr>
        <w:t>s</w:t>
      </w:r>
      <w:r w:rsidRPr="00184B26">
        <w:rPr>
          <w:rFonts w:ascii="Calibri" w:eastAsia="Calibri" w:hAnsi="Calibri" w:cs="Calibri"/>
        </w:rPr>
        <w:t xml:space="preserve">ubwencji </w:t>
      </w:r>
      <w:r w:rsidR="007421BB" w:rsidRPr="00184B26">
        <w:rPr>
          <w:rFonts w:ascii="Calibri" w:eastAsia="Calibri" w:hAnsi="Calibri" w:cs="Calibri"/>
        </w:rPr>
        <w:t>f</w:t>
      </w:r>
      <w:r w:rsidRPr="00184B26">
        <w:rPr>
          <w:rFonts w:ascii="Calibri" w:eastAsia="Calibri" w:hAnsi="Calibri" w:cs="Calibri"/>
        </w:rPr>
        <w:t xml:space="preserve">inansowej w terminie określonym w </w:t>
      </w:r>
      <w:r w:rsidR="007421BB" w:rsidRPr="00184B26">
        <w:rPr>
          <w:rFonts w:ascii="Calibri" w:eastAsia="Calibri" w:hAnsi="Calibri" w:cs="Calibri"/>
        </w:rPr>
        <w:t>Regulaminie;</w:t>
      </w:r>
    </w:p>
    <w:p w14:paraId="3C547042" w14:textId="3905086E" w:rsidR="00E175AE" w:rsidRPr="00184B26" w:rsidRDefault="00E175AE" w:rsidP="00184B26">
      <w:pPr>
        <w:pStyle w:val="Akapitzlist"/>
        <w:numPr>
          <w:ilvl w:val="0"/>
          <w:numId w:val="84"/>
        </w:numPr>
        <w:spacing w:before="6" w:after="6" w:line="288" w:lineRule="auto"/>
        <w:rPr>
          <w:rFonts w:ascii="Calibri" w:eastAsia="Calibri" w:hAnsi="Calibri" w:cs="Calibri"/>
        </w:rPr>
      </w:pPr>
      <w:r w:rsidRPr="00184B26">
        <w:rPr>
          <w:rFonts w:ascii="Calibri" w:eastAsia="Calibri" w:hAnsi="Calibri" w:cs="Calibri"/>
        </w:rPr>
        <w:t>naruszenia przez beneficjenta, w zakresie prowadzonej działalności gospodarczej, ograniczeń, nakazów i zakazów ustanowionych w związku z wystąpieniem stanu zagrożenia epidemicznego lub stanu epidemii, określonych w przepisach wydanych na podstawie art. 46a i art. 46b pkt 1 - 6 i 8 - 12 Ustawy o Zwalczaniu Chorób Zakaźnych oraz</w:t>
      </w:r>
    </w:p>
    <w:p w14:paraId="5CF40990" w14:textId="4E1ECF32" w:rsidR="007421BB" w:rsidRPr="00184B26" w:rsidRDefault="3CDC7518" w:rsidP="00184B26">
      <w:pPr>
        <w:pStyle w:val="Akapitzlist"/>
        <w:numPr>
          <w:ilvl w:val="0"/>
          <w:numId w:val="84"/>
        </w:numPr>
        <w:spacing w:before="6" w:after="6" w:line="288" w:lineRule="auto"/>
        <w:rPr>
          <w:rFonts w:ascii="Calibri" w:eastAsia="Calibri" w:hAnsi="Calibri" w:cs="Calibri"/>
        </w:rPr>
      </w:pPr>
      <w:r w:rsidRPr="00184B26">
        <w:rPr>
          <w:rFonts w:ascii="Calibri" w:eastAsia="Calibri" w:hAnsi="Calibri" w:cs="Calibri"/>
        </w:rPr>
        <w:t xml:space="preserve">naruszenia przez </w:t>
      </w:r>
      <w:r w:rsidR="007421BB" w:rsidRPr="00184B26">
        <w:rPr>
          <w:rFonts w:ascii="Calibri" w:eastAsia="Calibri" w:hAnsi="Calibri" w:cs="Calibri"/>
        </w:rPr>
        <w:t>b</w:t>
      </w:r>
      <w:r w:rsidRPr="00184B26">
        <w:rPr>
          <w:rFonts w:ascii="Calibri" w:eastAsia="Calibri" w:hAnsi="Calibri" w:cs="Calibri"/>
        </w:rPr>
        <w:t xml:space="preserve">eneficjenta któregokolwiek z jego obowiązków określonych w </w:t>
      </w:r>
      <w:r w:rsidR="007421BB" w:rsidRPr="00184B26">
        <w:rPr>
          <w:rFonts w:ascii="Calibri" w:eastAsia="Calibri" w:hAnsi="Calibri" w:cs="Calibri"/>
        </w:rPr>
        <w:t>u</w:t>
      </w:r>
      <w:r w:rsidRPr="00184B26">
        <w:rPr>
          <w:rFonts w:ascii="Calibri" w:eastAsia="Calibri" w:hAnsi="Calibri" w:cs="Calibri"/>
        </w:rPr>
        <w:t xml:space="preserve">mowie </w:t>
      </w:r>
      <w:r w:rsidR="007421BB" w:rsidRPr="00184B26">
        <w:rPr>
          <w:rFonts w:ascii="Calibri" w:eastAsia="Calibri" w:hAnsi="Calibri" w:cs="Calibri"/>
        </w:rPr>
        <w:t>s</w:t>
      </w:r>
      <w:r w:rsidRPr="00184B26">
        <w:rPr>
          <w:rFonts w:ascii="Calibri" w:eastAsia="Calibri" w:hAnsi="Calibri" w:cs="Calibri"/>
        </w:rPr>
        <w:t xml:space="preserve">ubwencji </w:t>
      </w:r>
      <w:r w:rsidR="007421BB" w:rsidRPr="00184B26">
        <w:rPr>
          <w:rFonts w:ascii="Calibri" w:eastAsia="Calibri" w:hAnsi="Calibri" w:cs="Calibri"/>
        </w:rPr>
        <w:t>f</w:t>
      </w:r>
      <w:r w:rsidRPr="00184B26">
        <w:rPr>
          <w:rFonts w:ascii="Calibri" w:eastAsia="Calibri" w:hAnsi="Calibri" w:cs="Calibri"/>
        </w:rPr>
        <w:t>inansowej, w tym, dla uniknięcia jakichkolwiek wątpliwości, także w Regulaminie.</w:t>
      </w:r>
    </w:p>
    <w:p w14:paraId="6D95F49C" w14:textId="77777777" w:rsidR="00227079" w:rsidRPr="00184B26" w:rsidRDefault="00227079" w:rsidP="00184B26">
      <w:pPr>
        <w:spacing w:before="6" w:after="6" w:line="288" w:lineRule="auto"/>
        <w:rPr>
          <w:rFonts w:ascii="Calibri" w:eastAsia="Calibri" w:hAnsi="Calibri" w:cs="Calibri"/>
        </w:rPr>
      </w:pPr>
    </w:p>
    <w:p w14:paraId="51823A5C" w14:textId="6C90A8AE" w:rsidR="007421BB" w:rsidRPr="00184B26" w:rsidRDefault="3CDC7518" w:rsidP="00184B26">
      <w:pPr>
        <w:spacing w:before="6" w:after="6" w:line="288" w:lineRule="auto"/>
      </w:pPr>
      <w:r w:rsidRPr="00184B26">
        <w:rPr>
          <w:rFonts w:ascii="Calibri" w:eastAsia="Calibri" w:hAnsi="Calibri" w:cs="Calibri"/>
        </w:rPr>
        <w:t xml:space="preserve">Wypowiedzenie </w:t>
      </w:r>
      <w:r w:rsidR="007421BB" w:rsidRPr="00184B26">
        <w:rPr>
          <w:rFonts w:ascii="Calibri" w:eastAsia="Calibri" w:hAnsi="Calibri" w:cs="Calibri"/>
        </w:rPr>
        <w:t>u</w:t>
      </w:r>
      <w:r w:rsidRPr="00184B26">
        <w:rPr>
          <w:rFonts w:ascii="Calibri" w:eastAsia="Calibri" w:hAnsi="Calibri" w:cs="Calibri"/>
        </w:rPr>
        <w:t xml:space="preserve">mowy </w:t>
      </w:r>
      <w:r w:rsidR="007421BB" w:rsidRPr="00184B26">
        <w:rPr>
          <w:rFonts w:ascii="Calibri" w:eastAsia="Calibri" w:hAnsi="Calibri" w:cs="Calibri"/>
        </w:rPr>
        <w:t>s</w:t>
      </w:r>
      <w:r w:rsidRPr="00184B26">
        <w:rPr>
          <w:rFonts w:ascii="Calibri" w:eastAsia="Calibri" w:hAnsi="Calibri" w:cs="Calibri"/>
        </w:rPr>
        <w:t xml:space="preserve">ubwencji </w:t>
      </w:r>
      <w:r w:rsidR="007421BB" w:rsidRPr="00184B26">
        <w:rPr>
          <w:rFonts w:ascii="Calibri" w:eastAsia="Calibri" w:hAnsi="Calibri" w:cs="Calibri"/>
        </w:rPr>
        <w:t>f</w:t>
      </w:r>
      <w:r w:rsidRPr="00184B26">
        <w:rPr>
          <w:rFonts w:ascii="Calibri" w:eastAsia="Calibri" w:hAnsi="Calibri" w:cs="Calibri"/>
        </w:rPr>
        <w:t xml:space="preserve">inansowej zostanie udostępnione </w:t>
      </w:r>
      <w:r w:rsidR="007421BB" w:rsidRPr="00184B26">
        <w:rPr>
          <w:rFonts w:ascii="Calibri" w:eastAsia="Calibri" w:hAnsi="Calibri" w:cs="Calibri"/>
        </w:rPr>
        <w:t>b</w:t>
      </w:r>
      <w:r w:rsidRPr="00184B26">
        <w:rPr>
          <w:rFonts w:ascii="Calibri" w:eastAsia="Calibri" w:hAnsi="Calibri" w:cs="Calibri"/>
        </w:rPr>
        <w:t xml:space="preserve">eneficjentowi: </w:t>
      </w:r>
    </w:p>
    <w:p w14:paraId="5F49E096" w14:textId="207957F1" w:rsidR="007421BB" w:rsidRPr="00184B26" w:rsidRDefault="3CDC7518" w:rsidP="00184B26">
      <w:pPr>
        <w:pStyle w:val="Akapitzlist"/>
        <w:numPr>
          <w:ilvl w:val="0"/>
          <w:numId w:val="86"/>
        </w:numPr>
        <w:spacing w:before="6" w:after="6" w:line="288" w:lineRule="auto"/>
        <w:rPr>
          <w:rFonts w:ascii="Calibri" w:eastAsia="Calibri" w:hAnsi="Calibri" w:cs="Calibri"/>
        </w:rPr>
      </w:pPr>
      <w:r w:rsidRPr="00184B26">
        <w:t xml:space="preserve">w </w:t>
      </w:r>
      <w:r w:rsidR="007421BB" w:rsidRPr="00184B26">
        <w:t>b</w:t>
      </w:r>
      <w:r w:rsidRPr="00184B26">
        <w:t xml:space="preserve">ankowości </w:t>
      </w:r>
      <w:r w:rsidR="007421BB" w:rsidRPr="00184B26">
        <w:t>e</w:t>
      </w:r>
      <w:r w:rsidRPr="00184B26">
        <w:t xml:space="preserve">lektronicznej </w:t>
      </w:r>
      <w:r w:rsidR="007421BB" w:rsidRPr="00184B26">
        <w:t>b</w:t>
      </w:r>
      <w:r w:rsidRPr="00184B26">
        <w:t>anku,</w:t>
      </w:r>
    </w:p>
    <w:p w14:paraId="59B1947A" w14:textId="5F5C65DA" w:rsidR="007421BB" w:rsidRPr="00184B26" w:rsidRDefault="3CDC7518" w:rsidP="00184B26">
      <w:pPr>
        <w:pStyle w:val="Akapitzlist"/>
        <w:numPr>
          <w:ilvl w:val="0"/>
          <w:numId w:val="86"/>
        </w:numPr>
        <w:spacing w:before="6" w:after="6" w:line="288" w:lineRule="auto"/>
        <w:rPr>
          <w:rFonts w:ascii="Calibri" w:eastAsia="Calibri" w:hAnsi="Calibri" w:cs="Calibri"/>
        </w:rPr>
      </w:pPr>
      <w:r w:rsidRPr="00184B26">
        <w:rPr>
          <w:rFonts w:ascii="Calibri" w:eastAsia="Calibri" w:hAnsi="Calibri" w:cs="Calibri"/>
        </w:rPr>
        <w:t xml:space="preserve">za pośrednictwem innych bezpiecznych kanałów komunikacji wykorzystywanych przez </w:t>
      </w:r>
      <w:r w:rsidR="007421BB" w:rsidRPr="00184B26">
        <w:rPr>
          <w:rFonts w:ascii="Calibri" w:eastAsia="Calibri" w:hAnsi="Calibri" w:cs="Calibri"/>
        </w:rPr>
        <w:t>b</w:t>
      </w:r>
      <w:r w:rsidRPr="00184B26">
        <w:rPr>
          <w:rFonts w:ascii="Calibri" w:eastAsia="Calibri" w:hAnsi="Calibri" w:cs="Calibri"/>
        </w:rPr>
        <w:t>ank do komunikacji ze swoimi klientami (np. w postaci wiadomości e-mail lub SMS) lub</w:t>
      </w:r>
    </w:p>
    <w:p w14:paraId="38327536" w14:textId="2D6089B8" w:rsidR="3CDC7518" w:rsidRPr="00184B26" w:rsidRDefault="3CDC7518" w:rsidP="00184B26">
      <w:pPr>
        <w:pStyle w:val="Akapitzlist"/>
        <w:numPr>
          <w:ilvl w:val="0"/>
          <w:numId w:val="86"/>
        </w:numPr>
        <w:spacing w:before="6" w:after="6" w:line="288" w:lineRule="auto"/>
        <w:rPr>
          <w:rFonts w:ascii="Calibri" w:eastAsia="Calibri" w:hAnsi="Calibri" w:cs="Calibri"/>
        </w:rPr>
      </w:pPr>
      <w:r w:rsidRPr="00184B26">
        <w:rPr>
          <w:rFonts w:ascii="Calibri" w:eastAsia="Calibri" w:hAnsi="Calibri" w:cs="Calibri"/>
        </w:rPr>
        <w:t xml:space="preserve">w inny sposób pozwalający </w:t>
      </w:r>
      <w:r w:rsidR="007421BB" w:rsidRPr="00184B26">
        <w:rPr>
          <w:rFonts w:ascii="Calibri" w:eastAsia="Calibri" w:hAnsi="Calibri" w:cs="Calibri"/>
        </w:rPr>
        <w:t>b</w:t>
      </w:r>
      <w:r w:rsidRPr="00184B26">
        <w:rPr>
          <w:rFonts w:ascii="Calibri" w:eastAsia="Calibri" w:hAnsi="Calibri" w:cs="Calibri"/>
        </w:rPr>
        <w:t xml:space="preserve">eneficjentowi zapoznać się z wypowiedzeniem </w:t>
      </w:r>
    </w:p>
    <w:p w14:paraId="15EFBFB6" w14:textId="3C0C0AEC" w:rsidR="3CDC7518" w:rsidRPr="00184B26" w:rsidRDefault="3CDC7518" w:rsidP="00184B26">
      <w:pPr>
        <w:spacing w:before="6" w:after="6" w:line="288" w:lineRule="auto"/>
        <w:rPr>
          <w:rFonts w:ascii="Calibri" w:eastAsia="Calibri" w:hAnsi="Calibri" w:cs="Calibri"/>
        </w:rPr>
      </w:pPr>
      <w:r w:rsidRPr="00184B26">
        <w:rPr>
          <w:rFonts w:ascii="Calibri" w:eastAsia="Calibri" w:hAnsi="Calibri" w:cs="Calibri"/>
        </w:rPr>
        <w:t>i stanie się skuteczne z chwilą tego udostępnienia.</w:t>
      </w:r>
    </w:p>
    <w:p w14:paraId="2BECDC60" w14:textId="77777777" w:rsidR="00EC08D8" w:rsidRPr="00184B26" w:rsidRDefault="00EC08D8" w:rsidP="00184B26">
      <w:pPr>
        <w:spacing w:before="6" w:after="6" w:line="288" w:lineRule="auto"/>
        <w:rPr>
          <w:rFonts w:ascii="Calibri" w:eastAsia="Calibri" w:hAnsi="Calibri" w:cs="Calibri"/>
        </w:rPr>
      </w:pPr>
    </w:p>
    <w:p w14:paraId="1B39C5CB" w14:textId="3D75FE82" w:rsidR="3CDC7518" w:rsidRPr="00184B26" w:rsidRDefault="3CDC7518" w:rsidP="00184B26">
      <w:pPr>
        <w:spacing w:before="6" w:after="6" w:line="288" w:lineRule="auto"/>
        <w:rPr>
          <w:rFonts w:ascii="Calibri" w:eastAsia="Calibri" w:hAnsi="Calibri" w:cs="Calibri"/>
        </w:rPr>
      </w:pPr>
      <w:r w:rsidRPr="00184B26">
        <w:rPr>
          <w:rFonts w:ascii="Calibri" w:eastAsia="Calibri" w:hAnsi="Calibri" w:cs="Calibri"/>
        </w:rPr>
        <w:t xml:space="preserve">W przypadku wypowiedzenia </w:t>
      </w:r>
      <w:r w:rsidR="007421BB" w:rsidRPr="00184B26">
        <w:rPr>
          <w:rFonts w:ascii="Calibri" w:eastAsia="Calibri" w:hAnsi="Calibri" w:cs="Calibri"/>
        </w:rPr>
        <w:t>u</w:t>
      </w:r>
      <w:r w:rsidRPr="00184B26">
        <w:rPr>
          <w:rFonts w:ascii="Calibri" w:eastAsia="Calibri" w:hAnsi="Calibri" w:cs="Calibri"/>
        </w:rPr>
        <w:t xml:space="preserve">mowy </w:t>
      </w:r>
      <w:r w:rsidR="007421BB" w:rsidRPr="00184B26">
        <w:rPr>
          <w:rFonts w:ascii="Calibri" w:eastAsia="Calibri" w:hAnsi="Calibri" w:cs="Calibri"/>
        </w:rPr>
        <w:t>s</w:t>
      </w:r>
      <w:r w:rsidRPr="00184B26">
        <w:rPr>
          <w:rFonts w:ascii="Calibri" w:eastAsia="Calibri" w:hAnsi="Calibri" w:cs="Calibri"/>
        </w:rPr>
        <w:t xml:space="preserve">ubwencji </w:t>
      </w:r>
      <w:r w:rsidR="007421BB" w:rsidRPr="00184B26">
        <w:rPr>
          <w:rFonts w:ascii="Calibri" w:eastAsia="Calibri" w:hAnsi="Calibri" w:cs="Calibri"/>
        </w:rPr>
        <w:t>f</w:t>
      </w:r>
      <w:r w:rsidRPr="00184B26">
        <w:rPr>
          <w:rFonts w:ascii="Calibri" w:eastAsia="Calibri" w:hAnsi="Calibri" w:cs="Calibri"/>
        </w:rPr>
        <w:t xml:space="preserve">inansowej przez PFR </w:t>
      </w:r>
      <w:r w:rsidR="007421BB" w:rsidRPr="00184B26">
        <w:rPr>
          <w:rFonts w:ascii="Calibri" w:eastAsia="Calibri" w:hAnsi="Calibri" w:cs="Calibri"/>
        </w:rPr>
        <w:t>b</w:t>
      </w:r>
      <w:r w:rsidRPr="00184B26">
        <w:rPr>
          <w:rFonts w:ascii="Calibri" w:eastAsia="Calibri" w:hAnsi="Calibri" w:cs="Calibri"/>
        </w:rPr>
        <w:t xml:space="preserve">eneficjent zobowiązany jest do zwrotu całej kwoty </w:t>
      </w:r>
      <w:r w:rsidR="007A56AD" w:rsidRPr="00184B26">
        <w:rPr>
          <w:rFonts w:ascii="Calibri" w:eastAsia="Calibri" w:hAnsi="Calibri" w:cs="Calibri"/>
        </w:rPr>
        <w:t>s</w:t>
      </w:r>
      <w:r w:rsidRPr="00184B26">
        <w:rPr>
          <w:rFonts w:ascii="Calibri" w:eastAsia="Calibri" w:hAnsi="Calibri" w:cs="Calibri"/>
        </w:rPr>
        <w:t xml:space="preserve">ubwencji </w:t>
      </w:r>
      <w:r w:rsidR="007A56AD" w:rsidRPr="00184B26">
        <w:rPr>
          <w:rFonts w:ascii="Calibri" w:eastAsia="Calibri" w:hAnsi="Calibri" w:cs="Calibri"/>
        </w:rPr>
        <w:t>fi</w:t>
      </w:r>
      <w:r w:rsidRPr="00184B26">
        <w:rPr>
          <w:rFonts w:ascii="Calibri" w:eastAsia="Calibri" w:hAnsi="Calibri" w:cs="Calibri"/>
        </w:rPr>
        <w:t xml:space="preserve">nansowej (w zakresie, w jakim nie została ona wcześniej zwrócona przez </w:t>
      </w:r>
      <w:r w:rsidR="007A56AD" w:rsidRPr="00184B26">
        <w:rPr>
          <w:rFonts w:ascii="Calibri" w:eastAsia="Calibri" w:hAnsi="Calibri" w:cs="Calibri"/>
        </w:rPr>
        <w:t>b</w:t>
      </w:r>
      <w:r w:rsidRPr="00184B26">
        <w:rPr>
          <w:rFonts w:ascii="Calibri" w:eastAsia="Calibri" w:hAnsi="Calibri" w:cs="Calibri"/>
        </w:rPr>
        <w:t xml:space="preserve">eneficjenta) w terminie 14 dni od daty, w której wypowiedzenie </w:t>
      </w:r>
      <w:r w:rsidR="007A56AD" w:rsidRPr="00184B26">
        <w:rPr>
          <w:rFonts w:ascii="Calibri" w:eastAsia="Calibri" w:hAnsi="Calibri" w:cs="Calibri"/>
        </w:rPr>
        <w:t>u</w:t>
      </w:r>
      <w:r w:rsidRPr="00184B26">
        <w:rPr>
          <w:rFonts w:ascii="Calibri" w:eastAsia="Calibri" w:hAnsi="Calibri" w:cs="Calibri"/>
        </w:rPr>
        <w:t xml:space="preserve">mowy </w:t>
      </w:r>
      <w:r w:rsidR="007A56AD" w:rsidRPr="00184B26">
        <w:rPr>
          <w:rFonts w:ascii="Calibri" w:eastAsia="Calibri" w:hAnsi="Calibri" w:cs="Calibri"/>
        </w:rPr>
        <w:t>s</w:t>
      </w:r>
      <w:r w:rsidRPr="00184B26">
        <w:rPr>
          <w:rFonts w:ascii="Calibri" w:eastAsia="Calibri" w:hAnsi="Calibri" w:cs="Calibri"/>
        </w:rPr>
        <w:t xml:space="preserve">ubwencji </w:t>
      </w:r>
      <w:r w:rsidR="007A56AD" w:rsidRPr="00184B26">
        <w:rPr>
          <w:rFonts w:ascii="Calibri" w:eastAsia="Calibri" w:hAnsi="Calibri" w:cs="Calibri"/>
        </w:rPr>
        <w:t>f</w:t>
      </w:r>
      <w:r w:rsidRPr="00184B26">
        <w:rPr>
          <w:rFonts w:ascii="Calibri" w:eastAsia="Calibri" w:hAnsi="Calibri" w:cs="Calibri"/>
        </w:rPr>
        <w:t>inansowej stało się skuteczne</w:t>
      </w:r>
      <w:r w:rsidR="007A56AD" w:rsidRPr="00184B26">
        <w:rPr>
          <w:rFonts w:ascii="Calibri" w:eastAsia="Calibri" w:hAnsi="Calibri" w:cs="Calibri"/>
        </w:rPr>
        <w:t xml:space="preserve">, </w:t>
      </w:r>
      <w:r w:rsidRPr="00184B26">
        <w:rPr>
          <w:rFonts w:ascii="Calibri" w:eastAsia="Calibri" w:hAnsi="Calibri" w:cs="Calibri"/>
        </w:rPr>
        <w:t xml:space="preserve">z zastrzeżeniem postanowień </w:t>
      </w:r>
      <w:r w:rsidR="007A56AD" w:rsidRPr="00184B26">
        <w:rPr>
          <w:rFonts w:ascii="Calibri" w:eastAsia="Calibri" w:hAnsi="Calibri" w:cs="Calibri"/>
        </w:rPr>
        <w:t>u</w:t>
      </w:r>
      <w:r w:rsidRPr="00184B26">
        <w:rPr>
          <w:rFonts w:ascii="Calibri" w:eastAsia="Calibri" w:hAnsi="Calibri" w:cs="Calibri"/>
        </w:rPr>
        <w:t xml:space="preserve">mowy </w:t>
      </w:r>
      <w:r w:rsidR="007A56AD" w:rsidRPr="00184B26">
        <w:rPr>
          <w:rFonts w:ascii="Calibri" w:eastAsia="Calibri" w:hAnsi="Calibri" w:cs="Calibri"/>
        </w:rPr>
        <w:t>s</w:t>
      </w:r>
      <w:r w:rsidRPr="00184B26">
        <w:rPr>
          <w:rFonts w:ascii="Calibri" w:eastAsia="Calibri" w:hAnsi="Calibri" w:cs="Calibri"/>
        </w:rPr>
        <w:t xml:space="preserve">ubwencji </w:t>
      </w:r>
      <w:r w:rsidR="007A56AD" w:rsidRPr="00184B26">
        <w:rPr>
          <w:rFonts w:ascii="Calibri" w:eastAsia="Calibri" w:hAnsi="Calibri" w:cs="Calibri"/>
        </w:rPr>
        <w:t>f</w:t>
      </w:r>
      <w:r w:rsidRPr="00184B26">
        <w:rPr>
          <w:rFonts w:ascii="Calibri" w:eastAsia="Calibri" w:hAnsi="Calibri" w:cs="Calibri"/>
        </w:rPr>
        <w:t xml:space="preserve">inansowej lub </w:t>
      </w:r>
      <w:r w:rsidR="007A56AD" w:rsidRPr="00184B26">
        <w:rPr>
          <w:rFonts w:ascii="Calibri" w:eastAsia="Calibri" w:hAnsi="Calibri" w:cs="Calibri"/>
        </w:rPr>
        <w:t>R</w:t>
      </w:r>
      <w:r w:rsidRPr="00184B26">
        <w:rPr>
          <w:rFonts w:ascii="Calibri" w:eastAsia="Calibri" w:hAnsi="Calibri" w:cs="Calibri"/>
        </w:rPr>
        <w:t xml:space="preserve">egulaminu, które przewidują krótszy termin na dokonanie zwrotu </w:t>
      </w:r>
      <w:r w:rsidR="007A56AD" w:rsidRPr="00184B26">
        <w:rPr>
          <w:rFonts w:ascii="Calibri" w:eastAsia="Calibri" w:hAnsi="Calibri" w:cs="Calibri"/>
        </w:rPr>
        <w:t>s</w:t>
      </w:r>
      <w:r w:rsidRPr="00184B26">
        <w:rPr>
          <w:rFonts w:ascii="Calibri" w:eastAsia="Calibri" w:hAnsi="Calibri" w:cs="Calibri"/>
        </w:rPr>
        <w:t xml:space="preserve">ubwencji </w:t>
      </w:r>
      <w:r w:rsidR="007A56AD" w:rsidRPr="00184B26">
        <w:rPr>
          <w:rFonts w:ascii="Calibri" w:eastAsia="Calibri" w:hAnsi="Calibri" w:cs="Calibri"/>
        </w:rPr>
        <w:t>f</w:t>
      </w:r>
      <w:r w:rsidRPr="00184B26">
        <w:rPr>
          <w:rFonts w:ascii="Calibri" w:eastAsia="Calibri" w:hAnsi="Calibri" w:cs="Calibri"/>
        </w:rPr>
        <w:t>inansowej.</w:t>
      </w:r>
    </w:p>
    <w:p w14:paraId="29C7F439" w14:textId="77777777" w:rsidR="00227079" w:rsidRPr="00184B26" w:rsidRDefault="00227079" w:rsidP="00184B26">
      <w:pPr>
        <w:spacing w:before="6" w:after="6" w:line="288" w:lineRule="auto"/>
        <w:rPr>
          <w:rFonts w:ascii="Calibri" w:eastAsia="Calibri" w:hAnsi="Calibri" w:cs="Calibri"/>
        </w:rPr>
      </w:pPr>
    </w:p>
    <w:p w14:paraId="6C6CA2E6" w14:textId="056217C7" w:rsidR="3CDC7518" w:rsidRPr="00184B26" w:rsidRDefault="3CDC7518" w:rsidP="00184B26">
      <w:pPr>
        <w:pStyle w:val="Styl4"/>
        <w:spacing w:before="6" w:after="6" w:line="288" w:lineRule="auto"/>
      </w:pPr>
      <w:r w:rsidRPr="00184B26">
        <w:t>Kiedy beneficjent programu może wypowiedzieć umowę subwencji</w:t>
      </w:r>
      <w:r w:rsidR="007A56AD" w:rsidRPr="00184B26">
        <w:t xml:space="preserve"> finansowej</w:t>
      </w:r>
      <w:r w:rsidRPr="00184B26">
        <w:t xml:space="preserve">? </w:t>
      </w:r>
    </w:p>
    <w:p w14:paraId="2907808F" w14:textId="6CA7D079" w:rsidR="3CDC7518" w:rsidRPr="00184B26" w:rsidRDefault="3CDC7518" w:rsidP="00184B26">
      <w:pPr>
        <w:spacing w:before="6" w:after="6" w:line="288" w:lineRule="auto"/>
        <w:rPr>
          <w:rFonts w:ascii="Calibri" w:eastAsia="Calibri" w:hAnsi="Calibri" w:cs="Calibri"/>
        </w:rPr>
      </w:pPr>
      <w:r w:rsidRPr="00184B26">
        <w:rPr>
          <w:rFonts w:ascii="Calibri" w:eastAsia="Calibri" w:hAnsi="Calibri" w:cs="Calibri"/>
        </w:rPr>
        <w:t xml:space="preserve">Beneficjent może wypowiedzieć umowę subwencji </w:t>
      </w:r>
      <w:r w:rsidR="007A56AD" w:rsidRPr="00184B26">
        <w:rPr>
          <w:rFonts w:ascii="Calibri" w:eastAsia="Calibri" w:hAnsi="Calibri" w:cs="Calibri"/>
        </w:rPr>
        <w:t xml:space="preserve">finansowej </w:t>
      </w:r>
      <w:r w:rsidRPr="00184B26">
        <w:rPr>
          <w:rFonts w:ascii="Calibri" w:eastAsia="Calibri" w:hAnsi="Calibri" w:cs="Calibri"/>
        </w:rPr>
        <w:t>tylko w przypadku zmiany Regulaminu przez PFR. Może to zrobić w terminie 14 dni od dnia zamieszczenia na stronie internetowej PFR informacji o zmianie Regulaminu.</w:t>
      </w:r>
      <w:r w:rsidR="007A56AD" w:rsidRPr="00184B26">
        <w:rPr>
          <w:rFonts w:ascii="Calibri" w:eastAsia="Calibri" w:hAnsi="Calibri" w:cs="Calibri"/>
        </w:rPr>
        <w:t xml:space="preserve"> </w:t>
      </w:r>
      <w:r w:rsidRPr="00184B26">
        <w:rPr>
          <w:rFonts w:ascii="Calibri" w:eastAsia="Calibri" w:hAnsi="Calibri" w:cs="Calibri"/>
        </w:rPr>
        <w:t xml:space="preserve">W przypadku wypowiedzenia przez </w:t>
      </w:r>
      <w:r w:rsidR="007A56AD" w:rsidRPr="00184B26">
        <w:rPr>
          <w:rFonts w:ascii="Calibri" w:eastAsia="Calibri" w:hAnsi="Calibri" w:cs="Calibri"/>
        </w:rPr>
        <w:t>b</w:t>
      </w:r>
      <w:r w:rsidRPr="00184B26">
        <w:rPr>
          <w:rFonts w:ascii="Calibri" w:eastAsia="Calibri" w:hAnsi="Calibri" w:cs="Calibri"/>
        </w:rPr>
        <w:t xml:space="preserve">eneficjenta </w:t>
      </w:r>
      <w:r w:rsidR="007A56AD" w:rsidRPr="00184B26">
        <w:rPr>
          <w:rFonts w:ascii="Calibri" w:eastAsia="Calibri" w:hAnsi="Calibri" w:cs="Calibri"/>
        </w:rPr>
        <w:t>u</w:t>
      </w:r>
      <w:r w:rsidRPr="00184B26">
        <w:rPr>
          <w:rFonts w:ascii="Calibri" w:eastAsia="Calibri" w:hAnsi="Calibri" w:cs="Calibri"/>
        </w:rPr>
        <w:t xml:space="preserve">mowy </w:t>
      </w:r>
      <w:r w:rsidR="007A56AD" w:rsidRPr="00184B26">
        <w:rPr>
          <w:rFonts w:ascii="Calibri" w:eastAsia="Calibri" w:hAnsi="Calibri" w:cs="Calibri"/>
        </w:rPr>
        <w:t>s</w:t>
      </w:r>
      <w:r w:rsidRPr="00184B26">
        <w:rPr>
          <w:rFonts w:ascii="Calibri" w:eastAsia="Calibri" w:hAnsi="Calibri" w:cs="Calibri"/>
        </w:rPr>
        <w:t xml:space="preserve">ubwencji </w:t>
      </w:r>
      <w:r w:rsidR="007A56AD" w:rsidRPr="00184B26">
        <w:rPr>
          <w:rFonts w:ascii="Calibri" w:eastAsia="Calibri" w:hAnsi="Calibri" w:cs="Calibri"/>
        </w:rPr>
        <w:t>f</w:t>
      </w:r>
      <w:r w:rsidRPr="00184B26">
        <w:rPr>
          <w:rFonts w:ascii="Calibri" w:eastAsia="Calibri" w:hAnsi="Calibri" w:cs="Calibri"/>
        </w:rPr>
        <w:t xml:space="preserve">inansowej, </w:t>
      </w:r>
      <w:r w:rsidR="007A56AD" w:rsidRPr="00184B26">
        <w:rPr>
          <w:rFonts w:ascii="Calibri" w:eastAsia="Calibri" w:hAnsi="Calibri" w:cs="Calibri"/>
        </w:rPr>
        <w:t>b</w:t>
      </w:r>
      <w:r w:rsidRPr="00184B26">
        <w:rPr>
          <w:rFonts w:ascii="Calibri" w:eastAsia="Calibri" w:hAnsi="Calibri" w:cs="Calibri"/>
        </w:rPr>
        <w:t xml:space="preserve">eneficjent będzie zobowiązany do zwrotu całej, otrzymanej kwoty </w:t>
      </w:r>
      <w:r w:rsidR="007A56AD" w:rsidRPr="00184B26">
        <w:rPr>
          <w:rFonts w:ascii="Calibri" w:eastAsia="Calibri" w:hAnsi="Calibri" w:cs="Calibri"/>
        </w:rPr>
        <w:t>s</w:t>
      </w:r>
      <w:r w:rsidRPr="00184B26">
        <w:rPr>
          <w:rFonts w:ascii="Calibri" w:eastAsia="Calibri" w:hAnsi="Calibri" w:cs="Calibri"/>
        </w:rPr>
        <w:t xml:space="preserve">ubwencji </w:t>
      </w:r>
      <w:r w:rsidR="007A56AD" w:rsidRPr="00184B26">
        <w:rPr>
          <w:rFonts w:ascii="Calibri" w:eastAsia="Calibri" w:hAnsi="Calibri" w:cs="Calibri"/>
        </w:rPr>
        <w:t>f</w:t>
      </w:r>
      <w:r w:rsidRPr="00184B26">
        <w:rPr>
          <w:rFonts w:ascii="Calibri" w:eastAsia="Calibri" w:hAnsi="Calibri" w:cs="Calibri"/>
        </w:rPr>
        <w:t xml:space="preserve">inansowej wraz ze złożeniem PFR przez </w:t>
      </w:r>
      <w:r w:rsidR="007A56AD" w:rsidRPr="00184B26">
        <w:rPr>
          <w:rFonts w:ascii="Calibri" w:eastAsia="Calibri" w:hAnsi="Calibri" w:cs="Calibri"/>
        </w:rPr>
        <w:t>b</w:t>
      </w:r>
      <w:r w:rsidRPr="00184B26">
        <w:rPr>
          <w:rFonts w:ascii="Calibri" w:eastAsia="Calibri" w:hAnsi="Calibri" w:cs="Calibri"/>
        </w:rPr>
        <w:t xml:space="preserve">eneficjenta oświadczenia w przedmiocie wypowiedzenia </w:t>
      </w:r>
      <w:r w:rsidR="007A56AD" w:rsidRPr="00184B26">
        <w:rPr>
          <w:rFonts w:ascii="Calibri" w:eastAsia="Calibri" w:hAnsi="Calibri" w:cs="Calibri"/>
        </w:rPr>
        <w:t>u</w:t>
      </w:r>
      <w:r w:rsidRPr="00184B26">
        <w:rPr>
          <w:rFonts w:ascii="Calibri" w:eastAsia="Calibri" w:hAnsi="Calibri" w:cs="Calibri"/>
        </w:rPr>
        <w:t xml:space="preserve">mowy </w:t>
      </w:r>
      <w:r w:rsidR="007A56AD" w:rsidRPr="00184B26">
        <w:rPr>
          <w:rFonts w:ascii="Calibri" w:eastAsia="Calibri" w:hAnsi="Calibri" w:cs="Calibri"/>
        </w:rPr>
        <w:t>s</w:t>
      </w:r>
      <w:r w:rsidRPr="00184B26">
        <w:rPr>
          <w:rFonts w:ascii="Calibri" w:eastAsia="Calibri" w:hAnsi="Calibri" w:cs="Calibri"/>
        </w:rPr>
        <w:t xml:space="preserve">ubwencji </w:t>
      </w:r>
      <w:r w:rsidR="007A56AD" w:rsidRPr="00184B26">
        <w:rPr>
          <w:rFonts w:ascii="Calibri" w:eastAsia="Calibri" w:hAnsi="Calibri" w:cs="Calibri"/>
        </w:rPr>
        <w:t>f</w:t>
      </w:r>
      <w:r w:rsidRPr="00184B26">
        <w:rPr>
          <w:rFonts w:ascii="Calibri" w:eastAsia="Calibri" w:hAnsi="Calibri" w:cs="Calibri"/>
        </w:rPr>
        <w:t xml:space="preserve">inansowej. Wypowiedzenie </w:t>
      </w:r>
      <w:r w:rsidR="007A56AD" w:rsidRPr="00184B26">
        <w:rPr>
          <w:rFonts w:ascii="Calibri" w:eastAsia="Calibri" w:hAnsi="Calibri" w:cs="Calibri"/>
        </w:rPr>
        <w:t>u</w:t>
      </w:r>
      <w:r w:rsidRPr="00184B26">
        <w:rPr>
          <w:rFonts w:ascii="Calibri" w:eastAsia="Calibri" w:hAnsi="Calibri" w:cs="Calibri"/>
        </w:rPr>
        <w:t xml:space="preserve">mowy </w:t>
      </w:r>
      <w:r w:rsidR="007A56AD" w:rsidRPr="00184B26">
        <w:rPr>
          <w:rFonts w:ascii="Calibri" w:eastAsia="Calibri" w:hAnsi="Calibri" w:cs="Calibri"/>
        </w:rPr>
        <w:t>s</w:t>
      </w:r>
      <w:r w:rsidRPr="00184B26">
        <w:rPr>
          <w:rFonts w:ascii="Calibri" w:eastAsia="Calibri" w:hAnsi="Calibri" w:cs="Calibri"/>
        </w:rPr>
        <w:t xml:space="preserve">ubwencji </w:t>
      </w:r>
      <w:r w:rsidR="007A56AD" w:rsidRPr="00184B26">
        <w:rPr>
          <w:rFonts w:ascii="Calibri" w:eastAsia="Calibri" w:hAnsi="Calibri" w:cs="Calibri"/>
        </w:rPr>
        <w:t>f</w:t>
      </w:r>
      <w:r w:rsidRPr="00184B26">
        <w:rPr>
          <w:rFonts w:ascii="Calibri" w:eastAsia="Calibri" w:hAnsi="Calibri" w:cs="Calibri"/>
        </w:rPr>
        <w:t xml:space="preserve">inansowej będzie skuteczne z chwilą doręczenia PFR przez </w:t>
      </w:r>
      <w:r w:rsidR="007A56AD" w:rsidRPr="00184B26">
        <w:rPr>
          <w:rFonts w:ascii="Calibri" w:eastAsia="Calibri" w:hAnsi="Calibri" w:cs="Calibri"/>
        </w:rPr>
        <w:t>b</w:t>
      </w:r>
      <w:r w:rsidRPr="00184B26">
        <w:rPr>
          <w:rFonts w:ascii="Calibri" w:eastAsia="Calibri" w:hAnsi="Calibri" w:cs="Calibri"/>
        </w:rPr>
        <w:t>eneficjenta oświadczenia woli w tym zakresie.</w:t>
      </w:r>
    </w:p>
    <w:p w14:paraId="63729584" w14:textId="14AB9599" w:rsidR="3CDC7518" w:rsidRPr="00184B26" w:rsidRDefault="3CDC7518" w:rsidP="00184B26">
      <w:pPr>
        <w:spacing w:before="6" w:after="6" w:line="288" w:lineRule="auto"/>
        <w:rPr>
          <w:rFonts w:ascii="Calibri" w:eastAsia="Calibri" w:hAnsi="Calibri" w:cs="Calibri"/>
        </w:rPr>
      </w:pPr>
      <w:r w:rsidRPr="00184B26">
        <w:rPr>
          <w:rFonts w:ascii="Calibri" w:eastAsia="Calibri" w:hAnsi="Calibri" w:cs="Calibri"/>
        </w:rPr>
        <w:t xml:space="preserve">Za wyjątkiem opisanej wyżej sytuacji </w:t>
      </w:r>
      <w:r w:rsidR="007A56AD" w:rsidRPr="00184B26">
        <w:rPr>
          <w:rFonts w:ascii="Calibri" w:eastAsia="Calibri" w:hAnsi="Calibri" w:cs="Calibri"/>
        </w:rPr>
        <w:t>b</w:t>
      </w:r>
      <w:r w:rsidRPr="00184B26">
        <w:rPr>
          <w:rFonts w:ascii="Calibri" w:eastAsia="Calibri" w:hAnsi="Calibri" w:cs="Calibri"/>
        </w:rPr>
        <w:t xml:space="preserve">eneficjent nie ma prawa wypowiedzenia lub odstąpienia od </w:t>
      </w:r>
      <w:r w:rsidR="007A56AD" w:rsidRPr="00184B26">
        <w:rPr>
          <w:rFonts w:ascii="Calibri" w:eastAsia="Calibri" w:hAnsi="Calibri" w:cs="Calibri"/>
        </w:rPr>
        <w:t>u</w:t>
      </w:r>
      <w:r w:rsidRPr="00184B26">
        <w:rPr>
          <w:rFonts w:ascii="Calibri" w:eastAsia="Calibri" w:hAnsi="Calibri" w:cs="Calibri"/>
        </w:rPr>
        <w:t xml:space="preserve">mowy </w:t>
      </w:r>
      <w:r w:rsidR="007A56AD" w:rsidRPr="00184B26">
        <w:rPr>
          <w:rFonts w:ascii="Calibri" w:eastAsia="Calibri" w:hAnsi="Calibri" w:cs="Calibri"/>
        </w:rPr>
        <w:t>s</w:t>
      </w:r>
      <w:r w:rsidRPr="00184B26">
        <w:rPr>
          <w:rFonts w:ascii="Calibri" w:eastAsia="Calibri" w:hAnsi="Calibri" w:cs="Calibri"/>
        </w:rPr>
        <w:t xml:space="preserve">ubwencji </w:t>
      </w:r>
      <w:r w:rsidR="007A56AD" w:rsidRPr="00184B26">
        <w:rPr>
          <w:rFonts w:ascii="Calibri" w:eastAsia="Calibri" w:hAnsi="Calibri" w:cs="Calibri"/>
        </w:rPr>
        <w:t>f</w:t>
      </w:r>
      <w:r w:rsidRPr="00184B26">
        <w:rPr>
          <w:rFonts w:ascii="Calibri" w:eastAsia="Calibri" w:hAnsi="Calibri" w:cs="Calibri"/>
        </w:rPr>
        <w:t>inansowej.</w:t>
      </w:r>
    </w:p>
    <w:p w14:paraId="3BF49F07" w14:textId="77777777" w:rsidR="00046112" w:rsidRPr="00184B26" w:rsidRDefault="00046112" w:rsidP="00184B26">
      <w:pPr>
        <w:spacing w:before="6" w:after="6" w:line="288" w:lineRule="auto"/>
        <w:rPr>
          <w:rFonts w:ascii="Calibri" w:eastAsia="Calibri" w:hAnsi="Calibri" w:cs="Calibri"/>
        </w:rPr>
      </w:pPr>
    </w:p>
    <w:p w14:paraId="55631F82" w14:textId="1596BB78" w:rsidR="3CDC7518" w:rsidRPr="00184B26" w:rsidRDefault="3CDC7518" w:rsidP="00184B26">
      <w:pPr>
        <w:pStyle w:val="Styl4"/>
        <w:spacing w:before="6" w:after="6" w:line="288" w:lineRule="auto"/>
      </w:pPr>
      <w:r w:rsidRPr="00184B26">
        <w:lastRenderedPageBreak/>
        <w:t xml:space="preserve">W jaki sposób komunikowane będą przedsiębiorcy decyzje PFR? </w:t>
      </w:r>
    </w:p>
    <w:p w14:paraId="4BFF4EF0" w14:textId="1DDF79A7" w:rsidR="00046112" w:rsidRPr="00184B26" w:rsidRDefault="3CDC7518" w:rsidP="00184B26">
      <w:pPr>
        <w:spacing w:before="6" w:after="6" w:line="288" w:lineRule="auto"/>
        <w:rPr>
          <w:rFonts w:ascii="Calibri" w:eastAsia="Calibri" w:hAnsi="Calibri" w:cs="Calibri"/>
        </w:rPr>
      </w:pPr>
      <w:r w:rsidRPr="00184B26">
        <w:rPr>
          <w:rFonts w:ascii="Calibri" w:eastAsia="Calibri" w:hAnsi="Calibri" w:cs="Calibri"/>
        </w:rPr>
        <w:t xml:space="preserve">Decyzje zostaną udostępnione </w:t>
      </w:r>
      <w:r w:rsidR="007A56AD" w:rsidRPr="00184B26">
        <w:rPr>
          <w:rFonts w:ascii="Calibri" w:eastAsia="Calibri" w:hAnsi="Calibri" w:cs="Calibri"/>
        </w:rPr>
        <w:t>b</w:t>
      </w:r>
      <w:r w:rsidRPr="00184B26">
        <w:rPr>
          <w:rFonts w:ascii="Calibri" w:eastAsia="Calibri" w:hAnsi="Calibri" w:cs="Calibri"/>
        </w:rPr>
        <w:t xml:space="preserve">eneficjentowi w </w:t>
      </w:r>
      <w:r w:rsidR="007A56AD" w:rsidRPr="00184B26">
        <w:rPr>
          <w:rFonts w:ascii="Calibri" w:eastAsia="Calibri" w:hAnsi="Calibri" w:cs="Calibri"/>
        </w:rPr>
        <w:t>b</w:t>
      </w:r>
      <w:r w:rsidRPr="00184B26">
        <w:rPr>
          <w:rFonts w:ascii="Calibri" w:eastAsia="Calibri" w:hAnsi="Calibri" w:cs="Calibri"/>
        </w:rPr>
        <w:t xml:space="preserve">ankowości </w:t>
      </w:r>
      <w:r w:rsidR="007A56AD" w:rsidRPr="00184B26">
        <w:rPr>
          <w:rFonts w:ascii="Calibri" w:eastAsia="Calibri" w:hAnsi="Calibri" w:cs="Calibri"/>
        </w:rPr>
        <w:t>e</w:t>
      </w:r>
      <w:r w:rsidRPr="00184B26">
        <w:rPr>
          <w:rFonts w:ascii="Calibri" w:eastAsia="Calibri" w:hAnsi="Calibri" w:cs="Calibri"/>
        </w:rPr>
        <w:t xml:space="preserve">lektronicznej </w:t>
      </w:r>
      <w:r w:rsidR="007A56AD" w:rsidRPr="00184B26">
        <w:rPr>
          <w:rFonts w:ascii="Calibri" w:eastAsia="Calibri" w:hAnsi="Calibri" w:cs="Calibri"/>
        </w:rPr>
        <w:t>b</w:t>
      </w:r>
      <w:r w:rsidRPr="00184B26">
        <w:rPr>
          <w:rFonts w:ascii="Calibri" w:eastAsia="Calibri" w:hAnsi="Calibri" w:cs="Calibri"/>
        </w:rPr>
        <w:t xml:space="preserve">anku, za pośrednictwem innych bezpiecznych kanałów komunikacji wykorzystywanych przez </w:t>
      </w:r>
      <w:r w:rsidR="007A56AD" w:rsidRPr="00184B26">
        <w:rPr>
          <w:rFonts w:ascii="Calibri" w:eastAsia="Calibri" w:hAnsi="Calibri" w:cs="Calibri"/>
        </w:rPr>
        <w:t>b</w:t>
      </w:r>
      <w:r w:rsidRPr="00184B26">
        <w:rPr>
          <w:rFonts w:ascii="Calibri" w:eastAsia="Calibri" w:hAnsi="Calibri" w:cs="Calibri"/>
        </w:rPr>
        <w:t xml:space="preserve">ank do komunikacji ze swoimi klientami (np. w postaci wiadomości e-mail lub SMS) lub w inny sposób pozwalający </w:t>
      </w:r>
      <w:r w:rsidR="007A56AD" w:rsidRPr="00184B26">
        <w:rPr>
          <w:rFonts w:ascii="Calibri" w:eastAsia="Calibri" w:hAnsi="Calibri" w:cs="Calibri"/>
        </w:rPr>
        <w:t>b</w:t>
      </w:r>
      <w:r w:rsidRPr="00184B26">
        <w:rPr>
          <w:rFonts w:ascii="Calibri" w:eastAsia="Calibri" w:hAnsi="Calibri" w:cs="Calibri"/>
        </w:rPr>
        <w:t xml:space="preserve">eneficjentowi zapoznać się z </w:t>
      </w:r>
      <w:r w:rsidR="007A56AD" w:rsidRPr="00184B26">
        <w:rPr>
          <w:rFonts w:ascii="Calibri" w:eastAsia="Calibri" w:hAnsi="Calibri" w:cs="Calibri"/>
        </w:rPr>
        <w:t>d</w:t>
      </w:r>
      <w:r w:rsidRPr="00184B26">
        <w:rPr>
          <w:rFonts w:ascii="Calibri" w:eastAsia="Calibri" w:hAnsi="Calibri" w:cs="Calibri"/>
        </w:rPr>
        <w:t>ecyzjami i staną się skuteczne z chwilą tego udostępnienia.</w:t>
      </w:r>
    </w:p>
    <w:p w14:paraId="346D88C6" w14:textId="77777777" w:rsidR="002E2D5B" w:rsidRPr="00184B26" w:rsidRDefault="002E2D5B" w:rsidP="00184B26">
      <w:pPr>
        <w:spacing w:before="6" w:after="6" w:line="288" w:lineRule="auto"/>
      </w:pPr>
    </w:p>
    <w:p w14:paraId="6B2CDF92" w14:textId="214AB42B" w:rsidR="00CC010E" w:rsidRPr="00184B26" w:rsidRDefault="00CC010E" w:rsidP="00184B26">
      <w:pPr>
        <w:pStyle w:val="Styl4"/>
        <w:spacing w:before="6" w:after="6" w:line="288" w:lineRule="auto"/>
      </w:pPr>
      <w:r w:rsidRPr="00184B26">
        <w:t>Czy do wsparcia udzielanego w ramach Tarczy Finansowej 2.0 stosuje się przepisy ustawy z</w:t>
      </w:r>
      <w:r w:rsidR="007A56AD" w:rsidRPr="00184B26">
        <w:t xml:space="preserve"> </w:t>
      </w:r>
      <w:r w:rsidRPr="00184B26">
        <w:t>31 lipca 2019 r. o zmianie niektórych ustaw w celu ograniczenia obciążeń regulacyjnych?</w:t>
      </w:r>
    </w:p>
    <w:p w14:paraId="1F4B5038" w14:textId="5ECF1899" w:rsidR="00CC010E" w:rsidRPr="00184B26" w:rsidRDefault="00CC010E" w:rsidP="00184B26">
      <w:pPr>
        <w:spacing w:before="6" w:after="6" w:line="288" w:lineRule="auto"/>
        <w:contextualSpacing/>
      </w:pPr>
      <w:r w:rsidRPr="00184B26">
        <w:t xml:space="preserve">Nie, na podstawie art. 77 ustawy z 16 kwietnia 2020 r. o szczególnych instrumentach wsparcia w związku z rozprzestrzenianiem się wirusa SARS-CoV-2 </w:t>
      </w:r>
      <w:r w:rsidR="004C5030" w:rsidRPr="00184B26">
        <w:t xml:space="preserve">do wsparcia udzielanego przez PFR w ramach Tarczy Finansowej 2.0 </w:t>
      </w:r>
      <w:r w:rsidRPr="00184B26">
        <w:t>nie stosu</w:t>
      </w:r>
      <w:r w:rsidR="004C5030" w:rsidRPr="00184B26">
        <w:t>je się przepisów ustawy z 31 lipca 2019 r. o zmianie niektórych ustaw w celu ograniczenia obciążeń regulacyjnych, tj. ustawy, która w pewnych aspektach nakazuje traktować przedsiębiorców działających w formie jednoosobowych działalności gospodarczych jak konsumentów</w:t>
      </w:r>
      <w:r w:rsidRPr="00184B26">
        <w:t>.</w:t>
      </w:r>
    </w:p>
    <w:p w14:paraId="4DAA74B0" w14:textId="77777777" w:rsidR="00CC010E" w:rsidRPr="00184B26" w:rsidRDefault="00CC010E" w:rsidP="00184B26">
      <w:pPr>
        <w:spacing w:before="6" w:after="6" w:line="288" w:lineRule="auto"/>
      </w:pPr>
    </w:p>
    <w:p w14:paraId="59603AF9" w14:textId="4840709C" w:rsidR="00E33679" w:rsidRPr="00184B26" w:rsidRDefault="000E48BB" w:rsidP="00184B26">
      <w:pPr>
        <w:pStyle w:val="Styl4"/>
        <w:spacing w:before="6" w:after="6" w:line="288" w:lineRule="auto"/>
      </w:pPr>
      <w:r w:rsidRPr="00184B26">
        <w:t>C</w:t>
      </w:r>
      <w:r w:rsidR="00E33679" w:rsidRPr="00184B26">
        <w:t>zy udzielona subwencja podlega egzekucji sądowej lub administracyjnej? Czy środki przekazane w formie subwencji mogą podlegać zajęciu na podstawie sądowego lub administracyjnego tytułu wykonawczego?</w:t>
      </w:r>
    </w:p>
    <w:p w14:paraId="3477B35D" w14:textId="720CA73D" w:rsidR="0093252E" w:rsidRPr="00184B26" w:rsidRDefault="00E33679" w:rsidP="00184B26">
      <w:pPr>
        <w:spacing w:before="6" w:after="6" w:line="288" w:lineRule="auto"/>
        <w:contextualSpacing/>
      </w:pPr>
      <w:r w:rsidRPr="00184B26">
        <w:t>Nie, środki przekazane w formie subwencji finansowej przedsiębiorcy nie podlegają egzekucji sądowej ani administracyjnej, chyba że egzekwowana wierzytelność powstała w związku z naruszeniem zasad, na których udzielono danemu przedsiębiorcy takiego wsparcia. Środki te, w razie ich przekazania na rachunek bankowy, rachunek oszczędnościowy, rachunek oszczędnościowo-rozliczeniowy oraz rachunek terminowych lokat oszczędnościowych, są także wolne od zajęcia na podstawie sądowego lub administracyjnego tytułu wykonawczego.</w:t>
      </w:r>
    </w:p>
    <w:p w14:paraId="7F804293" w14:textId="68416429" w:rsidR="51E07692" w:rsidRPr="00184B26" w:rsidRDefault="51E07692" w:rsidP="00184B26">
      <w:pPr>
        <w:spacing w:before="6" w:after="6" w:line="288" w:lineRule="auto"/>
      </w:pPr>
    </w:p>
    <w:p w14:paraId="1A62475A" w14:textId="3F36428E" w:rsidR="00085CB4" w:rsidRPr="00184B26" w:rsidRDefault="00085CB4" w:rsidP="00184B26">
      <w:pPr>
        <w:pStyle w:val="Styl4"/>
        <w:spacing w:before="6" w:after="6" w:line="288" w:lineRule="auto"/>
      </w:pPr>
      <w:bookmarkStart w:id="18" w:name="_Toc39055574"/>
      <w:r w:rsidRPr="00184B26">
        <w:t>Co decyduje o wypłacie wsparcia w ramach Programu w przypadku, gdy chętnych będzie więcej niż środków?</w:t>
      </w:r>
      <w:bookmarkEnd w:id="18"/>
    </w:p>
    <w:p w14:paraId="6E1BD15C" w14:textId="3E9B993B" w:rsidR="00085CB4" w:rsidRPr="00184B26" w:rsidRDefault="00085CB4" w:rsidP="00184B26">
      <w:pPr>
        <w:spacing w:before="6" w:after="6" w:line="288" w:lineRule="auto"/>
        <w:contextualSpacing/>
      </w:pPr>
      <w:r w:rsidRPr="00184B26">
        <w:t>Udzielanie subwencji finansowych będzie następowało zgodnie z kolejnością rozpatrywania wniosków przez PFR, przy czym pierwszeństwo rozpoznania przyznane będzie tym wnioskom, które zgodnie z obowiązującymi procedurami będą kompletne i nieobarczone brakami utrudniającymi ich przeprocesowanie.</w:t>
      </w:r>
    </w:p>
    <w:p w14:paraId="72523928" w14:textId="77777777" w:rsidR="00EF54E9" w:rsidRPr="00184B26" w:rsidRDefault="00EF54E9" w:rsidP="00184B26">
      <w:pPr>
        <w:spacing w:before="6" w:after="6" w:line="288" w:lineRule="auto"/>
        <w:contextualSpacing/>
      </w:pPr>
    </w:p>
    <w:p w14:paraId="1836995E" w14:textId="49DEA771" w:rsidR="00B33794" w:rsidRPr="00184B26" w:rsidRDefault="00115741" w:rsidP="00184B26">
      <w:pPr>
        <w:pStyle w:val="Styl4"/>
        <w:spacing w:before="6" w:after="6" w:line="288" w:lineRule="auto"/>
      </w:pPr>
      <w:bookmarkStart w:id="19" w:name="_Toc39055605"/>
      <w:r w:rsidRPr="00184B26">
        <w:t>W jakich przypadkach PFR odmówi udzielenia wsparcia w ramach Programu?</w:t>
      </w:r>
      <w:bookmarkEnd w:id="19"/>
    </w:p>
    <w:p w14:paraId="34C708CD" w14:textId="3BAB51AD" w:rsidR="007704EA" w:rsidRPr="00184B26" w:rsidRDefault="007704EA" w:rsidP="00184B26">
      <w:pPr>
        <w:spacing w:before="6" w:after="6" w:line="288" w:lineRule="auto"/>
      </w:pPr>
      <w:r w:rsidRPr="00184B26">
        <w:t xml:space="preserve">PFR podejmie decyzję o odmowie wypłaty subwencji finansowej, jeżeli, na podstawie informacji uzyskanych z rejestrów prowadzonych przez organy publiczne, w tym m.in. ZUS i Ministra Finansów, PFR stwierdzi, że warunki programowe nie są spełnione w odniesieniu do beneficjenta lub </w:t>
      </w:r>
      <w:r w:rsidRPr="00184B26">
        <w:lastRenderedPageBreak/>
        <w:t>oświadczenia złożone przez beneficjenta w związku zawarciem umowy subwencji finansowej są nieprawdziwe.</w:t>
      </w:r>
    </w:p>
    <w:p w14:paraId="6F8821C7" w14:textId="77777777" w:rsidR="007704EA" w:rsidRPr="00184B26" w:rsidRDefault="007704EA" w:rsidP="00184B26">
      <w:pPr>
        <w:spacing w:before="6" w:after="6" w:line="288" w:lineRule="auto"/>
        <w:contextualSpacing/>
        <w:rPr>
          <w:rFonts w:ascii="Calibri" w:eastAsia="Calibri" w:hAnsi="Calibri" w:cs="Calibri"/>
        </w:rPr>
      </w:pPr>
    </w:p>
    <w:p w14:paraId="37F9267A" w14:textId="6C6BA407" w:rsidR="007704EA" w:rsidRPr="00184B26" w:rsidRDefault="007704EA" w:rsidP="00184B26">
      <w:pPr>
        <w:spacing w:before="6" w:after="6" w:line="288" w:lineRule="auto"/>
        <w:contextualSpacing/>
        <w:rPr>
          <w:rFonts w:ascii="Calibri" w:eastAsia="Calibri" w:hAnsi="Calibri" w:cs="Calibri"/>
        </w:rPr>
      </w:pPr>
      <w:r w:rsidRPr="00184B26">
        <w:rPr>
          <w:rFonts w:ascii="Calibri" w:eastAsia="Calibri" w:hAnsi="Calibri" w:cs="Calibri"/>
        </w:rPr>
        <w:t>PFR może ponadto podjąć decyzję o odmowie wypłaty subwencji finansowej w przypadku powzięcia wątpliwości co do charakteru działalności prowadzonej przez beneficjenta, w szczególności w sytuacji powzięcia jakichkolwiek informacji o toczących się lub zakończonych wydaniem wyroku skazującego postępowaniach karnych lub karno-skarbowych przeciwko beneficjentowi, a w przypadku jednostek organizacyjnych nieposiadających osobowości prawnej lub osób prawnych - przeciwko wspólnikom beneficjenta lub osobom wchodzącym w skład jego organów.</w:t>
      </w:r>
    </w:p>
    <w:p w14:paraId="7890B4FC" w14:textId="0B71B0CC" w:rsidR="00EC08D8" w:rsidRPr="00184B26" w:rsidRDefault="00EC08D8" w:rsidP="00184B26">
      <w:pPr>
        <w:spacing w:before="6" w:after="6" w:line="288" w:lineRule="auto"/>
        <w:contextualSpacing/>
        <w:rPr>
          <w:rFonts w:ascii="Calibri" w:eastAsia="Calibri" w:hAnsi="Calibri" w:cs="Calibri"/>
        </w:rPr>
      </w:pPr>
    </w:p>
    <w:p w14:paraId="49910072" w14:textId="4B012D04" w:rsidR="0028483B" w:rsidRDefault="00EC08D8" w:rsidP="00184B26">
      <w:pPr>
        <w:spacing w:before="6" w:after="6" w:line="288" w:lineRule="auto"/>
        <w:contextualSpacing/>
        <w:rPr>
          <w:rFonts w:ascii="Calibri" w:eastAsia="Calibri" w:hAnsi="Calibri" w:cs="Calibri"/>
        </w:rPr>
      </w:pPr>
      <w:r w:rsidRPr="00184B26">
        <w:rPr>
          <w:rFonts w:ascii="Calibri" w:eastAsia="Calibri" w:hAnsi="Calibri" w:cs="Calibri"/>
        </w:rPr>
        <w:t>PFR jest uprawniony do odmowy wypłaty subwencji finansowej na rzecz przedsiębiorcy w przypadku, w którym PFR posiada uzasadnione podejrzenie wystąpienia jakiegokolwiek rodzaju nieprawidłowości lub nadużyć.</w:t>
      </w:r>
    </w:p>
    <w:p w14:paraId="0728CB19" w14:textId="43042CFD" w:rsidR="003C3EA7" w:rsidRDefault="003C3EA7" w:rsidP="00184B26">
      <w:pPr>
        <w:spacing w:before="6" w:after="6" w:line="288" w:lineRule="auto"/>
        <w:contextualSpacing/>
        <w:rPr>
          <w:rFonts w:ascii="Calibri" w:eastAsia="Calibri" w:hAnsi="Calibri" w:cs="Calibri"/>
        </w:rPr>
      </w:pPr>
    </w:p>
    <w:p w14:paraId="123EB483" w14:textId="0D3F4707" w:rsidR="003C3EA7" w:rsidRPr="00184B26" w:rsidRDefault="003C3EA7" w:rsidP="00184B26">
      <w:pPr>
        <w:spacing w:before="6" w:after="6" w:line="288" w:lineRule="auto"/>
        <w:contextualSpacing/>
        <w:rPr>
          <w:rFonts w:ascii="Calibri" w:eastAsia="Calibri" w:hAnsi="Calibri" w:cs="Calibri"/>
        </w:rPr>
      </w:pPr>
      <w:r>
        <w:rPr>
          <w:rFonts w:ascii="Calibri" w:eastAsia="Calibri" w:hAnsi="Calibri" w:cs="Calibri"/>
        </w:rPr>
        <w:t xml:space="preserve">Co więcej, PFR jest uprawniony do odmowy udzielenia subwencji finansowej w przypadku naruszenia przez przedsiębiorcę </w:t>
      </w:r>
      <w:r w:rsidRPr="00284F00">
        <w:t>ogranicze</w:t>
      </w:r>
      <w:r>
        <w:t>ń</w:t>
      </w:r>
      <w:r w:rsidRPr="00284F00">
        <w:t>, nakaz</w:t>
      </w:r>
      <w:r>
        <w:t>ów</w:t>
      </w:r>
      <w:r w:rsidRPr="00284F00">
        <w:t xml:space="preserve"> lub zakaz</w:t>
      </w:r>
      <w:r>
        <w:t>ów</w:t>
      </w:r>
      <w:r w:rsidRPr="00284F00">
        <w:t xml:space="preserve"> ustanowion</w:t>
      </w:r>
      <w:r>
        <w:t>ych</w:t>
      </w:r>
      <w:r w:rsidRPr="00284F00">
        <w:t xml:space="preserve"> w związku z wystąpieniem stanu zagrożenia epidemicznego lub stanu epidemii</w:t>
      </w:r>
      <w:r>
        <w:t>.</w:t>
      </w:r>
    </w:p>
    <w:p w14:paraId="2BB7BBAA" w14:textId="77777777" w:rsidR="0028483B" w:rsidRPr="00184B26" w:rsidRDefault="0028483B" w:rsidP="00184B26">
      <w:pPr>
        <w:spacing w:before="6" w:after="6" w:line="288" w:lineRule="auto"/>
        <w:contextualSpacing/>
        <w:rPr>
          <w:rFonts w:ascii="Calibri" w:eastAsia="Calibri" w:hAnsi="Calibri" w:cs="Calibri"/>
        </w:rPr>
      </w:pPr>
    </w:p>
    <w:p w14:paraId="7552E6D4" w14:textId="346B210E" w:rsidR="00861301" w:rsidRPr="00184B26" w:rsidRDefault="00861301" w:rsidP="00184B26">
      <w:pPr>
        <w:pStyle w:val="Styl4"/>
        <w:spacing w:before="6" w:after="6" w:line="288" w:lineRule="auto"/>
      </w:pPr>
      <w:r w:rsidRPr="00184B26">
        <w:t>W jakich przypadkach PFR podejmie decyzję o udzieleniu wsparcia w ramach Programu w kwocie niższej niż wnioskowana?</w:t>
      </w:r>
    </w:p>
    <w:p w14:paraId="2592C8E8" w14:textId="02F6C039" w:rsidR="00115741" w:rsidRPr="00184B26" w:rsidRDefault="34904A8C" w:rsidP="00184B26">
      <w:pPr>
        <w:spacing w:before="6" w:after="6" w:line="288" w:lineRule="auto"/>
        <w:contextualSpacing/>
        <w:rPr>
          <w:rFonts w:ascii="Calibri" w:eastAsia="Calibri" w:hAnsi="Calibri" w:cs="Calibri"/>
        </w:rPr>
      </w:pPr>
      <w:r w:rsidRPr="00184B26">
        <w:rPr>
          <w:rFonts w:ascii="Calibri" w:eastAsia="Calibri" w:hAnsi="Calibri" w:cs="Calibri"/>
        </w:rPr>
        <w:t xml:space="preserve">PFR podejmie decyzję o przyznaniu </w:t>
      </w:r>
      <w:r w:rsidR="18A5648D" w:rsidRPr="00184B26">
        <w:rPr>
          <w:rFonts w:ascii="Calibri" w:eastAsia="Calibri" w:hAnsi="Calibri" w:cs="Calibri"/>
        </w:rPr>
        <w:t>s</w:t>
      </w:r>
      <w:r w:rsidRPr="00184B26">
        <w:rPr>
          <w:rFonts w:ascii="Calibri" w:eastAsia="Calibri" w:hAnsi="Calibri" w:cs="Calibri"/>
        </w:rPr>
        <w:t xml:space="preserve">ubwencji </w:t>
      </w:r>
      <w:r w:rsidR="5D42F0DE" w:rsidRPr="00184B26">
        <w:rPr>
          <w:rFonts w:ascii="Calibri" w:eastAsia="Calibri" w:hAnsi="Calibri" w:cs="Calibri"/>
        </w:rPr>
        <w:t>f</w:t>
      </w:r>
      <w:r w:rsidRPr="00184B26">
        <w:rPr>
          <w:rFonts w:ascii="Calibri" w:eastAsia="Calibri" w:hAnsi="Calibri" w:cs="Calibri"/>
        </w:rPr>
        <w:t xml:space="preserve">inansowej w wysokości niższej niż wnioskowana przez </w:t>
      </w:r>
      <w:r w:rsidR="3CA41715" w:rsidRPr="00184B26">
        <w:rPr>
          <w:rFonts w:ascii="Calibri" w:eastAsia="Calibri" w:hAnsi="Calibri" w:cs="Calibri"/>
        </w:rPr>
        <w:t>przedsi</w:t>
      </w:r>
      <w:r w:rsidR="2AD5A6ED" w:rsidRPr="00184B26">
        <w:rPr>
          <w:rFonts w:ascii="Calibri" w:eastAsia="Calibri" w:hAnsi="Calibri" w:cs="Calibri"/>
        </w:rPr>
        <w:t>ę</w:t>
      </w:r>
      <w:r w:rsidR="3CA41715" w:rsidRPr="00184B26">
        <w:rPr>
          <w:rFonts w:ascii="Calibri" w:eastAsia="Calibri" w:hAnsi="Calibri" w:cs="Calibri"/>
        </w:rPr>
        <w:t>biorcę</w:t>
      </w:r>
      <w:r w:rsidRPr="00184B26">
        <w:rPr>
          <w:rFonts w:ascii="Calibri" w:eastAsia="Calibri" w:hAnsi="Calibri" w:cs="Calibri"/>
        </w:rPr>
        <w:t>, jeżeli</w:t>
      </w:r>
      <w:r w:rsidR="00861301" w:rsidRPr="00184B26">
        <w:rPr>
          <w:rFonts w:ascii="Calibri" w:eastAsia="Calibri" w:hAnsi="Calibri" w:cs="Calibri"/>
        </w:rPr>
        <w:t xml:space="preserve"> m.in. </w:t>
      </w:r>
      <w:r w:rsidRPr="00184B26">
        <w:rPr>
          <w:rFonts w:ascii="Calibri" w:eastAsia="Calibri" w:hAnsi="Calibri" w:cs="Calibri"/>
        </w:rPr>
        <w:t xml:space="preserve">przedstawione przez </w:t>
      </w:r>
      <w:r w:rsidR="3E0B53C0" w:rsidRPr="00184B26">
        <w:rPr>
          <w:rFonts w:ascii="Calibri" w:eastAsia="Calibri" w:hAnsi="Calibri" w:cs="Calibri"/>
        </w:rPr>
        <w:t>przedsi</w:t>
      </w:r>
      <w:r w:rsidR="3CB13DE3" w:rsidRPr="00184B26">
        <w:rPr>
          <w:rFonts w:ascii="Calibri" w:eastAsia="Calibri" w:hAnsi="Calibri" w:cs="Calibri"/>
        </w:rPr>
        <w:t>ę</w:t>
      </w:r>
      <w:r w:rsidR="3E0B53C0" w:rsidRPr="00184B26">
        <w:rPr>
          <w:rFonts w:ascii="Calibri" w:eastAsia="Calibri" w:hAnsi="Calibri" w:cs="Calibri"/>
        </w:rPr>
        <w:t xml:space="preserve">biorcę </w:t>
      </w:r>
      <w:r w:rsidRPr="00184B26">
        <w:rPr>
          <w:rFonts w:ascii="Calibri" w:eastAsia="Calibri" w:hAnsi="Calibri" w:cs="Calibri"/>
        </w:rPr>
        <w:t xml:space="preserve">we </w:t>
      </w:r>
      <w:r w:rsidR="7293A815" w:rsidRPr="00184B26">
        <w:rPr>
          <w:rFonts w:ascii="Calibri" w:eastAsia="Calibri" w:hAnsi="Calibri" w:cs="Calibri"/>
        </w:rPr>
        <w:t>w</w:t>
      </w:r>
      <w:r w:rsidRPr="00184B26">
        <w:rPr>
          <w:rFonts w:ascii="Calibri" w:eastAsia="Calibri" w:hAnsi="Calibri" w:cs="Calibri"/>
        </w:rPr>
        <w:t>niosku dane nie znajdą w całości potwierdzenia w informacjach uzyskanych przez PFR</w:t>
      </w:r>
      <w:r w:rsidR="00861301" w:rsidRPr="00184B26">
        <w:rPr>
          <w:rFonts w:ascii="Calibri" w:eastAsia="Calibri" w:hAnsi="Calibri" w:cs="Calibri"/>
        </w:rPr>
        <w:t xml:space="preserve"> m.in.</w:t>
      </w:r>
      <w:r w:rsidRPr="00184B26">
        <w:rPr>
          <w:rFonts w:ascii="Calibri" w:eastAsia="Calibri" w:hAnsi="Calibri" w:cs="Calibri"/>
        </w:rPr>
        <w:t xml:space="preserve"> z </w:t>
      </w:r>
      <w:r w:rsidR="00A77209" w:rsidRPr="00184B26">
        <w:rPr>
          <w:rFonts w:ascii="Calibri" w:eastAsia="Calibri" w:hAnsi="Calibri" w:cs="Calibri"/>
        </w:rPr>
        <w:t>ZUS</w:t>
      </w:r>
      <w:r w:rsidRPr="00184B26">
        <w:rPr>
          <w:rFonts w:ascii="Calibri" w:eastAsia="Calibri" w:hAnsi="Calibri" w:cs="Calibri"/>
        </w:rPr>
        <w:t xml:space="preserve"> </w:t>
      </w:r>
      <w:r w:rsidR="003F31E7" w:rsidRPr="00184B26">
        <w:rPr>
          <w:rFonts w:ascii="Calibri" w:eastAsia="Calibri" w:hAnsi="Calibri" w:cs="Calibri"/>
        </w:rPr>
        <w:t xml:space="preserve">i </w:t>
      </w:r>
      <w:r w:rsidRPr="00184B26">
        <w:rPr>
          <w:rFonts w:ascii="Calibri" w:eastAsia="Calibri" w:hAnsi="Calibri" w:cs="Calibri"/>
        </w:rPr>
        <w:t xml:space="preserve">od Ministra Finansów, ale z tych informacji będzie wynikało, że </w:t>
      </w:r>
      <w:r w:rsidR="53A5FB5F" w:rsidRPr="00184B26">
        <w:rPr>
          <w:rFonts w:ascii="Calibri" w:eastAsia="Calibri" w:hAnsi="Calibri" w:cs="Calibri"/>
        </w:rPr>
        <w:t>przedsiębiorca s</w:t>
      </w:r>
      <w:r w:rsidRPr="00184B26">
        <w:rPr>
          <w:rFonts w:ascii="Calibri" w:eastAsia="Calibri" w:hAnsi="Calibri" w:cs="Calibri"/>
        </w:rPr>
        <w:t xml:space="preserve">pełnia warunki do otrzymania </w:t>
      </w:r>
      <w:r w:rsidR="650E3DA1" w:rsidRPr="00184B26">
        <w:rPr>
          <w:rFonts w:ascii="Calibri" w:eastAsia="Calibri" w:hAnsi="Calibri" w:cs="Calibri"/>
        </w:rPr>
        <w:t>s</w:t>
      </w:r>
      <w:r w:rsidRPr="00184B26">
        <w:rPr>
          <w:rFonts w:ascii="Calibri" w:eastAsia="Calibri" w:hAnsi="Calibri" w:cs="Calibri"/>
        </w:rPr>
        <w:t xml:space="preserve">ubwencji </w:t>
      </w:r>
      <w:r w:rsidR="3B63573D" w:rsidRPr="00184B26">
        <w:rPr>
          <w:rFonts w:ascii="Calibri" w:eastAsia="Calibri" w:hAnsi="Calibri" w:cs="Calibri"/>
        </w:rPr>
        <w:t>f</w:t>
      </w:r>
      <w:r w:rsidRPr="00184B26">
        <w:rPr>
          <w:rFonts w:ascii="Calibri" w:eastAsia="Calibri" w:hAnsi="Calibri" w:cs="Calibri"/>
        </w:rPr>
        <w:t xml:space="preserve">inansowej, jednak w wysokości niższej niż wskazana we </w:t>
      </w:r>
      <w:r w:rsidR="3C11BD73" w:rsidRPr="00184B26">
        <w:rPr>
          <w:rFonts w:ascii="Calibri" w:eastAsia="Calibri" w:hAnsi="Calibri" w:cs="Calibri"/>
        </w:rPr>
        <w:t>w</w:t>
      </w:r>
      <w:r w:rsidRPr="00184B26">
        <w:rPr>
          <w:rFonts w:ascii="Calibri" w:eastAsia="Calibri" w:hAnsi="Calibri" w:cs="Calibri"/>
        </w:rPr>
        <w:t>niosku.</w:t>
      </w:r>
    </w:p>
    <w:p w14:paraId="3E548354" w14:textId="4F38F3D8" w:rsidR="00115741" w:rsidRPr="00184B26" w:rsidRDefault="34904A8C" w:rsidP="00184B26">
      <w:pPr>
        <w:spacing w:before="6" w:after="6" w:line="288" w:lineRule="auto"/>
        <w:contextualSpacing/>
        <w:rPr>
          <w:rFonts w:ascii="Calibri" w:eastAsia="Calibri" w:hAnsi="Calibri" w:cs="Calibri"/>
          <w:b/>
          <w:bCs/>
        </w:rPr>
      </w:pPr>
      <w:r w:rsidRPr="00184B26">
        <w:rPr>
          <w:rFonts w:ascii="Calibri" w:eastAsia="Calibri" w:hAnsi="Calibri" w:cs="Calibri"/>
        </w:rPr>
        <w:t xml:space="preserve"> </w:t>
      </w:r>
    </w:p>
    <w:p w14:paraId="5F3DA312" w14:textId="77777777" w:rsidR="00C43529" w:rsidRPr="00184B26" w:rsidRDefault="00C43529" w:rsidP="00184B26">
      <w:pPr>
        <w:pStyle w:val="Styl4"/>
        <w:spacing w:before="6" w:after="6" w:line="288" w:lineRule="auto"/>
      </w:pPr>
      <w:r w:rsidRPr="00184B26">
        <w:t>Czy PFR ma jakieś programy pomocy dla przedsiębiorców niezatrudniających żadnych osób?</w:t>
      </w:r>
    </w:p>
    <w:p w14:paraId="46FEFA9D" w14:textId="143ADBFC" w:rsidR="00670B33" w:rsidRPr="00184B26" w:rsidRDefault="00C43529" w:rsidP="00184B26">
      <w:pPr>
        <w:spacing w:before="6" w:after="6" w:line="288" w:lineRule="auto"/>
      </w:pPr>
      <w:r w:rsidRPr="00184B26">
        <w:t>Tarcza Finansowa</w:t>
      </w:r>
      <w:r w:rsidR="00195FE3" w:rsidRPr="00184B26">
        <w:t xml:space="preserve"> PFR</w:t>
      </w:r>
      <w:r w:rsidR="364AA77F" w:rsidRPr="00184B26">
        <w:t xml:space="preserve">, zarówno 1.0. jak i 2.0. </w:t>
      </w:r>
      <w:r w:rsidRPr="00184B26">
        <w:t xml:space="preserve">nie przewiduje możliwości otrzymania subwencji </w:t>
      </w:r>
      <w:r w:rsidR="00F176D8" w:rsidRPr="00184B26">
        <w:t xml:space="preserve">finansowej </w:t>
      </w:r>
      <w:r w:rsidRPr="00184B26">
        <w:t>przez przedsiębiorcę niezatrudniającego żadnych osób.</w:t>
      </w:r>
    </w:p>
    <w:p w14:paraId="31161CE1" w14:textId="385E9E68" w:rsidR="00A531CC" w:rsidRPr="00184B26" w:rsidRDefault="00A531CC" w:rsidP="00184B26">
      <w:pPr>
        <w:spacing w:before="6" w:after="6" w:line="288" w:lineRule="auto"/>
      </w:pPr>
    </w:p>
    <w:p w14:paraId="0BF2DE36" w14:textId="4DFAFD61" w:rsidR="005F3867" w:rsidRPr="00184B26" w:rsidRDefault="005F3867" w:rsidP="00184B26">
      <w:pPr>
        <w:spacing w:before="6" w:after="6" w:line="288" w:lineRule="auto"/>
      </w:pPr>
    </w:p>
    <w:p w14:paraId="0DA12E50" w14:textId="77777777" w:rsidR="002B2F2D" w:rsidRPr="00184B26" w:rsidRDefault="002B2F2D" w:rsidP="00184B26">
      <w:pPr>
        <w:pStyle w:val="Styl4"/>
        <w:spacing w:before="6" w:after="6" w:line="288" w:lineRule="auto"/>
      </w:pPr>
      <w:r w:rsidRPr="00184B26">
        <w:t xml:space="preserve">Czy jeśli beneficjent będzie zobowiązany do zwrotu subwencji finansowej, będzie mógł odliczyć od niej nakłady poniesione w związku z ubieganiem się o pomoc? </w:t>
      </w:r>
    </w:p>
    <w:p w14:paraId="7B7A5D78" w14:textId="77777777" w:rsidR="002B2F2D" w:rsidRPr="00184B26" w:rsidRDefault="002B2F2D" w:rsidP="00184B26">
      <w:pPr>
        <w:spacing w:before="6" w:after="6" w:line="288" w:lineRule="auto"/>
      </w:pPr>
      <w:r w:rsidRPr="00184B26">
        <w:t>Nie. Jeżeli beneficjent zobowiązany będzie do zwrotu subwencji finansowej, zwrot ten będzie dokonywany przez beneficjenta bez potrąceń i roszczeń wzajemnych oraz bez odliczeń na poczet potrąceń i roszczeń wzajemnych.</w:t>
      </w:r>
    </w:p>
    <w:p w14:paraId="2060BD75" w14:textId="4B05E3CC" w:rsidR="002B2F2D" w:rsidRPr="00184B26" w:rsidRDefault="002B2F2D" w:rsidP="00184B26">
      <w:pPr>
        <w:spacing w:before="6" w:after="6" w:line="288" w:lineRule="auto"/>
        <w:rPr>
          <w:b/>
          <w:bCs/>
        </w:rPr>
      </w:pPr>
    </w:p>
    <w:p w14:paraId="3A50E488" w14:textId="57914C67" w:rsidR="002B2F2D" w:rsidRPr="00184B26" w:rsidRDefault="002B2F2D" w:rsidP="00184B26">
      <w:pPr>
        <w:pStyle w:val="Styl4"/>
        <w:spacing w:before="6" w:after="6" w:line="288" w:lineRule="auto"/>
      </w:pPr>
      <w:r w:rsidRPr="00184B26">
        <w:t>Czy beneficjent ma obowiązek upublicznić informację o otrzymaniu subwencji finansowej, np. na swojej stronie internetowej?</w:t>
      </w:r>
    </w:p>
    <w:p w14:paraId="6D2E9D27" w14:textId="77777777" w:rsidR="009B31A4" w:rsidRDefault="002B2F2D" w:rsidP="009B31A4">
      <w:pPr>
        <w:spacing w:before="6" w:after="6" w:line="288" w:lineRule="auto"/>
      </w:pPr>
      <w:r w:rsidRPr="00184B26">
        <w:lastRenderedPageBreak/>
        <w:t>Tak, podpisując umowę subwencji finansowej beneficjent zobowiązuje się do umieszczenia na swojej stronie internetowej lub na koncie w mediach społecznościowych, w miejscu widocznym dla osób odwiedzających, informacji o uzyskaniu subwencji finansowej wraz ze wskazaniem, że podmiotem udzielającym wsparcia był PFR (o ile beneficjent posiada stronę internetową lub konto w mediach społecznościowych). Beneficjent ma obowiązek utrzymywania tej informacji przez okres 12 miesięcy od dnia udzielenia subwencji finansowej.</w:t>
      </w:r>
      <w:r w:rsidR="009B31A4">
        <w:t xml:space="preserve"> </w:t>
      </w:r>
    </w:p>
    <w:p w14:paraId="7F5E3B1B" w14:textId="77777777" w:rsidR="009B31A4" w:rsidRDefault="009B31A4" w:rsidP="009B31A4">
      <w:pPr>
        <w:spacing w:before="6" w:after="6" w:line="288" w:lineRule="auto"/>
      </w:pPr>
    </w:p>
    <w:p w14:paraId="4FC1BB50" w14:textId="563BBAE3" w:rsidR="009641E6" w:rsidRDefault="009B31A4" w:rsidP="00184B26">
      <w:pPr>
        <w:spacing w:before="6" w:after="6" w:line="288" w:lineRule="auto"/>
      </w:pPr>
      <w:r w:rsidRPr="009B31A4">
        <w:t xml:space="preserve">Gotowy wzór informacji i oznaczenia do wykorzystania przez beneficjenta można pobrać tutaj: </w:t>
      </w:r>
      <w:hyperlink r:id="rId13" w:tgtFrame="_blank" w:tooltip="https://pfrsa.pl/dam/jcr:ca747398-5959-409f-bbdb-d8fd4fabe598/plansze-informacyjne-pfr.zip" w:history="1">
        <w:r w:rsidRPr="009B31A4">
          <w:t>https://pfrsa.pl/dam/jcr:ca747398-5959-409f-bbdb-d8fd4fabe598/plansze-informacyjne-pfr.zip</w:t>
        </w:r>
      </w:hyperlink>
    </w:p>
    <w:p w14:paraId="3F3361BF" w14:textId="77777777" w:rsidR="009641E6" w:rsidRPr="00184B26" w:rsidRDefault="009641E6" w:rsidP="00184B26">
      <w:pPr>
        <w:spacing w:before="6" w:after="6" w:line="288" w:lineRule="auto"/>
      </w:pPr>
    </w:p>
    <w:p w14:paraId="0104299C" w14:textId="77777777" w:rsidR="002B2F2D" w:rsidRPr="00184B26" w:rsidRDefault="002B2F2D" w:rsidP="00184B26">
      <w:pPr>
        <w:pStyle w:val="Styl4"/>
        <w:spacing w:before="6" w:after="6" w:line="288" w:lineRule="auto"/>
        <w:rPr>
          <w:lang w:eastAsia="pl-PL"/>
        </w:rPr>
      </w:pPr>
      <w:r w:rsidRPr="00184B26">
        <w:rPr>
          <w:lang w:eastAsia="pl-PL"/>
        </w:rPr>
        <w:t>Czy PFR może zmienić Regulamin Programu?</w:t>
      </w:r>
    </w:p>
    <w:p w14:paraId="17BCEB4A" w14:textId="2F51649D" w:rsidR="002B2F2D" w:rsidRDefault="002B2F2D" w:rsidP="00184B26">
      <w:pPr>
        <w:spacing w:before="6" w:after="6" w:line="288" w:lineRule="auto"/>
      </w:pPr>
      <w:r w:rsidRPr="00184B26">
        <w:t>PFR przysługuje prawo do zmiany Regulaminu w każdym czasie. Dokonanie zmiany Regulaminu następuje poprzez zamieszczenie przez PFR stosownej informacji wskazującej postanowienia Regulaminu podlegające zmianie na stronie internetowej www.pfrsa.pl. O ile treść określonej zmiany do Regulaminu nie będzie przewidywała odmiennego terminu jej wejścia w życie, każda zmiana do Regulaminu wejdzie w życie w terminie 10 dni od daty jej opublikowania na wskazanej wyżej stronie internetowej.</w:t>
      </w:r>
    </w:p>
    <w:p w14:paraId="608DB519" w14:textId="77777777" w:rsidR="00861DC4" w:rsidRPr="00184B26" w:rsidRDefault="00861DC4" w:rsidP="00184B26">
      <w:pPr>
        <w:spacing w:before="6" w:after="6" w:line="288" w:lineRule="auto"/>
      </w:pPr>
    </w:p>
    <w:p w14:paraId="459B3067" w14:textId="77777777" w:rsidR="002B2F2D" w:rsidRPr="00184B26" w:rsidRDefault="002B2F2D" w:rsidP="00184B26">
      <w:pPr>
        <w:spacing w:before="6" w:after="6" w:line="288" w:lineRule="auto"/>
      </w:pPr>
      <w:r w:rsidRPr="00184B26">
        <w:t>PFR poinformuje beneficjenta o zmianie Regulaminu za pośrednictwem wiadomości przesłanej na adres poczty elektronicznej beneficjenta wskazany w § 1 ust. 24 umowy subwencji finansowej.</w:t>
      </w:r>
    </w:p>
    <w:p w14:paraId="6D9CBF70" w14:textId="6A703596" w:rsidR="002B2F2D" w:rsidRDefault="002B2F2D" w:rsidP="00184B26">
      <w:pPr>
        <w:spacing w:before="6" w:after="6" w:line="288" w:lineRule="auto"/>
      </w:pPr>
      <w:r w:rsidRPr="00184B26">
        <w:t>W razie sprzeczności postanowień Regulaminu z treścią umowy subwencji finansowej, pierwszeństwo będą miały postanowienia umowy Subwencji finansowej, przy czym zasada ta nie będzie miała zastosowania do postanowień Regulaminu zmienionych lub dodanych po dacie pierwotnej publikacji Regulaminu, o ile będzie to wyraźnie wynikać z treści tych postanowień.</w:t>
      </w:r>
    </w:p>
    <w:p w14:paraId="6DC4AAE8" w14:textId="2CDD8A4E" w:rsidR="00525B1A" w:rsidRDefault="00525B1A" w:rsidP="00184B26">
      <w:pPr>
        <w:spacing w:before="6" w:after="6" w:line="288" w:lineRule="auto"/>
      </w:pPr>
    </w:p>
    <w:p w14:paraId="569D8866" w14:textId="77777777" w:rsidR="00525B1A" w:rsidRPr="00284F00" w:rsidRDefault="00525B1A" w:rsidP="00525B1A">
      <w:pPr>
        <w:pStyle w:val="Styl4"/>
      </w:pPr>
      <w:r w:rsidRPr="00284F00">
        <w:t xml:space="preserve">Z jakimi regulacjami prawnymi powinien zapoznać się przedsiębiorca przed złożeniem wniosku o subwencję finansową? </w:t>
      </w:r>
    </w:p>
    <w:p w14:paraId="4A0FAE46" w14:textId="51620619" w:rsidR="00525B1A" w:rsidRPr="00184B26" w:rsidRDefault="00525B1A" w:rsidP="00184B26">
      <w:pPr>
        <w:spacing w:before="6" w:after="6" w:line="288" w:lineRule="auto"/>
      </w:pPr>
      <w:r>
        <w:t>Przedsiębiorca, n</w:t>
      </w:r>
      <w:r w:rsidRPr="00EF159E">
        <w:t xml:space="preserve">iezależnie od zapoznania się z Regulaminem, ma obowiązek zapoznania się ze wszystkimi przepisami polskiego prawa i prawa Unii Europejskiej mającymi zastosowanie do Programu oraz z postanowieniami wszelkich dokumentów programowych. </w:t>
      </w:r>
      <w:r>
        <w:t>Przedsiębiorca</w:t>
      </w:r>
      <w:r w:rsidRPr="00EF159E">
        <w:t>, jako podmiot profesjonalny, nie będzie mógł powoływać się względem PFR na nieznajomość bezwzględnie obowiązujących przepisów, które kształtują jego prawa i obowiązki w sposób wpływający na możliwość skorzystania z Programu.</w:t>
      </w:r>
    </w:p>
    <w:p w14:paraId="7641A212" w14:textId="77777777" w:rsidR="002B2F2D" w:rsidRPr="00184B26" w:rsidRDefault="002B2F2D" w:rsidP="00184B26">
      <w:pPr>
        <w:spacing w:before="6" w:after="6" w:line="288" w:lineRule="auto"/>
      </w:pPr>
    </w:p>
    <w:p w14:paraId="77E93BCF" w14:textId="5FABC14A" w:rsidR="00E97448" w:rsidRPr="00184B26" w:rsidRDefault="0078179E" w:rsidP="00184B26">
      <w:pPr>
        <w:pStyle w:val="Styl3"/>
        <w:spacing w:before="6" w:after="6" w:line="288" w:lineRule="auto"/>
      </w:pPr>
      <w:bookmarkStart w:id="20" w:name="_Toc61945301"/>
      <w:r w:rsidRPr="00184B26">
        <w:t>Warunki udziału w Programie</w:t>
      </w:r>
      <w:bookmarkEnd w:id="20"/>
    </w:p>
    <w:p w14:paraId="5B231656" w14:textId="77777777" w:rsidR="00195FE3" w:rsidRPr="00184B26" w:rsidRDefault="00195FE3" w:rsidP="00184B26">
      <w:pPr>
        <w:spacing w:before="6" w:after="6" w:line="288" w:lineRule="auto"/>
      </w:pPr>
    </w:p>
    <w:p w14:paraId="4553B8AE" w14:textId="64DAC0D0" w:rsidR="00C01326" w:rsidRPr="00184B26" w:rsidRDefault="00C01326" w:rsidP="00184B26">
      <w:pPr>
        <w:pStyle w:val="Styl4"/>
        <w:spacing w:before="6" w:after="6" w:line="288" w:lineRule="auto"/>
      </w:pPr>
      <w:r w:rsidRPr="00184B26">
        <w:t xml:space="preserve">Jakie warunki musi spełnić Mikrofirma, aby </w:t>
      </w:r>
      <w:r w:rsidR="00BF1BCC" w:rsidRPr="00184B26">
        <w:t xml:space="preserve">otrzymać </w:t>
      </w:r>
      <w:r w:rsidRPr="00184B26">
        <w:t>subwencj</w:t>
      </w:r>
      <w:r w:rsidR="00BF1BCC" w:rsidRPr="00184B26">
        <w:t>ę</w:t>
      </w:r>
      <w:r w:rsidRPr="00184B26">
        <w:t>?</w:t>
      </w:r>
    </w:p>
    <w:p w14:paraId="125B5073" w14:textId="301FE7AE" w:rsidR="00C01326" w:rsidRPr="00184B26" w:rsidRDefault="00C01326" w:rsidP="00184B26">
      <w:pPr>
        <w:spacing w:before="6" w:after="6" w:line="288" w:lineRule="auto"/>
      </w:pPr>
      <w:r w:rsidRPr="00184B26">
        <w:t xml:space="preserve">Mikrofirma </w:t>
      </w:r>
      <w:r w:rsidR="00195FE3" w:rsidRPr="00184B26">
        <w:t>otrzyma</w:t>
      </w:r>
      <w:r w:rsidR="00E31779" w:rsidRPr="00184B26">
        <w:t xml:space="preserve"> </w:t>
      </w:r>
      <w:r w:rsidRPr="00184B26">
        <w:t>subwencj</w:t>
      </w:r>
      <w:r w:rsidR="00BF1BCC" w:rsidRPr="00184B26">
        <w:t>ę</w:t>
      </w:r>
      <w:r w:rsidRPr="00184B26">
        <w:t xml:space="preserve"> </w:t>
      </w:r>
      <w:r w:rsidR="00E31779" w:rsidRPr="00184B26">
        <w:t xml:space="preserve">jeśli </w:t>
      </w:r>
      <w:r w:rsidR="00850CF7" w:rsidRPr="00184B26">
        <w:t>spełni</w:t>
      </w:r>
      <w:r w:rsidR="00E31779" w:rsidRPr="00184B26">
        <w:t xml:space="preserve">a </w:t>
      </w:r>
      <w:r w:rsidR="00850CF7" w:rsidRPr="00184B26">
        <w:t xml:space="preserve">następujące </w:t>
      </w:r>
      <w:r w:rsidR="00E31779" w:rsidRPr="00184B26">
        <w:t>kryteria</w:t>
      </w:r>
      <w:r w:rsidRPr="00184B26">
        <w:t>:</w:t>
      </w:r>
    </w:p>
    <w:p w14:paraId="3E6527E5" w14:textId="69737F69" w:rsidR="00C01326" w:rsidRPr="00184B26" w:rsidRDefault="00E31779" w:rsidP="00184B26">
      <w:pPr>
        <w:pStyle w:val="Akapitzlist"/>
        <w:numPr>
          <w:ilvl w:val="0"/>
          <w:numId w:val="60"/>
        </w:numPr>
        <w:spacing w:before="6" w:after="6" w:line="288" w:lineRule="auto"/>
      </w:pPr>
      <w:r w:rsidRPr="00184B26">
        <w:t xml:space="preserve">jest </w:t>
      </w:r>
      <w:r w:rsidR="00C01326" w:rsidRPr="00184B26">
        <w:t>przedsiębiorcą w rozumieniu art. 4 ust. 1 i 2 Praw</w:t>
      </w:r>
      <w:r w:rsidR="001A267A" w:rsidRPr="00184B26">
        <w:t>a</w:t>
      </w:r>
      <w:r w:rsidR="00C01326" w:rsidRPr="00184B26">
        <w:t xml:space="preserve"> </w:t>
      </w:r>
      <w:r w:rsidR="00A77209" w:rsidRPr="00184B26">
        <w:t>P</w:t>
      </w:r>
      <w:r w:rsidR="00C01326" w:rsidRPr="00184B26">
        <w:t>rzedsiębiorców;</w:t>
      </w:r>
    </w:p>
    <w:p w14:paraId="16AA2E38" w14:textId="12FB32D3" w:rsidR="00C01326" w:rsidRPr="00184B26" w:rsidRDefault="00E31779" w:rsidP="00184B26">
      <w:pPr>
        <w:pStyle w:val="Akapitzlist"/>
        <w:numPr>
          <w:ilvl w:val="0"/>
          <w:numId w:val="60"/>
        </w:numPr>
        <w:spacing w:before="6" w:after="6" w:line="288" w:lineRule="auto"/>
      </w:pPr>
      <w:r w:rsidRPr="00184B26">
        <w:t>jest</w:t>
      </w:r>
      <w:r w:rsidR="00C01326" w:rsidRPr="00184B26">
        <w:t xml:space="preserve"> wpisana do KRS lub CEIDG;</w:t>
      </w:r>
    </w:p>
    <w:p w14:paraId="29B4DF3F" w14:textId="1940EAA6" w:rsidR="001140D7" w:rsidRPr="00184B26" w:rsidRDefault="00C01326" w:rsidP="00184B26">
      <w:pPr>
        <w:pStyle w:val="Akapitzlist"/>
        <w:numPr>
          <w:ilvl w:val="0"/>
          <w:numId w:val="59"/>
        </w:numPr>
        <w:spacing w:before="6" w:after="6" w:line="288" w:lineRule="auto"/>
      </w:pPr>
      <w:r w:rsidRPr="00184B26">
        <w:lastRenderedPageBreak/>
        <w:t>zatrudnia</w:t>
      </w:r>
      <w:r w:rsidR="00E31779" w:rsidRPr="00184B26">
        <w:t>ła</w:t>
      </w:r>
      <w:r w:rsidRPr="00184B26">
        <w:t xml:space="preserve"> na 31 grudnia 2019 r., a w przypadku braku jakiegokolwiek </w:t>
      </w:r>
      <w:r w:rsidR="00A77209" w:rsidRPr="00184B26">
        <w:t>P</w:t>
      </w:r>
      <w:r w:rsidRPr="00184B26">
        <w:t xml:space="preserve">racownika na tę datę - na 31 lipca 2020 r., co najmniej 1 </w:t>
      </w:r>
      <w:r w:rsidR="25E00E77" w:rsidRPr="00184B26">
        <w:t>P</w:t>
      </w:r>
      <w:r w:rsidRPr="00184B26">
        <w:t xml:space="preserve">racownika, ale nie więcej niż 9 </w:t>
      </w:r>
      <w:r w:rsidR="77C5B95D" w:rsidRPr="00184B26">
        <w:t>P</w:t>
      </w:r>
      <w:r w:rsidRPr="00184B26">
        <w:t>racowników</w:t>
      </w:r>
      <w:r w:rsidR="00A77209" w:rsidRPr="00184B26">
        <w:t>;</w:t>
      </w:r>
    </w:p>
    <w:p w14:paraId="79C8C82C" w14:textId="6A76AC42" w:rsidR="001140D7" w:rsidRPr="00184B26" w:rsidRDefault="001140D7" w:rsidP="00184B26">
      <w:pPr>
        <w:pStyle w:val="Akapitzlist"/>
        <w:numPr>
          <w:ilvl w:val="0"/>
          <w:numId w:val="59"/>
        </w:numPr>
        <w:spacing w:before="6" w:after="6" w:line="288" w:lineRule="auto"/>
      </w:pPr>
      <w:r w:rsidRPr="00184B26">
        <w:t>nie posiada zaległości w opłacaniu podatków i składek na ubezpieczenia społeczne na 31 grudnia 2019 r. lub na 31 grudnia 2020 r. lub na dzień złożenia wniosku o subwencję</w:t>
      </w:r>
      <w:r w:rsidR="1741F3A1" w:rsidRPr="00184B26">
        <w:t>,</w:t>
      </w:r>
      <w:r w:rsidRPr="00184B26">
        <w:t xml:space="preserve"> przy czym: </w:t>
      </w:r>
    </w:p>
    <w:p w14:paraId="26B42C08" w14:textId="76839189" w:rsidR="001140D7" w:rsidRPr="00184B26" w:rsidRDefault="001140D7" w:rsidP="00184B26">
      <w:pPr>
        <w:pStyle w:val="Akapitzlist"/>
        <w:numPr>
          <w:ilvl w:val="0"/>
          <w:numId w:val="61"/>
        </w:numPr>
        <w:spacing w:before="6" w:after="6" w:line="288" w:lineRule="auto"/>
      </w:pPr>
      <w:r w:rsidRPr="00184B26">
        <w:t>rozłożenie płatności podatków lub składek na ubezpieczeni</w:t>
      </w:r>
      <w:r w:rsidR="00BF1BCC" w:rsidRPr="00184B26">
        <w:t>a</w:t>
      </w:r>
      <w:r w:rsidRPr="00184B26">
        <w:t xml:space="preserve"> społeczne na raty lub jej odroczenie, lub </w:t>
      </w:r>
    </w:p>
    <w:p w14:paraId="690A060C" w14:textId="5C40E61A" w:rsidR="001140D7" w:rsidRPr="00184B26" w:rsidRDefault="001140D7" w:rsidP="00184B26">
      <w:pPr>
        <w:pStyle w:val="Akapitzlist"/>
        <w:numPr>
          <w:ilvl w:val="0"/>
          <w:numId w:val="61"/>
        </w:numPr>
        <w:spacing w:before="6" w:after="6" w:line="288" w:lineRule="auto"/>
      </w:pPr>
      <w:r w:rsidRPr="00184B26">
        <w:t>zaleganie z płatnościami podatków i składek na ubezpieczenia społeczne nieprzekraczające trzykrotności wartości opłaty pobieranej przez operatora wyznaczonego w rozumieniu Praw</w:t>
      </w:r>
      <w:r w:rsidR="007414C4" w:rsidRPr="00184B26">
        <w:t>a</w:t>
      </w:r>
      <w:r w:rsidRPr="00184B26">
        <w:t xml:space="preserve"> Pocztowe</w:t>
      </w:r>
      <w:r w:rsidR="007414C4" w:rsidRPr="00184B26">
        <w:t>go</w:t>
      </w:r>
      <w:r w:rsidRPr="00184B26">
        <w:t xml:space="preserve"> za traktowanie przesyłki listowej jako przesyłki poleconej, lub </w:t>
      </w:r>
    </w:p>
    <w:p w14:paraId="4096DDB7" w14:textId="4DD850CF" w:rsidR="001140D7" w:rsidRPr="00184B26" w:rsidRDefault="001140D7" w:rsidP="00184B26">
      <w:pPr>
        <w:pStyle w:val="Akapitzlist"/>
        <w:numPr>
          <w:ilvl w:val="0"/>
          <w:numId w:val="61"/>
        </w:numPr>
        <w:spacing w:before="6" w:after="6" w:line="288" w:lineRule="auto"/>
      </w:pPr>
      <w:r w:rsidRPr="00184B26">
        <w:t>złożenie wniosku do ZUS o brak płatności składek na ubezpieczeni</w:t>
      </w:r>
      <w:r w:rsidR="00BF1BCC" w:rsidRPr="00184B26">
        <w:t>a</w:t>
      </w:r>
      <w:r w:rsidRPr="00184B26">
        <w:t xml:space="preserve"> społeczne w ramach tarcz antykryzysowych</w:t>
      </w:r>
    </w:p>
    <w:p w14:paraId="76C489C6" w14:textId="77777777" w:rsidR="001140D7" w:rsidRPr="00184B26" w:rsidRDefault="001140D7" w:rsidP="00184B26">
      <w:pPr>
        <w:spacing w:before="6" w:after="6" w:line="288" w:lineRule="auto"/>
        <w:ind w:left="720"/>
      </w:pPr>
      <w:r w:rsidRPr="00184B26">
        <w:t>nie będą uznawane za zaległość;</w:t>
      </w:r>
    </w:p>
    <w:p w14:paraId="7B6425EE" w14:textId="71AC2FE9" w:rsidR="00E31779" w:rsidRPr="00184B26" w:rsidRDefault="00C01326" w:rsidP="00184B26">
      <w:pPr>
        <w:pStyle w:val="Akapitzlist"/>
        <w:numPr>
          <w:ilvl w:val="0"/>
          <w:numId w:val="59"/>
        </w:numPr>
        <w:spacing w:before="6" w:after="6" w:line="288" w:lineRule="auto"/>
        <w:rPr>
          <w:rFonts w:cstheme="minorHAnsi"/>
        </w:rPr>
      </w:pPr>
      <w:r w:rsidRPr="00184B26">
        <w:t>prowadzi</w:t>
      </w:r>
      <w:r w:rsidR="00F176D8" w:rsidRPr="00184B26">
        <w:t>ła</w:t>
      </w:r>
      <w:r w:rsidRPr="00184B26">
        <w:t xml:space="preserve"> działalnoś</w:t>
      </w:r>
      <w:r w:rsidR="00E31779" w:rsidRPr="00184B26">
        <w:t xml:space="preserve">ć </w:t>
      </w:r>
      <w:r w:rsidRPr="00184B26">
        <w:t>gospodarczą</w:t>
      </w:r>
      <w:r w:rsidR="00F176D8" w:rsidRPr="00184B26">
        <w:t xml:space="preserve"> w dniu</w:t>
      </w:r>
      <w:r w:rsidRPr="00184B26">
        <w:t xml:space="preserve"> 31 grudnia 2019 r.</w:t>
      </w:r>
      <w:r w:rsidR="001140D7" w:rsidRPr="00184B26">
        <w:t xml:space="preserve"> </w:t>
      </w:r>
      <w:r w:rsidRPr="00184B26">
        <w:t xml:space="preserve">oraz </w:t>
      </w:r>
      <w:r w:rsidR="00F176D8" w:rsidRPr="00184B26">
        <w:t xml:space="preserve">prowadzi ją </w:t>
      </w:r>
      <w:r w:rsidRPr="00184B26">
        <w:t xml:space="preserve">w dniu składania wniosku o </w:t>
      </w:r>
      <w:r w:rsidRPr="00184B26">
        <w:rPr>
          <w:rFonts w:cstheme="minorHAnsi"/>
        </w:rPr>
        <w:t>udzielenie subwencji finansowej</w:t>
      </w:r>
      <w:r w:rsidR="00850CF7" w:rsidRPr="00184B26">
        <w:rPr>
          <w:rFonts w:cstheme="minorHAnsi"/>
        </w:rPr>
        <w:t>;</w:t>
      </w:r>
    </w:p>
    <w:p w14:paraId="04C2A31C" w14:textId="1F40DFD6" w:rsidR="00E31779" w:rsidRPr="00184B26" w:rsidRDefault="00E31779" w:rsidP="00184B26">
      <w:pPr>
        <w:pStyle w:val="Akapitzlist"/>
        <w:numPr>
          <w:ilvl w:val="0"/>
          <w:numId w:val="59"/>
        </w:numPr>
        <w:spacing w:before="6" w:after="6" w:line="288" w:lineRule="auto"/>
        <w:rPr>
          <w:rFonts w:eastAsia="Times New Roman" w:cstheme="minorHAnsi"/>
          <w:lang w:eastAsia="pl-PL"/>
        </w:rPr>
      </w:pPr>
      <w:r w:rsidRPr="00184B26">
        <w:rPr>
          <w:rFonts w:eastAsia="Times New Roman" w:cstheme="minorHAnsi"/>
          <w:lang w:eastAsia="pl-PL"/>
        </w:rPr>
        <w:t>na dzień składania wniosku nie otworzyła likwidacji na podstawie KSH, nie złożyła wniosku o wykreślenie z CEIDG oraz wobec której, na dzień składania wniosku, nie zostało otwarte: (i) postępowanie upadłościowe na podstawie Prawa Upadłościowego lub (ii) postępowanie restrukturyzacyjne na podstawie Prawa Restrukturyzacyjnego</w:t>
      </w:r>
      <w:r w:rsidR="0043716D" w:rsidRPr="00184B26">
        <w:rPr>
          <w:rFonts w:eastAsia="Times New Roman" w:cstheme="minorHAnsi"/>
          <w:lang w:eastAsia="pl-PL"/>
        </w:rPr>
        <w:t xml:space="preserve"> (zawierając umowę subwencji finansowej beneficjent oświadcza</w:t>
      </w:r>
      <w:r w:rsidR="0043716D" w:rsidRPr="00184B26">
        <w:t xml:space="preserve"> również, że </w:t>
      </w:r>
      <w:r w:rsidR="0043716D" w:rsidRPr="00184B26">
        <w:rPr>
          <w:rFonts w:eastAsia="Times New Roman" w:cstheme="minorHAnsi"/>
          <w:lang w:eastAsia="pl-PL"/>
        </w:rPr>
        <w:t>na dzień złożenia wniosku - według jego najlepszej wiedzy  - nie istnieją przesłanki do: złożenia wniosku w przedmiocie ogłoszenia upadłości ani złożenia wniosku w przedmiocie rozpoczęcia postępowania restukturyzacyjnego beneficjenta)</w:t>
      </w:r>
      <w:r w:rsidRPr="00184B26">
        <w:rPr>
          <w:rFonts w:eastAsia="Times New Roman" w:cstheme="minorHAnsi"/>
          <w:lang w:eastAsia="pl-PL"/>
        </w:rPr>
        <w:t>;</w:t>
      </w:r>
    </w:p>
    <w:p w14:paraId="5892856A" w14:textId="2A09AEE1" w:rsidR="001140D7" w:rsidRPr="00184B26" w:rsidRDefault="00C01326" w:rsidP="00184B26">
      <w:pPr>
        <w:pStyle w:val="Akapitzlist"/>
        <w:numPr>
          <w:ilvl w:val="0"/>
          <w:numId w:val="59"/>
        </w:numPr>
        <w:spacing w:before="6" w:after="6" w:line="288" w:lineRule="auto"/>
        <w:rPr>
          <w:rFonts w:cstheme="minorHAnsi"/>
        </w:rPr>
      </w:pPr>
      <w:r w:rsidRPr="00184B26">
        <w:t xml:space="preserve">prowadzi w trzech </w:t>
      </w:r>
      <w:r w:rsidR="000B4BF1" w:rsidRPr="00184B26">
        <w:t xml:space="preserve">wymienionych </w:t>
      </w:r>
      <w:r w:rsidRPr="00184B26">
        <w:t xml:space="preserve">w </w:t>
      </w:r>
      <w:r w:rsidR="790CF747" w:rsidRPr="00184B26">
        <w:t xml:space="preserve">Programie </w:t>
      </w:r>
      <w:r w:rsidRPr="00184B26">
        <w:t xml:space="preserve">datach, czyli </w:t>
      </w:r>
      <w:r w:rsidR="00F176D8" w:rsidRPr="00184B26">
        <w:t xml:space="preserve">w dniu: (i) </w:t>
      </w:r>
      <w:r w:rsidRPr="00184B26">
        <w:t xml:space="preserve">31 grudnia 2019 r., </w:t>
      </w:r>
      <w:r w:rsidR="00F176D8" w:rsidRPr="00184B26">
        <w:t xml:space="preserve">(ii) </w:t>
      </w:r>
      <w:r w:rsidRPr="00184B26">
        <w:t xml:space="preserve">1 listopada 2020 r. </w:t>
      </w:r>
      <w:r w:rsidR="00F176D8" w:rsidRPr="00184B26">
        <w:t>oraz (iii)</w:t>
      </w:r>
      <w:r w:rsidRPr="00184B26">
        <w:t xml:space="preserve"> składania wniosku o subwencj</w:t>
      </w:r>
      <w:r w:rsidR="001140D7" w:rsidRPr="00184B26">
        <w:t>ę</w:t>
      </w:r>
      <w:r w:rsidR="00F176D8" w:rsidRPr="00184B26">
        <w:t xml:space="preserve"> finansową</w:t>
      </w:r>
      <w:r w:rsidRPr="00184B26">
        <w:t xml:space="preserve"> działalność gospodarczą w </w:t>
      </w:r>
      <w:r w:rsidR="00BF1BCC" w:rsidRPr="00184B26">
        <w:t xml:space="preserve">co najmniej </w:t>
      </w:r>
      <w:r w:rsidRPr="00184B26">
        <w:t xml:space="preserve">jednej </w:t>
      </w:r>
      <w:r w:rsidRPr="00184B26">
        <w:rPr>
          <w:rFonts w:cstheme="minorHAnsi"/>
        </w:rPr>
        <w:t>z branż określonych w Programie (wykonywanie działalności w jednym lub więcej ze wskazanych w Programie kod</w:t>
      </w:r>
      <w:r w:rsidR="001140D7" w:rsidRPr="00184B26">
        <w:rPr>
          <w:rFonts w:cstheme="minorHAnsi"/>
        </w:rPr>
        <w:t>ach</w:t>
      </w:r>
      <w:r w:rsidRPr="00184B26">
        <w:rPr>
          <w:rFonts w:cstheme="minorHAnsi"/>
        </w:rPr>
        <w:t xml:space="preserve"> PKD);</w:t>
      </w:r>
    </w:p>
    <w:p w14:paraId="3739C069" w14:textId="6BE232AC" w:rsidR="001140D7" w:rsidRPr="00184B26" w:rsidRDefault="00C01326" w:rsidP="00184B26">
      <w:pPr>
        <w:pStyle w:val="Akapitzlist"/>
        <w:numPr>
          <w:ilvl w:val="0"/>
          <w:numId w:val="59"/>
        </w:numPr>
        <w:spacing w:before="6" w:after="6" w:line="288" w:lineRule="auto"/>
        <w:rPr>
          <w:rFonts w:cstheme="minorHAnsi"/>
        </w:rPr>
      </w:pPr>
      <w:r w:rsidRPr="00184B26">
        <w:rPr>
          <w:rFonts w:cstheme="minorHAnsi"/>
        </w:rPr>
        <w:t>odnotow</w:t>
      </w:r>
      <w:r w:rsidR="00E31779" w:rsidRPr="00184B26">
        <w:rPr>
          <w:rFonts w:cstheme="minorHAnsi"/>
        </w:rPr>
        <w:t>ała</w:t>
      </w:r>
      <w:r w:rsidRPr="00184B26">
        <w:rPr>
          <w:rFonts w:cstheme="minorHAnsi"/>
        </w:rPr>
        <w:t xml:space="preserve"> spadek </w:t>
      </w:r>
      <w:r w:rsidR="22DD548F" w:rsidRPr="00184B26">
        <w:rPr>
          <w:rFonts w:cstheme="minorHAnsi"/>
        </w:rPr>
        <w:t>Przychodów</w:t>
      </w:r>
      <w:r w:rsidRPr="00184B26">
        <w:rPr>
          <w:rFonts w:cstheme="minorHAnsi"/>
        </w:rPr>
        <w:t xml:space="preserve"> o minimum 30%</w:t>
      </w:r>
      <w:r w:rsidR="003D2ECB" w:rsidRPr="00184B26">
        <w:rPr>
          <w:rFonts w:cstheme="minorHAnsi"/>
        </w:rPr>
        <w:t xml:space="preserve">, </w:t>
      </w:r>
      <w:r w:rsidR="00167CAA" w:rsidRPr="00184B26">
        <w:rPr>
          <w:rFonts w:eastAsia="Times New Roman" w:cstheme="minorHAnsi"/>
          <w:lang w:eastAsia="pl-PL"/>
        </w:rPr>
        <w:t xml:space="preserve">w związku z zakłóceniami w funkcjonowaniu gospodarki na skutek COVID-19, </w:t>
      </w:r>
      <w:r w:rsidRPr="00184B26">
        <w:rPr>
          <w:rFonts w:cstheme="minorHAnsi"/>
        </w:rPr>
        <w:t>w okre</w:t>
      </w:r>
      <w:r w:rsidR="00167CAA" w:rsidRPr="00184B26">
        <w:rPr>
          <w:rFonts w:cstheme="minorHAnsi"/>
        </w:rPr>
        <w:t>sie</w:t>
      </w:r>
      <w:r w:rsidRPr="00184B26">
        <w:rPr>
          <w:rFonts w:cstheme="minorHAnsi"/>
        </w:rPr>
        <w:t xml:space="preserve">:  </w:t>
      </w:r>
    </w:p>
    <w:p w14:paraId="3D7A19E0" w14:textId="5FBECFCB" w:rsidR="001140D7" w:rsidRPr="00184B26" w:rsidRDefault="00C01326" w:rsidP="00184B26">
      <w:pPr>
        <w:pStyle w:val="Akapitzlist"/>
        <w:numPr>
          <w:ilvl w:val="1"/>
          <w:numId w:val="63"/>
        </w:numPr>
        <w:spacing w:before="6" w:after="6" w:line="288" w:lineRule="auto"/>
        <w:ind w:left="2127" w:hanging="709"/>
      </w:pPr>
      <w:r w:rsidRPr="00184B26">
        <w:rPr>
          <w:rFonts w:cstheme="minorHAnsi"/>
        </w:rPr>
        <w:t xml:space="preserve">od 1 kwietnia 2020 r. do 31 grudnia 2020 r. </w:t>
      </w:r>
      <w:r w:rsidR="009115EA" w:rsidRPr="00184B26">
        <w:rPr>
          <w:rFonts w:cstheme="minorHAnsi"/>
        </w:rPr>
        <w:t>w porównaniu do okresu</w:t>
      </w:r>
      <w:r w:rsidRPr="00184B26">
        <w:rPr>
          <w:rFonts w:cstheme="minorHAnsi"/>
        </w:rPr>
        <w:t xml:space="preserve"> </w:t>
      </w:r>
      <w:r w:rsidR="00BF1BCC" w:rsidRPr="00184B26">
        <w:rPr>
          <w:rFonts w:cstheme="minorHAnsi"/>
        </w:rPr>
        <w:t xml:space="preserve">od </w:t>
      </w:r>
      <w:r w:rsidRPr="00184B26">
        <w:rPr>
          <w:rFonts w:cstheme="minorHAnsi"/>
        </w:rPr>
        <w:t>1 kwietnia 2019 r. do 31 grudnia</w:t>
      </w:r>
      <w:r w:rsidRPr="00184B26">
        <w:t xml:space="preserve"> 2019 r. </w:t>
      </w:r>
      <w:r w:rsidR="001D72C1" w:rsidRPr="00184B26">
        <w:t>lub</w:t>
      </w:r>
    </w:p>
    <w:p w14:paraId="6CBD9C77" w14:textId="0E5E2793" w:rsidR="00C01326" w:rsidRPr="00184B26" w:rsidRDefault="00C01326" w:rsidP="00184B26">
      <w:pPr>
        <w:pStyle w:val="Akapitzlist"/>
        <w:numPr>
          <w:ilvl w:val="1"/>
          <w:numId w:val="63"/>
        </w:numPr>
        <w:spacing w:before="6" w:after="6" w:line="288" w:lineRule="auto"/>
        <w:ind w:left="2127" w:hanging="709"/>
      </w:pPr>
      <w:r w:rsidRPr="00184B26">
        <w:t xml:space="preserve">od 1 października 2020 r. do 31 grudnia 2020 r. </w:t>
      </w:r>
      <w:r w:rsidR="009115EA" w:rsidRPr="00184B26">
        <w:t xml:space="preserve">w porównaniu do okresu </w:t>
      </w:r>
      <w:r w:rsidR="00BF1BCC" w:rsidRPr="00184B26">
        <w:t xml:space="preserve">od </w:t>
      </w:r>
      <w:r w:rsidRPr="00184B26">
        <w:t>1 października 2019 r. do 31 grudnia 2019 r.</w:t>
      </w:r>
      <w:r w:rsidR="000B4BF1" w:rsidRPr="00184B26">
        <w:t>;</w:t>
      </w:r>
    </w:p>
    <w:p w14:paraId="699E7E3A" w14:textId="5A254C03" w:rsidR="00C01326" w:rsidRPr="00184B26" w:rsidRDefault="00C01326" w:rsidP="00184B26">
      <w:pPr>
        <w:pStyle w:val="Akapitzlist"/>
        <w:numPr>
          <w:ilvl w:val="0"/>
          <w:numId w:val="64"/>
        </w:numPr>
        <w:spacing w:before="6" w:after="6" w:line="288" w:lineRule="auto"/>
        <w:rPr>
          <w:rFonts w:eastAsiaTheme="minorEastAsia"/>
        </w:rPr>
      </w:pPr>
      <w:r w:rsidRPr="00184B26">
        <w:t>posiada rezydencję podatkową na terenie Europejskiego Obszaru Gospodarczego</w:t>
      </w:r>
      <w:r w:rsidR="001140D7" w:rsidRPr="00184B26">
        <w:t>, a je</w:t>
      </w:r>
      <w:r w:rsidR="00BF1BCC" w:rsidRPr="00184B26">
        <w:t>j</w:t>
      </w:r>
      <w:r w:rsidR="001140D7" w:rsidRPr="00184B26">
        <w:t xml:space="preserve"> główny </w:t>
      </w:r>
      <w:r w:rsidRPr="00184B26">
        <w:t>beneficjent rzeczywisty, w rozumieniu art. 2 ust. 2 pkt 1 Ustawy AML</w:t>
      </w:r>
      <w:r w:rsidR="00E31779" w:rsidRPr="00184B26">
        <w:t>,</w:t>
      </w:r>
      <w:r w:rsidRPr="00184B26">
        <w:t xml:space="preserve"> nie </w:t>
      </w:r>
      <w:r w:rsidR="00E31779" w:rsidRPr="00184B26">
        <w:t xml:space="preserve">posiada </w:t>
      </w:r>
      <w:r w:rsidRPr="00184B26">
        <w:t>rezydencji podatkowej w tzw. „rajach podatkowych” w rozumieniu Konkluzji Rady UE w sprawie zrewidowanej listy państw nie współpracujących w celach podatkowych (2020/C 64/03</w:t>
      </w:r>
      <w:r w:rsidR="6987BC35" w:rsidRPr="00184B26">
        <w:t xml:space="preserve"> </w:t>
      </w:r>
      <w:r w:rsidR="6987BC35" w:rsidRPr="00184B26">
        <w:rPr>
          <w:rFonts w:eastAsia="Calibri Light" w:cstheme="minorHAnsi"/>
        </w:rPr>
        <w:t>w wersji uwzględniającej zmiany ogłoszone 7 października 2020 r. w Dzienniku Urzędowym Unii Europejskiej C 331/3</w:t>
      </w:r>
      <w:r w:rsidRPr="00184B26">
        <w:rPr>
          <w:rFonts w:cstheme="minorHAnsi"/>
        </w:rPr>
        <w:t>).</w:t>
      </w:r>
      <w:r w:rsidRPr="00184B26">
        <w:t xml:space="preserve"> Odejście od tej zasady możliwe jest w sytuacji zobowiązania </w:t>
      </w:r>
      <w:r w:rsidR="001140D7" w:rsidRPr="00184B26">
        <w:t>się przedsiębiorcy</w:t>
      </w:r>
      <w:r w:rsidRPr="00184B26">
        <w:t xml:space="preserve"> i/lub jego głównego beneficjenta rzeczywistego do przeniesienia rezydencji podatkowej na teren Europejskiego Obszaru Gospodarczego w terminie do 9 miesięcy od dnia udzielenia finansowania w ramach Programu</w:t>
      </w:r>
      <w:r w:rsidR="00BF1BCC" w:rsidRPr="00184B26">
        <w:t>;</w:t>
      </w:r>
    </w:p>
    <w:p w14:paraId="4A9D6E56" w14:textId="70FEB299" w:rsidR="007414C4" w:rsidRPr="00184B26" w:rsidRDefault="00BF1BCC" w:rsidP="00184B26">
      <w:pPr>
        <w:pStyle w:val="Akapitzlist"/>
        <w:numPr>
          <w:ilvl w:val="0"/>
          <w:numId w:val="64"/>
        </w:numPr>
        <w:spacing w:before="6" w:after="6" w:line="288" w:lineRule="auto"/>
      </w:pPr>
      <w:r w:rsidRPr="00184B26">
        <w:lastRenderedPageBreak/>
        <w:t>s</w:t>
      </w:r>
      <w:r w:rsidR="001140D7" w:rsidRPr="00184B26">
        <w:t>pełni</w:t>
      </w:r>
      <w:r w:rsidR="000B4BF1" w:rsidRPr="00184B26">
        <w:t>a</w:t>
      </w:r>
      <w:r w:rsidR="001140D7" w:rsidRPr="00184B26">
        <w:t xml:space="preserve"> warunk</w:t>
      </w:r>
      <w:r w:rsidR="000B4BF1" w:rsidRPr="00184B26">
        <w:t>i</w:t>
      </w:r>
      <w:r w:rsidR="001140D7" w:rsidRPr="00184B26">
        <w:t xml:space="preserve"> określon</w:t>
      </w:r>
      <w:r w:rsidR="000B4BF1" w:rsidRPr="00184B26">
        <w:t>e</w:t>
      </w:r>
      <w:r w:rsidR="001140D7" w:rsidRPr="00184B26">
        <w:t xml:space="preserve"> w sekcji 3.1 Tymczasowych </w:t>
      </w:r>
      <w:r w:rsidR="009115EA" w:rsidRPr="00184B26">
        <w:t>R</w:t>
      </w:r>
      <w:r w:rsidR="001140D7" w:rsidRPr="00184B26">
        <w:t xml:space="preserve">am </w:t>
      </w:r>
      <w:r w:rsidR="009115EA" w:rsidRPr="00184B26">
        <w:t>Pomocy</w:t>
      </w:r>
      <w:r w:rsidR="001140D7" w:rsidRPr="00184B26">
        <w:t>.</w:t>
      </w:r>
    </w:p>
    <w:p w14:paraId="25B97047" w14:textId="77777777" w:rsidR="007414C4" w:rsidRPr="00184B26" w:rsidRDefault="007414C4" w:rsidP="00184B26">
      <w:pPr>
        <w:pStyle w:val="Akapitzlist"/>
        <w:spacing w:before="6" w:after="6" w:line="288" w:lineRule="auto"/>
      </w:pPr>
    </w:p>
    <w:p w14:paraId="5B3EF7C6" w14:textId="69F5965B" w:rsidR="00BF1BCC" w:rsidRPr="00184B26" w:rsidRDefault="00BF1BCC" w:rsidP="00184B26">
      <w:pPr>
        <w:pStyle w:val="Styl4"/>
        <w:spacing w:before="6" w:after="6" w:line="288" w:lineRule="auto"/>
      </w:pPr>
      <w:r w:rsidRPr="00184B26">
        <w:t>Jakie warunki musi spełnić MŚP, aby otrzymać subwencję</w:t>
      </w:r>
      <w:r w:rsidR="00F176D8" w:rsidRPr="00184B26">
        <w:t xml:space="preserve"> finansową</w:t>
      </w:r>
      <w:r w:rsidRPr="00184B26">
        <w:t>?</w:t>
      </w:r>
    </w:p>
    <w:p w14:paraId="19B45D8B" w14:textId="4D545A61" w:rsidR="00BF1BCC" w:rsidRPr="00184B26" w:rsidRDefault="00BF1BCC" w:rsidP="00184B26">
      <w:pPr>
        <w:spacing w:before="6" w:after="6" w:line="288" w:lineRule="auto"/>
      </w:pPr>
      <w:r w:rsidRPr="00184B26">
        <w:t>MŚP</w:t>
      </w:r>
      <w:r w:rsidR="007414C4" w:rsidRPr="00184B26">
        <w:t xml:space="preserve"> otrzyma subwencję jeśli spełnia następujące kryteria</w:t>
      </w:r>
      <w:r w:rsidRPr="00184B26">
        <w:t>:</w:t>
      </w:r>
    </w:p>
    <w:p w14:paraId="37756594" w14:textId="36B18DE0" w:rsidR="00BF1BCC" w:rsidRPr="00184B26" w:rsidRDefault="007414C4" w:rsidP="00184B26">
      <w:pPr>
        <w:pStyle w:val="Akapitzlist"/>
        <w:numPr>
          <w:ilvl w:val="0"/>
          <w:numId w:val="60"/>
        </w:numPr>
        <w:spacing w:before="6" w:after="6" w:line="288" w:lineRule="auto"/>
      </w:pPr>
      <w:r w:rsidRPr="00184B26">
        <w:t xml:space="preserve">jest </w:t>
      </w:r>
      <w:r w:rsidR="00BF1BCC" w:rsidRPr="00184B26">
        <w:t>przedsiębiorcą w rozumieniu art. 4 ust. 1 i 2 Praw</w:t>
      </w:r>
      <w:r w:rsidRPr="00184B26">
        <w:t>a</w:t>
      </w:r>
      <w:r w:rsidR="00BF1BCC" w:rsidRPr="00184B26">
        <w:t xml:space="preserve"> </w:t>
      </w:r>
      <w:r w:rsidRPr="00184B26">
        <w:t>P</w:t>
      </w:r>
      <w:r w:rsidR="00BF1BCC" w:rsidRPr="00184B26">
        <w:t>rzedsiębiorców;</w:t>
      </w:r>
    </w:p>
    <w:p w14:paraId="2DC6AE91" w14:textId="632F2935" w:rsidR="00BF1BCC" w:rsidRPr="00184B26" w:rsidRDefault="007414C4" w:rsidP="00184B26">
      <w:pPr>
        <w:pStyle w:val="Akapitzlist"/>
        <w:numPr>
          <w:ilvl w:val="0"/>
          <w:numId w:val="60"/>
        </w:numPr>
        <w:spacing w:before="6" w:after="6" w:line="288" w:lineRule="auto"/>
      </w:pPr>
      <w:r w:rsidRPr="00184B26">
        <w:t xml:space="preserve">jest </w:t>
      </w:r>
      <w:r w:rsidR="00BF1BCC" w:rsidRPr="00184B26">
        <w:t>wpisan</w:t>
      </w:r>
      <w:r w:rsidRPr="00184B26">
        <w:t>e do</w:t>
      </w:r>
      <w:r w:rsidR="00BF1BCC" w:rsidRPr="00184B26">
        <w:t xml:space="preserve"> KRS</w:t>
      </w:r>
      <w:r w:rsidRPr="00184B26">
        <w:t xml:space="preserve"> </w:t>
      </w:r>
      <w:r w:rsidR="00BF1BCC" w:rsidRPr="00184B26">
        <w:t>lub CEIDG;</w:t>
      </w:r>
    </w:p>
    <w:p w14:paraId="3A23B550" w14:textId="6A2494A8" w:rsidR="00BF1BCC" w:rsidRPr="00184B26" w:rsidRDefault="00BF1BCC" w:rsidP="00184B26">
      <w:pPr>
        <w:pStyle w:val="Akapitzlist"/>
        <w:numPr>
          <w:ilvl w:val="0"/>
          <w:numId w:val="59"/>
        </w:numPr>
        <w:spacing w:before="6" w:after="6" w:line="288" w:lineRule="auto"/>
      </w:pPr>
      <w:r w:rsidRPr="00184B26">
        <w:t>zatrudnia</w:t>
      </w:r>
      <w:r w:rsidR="007414C4" w:rsidRPr="00184B26">
        <w:t xml:space="preserve">ło </w:t>
      </w:r>
      <w:r w:rsidRPr="00184B26">
        <w:t xml:space="preserve">na 31 grudnia 2019 r., a w przypadku braku jakiegokolwiek pracownika na tę datę - na 31 lipca 2020 r., co najmniej 1 </w:t>
      </w:r>
      <w:r w:rsidR="6EE5EE55" w:rsidRPr="00184B26">
        <w:t>P</w:t>
      </w:r>
      <w:r w:rsidRPr="00184B26">
        <w:t xml:space="preserve">racownika, ale nie więcej niż 249 </w:t>
      </w:r>
      <w:r w:rsidR="27FB92F1" w:rsidRPr="00184B26">
        <w:t>P</w:t>
      </w:r>
      <w:r w:rsidRPr="00184B26">
        <w:t>racowników</w:t>
      </w:r>
      <w:r w:rsidR="007414C4" w:rsidRPr="00184B26">
        <w:t>;</w:t>
      </w:r>
    </w:p>
    <w:p w14:paraId="06EF803A" w14:textId="1867D284" w:rsidR="00BF1BCC" w:rsidRPr="00184B26" w:rsidRDefault="00BF1BCC" w:rsidP="00184B26">
      <w:pPr>
        <w:pStyle w:val="Akapitzlist"/>
        <w:numPr>
          <w:ilvl w:val="0"/>
          <w:numId w:val="59"/>
        </w:numPr>
        <w:spacing w:before="6" w:after="6" w:line="288" w:lineRule="auto"/>
      </w:pPr>
      <w:r w:rsidRPr="00184B26">
        <w:t>nie posiada</w:t>
      </w:r>
      <w:r w:rsidR="007414C4" w:rsidRPr="00184B26">
        <w:t xml:space="preserve"> </w:t>
      </w:r>
      <w:r w:rsidRPr="00184B26">
        <w:t>zaległości w opłacaniu podatków i składek na ubezpieczenia społeczne na 31 grudnia 2019 r. lub na 31 grudnia 2020 r. lub na dzień złożenia wniosku o subwencję</w:t>
      </w:r>
      <w:r w:rsidR="36FC863C" w:rsidRPr="00184B26">
        <w:t>,</w:t>
      </w:r>
      <w:r w:rsidRPr="00184B26">
        <w:t xml:space="preserve"> przy czym: </w:t>
      </w:r>
    </w:p>
    <w:p w14:paraId="2D16F375" w14:textId="77777777" w:rsidR="00BF1BCC" w:rsidRPr="00184B26" w:rsidRDefault="00BF1BCC" w:rsidP="00184B26">
      <w:pPr>
        <w:pStyle w:val="Akapitzlist"/>
        <w:numPr>
          <w:ilvl w:val="0"/>
          <w:numId w:val="66"/>
        </w:numPr>
        <w:spacing w:before="6" w:after="6" w:line="288" w:lineRule="auto"/>
      </w:pPr>
      <w:r w:rsidRPr="00184B26">
        <w:t xml:space="preserve">rozłożenie płatności podatków lub składek na ubezpieczenia społeczne na raty lub jej odroczenie, lub </w:t>
      </w:r>
    </w:p>
    <w:p w14:paraId="6486A6CB" w14:textId="4788A9D0" w:rsidR="00BF1BCC" w:rsidRPr="00184B26" w:rsidRDefault="00BF1BCC" w:rsidP="00184B26">
      <w:pPr>
        <w:pStyle w:val="Akapitzlist"/>
        <w:numPr>
          <w:ilvl w:val="0"/>
          <w:numId w:val="66"/>
        </w:numPr>
        <w:spacing w:before="6" w:after="6" w:line="288" w:lineRule="auto"/>
      </w:pPr>
      <w:r w:rsidRPr="00184B26">
        <w:t>zaleganie z płatnościami podatków i składek na ubezpieczenia społeczne nieprzekraczające trzykrotności wartości opłaty pobieranej przez operatora wyznaczonego w rozumieniu Praw</w:t>
      </w:r>
      <w:r w:rsidR="007414C4" w:rsidRPr="00184B26">
        <w:t>a</w:t>
      </w:r>
      <w:r w:rsidRPr="00184B26">
        <w:t xml:space="preserve"> Pocztowe</w:t>
      </w:r>
      <w:r w:rsidR="007414C4" w:rsidRPr="00184B26">
        <w:t>go</w:t>
      </w:r>
      <w:r w:rsidRPr="00184B26">
        <w:t xml:space="preserve"> za traktowanie przesyłki listowej jako przesyłki poleconej, lub </w:t>
      </w:r>
    </w:p>
    <w:p w14:paraId="1CB9AB0A" w14:textId="77777777" w:rsidR="00BF1BCC" w:rsidRPr="00184B26" w:rsidRDefault="00BF1BCC" w:rsidP="00184B26">
      <w:pPr>
        <w:pStyle w:val="Akapitzlist"/>
        <w:numPr>
          <w:ilvl w:val="0"/>
          <w:numId w:val="66"/>
        </w:numPr>
        <w:spacing w:before="6" w:after="6" w:line="288" w:lineRule="auto"/>
      </w:pPr>
      <w:r w:rsidRPr="00184B26">
        <w:t>złożenie wniosku do ZUS o brak płatności składek na ubezpieczenia społeczne w ramach tarcz antykryzysowych</w:t>
      </w:r>
    </w:p>
    <w:p w14:paraId="19E36AB0" w14:textId="77777777" w:rsidR="00BF1BCC" w:rsidRPr="00184B26" w:rsidRDefault="00BF1BCC" w:rsidP="00184B26">
      <w:pPr>
        <w:spacing w:before="6" w:after="6" w:line="288" w:lineRule="auto"/>
        <w:ind w:left="720"/>
      </w:pPr>
      <w:r w:rsidRPr="00184B26">
        <w:t>nie będą uznawane za zaległość;</w:t>
      </w:r>
    </w:p>
    <w:p w14:paraId="5FA10C9A" w14:textId="27267765" w:rsidR="007414C4" w:rsidRPr="00184B26" w:rsidRDefault="00BF1BCC" w:rsidP="00184B26">
      <w:pPr>
        <w:pStyle w:val="Akapitzlist"/>
        <w:numPr>
          <w:ilvl w:val="0"/>
          <w:numId w:val="59"/>
        </w:numPr>
        <w:spacing w:before="6" w:after="6" w:line="288" w:lineRule="auto"/>
        <w:rPr>
          <w:rFonts w:eastAsiaTheme="minorEastAsia"/>
        </w:rPr>
      </w:pPr>
      <w:r w:rsidRPr="00184B26">
        <w:t>prowadzi</w:t>
      </w:r>
      <w:r w:rsidR="00F176D8" w:rsidRPr="00184B26">
        <w:t>ło</w:t>
      </w:r>
      <w:r w:rsidRPr="00184B26">
        <w:t xml:space="preserve"> działalnoś</w:t>
      </w:r>
      <w:r w:rsidR="007414C4" w:rsidRPr="00184B26">
        <w:t xml:space="preserve">ć </w:t>
      </w:r>
      <w:r w:rsidRPr="00184B26">
        <w:t>gospodarczą</w:t>
      </w:r>
      <w:r w:rsidR="00F176D8" w:rsidRPr="00184B26">
        <w:t xml:space="preserve"> w dniu</w:t>
      </w:r>
      <w:r w:rsidRPr="00184B26">
        <w:t xml:space="preserve"> 31 grudnia 2019 r. oraz</w:t>
      </w:r>
      <w:r w:rsidR="00F176D8" w:rsidRPr="00184B26">
        <w:t xml:space="preserve"> prowadzi</w:t>
      </w:r>
      <w:r w:rsidRPr="00184B26">
        <w:t xml:space="preserve"> w dniu składania wniosku o udzielenie subwencji finansowej</w:t>
      </w:r>
      <w:r w:rsidR="00F176D8" w:rsidRPr="00184B26">
        <w:t>;</w:t>
      </w:r>
    </w:p>
    <w:p w14:paraId="406D6775" w14:textId="2A736052" w:rsidR="007414C4" w:rsidRPr="00184B26" w:rsidRDefault="007414C4" w:rsidP="00184B26">
      <w:pPr>
        <w:pStyle w:val="Akapitzlist"/>
        <w:numPr>
          <w:ilvl w:val="0"/>
          <w:numId w:val="59"/>
        </w:numPr>
        <w:spacing w:before="6" w:after="6" w:line="288" w:lineRule="auto"/>
        <w:rPr>
          <w:rFonts w:cstheme="minorHAnsi"/>
        </w:rPr>
      </w:pPr>
      <w:r w:rsidRPr="00184B26">
        <w:rPr>
          <w:rFonts w:eastAsia="Times New Roman" w:cstheme="minorHAnsi"/>
          <w:lang w:eastAsia="pl-PL"/>
        </w:rPr>
        <w:t>na dzień składania wniosku nie otworzyło likwidacji na podstawie KSH, nie złożyło wniosku o wykreślenie z CEIDG oraz wobec którego, na dzień składania wniosku, nie zostało otwarte: (i) postępowanie upadłościowe na podstawie Prawa Upadłościowego lub (ii) postępowanie restrukturyzacyjne na podstawie Prawa Restrukturyzacyjnego</w:t>
      </w:r>
      <w:r w:rsidR="0043716D" w:rsidRPr="00184B26">
        <w:rPr>
          <w:rFonts w:eastAsia="Times New Roman" w:cstheme="minorHAnsi"/>
          <w:lang w:eastAsia="pl-PL"/>
        </w:rPr>
        <w:t xml:space="preserve"> (zawierając umowę subwencji finansowej beneficjent oświadcza</w:t>
      </w:r>
      <w:r w:rsidR="0043716D" w:rsidRPr="00184B26">
        <w:t xml:space="preserve"> również, że </w:t>
      </w:r>
      <w:r w:rsidR="0043716D" w:rsidRPr="00184B26">
        <w:rPr>
          <w:rFonts w:eastAsia="Times New Roman" w:cstheme="minorHAnsi"/>
          <w:lang w:eastAsia="pl-PL"/>
        </w:rPr>
        <w:t>na dzień złożenia wniosku - według jego najlepszej wiedzy  - nie istnieją przesłanki do: złożenia wniosku w przedmiocie ogłoszenia upadłości ani złożenia wniosku w przedmiocie rozpoczęcia postępowania restukturyzacyjnego beneficjenta)</w:t>
      </w:r>
      <w:r w:rsidRPr="00184B26">
        <w:rPr>
          <w:rFonts w:eastAsia="Times New Roman" w:cstheme="minorHAnsi"/>
          <w:lang w:eastAsia="pl-PL"/>
        </w:rPr>
        <w:t>;</w:t>
      </w:r>
    </w:p>
    <w:p w14:paraId="160A5D00" w14:textId="484E70BC" w:rsidR="00BF1BCC" w:rsidRPr="00184B26" w:rsidRDefault="00BF1BCC" w:rsidP="00184B26">
      <w:pPr>
        <w:pStyle w:val="Akapitzlist"/>
        <w:numPr>
          <w:ilvl w:val="0"/>
          <w:numId w:val="59"/>
        </w:numPr>
        <w:spacing w:before="6" w:after="6" w:line="288" w:lineRule="auto"/>
      </w:pPr>
      <w:r w:rsidRPr="00184B26">
        <w:t xml:space="preserve">prowadzi w trzech wymienionych w </w:t>
      </w:r>
      <w:r w:rsidR="74AE70A1" w:rsidRPr="00184B26">
        <w:t xml:space="preserve">Programie </w:t>
      </w:r>
      <w:r w:rsidRPr="00184B26">
        <w:t>datach, czyli 31 grudnia 2019 r., 1 listopada 2020 r. i w dniu składania wniosku o subwencję działalność gospodarczą w co najmniej jednej z branż określonych w Programie</w:t>
      </w:r>
      <w:r w:rsidR="66B78A46" w:rsidRPr="00184B26">
        <w:t xml:space="preserve"> </w:t>
      </w:r>
      <w:r w:rsidRPr="00184B26">
        <w:t>(wykonywanie działalności w jednym lub więcej ze wskazanych w Programie</w:t>
      </w:r>
      <w:r w:rsidR="02384000" w:rsidRPr="00184B26">
        <w:t xml:space="preserve"> </w:t>
      </w:r>
      <w:r w:rsidRPr="00184B26">
        <w:t>kodach PKD);</w:t>
      </w:r>
    </w:p>
    <w:p w14:paraId="269E78A8" w14:textId="71F51BBF" w:rsidR="00BF1BCC" w:rsidRPr="00184B26" w:rsidRDefault="00BF1BCC" w:rsidP="00184B26">
      <w:pPr>
        <w:pStyle w:val="Akapitzlist"/>
        <w:numPr>
          <w:ilvl w:val="0"/>
          <w:numId w:val="59"/>
        </w:numPr>
        <w:spacing w:before="6" w:after="6" w:line="288" w:lineRule="auto"/>
      </w:pPr>
      <w:r w:rsidRPr="00184B26">
        <w:t>odnotowa</w:t>
      </w:r>
      <w:r w:rsidR="007414C4" w:rsidRPr="00184B26">
        <w:t>ło</w:t>
      </w:r>
      <w:r w:rsidRPr="00184B26">
        <w:t xml:space="preserve"> spadek </w:t>
      </w:r>
      <w:r w:rsidR="608F3EF4" w:rsidRPr="00184B26">
        <w:t>Przychodów</w:t>
      </w:r>
      <w:r w:rsidRPr="00184B26">
        <w:t xml:space="preserve"> o minimum 30%</w:t>
      </w:r>
      <w:r w:rsidR="003D2ECB" w:rsidRPr="00184B26">
        <w:t xml:space="preserve">, </w:t>
      </w:r>
      <w:r w:rsidR="00167CAA" w:rsidRPr="00184B26">
        <w:t xml:space="preserve">w związku z zakłóceniami w funkcjonowaniu gospodarki na skutek COVID-19, </w:t>
      </w:r>
      <w:r w:rsidRPr="00184B26">
        <w:t>w okre</w:t>
      </w:r>
      <w:r w:rsidR="00167CAA" w:rsidRPr="00184B26">
        <w:t>sie</w:t>
      </w:r>
      <w:r w:rsidRPr="00184B26">
        <w:t xml:space="preserve">:  </w:t>
      </w:r>
    </w:p>
    <w:p w14:paraId="28878C97" w14:textId="63367422" w:rsidR="00BF1BCC" w:rsidRPr="00184B26" w:rsidRDefault="00BF1BCC" w:rsidP="00184B26">
      <w:pPr>
        <w:pStyle w:val="Akapitzlist"/>
        <w:numPr>
          <w:ilvl w:val="0"/>
          <w:numId w:val="69"/>
        </w:numPr>
        <w:spacing w:before="6" w:after="6" w:line="288" w:lineRule="auto"/>
      </w:pPr>
      <w:r w:rsidRPr="00184B26">
        <w:t xml:space="preserve">od 1 kwietnia 2020 r. do 31 grudnia 2020 r. </w:t>
      </w:r>
      <w:r w:rsidR="009115EA" w:rsidRPr="00184B26">
        <w:t>w porównaniu do okresu</w:t>
      </w:r>
      <w:r w:rsidRPr="00184B26">
        <w:t xml:space="preserve"> od 1 kwietnia 2019 r. do 31 grudnia 2019 r.</w:t>
      </w:r>
      <w:r w:rsidR="005F3867" w:rsidRPr="00184B26">
        <w:t xml:space="preserve"> </w:t>
      </w:r>
      <w:r w:rsidR="00535548" w:rsidRPr="00184B26">
        <w:t>lub</w:t>
      </w:r>
    </w:p>
    <w:p w14:paraId="7329423C" w14:textId="6EE15EF8" w:rsidR="00BF1BCC" w:rsidRPr="00184B26" w:rsidRDefault="00BF1BCC" w:rsidP="00184B26">
      <w:pPr>
        <w:pStyle w:val="Akapitzlist"/>
        <w:numPr>
          <w:ilvl w:val="0"/>
          <w:numId w:val="69"/>
        </w:numPr>
        <w:spacing w:before="6" w:after="6" w:line="288" w:lineRule="auto"/>
      </w:pPr>
      <w:r w:rsidRPr="00184B26">
        <w:t xml:space="preserve">od 1 października 2020 r. do 31 grudnia 2020 r. </w:t>
      </w:r>
      <w:r w:rsidR="009115EA" w:rsidRPr="00184B26">
        <w:t>w porównaniu do okresu</w:t>
      </w:r>
      <w:r w:rsidRPr="00184B26">
        <w:t xml:space="preserve"> od 1 października 2019 r. do 31 grudnia 2019 r.</w:t>
      </w:r>
      <w:r w:rsidR="000B4BF1" w:rsidRPr="00184B26">
        <w:t>;</w:t>
      </w:r>
    </w:p>
    <w:p w14:paraId="757B1F59" w14:textId="579840A5" w:rsidR="000C55F4" w:rsidRPr="00184B26" w:rsidRDefault="000C55F4" w:rsidP="00184B26">
      <w:pPr>
        <w:pStyle w:val="Akapitzlist"/>
        <w:numPr>
          <w:ilvl w:val="0"/>
          <w:numId w:val="64"/>
        </w:numPr>
        <w:spacing w:before="6" w:after="6" w:line="288" w:lineRule="auto"/>
        <w:rPr>
          <w:rFonts w:cstheme="minorHAnsi"/>
        </w:rPr>
      </w:pPr>
      <w:r w:rsidRPr="00184B26">
        <w:rPr>
          <w:rFonts w:cstheme="minorHAnsi"/>
        </w:rPr>
        <w:t>odnotow</w:t>
      </w:r>
      <w:r w:rsidR="007414C4" w:rsidRPr="00184B26">
        <w:rPr>
          <w:rFonts w:cstheme="minorHAnsi"/>
        </w:rPr>
        <w:t>ało</w:t>
      </w:r>
      <w:r w:rsidRPr="00184B26">
        <w:rPr>
          <w:rFonts w:cstheme="minorHAnsi"/>
        </w:rPr>
        <w:t xml:space="preserve"> spadek </w:t>
      </w:r>
      <w:r w:rsidR="3605E205" w:rsidRPr="00184B26">
        <w:rPr>
          <w:rFonts w:cstheme="minorHAnsi"/>
        </w:rPr>
        <w:t>Przychodów</w:t>
      </w:r>
      <w:r w:rsidRPr="00184B26">
        <w:rPr>
          <w:rFonts w:cstheme="minorHAnsi"/>
        </w:rPr>
        <w:t xml:space="preserve"> o minimum 30%</w:t>
      </w:r>
      <w:r w:rsidR="003D2ECB" w:rsidRPr="00184B26">
        <w:rPr>
          <w:rFonts w:cstheme="minorHAnsi"/>
        </w:rPr>
        <w:t xml:space="preserve">, </w:t>
      </w:r>
      <w:r w:rsidR="00167CAA" w:rsidRPr="00184B26">
        <w:rPr>
          <w:rFonts w:eastAsia="Times New Roman" w:cstheme="minorHAnsi"/>
          <w:lang w:eastAsia="pl-PL"/>
        </w:rPr>
        <w:t>w związku z zakłóceniami w funkcjonowaniu gospodarki na skutek COVID-19</w:t>
      </w:r>
      <w:r w:rsidR="00167CAA" w:rsidRPr="00184B26">
        <w:rPr>
          <w:rFonts w:cstheme="minorHAnsi"/>
        </w:rPr>
        <w:t xml:space="preserve">, </w:t>
      </w:r>
      <w:r w:rsidRPr="00184B26">
        <w:rPr>
          <w:rFonts w:cstheme="minorHAnsi"/>
        </w:rPr>
        <w:t>w okresie trwającym:</w:t>
      </w:r>
      <w:r w:rsidR="002A1893" w:rsidRPr="00184B26">
        <w:rPr>
          <w:rFonts w:cstheme="minorHAnsi"/>
        </w:rPr>
        <w:t xml:space="preserve"> </w:t>
      </w:r>
      <w:r w:rsidRPr="00184B26">
        <w:rPr>
          <w:rFonts w:cstheme="minorHAnsi"/>
        </w:rPr>
        <w:t xml:space="preserve"> </w:t>
      </w:r>
    </w:p>
    <w:p w14:paraId="32392CF1" w14:textId="78CC7891" w:rsidR="002A1893" w:rsidRPr="00184B26" w:rsidRDefault="000C55F4" w:rsidP="00184B26">
      <w:pPr>
        <w:pStyle w:val="Akapitzlist"/>
        <w:numPr>
          <w:ilvl w:val="0"/>
          <w:numId w:val="70"/>
        </w:numPr>
        <w:spacing w:before="6" w:after="6" w:line="288" w:lineRule="auto"/>
      </w:pPr>
      <w:r w:rsidRPr="00184B26">
        <w:rPr>
          <w:rFonts w:cstheme="minorHAnsi"/>
        </w:rPr>
        <w:lastRenderedPageBreak/>
        <w:t xml:space="preserve">od 1 listopada 2020 r. do 31 grudnia 2020 r. w porównaniu do okresu </w:t>
      </w:r>
      <w:r w:rsidR="002A1893" w:rsidRPr="00184B26">
        <w:rPr>
          <w:rFonts w:cstheme="minorHAnsi"/>
        </w:rPr>
        <w:t>od 1 listopada 2019 r. do 31 grudnia 2019</w:t>
      </w:r>
      <w:r w:rsidR="002A1893" w:rsidRPr="00184B26">
        <w:t xml:space="preserve"> r. (spadek </w:t>
      </w:r>
      <w:r w:rsidR="106E6BD4" w:rsidRPr="00184B26">
        <w:t xml:space="preserve">Przychodów </w:t>
      </w:r>
      <w:r w:rsidR="002A1893" w:rsidRPr="00184B26">
        <w:t>w oparciu o dane rzeczywiste)</w:t>
      </w:r>
      <w:r w:rsidR="6E8D3B51" w:rsidRPr="00184B26">
        <w:t xml:space="preserve"> </w:t>
      </w:r>
      <w:r w:rsidR="002A1893" w:rsidRPr="00184B26">
        <w:t>lub</w:t>
      </w:r>
    </w:p>
    <w:p w14:paraId="5F624180" w14:textId="73901339" w:rsidR="000C55F4" w:rsidRPr="00184B26" w:rsidRDefault="000C55F4" w:rsidP="00184B26">
      <w:pPr>
        <w:pStyle w:val="Akapitzlist"/>
        <w:numPr>
          <w:ilvl w:val="0"/>
          <w:numId w:val="70"/>
        </w:numPr>
        <w:tabs>
          <w:tab w:val="left" w:pos="5954"/>
        </w:tabs>
        <w:autoSpaceDE w:val="0"/>
        <w:autoSpaceDN w:val="0"/>
        <w:adjustRightInd w:val="0"/>
        <w:snapToGrid w:val="0"/>
        <w:spacing w:before="6" w:after="6" w:line="288" w:lineRule="auto"/>
        <w:contextualSpacing w:val="0"/>
        <w:jc w:val="both"/>
      </w:pPr>
      <w:r w:rsidRPr="00184B26">
        <w:t>od 1 stycznia 20</w:t>
      </w:r>
      <w:r w:rsidR="002A1893" w:rsidRPr="00184B26">
        <w:t xml:space="preserve">21 r. do 31 marca 2021 r. w porównaniu do okresu od 1 stycznia 2019 r. do 31 marca 2019 r. (spadek </w:t>
      </w:r>
      <w:r w:rsidR="73F3BCAC" w:rsidRPr="00184B26">
        <w:t xml:space="preserve">Przychodów </w:t>
      </w:r>
      <w:r w:rsidR="002A1893" w:rsidRPr="00184B26">
        <w:t>w oparciu o predykcję</w:t>
      </w:r>
      <w:r w:rsidR="00106AE7" w:rsidRPr="00184B26">
        <w:t xml:space="preserve"> według najlepszej wiedzy MŚP</w:t>
      </w:r>
      <w:r w:rsidR="002A1893" w:rsidRPr="00184B26">
        <w:t>, a w przypadku składania wniosku w chwili posiadania danych rzeczywistych – w oparciu o dane rzeczywiste);</w:t>
      </w:r>
    </w:p>
    <w:p w14:paraId="10DEFFA5" w14:textId="690E39BF" w:rsidR="00BF1BCC" w:rsidRPr="00184B26" w:rsidRDefault="00BF1BCC" w:rsidP="00184B26">
      <w:pPr>
        <w:pStyle w:val="Akapitzlist"/>
        <w:numPr>
          <w:ilvl w:val="0"/>
          <w:numId w:val="64"/>
        </w:numPr>
        <w:spacing w:before="6" w:after="6" w:line="288" w:lineRule="auto"/>
        <w:rPr>
          <w:rFonts w:eastAsiaTheme="minorEastAsia"/>
        </w:rPr>
      </w:pPr>
      <w:r w:rsidRPr="00184B26">
        <w:t>posiada rezydencję podatkową na terenie Europejskiego Obszaru Gospodarczego, a je</w:t>
      </w:r>
      <w:r w:rsidR="000B4BF1" w:rsidRPr="00184B26">
        <w:t>go</w:t>
      </w:r>
      <w:r w:rsidRPr="00184B26">
        <w:t xml:space="preserve"> główny beneficjent rzeczywisty, w rozumieniu art. 2 ust. 2 pkt 1 Ustawy AML nie posiada rezydencji podatkowej w tzw. „rajach podatkowych” w rozumieniu Konkluzji Rady UE w sprawie zrewidowanej listy państw nie wspó</w:t>
      </w:r>
      <w:r w:rsidRPr="00184B26">
        <w:rPr>
          <w:rFonts w:cstheme="minorHAnsi"/>
        </w:rPr>
        <w:t>łpracujących w celach podatkowych (2020/C 64/03</w:t>
      </w:r>
      <w:r w:rsidR="72F18C5A" w:rsidRPr="00184B26">
        <w:rPr>
          <w:rFonts w:cstheme="minorHAnsi"/>
        </w:rPr>
        <w:t xml:space="preserve"> </w:t>
      </w:r>
      <w:r w:rsidR="72F18C5A" w:rsidRPr="00184B26">
        <w:rPr>
          <w:rFonts w:eastAsia="Calibri Light" w:cstheme="minorHAnsi"/>
        </w:rPr>
        <w:t>w wersji uwzględniającej zmiany ogłoszone 7 października 2020 r. w Dzienniku Urzędowym Unii Europejskiej C 331/3</w:t>
      </w:r>
      <w:r w:rsidRPr="00184B26">
        <w:rPr>
          <w:rFonts w:cstheme="minorHAnsi"/>
        </w:rPr>
        <w:t xml:space="preserve">). </w:t>
      </w:r>
      <w:r w:rsidRPr="00184B26">
        <w:t>Odejście od tej zasady możliwe jest w sytuacji zobowiązania się przedsiębiorcy i/lub jego głównego beneficjenta rzeczywistego do przeniesienia rezydencji podatkowej na teren Europejskiego Obszaru Gospodarczego w terminie do 9 miesięcy od dnia udzielenia finansowania w ramach Programu;</w:t>
      </w:r>
    </w:p>
    <w:p w14:paraId="0655F886" w14:textId="28CBA5A9" w:rsidR="00F53602" w:rsidRPr="00184B26" w:rsidRDefault="00BF1BCC" w:rsidP="00184B26">
      <w:pPr>
        <w:pStyle w:val="Akapitzlist"/>
        <w:numPr>
          <w:ilvl w:val="0"/>
          <w:numId w:val="64"/>
        </w:numPr>
        <w:spacing w:before="6" w:after="6" w:line="288" w:lineRule="auto"/>
      </w:pPr>
      <w:r w:rsidRPr="00184B26">
        <w:t>spełni</w:t>
      </w:r>
      <w:r w:rsidR="000B4BF1" w:rsidRPr="00184B26">
        <w:t>a</w:t>
      </w:r>
      <w:r w:rsidRPr="00184B26">
        <w:t xml:space="preserve"> warunk</w:t>
      </w:r>
      <w:r w:rsidR="000B4BF1" w:rsidRPr="00184B26">
        <w:t xml:space="preserve">i </w:t>
      </w:r>
      <w:r w:rsidRPr="00184B26">
        <w:t>określon</w:t>
      </w:r>
      <w:r w:rsidR="000B4BF1" w:rsidRPr="00184B26">
        <w:t>e</w:t>
      </w:r>
      <w:r w:rsidRPr="00184B26">
        <w:t xml:space="preserve"> w sekcji 3.1</w:t>
      </w:r>
      <w:r w:rsidR="00200AF4" w:rsidRPr="00184B26">
        <w:t>2</w:t>
      </w:r>
      <w:r w:rsidRPr="00184B26">
        <w:t xml:space="preserve"> Tymczasowych </w:t>
      </w:r>
      <w:r w:rsidR="009115EA" w:rsidRPr="00184B26">
        <w:t>Ram Pomocy</w:t>
      </w:r>
      <w:r w:rsidRPr="00184B26">
        <w:t>.</w:t>
      </w:r>
    </w:p>
    <w:p w14:paraId="28CF66A8" w14:textId="1BCF7656" w:rsidR="00BF1BCC" w:rsidRPr="00184B26" w:rsidRDefault="00BF1BCC" w:rsidP="00184B26">
      <w:pPr>
        <w:pStyle w:val="Akapitzlist"/>
        <w:spacing w:before="6" w:after="6" w:line="288" w:lineRule="auto"/>
      </w:pPr>
    </w:p>
    <w:p w14:paraId="3FC87FF3" w14:textId="705DCBF2" w:rsidR="007414C4" w:rsidRPr="00184B26" w:rsidRDefault="008D680A" w:rsidP="00184B26">
      <w:pPr>
        <w:pStyle w:val="Styl4"/>
        <w:spacing w:before="6" w:after="6" w:line="288" w:lineRule="auto"/>
      </w:pPr>
      <w:r w:rsidRPr="00184B26">
        <w:t>Czy przedsiębiorca będący 31 grudnia 2019 r. w trudnej sytuacji może otrzymać subwencję?</w:t>
      </w:r>
    </w:p>
    <w:p w14:paraId="20FDD84C" w14:textId="5572D932" w:rsidR="008D680A" w:rsidRPr="00184B26" w:rsidRDefault="007414C4" w:rsidP="00184B26">
      <w:pPr>
        <w:tabs>
          <w:tab w:val="left" w:pos="5954"/>
        </w:tabs>
        <w:autoSpaceDE w:val="0"/>
        <w:autoSpaceDN w:val="0"/>
        <w:adjustRightInd w:val="0"/>
        <w:snapToGrid w:val="0"/>
        <w:spacing w:before="6" w:after="6" w:line="288" w:lineRule="auto"/>
      </w:pPr>
      <w:r w:rsidRPr="00184B26">
        <w:t xml:space="preserve">Mikroprzedsiębiorstwa i małe przedsiębiorstwa w rozumieniu załącznika I do GBER, które 31 grudnia 2019 r. były </w:t>
      </w:r>
      <w:r w:rsidR="00E37DC4" w:rsidRPr="00184B26">
        <w:t>P</w:t>
      </w:r>
      <w:r w:rsidRPr="00184B26">
        <w:t>rzedsiębiorstwami znajdującymi się w trudnej sytuacji</w:t>
      </w:r>
      <w:r w:rsidR="008D680A" w:rsidRPr="00184B26">
        <w:t xml:space="preserve">, </w:t>
      </w:r>
      <w:r w:rsidRPr="00184B26">
        <w:t xml:space="preserve">mogą ubiegać się o udział w Programie pod warunkiem, że nie są one objęte zbiorowym postępowaniem upadłościowym na podstawie Prawa Upadłościowego oraz nie otrzymały pomocy na ratowanie </w:t>
      </w:r>
      <w:r w:rsidR="008D680A" w:rsidRPr="00184B26">
        <w:t xml:space="preserve">(lub w razie otrzymania takiej pomocy, na dzień przyznania subwencji finansowej spłaciły pożyczkę lub zakończyły umowę gwarancji) </w:t>
      </w:r>
      <w:r w:rsidRPr="00184B26">
        <w:t>ani pomocy na restrukturyzację</w:t>
      </w:r>
      <w:r w:rsidR="008D680A" w:rsidRPr="00184B26">
        <w:t xml:space="preserve"> (lub w razie otrzymania pomocy na restrukturyzację na dzień przyznania subwencji finansowej nie podlegały już planowi restrukturyzacji).</w:t>
      </w:r>
    </w:p>
    <w:p w14:paraId="4623C065" w14:textId="77777777" w:rsidR="008D680A" w:rsidRPr="00184B26" w:rsidRDefault="008D680A" w:rsidP="00184B26">
      <w:pPr>
        <w:pStyle w:val="Tekstprzypisudolnego"/>
        <w:spacing w:before="6" w:after="6" w:line="288" w:lineRule="auto"/>
        <w:rPr>
          <w:sz w:val="22"/>
          <w:szCs w:val="22"/>
        </w:rPr>
      </w:pPr>
    </w:p>
    <w:p w14:paraId="2E790BAE" w14:textId="71551AA7" w:rsidR="008D680A" w:rsidRPr="00184B26" w:rsidRDefault="007414C4" w:rsidP="00184B26">
      <w:pPr>
        <w:tabs>
          <w:tab w:val="left" w:pos="5954"/>
        </w:tabs>
        <w:autoSpaceDE w:val="0"/>
        <w:autoSpaceDN w:val="0"/>
        <w:adjustRightInd w:val="0"/>
        <w:snapToGrid w:val="0"/>
        <w:spacing w:before="6" w:after="6" w:line="288" w:lineRule="auto"/>
      </w:pPr>
      <w:r w:rsidRPr="00184B26">
        <w:t>W przypadku średnich przedsiębiorstw w rozumieniu załącznika I do GBER (oraz wybranych Dużych Przedsiębiorstw) o udział w Programie mogą ubiegać się przedsiębiorstwa, które dodatkowo na dzień 31 grudnia 2019 r. nie były Przedsiębiorstwami znajdującymi się w trudnej sytuacji.</w:t>
      </w:r>
    </w:p>
    <w:p w14:paraId="68EC7D37" w14:textId="77777777" w:rsidR="00EF54E9" w:rsidRPr="00184B26" w:rsidRDefault="00EF54E9" w:rsidP="00184B26">
      <w:pPr>
        <w:tabs>
          <w:tab w:val="left" w:pos="5954"/>
        </w:tabs>
        <w:autoSpaceDE w:val="0"/>
        <w:autoSpaceDN w:val="0"/>
        <w:adjustRightInd w:val="0"/>
        <w:snapToGrid w:val="0"/>
        <w:spacing w:before="6" w:after="6" w:line="288" w:lineRule="auto"/>
      </w:pPr>
    </w:p>
    <w:p w14:paraId="42AD3F16" w14:textId="0C948280" w:rsidR="00E97448" w:rsidRPr="00184B26" w:rsidRDefault="00E97448" w:rsidP="00184B26">
      <w:pPr>
        <w:pStyle w:val="Styl4"/>
        <w:spacing w:before="6" w:after="6" w:line="288" w:lineRule="auto"/>
      </w:pPr>
      <w:r w:rsidRPr="00184B26">
        <w:t>Czy każdy przedsiębiorca może ubiegać się o subwencję w ramach Programu</w:t>
      </w:r>
      <w:r w:rsidR="005C6F94" w:rsidRPr="00184B26">
        <w:t>, niezależnie od kodu PKD, w którym prowadzi działalność</w:t>
      </w:r>
      <w:r w:rsidRPr="00184B26">
        <w:t>?</w:t>
      </w:r>
    </w:p>
    <w:p w14:paraId="483B28D6" w14:textId="24C7C1F2" w:rsidR="00081C01" w:rsidRDefault="00E97448" w:rsidP="00184B26">
      <w:pPr>
        <w:spacing w:before="6" w:after="6" w:line="288" w:lineRule="auto"/>
        <w:contextualSpacing/>
      </w:pPr>
      <w:r w:rsidRPr="00184B26">
        <w:t>Program kierowany jest do Mikrofirm/MŚP prowadzących działalność zgodnie z kodami PKD wymienionymi w Programie</w:t>
      </w:r>
      <w:r w:rsidR="00D2263D">
        <w:t>.</w:t>
      </w:r>
    </w:p>
    <w:p w14:paraId="740D25BB" w14:textId="77777777" w:rsidR="00D2263D" w:rsidRPr="00184B26" w:rsidRDefault="00D2263D" w:rsidP="00184B26">
      <w:pPr>
        <w:spacing w:before="6" w:after="6" w:line="288" w:lineRule="auto"/>
        <w:contextualSpacing/>
      </w:pPr>
    </w:p>
    <w:p w14:paraId="73072DEF" w14:textId="7BF9AEC9" w:rsidR="00E97448" w:rsidRPr="00184B26" w:rsidRDefault="00E97448" w:rsidP="00184B26">
      <w:pPr>
        <w:spacing w:before="6" w:after="6" w:line="288" w:lineRule="auto"/>
        <w:contextualSpacing/>
      </w:pPr>
      <w:r w:rsidRPr="00184B26">
        <w:t>Beneficjentem Programu</w:t>
      </w:r>
      <w:r w:rsidR="005C6F94" w:rsidRPr="00184B26">
        <w:t xml:space="preserve"> </w:t>
      </w:r>
      <w:r w:rsidRPr="00184B26">
        <w:t>może być tylko przedsiębiorca w rozumieniu art. 4 ust. 1 i 2 Praw</w:t>
      </w:r>
      <w:r w:rsidR="005C6F94" w:rsidRPr="00184B26">
        <w:t xml:space="preserve">a </w:t>
      </w:r>
      <w:r w:rsidRPr="00184B26">
        <w:t xml:space="preserve">Przedsiębiorców, tj. osoba fizyczna, prawna lub jednostka organizacyjna niebędąca osobą prawną, której przyznano zdolność prawną, wykonująca działalność gospodarczą, a także wspólnik spółki cywilnej w zakresie wykonywanej przez niego działalności gospodarczej. Przedsiębiorcą są też spółdzielnie, stowarzyszenia, fundacje - jeżeli prowadzą działalność gospodarczą. </w:t>
      </w:r>
    </w:p>
    <w:p w14:paraId="698BAD38" w14:textId="77777777" w:rsidR="00E97448" w:rsidRPr="00184B26" w:rsidRDefault="00E97448" w:rsidP="00184B26">
      <w:pPr>
        <w:spacing w:before="6" w:after="6" w:line="288" w:lineRule="auto"/>
        <w:contextualSpacing/>
      </w:pPr>
    </w:p>
    <w:p w14:paraId="07562CE6" w14:textId="5C667F7F" w:rsidR="00E97448" w:rsidRPr="00184B26" w:rsidRDefault="00E97448" w:rsidP="00184B26">
      <w:pPr>
        <w:spacing w:before="6" w:after="6" w:line="288" w:lineRule="auto"/>
        <w:contextualSpacing/>
      </w:pPr>
      <w:r w:rsidRPr="00184B26">
        <w:lastRenderedPageBreak/>
        <w:t xml:space="preserve">Dodatkowo, </w:t>
      </w:r>
      <w:r w:rsidR="000C3433" w:rsidRPr="00184B26">
        <w:t xml:space="preserve">beneficjent </w:t>
      </w:r>
      <w:r w:rsidR="000B4BF1" w:rsidRPr="00184B26">
        <w:t>P</w:t>
      </w:r>
      <w:r w:rsidR="000C3433" w:rsidRPr="00184B26">
        <w:t xml:space="preserve">rogramu </w:t>
      </w:r>
      <w:r w:rsidRPr="00184B26">
        <w:t>musi być wpisany do KRS/CEIDG.</w:t>
      </w:r>
    </w:p>
    <w:p w14:paraId="63361E86" w14:textId="77777777" w:rsidR="003A403A" w:rsidRPr="00184B26" w:rsidRDefault="003A403A" w:rsidP="00184B26">
      <w:pPr>
        <w:spacing w:before="6" w:after="6" w:line="288" w:lineRule="auto"/>
        <w:contextualSpacing/>
      </w:pPr>
    </w:p>
    <w:p w14:paraId="1ECD9FEE" w14:textId="6D100EA3" w:rsidR="003A403A" w:rsidRPr="00184B26" w:rsidRDefault="003A403A" w:rsidP="00184B26">
      <w:pPr>
        <w:pStyle w:val="Styl4"/>
        <w:spacing w:before="6" w:after="6" w:line="288" w:lineRule="auto"/>
      </w:pPr>
      <w:r w:rsidRPr="00184B26">
        <w:t>Czy określono najniższą kwotę o którą może wnioskować przedsiębiorca?</w:t>
      </w:r>
    </w:p>
    <w:p w14:paraId="51663F76" w14:textId="75E82B45" w:rsidR="003A403A" w:rsidRPr="00184B26" w:rsidRDefault="003A403A" w:rsidP="00184B26">
      <w:pPr>
        <w:spacing w:before="6" w:after="6" w:line="288" w:lineRule="auto"/>
        <w:rPr>
          <w:lang w:eastAsia="pl-PL"/>
        </w:rPr>
      </w:pPr>
      <w:r w:rsidRPr="00184B26">
        <w:rPr>
          <w:lang w:eastAsia="pl-PL"/>
        </w:rPr>
        <w:t>Najniższa kwota subwencji finansowej, o jaką może wnioskować beneficjent, wynosi 180 zł, przy czym dotyczy to zarówno wniosku, jak i odwołania.</w:t>
      </w:r>
    </w:p>
    <w:p w14:paraId="66D0F751" w14:textId="77777777" w:rsidR="00460221" w:rsidRPr="00184B26" w:rsidRDefault="00460221" w:rsidP="00184B26">
      <w:pPr>
        <w:spacing w:before="6" w:after="6" w:line="288" w:lineRule="auto"/>
        <w:rPr>
          <w:lang w:eastAsia="pl-PL"/>
        </w:rPr>
      </w:pPr>
    </w:p>
    <w:p w14:paraId="3B985F13" w14:textId="08046596" w:rsidR="00284F00" w:rsidRDefault="00284F00" w:rsidP="00184B26">
      <w:pPr>
        <w:spacing w:before="6" w:after="6" w:line="288" w:lineRule="auto"/>
      </w:pPr>
    </w:p>
    <w:p w14:paraId="509E6B47" w14:textId="77777777" w:rsidR="00284F00" w:rsidRPr="00284F00" w:rsidRDefault="00284F00" w:rsidP="00184B26">
      <w:pPr>
        <w:pStyle w:val="Styl4"/>
        <w:spacing w:before="6" w:after="6" w:line="288" w:lineRule="auto"/>
      </w:pPr>
      <w:r w:rsidRPr="00284F00">
        <w:t xml:space="preserve">Jakie mogą być konsekwencje naruszenia przez beneficjentów Programu ograniczeń, nakazów i zakazów ustanowionych w związku z wystąpieniem stanu epidemicznego lub stanu epidemii? </w:t>
      </w:r>
    </w:p>
    <w:p w14:paraId="688666BF" w14:textId="77777777" w:rsidR="00284F00" w:rsidRDefault="00284F00" w:rsidP="00184B26">
      <w:pPr>
        <w:spacing w:before="6" w:after="6" w:line="288" w:lineRule="auto"/>
      </w:pPr>
      <w:r>
        <w:t>Przedsiębiorca chcący skorzystać z subwencji finansowej PFR powinien pamiętać, że:</w:t>
      </w:r>
    </w:p>
    <w:p w14:paraId="07209311" w14:textId="77777777" w:rsidR="00284F00" w:rsidRDefault="00284F00" w:rsidP="00184B26">
      <w:pPr>
        <w:pStyle w:val="Akapitzlist"/>
        <w:numPr>
          <w:ilvl w:val="0"/>
          <w:numId w:val="174"/>
        </w:numPr>
        <w:spacing w:before="6" w:after="6" w:line="288" w:lineRule="auto"/>
      </w:pPr>
      <w:r>
        <w:t xml:space="preserve">o udział w Programie może ubiegać się wyłącznie przedsiębiorca, który na dzień złożenia wniosku o udzielenie subwencji finansowej nie naruszył w zakresie prowadzonej działalności gospodarczej ograniczeń, nakazów i zakazów ustanowionych w związku z wystąpieniem stanu zagrożenia epidemicznego lub stanu epidemii, określonych w przepisach wydanych na podstawie art. 46a i art. 46b pkt 1 - 6 i 8 - 12 </w:t>
      </w:r>
      <w:r w:rsidRPr="006C0E61">
        <w:t>Ustawy o Zwalczaniu Chorób Zakaźnych</w:t>
      </w:r>
      <w:r>
        <w:t xml:space="preserve">; </w:t>
      </w:r>
    </w:p>
    <w:p w14:paraId="07B6B950" w14:textId="77777777" w:rsidR="00284F00" w:rsidRDefault="00284F00" w:rsidP="00184B26">
      <w:pPr>
        <w:pStyle w:val="Akapitzlist"/>
        <w:numPr>
          <w:ilvl w:val="0"/>
          <w:numId w:val="174"/>
        </w:numPr>
        <w:spacing w:before="6" w:after="6" w:line="288" w:lineRule="auto"/>
      </w:pPr>
      <w:r>
        <w:t>wnioskując o subwencję finansową w ramach Programu, przedsiębiorca składa oświadczenie, że w ramach prowadzonej działalności gospodarczej nie naruszył ograniczeń, nakazów i zakazów, o których mowa w pkt a powyżej, przy czym oświadczenie to składane jest pod groźbą odpowiedzialności karnej za złożenie fałszywego lub nierzetelnego oświadczenia (§ 1 ust. 26 umowy subwencji finansowej);</w:t>
      </w:r>
    </w:p>
    <w:p w14:paraId="07EFE624" w14:textId="77777777" w:rsidR="00284F00" w:rsidRDefault="00284F00" w:rsidP="00184B26">
      <w:pPr>
        <w:pStyle w:val="Akapitzlist"/>
        <w:numPr>
          <w:ilvl w:val="0"/>
          <w:numId w:val="174"/>
        </w:numPr>
        <w:spacing w:before="6" w:after="6" w:line="288" w:lineRule="auto"/>
      </w:pPr>
      <w:r>
        <w:t>w przypadku, gdy przedsiębiorca:</w:t>
      </w:r>
    </w:p>
    <w:p w14:paraId="195CAFC6" w14:textId="77777777" w:rsidR="00284F00" w:rsidRDefault="00284F00" w:rsidP="00184B26">
      <w:pPr>
        <w:pStyle w:val="Akapitzlist"/>
        <w:numPr>
          <w:ilvl w:val="0"/>
          <w:numId w:val="175"/>
        </w:numPr>
        <w:spacing w:before="6" w:after="6" w:line="288" w:lineRule="auto"/>
      </w:pPr>
      <w:r>
        <w:t xml:space="preserve">pomimo złożenia oświadczenia, o którym mowa powyżej, w chwili wnioskowania o subwencję finansową naruszał ograniczenia, nakazy i zakazy, o których mowa w pkt a (§ 16 ust. 1 lit. a Regulaminu) lub </w:t>
      </w:r>
    </w:p>
    <w:p w14:paraId="13CFF75B" w14:textId="77777777" w:rsidR="00284F00" w:rsidRDefault="00284F00" w:rsidP="00184B26">
      <w:pPr>
        <w:pStyle w:val="Akapitzlist"/>
        <w:numPr>
          <w:ilvl w:val="0"/>
          <w:numId w:val="175"/>
        </w:numPr>
        <w:spacing w:before="6" w:after="6" w:line="288" w:lineRule="auto"/>
      </w:pPr>
      <w:r>
        <w:t>dopuścił się naruszenia ograniczeń, nakazów i zakazów, o których mowa w pkt a po uzyskaniu subwencji finansowej (§ 16 ust. 1 lit. h</w:t>
      </w:r>
      <w:r w:rsidRPr="006C0E61">
        <w:t xml:space="preserve"> </w:t>
      </w:r>
      <w:r>
        <w:t xml:space="preserve">Regulaminu), </w:t>
      </w:r>
    </w:p>
    <w:p w14:paraId="2C5108EB" w14:textId="77777777" w:rsidR="00284F00" w:rsidRDefault="00284F00" w:rsidP="00184B26">
      <w:pPr>
        <w:spacing w:before="6" w:after="6" w:line="288" w:lineRule="auto"/>
        <w:ind w:left="1466"/>
      </w:pPr>
      <w:r>
        <w:t>PFR będzie uprawniony do wypowiedzenia umowy subwencji finansowej trybie natychmiastowym, bez zachowania okresu wypowiedzenia, co będzie wiązało się z koniecznością zwrotu udzielonej subwencji finansowej w całości.</w:t>
      </w:r>
    </w:p>
    <w:p w14:paraId="753D222A" w14:textId="77777777" w:rsidR="00460221" w:rsidRPr="00284F00" w:rsidRDefault="00460221" w:rsidP="00184B26">
      <w:pPr>
        <w:spacing w:before="6" w:after="6" w:line="288" w:lineRule="auto"/>
      </w:pPr>
    </w:p>
    <w:p w14:paraId="6467CE5B" w14:textId="6591AD05" w:rsidR="003A403A" w:rsidRPr="00284F00" w:rsidRDefault="00E97448" w:rsidP="00184B26">
      <w:pPr>
        <w:pStyle w:val="Styl4"/>
        <w:spacing w:before="6" w:after="6" w:line="288" w:lineRule="auto"/>
      </w:pPr>
      <w:r w:rsidRPr="00284F00">
        <w:t>Czy fundacja nieprowadząca działalności gospodarczej może starać się o subwencję?</w:t>
      </w:r>
    </w:p>
    <w:p w14:paraId="5AF72E3C" w14:textId="472163CB" w:rsidR="00E97448" w:rsidRPr="00184B26" w:rsidRDefault="00E97448" w:rsidP="00184B26">
      <w:pPr>
        <w:spacing w:before="6" w:after="6" w:line="288" w:lineRule="auto"/>
        <w:contextualSpacing/>
      </w:pPr>
      <w:r w:rsidRPr="00284F00">
        <w:t>Nie. Program jest skierowany do podmiotów prowa</w:t>
      </w:r>
      <w:r w:rsidRPr="00184B26">
        <w:t>dzących działalność gospodarczą. Beneficjentem Programu</w:t>
      </w:r>
      <w:r w:rsidR="236F63DE" w:rsidRPr="00184B26">
        <w:t xml:space="preserve"> </w:t>
      </w:r>
      <w:r w:rsidRPr="00184B26">
        <w:t>może być przedsiębiorca w rozumieniu art. 4 ust. 1 i 2 Praw</w:t>
      </w:r>
      <w:r w:rsidR="005C6F94" w:rsidRPr="00184B26">
        <w:t>a</w:t>
      </w:r>
      <w:r w:rsidRPr="00184B26">
        <w:t xml:space="preserve"> Przedsiębiorców</w:t>
      </w:r>
      <w:r w:rsidR="000C3433" w:rsidRPr="00184B26">
        <w:t xml:space="preserve">. </w:t>
      </w:r>
      <w:r w:rsidRPr="00184B26">
        <w:t>Przedsiębiorcą są też spółdzielnie, stowarzyszenia, fundacje - jeżeli prowadzą działalność gospodarczą</w:t>
      </w:r>
      <w:r w:rsidR="000C3433" w:rsidRPr="00184B26">
        <w:t>.</w:t>
      </w:r>
    </w:p>
    <w:p w14:paraId="71EE61A6" w14:textId="77777777" w:rsidR="000B4BF1" w:rsidRPr="00184B26" w:rsidRDefault="000B4BF1" w:rsidP="00184B26">
      <w:pPr>
        <w:spacing w:before="6" w:after="6" w:line="288" w:lineRule="auto"/>
        <w:contextualSpacing/>
      </w:pPr>
    </w:p>
    <w:p w14:paraId="5E5937BD" w14:textId="5A731695" w:rsidR="0078179E" w:rsidRPr="00184B26" w:rsidRDefault="0078179E" w:rsidP="00184B26">
      <w:pPr>
        <w:pStyle w:val="Styl4"/>
        <w:spacing w:before="6" w:after="6" w:line="288" w:lineRule="auto"/>
      </w:pPr>
      <w:r w:rsidRPr="00184B26">
        <w:lastRenderedPageBreak/>
        <w:t>Czy firma niezatrudniająca pracowników na umowę o pracę</w:t>
      </w:r>
      <w:r w:rsidR="000437D5" w:rsidRPr="00184B26">
        <w:t>, a tylko zleceniobiorców może otrzymać subwencję w ramach Programu</w:t>
      </w:r>
      <w:r w:rsidRPr="00184B26">
        <w:t>?</w:t>
      </w:r>
    </w:p>
    <w:p w14:paraId="4A467283" w14:textId="3956B9BE" w:rsidR="00F61197" w:rsidRPr="00184B26" w:rsidRDefault="0078179E" w:rsidP="00184B26">
      <w:pPr>
        <w:spacing w:before="6" w:after="6" w:line="288" w:lineRule="auto"/>
        <w:contextualSpacing/>
      </w:pPr>
      <w:r w:rsidRPr="00184B26">
        <w:t>Nie</w:t>
      </w:r>
      <w:r w:rsidR="00F61197" w:rsidRPr="00184B26">
        <w:t>. Warunkiem posiadania statusu Mikrofirmy/MŚP, który uprawnia do utrzymania pomocy w ramach Programu</w:t>
      </w:r>
      <w:r w:rsidR="002D66BD" w:rsidRPr="00184B26">
        <w:t>,</w:t>
      </w:r>
      <w:r w:rsidR="00F61197" w:rsidRPr="00184B26">
        <w:t xml:space="preserve"> jest zatrudnianie na 31 grudnia 2019 r.,</w:t>
      </w:r>
      <w:r w:rsidR="002D66BD" w:rsidRPr="00184B26">
        <w:t xml:space="preserve"> </w:t>
      </w:r>
      <w:r w:rsidR="00F61197" w:rsidRPr="00184B26">
        <w:t>a w przypadku braku</w:t>
      </w:r>
      <w:r w:rsidR="007F40C2" w:rsidRPr="00184B26">
        <w:t xml:space="preserve"> </w:t>
      </w:r>
      <w:r w:rsidR="00F61197" w:rsidRPr="00184B26">
        <w:t xml:space="preserve">jakiegokolwiek </w:t>
      </w:r>
      <w:r w:rsidR="42F4F254" w:rsidRPr="00184B26">
        <w:t>P</w:t>
      </w:r>
      <w:r w:rsidR="00F61197" w:rsidRPr="00184B26">
        <w:t xml:space="preserve">racownika na tę datę </w:t>
      </w:r>
      <w:r w:rsidR="007F40C2" w:rsidRPr="00184B26">
        <w:t>–</w:t>
      </w:r>
      <w:r w:rsidR="00F61197" w:rsidRPr="00184B26">
        <w:t xml:space="preserve"> na dzień 31 lipca 2020 r., co najmniej 1</w:t>
      </w:r>
      <w:r w:rsidR="002D66BD" w:rsidRPr="00184B26">
        <w:t xml:space="preserve"> </w:t>
      </w:r>
      <w:r w:rsidR="5B40DC54" w:rsidRPr="00184B26">
        <w:t>P</w:t>
      </w:r>
      <w:r w:rsidR="00F61197" w:rsidRPr="00184B26">
        <w:t>racownika.</w:t>
      </w:r>
    </w:p>
    <w:p w14:paraId="7DBD5A10" w14:textId="77777777" w:rsidR="00F61197" w:rsidRPr="00184B26" w:rsidRDefault="00F61197" w:rsidP="00184B26">
      <w:pPr>
        <w:spacing w:before="6" w:after="6" w:line="288" w:lineRule="auto"/>
        <w:contextualSpacing/>
      </w:pPr>
    </w:p>
    <w:p w14:paraId="220C80F3" w14:textId="5CCB670D" w:rsidR="007B3D35" w:rsidRPr="00184B26" w:rsidRDefault="00F61197" w:rsidP="00184B26">
      <w:pPr>
        <w:spacing w:before="6" w:after="6" w:line="288" w:lineRule="auto"/>
        <w:contextualSpacing/>
      </w:pPr>
      <w:r w:rsidRPr="00184B26">
        <w:t>Na potrzeby ustalenia statusu</w:t>
      </w:r>
      <w:r w:rsidRPr="00184B26">
        <w:rPr>
          <w:vertAlign w:val="superscript"/>
        </w:rPr>
        <w:t xml:space="preserve"> </w:t>
      </w:r>
      <w:r w:rsidRPr="00184B26">
        <w:t xml:space="preserve">przedsiębiorcy (Mikrofirma/MŚP) przez </w:t>
      </w:r>
      <w:r w:rsidR="56902632" w:rsidRPr="00184B26">
        <w:t>P</w:t>
      </w:r>
      <w:r w:rsidRPr="00184B26">
        <w:t>racownika rozumie się osobę zatrudnioną wyłącznie na podstawie umowy o pracę, z wyłączeniem pracowników przebywających na urlopach</w:t>
      </w:r>
      <w:r w:rsidR="0A4F5197" w:rsidRPr="00184B26">
        <w:t>:</w:t>
      </w:r>
      <w:r w:rsidRPr="00184B26">
        <w:t xml:space="preserve"> macierzyński</w:t>
      </w:r>
      <w:r w:rsidR="005C6F94" w:rsidRPr="00184B26">
        <w:t>m</w:t>
      </w:r>
      <w:r w:rsidRPr="00184B26">
        <w:t xml:space="preserve">, </w:t>
      </w:r>
      <w:r w:rsidR="5241D07B" w:rsidRPr="00184B26">
        <w:t xml:space="preserve">na warunkach urlopu macierzyńskiego, </w:t>
      </w:r>
      <w:r w:rsidRPr="00184B26">
        <w:t>ojcowski</w:t>
      </w:r>
      <w:r w:rsidR="005C6F94" w:rsidRPr="00184B26">
        <w:t>m</w:t>
      </w:r>
      <w:r w:rsidRPr="00184B26">
        <w:t>, rodzicielski</w:t>
      </w:r>
      <w:r w:rsidR="005C6F94" w:rsidRPr="00184B26">
        <w:t>m</w:t>
      </w:r>
      <w:r w:rsidRPr="00184B26">
        <w:t>, wychowawczy</w:t>
      </w:r>
      <w:r w:rsidR="005C6F94" w:rsidRPr="00184B26">
        <w:t>m</w:t>
      </w:r>
      <w:r w:rsidRPr="00184B26">
        <w:t xml:space="preserve"> lub zatrudniony</w:t>
      </w:r>
      <w:r w:rsidR="005C6F94" w:rsidRPr="00184B26">
        <w:t>ch</w:t>
      </w:r>
      <w:r w:rsidRPr="00184B26">
        <w:t xml:space="preserve"> w celu przygotowania zawodowego.</w:t>
      </w:r>
    </w:p>
    <w:p w14:paraId="03F625A7" w14:textId="30A02273" w:rsidR="00B51D2C" w:rsidRPr="00184B26" w:rsidRDefault="00B51D2C" w:rsidP="00184B26">
      <w:pPr>
        <w:pStyle w:val="Styl4"/>
        <w:spacing w:before="6" w:after="6" w:line="288" w:lineRule="auto"/>
      </w:pPr>
      <w:r w:rsidRPr="00184B26">
        <w:t>Czy JDG, która zatrudnia 100 osób na umowę zlecenie jest Mikrofirmą czy MŚP?</w:t>
      </w:r>
    </w:p>
    <w:p w14:paraId="57047AC3" w14:textId="79B9F533" w:rsidR="00C00016" w:rsidRPr="00184B26" w:rsidRDefault="00B51D2C" w:rsidP="00184B26">
      <w:pPr>
        <w:spacing w:before="6" w:after="6" w:line="288" w:lineRule="auto"/>
        <w:contextualSpacing/>
      </w:pPr>
      <w:r w:rsidRPr="00184B26">
        <w:t>O tym, czy firma kwalifikuje się jako Mikrofirma czy jako MŚP decyduj</w:t>
      </w:r>
      <w:r w:rsidR="00C00016" w:rsidRPr="00184B26">
        <w:t xml:space="preserve">e kilka </w:t>
      </w:r>
      <w:r w:rsidRPr="00184B26">
        <w:t>czynnik</w:t>
      </w:r>
      <w:r w:rsidR="00C00016" w:rsidRPr="00184B26">
        <w:t>ów</w:t>
      </w:r>
      <w:r w:rsidRPr="00184B26">
        <w:t xml:space="preserve">. </w:t>
      </w:r>
      <w:r w:rsidR="00C00016" w:rsidRPr="00184B26">
        <w:t xml:space="preserve">Należy do nich m.in. </w:t>
      </w:r>
      <w:r w:rsidRPr="00184B26">
        <w:t>zatrudnienie</w:t>
      </w:r>
      <w:r w:rsidR="00C00016" w:rsidRPr="00184B26">
        <w:t xml:space="preserve"> oraz </w:t>
      </w:r>
      <w:r w:rsidRPr="00184B26">
        <w:t>roczny obrót</w:t>
      </w:r>
      <w:r w:rsidR="00C00016" w:rsidRPr="00184B26">
        <w:t xml:space="preserve"> netto</w:t>
      </w:r>
      <w:r w:rsidRPr="00184B26">
        <w:t xml:space="preserve"> lub suma bilansowa. </w:t>
      </w:r>
    </w:p>
    <w:p w14:paraId="6193F7A5" w14:textId="77777777" w:rsidR="00C00016" w:rsidRPr="00184B26" w:rsidRDefault="00C00016" w:rsidP="00184B26">
      <w:pPr>
        <w:spacing w:before="6" w:after="6" w:line="288" w:lineRule="auto"/>
        <w:contextualSpacing/>
      </w:pPr>
    </w:p>
    <w:p w14:paraId="596772F3" w14:textId="7F868A92" w:rsidR="00C00016" w:rsidRPr="00184B26" w:rsidRDefault="00C00016" w:rsidP="00184B26">
      <w:pPr>
        <w:spacing w:before="6" w:after="6" w:line="288" w:lineRule="auto"/>
        <w:contextualSpacing/>
      </w:pPr>
      <w:r w:rsidRPr="00184B26">
        <w:t xml:space="preserve">Przedsiębiorca, </w:t>
      </w:r>
      <w:r w:rsidR="00B51D2C" w:rsidRPr="00184B26">
        <w:t>któr</w:t>
      </w:r>
      <w:r w:rsidRPr="00184B26">
        <w:t>y</w:t>
      </w:r>
      <w:r w:rsidR="00B51D2C" w:rsidRPr="00184B26">
        <w:t xml:space="preserve"> na 31 grudnia 2019 r. zatrudniał od 1 do 9 </w:t>
      </w:r>
      <w:r w:rsidR="43E09528" w:rsidRPr="00184B26">
        <w:t>P</w:t>
      </w:r>
      <w:r w:rsidR="00B51D2C" w:rsidRPr="00184B26">
        <w:t>racowników (na podstawie umowy o pracę</w:t>
      </w:r>
      <w:r w:rsidRPr="00184B26">
        <w:t xml:space="preserve">, </w:t>
      </w:r>
      <w:r w:rsidR="001B3995" w:rsidRPr="00184B26">
        <w:t>w przeliczeniu na pełny wymiar czasu pracy</w:t>
      </w:r>
      <w:r w:rsidR="00B51D2C" w:rsidRPr="00184B26">
        <w:t>) oraz je</w:t>
      </w:r>
      <w:r w:rsidRPr="00184B26">
        <w:t>go</w:t>
      </w:r>
      <w:r w:rsidR="00B51D2C" w:rsidRPr="00184B26">
        <w:t xml:space="preserve"> roczny obrót </w:t>
      </w:r>
      <w:r w:rsidRPr="00184B26">
        <w:t xml:space="preserve">netto za 2019 r. </w:t>
      </w:r>
      <w:r w:rsidR="00B51D2C" w:rsidRPr="00184B26">
        <w:t xml:space="preserve">lub suma bilansowa </w:t>
      </w:r>
      <w:r w:rsidRPr="00184B26">
        <w:t>w</w:t>
      </w:r>
      <w:r w:rsidR="00B51D2C" w:rsidRPr="00184B26">
        <w:t xml:space="preserve"> 2019</w:t>
      </w:r>
      <w:r w:rsidR="000B4BF1" w:rsidRPr="00184B26">
        <w:t xml:space="preserve"> </w:t>
      </w:r>
      <w:r w:rsidR="00B51D2C" w:rsidRPr="00184B26">
        <w:t>r. nie przekr</w:t>
      </w:r>
      <w:r w:rsidRPr="00184B26">
        <w:t>acza</w:t>
      </w:r>
      <w:r w:rsidR="00B51D2C" w:rsidRPr="00184B26">
        <w:t xml:space="preserve"> kwoty 2 mln EUR traktowan</w:t>
      </w:r>
      <w:r w:rsidRPr="00184B26">
        <w:t>y</w:t>
      </w:r>
      <w:r w:rsidR="00B51D2C" w:rsidRPr="00184B26">
        <w:t xml:space="preserve"> jest jako Mikrofirma.</w:t>
      </w:r>
      <w:r w:rsidRPr="00184B26">
        <w:t xml:space="preserve"> </w:t>
      </w:r>
      <w:r w:rsidR="00B51D2C" w:rsidRPr="00184B26">
        <w:t>Należy przy tym zwrócić uwagę, że jeśli na 31 grudnia 2019 r. firma</w:t>
      </w:r>
      <w:r w:rsidRPr="00184B26">
        <w:t xml:space="preserve"> </w:t>
      </w:r>
      <w:r w:rsidR="00B51D2C" w:rsidRPr="00184B26">
        <w:t xml:space="preserve">nie zatrudniała żadnego </w:t>
      </w:r>
      <w:r w:rsidR="09BDDCE4" w:rsidRPr="00184B26">
        <w:t>P</w:t>
      </w:r>
      <w:r w:rsidR="00B51D2C" w:rsidRPr="00184B26">
        <w:t>racownika, bierzemy pod uwagę zatrudnienie na 31 lipca 2020 r.</w:t>
      </w:r>
    </w:p>
    <w:p w14:paraId="7F565A5F" w14:textId="77777777" w:rsidR="00B51D2C" w:rsidRPr="00184B26" w:rsidRDefault="00B51D2C" w:rsidP="00184B26">
      <w:pPr>
        <w:spacing w:before="6" w:after="6" w:line="288" w:lineRule="auto"/>
        <w:contextualSpacing/>
      </w:pPr>
    </w:p>
    <w:p w14:paraId="2FFDF781" w14:textId="04E0A249" w:rsidR="00B51D2C" w:rsidRPr="00184B26" w:rsidRDefault="00B51D2C" w:rsidP="00184B26">
      <w:pPr>
        <w:spacing w:before="6" w:after="6" w:line="288" w:lineRule="auto"/>
        <w:contextualSpacing/>
      </w:pPr>
      <w:r w:rsidRPr="00184B26">
        <w:t xml:space="preserve">Natomiast jako MŚP traktujemy </w:t>
      </w:r>
      <w:r w:rsidR="00C00016" w:rsidRPr="00184B26">
        <w:t xml:space="preserve">przedsiębiorców </w:t>
      </w:r>
      <w:r w:rsidRPr="00184B26">
        <w:t>zatrudniając</w:t>
      </w:r>
      <w:r w:rsidR="00C00016" w:rsidRPr="00184B26">
        <w:t>ych</w:t>
      </w:r>
      <w:r w:rsidRPr="00184B26">
        <w:t xml:space="preserve"> na 31 grudnia 2019</w:t>
      </w:r>
      <w:r w:rsidR="00B03F02" w:rsidRPr="00184B26">
        <w:t xml:space="preserve"> </w:t>
      </w:r>
      <w:r w:rsidRPr="00184B26">
        <w:t xml:space="preserve">r. </w:t>
      </w:r>
      <w:r w:rsidR="00C00016" w:rsidRPr="00184B26">
        <w:t xml:space="preserve">od 1 do </w:t>
      </w:r>
      <w:r w:rsidRPr="00184B26">
        <w:t xml:space="preserve">249 </w:t>
      </w:r>
      <w:r w:rsidR="00C00016" w:rsidRPr="00184B26">
        <w:t xml:space="preserve">Pracowników </w:t>
      </w:r>
      <w:r w:rsidRPr="00184B26">
        <w:t>(na podstawie umowy o pracę</w:t>
      </w:r>
      <w:r w:rsidR="00C00016" w:rsidRPr="00184B26">
        <w:t xml:space="preserve">, </w:t>
      </w:r>
      <w:r w:rsidR="001B3995" w:rsidRPr="00184B26">
        <w:t>w przeliczeniu na pełny wymiar czasu pracy</w:t>
      </w:r>
      <w:r w:rsidRPr="00184B26">
        <w:t>), któr</w:t>
      </w:r>
      <w:r w:rsidR="00C00016" w:rsidRPr="00184B26">
        <w:t>ego</w:t>
      </w:r>
      <w:r w:rsidRPr="00184B26">
        <w:t xml:space="preserve"> roczny obrót za 2019 r. nie przekracza</w:t>
      </w:r>
      <w:r w:rsidR="00C00016" w:rsidRPr="00184B26">
        <w:t xml:space="preserve"> </w:t>
      </w:r>
      <w:r w:rsidRPr="00184B26">
        <w:t xml:space="preserve">50 mln </w:t>
      </w:r>
      <w:r w:rsidR="00A4793D" w:rsidRPr="00184B26">
        <w:t>EUR</w:t>
      </w:r>
      <w:r w:rsidRPr="00184B26">
        <w:t xml:space="preserve"> lub suma bilansowa w 2019</w:t>
      </w:r>
      <w:r w:rsidR="00A4793D" w:rsidRPr="00184B26">
        <w:t xml:space="preserve"> </w:t>
      </w:r>
      <w:r w:rsidRPr="00184B26">
        <w:t xml:space="preserve">r. nie przekraczała 43 mln EUR. Również w przypadku MŚP, jeśli firma na 31 grudnia 2019 r. nie zatrudniała żadnego </w:t>
      </w:r>
      <w:r w:rsidR="34EF9DFF" w:rsidRPr="00184B26">
        <w:t>P</w:t>
      </w:r>
      <w:r w:rsidRPr="00184B26">
        <w:t>racownika, bierzemy pod uwagę zatrudnienie na 31 lipca 2020 r.</w:t>
      </w:r>
    </w:p>
    <w:p w14:paraId="56793BAE" w14:textId="0ACA2845" w:rsidR="000B4BF1" w:rsidRPr="00184B26" w:rsidRDefault="000B4BF1" w:rsidP="00184B26">
      <w:pPr>
        <w:spacing w:before="6" w:after="6" w:line="288" w:lineRule="auto"/>
        <w:contextualSpacing/>
      </w:pPr>
    </w:p>
    <w:p w14:paraId="0877849C" w14:textId="15552CBE" w:rsidR="00C00016" w:rsidRPr="00184B26" w:rsidRDefault="00C00016" w:rsidP="00184B26">
      <w:pPr>
        <w:spacing w:before="6" w:after="6" w:line="288" w:lineRule="auto"/>
        <w:contextualSpacing/>
      </w:pPr>
      <w:r w:rsidRPr="00184B26">
        <w:t>Przy określeniu statusu przedsiębiorstwa powinno się uwzględniać także inne warunki wskazane w treści Regulaminu oraz załączniku I do GBER.</w:t>
      </w:r>
    </w:p>
    <w:p w14:paraId="7FA22294" w14:textId="77777777" w:rsidR="002A03D8" w:rsidRPr="00184B26" w:rsidRDefault="002A03D8" w:rsidP="00184B26">
      <w:pPr>
        <w:spacing w:before="6" w:after="6" w:line="288" w:lineRule="auto"/>
        <w:contextualSpacing/>
      </w:pPr>
    </w:p>
    <w:p w14:paraId="0C666C9E" w14:textId="4E10911F" w:rsidR="00164309" w:rsidRPr="00184B26" w:rsidRDefault="00164309" w:rsidP="00184B26">
      <w:pPr>
        <w:pStyle w:val="Styl4"/>
        <w:spacing w:before="6" w:after="6" w:line="288" w:lineRule="auto"/>
      </w:pPr>
      <w:bookmarkStart w:id="21" w:name="_Toc39055576"/>
      <w:bookmarkStart w:id="22" w:name="_Toc39055587"/>
      <w:r w:rsidRPr="00184B26">
        <w:t>Działam w Specjalnej Strefie Ekonomicznej. Czy mogę aplikować o wsparcie w ramach Programu?</w:t>
      </w:r>
      <w:bookmarkEnd w:id="21"/>
    </w:p>
    <w:p w14:paraId="50618FFC" w14:textId="310CBC5E" w:rsidR="00164309" w:rsidRPr="00184B26" w:rsidRDefault="00164309" w:rsidP="00184B26">
      <w:pPr>
        <w:spacing w:before="6" w:after="6" w:line="288" w:lineRule="auto"/>
        <w:contextualSpacing/>
      </w:pPr>
      <w:r w:rsidRPr="00184B26">
        <w:t>Tak, przedsiębiorcy działający w Specjalnych Strefach Ekonomicznych mogą skorzystać ze wsparcia w ramach Programu.</w:t>
      </w:r>
      <w:bookmarkEnd w:id="22"/>
    </w:p>
    <w:p w14:paraId="48996F06" w14:textId="77777777" w:rsidR="00B03F02" w:rsidRPr="00184B26" w:rsidRDefault="00B03F02" w:rsidP="00184B26">
      <w:pPr>
        <w:spacing w:before="6" w:after="6" w:line="288" w:lineRule="auto"/>
        <w:contextualSpacing/>
      </w:pPr>
    </w:p>
    <w:p w14:paraId="49DDA54A" w14:textId="77777777" w:rsidR="00164309" w:rsidRPr="00184B26" w:rsidRDefault="00164309" w:rsidP="00184B26">
      <w:pPr>
        <w:pStyle w:val="Styl4"/>
        <w:spacing w:before="6" w:after="6" w:line="288" w:lineRule="auto"/>
      </w:pPr>
      <w:r w:rsidRPr="00184B26">
        <w:t>Czy jednostki samorządu terytorialnego oraz spółki z udziałem Skarbu Państwa lub jednostek samorządu terytorialnego mogą otrzymać wsparcie z Tarczy Finansowej 2.0?</w:t>
      </w:r>
    </w:p>
    <w:p w14:paraId="571AF38E" w14:textId="0D6A28D0" w:rsidR="00164309" w:rsidRPr="00184B26" w:rsidRDefault="00164309" w:rsidP="00184B26">
      <w:pPr>
        <w:spacing w:before="6" w:after="6" w:line="288" w:lineRule="auto"/>
      </w:pPr>
      <w:r w:rsidRPr="00184B26">
        <w:t>Jednostki samorządu terytorialnego oraz samorządowe zakłady budżetowe nie mogą korzystać z Programu Tarczy Finansowej</w:t>
      </w:r>
      <w:r w:rsidR="00B03F02" w:rsidRPr="00184B26">
        <w:t xml:space="preserve"> 2.0</w:t>
      </w:r>
      <w:r w:rsidRPr="00184B26">
        <w:t>, która przewiduje wsparcie dla przedsiębiorców w rozumieniu Praw</w:t>
      </w:r>
      <w:r w:rsidR="00B431CA" w:rsidRPr="00184B26">
        <w:t>a</w:t>
      </w:r>
      <w:r w:rsidRPr="00184B26">
        <w:t xml:space="preserve"> </w:t>
      </w:r>
      <w:r w:rsidR="00B431CA" w:rsidRPr="00184B26">
        <w:t>P</w:t>
      </w:r>
      <w:r w:rsidRPr="00184B26">
        <w:t>rzedsiębiorców, wpisanych do KRS/CEIDG.</w:t>
      </w:r>
    </w:p>
    <w:p w14:paraId="3FFE691A" w14:textId="365F7648" w:rsidR="00164309" w:rsidRPr="00184B26" w:rsidRDefault="00164309" w:rsidP="00184B26">
      <w:pPr>
        <w:spacing w:before="6" w:after="6" w:line="288" w:lineRule="auto"/>
      </w:pPr>
      <w:r w:rsidRPr="00184B26">
        <w:lastRenderedPageBreak/>
        <w:t>Ze wsparcia w ramach Programu mogą</w:t>
      </w:r>
      <w:r w:rsidR="00B03F02" w:rsidRPr="00184B26">
        <w:t xml:space="preserve">, </w:t>
      </w:r>
      <w:r w:rsidRPr="00184B26">
        <w:t>co do zasady</w:t>
      </w:r>
      <w:r w:rsidR="00B03F02" w:rsidRPr="00184B26">
        <w:t xml:space="preserve">, </w:t>
      </w:r>
      <w:r w:rsidRPr="00184B26">
        <w:t>korzystać spółki z udziałem Skarbu Państwa oraz spółki z udziałem jednostek samorządu terytorialnego. Duży przedsiębiorca może uczestniczyć w Programie na takich warunkach jak MŚP, jeżeli:</w:t>
      </w:r>
    </w:p>
    <w:p w14:paraId="1E12CE1C" w14:textId="3CAC5F2C" w:rsidR="00164309" w:rsidRPr="00184B26" w:rsidRDefault="00164309" w:rsidP="00184B26">
      <w:pPr>
        <w:pStyle w:val="Akapitzlist"/>
        <w:numPr>
          <w:ilvl w:val="0"/>
          <w:numId w:val="58"/>
        </w:numPr>
        <w:spacing w:before="6" w:after="6" w:line="288" w:lineRule="auto"/>
      </w:pPr>
      <w:r w:rsidRPr="00184B26">
        <w:t xml:space="preserve">25% lub więcej jego kapitału zakładowego lub praw głosu jest bezpośrednio lub pośrednio kontrolowane, wspólnie lub indywidualnie, przez jeden lub więcej organów publicznych, przy czym w każdym przypadku przedsiębiorstwo samodzielnie (bez wspólników i podmiotów powiązanych) zatrudnia do 249 </w:t>
      </w:r>
      <w:r w:rsidR="3E68F779" w:rsidRPr="00184B26">
        <w:t>P</w:t>
      </w:r>
      <w:r w:rsidRPr="00184B26">
        <w:t xml:space="preserve">racowników, a roczny obrót nie przekracza 50 mln EUR lub jego suma bilansowa nie przekracza 43 mln EUR oraz </w:t>
      </w:r>
    </w:p>
    <w:p w14:paraId="5279BC79" w14:textId="77777777" w:rsidR="00164309" w:rsidRPr="00184B26" w:rsidRDefault="00164309" w:rsidP="00184B26">
      <w:pPr>
        <w:pStyle w:val="Akapitzlist"/>
        <w:numPr>
          <w:ilvl w:val="0"/>
          <w:numId w:val="58"/>
        </w:numPr>
        <w:spacing w:before="6" w:after="6" w:line="288" w:lineRule="auto"/>
      </w:pPr>
      <w:r w:rsidRPr="00184B26">
        <w:t xml:space="preserve">nie jest Mikrofirmą, </w:t>
      </w:r>
    </w:p>
    <w:p w14:paraId="236076C2" w14:textId="77777777" w:rsidR="00B431CA" w:rsidRPr="00184B26" w:rsidRDefault="00164309" w:rsidP="00184B26">
      <w:pPr>
        <w:pStyle w:val="Akapitzlist"/>
        <w:numPr>
          <w:ilvl w:val="0"/>
          <w:numId w:val="58"/>
        </w:numPr>
        <w:spacing w:before="6" w:after="6" w:line="288" w:lineRule="auto"/>
      </w:pPr>
      <w:r w:rsidRPr="00184B26">
        <w:t xml:space="preserve">nie skorzystał z programu Tarcza </w:t>
      </w:r>
      <w:r w:rsidR="00B03F02" w:rsidRPr="00184B26">
        <w:t>F</w:t>
      </w:r>
      <w:r w:rsidRPr="00184B26">
        <w:t>inansowa Polskiego Funduszu Rozwoju dla Dużych Firm</w:t>
      </w:r>
      <w:r w:rsidR="00B431CA" w:rsidRPr="00184B26">
        <w:rPr>
          <w:rFonts w:ascii="Calibri Light" w:eastAsia="Calibri Light" w:hAnsi="Calibri Light" w:cs="Calibri Light"/>
          <w:color w:val="000000" w:themeColor="text1"/>
        </w:rPr>
        <w:t>.</w:t>
      </w:r>
    </w:p>
    <w:p w14:paraId="6093ED49" w14:textId="5D72CA4C" w:rsidR="00164309" w:rsidRPr="00184B26" w:rsidRDefault="00B431CA" w:rsidP="00184B26">
      <w:pPr>
        <w:spacing w:before="6" w:after="6" w:line="288" w:lineRule="auto"/>
        <w:rPr>
          <w:rFonts w:cstheme="minorHAnsi"/>
        </w:rPr>
      </w:pPr>
      <w:r w:rsidRPr="00184B26">
        <w:rPr>
          <w:rFonts w:eastAsia="Calibri Light" w:cstheme="minorHAnsi"/>
          <w:color w:val="000000" w:themeColor="text1"/>
        </w:rPr>
        <w:t>P</w:t>
      </w:r>
      <w:r w:rsidR="21668962" w:rsidRPr="00184B26">
        <w:rPr>
          <w:rFonts w:eastAsia="Calibri Light" w:cstheme="minorHAnsi"/>
          <w:color w:val="000000" w:themeColor="text1"/>
        </w:rPr>
        <w:t xml:space="preserve">rzy określeniu statusu przedsiębiorstwa powinno się uwzględniać inne warunki wskazane w treści Regulaminu oraz </w:t>
      </w:r>
      <w:r w:rsidR="00DC59C8" w:rsidRPr="00184B26">
        <w:rPr>
          <w:rFonts w:eastAsia="Calibri Light" w:cstheme="minorHAnsi"/>
          <w:color w:val="000000" w:themeColor="text1"/>
        </w:rPr>
        <w:t>z</w:t>
      </w:r>
      <w:r w:rsidR="21668962" w:rsidRPr="00184B26">
        <w:rPr>
          <w:rFonts w:eastAsia="Calibri Light" w:cstheme="minorHAnsi"/>
          <w:color w:val="000000" w:themeColor="text1"/>
        </w:rPr>
        <w:t>ałączniku I do GBER.</w:t>
      </w:r>
    </w:p>
    <w:p w14:paraId="55D75BB1" w14:textId="77777777" w:rsidR="002A03D8" w:rsidRPr="00184B26" w:rsidRDefault="002A03D8" w:rsidP="00184B26">
      <w:pPr>
        <w:spacing w:before="6" w:after="6" w:line="288" w:lineRule="auto"/>
        <w:rPr>
          <w:lang w:eastAsia="pl-PL"/>
        </w:rPr>
      </w:pPr>
    </w:p>
    <w:p w14:paraId="6D2F8F34" w14:textId="17C7C0F2" w:rsidR="002A03D8" w:rsidRPr="00184B26" w:rsidRDefault="00DC59C8" w:rsidP="00184B26">
      <w:pPr>
        <w:spacing w:before="6" w:after="6" w:line="288" w:lineRule="auto"/>
        <w:rPr>
          <w:lang w:eastAsia="pl-PL"/>
        </w:rPr>
      </w:pPr>
      <w:r w:rsidRPr="00184B26">
        <w:rPr>
          <w:lang w:eastAsia="pl-PL"/>
        </w:rPr>
        <w:t>Należy zwrócić uwagę, że podmiot, którego 25% lub więcej kapitału lub praw głosu jest kontrolowane bezpośrednio lub pośrednio, wspólnie lub indywidualnie, przez Skarb Państwa lub jednostkę samorządu terytorialnego będzie zawsze uznawany za Dużego Przedsiębiorcę. Nie dotyczy to jednak spółek komunalnych kontrolowanych przez jednostki samorządu terytorialnego, których budżet nie</w:t>
      </w:r>
      <w:r w:rsidR="002A03D8" w:rsidRPr="00184B26">
        <w:rPr>
          <w:lang w:eastAsia="pl-PL"/>
        </w:rPr>
        <w:t xml:space="preserve"> </w:t>
      </w:r>
      <w:r w:rsidRPr="00184B26">
        <w:rPr>
          <w:lang w:eastAsia="pl-PL"/>
        </w:rPr>
        <w:t>przekracza rocznie kwoty 10 mln EUR oraz liczba mieszkańców nie przekracza 5 tys. oraz w których</w:t>
      </w:r>
      <w:r w:rsidR="002A03D8" w:rsidRPr="00184B26">
        <w:rPr>
          <w:lang w:eastAsia="pl-PL"/>
        </w:rPr>
        <w:t xml:space="preserve"> </w:t>
      </w:r>
      <w:r w:rsidRPr="00184B26">
        <w:rPr>
          <w:lang w:eastAsia="pl-PL"/>
        </w:rPr>
        <w:t>udział jednostki samorządu terytorialnego jest nie większy niż 50%.</w:t>
      </w:r>
    </w:p>
    <w:p w14:paraId="635B67CC" w14:textId="77777777" w:rsidR="00617606" w:rsidRPr="00184B26" w:rsidRDefault="00617606" w:rsidP="00184B26">
      <w:pPr>
        <w:spacing w:before="6" w:after="6" w:line="288" w:lineRule="auto"/>
      </w:pPr>
    </w:p>
    <w:p w14:paraId="72D2FD01" w14:textId="77777777" w:rsidR="00164309" w:rsidRPr="00184B26" w:rsidRDefault="00164309" w:rsidP="00184B26">
      <w:pPr>
        <w:pStyle w:val="Styl4"/>
        <w:spacing w:before="6" w:after="6" w:line="288" w:lineRule="auto"/>
      </w:pPr>
      <w:r w:rsidRPr="00184B26">
        <w:t>Czy sanatorium działające jako SPZOZ może skorzystać ze wsparcia w ramach Tarczy Finansowej 2.0?</w:t>
      </w:r>
    </w:p>
    <w:p w14:paraId="180BD09E" w14:textId="25088A4C" w:rsidR="00B51D2C" w:rsidRPr="00184B26" w:rsidRDefault="00164309" w:rsidP="00184B26">
      <w:pPr>
        <w:spacing w:before="6" w:after="6" w:line="288" w:lineRule="auto"/>
      </w:pPr>
      <w:r w:rsidRPr="00184B26">
        <w:t>Nie, beneficjentami Tarczy Finansowej 2.0 mogą być tylko przedsiębiorcy w rozumieniu art. 4 ust. 1</w:t>
      </w:r>
      <w:r w:rsidR="00DC59C8" w:rsidRPr="00184B26">
        <w:t xml:space="preserve"> i  2 </w:t>
      </w:r>
      <w:r w:rsidRPr="00184B26">
        <w:t>Praw</w:t>
      </w:r>
      <w:r w:rsidR="00DC59C8" w:rsidRPr="00184B26">
        <w:t>a</w:t>
      </w:r>
      <w:r w:rsidRPr="00184B26">
        <w:t xml:space="preserve"> przedsiębiorców. Zgodnie z art. 2 ust. 1 pkt 4 ustawy z 15 kwietnia 2011 r. o działalności leczniczej, podmiotem leczniczym niebędącym przedsiębiorcą jest podmiot leczniczy wymieniony w art. 4 ust. 1 pkt 2, 3 i 7 tej ustawy, czyli m.in. samodzielny publiczny zakład opieki zdrowotnej (art. 4 ust. 1 pkt 2).</w:t>
      </w:r>
    </w:p>
    <w:p w14:paraId="03C9659F" w14:textId="77777777" w:rsidR="00B03F02" w:rsidRPr="00184B26" w:rsidRDefault="00B03F02" w:rsidP="00184B26">
      <w:pPr>
        <w:spacing w:before="6" w:after="6" w:line="288" w:lineRule="auto"/>
      </w:pPr>
    </w:p>
    <w:p w14:paraId="0947248B" w14:textId="77777777" w:rsidR="00E97448" w:rsidRPr="00184B26" w:rsidRDefault="00E97448" w:rsidP="00184B26">
      <w:pPr>
        <w:pStyle w:val="Styl4"/>
        <w:spacing w:before="6" w:after="6" w:line="288" w:lineRule="auto"/>
      </w:pPr>
      <w:r w:rsidRPr="00184B26">
        <w:t>Jaka jest definicja pracownika w ramach Programu?</w:t>
      </w:r>
    </w:p>
    <w:p w14:paraId="728FDD12" w14:textId="53AE3B7B" w:rsidR="00DC59C8" w:rsidRPr="00184B26" w:rsidRDefault="2AC1C4B0" w:rsidP="00184B26">
      <w:pPr>
        <w:spacing w:before="6" w:after="6" w:line="288" w:lineRule="auto"/>
        <w:contextualSpacing/>
      </w:pPr>
      <w:r w:rsidRPr="00184B26">
        <w:t xml:space="preserve">W zależności od tego, czy chodzi o ustalenie statusu przedsiębiorcy czy o ustalenie maksymalnej kwoty subwencji finansowej </w:t>
      </w:r>
      <w:r w:rsidR="50258DB7" w:rsidRPr="00184B26">
        <w:t xml:space="preserve">Program posługuje się dwoma pojęciami: Pracownika i Osoby </w:t>
      </w:r>
      <w:r w:rsidR="00DC59C8" w:rsidRPr="00184B26">
        <w:t>Z</w:t>
      </w:r>
      <w:r w:rsidR="50258DB7" w:rsidRPr="00184B26">
        <w:t xml:space="preserve">atrudnionej. </w:t>
      </w:r>
    </w:p>
    <w:p w14:paraId="512CD0C5" w14:textId="77777777" w:rsidR="00DC59C8" w:rsidRPr="00184B26" w:rsidRDefault="00DC59C8" w:rsidP="00184B26">
      <w:pPr>
        <w:spacing w:before="6" w:after="6" w:line="288" w:lineRule="auto"/>
        <w:contextualSpacing/>
      </w:pPr>
    </w:p>
    <w:p w14:paraId="0951983B" w14:textId="1D09F4CB" w:rsidR="00E97448" w:rsidRPr="00184B26" w:rsidRDefault="00E97448" w:rsidP="00184B26">
      <w:pPr>
        <w:spacing w:before="6" w:after="6" w:line="288" w:lineRule="auto"/>
        <w:contextualSpacing/>
      </w:pPr>
      <w:r w:rsidRPr="00184B26">
        <w:t xml:space="preserve">Na potrzeby ustalenia statusu przedsiębiorcy (Mikrofirma/MŚP) </w:t>
      </w:r>
      <w:r w:rsidR="154A1F17" w:rsidRPr="00184B26">
        <w:t>istotna jest definicja Pracownika</w:t>
      </w:r>
      <w:r w:rsidR="630D8BEF" w:rsidRPr="00184B26">
        <w:t>,</w:t>
      </w:r>
      <w:r w:rsidR="154A1F17" w:rsidRPr="00184B26">
        <w:t xml:space="preserve"> </w:t>
      </w:r>
      <w:r w:rsidRPr="00184B26">
        <w:t xml:space="preserve">przez </w:t>
      </w:r>
      <w:r w:rsidR="21C6E46D" w:rsidRPr="00184B26">
        <w:t>którego</w:t>
      </w:r>
      <w:r w:rsidRPr="00184B26">
        <w:t xml:space="preserve"> rozumie się osobę </w:t>
      </w:r>
      <w:r w:rsidR="099D7D99" w:rsidRPr="00184B26">
        <w:t xml:space="preserve">fizyczną, </w:t>
      </w:r>
      <w:r w:rsidRPr="00184B26">
        <w:t>zatrudnioną na podstawie umowy o pracę</w:t>
      </w:r>
      <w:r w:rsidR="00A64319" w:rsidRPr="00184B26">
        <w:t xml:space="preserve"> (</w:t>
      </w:r>
      <w:r w:rsidR="001B3995" w:rsidRPr="00184B26">
        <w:t>w przeliczeniu na pełny wymiar czasu pracy</w:t>
      </w:r>
      <w:r w:rsidR="00A64319" w:rsidRPr="00184B26">
        <w:t>)</w:t>
      </w:r>
      <w:r w:rsidRPr="00184B26">
        <w:t>, z wyłączeniem pracowników przebywających na urlopach</w:t>
      </w:r>
      <w:r w:rsidR="2F7A1DF4" w:rsidRPr="00184B26">
        <w:t>:</w:t>
      </w:r>
      <w:r w:rsidRPr="00184B26">
        <w:t xml:space="preserve"> macierzyński</w:t>
      </w:r>
      <w:r w:rsidR="00DC59C8" w:rsidRPr="00184B26">
        <w:t>m</w:t>
      </w:r>
      <w:r w:rsidRPr="00184B26">
        <w:t xml:space="preserve">, </w:t>
      </w:r>
      <w:r w:rsidR="52CD8A3A" w:rsidRPr="00184B26">
        <w:t xml:space="preserve">na warunkach urlopu macierzyńskiego, </w:t>
      </w:r>
      <w:r w:rsidRPr="00184B26">
        <w:t>ojcowski</w:t>
      </w:r>
      <w:r w:rsidR="00DC59C8" w:rsidRPr="00184B26">
        <w:t>m</w:t>
      </w:r>
      <w:r w:rsidRPr="00184B26">
        <w:t>, rodzicielski</w:t>
      </w:r>
      <w:r w:rsidR="00DC59C8" w:rsidRPr="00184B26">
        <w:t>m</w:t>
      </w:r>
      <w:r w:rsidRPr="00184B26">
        <w:t>, wychowawczy</w:t>
      </w:r>
      <w:r w:rsidR="00DC59C8" w:rsidRPr="00184B26">
        <w:t>m</w:t>
      </w:r>
      <w:r w:rsidRPr="00184B26">
        <w:t xml:space="preserve"> lub zatrudnionych w celu przygotowania zawodowego.</w:t>
      </w:r>
    </w:p>
    <w:p w14:paraId="48C6E331" w14:textId="77777777" w:rsidR="00DC59C8" w:rsidRPr="00184B26" w:rsidRDefault="00DC59C8" w:rsidP="00184B26">
      <w:pPr>
        <w:spacing w:before="6" w:after="6" w:line="288" w:lineRule="auto"/>
        <w:contextualSpacing/>
      </w:pPr>
    </w:p>
    <w:p w14:paraId="78199A73" w14:textId="490E0C31" w:rsidR="00E97448" w:rsidRPr="00184B26" w:rsidRDefault="00E97448" w:rsidP="00184B26">
      <w:pPr>
        <w:spacing w:before="6" w:after="6" w:line="288" w:lineRule="auto"/>
        <w:contextualSpacing/>
      </w:pPr>
      <w:r w:rsidRPr="00184B26">
        <w:t xml:space="preserve">Na potrzeby wyliczenia kwoty subwencji finansowej, </w:t>
      </w:r>
      <w:r w:rsidR="68EFF031" w:rsidRPr="00184B26">
        <w:t xml:space="preserve">Program </w:t>
      </w:r>
      <w:r w:rsidR="4D59C700" w:rsidRPr="00184B26">
        <w:t xml:space="preserve">posługuje się pojęciem </w:t>
      </w:r>
      <w:r w:rsidR="68EFF031" w:rsidRPr="00184B26">
        <w:t xml:space="preserve">Osoby </w:t>
      </w:r>
      <w:r w:rsidR="00DC59C8" w:rsidRPr="00184B26">
        <w:t>Z</w:t>
      </w:r>
      <w:r w:rsidR="1761A54C" w:rsidRPr="00184B26">
        <w:t>atrudnion</w:t>
      </w:r>
      <w:r w:rsidR="52F69090" w:rsidRPr="00184B26">
        <w:t xml:space="preserve">ej, przez którą rozumie się </w:t>
      </w:r>
      <w:r w:rsidRPr="00184B26">
        <w:t xml:space="preserve">osobę fizyczną (i) która, zgodnie z przepisami polskiego prawa </w:t>
      </w:r>
      <w:r w:rsidRPr="00184B26">
        <w:lastRenderedPageBreak/>
        <w:t>pozostaje z przedsiębiorcą w stosunku pracy oraz, która była zgłoszona przez przedsiębiorcę do ubezpieczeń społecznych na dzień ustalania stanu zatrudnienia na potrzeby określenia maksymalnej wysokości subwencji finansowej przysługującej przedsiębiorcy, z zastrzeżeniem, że stan zatrudnienia określa się w przeliczeniu na pełny wymiar czasu pracy, lub (ii) współpracującą z przedsiębiorcą, niezależnie od formy prawnej tej współpracy (w szczególności na podstawie umów cywilnoprawnych, takich jak np. umowa zlecenia), za którą przedsiębiorca odprowadza składki na ubezpieczenia społeczne na dzień ustalania stanu zatrudnienia dla potrzeb określenia maksymalnej wysokości subwencji finansowej.</w:t>
      </w:r>
    </w:p>
    <w:p w14:paraId="6423B356" w14:textId="77777777" w:rsidR="000B6BCB" w:rsidRPr="00184B26" w:rsidRDefault="000B6BCB" w:rsidP="00184B26">
      <w:pPr>
        <w:spacing w:before="6" w:after="6" w:line="288" w:lineRule="auto"/>
        <w:contextualSpacing/>
      </w:pPr>
    </w:p>
    <w:p w14:paraId="11246116" w14:textId="5753D1C0" w:rsidR="0078179E" w:rsidRPr="00184B26" w:rsidRDefault="0078179E" w:rsidP="00184B26">
      <w:pPr>
        <w:pStyle w:val="Styl4"/>
        <w:spacing w:before="6" w:after="6" w:line="288" w:lineRule="auto"/>
      </w:pPr>
      <w:r w:rsidRPr="00184B26">
        <w:t>Czy osoba samozatrudniona jest pracownik</w:t>
      </w:r>
      <w:r w:rsidR="002D66BD" w:rsidRPr="00184B26">
        <w:t>iem</w:t>
      </w:r>
      <w:r w:rsidRPr="00184B26">
        <w:t xml:space="preserve"> w r</w:t>
      </w:r>
      <w:r w:rsidR="002D66BD" w:rsidRPr="00184B26">
        <w:t xml:space="preserve">ozumieniu </w:t>
      </w:r>
      <w:r w:rsidRPr="00184B26">
        <w:t xml:space="preserve">Programu? </w:t>
      </w:r>
    </w:p>
    <w:p w14:paraId="6BF66108" w14:textId="3AF6A1CC" w:rsidR="00164309" w:rsidRPr="00184B26" w:rsidRDefault="0078179E" w:rsidP="00184B26">
      <w:pPr>
        <w:spacing w:before="6" w:after="6" w:line="288" w:lineRule="auto"/>
        <w:contextualSpacing/>
      </w:pPr>
      <w:r w:rsidRPr="00184B26">
        <w:t xml:space="preserve">Nie, taka osoba nie będzie </w:t>
      </w:r>
      <w:r w:rsidR="00DC59C8" w:rsidRPr="00184B26">
        <w:t xml:space="preserve">ani </w:t>
      </w:r>
      <w:r w:rsidR="16B87BD1" w:rsidRPr="00184B26">
        <w:t>P</w:t>
      </w:r>
      <w:r w:rsidRPr="00184B26">
        <w:t>racownik</w:t>
      </w:r>
      <w:r w:rsidR="00F61197" w:rsidRPr="00184B26">
        <w:t>iem</w:t>
      </w:r>
      <w:r w:rsidR="00DC59C8" w:rsidRPr="00184B26">
        <w:t>, ani Osobą Zatrudnioną</w:t>
      </w:r>
      <w:r w:rsidR="00F61197" w:rsidRPr="00184B26">
        <w:t xml:space="preserve"> w rozumieniu P</w:t>
      </w:r>
      <w:r w:rsidRPr="00184B26">
        <w:t xml:space="preserve">rogramu. W związku z tym osoba samozatrudniona nie będzie brana pod uwagę </w:t>
      </w:r>
      <w:r w:rsidR="00F61197" w:rsidRPr="00184B26">
        <w:t xml:space="preserve">zarówno </w:t>
      </w:r>
      <w:r w:rsidRPr="00184B26">
        <w:t>na potrzeby ustalenia statusu przedsiębiorcy</w:t>
      </w:r>
      <w:r w:rsidR="00F61197" w:rsidRPr="00184B26">
        <w:t xml:space="preserve">, </w:t>
      </w:r>
      <w:r w:rsidRPr="00184B26">
        <w:t>jak i na potrzeby ustalenia wysokości subwencji.</w:t>
      </w:r>
    </w:p>
    <w:p w14:paraId="162E94D8" w14:textId="77777777" w:rsidR="00F61197" w:rsidRPr="00184B26" w:rsidRDefault="00F61197" w:rsidP="00184B26">
      <w:pPr>
        <w:pStyle w:val="Styl4"/>
        <w:numPr>
          <w:ilvl w:val="0"/>
          <w:numId w:val="0"/>
        </w:numPr>
        <w:spacing w:before="6" w:after="6" w:line="288" w:lineRule="auto"/>
        <w:ind w:left="792"/>
      </w:pPr>
    </w:p>
    <w:p w14:paraId="037670EC" w14:textId="77777777" w:rsidR="0078179E" w:rsidRPr="00184B26" w:rsidRDefault="0078179E" w:rsidP="00184B26">
      <w:pPr>
        <w:pStyle w:val="Styl4"/>
        <w:spacing w:before="6" w:after="6" w:line="288" w:lineRule="auto"/>
      </w:pPr>
      <w:r w:rsidRPr="00184B26">
        <w:t>Czy osoba zatrudniona na podstawie umowy cywilnoprawnej będzie traktowana jako pracownik?</w:t>
      </w:r>
    </w:p>
    <w:p w14:paraId="02BCB763" w14:textId="0102665A" w:rsidR="00BB528E" w:rsidRPr="00184B26" w:rsidRDefault="0078179E" w:rsidP="00184B26">
      <w:pPr>
        <w:spacing w:before="6" w:after="6" w:line="288" w:lineRule="auto"/>
        <w:contextualSpacing/>
      </w:pPr>
      <w:r w:rsidRPr="00184B26">
        <w:t xml:space="preserve">Taka osoba nie będzie spełniała definicji </w:t>
      </w:r>
      <w:r w:rsidR="21614492" w:rsidRPr="00184B26">
        <w:t>P</w:t>
      </w:r>
      <w:r w:rsidRPr="00184B26">
        <w:t xml:space="preserve">racownika na potrzeby ustalenia statusu przedsiębiorcy, jednak będzie </w:t>
      </w:r>
      <w:r w:rsidR="002D66BD" w:rsidRPr="00184B26">
        <w:t>traktowana</w:t>
      </w:r>
      <w:r w:rsidRPr="00184B26">
        <w:t xml:space="preserve"> jako </w:t>
      </w:r>
      <w:r w:rsidR="1C533F39" w:rsidRPr="00184B26">
        <w:t xml:space="preserve">Osoba </w:t>
      </w:r>
      <w:r w:rsidR="00283B92" w:rsidRPr="00184B26">
        <w:t>Z</w:t>
      </w:r>
      <w:r w:rsidR="1C533F39" w:rsidRPr="00184B26">
        <w:t>atrudniona</w:t>
      </w:r>
      <w:r w:rsidRPr="00184B26">
        <w:t xml:space="preserve"> na potrzeby ustalenia wysokości </w:t>
      </w:r>
      <w:r w:rsidR="00F61197" w:rsidRPr="00184B26">
        <w:t>s</w:t>
      </w:r>
      <w:r w:rsidRPr="00184B26">
        <w:t>ubwencji</w:t>
      </w:r>
      <w:r w:rsidR="00F61197" w:rsidRPr="00184B26">
        <w:t xml:space="preserve">, pod warunkiem, że przedsiębiorca </w:t>
      </w:r>
      <w:r w:rsidR="007F40C2" w:rsidRPr="00184B26">
        <w:t>–</w:t>
      </w:r>
      <w:r w:rsidR="00F61197" w:rsidRPr="00184B26">
        <w:t xml:space="preserve"> na dzień ustalania stanu zatrudnienia dla potrzeb określenia maksymalnej wysokości subwencji </w:t>
      </w:r>
      <w:r w:rsidR="007F40C2" w:rsidRPr="00184B26">
        <w:t>–</w:t>
      </w:r>
      <w:r w:rsidR="00F61197" w:rsidRPr="00184B26">
        <w:t xml:space="preserve"> odprowadza za nią składki na ubezpieczenia społeczne.</w:t>
      </w:r>
    </w:p>
    <w:p w14:paraId="671C0D92" w14:textId="77777777" w:rsidR="00B03F02" w:rsidRPr="00184B26" w:rsidRDefault="00B03F02" w:rsidP="00184B26">
      <w:pPr>
        <w:spacing w:before="6" w:after="6" w:line="288" w:lineRule="auto"/>
        <w:contextualSpacing/>
      </w:pPr>
    </w:p>
    <w:p w14:paraId="6375628D" w14:textId="5DDDDD5F" w:rsidR="00BB528E" w:rsidRPr="00184B26" w:rsidRDefault="00BB528E" w:rsidP="00184B26">
      <w:pPr>
        <w:pStyle w:val="Styl4"/>
        <w:spacing w:before="6" w:after="6" w:line="288" w:lineRule="auto"/>
      </w:pPr>
      <w:r w:rsidRPr="00184B26">
        <w:t>Czy wspó</w:t>
      </w:r>
      <w:r w:rsidR="00B03F02" w:rsidRPr="00184B26">
        <w:t>lnicy</w:t>
      </w:r>
      <w:r w:rsidRPr="00184B26">
        <w:t xml:space="preserve"> spółki (np. </w:t>
      </w:r>
      <w:r w:rsidR="00B03F02" w:rsidRPr="00184B26">
        <w:t xml:space="preserve">spółki </w:t>
      </w:r>
      <w:r w:rsidRPr="00184B26">
        <w:t>z o.o.) zatrudnieni na umowę o pracę są z</w:t>
      </w:r>
      <w:r w:rsidR="00B03F02" w:rsidRPr="00184B26">
        <w:t>a</w:t>
      </w:r>
      <w:r w:rsidRPr="00184B26">
        <w:t>liczani do całkowitej liczby pracowników?</w:t>
      </w:r>
    </w:p>
    <w:p w14:paraId="29529CA2" w14:textId="008DD3AC" w:rsidR="00BB528E" w:rsidRPr="00184B26" w:rsidRDefault="00BB528E" w:rsidP="00184B26">
      <w:pPr>
        <w:spacing w:before="6" w:after="6" w:line="288" w:lineRule="auto"/>
      </w:pPr>
      <w:r w:rsidRPr="00184B26">
        <w:t xml:space="preserve">Jeśli firma zatrudnia na podstawie umowy o pracę wspólnika i został on zgłoszony przez firmę do ubezpieczeń społecznych, spełnia definicję </w:t>
      </w:r>
      <w:r w:rsidR="00283B92" w:rsidRPr="00184B26">
        <w:t xml:space="preserve">zarówno </w:t>
      </w:r>
      <w:r w:rsidR="35C5D753" w:rsidRPr="00184B26">
        <w:t>P</w:t>
      </w:r>
      <w:r w:rsidRPr="00184B26">
        <w:t>racownika</w:t>
      </w:r>
      <w:r w:rsidR="00283B92" w:rsidRPr="00184B26">
        <w:t>,</w:t>
      </w:r>
      <w:r w:rsidRPr="00184B26">
        <w:t xml:space="preserve"> </w:t>
      </w:r>
      <w:r w:rsidR="00283B92" w:rsidRPr="00184B26">
        <w:t xml:space="preserve">jak i Osoby Zatrudnionej, w rozumieniu </w:t>
      </w:r>
      <w:r w:rsidRPr="00184B26">
        <w:t>Programu.</w:t>
      </w:r>
    </w:p>
    <w:p w14:paraId="53A5B76D" w14:textId="77777777" w:rsidR="00F61197" w:rsidRPr="00184B26" w:rsidRDefault="00F61197" w:rsidP="00184B26">
      <w:pPr>
        <w:spacing w:before="6" w:after="6" w:line="288" w:lineRule="auto"/>
        <w:contextualSpacing/>
      </w:pPr>
    </w:p>
    <w:p w14:paraId="23569AE9" w14:textId="5DFEC8B6" w:rsidR="0078179E" w:rsidRPr="00184B26" w:rsidRDefault="0078179E" w:rsidP="00184B26">
      <w:pPr>
        <w:pStyle w:val="Styl4"/>
        <w:spacing w:before="6" w:after="6" w:line="288" w:lineRule="auto"/>
      </w:pPr>
      <w:r w:rsidRPr="00184B26">
        <w:t>Na jaki dzień określany jest stan zatrudnienia na potrzeby ustalenia statusu</w:t>
      </w:r>
      <w:r w:rsidR="007F40C2" w:rsidRPr="00184B26">
        <w:t xml:space="preserve"> przedsiębiorcy</w:t>
      </w:r>
      <w:r w:rsidRPr="00184B26">
        <w:t>?</w:t>
      </w:r>
    </w:p>
    <w:p w14:paraId="1DA645A5" w14:textId="265304EB" w:rsidR="00C80327" w:rsidRPr="00184B26" w:rsidRDefault="0078179E" w:rsidP="00184B26">
      <w:pPr>
        <w:spacing w:before="6" w:after="6" w:line="288" w:lineRule="auto"/>
        <w:contextualSpacing/>
      </w:pPr>
      <w:r w:rsidRPr="00184B26">
        <w:t>Stan zatrudnienia na potrzeby ustalenia statusu przedsiębiorcy</w:t>
      </w:r>
      <w:r w:rsidR="00283B92" w:rsidRPr="00184B26">
        <w:t xml:space="preserve"> (Mikrofirma/MŚP)</w:t>
      </w:r>
      <w:r w:rsidRPr="00184B26">
        <w:t xml:space="preserve"> </w:t>
      </w:r>
      <w:r w:rsidR="007F40C2" w:rsidRPr="00184B26">
        <w:t xml:space="preserve">ustala się </w:t>
      </w:r>
      <w:r w:rsidRPr="00184B26">
        <w:t>na 31 grudnia 2019 r.</w:t>
      </w:r>
      <w:r w:rsidR="007F40C2" w:rsidRPr="00184B26">
        <w:t xml:space="preserve">, </w:t>
      </w:r>
      <w:r w:rsidRPr="00184B26">
        <w:t xml:space="preserve">a w przypadku braku jakiegokolwiek </w:t>
      </w:r>
      <w:r w:rsidR="00F176D8" w:rsidRPr="00184B26">
        <w:t xml:space="preserve">Pracownika </w:t>
      </w:r>
      <w:r w:rsidRPr="00184B26">
        <w:t xml:space="preserve">na tę datę - na 31 lipca 2020 r. Na potrzeby ustalenia wysokości subwencji będzie brana pod uwagę liczba </w:t>
      </w:r>
      <w:r w:rsidR="043AC68B" w:rsidRPr="00184B26">
        <w:t>O</w:t>
      </w:r>
      <w:r w:rsidRPr="00184B26">
        <w:t xml:space="preserve">sób </w:t>
      </w:r>
      <w:r w:rsidR="00A05BB4" w:rsidRPr="00184B26">
        <w:t>Z</w:t>
      </w:r>
      <w:r w:rsidRPr="00184B26">
        <w:t>atrudnionych na 30 września 2020 r.</w:t>
      </w:r>
    </w:p>
    <w:p w14:paraId="593E1A34" w14:textId="3E802F29" w:rsidR="002864C1" w:rsidRPr="00184B26" w:rsidRDefault="002864C1" w:rsidP="00184B26">
      <w:pPr>
        <w:spacing w:before="6" w:after="6" w:line="288" w:lineRule="auto"/>
        <w:contextualSpacing/>
      </w:pPr>
    </w:p>
    <w:p w14:paraId="06D0C55B" w14:textId="77777777" w:rsidR="002864C1" w:rsidRPr="00184B26" w:rsidRDefault="002864C1" w:rsidP="00184B26">
      <w:pPr>
        <w:pStyle w:val="Styl4"/>
        <w:spacing w:before="6" w:after="6" w:line="288" w:lineRule="auto"/>
      </w:pPr>
      <w:r w:rsidRPr="00184B26">
        <w:t>Czy, jeśli przedsiębiorca zatrudniał pracowników przez cały 2019 rok z wyjątkiem grudnia (tylko w grudniu 2019 roku nie zatrudniał nikogo), może otrzymać wsparcie w ramach Tarczy Finansowej 2.0?</w:t>
      </w:r>
    </w:p>
    <w:p w14:paraId="17B16A8A" w14:textId="59F074E0" w:rsidR="003F3A61" w:rsidRPr="00184B26" w:rsidRDefault="002864C1" w:rsidP="00184B26">
      <w:pPr>
        <w:spacing w:before="6" w:after="6" w:line="288" w:lineRule="auto"/>
      </w:pPr>
      <w:r w:rsidRPr="00184B26">
        <w:lastRenderedPageBreak/>
        <w:t xml:space="preserve">Będzie to możliwe, po spełnieniu pozostałych warunków określonych w Programie, jeśli przedsiębiorca zatrudniał co najmniej jednego </w:t>
      </w:r>
      <w:r w:rsidR="7F63BBCE" w:rsidRPr="00184B26">
        <w:t>P</w:t>
      </w:r>
      <w:r w:rsidRPr="00184B26">
        <w:t>racownika na 31 lipca 2020 r., nawet w niepełnym wymiarze czasu pracy</w:t>
      </w:r>
      <w:bookmarkStart w:id="23" w:name="_Hlk40171941"/>
      <w:bookmarkEnd w:id="23"/>
      <w:r w:rsidRPr="00184B26">
        <w:t>.</w:t>
      </w:r>
    </w:p>
    <w:p w14:paraId="01A22462" w14:textId="77777777" w:rsidR="00B03F02" w:rsidRPr="00184B26" w:rsidRDefault="00B03F02" w:rsidP="00184B26">
      <w:pPr>
        <w:spacing w:before="6" w:after="6" w:line="288" w:lineRule="auto"/>
      </w:pPr>
    </w:p>
    <w:p w14:paraId="4C2115DB" w14:textId="77777777" w:rsidR="003F3A61" w:rsidRPr="00184B26" w:rsidRDefault="003F3A61" w:rsidP="00184B26">
      <w:pPr>
        <w:pStyle w:val="Styl4"/>
        <w:spacing w:before="6" w:after="6" w:line="288" w:lineRule="auto"/>
      </w:pPr>
      <w:r w:rsidRPr="00184B26">
        <w:t>Czy agencja pracy tymczasowej powinna wliczać do stanu zatrudnienia pracowników tymczasowych - mimo tego, że tacy pracownicy są kierowani do pracy na rzecz pracodawcy użytkownika?</w:t>
      </w:r>
    </w:p>
    <w:p w14:paraId="1C81F8F3" w14:textId="445A6266" w:rsidR="003F3A61" w:rsidRPr="00184B26" w:rsidRDefault="003F3A61" w:rsidP="00184B26">
      <w:pPr>
        <w:spacing w:before="6" w:after="6" w:line="288" w:lineRule="auto"/>
        <w:contextualSpacing/>
      </w:pPr>
      <w:r w:rsidRPr="00184B26">
        <w:t>Agencja pracy tymczasowej zatrudnia pracowników tymczasowych na podstawie umowy o pracę na czas określony, w związku z czym to agencja powinna uwzględniać ich przy ustalaniu swego stanu zatrudnienia.</w:t>
      </w:r>
    </w:p>
    <w:p w14:paraId="5A7DAFA2" w14:textId="77777777" w:rsidR="00B03F02" w:rsidRPr="00184B26" w:rsidRDefault="00B03F02" w:rsidP="00184B26">
      <w:pPr>
        <w:spacing w:before="6" w:after="6" w:line="288" w:lineRule="auto"/>
        <w:contextualSpacing/>
      </w:pPr>
    </w:p>
    <w:p w14:paraId="41384590" w14:textId="1A0DB915" w:rsidR="003F3A61" w:rsidRPr="00184B26" w:rsidRDefault="003F3A61" w:rsidP="00184B26">
      <w:pPr>
        <w:pStyle w:val="Styl4"/>
        <w:spacing w:before="6" w:after="6" w:line="288" w:lineRule="auto"/>
      </w:pPr>
      <w:r w:rsidRPr="00184B26">
        <w:t xml:space="preserve">Czy osobę współpracującą </w:t>
      </w:r>
      <w:r w:rsidR="00B03F02" w:rsidRPr="00184B26">
        <w:t xml:space="preserve">(np. współmałżonka) </w:t>
      </w:r>
      <w:r w:rsidRPr="00184B26">
        <w:t>zgłoszoną do ubezpieczeń społecznych z kodem 0511 należy wliczać do stanu zatrudnienia na potrzeby ustalenia statusu przedsiębiorcy?</w:t>
      </w:r>
    </w:p>
    <w:p w14:paraId="2FA29789" w14:textId="00154338" w:rsidR="00A64319" w:rsidRPr="00184B26" w:rsidRDefault="00A64319" w:rsidP="00184B26">
      <w:pPr>
        <w:spacing w:before="6" w:after="6" w:line="288" w:lineRule="auto"/>
        <w:jc w:val="both"/>
      </w:pPr>
      <w:r w:rsidRPr="00184B26">
        <w:t>P</w:t>
      </w:r>
      <w:r w:rsidR="003F3A61" w:rsidRPr="00184B26">
        <w:t xml:space="preserve">rzedsiębiorca może wliczyć do ogólnej liczby </w:t>
      </w:r>
      <w:r w:rsidR="00283B92" w:rsidRPr="00184B26">
        <w:t>P</w:t>
      </w:r>
      <w:r w:rsidR="003F3A61" w:rsidRPr="00184B26">
        <w:t xml:space="preserve">racowników, ustalanej na potrzeby określenia statusu, </w:t>
      </w:r>
      <w:r w:rsidR="00283B92" w:rsidRPr="00184B26">
        <w:t xml:space="preserve">(Mikrofirma/MŚP) </w:t>
      </w:r>
      <w:r w:rsidR="003F3A61" w:rsidRPr="00184B26">
        <w:t xml:space="preserve">osobę współpracującą zgłoszoną do ubezpieczeń społecznych z kodem 0511, pod warunkiem, że osoba ta jest </w:t>
      </w:r>
      <w:r w:rsidR="25964044" w:rsidRPr="00184B26">
        <w:t>zatrudniona</w:t>
      </w:r>
      <w:r w:rsidRPr="00184B26">
        <w:t xml:space="preserve"> na podstawie umowy o pracę</w:t>
      </w:r>
      <w:r w:rsidR="00283B92" w:rsidRPr="00184B26">
        <w:t xml:space="preserve">. </w:t>
      </w:r>
      <w:r w:rsidRPr="00184B26">
        <w:t>Taką osobę liczymy jako jeden etat.</w:t>
      </w:r>
    </w:p>
    <w:p w14:paraId="43AC47CB" w14:textId="46043637" w:rsidR="00E35EC0" w:rsidRPr="00184B26" w:rsidRDefault="003F3A61" w:rsidP="00184B26">
      <w:pPr>
        <w:spacing w:before="6" w:after="6" w:line="288" w:lineRule="auto"/>
        <w:jc w:val="both"/>
      </w:pPr>
      <w:r w:rsidRPr="00184B26">
        <w:t>W przypadku, gdy osoba współpracując</w:t>
      </w:r>
      <w:r w:rsidR="00283B92" w:rsidRPr="00184B26">
        <w:t xml:space="preserve">a </w:t>
      </w:r>
      <w:r w:rsidRPr="00184B26">
        <w:t>nie jest</w:t>
      </w:r>
      <w:r w:rsidR="5C131A98" w:rsidRPr="00184B26">
        <w:t xml:space="preserve"> zatrudniona na podstawie umowy o pracę</w:t>
      </w:r>
      <w:r w:rsidRPr="00184B26">
        <w:t xml:space="preserve">, przedsiębiorca nie uwzględnia tej osoby w ogólnej liczbie </w:t>
      </w:r>
      <w:r w:rsidR="00283B92" w:rsidRPr="00184B26">
        <w:t>P</w:t>
      </w:r>
      <w:r w:rsidRPr="00184B26">
        <w:t>racowników ustalanej na potrzeby określenia statusu Mikrofirmy al</w:t>
      </w:r>
      <w:r w:rsidR="00283B92" w:rsidRPr="00184B26">
        <w:t xml:space="preserve">bo </w:t>
      </w:r>
      <w:r w:rsidRPr="00184B26">
        <w:t>MŚP</w:t>
      </w:r>
      <w:r w:rsidR="00283B92" w:rsidRPr="00184B26">
        <w:t>. N</w:t>
      </w:r>
      <w:r w:rsidRPr="00184B26">
        <w:t xml:space="preserve">iemniej jednak uwzględnia </w:t>
      </w:r>
      <w:r w:rsidR="00283B92" w:rsidRPr="00184B26">
        <w:t xml:space="preserve">się </w:t>
      </w:r>
      <w:r w:rsidRPr="00184B26">
        <w:t xml:space="preserve">tę osobę </w:t>
      </w:r>
      <w:r w:rsidR="00283B92" w:rsidRPr="00184B26">
        <w:t>w liczbie Osób Zatrudnionych (na potrzeby wyliczenia maksymalnej kwoty subwencji finansowej), pod warunkiem, że za tę osobę o</w:t>
      </w:r>
      <w:r w:rsidR="009D0701" w:rsidRPr="00184B26">
        <w:t>dprowadzane</w:t>
      </w:r>
      <w:r w:rsidR="00283B92" w:rsidRPr="00184B26">
        <w:t xml:space="preserve"> są składki na ubezpieczenia społeczne. </w:t>
      </w:r>
      <w:r w:rsidR="00A64319" w:rsidRPr="00184B26">
        <w:t>Również w t</w:t>
      </w:r>
      <w:r w:rsidR="00283B92" w:rsidRPr="00184B26">
        <w:t>akim</w:t>
      </w:r>
      <w:r w:rsidR="00A64319" w:rsidRPr="00184B26">
        <w:t xml:space="preserve"> przypadku osobę tę liczymy jako jeden etat.</w:t>
      </w:r>
    </w:p>
    <w:p w14:paraId="5EE3AB16" w14:textId="77777777" w:rsidR="00B03F02" w:rsidRPr="00184B26" w:rsidRDefault="00B03F02" w:rsidP="00184B26">
      <w:pPr>
        <w:spacing w:before="6" w:after="6" w:line="288" w:lineRule="auto"/>
        <w:jc w:val="both"/>
      </w:pPr>
    </w:p>
    <w:p w14:paraId="67AAAF8A" w14:textId="77777777" w:rsidR="003F3A61" w:rsidRPr="00184B26" w:rsidRDefault="003F3A61" w:rsidP="00184B26">
      <w:pPr>
        <w:pStyle w:val="Styl4"/>
        <w:spacing w:before="6" w:after="6" w:line="288" w:lineRule="auto"/>
      </w:pPr>
      <w:r w:rsidRPr="00184B26">
        <w:t xml:space="preserve">Czy na potrzeby określenia statusu Mikrofirmy/MŚP przedsiębiorca może wybrać jeden z parametrów dla spełnienia kryterium finansowego - obrót lub sumę bilansową? </w:t>
      </w:r>
    </w:p>
    <w:p w14:paraId="3E454855" w14:textId="77777777" w:rsidR="009D0701" w:rsidRPr="00184B26" w:rsidRDefault="003F3A61" w:rsidP="00184B26">
      <w:pPr>
        <w:spacing w:before="6" w:after="6" w:line="288" w:lineRule="auto"/>
      </w:pPr>
      <w:r w:rsidRPr="00184B26">
        <w:t xml:space="preserve">Tak, wystarczy, aby tylko jeden z elementów kryterium finansowego nie przekraczał limitu przewidzianego dla Mikrofirmy/MŚP, aby cały warunek kryterium finansowego został spełniony. </w:t>
      </w:r>
    </w:p>
    <w:p w14:paraId="1A1D3C9E" w14:textId="361E2A30" w:rsidR="003F3A61" w:rsidRPr="00184B26" w:rsidRDefault="003F3A61" w:rsidP="00184B26">
      <w:pPr>
        <w:spacing w:before="6" w:after="6" w:line="288" w:lineRule="auto"/>
      </w:pPr>
      <w:r w:rsidRPr="00184B26">
        <w:t>Dla przykładu, przedsiębiorca zatrudniający 5 pracowników, którego obrót wynosi 10 mln EUR, a suma bilansowa 1 mln EUR, jest Mikrofirmą, gdyż jeden z elementów stanowiących kryterium finansowe nie przekracza 2 mln EUR. Biorąc pod uwagę wyłącznie kryterium finansowe, podmiot nie będzie Mikrofirmą/MŚP, tylko wtedy, gdy obie wartości (obrót i suma bilansowa) będą powyżej progów.</w:t>
      </w:r>
    </w:p>
    <w:p w14:paraId="2B4110E1" w14:textId="77777777" w:rsidR="00B03F02" w:rsidRPr="00184B26" w:rsidRDefault="00B03F02" w:rsidP="00184B26">
      <w:pPr>
        <w:spacing w:before="6" w:after="6" w:line="288" w:lineRule="auto"/>
      </w:pPr>
    </w:p>
    <w:p w14:paraId="6EAB3A0F" w14:textId="2AA0BA8B" w:rsidR="003F3A61" w:rsidRPr="00184B26" w:rsidRDefault="003F3A61" w:rsidP="00184B26">
      <w:pPr>
        <w:pStyle w:val="Styl4"/>
        <w:spacing w:before="6" w:after="6" w:line="288" w:lineRule="auto"/>
        <w:rPr>
          <w:rStyle w:val="Nagwek3Znak"/>
          <w:rFonts w:cstheme="minorBidi"/>
          <w:color w:val="336699"/>
          <w:sz w:val="26"/>
          <w:szCs w:val="22"/>
        </w:rPr>
      </w:pPr>
      <w:r w:rsidRPr="00184B26">
        <w:t xml:space="preserve">Czy, jeśli </w:t>
      </w:r>
      <w:r w:rsidR="00910D49" w:rsidRPr="00184B26">
        <w:t xml:space="preserve">przedsiębiorca </w:t>
      </w:r>
      <w:r w:rsidRPr="00184B26">
        <w:t>działa na rynku krócej niż rok, to sumę bilansową/obr</w:t>
      </w:r>
      <w:r w:rsidR="00127EA7" w:rsidRPr="00184B26">
        <w:t>ót</w:t>
      </w:r>
      <w:r w:rsidRPr="00184B26">
        <w:t xml:space="preserve"> ustala </w:t>
      </w:r>
      <w:r w:rsidRPr="00184B26">
        <w:rPr>
          <w:rStyle w:val="Nagwek3Znak"/>
          <w:rFonts w:cstheme="minorBidi"/>
          <w:color w:val="336699"/>
          <w:sz w:val="26"/>
          <w:szCs w:val="22"/>
        </w:rPr>
        <w:t>się za wszystkie miesiące, w których działała i uzyskany wynik porównuje z progami finansowymi przy weryfikacji statusu Mikrofirmy/MŚP?</w:t>
      </w:r>
    </w:p>
    <w:p w14:paraId="39DF4849" w14:textId="751673C9" w:rsidR="003F3A61" w:rsidRPr="00184B26" w:rsidRDefault="003F3A61" w:rsidP="00184B26">
      <w:pPr>
        <w:spacing w:before="6" w:after="6" w:line="288" w:lineRule="auto"/>
        <w:contextualSpacing/>
      </w:pPr>
      <w:r w:rsidRPr="00184B26">
        <w:lastRenderedPageBreak/>
        <w:t xml:space="preserve">Określenie statusu Mikrofirmy/MŚP powinno uwzględniać warunki określone w </w:t>
      </w:r>
      <w:r w:rsidR="00127EA7" w:rsidRPr="00184B26">
        <w:t>z</w:t>
      </w:r>
      <w:r w:rsidRPr="00184B26">
        <w:t xml:space="preserve">ałączniku </w:t>
      </w:r>
      <w:r w:rsidR="00127EA7" w:rsidRPr="00184B26">
        <w:t xml:space="preserve">I do GBER. </w:t>
      </w:r>
      <w:r w:rsidRPr="00184B26">
        <w:t>Zgodnie z tym rozporządzeniem, w przypadku firm działających krócej niż rok, przedsiębiorca, określając swój status, powinien oszacować wymagane dane o skali finansowej na podstawie odpowiednich danych pochodzących z szacunków dokonanych w dobrej wierze w trakcie roku obrotowego.</w:t>
      </w:r>
    </w:p>
    <w:p w14:paraId="45E4F5A8" w14:textId="77777777" w:rsidR="003F3A61" w:rsidRPr="00184B26" w:rsidRDefault="003F3A61" w:rsidP="00184B26">
      <w:pPr>
        <w:spacing w:before="6" w:after="6" w:line="288" w:lineRule="auto"/>
        <w:contextualSpacing/>
      </w:pPr>
    </w:p>
    <w:p w14:paraId="7BB0FF66" w14:textId="1F31C784" w:rsidR="003F3A61" w:rsidRPr="00184B26" w:rsidRDefault="003F3A61" w:rsidP="00184B26">
      <w:pPr>
        <w:spacing w:before="6" w:after="6" w:line="288" w:lineRule="auto"/>
        <w:contextualSpacing/>
      </w:pPr>
      <w:r w:rsidRPr="00184B26">
        <w:t xml:space="preserve">Dodatkowo, na potrzeby ustalenia, czy przedsiębiorca spełnia warunki uprawniające go do udziału w </w:t>
      </w:r>
      <w:r w:rsidR="04C1AE05" w:rsidRPr="00184B26">
        <w:t>P</w:t>
      </w:r>
      <w:r w:rsidRPr="00184B26">
        <w:t>rogramie</w:t>
      </w:r>
      <w:bookmarkStart w:id="24" w:name="_Hlk42602249"/>
      <w:r w:rsidRPr="00184B26">
        <w:t xml:space="preserve"> </w:t>
      </w:r>
      <w:bookmarkEnd w:id="24"/>
      <w:r w:rsidRPr="00184B26">
        <w:t>należy zweryfikować roczny obrót</w:t>
      </w:r>
      <w:r w:rsidR="00127EA7" w:rsidRPr="00184B26">
        <w:t xml:space="preserve"> netto</w:t>
      </w:r>
      <w:r w:rsidRPr="00184B26">
        <w:t xml:space="preserve"> za 2019 r. lub sumę bilansową w 2019 r. zgodnie z </w:t>
      </w:r>
      <w:r w:rsidR="005E2721" w:rsidRPr="00184B26">
        <w:t>R</w:t>
      </w:r>
      <w:r w:rsidRPr="00184B26">
        <w:t>egulaminem.</w:t>
      </w:r>
    </w:p>
    <w:p w14:paraId="15473436" w14:textId="77777777" w:rsidR="003F3A61" w:rsidRPr="00184B26" w:rsidRDefault="003F3A61" w:rsidP="00184B26">
      <w:pPr>
        <w:spacing w:before="6" w:after="6" w:line="288" w:lineRule="auto"/>
      </w:pPr>
    </w:p>
    <w:p w14:paraId="42EAC32A" w14:textId="7B51CBDA" w:rsidR="00C80327" w:rsidRPr="00184B26" w:rsidRDefault="00C80327" w:rsidP="00184B26">
      <w:pPr>
        <w:pStyle w:val="Styl4"/>
        <w:spacing w:before="6" w:after="6" w:line="288" w:lineRule="auto"/>
      </w:pPr>
      <w:r w:rsidRPr="00184B26">
        <w:t>Od czego zależy wysokość subwencji dla Mikrofirmy?</w:t>
      </w:r>
    </w:p>
    <w:p w14:paraId="434DED1C" w14:textId="1B4B884A" w:rsidR="00C80327" w:rsidRPr="00184B26" w:rsidRDefault="00C80327" w:rsidP="00184B26">
      <w:pPr>
        <w:spacing w:before="6" w:after="6" w:line="288" w:lineRule="auto"/>
        <w:contextualSpacing/>
      </w:pPr>
      <w:r w:rsidRPr="00184B26">
        <w:t xml:space="preserve">Kwota subwencji finansowej jest iloczynem sumy </w:t>
      </w:r>
      <w:r w:rsidR="7DC3FA78" w:rsidRPr="00184B26">
        <w:t>Osób</w:t>
      </w:r>
      <w:r w:rsidRPr="00184B26">
        <w:t xml:space="preserve"> </w:t>
      </w:r>
      <w:r w:rsidR="3FE867FE" w:rsidRPr="00184B26">
        <w:t>Z</w:t>
      </w:r>
      <w:r w:rsidRPr="00184B26">
        <w:t>atrudnionych przez przedsiębiorcę na 30 września 2020 r.</w:t>
      </w:r>
      <w:r w:rsidR="00B03F02" w:rsidRPr="00184B26">
        <w:t xml:space="preserve"> (</w:t>
      </w:r>
      <w:r w:rsidRPr="00184B26">
        <w:t xml:space="preserve">jednakże nie więcej niż 9 </w:t>
      </w:r>
      <w:r w:rsidR="20D31037" w:rsidRPr="00184B26">
        <w:t>Osób Zatrudnionych</w:t>
      </w:r>
      <w:r w:rsidR="00910D49" w:rsidRPr="00184B26">
        <w:t xml:space="preserve"> </w:t>
      </w:r>
      <w:r w:rsidR="001B3995" w:rsidRPr="00184B26">
        <w:t>w przeliczeniu na pełny wymiar czasu pracy</w:t>
      </w:r>
      <w:r w:rsidR="00B03F02" w:rsidRPr="00184B26">
        <w:t xml:space="preserve">) </w:t>
      </w:r>
      <w:r w:rsidRPr="00184B26">
        <w:t xml:space="preserve">oraz wartości progu zgodnie ze spadkiem </w:t>
      </w:r>
      <w:r w:rsidR="7C468FAD" w:rsidRPr="00184B26">
        <w:t>Przychodów</w:t>
      </w:r>
      <w:r w:rsidR="00127EA7" w:rsidRPr="00184B26">
        <w:t>.</w:t>
      </w:r>
    </w:p>
    <w:p w14:paraId="1F8E369F" w14:textId="77777777" w:rsidR="00C80327" w:rsidRPr="00184B26" w:rsidRDefault="00C80327" w:rsidP="00184B26">
      <w:pPr>
        <w:spacing w:before="6" w:after="6" w:line="288" w:lineRule="auto"/>
        <w:contextualSpacing/>
      </w:pPr>
    </w:p>
    <w:p w14:paraId="2DD2375F" w14:textId="16EA6E2D" w:rsidR="00C80327" w:rsidRPr="00184B26" w:rsidRDefault="00C80327" w:rsidP="00184B26">
      <w:pPr>
        <w:spacing w:before="6" w:after="6" w:line="288" w:lineRule="auto"/>
        <w:contextualSpacing/>
      </w:pPr>
      <w:r w:rsidRPr="00184B26">
        <w:t>Obliczenie subwencji finansowej dla Mikrofirmy odbywa się wg poniższych zasad:</w:t>
      </w:r>
    </w:p>
    <w:p w14:paraId="3A917550" w14:textId="77777777" w:rsidR="00077429" w:rsidRPr="00184B26" w:rsidRDefault="00077429" w:rsidP="00184B26">
      <w:pPr>
        <w:spacing w:before="6" w:after="6" w:line="288" w:lineRule="auto"/>
        <w:contextualSpacing/>
      </w:pPr>
    </w:p>
    <w:tbl>
      <w:tblPr>
        <w:tblStyle w:val="Tabela-Siatka"/>
        <w:tblW w:w="9072" w:type="dxa"/>
        <w:tblInd w:w="-5" w:type="dxa"/>
        <w:tblLook w:val="04A0" w:firstRow="1" w:lastRow="0" w:firstColumn="1" w:lastColumn="0" w:noHBand="0" w:noVBand="1"/>
      </w:tblPr>
      <w:tblGrid>
        <w:gridCol w:w="5387"/>
        <w:gridCol w:w="3685"/>
      </w:tblGrid>
      <w:tr w:rsidR="00127EA7" w:rsidRPr="00184B26" w14:paraId="30CD57F2" w14:textId="77777777" w:rsidTr="00035BD9">
        <w:tc>
          <w:tcPr>
            <w:tcW w:w="5387" w:type="dxa"/>
            <w:shd w:val="clear" w:color="auto" w:fill="D9D9D9" w:themeFill="background1" w:themeFillShade="D9"/>
          </w:tcPr>
          <w:p w14:paraId="0830BD6D" w14:textId="77777777" w:rsidR="00127EA7" w:rsidRPr="00184B26" w:rsidRDefault="00127EA7" w:rsidP="00184B26">
            <w:pPr>
              <w:pStyle w:val="Akapitzlist"/>
              <w:tabs>
                <w:tab w:val="left" w:pos="5954"/>
              </w:tabs>
              <w:autoSpaceDE w:val="0"/>
              <w:autoSpaceDN w:val="0"/>
              <w:adjustRightInd w:val="0"/>
              <w:snapToGrid w:val="0"/>
              <w:spacing w:before="6" w:after="6" w:line="288" w:lineRule="auto"/>
              <w:ind w:left="0"/>
              <w:contextualSpacing w:val="0"/>
              <w:rPr>
                <w:rFonts w:eastAsia="Times New Roman" w:cstheme="minorHAnsi"/>
                <w:b/>
                <w:bCs/>
                <w:lang w:val="pl-PL" w:eastAsia="pl-PL"/>
              </w:rPr>
            </w:pPr>
            <w:r w:rsidRPr="00184B26">
              <w:rPr>
                <w:rFonts w:eastAsia="Times New Roman" w:cstheme="minorHAnsi"/>
                <w:b/>
                <w:bCs/>
                <w:lang w:val="pl-PL" w:eastAsia="pl-PL"/>
              </w:rPr>
              <w:t>Wielkość spadku Przychodów Mikrofirmy w porównywanych okresach</w:t>
            </w:r>
          </w:p>
        </w:tc>
        <w:tc>
          <w:tcPr>
            <w:tcW w:w="3685" w:type="dxa"/>
            <w:shd w:val="clear" w:color="auto" w:fill="D9D9D9" w:themeFill="background1" w:themeFillShade="D9"/>
          </w:tcPr>
          <w:p w14:paraId="50DFB270" w14:textId="77777777" w:rsidR="00127EA7" w:rsidRPr="00184B26" w:rsidRDefault="00127EA7" w:rsidP="00184B26">
            <w:pPr>
              <w:pStyle w:val="Akapitzlist"/>
              <w:tabs>
                <w:tab w:val="left" w:pos="5954"/>
              </w:tabs>
              <w:autoSpaceDE w:val="0"/>
              <w:autoSpaceDN w:val="0"/>
              <w:adjustRightInd w:val="0"/>
              <w:snapToGrid w:val="0"/>
              <w:spacing w:before="6" w:after="6" w:line="288" w:lineRule="auto"/>
              <w:ind w:left="0"/>
              <w:contextualSpacing w:val="0"/>
              <w:rPr>
                <w:rFonts w:eastAsia="Times New Roman" w:cstheme="minorHAnsi"/>
                <w:b/>
                <w:lang w:val="pl-PL" w:eastAsia="pl-PL"/>
              </w:rPr>
            </w:pPr>
            <w:r w:rsidRPr="00184B26">
              <w:rPr>
                <w:rFonts w:eastAsia="Times New Roman" w:cstheme="minorHAnsi"/>
                <w:b/>
                <w:lang w:val="pl-PL" w:eastAsia="pl-PL"/>
              </w:rPr>
              <w:t>Wysokość Subwencji Finansowej należnej Mikrofirmie</w:t>
            </w:r>
          </w:p>
        </w:tc>
      </w:tr>
      <w:tr w:rsidR="00127EA7" w:rsidRPr="00184B26" w14:paraId="09933C60" w14:textId="77777777" w:rsidTr="00035BD9">
        <w:tc>
          <w:tcPr>
            <w:tcW w:w="5387" w:type="dxa"/>
          </w:tcPr>
          <w:p w14:paraId="50B3A904" w14:textId="77777777" w:rsidR="00127EA7" w:rsidRPr="00184B26" w:rsidRDefault="00127EA7" w:rsidP="00184B26">
            <w:pPr>
              <w:pStyle w:val="Akapitzlist"/>
              <w:tabs>
                <w:tab w:val="left" w:pos="5954"/>
              </w:tabs>
              <w:autoSpaceDE w:val="0"/>
              <w:autoSpaceDN w:val="0"/>
              <w:adjustRightInd w:val="0"/>
              <w:snapToGrid w:val="0"/>
              <w:spacing w:before="6" w:after="6" w:line="288" w:lineRule="auto"/>
              <w:ind w:left="0"/>
              <w:contextualSpacing w:val="0"/>
              <w:jc w:val="center"/>
              <w:rPr>
                <w:rFonts w:eastAsia="Times New Roman" w:cstheme="minorHAnsi"/>
                <w:lang w:eastAsia="pl-PL"/>
              </w:rPr>
            </w:pPr>
            <w:r w:rsidRPr="00184B26">
              <w:rPr>
                <w:rFonts w:eastAsia="Times New Roman" w:cstheme="minorHAnsi"/>
                <w:lang w:eastAsia="pl-PL"/>
              </w:rPr>
              <w:t xml:space="preserve">Spadek większy lub równy 30% </w:t>
            </w:r>
          </w:p>
        </w:tc>
        <w:tc>
          <w:tcPr>
            <w:tcW w:w="3685" w:type="dxa"/>
          </w:tcPr>
          <w:p w14:paraId="1767F0F2" w14:textId="77777777" w:rsidR="00127EA7" w:rsidRPr="00184B26" w:rsidRDefault="00127EA7" w:rsidP="00184B26">
            <w:pPr>
              <w:pStyle w:val="Akapitzlist"/>
              <w:tabs>
                <w:tab w:val="left" w:pos="5954"/>
              </w:tabs>
              <w:autoSpaceDE w:val="0"/>
              <w:autoSpaceDN w:val="0"/>
              <w:adjustRightInd w:val="0"/>
              <w:snapToGrid w:val="0"/>
              <w:spacing w:before="6" w:after="6" w:line="288" w:lineRule="auto"/>
              <w:ind w:left="0"/>
              <w:contextualSpacing w:val="0"/>
              <w:jc w:val="center"/>
              <w:rPr>
                <w:rFonts w:eastAsia="Times New Roman" w:cstheme="minorHAnsi"/>
                <w:lang w:eastAsia="pl-PL"/>
              </w:rPr>
            </w:pPr>
            <w:r w:rsidRPr="00184B26">
              <w:rPr>
                <w:rFonts w:eastAsia="Times New Roman" w:cstheme="minorHAnsi"/>
                <w:lang w:eastAsia="pl-PL"/>
              </w:rPr>
              <w:t>18.000 PLN / Osobę Zatrudnioną</w:t>
            </w:r>
          </w:p>
        </w:tc>
      </w:tr>
      <w:tr w:rsidR="00127EA7" w:rsidRPr="00184B26" w14:paraId="3FB6D967" w14:textId="77777777" w:rsidTr="00035BD9">
        <w:tc>
          <w:tcPr>
            <w:tcW w:w="5387" w:type="dxa"/>
          </w:tcPr>
          <w:p w14:paraId="707FD4C9" w14:textId="77777777" w:rsidR="00127EA7" w:rsidRPr="00184B26" w:rsidRDefault="00127EA7" w:rsidP="00184B26">
            <w:pPr>
              <w:pStyle w:val="Akapitzlist"/>
              <w:tabs>
                <w:tab w:val="left" w:pos="5954"/>
              </w:tabs>
              <w:autoSpaceDE w:val="0"/>
              <w:autoSpaceDN w:val="0"/>
              <w:adjustRightInd w:val="0"/>
              <w:snapToGrid w:val="0"/>
              <w:spacing w:before="6" w:after="6" w:line="288" w:lineRule="auto"/>
              <w:ind w:left="0"/>
              <w:contextualSpacing w:val="0"/>
              <w:jc w:val="center"/>
              <w:rPr>
                <w:rFonts w:eastAsia="Times New Roman" w:cstheme="minorHAnsi"/>
                <w:lang w:eastAsia="pl-PL"/>
              </w:rPr>
            </w:pPr>
            <w:r w:rsidRPr="00184B26">
              <w:rPr>
                <w:rFonts w:eastAsia="Times New Roman" w:cstheme="minorHAnsi"/>
                <w:lang w:eastAsia="pl-PL"/>
              </w:rPr>
              <w:t>Spadek większy lub równy 60%</w:t>
            </w:r>
          </w:p>
        </w:tc>
        <w:tc>
          <w:tcPr>
            <w:tcW w:w="3685" w:type="dxa"/>
          </w:tcPr>
          <w:p w14:paraId="73131FC6" w14:textId="77777777" w:rsidR="00127EA7" w:rsidRPr="00184B26" w:rsidRDefault="00127EA7" w:rsidP="00184B26">
            <w:pPr>
              <w:pStyle w:val="Akapitzlist"/>
              <w:tabs>
                <w:tab w:val="left" w:pos="5954"/>
              </w:tabs>
              <w:autoSpaceDE w:val="0"/>
              <w:autoSpaceDN w:val="0"/>
              <w:adjustRightInd w:val="0"/>
              <w:snapToGrid w:val="0"/>
              <w:spacing w:before="6" w:after="6" w:line="288" w:lineRule="auto"/>
              <w:ind w:left="0"/>
              <w:contextualSpacing w:val="0"/>
              <w:jc w:val="center"/>
              <w:rPr>
                <w:rFonts w:eastAsia="Times New Roman" w:cstheme="minorHAnsi"/>
                <w:lang w:eastAsia="pl-PL"/>
              </w:rPr>
            </w:pPr>
            <w:r w:rsidRPr="00184B26">
              <w:rPr>
                <w:rFonts w:eastAsia="Times New Roman" w:cstheme="minorHAnsi"/>
                <w:lang w:eastAsia="pl-PL"/>
              </w:rPr>
              <w:t>36.000 PLN / Osobę Zatrudnioną</w:t>
            </w:r>
          </w:p>
        </w:tc>
      </w:tr>
    </w:tbl>
    <w:p w14:paraId="653C8EA6" w14:textId="77777777" w:rsidR="00127EA7" w:rsidRPr="00184B26" w:rsidRDefault="00127EA7" w:rsidP="00184B26">
      <w:pPr>
        <w:pStyle w:val="Akapitzlist"/>
        <w:spacing w:before="6" w:after="6" w:line="288" w:lineRule="auto"/>
        <w:ind w:left="1560"/>
      </w:pPr>
    </w:p>
    <w:p w14:paraId="13CA6EF0" w14:textId="46071013" w:rsidR="00C80327" w:rsidRPr="00184B26" w:rsidRDefault="00C80327" w:rsidP="00184B26">
      <w:pPr>
        <w:spacing w:before="6" w:after="6" w:line="288" w:lineRule="auto"/>
        <w:contextualSpacing/>
        <w:rPr>
          <w:rFonts w:cs="Calibri"/>
        </w:rPr>
      </w:pPr>
      <w:r w:rsidRPr="00184B26">
        <w:rPr>
          <w:rFonts w:cs="Calibri"/>
        </w:rPr>
        <w:t>Dla wartości mniejszych niż 1 etat wartości są proporcjonalnie wyliczane wg. wzoru [wartość progu] * [etat],</w:t>
      </w:r>
      <w:r w:rsidR="0072737F" w:rsidRPr="00184B26">
        <w:rPr>
          <w:rFonts w:cs="Calibri"/>
        </w:rPr>
        <w:t xml:space="preserve"> </w:t>
      </w:r>
      <w:r w:rsidRPr="00184B26">
        <w:rPr>
          <w:rFonts w:cs="Calibri"/>
        </w:rPr>
        <w:t>np. 18 tys. zł * 0,5 etatu = 9 tys. zł.</w:t>
      </w:r>
    </w:p>
    <w:p w14:paraId="580EB7AA" w14:textId="77777777" w:rsidR="00C80327" w:rsidRPr="00184B26" w:rsidRDefault="00C80327" w:rsidP="00184B26">
      <w:pPr>
        <w:spacing w:before="6" w:after="6" w:line="288" w:lineRule="auto"/>
        <w:contextualSpacing/>
      </w:pPr>
    </w:p>
    <w:p w14:paraId="47A8E3BA" w14:textId="52F2C79D" w:rsidR="00C80327" w:rsidRPr="00184B26" w:rsidRDefault="00C80327" w:rsidP="00184B26">
      <w:pPr>
        <w:spacing w:before="6" w:after="6" w:line="288" w:lineRule="auto"/>
        <w:contextualSpacing/>
      </w:pPr>
      <w:r w:rsidRPr="00184B26">
        <w:t>Maksymalna kwota finansowania dla Mikrofirm</w:t>
      </w:r>
      <w:r w:rsidR="0072737F" w:rsidRPr="00184B26">
        <w:t>y</w:t>
      </w:r>
      <w:r w:rsidRPr="00184B26">
        <w:t xml:space="preserve"> to 324 tys. zł, przy czym maksymalna kwota finansowania na </w:t>
      </w:r>
      <w:r w:rsidR="58457725" w:rsidRPr="00184B26">
        <w:t xml:space="preserve">Osobę Zatrudnioną </w:t>
      </w:r>
      <w:r w:rsidRPr="00184B26">
        <w:t xml:space="preserve">nie może być wyższa niż 36 tys. zł. Należy także pamiętać, iż suma finansowania z </w:t>
      </w:r>
      <w:r w:rsidR="00127EA7" w:rsidRPr="00184B26">
        <w:t>Tarczy Finansowej 1.0</w:t>
      </w:r>
      <w:r w:rsidRPr="00184B26">
        <w:t xml:space="preserve"> i </w:t>
      </w:r>
      <w:r w:rsidR="00127EA7" w:rsidRPr="00184B26">
        <w:t xml:space="preserve"> Tarczy Finansowej</w:t>
      </w:r>
      <w:r w:rsidRPr="00184B26">
        <w:t xml:space="preserve"> 2.0 na </w:t>
      </w:r>
      <w:r w:rsidR="2D576CF1" w:rsidRPr="00184B26">
        <w:t xml:space="preserve">Osobę Zatrudnioną </w:t>
      </w:r>
      <w:r w:rsidRPr="00184B26">
        <w:t>nie może być wyższa niż 72 tys. zł.</w:t>
      </w:r>
    </w:p>
    <w:p w14:paraId="70340D45" w14:textId="17EE0EFF" w:rsidR="004D182D" w:rsidRPr="00184B26" w:rsidRDefault="004D182D" w:rsidP="00184B26">
      <w:pPr>
        <w:spacing w:before="6" w:after="6" w:line="288" w:lineRule="auto"/>
        <w:contextualSpacing/>
      </w:pPr>
    </w:p>
    <w:p w14:paraId="22C21B17" w14:textId="13E3F549" w:rsidR="004D182D" w:rsidRPr="00184B26" w:rsidRDefault="004D182D" w:rsidP="00184B26">
      <w:pPr>
        <w:spacing w:before="6" w:after="6" w:line="288" w:lineRule="auto"/>
        <w:contextualSpacing/>
      </w:pPr>
      <w:r w:rsidRPr="00184B26">
        <w:t>Stan zatrudnienia na potrzeby ustalenia powyższych limitów badany będzie na dzień 30 września 2020 r.</w:t>
      </w:r>
    </w:p>
    <w:p w14:paraId="475924AA" w14:textId="41E06A4B" w:rsidR="00543768" w:rsidRPr="00184B26" w:rsidRDefault="00543768" w:rsidP="00184B26">
      <w:pPr>
        <w:pStyle w:val="Styl4"/>
        <w:numPr>
          <w:ilvl w:val="0"/>
          <w:numId w:val="0"/>
        </w:numPr>
        <w:spacing w:before="6" w:after="6" w:line="288" w:lineRule="auto"/>
        <w:ind w:left="792"/>
      </w:pPr>
    </w:p>
    <w:p w14:paraId="765510E3" w14:textId="1D7C5725" w:rsidR="00543768" w:rsidRPr="00184B26" w:rsidRDefault="00543768" w:rsidP="00184B26">
      <w:pPr>
        <w:pStyle w:val="Styl4"/>
        <w:spacing w:before="6" w:after="6" w:line="288" w:lineRule="auto"/>
      </w:pPr>
      <w:r w:rsidRPr="00184B26">
        <w:t>Czy subwencja</w:t>
      </w:r>
      <w:r w:rsidR="00F176D8" w:rsidRPr="00184B26">
        <w:t xml:space="preserve"> finansowa</w:t>
      </w:r>
      <w:r w:rsidRPr="00184B26">
        <w:t xml:space="preserve"> dla Mikrofirmy może być naliczona dla więcej niż 9 etatów i czy w takiej sytuacji warunek utrzymania zatrudnienia dotyczy 9, czy może wszystkich </w:t>
      </w:r>
      <w:r w:rsidR="000B4B89" w:rsidRPr="00184B26">
        <w:t>z</w:t>
      </w:r>
      <w:r w:rsidR="4030839D" w:rsidRPr="00184B26">
        <w:t>atrudnionych</w:t>
      </w:r>
      <w:r w:rsidRPr="00184B26">
        <w:t>?</w:t>
      </w:r>
    </w:p>
    <w:p w14:paraId="1ACEA0F3" w14:textId="199302C8" w:rsidR="0055110C" w:rsidRPr="00184B26" w:rsidRDefault="00543768" w:rsidP="00184B26">
      <w:pPr>
        <w:autoSpaceDE w:val="0"/>
        <w:autoSpaceDN w:val="0"/>
        <w:adjustRightInd w:val="0"/>
        <w:spacing w:before="6" w:after="6" w:line="288" w:lineRule="auto"/>
      </w:pPr>
      <w:r w:rsidRPr="00184B26">
        <w:t xml:space="preserve">Zatrudnienie, które stanowi podstawę określenia kwoty subwencji finansowej dla Mikrofirmy w żadnym przypadku nie może być wyższe niż 9 </w:t>
      </w:r>
      <w:r w:rsidR="4612E7DF" w:rsidRPr="00184B26">
        <w:t>Osób Zatrudnionych</w:t>
      </w:r>
      <w:r w:rsidR="004D182D" w:rsidRPr="00184B26">
        <w:t xml:space="preserve"> </w:t>
      </w:r>
      <w:r w:rsidR="001B3995" w:rsidRPr="00184B26">
        <w:t>w przeliczeniu na pełny wymiar czasu pracy</w:t>
      </w:r>
      <w:r w:rsidRPr="00184B26">
        <w:t xml:space="preserve">. Jeśli przedsiębiorca jest Mikrofirmą, to </w:t>
      </w:r>
      <w:r w:rsidR="004D182D" w:rsidRPr="00184B26">
        <w:t xml:space="preserve">w sytuacji, gdy będzie </w:t>
      </w:r>
      <w:r w:rsidRPr="00184B26">
        <w:t xml:space="preserve">zatrudniał </w:t>
      </w:r>
      <w:r w:rsidR="000560E8" w:rsidRPr="00184B26">
        <w:t>np. 6</w:t>
      </w:r>
      <w:r w:rsidRPr="00184B26">
        <w:t xml:space="preserve"> </w:t>
      </w:r>
      <w:r w:rsidR="0055110C" w:rsidRPr="00184B26">
        <w:t>pracowników</w:t>
      </w:r>
      <w:r w:rsidR="004D182D" w:rsidRPr="00184B26">
        <w:t xml:space="preserve"> każd</w:t>
      </w:r>
      <w:r w:rsidR="0055110C" w:rsidRPr="00184B26">
        <w:t>y</w:t>
      </w:r>
      <w:r w:rsidR="004D182D" w:rsidRPr="00184B26">
        <w:t xml:space="preserve"> na pół etatu</w:t>
      </w:r>
      <w:r w:rsidR="000560E8" w:rsidRPr="00184B26">
        <w:t xml:space="preserve"> oraz 2 osoby współpracujące -  na podstawie umowy zlecenia</w:t>
      </w:r>
      <w:r w:rsidRPr="00184B26">
        <w:t>, otrzyma subwencję</w:t>
      </w:r>
      <w:r w:rsidR="00F176D8" w:rsidRPr="00184B26">
        <w:t xml:space="preserve"> finansową</w:t>
      </w:r>
      <w:r w:rsidRPr="00184B26">
        <w:t xml:space="preserve"> na </w:t>
      </w:r>
      <w:r w:rsidR="000560E8" w:rsidRPr="00184B26">
        <w:t>5</w:t>
      </w:r>
      <w:r w:rsidR="004D182D" w:rsidRPr="00184B26">
        <w:t xml:space="preserve"> </w:t>
      </w:r>
      <w:r w:rsidRPr="00184B26">
        <w:t>osób</w:t>
      </w:r>
      <w:r w:rsidR="000560E8" w:rsidRPr="00184B26">
        <w:t xml:space="preserve"> (każda osoba współpracująca traktowana jest jako jeden </w:t>
      </w:r>
      <w:r w:rsidR="000560E8" w:rsidRPr="00184B26">
        <w:lastRenderedPageBreak/>
        <w:t xml:space="preserve">etat). </w:t>
      </w:r>
      <w:r w:rsidRPr="00184B26">
        <w:t>Warunek utrzymania zatrudnienia przez Mikrofirmę dotyczy średniego zatrudnienia w 2021 r. w porównaniu do 2020 r.</w:t>
      </w:r>
      <w:r w:rsidR="004D182D" w:rsidRPr="00184B26">
        <w:t xml:space="preserve"> </w:t>
      </w:r>
    </w:p>
    <w:p w14:paraId="3F66883C" w14:textId="77777777" w:rsidR="008622D7" w:rsidRPr="00184B26" w:rsidRDefault="008622D7" w:rsidP="00184B26">
      <w:pPr>
        <w:autoSpaceDE w:val="0"/>
        <w:autoSpaceDN w:val="0"/>
        <w:adjustRightInd w:val="0"/>
        <w:spacing w:before="6" w:after="6" w:line="288" w:lineRule="auto"/>
      </w:pPr>
    </w:p>
    <w:p w14:paraId="55C718E7" w14:textId="739FE922" w:rsidR="000560E8" w:rsidRPr="00184B26" w:rsidRDefault="004D182D" w:rsidP="00184B26">
      <w:pPr>
        <w:autoSpaceDE w:val="0"/>
        <w:autoSpaceDN w:val="0"/>
        <w:adjustRightInd w:val="0"/>
        <w:spacing w:before="6" w:after="6" w:line="288" w:lineRule="auto"/>
      </w:pPr>
      <w:r w:rsidRPr="00184B26">
        <w:t xml:space="preserve">Średnioroczne zatrudnienie będzie wyliczane </w:t>
      </w:r>
      <w:r w:rsidR="000560E8" w:rsidRPr="00184B26">
        <w:t>według następującego wzoru:</w:t>
      </w:r>
    </w:p>
    <w:p w14:paraId="3B0BE1A8" w14:textId="77777777" w:rsidR="000560E8" w:rsidRPr="007B3D35" w:rsidRDefault="000560E8" w:rsidP="00184B26">
      <w:pPr>
        <w:pStyle w:val="Akapitzlist"/>
        <w:tabs>
          <w:tab w:val="left" w:pos="5954"/>
        </w:tabs>
        <w:autoSpaceDE w:val="0"/>
        <w:autoSpaceDN w:val="0"/>
        <w:adjustRightInd w:val="0"/>
        <w:snapToGrid w:val="0"/>
        <w:spacing w:before="6" w:after="6" w:line="288" w:lineRule="auto"/>
        <w:ind w:left="360"/>
        <w:contextualSpacing w:val="0"/>
        <w:jc w:val="both"/>
        <w:rPr>
          <w:rFonts w:asciiTheme="majorHAnsi" w:eastAsia="Times New Roman" w:hAnsiTheme="majorHAnsi" w:cstheme="majorHAnsi"/>
          <w:i/>
          <w:lang w:eastAsia="pl-PL"/>
        </w:rPr>
      </w:pPr>
      <m:oMathPara>
        <m:oMath>
          <m:r>
            <w:rPr>
              <w:rFonts w:ascii="Cambria Math" w:eastAsia="Times New Roman" w:hAnsi="Cambria Math" w:cstheme="majorHAnsi"/>
              <w:lang w:eastAsia="pl-PL"/>
            </w:rPr>
            <m:t>średnioroczne zatrudnienie</m:t>
          </m:r>
          <m:r>
            <w:rPr>
              <w:rFonts w:ascii="Cambria Math" w:eastAsia="Cambria Math" w:hAnsi="Cambria Math" w:cs="Cambria Math"/>
              <w:lang w:eastAsia="pl-PL"/>
            </w:rPr>
            <m:t xml:space="preserve">= </m:t>
          </m:r>
          <m:f>
            <m:fPr>
              <m:ctrlPr>
                <w:rPr>
                  <w:rFonts w:ascii="Cambria Math" w:eastAsia="Cambria Math" w:hAnsi="Cambria Math" w:cs="Cambria Math"/>
                  <w:i/>
                  <w:lang w:eastAsia="pl-PL"/>
                </w:rPr>
              </m:ctrlPr>
            </m:fPr>
            <m:num>
              <m:r>
                <w:rPr>
                  <w:rFonts w:ascii="Cambria Math" w:eastAsia="Cambria Math" w:hAnsi="Cambria Math" w:cs="Cambria Math"/>
                  <w:lang w:eastAsia="pl-PL"/>
                </w:rPr>
                <m:t>m1+m2+m3+</m:t>
              </m:r>
              <m:d>
                <m:dPr>
                  <m:ctrlPr>
                    <w:rPr>
                      <w:rFonts w:ascii="Cambria Math" w:eastAsia="Cambria Math" w:hAnsi="Cambria Math" w:cs="Cambria Math"/>
                      <w:i/>
                      <w:lang w:eastAsia="pl-PL"/>
                    </w:rPr>
                  </m:ctrlPr>
                </m:dPr>
                <m:e>
                  <m:r>
                    <w:rPr>
                      <w:rFonts w:ascii="Cambria Math" w:eastAsia="Cambria Math" w:hAnsi="Cambria Math" w:cs="Cambria Math"/>
                      <w:lang w:eastAsia="pl-PL"/>
                    </w:rPr>
                    <m:t>…</m:t>
                  </m:r>
                </m:e>
              </m:d>
              <m:r>
                <w:rPr>
                  <w:rFonts w:ascii="Cambria Math" w:eastAsia="Cambria Math" w:hAnsi="Cambria Math" w:cs="Cambria Math"/>
                  <w:lang w:eastAsia="pl-PL"/>
                </w:rPr>
                <m:t>+m12</m:t>
              </m:r>
            </m:num>
            <m:den>
              <m:r>
                <w:rPr>
                  <w:rFonts w:ascii="Cambria Math" w:eastAsia="Cambria Math" w:hAnsi="Cambria Math" w:cs="Cambria Math"/>
                  <w:lang w:eastAsia="pl-PL"/>
                </w:rPr>
                <m:t>12</m:t>
              </m:r>
            </m:den>
          </m:f>
        </m:oMath>
      </m:oMathPara>
    </w:p>
    <w:p w14:paraId="37D4E7CB" w14:textId="151BA3F7" w:rsidR="000B4B89" w:rsidRPr="00284F00" w:rsidRDefault="000560E8" w:rsidP="00184B26">
      <w:pPr>
        <w:tabs>
          <w:tab w:val="left" w:pos="5954"/>
        </w:tabs>
        <w:autoSpaceDE w:val="0"/>
        <w:autoSpaceDN w:val="0"/>
        <w:adjustRightInd w:val="0"/>
        <w:snapToGrid w:val="0"/>
        <w:spacing w:before="6" w:after="6" w:line="288" w:lineRule="auto"/>
        <w:jc w:val="both"/>
      </w:pPr>
      <w:r w:rsidRPr="00284F00">
        <w:t>gdzie m1 do m12 – odpowiada liczbie Osób Zatrudnionych na ostatni dzień każdego miesiąca kalendarzowego.</w:t>
      </w:r>
    </w:p>
    <w:p w14:paraId="1F2CA151" w14:textId="77777777" w:rsidR="008622D7" w:rsidRPr="00284F00" w:rsidRDefault="008622D7" w:rsidP="00184B26">
      <w:pPr>
        <w:tabs>
          <w:tab w:val="left" w:pos="5954"/>
        </w:tabs>
        <w:autoSpaceDE w:val="0"/>
        <w:autoSpaceDN w:val="0"/>
        <w:adjustRightInd w:val="0"/>
        <w:snapToGrid w:val="0"/>
        <w:spacing w:before="6" w:after="6" w:line="288" w:lineRule="auto"/>
        <w:jc w:val="both"/>
      </w:pPr>
    </w:p>
    <w:p w14:paraId="7D5A2430" w14:textId="27208E77" w:rsidR="000B4B89" w:rsidRPr="00184B26" w:rsidRDefault="000B4B89" w:rsidP="00184B26">
      <w:pPr>
        <w:tabs>
          <w:tab w:val="left" w:pos="5954"/>
        </w:tabs>
        <w:autoSpaceDE w:val="0"/>
        <w:autoSpaceDN w:val="0"/>
        <w:adjustRightInd w:val="0"/>
        <w:snapToGrid w:val="0"/>
        <w:spacing w:before="6" w:after="6" w:line="288" w:lineRule="auto"/>
        <w:jc w:val="both"/>
      </w:pPr>
      <w:r w:rsidRPr="00284F00">
        <w:t xml:space="preserve">W sytuacji, gdy średnioroczne zatrudnienie Mikrofirmy w roku 2020 różni się od liczby Osób Zatrudnionych, na które </w:t>
      </w:r>
      <w:r w:rsidR="0055110C" w:rsidRPr="00284F00">
        <w:t>b</w:t>
      </w:r>
      <w:r w:rsidRPr="00184B26">
        <w:t xml:space="preserve">eneficjent otrzymał </w:t>
      </w:r>
      <w:r w:rsidR="0055110C" w:rsidRPr="00184B26">
        <w:t>s</w:t>
      </w:r>
      <w:r w:rsidRPr="00184B26">
        <w:t xml:space="preserve">ubwencję </w:t>
      </w:r>
      <w:r w:rsidR="0055110C" w:rsidRPr="00184B26">
        <w:t>f</w:t>
      </w:r>
      <w:r w:rsidRPr="00184B26">
        <w:t xml:space="preserve">inansową, przyjmuje się, że średnioroczne zatrudnienie Mikrofirmy za rok 2020 odpowiada liczbie </w:t>
      </w:r>
      <w:r w:rsidR="0055110C" w:rsidRPr="00184B26">
        <w:t>o</w:t>
      </w:r>
      <w:r w:rsidRPr="00184B26">
        <w:t xml:space="preserve">sób Zatrudnionych, na które została udzielona </w:t>
      </w:r>
      <w:r w:rsidR="0055110C" w:rsidRPr="00184B26">
        <w:t>s</w:t>
      </w:r>
      <w:r w:rsidRPr="00184B26">
        <w:t xml:space="preserve">ubwencja </w:t>
      </w:r>
      <w:r w:rsidR="0055110C" w:rsidRPr="00184B26">
        <w:t>f</w:t>
      </w:r>
      <w:r w:rsidRPr="00184B26">
        <w:t>inansowa</w:t>
      </w:r>
      <w:r w:rsidR="0055110C" w:rsidRPr="00184B26">
        <w:t>.</w:t>
      </w:r>
    </w:p>
    <w:p w14:paraId="27063124" w14:textId="77777777" w:rsidR="008622D7" w:rsidRPr="00184B26" w:rsidRDefault="008622D7" w:rsidP="00184B26">
      <w:pPr>
        <w:tabs>
          <w:tab w:val="left" w:pos="5954"/>
        </w:tabs>
        <w:autoSpaceDE w:val="0"/>
        <w:autoSpaceDN w:val="0"/>
        <w:adjustRightInd w:val="0"/>
        <w:snapToGrid w:val="0"/>
        <w:spacing w:before="6" w:after="6" w:line="288" w:lineRule="auto"/>
        <w:jc w:val="both"/>
      </w:pPr>
    </w:p>
    <w:p w14:paraId="546EC404" w14:textId="77777777" w:rsidR="000560E8" w:rsidRPr="00184B26" w:rsidRDefault="000560E8" w:rsidP="00184B26">
      <w:pPr>
        <w:pStyle w:val="Styl4"/>
        <w:spacing w:before="6" w:after="6" w:line="288" w:lineRule="auto"/>
      </w:pPr>
      <w:r w:rsidRPr="00184B26">
        <w:t>Jak określić liczbę pracowników na potrzeby ustalenia statusu przedsiębiorcy?</w:t>
      </w:r>
    </w:p>
    <w:p w14:paraId="3862B1C8" w14:textId="73522459" w:rsidR="000560E8" w:rsidRPr="00184B26" w:rsidRDefault="000560E8" w:rsidP="00184B26">
      <w:pPr>
        <w:spacing w:before="6" w:after="6" w:line="288" w:lineRule="auto"/>
        <w:rPr>
          <w:lang w:eastAsia="pl-PL"/>
        </w:rPr>
      </w:pPr>
      <w:r w:rsidRPr="00184B26">
        <w:rPr>
          <w:lang w:eastAsia="pl-PL"/>
        </w:rPr>
        <w:t xml:space="preserve">Przy określaniu liczby </w:t>
      </w:r>
      <w:r w:rsidR="00A86C2D" w:rsidRPr="00184B26">
        <w:rPr>
          <w:lang w:eastAsia="pl-PL"/>
        </w:rPr>
        <w:t>P</w:t>
      </w:r>
      <w:r w:rsidRPr="00184B26">
        <w:rPr>
          <w:lang w:eastAsia="pl-PL"/>
        </w:rPr>
        <w:t>racowników na potrzeby ustalenia statusu przedsiębiorcy (Mikrofirma/MŚP) należy przyjąć następujące założenia:</w:t>
      </w:r>
    </w:p>
    <w:p w14:paraId="37099CC6" w14:textId="580E6F12" w:rsidR="00A86C2D" w:rsidRPr="00184B26" w:rsidRDefault="000560E8" w:rsidP="00184B26">
      <w:pPr>
        <w:pStyle w:val="Akapitzlist"/>
        <w:numPr>
          <w:ilvl w:val="0"/>
          <w:numId w:val="106"/>
        </w:numPr>
        <w:spacing w:before="6" w:after="6" w:line="288" w:lineRule="auto"/>
        <w:rPr>
          <w:lang w:eastAsia="pl-PL"/>
        </w:rPr>
      </w:pPr>
      <w:r w:rsidRPr="00184B26">
        <w:rPr>
          <w:lang w:eastAsia="pl-PL"/>
        </w:rPr>
        <w:t>Pracownikiem - dla celu ustalenia statusu firmy - jest osoba zatrudniona na podstawie umowy o pracę</w:t>
      </w:r>
      <w:r w:rsidR="00A86C2D" w:rsidRPr="00184B26">
        <w:rPr>
          <w:lang w:eastAsia="pl-PL"/>
        </w:rPr>
        <w:t>;</w:t>
      </w:r>
    </w:p>
    <w:p w14:paraId="3C8E41D5" w14:textId="21F27864" w:rsidR="00A86C2D" w:rsidRPr="00184B26" w:rsidRDefault="00A86C2D" w:rsidP="00184B26">
      <w:pPr>
        <w:pStyle w:val="Akapitzlist"/>
        <w:numPr>
          <w:ilvl w:val="0"/>
          <w:numId w:val="106"/>
        </w:numPr>
        <w:spacing w:before="6" w:after="6" w:line="288" w:lineRule="auto"/>
        <w:rPr>
          <w:lang w:eastAsia="pl-PL"/>
        </w:rPr>
      </w:pPr>
      <w:r w:rsidRPr="00184B26">
        <w:rPr>
          <w:lang w:eastAsia="pl-PL"/>
        </w:rPr>
        <w:t>w</w:t>
      </w:r>
      <w:r w:rsidR="000560E8" w:rsidRPr="00184B26">
        <w:rPr>
          <w:lang w:eastAsia="pl-PL"/>
        </w:rPr>
        <w:t xml:space="preserve"> liczbie Pracowników nie uwzględnia się pracowników przebywających na urlopach: macierzyński</w:t>
      </w:r>
      <w:r w:rsidRPr="00184B26">
        <w:rPr>
          <w:lang w:eastAsia="pl-PL"/>
        </w:rPr>
        <w:t>m</w:t>
      </w:r>
      <w:r w:rsidR="000560E8" w:rsidRPr="00184B26">
        <w:rPr>
          <w:lang w:eastAsia="pl-PL"/>
        </w:rPr>
        <w:t>, na warunkach urlopu macierzyńskiego, ojcowski</w:t>
      </w:r>
      <w:r w:rsidRPr="00184B26">
        <w:rPr>
          <w:lang w:eastAsia="pl-PL"/>
        </w:rPr>
        <w:t>m</w:t>
      </w:r>
      <w:r w:rsidR="000560E8" w:rsidRPr="00184B26">
        <w:rPr>
          <w:lang w:eastAsia="pl-PL"/>
        </w:rPr>
        <w:t>, rodzicielski</w:t>
      </w:r>
      <w:r w:rsidRPr="00184B26">
        <w:rPr>
          <w:lang w:eastAsia="pl-PL"/>
        </w:rPr>
        <w:t>m</w:t>
      </w:r>
      <w:r w:rsidR="000560E8" w:rsidRPr="00184B26">
        <w:rPr>
          <w:lang w:eastAsia="pl-PL"/>
        </w:rPr>
        <w:t>, wychowawczy</w:t>
      </w:r>
      <w:r w:rsidRPr="00184B26">
        <w:rPr>
          <w:lang w:eastAsia="pl-PL"/>
        </w:rPr>
        <w:t>m</w:t>
      </w:r>
      <w:r w:rsidR="000560E8" w:rsidRPr="00184B26">
        <w:rPr>
          <w:lang w:eastAsia="pl-PL"/>
        </w:rPr>
        <w:t xml:space="preserve"> lub zatrudnionych w celu przygotowania zawodowego (zgłoszonych do ubezpieczeń społecznych z kodem ubezpieczenia 0120 - pracownik młodociany).</w:t>
      </w:r>
      <w:r w:rsidRPr="00184B26">
        <w:rPr>
          <w:lang w:eastAsia="pl-PL"/>
        </w:rPr>
        <w:t xml:space="preserve"> </w:t>
      </w:r>
      <w:r w:rsidR="000560E8" w:rsidRPr="00184B26">
        <w:rPr>
          <w:lang w:eastAsia="pl-PL"/>
        </w:rPr>
        <w:t xml:space="preserve">Uwzględnia się natomiast </w:t>
      </w:r>
      <w:r w:rsidRPr="00184B26">
        <w:rPr>
          <w:lang w:eastAsia="pl-PL"/>
        </w:rPr>
        <w:t>m.in. P</w:t>
      </w:r>
      <w:r w:rsidR="000560E8" w:rsidRPr="00184B26">
        <w:rPr>
          <w:lang w:eastAsia="pl-PL"/>
        </w:rPr>
        <w:t>racowników przebywających na urlopie bezpłatnym lub przebywających na zwolnieniu lekarskim czy świadczeniu rehabilitacyjnym</w:t>
      </w:r>
      <w:r w:rsidRPr="00184B26">
        <w:rPr>
          <w:lang w:eastAsia="pl-PL"/>
        </w:rPr>
        <w:t>;</w:t>
      </w:r>
    </w:p>
    <w:p w14:paraId="5C540336" w14:textId="034598D4" w:rsidR="00A86C2D" w:rsidRPr="00184B26" w:rsidRDefault="00A86C2D" w:rsidP="00184B26">
      <w:pPr>
        <w:pStyle w:val="Akapitzlist"/>
        <w:numPr>
          <w:ilvl w:val="0"/>
          <w:numId w:val="106"/>
        </w:numPr>
        <w:spacing w:before="6" w:after="6" w:line="288" w:lineRule="auto"/>
        <w:rPr>
          <w:lang w:eastAsia="pl-PL"/>
        </w:rPr>
      </w:pPr>
      <w:r w:rsidRPr="00184B26">
        <w:rPr>
          <w:lang w:eastAsia="pl-PL"/>
        </w:rPr>
        <w:t>p</w:t>
      </w:r>
      <w:r w:rsidR="000560E8" w:rsidRPr="00184B26">
        <w:rPr>
          <w:lang w:eastAsia="pl-PL"/>
        </w:rPr>
        <w:t>rzy ustalaniu statusu Mikrofirmy/MŚP należy brać pod uwagę Pracowników zgłoszonych do ubezpieczeń społecznych na 31 grudnia 2019 r., a w przypadku braku jakiegokolwiek Pracownika na tę datę - na 31 lipca 2020 r. (kody: 0110, 0111, 0125, 0126, 0511). Weryfikacji spełnienia tego warunku dokona PFR na podstawie dokumentów zaewidencjonowanych w ZUS</w:t>
      </w:r>
      <w:r w:rsidRPr="00184B26">
        <w:rPr>
          <w:lang w:eastAsia="pl-PL"/>
        </w:rPr>
        <w:t>;</w:t>
      </w:r>
    </w:p>
    <w:p w14:paraId="752C5937" w14:textId="439F6EC9" w:rsidR="00A86C2D" w:rsidRPr="00184B26" w:rsidRDefault="00A86C2D" w:rsidP="00184B26">
      <w:pPr>
        <w:pStyle w:val="Akapitzlist"/>
        <w:numPr>
          <w:ilvl w:val="0"/>
          <w:numId w:val="106"/>
        </w:numPr>
        <w:spacing w:before="6" w:after="6" w:line="288" w:lineRule="auto"/>
        <w:rPr>
          <w:lang w:eastAsia="pl-PL"/>
        </w:rPr>
      </w:pPr>
      <w:r w:rsidRPr="00184B26">
        <w:rPr>
          <w:lang w:eastAsia="pl-PL"/>
        </w:rPr>
        <w:t>p</w:t>
      </w:r>
      <w:r w:rsidR="000560E8" w:rsidRPr="00184B26">
        <w:rPr>
          <w:lang w:eastAsia="pl-PL"/>
        </w:rPr>
        <w:t>rzeliczanie Pracowników na potrzeby ustalenia, czy przedsiębiorca mieści się w limicie zatrudnienia przewidzianym dla Mikrofirmy/MŚP odbywa się poprzez sumowanie liczby zatrudnionych w przeliczeniu na pełn</w:t>
      </w:r>
      <w:r w:rsidR="001B3995" w:rsidRPr="00184B26">
        <w:rPr>
          <w:lang w:eastAsia="pl-PL"/>
        </w:rPr>
        <w:t>y wymiar czasu pracy</w:t>
      </w:r>
      <w:r w:rsidR="000560E8" w:rsidRPr="00184B26">
        <w:rPr>
          <w:lang w:eastAsia="pl-PL"/>
        </w:rPr>
        <w:t>, a nie poprzez sumowanie liczby osób. Wyjątek stanowi osoba współpracująca, zatrudniona na umowę o pracę i zgłoszona do ubezpieczeń społecznych z kodem 0511, która zawsze jest liczona jako jeden etat</w:t>
      </w:r>
      <w:r w:rsidRPr="00184B26">
        <w:rPr>
          <w:lang w:eastAsia="pl-PL"/>
        </w:rPr>
        <w:t>;</w:t>
      </w:r>
    </w:p>
    <w:p w14:paraId="7D0D1A91" w14:textId="5CA7AABB" w:rsidR="00A86C2D" w:rsidRPr="00184B26" w:rsidRDefault="00A86C2D" w:rsidP="00184B26">
      <w:pPr>
        <w:pStyle w:val="Akapitzlist"/>
        <w:numPr>
          <w:ilvl w:val="0"/>
          <w:numId w:val="106"/>
        </w:numPr>
        <w:spacing w:before="6" w:after="6" w:line="288" w:lineRule="auto"/>
        <w:rPr>
          <w:lang w:eastAsia="pl-PL"/>
        </w:rPr>
      </w:pPr>
      <w:r w:rsidRPr="00184B26">
        <w:rPr>
          <w:lang w:eastAsia="pl-PL"/>
        </w:rPr>
        <w:t>j</w:t>
      </w:r>
      <w:r w:rsidR="000560E8" w:rsidRPr="00184B26">
        <w:rPr>
          <w:lang w:eastAsia="pl-PL"/>
        </w:rPr>
        <w:t>eżeli wymiar czasu pracy jest większy niż jeden etat, przyjmuje się, że Pracownik jest zatrudniony na jeden etat</w:t>
      </w:r>
      <w:r w:rsidRPr="00184B26">
        <w:rPr>
          <w:lang w:eastAsia="pl-PL"/>
        </w:rPr>
        <w:t>;</w:t>
      </w:r>
    </w:p>
    <w:p w14:paraId="5B904448" w14:textId="7126EADD" w:rsidR="000560E8" w:rsidRPr="00184B26" w:rsidRDefault="00A86C2D" w:rsidP="00184B26">
      <w:pPr>
        <w:pStyle w:val="Akapitzlist"/>
        <w:numPr>
          <w:ilvl w:val="0"/>
          <w:numId w:val="106"/>
        </w:numPr>
        <w:spacing w:before="6" w:after="6" w:line="288" w:lineRule="auto"/>
        <w:rPr>
          <w:lang w:eastAsia="pl-PL"/>
        </w:rPr>
      </w:pPr>
      <w:r w:rsidRPr="00184B26">
        <w:rPr>
          <w:lang w:eastAsia="pl-PL"/>
        </w:rPr>
        <w:t>w</w:t>
      </w:r>
      <w:r w:rsidR="000560E8" w:rsidRPr="00184B26">
        <w:rPr>
          <w:lang w:eastAsia="pl-PL"/>
        </w:rPr>
        <w:t>ymóg zatrudniania co najmniej jednego Pracownika jest spełniony również w przypadku zatrudniania jednego Pracownika w niepełnym wymiarze czasu pracy.</w:t>
      </w:r>
    </w:p>
    <w:p w14:paraId="48985945" w14:textId="77777777" w:rsidR="000560E8" w:rsidRPr="00184B26" w:rsidRDefault="000560E8" w:rsidP="00184B26">
      <w:pPr>
        <w:spacing w:before="6" w:after="6" w:line="288" w:lineRule="auto"/>
        <w:rPr>
          <w:lang w:eastAsia="pl-PL"/>
        </w:rPr>
      </w:pPr>
    </w:p>
    <w:p w14:paraId="63AFE529" w14:textId="77777777" w:rsidR="00522F59" w:rsidRPr="00184B26" w:rsidRDefault="00522F59" w:rsidP="00184B26">
      <w:pPr>
        <w:spacing w:before="6" w:after="6" w:line="288" w:lineRule="auto"/>
        <w:rPr>
          <w:lang w:eastAsia="pl-PL"/>
        </w:rPr>
      </w:pPr>
    </w:p>
    <w:p w14:paraId="17A5811D" w14:textId="3434ABCF" w:rsidR="000560E8" w:rsidRPr="00184B26" w:rsidRDefault="000560E8" w:rsidP="00184B26">
      <w:pPr>
        <w:spacing w:before="6" w:after="6" w:line="288" w:lineRule="auto"/>
        <w:rPr>
          <w:lang w:eastAsia="pl-PL"/>
        </w:rPr>
      </w:pPr>
      <w:r w:rsidRPr="00184B26">
        <w:rPr>
          <w:lang w:eastAsia="pl-PL"/>
        </w:rPr>
        <w:lastRenderedPageBreak/>
        <w:t>Przykład 1</w:t>
      </w:r>
    </w:p>
    <w:p w14:paraId="79247F06" w14:textId="64DC70DA" w:rsidR="000560E8" w:rsidRPr="00184B26" w:rsidRDefault="000560E8" w:rsidP="00184B26">
      <w:pPr>
        <w:spacing w:before="6" w:after="6" w:line="288" w:lineRule="auto"/>
        <w:rPr>
          <w:lang w:eastAsia="pl-PL"/>
        </w:rPr>
      </w:pPr>
      <w:r w:rsidRPr="00184B26">
        <w:rPr>
          <w:lang w:eastAsia="pl-PL"/>
        </w:rPr>
        <w:t xml:space="preserve">Pracodawca na 31 grudnia 2019 r. zatrudniał 16 </w:t>
      </w:r>
      <w:r w:rsidR="00A86C2D" w:rsidRPr="00184B26">
        <w:rPr>
          <w:lang w:eastAsia="pl-PL"/>
        </w:rPr>
        <w:t>Pracowników</w:t>
      </w:r>
      <w:r w:rsidRPr="00184B26">
        <w:rPr>
          <w:lang w:eastAsia="pl-PL"/>
        </w:rPr>
        <w:t>, każd</w:t>
      </w:r>
      <w:r w:rsidR="00A86C2D" w:rsidRPr="00184B26">
        <w:rPr>
          <w:lang w:eastAsia="pl-PL"/>
        </w:rPr>
        <w:t xml:space="preserve">ego </w:t>
      </w:r>
      <w:r w:rsidRPr="00184B26">
        <w:rPr>
          <w:lang w:eastAsia="pl-PL"/>
        </w:rPr>
        <w:t xml:space="preserve">na 0,5 etatu – taki przedsiębiorca w przeliczeniu na </w:t>
      </w:r>
      <w:r w:rsidR="001B3995" w:rsidRPr="00184B26">
        <w:rPr>
          <w:lang w:eastAsia="pl-PL"/>
        </w:rPr>
        <w:t>pełny wymiar czasu pracy</w:t>
      </w:r>
      <w:r w:rsidRPr="00184B26">
        <w:rPr>
          <w:lang w:eastAsia="pl-PL"/>
        </w:rPr>
        <w:t xml:space="preserve"> zatrudniał 8 </w:t>
      </w:r>
      <w:r w:rsidR="00A86C2D" w:rsidRPr="00184B26">
        <w:rPr>
          <w:lang w:eastAsia="pl-PL"/>
        </w:rPr>
        <w:t>Pracowników</w:t>
      </w:r>
      <w:r w:rsidRPr="00184B26">
        <w:rPr>
          <w:lang w:eastAsia="pl-PL"/>
        </w:rPr>
        <w:t>, a więc jest Mikrofirmą (przy założeniu, że jego roczny obrót</w:t>
      </w:r>
      <w:r w:rsidR="00A86C2D" w:rsidRPr="00184B26">
        <w:rPr>
          <w:lang w:eastAsia="pl-PL"/>
        </w:rPr>
        <w:t xml:space="preserve"> netto</w:t>
      </w:r>
      <w:r w:rsidRPr="00184B26">
        <w:rPr>
          <w:lang w:eastAsia="pl-PL"/>
        </w:rPr>
        <w:t xml:space="preserve"> w 2019 r. lub suma bilansowa </w:t>
      </w:r>
      <w:r w:rsidR="00A86C2D" w:rsidRPr="00184B26">
        <w:rPr>
          <w:lang w:eastAsia="pl-PL"/>
        </w:rPr>
        <w:t xml:space="preserve">w </w:t>
      </w:r>
      <w:r w:rsidRPr="00184B26">
        <w:rPr>
          <w:lang w:eastAsia="pl-PL"/>
        </w:rPr>
        <w:t>2019 r. nie przekracza kwoty 2 mln EUR).</w:t>
      </w:r>
    </w:p>
    <w:p w14:paraId="60739B4D" w14:textId="77777777" w:rsidR="00F70AFD" w:rsidRPr="00184B26" w:rsidRDefault="00F70AFD" w:rsidP="00184B26">
      <w:pPr>
        <w:spacing w:before="6" w:after="6" w:line="288" w:lineRule="auto"/>
        <w:rPr>
          <w:lang w:eastAsia="pl-PL"/>
        </w:rPr>
      </w:pPr>
    </w:p>
    <w:p w14:paraId="082A0C28" w14:textId="38423EE5" w:rsidR="000560E8" w:rsidRPr="00184B26" w:rsidRDefault="000560E8" w:rsidP="00184B26">
      <w:pPr>
        <w:spacing w:before="6" w:after="6" w:line="288" w:lineRule="auto"/>
        <w:rPr>
          <w:lang w:eastAsia="pl-PL"/>
        </w:rPr>
      </w:pPr>
      <w:r w:rsidRPr="00184B26">
        <w:rPr>
          <w:lang w:eastAsia="pl-PL"/>
        </w:rPr>
        <w:t>Przykład 2</w:t>
      </w:r>
    </w:p>
    <w:p w14:paraId="043D8B80" w14:textId="481D6B64" w:rsidR="00A86C2D" w:rsidRPr="00184B26" w:rsidRDefault="000560E8" w:rsidP="00184B26">
      <w:pPr>
        <w:spacing w:before="6" w:after="6" w:line="288" w:lineRule="auto"/>
        <w:rPr>
          <w:lang w:eastAsia="pl-PL"/>
        </w:rPr>
      </w:pPr>
      <w:r w:rsidRPr="00184B26">
        <w:rPr>
          <w:lang w:eastAsia="pl-PL"/>
        </w:rPr>
        <w:t xml:space="preserve">Jeżeli przedsiębiorca na 31 grudnia 2019 r. zatrudniał 1 osobę na umowę o pracę na 0,5 etatu i 2 osoby na umowę zlecenia (zgłoszone do ubezpieczeń społecznych), to na potrzeby ustalenia statusu przedsiębiorca spełnia warunek zatrudniania co najmniej jednego Pracownika. Przy założeniu, że jego roczny obrót </w:t>
      </w:r>
      <w:r w:rsidR="00A86C2D" w:rsidRPr="00184B26">
        <w:rPr>
          <w:lang w:eastAsia="pl-PL"/>
        </w:rPr>
        <w:t>netto za</w:t>
      </w:r>
      <w:r w:rsidRPr="00184B26">
        <w:rPr>
          <w:lang w:eastAsia="pl-PL"/>
        </w:rPr>
        <w:t xml:space="preserve"> 2019 r. lub suma bilansowa </w:t>
      </w:r>
      <w:r w:rsidR="00A86C2D" w:rsidRPr="00184B26">
        <w:rPr>
          <w:lang w:eastAsia="pl-PL"/>
        </w:rPr>
        <w:t>w</w:t>
      </w:r>
      <w:r w:rsidRPr="00184B26">
        <w:rPr>
          <w:lang w:eastAsia="pl-PL"/>
        </w:rPr>
        <w:t xml:space="preserve"> 2019 r. nie przekracza kwoty 2 mln EUR, taki przedsiębiorca jest Mikrofirmą.</w:t>
      </w:r>
    </w:p>
    <w:p w14:paraId="4B917FDD" w14:textId="77777777" w:rsidR="00F70AFD" w:rsidRPr="00184B26" w:rsidRDefault="00F70AFD" w:rsidP="00184B26">
      <w:pPr>
        <w:spacing w:before="6" w:after="6" w:line="288" w:lineRule="auto"/>
        <w:rPr>
          <w:lang w:eastAsia="pl-PL"/>
        </w:rPr>
      </w:pPr>
    </w:p>
    <w:p w14:paraId="24219205" w14:textId="4E19B715" w:rsidR="000560E8" w:rsidRPr="00184B26" w:rsidRDefault="000560E8" w:rsidP="00184B26">
      <w:pPr>
        <w:spacing w:before="6" w:after="6" w:line="288" w:lineRule="auto"/>
        <w:rPr>
          <w:lang w:eastAsia="pl-PL"/>
        </w:rPr>
      </w:pPr>
      <w:r w:rsidRPr="00184B26">
        <w:rPr>
          <w:lang w:eastAsia="pl-PL"/>
        </w:rPr>
        <w:t>Przykład 3</w:t>
      </w:r>
    </w:p>
    <w:p w14:paraId="048E4846" w14:textId="23D2DEC2" w:rsidR="000560E8" w:rsidRPr="00184B26" w:rsidRDefault="000560E8" w:rsidP="00184B26">
      <w:pPr>
        <w:spacing w:before="6" w:after="6" w:line="288" w:lineRule="auto"/>
        <w:rPr>
          <w:lang w:eastAsia="pl-PL"/>
        </w:rPr>
      </w:pPr>
      <w:r w:rsidRPr="00184B26">
        <w:rPr>
          <w:lang w:eastAsia="pl-PL"/>
        </w:rPr>
        <w:t>Przedsiębiorca ani na 31 grudnia 2019 r., ani na 31 lipca 2020 r. nie zatrudniał żadnej osoby na umowę o pracę, ale zatrudniał 3 osoby na umowę zlecenia (zgłoszone do ubezpieczeń społecznych). Taki przedsiębiorca nie spełnił warunku zatrudniania co najmniej jednego Pracownika, a więc nie spełnia definicji Mikrofirmy/MŚP i nie otrzyma subwencji.</w:t>
      </w:r>
    </w:p>
    <w:p w14:paraId="4DCE1538" w14:textId="77777777" w:rsidR="00F70AFD" w:rsidRPr="00184B26" w:rsidRDefault="00F70AFD" w:rsidP="00184B26">
      <w:pPr>
        <w:spacing w:before="6" w:after="6" w:line="288" w:lineRule="auto"/>
        <w:rPr>
          <w:lang w:eastAsia="pl-PL"/>
        </w:rPr>
      </w:pPr>
    </w:p>
    <w:p w14:paraId="61775887" w14:textId="27E315F5" w:rsidR="000560E8" w:rsidRPr="00184B26" w:rsidRDefault="000560E8" w:rsidP="00184B26">
      <w:pPr>
        <w:spacing w:before="6" w:after="6" w:line="288" w:lineRule="auto"/>
        <w:rPr>
          <w:lang w:eastAsia="pl-PL"/>
        </w:rPr>
      </w:pPr>
      <w:r w:rsidRPr="00184B26">
        <w:rPr>
          <w:lang w:eastAsia="pl-PL"/>
        </w:rPr>
        <w:t>Przykład 4</w:t>
      </w:r>
    </w:p>
    <w:p w14:paraId="3A8C2E9A" w14:textId="77777777" w:rsidR="000560E8" w:rsidRPr="00184B26" w:rsidRDefault="000560E8" w:rsidP="00184B26">
      <w:pPr>
        <w:spacing w:before="6" w:after="6" w:line="288" w:lineRule="auto"/>
        <w:rPr>
          <w:lang w:eastAsia="pl-PL"/>
        </w:rPr>
      </w:pPr>
      <w:r w:rsidRPr="00184B26">
        <w:rPr>
          <w:lang w:eastAsia="pl-PL"/>
        </w:rPr>
        <w:t>Osoba fizyczna prowadząca jednoosobową działalność gospodarczą (JDG) na 31 grudnia 2019 r. zatrudniała małżonka na umowę o pracę w niepełnym wymiarze czasu pracy (zgłoszony do ubezpieczeń społecznych z kodem 0511). Na potrzeby ustalenia statusu przedsiębiorcy, przyjmuje się, że JDG spełniła warunek zatrudniania co najmniej jednego Pracownika.</w:t>
      </w:r>
    </w:p>
    <w:p w14:paraId="2EE49194" w14:textId="77777777" w:rsidR="000560E8" w:rsidRPr="00184B26" w:rsidRDefault="000560E8" w:rsidP="00184B26">
      <w:pPr>
        <w:pStyle w:val="Styl4"/>
        <w:numPr>
          <w:ilvl w:val="0"/>
          <w:numId w:val="0"/>
        </w:numPr>
        <w:spacing w:before="6" w:after="6" w:line="288" w:lineRule="auto"/>
        <w:ind w:left="792"/>
        <w:rPr>
          <w:lang w:eastAsia="pl-PL"/>
        </w:rPr>
      </w:pPr>
    </w:p>
    <w:p w14:paraId="3A3D2E46" w14:textId="781FFB70" w:rsidR="007A58AD" w:rsidRPr="00184B26" w:rsidRDefault="000560E8" w:rsidP="00184B26">
      <w:pPr>
        <w:pStyle w:val="Styl4"/>
        <w:spacing w:before="6" w:after="6" w:line="288" w:lineRule="auto"/>
      </w:pPr>
      <w:r w:rsidRPr="00184B26">
        <w:t>Jak określić liczbę pracowników na potrzeby ustalenia maksymalnej wysokości subwencji finansowej?</w:t>
      </w:r>
    </w:p>
    <w:p w14:paraId="71A31DCD" w14:textId="5CB500AA" w:rsidR="007A58AD" w:rsidRPr="00184B26" w:rsidRDefault="000560E8" w:rsidP="00184B26">
      <w:pPr>
        <w:spacing w:before="6" w:after="6" w:line="288" w:lineRule="auto"/>
        <w:rPr>
          <w:lang w:eastAsia="pl-PL"/>
        </w:rPr>
      </w:pPr>
      <w:r w:rsidRPr="00184B26">
        <w:rPr>
          <w:lang w:eastAsia="pl-PL"/>
        </w:rPr>
        <w:t>Przy określaniu liczby Osób Zatrudnionych na potrzeby ustalenia maksymalnej wysokości subwencji dla Mikrofirmy/M</w:t>
      </w:r>
      <w:r w:rsidR="007B3E2D">
        <w:rPr>
          <w:lang w:eastAsia="pl-PL"/>
        </w:rPr>
        <w:t>Ś</w:t>
      </w:r>
      <w:r w:rsidRPr="00184B26">
        <w:rPr>
          <w:lang w:eastAsia="pl-PL"/>
        </w:rPr>
        <w:t>P należy przyjąć, że Osobą Zatrudnioną jest</w:t>
      </w:r>
      <w:r w:rsidR="007A58AD" w:rsidRPr="00184B26">
        <w:rPr>
          <w:lang w:eastAsia="pl-PL"/>
        </w:rPr>
        <w:t>:</w:t>
      </w:r>
    </w:p>
    <w:p w14:paraId="263CA23F" w14:textId="2A87B27A" w:rsidR="00B130B4" w:rsidRPr="00184B26" w:rsidRDefault="000560E8" w:rsidP="00184B26">
      <w:pPr>
        <w:pStyle w:val="Akapitzlist"/>
        <w:numPr>
          <w:ilvl w:val="0"/>
          <w:numId w:val="109"/>
        </w:numPr>
        <w:spacing w:before="6" w:after="6" w:line="288" w:lineRule="auto"/>
        <w:rPr>
          <w:lang w:eastAsia="pl-PL"/>
        </w:rPr>
      </w:pPr>
      <w:r w:rsidRPr="00184B26">
        <w:rPr>
          <w:lang w:eastAsia="pl-PL"/>
        </w:rPr>
        <w:t>osoba zatrudniona na podstawie stosunku pracy na dzień 30 września 2020 r., zgłoszona przez przedsiębiorcę do ubezpieczeń społecznych z kodem – 0110, 0111, 0125, 0126, 0511, w przeliczeniu na pełny wymiar czasu pracy.</w:t>
      </w:r>
    </w:p>
    <w:p w14:paraId="32D6CEA2" w14:textId="77777777" w:rsidR="00B130B4" w:rsidRPr="00184B26" w:rsidRDefault="00B130B4" w:rsidP="00184B26">
      <w:pPr>
        <w:pStyle w:val="Akapitzlist"/>
        <w:spacing w:before="6" w:after="6" w:line="288" w:lineRule="auto"/>
        <w:rPr>
          <w:lang w:eastAsia="pl-PL"/>
        </w:rPr>
      </w:pPr>
    </w:p>
    <w:p w14:paraId="2BDFC475" w14:textId="798D47DE" w:rsidR="00B130B4" w:rsidRPr="00184B26" w:rsidRDefault="000560E8" w:rsidP="00184B26">
      <w:pPr>
        <w:pStyle w:val="Akapitzlist"/>
        <w:spacing w:before="6" w:after="6" w:line="288" w:lineRule="auto"/>
        <w:rPr>
          <w:lang w:eastAsia="pl-PL"/>
        </w:rPr>
      </w:pPr>
      <w:r w:rsidRPr="00184B26">
        <w:rPr>
          <w:lang w:eastAsia="pl-PL"/>
        </w:rPr>
        <w:t>Wyjątek stanowi Osoba Zatrudniona zgłoszona do ubezpieczeń społecznych z kodem 0511, która zawsze traktowana jest jako zatrudniona na cały etat</w:t>
      </w:r>
      <w:r w:rsidR="007A58AD" w:rsidRPr="00184B26">
        <w:rPr>
          <w:lang w:eastAsia="pl-PL"/>
        </w:rPr>
        <w:t xml:space="preserve">. Osobą zatrudnioną jest </w:t>
      </w:r>
      <w:r w:rsidRPr="00184B26">
        <w:rPr>
          <w:lang w:eastAsia="pl-PL"/>
        </w:rPr>
        <w:t xml:space="preserve">także </w:t>
      </w:r>
      <w:r w:rsidR="007A58AD" w:rsidRPr="00184B26">
        <w:rPr>
          <w:lang w:eastAsia="pl-PL"/>
        </w:rPr>
        <w:t xml:space="preserve">m.in. </w:t>
      </w:r>
      <w:r w:rsidRPr="00184B26">
        <w:rPr>
          <w:lang w:eastAsia="pl-PL"/>
        </w:rPr>
        <w:t>pracownik przebywający na urlopie bezpłatnym lub przebywający na zwolnieniu lekarskim czy świadczeniu rehabilitacyjnym.</w:t>
      </w:r>
    </w:p>
    <w:p w14:paraId="3C0B0D61" w14:textId="77777777" w:rsidR="0001050A" w:rsidRPr="00184B26" w:rsidRDefault="0001050A" w:rsidP="00184B26">
      <w:pPr>
        <w:pStyle w:val="Akapitzlist"/>
        <w:spacing w:before="6" w:after="6" w:line="288" w:lineRule="auto"/>
        <w:rPr>
          <w:lang w:eastAsia="pl-PL"/>
        </w:rPr>
      </w:pPr>
    </w:p>
    <w:p w14:paraId="5DE07ACA" w14:textId="0F0D144A" w:rsidR="00B130B4" w:rsidRPr="00184B26" w:rsidRDefault="000560E8" w:rsidP="00184B26">
      <w:pPr>
        <w:spacing w:before="6" w:after="6" w:line="288" w:lineRule="auto"/>
        <w:ind w:left="708"/>
        <w:rPr>
          <w:lang w:eastAsia="pl-PL"/>
        </w:rPr>
      </w:pPr>
      <w:r w:rsidRPr="00184B26">
        <w:rPr>
          <w:lang w:eastAsia="pl-PL"/>
        </w:rPr>
        <w:t>Jeśli przedsiębiorca zatrudnia Osoby Zatrudnione na podstawie stosunku pracy w niepełnym wymiarze czasu pracy, powinien zsumować te ułamkowe części etatów. Wynik sumowania nie musi być liczbą całkowitą (czyli może wynieść np. 1,75 etatu).</w:t>
      </w:r>
      <w:r w:rsidR="007A58AD" w:rsidRPr="00184B26">
        <w:rPr>
          <w:lang w:eastAsia="pl-PL"/>
        </w:rPr>
        <w:t xml:space="preserve"> </w:t>
      </w:r>
      <w:r w:rsidRPr="00184B26">
        <w:rPr>
          <w:lang w:eastAsia="pl-PL"/>
        </w:rPr>
        <w:t xml:space="preserve">Jeżeli wymiar czasu pracy </w:t>
      </w:r>
      <w:r w:rsidRPr="00184B26">
        <w:rPr>
          <w:lang w:eastAsia="pl-PL"/>
        </w:rPr>
        <w:lastRenderedPageBreak/>
        <w:t>jest większy niż jeden etat, przyjmuje się, że Osoba Zatrudniona na podstawie stosunku pracy jest zatrudniona na jeden etat</w:t>
      </w:r>
      <w:r w:rsidR="007A58AD" w:rsidRPr="00184B26">
        <w:rPr>
          <w:lang w:eastAsia="pl-PL"/>
        </w:rPr>
        <w:t>;</w:t>
      </w:r>
    </w:p>
    <w:p w14:paraId="03D00A64" w14:textId="77777777" w:rsidR="0001050A" w:rsidRPr="00184B26" w:rsidRDefault="0001050A" w:rsidP="00184B26">
      <w:pPr>
        <w:spacing w:before="6" w:after="6" w:line="288" w:lineRule="auto"/>
        <w:ind w:left="708"/>
        <w:rPr>
          <w:lang w:eastAsia="pl-PL"/>
        </w:rPr>
      </w:pPr>
    </w:p>
    <w:p w14:paraId="25631795" w14:textId="2D9BFB67" w:rsidR="000560E8" w:rsidRPr="00184B26" w:rsidRDefault="000560E8" w:rsidP="00184B26">
      <w:pPr>
        <w:pStyle w:val="Akapitzlist"/>
        <w:numPr>
          <w:ilvl w:val="0"/>
          <w:numId w:val="108"/>
        </w:numPr>
        <w:spacing w:before="6" w:after="6" w:line="288" w:lineRule="auto"/>
        <w:rPr>
          <w:lang w:eastAsia="pl-PL"/>
        </w:rPr>
      </w:pPr>
      <w:r w:rsidRPr="00184B26">
        <w:rPr>
          <w:lang w:eastAsia="pl-PL"/>
        </w:rPr>
        <w:t>osoba współpracująca z przedsiębiorcą, niezależnie od formy prawnej tej współpracy (w szczególności na podstawie umów cywilnoprawnych, np. umowy zlecenia) na 30 września 2020 r. (kody: 0411, 0417, 0426, 0428, 0200, 2241, 2242, 0545, 0120, 0511), za którą przedsiębiorca, według stanu na dzień ustalania stanu zatrudnienia na potrzeby określenia kwoty subwencji finansowej, odprowadza składki na ubezpieczenia społeczne.</w:t>
      </w:r>
    </w:p>
    <w:p w14:paraId="00DC1A1A" w14:textId="16E1FCB0" w:rsidR="007A58AD" w:rsidRPr="00184B26" w:rsidRDefault="000560E8" w:rsidP="00184B26">
      <w:pPr>
        <w:spacing w:before="6" w:after="6" w:line="288" w:lineRule="auto"/>
        <w:ind w:left="708"/>
        <w:rPr>
          <w:lang w:eastAsia="pl-PL"/>
        </w:rPr>
      </w:pPr>
      <w:r w:rsidRPr="00184B26">
        <w:rPr>
          <w:lang w:eastAsia="pl-PL"/>
        </w:rPr>
        <w:t>Każda osoba współpracująca traktowana jest jako jeden etat.</w:t>
      </w:r>
      <w:r w:rsidR="007A58AD" w:rsidRPr="00184B26">
        <w:rPr>
          <w:lang w:eastAsia="pl-PL"/>
        </w:rPr>
        <w:t xml:space="preserve"> </w:t>
      </w:r>
      <w:r w:rsidRPr="00184B26">
        <w:rPr>
          <w:lang w:eastAsia="pl-PL"/>
        </w:rPr>
        <w:t>Dotyczy to także Osób Zatrudnionych w celu przygotowania zawodowego (zgłoszonych do ubezpieczeń społecznych z kodem ubezpieczenia 0120 - pracownik młodociany).</w:t>
      </w:r>
    </w:p>
    <w:p w14:paraId="253A38B2" w14:textId="77777777" w:rsidR="00B130B4" w:rsidRPr="00184B26" w:rsidRDefault="00B130B4" w:rsidP="00184B26">
      <w:pPr>
        <w:spacing w:before="6" w:after="6" w:line="288" w:lineRule="auto"/>
        <w:rPr>
          <w:lang w:eastAsia="pl-PL"/>
        </w:rPr>
      </w:pPr>
    </w:p>
    <w:p w14:paraId="57856777" w14:textId="46EF104D" w:rsidR="000560E8" w:rsidRPr="00184B26" w:rsidRDefault="000560E8" w:rsidP="00184B26">
      <w:pPr>
        <w:spacing w:before="6" w:after="6" w:line="288" w:lineRule="auto"/>
        <w:rPr>
          <w:lang w:eastAsia="pl-PL"/>
        </w:rPr>
      </w:pPr>
      <w:r w:rsidRPr="00184B26">
        <w:rPr>
          <w:lang w:eastAsia="pl-PL"/>
        </w:rPr>
        <w:t>W liczbie Osób Zatrudnionych uwzględnia się Osoby Zatrudnione przebywające na urlopach: macierzyński</w:t>
      </w:r>
      <w:r w:rsidR="007A58AD" w:rsidRPr="00184B26">
        <w:rPr>
          <w:lang w:eastAsia="pl-PL"/>
        </w:rPr>
        <w:t>m</w:t>
      </w:r>
      <w:r w:rsidRPr="00184B26">
        <w:rPr>
          <w:lang w:eastAsia="pl-PL"/>
        </w:rPr>
        <w:t>, na warunkach urlopu macierzyńskiego, ojcowski</w:t>
      </w:r>
      <w:r w:rsidR="007A58AD" w:rsidRPr="00184B26">
        <w:rPr>
          <w:lang w:eastAsia="pl-PL"/>
        </w:rPr>
        <w:t>m</w:t>
      </w:r>
      <w:r w:rsidRPr="00184B26">
        <w:rPr>
          <w:lang w:eastAsia="pl-PL"/>
        </w:rPr>
        <w:t>, rodzicielski</w:t>
      </w:r>
      <w:r w:rsidR="007A58AD" w:rsidRPr="00184B26">
        <w:rPr>
          <w:lang w:eastAsia="pl-PL"/>
        </w:rPr>
        <w:t>m</w:t>
      </w:r>
      <w:r w:rsidRPr="00184B26">
        <w:rPr>
          <w:lang w:eastAsia="pl-PL"/>
        </w:rPr>
        <w:t xml:space="preserve"> lub wychowawcz</w:t>
      </w:r>
      <w:r w:rsidR="007A58AD" w:rsidRPr="00184B26">
        <w:rPr>
          <w:lang w:eastAsia="pl-PL"/>
        </w:rPr>
        <w:t>ym</w:t>
      </w:r>
      <w:r w:rsidRPr="00184B26">
        <w:rPr>
          <w:lang w:eastAsia="pl-PL"/>
        </w:rPr>
        <w:t xml:space="preserve"> (kody świadczenia/przerwy: 311, 315, 319, 320, 325, 326, 327, 328, 121, 122). Każda taka osoba traktowana jest jako jeden etat (dotyczy to również osób, które przed tymi urlopami były zatrudnione na część etatu).</w:t>
      </w:r>
    </w:p>
    <w:p w14:paraId="5C5127E6" w14:textId="77777777" w:rsidR="00090A06" w:rsidRPr="00184B26" w:rsidRDefault="00090A06" w:rsidP="00184B26">
      <w:pPr>
        <w:spacing w:before="6" w:after="6" w:line="288" w:lineRule="auto"/>
        <w:rPr>
          <w:lang w:eastAsia="pl-PL"/>
        </w:rPr>
      </w:pPr>
    </w:p>
    <w:p w14:paraId="70D7DD57" w14:textId="6E9287EA" w:rsidR="000560E8" w:rsidRPr="00184B26" w:rsidRDefault="000560E8" w:rsidP="00184B26">
      <w:pPr>
        <w:spacing w:before="6" w:after="6" w:line="288" w:lineRule="auto"/>
        <w:rPr>
          <w:lang w:eastAsia="pl-PL"/>
        </w:rPr>
      </w:pPr>
      <w:r w:rsidRPr="00184B26">
        <w:rPr>
          <w:lang w:eastAsia="pl-PL"/>
        </w:rPr>
        <w:t>W przypadku Osoby Zatrudnionej na podstawie stosunku pracy w niepełnym wymiarze czasu pracy i na umowę zlecenia u tego samego przedsiębiorcy, bierze się pod uwagę jedynie wymiar czasu pracy tej osoby wynikający ze stosunku pracy.</w:t>
      </w:r>
      <w:r w:rsidR="00090A06" w:rsidRPr="00184B26">
        <w:rPr>
          <w:lang w:eastAsia="pl-PL"/>
        </w:rPr>
        <w:t xml:space="preserve"> </w:t>
      </w:r>
      <w:r w:rsidRPr="00184B26">
        <w:rPr>
          <w:lang w:eastAsia="pl-PL"/>
        </w:rPr>
        <w:t xml:space="preserve">Osoba Zatrudniona na kilku umowach zlecenia u tego samego przedsiębiorcy zawsze liczona jest jako 1 etat. </w:t>
      </w:r>
    </w:p>
    <w:p w14:paraId="7F4B0691" w14:textId="77777777" w:rsidR="00090A06" w:rsidRPr="00184B26" w:rsidRDefault="00090A06" w:rsidP="00184B26">
      <w:pPr>
        <w:spacing w:before="6" w:after="6" w:line="288" w:lineRule="auto"/>
        <w:rPr>
          <w:lang w:eastAsia="pl-PL"/>
        </w:rPr>
      </w:pPr>
    </w:p>
    <w:p w14:paraId="24534F4A" w14:textId="307478CC" w:rsidR="000560E8" w:rsidRPr="00184B26" w:rsidRDefault="000560E8" w:rsidP="00184B26">
      <w:pPr>
        <w:spacing w:before="6" w:after="6" w:line="288" w:lineRule="auto"/>
        <w:rPr>
          <w:lang w:eastAsia="pl-PL"/>
        </w:rPr>
      </w:pPr>
      <w:r w:rsidRPr="00184B26">
        <w:rPr>
          <w:lang w:eastAsia="pl-PL"/>
        </w:rPr>
        <w:t>Przykład</w:t>
      </w:r>
      <w:r w:rsidR="007A58AD" w:rsidRPr="00184B26">
        <w:rPr>
          <w:lang w:eastAsia="pl-PL"/>
        </w:rPr>
        <w:t xml:space="preserve"> </w:t>
      </w:r>
    </w:p>
    <w:p w14:paraId="43BAA911" w14:textId="5A6194C9" w:rsidR="000560E8" w:rsidRPr="00184B26" w:rsidRDefault="000560E8" w:rsidP="00184B26">
      <w:pPr>
        <w:spacing w:before="6" w:after="6" w:line="288" w:lineRule="auto"/>
        <w:rPr>
          <w:lang w:eastAsia="pl-PL"/>
        </w:rPr>
      </w:pPr>
      <w:r w:rsidRPr="00184B26">
        <w:rPr>
          <w:lang w:eastAsia="pl-PL"/>
        </w:rPr>
        <w:t>Mikrofirma zatrudniała na 30 września 2020 r. 3 osoby w ramach stosunku pracy, na 0,5 etatu każda (z czego jedna przebywa na urlopie wychowawczym) oraz 2 osoby na umowę zlecenia, za które przedsiębiorca odprowadza składki na ubezpieczenia społeczne. W takim przypadku Mikrofirma może ubiegać się o subwencję na 4 Osoby Zatrudnione/etaty (dwie osoby na 0,5 etatu, jedna osoba będąca na urlopie wychowawczym oraz dwie na umowie zlecenia).</w:t>
      </w:r>
    </w:p>
    <w:p w14:paraId="6C95D176" w14:textId="4A919207" w:rsidR="00E61EC7" w:rsidRPr="00184B26" w:rsidRDefault="00E61EC7" w:rsidP="00184B26">
      <w:pPr>
        <w:spacing w:before="6" w:after="6" w:line="288" w:lineRule="auto"/>
        <w:rPr>
          <w:lang w:eastAsia="pl-PL"/>
        </w:rPr>
      </w:pPr>
    </w:p>
    <w:p w14:paraId="74F6D387" w14:textId="77777777" w:rsidR="00E61EC7" w:rsidRPr="00184B26" w:rsidRDefault="00E61EC7" w:rsidP="00184B26">
      <w:pPr>
        <w:pStyle w:val="Styl4"/>
        <w:spacing w:before="6" w:after="6" w:line="288" w:lineRule="auto"/>
      </w:pPr>
      <w:r w:rsidRPr="00184B26">
        <w:t>Czy wypełniając wniosek o subwencję z Tarczy Finansowej 2.0 można wskazać ułamkowy stan zatrudnienia?</w:t>
      </w:r>
    </w:p>
    <w:p w14:paraId="4D9C019D" w14:textId="0674FE64" w:rsidR="00E61EC7" w:rsidRPr="00184B26" w:rsidRDefault="00E61EC7" w:rsidP="00184B26">
      <w:pPr>
        <w:spacing w:before="6" w:after="6" w:line="288" w:lineRule="auto"/>
      </w:pPr>
      <w:r w:rsidRPr="00184B26">
        <w:t>Tak, należy wskazać wartość z uwzględnieniem części etatów.</w:t>
      </w:r>
    </w:p>
    <w:p w14:paraId="515008D6" w14:textId="77777777" w:rsidR="00090A06" w:rsidRPr="00184B26" w:rsidRDefault="00090A06" w:rsidP="00184B26">
      <w:pPr>
        <w:spacing w:before="6" w:after="6" w:line="288" w:lineRule="auto"/>
      </w:pPr>
    </w:p>
    <w:p w14:paraId="13DFA667" w14:textId="67A5271F" w:rsidR="0074111C" w:rsidRPr="00184B26" w:rsidRDefault="0074111C" w:rsidP="00184B26">
      <w:pPr>
        <w:pStyle w:val="Styl4"/>
        <w:spacing w:before="6" w:after="6" w:line="288" w:lineRule="auto"/>
      </w:pPr>
      <w:r w:rsidRPr="00184B26">
        <w:t>Od czego zależy wysokość subwencji dla MŚP?</w:t>
      </w:r>
    </w:p>
    <w:p w14:paraId="7BF87559" w14:textId="77777777" w:rsidR="0001050A" w:rsidRPr="00184B26" w:rsidRDefault="0001050A" w:rsidP="00184B26">
      <w:pPr>
        <w:spacing w:before="6" w:after="6" w:line="288" w:lineRule="auto"/>
        <w:contextualSpacing/>
      </w:pPr>
    </w:p>
    <w:p w14:paraId="2E33AF40" w14:textId="7A5FB029" w:rsidR="0001050A" w:rsidRPr="00184B26" w:rsidRDefault="0001050A" w:rsidP="00184B26">
      <w:pPr>
        <w:spacing w:before="6" w:after="6" w:line="288" w:lineRule="auto"/>
        <w:contextualSpacing/>
      </w:pPr>
      <w:r w:rsidRPr="00184B26">
        <w:t xml:space="preserve">W celu wyliczenia kwoty subwencji finansowej dla MŚP, konieczne jest wykazanie przez MŚP: </w:t>
      </w:r>
    </w:p>
    <w:p w14:paraId="282C6704" w14:textId="77777777" w:rsidR="0001050A" w:rsidRPr="00184B26" w:rsidRDefault="0001050A" w:rsidP="00184B26">
      <w:pPr>
        <w:pStyle w:val="Akapitzlist"/>
        <w:numPr>
          <w:ilvl w:val="0"/>
          <w:numId w:val="149"/>
        </w:numPr>
        <w:spacing w:before="6" w:after="6" w:line="288" w:lineRule="auto"/>
      </w:pPr>
      <w:r w:rsidRPr="00184B26">
        <w:t xml:space="preserve">wysokości Kosztów Stałych, przy czym Koszty Stałe: </w:t>
      </w:r>
    </w:p>
    <w:p w14:paraId="71B5291E" w14:textId="77777777" w:rsidR="0001050A" w:rsidRPr="00184B26" w:rsidRDefault="0001050A" w:rsidP="00184B26">
      <w:pPr>
        <w:pStyle w:val="Akapitzlist"/>
        <w:numPr>
          <w:ilvl w:val="1"/>
          <w:numId w:val="150"/>
        </w:numPr>
        <w:spacing w:before="6" w:after="6" w:line="288" w:lineRule="auto"/>
      </w:pPr>
      <w:r w:rsidRPr="00184B26">
        <w:t xml:space="preserve">za okres od dnia 1 listopada 2020 r. do dnia 31 grudnia 2020 r. zostaną wykazane w oparciu o rzeczywiste dane wynikające z dokumentów księgowych lub rachunkowych MŚP lub </w:t>
      </w:r>
    </w:p>
    <w:p w14:paraId="34B1DBAC" w14:textId="54028E56" w:rsidR="0001050A" w:rsidRPr="00184B26" w:rsidRDefault="0001050A" w:rsidP="00184B26">
      <w:pPr>
        <w:pStyle w:val="Akapitzlist"/>
        <w:numPr>
          <w:ilvl w:val="1"/>
          <w:numId w:val="150"/>
        </w:numPr>
        <w:spacing w:before="6" w:after="6" w:line="288" w:lineRule="auto"/>
      </w:pPr>
      <w:r w:rsidRPr="00184B26">
        <w:lastRenderedPageBreak/>
        <w:t xml:space="preserve">za okres od dnia 1 stycznia 2021 r. do dnia 31 marca 2021 r. zostaną wykazane w oparciu o predykcję dokonaną przez MŚP wedle swojej najlepszej wiedzy, jednakże w sytuacji, gdy w chwili składania wniosku dostępne są dane rzeczywiste wynikające z dokumentów księgowych lub rachunkowych MŚP za część tego okresu, MŚP zobowiązane jest wykazać wysokość Kosztów Stałych za część tego okresu w oparciu o dane rzeczywiste oraz </w:t>
      </w:r>
    </w:p>
    <w:p w14:paraId="26451DF1" w14:textId="25852CC2" w:rsidR="0001050A" w:rsidRPr="00184B26" w:rsidRDefault="0001050A" w:rsidP="00184B26">
      <w:pPr>
        <w:spacing w:before="6" w:after="6" w:line="288" w:lineRule="auto"/>
        <w:contextualSpacing/>
      </w:pPr>
    </w:p>
    <w:p w14:paraId="4EEC2A82" w14:textId="77777777" w:rsidR="000D4C75" w:rsidRPr="00184B26" w:rsidRDefault="0001050A" w:rsidP="00184B26">
      <w:pPr>
        <w:pStyle w:val="Akapitzlist"/>
        <w:numPr>
          <w:ilvl w:val="0"/>
          <w:numId w:val="149"/>
        </w:numPr>
        <w:spacing w:before="6" w:after="6" w:line="288" w:lineRule="auto"/>
      </w:pPr>
      <w:r w:rsidRPr="00184B26">
        <w:t xml:space="preserve">wielkości spadku Przychodów w okresie: </w:t>
      </w:r>
    </w:p>
    <w:p w14:paraId="14265B8C" w14:textId="77777777" w:rsidR="000D4C75" w:rsidRPr="00184B26" w:rsidRDefault="0001050A" w:rsidP="00184B26">
      <w:pPr>
        <w:pStyle w:val="Akapitzlist"/>
        <w:numPr>
          <w:ilvl w:val="1"/>
          <w:numId w:val="151"/>
        </w:numPr>
        <w:spacing w:before="6" w:after="6" w:line="288" w:lineRule="auto"/>
      </w:pPr>
      <w:r w:rsidRPr="00184B26">
        <w:t>od dnia 1 listopada 2020 r. do dnia 31 grudnia 2020 r. w porównaniu do okresu trwającego od 1 listopada 2019 r. do dnia 31 grudnia 2019 r., przy czym MŚP zobowiązane jest wykazać wielkość spadku Przychodów za ten okres w oparciu o dane rzeczywiste lub</w:t>
      </w:r>
    </w:p>
    <w:p w14:paraId="308C3004" w14:textId="78C2C038" w:rsidR="0001050A" w:rsidRPr="00184B26" w:rsidRDefault="0001050A" w:rsidP="00184B26">
      <w:pPr>
        <w:pStyle w:val="Akapitzlist"/>
        <w:numPr>
          <w:ilvl w:val="1"/>
          <w:numId w:val="151"/>
        </w:numPr>
        <w:spacing w:before="6" w:after="6" w:line="288" w:lineRule="auto"/>
      </w:pPr>
      <w:r w:rsidRPr="00184B26">
        <w:t>od dnia 1 stycznia 2021 r. do dnia 31 marca 2021 r. w porównaniu do okresu trwającego od 1 stycznia 2019 r. do dnia 31 marca 2019 r., przy czym MŚP zobowiązane jest wykazać wielkość spadku Przychodów za ten okres w oparciu o predykcję dokonaną przez MŚP wedle swojej najlepszej wiedzy</w:t>
      </w:r>
      <w:r w:rsidR="000D4C75" w:rsidRPr="00184B26">
        <w:t>,</w:t>
      </w:r>
      <w:r w:rsidRPr="00184B26">
        <w:t xml:space="preserve"> jednakże w sytuacji, gdy w chwili składania </w:t>
      </w:r>
      <w:r w:rsidR="000D4C75" w:rsidRPr="00184B26">
        <w:t>w</w:t>
      </w:r>
      <w:r w:rsidRPr="00184B26">
        <w:t>niosku dostępne są dane rzeczywiste za część tego okresu, MŚP zobowiązane jest wykazać wielkość spadku Przychodów w oparciu o dane rzeczywiste.</w:t>
      </w:r>
    </w:p>
    <w:p w14:paraId="2D2A7540" w14:textId="58BFAF3E" w:rsidR="0001050A" w:rsidRPr="00184B26" w:rsidRDefault="0001050A" w:rsidP="00184B26">
      <w:pPr>
        <w:spacing w:before="6" w:after="6" w:line="288" w:lineRule="auto"/>
        <w:contextualSpacing/>
      </w:pPr>
    </w:p>
    <w:p w14:paraId="4348D12C" w14:textId="4E4CB3FB" w:rsidR="0074111C" w:rsidRPr="00184B26" w:rsidRDefault="0074111C" w:rsidP="00184B26">
      <w:pPr>
        <w:spacing w:before="6" w:after="6" w:line="288" w:lineRule="auto"/>
        <w:contextualSpacing/>
      </w:pPr>
      <w:r w:rsidRPr="00184B26">
        <w:t xml:space="preserve">Beneficjent będzie uprawniony do rekompensaty Kosztów Stałych tylko za </w:t>
      </w:r>
      <w:r w:rsidR="00A04597" w:rsidRPr="00184B26">
        <w:t>okresy</w:t>
      </w:r>
      <w:r w:rsidR="004916E2" w:rsidRPr="00184B26">
        <w:t>,</w:t>
      </w:r>
      <w:r w:rsidR="00A04597" w:rsidRPr="00184B26">
        <w:t xml:space="preserve"> o których mowa </w:t>
      </w:r>
      <w:r w:rsidR="004916E2" w:rsidRPr="00184B26">
        <w:t>powyżej</w:t>
      </w:r>
      <w:r w:rsidRPr="00184B26">
        <w:t xml:space="preserve">, w których spadek </w:t>
      </w:r>
      <w:r w:rsidR="2E822679" w:rsidRPr="00184B26">
        <w:t>Przychodów</w:t>
      </w:r>
      <w:r w:rsidRPr="00184B26">
        <w:t xml:space="preserve"> wynosi co najmniej 30%.</w:t>
      </w:r>
    </w:p>
    <w:p w14:paraId="25CDC43F" w14:textId="77777777" w:rsidR="000D4C75" w:rsidRPr="00184B26" w:rsidRDefault="000D4C75" w:rsidP="00184B26">
      <w:pPr>
        <w:spacing w:before="6" w:after="6" w:line="288" w:lineRule="auto"/>
        <w:contextualSpacing/>
      </w:pPr>
    </w:p>
    <w:p w14:paraId="7A0CD224" w14:textId="77777777" w:rsidR="000D4C75" w:rsidRPr="00184B26" w:rsidRDefault="000D4C75" w:rsidP="00184B26">
      <w:pPr>
        <w:spacing w:before="6" w:after="6" w:line="288" w:lineRule="auto"/>
        <w:contextualSpacing/>
      </w:pPr>
      <w:r w:rsidRPr="00184B26">
        <w:t>Kwota subwencji finansowej, którą może uzyskać MŚP, nie może być w żadnym przypadku wyższa niż 70% Kosztów Stałych wykazanych przez MŚP za okresy wskazane powyżej.</w:t>
      </w:r>
    </w:p>
    <w:p w14:paraId="6196C4A0" w14:textId="700221BD" w:rsidR="0074111C" w:rsidRPr="00184B26" w:rsidRDefault="0074111C" w:rsidP="00184B26">
      <w:pPr>
        <w:spacing w:before="6" w:after="6" w:line="288" w:lineRule="auto"/>
        <w:contextualSpacing/>
      </w:pPr>
    </w:p>
    <w:p w14:paraId="1F949AAD" w14:textId="26E75818" w:rsidR="000D4C75" w:rsidRPr="00184B26" w:rsidRDefault="003E7DFA" w:rsidP="00184B26">
      <w:pPr>
        <w:spacing w:before="6" w:after="6" w:line="288" w:lineRule="auto"/>
        <w:contextualSpacing/>
      </w:pPr>
      <w:r w:rsidRPr="00184B26">
        <w:t xml:space="preserve">Maksymalna kwota finansowania dla MŚP </w:t>
      </w:r>
      <w:r w:rsidR="004916E2" w:rsidRPr="00184B26">
        <w:t>z Tarczy Finansowej 2.0</w:t>
      </w:r>
      <w:r w:rsidR="60EC4A1E" w:rsidRPr="00184B26">
        <w:t xml:space="preserve"> </w:t>
      </w:r>
      <w:r w:rsidRPr="00184B26">
        <w:t xml:space="preserve"> nie może przekroczyć 3,5 mln zł z zastrzeżeniem, że wysokość pomocy na jedn</w:t>
      </w:r>
      <w:r w:rsidR="3FBA8A95" w:rsidRPr="00184B26">
        <w:t>ą</w:t>
      </w:r>
      <w:r w:rsidRPr="00184B26">
        <w:t xml:space="preserve"> </w:t>
      </w:r>
      <w:r w:rsidR="64EA3DF6" w:rsidRPr="00184B26">
        <w:t>Osobę Zatrudnioną</w:t>
      </w:r>
      <w:r w:rsidRPr="00184B26">
        <w:t xml:space="preserve"> nie może przekroczyć 72 tys. zł, a maksymalna kwota finansowania z </w:t>
      </w:r>
      <w:r w:rsidR="004916E2" w:rsidRPr="00184B26">
        <w:t xml:space="preserve">Tarczy Finansowej 1.0 </w:t>
      </w:r>
      <w:r w:rsidRPr="00184B26">
        <w:t xml:space="preserve"> i </w:t>
      </w:r>
      <w:r w:rsidR="004916E2" w:rsidRPr="00184B26">
        <w:t xml:space="preserve">Tarczy Finansowej 2.0 </w:t>
      </w:r>
      <w:r w:rsidRPr="00184B26">
        <w:t>nie może w sumie przekroczyć 144 tys. zł na jedn</w:t>
      </w:r>
      <w:r w:rsidR="6984E3FD" w:rsidRPr="00184B26">
        <w:t>ą</w:t>
      </w:r>
      <w:r w:rsidRPr="00184B26">
        <w:t xml:space="preserve"> </w:t>
      </w:r>
      <w:r w:rsidR="4357B61D" w:rsidRPr="00184B26">
        <w:t>Osobę Zatrudnioną</w:t>
      </w:r>
      <w:r w:rsidRPr="00184B26">
        <w:t>.</w:t>
      </w:r>
      <w:r w:rsidR="000D4C75" w:rsidRPr="00184B26">
        <w:t xml:space="preserve"> </w:t>
      </w:r>
      <w:r w:rsidR="00A04597" w:rsidRPr="00184B26">
        <w:t>Stan zatrudnienia na potrzeby ustalenia powyższych limitów badany będzie na dzień 30 września 2020 r.</w:t>
      </w:r>
    </w:p>
    <w:p w14:paraId="42F56F90" w14:textId="4BC79EA2" w:rsidR="0072737F" w:rsidRPr="00184B26" w:rsidRDefault="0072737F" w:rsidP="00184B26">
      <w:pPr>
        <w:spacing w:before="6" w:after="6" w:line="288" w:lineRule="auto"/>
        <w:contextualSpacing/>
      </w:pPr>
    </w:p>
    <w:p w14:paraId="15386AE4" w14:textId="1C8FC671" w:rsidR="00895577" w:rsidRPr="00184B26" w:rsidRDefault="27950655" w:rsidP="00184B26">
      <w:pPr>
        <w:pStyle w:val="Styl4"/>
        <w:spacing w:before="6" w:after="6" w:line="288" w:lineRule="auto"/>
        <w:rPr>
          <w:rFonts w:eastAsiaTheme="minorEastAsia"/>
        </w:rPr>
      </w:pPr>
      <w:r w:rsidRPr="00184B26">
        <w:t>Czy jeżeli w porównywanym okresie listopad-grudzień wystąpił spadek</w:t>
      </w:r>
      <w:r w:rsidR="004916E2" w:rsidRPr="00184B26">
        <w:t xml:space="preserve"> przychodów</w:t>
      </w:r>
      <w:r w:rsidRPr="00184B26">
        <w:t xml:space="preserve"> o 70%, a w okresie styczeń-marzec spadek </w:t>
      </w:r>
      <w:r w:rsidR="004916E2" w:rsidRPr="00184B26">
        <w:t>przychodów</w:t>
      </w:r>
      <w:r w:rsidRPr="00184B26">
        <w:t xml:space="preserve"> o 20% (łączny spadek </w:t>
      </w:r>
      <w:r w:rsidR="004916E2" w:rsidRPr="00184B26">
        <w:t xml:space="preserve">przychodów </w:t>
      </w:r>
      <w:r w:rsidRPr="00184B26">
        <w:t xml:space="preserve">listopad - marzec </w:t>
      </w:r>
      <w:r w:rsidR="004916E2" w:rsidRPr="00184B26">
        <w:t xml:space="preserve">wynosi </w:t>
      </w:r>
      <w:r w:rsidRPr="00184B26">
        <w:t>45%), to czy M</w:t>
      </w:r>
      <w:r w:rsidR="004916E2" w:rsidRPr="00184B26">
        <w:t>Ś</w:t>
      </w:r>
      <w:r w:rsidRPr="00184B26">
        <w:t>P ma możliwość</w:t>
      </w:r>
      <w:r w:rsidR="004916E2" w:rsidRPr="00184B26">
        <w:t xml:space="preserve"> ubiegania się o subwencję</w:t>
      </w:r>
      <w:r w:rsidR="00D003CC" w:rsidRPr="00184B26">
        <w:t xml:space="preserve"> finansową</w:t>
      </w:r>
      <w:r w:rsidRPr="00184B26">
        <w:t>?</w:t>
      </w:r>
    </w:p>
    <w:p w14:paraId="21E0F624" w14:textId="3C974642" w:rsidR="004916E2" w:rsidRPr="00184B26" w:rsidRDefault="27950655" w:rsidP="00184B26">
      <w:pPr>
        <w:spacing w:before="6" w:after="6" w:line="288" w:lineRule="auto"/>
      </w:pPr>
      <w:r w:rsidRPr="00184B26">
        <w:t xml:space="preserve">Tak, przedsiębiorca może ubiegać się o </w:t>
      </w:r>
      <w:r w:rsidR="5A7C5618" w:rsidRPr="00184B26">
        <w:t>subwencję</w:t>
      </w:r>
      <w:r w:rsidR="00D003CC" w:rsidRPr="00184B26">
        <w:t xml:space="preserve"> finansową</w:t>
      </w:r>
      <w:r w:rsidR="5A7C5618" w:rsidRPr="00184B26">
        <w:t>,</w:t>
      </w:r>
      <w:r w:rsidRPr="00184B26">
        <w:t xml:space="preserve"> ale jedynie za </w:t>
      </w:r>
      <w:r w:rsidR="795B29DE" w:rsidRPr="00184B26">
        <w:t>okres,</w:t>
      </w:r>
      <w:r w:rsidRPr="00184B26">
        <w:t xml:space="preserve"> w którym spadek </w:t>
      </w:r>
      <w:r w:rsidR="00FD0DE4" w:rsidRPr="00184B26">
        <w:t xml:space="preserve">Przychodów </w:t>
      </w:r>
      <w:r w:rsidR="004916E2" w:rsidRPr="00184B26">
        <w:t>wynosi co najmniej</w:t>
      </w:r>
      <w:r w:rsidRPr="00184B26">
        <w:t xml:space="preserve"> 30%.</w:t>
      </w:r>
    </w:p>
    <w:p w14:paraId="0018B951" w14:textId="77777777" w:rsidR="00FD0DE4" w:rsidRPr="00184B26" w:rsidRDefault="00FD0DE4" w:rsidP="00184B26">
      <w:pPr>
        <w:spacing w:before="6" w:after="6" w:line="288" w:lineRule="auto"/>
      </w:pPr>
    </w:p>
    <w:p w14:paraId="7FE979CC" w14:textId="37C46E6F" w:rsidR="00895577" w:rsidRPr="00184B26" w:rsidRDefault="00895577" w:rsidP="00184B26">
      <w:pPr>
        <w:pStyle w:val="Styl4"/>
        <w:spacing w:before="6" w:after="6" w:line="288" w:lineRule="auto"/>
      </w:pPr>
      <w:r w:rsidRPr="00184B26">
        <w:lastRenderedPageBreak/>
        <w:t xml:space="preserve">Jak uwzględnia się </w:t>
      </w:r>
      <w:r w:rsidR="00FD0DE4" w:rsidRPr="00184B26">
        <w:t>o</w:t>
      </w:r>
      <w:r w:rsidR="4E4AF22E" w:rsidRPr="00184B26">
        <w:t>soby</w:t>
      </w:r>
      <w:r w:rsidRPr="00184B26">
        <w:t>, któ</w:t>
      </w:r>
      <w:r w:rsidR="63E96A59" w:rsidRPr="00184B26">
        <w:t>re</w:t>
      </w:r>
      <w:r w:rsidRPr="00184B26">
        <w:t xml:space="preserve"> są zatrudni</w:t>
      </w:r>
      <w:r w:rsidR="1E1948AC" w:rsidRPr="00184B26">
        <w:t>one</w:t>
      </w:r>
      <w:r w:rsidRPr="00184B26">
        <w:t xml:space="preserve"> na mniej niż cały etat (np. pół etatu), na potrzeby ustalenia wysokości subwencji finansowej dla Mikrofirmy?</w:t>
      </w:r>
    </w:p>
    <w:p w14:paraId="7E88E316" w14:textId="05CD6AF9" w:rsidR="00FD0DE4" w:rsidRPr="00184B26" w:rsidRDefault="00895577" w:rsidP="00184B26">
      <w:pPr>
        <w:spacing w:before="6" w:after="6" w:line="288" w:lineRule="auto"/>
        <w:contextualSpacing/>
      </w:pPr>
      <w:r w:rsidRPr="00184B26">
        <w:t xml:space="preserve">Na potrzeby ustalenia poziomu subwencji finansowej bierze się pod uwagę każdą osobę spełniającą definicję </w:t>
      </w:r>
      <w:r w:rsidR="6658B558" w:rsidRPr="00184B26">
        <w:t>Osoby Zatrudnionej</w:t>
      </w:r>
      <w:r w:rsidRPr="00184B26">
        <w:t xml:space="preserve">, przyjętą dla celów Programu. </w:t>
      </w:r>
    </w:p>
    <w:p w14:paraId="20C3ADA3" w14:textId="77777777" w:rsidR="00FD0DE4" w:rsidRPr="00184B26" w:rsidRDefault="00FD0DE4" w:rsidP="00184B26">
      <w:pPr>
        <w:spacing w:before="6" w:after="6" w:line="288" w:lineRule="auto"/>
        <w:contextualSpacing/>
      </w:pPr>
    </w:p>
    <w:p w14:paraId="2C487765" w14:textId="486132F4" w:rsidR="00895577" w:rsidRPr="00184B26" w:rsidRDefault="00895577" w:rsidP="00184B26">
      <w:pPr>
        <w:spacing w:before="6" w:after="6" w:line="288" w:lineRule="auto"/>
        <w:contextualSpacing/>
      </w:pPr>
      <w:r w:rsidRPr="00184B26">
        <w:t>Dla przykładu, jeżeli przedsiębiorca zatrudnia 2 osoby na podstawie stosunku pracy na</w:t>
      </w:r>
      <w:r w:rsidR="00FD0DE4" w:rsidRPr="00184B26">
        <w:t xml:space="preserve"> pół</w:t>
      </w:r>
      <w:r w:rsidRPr="00184B26">
        <w:t xml:space="preserve"> etatu, to wówczas na potrzeby ustalenia poziomu subwencji finansowej uznaje się, że mamy do czynienia z jedn</w:t>
      </w:r>
      <w:r w:rsidR="0EB27785" w:rsidRPr="00184B26">
        <w:t>ą</w:t>
      </w:r>
      <w:r w:rsidRPr="00184B26">
        <w:t xml:space="preserve"> </w:t>
      </w:r>
      <w:r w:rsidR="3D9392DA" w:rsidRPr="00184B26">
        <w:t>Osobą Zatrudnioną</w:t>
      </w:r>
      <w:r w:rsidRPr="00184B26">
        <w:t xml:space="preserve"> na pełen etat. Warto nadmienić, że wynik sumowania nie musi być liczbą całkowitą (czyli może wynieść np. 1,75 etatu).</w:t>
      </w:r>
    </w:p>
    <w:p w14:paraId="16362105" w14:textId="77777777" w:rsidR="00895577" w:rsidRPr="00184B26" w:rsidRDefault="00895577" w:rsidP="00184B26">
      <w:pPr>
        <w:spacing w:before="6" w:after="6" w:line="288" w:lineRule="auto"/>
        <w:contextualSpacing/>
        <w:rPr>
          <w:i/>
          <w:iCs/>
        </w:rPr>
      </w:pPr>
    </w:p>
    <w:p w14:paraId="02AC7703" w14:textId="28DD57C6" w:rsidR="00121778" w:rsidRPr="00184B26" w:rsidRDefault="00895577" w:rsidP="00184B26">
      <w:pPr>
        <w:spacing w:before="6" w:after="6" w:line="288" w:lineRule="auto"/>
        <w:contextualSpacing/>
      </w:pPr>
      <w:r w:rsidRPr="00184B26">
        <w:t>Osoba przebywająca na urlopie macierzyńskim,</w:t>
      </w:r>
      <w:r w:rsidR="00FD0DE4" w:rsidRPr="00184B26">
        <w:t xml:space="preserve"> na warunkach urlopu macierzyńskiego,</w:t>
      </w:r>
      <w:r w:rsidRPr="00184B26">
        <w:t xml:space="preserve"> ojcowskim, rodzicielskim albo wychowawczym traktowana jest jak jeden etat (dotyczy to również osób, które przed tymi urlopami były zatrudnione na część etatu).</w:t>
      </w:r>
      <w:r w:rsidR="00121778" w:rsidRPr="00184B26">
        <w:t xml:space="preserve"> </w:t>
      </w:r>
    </w:p>
    <w:p w14:paraId="18B50AA5" w14:textId="77777777" w:rsidR="00121778" w:rsidRPr="00184B26" w:rsidRDefault="00121778" w:rsidP="00184B26">
      <w:pPr>
        <w:spacing w:before="6" w:after="6" w:line="288" w:lineRule="auto"/>
        <w:contextualSpacing/>
      </w:pPr>
    </w:p>
    <w:p w14:paraId="066872CE" w14:textId="53ECA590" w:rsidR="001F30CD" w:rsidRPr="00184B26" w:rsidRDefault="00895577" w:rsidP="00184B26">
      <w:pPr>
        <w:spacing w:before="6" w:after="6" w:line="288" w:lineRule="auto"/>
        <w:contextualSpacing/>
      </w:pPr>
      <w:r w:rsidRPr="00184B26">
        <w:t>Każda osoba współpracująca z</w:t>
      </w:r>
      <w:r w:rsidR="00FD0DE4" w:rsidRPr="00184B26">
        <w:t xml:space="preserve"> przedsiębiorcą </w:t>
      </w:r>
      <w:r w:rsidRPr="00184B26">
        <w:t>traktowana jest jak jeden etat (niezależnie np. od liczby godzin na umowie zlecenia).</w:t>
      </w:r>
    </w:p>
    <w:p w14:paraId="06472A2E" w14:textId="77777777" w:rsidR="0072737F" w:rsidRPr="00184B26" w:rsidRDefault="0072737F" w:rsidP="00184B26">
      <w:pPr>
        <w:spacing w:before="6" w:after="6" w:line="288" w:lineRule="auto"/>
        <w:contextualSpacing/>
      </w:pPr>
    </w:p>
    <w:p w14:paraId="6A64E896" w14:textId="389866DF" w:rsidR="001F30CD" w:rsidRPr="00184B26" w:rsidRDefault="001F30CD" w:rsidP="00184B26">
      <w:pPr>
        <w:pStyle w:val="Styl4"/>
        <w:spacing w:before="6" w:after="6" w:line="288" w:lineRule="auto"/>
      </w:pPr>
      <w:r w:rsidRPr="00184B26">
        <w:t xml:space="preserve">Do jakiej kategorii zostanie zakwalifikowany przedsiębiorca zatrudniający 9,2 </w:t>
      </w:r>
      <w:r w:rsidR="214D39C3" w:rsidRPr="00184B26">
        <w:t>P</w:t>
      </w:r>
      <w:r w:rsidRPr="00184B26">
        <w:t xml:space="preserve">racownika? </w:t>
      </w:r>
    </w:p>
    <w:p w14:paraId="70FE161E" w14:textId="099E778F" w:rsidR="00C80327" w:rsidRPr="00184B26" w:rsidRDefault="001F30CD" w:rsidP="00184B26">
      <w:pPr>
        <w:spacing w:before="6" w:after="6" w:line="288" w:lineRule="auto"/>
      </w:pPr>
      <w:r w:rsidRPr="00184B26">
        <w:t>Zakładając, że nie zachodzą żadne inne przesłanki negatywne, taki przedsiębiorca, uwzględniając wyłącznie kryterium zatrudnienia, zostanie zakwalifikowany jako MŚP. Wynika to z tego, że Mikrofirmą w rozumieniu Programu</w:t>
      </w:r>
      <w:r w:rsidR="007C5042" w:rsidRPr="00184B26">
        <w:t xml:space="preserve"> </w:t>
      </w:r>
      <w:r w:rsidRPr="00184B26">
        <w:t xml:space="preserve">jest przedsiębiorca, który zatrudnia nie więcej niż 9 </w:t>
      </w:r>
      <w:r w:rsidR="337898AB" w:rsidRPr="00184B26">
        <w:t>P</w:t>
      </w:r>
      <w:r w:rsidRPr="00184B26">
        <w:t xml:space="preserve">racowników. Tym samym przedsiębiorca zatrudniający 9,2 </w:t>
      </w:r>
      <w:r w:rsidR="5EE02B0A" w:rsidRPr="00184B26">
        <w:t>P</w:t>
      </w:r>
      <w:r w:rsidRPr="00184B26">
        <w:t>racownika w przeliczeniu na pełn</w:t>
      </w:r>
      <w:r w:rsidR="001B3995" w:rsidRPr="00184B26">
        <w:t>y wymiar czasu pracy</w:t>
      </w:r>
      <w:r w:rsidRPr="00184B26">
        <w:t xml:space="preserve"> (czyli więcej niż 9) jest MŚP w rozumieniu Programu</w:t>
      </w:r>
      <w:r w:rsidR="007C5042" w:rsidRPr="00184B26">
        <w:t>.</w:t>
      </w:r>
    </w:p>
    <w:p w14:paraId="4658893E" w14:textId="77777777" w:rsidR="00EB7581" w:rsidRPr="00184B26" w:rsidRDefault="00EB7581" w:rsidP="00184B26">
      <w:pPr>
        <w:spacing w:before="6" w:after="6" w:line="288" w:lineRule="auto"/>
      </w:pPr>
    </w:p>
    <w:p w14:paraId="62E3F290" w14:textId="7339D2AC" w:rsidR="00FA72E3" w:rsidRPr="00184B26" w:rsidRDefault="00FA72E3" w:rsidP="00184B26">
      <w:pPr>
        <w:pStyle w:val="Styl4"/>
        <w:spacing w:before="6" w:after="6" w:line="288" w:lineRule="auto"/>
      </w:pPr>
      <w:r w:rsidRPr="00184B26">
        <w:t>Jaka działalność (kody PKD) uprawnia do uzyskania pomocy w ramach Programu?</w:t>
      </w:r>
    </w:p>
    <w:p w14:paraId="76FB8285" w14:textId="4F47C392" w:rsidR="00AE1F80" w:rsidRPr="00184B26" w:rsidRDefault="00FA72E3" w:rsidP="00184B26">
      <w:pPr>
        <w:spacing w:before="6" w:after="6" w:line="288" w:lineRule="auto"/>
        <w:rPr>
          <w:lang w:eastAsia="pl-PL"/>
        </w:rPr>
      </w:pPr>
      <w:r w:rsidRPr="00184B26">
        <w:rPr>
          <w:lang w:eastAsia="pl-PL"/>
        </w:rPr>
        <w:t xml:space="preserve">Aby uzyskać pomoc w ramach Tarczy Finansowej 2.0, przedsiębiorca musi wykonywać działalność w </w:t>
      </w:r>
      <w:r w:rsidR="002D66BD" w:rsidRPr="00184B26">
        <w:rPr>
          <w:lang w:eastAsia="pl-PL"/>
        </w:rPr>
        <w:t xml:space="preserve">ramach </w:t>
      </w:r>
      <w:r w:rsidRPr="00184B26">
        <w:rPr>
          <w:lang w:eastAsia="pl-PL"/>
        </w:rPr>
        <w:t>jedn</w:t>
      </w:r>
      <w:r w:rsidR="002D66BD" w:rsidRPr="00184B26">
        <w:rPr>
          <w:lang w:eastAsia="pl-PL"/>
        </w:rPr>
        <w:t xml:space="preserve">ego </w:t>
      </w:r>
      <w:r w:rsidRPr="00184B26">
        <w:rPr>
          <w:lang w:eastAsia="pl-PL"/>
        </w:rPr>
        <w:t xml:space="preserve">lub więcej wskazanych </w:t>
      </w:r>
      <w:r w:rsidR="002D66BD" w:rsidRPr="00184B26">
        <w:rPr>
          <w:lang w:eastAsia="pl-PL"/>
        </w:rPr>
        <w:t xml:space="preserve">niżej </w:t>
      </w:r>
      <w:r w:rsidRPr="00184B26">
        <w:rPr>
          <w:lang w:eastAsia="pl-PL"/>
        </w:rPr>
        <w:t>kod</w:t>
      </w:r>
      <w:r w:rsidR="002D66BD" w:rsidRPr="00184B26">
        <w:rPr>
          <w:lang w:eastAsia="pl-PL"/>
        </w:rPr>
        <w:t xml:space="preserve">ów </w:t>
      </w:r>
      <w:r w:rsidRPr="00184B26">
        <w:rPr>
          <w:lang w:eastAsia="pl-PL"/>
        </w:rPr>
        <w:t>PKD:</w:t>
      </w:r>
    </w:p>
    <w:p w14:paraId="15D8BEB4" w14:textId="77777777" w:rsidR="0053415F" w:rsidRPr="00184B26" w:rsidRDefault="0053415F" w:rsidP="00184B26">
      <w:pPr>
        <w:pStyle w:val="Akapitzlist"/>
        <w:numPr>
          <w:ilvl w:val="0"/>
          <w:numId w:val="114"/>
        </w:numPr>
        <w:spacing w:before="6" w:after="6" w:line="288" w:lineRule="auto"/>
      </w:pPr>
      <w:r w:rsidRPr="00184B26">
        <w:t>17.29.Z</w:t>
      </w:r>
      <w:r w:rsidRPr="00184B26">
        <w:tab/>
        <w:t>Produkcja pozostałych wyrobów z papieru i tektury;</w:t>
      </w:r>
    </w:p>
    <w:p w14:paraId="3718BFC1" w14:textId="77777777" w:rsidR="0053415F" w:rsidRPr="00184B26" w:rsidRDefault="0053415F" w:rsidP="00184B26">
      <w:pPr>
        <w:pStyle w:val="Akapitzlist"/>
        <w:numPr>
          <w:ilvl w:val="0"/>
          <w:numId w:val="114"/>
        </w:numPr>
        <w:spacing w:before="6" w:after="6" w:line="288" w:lineRule="auto"/>
      </w:pPr>
      <w:r w:rsidRPr="00184B26">
        <w:t>18.12.Z</w:t>
      </w:r>
      <w:r w:rsidRPr="00184B26">
        <w:tab/>
        <w:t>Pozostałe drukowanie;</w:t>
      </w:r>
    </w:p>
    <w:p w14:paraId="4B812A13" w14:textId="77777777" w:rsidR="0053415F" w:rsidRPr="00184B26" w:rsidRDefault="0053415F" w:rsidP="00184B26">
      <w:pPr>
        <w:pStyle w:val="Akapitzlist"/>
        <w:numPr>
          <w:ilvl w:val="0"/>
          <w:numId w:val="114"/>
        </w:numPr>
        <w:spacing w:before="6" w:after="6" w:line="288" w:lineRule="auto"/>
      </w:pPr>
      <w:r w:rsidRPr="00184B26">
        <w:t>18.13.Z</w:t>
      </w:r>
      <w:r w:rsidRPr="00184B26">
        <w:tab/>
        <w:t>Działalność usługowa związana z przygotowywaniem do druku;</w:t>
      </w:r>
    </w:p>
    <w:p w14:paraId="35380860" w14:textId="3A573AF3" w:rsidR="0053415F" w:rsidRDefault="0053415F" w:rsidP="00184B26">
      <w:pPr>
        <w:pStyle w:val="Akapitzlist"/>
        <w:numPr>
          <w:ilvl w:val="0"/>
          <w:numId w:val="114"/>
        </w:numPr>
        <w:spacing w:before="6" w:after="6" w:line="288" w:lineRule="auto"/>
      </w:pPr>
      <w:r w:rsidRPr="00184B26">
        <w:t>18.14.Z</w:t>
      </w:r>
      <w:r w:rsidRPr="00184B26">
        <w:tab/>
        <w:t>Introligatorstwo i podobne usługi;</w:t>
      </w:r>
    </w:p>
    <w:p w14:paraId="3F7D41F6" w14:textId="6BDB6B2D" w:rsidR="003C3EA7" w:rsidRPr="00184B26" w:rsidRDefault="003C3EA7" w:rsidP="00184B26">
      <w:pPr>
        <w:pStyle w:val="Akapitzlist"/>
        <w:numPr>
          <w:ilvl w:val="0"/>
          <w:numId w:val="114"/>
        </w:numPr>
        <w:spacing w:before="6" w:after="6" w:line="288" w:lineRule="auto"/>
      </w:pPr>
      <w:r w:rsidRPr="003C3EA7">
        <w:t>46.42.Z Sprzedaż hurtowa odzieży i obuwia;</w:t>
      </w:r>
    </w:p>
    <w:p w14:paraId="41A60CD0" w14:textId="77777777" w:rsidR="0053415F" w:rsidRPr="00184B26" w:rsidRDefault="0053415F" w:rsidP="00184B26">
      <w:pPr>
        <w:pStyle w:val="Akapitzlist"/>
        <w:numPr>
          <w:ilvl w:val="0"/>
          <w:numId w:val="114"/>
        </w:numPr>
        <w:spacing w:before="6" w:after="6" w:line="288" w:lineRule="auto"/>
      </w:pPr>
      <w:r w:rsidRPr="00184B26">
        <w:t>49.39.Z</w:t>
      </w:r>
      <w:r w:rsidRPr="00184B26">
        <w:tab/>
        <w:t>Pozostały transport lądowy pasażerski, gdzie indziej niesklasyfikowany;</w:t>
      </w:r>
    </w:p>
    <w:p w14:paraId="1A465B69" w14:textId="5BAB8DBD" w:rsidR="0053415F" w:rsidRDefault="0053415F" w:rsidP="00184B26">
      <w:pPr>
        <w:pStyle w:val="Akapitzlist"/>
        <w:numPr>
          <w:ilvl w:val="0"/>
          <w:numId w:val="114"/>
        </w:numPr>
        <w:spacing w:before="6" w:after="6" w:line="288" w:lineRule="auto"/>
      </w:pPr>
      <w:r w:rsidRPr="00184B26">
        <w:t>47.71.Z</w:t>
      </w:r>
      <w:r w:rsidRPr="00184B26">
        <w:tab/>
        <w:t xml:space="preserve">Sprzedaż detaliczna odzieży prowadzona w wyspecjalizowanych sklepach; </w:t>
      </w:r>
    </w:p>
    <w:p w14:paraId="5F69772E" w14:textId="17F1A05C" w:rsidR="003C3EA7" w:rsidRPr="00184B26" w:rsidRDefault="003C3EA7" w:rsidP="00184B26">
      <w:pPr>
        <w:pStyle w:val="Akapitzlist"/>
        <w:numPr>
          <w:ilvl w:val="0"/>
          <w:numId w:val="114"/>
        </w:numPr>
        <w:spacing w:before="6" w:after="6" w:line="288" w:lineRule="auto"/>
      </w:pPr>
      <w:r w:rsidRPr="003C3EA7">
        <w:t>47.72.Z Sprzedaż detaliczna obuwia i wyrobów skórzanych prowadzona w wyspecjalizowanych sklepach</w:t>
      </w:r>
      <w:r>
        <w:t>;</w:t>
      </w:r>
    </w:p>
    <w:p w14:paraId="182D8870" w14:textId="77777777" w:rsidR="0053415F" w:rsidRPr="00184B26" w:rsidRDefault="0053415F" w:rsidP="00184B26">
      <w:pPr>
        <w:pStyle w:val="Akapitzlist"/>
        <w:numPr>
          <w:ilvl w:val="0"/>
          <w:numId w:val="114"/>
        </w:numPr>
        <w:spacing w:before="6" w:after="6" w:line="288" w:lineRule="auto"/>
      </w:pPr>
      <w:r w:rsidRPr="00184B26">
        <w:t>47.76.Z</w:t>
      </w:r>
      <w:r w:rsidRPr="00184B26">
        <w:tab/>
        <w:t>Sprzedaż detaliczna kwiatów, roślin, nasion, nawozów, żywych zwierząt domowych, karmy dla zwierząt domowych prowadzona w wyspecjalizowanych sklepach;</w:t>
      </w:r>
    </w:p>
    <w:p w14:paraId="25D7FA7E" w14:textId="77777777" w:rsidR="0053415F" w:rsidRPr="00184B26" w:rsidRDefault="0053415F" w:rsidP="00184B26">
      <w:pPr>
        <w:pStyle w:val="Akapitzlist"/>
        <w:numPr>
          <w:ilvl w:val="0"/>
          <w:numId w:val="114"/>
        </w:numPr>
        <w:spacing w:before="6" w:after="6" w:line="288" w:lineRule="auto"/>
      </w:pPr>
      <w:r w:rsidRPr="00184B26">
        <w:lastRenderedPageBreak/>
        <w:t>47.81.Z</w:t>
      </w:r>
      <w:r w:rsidRPr="00184B26">
        <w:tab/>
        <w:t xml:space="preserve">Sprzedaż detaliczna żywności, napojów i wyrobów tytoniowych prowadzona na straganach i targowiskach; </w:t>
      </w:r>
    </w:p>
    <w:p w14:paraId="69B18A63" w14:textId="77777777" w:rsidR="0053415F" w:rsidRPr="00184B26" w:rsidRDefault="0053415F" w:rsidP="00184B26">
      <w:pPr>
        <w:pStyle w:val="Akapitzlist"/>
        <w:numPr>
          <w:ilvl w:val="0"/>
          <w:numId w:val="114"/>
        </w:numPr>
        <w:spacing w:before="6" w:after="6" w:line="288" w:lineRule="auto"/>
      </w:pPr>
      <w:r w:rsidRPr="00184B26">
        <w:t>47.82.Z</w:t>
      </w:r>
      <w:r w:rsidRPr="00184B26">
        <w:tab/>
        <w:t xml:space="preserve">Sprzedaż detaliczna wyrobów tekstylnych, odzieży i obuwia prowadzona na straganach i targowiskach; </w:t>
      </w:r>
    </w:p>
    <w:p w14:paraId="5B16F744" w14:textId="77777777" w:rsidR="0053415F" w:rsidRPr="00184B26" w:rsidRDefault="0053415F" w:rsidP="00184B26">
      <w:pPr>
        <w:pStyle w:val="Akapitzlist"/>
        <w:numPr>
          <w:ilvl w:val="0"/>
          <w:numId w:val="114"/>
        </w:numPr>
        <w:spacing w:before="6" w:after="6" w:line="288" w:lineRule="auto"/>
      </w:pPr>
      <w:r w:rsidRPr="00184B26">
        <w:t>47.89.Z</w:t>
      </w:r>
      <w:r w:rsidRPr="00184B26">
        <w:tab/>
        <w:t xml:space="preserve">Sprzedaż detaliczna pozostałych wyrobów prowadzona na straganach i targowiskach; </w:t>
      </w:r>
    </w:p>
    <w:p w14:paraId="1B18DCD9" w14:textId="77777777" w:rsidR="0053415F" w:rsidRPr="00184B26" w:rsidRDefault="0053415F" w:rsidP="00184B26">
      <w:pPr>
        <w:pStyle w:val="Akapitzlist"/>
        <w:numPr>
          <w:ilvl w:val="0"/>
          <w:numId w:val="114"/>
        </w:numPr>
        <w:spacing w:before="6" w:after="6" w:line="288" w:lineRule="auto"/>
      </w:pPr>
      <w:r w:rsidRPr="00184B26">
        <w:t>56.21.Z</w:t>
      </w:r>
      <w:r w:rsidRPr="00184B26">
        <w:tab/>
        <w:t>Przygotowywanie i dostarczanie żywności dla odbiorców zewnętrznych (katering);</w:t>
      </w:r>
    </w:p>
    <w:p w14:paraId="23DD2EF3" w14:textId="77777777" w:rsidR="0053415F" w:rsidRPr="00184B26" w:rsidRDefault="0053415F" w:rsidP="00184B26">
      <w:pPr>
        <w:pStyle w:val="Akapitzlist"/>
        <w:numPr>
          <w:ilvl w:val="0"/>
          <w:numId w:val="114"/>
        </w:numPr>
        <w:spacing w:before="6" w:after="6" w:line="288" w:lineRule="auto"/>
      </w:pPr>
      <w:r w:rsidRPr="00184B26">
        <w:t>55.10.Z</w:t>
      </w:r>
      <w:r w:rsidRPr="00184B26">
        <w:tab/>
        <w:t xml:space="preserve">Hotele i podobne obiekty zakwaterowania; </w:t>
      </w:r>
    </w:p>
    <w:p w14:paraId="775EEA01" w14:textId="77777777" w:rsidR="0053415F" w:rsidRPr="00184B26" w:rsidRDefault="0053415F" w:rsidP="00184B26">
      <w:pPr>
        <w:pStyle w:val="Akapitzlist"/>
        <w:numPr>
          <w:ilvl w:val="0"/>
          <w:numId w:val="114"/>
        </w:numPr>
        <w:spacing w:before="6" w:after="6" w:line="288" w:lineRule="auto"/>
      </w:pPr>
      <w:r w:rsidRPr="00184B26">
        <w:t>55.20.Z</w:t>
      </w:r>
      <w:r w:rsidRPr="00184B26">
        <w:tab/>
        <w:t xml:space="preserve">Obiekty noclegowe turystyczne i miejsca krótkotrwałego zakwaterowania; </w:t>
      </w:r>
    </w:p>
    <w:p w14:paraId="0F441E61" w14:textId="77777777" w:rsidR="0053415F" w:rsidRPr="00184B26" w:rsidRDefault="0053415F" w:rsidP="00184B26">
      <w:pPr>
        <w:pStyle w:val="Akapitzlist"/>
        <w:numPr>
          <w:ilvl w:val="0"/>
          <w:numId w:val="114"/>
        </w:numPr>
        <w:spacing w:before="6" w:after="6" w:line="288" w:lineRule="auto"/>
      </w:pPr>
      <w:r w:rsidRPr="00184B26">
        <w:t>56.10.A</w:t>
      </w:r>
      <w:r w:rsidRPr="00184B26">
        <w:tab/>
        <w:t xml:space="preserve">Restauracje i inne stałe placówki gastronomiczne; </w:t>
      </w:r>
    </w:p>
    <w:p w14:paraId="434E2603" w14:textId="77777777" w:rsidR="0053415F" w:rsidRPr="00184B26" w:rsidRDefault="0053415F" w:rsidP="00184B26">
      <w:pPr>
        <w:pStyle w:val="Akapitzlist"/>
        <w:numPr>
          <w:ilvl w:val="0"/>
          <w:numId w:val="114"/>
        </w:numPr>
        <w:spacing w:before="6" w:after="6" w:line="288" w:lineRule="auto"/>
      </w:pPr>
      <w:r w:rsidRPr="00184B26">
        <w:t>56.10.B</w:t>
      </w:r>
      <w:r w:rsidRPr="00184B26">
        <w:tab/>
        <w:t xml:space="preserve">Ruchome placówki gastronomiczne; </w:t>
      </w:r>
    </w:p>
    <w:p w14:paraId="28151277" w14:textId="77777777" w:rsidR="0053415F" w:rsidRPr="00184B26" w:rsidRDefault="0053415F" w:rsidP="00184B26">
      <w:pPr>
        <w:pStyle w:val="Akapitzlist"/>
        <w:numPr>
          <w:ilvl w:val="0"/>
          <w:numId w:val="114"/>
        </w:numPr>
        <w:spacing w:before="6" w:after="6" w:line="288" w:lineRule="auto"/>
      </w:pPr>
      <w:r w:rsidRPr="00184B26">
        <w:t>56.29.Z</w:t>
      </w:r>
      <w:r w:rsidRPr="00184B26">
        <w:tab/>
        <w:t xml:space="preserve">Pozostała usługowa działalność gastronomiczna; </w:t>
      </w:r>
    </w:p>
    <w:p w14:paraId="34560DB1" w14:textId="77777777" w:rsidR="003C3EA7" w:rsidRDefault="0053415F" w:rsidP="00184B26">
      <w:pPr>
        <w:pStyle w:val="Akapitzlist"/>
        <w:numPr>
          <w:ilvl w:val="0"/>
          <w:numId w:val="114"/>
        </w:numPr>
        <w:spacing w:before="6" w:after="6" w:line="288" w:lineRule="auto"/>
      </w:pPr>
      <w:r w:rsidRPr="00184B26">
        <w:t>56.30.Z</w:t>
      </w:r>
      <w:r w:rsidRPr="00184B26">
        <w:tab/>
        <w:t>Przygotowywanie i podawanie napojów;</w:t>
      </w:r>
    </w:p>
    <w:p w14:paraId="4B721CBF" w14:textId="0DE768A9" w:rsidR="0053415F" w:rsidRDefault="003C3EA7" w:rsidP="00184B26">
      <w:pPr>
        <w:pStyle w:val="Akapitzlist"/>
        <w:numPr>
          <w:ilvl w:val="0"/>
          <w:numId w:val="114"/>
        </w:numPr>
        <w:spacing w:before="6" w:after="6" w:line="288" w:lineRule="auto"/>
      </w:pPr>
      <w:r w:rsidRPr="003C3EA7">
        <w:t>59.11.Z  Działalność związana z produkcją filmów, nagrań wideo i programów telewizyjnych;</w:t>
      </w:r>
      <w:r w:rsidR="0053415F" w:rsidRPr="00184B26">
        <w:t xml:space="preserve"> </w:t>
      </w:r>
    </w:p>
    <w:p w14:paraId="01A6E32E" w14:textId="3973B487" w:rsidR="003C3EA7" w:rsidRDefault="003C3EA7" w:rsidP="00184B26">
      <w:pPr>
        <w:pStyle w:val="Akapitzlist"/>
        <w:numPr>
          <w:ilvl w:val="0"/>
          <w:numId w:val="114"/>
        </w:numPr>
        <w:spacing w:before="6" w:after="6" w:line="288" w:lineRule="auto"/>
      </w:pPr>
      <w:r w:rsidRPr="003C3EA7">
        <w:t>59.12.Z Działalność postprodukcyjna związana z filmami, nagraniami wideo i programami telewizyjnymi;</w:t>
      </w:r>
    </w:p>
    <w:p w14:paraId="26E16CAC" w14:textId="26E0F7B7" w:rsidR="003C3EA7" w:rsidRPr="00184B26" w:rsidRDefault="003C3EA7" w:rsidP="00184B26">
      <w:pPr>
        <w:pStyle w:val="Akapitzlist"/>
        <w:numPr>
          <w:ilvl w:val="0"/>
          <w:numId w:val="114"/>
        </w:numPr>
        <w:spacing w:before="6" w:after="6" w:line="288" w:lineRule="auto"/>
      </w:pPr>
      <w:r w:rsidRPr="003C3EA7">
        <w:t>59.13.Z Działalność związana z dystrybucją filmów, nagrań wideo i programów telewizyjnych</w:t>
      </w:r>
      <w:r>
        <w:t>;</w:t>
      </w:r>
    </w:p>
    <w:p w14:paraId="73C5AA18" w14:textId="1F8BDE68" w:rsidR="0053415F" w:rsidRDefault="0053415F" w:rsidP="00184B26">
      <w:pPr>
        <w:pStyle w:val="Akapitzlist"/>
        <w:numPr>
          <w:ilvl w:val="0"/>
          <w:numId w:val="114"/>
        </w:numPr>
        <w:spacing w:before="6" w:after="6" w:line="288" w:lineRule="auto"/>
      </w:pPr>
      <w:r w:rsidRPr="00184B26">
        <w:t>59.14.Z</w:t>
      </w:r>
      <w:r w:rsidRPr="00184B26">
        <w:tab/>
        <w:t xml:space="preserve">Działalność związana z projekcją filmów; </w:t>
      </w:r>
    </w:p>
    <w:p w14:paraId="53DFF4BA" w14:textId="77078678" w:rsidR="003C3EA7" w:rsidRPr="00184B26" w:rsidRDefault="003C3EA7" w:rsidP="00184B26">
      <w:pPr>
        <w:pStyle w:val="Akapitzlist"/>
        <w:numPr>
          <w:ilvl w:val="0"/>
          <w:numId w:val="114"/>
        </w:numPr>
        <w:spacing w:before="6" w:after="6" w:line="288" w:lineRule="auto"/>
      </w:pPr>
      <w:r w:rsidRPr="003C3EA7">
        <w:t>59.20.Z Działalność w zakresie nagrań dźwiękowych i muzycznych</w:t>
      </w:r>
    </w:p>
    <w:p w14:paraId="011B4B57" w14:textId="77777777" w:rsidR="0053415F" w:rsidRPr="00184B26" w:rsidRDefault="0053415F" w:rsidP="00184B26">
      <w:pPr>
        <w:pStyle w:val="Akapitzlist"/>
        <w:numPr>
          <w:ilvl w:val="0"/>
          <w:numId w:val="114"/>
        </w:numPr>
        <w:spacing w:before="6" w:after="6" w:line="288" w:lineRule="auto"/>
      </w:pPr>
      <w:r w:rsidRPr="00184B26">
        <w:t>73.11.Z</w:t>
      </w:r>
      <w:r w:rsidRPr="00184B26">
        <w:tab/>
        <w:t>Działalność agencji reklamowych;</w:t>
      </w:r>
    </w:p>
    <w:p w14:paraId="0F25FC62" w14:textId="77777777" w:rsidR="0053415F" w:rsidRPr="00184B26" w:rsidRDefault="0053415F" w:rsidP="00184B26">
      <w:pPr>
        <w:pStyle w:val="Akapitzlist"/>
        <w:numPr>
          <w:ilvl w:val="0"/>
          <w:numId w:val="114"/>
        </w:numPr>
        <w:spacing w:before="6" w:after="6" w:line="288" w:lineRule="auto"/>
      </w:pPr>
      <w:r w:rsidRPr="00184B26">
        <w:t>74.20.Z</w:t>
      </w:r>
      <w:r w:rsidRPr="00184B26">
        <w:tab/>
        <w:t xml:space="preserve">Działalność fotograficzna; </w:t>
      </w:r>
    </w:p>
    <w:p w14:paraId="3F5002C9" w14:textId="77777777" w:rsidR="0053415F" w:rsidRPr="00184B26" w:rsidRDefault="0053415F" w:rsidP="00184B26">
      <w:pPr>
        <w:pStyle w:val="Akapitzlist"/>
        <w:numPr>
          <w:ilvl w:val="0"/>
          <w:numId w:val="114"/>
        </w:numPr>
        <w:spacing w:before="6" w:after="6" w:line="288" w:lineRule="auto"/>
      </w:pPr>
      <w:r w:rsidRPr="00184B26">
        <w:t>77.21.Z</w:t>
      </w:r>
      <w:r w:rsidRPr="00184B26">
        <w:tab/>
        <w:t xml:space="preserve">Wypożyczanie i dzierżawa sprzętu rekreacyjnego i sportowego; </w:t>
      </w:r>
    </w:p>
    <w:p w14:paraId="7B87AD6C" w14:textId="77777777" w:rsidR="0053415F" w:rsidRPr="00184B26" w:rsidRDefault="0053415F" w:rsidP="00184B26">
      <w:pPr>
        <w:pStyle w:val="Akapitzlist"/>
        <w:numPr>
          <w:ilvl w:val="0"/>
          <w:numId w:val="114"/>
        </w:numPr>
        <w:spacing w:before="6" w:after="6" w:line="288" w:lineRule="auto"/>
      </w:pPr>
      <w:r w:rsidRPr="00184B26">
        <w:t>79.11.A</w:t>
      </w:r>
      <w:r w:rsidRPr="00184B26">
        <w:tab/>
        <w:t xml:space="preserve">Działalność agentów turystycznych; </w:t>
      </w:r>
    </w:p>
    <w:p w14:paraId="1F150D02" w14:textId="77777777" w:rsidR="0053415F" w:rsidRPr="00184B26" w:rsidRDefault="0053415F" w:rsidP="00184B26">
      <w:pPr>
        <w:pStyle w:val="Akapitzlist"/>
        <w:numPr>
          <w:ilvl w:val="0"/>
          <w:numId w:val="114"/>
        </w:numPr>
        <w:spacing w:before="6" w:after="6" w:line="288" w:lineRule="auto"/>
      </w:pPr>
      <w:r w:rsidRPr="00184B26">
        <w:t>79.12.Z</w:t>
      </w:r>
      <w:r w:rsidRPr="00184B26">
        <w:tab/>
        <w:t>Działalność organizatorów turystyki;</w:t>
      </w:r>
    </w:p>
    <w:p w14:paraId="05A0DA79" w14:textId="77777777" w:rsidR="0053415F" w:rsidRPr="00184B26" w:rsidRDefault="0053415F" w:rsidP="00184B26">
      <w:pPr>
        <w:pStyle w:val="Akapitzlist"/>
        <w:numPr>
          <w:ilvl w:val="0"/>
          <w:numId w:val="114"/>
        </w:numPr>
        <w:spacing w:before="6" w:after="6" w:line="288" w:lineRule="auto"/>
      </w:pPr>
      <w:r w:rsidRPr="00184B26">
        <w:t>79.11.B</w:t>
      </w:r>
      <w:r w:rsidRPr="00184B26">
        <w:tab/>
        <w:t xml:space="preserve">Działalność pośredników turystycznych; </w:t>
      </w:r>
    </w:p>
    <w:p w14:paraId="06EA1825" w14:textId="77777777" w:rsidR="0053415F" w:rsidRPr="00184B26" w:rsidRDefault="0053415F" w:rsidP="00184B26">
      <w:pPr>
        <w:pStyle w:val="Akapitzlist"/>
        <w:numPr>
          <w:ilvl w:val="0"/>
          <w:numId w:val="114"/>
        </w:numPr>
        <w:spacing w:before="6" w:after="6" w:line="288" w:lineRule="auto"/>
      </w:pPr>
      <w:r w:rsidRPr="00184B26">
        <w:t>79.90.A</w:t>
      </w:r>
      <w:r w:rsidRPr="00184B26">
        <w:tab/>
        <w:t xml:space="preserve">Działalność pilotów wycieczek i przewodników turystycznych; </w:t>
      </w:r>
    </w:p>
    <w:p w14:paraId="5DAD0228" w14:textId="77777777" w:rsidR="0053415F" w:rsidRPr="00184B26" w:rsidRDefault="0053415F" w:rsidP="00184B26">
      <w:pPr>
        <w:pStyle w:val="Akapitzlist"/>
        <w:numPr>
          <w:ilvl w:val="0"/>
          <w:numId w:val="114"/>
        </w:numPr>
        <w:spacing w:before="6" w:after="6" w:line="288" w:lineRule="auto"/>
      </w:pPr>
      <w:r w:rsidRPr="00184B26">
        <w:t>79.90.B</w:t>
      </w:r>
      <w:r w:rsidRPr="00184B26">
        <w:tab/>
        <w:t xml:space="preserve">Działalność w zakresie informacji turystycznej; </w:t>
      </w:r>
    </w:p>
    <w:p w14:paraId="513893A5" w14:textId="77777777" w:rsidR="0053415F" w:rsidRPr="00184B26" w:rsidRDefault="0053415F" w:rsidP="00184B26">
      <w:pPr>
        <w:pStyle w:val="Akapitzlist"/>
        <w:numPr>
          <w:ilvl w:val="0"/>
          <w:numId w:val="114"/>
        </w:numPr>
        <w:spacing w:before="6" w:after="6" w:line="288" w:lineRule="auto"/>
      </w:pPr>
      <w:r w:rsidRPr="00184B26">
        <w:t>79.90.C</w:t>
      </w:r>
      <w:r w:rsidRPr="00184B26">
        <w:tab/>
        <w:t xml:space="preserve">Pozostała działalność usługowa w zakresie rezerwacji, gdzie indziej niesklasyfikowana; </w:t>
      </w:r>
    </w:p>
    <w:p w14:paraId="0284F5FD" w14:textId="77777777" w:rsidR="0053415F" w:rsidRPr="00184B26" w:rsidRDefault="0053415F" w:rsidP="00184B26">
      <w:pPr>
        <w:pStyle w:val="Akapitzlist"/>
        <w:numPr>
          <w:ilvl w:val="0"/>
          <w:numId w:val="114"/>
        </w:numPr>
        <w:spacing w:before="6" w:after="6" w:line="288" w:lineRule="auto"/>
      </w:pPr>
      <w:r w:rsidRPr="00184B26">
        <w:t>82.30.Z</w:t>
      </w:r>
      <w:r w:rsidRPr="00184B26">
        <w:tab/>
        <w:t xml:space="preserve">Działalność związana z organizacją targów, wystaw i kongresów; </w:t>
      </w:r>
    </w:p>
    <w:p w14:paraId="41DDA49B" w14:textId="77777777" w:rsidR="0053415F" w:rsidRPr="00184B26" w:rsidRDefault="0053415F" w:rsidP="00184B26">
      <w:pPr>
        <w:pStyle w:val="Akapitzlist"/>
        <w:numPr>
          <w:ilvl w:val="0"/>
          <w:numId w:val="114"/>
        </w:numPr>
        <w:spacing w:before="6" w:after="6" w:line="288" w:lineRule="auto"/>
      </w:pPr>
      <w:r w:rsidRPr="00184B26">
        <w:t>85.51.Z</w:t>
      </w:r>
      <w:r w:rsidRPr="00184B26">
        <w:tab/>
        <w:t xml:space="preserve">Pozaszkolne formy edukacji sportowej oraz zajęć sportowych i rekreacyjnych; </w:t>
      </w:r>
    </w:p>
    <w:p w14:paraId="6F00A2E7" w14:textId="1640F430" w:rsidR="0053415F" w:rsidRDefault="0053415F" w:rsidP="00184B26">
      <w:pPr>
        <w:pStyle w:val="Akapitzlist"/>
        <w:numPr>
          <w:ilvl w:val="0"/>
          <w:numId w:val="114"/>
        </w:numPr>
        <w:spacing w:before="6" w:after="6" w:line="288" w:lineRule="auto"/>
      </w:pPr>
      <w:r w:rsidRPr="00184B26">
        <w:t>85.52.Z</w:t>
      </w:r>
      <w:r w:rsidRPr="00184B26">
        <w:tab/>
        <w:t>Pozaszkolne formy edukacji artystycznej;</w:t>
      </w:r>
    </w:p>
    <w:p w14:paraId="54E49952" w14:textId="686B0D6E" w:rsidR="00EF20AF" w:rsidRPr="00184B26" w:rsidRDefault="00EF20AF" w:rsidP="00184B26">
      <w:pPr>
        <w:pStyle w:val="Akapitzlist"/>
        <w:numPr>
          <w:ilvl w:val="0"/>
          <w:numId w:val="114"/>
        </w:numPr>
        <w:spacing w:before="6" w:after="6" w:line="288" w:lineRule="auto"/>
      </w:pPr>
      <w:r w:rsidRPr="00EF20AF">
        <w:t>85.59.A Nauka języków obcych</w:t>
      </w:r>
      <w:r>
        <w:t>;</w:t>
      </w:r>
    </w:p>
    <w:p w14:paraId="06766B89" w14:textId="77777777" w:rsidR="0053415F" w:rsidRPr="00184B26" w:rsidRDefault="0053415F" w:rsidP="00184B26">
      <w:pPr>
        <w:pStyle w:val="Akapitzlist"/>
        <w:numPr>
          <w:ilvl w:val="0"/>
          <w:numId w:val="114"/>
        </w:numPr>
        <w:spacing w:before="6" w:after="6" w:line="288" w:lineRule="auto"/>
      </w:pPr>
      <w:r w:rsidRPr="00184B26">
        <w:t>85.59.B</w:t>
      </w:r>
      <w:r w:rsidRPr="00184B26">
        <w:tab/>
        <w:t>Pozostałe pozaszkolne formy edukacji, gdzie indziej niesklasyfikowane;</w:t>
      </w:r>
    </w:p>
    <w:p w14:paraId="080824BD" w14:textId="77777777" w:rsidR="0053415F" w:rsidRPr="00184B26" w:rsidRDefault="0053415F" w:rsidP="00184B26">
      <w:pPr>
        <w:pStyle w:val="Akapitzlist"/>
        <w:numPr>
          <w:ilvl w:val="0"/>
          <w:numId w:val="114"/>
        </w:numPr>
        <w:spacing w:before="6" w:after="6" w:line="288" w:lineRule="auto"/>
      </w:pPr>
      <w:r w:rsidRPr="00184B26">
        <w:t>86.90.A</w:t>
      </w:r>
      <w:r w:rsidRPr="00184B26">
        <w:tab/>
        <w:t xml:space="preserve">Działalność fizjoterapeutyczna; </w:t>
      </w:r>
    </w:p>
    <w:p w14:paraId="3B762274" w14:textId="77777777" w:rsidR="0053415F" w:rsidRPr="00184B26" w:rsidRDefault="0053415F" w:rsidP="00184B26">
      <w:pPr>
        <w:pStyle w:val="Akapitzlist"/>
        <w:numPr>
          <w:ilvl w:val="0"/>
          <w:numId w:val="114"/>
        </w:numPr>
        <w:spacing w:before="6" w:after="6" w:line="288" w:lineRule="auto"/>
      </w:pPr>
      <w:r w:rsidRPr="00184B26">
        <w:t>86.90.D</w:t>
      </w:r>
      <w:r w:rsidRPr="00184B26">
        <w:tab/>
        <w:t xml:space="preserve">Działalność paramedyczna; </w:t>
      </w:r>
    </w:p>
    <w:p w14:paraId="3E149408" w14:textId="77777777" w:rsidR="0053415F" w:rsidRPr="00184B26" w:rsidRDefault="0053415F" w:rsidP="00184B26">
      <w:pPr>
        <w:pStyle w:val="Akapitzlist"/>
        <w:numPr>
          <w:ilvl w:val="0"/>
          <w:numId w:val="114"/>
        </w:numPr>
        <w:spacing w:before="6" w:after="6" w:line="288" w:lineRule="auto"/>
      </w:pPr>
      <w:r w:rsidRPr="00184B26">
        <w:t>90.01.Z</w:t>
      </w:r>
      <w:r w:rsidRPr="00184B26">
        <w:tab/>
        <w:t xml:space="preserve">Działalność związana z wystawianiem przedstawień artystycznych- zespół muzyczny; </w:t>
      </w:r>
    </w:p>
    <w:p w14:paraId="367FD338" w14:textId="77777777" w:rsidR="0053415F" w:rsidRPr="00184B26" w:rsidRDefault="0053415F" w:rsidP="00184B26">
      <w:pPr>
        <w:pStyle w:val="Akapitzlist"/>
        <w:numPr>
          <w:ilvl w:val="0"/>
          <w:numId w:val="114"/>
        </w:numPr>
        <w:spacing w:before="6" w:after="6" w:line="288" w:lineRule="auto"/>
      </w:pPr>
      <w:r w:rsidRPr="00184B26">
        <w:t>90.02.Z</w:t>
      </w:r>
      <w:r w:rsidRPr="00184B26">
        <w:tab/>
        <w:t xml:space="preserve">Działalność wspomagająca wystawianie przedstawień artystycznych; </w:t>
      </w:r>
    </w:p>
    <w:p w14:paraId="60D6DCCA" w14:textId="77777777" w:rsidR="0053415F" w:rsidRPr="00184B26" w:rsidRDefault="0053415F" w:rsidP="00184B26">
      <w:pPr>
        <w:pStyle w:val="Akapitzlist"/>
        <w:numPr>
          <w:ilvl w:val="0"/>
          <w:numId w:val="114"/>
        </w:numPr>
        <w:spacing w:before="6" w:after="6" w:line="288" w:lineRule="auto"/>
      </w:pPr>
      <w:r w:rsidRPr="00184B26">
        <w:t>90.04.Z</w:t>
      </w:r>
      <w:r w:rsidRPr="00184B26">
        <w:tab/>
        <w:t xml:space="preserve">Działalność obiektów kulturalnych; </w:t>
      </w:r>
    </w:p>
    <w:p w14:paraId="2DE11C3B" w14:textId="77777777" w:rsidR="0053415F" w:rsidRPr="00184B26" w:rsidRDefault="0053415F" w:rsidP="00184B26">
      <w:pPr>
        <w:pStyle w:val="Akapitzlist"/>
        <w:numPr>
          <w:ilvl w:val="0"/>
          <w:numId w:val="114"/>
        </w:numPr>
        <w:spacing w:before="6" w:after="6" w:line="288" w:lineRule="auto"/>
      </w:pPr>
      <w:r w:rsidRPr="00184B26">
        <w:t>91.02.Z</w:t>
      </w:r>
      <w:r w:rsidRPr="00184B26">
        <w:tab/>
        <w:t>Działalność muzeów;</w:t>
      </w:r>
    </w:p>
    <w:p w14:paraId="08CC8C7E" w14:textId="77777777" w:rsidR="00EF20AF" w:rsidRDefault="0053415F" w:rsidP="00184B26">
      <w:pPr>
        <w:pStyle w:val="Akapitzlist"/>
        <w:numPr>
          <w:ilvl w:val="0"/>
          <w:numId w:val="114"/>
        </w:numPr>
        <w:spacing w:before="6" w:after="6" w:line="288" w:lineRule="auto"/>
      </w:pPr>
      <w:r w:rsidRPr="00184B26">
        <w:t>93.11.Z</w:t>
      </w:r>
      <w:r w:rsidRPr="00184B26">
        <w:tab/>
        <w:t>Działalność obiektów sportowych;</w:t>
      </w:r>
    </w:p>
    <w:p w14:paraId="3004DE06" w14:textId="38FEF0E1" w:rsidR="0053415F" w:rsidRPr="00184B26" w:rsidRDefault="00EF20AF" w:rsidP="00184B26">
      <w:pPr>
        <w:pStyle w:val="Akapitzlist"/>
        <w:numPr>
          <w:ilvl w:val="0"/>
          <w:numId w:val="114"/>
        </w:numPr>
        <w:spacing w:before="6" w:after="6" w:line="288" w:lineRule="auto"/>
      </w:pPr>
      <w:r w:rsidRPr="00EF20AF">
        <w:t>93.12.Z Działalność klubów sportowych</w:t>
      </w:r>
      <w:r>
        <w:t>;</w:t>
      </w:r>
      <w:r w:rsidR="0053415F" w:rsidRPr="00184B26">
        <w:t xml:space="preserve"> </w:t>
      </w:r>
    </w:p>
    <w:p w14:paraId="45C656CF" w14:textId="77777777" w:rsidR="0053415F" w:rsidRPr="00184B26" w:rsidRDefault="0053415F" w:rsidP="00184B26">
      <w:pPr>
        <w:pStyle w:val="Akapitzlist"/>
        <w:numPr>
          <w:ilvl w:val="0"/>
          <w:numId w:val="114"/>
        </w:numPr>
        <w:spacing w:before="6" w:after="6" w:line="288" w:lineRule="auto"/>
      </w:pPr>
      <w:r w:rsidRPr="00184B26">
        <w:t>93.13.Z</w:t>
      </w:r>
      <w:r w:rsidRPr="00184B26">
        <w:tab/>
        <w:t xml:space="preserve">Działalność obiektów służących poprawie kondycji fizycznej; </w:t>
      </w:r>
    </w:p>
    <w:p w14:paraId="64FD19BD" w14:textId="77777777" w:rsidR="0053415F" w:rsidRPr="00184B26" w:rsidRDefault="0053415F" w:rsidP="00184B26">
      <w:pPr>
        <w:pStyle w:val="Akapitzlist"/>
        <w:numPr>
          <w:ilvl w:val="0"/>
          <w:numId w:val="114"/>
        </w:numPr>
        <w:spacing w:before="6" w:after="6" w:line="288" w:lineRule="auto"/>
      </w:pPr>
      <w:r w:rsidRPr="00184B26">
        <w:t>93.19.Z</w:t>
      </w:r>
      <w:r w:rsidRPr="00184B26">
        <w:tab/>
        <w:t xml:space="preserve">Pozostała działalność związana ze sportem; </w:t>
      </w:r>
    </w:p>
    <w:p w14:paraId="5CD15FFE" w14:textId="77777777" w:rsidR="0053415F" w:rsidRPr="00184B26" w:rsidRDefault="0053415F" w:rsidP="00184B26">
      <w:pPr>
        <w:pStyle w:val="Akapitzlist"/>
        <w:numPr>
          <w:ilvl w:val="0"/>
          <w:numId w:val="114"/>
        </w:numPr>
        <w:spacing w:before="6" w:after="6" w:line="288" w:lineRule="auto"/>
      </w:pPr>
      <w:r w:rsidRPr="00184B26">
        <w:lastRenderedPageBreak/>
        <w:t>93.21.Z</w:t>
      </w:r>
      <w:r w:rsidRPr="00184B26">
        <w:tab/>
        <w:t xml:space="preserve">Działalność wesołych miasteczek i parków rozrywki; </w:t>
      </w:r>
    </w:p>
    <w:p w14:paraId="675C8889" w14:textId="77777777" w:rsidR="0053415F" w:rsidRPr="00184B26" w:rsidRDefault="0053415F" w:rsidP="00184B26">
      <w:pPr>
        <w:pStyle w:val="Akapitzlist"/>
        <w:numPr>
          <w:ilvl w:val="0"/>
          <w:numId w:val="114"/>
        </w:numPr>
        <w:spacing w:before="6" w:after="6" w:line="288" w:lineRule="auto"/>
      </w:pPr>
      <w:r w:rsidRPr="00184B26">
        <w:t>93.29.A</w:t>
      </w:r>
      <w:r w:rsidRPr="00184B26">
        <w:tab/>
        <w:t xml:space="preserve">Działalność pokojów zagadek, domów strachu, miejsc do tańczenia i w zakresie innych form rozrywki lub rekreacji organizowanych w pomieszczeniach lub w innych miejscach o zamkniętej przestrzeni; </w:t>
      </w:r>
    </w:p>
    <w:p w14:paraId="63EED3DF" w14:textId="77777777" w:rsidR="0053415F" w:rsidRPr="00184B26" w:rsidRDefault="0053415F" w:rsidP="00184B26">
      <w:pPr>
        <w:pStyle w:val="Akapitzlist"/>
        <w:numPr>
          <w:ilvl w:val="0"/>
          <w:numId w:val="114"/>
        </w:numPr>
        <w:spacing w:before="6" w:after="6" w:line="288" w:lineRule="auto"/>
      </w:pPr>
      <w:r w:rsidRPr="00184B26">
        <w:t>93.29.B</w:t>
      </w:r>
      <w:r w:rsidRPr="00184B26">
        <w:tab/>
        <w:t xml:space="preserve">Pozostała działalność rozrywkowa i rekreacyjna, gdzie indziej niesklasyfikowana; </w:t>
      </w:r>
    </w:p>
    <w:p w14:paraId="5C4305A0" w14:textId="276BB896" w:rsidR="0053415F" w:rsidRDefault="0053415F" w:rsidP="00184B26">
      <w:pPr>
        <w:pStyle w:val="Akapitzlist"/>
        <w:numPr>
          <w:ilvl w:val="0"/>
          <w:numId w:val="114"/>
        </w:numPr>
        <w:spacing w:before="6" w:after="6" w:line="288" w:lineRule="auto"/>
      </w:pPr>
      <w:r w:rsidRPr="00184B26">
        <w:t>93.29.Z</w:t>
      </w:r>
      <w:r w:rsidRPr="00184B26">
        <w:tab/>
        <w:t xml:space="preserve">Pozostała działalność rozrywkowa i rekreacyjna; </w:t>
      </w:r>
    </w:p>
    <w:p w14:paraId="6A952BF4" w14:textId="4DDAA689" w:rsidR="00EF20AF" w:rsidRPr="00184B26" w:rsidRDefault="00EF20AF" w:rsidP="00184B26">
      <w:pPr>
        <w:pStyle w:val="Akapitzlist"/>
        <w:numPr>
          <w:ilvl w:val="0"/>
          <w:numId w:val="114"/>
        </w:numPr>
        <w:spacing w:before="6" w:after="6" w:line="288" w:lineRule="auto"/>
      </w:pPr>
      <w:r w:rsidRPr="00EF20AF">
        <w:t>96.01.Z Pranie i czyszczenie wyrobów włókienniczych i futrzarskich</w:t>
      </w:r>
      <w:r>
        <w:t>;</w:t>
      </w:r>
    </w:p>
    <w:p w14:paraId="123BAF62" w14:textId="07231272" w:rsidR="0053415F" w:rsidRPr="00184B26" w:rsidRDefault="0053415F" w:rsidP="00184B26">
      <w:pPr>
        <w:pStyle w:val="Akapitzlist"/>
        <w:numPr>
          <w:ilvl w:val="0"/>
          <w:numId w:val="114"/>
        </w:numPr>
        <w:spacing w:before="6" w:after="6" w:line="288" w:lineRule="auto"/>
      </w:pPr>
      <w:r w:rsidRPr="00184B26">
        <w:t>96.04.Z</w:t>
      </w:r>
      <w:r w:rsidRPr="00184B26">
        <w:tab/>
        <w:t>Działalność usługowa związana z poprawą kondycji fizycznej</w:t>
      </w:r>
      <w:r w:rsidR="005F48B0" w:rsidRPr="00184B26">
        <w:t>.</w:t>
      </w:r>
    </w:p>
    <w:p w14:paraId="330D349C" w14:textId="77777777" w:rsidR="0072737F" w:rsidRPr="00184B26" w:rsidRDefault="0072737F" w:rsidP="00184B26">
      <w:pPr>
        <w:spacing w:before="6" w:after="6" w:line="288" w:lineRule="auto"/>
        <w:contextualSpacing/>
      </w:pPr>
    </w:p>
    <w:p w14:paraId="3F3D1864" w14:textId="244B8E47" w:rsidR="00AE1F80" w:rsidRPr="00184B26" w:rsidRDefault="00AE1F80" w:rsidP="00184B26">
      <w:pPr>
        <w:autoSpaceDE w:val="0"/>
        <w:autoSpaceDN w:val="0"/>
        <w:adjustRightInd w:val="0"/>
        <w:spacing w:before="6" w:after="6" w:line="288" w:lineRule="auto"/>
        <w:rPr>
          <w:rFonts w:cs="Calibri"/>
        </w:rPr>
      </w:pPr>
      <w:r w:rsidRPr="00184B26">
        <w:rPr>
          <w:rFonts w:eastAsia="Times New Roman" w:cstheme="minorHAnsi"/>
          <w:lang w:eastAsia="pl-PL"/>
        </w:rPr>
        <w:t>Lista działalności wykonywanych w ramach powyższych kodów PKD może każdorazowo ulec zmianie, rozszerzeniu lub zawężeniu, na podstawie odpowiedniej uchwały Rady Ministrów</w:t>
      </w:r>
      <w:r w:rsidR="000C0688" w:rsidRPr="00184B26">
        <w:rPr>
          <w:rFonts w:eastAsia="Times New Roman" w:cstheme="minorHAnsi"/>
          <w:lang w:eastAsia="pl-PL"/>
        </w:rPr>
        <w:t>.</w:t>
      </w:r>
    </w:p>
    <w:p w14:paraId="32D78D9B" w14:textId="77777777" w:rsidR="00090A06" w:rsidRPr="00184B26" w:rsidRDefault="00090A06" w:rsidP="00184B26">
      <w:pPr>
        <w:tabs>
          <w:tab w:val="left" w:pos="5954"/>
        </w:tabs>
        <w:autoSpaceDE w:val="0"/>
        <w:autoSpaceDN w:val="0"/>
        <w:adjustRightInd w:val="0"/>
        <w:snapToGrid w:val="0"/>
        <w:spacing w:before="6" w:after="6" w:line="288" w:lineRule="auto"/>
        <w:jc w:val="both"/>
        <w:rPr>
          <w:rFonts w:eastAsia="Times New Roman" w:cstheme="minorHAnsi"/>
          <w:lang w:eastAsia="pl-PL"/>
        </w:rPr>
      </w:pPr>
    </w:p>
    <w:p w14:paraId="7D210D9E" w14:textId="6B478C20" w:rsidR="00AE1F80" w:rsidRPr="00184B26" w:rsidRDefault="00AE1F80" w:rsidP="00184B26">
      <w:pPr>
        <w:tabs>
          <w:tab w:val="left" w:pos="5954"/>
        </w:tabs>
        <w:autoSpaceDE w:val="0"/>
        <w:autoSpaceDN w:val="0"/>
        <w:adjustRightInd w:val="0"/>
        <w:snapToGrid w:val="0"/>
        <w:spacing w:before="6" w:after="6" w:line="288" w:lineRule="auto"/>
        <w:jc w:val="both"/>
        <w:rPr>
          <w:rFonts w:eastAsia="Times New Roman" w:cstheme="minorHAnsi"/>
          <w:lang w:eastAsia="pl-PL"/>
        </w:rPr>
      </w:pPr>
      <w:r w:rsidRPr="00184B26">
        <w:rPr>
          <w:rFonts w:eastAsia="Times New Roman" w:cstheme="minorHAnsi"/>
          <w:lang w:eastAsia="pl-PL"/>
        </w:rPr>
        <w:t>Kody PKD nie muszą być przeważającymi kodami działalności gospodarczej</w:t>
      </w:r>
      <w:r w:rsidR="005F48B0" w:rsidRPr="00184B26">
        <w:rPr>
          <w:rFonts w:eastAsia="Times New Roman" w:cstheme="minorHAnsi"/>
          <w:lang w:eastAsia="pl-PL"/>
        </w:rPr>
        <w:t>.</w:t>
      </w:r>
    </w:p>
    <w:p w14:paraId="22AFA4A1" w14:textId="77777777" w:rsidR="005F48B0" w:rsidRPr="00184B26" w:rsidRDefault="005F48B0" w:rsidP="00184B26">
      <w:pPr>
        <w:tabs>
          <w:tab w:val="left" w:pos="5954"/>
        </w:tabs>
        <w:autoSpaceDE w:val="0"/>
        <w:autoSpaceDN w:val="0"/>
        <w:adjustRightInd w:val="0"/>
        <w:snapToGrid w:val="0"/>
        <w:spacing w:before="6" w:after="6" w:line="288" w:lineRule="auto"/>
        <w:jc w:val="both"/>
        <w:rPr>
          <w:rFonts w:eastAsia="Times New Roman" w:cstheme="minorHAnsi"/>
          <w:lang w:eastAsia="pl-PL"/>
        </w:rPr>
      </w:pPr>
    </w:p>
    <w:p w14:paraId="61A51E7E" w14:textId="7FFF62AF" w:rsidR="0078179E" w:rsidRPr="00184B26" w:rsidRDefault="0078179E" w:rsidP="00184B26">
      <w:pPr>
        <w:pStyle w:val="Styl4"/>
        <w:spacing w:before="6" w:after="6" w:line="288" w:lineRule="auto"/>
      </w:pPr>
      <w:r w:rsidRPr="00184B26">
        <w:t xml:space="preserve">Na jaki dzień </w:t>
      </w:r>
      <w:r w:rsidR="00FA72E3" w:rsidRPr="00184B26">
        <w:t>weryfikowane jest PKD przedsiębiorcy</w:t>
      </w:r>
      <w:r w:rsidRPr="00184B26">
        <w:t>?</w:t>
      </w:r>
    </w:p>
    <w:p w14:paraId="0FB7B19E" w14:textId="4D761581" w:rsidR="00B5439B" w:rsidRPr="00184B26" w:rsidRDefault="00FA72E3" w:rsidP="00184B26">
      <w:pPr>
        <w:spacing w:before="6" w:after="6" w:line="288" w:lineRule="auto"/>
        <w:contextualSpacing/>
      </w:pPr>
      <w:r w:rsidRPr="00184B26">
        <w:t>Warunkiem uzyskania pomocy w ramach Programu</w:t>
      </w:r>
      <w:r w:rsidR="0B717A14" w:rsidRPr="00184B26">
        <w:t xml:space="preserve"> </w:t>
      </w:r>
      <w:r w:rsidRPr="00184B26">
        <w:t>jest wykonywanie przez przedsiębiorcę</w:t>
      </w:r>
      <w:r w:rsidR="0072737F" w:rsidRPr="00184B26">
        <w:t xml:space="preserve"> </w:t>
      </w:r>
      <w:r w:rsidRPr="00184B26">
        <w:t>działalności gospodarczej w zakresie jednego lub więcej kodów PKD wskazanych w Programie</w:t>
      </w:r>
      <w:r w:rsidR="50F9F76D" w:rsidRPr="00184B26">
        <w:t xml:space="preserve"> </w:t>
      </w:r>
      <w:r w:rsidR="00B553D0" w:rsidRPr="00184B26">
        <w:t xml:space="preserve">łącznie w </w:t>
      </w:r>
      <w:r w:rsidR="00B5439B" w:rsidRPr="00184B26">
        <w:t>trzech</w:t>
      </w:r>
      <w:r w:rsidR="0078179E" w:rsidRPr="00184B26">
        <w:t xml:space="preserve"> datach, tj. na dzień: </w:t>
      </w:r>
    </w:p>
    <w:p w14:paraId="639D2440" w14:textId="1E848DA2" w:rsidR="00B5439B" w:rsidRPr="00184B26" w:rsidRDefault="00B553D0" w:rsidP="00184B26">
      <w:pPr>
        <w:pStyle w:val="Akapitzlist"/>
        <w:numPr>
          <w:ilvl w:val="0"/>
          <w:numId w:val="53"/>
        </w:numPr>
        <w:spacing w:before="6" w:after="6" w:line="288" w:lineRule="auto"/>
      </w:pPr>
      <w:r w:rsidRPr="00184B26">
        <w:t xml:space="preserve">31 grudnia 2019 r., </w:t>
      </w:r>
    </w:p>
    <w:p w14:paraId="4F4FD20A" w14:textId="3CDF003D" w:rsidR="00B5439B" w:rsidRPr="00184B26" w:rsidRDefault="0078179E" w:rsidP="00184B26">
      <w:pPr>
        <w:pStyle w:val="Akapitzlist"/>
        <w:numPr>
          <w:ilvl w:val="0"/>
          <w:numId w:val="53"/>
        </w:numPr>
        <w:spacing w:before="6" w:after="6" w:line="288" w:lineRule="auto"/>
      </w:pPr>
      <w:r w:rsidRPr="00184B26">
        <w:t>1 listopada 2020 r.</w:t>
      </w:r>
      <w:r w:rsidR="00B553D0" w:rsidRPr="00184B26">
        <w:t xml:space="preserve"> oraz </w:t>
      </w:r>
    </w:p>
    <w:p w14:paraId="216FB7DA" w14:textId="73EFAA32" w:rsidR="00B553D0" w:rsidRPr="00184B26" w:rsidRDefault="00B553D0" w:rsidP="00184B26">
      <w:pPr>
        <w:pStyle w:val="Akapitzlist"/>
        <w:numPr>
          <w:ilvl w:val="0"/>
          <w:numId w:val="53"/>
        </w:numPr>
        <w:spacing w:before="6" w:after="6" w:line="288" w:lineRule="auto"/>
      </w:pPr>
      <w:r w:rsidRPr="00184B26">
        <w:t>złożenia wniosku o subwencję.</w:t>
      </w:r>
    </w:p>
    <w:p w14:paraId="5DB72480" w14:textId="4623D68F" w:rsidR="00DD1EF4" w:rsidRPr="00184B26" w:rsidRDefault="00B553D0" w:rsidP="00184B26">
      <w:pPr>
        <w:spacing w:before="6" w:after="6" w:line="288" w:lineRule="auto"/>
        <w:contextualSpacing/>
      </w:pPr>
      <w:r w:rsidRPr="00184B26">
        <w:t>Warunek ten będzie spełniony także wówczas, jeśli w każdej z tych dat przedsiębiorca będzie prowadził działalność gospodarczą objętą innym kodem PKD (z listy określonej Programem).</w:t>
      </w:r>
      <w:r w:rsidR="0072737F" w:rsidRPr="00184B26">
        <w:t xml:space="preserve"> </w:t>
      </w:r>
    </w:p>
    <w:p w14:paraId="612E9A87" w14:textId="77777777" w:rsidR="00DD1EF4" w:rsidRPr="00184B26" w:rsidRDefault="00DD1EF4" w:rsidP="00184B26">
      <w:pPr>
        <w:spacing w:before="6" w:after="6" w:line="288" w:lineRule="auto"/>
        <w:contextualSpacing/>
      </w:pPr>
    </w:p>
    <w:p w14:paraId="30BDFD2C" w14:textId="56003643" w:rsidR="00FA72E3" w:rsidRPr="00184B26" w:rsidRDefault="00B553D0" w:rsidP="00184B26">
      <w:pPr>
        <w:spacing w:before="6" w:after="6" w:line="288" w:lineRule="auto"/>
        <w:contextualSpacing/>
        <w:rPr>
          <w:rFonts w:cs="Calibri"/>
        </w:rPr>
      </w:pPr>
      <w:r w:rsidRPr="00184B26">
        <w:rPr>
          <w:rFonts w:cs="Calibri"/>
        </w:rPr>
        <w:t>Warunek dotyczący PKD uznaje się za spełniony również w sytuacji, gdy zmiana kodu PKD została zgłoszona przez przedsiębiorcę do właściwego rejestru nie później niż w terminie 7 dni od dnia zaistnienia zmiany.</w:t>
      </w:r>
    </w:p>
    <w:p w14:paraId="7AD309BA" w14:textId="77777777" w:rsidR="0072737F" w:rsidRPr="00184B26" w:rsidRDefault="0072737F" w:rsidP="00184B26">
      <w:pPr>
        <w:spacing w:before="6" w:after="6" w:line="288" w:lineRule="auto"/>
        <w:contextualSpacing/>
      </w:pPr>
    </w:p>
    <w:p w14:paraId="5BABEED5" w14:textId="77777777" w:rsidR="00081C01" w:rsidRDefault="00081C01" w:rsidP="00081C01">
      <w:pPr>
        <w:pStyle w:val="Styl4"/>
      </w:pPr>
      <w:r>
        <w:t>Czy z pomocy w ramach Tarczy Finansowej 2.0 może skorzystać przedsiębiorca, który nie prowadzi i nigdy nie prowadził działalności gospodarczej objętej kodami PKD dopuszczonymi Programem, ale ma wpisane w kodach PKD, ujawnionych w KRS/CEIDG, również kody wskazane w regulaminie Programu?</w:t>
      </w:r>
    </w:p>
    <w:p w14:paraId="6DF65584" w14:textId="77777777" w:rsidR="00081C01" w:rsidRDefault="00081C01" w:rsidP="002D1285">
      <w:pPr>
        <w:spacing w:before="6" w:after="6" w:line="288" w:lineRule="auto"/>
      </w:pPr>
      <w:r>
        <w:t>Nie. W § 1 ust. 7 lit. b) umowy subwencji finansowej przedsiębiorca składa oświadczenie w przedmiocie tego, że na dzień: (i) 31 grudnia 2019 r., (ii) 1 listopada 2020 r., oraz (iii) złożenia wniosku o udzielenie subwencji finansowej prowadził działalność gospodarczą w ramach kodów PKD zakwalifikowanych do Programu (wskazane w Regulaminie na poziomie podklasy).</w:t>
      </w:r>
    </w:p>
    <w:p w14:paraId="1E3B97A0" w14:textId="77777777" w:rsidR="00081C01" w:rsidRDefault="00081C01" w:rsidP="002D1285">
      <w:pPr>
        <w:spacing w:before="6" w:after="6" w:line="288" w:lineRule="auto"/>
      </w:pPr>
      <w:r>
        <w:t xml:space="preserve">Warunkiem udziału przedsiębiorcy w Programie jest: (i) posiadanie w KRS albo CEIDG (w zależności od formy prawnej przedsiębiorcy), w każdej z trzech dat wskazanych powyżej, ujawnionych kodów PKD, które zostały objęte Programem, przy czym na każdą z tych dat może być to inny kod PKD </w:t>
      </w:r>
      <w:r>
        <w:lastRenderedPageBreak/>
        <w:t>mieszczący się w puli kodów dopuszczonych do Programu, oraz (ii) faktyczne wykonywanie działalności gospodarczej w ramach kodów PKD objętych Programem.</w:t>
      </w:r>
    </w:p>
    <w:p w14:paraId="67BF084D" w14:textId="77777777" w:rsidR="002D1285" w:rsidRDefault="002D1285" w:rsidP="002D1285">
      <w:pPr>
        <w:spacing w:before="6" w:after="6" w:line="288" w:lineRule="auto"/>
      </w:pPr>
    </w:p>
    <w:p w14:paraId="6F34938A" w14:textId="6AD425E7" w:rsidR="00081C01" w:rsidRDefault="00081C01" w:rsidP="002D1285">
      <w:pPr>
        <w:spacing w:before="6" w:after="6" w:line="288" w:lineRule="auto"/>
      </w:pPr>
      <w:r>
        <w:t xml:space="preserve">Poprzez faktyczne wykonywanie działalności gospodarczej we wskazanych w Regulaminie kodach PKD należy rozumieć sytuację, gdy: </w:t>
      </w:r>
    </w:p>
    <w:p w14:paraId="4F0CFABC" w14:textId="77777777" w:rsidR="00081C01" w:rsidRDefault="00081C01" w:rsidP="002D1285">
      <w:pPr>
        <w:pStyle w:val="Akapitzlist"/>
        <w:numPr>
          <w:ilvl w:val="0"/>
          <w:numId w:val="177"/>
        </w:numPr>
        <w:spacing w:before="6" w:after="6" w:line="288" w:lineRule="auto"/>
      </w:pPr>
      <w:r>
        <w:t xml:space="preserve">przedsiębiorca w sposób ciągły podejmuje się zorganizowanych czynności zarobkowych w ramach przedmiotu działalności gospodarczej mieszczącej się w tych kodach PKD oraz </w:t>
      </w:r>
    </w:p>
    <w:p w14:paraId="3FFBE3D3" w14:textId="364DA25D" w:rsidR="00081C01" w:rsidRDefault="00081C01" w:rsidP="002D1285">
      <w:pPr>
        <w:pStyle w:val="Akapitzlist"/>
        <w:numPr>
          <w:ilvl w:val="0"/>
          <w:numId w:val="177"/>
        </w:numPr>
        <w:spacing w:before="6" w:after="6" w:line="288" w:lineRule="auto"/>
      </w:pPr>
      <w:r>
        <w:t>przedsiębiorca osiąga z tytułu działalności gospodarczej prowadzonej we wskazanych w Regulaminie kodach PKD istotną część swoich przychodów</w:t>
      </w:r>
      <w:r w:rsidR="009F34B8">
        <w:t>.</w:t>
      </w:r>
    </w:p>
    <w:p w14:paraId="3D4A6A13" w14:textId="77777777" w:rsidR="002D1285" w:rsidRDefault="002D1285" w:rsidP="002D1285">
      <w:pPr>
        <w:spacing w:before="6" w:after="6" w:line="288" w:lineRule="auto"/>
      </w:pPr>
    </w:p>
    <w:p w14:paraId="3D5FF436" w14:textId="69961256" w:rsidR="00081C01" w:rsidRDefault="00081C01" w:rsidP="002D1285">
      <w:pPr>
        <w:spacing w:before="6" w:after="6" w:line="288" w:lineRule="auto"/>
      </w:pPr>
      <w:r>
        <w:t>W sytuacji, gdy przedsiębiorca ujawnił w KRS albo CEIDG (w zależności od formy prawnej przedsiębiorcy), kod PKD na poziomie wyższym niż podklasa, który obejmuje swoim zakresem dopuszczone do Programu kody PKD na poziomie podklasy, warunek prowadzenia działalności gospodarczej w ramach kodów PKD wskazanych w Regulaminie uznaje się za spełniony, z zastrzeżeniem, że przedsiębiorca faktycznie prowadzi działalność w ramach dopuszczonych do Programu kodów PKD na poziomie podklasy.</w:t>
      </w:r>
    </w:p>
    <w:p w14:paraId="25289E4D" w14:textId="644086F1" w:rsidR="00081C01" w:rsidRDefault="009F34B8" w:rsidP="002D1285">
      <w:pPr>
        <w:spacing w:before="6" w:after="6" w:line="288" w:lineRule="auto"/>
      </w:pPr>
      <w:r>
        <w:t>Należy pamiętać,</w:t>
      </w:r>
      <w:r w:rsidR="00081C01">
        <w:t xml:space="preserve"> że oświadczenie, o którym mowa powyżej składane jest przez przedsiębiorcę pod rygorem odpowiedzialności karnej za składanie fałszywych oświadczeń, a w przypadku złożenia przez przedsiębiorcę nieprawdziwego oświadczenia, PFR będzie uprawniony do wypowiedzenia umowy subwencji finansowej oraz żądania zwrotu całej udzielonej przedsiębiorcy subwencji finansowej.</w:t>
      </w:r>
    </w:p>
    <w:p w14:paraId="56B5832E" w14:textId="77777777" w:rsidR="00081C01" w:rsidRDefault="00081C01" w:rsidP="002D1285">
      <w:pPr>
        <w:pStyle w:val="Styl4"/>
        <w:numPr>
          <w:ilvl w:val="0"/>
          <w:numId w:val="0"/>
        </w:numPr>
        <w:spacing w:before="6" w:after="6" w:line="288" w:lineRule="auto"/>
        <w:ind w:left="792"/>
      </w:pPr>
    </w:p>
    <w:p w14:paraId="2046098D" w14:textId="08E8669E" w:rsidR="0078179E" w:rsidRPr="00184B26" w:rsidRDefault="0078179E" w:rsidP="00184B26">
      <w:pPr>
        <w:pStyle w:val="Styl4"/>
        <w:spacing w:before="6" w:after="6" w:line="288" w:lineRule="auto"/>
      </w:pPr>
      <w:r w:rsidRPr="00184B26">
        <w:t xml:space="preserve">Czy, aby skorzystać z </w:t>
      </w:r>
      <w:r w:rsidR="5EF7F3CA" w:rsidRPr="00184B26">
        <w:t>Programu</w:t>
      </w:r>
      <w:r w:rsidRPr="00184B26">
        <w:t xml:space="preserve">, </w:t>
      </w:r>
      <w:r w:rsidR="00442956" w:rsidRPr="00184B26">
        <w:t>działalność objęta kodami PKD wymienionymi w Programie musi być</w:t>
      </w:r>
      <w:r w:rsidRPr="00184B26">
        <w:t xml:space="preserve"> działalnoś</w:t>
      </w:r>
      <w:r w:rsidR="00442956" w:rsidRPr="00184B26">
        <w:t>cią</w:t>
      </w:r>
      <w:r w:rsidRPr="00184B26">
        <w:t xml:space="preserve"> główną </w:t>
      </w:r>
      <w:r w:rsidR="00442956" w:rsidRPr="00184B26">
        <w:t>przedsiębiorcy</w:t>
      </w:r>
      <w:r w:rsidR="008D66D6" w:rsidRPr="00184B26">
        <w:t>?</w:t>
      </w:r>
    </w:p>
    <w:p w14:paraId="4CC260E7" w14:textId="5833C1BD" w:rsidR="009C4A47" w:rsidRDefault="00442956" w:rsidP="00184B26">
      <w:pPr>
        <w:spacing w:before="6" w:after="6" w:line="288" w:lineRule="auto"/>
        <w:contextualSpacing/>
      </w:pPr>
      <w:r w:rsidRPr="00184B26">
        <w:t xml:space="preserve">Nie. </w:t>
      </w:r>
      <w:r w:rsidR="0078179E" w:rsidRPr="00184B26">
        <w:t>Uwzględniane będą wszystkie kody ujawnione w CEIDG lub KRS</w:t>
      </w:r>
      <w:r w:rsidR="005F48B0" w:rsidRPr="00184B26">
        <w:t xml:space="preserve">. </w:t>
      </w:r>
      <w:r w:rsidR="0078179E" w:rsidRPr="00184B26">
        <w:t>Na każdą z dat, na którą następuje badanie kodów PKD</w:t>
      </w:r>
      <w:r w:rsidR="008D66D6" w:rsidRPr="00184B26">
        <w:t xml:space="preserve">, </w:t>
      </w:r>
      <w:r w:rsidR="0078179E" w:rsidRPr="00184B26">
        <w:t xml:space="preserve">przedsiębiorca może </w:t>
      </w:r>
      <w:r w:rsidR="005F48B0" w:rsidRPr="00184B26">
        <w:t xml:space="preserve">wykonywać działalność objętą </w:t>
      </w:r>
      <w:r w:rsidR="0078179E" w:rsidRPr="00184B26">
        <w:t>inny</w:t>
      </w:r>
      <w:r w:rsidR="005F48B0" w:rsidRPr="00184B26">
        <w:t>m</w:t>
      </w:r>
      <w:r w:rsidR="0078179E" w:rsidRPr="00184B26">
        <w:t xml:space="preserve"> kod</w:t>
      </w:r>
      <w:r w:rsidR="005F48B0" w:rsidRPr="00184B26">
        <w:t>em PKD</w:t>
      </w:r>
      <w:r w:rsidR="0078179E" w:rsidRPr="00184B26">
        <w:t xml:space="preserve">, pod warunkiem, że znajduje się on na liście kodów PKD, które zostały dopuszczone </w:t>
      </w:r>
      <w:r w:rsidR="009C4A47" w:rsidRPr="00184B26">
        <w:t>P</w:t>
      </w:r>
      <w:r w:rsidR="0078179E" w:rsidRPr="00184B26">
        <w:t>rogram</w:t>
      </w:r>
      <w:r w:rsidR="008D66D6" w:rsidRPr="00184B26">
        <w:t>em</w:t>
      </w:r>
      <w:r w:rsidR="005F48B0" w:rsidRPr="00184B26">
        <w:t>.</w:t>
      </w:r>
    </w:p>
    <w:p w14:paraId="549C660C" w14:textId="0F03B3E7" w:rsidR="00EF20AF" w:rsidRDefault="00EF20AF" w:rsidP="00184B26">
      <w:pPr>
        <w:spacing w:before="6" w:after="6" w:line="288" w:lineRule="auto"/>
        <w:contextualSpacing/>
      </w:pPr>
    </w:p>
    <w:p w14:paraId="37034BF6" w14:textId="7526C553" w:rsidR="00EF20AF" w:rsidRDefault="00EF20AF" w:rsidP="00184B26">
      <w:pPr>
        <w:spacing w:before="6" w:after="6" w:line="288" w:lineRule="auto"/>
        <w:contextualSpacing/>
        <w:rPr>
          <w:rFonts w:eastAsia="Times New Roman" w:cstheme="minorHAnsi"/>
        </w:rPr>
      </w:pPr>
      <w:r>
        <w:rPr>
          <w:rFonts w:eastAsia="Times New Roman" w:cstheme="minorHAnsi"/>
        </w:rPr>
        <w:t xml:space="preserve">Poprzez wykonywanie działalności gospodarczej we wskazanych w Regulaminie kodach PKD należy rozumieć sytuację, gdy: (i) przedsiębiorca w sposób </w:t>
      </w:r>
      <w:r>
        <w:t>ciągły podejmuje się zorganizowanych czynności zarobkowych w ramach przedmiotu działalności gospodarczej mieszczącej się w tych kodach PKD</w:t>
      </w:r>
      <w:r>
        <w:rPr>
          <w:rFonts w:eastAsia="Times New Roman" w:cstheme="minorHAnsi"/>
        </w:rPr>
        <w:t xml:space="preserve"> oraz (ii) przedsiębiorca osiąga z tytułu działalności gospodarczej prowadzonej we wskazanych w Regulaminie kodach PKD istotną część swoich przychodów.</w:t>
      </w:r>
    </w:p>
    <w:p w14:paraId="6B6CFC7B" w14:textId="4F1EFA49" w:rsidR="00EF20AF" w:rsidRDefault="00EF20AF" w:rsidP="00184B26">
      <w:pPr>
        <w:spacing w:before="6" w:after="6" w:line="288" w:lineRule="auto"/>
        <w:contextualSpacing/>
        <w:rPr>
          <w:rFonts w:eastAsia="Times New Roman" w:cstheme="minorHAnsi"/>
        </w:rPr>
      </w:pPr>
    </w:p>
    <w:p w14:paraId="7274A93E" w14:textId="338D8D97" w:rsidR="00EF20AF" w:rsidRPr="009F34B8" w:rsidRDefault="00EF20AF" w:rsidP="00184B26">
      <w:pPr>
        <w:spacing w:before="6" w:after="6" w:line="288" w:lineRule="auto"/>
        <w:contextualSpacing/>
        <w:rPr>
          <w:rFonts w:eastAsia="Times New Roman" w:cstheme="minorHAnsi"/>
        </w:rPr>
      </w:pPr>
      <w:r>
        <w:rPr>
          <w:rFonts w:eastAsia="Times New Roman" w:cstheme="minorHAnsi"/>
        </w:rPr>
        <w:t>Dla przykładu - poprzez istotną część przychodów w przypadku przedsiębiorc</w:t>
      </w:r>
      <w:r w:rsidR="00360304">
        <w:rPr>
          <w:rFonts w:eastAsia="Times New Roman" w:cstheme="minorHAnsi"/>
        </w:rPr>
        <w:t>ów</w:t>
      </w:r>
      <w:r>
        <w:rPr>
          <w:rFonts w:eastAsia="Times New Roman" w:cstheme="minorHAnsi"/>
        </w:rPr>
        <w:t>, któr</w:t>
      </w:r>
      <w:r w:rsidR="00360304">
        <w:rPr>
          <w:rFonts w:eastAsia="Times New Roman" w:cstheme="minorHAnsi"/>
        </w:rPr>
        <w:t>zy</w:t>
      </w:r>
      <w:r>
        <w:rPr>
          <w:rFonts w:eastAsia="Times New Roman" w:cstheme="minorHAnsi"/>
        </w:rPr>
        <w:t xml:space="preserve"> faktycznie wykonuj</w:t>
      </w:r>
      <w:r w:rsidR="00360304">
        <w:rPr>
          <w:rFonts w:eastAsia="Times New Roman" w:cstheme="minorHAnsi"/>
        </w:rPr>
        <w:t>ą</w:t>
      </w:r>
      <w:r>
        <w:rPr>
          <w:rFonts w:eastAsia="Times New Roman" w:cstheme="minorHAnsi"/>
        </w:rPr>
        <w:t xml:space="preserve"> działalność w ramach 5 kodów PKD, przy czym tylko jeden z tych kodów został uwzględniony w Programie, </w:t>
      </w:r>
      <w:r w:rsidR="00360304">
        <w:rPr>
          <w:rFonts w:eastAsia="Times New Roman" w:cstheme="minorHAnsi"/>
        </w:rPr>
        <w:t>należałoby traktować osiąganie z działalności prowadzonej w ramach tego kodu co najmniej 30% z całych przychodów przedsiębiorcy.</w:t>
      </w:r>
    </w:p>
    <w:p w14:paraId="30AD6085" w14:textId="77777777" w:rsidR="009C4A47" w:rsidRPr="00184B26" w:rsidRDefault="009C4A47" w:rsidP="00184B26">
      <w:pPr>
        <w:spacing w:before="6" w:after="6" w:line="288" w:lineRule="auto"/>
        <w:contextualSpacing/>
      </w:pPr>
    </w:p>
    <w:p w14:paraId="06467090" w14:textId="2A7ACAB0" w:rsidR="0078179E" w:rsidRPr="00184B26" w:rsidRDefault="0078179E" w:rsidP="00184B26">
      <w:pPr>
        <w:pStyle w:val="Styl4"/>
        <w:spacing w:before="6" w:after="6" w:line="288" w:lineRule="auto"/>
      </w:pPr>
      <w:r w:rsidRPr="00184B26">
        <w:t xml:space="preserve">Czy lista działalności w ramach kodów PKD, warunkujących udział w </w:t>
      </w:r>
      <w:r w:rsidR="009C4A47" w:rsidRPr="00184B26">
        <w:t>P</w:t>
      </w:r>
      <w:r w:rsidRPr="00184B26">
        <w:t>rogramie</w:t>
      </w:r>
      <w:r w:rsidR="008D66D6" w:rsidRPr="00184B26">
        <w:t xml:space="preserve">, </w:t>
      </w:r>
      <w:r w:rsidR="009C4A47" w:rsidRPr="00184B26">
        <w:t>może być zmieniona</w:t>
      </w:r>
      <w:r w:rsidRPr="00184B26">
        <w:t xml:space="preserve">? </w:t>
      </w:r>
    </w:p>
    <w:p w14:paraId="348A3D6E" w14:textId="122D277D" w:rsidR="005F48B0" w:rsidRPr="00184B26" w:rsidRDefault="009C4A47" w:rsidP="00184B26">
      <w:pPr>
        <w:spacing w:before="6" w:after="6" w:line="288" w:lineRule="auto"/>
        <w:contextualSpacing/>
      </w:pPr>
      <w:r w:rsidRPr="00184B26">
        <w:rPr>
          <w:rFonts w:cs="Calibri"/>
        </w:rPr>
        <w:lastRenderedPageBreak/>
        <w:t>Lista działalności wykonywanych w ramach kodów PKD określonych w Programie</w:t>
      </w:r>
      <w:r w:rsidR="008D66D6" w:rsidRPr="00184B26">
        <w:rPr>
          <w:rFonts w:cs="Calibri"/>
        </w:rPr>
        <w:t xml:space="preserve"> </w:t>
      </w:r>
      <w:r w:rsidRPr="00184B26">
        <w:rPr>
          <w:rFonts w:cs="Calibri"/>
        </w:rPr>
        <w:t>może ulec zmianie, rozszerzeniu lub zawężeniu, na podstawie odpowiedniej uchwały Rady Ministrów</w:t>
      </w:r>
      <w:r w:rsidR="00BF127D" w:rsidRPr="00184B26">
        <w:rPr>
          <w:rFonts w:cs="Calibri"/>
        </w:rPr>
        <w:t>.</w:t>
      </w:r>
      <w:r w:rsidR="005F48B0" w:rsidRPr="00184B26">
        <w:t xml:space="preserve"> </w:t>
      </w:r>
    </w:p>
    <w:p w14:paraId="695099F5" w14:textId="542F4B02" w:rsidR="00B15600" w:rsidRPr="00184B26" w:rsidRDefault="00B15600" w:rsidP="00184B26">
      <w:pPr>
        <w:spacing w:before="6" w:after="6" w:line="288" w:lineRule="auto"/>
        <w:contextualSpacing/>
      </w:pPr>
    </w:p>
    <w:p w14:paraId="5A5EE53C" w14:textId="77777777" w:rsidR="00B15600" w:rsidRPr="00184B26" w:rsidRDefault="00B15600" w:rsidP="00184B26">
      <w:pPr>
        <w:pStyle w:val="Styl4"/>
        <w:spacing w:before="6" w:after="6" w:line="288" w:lineRule="auto"/>
      </w:pPr>
      <w:r w:rsidRPr="00184B26">
        <w:t>Co stanie się, gdy w trakcie obowiązywania umowy subwencji finansowej przedsiębiorca zmieni rodzaj działalność na taki, który nie jest objęty kodem PKD dopuszczonym Programem? Czy ma to wpływ na realizację umowy?</w:t>
      </w:r>
    </w:p>
    <w:p w14:paraId="11AD6311" w14:textId="77777777" w:rsidR="00B15600" w:rsidRPr="00184B26" w:rsidRDefault="00B15600" w:rsidP="00184B26">
      <w:pPr>
        <w:spacing w:before="6" w:after="6" w:line="288" w:lineRule="auto"/>
        <w:rPr>
          <w:lang w:eastAsia="pl-PL"/>
        </w:rPr>
      </w:pPr>
      <w:r w:rsidRPr="00184B26">
        <w:t>Nie. Taka zmiana po stronie przedsiębiorcy w okresie obowiązywania zawartej umowy subwencji finansowej nie ma wpływu na jej realizację oraz nie stanowi przesłanki do zmiany statusu spełnienia bądź niespełniania warunków programowych.</w:t>
      </w:r>
    </w:p>
    <w:p w14:paraId="3ECD9C06" w14:textId="77777777" w:rsidR="009F34B8" w:rsidRDefault="009F34B8" w:rsidP="00184B26">
      <w:pPr>
        <w:spacing w:before="6" w:after="6" w:line="288" w:lineRule="auto"/>
      </w:pPr>
    </w:p>
    <w:p w14:paraId="43BE3F91" w14:textId="38696828" w:rsidR="00B15600" w:rsidRPr="00184B26" w:rsidRDefault="00B15600" w:rsidP="00184B26">
      <w:pPr>
        <w:spacing w:before="6" w:after="6" w:line="288" w:lineRule="auto"/>
      </w:pPr>
      <w:r w:rsidRPr="00184B26">
        <w:t xml:space="preserve">Warunkiem uzyskania pomocy w ramach Programu jest wykonywanie przez przedsiębiorcę działalności gospodarczej w zakresie jednego lub więcej kodów PKD wskazanych w Programie wyłącznie w trzech datach, tj. na dzień: </w:t>
      </w:r>
    </w:p>
    <w:p w14:paraId="749986F2" w14:textId="77777777" w:rsidR="00B15600" w:rsidRPr="00184B26" w:rsidRDefault="00B15600" w:rsidP="00184B26">
      <w:pPr>
        <w:pStyle w:val="Akapitzlist"/>
        <w:numPr>
          <w:ilvl w:val="0"/>
          <w:numId w:val="169"/>
        </w:numPr>
        <w:spacing w:before="6" w:after="6" w:line="288" w:lineRule="auto"/>
      </w:pPr>
      <w:r w:rsidRPr="00184B26">
        <w:t xml:space="preserve">31 grudnia 2019 r., </w:t>
      </w:r>
    </w:p>
    <w:p w14:paraId="40DAF9FC" w14:textId="77777777" w:rsidR="00B15600" w:rsidRPr="00184B26" w:rsidRDefault="00B15600" w:rsidP="00184B26">
      <w:pPr>
        <w:pStyle w:val="Akapitzlist"/>
        <w:numPr>
          <w:ilvl w:val="0"/>
          <w:numId w:val="169"/>
        </w:numPr>
        <w:spacing w:before="6" w:after="6" w:line="288" w:lineRule="auto"/>
      </w:pPr>
      <w:r w:rsidRPr="00184B26">
        <w:t xml:space="preserve">1 listopada 2020 r. oraz </w:t>
      </w:r>
    </w:p>
    <w:p w14:paraId="2BB50CFE" w14:textId="77777777" w:rsidR="00B15600" w:rsidRPr="007B3D35" w:rsidRDefault="00B15600" w:rsidP="00184B26">
      <w:pPr>
        <w:pStyle w:val="Akapitzlist"/>
        <w:numPr>
          <w:ilvl w:val="0"/>
          <w:numId w:val="169"/>
        </w:numPr>
        <w:spacing w:before="6" w:after="6" w:line="288" w:lineRule="auto"/>
      </w:pPr>
      <w:r w:rsidRPr="00184B26">
        <w:t>złożenia wniosku o subwencję.</w:t>
      </w:r>
    </w:p>
    <w:p w14:paraId="58394A38" w14:textId="360ACF7A" w:rsidR="007B3D35" w:rsidRPr="007B3D35" w:rsidRDefault="007B3D35" w:rsidP="00D21A1B">
      <w:pPr>
        <w:spacing w:before="6" w:after="6" w:line="288" w:lineRule="auto"/>
      </w:pPr>
    </w:p>
    <w:p w14:paraId="28E119AA" w14:textId="77777777" w:rsidR="007B3D35" w:rsidRPr="007B3D35" w:rsidRDefault="007B3D35" w:rsidP="00D21A1B">
      <w:pPr>
        <w:pStyle w:val="Styl4"/>
        <w:spacing w:before="6" w:after="6" w:line="288" w:lineRule="auto"/>
      </w:pPr>
      <w:r w:rsidRPr="007B3D35">
        <w:t>Czy otrzyma subwencję finansową przedsiębiorca, który prowadzi działalność gospodarczą uprawniającą do pomocy w ramach Programu, gdy w KRS ujawnione są jeszcze stare kody PKD sprzed 2007 roku?</w:t>
      </w:r>
    </w:p>
    <w:p w14:paraId="17DA62C0" w14:textId="0A9B39F6" w:rsidR="00D1076F" w:rsidRPr="00D1076F" w:rsidRDefault="00D1076F" w:rsidP="00D21A1B">
      <w:pPr>
        <w:spacing w:before="6" w:after="6" w:line="288" w:lineRule="auto"/>
      </w:pPr>
      <w:r w:rsidRPr="00D1076F">
        <w:t>Tak. Przedsiębiorca, który prowadzi działalność gospodarczą w ramach kodu PKD określonego zgodnie z numeracją kodów sprzed 2007 r. będzie miał możliwość uzyskania subwencji finansowej</w:t>
      </w:r>
      <w:r w:rsidR="007A0CD5">
        <w:t>,</w:t>
      </w:r>
      <w:r w:rsidRPr="00D1076F">
        <w:t xml:space="preserve"> o ile odpowiednik starego kodu PKD znajduje się na liście kodów PKD dopuszczonych do Programu.</w:t>
      </w:r>
    </w:p>
    <w:p w14:paraId="374A37DD" w14:textId="77777777" w:rsidR="00863CA9" w:rsidRPr="00D1076F" w:rsidRDefault="00863CA9" w:rsidP="00D21A1B">
      <w:pPr>
        <w:spacing w:before="6" w:after="6" w:line="288" w:lineRule="auto"/>
      </w:pPr>
    </w:p>
    <w:p w14:paraId="58C94CF7" w14:textId="77777777" w:rsidR="007B3D35" w:rsidRPr="007B3D35" w:rsidRDefault="007B3D35" w:rsidP="00D21A1B">
      <w:pPr>
        <w:pStyle w:val="Styl4"/>
        <w:spacing w:before="6" w:after="6" w:line="288" w:lineRule="auto"/>
      </w:pPr>
      <w:r w:rsidRPr="007B3D35">
        <w:t xml:space="preserve">W jaki sposób będą weryfikowane kody PKD dla spółki cywilnej? </w:t>
      </w:r>
    </w:p>
    <w:p w14:paraId="3D9A87A8" w14:textId="77777777" w:rsidR="007B3D35" w:rsidRPr="0058550C" w:rsidRDefault="007B3D35" w:rsidP="00D21A1B">
      <w:pPr>
        <w:spacing w:before="6" w:after="6" w:line="288" w:lineRule="auto"/>
      </w:pPr>
      <w:r w:rsidRPr="007B3D35">
        <w:t xml:space="preserve">Jeśli o subwencję finansową występuje spółka cywilna, kody jej działalności, które nie mogą być weryfikowane w CEIDG, </w:t>
      </w:r>
      <w:r w:rsidRPr="0058550C">
        <w:t xml:space="preserve">będą weryfikowane z kodami podanymi w rejestrze REGON. </w:t>
      </w:r>
    </w:p>
    <w:p w14:paraId="308C91A6" w14:textId="61EF0F81" w:rsidR="007B3D35" w:rsidRDefault="007B3D35" w:rsidP="00D21A1B">
      <w:pPr>
        <w:spacing w:before="6" w:after="6" w:line="288" w:lineRule="auto"/>
      </w:pPr>
      <w:r w:rsidRPr="0058550C">
        <w:t>W celu weryfikowania prawdziwości oświadczeń złożonych przez beneficjenta we w</w:t>
      </w:r>
      <w:r w:rsidRPr="00284F00">
        <w:t>niosku, PFR może pozyskiwać informacje od osób trzecich i organów administracji, w tym m.in. od ZUS, Ministra Finansów oraz KAS.</w:t>
      </w:r>
    </w:p>
    <w:p w14:paraId="2B32A4A0" w14:textId="77777777" w:rsidR="007B3D35" w:rsidRPr="007B3D35" w:rsidRDefault="007B3D35" w:rsidP="00D21A1B">
      <w:pPr>
        <w:spacing w:before="6" w:after="6" w:line="288" w:lineRule="auto"/>
      </w:pPr>
    </w:p>
    <w:p w14:paraId="1BBC5623" w14:textId="218CEDC3" w:rsidR="007B3D35" w:rsidRPr="007B3D35" w:rsidRDefault="007B3D35" w:rsidP="00D21A1B">
      <w:pPr>
        <w:pStyle w:val="Styl4"/>
        <w:spacing w:before="6" w:after="6" w:line="288" w:lineRule="auto"/>
      </w:pPr>
      <w:r w:rsidRPr="007B3D35">
        <w:t xml:space="preserve">Czy, jeśli w KRS/CEIDG zamiast konkretnego symbolu kodu </w:t>
      </w:r>
      <w:r w:rsidR="00863CA9">
        <w:t xml:space="preserve">PKD </w:t>
      </w:r>
      <w:r w:rsidRPr="007B3D35">
        <w:t>(np. 55.10.Z) wskazano całą grupę (np. 55), to taki zapis kodu będzie kwalifikował przedsiębiorcę do ubiegania się o subwencję finansową?</w:t>
      </w:r>
    </w:p>
    <w:p w14:paraId="23414579" w14:textId="3B8F1C08" w:rsidR="007B3D35" w:rsidRPr="00284F00" w:rsidRDefault="00360304" w:rsidP="00D21A1B">
      <w:pPr>
        <w:spacing w:before="6" w:after="6" w:line="288" w:lineRule="auto"/>
        <w:rPr>
          <w:color w:val="FF0000"/>
        </w:rPr>
      </w:pPr>
      <w:r>
        <w:rPr>
          <w:rFonts w:eastAsia="Times New Roman" w:cstheme="minorHAnsi"/>
        </w:rPr>
        <w:t>W sytuacji, gdy przedsiębiorca ujawnił w KRS</w:t>
      </w:r>
      <w:r w:rsidRPr="00793D5E">
        <w:rPr>
          <w:rFonts w:eastAsia="Times New Roman" w:cstheme="minorHAnsi"/>
        </w:rPr>
        <w:t xml:space="preserve"> albo </w:t>
      </w:r>
      <w:r>
        <w:rPr>
          <w:rFonts w:eastAsia="Times New Roman" w:cstheme="minorHAnsi"/>
        </w:rPr>
        <w:t xml:space="preserve">CEIDG (w zależności od formy prawnej przedsiębiorcy), kod PKD na poziomie wyższym niż podklasa, który obejmuje swoim zakresem dopuszczone do Programu kody PKD na poziomie podklasy, warunek prowadzenia działalności gospodarczej w ramach kodów PKD wskazanych w Regulaminie uznaje się za spełniony, </w:t>
      </w:r>
      <w:r>
        <w:rPr>
          <w:rFonts w:eastAsia="Times New Roman" w:cstheme="minorHAnsi"/>
        </w:rPr>
        <w:lastRenderedPageBreak/>
        <w:t>z zastrzeżeniem, że przedsiębiorca faktycznie prowadzi działalność w ramach dopuszczonych do Programu kodów PKD na poziomie podklasy</w:t>
      </w:r>
      <w:r w:rsidR="00B4649B">
        <w:rPr>
          <w:rFonts w:eastAsia="Times New Roman" w:cstheme="minorHAnsi"/>
        </w:rPr>
        <w:t>.</w:t>
      </w:r>
    </w:p>
    <w:p w14:paraId="1A12F4BF" w14:textId="56BD2197" w:rsidR="007B3D35" w:rsidRPr="0058550C" w:rsidRDefault="007B3D35" w:rsidP="00184B26">
      <w:pPr>
        <w:spacing w:before="6" w:after="6" w:line="288" w:lineRule="auto"/>
        <w:rPr>
          <w:b/>
          <w:bCs/>
        </w:rPr>
      </w:pPr>
    </w:p>
    <w:p w14:paraId="6444094B" w14:textId="00A31A35" w:rsidR="007B3D35" w:rsidRPr="007B3D35" w:rsidRDefault="007B3D35" w:rsidP="00184B26">
      <w:pPr>
        <w:pStyle w:val="Styl4"/>
        <w:spacing w:before="6" w:after="6" w:line="288" w:lineRule="auto"/>
      </w:pPr>
      <w:r w:rsidRPr="0058550C">
        <w:t xml:space="preserve">Czy subwencję finansową może otrzymać spółka, która prowadzi działalność gospodarczą </w:t>
      </w:r>
      <w:r w:rsidR="0032638E">
        <w:t>objętą</w:t>
      </w:r>
      <w:r w:rsidRPr="0058550C">
        <w:t xml:space="preserve"> </w:t>
      </w:r>
      <w:r w:rsidR="00B4649B">
        <w:t>(</w:t>
      </w:r>
      <w:r w:rsidRPr="0058550C">
        <w:t xml:space="preserve">jednym lub </w:t>
      </w:r>
      <w:r w:rsidR="003D7122">
        <w:t>więcej</w:t>
      </w:r>
      <w:r w:rsidR="00B4649B">
        <w:t>)</w:t>
      </w:r>
      <w:r w:rsidRPr="0058550C">
        <w:t xml:space="preserve"> kod</w:t>
      </w:r>
      <w:r w:rsidR="0032638E">
        <w:t>ami</w:t>
      </w:r>
      <w:r w:rsidRPr="0058550C">
        <w:t xml:space="preserve"> PKD wymieniony</w:t>
      </w:r>
      <w:r w:rsidR="0032638E">
        <w:t>mi</w:t>
      </w:r>
      <w:r w:rsidRPr="0058550C">
        <w:t xml:space="preserve"> w Regulaminie, gdy kody te nie są ujawnione w KRS (wskazano je w umowie spółki)?</w:t>
      </w:r>
      <w:r w:rsidRPr="007B3D35">
        <w:t xml:space="preserve"> </w:t>
      </w:r>
    </w:p>
    <w:p w14:paraId="21256E25" w14:textId="6823EED9" w:rsidR="007B3D35" w:rsidRPr="00B4649B" w:rsidRDefault="007B3D35" w:rsidP="00184B26">
      <w:pPr>
        <w:spacing w:before="6" w:after="6" w:line="288" w:lineRule="auto"/>
      </w:pPr>
      <w:r w:rsidRPr="00B4649B">
        <w:t xml:space="preserve">Nie. W Programie może wziąć udział wyłącznie przedsiębiorca, który (przy spełnieniu pozostałych warunków programowych) na dzień 31 grudnia 2019 r., na dzień 1 listopada 2020 r. oraz na dzień złożenia wniosku o subwencję finansową wykonywał działalność gospodarczą </w:t>
      </w:r>
      <w:r w:rsidR="0032638E" w:rsidRPr="00B4649B">
        <w:t xml:space="preserve">objętą </w:t>
      </w:r>
      <w:r w:rsidR="00B4649B" w:rsidRPr="00B4649B">
        <w:t>(</w:t>
      </w:r>
      <w:r w:rsidRPr="00B4649B">
        <w:t>jednym lub więcej</w:t>
      </w:r>
      <w:r w:rsidR="00B4649B" w:rsidRPr="00B4649B">
        <w:t>)</w:t>
      </w:r>
      <w:r w:rsidRPr="00B4649B">
        <w:t xml:space="preserve"> kod</w:t>
      </w:r>
      <w:r w:rsidR="0032638E" w:rsidRPr="00B4649B">
        <w:t>ami</w:t>
      </w:r>
      <w:r w:rsidRPr="00B4649B">
        <w:t xml:space="preserve"> PKD wskazany</w:t>
      </w:r>
      <w:r w:rsidR="0032638E" w:rsidRPr="00B4649B">
        <w:t>mi</w:t>
      </w:r>
      <w:r w:rsidRPr="00B4649B">
        <w:t xml:space="preserve"> w §11 ust. 8 lit i Regulaminu. Wymieniony w Regulaminie kod PKD powinien być ujawniony w KRS/CEIDG. </w:t>
      </w:r>
    </w:p>
    <w:p w14:paraId="63D9C7CC" w14:textId="79C6B28F" w:rsidR="007B3D35" w:rsidRPr="0058550C" w:rsidRDefault="007B3D35" w:rsidP="00184B26">
      <w:pPr>
        <w:spacing w:before="6" w:after="6" w:line="288" w:lineRule="auto"/>
        <w:rPr>
          <w:b/>
          <w:bCs/>
        </w:rPr>
      </w:pPr>
    </w:p>
    <w:p w14:paraId="34D2B8E6" w14:textId="77777777" w:rsidR="007B3D35" w:rsidRPr="007B3D35" w:rsidRDefault="007B3D35" w:rsidP="00184B26">
      <w:pPr>
        <w:pStyle w:val="Styl4"/>
        <w:spacing w:before="6" w:after="6" w:line="288" w:lineRule="auto"/>
      </w:pPr>
      <w:r w:rsidRPr="0058550C">
        <w:t>Czy przy weryfikacji spełniania warunku spadku Przychodów należy porównywać poszczególne analogiczne miesiące roku 2020 i 2019 w wybranym okresie?</w:t>
      </w:r>
    </w:p>
    <w:p w14:paraId="0141CB9F" w14:textId="7AA34383" w:rsidR="007B3D35" w:rsidRPr="00E53A63" w:rsidRDefault="007B3D35" w:rsidP="00184B26">
      <w:pPr>
        <w:spacing w:before="6" w:after="6" w:line="288" w:lineRule="auto"/>
      </w:pPr>
      <w:r w:rsidRPr="00E53A63">
        <w:t>Nie, należy zsumować Przychody z poszczególnych miesięcy wybranego okresu 2020 roku (kwiecień – grudzień lub październik - grudzień) i porównać je ze zsumowanymi Przychodami z poszczególnych miesięcy analogicznego okresu w roku 2019 (kwiecień – grudzień lub październik - grudzień).</w:t>
      </w:r>
      <w:r w:rsidRPr="00E53A63">
        <w:br/>
        <w:t>Dla przykładu, jeżeli przedsiębiorca nie odnotował żadnych Przychodów w kwietniu 2019 roku, nie wyklucza to możliwości wykazania spadku za okres od 1 kwietnia 2020 r. do 31 grudnia 2020 r. w porównaniu do okresu od 1 kwietnia 2019 r. do 31 grudnia 2019 r., pod warunkiem, że łączny spadek Przychodów za okres kwiecień - grudzień 2019 r. w porównaniu do okresu kwiecień - grudzień 2020 r. będzie wynosił co najmniej 30%.</w:t>
      </w:r>
    </w:p>
    <w:p w14:paraId="6461EE00" w14:textId="77777777" w:rsidR="00027D7D" w:rsidRPr="0058550C" w:rsidRDefault="00027D7D" w:rsidP="00184B26">
      <w:pPr>
        <w:spacing w:before="6" w:after="6" w:line="288" w:lineRule="auto"/>
        <w:rPr>
          <w:color w:val="FF0000"/>
        </w:rPr>
      </w:pPr>
    </w:p>
    <w:p w14:paraId="542D4FAD" w14:textId="77777777" w:rsidR="007B3D35" w:rsidRPr="007B3D35" w:rsidRDefault="007B3D35" w:rsidP="00184B26">
      <w:pPr>
        <w:pStyle w:val="Styl4"/>
        <w:spacing w:before="6" w:after="6" w:line="288" w:lineRule="auto"/>
      </w:pPr>
      <w:r w:rsidRPr="0058550C">
        <w:t>Przedsiębiorca prowadzi działalność w zakresie kilku kodów PKD uprawniających do wsparcia w ramach Programu. Prowadzi jedną księgowość. Czy, aby otrzymać subwencję finansową wystarczy spadek Przychodów z działalności objętej jednym z tych kodów – nawet, gdy pozostała działalność generuje zyski?</w:t>
      </w:r>
    </w:p>
    <w:p w14:paraId="69569389" w14:textId="77777777" w:rsidR="007B3D35" w:rsidRPr="007B3D35" w:rsidRDefault="007B3D35" w:rsidP="00184B26">
      <w:pPr>
        <w:spacing w:before="6" w:after="6" w:line="288" w:lineRule="auto"/>
      </w:pPr>
      <w:r w:rsidRPr="007B3D35">
        <w:t xml:space="preserve">Nie. Aby otrzymać subwencję finansową przedsiębiorca musi spełnić warunki programowe. Należy do nich m.in. spadek Przychodów wnioskodawcy. Dotyczy to całej działalności gospodarczej wnioskodawcy, a nie tylko jej części objętej danym kodem PKD. </w:t>
      </w:r>
    </w:p>
    <w:p w14:paraId="64667EEE" w14:textId="77777777" w:rsidR="00F96A90" w:rsidRPr="0058550C" w:rsidRDefault="00F96A90" w:rsidP="00184B26">
      <w:pPr>
        <w:spacing w:before="6" w:after="6" w:line="288" w:lineRule="auto"/>
        <w:contextualSpacing/>
      </w:pPr>
    </w:p>
    <w:p w14:paraId="5AB2EEF9" w14:textId="18010F38" w:rsidR="00BF3C42" w:rsidRPr="0058550C" w:rsidRDefault="008D66B6" w:rsidP="00184B26">
      <w:pPr>
        <w:pStyle w:val="Styl4"/>
        <w:spacing w:before="6" w:after="6" w:line="288" w:lineRule="auto"/>
      </w:pPr>
      <w:r w:rsidRPr="0058550C">
        <w:t>Czy na potrzeby weryfikacji statusu Mikrofirmy/MŚP należy uwzględnić zatrudnienie, przychody i sumę bilansową właściciela, lub spółek zależnych wnioskodawcy?</w:t>
      </w:r>
    </w:p>
    <w:p w14:paraId="15AF675F" w14:textId="77777777" w:rsidR="00BF3C42" w:rsidRPr="00284F00" w:rsidRDefault="00BF3C42" w:rsidP="00184B26">
      <w:pPr>
        <w:tabs>
          <w:tab w:val="left" w:pos="5954"/>
        </w:tabs>
        <w:autoSpaceDE w:val="0"/>
        <w:autoSpaceDN w:val="0"/>
        <w:adjustRightInd w:val="0"/>
        <w:snapToGrid w:val="0"/>
        <w:spacing w:before="6" w:after="6" w:line="288" w:lineRule="auto"/>
        <w:jc w:val="both"/>
        <w:rPr>
          <w:rFonts w:cs="Calibri"/>
        </w:rPr>
      </w:pPr>
      <w:r w:rsidRPr="0058550C">
        <w:rPr>
          <w:rFonts w:cs="Calibri"/>
        </w:rPr>
        <w:t xml:space="preserve">Określając status Mikrofirmy lub MŚP, wnioskodawca jest zobowiązany zweryfikować, czy zachodzą po jego stronie powiązania w ramach relacji łączących go z innymi przedsiębiorstwami (m.in. w ramach </w:t>
      </w:r>
      <w:r w:rsidRPr="0058550C">
        <w:rPr>
          <w:rFonts w:cs="Calibri"/>
        </w:rPr>
        <w:lastRenderedPageBreak/>
        <w:t>grup kapitałowych), które mogą mieć następujący charakter i w razie koniecznośc</w:t>
      </w:r>
      <w:r w:rsidRPr="00284F00">
        <w:rPr>
          <w:rFonts w:cs="Calibri"/>
        </w:rPr>
        <w:t xml:space="preserve">i sumować dane dotyczące przedsiębiorstw z nim powiązanych w następujący sposób: </w:t>
      </w:r>
    </w:p>
    <w:p w14:paraId="3EEC3200" w14:textId="2579C40B" w:rsidR="00BF3C42" w:rsidRPr="00284F00" w:rsidRDefault="00BF3C42" w:rsidP="00184B26">
      <w:pPr>
        <w:pStyle w:val="Akapitzlist"/>
        <w:numPr>
          <w:ilvl w:val="0"/>
          <w:numId w:val="115"/>
        </w:numPr>
        <w:tabs>
          <w:tab w:val="left" w:pos="5954"/>
        </w:tabs>
        <w:autoSpaceDE w:val="0"/>
        <w:autoSpaceDN w:val="0"/>
        <w:adjustRightInd w:val="0"/>
        <w:snapToGrid w:val="0"/>
        <w:spacing w:before="6" w:after="6" w:line="288" w:lineRule="auto"/>
        <w:jc w:val="both"/>
        <w:rPr>
          <w:rFonts w:cs="Calibri"/>
        </w:rPr>
      </w:pPr>
      <w:r w:rsidRPr="00284F00">
        <w:rPr>
          <w:rFonts w:cs="Calibri"/>
        </w:rPr>
        <w:t>w przypadku gdy dane przedsiębiorstwo posiada Przedsiębiorstwa Powiązane – do jego danych w zakresie liczby pracowników oraz rocznego obrotu i sumy bilansowej dolicza się w całości dane Przedsiębiorstw Powiązanych;</w:t>
      </w:r>
    </w:p>
    <w:p w14:paraId="211632E5" w14:textId="77777777" w:rsidR="00BF3C42" w:rsidRPr="00184B26" w:rsidRDefault="00BF3C42" w:rsidP="00184B26">
      <w:pPr>
        <w:pStyle w:val="Akapitzlist"/>
        <w:numPr>
          <w:ilvl w:val="0"/>
          <w:numId w:val="115"/>
        </w:numPr>
        <w:tabs>
          <w:tab w:val="left" w:pos="5954"/>
        </w:tabs>
        <w:autoSpaceDE w:val="0"/>
        <w:autoSpaceDN w:val="0"/>
        <w:adjustRightInd w:val="0"/>
        <w:snapToGrid w:val="0"/>
        <w:spacing w:before="6" w:after="6" w:line="288" w:lineRule="auto"/>
        <w:jc w:val="both"/>
        <w:rPr>
          <w:rFonts w:cs="Calibri"/>
        </w:rPr>
      </w:pPr>
      <w:r w:rsidRPr="00284F00">
        <w:rPr>
          <w:rFonts w:cs="Calibri"/>
        </w:rPr>
        <w:t>w przypadku gdy dane przedsiębiorstwo posiada Przedsiębiorstwa Partnerskie – do jego danych w zakresie liczby pracowników oraz rocznego obrotu i sumy bilansowej dolicza się dane Przedsiębiorstw Partnerskich proporcj</w:t>
      </w:r>
      <w:r w:rsidRPr="00184B26">
        <w:rPr>
          <w:rFonts w:cs="Calibri"/>
        </w:rPr>
        <w:t xml:space="preserve">onalnie do procentowego udziału w kapitale lub prawach głosu (z tym że należy wziąć pod uwagę wyższy udział) - nie dotyczy to </w:t>
      </w:r>
    </w:p>
    <w:p w14:paraId="7629BA2B" w14:textId="2CBD4D5C" w:rsidR="00BF3C42" w:rsidRPr="00184B26" w:rsidRDefault="00BF3C42" w:rsidP="00184B26">
      <w:pPr>
        <w:pStyle w:val="Akapitzlist"/>
        <w:numPr>
          <w:ilvl w:val="0"/>
          <w:numId w:val="116"/>
        </w:numPr>
        <w:tabs>
          <w:tab w:val="left" w:pos="5954"/>
        </w:tabs>
        <w:autoSpaceDE w:val="0"/>
        <w:autoSpaceDN w:val="0"/>
        <w:adjustRightInd w:val="0"/>
        <w:snapToGrid w:val="0"/>
        <w:spacing w:before="6" w:after="6" w:line="288" w:lineRule="auto"/>
        <w:jc w:val="both"/>
        <w:rPr>
          <w:rFonts w:cs="Calibri"/>
        </w:rPr>
      </w:pPr>
      <w:r w:rsidRPr="00184B26">
        <w:rPr>
          <w:rFonts w:cs="Calibri"/>
        </w:rPr>
        <w:t>publicznych korporacji inwestycyjnych, spółek venture capital, osób fizycznych lub grupy osób fizycznych prowadzących regularną działalność inwestycyjną w oparciu o venture capital, które inwestują w firmy nienotowane na giełdzie (jako tzw. „anioły biznesu”), o ile całkowita kwota inwestycji tych inwestorów w jedno przedsiębiorstwo nie przekroczy 1,25 mln EUR,</w:t>
      </w:r>
    </w:p>
    <w:p w14:paraId="7AE3A3D1" w14:textId="77777777" w:rsidR="00BF3C42" w:rsidRPr="00184B26" w:rsidRDefault="00BF3C42" w:rsidP="00184B26">
      <w:pPr>
        <w:pStyle w:val="Akapitzlist"/>
        <w:numPr>
          <w:ilvl w:val="0"/>
          <w:numId w:val="116"/>
        </w:numPr>
        <w:tabs>
          <w:tab w:val="left" w:pos="5954"/>
        </w:tabs>
        <w:autoSpaceDE w:val="0"/>
        <w:autoSpaceDN w:val="0"/>
        <w:adjustRightInd w:val="0"/>
        <w:snapToGrid w:val="0"/>
        <w:spacing w:before="6" w:after="6" w:line="288" w:lineRule="auto"/>
        <w:jc w:val="both"/>
        <w:rPr>
          <w:rFonts w:cstheme="minorHAnsi"/>
        </w:rPr>
      </w:pPr>
      <w:r w:rsidRPr="00184B26">
        <w:rPr>
          <w:rFonts w:cstheme="minorHAnsi"/>
        </w:rPr>
        <w:t xml:space="preserve">uczelni wyższych lub ośrodków badawczych nienastawionych na zysk, </w:t>
      </w:r>
    </w:p>
    <w:p w14:paraId="4D37BDC4" w14:textId="6E77E244" w:rsidR="00BF3C42" w:rsidRPr="00184B26" w:rsidRDefault="00BF3C42" w:rsidP="00184B26">
      <w:pPr>
        <w:pStyle w:val="Akapitzlist"/>
        <w:numPr>
          <w:ilvl w:val="0"/>
          <w:numId w:val="116"/>
        </w:numPr>
        <w:tabs>
          <w:tab w:val="left" w:pos="5954"/>
        </w:tabs>
        <w:autoSpaceDE w:val="0"/>
        <w:autoSpaceDN w:val="0"/>
        <w:adjustRightInd w:val="0"/>
        <w:snapToGrid w:val="0"/>
        <w:spacing w:before="6" w:after="6" w:line="288" w:lineRule="auto"/>
        <w:jc w:val="both"/>
        <w:rPr>
          <w:rFonts w:cstheme="minorHAnsi"/>
        </w:rPr>
      </w:pPr>
      <w:r w:rsidRPr="00184B26">
        <w:rPr>
          <w:rFonts w:cstheme="minorHAnsi"/>
        </w:rPr>
        <w:t>inwestorów instytucjonalnych, w tym funduszy rozwoju regionalnego,</w:t>
      </w:r>
    </w:p>
    <w:p w14:paraId="1D86A8B1" w14:textId="015AB556" w:rsidR="00BF3C42" w:rsidRPr="00184B26" w:rsidRDefault="00BF3C42" w:rsidP="00184B26">
      <w:pPr>
        <w:pStyle w:val="Akapitzlist"/>
        <w:numPr>
          <w:ilvl w:val="0"/>
          <w:numId w:val="116"/>
        </w:numPr>
        <w:tabs>
          <w:tab w:val="left" w:pos="5954"/>
        </w:tabs>
        <w:autoSpaceDE w:val="0"/>
        <w:autoSpaceDN w:val="0"/>
        <w:adjustRightInd w:val="0"/>
        <w:snapToGrid w:val="0"/>
        <w:spacing w:before="6" w:after="6" w:line="288" w:lineRule="auto"/>
        <w:contextualSpacing w:val="0"/>
        <w:jc w:val="both"/>
        <w:rPr>
          <w:rFonts w:cstheme="minorHAnsi"/>
        </w:rPr>
      </w:pPr>
      <w:r w:rsidRPr="00184B26">
        <w:rPr>
          <w:rFonts w:cstheme="minorHAnsi"/>
        </w:rPr>
        <w:t>niezależnych władz lokalnych z rocznym budżetem poniżej 10 mln EUR oraz liczbą mieszkańców poniżej 5 tys.</w:t>
      </w:r>
    </w:p>
    <w:p w14:paraId="2293B361" w14:textId="77777777" w:rsidR="00921B97" w:rsidRPr="00184B26" w:rsidRDefault="00921B97" w:rsidP="00184B26">
      <w:pPr>
        <w:autoSpaceDE w:val="0"/>
        <w:autoSpaceDN w:val="0"/>
        <w:adjustRightInd w:val="0"/>
        <w:spacing w:before="6" w:after="6" w:line="288" w:lineRule="auto"/>
        <w:rPr>
          <w:rFonts w:ascii="Calibri" w:hAnsi="Calibri" w:cs="Calibri"/>
          <w:color w:val="000000"/>
          <w:sz w:val="24"/>
          <w:szCs w:val="24"/>
        </w:rPr>
      </w:pPr>
    </w:p>
    <w:p w14:paraId="1755473D" w14:textId="77777777" w:rsidR="00921B97" w:rsidRPr="00184B26" w:rsidRDefault="00921B97" w:rsidP="00184B26">
      <w:pPr>
        <w:autoSpaceDE w:val="0"/>
        <w:autoSpaceDN w:val="0"/>
        <w:adjustRightInd w:val="0"/>
        <w:spacing w:before="6" w:after="6" w:line="288" w:lineRule="auto"/>
        <w:rPr>
          <w:rFonts w:ascii="Calibri" w:hAnsi="Calibri" w:cs="Calibri"/>
          <w:color w:val="000000"/>
        </w:rPr>
      </w:pPr>
      <w:r w:rsidRPr="00184B26">
        <w:rPr>
          <w:rFonts w:ascii="Calibri" w:hAnsi="Calibri" w:cs="Calibri"/>
          <w:color w:val="000000"/>
        </w:rPr>
        <w:t xml:space="preserve">Wskazane wyżej powiązania mogą zachodzić również za pośrednictwem innych przedsiębiorstw, oraz osób fizycznych i ich grup, jeżeli prowadzą one swoją działalność lub część działalności na tym samym rynku właściwym lub rynkach pokrewnych. </w:t>
      </w:r>
    </w:p>
    <w:p w14:paraId="7DD75FA1" w14:textId="77777777" w:rsidR="00921B97" w:rsidRPr="00184B26" w:rsidRDefault="00921B97" w:rsidP="00184B26">
      <w:pPr>
        <w:spacing w:before="6" w:after="6" w:line="288" w:lineRule="auto"/>
        <w:rPr>
          <w:rFonts w:cstheme="minorHAnsi"/>
        </w:rPr>
      </w:pPr>
    </w:p>
    <w:p w14:paraId="491AC4EA" w14:textId="77777777" w:rsidR="00BF3C42" w:rsidRPr="00184B26" w:rsidRDefault="00BF3C42" w:rsidP="00184B26">
      <w:pPr>
        <w:spacing w:before="6" w:after="6" w:line="288" w:lineRule="auto"/>
        <w:rPr>
          <w:rFonts w:eastAsia="Times New Roman" w:cstheme="minorHAnsi"/>
          <w:lang w:eastAsia="pl-PL"/>
        </w:rPr>
      </w:pPr>
      <w:r w:rsidRPr="00184B26">
        <w:rPr>
          <w:rFonts w:eastAsia="Times New Roman" w:cstheme="minorHAnsi"/>
          <w:lang w:eastAsia="pl-PL"/>
        </w:rPr>
        <w:t xml:space="preserve">Dane przedsiębiorstw, które podlegają sumowaniu należy ustalać na podstawie ksiąg rachunkowych lub danych pochodzących ze skonsolidowanego sprawozdania finansowego. </w:t>
      </w:r>
    </w:p>
    <w:p w14:paraId="56B42D1D" w14:textId="23D645F8" w:rsidR="00A04597" w:rsidRPr="00184B26" w:rsidRDefault="00BF3C42" w:rsidP="00184B26">
      <w:pPr>
        <w:spacing w:before="6" w:after="6" w:line="288" w:lineRule="auto"/>
        <w:rPr>
          <w:rFonts w:cstheme="minorHAnsi"/>
        </w:rPr>
      </w:pPr>
      <w:r w:rsidRPr="00184B26">
        <w:rPr>
          <w:rFonts w:eastAsia="Times New Roman" w:cstheme="minorHAnsi"/>
          <w:lang w:eastAsia="pl-PL"/>
        </w:rPr>
        <w:t>Szczegółowe informacje dotyczące ustalenia statusu przedsiębiorstwa znajdują się w załączniku I GBER.</w:t>
      </w:r>
    </w:p>
    <w:p w14:paraId="58941F84" w14:textId="77777777" w:rsidR="003118D1" w:rsidRPr="00184B26" w:rsidRDefault="003118D1" w:rsidP="00184B26">
      <w:pPr>
        <w:spacing w:before="6" w:after="6" w:line="288" w:lineRule="auto"/>
        <w:contextualSpacing/>
      </w:pPr>
    </w:p>
    <w:p w14:paraId="4865B11E" w14:textId="642B7C0B" w:rsidR="00C339D1" w:rsidRPr="00184B26" w:rsidRDefault="00C339D1" w:rsidP="00184B26">
      <w:pPr>
        <w:pStyle w:val="Styl4"/>
        <w:spacing w:before="6" w:after="6" w:line="288" w:lineRule="auto"/>
      </w:pPr>
      <w:r w:rsidRPr="00184B26">
        <w:t xml:space="preserve">Czy z </w:t>
      </w:r>
      <w:r w:rsidR="206B1B77" w:rsidRPr="00184B26">
        <w:t>Programu</w:t>
      </w:r>
      <w:r w:rsidRPr="00184B26">
        <w:t xml:space="preserve"> będ</w:t>
      </w:r>
      <w:r w:rsidR="00EB7581" w:rsidRPr="00184B26">
        <w:t>zie</w:t>
      </w:r>
      <w:r w:rsidRPr="00184B26">
        <w:t xml:space="preserve"> m</w:t>
      </w:r>
      <w:r w:rsidR="00EB7581" w:rsidRPr="00184B26">
        <w:t>ógł</w:t>
      </w:r>
      <w:r w:rsidRPr="00184B26">
        <w:t xml:space="preserve"> skorzystać przedsiębiorc</w:t>
      </w:r>
      <w:r w:rsidR="00EB7581" w:rsidRPr="00184B26">
        <w:t>a</w:t>
      </w:r>
      <w:r w:rsidRPr="00184B26">
        <w:t>, któr</w:t>
      </w:r>
      <w:r w:rsidR="00EB7581" w:rsidRPr="00184B26">
        <w:t>y</w:t>
      </w:r>
      <w:r w:rsidRPr="00184B26">
        <w:t xml:space="preserve"> zacz</w:t>
      </w:r>
      <w:r w:rsidR="00EB7581" w:rsidRPr="00184B26">
        <w:t>ął</w:t>
      </w:r>
      <w:r w:rsidRPr="00184B26">
        <w:t xml:space="preserve"> prowadzić działalność po 1 stycznia 2020 r.?</w:t>
      </w:r>
    </w:p>
    <w:p w14:paraId="491370B6" w14:textId="5F7EEE6C" w:rsidR="007354E1" w:rsidRPr="00184B26" w:rsidRDefault="00C339D1" w:rsidP="00184B26">
      <w:pPr>
        <w:spacing w:before="6" w:after="6" w:line="288" w:lineRule="auto"/>
        <w:contextualSpacing/>
      </w:pPr>
      <w:r w:rsidRPr="00184B26">
        <w:t xml:space="preserve">Nie. W </w:t>
      </w:r>
      <w:r w:rsidR="002B03D6" w:rsidRPr="00184B26">
        <w:t>P</w:t>
      </w:r>
      <w:r w:rsidRPr="00184B26">
        <w:t>rogramie</w:t>
      </w:r>
      <w:r w:rsidR="63251E1C" w:rsidRPr="00184B26">
        <w:t xml:space="preserve"> </w:t>
      </w:r>
      <w:r w:rsidRPr="00184B26">
        <w:t>może wziąć udział przedsiębiorca, który spełnia warunek prowadzenia działalności gospodarczej łącznie w obu datach, tj. na dzień: 31 grudnia 2019 r. oraz złożenia wniosku o udzielenie subwencji finansowej.</w:t>
      </w:r>
    </w:p>
    <w:p w14:paraId="5BA181E1" w14:textId="77777777" w:rsidR="00F96A90" w:rsidRPr="00184B26" w:rsidRDefault="00F96A90" w:rsidP="00184B26">
      <w:pPr>
        <w:spacing w:before="6" w:after="6" w:line="288" w:lineRule="auto"/>
        <w:contextualSpacing/>
      </w:pPr>
    </w:p>
    <w:p w14:paraId="69931F5C" w14:textId="238D9DF2" w:rsidR="007354E1" w:rsidRPr="00184B26" w:rsidRDefault="007354E1" w:rsidP="00184B26">
      <w:pPr>
        <w:pStyle w:val="Styl4"/>
        <w:spacing w:before="6" w:after="6" w:line="288" w:lineRule="auto"/>
      </w:pPr>
      <w:bookmarkStart w:id="25" w:name="_Toc39055600"/>
      <w:r w:rsidRPr="00184B26">
        <w:t>Czy przedsiębiorca, który zawiesił działalność po 31 grudnia 2019 r., a odwiesił</w:t>
      </w:r>
      <w:bookmarkStart w:id="26" w:name="_Toc39055601"/>
      <w:bookmarkEnd w:id="25"/>
      <w:r w:rsidRPr="00184B26">
        <w:t xml:space="preserve"> przed złożeniem wniosku, może się starać o wsparcie w ramach Programu?</w:t>
      </w:r>
      <w:bookmarkEnd w:id="26"/>
    </w:p>
    <w:p w14:paraId="4C270ECC" w14:textId="0A13F268" w:rsidR="007354E1" w:rsidRPr="00184B26" w:rsidRDefault="007354E1" w:rsidP="00184B26">
      <w:pPr>
        <w:spacing w:before="6" w:after="6" w:line="288" w:lineRule="auto"/>
        <w:contextualSpacing/>
      </w:pPr>
      <w:r w:rsidRPr="00184B26">
        <w:t>Co do zasady tak, przy czym należy zwrócić uwagę, że muszą być spełnione również inne przesłanki do udzielenia wsparcia w ramach Programu</w:t>
      </w:r>
      <w:r w:rsidR="00B40796" w:rsidRPr="00184B26">
        <w:t>.</w:t>
      </w:r>
      <w:r w:rsidRPr="00184B26">
        <w:t xml:space="preserve"> Przy wsparciu dla Mikrofirm, zawieszenie działalności na dzień ustalenia liczby </w:t>
      </w:r>
      <w:r w:rsidR="0D2C97D9" w:rsidRPr="00184B26">
        <w:t>Osób Zatrudnionych</w:t>
      </w:r>
      <w:r w:rsidRPr="00184B26">
        <w:t xml:space="preserve"> na potrzeby wyliczenia poziomu subwencji finansowej </w:t>
      </w:r>
      <w:r w:rsidRPr="00184B26">
        <w:lastRenderedPageBreak/>
        <w:t xml:space="preserve">może skutkować brakiem możliwości udzielenia subwencji (przedsiębiorca najprawdopodobniej nie zatrudniałby żadnych </w:t>
      </w:r>
      <w:r w:rsidR="18A8F883" w:rsidRPr="00184B26">
        <w:t>osób</w:t>
      </w:r>
      <w:r w:rsidRPr="00184B26">
        <w:t xml:space="preserve"> na dzień ustalania poziomu zatrudnienia).</w:t>
      </w:r>
    </w:p>
    <w:p w14:paraId="12825B53" w14:textId="77777777" w:rsidR="002B03D6" w:rsidRPr="00184B26" w:rsidRDefault="002B03D6" w:rsidP="00184B26">
      <w:pPr>
        <w:spacing w:before="6" w:after="6" w:line="288" w:lineRule="auto"/>
        <w:contextualSpacing/>
      </w:pPr>
    </w:p>
    <w:p w14:paraId="7EFC8A77" w14:textId="3A473B46" w:rsidR="00C339D1" w:rsidRPr="00184B26" w:rsidRDefault="00C339D1" w:rsidP="00184B26">
      <w:pPr>
        <w:pStyle w:val="Styl4"/>
        <w:spacing w:before="6" w:after="6" w:line="288" w:lineRule="auto"/>
      </w:pPr>
      <w:bookmarkStart w:id="27" w:name="_Hlk59532999"/>
      <w:r w:rsidRPr="00184B26">
        <w:t>Czy oddział spółki z o.o.</w:t>
      </w:r>
      <w:r w:rsidR="002B03D6" w:rsidRPr="00184B26">
        <w:t>, r</w:t>
      </w:r>
      <w:r w:rsidRPr="00184B26">
        <w:t xml:space="preserve">ealizując działalność mieszczącą się w grupie </w:t>
      </w:r>
      <w:r w:rsidR="00F96A90" w:rsidRPr="00184B26">
        <w:t xml:space="preserve">kodów </w:t>
      </w:r>
      <w:r w:rsidRPr="00184B26">
        <w:t xml:space="preserve">PKD </w:t>
      </w:r>
      <w:r w:rsidR="00187BAC" w:rsidRPr="00184B26">
        <w:t xml:space="preserve">dopuszczonych </w:t>
      </w:r>
      <w:r w:rsidR="45A41F35" w:rsidRPr="00184B26">
        <w:t>Tarcz</w:t>
      </w:r>
      <w:r w:rsidR="4BF07D1F" w:rsidRPr="00184B26">
        <w:t>ą Finansową</w:t>
      </w:r>
      <w:r w:rsidR="45A41F35" w:rsidRPr="00184B26">
        <w:t xml:space="preserve"> 2.0</w:t>
      </w:r>
      <w:r w:rsidRPr="00184B26">
        <w:t xml:space="preserve">, będzie mógł otrzymać </w:t>
      </w:r>
      <w:r w:rsidR="002B03D6" w:rsidRPr="00184B26">
        <w:t>s</w:t>
      </w:r>
      <w:r w:rsidRPr="00184B26">
        <w:t>ubwencję</w:t>
      </w:r>
      <w:r w:rsidR="00D003CC" w:rsidRPr="00184B26">
        <w:t xml:space="preserve"> finansową</w:t>
      </w:r>
      <w:r w:rsidRPr="00184B26">
        <w:t>?</w:t>
      </w:r>
      <w:bookmarkEnd w:id="27"/>
    </w:p>
    <w:p w14:paraId="3958F616" w14:textId="3D8602C6" w:rsidR="00C339D1" w:rsidRPr="00184B26" w:rsidRDefault="00C339D1" w:rsidP="00184B26">
      <w:pPr>
        <w:spacing w:before="6" w:after="6" w:line="288" w:lineRule="auto"/>
        <w:contextualSpacing/>
      </w:pPr>
      <w:r w:rsidRPr="00184B26">
        <w:t xml:space="preserve">Oddział spółki z o.o. nie spełnia warunku uznania za przedsiębiorcę w rozumieniu </w:t>
      </w:r>
      <w:r w:rsidR="2862A6F1" w:rsidRPr="00184B26">
        <w:t>Tarcz</w:t>
      </w:r>
      <w:r w:rsidR="6D2A0E9E" w:rsidRPr="00184B26">
        <w:t>y Finansowej</w:t>
      </w:r>
      <w:r w:rsidR="2862A6F1" w:rsidRPr="00184B26">
        <w:t xml:space="preserve"> 2</w:t>
      </w:r>
      <w:r w:rsidR="5239A979" w:rsidRPr="00184B26">
        <w:t>.0</w:t>
      </w:r>
      <w:r w:rsidRPr="00184B26">
        <w:t>.</w:t>
      </w:r>
      <w:r w:rsidR="00187BAC" w:rsidRPr="00184B26">
        <w:t xml:space="preserve"> Zgodnie z </w:t>
      </w:r>
      <w:r w:rsidR="40A9E689" w:rsidRPr="00184B26">
        <w:t>P</w:t>
      </w:r>
      <w:r w:rsidR="546D367E" w:rsidRPr="00184B26">
        <w:t xml:space="preserve">rogramem </w:t>
      </w:r>
      <w:r w:rsidR="00187BAC" w:rsidRPr="00184B26">
        <w:t xml:space="preserve">przez przedsiębiorcę należy rozumieć przedsiębiorcę w rozumieniu art. 4 ust. 1 i 2 </w:t>
      </w:r>
      <w:r w:rsidR="00B40796" w:rsidRPr="00184B26">
        <w:t>P</w:t>
      </w:r>
      <w:r w:rsidR="00187BAC" w:rsidRPr="00184B26">
        <w:t>raw</w:t>
      </w:r>
      <w:r w:rsidR="00B40796" w:rsidRPr="00184B26">
        <w:t>a</w:t>
      </w:r>
      <w:r w:rsidR="00187BAC" w:rsidRPr="00184B26">
        <w:t xml:space="preserve"> przedsiębiorców.</w:t>
      </w:r>
    </w:p>
    <w:p w14:paraId="35DD21DF" w14:textId="77777777" w:rsidR="002B03D6" w:rsidRPr="00184B26" w:rsidRDefault="002B03D6" w:rsidP="00184B26">
      <w:pPr>
        <w:spacing w:before="6" w:after="6" w:line="288" w:lineRule="auto"/>
        <w:contextualSpacing/>
      </w:pPr>
    </w:p>
    <w:p w14:paraId="026DFA05" w14:textId="594C007E" w:rsidR="00C339D1" w:rsidRPr="00184B26" w:rsidRDefault="00C339D1" w:rsidP="00184B26">
      <w:pPr>
        <w:pStyle w:val="Styl4"/>
        <w:spacing w:before="6" w:after="6" w:line="288" w:lineRule="auto"/>
      </w:pPr>
      <w:r w:rsidRPr="00184B26">
        <w:t xml:space="preserve">Czy przedsiębiorca ubiegający się o </w:t>
      </w:r>
      <w:r w:rsidR="002B03D6" w:rsidRPr="00184B26">
        <w:t>s</w:t>
      </w:r>
      <w:r w:rsidRPr="00184B26">
        <w:t>ubwencję</w:t>
      </w:r>
      <w:r w:rsidR="00D003CC" w:rsidRPr="00184B26">
        <w:t xml:space="preserve"> finansową</w:t>
      </w:r>
      <w:r w:rsidRPr="00184B26">
        <w:t xml:space="preserve"> w ramach</w:t>
      </w:r>
      <w:r w:rsidR="639446A1" w:rsidRPr="00184B26">
        <w:t xml:space="preserve"> </w:t>
      </w:r>
      <w:r w:rsidRPr="00184B26">
        <w:t>Tarcz</w:t>
      </w:r>
      <w:r w:rsidR="4BCD6C41" w:rsidRPr="00184B26">
        <w:t>y</w:t>
      </w:r>
      <w:r w:rsidRPr="00184B26">
        <w:t xml:space="preserve"> </w:t>
      </w:r>
      <w:r w:rsidR="4A829A96" w:rsidRPr="00184B26">
        <w:t xml:space="preserve">Finansowej </w:t>
      </w:r>
      <w:r w:rsidRPr="00184B26">
        <w:t>2.0 może być w likwidacji, upadłości lub restrukturyzacji?</w:t>
      </w:r>
    </w:p>
    <w:p w14:paraId="4E908473" w14:textId="0C3DAC8F" w:rsidR="0043716D" w:rsidRPr="00184B26" w:rsidRDefault="00B40796" w:rsidP="00184B26">
      <w:pPr>
        <w:spacing w:before="6" w:after="6" w:line="288" w:lineRule="auto"/>
        <w:contextualSpacing/>
        <w:rPr>
          <w:rFonts w:eastAsia="Times New Roman" w:cstheme="minorHAnsi"/>
          <w:lang w:eastAsia="pl-PL"/>
        </w:rPr>
      </w:pPr>
      <w:r w:rsidRPr="00184B26">
        <w:rPr>
          <w:rFonts w:cstheme="minorHAnsi"/>
        </w:rPr>
        <w:t xml:space="preserve">Nie. Warunkiem otrzymania subwencji finansowej jest aby </w:t>
      </w:r>
      <w:r w:rsidRPr="00184B26">
        <w:rPr>
          <w:rFonts w:eastAsia="Times New Roman" w:cstheme="minorHAnsi"/>
          <w:lang w:eastAsia="pl-PL"/>
        </w:rPr>
        <w:t>na dzień składania wniosku przedsiębiorca: nie otworzył likwidacji na podstawie KSH, nie złożył wniosku o wykreślenie z CEIDG oraz aby wobec niego, na dzień składania wniosku, nie zostało otwarte: (i) postępowanie upadłościowe na podstawie Prawa Upadłościowego lub (ii) postępowanie restrukturyzacyjne na podstawie Prawa Restrukturyzacyjnego.</w:t>
      </w:r>
    </w:p>
    <w:p w14:paraId="3511AF09" w14:textId="77777777" w:rsidR="0043716D" w:rsidRPr="00184B26" w:rsidRDefault="0043716D" w:rsidP="00184B26">
      <w:pPr>
        <w:spacing w:before="6" w:after="6" w:line="288" w:lineRule="auto"/>
        <w:contextualSpacing/>
        <w:rPr>
          <w:rFonts w:eastAsia="Times New Roman" w:cstheme="minorHAnsi"/>
          <w:lang w:eastAsia="pl-PL"/>
        </w:rPr>
      </w:pPr>
    </w:p>
    <w:p w14:paraId="471EFAF6" w14:textId="02D73E94" w:rsidR="0043716D" w:rsidRPr="00184B26" w:rsidRDefault="0043716D" w:rsidP="00184B26">
      <w:pPr>
        <w:spacing w:before="6" w:after="6" w:line="288" w:lineRule="auto"/>
        <w:contextualSpacing/>
        <w:rPr>
          <w:rFonts w:eastAsia="Times New Roman" w:cstheme="minorHAnsi"/>
          <w:lang w:eastAsia="pl-PL"/>
        </w:rPr>
      </w:pPr>
      <w:r w:rsidRPr="00184B26">
        <w:rPr>
          <w:rFonts w:eastAsia="Times New Roman" w:cstheme="minorHAnsi"/>
          <w:lang w:eastAsia="pl-PL"/>
        </w:rPr>
        <w:t>Zawierając umowę subwencji finansowej beneficjent oświadcza</w:t>
      </w:r>
      <w:r w:rsidRPr="00184B26">
        <w:t xml:space="preserve"> również, że </w:t>
      </w:r>
      <w:r w:rsidRPr="00184B26">
        <w:rPr>
          <w:rFonts w:eastAsia="Times New Roman" w:cstheme="minorHAnsi"/>
          <w:lang w:eastAsia="pl-PL"/>
        </w:rPr>
        <w:t>na dzień złożenia wniosku - według jego najlepszej wiedzy  - nie istnieją przesłanki do: złożenia wniosku w przedmiocie ogłoszenia upadłości ani złożenia wniosku w przedmiocie rozpoczęcia postępowania restukturyzacyjnego beneficjenta.</w:t>
      </w:r>
    </w:p>
    <w:p w14:paraId="51B34DD4" w14:textId="77777777" w:rsidR="00B40796" w:rsidRPr="00184B26" w:rsidRDefault="00B40796" w:rsidP="00184B26">
      <w:pPr>
        <w:spacing w:before="6" w:after="6" w:line="288" w:lineRule="auto"/>
        <w:contextualSpacing/>
      </w:pPr>
    </w:p>
    <w:p w14:paraId="38251DF4" w14:textId="7F510314" w:rsidR="00AF2DED" w:rsidRPr="00184B26" w:rsidRDefault="00AF2DED" w:rsidP="00184B26">
      <w:pPr>
        <w:pStyle w:val="Styl4"/>
        <w:spacing w:before="6" w:after="6" w:line="288" w:lineRule="auto"/>
      </w:pPr>
      <w:r w:rsidRPr="00184B26">
        <w:t>Czy warunkiem wejścia do Programu</w:t>
      </w:r>
      <w:r w:rsidR="1E20E3FC" w:rsidRPr="00184B26">
        <w:t xml:space="preserve"> </w:t>
      </w:r>
      <w:r w:rsidRPr="00184B26">
        <w:t xml:space="preserve">jest odnotowanie przez przedsiębiorcę spadku </w:t>
      </w:r>
      <w:r w:rsidR="00BC5BA0" w:rsidRPr="00184B26">
        <w:t>P</w:t>
      </w:r>
      <w:r w:rsidR="1C32C9C1" w:rsidRPr="00184B26">
        <w:t>rzychodów</w:t>
      </w:r>
      <w:r w:rsidRPr="00184B26">
        <w:t>?</w:t>
      </w:r>
    </w:p>
    <w:p w14:paraId="0A39828E" w14:textId="6273F71D" w:rsidR="00AF2DED" w:rsidRPr="00184B26" w:rsidRDefault="00AF2DED" w:rsidP="00184B26">
      <w:pPr>
        <w:spacing w:before="6" w:after="6" w:line="288" w:lineRule="auto"/>
      </w:pPr>
      <w:r w:rsidRPr="00184B26">
        <w:t xml:space="preserve">Jednym z warunków wejścia do Programu jest spadek </w:t>
      </w:r>
      <w:r w:rsidR="1163CB9A" w:rsidRPr="00184B26">
        <w:t>Przychodów</w:t>
      </w:r>
      <w:r w:rsidRPr="00184B26">
        <w:t xml:space="preserve"> o min. 30%</w:t>
      </w:r>
      <w:r w:rsidR="003D2ECB" w:rsidRPr="00184B26">
        <w:t xml:space="preserve">, w związku z zakłóceniami w funkcjonowaniu gospodarki na skutek COVID-19, </w:t>
      </w:r>
      <w:r w:rsidRPr="00184B26">
        <w:t>w okres</w:t>
      </w:r>
      <w:r w:rsidR="5AAF67A1" w:rsidRPr="00184B26">
        <w:t>ie</w:t>
      </w:r>
      <w:r w:rsidRPr="00184B26">
        <w:t>:</w:t>
      </w:r>
    </w:p>
    <w:p w14:paraId="5B52289F" w14:textId="551465AD" w:rsidR="00AF2DED" w:rsidRPr="00184B26" w:rsidRDefault="00AF2DED" w:rsidP="00184B26">
      <w:pPr>
        <w:pStyle w:val="Akapitzlist"/>
        <w:numPr>
          <w:ilvl w:val="0"/>
          <w:numId w:val="49"/>
        </w:numPr>
        <w:spacing w:before="6" w:after="6" w:line="288" w:lineRule="auto"/>
      </w:pPr>
      <w:r w:rsidRPr="00184B26">
        <w:t xml:space="preserve">od 1 kwietnia 2020 r. do 31 grudnia 2020 r. </w:t>
      </w:r>
      <w:r w:rsidR="00593F67" w:rsidRPr="00184B26">
        <w:t>w porównaniu do okresu</w:t>
      </w:r>
      <w:r w:rsidRPr="00184B26">
        <w:t xml:space="preserve"> od 1 kwietnia 2019 r. do 31 grudnia 2019 r. </w:t>
      </w:r>
    </w:p>
    <w:p w14:paraId="79ED4DF3" w14:textId="35084130" w:rsidR="00AF2DED" w:rsidRPr="00184B26" w:rsidRDefault="00A81CAB" w:rsidP="00184B26">
      <w:pPr>
        <w:spacing w:before="6" w:after="6" w:line="288" w:lineRule="auto"/>
        <w:ind w:left="360"/>
      </w:pPr>
      <w:r w:rsidRPr="00184B26">
        <w:t>lub</w:t>
      </w:r>
    </w:p>
    <w:p w14:paraId="1FD45C97" w14:textId="67160854" w:rsidR="00AF2DED" w:rsidRPr="00184B26" w:rsidRDefault="00AF2DED" w:rsidP="00184B26">
      <w:pPr>
        <w:pStyle w:val="Akapitzlist"/>
        <w:numPr>
          <w:ilvl w:val="0"/>
          <w:numId w:val="49"/>
        </w:numPr>
        <w:spacing w:before="6" w:after="6" w:line="288" w:lineRule="auto"/>
      </w:pPr>
      <w:r w:rsidRPr="00184B26">
        <w:t xml:space="preserve">od 1 października 2020 r. do 31 grudnia 2020 r. </w:t>
      </w:r>
      <w:r w:rsidR="00593F67" w:rsidRPr="00184B26">
        <w:t>w porównaniu do okresu</w:t>
      </w:r>
      <w:r w:rsidRPr="00184B26">
        <w:t xml:space="preserve"> od 1 października 2019 r. do 31 grudnia 2019 r.</w:t>
      </w:r>
      <w:r w:rsidR="55101BAE" w:rsidRPr="00184B26">
        <w:t xml:space="preserve"> </w:t>
      </w:r>
    </w:p>
    <w:p w14:paraId="01171802" w14:textId="253BF6E8" w:rsidR="00F96A90" w:rsidRPr="00184B26" w:rsidRDefault="00AF2DED" w:rsidP="00184B26">
      <w:pPr>
        <w:autoSpaceDE w:val="0"/>
        <w:autoSpaceDN w:val="0"/>
        <w:adjustRightInd w:val="0"/>
        <w:spacing w:before="6" w:after="6" w:line="288" w:lineRule="auto"/>
        <w:rPr>
          <w:rFonts w:cs="Calibri"/>
        </w:rPr>
      </w:pPr>
      <w:r w:rsidRPr="00184B26">
        <w:rPr>
          <w:rFonts w:cs="Calibri"/>
        </w:rPr>
        <w:t>Należy pamiętać, że w przypadku ubiegania się o subwencję finansową</w:t>
      </w:r>
      <w:r w:rsidR="424B4E92" w:rsidRPr="00184B26">
        <w:rPr>
          <w:rFonts w:cs="Calibri"/>
        </w:rPr>
        <w:t>, gdy</w:t>
      </w:r>
      <w:r w:rsidRPr="00184B26">
        <w:rPr>
          <w:rFonts w:cs="Calibri"/>
        </w:rPr>
        <w:t xml:space="preserve"> wymagane będzie </w:t>
      </w:r>
      <w:r w:rsidRPr="00184B26">
        <w:rPr>
          <w:rFonts w:cstheme="minorHAnsi"/>
        </w:rPr>
        <w:t xml:space="preserve">złożenie pliku JPK_V7M </w:t>
      </w:r>
      <w:r w:rsidR="663A49A0" w:rsidRPr="00184B26">
        <w:rPr>
          <w:rFonts w:cstheme="minorHAnsi"/>
        </w:rPr>
        <w:t>albo</w:t>
      </w:r>
      <w:r w:rsidRPr="00184B26">
        <w:rPr>
          <w:rFonts w:cstheme="minorHAnsi"/>
        </w:rPr>
        <w:t xml:space="preserve"> JPK_V7K do organu podatkowego</w:t>
      </w:r>
      <w:r w:rsidR="4730C715" w:rsidRPr="00184B26">
        <w:rPr>
          <w:rFonts w:cstheme="minorHAnsi"/>
        </w:rPr>
        <w:t>, należy uczynić to</w:t>
      </w:r>
      <w:r w:rsidRPr="00184B26">
        <w:rPr>
          <w:rFonts w:cstheme="minorHAnsi"/>
        </w:rPr>
        <w:t xml:space="preserve"> z wyprzedzeniem umożliwiającym przeprocesowanie danych przez ten organ i przekazanie danych do PFR (</w:t>
      </w:r>
      <w:r w:rsidR="003D2ECB" w:rsidRPr="00184B26">
        <w:rPr>
          <w:rFonts w:cstheme="minorHAnsi"/>
        </w:rPr>
        <w:t xml:space="preserve">na </w:t>
      </w:r>
      <w:r w:rsidR="003D2ECB" w:rsidRPr="00184B26">
        <w:rPr>
          <w:rFonts w:eastAsia="Times New Roman" w:cstheme="minorHAnsi"/>
          <w:lang w:eastAsia="pl-PL"/>
        </w:rPr>
        <w:t>co najmniej na 7 dni przed złożeniem wniosku</w:t>
      </w:r>
      <w:r w:rsidRPr="00184B26">
        <w:rPr>
          <w:rFonts w:cstheme="minorHAnsi"/>
        </w:rPr>
        <w:t>).</w:t>
      </w:r>
    </w:p>
    <w:p w14:paraId="353A7ADF" w14:textId="77777777" w:rsidR="003D2ECB" w:rsidRPr="00184B26" w:rsidRDefault="003D2ECB" w:rsidP="00184B26">
      <w:pPr>
        <w:pStyle w:val="Styl4"/>
        <w:numPr>
          <w:ilvl w:val="0"/>
          <w:numId w:val="0"/>
        </w:numPr>
        <w:spacing w:before="6" w:after="6" w:line="288" w:lineRule="auto"/>
        <w:ind w:left="792"/>
      </w:pPr>
    </w:p>
    <w:p w14:paraId="6DE1C323" w14:textId="34CDFA41" w:rsidR="00CC1C4C" w:rsidRPr="00184B26" w:rsidRDefault="001E5900" w:rsidP="00184B26">
      <w:pPr>
        <w:pStyle w:val="Styl4"/>
        <w:spacing w:before="6" w:after="6" w:line="288" w:lineRule="auto"/>
      </w:pPr>
      <w:r w:rsidRPr="00184B26">
        <w:t>Czy dane wprowadzane we wniosku o przyznanie pomocy są weryfikowane przez PFR?</w:t>
      </w:r>
    </w:p>
    <w:p w14:paraId="04F562D3" w14:textId="75A9F60C" w:rsidR="00CC1C4C" w:rsidRPr="00184B26" w:rsidRDefault="001E5900" w:rsidP="00184B26">
      <w:pPr>
        <w:spacing w:before="6" w:after="6" w:line="288" w:lineRule="auto"/>
      </w:pPr>
      <w:r w:rsidRPr="00184B26">
        <w:lastRenderedPageBreak/>
        <w:t xml:space="preserve">Tak. Są weryfikowane na podstawie danych z rejestrów publicznych. Na tej podstawie podejmowana jest decyzja odnośnie przyznania subwencji. Dlatego niezwykle ważne jest, aby przedsiębiorca złożył odpowiednio wcześniej np. plik </w:t>
      </w:r>
      <w:r w:rsidRPr="00184B26">
        <w:rPr>
          <w:rFonts w:cs="Calibri"/>
        </w:rPr>
        <w:t xml:space="preserve">JPK_V7M </w:t>
      </w:r>
      <w:r w:rsidR="2104671A" w:rsidRPr="00184B26">
        <w:rPr>
          <w:rFonts w:cs="Calibri"/>
        </w:rPr>
        <w:t>albo</w:t>
      </w:r>
      <w:r w:rsidRPr="00184B26">
        <w:rPr>
          <w:rFonts w:cs="Calibri"/>
        </w:rPr>
        <w:t xml:space="preserve"> JPK_V7K</w:t>
      </w:r>
      <w:r w:rsidRPr="00184B26">
        <w:t>, aby uniknąć odrzucenia wniosku. Proces walidacji wniosków wymaga przetworzenia danych w rejestrach publicznych. Złożenie wniosku o subwencję wcześniej rodzi ryzyko jego odrzucenia przez PFR.</w:t>
      </w:r>
    </w:p>
    <w:p w14:paraId="55253F22" w14:textId="77777777" w:rsidR="00F96A90" w:rsidRPr="00184B26" w:rsidRDefault="00F96A90" w:rsidP="00184B26">
      <w:pPr>
        <w:spacing w:before="6" w:after="6" w:line="288" w:lineRule="auto"/>
      </w:pPr>
    </w:p>
    <w:p w14:paraId="26765F72" w14:textId="14511669" w:rsidR="00016153" w:rsidRPr="00184B26" w:rsidRDefault="00016153" w:rsidP="00184B26">
      <w:pPr>
        <w:pStyle w:val="Styl4"/>
        <w:spacing w:before="6" w:after="6" w:line="288" w:lineRule="auto"/>
      </w:pPr>
      <w:r w:rsidRPr="00184B26">
        <w:t xml:space="preserve">Co należy rozumieć przez pojęcie </w:t>
      </w:r>
      <w:r w:rsidR="38BABD8C" w:rsidRPr="00184B26">
        <w:t>Przychody</w:t>
      </w:r>
      <w:r w:rsidRPr="00184B26">
        <w:t>?</w:t>
      </w:r>
    </w:p>
    <w:p w14:paraId="26385C60" w14:textId="6773C316" w:rsidR="00016153" w:rsidRPr="00184B26" w:rsidRDefault="5EB0D899" w:rsidP="00184B26">
      <w:pPr>
        <w:spacing w:before="6" w:after="6" w:line="288" w:lineRule="auto"/>
      </w:pPr>
      <w:r w:rsidRPr="00184B26">
        <w:t>Przychody</w:t>
      </w:r>
      <w:r w:rsidR="00016153" w:rsidRPr="00184B26">
        <w:t xml:space="preserve"> powinny być różnie określane w zależności od formy prawnej oraz przyjętego sposobu ewidencji księgowej i podatkowej, zgodnie z właściwymi przepisami prawa stosowanymi przez przedsiębiorcę.</w:t>
      </w:r>
    </w:p>
    <w:p w14:paraId="5B3C9F0C" w14:textId="5F101DA6" w:rsidR="00016153" w:rsidRPr="00184B26" w:rsidRDefault="00016153" w:rsidP="00184B26">
      <w:pPr>
        <w:spacing w:before="6" w:after="6" w:line="288" w:lineRule="auto"/>
      </w:pPr>
      <w:r w:rsidRPr="00184B26">
        <w:t xml:space="preserve">Poprzez </w:t>
      </w:r>
      <w:r w:rsidR="5680DF81" w:rsidRPr="00184B26">
        <w:t>Przychody</w:t>
      </w:r>
      <w:r w:rsidRPr="00184B26">
        <w:t xml:space="preserve">, określone w </w:t>
      </w:r>
      <w:r w:rsidR="005E2721" w:rsidRPr="00184B26">
        <w:t>R</w:t>
      </w:r>
      <w:r w:rsidRPr="00184B26">
        <w:t xml:space="preserve">egulaminie, należy rozumieć: </w:t>
      </w:r>
    </w:p>
    <w:p w14:paraId="3FAE76D6" w14:textId="3F6F7D39" w:rsidR="00016153" w:rsidRPr="00184B26" w:rsidRDefault="00D62C51" w:rsidP="00184B26">
      <w:pPr>
        <w:pStyle w:val="Akapitzlist"/>
        <w:numPr>
          <w:ilvl w:val="0"/>
          <w:numId w:val="45"/>
        </w:numPr>
        <w:spacing w:before="6" w:after="6" w:line="288" w:lineRule="auto"/>
      </w:pPr>
      <w:r w:rsidRPr="00184B26">
        <w:t xml:space="preserve">wartość </w:t>
      </w:r>
      <w:r w:rsidR="00016153" w:rsidRPr="00184B26">
        <w:t>sprzedaż</w:t>
      </w:r>
      <w:r w:rsidRPr="00184B26">
        <w:t>y</w:t>
      </w:r>
      <w:r w:rsidR="00016153" w:rsidRPr="00184B26">
        <w:t xml:space="preserve"> towarów i usług wykazaną w deklaracji </w:t>
      </w:r>
      <w:r w:rsidR="00593F67" w:rsidRPr="00184B26">
        <w:t xml:space="preserve">JPK V7M </w:t>
      </w:r>
      <w:r w:rsidR="00016153" w:rsidRPr="00184B26">
        <w:t xml:space="preserve"> – w stosunku do </w:t>
      </w:r>
      <w:r w:rsidR="428DBFF7" w:rsidRPr="00184B26">
        <w:t>b</w:t>
      </w:r>
      <w:r w:rsidR="00016153" w:rsidRPr="00184B26">
        <w:t>eneficjentów będących czynnymi podatnikami VAT rozliczającymi się miesięcznie;</w:t>
      </w:r>
    </w:p>
    <w:p w14:paraId="2311C3AA" w14:textId="09978234" w:rsidR="00016153" w:rsidRPr="00184B26" w:rsidRDefault="00D62C51" w:rsidP="00184B26">
      <w:pPr>
        <w:pStyle w:val="Akapitzlist"/>
        <w:numPr>
          <w:ilvl w:val="0"/>
          <w:numId w:val="45"/>
        </w:numPr>
        <w:spacing w:before="6" w:after="6" w:line="288" w:lineRule="auto"/>
      </w:pPr>
      <w:r w:rsidRPr="00184B26">
        <w:t>wartość sprzedaży</w:t>
      </w:r>
      <w:r w:rsidR="00016153" w:rsidRPr="00184B26">
        <w:t xml:space="preserve"> towarów i usług wykazaną w deklaracji </w:t>
      </w:r>
      <w:r w:rsidR="00593F67" w:rsidRPr="00184B26">
        <w:t>JPK V7K</w:t>
      </w:r>
      <w:r w:rsidR="00016153" w:rsidRPr="00184B26">
        <w:t xml:space="preserve"> (w </w:t>
      </w:r>
      <w:r w:rsidR="2511D3D8" w:rsidRPr="00184B26">
        <w:t>zakresie s</w:t>
      </w:r>
      <w:r w:rsidR="728DB059" w:rsidRPr="00184B26">
        <w:t>przedaży</w:t>
      </w:r>
      <w:r w:rsidR="00016153" w:rsidRPr="00184B26">
        <w:t xml:space="preserve"> za dany miesiąc) – w stosunku do beneficjentów, będących czynnymi podatnikami VAT rozliczającymi się kwartalnie;</w:t>
      </w:r>
    </w:p>
    <w:p w14:paraId="7B8C1504" w14:textId="146AA9D5" w:rsidR="00016153" w:rsidRPr="00184B26" w:rsidRDefault="00016153" w:rsidP="00184B26">
      <w:pPr>
        <w:pStyle w:val="Akapitzlist"/>
        <w:numPr>
          <w:ilvl w:val="0"/>
          <w:numId w:val="45"/>
        </w:numPr>
        <w:spacing w:before="6" w:after="6" w:line="288" w:lineRule="auto"/>
      </w:pPr>
      <w:r w:rsidRPr="00184B26">
        <w:t xml:space="preserve">przychód z innych źródeł (tzw. przychód operacyjny) w rozumieniu ustawy CIT albo przychód </w:t>
      </w:r>
      <w:r w:rsidR="003D2ECB" w:rsidRPr="00184B26">
        <w:t xml:space="preserve">z działalności </w:t>
      </w:r>
      <w:r w:rsidRPr="00184B26">
        <w:t>w rozumieniu ustawy PIT, stanowiące podstawę do obliczenia zaliczki na podatek CIT albo PIT – w stosunku do beneficjentów: (i) będących czynnymi podatnikami VAT wystawiającymi faktury VAT marża (w tym beneficjentów, którzy wykazali co najmniej jedną fakturę objętą obowiązkiem VAT marży), (ii) będących czynnymi podatnikami VAT, rozliczającymi się kasowo, (iii) świadczących tylko i wyłącznie czynności zwolnione z VAT (zwolnienie przedmiotowe), (iv) niebędących podatnikami VAT (w tym beneficjentów zwolnionych podmiotowo z VAT) oraz (v) rozliczających się ryczałtem od przychodów ewidencjonowanych,</w:t>
      </w:r>
    </w:p>
    <w:p w14:paraId="480F2680" w14:textId="5B0218E8" w:rsidR="00016153" w:rsidRPr="00184B26" w:rsidRDefault="00016153" w:rsidP="00184B26">
      <w:pPr>
        <w:pStyle w:val="Akapitzlist"/>
        <w:numPr>
          <w:ilvl w:val="0"/>
          <w:numId w:val="45"/>
        </w:numPr>
        <w:spacing w:before="6" w:after="6" w:line="288" w:lineRule="auto"/>
      </w:pPr>
      <w:r w:rsidRPr="00184B26">
        <w:t xml:space="preserve">kwotę </w:t>
      </w:r>
      <w:r w:rsidR="63365C93" w:rsidRPr="00184B26">
        <w:t>wyliczoną</w:t>
      </w:r>
      <w:r w:rsidRPr="00184B26">
        <w:t xml:space="preserve"> przez beneficjenta na podstawie wystawionych faktur lub rachunków – w stosunku do beneficjenta korzystającego z karty podatkowej (niebędącego czynnym podatnikiem VAT).</w:t>
      </w:r>
    </w:p>
    <w:p w14:paraId="7554E9D3" w14:textId="79F17E19" w:rsidR="00F96A90" w:rsidRPr="00184B26" w:rsidRDefault="4A771107" w:rsidP="00184B26">
      <w:pPr>
        <w:spacing w:before="6" w:after="6" w:line="288" w:lineRule="auto"/>
      </w:pPr>
      <w:r w:rsidRPr="00184B26">
        <w:t>Przychody</w:t>
      </w:r>
      <w:r w:rsidR="00016153" w:rsidRPr="00184B26">
        <w:t xml:space="preserve"> są weryfikowane przez PFR we współpracy z Ministerstwem Finansów przed udzieleniem subwencji finansowej.</w:t>
      </w:r>
    </w:p>
    <w:p w14:paraId="6CA98FD5" w14:textId="3FFFCEEC" w:rsidR="009B5049" w:rsidRPr="00184B26" w:rsidRDefault="009B5049" w:rsidP="00184B26">
      <w:pPr>
        <w:spacing w:before="6" w:after="6" w:line="288" w:lineRule="auto"/>
      </w:pPr>
    </w:p>
    <w:p w14:paraId="55D836DF" w14:textId="3550B35D" w:rsidR="00D32DE9" w:rsidRPr="00184B26" w:rsidRDefault="00D32DE9" w:rsidP="00184B26">
      <w:pPr>
        <w:pStyle w:val="Styl4"/>
        <w:spacing w:before="6" w:after="6" w:line="288" w:lineRule="auto"/>
      </w:pPr>
      <w:r w:rsidRPr="00184B26">
        <w:t xml:space="preserve">Jak uwzględniać faktury zaliczkowe przy ustalaniu spadku </w:t>
      </w:r>
      <w:r w:rsidR="19F60337" w:rsidRPr="00184B26">
        <w:t>Przychodów</w:t>
      </w:r>
      <w:r w:rsidRPr="00184B26">
        <w:t>?</w:t>
      </w:r>
    </w:p>
    <w:p w14:paraId="62BDE745" w14:textId="462EF69D" w:rsidR="00D32DE9" w:rsidRPr="00184B26" w:rsidRDefault="00D32DE9" w:rsidP="00184B26">
      <w:pPr>
        <w:pStyle w:val="Zwykytekst"/>
        <w:spacing w:before="6" w:after="6" w:line="288" w:lineRule="auto"/>
        <w:rPr>
          <w:rFonts w:asciiTheme="minorHAnsi" w:hAnsiTheme="minorHAnsi" w:cstheme="minorBidi"/>
        </w:rPr>
      </w:pPr>
      <w:r w:rsidRPr="00184B26">
        <w:rPr>
          <w:rFonts w:asciiTheme="minorHAnsi" w:hAnsiTheme="minorHAnsi" w:cstheme="minorBidi"/>
        </w:rPr>
        <w:t xml:space="preserve">Podstawą weryfikacji wniosków i oświadczeń wpływających na przyznanie subwencji i jej wysokość w ramach </w:t>
      </w:r>
      <w:r w:rsidR="35AE0EBE" w:rsidRPr="00184B26">
        <w:rPr>
          <w:rFonts w:asciiTheme="minorHAnsi" w:hAnsiTheme="minorHAnsi" w:cstheme="minorBidi"/>
        </w:rPr>
        <w:t>Programu</w:t>
      </w:r>
      <w:r w:rsidR="00865564" w:rsidRPr="00184B26">
        <w:rPr>
          <w:rFonts w:asciiTheme="minorHAnsi" w:hAnsiTheme="minorHAnsi" w:cstheme="minorBidi"/>
        </w:rPr>
        <w:t xml:space="preserve"> </w:t>
      </w:r>
      <w:r w:rsidRPr="00184B26">
        <w:rPr>
          <w:rFonts w:asciiTheme="minorHAnsi" w:hAnsiTheme="minorHAnsi" w:cstheme="minorBidi"/>
        </w:rPr>
        <w:t xml:space="preserve">są dane dotyczące </w:t>
      </w:r>
      <w:r w:rsidR="73638F47" w:rsidRPr="00184B26">
        <w:rPr>
          <w:rFonts w:asciiTheme="minorHAnsi" w:hAnsiTheme="minorHAnsi" w:cstheme="minorBidi"/>
        </w:rPr>
        <w:t>Przychodów</w:t>
      </w:r>
      <w:r w:rsidR="00593F67" w:rsidRPr="00184B26">
        <w:rPr>
          <w:rFonts w:asciiTheme="minorHAnsi" w:hAnsiTheme="minorHAnsi" w:cstheme="minorBidi"/>
        </w:rPr>
        <w:t xml:space="preserve"> </w:t>
      </w:r>
      <w:r w:rsidRPr="00184B26">
        <w:rPr>
          <w:rFonts w:asciiTheme="minorHAnsi" w:hAnsiTheme="minorHAnsi" w:cstheme="minorBidi"/>
        </w:rPr>
        <w:t xml:space="preserve">beneficjenta. </w:t>
      </w:r>
    </w:p>
    <w:p w14:paraId="351DDDAE" w14:textId="7518C868" w:rsidR="0059426C" w:rsidRPr="00184B26" w:rsidRDefault="00D32DE9" w:rsidP="00184B26">
      <w:pPr>
        <w:pStyle w:val="Zwykytekst"/>
        <w:spacing w:before="6" w:after="6" w:line="288" w:lineRule="auto"/>
        <w:rPr>
          <w:rFonts w:asciiTheme="minorHAnsi" w:hAnsiTheme="minorHAnsi" w:cstheme="minorBidi"/>
        </w:rPr>
      </w:pPr>
      <w:r w:rsidRPr="00184B26">
        <w:rPr>
          <w:rFonts w:asciiTheme="minorHAnsi" w:hAnsiTheme="minorHAnsi" w:cstheme="minorBidi"/>
        </w:rPr>
        <w:t xml:space="preserve">We wniosku o przyznanie subwencji należy wskazać </w:t>
      </w:r>
      <w:r w:rsidR="5C16C1EC" w:rsidRPr="00184B26">
        <w:rPr>
          <w:rFonts w:asciiTheme="minorHAnsi" w:hAnsiTheme="minorHAnsi" w:cstheme="minorBidi"/>
        </w:rPr>
        <w:t>Przychody</w:t>
      </w:r>
      <w:r w:rsidRPr="00184B26">
        <w:rPr>
          <w:rFonts w:asciiTheme="minorHAnsi" w:hAnsiTheme="minorHAnsi"/>
        </w:rPr>
        <w:t xml:space="preserve"> zgodnie z formą prawną oraz przyjętym sposobem ewidencji księgowej i podatkowej. </w:t>
      </w:r>
      <w:r w:rsidRPr="00184B26">
        <w:rPr>
          <w:rFonts w:asciiTheme="minorHAnsi" w:hAnsiTheme="minorHAnsi" w:cstheme="minorBidi"/>
        </w:rPr>
        <w:t>Otrzymane zaliczki na poczet przyszłej dostawy towarów i świadczenia usług powodują powstanie obowiązku podatkowego VAT w chwili wpływu na rachunek bankowy całości lub części zapłaty. Natomiast przyjęcie zaliczki na poczet przyszłych dostaw towarów i usług oraz wystawienie faktury zaliczkowej nie jest traktowane jako przychód podlegający opodatkowaniu podatkiem dochodowym. W związku z tym takich zaliczek nie ujmuje się w podatkowej księdze przychodów i rozchodów.</w:t>
      </w:r>
    </w:p>
    <w:p w14:paraId="72CAD8C7" w14:textId="77777777" w:rsidR="00F96A90" w:rsidRPr="00184B26" w:rsidRDefault="00F96A90" w:rsidP="00184B26">
      <w:pPr>
        <w:pStyle w:val="Zwykytekst"/>
        <w:spacing w:before="6" w:after="6" w:line="288" w:lineRule="auto"/>
        <w:rPr>
          <w:rFonts w:asciiTheme="minorHAnsi" w:hAnsiTheme="minorHAnsi" w:cstheme="minorBidi"/>
        </w:rPr>
      </w:pPr>
    </w:p>
    <w:p w14:paraId="021F5E52" w14:textId="22940F20" w:rsidR="0059426C" w:rsidRPr="00184B26" w:rsidRDefault="0059426C" w:rsidP="00184B26">
      <w:pPr>
        <w:pStyle w:val="Styl4"/>
        <w:spacing w:before="6" w:after="6" w:line="288" w:lineRule="auto"/>
      </w:pPr>
      <w:r w:rsidRPr="00184B26">
        <w:t xml:space="preserve">Jak należy postąpić przy ustalaniu wartości </w:t>
      </w:r>
      <w:r w:rsidR="3BCC203B" w:rsidRPr="00184B26">
        <w:t>Przychodów</w:t>
      </w:r>
      <w:r w:rsidRPr="00184B26">
        <w:t>, które w deklaracji VAT są nieujawnione, np. firma rozlicza podatek od towarów i usług w innych krajach i są one niewidoczne w deklaracjach VAT-7?</w:t>
      </w:r>
    </w:p>
    <w:p w14:paraId="0872273D" w14:textId="6F0FC3B9" w:rsidR="0059426C" w:rsidRPr="00184B26" w:rsidRDefault="0059426C" w:rsidP="00184B26">
      <w:pPr>
        <w:spacing w:before="6" w:after="6" w:line="288" w:lineRule="auto"/>
      </w:pPr>
      <w:r w:rsidRPr="00184B26">
        <w:t xml:space="preserve">We wniosku o subwencję spadek </w:t>
      </w:r>
      <w:r w:rsidR="616FC993" w:rsidRPr="00184B26">
        <w:t>Przychodów</w:t>
      </w:r>
      <w:r w:rsidRPr="00184B26">
        <w:t xml:space="preserve"> będzie dotyczył zasadniczo krajowych obrotów</w:t>
      </w:r>
      <w:r w:rsidR="00593F67" w:rsidRPr="00184B26">
        <w:t xml:space="preserve"> gospodarczych</w:t>
      </w:r>
      <w:r w:rsidRPr="00184B26">
        <w:t xml:space="preserve"> i będzie weryfikowany na podstawie danych zadeklarowanych w kraju.</w:t>
      </w:r>
    </w:p>
    <w:p w14:paraId="5C120470" w14:textId="77777777" w:rsidR="00F96A90" w:rsidRPr="00184B26" w:rsidRDefault="00F96A90" w:rsidP="00184B26">
      <w:pPr>
        <w:spacing w:before="6" w:after="6" w:line="288" w:lineRule="auto"/>
      </w:pPr>
    </w:p>
    <w:p w14:paraId="1E581287" w14:textId="57646183" w:rsidR="0059426C" w:rsidRPr="00184B26" w:rsidRDefault="0059426C" w:rsidP="00184B26">
      <w:pPr>
        <w:pStyle w:val="Styl4"/>
        <w:spacing w:before="6" w:after="6" w:line="288" w:lineRule="auto"/>
      </w:pPr>
      <w:r w:rsidRPr="00184B26">
        <w:t xml:space="preserve">Czy fakturę, która nie została opłacona, należy doliczyć do spadku </w:t>
      </w:r>
      <w:r w:rsidR="750BA2EE" w:rsidRPr="00184B26">
        <w:t>Przychodów</w:t>
      </w:r>
      <w:r w:rsidRPr="00184B26">
        <w:t>?</w:t>
      </w:r>
    </w:p>
    <w:p w14:paraId="33CB7477" w14:textId="619EB9DD" w:rsidR="0059426C" w:rsidRPr="00184B26" w:rsidRDefault="0059426C" w:rsidP="00184B26">
      <w:pPr>
        <w:spacing w:before="6" w:after="6" w:line="288" w:lineRule="auto"/>
      </w:pPr>
      <w:r w:rsidRPr="00184B26">
        <w:t xml:space="preserve">Faktura, mimo braku zapłaty, zasadniczo będzie stanowiła o spadku </w:t>
      </w:r>
      <w:r w:rsidR="4A181809" w:rsidRPr="00184B26">
        <w:t>Przychodów</w:t>
      </w:r>
      <w:r w:rsidRPr="00184B26">
        <w:t>, o ile zgodnie z odrębnymi przepisami będzie uprawdopodobniony brak zapłaty (np. brak zapłaty po upływie 90 dni od terminu płatności).</w:t>
      </w:r>
    </w:p>
    <w:p w14:paraId="6DE78C44" w14:textId="77777777" w:rsidR="00F96A90" w:rsidRPr="00184B26" w:rsidRDefault="00F96A90" w:rsidP="00184B26">
      <w:pPr>
        <w:spacing w:before="6" w:after="6" w:line="288" w:lineRule="auto"/>
      </w:pPr>
    </w:p>
    <w:p w14:paraId="1F3FC300" w14:textId="77777777" w:rsidR="0059426C" w:rsidRPr="00184B26" w:rsidRDefault="0059426C" w:rsidP="00184B26">
      <w:pPr>
        <w:pStyle w:val="Styl4"/>
        <w:spacing w:before="6" w:after="6" w:line="288" w:lineRule="auto"/>
      </w:pPr>
      <w:r w:rsidRPr="00184B26">
        <w:t>Czy korekta deklaracji VAT zwiększająca/zmniejszająca wartość sprzedaży, złożona po wydaniu decyzji o wsparciu, będzie miała wpływ na tę decyzję?</w:t>
      </w:r>
    </w:p>
    <w:p w14:paraId="6C2896F3" w14:textId="5D066807" w:rsidR="0059426C" w:rsidRDefault="0059426C" w:rsidP="00184B26">
      <w:pPr>
        <w:spacing w:before="6" w:after="6" w:line="288" w:lineRule="auto"/>
      </w:pPr>
      <w:r w:rsidRPr="00184B26">
        <w:t xml:space="preserve">Jeżeli korekta deklaracji VAT spowodowałaby, że przedsiębiorca, który wcześniej otrzymał decyzję negatywną, zaczął spełniać warunki do objęcia go Programem, </w:t>
      </w:r>
      <w:r w:rsidR="57C667F1" w:rsidRPr="00184B26">
        <w:t xml:space="preserve">to </w:t>
      </w:r>
      <w:r w:rsidRPr="00184B26">
        <w:t>taki przedsiębiorca będzie mógł złożyć nowy wniosek.</w:t>
      </w:r>
    </w:p>
    <w:p w14:paraId="59D1BB45" w14:textId="77777777" w:rsidR="00B428EC" w:rsidRPr="00184B26" w:rsidRDefault="00B428EC" w:rsidP="00184B26">
      <w:pPr>
        <w:spacing w:before="6" w:after="6" w:line="288" w:lineRule="auto"/>
      </w:pPr>
    </w:p>
    <w:p w14:paraId="6C33D675" w14:textId="2A024834" w:rsidR="0059426C" w:rsidRPr="00184B26" w:rsidRDefault="0059426C" w:rsidP="00184B26">
      <w:pPr>
        <w:spacing w:before="6" w:after="6" w:line="288" w:lineRule="auto"/>
      </w:pPr>
      <w:r w:rsidRPr="00BD1E35">
        <w:t xml:space="preserve">W przypadku korekty znacząco zwiększającej wartość sprzedaży, która spowoduje, że </w:t>
      </w:r>
      <w:r w:rsidR="5131E6E2" w:rsidRPr="00BD1E35">
        <w:t>b</w:t>
      </w:r>
      <w:r w:rsidRPr="00BD1E35">
        <w:t>eneficjent, który uzyskał wsparcie w ramach Programu, nie miałby do niego prawa lub uzyskałby wsparcie w niższej wysokości, przedsiębiorca może zostać zobowiązany do zwrotu całości/części kwoty otrzymanej subwencji. Tego typu sytuacje mogą podlegać ocenie PFR.</w:t>
      </w:r>
    </w:p>
    <w:p w14:paraId="7590FA2C" w14:textId="77777777" w:rsidR="00B84E7D" w:rsidRPr="00184B26" w:rsidRDefault="00B84E7D" w:rsidP="00184B26">
      <w:pPr>
        <w:spacing w:before="6" w:after="6" w:line="288" w:lineRule="auto"/>
      </w:pPr>
    </w:p>
    <w:p w14:paraId="1BB73793" w14:textId="3498B115" w:rsidR="0059426C" w:rsidRPr="00184B26" w:rsidRDefault="0059426C" w:rsidP="00184B26">
      <w:pPr>
        <w:pStyle w:val="Styl4"/>
        <w:spacing w:before="6" w:after="6" w:line="288" w:lineRule="auto"/>
      </w:pPr>
      <w:r w:rsidRPr="00184B26">
        <w:t xml:space="preserve">Czy podmioty, które - oprócz działalności gospodarczej - prowadzą działalność innego rodzaju (np. fundacje, stowarzyszenia) powinny sumować </w:t>
      </w:r>
      <w:r w:rsidR="3CA6EE97" w:rsidRPr="00184B26">
        <w:t>Przychody</w:t>
      </w:r>
      <w:r w:rsidRPr="00184B26">
        <w:t xml:space="preserve"> z obydwu rodzajów działalności?</w:t>
      </w:r>
    </w:p>
    <w:p w14:paraId="5EDBB99F" w14:textId="60CE4353" w:rsidR="0059426C" w:rsidRPr="00184B26" w:rsidRDefault="0059426C" w:rsidP="00184B26">
      <w:pPr>
        <w:spacing w:before="6" w:after="6" w:line="288" w:lineRule="auto"/>
      </w:pPr>
      <w:r w:rsidRPr="00184B26">
        <w:t xml:space="preserve">W przypadku podmiotów, które prowadzą działalność gospodarczą i inną działalność niż działalność gospodarcza, wnioskując o subwencję finansową powinny uwzględniać wyłącznie </w:t>
      </w:r>
      <w:r w:rsidR="4AB03A21" w:rsidRPr="00184B26">
        <w:t>Przychody</w:t>
      </w:r>
      <w:r w:rsidRPr="00184B26">
        <w:t xml:space="preserve"> z działalności gospodarczej.</w:t>
      </w:r>
    </w:p>
    <w:p w14:paraId="1B9F6BC6" w14:textId="77777777" w:rsidR="00603865" w:rsidRPr="00184B26" w:rsidRDefault="00603865" w:rsidP="00184B26">
      <w:pPr>
        <w:spacing w:before="6" w:after="6" w:line="288" w:lineRule="auto"/>
      </w:pPr>
    </w:p>
    <w:p w14:paraId="2E6D03F2" w14:textId="63F9B90B" w:rsidR="0059426C" w:rsidRPr="00184B26" w:rsidRDefault="0059426C" w:rsidP="00184B26">
      <w:pPr>
        <w:pStyle w:val="Styl4"/>
        <w:spacing w:before="6" w:after="6" w:line="288" w:lineRule="auto"/>
      </w:pPr>
      <w:r w:rsidRPr="00184B26">
        <w:t xml:space="preserve">Czy przedsiębiorcy rozliczający się gotówkowo mogą skorzystać ze wsparcia z Tarczy </w:t>
      </w:r>
      <w:r w:rsidR="3EA9AB4F" w:rsidRPr="00184B26">
        <w:t xml:space="preserve">Finansowej </w:t>
      </w:r>
      <w:r w:rsidRPr="00184B26">
        <w:t>2.0?</w:t>
      </w:r>
    </w:p>
    <w:p w14:paraId="7E1AA70A" w14:textId="7E3CB86E" w:rsidR="00603865" w:rsidRPr="00184B26" w:rsidRDefault="0059426C" w:rsidP="00184B26">
      <w:pPr>
        <w:spacing w:before="6" w:after="6" w:line="288" w:lineRule="auto"/>
      </w:pPr>
      <w:r w:rsidRPr="00184B26">
        <w:t>Nie ma w tym zakresie przeciwwskazań, jeżeli opisany sposób rozliczeń (płatności gotówkowe) jest sposobem przyjętym dla celów regulowania danego rodzaju należności w przedsiębiorstwie i w zakresie w jakim jest zgodny z odrębnymi przepisami (limity przewidziane dla płatności gotówkowych).</w:t>
      </w:r>
    </w:p>
    <w:p w14:paraId="5FFEC000" w14:textId="77777777" w:rsidR="00603865" w:rsidRPr="00184B26" w:rsidRDefault="00603865" w:rsidP="00184B26">
      <w:pPr>
        <w:spacing w:before="6" w:after="6" w:line="288" w:lineRule="auto"/>
      </w:pPr>
    </w:p>
    <w:p w14:paraId="6C3BA3B3" w14:textId="5A89C639" w:rsidR="0059426C" w:rsidRPr="00184B26" w:rsidRDefault="0059426C" w:rsidP="00184B26">
      <w:pPr>
        <w:pStyle w:val="Styl4"/>
        <w:spacing w:before="6" w:after="6" w:line="288" w:lineRule="auto"/>
      </w:pPr>
      <w:r w:rsidRPr="00184B26">
        <w:lastRenderedPageBreak/>
        <w:t xml:space="preserve">Jak ma liczyć </w:t>
      </w:r>
      <w:r w:rsidR="5FCBA071" w:rsidRPr="00184B26">
        <w:t>Przychody</w:t>
      </w:r>
      <w:r w:rsidRPr="00184B26">
        <w:t xml:space="preserve"> „nieVATowiec”? Czy do </w:t>
      </w:r>
      <w:r w:rsidR="3F3CF3C7" w:rsidRPr="00184B26">
        <w:t>Przychodów</w:t>
      </w:r>
      <w:r w:rsidRPr="00184B26">
        <w:t xml:space="preserve"> wlicza się zwroty pożyczek?</w:t>
      </w:r>
    </w:p>
    <w:p w14:paraId="470402D0" w14:textId="07209E0E" w:rsidR="0059426C" w:rsidRPr="00184B26" w:rsidRDefault="0059426C" w:rsidP="00184B26">
      <w:pPr>
        <w:spacing w:before="6" w:after="6" w:line="288" w:lineRule="auto"/>
      </w:pPr>
      <w:r w:rsidRPr="00184B26">
        <w:t xml:space="preserve">Przedsiębiorcy niebędący czynnymi podatnikami VAT powinni wziąć pod uwagę przychód z innych źródeł w rozumieniu ustawy CIT albo przychód z działalności gospodarczej w rozumieniu ustawy PIT, stanowiący podstawę do obliczenia zaliczki na podatek CIT </w:t>
      </w:r>
      <w:r w:rsidR="27A68DEC" w:rsidRPr="00184B26">
        <w:t>albo</w:t>
      </w:r>
      <w:r w:rsidRPr="00184B26">
        <w:t xml:space="preserve"> PIT.</w:t>
      </w:r>
    </w:p>
    <w:p w14:paraId="7FECB7E8" w14:textId="1AC6125A" w:rsidR="0059426C" w:rsidRPr="00184B26" w:rsidRDefault="0059426C" w:rsidP="00184B26">
      <w:pPr>
        <w:spacing w:before="6" w:after="6" w:line="288" w:lineRule="auto"/>
      </w:pPr>
      <w:r w:rsidRPr="00184B26">
        <w:t>Do przychodów rocznych oraz za dany miesiąc nie wlicza się natomiast zwrotów pożyczek – co do zasady nie stanowią one bowiem przychodu w rozumieniu ustawy CIT/PIT.</w:t>
      </w:r>
    </w:p>
    <w:p w14:paraId="0E088E49" w14:textId="77777777" w:rsidR="00603865" w:rsidRPr="00184B26" w:rsidRDefault="00603865" w:rsidP="00184B26">
      <w:pPr>
        <w:spacing w:before="6" w:after="6" w:line="288" w:lineRule="auto"/>
      </w:pPr>
    </w:p>
    <w:p w14:paraId="37583106" w14:textId="064B52BD" w:rsidR="0059426C" w:rsidRPr="00184B26" w:rsidRDefault="0059426C" w:rsidP="00184B26">
      <w:pPr>
        <w:pStyle w:val="Styl4"/>
        <w:spacing w:before="6" w:after="6" w:line="288" w:lineRule="auto"/>
      </w:pPr>
      <w:r w:rsidRPr="00184B26">
        <w:t xml:space="preserve">Jak wyliczyć spadek </w:t>
      </w:r>
      <w:r w:rsidR="3153B81B" w:rsidRPr="00184B26">
        <w:t>Przychodów</w:t>
      </w:r>
      <w:r w:rsidRPr="00184B26">
        <w:t>, gdy część kontrahentów dokonuje płatności ratalnych? Ta nadpłata, w przypadku braku realizacji usługi, będzie musiała zostać zwrócona</w:t>
      </w:r>
      <w:r w:rsidR="00C463B9" w:rsidRPr="00184B26">
        <w:t>.</w:t>
      </w:r>
    </w:p>
    <w:p w14:paraId="535252B6" w14:textId="481ADC73" w:rsidR="00554DF2" w:rsidRPr="00184B26" w:rsidRDefault="0059426C" w:rsidP="00184B26">
      <w:pPr>
        <w:spacing w:before="6" w:after="6" w:line="288" w:lineRule="auto"/>
      </w:pPr>
      <w:r w:rsidRPr="00184B26">
        <w:t xml:space="preserve">W przypadku, gdy </w:t>
      </w:r>
      <w:r w:rsidR="004F38DD" w:rsidRPr="00184B26">
        <w:t xml:space="preserve">przedsiębiorca </w:t>
      </w:r>
      <w:r w:rsidRPr="00184B26">
        <w:t xml:space="preserve">jest czynnym podatnikiem VAT, to zwrot zapłaty za niewykonaną częściowo usługę powinien znaleźć odzwierciedlenie w ewidencji VAT. W rezultacie spadek </w:t>
      </w:r>
      <w:r w:rsidR="1AD25C11" w:rsidRPr="00184B26">
        <w:t>Przychodów</w:t>
      </w:r>
      <w:r w:rsidR="004F38DD" w:rsidRPr="00184B26">
        <w:t xml:space="preserve"> </w:t>
      </w:r>
      <w:r w:rsidRPr="00184B26">
        <w:t>powinien być obliczany na podstawie sprzedaży towarów i usług wykazanych w deklaracji VAT.</w:t>
      </w:r>
    </w:p>
    <w:p w14:paraId="4DFE2A84" w14:textId="77777777" w:rsidR="00D50E6A" w:rsidRPr="00184B26" w:rsidRDefault="00D50E6A" w:rsidP="00184B26">
      <w:pPr>
        <w:spacing w:before="6" w:after="6" w:line="288" w:lineRule="auto"/>
      </w:pPr>
    </w:p>
    <w:p w14:paraId="1770DC14" w14:textId="49880D15" w:rsidR="0059426C" w:rsidRPr="00184B26" w:rsidRDefault="0059426C" w:rsidP="00184B26">
      <w:pPr>
        <w:pStyle w:val="Styl4"/>
        <w:spacing w:before="6" w:after="6" w:line="288" w:lineRule="auto"/>
      </w:pPr>
      <w:r w:rsidRPr="00184B26">
        <w:t xml:space="preserve">Czy refaktury incydentalne, które nie są związane bezpośrednio z prowadzoną działalnością (w rachunku zysków i strat wykazywane są w pozycji pozostałych przychodów operacyjnych) wystawiane przez przedsiębiorcę należy zaliczać do </w:t>
      </w:r>
      <w:r w:rsidR="37894BB3" w:rsidRPr="00184B26">
        <w:t>Przychodów</w:t>
      </w:r>
      <w:r w:rsidRPr="00184B26">
        <w:t>?</w:t>
      </w:r>
    </w:p>
    <w:p w14:paraId="5FB7B5AB" w14:textId="036AA84A" w:rsidR="0059426C" w:rsidRPr="00184B26" w:rsidRDefault="0059426C" w:rsidP="00184B26">
      <w:pPr>
        <w:spacing w:before="6" w:after="6" w:line="288" w:lineRule="auto"/>
      </w:pPr>
      <w:r w:rsidRPr="00184B26">
        <w:t xml:space="preserve">Tak, refaktury powinny zostać zaliczone do </w:t>
      </w:r>
      <w:r w:rsidR="799D6440" w:rsidRPr="00184B26">
        <w:t>Przychodów</w:t>
      </w:r>
      <w:r w:rsidRPr="00184B26">
        <w:t>.</w:t>
      </w:r>
    </w:p>
    <w:p w14:paraId="6BAED792" w14:textId="77777777" w:rsidR="00603865" w:rsidRPr="00184B26" w:rsidRDefault="00603865" w:rsidP="00184B26">
      <w:pPr>
        <w:spacing w:before="6" w:after="6" w:line="288" w:lineRule="auto"/>
      </w:pPr>
    </w:p>
    <w:p w14:paraId="25C14920" w14:textId="2F646FDC" w:rsidR="0059426C" w:rsidRPr="00184B26" w:rsidRDefault="0059426C" w:rsidP="00184B26">
      <w:pPr>
        <w:pStyle w:val="Styl4"/>
        <w:spacing w:before="6" w:after="6" w:line="288" w:lineRule="auto"/>
      </w:pPr>
      <w:r w:rsidRPr="00184B26">
        <w:t xml:space="preserve">Czy przedsiębiorca, którego kontrahenci korzystają z samofakturowania i z tego względu otrzymuje od nich faktury sprzedażowe do 15. dnia kolejnego miesiąca po miesiącu kończącym się będzie mógł skorzystać ze wsparcia w ramach </w:t>
      </w:r>
      <w:r w:rsidR="48FC173C" w:rsidRPr="00184B26">
        <w:t>Programu</w:t>
      </w:r>
      <w:r w:rsidRPr="00184B26">
        <w:t>?</w:t>
      </w:r>
    </w:p>
    <w:p w14:paraId="031F089A" w14:textId="4B7630DD" w:rsidR="0059426C" w:rsidRPr="00184B26" w:rsidRDefault="0059426C" w:rsidP="00184B26">
      <w:pPr>
        <w:spacing w:before="6" w:after="6" w:line="288" w:lineRule="auto"/>
      </w:pPr>
      <w:r w:rsidRPr="00184B26">
        <w:t xml:space="preserve">Tak, jednak jeśli dany miesiąc ma być brany </w:t>
      </w:r>
      <w:r w:rsidR="00075473" w:rsidRPr="00184B26">
        <w:t>pod uwagę przy</w:t>
      </w:r>
      <w:r w:rsidRPr="00184B26">
        <w:t xml:space="preserve"> wyliczeni</w:t>
      </w:r>
      <w:r w:rsidR="00075473" w:rsidRPr="00184B26">
        <w:t>u</w:t>
      </w:r>
      <w:r w:rsidRPr="00184B26">
        <w:t xml:space="preserve"> spadku </w:t>
      </w:r>
      <w:r w:rsidR="1FA01B6B" w:rsidRPr="00184B26">
        <w:t>Przychodów</w:t>
      </w:r>
      <w:r w:rsidRPr="00184B26">
        <w:t xml:space="preserve">, aby możliwe było wyliczenie tego spadku, powinny być znane dane uwzględniające całkowitą wartość </w:t>
      </w:r>
      <w:r w:rsidR="39CA6DA5" w:rsidRPr="00184B26">
        <w:t>Przychodów</w:t>
      </w:r>
      <w:r w:rsidR="004F38DD" w:rsidRPr="00184B26">
        <w:t xml:space="preserve"> </w:t>
      </w:r>
      <w:r w:rsidRPr="00184B26">
        <w:t>za dany miesiąc.</w:t>
      </w:r>
    </w:p>
    <w:p w14:paraId="7A3C5833" w14:textId="77777777" w:rsidR="00C463B9" w:rsidRPr="00184B26" w:rsidRDefault="00C463B9" w:rsidP="00184B26">
      <w:pPr>
        <w:spacing w:before="6" w:after="6" w:line="288" w:lineRule="auto"/>
      </w:pPr>
    </w:p>
    <w:p w14:paraId="5899A35B" w14:textId="4D656700" w:rsidR="0059426C" w:rsidRPr="00184B26" w:rsidRDefault="0059426C" w:rsidP="00184B26">
      <w:pPr>
        <w:pStyle w:val="Styl4"/>
        <w:spacing w:before="6" w:after="6" w:line="288" w:lineRule="auto"/>
      </w:pPr>
      <w:r w:rsidRPr="00184B26">
        <w:t xml:space="preserve">Jak powinien liczyć </w:t>
      </w:r>
      <w:r w:rsidR="15AA3519" w:rsidRPr="00184B26">
        <w:t>Przychody</w:t>
      </w:r>
      <w:r w:rsidR="004F38DD" w:rsidRPr="00184B26">
        <w:t xml:space="preserve"> </w:t>
      </w:r>
      <w:r w:rsidRPr="00184B26">
        <w:t xml:space="preserve">(dla ustalenia wysokości subwencji) przedsiębiorca prowadzący jednoosobową działalność gospodarczą, który jest jednocześnie </w:t>
      </w:r>
      <w:r w:rsidR="47A8100A" w:rsidRPr="00184B26">
        <w:t>wspólnikiem</w:t>
      </w:r>
      <w:r w:rsidRPr="00184B26">
        <w:t xml:space="preserve"> spół</w:t>
      </w:r>
      <w:r w:rsidR="59FBA65E" w:rsidRPr="00184B26">
        <w:t>ki</w:t>
      </w:r>
      <w:r w:rsidRPr="00184B26">
        <w:t xml:space="preserve"> komandytowej?</w:t>
      </w:r>
    </w:p>
    <w:p w14:paraId="191CC8BC" w14:textId="7DFD94A3" w:rsidR="0059426C" w:rsidRPr="00184B26" w:rsidRDefault="0059426C" w:rsidP="00184B26">
      <w:pPr>
        <w:spacing w:before="6" w:after="6" w:line="288" w:lineRule="auto"/>
      </w:pPr>
      <w:r w:rsidRPr="00184B26">
        <w:t xml:space="preserve">Jeżeli przedsiębiorca chce uzyskać subwencję na cele prowadzonej przez siebie jednoosobowej działalności gospodarczej, to wskazuje wysokość </w:t>
      </w:r>
      <w:r w:rsidR="10F27961" w:rsidRPr="00184B26">
        <w:t>Przychodów</w:t>
      </w:r>
      <w:r w:rsidRPr="00184B26">
        <w:t xml:space="preserve"> z tej działalności, bez uwzględniania </w:t>
      </w:r>
      <w:r w:rsidR="5A814430" w:rsidRPr="00184B26">
        <w:t>Przychodów</w:t>
      </w:r>
      <w:r w:rsidRPr="00184B26">
        <w:t xml:space="preserve"> spółek, w których przedsiębiorca jest wspólnikiem. Uzyskanie subwencji również na cele związane z działalnością spółek, których wspólnikiem jest przedsiębiorca, wymaga wystąpienia z odrębnym wnioskiem w imieniu tych spółek i wskazania wartości ich </w:t>
      </w:r>
      <w:r w:rsidR="4F9B7813" w:rsidRPr="00184B26">
        <w:t>Przychodów</w:t>
      </w:r>
      <w:r w:rsidRPr="00184B26">
        <w:t>.</w:t>
      </w:r>
    </w:p>
    <w:p w14:paraId="5EDA91FC" w14:textId="77777777" w:rsidR="0059426C" w:rsidRPr="00184B26" w:rsidRDefault="0059426C" w:rsidP="00184B26">
      <w:pPr>
        <w:pStyle w:val="Zwykytekst"/>
        <w:spacing w:before="6" w:after="6" w:line="288" w:lineRule="auto"/>
        <w:rPr>
          <w:rFonts w:asciiTheme="minorHAnsi" w:hAnsiTheme="minorHAnsi" w:cstheme="minorBidi"/>
        </w:rPr>
      </w:pPr>
    </w:p>
    <w:p w14:paraId="4065FE70" w14:textId="509ACD3F" w:rsidR="00AF2DED" w:rsidRPr="00184B26" w:rsidRDefault="00736C81" w:rsidP="00184B26">
      <w:pPr>
        <w:pStyle w:val="Styl4"/>
        <w:spacing w:before="6" w:after="6" w:line="288" w:lineRule="auto"/>
      </w:pPr>
      <w:r w:rsidRPr="00184B26">
        <w:t>Co należy rozumieć przez Koszty Stałe?</w:t>
      </w:r>
    </w:p>
    <w:p w14:paraId="40072B9D" w14:textId="0DFE1F81" w:rsidR="00217A3E" w:rsidRDefault="00217A3E" w:rsidP="00184B26">
      <w:pPr>
        <w:spacing w:before="6" w:after="6" w:line="288" w:lineRule="auto"/>
      </w:pPr>
    </w:p>
    <w:p w14:paraId="2D3B0E5A" w14:textId="4A2127EB" w:rsidR="00105ADD" w:rsidRDefault="00105ADD" w:rsidP="00105ADD">
      <w:pPr>
        <w:spacing w:before="6" w:after="6" w:line="288" w:lineRule="auto"/>
      </w:pPr>
      <w:bookmarkStart w:id="28" w:name="_Hlk63253249"/>
      <w:r>
        <w:t>Zdefiniowane na potrzeby Programu „Koszty Stałe” oznaczają stratę brutto wnioskodawcy kwalifikującego się jako MŚP, tj.: ujemny wynik finansowy przed opodatkowaniem, poniesioną w okresie od dnia 1 listopada 2020 r. do dnia 31 marca 2021 r. i wykazaną przez wnioskodawcę kwalifikującego się jako MŚP w rachunku zysków i strat lub innych dokumentach sprawozdawczych (w przypadku wnioskodawców niesporządzających rachunku zysków i strat), z wyłączeniem kosztów aktualizacji wartości aktywów oraz uwzględniającą przychody z tytułu pomocy publicznej uzyskane z innych źródeł (zarówno otrzymane, jak i oczekiwane we wskazanym powyżej okresie).</w:t>
      </w:r>
      <w:r w:rsidR="00972158">
        <w:t xml:space="preserve"> </w:t>
      </w:r>
      <w:bookmarkStart w:id="29" w:name="_Hlk63253520"/>
      <w:r w:rsidR="00972158" w:rsidRPr="000305F8">
        <w:rPr>
          <w:rFonts w:eastAsia="Calibri" w:cstheme="minorHAnsi"/>
        </w:rPr>
        <w:t xml:space="preserve">Chodzi tutaj o </w:t>
      </w:r>
      <w:r w:rsidR="00972158" w:rsidRPr="00972158">
        <w:rPr>
          <w:rFonts w:cstheme="minorHAnsi"/>
        </w:rPr>
        <w:t xml:space="preserve">pomoc publiczną przyznaną na podstawie </w:t>
      </w:r>
      <w:r w:rsidR="00972158" w:rsidRPr="00996370">
        <w:rPr>
          <w:rFonts w:eastAsia="Calibri" w:cstheme="minorHAnsi"/>
        </w:rPr>
        <w:t>Tymczasowych Ram Pomocy oraz na podstawie innych źródeł pomocowych</w:t>
      </w:r>
      <w:r w:rsidR="00972158">
        <w:rPr>
          <w:rFonts w:eastAsia="Calibri" w:cstheme="minorHAnsi"/>
        </w:rPr>
        <w:t xml:space="preserve">. </w:t>
      </w:r>
      <w:bookmarkEnd w:id="29"/>
    </w:p>
    <w:p w14:paraId="4DA25B00" w14:textId="77777777" w:rsidR="00105ADD" w:rsidRDefault="00105ADD" w:rsidP="00105ADD">
      <w:pPr>
        <w:spacing w:before="6" w:after="6" w:line="288" w:lineRule="auto"/>
      </w:pPr>
    </w:p>
    <w:p w14:paraId="6889F3B4" w14:textId="5E3711D7" w:rsidR="00105ADD" w:rsidRDefault="00105ADD" w:rsidP="00105ADD">
      <w:pPr>
        <w:spacing w:before="6" w:after="6" w:line="288" w:lineRule="auto"/>
      </w:pPr>
      <w:r>
        <w:t>W praktyce powyższe oznacza, że na potrzeby wyliczenia wnioskowanej kwoty subwencji finansowej wnioskodawca powinien, na podstawie dokumentów księgowych, ustalić faktyczną stratę brutto osiągniętą w listopadzie i grudniu 2020 oraz prognozowaną stratę brutto w I kwartale 2021.</w:t>
      </w:r>
    </w:p>
    <w:p w14:paraId="0F571F07" w14:textId="77777777" w:rsidR="00105ADD" w:rsidRDefault="00105ADD" w:rsidP="00105ADD">
      <w:pPr>
        <w:spacing w:before="6" w:after="6" w:line="288" w:lineRule="auto"/>
      </w:pPr>
    </w:p>
    <w:p w14:paraId="1C4E12D5" w14:textId="7AB47D86" w:rsidR="00105ADD" w:rsidRDefault="00105ADD" w:rsidP="00105ADD">
      <w:pPr>
        <w:spacing w:before="6" w:after="6" w:line="288" w:lineRule="auto"/>
      </w:pPr>
      <w:r>
        <w:t>Otrzymany wynik należy skorygować o koszty aktualizacji wartości aktywów (poniesione i prognozowane) oraz oczekiwaną pomoc publiczną, którą wnioskodawca otrzyma w I kwartale 2021. W powyższej kalkulacji wnioskodawca kwalifikujący się jako MŚP powinien uwzględnić wyłącznie dane za miesiące objęte Programem, tj.: XI-XII 2020 oraz I-III 2021 r.</w:t>
      </w:r>
    </w:p>
    <w:p w14:paraId="7A352D32" w14:textId="77777777" w:rsidR="00105ADD" w:rsidRDefault="00105ADD" w:rsidP="00105ADD">
      <w:pPr>
        <w:spacing w:before="6" w:after="6" w:line="288" w:lineRule="auto"/>
      </w:pPr>
    </w:p>
    <w:p w14:paraId="1891F03F" w14:textId="77777777" w:rsidR="00105ADD" w:rsidRDefault="00105ADD" w:rsidP="00105ADD">
      <w:pPr>
        <w:spacing w:before="6" w:after="6" w:line="288" w:lineRule="auto"/>
      </w:pPr>
      <w:r>
        <w:t xml:space="preserve">Wnioskodawca kwalifikujący się jako MŚP powinien pomniejszyć stratę brutto o wszelką </w:t>
      </w:r>
    </w:p>
    <w:p w14:paraId="5642EE70" w14:textId="77777777" w:rsidR="00105ADD" w:rsidRDefault="00105ADD" w:rsidP="00105ADD">
      <w:pPr>
        <w:spacing w:before="6" w:after="6" w:line="288" w:lineRule="auto"/>
        <w:ind w:left="708"/>
      </w:pPr>
      <w:r>
        <w:t xml:space="preserve">(i) pomoc publiczną, którą otrzymał na wydatki kwalifikowalne, których poniesienie przypada w okresie od 1 listopada 2020 r. do 31 grudnia 2020 r. lub od 1 stycznia 2021 r. do 31 marca 2021 r. (okres kwalifikowany) - jeśli nie została dotychczas ujęta w ewidencji księgowej, </w:t>
      </w:r>
    </w:p>
    <w:p w14:paraId="035EBB4C" w14:textId="4FA4962D" w:rsidR="00105ADD" w:rsidRDefault="00105ADD" w:rsidP="00105ADD">
      <w:pPr>
        <w:spacing w:before="6" w:after="6" w:line="288" w:lineRule="auto"/>
        <w:ind w:left="708"/>
      </w:pPr>
      <w:r>
        <w:t xml:space="preserve">(ii) otrzymaną operacyjną pomoc publiczną, która nie została spożytkowana przez </w:t>
      </w:r>
      <w:r w:rsidR="006D2EF0">
        <w:t>w</w:t>
      </w:r>
      <w:r>
        <w:t xml:space="preserve">nioskodawcę do momentu występowania o </w:t>
      </w:r>
      <w:r w:rsidR="006D2EF0">
        <w:t>s</w:t>
      </w:r>
      <w:r>
        <w:t xml:space="preserve">ubwencję </w:t>
      </w:r>
      <w:r w:rsidR="006D2EF0">
        <w:t>f</w:t>
      </w:r>
      <w:r>
        <w:t xml:space="preserve">inansową w ramach Programu, ale będzie stanowiła przychód </w:t>
      </w:r>
      <w:r w:rsidR="006D2EF0">
        <w:t>w</w:t>
      </w:r>
      <w:r>
        <w:t xml:space="preserve">nioskodawcy w okresie kwalifikowanym oraz </w:t>
      </w:r>
    </w:p>
    <w:p w14:paraId="6513E3BA" w14:textId="50817937" w:rsidR="00105ADD" w:rsidRDefault="00105ADD" w:rsidP="00105ADD">
      <w:pPr>
        <w:spacing w:before="6" w:after="6" w:line="288" w:lineRule="auto"/>
        <w:ind w:left="708"/>
      </w:pPr>
      <w:r>
        <w:t xml:space="preserve">(iii) oczekiwaną przez </w:t>
      </w:r>
      <w:r w:rsidR="006D2EF0">
        <w:t>w</w:t>
      </w:r>
      <w:r>
        <w:t>nioskodawcę pomocą publiczną, która miałaby pokryć stratę brutto w okresie kwalifikowanym.</w:t>
      </w:r>
    </w:p>
    <w:p w14:paraId="47144D7B" w14:textId="77777777" w:rsidR="00105ADD" w:rsidRDefault="00105ADD" w:rsidP="00105ADD">
      <w:pPr>
        <w:spacing w:before="6" w:after="6" w:line="288" w:lineRule="auto"/>
      </w:pPr>
    </w:p>
    <w:p w14:paraId="70ED4BA3" w14:textId="776250A5" w:rsidR="00105ADD" w:rsidRDefault="00105ADD" w:rsidP="00105ADD">
      <w:pPr>
        <w:spacing w:before="6" w:after="6" w:line="288" w:lineRule="auto"/>
      </w:pPr>
      <w:r>
        <w:t xml:space="preserve">Nie należy uwzględniać w kalkulacji „Kosztów Stałych” </w:t>
      </w:r>
      <w:r w:rsidR="006D2EF0">
        <w:t>s</w:t>
      </w:r>
      <w:r>
        <w:t xml:space="preserve">ubwencji </w:t>
      </w:r>
      <w:r w:rsidR="006D2EF0">
        <w:t>f</w:t>
      </w:r>
      <w:r>
        <w:t>inansowej otrzymanej przez wnioskodawcę od PFR w ramach Programu Tarczy Finansowej dla MMŚP 1.0 oraz Programu Tarczy Finansowej dla MMŚP 2.0.</w:t>
      </w:r>
    </w:p>
    <w:p w14:paraId="5A7B91E4" w14:textId="77777777" w:rsidR="00105ADD" w:rsidRDefault="00105ADD" w:rsidP="00105ADD">
      <w:pPr>
        <w:spacing w:before="6" w:after="6" w:line="288" w:lineRule="auto"/>
      </w:pPr>
    </w:p>
    <w:p w14:paraId="5198C466" w14:textId="77777777" w:rsidR="00105ADD" w:rsidRDefault="00105ADD" w:rsidP="00105ADD">
      <w:pPr>
        <w:spacing w:before="6" w:after="6" w:line="288" w:lineRule="auto"/>
      </w:pPr>
      <w:r>
        <w:t>Wynik powyższej kalkulacji stanowią „Koszty Stałe” w rozumieniu programu.</w:t>
      </w:r>
    </w:p>
    <w:p w14:paraId="6CB35E76" w14:textId="77777777" w:rsidR="00105ADD" w:rsidRDefault="00105ADD" w:rsidP="00105ADD">
      <w:pPr>
        <w:spacing w:before="6" w:after="6" w:line="288" w:lineRule="auto"/>
      </w:pPr>
    </w:p>
    <w:p w14:paraId="656D9EB4" w14:textId="11BCC175" w:rsidR="00105ADD" w:rsidRDefault="00105ADD" w:rsidP="00105ADD">
      <w:pPr>
        <w:spacing w:before="6" w:after="6" w:line="288" w:lineRule="auto"/>
      </w:pPr>
      <w:r>
        <w:t>Przykład:</w:t>
      </w:r>
    </w:p>
    <w:p w14:paraId="598FC4D0" w14:textId="74FB28B1" w:rsidR="00105ADD" w:rsidRDefault="00105ADD" w:rsidP="00105ADD">
      <w:pPr>
        <w:spacing w:before="6" w:after="6" w:line="288" w:lineRule="auto"/>
      </w:pPr>
      <w:r>
        <w:t xml:space="preserve">W przypadku </w:t>
      </w:r>
      <w:r w:rsidR="006D2EF0">
        <w:t>w</w:t>
      </w:r>
      <w:r>
        <w:t>nioskodawców kwalifikujących się jako MŚP, którzy stosują ustawę rachunkowości z dnia 29 września 1994 r. i sporządzają rachunek zysków i strat (wariant kalkulacyjny) zgodnie z Załącznikiem nr 1, do kalkulacji kosztów stałych należy przyjąć:</w:t>
      </w:r>
    </w:p>
    <w:p w14:paraId="7B7E48C2" w14:textId="77777777" w:rsidR="00105ADD" w:rsidRDefault="00105ADD" w:rsidP="00105ADD">
      <w:pPr>
        <w:spacing w:before="6" w:after="6" w:line="288" w:lineRule="auto"/>
      </w:pPr>
      <w:r>
        <w:lastRenderedPageBreak/>
        <w:t>Koszty stałe = (poz L.) Strata brutto – (poz K.III.) Aktualizacja wartości aktywów finansowych + wartość oczekiwanych przychodów z pomocy publicznej</w:t>
      </w:r>
    </w:p>
    <w:p w14:paraId="36BA3B94" w14:textId="77777777" w:rsidR="00105ADD" w:rsidRDefault="00105ADD" w:rsidP="00105ADD">
      <w:pPr>
        <w:spacing w:before="6" w:after="6" w:line="288" w:lineRule="auto"/>
      </w:pPr>
    </w:p>
    <w:p w14:paraId="2480EC0D" w14:textId="6254F34D" w:rsidR="00105ADD" w:rsidRDefault="00105ADD" w:rsidP="00105ADD">
      <w:pPr>
        <w:spacing w:before="6" w:after="6" w:line="288" w:lineRule="auto"/>
      </w:pPr>
      <w:r>
        <w:t>Przykład liczbowy:</w:t>
      </w:r>
    </w:p>
    <w:p w14:paraId="00EC7D54" w14:textId="77777777" w:rsidR="00105ADD" w:rsidRDefault="00105ADD" w:rsidP="00105ADD">
      <w:pPr>
        <w:spacing w:before="6" w:after="6" w:line="288" w:lineRule="auto"/>
      </w:pPr>
      <w:r>
        <w:t>Strata brutto = (10.000)</w:t>
      </w:r>
    </w:p>
    <w:p w14:paraId="0B90A163" w14:textId="77777777" w:rsidR="00105ADD" w:rsidRDefault="00105ADD" w:rsidP="00105ADD">
      <w:pPr>
        <w:spacing w:before="6" w:after="6" w:line="288" w:lineRule="auto"/>
      </w:pPr>
      <w:r>
        <w:t>Aktualizacja wartości aktywów finansowych (koszt) = (900)</w:t>
      </w:r>
    </w:p>
    <w:p w14:paraId="468C0A57" w14:textId="77777777" w:rsidR="00105ADD" w:rsidRDefault="00105ADD" w:rsidP="00105ADD">
      <w:pPr>
        <w:spacing w:before="6" w:after="6" w:line="288" w:lineRule="auto"/>
      </w:pPr>
      <w:r>
        <w:t>wartość oczekiwanych przychodów z pomocy publicznej (nieujętych w ewidencji księgowej) = 1.200</w:t>
      </w:r>
    </w:p>
    <w:p w14:paraId="05757381" w14:textId="77777777" w:rsidR="00105ADD" w:rsidRDefault="00105ADD" w:rsidP="00105ADD">
      <w:pPr>
        <w:spacing w:before="6" w:after="6" w:line="288" w:lineRule="auto"/>
      </w:pPr>
      <w:r>
        <w:t>Koszty Stałe = -10.000 - (- 900)+1.200 = -7.900</w:t>
      </w:r>
    </w:p>
    <w:p w14:paraId="05DCC707" w14:textId="77777777" w:rsidR="00105ADD" w:rsidRDefault="00105ADD" w:rsidP="00105ADD">
      <w:pPr>
        <w:spacing w:before="6" w:after="6" w:line="288" w:lineRule="auto"/>
      </w:pPr>
      <w:r>
        <w:t xml:space="preserve"> </w:t>
      </w:r>
    </w:p>
    <w:p w14:paraId="09A7A953" w14:textId="084892AB" w:rsidR="00105ADD" w:rsidRDefault="00105ADD" w:rsidP="00105ADD">
      <w:pPr>
        <w:spacing w:before="6" w:after="6" w:line="288" w:lineRule="auto"/>
      </w:pPr>
      <w:r>
        <w:t xml:space="preserve">W przypadku </w:t>
      </w:r>
      <w:r w:rsidR="006D2EF0">
        <w:t>w</w:t>
      </w:r>
      <w:r>
        <w:t>nioskodawców kwalifikujących się jako MŚP, którzy stosują KPiR do kalkulacji kosztów stałych należy przyjąć:</w:t>
      </w:r>
    </w:p>
    <w:p w14:paraId="001779CD" w14:textId="77777777" w:rsidR="00105ADD" w:rsidRDefault="00105ADD" w:rsidP="00105ADD">
      <w:pPr>
        <w:spacing w:before="6" w:after="6" w:line="288" w:lineRule="auto"/>
      </w:pPr>
      <w:r>
        <w:t>Koszty stałe = strata z działalności gospodarczej (przychód – wydatki (koszty)) + wartość oczekiwanych przychodów z pomocy publicznej</w:t>
      </w:r>
    </w:p>
    <w:p w14:paraId="1FA84AC3" w14:textId="77777777" w:rsidR="00105ADD" w:rsidRDefault="00105ADD" w:rsidP="00105ADD">
      <w:pPr>
        <w:spacing w:before="6" w:after="6" w:line="288" w:lineRule="auto"/>
      </w:pPr>
    </w:p>
    <w:p w14:paraId="05B5E372" w14:textId="632F69CF" w:rsidR="00105ADD" w:rsidRDefault="00105ADD" w:rsidP="00105ADD">
      <w:pPr>
        <w:spacing w:before="6" w:after="6" w:line="288" w:lineRule="auto"/>
      </w:pPr>
      <w:r>
        <w:t>Przykład liczbowy:</w:t>
      </w:r>
    </w:p>
    <w:p w14:paraId="2DE336C0" w14:textId="77777777" w:rsidR="00105ADD" w:rsidRDefault="00105ADD" w:rsidP="00105ADD">
      <w:pPr>
        <w:spacing w:before="6" w:after="6" w:line="288" w:lineRule="auto"/>
      </w:pPr>
      <w:r>
        <w:t>Strata z działalności gospodarczej = (5.000)</w:t>
      </w:r>
    </w:p>
    <w:p w14:paraId="00B82F48" w14:textId="77777777" w:rsidR="00105ADD" w:rsidRDefault="00105ADD" w:rsidP="00105ADD">
      <w:pPr>
        <w:spacing w:before="6" w:after="6" w:line="288" w:lineRule="auto"/>
      </w:pPr>
      <w:r>
        <w:t>wartość oczekiwanych przychodów z pomocy publicznej (nieujętych w KPiR) = 100</w:t>
      </w:r>
    </w:p>
    <w:p w14:paraId="34FA943B" w14:textId="77777777" w:rsidR="00105ADD" w:rsidRDefault="00105ADD" w:rsidP="00105ADD">
      <w:pPr>
        <w:spacing w:before="6" w:after="6" w:line="288" w:lineRule="auto"/>
      </w:pPr>
      <w:r>
        <w:t>Koszty Stałe = -5.000 +100 = -4.900</w:t>
      </w:r>
    </w:p>
    <w:p w14:paraId="0C156252" w14:textId="77777777" w:rsidR="00105ADD" w:rsidRDefault="00105ADD" w:rsidP="00105ADD">
      <w:pPr>
        <w:spacing w:before="6" w:after="6" w:line="288" w:lineRule="auto"/>
      </w:pPr>
      <w:r>
        <w:t>Uwaga: w kalkulacji kosztów stałych w KPiR nie uwzględnia się różnicy między wartościami remanentów (z początku i końca roku)</w:t>
      </w:r>
    </w:p>
    <w:p w14:paraId="2B699C53" w14:textId="77777777" w:rsidR="00105ADD" w:rsidRDefault="00105ADD" w:rsidP="00105ADD">
      <w:pPr>
        <w:spacing w:before="6" w:after="6" w:line="288" w:lineRule="auto"/>
      </w:pPr>
    </w:p>
    <w:p w14:paraId="23B670E3" w14:textId="2CFB132D" w:rsidR="00105ADD" w:rsidRDefault="00105ADD" w:rsidP="00105ADD">
      <w:pPr>
        <w:spacing w:before="6" w:after="6" w:line="288" w:lineRule="auto"/>
      </w:pPr>
      <w:r>
        <w:t xml:space="preserve">Uwaga: Wydatki na zakup składników majątku kwalifikujących się do środków trwałych, które będą wykorzystywane w działalności gospodarczej MŚP, nie stanowią „Kosztów Stałych” w rozumieniu programu. </w:t>
      </w:r>
    </w:p>
    <w:bookmarkEnd w:id="28"/>
    <w:p w14:paraId="2A906790" w14:textId="77777777" w:rsidR="00996370" w:rsidRPr="00184B26" w:rsidRDefault="00996370" w:rsidP="00184B26">
      <w:pPr>
        <w:spacing w:before="6" w:after="6" w:line="288" w:lineRule="auto"/>
        <w:rPr>
          <w:color w:val="C00000" w:themeColor="accent5"/>
        </w:rPr>
      </w:pPr>
    </w:p>
    <w:p w14:paraId="7CA5AA30" w14:textId="37E6C7D3" w:rsidR="372744BC" w:rsidRPr="00184B26" w:rsidRDefault="372744BC" w:rsidP="00184B26">
      <w:pPr>
        <w:pStyle w:val="Styl4"/>
        <w:spacing w:before="6" w:after="6" w:line="288" w:lineRule="auto"/>
      </w:pPr>
      <w:r w:rsidRPr="00184B26">
        <w:t xml:space="preserve">Czy </w:t>
      </w:r>
      <w:r w:rsidR="00075473" w:rsidRPr="00184B26">
        <w:t xml:space="preserve">aktualizację </w:t>
      </w:r>
      <w:r w:rsidR="00D23CEE">
        <w:t xml:space="preserve">wartości </w:t>
      </w:r>
      <w:r w:rsidR="00075473" w:rsidRPr="00184B26">
        <w:t>aktywów</w:t>
      </w:r>
      <w:r w:rsidRPr="00184B26">
        <w:t xml:space="preserve"> oraz międzyokresowe koszty (abonamenty, licencje) należy uwzględnić w Kosztach Stałych?</w:t>
      </w:r>
    </w:p>
    <w:p w14:paraId="1F147806" w14:textId="6B8F249E" w:rsidR="00A71773" w:rsidRDefault="372744BC" w:rsidP="00184B26">
      <w:pPr>
        <w:spacing w:before="6" w:after="6" w:line="288" w:lineRule="auto"/>
        <w:rPr>
          <w:rFonts w:ascii="Calibri" w:eastAsia="Calibri" w:hAnsi="Calibri" w:cs="Calibri"/>
        </w:rPr>
      </w:pPr>
      <w:r w:rsidRPr="00184B26">
        <w:rPr>
          <w:rFonts w:ascii="Calibri" w:eastAsia="Calibri" w:hAnsi="Calibri" w:cs="Calibri"/>
        </w:rPr>
        <w:t>Tak, w wartościach r</w:t>
      </w:r>
      <w:r w:rsidR="00D93760" w:rsidRPr="00184B26">
        <w:rPr>
          <w:rFonts w:ascii="Calibri" w:eastAsia="Calibri" w:hAnsi="Calibri" w:cs="Calibri"/>
        </w:rPr>
        <w:t>o</w:t>
      </w:r>
      <w:r w:rsidRPr="00184B26">
        <w:rPr>
          <w:rFonts w:ascii="Calibri" w:eastAsia="Calibri" w:hAnsi="Calibri" w:cs="Calibri"/>
        </w:rPr>
        <w:t>zliczonych w koszty w okresach wskazanych w Programie (pozycje uwzględnione w stracie brutto)</w:t>
      </w:r>
      <w:r w:rsidR="00A71773">
        <w:rPr>
          <w:rFonts w:ascii="Calibri" w:eastAsia="Calibri" w:hAnsi="Calibri" w:cs="Calibri"/>
        </w:rPr>
        <w:t xml:space="preserve"> – w odniesieniu do kosztów międzyokresowych.</w:t>
      </w:r>
    </w:p>
    <w:p w14:paraId="00991EA5" w14:textId="77777777" w:rsidR="00A71773" w:rsidRDefault="00A71773" w:rsidP="00184B26">
      <w:pPr>
        <w:spacing w:before="6" w:after="6" w:line="288" w:lineRule="auto"/>
        <w:rPr>
          <w:rFonts w:ascii="Calibri" w:eastAsia="Calibri" w:hAnsi="Calibri" w:cs="Calibri"/>
        </w:rPr>
      </w:pPr>
    </w:p>
    <w:p w14:paraId="3D07B9C8" w14:textId="26BBE753" w:rsidR="00B73799" w:rsidRDefault="00A71773" w:rsidP="00184B26">
      <w:pPr>
        <w:spacing w:before="6" w:after="6" w:line="288" w:lineRule="auto"/>
      </w:pPr>
      <w:r w:rsidRPr="00972158">
        <w:t xml:space="preserve">Inaczej jest w przypadku kosztów aktualizacji wartości aktywów. </w:t>
      </w:r>
      <w:r w:rsidR="00D23CEE" w:rsidRPr="00972158">
        <w:t>Koszty Stałe oznaczają stratę brutto z wyłączeniem kosztów aktualizacji wartości aktywów oraz uwzględniającą przychody z tytułu pomocy publicznej uzyskane z innych źródeł (zarówno otrzymane, jak i oczekiwane).</w:t>
      </w:r>
    </w:p>
    <w:p w14:paraId="11A610E1" w14:textId="77777777" w:rsidR="00972158" w:rsidRPr="00972158" w:rsidRDefault="00972158" w:rsidP="00184B26">
      <w:pPr>
        <w:spacing w:before="6" w:after="6" w:line="288" w:lineRule="auto"/>
      </w:pPr>
    </w:p>
    <w:p w14:paraId="7B0F1E57" w14:textId="0188232A" w:rsidR="00B73799" w:rsidRPr="00972158" w:rsidRDefault="00B73799" w:rsidP="00184B26">
      <w:pPr>
        <w:spacing w:before="6" w:after="6" w:line="288" w:lineRule="auto"/>
        <w:rPr>
          <w:rFonts w:ascii="Calibri" w:eastAsia="Calibri" w:hAnsi="Calibri" w:cs="Calibri"/>
        </w:rPr>
      </w:pPr>
      <w:r w:rsidRPr="00972158">
        <w:t>Natomiast koszty amortyzacji nie zostały wyłączone, więc są uwzględnione w stracie brutto w okresach kwalifikowanych.</w:t>
      </w:r>
    </w:p>
    <w:p w14:paraId="66953EDA" w14:textId="05E2A147" w:rsidR="372744BC" w:rsidRPr="00184B26" w:rsidRDefault="372744BC" w:rsidP="00184B26">
      <w:pPr>
        <w:spacing w:before="6" w:after="6" w:line="288" w:lineRule="auto"/>
        <w:rPr>
          <w:color w:val="C00000" w:themeColor="accent5"/>
        </w:rPr>
      </w:pPr>
    </w:p>
    <w:p w14:paraId="09172E3B" w14:textId="7752E8F3" w:rsidR="372744BC" w:rsidRPr="00184B26" w:rsidRDefault="372744BC" w:rsidP="00184B26">
      <w:pPr>
        <w:pStyle w:val="Styl4"/>
        <w:spacing w:before="6" w:after="6" w:line="288" w:lineRule="auto"/>
      </w:pPr>
      <w:r w:rsidRPr="00184B26">
        <w:t>Czy do Koszt</w:t>
      </w:r>
      <w:r w:rsidR="5101EED9" w:rsidRPr="00184B26">
        <w:t>ów</w:t>
      </w:r>
      <w:r w:rsidRPr="00184B26">
        <w:t xml:space="preserve"> Stał</w:t>
      </w:r>
      <w:r w:rsidR="32CE0A83" w:rsidRPr="00184B26">
        <w:t>ych</w:t>
      </w:r>
      <w:r w:rsidRPr="00184B26">
        <w:t xml:space="preserve"> </w:t>
      </w:r>
      <w:r w:rsidR="3551C0D2" w:rsidRPr="00184B26">
        <w:t xml:space="preserve">można </w:t>
      </w:r>
      <w:r w:rsidRPr="00184B26">
        <w:t>zaliczyć</w:t>
      </w:r>
      <w:r w:rsidR="479AE5F0" w:rsidRPr="00184B26">
        <w:t xml:space="preserve"> </w:t>
      </w:r>
      <w:r w:rsidRPr="00184B26">
        <w:t>ratę kapitałową kredytu</w:t>
      </w:r>
      <w:r w:rsidR="5E000681" w:rsidRPr="00184B26">
        <w:t>,</w:t>
      </w:r>
      <w:r w:rsidRPr="00184B26">
        <w:t xml:space="preserve"> czy tylko ratę odsetkową?</w:t>
      </w:r>
    </w:p>
    <w:p w14:paraId="2DEE369B" w14:textId="7E74B8DB" w:rsidR="372744BC" w:rsidRPr="00184B26" w:rsidRDefault="372744BC" w:rsidP="00184B26">
      <w:pPr>
        <w:spacing w:before="6" w:after="6" w:line="288" w:lineRule="auto"/>
        <w:rPr>
          <w:rFonts w:ascii="Calibri" w:eastAsia="Calibri" w:hAnsi="Calibri" w:cs="Calibri"/>
        </w:rPr>
      </w:pPr>
      <w:r w:rsidRPr="00184B26">
        <w:rPr>
          <w:rFonts w:ascii="Calibri" w:eastAsia="Calibri" w:hAnsi="Calibri" w:cs="Calibri"/>
        </w:rPr>
        <w:t>Uwzględnia się tylko koszty finansowe, a więc ratę odsetkową.</w:t>
      </w:r>
    </w:p>
    <w:p w14:paraId="31517EF9" w14:textId="45207FB0" w:rsidR="372744BC" w:rsidRPr="00184B26" w:rsidRDefault="372744BC" w:rsidP="00184B26">
      <w:pPr>
        <w:spacing w:before="6" w:after="6" w:line="288" w:lineRule="auto"/>
        <w:rPr>
          <w:color w:val="C00000" w:themeColor="accent5"/>
        </w:rPr>
      </w:pPr>
      <w:r w:rsidRPr="00184B26">
        <w:rPr>
          <w:rFonts w:ascii="Calibri" w:eastAsia="Calibri" w:hAnsi="Calibri" w:cs="Calibri"/>
          <w:color w:val="C00000" w:themeColor="accent5"/>
        </w:rPr>
        <w:t xml:space="preserve"> </w:t>
      </w:r>
    </w:p>
    <w:p w14:paraId="2E025ED0" w14:textId="0EC1F05B" w:rsidR="372744BC" w:rsidRPr="00184B26" w:rsidRDefault="372744BC" w:rsidP="00184B26">
      <w:pPr>
        <w:pStyle w:val="Styl4"/>
        <w:spacing w:before="6" w:after="6" w:line="288" w:lineRule="auto"/>
      </w:pPr>
      <w:r w:rsidRPr="00184B26">
        <w:lastRenderedPageBreak/>
        <w:t>C</w:t>
      </w:r>
      <w:r w:rsidR="2B1C614F" w:rsidRPr="00184B26">
        <w:t>zy</w:t>
      </w:r>
      <w:r w:rsidRPr="00184B26">
        <w:t xml:space="preserve"> koszty nabyte od spółki powiązanej mogą być brane pod uwagę przy ustalaniu Kosztów Stałych?</w:t>
      </w:r>
    </w:p>
    <w:p w14:paraId="5D7A35D4" w14:textId="6251CEF2" w:rsidR="00585650" w:rsidRPr="00184B26" w:rsidRDefault="372744BC" w:rsidP="007C5C41">
      <w:pPr>
        <w:spacing w:before="6" w:after="6" w:line="288" w:lineRule="auto"/>
        <w:rPr>
          <w:rFonts w:ascii="Calibri" w:eastAsia="Calibri" w:hAnsi="Calibri" w:cs="Calibri"/>
          <w:color w:val="C00000" w:themeColor="accent5"/>
        </w:rPr>
      </w:pPr>
      <w:r w:rsidRPr="00184B26">
        <w:rPr>
          <w:rFonts w:ascii="Calibri" w:eastAsia="Calibri" w:hAnsi="Calibri" w:cs="Calibri"/>
        </w:rPr>
        <w:t>Program nie zakłada wyłączeń z tytułu transakcji z podmiotami powiązanymi</w:t>
      </w:r>
      <w:r w:rsidR="51DFDFC5" w:rsidRPr="00184B26">
        <w:rPr>
          <w:rFonts w:ascii="Calibri" w:eastAsia="Calibri" w:hAnsi="Calibri" w:cs="Calibri"/>
        </w:rPr>
        <w:t>. N</w:t>
      </w:r>
      <w:r w:rsidRPr="00184B26">
        <w:rPr>
          <w:rFonts w:ascii="Calibri" w:eastAsia="Calibri" w:hAnsi="Calibri" w:cs="Calibri"/>
        </w:rPr>
        <w:t>atomiast ważne jest</w:t>
      </w:r>
      <w:r w:rsidR="6346A591" w:rsidRPr="00184B26">
        <w:rPr>
          <w:rFonts w:ascii="Calibri" w:eastAsia="Calibri" w:hAnsi="Calibri" w:cs="Calibri"/>
        </w:rPr>
        <w:t>,</w:t>
      </w:r>
      <w:r w:rsidRPr="00184B26">
        <w:rPr>
          <w:rFonts w:ascii="Calibri" w:eastAsia="Calibri" w:hAnsi="Calibri" w:cs="Calibri"/>
        </w:rPr>
        <w:t xml:space="preserve"> aby w przypadku występowania powiązań zweryfikować spełnienie definicji MŚP.</w:t>
      </w:r>
    </w:p>
    <w:p w14:paraId="37BE9512" w14:textId="777D15EB" w:rsidR="372744BC" w:rsidRPr="00184B26" w:rsidRDefault="372744BC" w:rsidP="007C5C41">
      <w:pPr>
        <w:spacing w:before="6" w:after="6" w:line="288" w:lineRule="auto"/>
      </w:pPr>
    </w:p>
    <w:p w14:paraId="78284F5F" w14:textId="35D9996A" w:rsidR="72DE1281" w:rsidRPr="00184B26" w:rsidRDefault="72DE1281" w:rsidP="007C5C41">
      <w:pPr>
        <w:pStyle w:val="Styl4"/>
        <w:spacing w:before="6" w:after="6" w:line="288" w:lineRule="auto"/>
      </w:pPr>
      <w:r w:rsidRPr="00184B26">
        <w:t>N</w:t>
      </w:r>
      <w:r w:rsidR="372744BC" w:rsidRPr="00184B26">
        <w:t>a podstawie jakich dokumentów i jakich pozycji w tych dokumentach będzie weryfikowana wartość Kosztów Stałych?</w:t>
      </w:r>
    </w:p>
    <w:p w14:paraId="047BFDCF" w14:textId="15BD8671" w:rsidR="00A71773" w:rsidRDefault="372744BC" w:rsidP="007C5C41">
      <w:pPr>
        <w:spacing w:before="6" w:after="6" w:line="288" w:lineRule="auto"/>
        <w:rPr>
          <w:rFonts w:ascii="Calibri" w:eastAsia="Calibri" w:hAnsi="Calibri" w:cs="Calibri"/>
        </w:rPr>
      </w:pPr>
      <w:r w:rsidRPr="00184B26">
        <w:rPr>
          <w:rFonts w:ascii="Calibri" w:eastAsia="Calibri" w:hAnsi="Calibri" w:cs="Calibri"/>
        </w:rPr>
        <w:t>PFR dokona weryfikacji oświadcze</w:t>
      </w:r>
      <w:r w:rsidR="77D5FAD2" w:rsidRPr="00184B26">
        <w:rPr>
          <w:rFonts w:ascii="Calibri" w:eastAsia="Calibri" w:hAnsi="Calibri" w:cs="Calibri"/>
        </w:rPr>
        <w:t>nia</w:t>
      </w:r>
      <w:r w:rsidRPr="00184B26">
        <w:rPr>
          <w:rFonts w:ascii="Calibri" w:eastAsia="Calibri" w:hAnsi="Calibri" w:cs="Calibri"/>
        </w:rPr>
        <w:t xml:space="preserve"> o rozliczeniu </w:t>
      </w:r>
      <w:r w:rsidR="00D93760" w:rsidRPr="00184B26">
        <w:rPr>
          <w:rFonts w:ascii="Calibri" w:eastAsia="Calibri" w:hAnsi="Calibri" w:cs="Calibri"/>
        </w:rPr>
        <w:t>s</w:t>
      </w:r>
      <w:r w:rsidRPr="00184B26">
        <w:rPr>
          <w:rFonts w:ascii="Calibri" w:eastAsia="Calibri" w:hAnsi="Calibri" w:cs="Calibri"/>
        </w:rPr>
        <w:t xml:space="preserve">ubwencji </w:t>
      </w:r>
      <w:r w:rsidR="00D93760" w:rsidRPr="00184B26">
        <w:rPr>
          <w:rFonts w:ascii="Calibri" w:eastAsia="Calibri" w:hAnsi="Calibri" w:cs="Calibri"/>
        </w:rPr>
        <w:t>f</w:t>
      </w:r>
      <w:r w:rsidRPr="00184B26">
        <w:rPr>
          <w:rFonts w:ascii="Calibri" w:eastAsia="Calibri" w:hAnsi="Calibri" w:cs="Calibri"/>
        </w:rPr>
        <w:t>inansowej złożon</w:t>
      </w:r>
      <w:r w:rsidR="4B5B260C" w:rsidRPr="00184B26">
        <w:rPr>
          <w:rFonts w:ascii="Calibri" w:eastAsia="Calibri" w:hAnsi="Calibri" w:cs="Calibri"/>
        </w:rPr>
        <w:t>ego</w:t>
      </w:r>
      <w:r w:rsidRPr="00184B26">
        <w:rPr>
          <w:rFonts w:ascii="Calibri" w:eastAsia="Calibri" w:hAnsi="Calibri" w:cs="Calibri"/>
        </w:rPr>
        <w:t xml:space="preserve"> przez MŚP, w szczególności </w:t>
      </w:r>
      <w:r w:rsidR="42D21758" w:rsidRPr="00184B26">
        <w:rPr>
          <w:rFonts w:ascii="Calibri" w:eastAsia="Calibri" w:hAnsi="Calibri" w:cs="Calibri"/>
        </w:rPr>
        <w:t>na podstawie</w:t>
      </w:r>
      <w:r w:rsidRPr="00184B26">
        <w:rPr>
          <w:rFonts w:ascii="Calibri" w:eastAsia="Calibri" w:hAnsi="Calibri" w:cs="Calibri"/>
        </w:rPr>
        <w:t> dan</w:t>
      </w:r>
      <w:r w:rsidR="4C6F3DEE" w:rsidRPr="00184B26">
        <w:rPr>
          <w:rFonts w:ascii="Calibri" w:eastAsia="Calibri" w:hAnsi="Calibri" w:cs="Calibri"/>
        </w:rPr>
        <w:t>ych</w:t>
      </w:r>
      <w:r w:rsidRPr="00184B26">
        <w:rPr>
          <w:rFonts w:ascii="Calibri" w:eastAsia="Calibri" w:hAnsi="Calibri" w:cs="Calibri"/>
        </w:rPr>
        <w:t xml:space="preserve"> uzyskan</w:t>
      </w:r>
      <w:r w:rsidR="4604D88B" w:rsidRPr="00184B26">
        <w:rPr>
          <w:rFonts w:ascii="Calibri" w:eastAsia="Calibri" w:hAnsi="Calibri" w:cs="Calibri"/>
        </w:rPr>
        <w:t>ych</w:t>
      </w:r>
      <w:r w:rsidRPr="00184B26">
        <w:rPr>
          <w:rFonts w:ascii="Calibri" w:eastAsia="Calibri" w:hAnsi="Calibri" w:cs="Calibri"/>
        </w:rPr>
        <w:t xml:space="preserve"> od Ministra Finansów oraz Krajowej Administracji Skarbowej.</w:t>
      </w:r>
    </w:p>
    <w:p w14:paraId="22DB59BF" w14:textId="77777777" w:rsidR="007C5C41" w:rsidRPr="007C5C41" w:rsidRDefault="007C5C41" w:rsidP="007C5C41">
      <w:pPr>
        <w:spacing w:before="6" w:after="6" w:line="288" w:lineRule="auto"/>
        <w:rPr>
          <w:rFonts w:ascii="Calibri" w:eastAsia="Calibri" w:hAnsi="Calibri" w:cs="Calibri"/>
        </w:rPr>
      </w:pPr>
    </w:p>
    <w:p w14:paraId="23C4B0AA" w14:textId="540EACCF" w:rsidR="00A71773" w:rsidRDefault="00A71773" w:rsidP="007C5C41">
      <w:pPr>
        <w:autoSpaceDE w:val="0"/>
        <w:autoSpaceDN w:val="0"/>
        <w:adjustRightInd w:val="0"/>
        <w:spacing w:before="6" w:after="6" w:line="288" w:lineRule="auto"/>
        <w:rPr>
          <w:rFonts w:ascii="Calibri" w:hAnsi="Calibri" w:cs="Calibri"/>
          <w:color w:val="000000"/>
        </w:rPr>
      </w:pPr>
      <w:r>
        <w:rPr>
          <w:rFonts w:ascii="Calibri" w:hAnsi="Calibri" w:cs="Calibri"/>
          <w:color w:val="000000"/>
        </w:rPr>
        <w:t>P</w:t>
      </w:r>
      <w:r w:rsidRPr="00A71773">
        <w:rPr>
          <w:rFonts w:ascii="Calibri" w:hAnsi="Calibri" w:cs="Calibri"/>
          <w:color w:val="000000"/>
        </w:rPr>
        <w:t xml:space="preserve">o złożeniu </w:t>
      </w:r>
      <w:r>
        <w:rPr>
          <w:rFonts w:ascii="Calibri" w:hAnsi="Calibri" w:cs="Calibri"/>
          <w:color w:val="000000"/>
        </w:rPr>
        <w:t>w</w:t>
      </w:r>
      <w:r w:rsidRPr="00A71773">
        <w:rPr>
          <w:rFonts w:ascii="Calibri" w:hAnsi="Calibri" w:cs="Calibri"/>
          <w:color w:val="000000"/>
        </w:rPr>
        <w:t xml:space="preserve">niosku lub </w:t>
      </w:r>
      <w:r>
        <w:rPr>
          <w:rFonts w:ascii="Calibri" w:hAnsi="Calibri" w:cs="Calibri"/>
          <w:color w:val="000000"/>
        </w:rPr>
        <w:t>o</w:t>
      </w:r>
      <w:r w:rsidRPr="00A71773">
        <w:rPr>
          <w:rFonts w:ascii="Calibri" w:hAnsi="Calibri" w:cs="Calibri"/>
          <w:color w:val="000000"/>
        </w:rPr>
        <w:t>dwołania</w:t>
      </w:r>
      <w:r>
        <w:rPr>
          <w:rFonts w:ascii="Calibri" w:hAnsi="Calibri" w:cs="Calibri"/>
          <w:color w:val="000000"/>
        </w:rPr>
        <w:t>,</w:t>
      </w:r>
      <w:r w:rsidRPr="00A71773">
        <w:rPr>
          <w:rFonts w:ascii="Calibri" w:hAnsi="Calibri" w:cs="Calibri"/>
          <w:color w:val="000000"/>
        </w:rPr>
        <w:t xml:space="preserve"> PFR może zobowiązać </w:t>
      </w:r>
      <w:r>
        <w:rPr>
          <w:rFonts w:ascii="Calibri" w:hAnsi="Calibri" w:cs="Calibri"/>
          <w:color w:val="000000"/>
        </w:rPr>
        <w:t>b</w:t>
      </w:r>
      <w:r w:rsidRPr="00A71773">
        <w:rPr>
          <w:rFonts w:ascii="Calibri" w:hAnsi="Calibri" w:cs="Calibri"/>
          <w:color w:val="000000"/>
        </w:rPr>
        <w:t xml:space="preserve">eneficjenta </w:t>
      </w:r>
      <w:r w:rsidR="00034727">
        <w:rPr>
          <w:rFonts w:ascii="Calibri" w:hAnsi="Calibri" w:cs="Calibri"/>
          <w:color w:val="000000"/>
        </w:rPr>
        <w:t>d</w:t>
      </w:r>
      <w:r w:rsidRPr="00A71773">
        <w:rPr>
          <w:rFonts w:ascii="Calibri" w:hAnsi="Calibri" w:cs="Calibri"/>
          <w:color w:val="000000"/>
        </w:rPr>
        <w:t>o złożeni</w:t>
      </w:r>
      <w:r w:rsidR="00034727">
        <w:rPr>
          <w:rFonts w:ascii="Calibri" w:hAnsi="Calibri" w:cs="Calibri"/>
          <w:color w:val="000000"/>
        </w:rPr>
        <w:t>a</w:t>
      </w:r>
      <w:r w:rsidRPr="00A71773">
        <w:rPr>
          <w:rFonts w:ascii="Calibri" w:hAnsi="Calibri" w:cs="Calibri"/>
          <w:color w:val="000000"/>
        </w:rPr>
        <w:t xml:space="preserve"> dodatkowych oświadczeń oraz dostarczeni</w:t>
      </w:r>
      <w:r w:rsidR="00034727">
        <w:rPr>
          <w:rFonts w:ascii="Calibri" w:hAnsi="Calibri" w:cs="Calibri"/>
          <w:color w:val="000000"/>
        </w:rPr>
        <w:t>a</w:t>
      </w:r>
      <w:r w:rsidRPr="00A71773">
        <w:rPr>
          <w:rFonts w:ascii="Calibri" w:hAnsi="Calibri" w:cs="Calibri"/>
          <w:color w:val="000000"/>
        </w:rPr>
        <w:t xml:space="preserve"> dodatkowych informacji lub dokumentów, w tym wykraczających poza listę wymogów informacyjnych, której pobranie możliwe jest w ramach formularza </w:t>
      </w:r>
      <w:r w:rsidR="00034727">
        <w:rPr>
          <w:rFonts w:ascii="Calibri" w:hAnsi="Calibri" w:cs="Calibri"/>
          <w:color w:val="000000"/>
        </w:rPr>
        <w:t>w</w:t>
      </w:r>
      <w:r w:rsidRPr="00A71773">
        <w:rPr>
          <w:rFonts w:ascii="Calibri" w:hAnsi="Calibri" w:cs="Calibri"/>
          <w:color w:val="000000"/>
        </w:rPr>
        <w:t xml:space="preserve">niosku lub </w:t>
      </w:r>
      <w:r w:rsidR="00034727">
        <w:rPr>
          <w:rFonts w:ascii="Calibri" w:hAnsi="Calibri" w:cs="Calibri"/>
          <w:color w:val="000000"/>
        </w:rPr>
        <w:t>o</w:t>
      </w:r>
      <w:r w:rsidRPr="00A71773">
        <w:rPr>
          <w:rFonts w:ascii="Calibri" w:hAnsi="Calibri" w:cs="Calibri"/>
          <w:color w:val="000000"/>
        </w:rPr>
        <w:t>dwołania</w:t>
      </w:r>
      <w:r w:rsidR="00034727">
        <w:rPr>
          <w:rFonts w:ascii="Calibri" w:hAnsi="Calibri" w:cs="Calibri"/>
          <w:color w:val="000000"/>
        </w:rPr>
        <w:t>.</w:t>
      </w:r>
    </w:p>
    <w:p w14:paraId="5208526C" w14:textId="77777777" w:rsidR="007C5C41" w:rsidRPr="00A71773" w:rsidRDefault="007C5C41" w:rsidP="007C5C41">
      <w:pPr>
        <w:autoSpaceDE w:val="0"/>
        <w:autoSpaceDN w:val="0"/>
        <w:adjustRightInd w:val="0"/>
        <w:spacing w:before="6" w:after="6" w:line="288" w:lineRule="auto"/>
        <w:rPr>
          <w:rFonts w:ascii="Calibri" w:hAnsi="Calibri" w:cs="Calibri"/>
          <w:color w:val="000000"/>
        </w:rPr>
      </w:pPr>
    </w:p>
    <w:p w14:paraId="3EA9F0D7" w14:textId="095E210E" w:rsidR="00A71773" w:rsidRPr="00A71773" w:rsidRDefault="00034727" w:rsidP="007C5C41">
      <w:pPr>
        <w:autoSpaceDE w:val="0"/>
        <w:autoSpaceDN w:val="0"/>
        <w:adjustRightInd w:val="0"/>
        <w:spacing w:before="6" w:after="6" w:line="288" w:lineRule="auto"/>
        <w:rPr>
          <w:rFonts w:ascii="Calibri" w:hAnsi="Calibri" w:cs="Calibri"/>
          <w:color w:val="000000"/>
        </w:rPr>
      </w:pPr>
      <w:r>
        <w:rPr>
          <w:rFonts w:ascii="Calibri" w:hAnsi="Calibri" w:cs="Calibri"/>
          <w:color w:val="000000"/>
        </w:rPr>
        <w:t>W</w:t>
      </w:r>
      <w:r w:rsidR="00A71773" w:rsidRPr="00A71773">
        <w:rPr>
          <w:rFonts w:ascii="Calibri" w:hAnsi="Calibri" w:cs="Calibri"/>
          <w:color w:val="000000"/>
        </w:rPr>
        <w:t xml:space="preserve"> okresie obowiązywania </w:t>
      </w:r>
      <w:r>
        <w:rPr>
          <w:rFonts w:ascii="Calibri" w:hAnsi="Calibri" w:cs="Calibri"/>
          <w:color w:val="000000"/>
        </w:rPr>
        <w:t>u</w:t>
      </w:r>
      <w:r w:rsidR="00A71773" w:rsidRPr="00A71773">
        <w:rPr>
          <w:rFonts w:ascii="Calibri" w:hAnsi="Calibri" w:cs="Calibri"/>
          <w:color w:val="000000"/>
        </w:rPr>
        <w:t xml:space="preserve">mowy </w:t>
      </w:r>
      <w:r>
        <w:rPr>
          <w:rFonts w:ascii="Calibri" w:hAnsi="Calibri" w:cs="Calibri"/>
          <w:color w:val="000000"/>
        </w:rPr>
        <w:t>s</w:t>
      </w:r>
      <w:r w:rsidR="00A71773" w:rsidRPr="00A71773">
        <w:rPr>
          <w:rFonts w:ascii="Calibri" w:hAnsi="Calibri" w:cs="Calibri"/>
          <w:color w:val="000000"/>
        </w:rPr>
        <w:t xml:space="preserve">ubwencji </w:t>
      </w:r>
      <w:r>
        <w:rPr>
          <w:rFonts w:ascii="Calibri" w:hAnsi="Calibri" w:cs="Calibri"/>
          <w:color w:val="000000"/>
        </w:rPr>
        <w:t>f</w:t>
      </w:r>
      <w:r w:rsidR="00A71773" w:rsidRPr="00A71773">
        <w:rPr>
          <w:rFonts w:ascii="Calibri" w:hAnsi="Calibri" w:cs="Calibri"/>
          <w:color w:val="000000"/>
        </w:rPr>
        <w:t xml:space="preserve">inansowej PFR może kontrolować prawdziwość oświadczeń, informacji i dokumentów złożonych w związku z zawarciem </w:t>
      </w:r>
      <w:r>
        <w:rPr>
          <w:rFonts w:ascii="Calibri" w:hAnsi="Calibri" w:cs="Calibri"/>
          <w:color w:val="000000"/>
        </w:rPr>
        <w:t>u</w:t>
      </w:r>
      <w:r w:rsidR="00A71773" w:rsidRPr="00A71773">
        <w:rPr>
          <w:rFonts w:ascii="Calibri" w:hAnsi="Calibri" w:cs="Calibri"/>
          <w:color w:val="000000"/>
        </w:rPr>
        <w:t xml:space="preserve">mowy </w:t>
      </w:r>
      <w:r>
        <w:rPr>
          <w:rFonts w:ascii="Calibri" w:hAnsi="Calibri" w:cs="Calibri"/>
          <w:color w:val="000000"/>
        </w:rPr>
        <w:t>s</w:t>
      </w:r>
      <w:r w:rsidR="00A71773" w:rsidRPr="00A71773">
        <w:rPr>
          <w:rFonts w:ascii="Calibri" w:hAnsi="Calibri" w:cs="Calibri"/>
          <w:color w:val="000000"/>
        </w:rPr>
        <w:t xml:space="preserve">ubwencji </w:t>
      </w:r>
      <w:r>
        <w:rPr>
          <w:rFonts w:ascii="Calibri" w:hAnsi="Calibri" w:cs="Calibri"/>
          <w:color w:val="000000"/>
        </w:rPr>
        <w:t>f</w:t>
      </w:r>
      <w:r w:rsidR="00A71773" w:rsidRPr="00A71773">
        <w:rPr>
          <w:rFonts w:ascii="Calibri" w:hAnsi="Calibri" w:cs="Calibri"/>
          <w:color w:val="000000"/>
        </w:rPr>
        <w:t xml:space="preserve">inansowej oraz kontrolowania sposobu wykonania </w:t>
      </w:r>
      <w:r>
        <w:rPr>
          <w:rFonts w:ascii="Calibri" w:hAnsi="Calibri" w:cs="Calibri"/>
          <w:color w:val="000000"/>
        </w:rPr>
        <w:t>u</w:t>
      </w:r>
      <w:r w:rsidR="00A71773" w:rsidRPr="00A71773">
        <w:rPr>
          <w:rFonts w:ascii="Calibri" w:hAnsi="Calibri" w:cs="Calibri"/>
          <w:color w:val="000000"/>
        </w:rPr>
        <w:t xml:space="preserve">mowy </w:t>
      </w:r>
      <w:r>
        <w:rPr>
          <w:rFonts w:ascii="Calibri" w:hAnsi="Calibri" w:cs="Calibri"/>
          <w:color w:val="000000"/>
        </w:rPr>
        <w:t>s</w:t>
      </w:r>
      <w:r w:rsidR="00A71773" w:rsidRPr="00A71773">
        <w:rPr>
          <w:rFonts w:ascii="Calibri" w:hAnsi="Calibri" w:cs="Calibri"/>
          <w:color w:val="000000"/>
        </w:rPr>
        <w:t xml:space="preserve">ubwencji </w:t>
      </w:r>
      <w:r>
        <w:rPr>
          <w:rFonts w:ascii="Calibri" w:hAnsi="Calibri" w:cs="Calibri"/>
          <w:color w:val="000000"/>
        </w:rPr>
        <w:t>f</w:t>
      </w:r>
      <w:r w:rsidR="00A71773" w:rsidRPr="00A71773">
        <w:rPr>
          <w:rFonts w:ascii="Calibri" w:hAnsi="Calibri" w:cs="Calibri"/>
          <w:color w:val="000000"/>
        </w:rPr>
        <w:t xml:space="preserve">inansowej przez </w:t>
      </w:r>
      <w:r>
        <w:rPr>
          <w:rFonts w:ascii="Calibri" w:hAnsi="Calibri" w:cs="Calibri"/>
          <w:color w:val="000000"/>
        </w:rPr>
        <w:t>b</w:t>
      </w:r>
      <w:r w:rsidR="00A71773" w:rsidRPr="00A71773">
        <w:rPr>
          <w:rFonts w:ascii="Calibri" w:hAnsi="Calibri" w:cs="Calibri"/>
          <w:color w:val="000000"/>
        </w:rPr>
        <w:t xml:space="preserve">eneficjenta, w tym sposobu wykorzystana </w:t>
      </w:r>
      <w:r>
        <w:rPr>
          <w:rFonts w:ascii="Calibri" w:hAnsi="Calibri" w:cs="Calibri"/>
          <w:color w:val="000000"/>
        </w:rPr>
        <w:t>s</w:t>
      </w:r>
      <w:r w:rsidR="00A71773" w:rsidRPr="00A71773">
        <w:rPr>
          <w:rFonts w:ascii="Calibri" w:hAnsi="Calibri" w:cs="Calibri"/>
          <w:color w:val="000000"/>
        </w:rPr>
        <w:t xml:space="preserve">ubwencji </w:t>
      </w:r>
      <w:r>
        <w:rPr>
          <w:rFonts w:ascii="Calibri" w:hAnsi="Calibri" w:cs="Calibri"/>
          <w:color w:val="000000"/>
        </w:rPr>
        <w:t>f</w:t>
      </w:r>
      <w:r w:rsidR="00A71773" w:rsidRPr="00A71773">
        <w:rPr>
          <w:rFonts w:ascii="Calibri" w:hAnsi="Calibri" w:cs="Calibri"/>
          <w:color w:val="000000"/>
        </w:rPr>
        <w:t xml:space="preserve">inansowej, co </w:t>
      </w:r>
      <w:r>
        <w:rPr>
          <w:rFonts w:ascii="Calibri" w:hAnsi="Calibri" w:cs="Calibri"/>
          <w:color w:val="000000"/>
        </w:rPr>
        <w:t>b</w:t>
      </w:r>
      <w:r w:rsidR="00A71773" w:rsidRPr="00A71773">
        <w:rPr>
          <w:rFonts w:ascii="Calibri" w:hAnsi="Calibri" w:cs="Calibri"/>
          <w:color w:val="000000"/>
        </w:rPr>
        <w:t>eneficjent zobowiąz</w:t>
      </w:r>
      <w:r>
        <w:rPr>
          <w:rFonts w:ascii="Calibri" w:hAnsi="Calibri" w:cs="Calibri"/>
          <w:color w:val="000000"/>
        </w:rPr>
        <w:t>any jest</w:t>
      </w:r>
      <w:r w:rsidR="00A71773" w:rsidRPr="00A71773">
        <w:rPr>
          <w:rFonts w:ascii="Calibri" w:hAnsi="Calibri" w:cs="Calibri"/>
          <w:color w:val="000000"/>
        </w:rPr>
        <w:t xml:space="preserve"> umożliwić w pełnym zakresie wskazanym przez PFR</w:t>
      </w:r>
      <w:r>
        <w:rPr>
          <w:rFonts w:ascii="Calibri" w:hAnsi="Calibri" w:cs="Calibri"/>
          <w:color w:val="000000"/>
        </w:rPr>
        <w:t>.</w:t>
      </w:r>
    </w:p>
    <w:p w14:paraId="5156841C" w14:textId="753F933F" w:rsidR="372744BC" w:rsidRPr="00184B26" w:rsidRDefault="372744BC" w:rsidP="00184B26">
      <w:pPr>
        <w:spacing w:before="6" w:after="6" w:line="288" w:lineRule="auto"/>
      </w:pPr>
    </w:p>
    <w:p w14:paraId="2A12C7C9" w14:textId="369DB9BC" w:rsidR="5014BD4F" w:rsidRPr="00184B26" w:rsidRDefault="5014BD4F" w:rsidP="00184B26">
      <w:pPr>
        <w:pStyle w:val="Styl4"/>
        <w:spacing w:before="6" w:after="6" w:line="288" w:lineRule="auto"/>
      </w:pPr>
      <w:r w:rsidRPr="00184B26">
        <w:t xml:space="preserve">Czy </w:t>
      </w:r>
      <w:r w:rsidR="372744BC" w:rsidRPr="00184B26">
        <w:t xml:space="preserve">jednorazową sprzedaż środka trwałego (dla poprawy płynności finansowej) należy pominąć przy obliczaniu spadku Przychodów?  </w:t>
      </w:r>
    </w:p>
    <w:p w14:paraId="0DD21C0D" w14:textId="6A96B9CA" w:rsidR="372744BC" w:rsidRPr="00184B26" w:rsidRDefault="372744BC" w:rsidP="00184B26">
      <w:pPr>
        <w:spacing w:before="6" w:after="6" w:line="288" w:lineRule="auto"/>
      </w:pPr>
      <w:r w:rsidRPr="00184B26">
        <w:t>Program nie przewiduje takiego wyłączenia.</w:t>
      </w:r>
    </w:p>
    <w:p w14:paraId="4D290C6C" w14:textId="1B560558" w:rsidR="00147B4D" w:rsidRPr="00184B26" w:rsidRDefault="00147B4D" w:rsidP="00184B26">
      <w:pPr>
        <w:spacing w:before="6" w:after="6" w:line="288" w:lineRule="auto"/>
        <w:contextualSpacing/>
      </w:pPr>
    </w:p>
    <w:p w14:paraId="3C78CB9A" w14:textId="30FEAF0E" w:rsidR="001F378C" w:rsidRPr="00184B26" w:rsidRDefault="001F378C" w:rsidP="00184B26">
      <w:pPr>
        <w:pStyle w:val="Styl4"/>
        <w:spacing w:before="6" w:after="6" w:line="288" w:lineRule="auto"/>
      </w:pPr>
      <w:r w:rsidRPr="00184B26">
        <w:t xml:space="preserve">Czy na potrzeby obliczenia spadku </w:t>
      </w:r>
      <w:r w:rsidR="5A5C3D1E" w:rsidRPr="00184B26">
        <w:t>Przychodów</w:t>
      </w:r>
      <w:r w:rsidRPr="00184B26">
        <w:t xml:space="preserve"> będą brane pod uwagę </w:t>
      </w:r>
      <w:r w:rsidR="05596DBA" w:rsidRPr="00184B26">
        <w:t>Przychody</w:t>
      </w:r>
      <w:r w:rsidRPr="00184B26">
        <w:t xml:space="preserve"> z działalności </w:t>
      </w:r>
      <w:r w:rsidR="000F28D1" w:rsidRPr="00184B26">
        <w:t>w ramach kodów</w:t>
      </w:r>
      <w:r w:rsidRPr="00184B26">
        <w:t xml:space="preserve"> PKD </w:t>
      </w:r>
      <w:r w:rsidR="000F28D1" w:rsidRPr="00184B26">
        <w:t>dopuszczonych Programem</w:t>
      </w:r>
      <w:r w:rsidR="7B9F5C0D" w:rsidRPr="00184B26">
        <w:t xml:space="preserve"> </w:t>
      </w:r>
      <w:r w:rsidRPr="00184B26">
        <w:t xml:space="preserve">czy całe </w:t>
      </w:r>
      <w:r w:rsidR="26DD413A" w:rsidRPr="00184B26">
        <w:t>Przychody</w:t>
      </w:r>
      <w:r w:rsidRPr="00184B26">
        <w:t xml:space="preserve"> przedsiębiorcy?</w:t>
      </w:r>
    </w:p>
    <w:p w14:paraId="0127A8F8" w14:textId="26A6E600" w:rsidR="001F378C" w:rsidRPr="00184B26" w:rsidRDefault="001F378C" w:rsidP="00184B26">
      <w:pPr>
        <w:spacing w:before="6" w:after="6" w:line="288" w:lineRule="auto"/>
        <w:contextualSpacing/>
      </w:pPr>
      <w:r w:rsidRPr="00184B26">
        <w:t xml:space="preserve">Na potrzeby obliczenia spadku </w:t>
      </w:r>
      <w:r w:rsidR="1AF0BB65" w:rsidRPr="00184B26">
        <w:t>Przychodów</w:t>
      </w:r>
      <w:r w:rsidRPr="00184B26">
        <w:t xml:space="preserve"> będzie brana pod uwagę całość </w:t>
      </w:r>
      <w:r w:rsidR="1FA56754" w:rsidRPr="00184B26">
        <w:t>Przychodów</w:t>
      </w:r>
      <w:r w:rsidRPr="00184B26">
        <w:t xml:space="preserve"> przedsiębiorcy w porównywanych okresach.</w:t>
      </w:r>
    </w:p>
    <w:p w14:paraId="29E51564" w14:textId="77777777" w:rsidR="00147B4D" w:rsidRPr="00184B26" w:rsidRDefault="00147B4D" w:rsidP="00184B26">
      <w:pPr>
        <w:spacing w:before="6" w:after="6" w:line="288" w:lineRule="auto"/>
        <w:contextualSpacing/>
      </w:pPr>
    </w:p>
    <w:p w14:paraId="6989D349" w14:textId="40659804" w:rsidR="001F378C" w:rsidRPr="00184B26" w:rsidRDefault="001F378C" w:rsidP="00184B26">
      <w:pPr>
        <w:pStyle w:val="Styl4"/>
        <w:spacing w:before="6" w:after="6" w:line="288" w:lineRule="auto"/>
      </w:pPr>
      <w:r w:rsidRPr="00184B26">
        <w:t xml:space="preserve">Czy </w:t>
      </w:r>
      <w:r w:rsidR="00C173DB" w:rsidRPr="00184B26">
        <w:t>jednym z warunków uzyskania pomocy w ramach Tarcz</w:t>
      </w:r>
      <w:r w:rsidR="41FA7ABF" w:rsidRPr="00184B26">
        <w:t>y</w:t>
      </w:r>
      <w:r w:rsidR="00C173DB" w:rsidRPr="00184B26">
        <w:t xml:space="preserve"> </w:t>
      </w:r>
      <w:r w:rsidR="0F68664A" w:rsidRPr="00184B26">
        <w:t xml:space="preserve">Finansowej </w:t>
      </w:r>
      <w:r w:rsidR="00C173DB" w:rsidRPr="00184B26">
        <w:t>2.0 jest brak</w:t>
      </w:r>
      <w:r w:rsidRPr="00184B26">
        <w:t xml:space="preserve"> zaległości</w:t>
      </w:r>
      <w:r w:rsidR="00C173DB" w:rsidRPr="00184B26">
        <w:t xml:space="preserve"> przedsiębiorcy</w:t>
      </w:r>
      <w:r w:rsidRPr="00184B26">
        <w:t xml:space="preserve"> w zapłacie podatków i składek na ubezpieczenia społeczne?</w:t>
      </w:r>
    </w:p>
    <w:p w14:paraId="57A9EA21" w14:textId="77777777" w:rsidR="00C173DB" w:rsidRPr="00184B26" w:rsidRDefault="001F378C" w:rsidP="00184B26">
      <w:pPr>
        <w:spacing w:before="6" w:after="6" w:line="288" w:lineRule="auto"/>
        <w:contextualSpacing/>
      </w:pPr>
      <w:r w:rsidRPr="00184B26">
        <w:t xml:space="preserve">Tak, </w:t>
      </w:r>
      <w:r w:rsidR="003754B5" w:rsidRPr="00184B26">
        <w:t xml:space="preserve">wymagany jest </w:t>
      </w:r>
      <w:r w:rsidR="003754B5" w:rsidRPr="00184B26">
        <w:rPr>
          <w:rFonts w:cs="Calibri"/>
        </w:rPr>
        <w:t>brak zaległości w opłacaniu podatków i składek na ubezpieczeni</w:t>
      </w:r>
      <w:r w:rsidR="00C173DB" w:rsidRPr="00184B26">
        <w:rPr>
          <w:rFonts w:cs="Calibri"/>
        </w:rPr>
        <w:t>a</w:t>
      </w:r>
      <w:r w:rsidR="003754B5" w:rsidRPr="00184B26">
        <w:rPr>
          <w:rFonts w:cs="Calibri"/>
        </w:rPr>
        <w:t xml:space="preserve"> społeczne na 31 grudnia 2019 r</w:t>
      </w:r>
      <w:r w:rsidR="00C173DB" w:rsidRPr="00184B26">
        <w:rPr>
          <w:rFonts w:cs="Calibri"/>
        </w:rPr>
        <w:t>.</w:t>
      </w:r>
      <w:r w:rsidR="003754B5" w:rsidRPr="00184B26">
        <w:rPr>
          <w:rFonts w:cs="Calibri"/>
        </w:rPr>
        <w:t xml:space="preserve"> lub 31 grudnia 2020 r</w:t>
      </w:r>
      <w:r w:rsidR="00C173DB" w:rsidRPr="00184B26">
        <w:rPr>
          <w:rFonts w:cs="Calibri"/>
        </w:rPr>
        <w:t>.</w:t>
      </w:r>
      <w:r w:rsidR="003754B5" w:rsidRPr="00184B26">
        <w:rPr>
          <w:rFonts w:cs="Calibri"/>
        </w:rPr>
        <w:t xml:space="preserve"> lub na dzień </w:t>
      </w:r>
      <w:r w:rsidR="00147B4D" w:rsidRPr="00184B26">
        <w:t>składania wniosku</w:t>
      </w:r>
      <w:r w:rsidR="00C173DB" w:rsidRPr="00184B26">
        <w:t>.</w:t>
      </w:r>
    </w:p>
    <w:p w14:paraId="74DB428D" w14:textId="77777777" w:rsidR="00C173DB" w:rsidRPr="00184B26" w:rsidRDefault="00C173DB" w:rsidP="00184B26">
      <w:pPr>
        <w:spacing w:before="6" w:after="6" w:line="288" w:lineRule="auto"/>
        <w:contextualSpacing/>
      </w:pPr>
    </w:p>
    <w:p w14:paraId="57F1969B" w14:textId="0D58F843" w:rsidR="00C173DB" w:rsidRPr="00184B26" w:rsidRDefault="00C173DB" w:rsidP="00184B26">
      <w:pPr>
        <w:spacing w:before="6" w:after="6" w:line="288" w:lineRule="auto"/>
        <w:contextualSpacing/>
        <w:rPr>
          <w:rFonts w:cs="Calibri"/>
        </w:rPr>
      </w:pPr>
      <w:r w:rsidRPr="00184B26">
        <w:rPr>
          <w:rFonts w:cs="Calibri"/>
        </w:rPr>
        <w:t>Z</w:t>
      </w:r>
      <w:r w:rsidR="003754B5" w:rsidRPr="00184B26">
        <w:rPr>
          <w:rFonts w:cs="Calibri"/>
        </w:rPr>
        <w:t xml:space="preserve">a zaległość nie uznaje się: </w:t>
      </w:r>
    </w:p>
    <w:p w14:paraId="3536BEB5" w14:textId="64D2F5C8" w:rsidR="002B4821" w:rsidRPr="00184B26" w:rsidRDefault="003754B5" w:rsidP="00184B26">
      <w:pPr>
        <w:pStyle w:val="Akapitzlist"/>
        <w:numPr>
          <w:ilvl w:val="0"/>
          <w:numId w:val="119"/>
        </w:numPr>
        <w:spacing w:before="6" w:after="6" w:line="288" w:lineRule="auto"/>
        <w:rPr>
          <w:rFonts w:cs="Calibri"/>
        </w:rPr>
      </w:pPr>
      <w:r w:rsidRPr="00184B26">
        <w:rPr>
          <w:rFonts w:cs="Calibri"/>
        </w:rPr>
        <w:lastRenderedPageBreak/>
        <w:t>rozłożenia płatności podatków lub składek na ubezpieczenie społeczne na raty lub jej</w:t>
      </w:r>
      <w:r w:rsidRPr="00184B26">
        <w:t xml:space="preserve"> </w:t>
      </w:r>
      <w:r w:rsidRPr="00184B26">
        <w:rPr>
          <w:rFonts w:cs="Calibri"/>
        </w:rPr>
        <w:t>odroczenia</w:t>
      </w:r>
      <w:r w:rsidR="002B4821" w:rsidRPr="00184B26">
        <w:rPr>
          <w:rFonts w:cs="Calibri"/>
        </w:rPr>
        <w:t xml:space="preserve"> </w:t>
      </w:r>
      <w:r w:rsidRPr="00184B26">
        <w:rPr>
          <w:rFonts w:cs="Calibri"/>
        </w:rPr>
        <w:t xml:space="preserve">lub </w:t>
      </w:r>
    </w:p>
    <w:p w14:paraId="09EBB529" w14:textId="1FBF022E" w:rsidR="002B4821" w:rsidRPr="00184B26" w:rsidRDefault="003754B5" w:rsidP="00184B26">
      <w:pPr>
        <w:pStyle w:val="Akapitzlist"/>
        <w:numPr>
          <w:ilvl w:val="0"/>
          <w:numId w:val="119"/>
        </w:numPr>
        <w:spacing w:before="6" w:after="6" w:line="288" w:lineRule="auto"/>
        <w:rPr>
          <w:rFonts w:cs="Calibri"/>
        </w:rPr>
      </w:pPr>
      <w:r w:rsidRPr="00184B26">
        <w:rPr>
          <w:rFonts w:cs="Calibri"/>
        </w:rPr>
        <w:t>zalegania z płatnościami podatków i składek na ubezpieczenia społeczne</w:t>
      </w:r>
      <w:r w:rsidRPr="00184B26">
        <w:t xml:space="preserve"> </w:t>
      </w:r>
      <w:r w:rsidRPr="00184B26">
        <w:rPr>
          <w:rFonts w:cs="Calibri"/>
        </w:rPr>
        <w:t>nieprzekraczającego trzykrotności wartości opłaty pobieranej przez operatora wyznaczonego w rozumieniu</w:t>
      </w:r>
      <w:r w:rsidRPr="00184B26">
        <w:t xml:space="preserve"> </w:t>
      </w:r>
      <w:r w:rsidRPr="00184B26">
        <w:rPr>
          <w:rFonts w:cs="Calibri"/>
        </w:rPr>
        <w:t>Praw</w:t>
      </w:r>
      <w:r w:rsidR="002B4821" w:rsidRPr="00184B26">
        <w:rPr>
          <w:rFonts w:cs="Calibri"/>
        </w:rPr>
        <w:t>a</w:t>
      </w:r>
      <w:r w:rsidRPr="00184B26">
        <w:rPr>
          <w:rFonts w:cs="Calibri"/>
        </w:rPr>
        <w:t xml:space="preserve"> Pocztowe</w:t>
      </w:r>
      <w:r w:rsidR="002B4821" w:rsidRPr="00184B26">
        <w:rPr>
          <w:rFonts w:cs="Calibri"/>
        </w:rPr>
        <w:t>go</w:t>
      </w:r>
      <w:r w:rsidRPr="00184B26">
        <w:rPr>
          <w:rFonts w:cs="Calibri"/>
        </w:rPr>
        <w:t xml:space="preserve"> za traktowanie przesyłki listowej jako przesyłki poleconej</w:t>
      </w:r>
      <w:r w:rsidR="002B4821" w:rsidRPr="00184B26">
        <w:rPr>
          <w:rFonts w:cs="Calibri"/>
        </w:rPr>
        <w:t xml:space="preserve"> </w:t>
      </w:r>
      <w:r w:rsidRPr="00184B26">
        <w:rPr>
          <w:rFonts w:cs="Calibri"/>
        </w:rPr>
        <w:t xml:space="preserve">lub </w:t>
      </w:r>
    </w:p>
    <w:p w14:paraId="3AE5A1A4" w14:textId="7DC36B5C" w:rsidR="00147B4D" w:rsidRPr="00184B26" w:rsidRDefault="003754B5" w:rsidP="00184B26">
      <w:pPr>
        <w:pStyle w:val="Akapitzlist"/>
        <w:numPr>
          <w:ilvl w:val="0"/>
          <w:numId w:val="119"/>
        </w:numPr>
        <w:spacing w:before="6" w:after="6" w:line="288" w:lineRule="auto"/>
        <w:rPr>
          <w:rFonts w:cs="Calibri"/>
        </w:rPr>
      </w:pPr>
      <w:r w:rsidRPr="00184B26">
        <w:rPr>
          <w:rFonts w:cs="Calibri"/>
        </w:rPr>
        <w:t>złożenia wniosku</w:t>
      </w:r>
      <w:r w:rsidRPr="00184B26">
        <w:t xml:space="preserve"> </w:t>
      </w:r>
      <w:r w:rsidRPr="00184B26">
        <w:rPr>
          <w:rFonts w:cs="Calibri"/>
        </w:rPr>
        <w:t>do ZUS o brak płatności składek na ubezpieczeni</w:t>
      </w:r>
      <w:r w:rsidR="00C173DB" w:rsidRPr="00184B26">
        <w:rPr>
          <w:rFonts w:cs="Calibri"/>
        </w:rPr>
        <w:t>a</w:t>
      </w:r>
      <w:r w:rsidRPr="00184B26">
        <w:rPr>
          <w:rFonts w:cs="Calibri"/>
        </w:rPr>
        <w:t xml:space="preserve"> społeczne w ramach tarcz antykryzysowych.</w:t>
      </w:r>
    </w:p>
    <w:p w14:paraId="5B08768D" w14:textId="77777777" w:rsidR="00C463B9" w:rsidRPr="00184B26" w:rsidRDefault="00C463B9" w:rsidP="00184B26">
      <w:pPr>
        <w:spacing w:before="6" w:after="6" w:line="288" w:lineRule="auto"/>
        <w:contextualSpacing/>
      </w:pPr>
    </w:p>
    <w:p w14:paraId="47A4259E" w14:textId="4889EDF2" w:rsidR="0030543E" w:rsidRPr="00184B26" w:rsidRDefault="0030543E" w:rsidP="00184B26">
      <w:pPr>
        <w:pStyle w:val="Styl4"/>
        <w:spacing w:before="6" w:after="6" w:line="288" w:lineRule="auto"/>
      </w:pPr>
      <w:bookmarkStart w:id="30" w:name="_Toc39055604"/>
      <w:r w:rsidRPr="00184B26">
        <w:t>Czy każda zaległość dotycząca płatności podatków lub składek na ubezpieczenia społeczne jest istotna dla możliwości ubiegania się o udzielenie wsparcia w ramach Programu?</w:t>
      </w:r>
      <w:bookmarkEnd w:id="30"/>
    </w:p>
    <w:p w14:paraId="62652FE3" w14:textId="508337A6" w:rsidR="00016153" w:rsidRPr="00184B26" w:rsidRDefault="0030543E" w:rsidP="00184B26">
      <w:pPr>
        <w:spacing w:before="6" w:after="6" w:line="288" w:lineRule="auto"/>
        <w:contextualSpacing/>
      </w:pPr>
      <w:r w:rsidRPr="00184B26">
        <w:t>Nie. Zaległość nieprzekraczająca trzykrotności wartości opłaty pobieranej przez operatora wyznaczonego w rozumieniu Praw</w:t>
      </w:r>
      <w:r w:rsidR="002B4821" w:rsidRPr="00184B26">
        <w:t>a</w:t>
      </w:r>
      <w:r w:rsidRPr="00184B26">
        <w:t xml:space="preserve"> pocztowe</w:t>
      </w:r>
      <w:r w:rsidR="002B4821" w:rsidRPr="00184B26">
        <w:t>go</w:t>
      </w:r>
      <w:r w:rsidRPr="00184B26">
        <w:t xml:space="preserve"> za traktowanie przesyłki listowej jako przesyłki poleconej, tj. aktualnie – 8,70 zł, nie wpływa na możliwość ubiegania się o udzielenie wsparcia w ramach Programu</w:t>
      </w:r>
      <w:r w:rsidR="002B4821" w:rsidRPr="00184B26">
        <w:t>.</w:t>
      </w:r>
    </w:p>
    <w:p w14:paraId="5AC9ABD0" w14:textId="77777777" w:rsidR="00C463B9" w:rsidRPr="00184B26" w:rsidRDefault="00C463B9" w:rsidP="00184B26">
      <w:pPr>
        <w:spacing w:before="6" w:after="6" w:line="288" w:lineRule="auto"/>
        <w:contextualSpacing/>
      </w:pPr>
    </w:p>
    <w:p w14:paraId="4ED51147" w14:textId="54FABC69" w:rsidR="00016153" w:rsidRPr="00184B26" w:rsidRDefault="00016153" w:rsidP="00184B26">
      <w:pPr>
        <w:pStyle w:val="Styl4"/>
        <w:spacing w:before="6" w:after="6" w:line="288" w:lineRule="auto"/>
      </w:pPr>
      <w:r w:rsidRPr="00184B26">
        <w:t>Czy jeśli na dzień składania wniosku o subwencję przedsiębiorca będzie zalegał z płatności</w:t>
      </w:r>
      <w:r w:rsidR="002B4821" w:rsidRPr="00184B26">
        <w:t>ą</w:t>
      </w:r>
      <w:r w:rsidRPr="00184B26">
        <w:t xml:space="preserve"> podatków (wcześniej nie miał takich zaległości), spowoduje to nieprzyznanie mu subwencji?</w:t>
      </w:r>
    </w:p>
    <w:p w14:paraId="024045D5" w14:textId="4EB23752" w:rsidR="002B4821" w:rsidRPr="00184B26" w:rsidRDefault="00016153" w:rsidP="00184B26">
      <w:pPr>
        <w:spacing w:before="6" w:after="6" w:line="288" w:lineRule="auto"/>
      </w:pPr>
      <w:r w:rsidRPr="00184B26">
        <w:t>Aby spełnić warunek niezalegania z płatnościami, wystarczy, aby wnioskodawca nie zalegał z płatnościami podatków i składek na ubezpieczenia społeczne na jedną z następujących dat: 31 grudnia 2019 r.</w:t>
      </w:r>
      <w:r w:rsidRPr="00184B26">
        <w:rPr>
          <w:rFonts w:cs="Calibri"/>
          <w:color w:val="000000"/>
        </w:rPr>
        <w:t>, 31 grudnia 2020 r. lub na dzień złożenia wniosku o subwencję.</w:t>
      </w:r>
      <w:r w:rsidR="002B4821" w:rsidRPr="00184B26">
        <w:rPr>
          <w:rFonts w:cs="Calibri"/>
          <w:color w:val="000000"/>
        </w:rPr>
        <w:t xml:space="preserve"> Ważne jest jednak, aby w danej dacie przedsiębiorca nie zalegał zarówno z płatnościami podatków, jak i składek na ubezpieczenia społeczne.</w:t>
      </w:r>
    </w:p>
    <w:p w14:paraId="7A991C91" w14:textId="77777777" w:rsidR="00016153" w:rsidRPr="00184B26" w:rsidRDefault="00016153" w:rsidP="00184B26">
      <w:pPr>
        <w:pStyle w:val="Styl4"/>
        <w:numPr>
          <w:ilvl w:val="0"/>
          <w:numId w:val="0"/>
        </w:numPr>
        <w:spacing w:before="6" w:after="6" w:line="288" w:lineRule="auto"/>
        <w:ind w:left="792"/>
      </w:pPr>
    </w:p>
    <w:p w14:paraId="71726F38" w14:textId="77777777" w:rsidR="00BB528E" w:rsidRPr="00184B26" w:rsidRDefault="00BB528E" w:rsidP="00184B26">
      <w:pPr>
        <w:pStyle w:val="Styl4"/>
        <w:spacing w:before="6" w:after="6" w:line="288" w:lineRule="auto"/>
      </w:pPr>
      <w:r w:rsidRPr="00184B26">
        <w:t>Czy warunek dotyczący braku zaległości w składkach na ubezpieczenia społeczne i podatków dotyczy wyłącznie spółki cywilnej jako podmiotu zatrudniającego pracowników i ubiegającego się o subwencję, czy obejmuje równocześnie wspólników spółki cywilnej w ramach ich indywidualnych działalności gospodarczych?</w:t>
      </w:r>
    </w:p>
    <w:p w14:paraId="0B5E9C70" w14:textId="2E9FABF0" w:rsidR="0030543E" w:rsidRPr="00184B26" w:rsidRDefault="00BB528E" w:rsidP="00184B26">
      <w:pPr>
        <w:spacing w:before="6" w:after="6" w:line="288" w:lineRule="auto"/>
      </w:pPr>
      <w:r w:rsidRPr="00184B26">
        <w:t>Warunek braku zaległości w składkach na ubezpieczenia społeczne i podatków dotyczy zarówno spółki cywilnej, jak również wspólników tej spółki.</w:t>
      </w:r>
    </w:p>
    <w:p w14:paraId="3E93E7A3" w14:textId="77777777" w:rsidR="00C463B9" w:rsidRPr="00184B26" w:rsidRDefault="00C463B9" w:rsidP="00184B26">
      <w:pPr>
        <w:spacing w:before="6" w:after="6" w:line="288" w:lineRule="auto"/>
      </w:pPr>
    </w:p>
    <w:p w14:paraId="0867B4A7" w14:textId="3F06BF3C" w:rsidR="001F378C" w:rsidRPr="00184B26" w:rsidRDefault="001F378C" w:rsidP="00184B26">
      <w:pPr>
        <w:pStyle w:val="Styl4"/>
        <w:spacing w:before="6" w:after="6" w:line="288" w:lineRule="auto"/>
      </w:pPr>
      <w:r w:rsidRPr="00184B26">
        <w:t xml:space="preserve">Czy wniosek o subwencję </w:t>
      </w:r>
      <w:r w:rsidR="003754B5" w:rsidRPr="00184B26">
        <w:t xml:space="preserve">będzie </w:t>
      </w:r>
      <w:r w:rsidRPr="00184B26">
        <w:t>można złoży</w:t>
      </w:r>
      <w:r w:rsidR="003754B5" w:rsidRPr="00184B26">
        <w:t>ć</w:t>
      </w:r>
      <w:r w:rsidRPr="00184B26">
        <w:t xml:space="preserve"> przez pełnomocnika? Jak wykazać uprawnienie do reprezentacji (jakie dokumenty złożyć) w przypadku wieloosobowej reprezentacji przedsiębiorcy?</w:t>
      </w:r>
    </w:p>
    <w:p w14:paraId="1F5DAFF5" w14:textId="3F99450B" w:rsidR="003754B5" w:rsidRPr="00184B26" w:rsidRDefault="001F378C" w:rsidP="00184B26">
      <w:pPr>
        <w:spacing w:before="6" w:after="6" w:line="288" w:lineRule="auto"/>
        <w:contextualSpacing/>
        <w:rPr>
          <w:rFonts w:cstheme="minorHAnsi"/>
        </w:rPr>
      </w:pPr>
      <w:r w:rsidRPr="00184B26">
        <w:lastRenderedPageBreak/>
        <w:t xml:space="preserve">Wniosek o </w:t>
      </w:r>
      <w:r w:rsidR="003754B5" w:rsidRPr="00184B26">
        <w:t>s</w:t>
      </w:r>
      <w:r w:rsidRPr="00184B26">
        <w:t xml:space="preserve">ubwencję musi zostać złożony przez osobę posiadającą umocowanie do reprezentowania przedsiębiorcy. W momencie składania wniosku konieczne jest dołączenie potwierdzenia umocowania osoby reprezentującej przedsiębiorcę. Potwierdzenie umocowania musi być załączone w formie elektronicznej w momencie wysyłania wniosku do PFR. Jeśli z odpisu KRS/wydruku z CEIDG nie wynika uprawnienie do </w:t>
      </w:r>
      <w:r w:rsidR="003754B5" w:rsidRPr="00184B26">
        <w:t xml:space="preserve">samodzielnej </w:t>
      </w:r>
      <w:r w:rsidRPr="00184B26">
        <w:t xml:space="preserve">reprezentacji przedsiębiorcy przez osobę składającą </w:t>
      </w:r>
      <w:r w:rsidRPr="00184B26">
        <w:rPr>
          <w:rFonts w:cstheme="minorHAnsi"/>
        </w:rPr>
        <w:t>wniosek, niezbędne jest pełnomocnictwo.</w:t>
      </w:r>
    </w:p>
    <w:p w14:paraId="7C10E555" w14:textId="77777777" w:rsidR="003754B5" w:rsidRPr="00184B26" w:rsidRDefault="003754B5" w:rsidP="00184B26">
      <w:pPr>
        <w:spacing w:before="6" w:after="6" w:line="288" w:lineRule="auto"/>
        <w:contextualSpacing/>
        <w:rPr>
          <w:rFonts w:cstheme="minorHAnsi"/>
        </w:rPr>
      </w:pPr>
    </w:p>
    <w:p w14:paraId="50BC5D57" w14:textId="20D7F9FC" w:rsidR="00067A33" w:rsidRPr="00184B26" w:rsidRDefault="003754B5" w:rsidP="00184B26">
      <w:pPr>
        <w:spacing w:before="6" w:after="6" w:line="288" w:lineRule="auto"/>
        <w:contextualSpacing/>
        <w:rPr>
          <w:rFonts w:eastAsia="Calibri Light" w:cstheme="minorHAnsi"/>
        </w:rPr>
      </w:pPr>
      <w:r w:rsidRPr="00184B26">
        <w:rPr>
          <w:rFonts w:cstheme="minorHAnsi"/>
        </w:rPr>
        <w:t>Należy zwrócić uwagę, że p</w:t>
      </w:r>
      <w:r w:rsidR="001F378C" w:rsidRPr="00184B26">
        <w:rPr>
          <w:rFonts w:cstheme="minorHAnsi"/>
        </w:rPr>
        <w:t xml:space="preserve">ełnomocnictwo musi zostać podpisane za pomocą </w:t>
      </w:r>
      <w:r w:rsidR="00067A33" w:rsidRPr="00184B26">
        <w:rPr>
          <w:rFonts w:cstheme="minorHAnsi"/>
        </w:rPr>
        <w:t>K</w:t>
      </w:r>
      <w:r w:rsidR="001F378C" w:rsidRPr="00184B26">
        <w:rPr>
          <w:rFonts w:cstheme="minorHAnsi"/>
        </w:rPr>
        <w:t xml:space="preserve">walifikowanego </w:t>
      </w:r>
      <w:r w:rsidR="00067A33" w:rsidRPr="00184B26">
        <w:rPr>
          <w:rFonts w:cstheme="minorHAnsi"/>
        </w:rPr>
        <w:t>P</w:t>
      </w:r>
      <w:r w:rsidR="001F378C" w:rsidRPr="00184B26">
        <w:rPr>
          <w:rFonts w:cstheme="minorHAnsi"/>
        </w:rPr>
        <w:t xml:space="preserve">odpisu </w:t>
      </w:r>
      <w:r w:rsidR="00067A33" w:rsidRPr="00184B26">
        <w:rPr>
          <w:rFonts w:cstheme="minorHAnsi"/>
        </w:rPr>
        <w:t>E</w:t>
      </w:r>
      <w:r w:rsidR="001F378C" w:rsidRPr="00184B26">
        <w:rPr>
          <w:rFonts w:cstheme="minorHAnsi"/>
        </w:rPr>
        <w:t>lektronicznego</w:t>
      </w:r>
      <w:r w:rsidR="00067A33" w:rsidRPr="00184B26">
        <w:rPr>
          <w:rFonts w:cstheme="minorHAnsi"/>
        </w:rPr>
        <w:t xml:space="preserve"> </w:t>
      </w:r>
      <w:r w:rsidR="14AAB1F4" w:rsidRPr="00184B26">
        <w:rPr>
          <w:rFonts w:eastAsia="Calibri Light" w:cstheme="minorHAnsi"/>
        </w:rPr>
        <w:t>(podpis powinien zostać zamieszczony wewnątrz pliku w formacie PAdES</w:t>
      </w:r>
      <w:r w:rsidR="00A020E8" w:rsidRPr="00184B26">
        <w:rPr>
          <w:rFonts w:eastAsia="Calibri Light" w:cstheme="minorHAnsi"/>
        </w:rPr>
        <w:t>, natomiast nie może być w formacie XAdES</w:t>
      </w:r>
      <w:r w:rsidR="14AAB1F4" w:rsidRPr="00184B26">
        <w:rPr>
          <w:rFonts w:eastAsia="Calibri Light" w:cstheme="minorHAnsi"/>
        </w:rPr>
        <w:t>)</w:t>
      </w:r>
      <w:r w:rsidR="7D19F08D" w:rsidRPr="00184B26">
        <w:rPr>
          <w:rFonts w:eastAsia="Calibri Light" w:cstheme="minorHAnsi"/>
        </w:rPr>
        <w:t>.</w:t>
      </w:r>
    </w:p>
    <w:p w14:paraId="41088030" w14:textId="77777777" w:rsidR="00607F8A" w:rsidRPr="00184B26" w:rsidRDefault="00607F8A" w:rsidP="00184B26">
      <w:pPr>
        <w:spacing w:before="6" w:after="6" w:line="288" w:lineRule="auto"/>
        <w:contextualSpacing/>
        <w:rPr>
          <w:rFonts w:eastAsia="Calibri Light" w:cstheme="minorHAnsi"/>
        </w:rPr>
      </w:pPr>
    </w:p>
    <w:p w14:paraId="1717BDA1" w14:textId="22543774" w:rsidR="00736C81" w:rsidRPr="0058550C" w:rsidRDefault="7C26F5C1" w:rsidP="00184B26">
      <w:pPr>
        <w:spacing w:before="6" w:after="6" w:line="288" w:lineRule="auto"/>
        <w:contextualSpacing/>
        <w:rPr>
          <w:rFonts w:eastAsia="Calibri Light" w:cstheme="minorHAnsi"/>
        </w:rPr>
      </w:pPr>
      <w:r w:rsidRPr="00184B26">
        <w:rPr>
          <w:rFonts w:eastAsia="Calibri Light" w:cstheme="minorHAnsi"/>
        </w:rPr>
        <w:t>Pełnomo</w:t>
      </w:r>
      <w:r w:rsidR="0190184D" w:rsidRPr="00184B26">
        <w:rPr>
          <w:rFonts w:eastAsia="Calibri Light" w:cstheme="minorHAnsi"/>
        </w:rPr>
        <w:t>c</w:t>
      </w:r>
      <w:r w:rsidRPr="00184B26">
        <w:rPr>
          <w:rFonts w:eastAsia="Calibri Light" w:cstheme="minorHAnsi"/>
        </w:rPr>
        <w:t xml:space="preserve">nictwo powinno zostać </w:t>
      </w:r>
      <w:r w:rsidR="7D19F08D" w:rsidRPr="00184B26">
        <w:rPr>
          <w:rFonts w:eastAsia="Calibri Light" w:cstheme="minorHAnsi"/>
        </w:rPr>
        <w:t>udzielone w treści odpowiadającej dokumentowi znajdującemu się pod wskazaną ścieżką</w:t>
      </w:r>
      <w:r w:rsidR="00067A33" w:rsidRPr="00184B26">
        <w:rPr>
          <w:rFonts w:eastAsia="Calibri Light" w:cstheme="minorHAnsi"/>
        </w:rPr>
        <w:t xml:space="preserve">: </w:t>
      </w:r>
      <w:hyperlink r:id="rId14" w:history="1">
        <w:r w:rsidR="00067A33" w:rsidRPr="007B3D35">
          <w:rPr>
            <w:rStyle w:val="Hipercze"/>
            <w:rFonts w:eastAsia="Times New Roman" w:cstheme="minorHAnsi"/>
            <w:lang w:eastAsia="pl-PL"/>
          </w:rPr>
          <w:t>https://pfrsa.pl/dam/serwis-korporacyjny-pfr/documents/tarcza-finansowa-pfr-20/Tarcza_finansowa_2.0_PFR_dla_MMSP_pelnomocnictwo.pdf</w:t>
        </w:r>
      </w:hyperlink>
      <w:r w:rsidR="00554DF2" w:rsidRPr="007B3D35">
        <w:rPr>
          <w:rFonts w:eastAsia="Calibri" w:cstheme="minorHAnsi"/>
        </w:rPr>
        <w:t xml:space="preserve">. </w:t>
      </w:r>
      <w:r w:rsidR="00067A33" w:rsidRPr="007B3D35">
        <w:rPr>
          <w:rFonts w:eastAsia="Calibri" w:cstheme="minorHAnsi"/>
        </w:rPr>
        <w:t xml:space="preserve">Pełnomocnictwo </w:t>
      </w:r>
      <w:r w:rsidR="00067A33" w:rsidRPr="007B3D35">
        <w:rPr>
          <w:rFonts w:eastAsia="Calibri Light" w:cstheme="minorHAnsi"/>
        </w:rPr>
        <w:t>n</w:t>
      </w:r>
      <w:r w:rsidR="3F21BE51" w:rsidRPr="007B3D35">
        <w:rPr>
          <w:rFonts w:eastAsia="Calibri Light" w:cstheme="minorHAnsi"/>
        </w:rPr>
        <w:t xml:space="preserve">ależy przekazać </w:t>
      </w:r>
      <w:r w:rsidR="7D19F08D" w:rsidRPr="0058550C">
        <w:rPr>
          <w:rFonts w:eastAsia="Calibri Light" w:cstheme="minorHAnsi"/>
        </w:rPr>
        <w:t>w formacie PDF</w:t>
      </w:r>
      <w:r w:rsidR="00067A33" w:rsidRPr="0058550C">
        <w:rPr>
          <w:rFonts w:eastAsia="Calibri Light" w:cstheme="minorHAnsi"/>
        </w:rPr>
        <w:t>.</w:t>
      </w:r>
    </w:p>
    <w:p w14:paraId="0F9B3F24" w14:textId="51D1F1F6" w:rsidR="00945D65" w:rsidRPr="0058550C" w:rsidRDefault="00945D65" w:rsidP="00184B26">
      <w:pPr>
        <w:spacing w:before="6" w:after="6" w:line="288" w:lineRule="auto"/>
        <w:contextualSpacing/>
        <w:rPr>
          <w:rFonts w:eastAsia="Calibri Light" w:cstheme="minorHAnsi"/>
        </w:rPr>
      </w:pPr>
    </w:p>
    <w:p w14:paraId="6C27F35C" w14:textId="77777777" w:rsidR="00945D65" w:rsidRPr="00284F00" w:rsidRDefault="00945D65" w:rsidP="00184B26">
      <w:pPr>
        <w:pStyle w:val="Akapitzlist"/>
        <w:spacing w:before="6" w:after="6" w:line="288" w:lineRule="auto"/>
        <w:ind w:left="0"/>
        <w:contextualSpacing w:val="0"/>
        <w:jc w:val="both"/>
        <w:rPr>
          <w:rFonts w:cstheme="minorHAnsi"/>
        </w:rPr>
      </w:pPr>
      <w:r w:rsidRPr="00284F00">
        <w:rPr>
          <w:rFonts w:cstheme="minorHAnsi"/>
        </w:rPr>
        <w:t>Uwaga – Pełnomocnictwo musi być złożone w postaci wypełnionego i podpisanego pliku PDF dokumentu pełnomocnictwa, dostępnego pod powyższym linkiem lub pobranego ze strony banku lub bankowości elektronicznej. Dokumenty w postaci skanów, wydruków, kopii z innych programów nie będą uznawane przez PFR za prawidłowe.</w:t>
      </w:r>
    </w:p>
    <w:p w14:paraId="2301C05F" w14:textId="77777777" w:rsidR="00067A33" w:rsidRPr="00284F00" w:rsidRDefault="00067A33" w:rsidP="00184B26">
      <w:pPr>
        <w:spacing w:before="6" w:after="6" w:line="288" w:lineRule="auto"/>
        <w:contextualSpacing/>
        <w:rPr>
          <w:rFonts w:ascii="Calibri Light" w:eastAsia="Calibri Light" w:hAnsi="Calibri Light" w:cs="Calibri Light"/>
          <w:color w:val="FF0000"/>
          <w:u w:val="single"/>
        </w:rPr>
      </w:pPr>
    </w:p>
    <w:p w14:paraId="7ECEF8ED" w14:textId="063B36CB" w:rsidR="00736C81" w:rsidRPr="00184B26" w:rsidRDefault="342E2BF0" w:rsidP="00184B26">
      <w:pPr>
        <w:pStyle w:val="Styl4"/>
        <w:spacing w:before="6" w:after="6" w:line="288" w:lineRule="auto"/>
      </w:pPr>
      <w:r w:rsidRPr="00184B26">
        <w:t>Czy jeśli do reprezentowania spółki wpisanej do KRS konieczne jest współdziałanie dwóch osób, a wniosek będzie składany przez jedną z nich, to czy na pełnomocnictwie powin</w:t>
      </w:r>
      <w:r w:rsidR="00067A33" w:rsidRPr="00184B26">
        <w:t>ny znaleźć się</w:t>
      </w:r>
      <w:r w:rsidRPr="00184B26">
        <w:t xml:space="preserve"> podpis</w:t>
      </w:r>
      <w:r w:rsidR="00067A33" w:rsidRPr="00184B26">
        <w:t xml:space="preserve">y </w:t>
      </w:r>
      <w:r w:rsidRPr="00184B26">
        <w:t xml:space="preserve">obydwu </w:t>
      </w:r>
      <w:r w:rsidR="06289782" w:rsidRPr="00184B26">
        <w:t>tych osób</w:t>
      </w:r>
      <w:r w:rsidRPr="00184B26">
        <w:t>?</w:t>
      </w:r>
    </w:p>
    <w:p w14:paraId="3668862B" w14:textId="3F991879" w:rsidR="00736C81" w:rsidRPr="00184B26" w:rsidRDefault="342E2BF0" w:rsidP="00184B26">
      <w:pPr>
        <w:spacing w:before="6" w:after="6" w:line="288" w:lineRule="auto"/>
        <w:contextualSpacing/>
        <w:rPr>
          <w:rFonts w:ascii="Calibri" w:eastAsia="Calibri" w:hAnsi="Calibri" w:cs="Calibri"/>
        </w:rPr>
      </w:pPr>
      <w:r w:rsidRPr="00184B26">
        <w:rPr>
          <w:rFonts w:ascii="Calibri" w:eastAsia="Calibri" w:hAnsi="Calibri" w:cs="Calibri"/>
        </w:rPr>
        <w:t xml:space="preserve">Jeśli spółka wpisana do KRS powinna być reprezentowana </w:t>
      </w:r>
      <w:r w:rsidR="1DFC5EBB" w:rsidRPr="00184B26">
        <w:rPr>
          <w:rFonts w:ascii="Calibri" w:eastAsia="Calibri" w:hAnsi="Calibri" w:cs="Calibri"/>
        </w:rPr>
        <w:t xml:space="preserve">np. </w:t>
      </w:r>
      <w:r w:rsidRPr="00184B26">
        <w:rPr>
          <w:rFonts w:ascii="Calibri" w:eastAsia="Calibri" w:hAnsi="Calibri" w:cs="Calibri"/>
        </w:rPr>
        <w:t>przez dwóch członków zarządu działających łącznie i jeden z tych członków zarządu składa wniosek o subwencję, to potrzebuje pełnomocnictwa udzielonego mu przez drugiego członka zarządu spółki.</w:t>
      </w:r>
    </w:p>
    <w:p w14:paraId="0C5B92D6" w14:textId="77777777" w:rsidR="00067A33" w:rsidRPr="00184B26" w:rsidRDefault="00067A33" w:rsidP="00184B26">
      <w:pPr>
        <w:spacing w:before="6" w:after="6" w:line="288" w:lineRule="auto"/>
        <w:contextualSpacing/>
        <w:rPr>
          <w:rFonts w:ascii="Calibri" w:eastAsia="Calibri" w:hAnsi="Calibri" w:cs="Calibri"/>
        </w:rPr>
      </w:pPr>
    </w:p>
    <w:p w14:paraId="729F22D1" w14:textId="20D5650D" w:rsidR="00736C81" w:rsidRPr="00184B26" w:rsidRDefault="5AD07870" w:rsidP="00184B26">
      <w:pPr>
        <w:pStyle w:val="Styl4"/>
        <w:spacing w:before="6" w:after="6" w:line="288" w:lineRule="auto"/>
      </w:pPr>
      <w:r w:rsidRPr="00184B26">
        <w:t>Czy przedsiębiorca, który podczas wnioskowania o subwencję</w:t>
      </w:r>
      <w:r w:rsidR="00945D65" w:rsidRPr="00184B26">
        <w:t xml:space="preserve"> finansową</w:t>
      </w:r>
      <w:r w:rsidRPr="00184B26">
        <w:t xml:space="preserve"> dołączy w formie elektronicznej pełnomocnictwo, nie będzie już ponownie </w:t>
      </w:r>
      <w:r w:rsidR="72327DF8" w:rsidRPr="00184B26">
        <w:t xml:space="preserve">składał </w:t>
      </w:r>
      <w:r w:rsidRPr="00184B26">
        <w:t xml:space="preserve">tego dokumentu w późniejszym terminie? </w:t>
      </w:r>
    </w:p>
    <w:p w14:paraId="0EB0DB45" w14:textId="14EC7276" w:rsidR="00736C81" w:rsidRPr="00184B26" w:rsidRDefault="5AD07870" w:rsidP="00184B26">
      <w:pPr>
        <w:spacing w:before="6" w:after="6" w:line="288" w:lineRule="auto"/>
        <w:contextualSpacing/>
        <w:rPr>
          <w:rFonts w:ascii="Calibri" w:eastAsia="Calibri" w:hAnsi="Calibri" w:cs="Calibri"/>
        </w:rPr>
      </w:pPr>
      <w:r w:rsidRPr="00184B26">
        <w:rPr>
          <w:rFonts w:ascii="Calibri" w:eastAsia="Calibri" w:hAnsi="Calibri" w:cs="Calibri"/>
        </w:rPr>
        <w:t xml:space="preserve">Jedynie w przypadku, gdy dokumenty lub dane przekazane przez beneficjenta przy składaniu wniosku o subwencję, poświadczające umocowanie osoby upoważnionej, będą zawierać błędy lub będą niekompletne, beneficjent będzie zobowiązany potwierdzić umocowanie osoby upoważnionej poprzez przedłożenie innych dokumentów wskazanych przez PFR, w tym oświadczenia retrospektywnego, w wyniku którego beneficjent potwierdzi fakt związania umową subwencji </w:t>
      </w:r>
      <w:r w:rsidR="00945D65" w:rsidRPr="00184B26">
        <w:rPr>
          <w:rFonts w:ascii="Calibri" w:eastAsia="Calibri" w:hAnsi="Calibri" w:cs="Calibri"/>
        </w:rPr>
        <w:t xml:space="preserve">finansowej </w:t>
      </w:r>
      <w:r w:rsidRPr="00184B26">
        <w:rPr>
          <w:rFonts w:ascii="Calibri" w:eastAsia="Calibri" w:hAnsi="Calibri" w:cs="Calibri"/>
        </w:rPr>
        <w:t>(z uwzględnieniem ewentualnych zmian wprowadzonych w wyniku złożonych odwołań).</w:t>
      </w:r>
    </w:p>
    <w:p w14:paraId="3260FBF0" w14:textId="77777777" w:rsidR="00154E9B" w:rsidRPr="00184B26" w:rsidRDefault="00154E9B" w:rsidP="00184B26">
      <w:pPr>
        <w:pStyle w:val="Styl4"/>
        <w:numPr>
          <w:ilvl w:val="0"/>
          <w:numId w:val="0"/>
        </w:numPr>
        <w:spacing w:before="6" w:after="6" w:line="288" w:lineRule="auto"/>
        <w:ind w:left="792"/>
      </w:pPr>
    </w:p>
    <w:p w14:paraId="13C261B0" w14:textId="6A98EDDE" w:rsidR="003754B5" w:rsidRPr="00184B26" w:rsidRDefault="00DC7855" w:rsidP="00184B26">
      <w:pPr>
        <w:pStyle w:val="Styl4"/>
        <w:spacing w:before="6" w:after="6" w:line="288" w:lineRule="auto"/>
      </w:pPr>
      <w:r w:rsidRPr="00184B26">
        <w:lastRenderedPageBreak/>
        <w:t xml:space="preserve">Czy jeżeli MŚP nie miał </w:t>
      </w:r>
      <w:r w:rsidR="2B24055E" w:rsidRPr="00184B26">
        <w:t>Przychodów</w:t>
      </w:r>
      <w:r w:rsidRPr="00184B26">
        <w:t xml:space="preserve"> w styczniu 2019 r. np. wskutek tego, że nie prowadził wtedy działalności, to czy </w:t>
      </w:r>
      <w:r w:rsidR="00E61EC7" w:rsidRPr="00184B26">
        <w:t xml:space="preserve">może </w:t>
      </w:r>
      <w:r w:rsidRPr="00184B26">
        <w:t>otrzyma</w:t>
      </w:r>
      <w:r w:rsidR="00E61EC7" w:rsidRPr="00184B26">
        <w:t>ć</w:t>
      </w:r>
      <w:r w:rsidRPr="00184B26">
        <w:t xml:space="preserve"> </w:t>
      </w:r>
      <w:r w:rsidR="003754B5" w:rsidRPr="00184B26">
        <w:t>s</w:t>
      </w:r>
      <w:r w:rsidRPr="00184B26">
        <w:t>ubwencję</w:t>
      </w:r>
      <w:r w:rsidR="00945D65" w:rsidRPr="00184B26">
        <w:t xml:space="preserve"> finansową</w:t>
      </w:r>
      <w:r w:rsidRPr="00184B26">
        <w:t>?</w:t>
      </w:r>
    </w:p>
    <w:p w14:paraId="564C457C" w14:textId="56346DCB" w:rsidR="51E07692" w:rsidRPr="00184B26" w:rsidRDefault="00AE18E7" w:rsidP="00184B26">
      <w:pPr>
        <w:spacing w:before="6" w:after="6" w:line="288" w:lineRule="auto"/>
        <w:contextualSpacing/>
      </w:pPr>
      <w:r w:rsidRPr="00184B26">
        <w:t xml:space="preserve">Jeżeli przedsiębiorca nie odnotował żadnych przychodów w styczniu 2019 r. to nie wyklucza to możliwości uzyskania subwencji finansowej pod warunkiem, że łączny spadek </w:t>
      </w:r>
      <w:r w:rsidR="43E8A6F4" w:rsidRPr="00184B26">
        <w:t>Przychodów</w:t>
      </w:r>
      <w:r w:rsidRPr="00184B26">
        <w:t xml:space="preserve"> za okres styczeń-marzec 20</w:t>
      </w:r>
      <w:r w:rsidR="00680E68" w:rsidRPr="00184B26">
        <w:t>19</w:t>
      </w:r>
      <w:r w:rsidRPr="00184B26">
        <w:t xml:space="preserve"> r. w porównaniu do okresu styczeń-marzec 20</w:t>
      </w:r>
      <w:r w:rsidR="00680E68" w:rsidRPr="00184B26">
        <w:t>21</w:t>
      </w:r>
      <w:r w:rsidRPr="00184B26">
        <w:t xml:space="preserve"> r. będzie wynosił co najmniej 30%</w:t>
      </w:r>
      <w:r w:rsidR="00E61EC7" w:rsidRPr="00184B26">
        <w:t>.</w:t>
      </w:r>
    </w:p>
    <w:p w14:paraId="48EB87F9" w14:textId="77777777" w:rsidR="000675EF" w:rsidRPr="00184B26" w:rsidRDefault="000675EF" w:rsidP="00184B26">
      <w:pPr>
        <w:spacing w:before="6" w:after="6" w:line="288" w:lineRule="auto"/>
        <w:contextualSpacing/>
      </w:pPr>
    </w:p>
    <w:p w14:paraId="073167D3" w14:textId="77777777" w:rsidR="009B31A4" w:rsidRDefault="008D230A" w:rsidP="009B31A4">
      <w:pPr>
        <w:pStyle w:val="Styl4"/>
      </w:pPr>
      <w:r w:rsidRPr="00184B26">
        <w:t xml:space="preserve">Jaka kwota </w:t>
      </w:r>
      <w:r w:rsidR="000675EF" w:rsidRPr="00184B26">
        <w:t>s</w:t>
      </w:r>
      <w:r w:rsidRPr="00184B26">
        <w:t>ubwencji</w:t>
      </w:r>
      <w:r w:rsidR="00945D65" w:rsidRPr="00184B26">
        <w:t xml:space="preserve"> finansowej</w:t>
      </w:r>
      <w:r w:rsidRPr="00184B26">
        <w:t xml:space="preserve"> z Tarcz</w:t>
      </w:r>
      <w:r w:rsidR="5850F9C2" w:rsidRPr="00184B26">
        <w:t>y</w:t>
      </w:r>
      <w:r w:rsidRPr="00184B26">
        <w:t xml:space="preserve"> </w:t>
      </w:r>
      <w:r w:rsidR="2005D0AA" w:rsidRPr="00184B26">
        <w:t xml:space="preserve"> Finansowej </w:t>
      </w:r>
      <w:r w:rsidRPr="00184B26">
        <w:t>2.0</w:t>
      </w:r>
      <w:r w:rsidR="000675EF" w:rsidRPr="00184B26">
        <w:t xml:space="preserve"> dla Mikrofirmy</w:t>
      </w:r>
      <w:r w:rsidRPr="00184B26">
        <w:t xml:space="preserve"> będzie podlegała zwrotowi</w:t>
      </w:r>
      <w:r w:rsidR="000675EF" w:rsidRPr="00184B26">
        <w:t>,</w:t>
      </w:r>
      <w:r w:rsidRPr="00184B26">
        <w:t xml:space="preserve"> jeżeli średnie zatrudnienie spadnie o 15%?</w:t>
      </w:r>
    </w:p>
    <w:p w14:paraId="28958A66" w14:textId="7D0A176B" w:rsidR="00E61EC7" w:rsidRPr="009B31A4" w:rsidRDefault="00E61EC7" w:rsidP="007C5C41">
      <w:pPr>
        <w:spacing w:before="6" w:after="6" w:line="288" w:lineRule="auto"/>
      </w:pPr>
      <w:r w:rsidRPr="009B31A4">
        <w:t>Jeżeli średnie zatrudnienie z 2021 r. będzie niższe niż średnioroczne zatrudnienie w roku 2020, Mikrofirma będzie zobowiązana do proporcjonalnego zwrotu udzielonej subwencji finansowej na rzecz PFR zgodnie z poniższym wzorem (umorzeniu w takiej sytuacji podlega część subwencji finansowej niepodlegająca zwrotowi):</w:t>
      </w:r>
    </w:p>
    <w:p w14:paraId="0BEB3041" w14:textId="16F0BA96" w:rsidR="00E61EC7" w:rsidRPr="007B3D35" w:rsidRDefault="00E61EC7" w:rsidP="00184B26">
      <w:pPr>
        <w:pStyle w:val="Akapitzlist"/>
        <w:tabs>
          <w:tab w:val="left" w:pos="5954"/>
        </w:tabs>
        <w:autoSpaceDE w:val="0"/>
        <w:autoSpaceDN w:val="0"/>
        <w:adjustRightInd w:val="0"/>
        <w:snapToGrid w:val="0"/>
        <w:spacing w:before="6" w:after="6" w:line="288" w:lineRule="auto"/>
        <w:ind w:left="360"/>
        <w:contextualSpacing w:val="0"/>
        <w:jc w:val="both"/>
        <w:rPr>
          <w:rFonts w:eastAsia="Times New Roman" w:cstheme="minorHAnsi"/>
          <w:lang w:eastAsia="pl-PL"/>
        </w:rPr>
      </w:pPr>
      <m:oMathPara>
        <m:oMath>
          <m:r>
            <m:rPr>
              <m:sty m:val="p"/>
            </m:rPr>
            <w:rPr>
              <w:rFonts w:ascii="Cambria Math" w:eastAsia="Times New Roman" w:hAnsi="Cambria Math" w:cstheme="minorHAnsi"/>
              <w:lang w:eastAsia="pl-PL"/>
            </w:rPr>
            <m:t>% Subwencji Finansowej podlegającej zwrotowi</m:t>
          </m:r>
          <m:r>
            <m:rPr>
              <m:sty m:val="p"/>
            </m:rPr>
            <w:rPr>
              <w:rFonts w:ascii="Cambria Math" w:eastAsia="Cambria Math" w:hAnsi="Cambria Math" w:cstheme="minorHAnsi"/>
              <w:lang w:eastAsia="pl-PL"/>
            </w:rPr>
            <m:t>=</m:t>
          </m:r>
          <m:d>
            <m:dPr>
              <m:ctrlPr>
                <w:rPr>
                  <w:rFonts w:ascii="Cambria Math" w:eastAsia="Cambria Math" w:hAnsi="Cambria Math" w:cstheme="minorHAnsi"/>
                  <w:lang w:eastAsia="pl-PL"/>
                </w:rPr>
              </m:ctrlPr>
            </m:dPr>
            <m:e>
              <m:r>
                <m:rPr>
                  <m:sty m:val="p"/>
                </m:rPr>
                <w:rPr>
                  <w:rFonts w:ascii="Cambria Math" w:eastAsia="Cambria Math" w:hAnsi="Cambria Math" w:cstheme="minorHAnsi"/>
                  <w:lang w:eastAsia="pl-PL"/>
                </w:rPr>
                <m:t xml:space="preserve">1- </m:t>
              </m:r>
              <m:f>
                <m:fPr>
                  <m:ctrlPr>
                    <w:rPr>
                      <w:rFonts w:ascii="Cambria Math" w:eastAsia="Cambria Math" w:hAnsi="Cambria Math" w:cstheme="minorHAnsi"/>
                      <w:lang w:eastAsia="pl-PL"/>
                    </w:rPr>
                  </m:ctrlPr>
                </m:fPr>
                <m:num>
                  <m:r>
                    <m:rPr>
                      <m:sty m:val="p"/>
                    </m:rPr>
                    <w:rPr>
                      <w:rFonts w:ascii="Cambria Math" w:eastAsia="Cambria Math" w:hAnsi="Cambria Math" w:cstheme="minorHAnsi"/>
                      <w:lang w:eastAsia="pl-PL"/>
                    </w:rPr>
                    <m:t>ŚR2021</m:t>
                  </m:r>
                </m:num>
                <m:den>
                  <m:r>
                    <m:rPr>
                      <m:sty m:val="p"/>
                    </m:rPr>
                    <w:rPr>
                      <w:rFonts w:ascii="Cambria Math" w:eastAsia="Cambria Math" w:hAnsi="Cambria Math" w:cstheme="minorHAnsi"/>
                      <w:lang w:eastAsia="pl-PL"/>
                    </w:rPr>
                    <m:t>ŚR2020</m:t>
                  </m:r>
                </m:den>
              </m:f>
              <m:r>
                <m:rPr>
                  <m:sty m:val="p"/>
                </m:rPr>
                <w:rPr>
                  <w:rFonts w:ascii="Cambria Math" w:eastAsia="Cambria Math" w:hAnsi="Cambria Math" w:cstheme="minorHAnsi"/>
                  <w:lang w:eastAsia="pl-PL"/>
                </w:rPr>
                <m:t xml:space="preserve"> </m:t>
              </m:r>
            </m:e>
          </m:d>
          <m:r>
            <m:rPr>
              <m:sty m:val="p"/>
            </m:rPr>
            <w:rPr>
              <w:rFonts w:ascii="Cambria Math" w:eastAsia="Cambria Math" w:hAnsi="Cambria Math" w:cstheme="minorHAnsi"/>
              <w:lang w:eastAsia="pl-PL"/>
            </w:rPr>
            <m:t>x 100%</m:t>
          </m:r>
        </m:oMath>
      </m:oMathPara>
    </w:p>
    <w:p w14:paraId="58A6EA7E" w14:textId="6D0840AA" w:rsidR="00E61EC7" w:rsidRPr="0058550C" w:rsidRDefault="00E61EC7" w:rsidP="00184B26">
      <w:pPr>
        <w:tabs>
          <w:tab w:val="left" w:pos="5954"/>
        </w:tabs>
        <w:autoSpaceDE w:val="0"/>
        <w:autoSpaceDN w:val="0"/>
        <w:adjustRightInd w:val="0"/>
        <w:snapToGrid w:val="0"/>
        <w:spacing w:before="6" w:after="6" w:line="288" w:lineRule="auto"/>
        <w:jc w:val="both"/>
        <w:rPr>
          <w:rFonts w:eastAsia="Times New Roman" w:cstheme="minorHAnsi"/>
          <w:lang w:eastAsia="pl-PL"/>
        </w:rPr>
      </w:pPr>
      <w:r w:rsidRPr="0058550C">
        <w:rPr>
          <w:rFonts w:eastAsia="Times New Roman" w:cstheme="minorHAnsi"/>
          <w:lang w:eastAsia="pl-PL"/>
        </w:rPr>
        <w:t xml:space="preserve">gdzie: </w:t>
      </w:r>
    </w:p>
    <w:p w14:paraId="167EC0CD" w14:textId="2CC22BEE" w:rsidR="00E61EC7" w:rsidRPr="00284F00" w:rsidRDefault="00E61EC7" w:rsidP="00184B26">
      <w:pPr>
        <w:pStyle w:val="Akapitzlist"/>
        <w:tabs>
          <w:tab w:val="left" w:pos="5954"/>
        </w:tabs>
        <w:autoSpaceDE w:val="0"/>
        <w:autoSpaceDN w:val="0"/>
        <w:adjustRightInd w:val="0"/>
        <w:snapToGrid w:val="0"/>
        <w:spacing w:before="6" w:after="6" w:line="288" w:lineRule="auto"/>
        <w:ind w:left="708"/>
        <w:contextualSpacing w:val="0"/>
        <w:jc w:val="both"/>
        <w:rPr>
          <w:rFonts w:eastAsia="Times New Roman" w:cstheme="minorHAnsi"/>
          <w:lang w:eastAsia="pl-PL"/>
        </w:rPr>
      </w:pPr>
      <w:r w:rsidRPr="0058550C">
        <w:rPr>
          <w:rFonts w:eastAsia="Times New Roman" w:cstheme="minorHAnsi"/>
          <w:lang w:eastAsia="pl-PL"/>
        </w:rPr>
        <w:t xml:space="preserve">ŚR2021 – oznacza średnioroczne zatrudnienie w roku </w:t>
      </w:r>
      <w:r w:rsidRPr="00284F00">
        <w:rPr>
          <w:rFonts w:eastAsia="Times New Roman" w:cstheme="minorHAnsi"/>
          <w:lang w:eastAsia="pl-PL"/>
        </w:rPr>
        <w:t>2021 oraz</w:t>
      </w:r>
    </w:p>
    <w:p w14:paraId="17B72C2D" w14:textId="77777777" w:rsidR="00E61EC7" w:rsidRPr="00284F00" w:rsidRDefault="00E61EC7" w:rsidP="00184B26">
      <w:pPr>
        <w:pStyle w:val="Akapitzlist"/>
        <w:tabs>
          <w:tab w:val="left" w:pos="5954"/>
        </w:tabs>
        <w:autoSpaceDE w:val="0"/>
        <w:autoSpaceDN w:val="0"/>
        <w:adjustRightInd w:val="0"/>
        <w:snapToGrid w:val="0"/>
        <w:spacing w:before="6" w:after="6" w:line="288" w:lineRule="auto"/>
        <w:ind w:left="708"/>
        <w:contextualSpacing w:val="0"/>
        <w:jc w:val="both"/>
        <w:rPr>
          <w:rFonts w:eastAsia="Times New Roman" w:cstheme="minorHAnsi"/>
          <w:lang w:eastAsia="pl-PL"/>
        </w:rPr>
      </w:pPr>
      <w:r w:rsidRPr="00284F00">
        <w:rPr>
          <w:rFonts w:eastAsia="Times New Roman" w:cstheme="minorHAnsi"/>
          <w:lang w:eastAsia="pl-PL"/>
        </w:rPr>
        <w:t>ŚR2020 – oznacza średnioroczne zatrudnienie w roku 2020.</w:t>
      </w:r>
    </w:p>
    <w:p w14:paraId="09E4B595" w14:textId="77777777" w:rsidR="00E61EC7" w:rsidRPr="00284F00" w:rsidRDefault="00E61EC7" w:rsidP="00184B26">
      <w:pPr>
        <w:spacing w:before="6" w:after="6" w:line="288" w:lineRule="auto"/>
        <w:contextualSpacing/>
        <w:rPr>
          <w:rFonts w:eastAsia="Calibri" w:cstheme="minorHAnsi"/>
        </w:rPr>
      </w:pPr>
    </w:p>
    <w:p w14:paraId="37BB5D05" w14:textId="576BF734" w:rsidR="00E61EC7" w:rsidRPr="00284F00" w:rsidRDefault="00E61EC7" w:rsidP="00184B26">
      <w:pPr>
        <w:tabs>
          <w:tab w:val="left" w:pos="5954"/>
        </w:tabs>
        <w:autoSpaceDE w:val="0"/>
        <w:autoSpaceDN w:val="0"/>
        <w:adjustRightInd w:val="0"/>
        <w:snapToGrid w:val="0"/>
        <w:spacing w:before="6" w:after="6" w:line="288" w:lineRule="auto"/>
        <w:jc w:val="both"/>
        <w:rPr>
          <w:rFonts w:eastAsia="Times New Roman" w:cstheme="minorHAnsi"/>
          <w:lang w:eastAsia="pl-PL"/>
        </w:rPr>
      </w:pPr>
      <w:r w:rsidRPr="00284F00">
        <w:rPr>
          <w:rFonts w:eastAsia="Times New Roman" w:cstheme="minorHAnsi"/>
          <w:lang w:eastAsia="pl-PL"/>
        </w:rPr>
        <w:t>W sytuacji, gdy średnioroczne zatrudnienie Mikrofirmy w roku 2020 będzie różnić się od liczby Osób Zatrudnionych, na które beneficjent otrzyma subwencję finansową, przyjmuje się, że średnioroczne zatrudnienie Mikrofirmy za rok 2020 odpowiada liczbie Osób Zatrudnionych, na które została udzielona subwencja finansowa.</w:t>
      </w:r>
    </w:p>
    <w:p w14:paraId="12666890" w14:textId="77777777" w:rsidR="00E61EC7" w:rsidRPr="00184B26" w:rsidRDefault="00E61EC7" w:rsidP="00184B26">
      <w:pPr>
        <w:spacing w:before="6" w:after="6" w:line="288" w:lineRule="auto"/>
      </w:pPr>
    </w:p>
    <w:p w14:paraId="126AC4B8" w14:textId="553D9200" w:rsidR="008D230A" w:rsidRPr="00184B26" w:rsidRDefault="008D230A" w:rsidP="00184B26">
      <w:pPr>
        <w:pStyle w:val="Styl4"/>
        <w:spacing w:before="6" w:after="6" w:line="288" w:lineRule="auto"/>
      </w:pPr>
      <w:r w:rsidRPr="00184B26">
        <w:t xml:space="preserve">Jeżeli zmiany w zarządzie spółki nie będą ujawnione w KRS, to jaki dokument powinien załączyć przedsiębiorca, aby wykazać, że osoba </w:t>
      </w:r>
      <w:r w:rsidR="0036576A" w:rsidRPr="00184B26">
        <w:t xml:space="preserve">składająca </w:t>
      </w:r>
      <w:r w:rsidRPr="00184B26">
        <w:t xml:space="preserve">wniosek o </w:t>
      </w:r>
      <w:r w:rsidR="000675EF" w:rsidRPr="00184B26">
        <w:t>s</w:t>
      </w:r>
      <w:r w:rsidRPr="00184B26">
        <w:t>ubwencję albo osoba udzielająca jej pełnomocnictwa, jest uprawniona do reprezentacji spółki?</w:t>
      </w:r>
    </w:p>
    <w:p w14:paraId="5E3CAD31" w14:textId="276EBDEF" w:rsidR="007430CC" w:rsidRPr="00184B26" w:rsidRDefault="008D230A" w:rsidP="00184B26">
      <w:pPr>
        <w:spacing w:before="6" w:after="6" w:line="288" w:lineRule="auto"/>
        <w:contextualSpacing/>
        <w:rPr>
          <w:rFonts w:cstheme="minorHAnsi"/>
        </w:rPr>
      </w:pPr>
      <w:r w:rsidRPr="00184B26">
        <w:rPr>
          <w:rFonts w:cstheme="minorHAnsi"/>
        </w:rPr>
        <w:t xml:space="preserve">W </w:t>
      </w:r>
      <w:r w:rsidR="57043F53" w:rsidRPr="00184B26">
        <w:rPr>
          <w:rFonts w:cstheme="minorHAnsi"/>
        </w:rPr>
        <w:t xml:space="preserve">przypadku rozbieżności pomiędzy </w:t>
      </w:r>
      <w:r w:rsidR="462868B0" w:rsidRPr="00184B26">
        <w:rPr>
          <w:rFonts w:cstheme="minorHAnsi"/>
        </w:rPr>
        <w:t xml:space="preserve">danymi wynikającymi z </w:t>
      </w:r>
      <w:r w:rsidR="462868B0" w:rsidRPr="00184B26">
        <w:rPr>
          <w:rFonts w:eastAsia="Calibri Light" w:cstheme="minorHAnsi"/>
        </w:rPr>
        <w:t>odpisu z KRS lub wydruku z CEIDG</w:t>
      </w:r>
      <w:r w:rsidRPr="00184B26">
        <w:rPr>
          <w:rFonts w:cstheme="minorHAnsi"/>
        </w:rPr>
        <w:t xml:space="preserve"> </w:t>
      </w:r>
      <w:r w:rsidR="764B1F62" w:rsidRPr="00184B26">
        <w:rPr>
          <w:rFonts w:eastAsia="Calibri Light" w:cstheme="minorHAnsi"/>
        </w:rPr>
        <w:t xml:space="preserve">poświadczającymi umocowanie danej osoby do </w:t>
      </w:r>
      <w:r w:rsidR="1055156D" w:rsidRPr="00184B26">
        <w:rPr>
          <w:rFonts w:eastAsia="Calibri Light" w:cstheme="minorHAnsi"/>
        </w:rPr>
        <w:t xml:space="preserve">samodzielnego </w:t>
      </w:r>
      <w:r w:rsidR="19A05336" w:rsidRPr="00184B26">
        <w:rPr>
          <w:rFonts w:eastAsia="Calibri Light" w:cstheme="minorHAnsi"/>
        </w:rPr>
        <w:t>reprezent</w:t>
      </w:r>
      <w:r w:rsidR="13311A01" w:rsidRPr="00184B26">
        <w:rPr>
          <w:rFonts w:eastAsia="Calibri Light" w:cstheme="minorHAnsi"/>
        </w:rPr>
        <w:t>owania</w:t>
      </w:r>
      <w:r w:rsidR="19A05336" w:rsidRPr="00184B26">
        <w:rPr>
          <w:rFonts w:eastAsia="Calibri Light" w:cstheme="minorHAnsi"/>
        </w:rPr>
        <w:t xml:space="preserve"> beneficjenta</w:t>
      </w:r>
      <w:r w:rsidR="191C2114" w:rsidRPr="00184B26">
        <w:rPr>
          <w:rFonts w:eastAsia="Calibri Light" w:cstheme="minorHAnsi"/>
        </w:rPr>
        <w:t xml:space="preserve"> lub umocowanie os</w:t>
      </w:r>
      <w:r w:rsidR="3A1135BB" w:rsidRPr="00184B26">
        <w:rPr>
          <w:rFonts w:eastAsia="Calibri Light" w:cstheme="minorHAnsi"/>
        </w:rPr>
        <w:t>ób</w:t>
      </w:r>
      <w:r w:rsidR="239AB08B" w:rsidRPr="00184B26">
        <w:rPr>
          <w:rFonts w:eastAsia="Calibri Light" w:cstheme="minorHAnsi"/>
        </w:rPr>
        <w:t xml:space="preserve"> udzielając</w:t>
      </w:r>
      <w:r w:rsidR="7E987F2E" w:rsidRPr="00184B26">
        <w:rPr>
          <w:rFonts w:eastAsia="Calibri Light" w:cstheme="minorHAnsi"/>
        </w:rPr>
        <w:t>ych</w:t>
      </w:r>
      <w:r w:rsidR="239AB08B" w:rsidRPr="00184B26">
        <w:rPr>
          <w:rFonts w:eastAsia="Calibri Light" w:cstheme="minorHAnsi"/>
        </w:rPr>
        <w:t xml:space="preserve"> pełnomocnictwa</w:t>
      </w:r>
      <w:r w:rsidR="191C2114" w:rsidRPr="00184B26">
        <w:rPr>
          <w:rFonts w:eastAsia="Calibri Light" w:cstheme="minorHAnsi"/>
        </w:rPr>
        <w:t xml:space="preserve"> do </w:t>
      </w:r>
      <w:r w:rsidR="5F8CAF0B" w:rsidRPr="00184B26">
        <w:rPr>
          <w:rFonts w:eastAsia="Calibri Light" w:cstheme="minorHAnsi"/>
        </w:rPr>
        <w:t>samodzielnego reprezentowania beneficjenta</w:t>
      </w:r>
      <w:r w:rsidR="764B1F62" w:rsidRPr="00184B26">
        <w:rPr>
          <w:rFonts w:eastAsia="Calibri Light" w:cstheme="minorHAnsi"/>
        </w:rPr>
        <w:t>,</w:t>
      </w:r>
      <w:r w:rsidR="764B1F62" w:rsidRPr="00184B26">
        <w:rPr>
          <w:rFonts w:eastAsia="Calibri" w:cstheme="minorHAnsi"/>
        </w:rPr>
        <w:t xml:space="preserve"> </w:t>
      </w:r>
      <w:r w:rsidR="4CBACCFF" w:rsidRPr="00184B26">
        <w:rPr>
          <w:rFonts w:cstheme="minorHAnsi"/>
        </w:rPr>
        <w:t xml:space="preserve">a stanem </w:t>
      </w:r>
      <w:r w:rsidR="09EE7F09" w:rsidRPr="00184B26">
        <w:rPr>
          <w:rFonts w:cstheme="minorHAnsi"/>
        </w:rPr>
        <w:t>faktycznym</w:t>
      </w:r>
      <w:r w:rsidR="4CBACCFF" w:rsidRPr="00184B26">
        <w:rPr>
          <w:rFonts w:cstheme="minorHAnsi"/>
        </w:rPr>
        <w:t xml:space="preserve"> </w:t>
      </w:r>
      <w:r w:rsidR="2E896E30" w:rsidRPr="00184B26">
        <w:rPr>
          <w:rFonts w:cstheme="minorHAnsi"/>
        </w:rPr>
        <w:t xml:space="preserve">- </w:t>
      </w:r>
      <w:r w:rsidRPr="00184B26">
        <w:rPr>
          <w:rFonts w:cstheme="minorHAnsi"/>
        </w:rPr>
        <w:t>wymagane będzie prze</w:t>
      </w:r>
      <w:r w:rsidR="58CEAA82" w:rsidRPr="00184B26">
        <w:rPr>
          <w:rFonts w:cstheme="minorHAnsi"/>
        </w:rPr>
        <w:t>kazanie do banku dokumentów wyjaśniających rozbieżności</w:t>
      </w:r>
      <w:r w:rsidR="4B9B13D3" w:rsidRPr="00184B26">
        <w:rPr>
          <w:rFonts w:cstheme="minorHAnsi"/>
        </w:rPr>
        <w:t>.</w:t>
      </w:r>
      <w:r w:rsidR="0036576A" w:rsidRPr="00184B26">
        <w:rPr>
          <w:rFonts w:cstheme="minorHAnsi"/>
        </w:rPr>
        <w:t xml:space="preserve"> </w:t>
      </w:r>
    </w:p>
    <w:p w14:paraId="0090F784" w14:textId="77777777" w:rsidR="007430CC" w:rsidRPr="00184B26" w:rsidRDefault="007430CC" w:rsidP="00184B26">
      <w:pPr>
        <w:spacing w:before="6" w:after="6" w:line="288" w:lineRule="auto"/>
        <w:contextualSpacing/>
        <w:rPr>
          <w:rFonts w:cstheme="minorHAnsi"/>
        </w:rPr>
      </w:pPr>
    </w:p>
    <w:p w14:paraId="6F38EAD5" w14:textId="030AEF9D" w:rsidR="007430CC" w:rsidRPr="00184B26" w:rsidRDefault="4B9B13D3" w:rsidP="00184B26">
      <w:pPr>
        <w:spacing w:before="6" w:after="6" w:line="288" w:lineRule="auto"/>
        <w:contextualSpacing/>
        <w:rPr>
          <w:rFonts w:cstheme="minorHAnsi"/>
        </w:rPr>
      </w:pPr>
      <w:r w:rsidRPr="00184B26">
        <w:rPr>
          <w:rFonts w:cstheme="minorHAnsi"/>
        </w:rPr>
        <w:t xml:space="preserve">We wskazanym w pytaniu stanie faktycznym należy </w:t>
      </w:r>
      <w:r w:rsidR="007430CC" w:rsidRPr="00184B26">
        <w:rPr>
          <w:rFonts w:cstheme="minorHAnsi"/>
        </w:rPr>
        <w:t xml:space="preserve">przy składaniu wniosku o subwencję </w:t>
      </w:r>
      <w:r w:rsidRPr="00184B26">
        <w:rPr>
          <w:rFonts w:cstheme="minorHAnsi"/>
        </w:rPr>
        <w:t>przekazać</w:t>
      </w:r>
      <w:r w:rsidR="008D230A" w:rsidRPr="00184B26">
        <w:rPr>
          <w:rFonts w:cstheme="minorHAnsi"/>
        </w:rPr>
        <w:t xml:space="preserve"> </w:t>
      </w:r>
      <w:r w:rsidR="00DC3356" w:rsidRPr="00184B26">
        <w:rPr>
          <w:rFonts w:cstheme="minorHAnsi"/>
        </w:rPr>
        <w:t xml:space="preserve">wniosek </w:t>
      </w:r>
      <w:r w:rsidR="007430CC" w:rsidRPr="00184B26">
        <w:rPr>
          <w:rFonts w:ascii="Calibri" w:hAnsi="Calibri" w:cs="Calibri"/>
          <w:color w:val="000000"/>
        </w:rPr>
        <w:t>złożony do KRS wraz z załącznikami obejmujący swym zakresem zmianę osób uprawnionych do reprezentacji beneficjenta</w:t>
      </w:r>
      <w:r w:rsidR="007430CC" w:rsidRPr="00184B26">
        <w:rPr>
          <w:rFonts w:cstheme="minorHAnsi"/>
        </w:rPr>
        <w:t>.</w:t>
      </w:r>
    </w:p>
    <w:p w14:paraId="6E099118" w14:textId="6FCB36E4" w:rsidR="007B3D35" w:rsidRPr="00184B26" w:rsidRDefault="007B3D35" w:rsidP="00184B26">
      <w:pPr>
        <w:pStyle w:val="Styl4"/>
        <w:numPr>
          <w:ilvl w:val="0"/>
          <w:numId w:val="0"/>
        </w:numPr>
        <w:spacing w:before="6" w:after="6" w:line="288" w:lineRule="auto"/>
      </w:pPr>
    </w:p>
    <w:p w14:paraId="00103930" w14:textId="756EC76A" w:rsidR="007B3D35" w:rsidRPr="00184B26" w:rsidRDefault="007B3D35" w:rsidP="00184B26">
      <w:pPr>
        <w:pStyle w:val="Styl4"/>
        <w:spacing w:before="6" w:after="6" w:line="288" w:lineRule="auto"/>
      </w:pPr>
      <w:r w:rsidRPr="00184B26">
        <w:lastRenderedPageBreak/>
        <w:t xml:space="preserve">O czym beneficjent </w:t>
      </w:r>
      <w:r w:rsidR="00027D7D">
        <w:t xml:space="preserve">ma obowiązek </w:t>
      </w:r>
      <w:r w:rsidRPr="00184B26">
        <w:t xml:space="preserve">informować PFR? </w:t>
      </w:r>
    </w:p>
    <w:p w14:paraId="096E9678" w14:textId="77777777" w:rsidR="007B3D35" w:rsidRPr="00184B26" w:rsidRDefault="007B3D35" w:rsidP="00184B26">
      <w:pPr>
        <w:spacing w:before="6" w:after="6" w:line="288" w:lineRule="auto"/>
      </w:pPr>
      <w:r w:rsidRPr="00184B26">
        <w:t xml:space="preserve">Podpisując umowę subwencji finansowej, beneficjent zobowiązuje się do niezwłocznego zawiadomienia PFR o wszelkich okolicznościach mających wpływ na realizację zobowiązań wynikających z umowy subwencji finansowej, w tym w szczególności o: </w:t>
      </w:r>
    </w:p>
    <w:p w14:paraId="728F3DA1" w14:textId="77777777" w:rsidR="007B3D35" w:rsidRPr="00184B26" w:rsidRDefault="007B3D35" w:rsidP="00184B26">
      <w:pPr>
        <w:pStyle w:val="Akapitzlist"/>
        <w:numPr>
          <w:ilvl w:val="0"/>
          <w:numId w:val="170"/>
        </w:numPr>
        <w:spacing w:before="6" w:after="6" w:line="288" w:lineRule="auto"/>
      </w:pPr>
      <w:r w:rsidRPr="00184B26">
        <w:t xml:space="preserve">zaprzestaniu lub zawieszeniu prowadzenia działalności gospodarczej; </w:t>
      </w:r>
    </w:p>
    <w:p w14:paraId="7C3C2E48" w14:textId="77777777" w:rsidR="007B3D35" w:rsidRPr="00184B26" w:rsidRDefault="007B3D35" w:rsidP="00184B26">
      <w:pPr>
        <w:pStyle w:val="Akapitzlist"/>
        <w:numPr>
          <w:ilvl w:val="0"/>
          <w:numId w:val="170"/>
        </w:numPr>
        <w:spacing w:before="6" w:after="6" w:line="288" w:lineRule="auto"/>
      </w:pPr>
      <w:r w:rsidRPr="00184B26">
        <w:t>podjęciu czynności zmierzających do likwidacji bądź rozwiązania spółki beneficjenta lub wszczęcia postępowania upadłościowego lub restrukturyzacyjnego wobec beneficjenta oraz</w:t>
      </w:r>
    </w:p>
    <w:p w14:paraId="2BC88468" w14:textId="77777777" w:rsidR="007B3D35" w:rsidRPr="00184B26" w:rsidRDefault="007B3D35" w:rsidP="00184B26">
      <w:pPr>
        <w:pStyle w:val="Akapitzlist"/>
        <w:numPr>
          <w:ilvl w:val="0"/>
          <w:numId w:val="170"/>
        </w:numPr>
        <w:spacing w:before="6" w:after="6" w:line="288" w:lineRule="auto"/>
      </w:pPr>
      <w:r w:rsidRPr="00184B26">
        <w:t>złożeniu przez inny podmiot niż beneficjent wniosku o ogłoszenie upadłości beneficjenta.</w:t>
      </w:r>
    </w:p>
    <w:p w14:paraId="33065D13" w14:textId="77777777" w:rsidR="007C5C41" w:rsidRDefault="007C5C41" w:rsidP="00184B26">
      <w:pPr>
        <w:spacing w:before="6" w:after="6" w:line="288" w:lineRule="auto"/>
      </w:pPr>
    </w:p>
    <w:p w14:paraId="468C542F" w14:textId="35E52698" w:rsidR="007B3D35" w:rsidRPr="00184B26" w:rsidRDefault="007B3D35" w:rsidP="00184B26">
      <w:pPr>
        <w:spacing w:before="6" w:after="6" w:line="288" w:lineRule="auto"/>
      </w:pPr>
      <w:r w:rsidRPr="00184B26">
        <w:t xml:space="preserve">Beneficjent jest także zobowiązany do: </w:t>
      </w:r>
    </w:p>
    <w:p w14:paraId="10867714" w14:textId="77777777" w:rsidR="007B3D35" w:rsidRPr="00184B26" w:rsidRDefault="007B3D35" w:rsidP="00184B26">
      <w:pPr>
        <w:pStyle w:val="Akapitzlist"/>
        <w:numPr>
          <w:ilvl w:val="0"/>
          <w:numId w:val="170"/>
        </w:numPr>
        <w:spacing w:before="6" w:after="6" w:line="288" w:lineRule="auto"/>
      </w:pPr>
      <w:r w:rsidRPr="00184B26">
        <w:t>udzielania PFR prawdziwych informacji i wyjaśnień oraz udostępnienia wszelkich dokumentów związanych z realizacją umowy subwencji finansowej;</w:t>
      </w:r>
    </w:p>
    <w:p w14:paraId="1192F23D" w14:textId="77777777" w:rsidR="007B3D35" w:rsidRPr="00184B26" w:rsidRDefault="007B3D35" w:rsidP="00184B26">
      <w:pPr>
        <w:pStyle w:val="Akapitzlist"/>
        <w:numPr>
          <w:ilvl w:val="0"/>
          <w:numId w:val="170"/>
        </w:numPr>
        <w:spacing w:before="6" w:after="6" w:line="288" w:lineRule="auto"/>
      </w:pPr>
      <w:r w:rsidRPr="00184B26">
        <w:t>w przypadku rozwiązania przez bank umowy rachunku bankowego, za pośrednictwem którego obsługiwana jest subwencja finansowa, lub umowy o świadczenie usług bankowości elektronicznej albo zaprzestania świadczenia tych usług przez bank z jakiejkolwiek innej przyczyny, do niezwłocznego zawarcia z innym bankiem obsługującym Program umowy rachunku bankowego i umowy o świadczenie usług bankowości elektronicznej;</w:t>
      </w:r>
    </w:p>
    <w:p w14:paraId="4D63DBEF" w14:textId="77777777" w:rsidR="007B3D35" w:rsidRPr="00184B26" w:rsidRDefault="007B3D35" w:rsidP="00184B26">
      <w:pPr>
        <w:pStyle w:val="Akapitzlist"/>
        <w:numPr>
          <w:ilvl w:val="0"/>
          <w:numId w:val="170"/>
        </w:numPr>
        <w:spacing w:before="6" w:after="6" w:line="288" w:lineRule="auto"/>
      </w:pPr>
      <w:r w:rsidRPr="00184B26">
        <w:t xml:space="preserve">zawiadomienia PFR o zmianie banku i numeru rachunku bankowego w przypadku, o którym mowa w punkcie powyżej;  </w:t>
      </w:r>
    </w:p>
    <w:p w14:paraId="0AF94E7F" w14:textId="77777777" w:rsidR="007B3D35" w:rsidRPr="00184B26" w:rsidRDefault="007B3D35" w:rsidP="00184B26">
      <w:pPr>
        <w:pStyle w:val="Akapitzlist"/>
        <w:numPr>
          <w:ilvl w:val="0"/>
          <w:numId w:val="170"/>
        </w:numPr>
        <w:spacing w:before="6" w:after="6" w:line="288" w:lineRule="auto"/>
      </w:pPr>
      <w:r w:rsidRPr="00184B26">
        <w:t xml:space="preserve">niezwłocznego informowania PFR o zmianie adresu poczty elektronicznej wskazanego przez beneficjenta w § 1 ust. 24 umowy subwencji finansowej, przy czym informacja o zmianie adresu poczty elektronicznej będzie przekazywana przez beneficjenta za pośrednictwem banku oraz </w:t>
      </w:r>
    </w:p>
    <w:p w14:paraId="19451C7B" w14:textId="77777777" w:rsidR="007B3D35" w:rsidRPr="00184B26" w:rsidRDefault="007B3D35" w:rsidP="00184B26">
      <w:pPr>
        <w:pStyle w:val="Akapitzlist"/>
        <w:numPr>
          <w:ilvl w:val="0"/>
          <w:numId w:val="170"/>
        </w:numPr>
        <w:spacing w:before="6" w:after="6" w:line="288" w:lineRule="auto"/>
      </w:pPr>
      <w:r w:rsidRPr="00184B26">
        <w:t xml:space="preserve">dokonania wpisu do Centralnego Rejestru Beneficjentów Rzeczywistych, w terminie nie późniejszym niż 30 Dni Roboczych od dnia uzyskania subwencji finansowej, przy czym dotyczy to wyłącznie beneficjentów, którzy na podstawie bezwzględnie obowiązujących przepisów podlegają wpisowi do tego rejestru. </w:t>
      </w:r>
    </w:p>
    <w:p w14:paraId="6B0D8CE4" w14:textId="77777777" w:rsidR="007C5C41" w:rsidRDefault="007C5C41" w:rsidP="00184B26">
      <w:pPr>
        <w:spacing w:before="6" w:after="6" w:line="288" w:lineRule="auto"/>
      </w:pPr>
    </w:p>
    <w:p w14:paraId="0B6252F5" w14:textId="162D832A" w:rsidR="007B3D35" w:rsidRPr="00184B26" w:rsidRDefault="007B3D35" w:rsidP="00184B26">
      <w:pPr>
        <w:spacing w:before="6" w:after="6" w:line="288" w:lineRule="auto"/>
      </w:pPr>
      <w:r w:rsidRPr="00184B26">
        <w:t xml:space="preserve">Podpisując umowę subwencji finansowej, beneficjent zobowiązuje się również: </w:t>
      </w:r>
    </w:p>
    <w:p w14:paraId="5615444A" w14:textId="77777777" w:rsidR="007B3D35" w:rsidRPr="00184B26" w:rsidRDefault="007B3D35" w:rsidP="00184B26">
      <w:pPr>
        <w:pStyle w:val="Akapitzlist"/>
        <w:numPr>
          <w:ilvl w:val="0"/>
          <w:numId w:val="171"/>
        </w:numPr>
        <w:spacing w:before="6" w:after="6" w:line="288" w:lineRule="auto"/>
      </w:pPr>
      <w:r w:rsidRPr="00184B26">
        <w:t xml:space="preserve">do przekazania PFR wszelkich informacji, dokumentów i oświadczeń wymaganych przez PFR dla potrzeb oceny przez PFR ryzyka związanego z beneficjentem i wyraża zgodę na występowanie przez PFR i/lub podmioty działające na jego zlecenie do właściwych organów i instytucji w celu weryfikacji informacji, dokumentów i oświadczeń przekazanych przez beneficjenta; </w:t>
      </w:r>
    </w:p>
    <w:p w14:paraId="08E9A912" w14:textId="77777777" w:rsidR="007B3D35" w:rsidRPr="00184B26" w:rsidRDefault="007B3D35" w:rsidP="00184B26">
      <w:pPr>
        <w:pStyle w:val="Akapitzlist"/>
        <w:numPr>
          <w:ilvl w:val="0"/>
          <w:numId w:val="171"/>
        </w:numPr>
        <w:spacing w:before="6" w:after="6" w:line="288" w:lineRule="auto"/>
      </w:pPr>
      <w:r w:rsidRPr="00184B26">
        <w:t xml:space="preserve">do współpracy z podmiotami wskazanymi w art. 11 ust. 6 i 7 Ustawy o SIR, doradcami PFR oraz innymi podmiotami współpracującymi z PFR w zakresie, w jakim jest to niezbędne dla wzięcia udziału w Programie; </w:t>
      </w:r>
    </w:p>
    <w:p w14:paraId="0707D762" w14:textId="77777777" w:rsidR="007B3D35" w:rsidRPr="00184B26" w:rsidRDefault="007B3D35" w:rsidP="00184B26">
      <w:pPr>
        <w:pStyle w:val="Akapitzlist"/>
        <w:numPr>
          <w:ilvl w:val="0"/>
          <w:numId w:val="171"/>
        </w:numPr>
        <w:spacing w:before="6" w:after="6" w:line="288" w:lineRule="auto"/>
      </w:pPr>
      <w:r w:rsidRPr="00184B26">
        <w:t xml:space="preserve">do przekazania PFR wszelkich informacji, dokumentów i oświadczeń dotyczących głównego beneficjenta rzeczywistego beneficjenta i wyraża zgodę na dokonanie przez PFR i/lub podmioty działające na jego zlecenie samodzielnej weryfikacji prawidłowości informacji o jego beneficjentach rzeczywistych, w tym w szczególności beneficjent wyraża zgodę na występowanie przez PFR i/lub podmioty działające na jego zlecenie do właściwych organów i </w:t>
      </w:r>
      <w:r w:rsidRPr="00184B26">
        <w:lastRenderedPageBreak/>
        <w:t xml:space="preserve">instytucji w celu weryfikacji informacji, dokumentów i oświadczeń przekazanych przez beneficjenta; </w:t>
      </w:r>
    </w:p>
    <w:p w14:paraId="52DE74C9" w14:textId="77777777" w:rsidR="007B3D35" w:rsidRPr="00184B26" w:rsidRDefault="007B3D35" w:rsidP="00184B26">
      <w:pPr>
        <w:pStyle w:val="Akapitzlist"/>
        <w:numPr>
          <w:ilvl w:val="0"/>
          <w:numId w:val="171"/>
        </w:numPr>
        <w:spacing w:before="6" w:after="6" w:line="288" w:lineRule="auto"/>
      </w:pPr>
      <w:r w:rsidRPr="00184B26">
        <w:t>że - w okresie obowiązywania umowy subwencji finansowej - nie rozwiąże ani nie podejmie działań lub nie naruszy zobowiązań skutkujących możliwością rozwiązania przez bank umowy o prowadzenie rachunku bankowego, na który nastąpiła wypłata subwencji finansowej oraz umowy o świadczenie usług bankowości elektronicznej oraz podejmie wszelkie czynności, jakie mogą okazać się wymagane przez bank będący stroną tych umów – tak, aby bank nie mógł skorzystać z uprawnienia do wypowiedzenia którejkolwiek z tych umów;</w:t>
      </w:r>
    </w:p>
    <w:p w14:paraId="3B3326F9" w14:textId="77777777" w:rsidR="007B3D35" w:rsidRPr="00184B26" w:rsidRDefault="007B3D35" w:rsidP="00184B26">
      <w:pPr>
        <w:pStyle w:val="Akapitzlist"/>
        <w:numPr>
          <w:ilvl w:val="0"/>
          <w:numId w:val="171"/>
        </w:numPr>
        <w:spacing w:before="6" w:after="6" w:line="288" w:lineRule="auto"/>
      </w:pPr>
      <w:r w:rsidRPr="00184B26">
        <w:t>do umieszczenia na swojej stronie internetowej lub na koncie w mediach społecznościowych, w miejscu widocznym dla osób odwiedzających, informacji o uzyskaniu subwencji finansowej wraz ze wskazaniem, że podmiotem udzielającym wsparcia był PFR oraz utrzymywania tej informacji przez okres 12 miesięcy od dnia udzielenia subwencji finansowej (o ile beneficjent posiada stronę internetową lub konto w mediach społecznościowych).</w:t>
      </w:r>
    </w:p>
    <w:p w14:paraId="346B0423" w14:textId="6205B1E0" w:rsidR="007B3D35" w:rsidRPr="00184B26" w:rsidRDefault="007B3D35" w:rsidP="00184B26">
      <w:pPr>
        <w:spacing w:before="6" w:after="6" w:line="288" w:lineRule="auto"/>
        <w:rPr>
          <w:b/>
          <w:bCs/>
        </w:rPr>
      </w:pPr>
    </w:p>
    <w:p w14:paraId="088A78DA" w14:textId="77777777" w:rsidR="007B3D35" w:rsidRPr="0058550C" w:rsidRDefault="007B3D35" w:rsidP="00184B26">
      <w:pPr>
        <w:pStyle w:val="Styl4"/>
        <w:spacing w:before="6" w:after="6" w:line="288" w:lineRule="auto"/>
      </w:pPr>
      <w:r w:rsidRPr="007B3D35">
        <w:t>Czy beneficjent może przenieść swo</w:t>
      </w:r>
      <w:r w:rsidRPr="0058550C">
        <w:t>je zobowiązania wobec PFR z tytułu umowy subwencji finansowej na osobę trzecią?</w:t>
      </w:r>
    </w:p>
    <w:p w14:paraId="434AF745" w14:textId="77777777" w:rsidR="007B3D35" w:rsidRPr="00284F00" w:rsidRDefault="007B3D35" w:rsidP="00184B26">
      <w:pPr>
        <w:spacing w:before="6" w:after="6" w:line="288" w:lineRule="auto"/>
      </w:pPr>
      <w:r w:rsidRPr="00284F00">
        <w:t>Beneficjent nie ma prawa:</w:t>
      </w:r>
    </w:p>
    <w:p w14:paraId="2DFCF51F" w14:textId="77777777" w:rsidR="007B3D35" w:rsidRPr="00284F00" w:rsidRDefault="007B3D35" w:rsidP="00184B26">
      <w:pPr>
        <w:pStyle w:val="Akapitzlist"/>
        <w:numPr>
          <w:ilvl w:val="0"/>
          <w:numId w:val="172"/>
        </w:numPr>
        <w:spacing w:before="6" w:after="6" w:line="288" w:lineRule="auto"/>
      </w:pPr>
      <w:r w:rsidRPr="00284F00">
        <w:t>dokonać przelewu jakichkolwiek jego praw;</w:t>
      </w:r>
    </w:p>
    <w:p w14:paraId="5C54850B" w14:textId="77777777" w:rsidR="007B3D35" w:rsidRPr="00284F00" w:rsidRDefault="007B3D35" w:rsidP="00184B26">
      <w:pPr>
        <w:pStyle w:val="Akapitzlist"/>
        <w:numPr>
          <w:ilvl w:val="0"/>
          <w:numId w:val="172"/>
        </w:numPr>
        <w:spacing w:before="6" w:after="6" w:line="288" w:lineRule="auto"/>
      </w:pPr>
      <w:r w:rsidRPr="00284F00">
        <w:t>rozporządzić jego prawami w inny sposób niż określony w punkcie powyżej, w tym w szczególności poprzez ich obciążenie jakimkolwiek ograniczonym prawem rzeczowym i/lub</w:t>
      </w:r>
    </w:p>
    <w:p w14:paraId="3180EE95" w14:textId="77777777" w:rsidR="007B3D35" w:rsidRPr="00184B26" w:rsidRDefault="007B3D35" w:rsidP="00184B26">
      <w:pPr>
        <w:pStyle w:val="Akapitzlist"/>
        <w:numPr>
          <w:ilvl w:val="0"/>
          <w:numId w:val="172"/>
        </w:numPr>
        <w:spacing w:before="6" w:after="6" w:line="288" w:lineRule="auto"/>
      </w:pPr>
      <w:r w:rsidRPr="00184B26">
        <w:t>dokonać przeniesienia jakichkolwiek jego zobowiązań,</w:t>
      </w:r>
    </w:p>
    <w:p w14:paraId="35A23BB4" w14:textId="3074508F" w:rsidR="007C5C41" w:rsidRDefault="007B3D35" w:rsidP="00184B26">
      <w:pPr>
        <w:spacing w:before="6" w:after="6" w:line="288" w:lineRule="auto"/>
      </w:pPr>
      <w:r w:rsidRPr="00184B26">
        <w:t>w każdym przypadku wynikającym z umowy subwencji finansowej lub związanych z tą umową, na rzecz jakiejkolwiek osoby trzeciej, bez uprzedniej pisemnej zgody PFR.</w:t>
      </w:r>
    </w:p>
    <w:p w14:paraId="794351CA" w14:textId="77777777" w:rsidR="007C5C41" w:rsidRPr="00184B26" w:rsidRDefault="007C5C41" w:rsidP="00184B26">
      <w:pPr>
        <w:spacing w:before="6" w:after="6" w:line="288" w:lineRule="auto"/>
      </w:pPr>
    </w:p>
    <w:p w14:paraId="4F02B97D" w14:textId="77777777" w:rsidR="007B3D35" w:rsidRPr="00184B26" w:rsidRDefault="007B3D35" w:rsidP="00184B26">
      <w:pPr>
        <w:spacing w:before="6" w:after="6" w:line="288" w:lineRule="auto"/>
      </w:pPr>
      <w:r w:rsidRPr="00184B26">
        <w:t>Niedopuszczalne będzie łączne przeniesienie wszystkich praw i obowiązków beneficjenta na osobę trzecią - poza przypadkami, w których następuje to na mocy bezwzględnie obowiązujących przepisów prawa w ramach sukcesji uniwersalnej lub następuje to, za uprzednią zgodą PFR, w związku ze śmiercią beneficjenta będącego osobą fizyczną.</w:t>
      </w:r>
    </w:p>
    <w:p w14:paraId="56FFC742" w14:textId="77777777" w:rsidR="00E61EC7" w:rsidRPr="00284F00" w:rsidRDefault="00E61EC7" w:rsidP="00184B26">
      <w:pPr>
        <w:spacing w:before="6" w:after="6" w:line="288" w:lineRule="auto"/>
        <w:contextualSpacing/>
      </w:pPr>
    </w:p>
    <w:p w14:paraId="3813B301" w14:textId="3DEFD336" w:rsidR="00154E9B" w:rsidRPr="00284F00" w:rsidRDefault="009409AC" w:rsidP="00184B26">
      <w:pPr>
        <w:pStyle w:val="Styl4"/>
        <w:spacing w:before="6" w:after="6" w:line="288" w:lineRule="auto"/>
      </w:pPr>
      <w:r w:rsidRPr="00284F00">
        <w:t>Czy dla uzyskania wsparcia w ramach Programu ważne jest gdzie przedsiębiorca ma siedzibę i płaci podatki?</w:t>
      </w:r>
    </w:p>
    <w:p w14:paraId="3FD8BA28" w14:textId="77777777" w:rsidR="00154E9B" w:rsidRPr="00284F00" w:rsidRDefault="009409AC" w:rsidP="00184B26">
      <w:pPr>
        <w:autoSpaceDE w:val="0"/>
        <w:autoSpaceDN w:val="0"/>
        <w:adjustRightInd w:val="0"/>
        <w:spacing w:before="6" w:after="6" w:line="288" w:lineRule="auto"/>
        <w:contextualSpacing/>
        <w:rPr>
          <w:rFonts w:cs="Calibri"/>
        </w:rPr>
      </w:pPr>
      <w:r w:rsidRPr="00284F00">
        <w:rPr>
          <w:rFonts w:cs="Calibri"/>
        </w:rPr>
        <w:t>O subwencję finansową może ubiegać się tylko przedsiębiorca:</w:t>
      </w:r>
    </w:p>
    <w:p w14:paraId="4E0DB020" w14:textId="21128390" w:rsidR="009409AC" w:rsidRPr="00184B26" w:rsidRDefault="009409AC" w:rsidP="00184B26">
      <w:pPr>
        <w:pStyle w:val="Akapitzlist"/>
        <w:numPr>
          <w:ilvl w:val="0"/>
          <w:numId w:val="67"/>
        </w:numPr>
        <w:autoSpaceDE w:val="0"/>
        <w:autoSpaceDN w:val="0"/>
        <w:adjustRightInd w:val="0"/>
        <w:spacing w:before="6" w:after="6" w:line="288" w:lineRule="auto"/>
        <w:rPr>
          <w:rFonts w:cs="Calibri"/>
        </w:rPr>
      </w:pPr>
      <w:r w:rsidRPr="00184B26">
        <w:rPr>
          <w:rFonts w:cs="Calibri"/>
        </w:rPr>
        <w:t>który posiada rezydencję podatkową na terenie Europejskiego Obszaru Gospodarczego</w:t>
      </w:r>
      <w:r w:rsidR="00154E9B" w:rsidRPr="00184B26">
        <w:rPr>
          <w:rFonts w:cs="Calibri"/>
        </w:rPr>
        <w:t xml:space="preserve"> </w:t>
      </w:r>
      <w:r w:rsidRPr="00184B26">
        <w:rPr>
          <w:rFonts w:cs="Calibri"/>
        </w:rPr>
        <w:t>oraz</w:t>
      </w:r>
    </w:p>
    <w:p w14:paraId="00B3843D" w14:textId="031797F8" w:rsidR="000716C3" w:rsidRPr="00184B26" w:rsidRDefault="009409AC" w:rsidP="00184B26">
      <w:pPr>
        <w:pStyle w:val="Akapitzlist"/>
        <w:numPr>
          <w:ilvl w:val="0"/>
          <w:numId w:val="67"/>
        </w:numPr>
        <w:autoSpaceDE w:val="0"/>
        <w:autoSpaceDN w:val="0"/>
        <w:adjustRightInd w:val="0"/>
        <w:spacing w:before="6" w:after="6" w:line="288" w:lineRule="auto"/>
        <w:rPr>
          <w:rFonts w:cs="Calibri"/>
        </w:rPr>
      </w:pPr>
      <w:r w:rsidRPr="00184B26">
        <w:rPr>
          <w:rFonts w:cs="Calibri"/>
        </w:rPr>
        <w:t xml:space="preserve">którego główny beneficjent rzeczywisty, w rozumieniu art. 2 ust. 2 pkt 1 </w:t>
      </w:r>
      <w:r w:rsidR="000716C3" w:rsidRPr="00184B26">
        <w:rPr>
          <w:rFonts w:cs="Calibri"/>
        </w:rPr>
        <w:t>U</w:t>
      </w:r>
      <w:r w:rsidRPr="00184B26">
        <w:rPr>
          <w:rFonts w:cs="Calibri"/>
        </w:rPr>
        <w:t>stawy AML</w:t>
      </w:r>
      <w:r w:rsidR="000716C3" w:rsidRPr="00184B26">
        <w:rPr>
          <w:rFonts w:cs="Calibri"/>
        </w:rPr>
        <w:t xml:space="preserve">, </w:t>
      </w:r>
      <w:r w:rsidRPr="00184B26">
        <w:rPr>
          <w:rFonts w:cs="Calibri"/>
        </w:rPr>
        <w:t>nie posiada</w:t>
      </w:r>
      <w:r w:rsidR="00154E9B" w:rsidRPr="00184B26">
        <w:rPr>
          <w:rFonts w:cs="Calibri"/>
        </w:rPr>
        <w:t xml:space="preserve"> </w:t>
      </w:r>
      <w:r w:rsidRPr="00184B26">
        <w:rPr>
          <w:rFonts w:cs="Calibri"/>
        </w:rPr>
        <w:t>rezydencji podatkowej w tzw. „</w:t>
      </w:r>
      <w:r w:rsidRPr="00184B26">
        <w:rPr>
          <w:rFonts w:cs="Calibri-Italic"/>
          <w:i/>
          <w:iCs/>
        </w:rPr>
        <w:t>rajach podatkowych</w:t>
      </w:r>
      <w:r w:rsidRPr="00184B26">
        <w:rPr>
          <w:rFonts w:cs="Calibri"/>
        </w:rPr>
        <w:t>” w rozumieniu Konkluzji Rady UE w sprawie</w:t>
      </w:r>
      <w:r w:rsidR="00154E9B" w:rsidRPr="00184B26">
        <w:rPr>
          <w:rFonts w:cs="Calibri"/>
        </w:rPr>
        <w:t xml:space="preserve"> </w:t>
      </w:r>
      <w:r w:rsidRPr="00184B26">
        <w:rPr>
          <w:rFonts w:cs="Calibri"/>
        </w:rPr>
        <w:t>zrewidowanej listy państw nie współpracujących w celach podatkowych (2020/C 64/03</w:t>
      </w:r>
      <w:r w:rsidR="000716C3" w:rsidRPr="00184B26">
        <w:rPr>
          <w:rFonts w:cs="Calibri"/>
        </w:rPr>
        <w:t xml:space="preserve">, </w:t>
      </w:r>
      <w:r w:rsidR="000716C3" w:rsidRPr="00184B26">
        <w:rPr>
          <w:rFonts w:eastAsia="Calibri Light" w:cstheme="minorHAnsi"/>
        </w:rPr>
        <w:t>w wersji uwzględniającej zmiany ogłoszone 7 października 2020 r. w Dzienniku Urzędowym Unii Europejskiej C 331/3</w:t>
      </w:r>
      <w:r w:rsidR="000716C3" w:rsidRPr="00184B26">
        <w:rPr>
          <w:rFonts w:cstheme="minorHAnsi"/>
        </w:rPr>
        <w:t>).</w:t>
      </w:r>
    </w:p>
    <w:p w14:paraId="07637FC8" w14:textId="3B2DA730" w:rsidR="009409AC" w:rsidRPr="00184B26" w:rsidRDefault="009409AC" w:rsidP="00184B26">
      <w:pPr>
        <w:autoSpaceDE w:val="0"/>
        <w:autoSpaceDN w:val="0"/>
        <w:adjustRightInd w:val="0"/>
        <w:spacing w:before="6" w:after="6" w:line="288" w:lineRule="auto"/>
        <w:contextualSpacing/>
        <w:rPr>
          <w:rFonts w:cs="Calibri"/>
        </w:rPr>
      </w:pPr>
      <w:r w:rsidRPr="00184B26">
        <w:rPr>
          <w:rFonts w:cs="Calibri"/>
        </w:rPr>
        <w:t xml:space="preserve">Odejście od tej zasady możliwe jest w sytuacji zobowiązania się beneficjenta Programu i/lub jego głównego beneficjenta rzeczywistego do przeniesienia rezydencji podatkowej na teren Europejskiego </w:t>
      </w:r>
      <w:r w:rsidRPr="00184B26">
        <w:rPr>
          <w:rFonts w:cs="Calibri"/>
        </w:rPr>
        <w:lastRenderedPageBreak/>
        <w:t>Obszaru Gospodarczego w terminie do 9 miesięcy od dnia udzielenia finansowania w ramach Programu.</w:t>
      </w:r>
    </w:p>
    <w:p w14:paraId="0F29CED6" w14:textId="77777777" w:rsidR="009409AC" w:rsidRPr="00184B26" w:rsidRDefault="009409AC" w:rsidP="00184B26">
      <w:pPr>
        <w:autoSpaceDE w:val="0"/>
        <w:autoSpaceDN w:val="0"/>
        <w:adjustRightInd w:val="0"/>
        <w:spacing w:before="6" w:after="6" w:line="288" w:lineRule="auto"/>
        <w:contextualSpacing/>
        <w:rPr>
          <w:rFonts w:cs="Calibri"/>
        </w:rPr>
      </w:pPr>
    </w:p>
    <w:p w14:paraId="51F09D8A" w14:textId="1DD88AB9" w:rsidR="009409AC" w:rsidRPr="00184B26" w:rsidRDefault="009409AC" w:rsidP="00184B26">
      <w:pPr>
        <w:spacing w:before="6" w:after="6" w:line="288" w:lineRule="auto"/>
        <w:contextualSpacing/>
        <w:rPr>
          <w:rFonts w:cs="Novel Pro"/>
        </w:rPr>
      </w:pPr>
      <w:r w:rsidRPr="00184B26">
        <w:rPr>
          <w:rFonts w:cs="Novel Pro"/>
        </w:rPr>
        <w:t>Przedsiębiorca posiad</w:t>
      </w:r>
      <w:r w:rsidR="000716C3" w:rsidRPr="00184B26">
        <w:rPr>
          <w:rFonts w:cs="Novel Pro"/>
        </w:rPr>
        <w:t>a</w:t>
      </w:r>
      <w:r w:rsidRPr="00184B26">
        <w:rPr>
          <w:rFonts w:cs="Novel Pro"/>
        </w:rPr>
        <w:t xml:space="preserve"> rezydencję podatkową na terenie Europejskiego Obszaru Gospodarczego w przypadku posiadania statusu rezydenta dla celów podatkowych, zgodnie z prawem właściwym dla co najmniej jednego państwa należącego do Europejskiego Obszaru Gospodarczego. W przypadku Polski – przedsiębiorca zasadniczo spełnia warunek posiadania rezydencji podatkowej na terytorium Polski, jeśli:</w:t>
      </w:r>
    </w:p>
    <w:p w14:paraId="16D8A102" w14:textId="77777777" w:rsidR="009409AC" w:rsidRPr="00184B26" w:rsidRDefault="009409AC" w:rsidP="00184B26">
      <w:pPr>
        <w:pStyle w:val="Akapitzlist"/>
        <w:numPr>
          <w:ilvl w:val="1"/>
          <w:numId w:val="68"/>
        </w:numPr>
        <w:spacing w:before="6" w:after="6" w:line="288" w:lineRule="auto"/>
        <w:rPr>
          <w:rFonts w:cs="Novel Pro"/>
        </w:rPr>
      </w:pPr>
      <w:r w:rsidRPr="00184B26">
        <w:rPr>
          <w:rFonts w:cs="Novel Pro"/>
        </w:rPr>
        <w:t>w przypadku przedsiębiorcy będącego podatnikiem podatku dochodowego od osób prawnych - ma siedzibę lub jego faktyczny zarząd sprawowany jest na terytorium Polski, albo</w:t>
      </w:r>
    </w:p>
    <w:p w14:paraId="0FA59675" w14:textId="4812E580" w:rsidR="009409AC" w:rsidRPr="00184B26" w:rsidRDefault="009409AC" w:rsidP="00184B26">
      <w:pPr>
        <w:pStyle w:val="Akapitzlist"/>
        <w:numPr>
          <w:ilvl w:val="1"/>
          <w:numId w:val="68"/>
        </w:numPr>
        <w:spacing w:before="6" w:after="6" w:line="288" w:lineRule="auto"/>
        <w:rPr>
          <w:rFonts w:cs="Novel Pro"/>
        </w:rPr>
      </w:pPr>
      <w:r w:rsidRPr="00184B26">
        <w:rPr>
          <w:rFonts w:cs="Novel Pro"/>
        </w:rPr>
        <w:t>w przypadku przedsiębiorcy będącego osobą fizyczną - (i)</w:t>
      </w:r>
      <w:r w:rsidR="001C300F" w:rsidRPr="00184B26">
        <w:rPr>
          <w:rFonts w:cs="Novel Pro"/>
        </w:rPr>
        <w:t xml:space="preserve"> </w:t>
      </w:r>
      <w:r w:rsidRPr="00184B26">
        <w:rPr>
          <w:rFonts w:cs="Novel Pro"/>
        </w:rPr>
        <w:t>posiada na terytorium Polski centrum interesów osobistych lub gospodarczych (ośrodek interesów życiowych) lub (ii) przebywa na terytorium Polski dłużej niż 183 dni w roku podatkowym</w:t>
      </w:r>
    </w:p>
    <w:p w14:paraId="5E89B9FA" w14:textId="17FB3692" w:rsidR="009409AC" w:rsidRPr="00184B26" w:rsidRDefault="009409AC" w:rsidP="00184B26">
      <w:pPr>
        <w:spacing w:before="6" w:after="6" w:line="288" w:lineRule="auto"/>
        <w:contextualSpacing/>
        <w:rPr>
          <w:rFonts w:cs="Novel Pro"/>
        </w:rPr>
      </w:pPr>
      <w:r w:rsidRPr="00184B26">
        <w:rPr>
          <w:rFonts w:cs="Novel Pro"/>
        </w:rPr>
        <w:t>– o ile odpowiednia umowa o unikaniu podwójnego opodatkowania, której stroną jest Polska, nie stanowi inaczej.</w:t>
      </w:r>
    </w:p>
    <w:p w14:paraId="64B0A3DB" w14:textId="77777777" w:rsidR="009409AC" w:rsidRPr="00184B26" w:rsidRDefault="009409AC" w:rsidP="00184B26">
      <w:pPr>
        <w:spacing w:before="6" w:after="6" w:line="288" w:lineRule="auto"/>
        <w:contextualSpacing/>
        <w:rPr>
          <w:rFonts w:cs="Novel Pro"/>
        </w:rPr>
      </w:pPr>
    </w:p>
    <w:p w14:paraId="678AE1F2" w14:textId="2E257F3B" w:rsidR="009409AC" w:rsidRPr="00184B26" w:rsidRDefault="009409AC" w:rsidP="00184B26">
      <w:pPr>
        <w:spacing w:before="6" w:after="6" w:line="288" w:lineRule="auto"/>
        <w:contextualSpacing/>
        <w:rPr>
          <w:rFonts w:cs="Novel Pro"/>
        </w:rPr>
      </w:pPr>
      <w:r w:rsidRPr="00184B26">
        <w:rPr>
          <w:rFonts w:cs="Novel Pro"/>
        </w:rPr>
        <w:t>Główny beneficjent rzeczywisty przedsiębiorcy nie</w:t>
      </w:r>
      <w:r w:rsidR="001C300F" w:rsidRPr="00184B26">
        <w:rPr>
          <w:rFonts w:cs="Novel Pro"/>
        </w:rPr>
        <w:t xml:space="preserve"> </w:t>
      </w:r>
      <w:r w:rsidRPr="00184B26">
        <w:rPr>
          <w:rFonts w:cs="Novel Pro"/>
        </w:rPr>
        <w:t>posiada rezydencji podatkowej na terenie tzw. raju podatkowego, jeśli jego rezydencja podatkowa znajduje się na terytorium innej jurysdykcji niż Samoa Amerykańskie, Kajmany, Fidżi, Guam, Oman, Palau, Panama, Samoa, Seszele, Trynidad i Tobago, Wyspy Dziewicze Stanów Zjednoczonych lub Vanatu.</w:t>
      </w:r>
    </w:p>
    <w:p w14:paraId="61FB043E" w14:textId="77777777" w:rsidR="00154E9B" w:rsidRPr="00184B26" w:rsidRDefault="00154E9B" w:rsidP="00184B26">
      <w:pPr>
        <w:spacing w:before="6" w:after="6" w:line="288" w:lineRule="auto"/>
        <w:contextualSpacing/>
        <w:rPr>
          <w:rFonts w:cs="Novel Pro"/>
        </w:rPr>
      </w:pPr>
    </w:p>
    <w:p w14:paraId="560AF580" w14:textId="7BAB5A39" w:rsidR="009409AC" w:rsidRPr="00184B26" w:rsidRDefault="009409AC" w:rsidP="00184B26">
      <w:pPr>
        <w:pStyle w:val="Styl4"/>
        <w:spacing w:before="6" w:after="6" w:line="288" w:lineRule="auto"/>
      </w:pPr>
      <w:r w:rsidRPr="00184B26">
        <w:t>Czy warunek rezydencji podatkowej na terenie Europejskiego Obszaru Gospodarczego oraz nieposiadania rezydencji podatkowej w tzw. raju podatkowym odnosi się do beneficjenta rzeczywistego przedsiębiorcy</w:t>
      </w:r>
      <w:r w:rsidR="17FE320B" w:rsidRPr="00184B26">
        <w:t>,</w:t>
      </w:r>
      <w:r w:rsidRPr="00184B26">
        <w:t xml:space="preserve"> czy też do samego przedsiębiorcy?</w:t>
      </w:r>
    </w:p>
    <w:p w14:paraId="7D79219D" w14:textId="6F8EBACB" w:rsidR="009409AC" w:rsidRPr="00184B26" w:rsidRDefault="009409AC" w:rsidP="00184B26">
      <w:pPr>
        <w:spacing w:before="6" w:after="6" w:line="288" w:lineRule="auto"/>
      </w:pPr>
      <w:r w:rsidRPr="00184B26">
        <w:t>Warunek rezydencji podatkowej na terenie Europejskiego Obszaru Gospodarczego odnosi się wyłącznie do samego przedsiębiorcy. Natomiast warunek nieposiadania rezydencji podatkowej w tzw. raju podatkowym odnosi się wyłącznie do głównego beneficjenta rzeczywistego danego przedsiębiorcy.</w:t>
      </w:r>
    </w:p>
    <w:p w14:paraId="04033A12" w14:textId="75DEA253" w:rsidR="00F00743" w:rsidRPr="00184B26" w:rsidRDefault="009409AC" w:rsidP="00184B26">
      <w:pPr>
        <w:spacing w:before="6" w:after="6" w:line="288" w:lineRule="auto"/>
      </w:pPr>
      <w:r w:rsidRPr="00184B26">
        <w:t>W celu ubiegania się o wsparcie w ramach Programu przedsiębiorca powinien posiadać rezydencję podatkową na terenie Europejskiego Obszaru Gospodarczego i jednocześnie jego główny beneficjent rzeczywisty nie może posiadać rezydencji podatkowej na terenie tzw. raju podatkowego. Odejście od tej zasady możliwie jest w sytuacji zobowiązania się przedsiębiorcy i/lub głównego beneficjenta rzeczywistego przedsiębiorcy do przeniesienia rezydencji podatkowej na terytorium Europejskiego Obszaru Gospodarczego w terminie do 9 miesięcy od dnia udzielenia subwencji finansowej w ramach Programu.</w:t>
      </w:r>
    </w:p>
    <w:p w14:paraId="79064841" w14:textId="77777777" w:rsidR="00154E9B" w:rsidRPr="00184B26" w:rsidRDefault="00154E9B" w:rsidP="00184B26">
      <w:pPr>
        <w:spacing w:before="6" w:after="6" w:line="288" w:lineRule="auto"/>
      </w:pPr>
    </w:p>
    <w:p w14:paraId="71C921E8" w14:textId="77777777" w:rsidR="009409AC" w:rsidRPr="00184B26" w:rsidRDefault="009409AC" w:rsidP="00184B26">
      <w:pPr>
        <w:pStyle w:val="Styl4"/>
        <w:spacing w:before="6" w:after="6" w:line="288" w:lineRule="auto"/>
      </w:pPr>
      <w:bookmarkStart w:id="31" w:name="_Toc39055613"/>
      <w:r w:rsidRPr="00184B26">
        <w:t>Jak zidentyfikować beneficjenta rzeczywistego przedsiębiorcy?</w:t>
      </w:r>
      <w:bookmarkEnd w:id="31"/>
    </w:p>
    <w:p w14:paraId="4C26A3BD" w14:textId="77777777" w:rsidR="009409AC" w:rsidRPr="00184B26" w:rsidRDefault="009409AC" w:rsidP="00184B26">
      <w:pPr>
        <w:spacing w:before="6" w:after="6" w:line="288" w:lineRule="auto"/>
        <w:contextualSpacing/>
        <w:rPr>
          <w:rFonts w:cs="Novel Pro"/>
        </w:rPr>
      </w:pPr>
      <w:r w:rsidRPr="00184B26">
        <w:rPr>
          <w:rFonts w:cs="Novel Pro"/>
        </w:rPr>
        <w:t>Identyfikacja głównego beneficjenta rzeczywistego powinna zostać dokonana dwustopniowo, tj.:</w:t>
      </w:r>
    </w:p>
    <w:p w14:paraId="01645737" w14:textId="51A0FF12" w:rsidR="009409AC" w:rsidRPr="00184B26" w:rsidRDefault="009409AC" w:rsidP="00184B26">
      <w:pPr>
        <w:pStyle w:val="Akapitzlist"/>
        <w:numPr>
          <w:ilvl w:val="0"/>
          <w:numId w:val="40"/>
        </w:numPr>
        <w:spacing w:before="6" w:after="6" w:line="288" w:lineRule="auto"/>
        <w:rPr>
          <w:rFonts w:cs="Novel Pro"/>
        </w:rPr>
      </w:pPr>
      <w:r w:rsidRPr="00184B26">
        <w:rPr>
          <w:rFonts w:cs="Novel Pro"/>
        </w:rPr>
        <w:lastRenderedPageBreak/>
        <w:t xml:space="preserve">w pierwszej kolejności - powinna zostać dokonana identyfikacja każdego beneficjenta rzeczywistego danego przedsiębiorcy w rozumieniu art. 2 ust. 2 pkt 1 </w:t>
      </w:r>
      <w:r w:rsidR="00E239C1" w:rsidRPr="00184B26">
        <w:rPr>
          <w:rFonts w:cs="Novel Pro"/>
        </w:rPr>
        <w:t>U</w:t>
      </w:r>
      <w:r w:rsidRPr="00184B26">
        <w:rPr>
          <w:rFonts w:cs="Novel Pro"/>
        </w:rPr>
        <w:t>stawy o AML, a następnie;</w:t>
      </w:r>
    </w:p>
    <w:p w14:paraId="01728C63" w14:textId="77777777" w:rsidR="009409AC" w:rsidRPr="00184B26" w:rsidRDefault="009409AC" w:rsidP="00184B26">
      <w:pPr>
        <w:pStyle w:val="Akapitzlist"/>
        <w:numPr>
          <w:ilvl w:val="0"/>
          <w:numId w:val="40"/>
        </w:numPr>
        <w:spacing w:before="6" w:after="6" w:line="288" w:lineRule="auto"/>
        <w:rPr>
          <w:rFonts w:cs="Novel Pro"/>
        </w:rPr>
      </w:pPr>
      <w:r w:rsidRPr="00184B26">
        <w:rPr>
          <w:rFonts w:cs="Novel Pro"/>
        </w:rPr>
        <w:t>w drugiej kolejności - powinna zostać wśród nich dokonana identyfikacja głównego beneficjenta rzeczywistego.</w:t>
      </w:r>
    </w:p>
    <w:p w14:paraId="44DC9D5C" w14:textId="77777777" w:rsidR="00BE512A" w:rsidRDefault="00BE512A" w:rsidP="00184B26">
      <w:pPr>
        <w:spacing w:before="6" w:after="6" w:line="288" w:lineRule="auto"/>
        <w:rPr>
          <w:rFonts w:cs="Novel Pro"/>
        </w:rPr>
      </w:pPr>
    </w:p>
    <w:p w14:paraId="2280564F" w14:textId="239FCF33" w:rsidR="009409AC" w:rsidRPr="00184B26" w:rsidRDefault="009409AC" w:rsidP="00184B26">
      <w:pPr>
        <w:spacing w:before="6" w:after="6" w:line="288" w:lineRule="auto"/>
        <w:rPr>
          <w:rFonts w:cs="Novel Pro"/>
        </w:rPr>
      </w:pPr>
      <w:r w:rsidRPr="00184B26">
        <w:rPr>
          <w:rFonts w:cs="Novel Pro"/>
        </w:rPr>
        <w:t>Identyfikacja beneficjenta rzeczywistego polega na ustaleniu wszystkich osób fizycznych</w:t>
      </w:r>
      <w:r w:rsidR="7957E256" w:rsidRPr="00184B26">
        <w:rPr>
          <w:rFonts w:cs="Novel Pro"/>
        </w:rPr>
        <w:t>:</w:t>
      </w:r>
      <w:r w:rsidRPr="00184B26">
        <w:rPr>
          <w:rFonts w:cs="Novel Pro"/>
        </w:rPr>
        <w:t xml:space="preserve"> </w:t>
      </w:r>
    </w:p>
    <w:p w14:paraId="307BD759" w14:textId="7606902B" w:rsidR="009409AC" w:rsidRPr="00184B26" w:rsidRDefault="009409AC" w:rsidP="00184B26">
      <w:pPr>
        <w:spacing w:before="6" w:after="6" w:line="288" w:lineRule="auto"/>
        <w:contextualSpacing/>
        <w:rPr>
          <w:rFonts w:cs="Novel Pro"/>
        </w:rPr>
      </w:pPr>
      <w:r w:rsidRPr="00184B26">
        <w:rPr>
          <w:rFonts w:cs="Novel Pro"/>
        </w:rPr>
        <w:t xml:space="preserve">(1) </w:t>
      </w:r>
      <w:r w:rsidR="04307EE0" w:rsidRPr="00184B26">
        <w:rPr>
          <w:rFonts w:cs="Novel Pro"/>
        </w:rPr>
        <w:t xml:space="preserve">które </w:t>
      </w:r>
      <w:r w:rsidRPr="00184B26">
        <w:rPr>
          <w:rFonts w:cs="Novel Pro"/>
        </w:rPr>
        <w:t>sprawują bezpośrednio lub pośrednio kontrolę nad przedsiębiorcą poprzez posiadane uprawnienia, które wynika z okoliczności prawnych lub faktycznych, umożliwiające wywieranie decydującego wpływu na czynności lub działania podejmowane przez przedsiębiorcę</w:t>
      </w:r>
      <w:r w:rsidR="00E239C1" w:rsidRPr="00184B26">
        <w:rPr>
          <w:rFonts w:cs="Novel Pro"/>
        </w:rPr>
        <w:t xml:space="preserve"> </w:t>
      </w:r>
      <w:r w:rsidRPr="00184B26">
        <w:rPr>
          <w:rFonts w:cs="Novel Pro"/>
        </w:rPr>
        <w:t xml:space="preserve">lub </w:t>
      </w:r>
    </w:p>
    <w:p w14:paraId="1A0136D5" w14:textId="77777777" w:rsidR="009409AC" w:rsidRPr="00184B26" w:rsidRDefault="009409AC" w:rsidP="00184B26">
      <w:pPr>
        <w:spacing w:before="6" w:after="6" w:line="288" w:lineRule="auto"/>
        <w:contextualSpacing/>
        <w:rPr>
          <w:rFonts w:cs="Novel Pro"/>
        </w:rPr>
      </w:pPr>
      <w:r w:rsidRPr="00184B26">
        <w:rPr>
          <w:rFonts w:cs="Novel Pro"/>
        </w:rPr>
        <w:t xml:space="preserve">(2) w imieniu których przedsiębiorca wnioskuje o wsparcie w ramach Programu. </w:t>
      </w:r>
    </w:p>
    <w:p w14:paraId="3BA13BC5" w14:textId="77777777" w:rsidR="009409AC" w:rsidRPr="00184B26" w:rsidRDefault="009409AC" w:rsidP="00184B26">
      <w:pPr>
        <w:spacing w:before="6" w:after="6" w:line="288" w:lineRule="auto"/>
        <w:contextualSpacing/>
        <w:rPr>
          <w:rFonts w:cs="Novel Pro"/>
        </w:rPr>
      </w:pPr>
    </w:p>
    <w:p w14:paraId="337EC11B" w14:textId="77777777" w:rsidR="009409AC" w:rsidRPr="00184B26" w:rsidRDefault="009409AC" w:rsidP="00184B26">
      <w:pPr>
        <w:spacing w:before="6" w:after="6" w:line="288" w:lineRule="auto"/>
        <w:contextualSpacing/>
        <w:rPr>
          <w:rFonts w:cs="Novel Pro"/>
        </w:rPr>
      </w:pPr>
      <w:r w:rsidRPr="00184B26">
        <w:rPr>
          <w:rFonts w:cs="Novel Pro"/>
        </w:rPr>
        <w:t>Identyfikacja beneficjenta rzeczywistego może różnić się w zależności od formy prawnej danego przedsiębiorcy, np.:</w:t>
      </w:r>
    </w:p>
    <w:p w14:paraId="20C30460" w14:textId="74D5A619" w:rsidR="009409AC" w:rsidRPr="00184B26" w:rsidRDefault="009409AC" w:rsidP="00184B26">
      <w:pPr>
        <w:pStyle w:val="Akapitzlist"/>
        <w:numPr>
          <w:ilvl w:val="0"/>
          <w:numId w:val="41"/>
        </w:numPr>
        <w:spacing w:before="6" w:after="6" w:line="288" w:lineRule="auto"/>
        <w:rPr>
          <w:rFonts w:cs="Novel Pro"/>
        </w:rPr>
      </w:pPr>
      <w:r w:rsidRPr="00184B26">
        <w:rPr>
          <w:rFonts w:cs="Novel Pro"/>
        </w:rPr>
        <w:t>w przypadku przedsiębiorcy będącego spółką z o.o. lub niepubliczną spółką akcyjną - beneficjentem rzeczywistym będą wszystkie osoby fizyczne spełniające jeden z następujących warunków: (1) będące udziałowcem lub akcjonariuszem przedsiębiorcy, którym przysługuje prawo własności więcej niż 25% ogólnej liczby udziałów lub akcji przedsiębiorcy,</w:t>
      </w:r>
      <w:r w:rsidR="00E239C1" w:rsidRPr="00184B26">
        <w:rPr>
          <w:rFonts w:cs="Novel Pro"/>
        </w:rPr>
        <w:t xml:space="preserve"> </w:t>
      </w:r>
      <w:r w:rsidRPr="00184B26">
        <w:rPr>
          <w:rFonts w:cs="Novel Pro"/>
        </w:rPr>
        <w:t>(2) dysponujące więcej niż 25% ogólnej liczby głosów w organie stanowiącym przedsiębiorcy, także jako zastawnik albo użytkownik, lub na podstawie porozumień z innymi uprawnionymi do głosu, (3) sprawujące kontrolę nad przedsiębiorcą lub osobami prawnymi, którym łącznie przysługuje prawo własności więcej niż 25% ogólnej liczby udziałów lub akcji przedsiębiorcy, lub łącznie dysponującą więcej niż 25% ogólnej liczby głosów w organie przedsiębiorcy, także jako zastawnik albo użytkownik, lub na podstawie porozumień z innymi uprawnionymi do głosu, (4) sprawujące kontrolę nad przedsiębiorcą poprzez posiadanie w stosunku do niego uprawnień, o których mowa w art. 3 ust. 1 pkt 37 ustawy o rachunkowości, lub (5) jeśli nie można ustalić beneficjenta rzeczywistego w sposób o którym mowa w pkt (1)-(4) - zajmującą wyższe stanowisko kierownicze;</w:t>
      </w:r>
    </w:p>
    <w:p w14:paraId="748B8900" w14:textId="77777777" w:rsidR="009409AC" w:rsidRPr="00184B26" w:rsidRDefault="009409AC" w:rsidP="00184B26">
      <w:pPr>
        <w:pStyle w:val="Akapitzlist"/>
        <w:numPr>
          <w:ilvl w:val="0"/>
          <w:numId w:val="41"/>
        </w:numPr>
        <w:spacing w:before="6" w:after="6" w:line="288" w:lineRule="auto"/>
        <w:rPr>
          <w:rFonts w:cs="Novel Pro"/>
        </w:rPr>
      </w:pPr>
      <w:r w:rsidRPr="00184B26">
        <w:rPr>
          <w:rFonts w:cs="Novel Pro"/>
        </w:rPr>
        <w:t>w przypadku przedsiębiorcy będącego spółką osobową (spółką jawną, partnerską, komandytową lub komandytowo-akcyjną) lub spółką cywilną – beneficjentem rzeczywistym, co do zasady, będą wszyscy wspólnicy spółki (o ile będą to osoby fizyczne);</w:t>
      </w:r>
    </w:p>
    <w:p w14:paraId="2813B2B2" w14:textId="77777777" w:rsidR="009409AC" w:rsidRPr="00184B26" w:rsidRDefault="009409AC" w:rsidP="00184B26">
      <w:pPr>
        <w:pStyle w:val="Akapitzlist"/>
        <w:numPr>
          <w:ilvl w:val="0"/>
          <w:numId w:val="41"/>
        </w:numPr>
        <w:spacing w:before="6" w:after="6" w:line="288" w:lineRule="auto"/>
        <w:rPr>
          <w:rFonts w:cs="Novel Pro"/>
        </w:rPr>
      </w:pPr>
      <w:r w:rsidRPr="00184B26">
        <w:rPr>
          <w:rFonts w:cs="Novel Pro"/>
        </w:rPr>
        <w:t>w przypadku przedsiębiorcy będącego osobą fizyczną prowadzącą działalność gospodarczą - przyjmuje się, że taki przedsiębiorca jest jednocześnie beneficjentem rzeczywistym (o ile nie ma przesłanek lub okoliczności mogących wskazywać na fakt sprawowania kontroli nad nim przez inną osobę fizyczną);</w:t>
      </w:r>
    </w:p>
    <w:p w14:paraId="16BB2D82" w14:textId="77777777" w:rsidR="009409AC" w:rsidRPr="00184B26" w:rsidRDefault="009409AC" w:rsidP="00184B26">
      <w:pPr>
        <w:pStyle w:val="Akapitzlist"/>
        <w:numPr>
          <w:ilvl w:val="0"/>
          <w:numId w:val="41"/>
        </w:numPr>
        <w:spacing w:before="6" w:after="6" w:line="288" w:lineRule="auto"/>
        <w:rPr>
          <w:rFonts w:cs="Novel Pro"/>
        </w:rPr>
      </w:pPr>
      <w:r w:rsidRPr="00184B26">
        <w:rPr>
          <w:rFonts w:cs="Novel Pro"/>
        </w:rPr>
        <w:t xml:space="preserve">w przypadku przedsiębiorcy będącego spółką akcyjną (publiczną) – jego beneficjentem rzeczywistym będą osoby fizyczne uznawane za podmiot dominujący w stosunku do takiego beneficjenta (w rozumieniu art. 4 pkt 14 ustawy o ofercie publicznej) lub – jeśli podmiot dominujący nie jest osobą fizyczną – beneficjent rzeczywisty takiego podmiotu dominującego. Podmiotem dominującym jest podmiot w sytuacji, gdy: (1) posiada bezpośrednio lub pośrednio przez inne podmioty większość głosów w organach beneficjenta, także na podstawie porozumień z innymi osobami, lub (2) jest uprawniony do powoływania lub odwoływania większości członków organów zarządzających lub nadzorczych beneficjenta, </w:t>
      </w:r>
      <w:r w:rsidRPr="00184B26">
        <w:rPr>
          <w:rFonts w:cs="Novel Pro"/>
        </w:rPr>
        <w:lastRenderedPageBreak/>
        <w:t>lub (3) więcej niż połowa członków zarządu podmiotu dominującego jest jednocześnie członkami zarządu, prokurentami lub osobami pełniącymi funkcje kierownicze beneficjenta bądź innego podmiotu pozostającego z tym beneficjentem w stosunku zależności.</w:t>
      </w:r>
    </w:p>
    <w:p w14:paraId="6675AEDD" w14:textId="77777777" w:rsidR="005B3056" w:rsidRPr="00184B26" w:rsidRDefault="005B3056" w:rsidP="00184B26">
      <w:pPr>
        <w:spacing w:before="6" w:after="6" w:line="288" w:lineRule="auto"/>
        <w:contextualSpacing/>
        <w:rPr>
          <w:rFonts w:cs="Novel Pro"/>
        </w:rPr>
      </w:pPr>
    </w:p>
    <w:p w14:paraId="06287B3B" w14:textId="4351FD40" w:rsidR="005B3056" w:rsidRPr="00184B26" w:rsidRDefault="009409AC" w:rsidP="00184B26">
      <w:pPr>
        <w:spacing w:before="6" w:after="6" w:line="288" w:lineRule="auto"/>
        <w:contextualSpacing/>
        <w:rPr>
          <w:rFonts w:cs="Novel Pro"/>
        </w:rPr>
      </w:pPr>
      <w:r w:rsidRPr="00184B26">
        <w:rPr>
          <w:rFonts w:cs="Novel Pro"/>
        </w:rPr>
        <w:t>Następnie</w:t>
      </w:r>
      <w:r w:rsidR="00D04957" w:rsidRPr="00184B26">
        <w:rPr>
          <w:rFonts w:cs="Novel Pro"/>
        </w:rPr>
        <w:t xml:space="preserve"> ma miejsce</w:t>
      </w:r>
      <w:r w:rsidRPr="00184B26">
        <w:rPr>
          <w:rFonts w:cs="Novel Pro"/>
        </w:rPr>
        <w:t xml:space="preserve"> identyfikacja głównego beneficjenta rzeczywistego danego przedsiębiorcy</w:t>
      </w:r>
      <w:r w:rsidR="00D04957" w:rsidRPr="00184B26">
        <w:rPr>
          <w:rFonts w:cs="Novel Pro"/>
        </w:rPr>
        <w:t xml:space="preserve">. </w:t>
      </w:r>
    </w:p>
    <w:p w14:paraId="21BD5554" w14:textId="77777777" w:rsidR="005B3056" w:rsidRPr="00184B26" w:rsidRDefault="005B3056" w:rsidP="00184B26">
      <w:pPr>
        <w:spacing w:before="6" w:after="6" w:line="288" w:lineRule="auto"/>
        <w:contextualSpacing/>
        <w:rPr>
          <w:rFonts w:cs="Novel Pro"/>
        </w:rPr>
      </w:pPr>
    </w:p>
    <w:p w14:paraId="7E042908" w14:textId="56B515F2" w:rsidR="00E239C1" w:rsidRPr="00184B26" w:rsidRDefault="00D04957" w:rsidP="00184B26">
      <w:pPr>
        <w:spacing w:before="6" w:after="6" w:line="288" w:lineRule="auto"/>
        <w:contextualSpacing/>
        <w:rPr>
          <w:rFonts w:cs="Novel Pro"/>
        </w:rPr>
      </w:pPr>
      <w:r w:rsidRPr="00184B26">
        <w:rPr>
          <w:rFonts w:cs="Novel Pro"/>
        </w:rPr>
        <w:t>Główny beneficjent rzeczywisty oznacza:</w:t>
      </w:r>
    </w:p>
    <w:p w14:paraId="5DC5227D" w14:textId="52005089" w:rsidR="00D04957" w:rsidRPr="00184B26" w:rsidRDefault="00E239C1" w:rsidP="00184B26">
      <w:pPr>
        <w:spacing w:before="6" w:after="6" w:line="288" w:lineRule="auto"/>
        <w:ind w:left="708" w:firstLine="569"/>
        <w:contextualSpacing/>
        <w:rPr>
          <w:rFonts w:cs="Novel Pro"/>
        </w:rPr>
      </w:pPr>
      <w:r w:rsidRPr="00184B26">
        <w:rPr>
          <w:rFonts w:cs="Novel Pro"/>
        </w:rPr>
        <w:t xml:space="preserve">(i) jeżeli występuje jeden </w:t>
      </w:r>
      <w:r w:rsidR="00D04957" w:rsidRPr="00184B26">
        <w:rPr>
          <w:rFonts w:cs="Novel Pro"/>
        </w:rPr>
        <w:t>b</w:t>
      </w:r>
      <w:r w:rsidRPr="00184B26">
        <w:rPr>
          <w:rFonts w:cs="Novel Pro"/>
        </w:rPr>
        <w:t xml:space="preserve">eneficjent </w:t>
      </w:r>
      <w:r w:rsidR="00D04957" w:rsidRPr="00184B26">
        <w:rPr>
          <w:rFonts w:cs="Novel Pro"/>
        </w:rPr>
        <w:t>r</w:t>
      </w:r>
      <w:r w:rsidRPr="00184B26">
        <w:rPr>
          <w:rFonts w:cs="Novel Pro"/>
        </w:rPr>
        <w:t xml:space="preserve">zeczywisty </w:t>
      </w:r>
      <w:r w:rsidR="00D04957" w:rsidRPr="00184B26">
        <w:rPr>
          <w:rFonts w:cs="Novel Pro"/>
        </w:rPr>
        <w:t>przedsiębiorcy</w:t>
      </w:r>
      <w:r w:rsidRPr="00184B26">
        <w:rPr>
          <w:rFonts w:cs="Novel Pro"/>
        </w:rPr>
        <w:t xml:space="preserve"> – jedynego </w:t>
      </w:r>
      <w:r w:rsidR="00D04957" w:rsidRPr="00184B26">
        <w:rPr>
          <w:rFonts w:cs="Novel Pro"/>
        </w:rPr>
        <w:t>b</w:t>
      </w:r>
      <w:r w:rsidRPr="00184B26">
        <w:rPr>
          <w:rFonts w:cs="Novel Pro"/>
        </w:rPr>
        <w:t xml:space="preserve">eneficjenta </w:t>
      </w:r>
      <w:r w:rsidR="00D04957" w:rsidRPr="00184B26">
        <w:rPr>
          <w:rFonts w:cs="Novel Pro"/>
        </w:rPr>
        <w:t>r</w:t>
      </w:r>
      <w:r w:rsidRPr="00184B26">
        <w:rPr>
          <w:rFonts w:cs="Novel Pro"/>
        </w:rPr>
        <w:t xml:space="preserve">zeczywistego, oraz </w:t>
      </w:r>
    </w:p>
    <w:p w14:paraId="2349A118" w14:textId="2613E0A2" w:rsidR="00E239C1" w:rsidRPr="00184B26" w:rsidRDefault="00E239C1" w:rsidP="00184B26">
      <w:pPr>
        <w:spacing w:before="6" w:after="6" w:line="288" w:lineRule="auto"/>
        <w:ind w:left="708" w:firstLine="569"/>
        <w:contextualSpacing/>
        <w:rPr>
          <w:rFonts w:cs="Novel Pro"/>
        </w:rPr>
      </w:pPr>
      <w:r w:rsidRPr="00184B26">
        <w:rPr>
          <w:rFonts w:cs="Novel Pro"/>
        </w:rPr>
        <w:t xml:space="preserve">(ii) jeżeli występuje więcej niż jeden </w:t>
      </w:r>
      <w:r w:rsidR="00D04957" w:rsidRPr="00184B26">
        <w:rPr>
          <w:rFonts w:cs="Novel Pro"/>
        </w:rPr>
        <w:t>b</w:t>
      </w:r>
      <w:r w:rsidRPr="00184B26">
        <w:rPr>
          <w:rFonts w:cs="Novel Pro"/>
        </w:rPr>
        <w:t xml:space="preserve">eneficjent </w:t>
      </w:r>
      <w:r w:rsidR="00D04957" w:rsidRPr="00184B26">
        <w:rPr>
          <w:rFonts w:cs="Novel Pro"/>
        </w:rPr>
        <w:t>r</w:t>
      </w:r>
      <w:r w:rsidRPr="00184B26">
        <w:rPr>
          <w:rFonts w:cs="Novel Pro"/>
        </w:rPr>
        <w:t xml:space="preserve">zeczywisty </w:t>
      </w:r>
      <w:r w:rsidR="00D04957" w:rsidRPr="00184B26">
        <w:rPr>
          <w:rFonts w:cs="Novel Pro"/>
        </w:rPr>
        <w:t>przedsiębiorcy</w:t>
      </w:r>
      <w:r w:rsidRPr="00184B26">
        <w:rPr>
          <w:rFonts w:cs="Novel Pro"/>
        </w:rPr>
        <w:t xml:space="preserve"> – </w:t>
      </w:r>
      <w:r w:rsidR="00D04957" w:rsidRPr="00184B26">
        <w:rPr>
          <w:rFonts w:cs="Novel Pro"/>
        </w:rPr>
        <w:t>b</w:t>
      </w:r>
      <w:r w:rsidRPr="00184B26">
        <w:rPr>
          <w:rFonts w:cs="Novel Pro"/>
        </w:rPr>
        <w:t xml:space="preserve">eneficjenta </w:t>
      </w:r>
      <w:r w:rsidR="00D04957" w:rsidRPr="00184B26">
        <w:rPr>
          <w:rFonts w:cs="Novel Pro"/>
        </w:rPr>
        <w:t>r</w:t>
      </w:r>
      <w:r w:rsidRPr="00184B26">
        <w:rPr>
          <w:rFonts w:cs="Novel Pro"/>
        </w:rPr>
        <w:t xml:space="preserve">zeczywistego, który w ocenie PFR wywiera największy decydujący wpływ (albo </w:t>
      </w:r>
      <w:r w:rsidR="00D04957" w:rsidRPr="00184B26">
        <w:rPr>
          <w:rFonts w:cs="Novel Pro"/>
        </w:rPr>
        <w:t>b</w:t>
      </w:r>
      <w:r w:rsidRPr="00184B26">
        <w:rPr>
          <w:rFonts w:cs="Novel Pro"/>
        </w:rPr>
        <w:t xml:space="preserve">eneficjentów </w:t>
      </w:r>
      <w:r w:rsidR="00D04957" w:rsidRPr="00184B26">
        <w:rPr>
          <w:rFonts w:cs="Novel Pro"/>
        </w:rPr>
        <w:t>r</w:t>
      </w:r>
      <w:r w:rsidRPr="00184B26">
        <w:rPr>
          <w:rFonts w:cs="Novel Pro"/>
        </w:rPr>
        <w:t xml:space="preserve">zeczywistych wywierających taki sam największy decydujący wpływ) na czynności lub działania podejmowane przez </w:t>
      </w:r>
      <w:r w:rsidR="00D04957" w:rsidRPr="00184B26">
        <w:rPr>
          <w:rFonts w:cs="Novel Pro"/>
        </w:rPr>
        <w:t>przedsiębiorcę</w:t>
      </w:r>
      <w:r w:rsidRPr="00184B26">
        <w:rPr>
          <w:rFonts w:cs="Novel Pro"/>
        </w:rPr>
        <w:t xml:space="preserve"> (w tym na skutek posiadania większości głosów w organach </w:t>
      </w:r>
      <w:r w:rsidR="00D04957" w:rsidRPr="00184B26">
        <w:rPr>
          <w:rFonts w:cs="Novel Pro"/>
        </w:rPr>
        <w:t xml:space="preserve">przedsiębiorcy </w:t>
      </w:r>
      <w:r w:rsidRPr="00184B26">
        <w:rPr>
          <w:rFonts w:cs="Novel Pro"/>
        </w:rPr>
        <w:t xml:space="preserve">lub poprzez wpływ na ustalenie większości składu organów </w:t>
      </w:r>
      <w:r w:rsidR="00D04957" w:rsidRPr="00184B26">
        <w:rPr>
          <w:rFonts w:cs="Novel Pro"/>
        </w:rPr>
        <w:t>przedsiębiorcy</w:t>
      </w:r>
      <w:r w:rsidRPr="00184B26">
        <w:rPr>
          <w:rFonts w:cs="Novel Pro"/>
        </w:rPr>
        <w:t xml:space="preserve">) spośród wszystkich </w:t>
      </w:r>
      <w:r w:rsidR="00D04957" w:rsidRPr="00184B26">
        <w:rPr>
          <w:rFonts w:cs="Novel Pro"/>
        </w:rPr>
        <w:t>b</w:t>
      </w:r>
      <w:r w:rsidRPr="00184B26">
        <w:rPr>
          <w:rFonts w:cs="Novel Pro"/>
        </w:rPr>
        <w:t xml:space="preserve">eneficjentów </w:t>
      </w:r>
      <w:r w:rsidR="00D04957" w:rsidRPr="00184B26">
        <w:rPr>
          <w:rFonts w:cs="Novel Pro"/>
        </w:rPr>
        <w:t>r</w:t>
      </w:r>
      <w:r w:rsidRPr="00184B26">
        <w:rPr>
          <w:rFonts w:cs="Novel Pro"/>
        </w:rPr>
        <w:t xml:space="preserve">zeczywistych danego </w:t>
      </w:r>
      <w:r w:rsidR="00D04957" w:rsidRPr="00184B26">
        <w:rPr>
          <w:rFonts w:cs="Novel Pro"/>
        </w:rPr>
        <w:t>przedsiębiorcy</w:t>
      </w:r>
      <w:r w:rsidRPr="00184B26">
        <w:rPr>
          <w:rFonts w:cs="Novel Pro"/>
        </w:rPr>
        <w:t>.</w:t>
      </w:r>
    </w:p>
    <w:p w14:paraId="104A28A3" w14:textId="77777777" w:rsidR="00E239C1" w:rsidRPr="00184B26" w:rsidRDefault="00E239C1" w:rsidP="00184B26">
      <w:pPr>
        <w:spacing w:before="6" w:after="6" w:line="288" w:lineRule="auto"/>
        <w:ind w:left="708"/>
        <w:contextualSpacing/>
        <w:rPr>
          <w:rFonts w:cs="Novel Pro"/>
        </w:rPr>
      </w:pPr>
    </w:p>
    <w:p w14:paraId="48FA242C" w14:textId="77777777" w:rsidR="009409AC" w:rsidRPr="00184B26" w:rsidRDefault="009409AC" w:rsidP="00184B26">
      <w:pPr>
        <w:pStyle w:val="Styl4"/>
        <w:spacing w:before="6" w:after="6" w:line="288" w:lineRule="auto"/>
      </w:pPr>
      <w:bookmarkStart w:id="32" w:name="_Toc39055614"/>
      <w:r w:rsidRPr="00184B26">
        <w:t>Czy i</w:t>
      </w:r>
      <w:bookmarkEnd w:id="32"/>
      <w:r w:rsidRPr="00184B26">
        <w:t>stnieje możliwość ubiegania się o wsparcie w ramach Programu, jeżeli główny beneficjent rzeczywisty przedsiębiorcy jest rezydentem podatkowym w tzw. „raju podatkowym”?</w:t>
      </w:r>
    </w:p>
    <w:p w14:paraId="3F4A8EAA" w14:textId="7C17C1E6" w:rsidR="009409AC" w:rsidRPr="00184B26" w:rsidRDefault="009409AC" w:rsidP="00184B26">
      <w:pPr>
        <w:spacing w:before="6" w:after="6" w:line="288" w:lineRule="auto"/>
        <w:contextualSpacing/>
        <w:rPr>
          <w:rFonts w:cs="Novel Pro"/>
        </w:rPr>
      </w:pPr>
      <w:r w:rsidRPr="00184B26">
        <w:rPr>
          <w:rFonts w:cs="Novel Pro"/>
        </w:rPr>
        <w:t>Tak, ale udzielenie wsparcia w ramach Programu będzie w takiej sytuacji uzależnione od zobowiązania się głównego beneficjenta rzeczywistego danego przedsiębiorcy do przeniesienia rezydencji podatkowej na teren Europejskiego Obszaru Gospodarczego w terminie do 9 miesięcy od dnia udzielenia finansowania w ramach Programu.</w:t>
      </w:r>
    </w:p>
    <w:p w14:paraId="371D3F3C" w14:textId="77777777" w:rsidR="00154E9B" w:rsidRPr="00184B26" w:rsidRDefault="00154E9B" w:rsidP="00184B26">
      <w:pPr>
        <w:spacing w:before="6" w:after="6" w:line="288" w:lineRule="auto"/>
        <w:contextualSpacing/>
        <w:rPr>
          <w:rFonts w:cs="Novel Pro"/>
        </w:rPr>
      </w:pPr>
    </w:p>
    <w:p w14:paraId="2A4FF211" w14:textId="4904B108" w:rsidR="009409AC" w:rsidRPr="00184B26" w:rsidRDefault="009409AC" w:rsidP="00184B26">
      <w:pPr>
        <w:pStyle w:val="Styl4"/>
        <w:spacing w:before="6" w:after="6" w:line="288" w:lineRule="auto"/>
      </w:pPr>
      <w:r w:rsidRPr="00184B26">
        <w:t xml:space="preserve">Jakie kraje należy uznać za raje podatkowe? </w:t>
      </w:r>
    </w:p>
    <w:p w14:paraId="079038C9" w14:textId="1F836A6B" w:rsidR="009409AC" w:rsidRPr="00184B26" w:rsidRDefault="009409AC" w:rsidP="00184B26">
      <w:pPr>
        <w:spacing w:before="6" w:after="6" w:line="288" w:lineRule="auto"/>
        <w:rPr>
          <w:rFonts w:cs="Novel Pro"/>
        </w:rPr>
      </w:pPr>
      <w:r w:rsidRPr="00184B26">
        <w:rPr>
          <w:rFonts w:cs="Novel Pro"/>
        </w:rPr>
        <w:t>Przez raje podatkowe należy rozumieć następujące jurysdykcje: Samoa Amerykańskie, Kajmany, Fidżi, Guam, Oman, Palau, Panama, Samoa, Seszele, Trynidad i Tobago, Wyspy Dziewicze Stanów Zjednoczonych oraz Vanatu.</w:t>
      </w:r>
    </w:p>
    <w:p w14:paraId="0F965A4C" w14:textId="77777777" w:rsidR="00154E9B" w:rsidRPr="00184B26" w:rsidRDefault="00154E9B" w:rsidP="00184B26">
      <w:pPr>
        <w:pStyle w:val="Styl4"/>
        <w:numPr>
          <w:ilvl w:val="0"/>
          <w:numId w:val="0"/>
        </w:numPr>
        <w:spacing w:before="6" w:after="6" w:line="288" w:lineRule="auto"/>
        <w:ind w:left="792"/>
      </w:pPr>
    </w:p>
    <w:p w14:paraId="350D16E4" w14:textId="36767E5B" w:rsidR="001F30CD" w:rsidRPr="00184B26" w:rsidRDefault="001F30CD" w:rsidP="00184B26">
      <w:pPr>
        <w:pStyle w:val="Styl4"/>
        <w:spacing w:before="6" w:after="6" w:line="288" w:lineRule="auto"/>
      </w:pPr>
      <w:r w:rsidRPr="00184B26">
        <w:t xml:space="preserve">Czy wystarczy, aby w firmie jedna osoba fizyczna z udziałami powyżej 25% była rezydentem odprowadzającym podatki w Polsce, czy wszystkie osoby </w:t>
      </w:r>
      <w:r w:rsidR="034FBE4F" w:rsidRPr="00184B26">
        <w:t xml:space="preserve">posiadające </w:t>
      </w:r>
      <w:r w:rsidRPr="00184B26">
        <w:t>powyżej 25% powinny być rezydentami?</w:t>
      </w:r>
    </w:p>
    <w:p w14:paraId="6CD27EF8" w14:textId="3A7DFB53" w:rsidR="00154E9B" w:rsidRPr="00184B26" w:rsidRDefault="001F30CD" w:rsidP="00184B26">
      <w:pPr>
        <w:spacing w:before="6" w:after="6" w:line="288" w:lineRule="auto"/>
      </w:pPr>
      <w:r w:rsidRPr="00184B26">
        <w:t xml:space="preserve">Przedsiębiorca, aby skorzystać z rozwiązań przewidzianych w Tarczy Finansowej 2.0 nie musi posiadać rezydencji podatkowej w Polsce. Wystarczy, że posiada rezydencję podatkową na terenie Europejskiego Obszaru Gospodarczego, jego działalność gospodarcza została zarejestrowana na terytorium RP w </w:t>
      </w:r>
      <w:r w:rsidR="003A41D3" w:rsidRPr="00184B26">
        <w:t>KRS</w:t>
      </w:r>
      <w:r w:rsidRPr="00184B26">
        <w:t xml:space="preserve"> albo </w:t>
      </w:r>
      <w:r w:rsidR="003A41D3" w:rsidRPr="00184B26">
        <w:t>CEIDG</w:t>
      </w:r>
      <w:r w:rsidRPr="00184B26">
        <w:t xml:space="preserve"> oraz jego główny beneficjent rzeczywisty</w:t>
      </w:r>
      <w:r w:rsidR="003A41D3" w:rsidRPr="00184B26">
        <w:t>,</w:t>
      </w:r>
      <w:r w:rsidRPr="00184B26">
        <w:t xml:space="preserve"> w rozumieniu art. 2 ust. 2 pkt 1 </w:t>
      </w:r>
      <w:r w:rsidR="003A41D3" w:rsidRPr="00184B26">
        <w:t>U</w:t>
      </w:r>
      <w:r w:rsidRPr="00184B26">
        <w:t>stawy AML nie posiada rezydencji podatkowej w tzw. rajach podatkowych</w:t>
      </w:r>
      <w:r w:rsidR="003A41D3" w:rsidRPr="00184B26">
        <w:t>.</w:t>
      </w:r>
    </w:p>
    <w:p w14:paraId="245DA48A" w14:textId="377E16E1" w:rsidR="00AE2706" w:rsidRPr="00184B26" w:rsidRDefault="00AE2706" w:rsidP="00184B26">
      <w:pPr>
        <w:spacing w:before="6" w:after="6" w:line="288" w:lineRule="auto"/>
      </w:pPr>
    </w:p>
    <w:p w14:paraId="7B4079EB" w14:textId="77777777" w:rsidR="00AE2706" w:rsidRPr="00184B26" w:rsidRDefault="00AE2706" w:rsidP="00184B26">
      <w:pPr>
        <w:spacing w:before="6" w:after="6" w:line="288" w:lineRule="auto"/>
      </w:pPr>
    </w:p>
    <w:p w14:paraId="4A590899" w14:textId="492C302E" w:rsidR="00CF6FBF" w:rsidRPr="00184B26" w:rsidRDefault="00CF6FBF" w:rsidP="00184B26">
      <w:pPr>
        <w:pStyle w:val="Styl3"/>
        <w:spacing w:before="6" w:after="6" w:line="288" w:lineRule="auto"/>
      </w:pPr>
      <w:bookmarkStart w:id="33" w:name="_Toc61945302"/>
      <w:r w:rsidRPr="00184B26">
        <w:lastRenderedPageBreak/>
        <w:t>Składanie odwołań</w:t>
      </w:r>
      <w:bookmarkEnd w:id="33"/>
    </w:p>
    <w:p w14:paraId="3F41282E" w14:textId="77777777" w:rsidR="00CF6FBF" w:rsidRPr="00184B26" w:rsidRDefault="00CF6FBF" w:rsidP="00184B26">
      <w:pPr>
        <w:spacing w:before="6" w:after="6" w:line="288" w:lineRule="auto"/>
      </w:pPr>
    </w:p>
    <w:p w14:paraId="31A16ED2" w14:textId="77777777" w:rsidR="0040522F" w:rsidRPr="00184B26" w:rsidRDefault="0040522F" w:rsidP="00184B26">
      <w:pPr>
        <w:pStyle w:val="Styl4"/>
        <w:spacing w:before="6" w:after="6" w:line="288" w:lineRule="auto"/>
      </w:pPr>
      <w:r w:rsidRPr="00184B26">
        <w:t>Kiedy i jak można składać odwołania od decyzji PFR?</w:t>
      </w:r>
    </w:p>
    <w:p w14:paraId="7E3209DF" w14:textId="4CBD8B8C" w:rsidR="00CF6FBF" w:rsidRPr="00184B26" w:rsidRDefault="0040522F" w:rsidP="00184B26">
      <w:pPr>
        <w:spacing w:before="6" w:after="6" w:line="288" w:lineRule="auto"/>
        <w:contextualSpacing/>
      </w:pPr>
      <w:r w:rsidRPr="00184B26">
        <w:t>Odwołania można składać</w:t>
      </w:r>
      <w:r w:rsidR="0BE8582E" w:rsidRPr="00184B26">
        <w:t xml:space="preserve"> do PFR </w:t>
      </w:r>
      <w:r w:rsidR="28D9414E" w:rsidRPr="00184B26">
        <w:t>za pośrednictwem banku, w którym został złożony wniosek o subwencję</w:t>
      </w:r>
      <w:r w:rsidR="006351AB" w:rsidRPr="00184B26">
        <w:t xml:space="preserve"> finansową</w:t>
      </w:r>
      <w:r w:rsidR="28D9414E" w:rsidRPr="00184B26">
        <w:t xml:space="preserve"> </w:t>
      </w:r>
      <w:r w:rsidRPr="00184B26">
        <w:t>– tak jak w przypadku Tarczy Finansowej 1.0 – wyłącznie elektronicznie</w:t>
      </w:r>
      <w:r w:rsidR="3B9C4636" w:rsidRPr="00184B26">
        <w:t>, tj. za pośrednictwem bankowości elektronicznej</w:t>
      </w:r>
      <w:r w:rsidRPr="00184B26">
        <w:t xml:space="preserve">. Różnica polega na tym, że będzie je można składać nie tylko wtedy, gdy otrzymana kwota będzie niższa niż wnioskowana, ale również wtedy, gdy przedsiębiorca otrzyma całą wnioskowaną kwotę, ale z okoliczności wynika, że jego wniosek mógł opiewać na kwotę wyższą. </w:t>
      </w:r>
    </w:p>
    <w:p w14:paraId="1AFE8886" w14:textId="77777777" w:rsidR="00CF6FBF" w:rsidRPr="00184B26" w:rsidRDefault="00CF6FBF" w:rsidP="00184B26">
      <w:pPr>
        <w:spacing w:before="6" w:after="6" w:line="288" w:lineRule="auto"/>
        <w:contextualSpacing/>
      </w:pPr>
    </w:p>
    <w:p w14:paraId="43E19AEA" w14:textId="5F7DA12A" w:rsidR="0040522F" w:rsidRPr="00184B26" w:rsidRDefault="61B52F6A" w:rsidP="00184B26">
      <w:pPr>
        <w:spacing w:before="6" w:after="6" w:line="288" w:lineRule="auto"/>
        <w:contextualSpacing/>
        <w:rPr>
          <w:rFonts w:eastAsia="Calibri Light" w:cstheme="minorHAnsi"/>
        </w:rPr>
      </w:pPr>
      <w:r w:rsidRPr="00184B26">
        <w:rPr>
          <w:rFonts w:cstheme="minorHAnsi"/>
        </w:rPr>
        <w:t>P</w:t>
      </w:r>
      <w:r w:rsidRPr="00184B26">
        <w:rPr>
          <w:rFonts w:eastAsia="Calibri Light" w:cstheme="minorHAnsi"/>
        </w:rPr>
        <w:t xml:space="preserve">rzed złożeniem </w:t>
      </w:r>
      <w:r w:rsidR="00CF6FBF" w:rsidRPr="00184B26">
        <w:rPr>
          <w:rFonts w:eastAsia="Calibri Light" w:cstheme="minorHAnsi"/>
        </w:rPr>
        <w:t>o</w:t>
      </w:r>
      <w:r w:rsidRPr="00184B26">
        <w:rPr>
          <w:rFonts w:eastAsia="Calibri Light" w:cstheme="minorHAnsi"/>
        </w:rPr>
        <w:t xml:space="preserve">dwołania </w:t>
      </w:r>
      <w:r w:rsidR="00CF6FBF" w:rsidRPr="00184B26">
        <w:rPr>
          <w:rFonts w:eastAsia="Calibri Light" w:cstheme="minorHAnsi"/>
        </w:rPr>
        <w:t>b</w:t>
      </w:r>
      <w:r w:rsidRPr="00184B26">
        <w:rPr>
          <w:rFonts w:eastAsia="Calibri Light" w:cstheme="minorHAnsi"/>
        </w:rPr>
        <w:t>eneficjent powinien:</w:t>
      </w:r>
    </w:p>
    <w:p w14:paraId="5B2673B7" w14:textId="1CB442FF" w:rsidR="00CF6FBF" w:rsidRPr="00184B26" w:rsidRDefault="61B52F6A" w:rsidP="00184B26">
      <w:pPr>
        <w:pStyle w:val="Akapitzlist"/>
        <w:numPr>
          <w:ilvl w:val="0"/>
          <w:numId w:val="49"/>
        </w:numPr>
        <w:spacing w:before="6" w:after="6" w:line="288" w:lineRule="auto"/>
        <w:rPr>
          <w:rFonts w:eastAsia="Calibri Light" w:cstheme="minorHAnsi"/>
        </w:rPr>
      </w:pPr>
      <w:r w:rsidRPr="00184B26">
        <w:rPr>
          <w:rFonts w:eastAsia="Calibri Light" w:cstheme="minorHAnsi"/>
        </w:rPr>
        <w:t xml:space="preserve">wyjaśnić z odpowiednimi instytucjami (np. </w:t>
      </w:r>
      <w:r w:rsidR="00CF6FBF" w:rsidRPr="00184B26">
        <w:rPr>
          <w:rFonts w:eastAsia="Calibri Light" w:cstheme="minorHAnsi"/>
        </w:rPr>
        <w:t>ZUS</w:t>
      </w:r>
      <w:r w:rsidRPr="00184B26">
        <w:rPr>
          <w:rFonts w:eastAsia="Calibri Light" w:cstheme="minorHAnsi"/>
        </w:rPr>
        <w:t xml:space="preserve"> lub właściwym urzędem skarbowym) rozbieżności danych w rejestrach tych instytucji ze stanem deklarowanym we wniosku</w:t>
      </w:r>
      <w:r w:rsidR="00CF6FBF" w:rsidRPr="00184B26">
        <w:rPr>
          <w:rFonts w:eastAsia="Calibri Light" w:cstheme="minorHAnsi"/>
        </w:rPr>
        <w:t xml:space="preserve"> </w:t>
      </w:r>
      <w:r w:rsidRPr="00184B26">
        <w:rPr>
          <w:rFonts w:eastAsia="Calibri Light" w:cstheme="minorHAnsi"/>
        </w:rPr>
        <w:t>oraz</w:t>
      </w:r>
    </w:p>
    <w:p w14:paraId="3F3EEEC3" w14:textId="66C4C742" w:rsidR="0040522F" w:rsidRPr="00184B26" w:rsidRDefault="61B52F6A" w:rsidP="00184B26">
      <w:pPr>
        <w:pStyle w:val="Akapitzlist"/>
        <w:numPr>
          <w:ilvl w:val="0"/>
          <w:numId w:val="49"/>
        </w:numPr>
        <w:spacing w:before="6" w:after="6" w:line="288" w:lineRule="auto"/>
        <w:rPr>
          <w:rFonts w:eastAsia="Calibri Light" w:cstheme="minorHAnsi"/>
        </w:rPr>
      </w:pPr>
      <w:r w:rsidRPr="00184B26">
        <w:rPr>
          <w:rFonts w:eastAsia="Calibri Light" w:cstheme="minorHAnsi"/>
        </w:rPr>
        <w:t>upewnić się, że odpowiednie dane zostały uaktualnione w odpowiednich rejestrach</w:t>
      </w:r>
      <w:r w:rsidR="00CF6FBF" w:rsidRPr="00184B26">
        <w:rPr>
          <w:rFonts w:eastAsia="Calibri Light" w:cstheme="minorHAnsi"/>
        </w:rPr>
        <w:t>,</w:t>
      </w:r>
    </w:p>
    <w:p w14:paraId="470B8932" w14:textId="77777777" w:rsidR="00CF6FBF" w:rsidRPr="00184B26" w:rsidRDefault="61B52F6A" w:rsidP="00184B26">
      <w:pPr>
        <w:spacing w:before="6" w:after="6" w:line="288" w:lineRule="auto"/>
        <w:contextualSpacing/>
        <w:jc w:val="both"/>
        <w:rPr>
          <w:rFonts w:eastAsia="Calibri Light" w:cstheme="minorHAnsi"/>
          <w:color w:val="000000" w:themeColor="text1"/>
        </w:rPr>
      </w:pPr>
      <w:r w:rsidRPr="00184B26">
        <w:rPr>
          <w:rFonts w:eastAsia="Calibri Light" w:cstheme="minorHAnsi"/>
          <w:color w:val="000000" w:themeColor="text1"/>
        </w:rPr>
        <w:t>ponieważ zaniechanie tych czynności może skutkować pozbawieniem beneficjenta prawa do, odpowiednio, uzyskania subwencji finansowej lub podwyższenia jej kwoty, na skutek wyczerpania trybu i ilości możliwych do złożenia odwołań.</w:t>
      </w:r>
      <w:r w:rsidR="0BEE517D" w:rsidRPr="00184B26">
        <w:rPr>
          <w:rFonts w:eastAsia="Calibri Light" w:cstheme="minorHAnsi"/>
          <w:color w:val="000000" w:themeColor="text1"/>
        </w:rPr>
        <w:t xml:space="preserve"> </w:t>
      </w:r>
    </w:p>
    <w:p w14:paraId="78E86A37" w14:textId="77777777" w:rsidR="00CF6FBF" w:rsidRPr="00184B26" w:rsidRDefault="00CF6FBF" w:rsidP="00184B26">
      <w:pPr>
        <w:spacing w:before="6" w:after="6" w:line="288" w:lineRule="auto"/>
        <w:contextualSpacing/>
        <w:jc w:val="both"/>
        <w:rPr>
          <w:rFonts w:eastAsia="Calibri Light" w:cstheme="minorHAnsi"/>
          <w:color w:val="000000" w:themeColor="text1"/>
        </w:rPr>
      </w:pPr>
    </w:p>
    <w:p w14:paraId="6AA6C0C6" w14:textId="071DD22E" w:rsidR="00CF6FBF" w:rsidRPr="00184B26" w:rsidRDefault="0BEE517D" w:rsidP="00184B26">
      <w:pPr>
        <w:spacing w:before="6" w:after="6" w:line="288" w:lineRule="auto"/>
        <w:contextualSpacing/>
        <w:jc w:val="both"/>
        <w:rPr>
          <w:rFonts w:cstheme="minorHAnsi"/>
        </w:rPr>
      </w:pPr>
      <w:r w:rsidRPr="00184B26">
        <w:rPr>
          <w:rFonts w:eastAsia="Calibri Light" w:cstheme="minorHAnsi"/>
        </w:rPr>
        <w:t>Beneficjent może złożyć jedynie dwa odwołani</w:t>
      </w:r>
      <w:r w:rsidR="5114764F" w:rsidRPr="00184B26">
        <w:rPr>
          <w:rFonts w:eastAsia="Calibri Light" w:cstheme="minorHAnsi"/>
        </w:rPr>
        <w:t>a.</w:t>
      </w:r>
      <w:r w:rsidR="00CF6FBF" w:rsidRPr="00184B26">
        <w:rPr>
          <w:rFonts w:cstheme="minorHAnsi"/>
        </w:rPr>
        <w:t xml:space="preserve"> </w:t>
      </w:r>
      <w:r w:rsidR="0040522F" w:rsidRPr="00184B26">
        <w:rPr>
          <w:rFonts w:cstheme="minorHAnsi"/>
        </w:rPr>
        <w:t>Odwołania można składać</w:t>
      </w:r>
      <w:r w:rsidR="00CF6FBF" w:rsidRPr="00184B26">
        <w:rPr>
          <w:rFonts w:cstheme="minorHAnsi"/>
        </w:rPr>
        <w:t xml:space="preserve"> </w:t>
      </w:r>
      <w:r w:rsidR="002924A5" w:rsidRPr="00184B26">
        <w:rPr>
          <w:rFonts w:cstheme="minorHAnsi"/>
        </w:rPr>
        <w:t xml:space="preserve">od 1 lutego 2021 r. do </w:t>
      </w:r>
      <w:r w:rsidR="0040522F" w:rsidRPr="00184B26">
        <w:rPr>
          <w:rFonts w:cstheme="minorHAnsi"/>
        </w:rPr>
        <w:t>31 marca 2021 r.</w:t>
      </w:r>
    </w:p>
    <w:p w14:paraId="1E14E75C" w14:textId="77777777" w:rsidR="00522F59" w:rsidRPr="00184B26" w:rsidRDefault="00522F59" w:rsidP="00184B26">
      <w:pPr>
        <w:spacing w:before="6" w:after="6" w:line="288" w:lineRule="auto"/>
        <w:contextualSpacing/>
        <w:jc w:val="both"/>
        <w:rPr>
          <w:rFonts w:cstheme="minorHAnsi"/>
        </w:rPr>
      </w:pPr>
    </w:p>
    <w:p w14:paraId="1993C25E" w14:textId="428F5444" w:rsidR="00CF6FBF" w:rsidRPr="00184B26" w:rsidRDefault="3F49BDF1" w:rsidP="00184B26">
      <w:pPr>
        <w:pStyle w:val="Styl4"/>
        <w:spacing w:before="6" w:after="6" w:line="288" w:lineRule="auto"/>
      </w:pPr>
      <w:r w:rsidRPr="00184B26">
        <w:t>Czym jest odwołanie?</w:t>
      </w:r>
    </w:p>
    <w:p w14:paraId="4AF78637" w14:textId="74E7715F" w:rsidR="007A3973" w:rsidRPr="00184B26" w:rsidRDefault="3F49BDF1" w:rsidP="00184B26">
      <w:pPr>
        <w:spacing w:before="6" w:after="6" w:line="288" w:lineRule="auto"/>
        <w:rPr>
          <w:rFonts w:ascii="Calibri" w:eastAsia="Calibri" w:hAnsi="Calibri" w:cs="Calibri"/>
        </w:rPr>
      </w:pPr>
      <w:r w:rsidRPr="00184B26">
        <w:rPr>
          <w:rFonts w:ascii="Calibri" w:eastAsia="Calibri" w:hAnsi="Calibri" w:cs="Calibri"/>
        </w:rPr>
        <w:t xml:space="preserve">Odwołanie oznacza każdy zestaw oświadczeń wiedzy i woli (w tym, w szczególności, oświadczeń o upoważnieniu określonych podmiotów do przekazania informacji objętych odpowiednimi tajemnicami prawnie chronionymi) </w:t>
      </w:r>
      <w:r w:rsidR="00CF6FBF" w:rsidRPr="00184B26">
        <w:rPr>
          <w:rFonts w:ascii="Calibri" w:eastAsia="Calibri" w:hAnsi="Calibri" w:cs="Calibri"/>
        </w:rPr>
        <w:t>b</w:t>
      </w:r>
      <w:r w:rsidRPr="00184B26">
        <w:rPr>
          <w:rFonts w:ascii="Calibri" w:eastAsia="Calibri" w:hAnsi="Calibri" w:cs="Calibri"/>
        </w:rPr>
        <w:t xml:space="preserve">eneficjenta lub Osoby Upoważnionej inny niż </w:t>
      </w:r>
      <w:r w:rsidR="00CF6FBF" w:rsidRPr="00184B26">
        <w:rPr>
          <w:rFonts w:ascii="Calibri" w:eastAsia="Calibri" w:hAnsi="Calibri" w:cs="Calibri"/>
        </w:rPr>
        <w:t>w</w:t>
      </w:r>
      <w:r w:rsidRPr="00184B26">
        <w:rPr>
          <w:rFonts w:ascii="Calibri" w:eastAsia="Calibri" w:hAnsi="Calibri" w:cs="Calibri"/>
        </w:rPr>
        <w:t xml:space="preserve">niosek </w:t>
      </w:r>
      <w:r w:rsidR="00F23405" w:rsidRPr="00184B26">
        <w:rPr>
          <w:rFonts w:ascii="Calibri" w:eastAsia="Calibri" w:hAnsi="Calibri" w:cs="Calibri"/>
        </w:rPr>
        <w:t>o subwencję</w:t>
      </w:r>
      <w:r w:rsidR="006351AB" w:rsidRPr="00184B26">
        <w:rPr>
          <w:rFonts w:ascii="Calibri" w:eastAsia="Calibri" w:hAnsi="Calibri" w:cs="Calibri"/>
        </w:rPr>
        <w:t xml:space="preserve"> finansową</w:t>
      </w:r>
      <w:r w:rsidR="00F23405" w:rsidRPr="00184B26">
        <w:rPr>
          <w:rFonts w:ascii="Calibri" w:eastAsia="Calibri" w:hAnsi="Calibri" w:cs="Calibri"/>
        </w:rPr>
        <w:t xml:space="preserve">, </w:t>
      </w:r>
      <w:r w:rsidRPr="00184B26">
        <w:rPr>
          <w:rFonts w:ascii="Calibri" w:eastAsia="Calibri" w:hAnsi="Calibri" w:cs="Calibri"/>
        </w:rPr>
        <w:t>złożony</w:t>
      </w:r>
      <w:r w:rsidR="00F23405" w:rsidRPr="00184B26">
        <w:rPr>
          <w:rFonts w:ascii="Calibri" w:eastAsia="Calibri" w:hAnsi="Calibri" w:cs="Calibri"/>
        </w:rPr>
        <w:t>ch</w:t>
      </w:r>
      <w:r w:rsidRPr="00184B26">
        <w:rPr>
          <w:rFonts w:ascii="Calibri" w:eastAsia="Calibri" w:hAnsi="Calibri" w:cs="Calibri"/>
        </w:rPr>
        <w:t xml:space="preserve"> PFR, za pośrednictwem </w:t>
      </w:r>
      <w:r w:rsidR="00CF6FBF" w:rsidRPr="00184B26">
        <w:rPr>
          <w:rFonts w:ascii="Calibri" w:eastAsia="Calibri" w:hAnsi="Calibri" w:cs="Calibri"/>
        </w:rPr>
        <w:t>b</w:t>
      </w:r>
      <w:r w:rsidRPr="00184B26">
        <w:rPr>
          <w:rFonts w:ascii="Calibri" w:eastAsia="Calibri" w:hAnsi="Calibri" w:cs="Calibri"/>
        </w:rPr>
        <w:t xml:space="preserve">anku i z wykorzystaniem </w:t>
      </w:r>
      <w:r w:rsidR="00CF6FBF" w:rsidRPr="00184B26">
        <w:rPr>
          <w:rFonts w:ascii="Calibri" w:eastAsia="Calibri" w:hAnsi="Calibri" w:cs="Calibri"/>
        </w:rPr>
        <w:t>b</w:t>
      </w:r>
      <w:r w:rsidRPr="00184B26">
        <w:rPr>
          <w:rFonts w:ascii="Calibri" w:eastAsia="Calibri" w:hAnsi="Calibri" w:cs="Calibri"/>
        </w:rPr>
        <w:t xml:space="preserve">ankowości </w:t>
      </w:r>
      <w:r w:rsidR="00CF6FBF" w:rsidRPr="00184B26">
        <w:rPr>
          <w:rFonts w:ascii="Calibri" w:eastAsia="Calibri" w:hAnsi="Calibri" w:cs="Calibri"/>
        </w:rPr>
        <w:t>e</w:t>
      </w:r>
      <w:r w:rsidRPr="00184B26">
        <w:rPr>
          <w:rFonts w:ascii="Calibri" w:eastAsia="Calibri" w:hAnsi="Calibri" w:cs="Calibri"/>
        </w:rPr>
        <w:t xml:space="preserve">lektronicznej, w celu podwyższenia uprzednio przyznanej kwoty </w:t>
      </w:r>
      <w:r w:rsidR="00CF6FBF" w:rsidRPr="00184B26">
        <w:rPr>
          <w:rFonts w:ascii="Calibri" w:eastAsia="Calibri" w:hAnsi="Calibri" w:cs="Calibri"/>
        </w:rPr>
        <w:t>s</w:t>
      </w:r>
      <w:r w:rsidRPr="00184B26">
        <w:rPr>
          <w:rFonts w:ascii="Calibri" w:eastAsia="Calibri" w:hAnsi="Calibri" w:cs="Calibri"/>
        </w:rPr>
        <w:t xml:space="preserve">ubwencji </w:t>
      </w:r>
      <w:r w:rsidR="00CF6FBF" w:rsidRPr="00184B26">
        <w:rPr>
          <w:rFonts w:ascii="Calibri" w:eastAsia="Calibri" w:hAnsi="Calibri" w:cs="Calibri"/>
        </w:rPr>
        <w:t>f</w:t>
      </w:r>
      <w:r w:rsidRPr="00184B26">
        <w:rPr>
          <w:rFonts w:ascii="Calibri" w:eastAsia="Calibri" w:hAnsi="Calibri" w:cs="Calibri"/>
        </w:rPr>
        <w:t xml:space="preserve">inansowej lub zmiany oświadczeń wskazanych w </w:t>
      </w:r>
      <w:r w:rsidR="00CF6FBF" w:rsidRPr="00184B26">
        <w:rPr>
          <w:rFonts w:ascii="Calibri" w:eastAsia="Calibri" w:hAnsi="Calibri" w:cs="Calibri"/>
        </w:rPr>
        <w:t>u</w:t>
      </w:r>
      <w:r w:rsidRPr="00184B26">
        <w:rPr>
          <w:rFonts w:ascii="Calibri" w:eastAsia="Calibri" w:hAnsi="Calibri" w:cs="Calibri"/>
        </w:rPr>
        <w:t xml:space="preserve">mowie w zakresie w jakim podlegają one zmianom, w sposób, w terminie i na warunkach określonych </w:t>
      </w:r>
      <w:r w:rsidR="00F23405" w:rsidRPr="00184B26">
        <w:rPr>
          <w:rFonts w:ascii="Calibri" w:eastAsia="Calibri" w:hAnsi="Calibri" w:cs="Calibri"/>
        </w:rPr>
        <w:t>w Regulaminie.</w:t>
      </w:r>
    </w:p>
    <w:p w14:paraId="7633737B" w14:textId="77777777" w:rsidR="005B3056" w:rsidRPr="00184B26" w:rsidRDefault="005B3056" w:rsidP="00184B26">
      <w:pPr>
        <w:spacing w:before="6" w:after="6" w:line="288" w:lineRule="auto"/>
        <w:rPr>
          <w:rFonts w:ascii="Calibri" w:eastAsia="Calibri" w:hAnsi="Calibri" w:cs="Calibri"/>
        </w:rPr>
      </w:pPr>
    </w:p>
    <w:p w14:paraId="5146E8A4" w14:textId="2798B052" w:rsidR="0040522F" w:rsidRPr="00184B26" w:rsidRDefault="007A3973" w:rsidP="00184B26">
      <w:pPr>
        <w:spacing w:before="6" w:after="6" w:line="288" w:lineRule="auto"/>
        <w:rPr>
          <w:rFonts w:ascii="Calibri" w:eastAsia="Calibri" w:hAnsi="Calibri" w:cs="Calibri"/>
        </w:rPr>
      </w:pPr>
      <w:r w:rsidRPr="00184B26">
        <w:rPr>
          <w:rFonts w:ascii="Calibri" w:eastAsia="Calibri" w:hAnsi="Calibri" w:cs="Calibri"/>
        </w:rPr>
        <w:t>Z</w:t>
      </w:r>
      <w:r w:rsidR="3F49BDF1" w:rsidRPr="00184B26">
        <w:rPr>
          <w:rFonts w:ascii="Calibri" w:eastAsia="Calibri" w:hAnsi="Calibri" w:cs="Calibri"/>
        </w:rPr>
        <w:t xml:space="preserve">miana oświadczeń niedotyczących zwiększenia wysokości </w:t>
      </w:r>
      <w:r w:rsidR="00CF6FBF" w:rsidRPr="00184B26">
        <w:rPr>
          <w:rFonts w:ascii="Calibri" w:eastAsia="Calibri" w:hAnsi="Calibri" w:cs="Calibri"/>
        </w:rPr>
        <w:t>s</w:t>
      </w:r>
      <w:r w:rsidR="3F49BDF1" w:rsidRPr="00184B26">
        <w:rPr>
          <w:rFonts w:ascii="Calibri" w:eastAsia="Calibri" w:hAnsi="Calibri" w:cs="Calibri"/>
        </w:rPr>
        <w:t xml:space="preserve">ubwencji </w:t>
      </w:r>
      <w:r w:rsidR="00CF6FBF" w:rsidRPr="00184B26">
        <w:rPr>
          <w:rFonts w:ascii="Calibri" w:eastAsia="Calibri" w:hAnsi="Calibri" w:cs="Calibri"/>
        </w:rPr>
        <w:t>f</w:t>
      </w:r>
      <w:r w:rsidR="3F49BDF1" w:rsidRPr="00184B26">
        <w:rPr>
          <w:rFonts w:ascii="Calibri" w:eastAsia="Calibri" w:hAnsi="Calibri" w:cs="Calibri"/>
        </w:rPr>
        <w:t xml:space="preserve">inansowej możliwa jest wyłącznie z jednoczesną zmianą wysokości </w:t>
      </w:r>
      <w:r w:rsidR="00CF6FBF" w:rsidRPr="00184B26">
        <w:rPr>
          <w:rFonts w:ascii="Calibri" w:eastAsia="Calibri" w:hAnsi="Calibri" w:cs="Calibri"/>
        </w:rPr>
        <w:t>s</w:t>
      </w:r>
      <w:r w:rsidR="3F49BDF1" w:rsidRPr="00184B26">
        <w:rPr>
          <w:rFonts w:ascii="Calibri" w:eastAsia="Calibri" w:hAnsi="Calibri" w:cs="Calibri"/>
        </w:rPr>
        <w:t xml:space="preserve">ubwencji </w:t>
      </w:r>
      <w:r w:rsidR="00CF6FBF" w:rsidRPr="00184B26">
        <w:rPr>
          <w:rFonts w:ascii="Calibri" w:eastAsia="Calibri" w:hAnsi="Calibri" w:cs="Calibri"/>
        </w:rPr>
        <w:t>f</w:t>
      </w:r>
      <w:r w:rsidR="3F49BDF1" w:rsidRPr="00184B26">
        <w:rPr>
          <w:rFonts w:ascii="Calibri" w:eastAsia="Calibri" w:hAnsi="Calibri" w:cs="Calibri"/>
        </w:rPr>
        <w:t>inansowej</w:t>
      </w:r>
      <w:r w:rsidRPr="00184B26">
        <w:rPr>
          <w:rFonts w:ascii="Calibri" w:eastAsia="Calibri" w:hAnsi="Calibri" w:cs="Calibri"/>
        </w:rPr>
        <w:t>.</w:t>
      </w:r>
    </w:p>
    <w:p w14:paraId="5A6515AE" w14:textId="30ADFDF2" w:rsidR="0040522F" w:rsidRPr="00184B26" w:rsidRDefault="3F49BDF1" w:rsidP="00184B26">
      <w:pPr>
        <w:spacing w:before="6" w:after="6" w:line="288" w:lineRule="auto"/>
        <w:rPr>
          <w:rFonts w:ascii="Calibri" w:eastAsia="Calibri" w:hAnsi="Calibri" w:cs="Calibri"/>
        </w:rPr>
      </w:pPr>
      <w:r w:rsidRPr="00184B26">
        <w:rPr>
          <w:rFonts w:ascii="Calibri" w:eastAsia="Calibri" w:hAnsi="Calibri" w:cs="Calibri"/>
        </w:rPr>
        <w:t xml:space="preserve"> </w:t>
      </w:r>
    </w:p>
    <w:p w14:paraId="41061080" w14:textId="27B10AB7" w:rsidR="0040522F" w:rsidRPr="00184B26" w:rsidRDefault="3F49BDF1" w:rsidP="00184B26">
      <w:pPr>
        <w:pStyle w:val="Styl4"/>
        <w:spacing w:before="6" w:after="6" w:line="288" w:lineRule="auto"/>
      </w:pPr>
      <w:r w:rsidRPr="00184B26">
        <w:t xml:space="preserve">Czego może </w:t>
      </w:r>
      <w:r w:rsidR="00CF6FBF" w:rsidRPr="00184B26">
        <w:t xml:space="preserve">dotyczyć </w:t>
      </w:r>
      <w:r w:rsidRPr="00184B26">
        <w:t xml:space="preserve">odwołanie? </w:t>
      </w:r>
    </w:p>
    <w:p w14:paraId="194AF85E" w14:textId="76E14E9B" w:rsidR="0040522F" w:rsidRPr="00184B26" w:rsidRDefault="3F49BDF1" w:rsidP="00184B26">
      <w:pPr>
        <w:spacing w:before="6" w:after="6" w:line="288" w:lineRule="auto"/>
        <w:rPr>
          <w:rFonts w:ascii="Calibri" w:eastAsia="Calibri" w:hAnsi="Calibri" w:cs="Calibri"/>
        </w:rPr>
      </w:pPr>
      <w:r w:rsidRPr="00184B26">
        <w:rPr>
          <w:rFonts w:ascii="Calibri" w:eastAsia="Calibri" w:hAnsi="Calibri" w:cs="Calibri"/>
        </w:rPr>
        <w:t xml:space="preserve">W przypadku podjęcia przez PFR </w:t>
      </w:r>
      <w:r w:rsidR="00CF6FBF" w:rsidRPr="00184B26">
        <w:rPr>
          <w:rFonts w:ascii="Calibri" w:eastAsia="Calibri" w:hAnsi="Calibri" w:cs="Calibri"/>
        </w:rPr>
        <w:t>d</w:t>
      </w:r>
      <w:r w:rsidRPr="00184B26">
        <w:rPr>
          <w:rFonts w:ascii="Calibri" w:eastAsia="Calibri" w:hAnsi="Calibri" w:cs="Calibri"/>
        </w:rPr>
        <w:t xml:space="preserve">ecyzji pozytywnej o przyznaniu </w:t>
      </w:r>
      <w:r w:rsidR="00CF6FBF" w:rsidRPr="00184B26">
        <w:rPr>
          <w:rFonts w:ascii="Calibri" w:eastAsia="Calibri" w:hAnsi="Calibri" w:cs="Calibri"/>
        </w:rPr>
        <w:t>b</w:t>
      </w:r>
      <w:r w:rsidRPr="00184B26">
        <w:rPr>
          <w:rFonts w:ascii="Calibri" w:eastAsia="Calibri" w:hAnsi="Calibri" w:cs="Calibri"/>
        </w:rPr>
        <w:t xml:space="preserve">eneficjentowi całej kwoty </w:t>
      </w:r>
      <w:r w:rsidR="00CF6FBF" w:rsidRPr="00184B26">
        <w:rPr>
          <w:rFonts w:ascii="Calibri" w:eastAsia="Calibri" w:hAnsi="Calibri" w:cs="Calibri"/>
        </w:rPr>
        <w:t>s</w:t>
      </w:r>
      <w:r w:rsidRPr="00184B26">
        <w:rPr>
          <w:rFonts w:ascii="Calibri" w:eastAsia="Calibri" w:hAnsi="Calibri" w:cs="Calibri"/>
        </w:rPr>
        <w:t xml:space="preserve">ubwencji </w:t>
      </w:r>
      <w:r w:rsidR="00CF6FBF" w:rsidRPr="00184B26">
        <w:rPr>
          <w:rFonts w:ascii="Calibri" w:eastAsia="Calibri" w:hAnsi="Calibri" w:cs="Calibri"/>
        </w:rPr>
        <w:t>f</w:t>
      </w:r>
      <w:r w:rsidRPr="00184B26">
        <w:rPr>
          <w:rFonts w:ascii="Calibri" w:eastAsia="Calibri" w:hAnsi="Calibri" w:cs="Calibri"/>
        </w:rPr>
        <w:t xml:space="preserve">inansowej albo </w:t>
      </w:r>
      <w:r w:rsidR="00CF6FBF" w:rsidRPr="00184B26">
        <w:rPr>
          <w:rFonts w:ascii="Calibri" w:eastAsia="Calibri" w:hAnsi="Calibri" w:cs="Calibri"/>
        </w:rPr>
        <w:t>d</w:t>
      </w:r>
      <w:r w:rsidRPr="00184B26">
        <w:rPr>
          <w:rFonts w:ascii="Calibri" w:eastAsia="Calibri" w:hAnsi="Calibri" w:cs="Calibri"/>
        </w:rPr>
        <w:t xml:space="preserve">ecyzji o przyznaniu </w:t>
      </w:r>
      <w:r w:rsidR="00CF6FBF" w:rsidRPr="00184B26">
        <w:rPr>
          <w:rFonts w:ascii="Calibri" w:eastAsia="Calibri" w:hAnsi="Calibri" w:cs="Calibri"/>
        </w:rPr>
        <w:t>s</w:t>
      </w:r>
      <w:r w:rsidRPr="00184B26">
        <w:rPr>
          <w:rFonts w:ascii="Calibri" w:eastAsia="Calibri" w:hAnsi="Calibri" w:cs="Calibri"/>
        </w:rPr>
        <w:t xml:space="preserve">ubwencji </w:t>
      </w:r>
      <w:r w:rsidR="00CF6FBF" w:rsidRPr="00184B26">
        <w:rPr>
          <w:rFonts w:ascii="Calibri" w:eastAsia="Calibri" w:hAnsi="Calibri" w:cs="Calibri"/>
        </w:rPr>
        <w:t>f</w:t>
      </w:r>
      <w:r w:rsidRPr="00184B26">
        <w:rPr>
          <w:rFonts w:ascii="Calibri" w:eastAsia="Calibri" w:hAnsi="Calibri" w:cs="Calibri"/>
        </w:rPr>
        <w:t xml:space="preserve">inansowej w kwocie niższej niż wnioskowana, </w:t>
      </w:r>
      <w:r w:rsidR="00CF6FBF" w:rsidRPr="00184B26">
        <w:rPr>
          <w:rFonts w:ascii="Calibri" w:eastAsia="Calibri" w:hAnsi="Calibri" w:cs="Calibri"/>
        </w:rPr>
        <w:t>b</w:t>
      </w:r>
      <w:r w:rsidRPr="00184B26">
        <w:rPr>
          <w:rFonts w:ascii="Calibri" w:eastAsia="Calibri" w:hAnsi="Calibri" w:cs="Calibri"/>
        </w:rPr>
        <w:t xml:space="preserve">eneficjent może złożyć </w:t>
      </w:r>
      <w:r w:rsidR="00CF6FBF" w:rsidRPr="00184B26">
        <w:rPr>
          <w:rFonts w:ascii="Calibri" w:eastAsia="Calibri" w:hAnsi="Calibri" w:cs="Calibri"/>
        </w:rPr>
        <w:t>o</w:t>
      </w:r>
      <w:r w:rsidRPr="00184B26">
        <w:rPr>
          <w:rFonts w:ascii="Calibri" w:eastAsia="Calibri" w:hAnsi="Calibri" w:cs="Calibri"/>
        </w:rPr>
        <w:t xml:space="preserve">dwołanie od takiej </w:t>
      </w:r>
      <w:r w:rsidR="00CF6FBF" w:rsidRPr="00184B26">
        <w:rPr>
          <w:rFonts w:ascii="Calibri" w:eastAsia="Calibri" w:hAnsi="Calibri" w:cs="Calibri"/>
        </w:rPr>
        <w:t>d</w:t>
      </w:r>
      <w:r w:rsidRPr="00184B26">
        <w:rPr>
          <w:rFonts w:ascii="Calibri" w:eastAsia="Calibri" w:hAnsi="Calibri" w:cs="Calibri"/>
        </w:rPr>
        <w:t xml:space="preserve">ecyzji, ubiegając się o wypłatę dodatkowej kwoty </w:t>
      </w:r>
      <w:r w:rsidR="00CF6FBF" w:rsidRPr="00184B26">
        <w:rPr>
          <w:rFonts w:ascii="Calibri" w:eastAsia="Calibri" w:hAnsi="Calibri" w:cs="Calibri"/>
        </w:rPr>
        <w:t>s</w:t>
      </w:r>
      <w:r w:rsidRPr="00184B26">
        <w:rPr>
          <w:rFonts w:ascii="Calibri" w:eastAsia="Calibri" w:hAnsi="Calibri" w:cs="Calibri"/>
        </w:rPr>
        <w:t xml:space="preserve">ubwencji </w:t>
      </w:r>
      <w:r w:rsidR="00CF6FBF" w:rsidRPr="00184B26">
        <w:rPr>
          <w:rFonts w:ascii="Calibri" w:eastAsia="Calibri" w:hAnsi="Calibri" w:cs="Calibri"/>
        </w:rPr>
        <w:t>f</w:t>
      </w:r>
      <w:r w:rsidRPr="00184B26">
        <w:rPr>
          <w:rFonts w:ascii="Calibri" w:eastAsia="Calibri" w:hAnsi="Calibri" w:cs="Calibri"/>
        </w:rPr>
        <w:t>inansowej lub dokonując zmiany danych i oświadczeń, o których mowa poniżej, przy czym:</w:t>
      </w:r>
    </w:p>
    <w:p w14:paraId="2D0DA9A6" w14:textId="576A77E8" w:rsidR="00CF6FBF" w:rsidRPr="00184B26" w:rsidRDefault="3F49BDF1" w:rsidP="00184B26">
      <w:pPr>
        <w:pStyle w:val="Akapitzlist"/>
        <w:numPr>
          <w:ilvl w:val="0"/>
          <w:numId w:val="121"/>
        </w:numPr>
        <w:spacing w:before="6" w:after="6" w:line="288" w:lineRule="auto"/>
        <w:rPr>
          <w:rFonts w:ascii="Calibri" w:eastAsia="Calibri" w:hAnsi="Calibri" w:cs="Calibri"/>
        </w:rPr>
      </w:pPr>
      <w:r w:rsidRPr="00184B26">
        <w:rPr>
          <w:rFonts w:ascii="Calibri" w:eastAsia="Calibri" w:hAnsi="Calibri" w:cs="Calibri"/>
        </w:rPr>
        <w:t xml:space="preserve">proces weryfikacji danych i oświadczeń przy ubieganiu się o wypłatę dodatkowej kwoty </w:t>
      </w:r>
      <w:r w:rsidR="00CF6FBF" w:rsidRPr="00184B26">
        <w:rPr>
          <w:rFonts w:ascii="Calibri" w:eastAsia="Calibri" w:hAnsi="Calibri" w:cs="Calibri"/>
        </w:rPr>
        <w:t>s</w:t>
      </w:r>
      <w:r w:rsidRPr="00184B26">
        <w:rPr>
          <w:rFonts w:ascii="Calibri" w:eastAsia="Calibri" w:hAnsi="Calibri" w:cs="Calibri"/>
        </w:rPr>
        <w:t xml:space="preserve">ubwencji </w:t>
      </w:r>
      <w:r w:rsidR="00CF6FBF" w:rsidRPr="00184B26">
        <w:rPr>
          <w:rFonts w:ascii="Calibri" w:eastAsia="Calibri" w:hAnsi="Calibri" w:cs="Calibri"/>
        </w:rPr>
        <w:t>f</w:t>
      </w:r>
      <w:r w:rsidRPr="00184B26">
        <w:rPr>
          <w:rFonts w:ascii="Calibri" w:eastAsia="Calibri" w:hAnsi="Calibri" w:cs="Calibri"/>
        </w:rPr>
        <w:t xml:space="preserve">inansowej na skutek </w:t>
      </w:r>
      <w:r w:rsidR="00CF6FBF" w:rsidRPr="00184B26">
        <w:rPr>
          <w:rFonts w:ascii="Calibri" w:eastAsia="Calibri" w:hAnsi="Calibri" w:cs="Calibri"/>
        </w:rPr>
        <w:t>o</w:t>
      </w:r>
      <w:r w:rsidRPr="00184B26">
        <w:rPr>
          <w:rFonts w:ascii="Calibri" w:eastAsia="Calibri" w:hAnsi="Calibri" w:cs="Calibri"/>
        </w:rPr>
        <w:t xml:space="preserve">dwołania przebiega co do zasady w sposób analogiczny jak przy weryfikacji </w:t>
      </w:r>
      <w:r w:rsidR="00CF6FBF" w:rsidRPr="00184B26">
        <w:rPr>
          <w:rFonts w:ascii="Calibri" w:eastAsia="Calibri" w:hAnsi="Calibri" w:cs="Calibri"/>
        </w:rPr>
        <w:t>w</w:t>
      </w:r>
      <w:r w:rsidRPr="00184B26">
        <w:rPr>
          <w:rFonts w:ascii="Calibri" w:eastAsia="Calibri" w:hAnsi="Calibri" w:cs="Calibri"/>
        </w:rPr>
        <w:t xml:space="preserve">niosku przez </w:t>
      </w:r>
      <w:r w:rsidR="00CF6FBF" w:rsidRPr="00184B26">
        <w:rPr>
          <w:rFonts w:ascii="Calibri" w:eastAsia="Calibri" w:hAnsi="Calibri" w:cs="Calibri"/>
        </w:rPr>
        <w:t>b</w:t>
      </w:r>
      <w:r w:rsidRPr="00184B26">
        <w:rPr>
          <w:rFonts w:ascii="Calibri" w:eastAsia="Calibri" w:hAnsi="Calibri" w:cs="Calibri"/>
        </w:rPr>
        <w:t>ank i PFR;</w:t>
      </w:r>
    </w:p>
    <w:p w14:paraId="047A3876" w14:textId="22ABABCB" w:rsidR="00821E7B" w:rsidRPr="00184B26" w:rsidRDefault="00CF6FBF" w:rsidP="00184B26">
      <w:pPr>
        <w:pStyle w:val="Akapitzlist"/>
        <w:numPr>
          <w:ilvl w:val="0"/>
          <w:numId w:val="121"/>
        </w:numPr>
        <w:spacing w:before="6" w:after="6" w:line="288" w:lineRule="auto"/>
        <w:rPr>
          <w:rFonts w:ascii="Calibri" w:eastAsia="Calibri" w:hAnsi="Calibri" w:cs="Calibri"/>
        </w:rPr>
      </w:pPr>
      <w:r w:rsidRPr="00184B26">
        <w:rPr>
          <w:rFonts w:ascii="Calibri" w:eastAsia="Calibri" w:hAnsi="Calibri" w:cs="Calibri"/>
        </w:rPr>
        <w:lastRenderedPageBreak/>
        <w:t>b</w:t>
      </w:r>
      <w:r w:rsidR="3F49BDF1" w:rsidRPr="00184B26">
        <w:rPr>
          <w:rFonts w:ascii="Calibri" w:eastAsia="Calibri" w:hAnsi="Calibri" w:cs="Calibri"/>
        </w:rPr>
        <w:t xml:space="preserve">eneficjent może złożyć jedynie dwa </w:t>
      </w:r>
      <w:r w:rsidRPr="00184B26">
        <w:rPr>
          <w:rFonts w:ascii="Calibri" w:eastAsia="Calibri" w:hAnsi="Calibri" w:cs="Calibri"/>
        </w:rPr>
        <w:t>o</w:t>
      </w:r>
      <w:r w:rsidR="3F49BDF1" w:rsidRPr="00184B26">
        <w:rPr>
          <w:rFonts w:ascii="Calibri" w:eastAsia="Calibri" w:hAnsi="Calibri" w:cs="Calibri"/>
        </w:rPr>
        <w:t xml:space="preserve">dwołania od pierwotnej </w:t>
      </w:r>
      <w:r w:rsidRPr="00184B26">
        <w:rPr>
          <w:rFonts w:ascii="Calibri" w:eastAsia="Calibri" w:hAnsi="Calibri" w:cs="Calibri"/>
        </w:rPr>
        <w:t>d</w:t>
      </w:r>
      <w:r w:rsidR="3F49BDF1" w:rsidRPr="00184B26">
        <w:rPr>
          <w:rFonts w:ascii="Calibri" w:eastAsia="Calibri" w:hAnsi="Calibri" w:cs="Calibri"/>
        </w:rPr>
        <w:t xml:space="preserve">ecyzji PFR odnoszącej się do </w:t>
      </w:r>
      <w:r w:rsidRPr="00184B26">
        <w:rPr>
          <w:rFonts w:ascii="Calibri" w:eastAsia="Calibri" w:hAnsi="Calibri" w:cs="Calibri"/>
        </w:rPr>
        <w:t>w</w:t>
      </w:r>
      <w:r w:rsidR="3F49BDF1" w:rsidRPr="00184B26">
        <w:rPr>
          <w:rFonts w:ascii="Calibri" w:eastAsia="Calibri" w:hAnsi="Calibri" w:cs="Calibri"/>
        </w:rPr>
        <w:t>niosku o wypła</w:t>
      </w:r>
      <w:r w:rsidRPr="00184B26">
        <w:rPr>
          <w:rFonts w:ascii="Calibri" w:eastAsia="Calibri" w:hAnsi="Calibri" w:cs="Calibri"/>
        </w:rPr>
        <w:t>tę</w:t>
      </w:r>
      <w:r w:rsidR="3F49BDF1" w:rsidRPr="00184B26">
        <w:rPr>
          <w:rFonts w:ascii="Calibri" w:eastAsia="Calibri" w:hAnsi="Calibri" w:cs="Calibri"/>
        </w:rPr>
        <w:t xml:space="preserve"> </w:t>
      </w:r>
      <w:r w:rsidRPr="00184B26">
        <w:rPr>
          <w:rFonts w:ascii="Calibri" w:eastAsia="Calibri" w:hAnsi="Calibri" w:cs="Calibri"/>
        </w:rPr>
        <w:t>s</w:t>
      </w:r>
      <w:r w:rsidR="3F49BDF1" w:rsidRPr="00184B26">
        <w:rPr>
          <w:rFonts w:ascii="Calibri" w:eastAsia="Calibri" w:hAnsi="Calibri" w:cs="Calibri"/>
        </w:rPr>
        <w:t xml:space="preserve">ubwencji </w:t>
      </w:r>
      <w:r w:rsidRPr="00184B26">
        <w:rPr>
          <w:rFonts w:ascii="Calibri" w:eastAsia="Calibri" w:hAnsi="Calibri" w:cs="Calibri"/>
        </w:rPr>
        <w:t>f</w:t>
      </w:r>
      <w:r w:rsidR="3F49BDF1" w:rsidRPr="00184B26">
        <w:rPr>
          <w:rFonts w:ascii="Calibri" w:eastAsia="Calibri" w:hAnsi="Calibri" w:cs="Calibri"/>
        </w:rPr>
        <w:t xml:space="preserve">inansowej, przy czym każde kolejne </w:t>
      </w:r>
      <w:r w:rsidRPr="00184B26">
        <w:rPr>
          <w:rFonts w:ascii="Calibri" w:eastAsia="Calibri" w:hAnsi="Calibri" w:cs="Calibri"/>
        </w:rPr>
        <w:t>o</w:t>
      </w:r>
      <w:r w:rsidR="3F49BDF1" w:rsidRPr="00184B26">
        <w:rPr>
          <w:rFonts w:ascii="Calibri" w:eastAsia="Calibri" w:hAnsi="Calibri" w:cs="Calibri"/>
        </w:rPr>
        <w:t>dwołanie będzie odrzucane przez PFR;</w:t>
      </w:r>
    </w:p>
    <w:p w14:paraId="69A29B5D" w14:textId="228B9336" w:rsidR="0040522F" w:rsidRPr="00184B26" w:rsidRDefault="3F49BDF1" w:rsidP="00184B26">
      <w:pPr>
        <w:pStyle w:val="Akapitzlist"/>
        <w:numPr>
          <w:ilvl w:val="0"/>
          <w:numId w:val="121"/>
        </w:numPr>
        <w:spacing w:before="6" w:after="6" w:line="288" w:lineRule="auto"/>
        <w:rPr>
          <w:rFonts w:ascii="Calibri" w:eastAsia="Calibri" w:hAnsi="Calibri" w:cs="Calibri"/>
        </w:rPr>
      </w:pPr>
      <w:r w:rsidRPr="00184B26">
        <w:rPr>
          <w:rFonts w:ascii="Calibri" w:eastAsia="Calibri" w:hAnsi="Calibri" w:cs="Calibri"/>
        </w:rPr>
        <w:t xml:space="preserve">przed złożeniem </w:t>
      </w:r>
      <w:r w:rsidR="00821E7B" w:rsidRPr="00184B26">
        <w:rPr>
          <w:rFonts w:ascii="Calibri" w:eastAsia="Calibri" w:hAnsi="Calibri" w:cs="Calibri"/>
        </w:rPr>
        <w:t>o</w:t>
      </w:r>
      <w:r w:rsidRPr="00184B26">
        <w:rPr>
          <w:rFonts w:ascii="Calibri" w:eastAsia="Calibri" w:hAnsi="Calibri" w:cs="Calibri"/>
        </w:rPr>
        <w:t xml:space="preserve">dwołania </w:t>
      </w:r>
      <w:r w:rsidR="00821E7B" w:rsidRPr="00184B26">
        <w:rPr>
          <w:rFonts w:ascii="Calibri" w:eastAsia="Calibri" w:hAnsi="Calibri" w:cs="Calibri"/>
        </w:rPr>
        <w:t>b</w:t>
      </w:r>
      <w:r w:rsidRPr="00184B26">
        <w:rPr>
          <w:rFonts w:ascii="Calibri" w:eastAsia="Calibri" w:hAnsi="Calibri" w:cs="Calibri"/>
        </w:rPr>
        <w:t>eneficjent powinien:</w:t>
      </w:r>
    </w:p>
    <w:p w14:paraId="6997B42F" w14:textId="01E3009F" w:rsidR="00821E7B" w:rsidRPr="00184B26" w:rsidRDefault="3F49BDF1" w:rsidP="00184B26">
      <w:pPr>
        <w:pStyle w:val="Akapitzlist"/>
        <w:numPr>
          <w:ilvl w:val="0"/>
          <w:numId w:val="123"/>
        </w:numPr>
        <w:spacing w:before="6" w:after="6" w:line="288" w:lineRule="auto"/>
        <w:rPr>
          <w:rFonts w:ascii="Calibri" w:eastAsia="Calibri" w:hAnsi="Calibri" w:cs="Calibri"/>
        </w:rPr>
      </w:pPr>
      <w:r w:rsidRPr="00184B26">
        <w:rPr>
          <w:rFonts w:ascii="Calibri" w:eastAsia="Calibri" w:hAnsi="Calibri" w:cs="Calibri"/>
        </w:rPr>
        <w:t xml:space="preserve">wyjaśnić z odpowiednimi instytucjami (np. </w:t>
      </w:r>
      <w:r w:rsidR="00821E7B" w:rsidRPr="00184B26">
        <w:rPr>
          <w:rFonts w:ascii="Calibri" w:eastAsia="Calibri" w:hAnsi="Calibri" w:cs="Calibri"/>
        </w:rPr>
        <w:t>ZUS</w:t>
      </w:r>
      <w:r w:rsidRPr="00184B26">
        <w:rPr>
          <w:rFonts w:ascii="Calibri" w:eastAsia="Calibri" w:hAnsi="Calibri" w:cs="Calibri"/>
        </w:rPr>
        <w:t xml:space="preserve"> lub właściwym urzędem skarbowym) rozbieżności danych w rejestrach tych instytucji ze stanem deklarowanym we </w:t>
      </w:r>
      <w:r w:rsidR="00821E7B" w:rsidRPr="00184B26">
        <w:rPr>
          <w:rFonts w:ascii="Calibri" w:eastAsia="Calibri" w:hAnsi="Calibri" w:cs="Calibri"/>
        </w:rPr>
        <w:t>w</w:t>
      </w:r>
      <w:r w:rsidRPr="00184B26">
        <w:rPr>
          <w:rFonts w:ascii="Calibri" w:eastAsia="Calibri" w:hAnsi="Calibri" w:cs="Calibri"/>
        </w:rPr>
        <w:t>niosku oraz</w:t>
      </w:r>
    </w:p>
    <w:p w14:paraId="5411408A" w14:textId="7A1EDE5F" w:rsidR="00821E7B" w:rsidRPr="00184B26" w:rsidRDefault="3F49BDF1" w:rsidP="00184B26">
      <w:pPr>
        <w:pStyle w:val="Akapitzlist"/>
        <w:numPr>
          <w:ilvl w:val="0"/>
          <w:numId w:val="123"/>
        </w:numPr>
        <w:spacing w:before="6" w:after="6" w:line="288" w:lineRule="auto"/>
        <w:rPr>
          <w:rFonts w:ascii="Calibri" w:eastAsia="Calibri" w:hAnsi="Calibri" w:cs="Calibri"/>
        </w:rPr>
      </w:pPr>
      <w:r w:rsidRPr="00184B26">
        <w:rPr>
          <w:rFonts w:ascii="Calibri" w:eastAsia="Calibri" w:hAnsi="Calibri" w:cs="Calibri"/>
        </w:rPr>
        <w:t>upewnić się, że odpowiednie dane zostały uaktualnione w odpowiednich rejestrach</w:t>
      </w:r>
      <w:r w:rsidR="00821E7B" w:rsidRPr="00184B26">
        <w:rPr>
          <w:rFonts w:ascii="Calibri" w:eastAsia="Calibri" w:hAnsi="Calibri" w:cs="Calibri"/>
        </w:rPr>
        <w:t>.</w:t>
      </w:r>
    </w:p>
    <w:p w14:paraId="03D987FF" w14:textId="77777777" w:rsidR="00AE2706" w:rsidRPr="00184B26" w:rsidRDefault="00AE2706" w:rsidP="00184B26">
      <w:pPr>
        <w:spacing w:before="6" w:after="6" w:line="288" w:lineRule="auto"/>
      </w:pPr>
    </w:p>
    <w:p w14:paraId="7FF8BE7E" w14:textId="77777777" w:rsidR="00BA3601" w:rsidRPr="00184B26" w:rsidRDefault="00BA3601" w:rsidP="00184B26">
      <w:pPr>
        <w:spacing w:before="6" w:after="6" w:line="288" w:lineRule="auto"/>
      </w:pPr>
      <w:r w:rsidRPr="00184B26">
        <w:t>W odwołaniu beneficjent uprawniony jest do zmiany:</w:t>
      </w:r>
    </w:p>
    <w:p w14:paraId="2F9CF26A" w14:textId="77777777" w:rsidR="00BA3601" w:rsidRPr="00184B26" w:rsidRDefault="00BA3601" w:rsidP="00184B26">
      <w:pPr>
        <w:pStyle w:val="Akapitzlist"/>
        <w:numPr>
          <w:ilvl w:val="1"/>
          <w:numId w:val="149"/>
        </w:numPr>
        <w:spacing w:before="6" w:after="6" w:line="288" w:lineRule="auto"/>
      </w:pPr>
      <w:r w:rsidRPr="00184B26">
        <w:t>wysokości wnioskowanej subwencji finansowej, przy czym zmiana może zostać dokonana wyłącznie poprzez zwiększenie już uzyskanej kwoty subwencji finansowej;</w:t>
      </w:r>
    </w:p>
    <w:p w14:paraId="56B62715" w14:textId="77777777" w:rsidR="00BA3601" w:rsidRPr="00184B26" w:rsidRDefault="00BA3601" w:rsidP="00184B26">
      <w:pPr>
        <w:pStyle w:val="Akapitzlist"/>
        <w:numPr>
          <w:ilvl w:val="1"/>
          <w:numId w:val="149"/>
        </w:numPr>
        <w:spacing w:before="6" w:after="6" w:line="288" w:lineRule="auto"/>
      </w:pPr>
      <w:r w:rsidRPr="00184B26">
        <w:t>numeru KRS beneficjenta (jeżeli dotyczy);</w:t>
      </w:r>
    </w:p>
    <w:p w14:paraId="49A51390" w14:textId="77777777" w:rsidR="00BA3601" w:rsidRPr="00184B26" w:rsidRDefault="00BA3601" w:rsidP="00184B26">
      <w:pPr>
        <w:pStyle w:val="Akapitzlist"/>
        <w:numPr>
          <w:ilvl w:val="1"/>
          <w:numId w:val="149"/>
        </w:numPr>
        <w:spacing w:before="6" w:after="6" w:line="288" w:lineRule="auto"/>
      </w:pPr>
      <w:r w:rsidRPr="00184B26">
        <w:t>formy prawnej przedsiębiorcy;</w:t>
      </w:r>
    </w:p>
    <w:p w14:paraId="1CF4CB0B" w14:textId="77777777" w:rsidR="00BA3601" w:rsidRPr="00184B26" w:rsidRDefault="00BA3601" w:rsidP="00184B26">
      <w:pPr>
        <w:pStyle w:val="Akapitzlist"/>
        <w:numPr>
          <w:ilvl w:val="1"/>
          <w:numId w:val="149"/>
        </w:numPr>
        <w:spacing w:before="6" w:after="6" w:line="288" w:lineRule="auto"/>
      </w:pPr>
      <w:r w:rsidRPr="00184B26">
        <w:t>nazwy beneficjenta lub jego firmy;</w:t>
      </w:r>
    </w:p>
    <w:p w14:paraId="1663167B" w14:textId="77777777" w:rsidR="00BA3601" w:rsidRPr="00184B26" w:rsidRDefault="00BA3601" w:rsidP="00184B26">
      <w:pPr>
        <w:pStyle w:val="Akapitzlist"/>
        <w:numPr>
          <w:ilvl w:val="1"/>
          <w:numId w:val="149"/>
        </w:numPr>
        <w:spacing w:before="6" w:after="6" w:line="288" w:lineRule="auto"/>
      </w:pPr>
      <w:r w:rsidRPr="00184B26">
        <w:t>adresu korespondencyjnego beneficjenta;</w:t>
      </w:r>
    </w:p>
    <w:p w14:paraId="3F376EDC" w14:textId="77777777" w:rsidR="00BA3601" w:rsidRPr="00184B26" w:rsidRDefault="00BA3601" w:rsidP="00184B26">
      <w:pPr>
        <w:pStyle w:val="Akapitzlist"/>
        <w:numPr>
          <w:ilvl w:val="1"/>
          <w:numId w:val="149"/>
        </w:numPr>
        <w:spacing w:before="6" w:after="6" w:line="288" w:lineRule="auto"/>
      </w:pPr>
      <w:r w:rsidRPr="00184B26">
        <w:t>oświadczenia w zakresie kodu PKD, w którym beneficjent prowadził działalność gospodarczą na dzień złożenia wniosku;</w:t>
      </w:r>
    </w:p>
    <w:p w14:paraId="02C99B73" w14:textId="77777777" w:rsidR="00BA3601" w:rsidRPr="00184B26" w:rsidRDefault="00BA3601" w:rsidP="00184B26">
      <w:pPr>
        <w:pStyle w:val="Akapitzlist"/>
        <w:numPr>
          <w:ilvl w:val="1"/>
          <w:numId w:val="149"/>
        </w:numPr>
        <w:spacing w:before="6" w:after="6" w:line="288" w:lineRule="auto"/>
      </w:pPr>
      <w:r w:rsidRPr="00184B26">
        <w:t>adresu poczty elektronicznej beneficjenta;</w:t>
      </w:r>
    </w:p>
    <w:p w14:paraId="26310624" w14:textId="77777777" w:rsidR="00BA3601" w:rsidRPr="00184B26" w:rsidRDefault="00BA3601" w:rsidP="00184B26">
      <w:pPr>
        <w:pStyle w:val="Akapitzlist"/>
        <w:numPr>
          <w:ilvl w:val="1"/>
          <w:numId w:val="149"/>
        </w:numPr>
        <w:spacing w:before="6" w:after="6" w:line="288" w:lineRule="auto"/>
      </w:pPr>
      <w:r w:rsidRPr="00184B26">
        <w:t>wielkości obrotu beneficjenta za rok 2019;</w:t>
      </w:r>
    </w:p>
    <w:p w14:paraId="057F9223" w14:textId="77777777" w:rsidR="00BA3601" w:rsidRPr="00184B26" w:rsidRDefault="00BA3601" w:rsidP="00184B26">
      <w:pPr>
        <w:pStyle w:val="Akapitzlist"/>
        <w:numPr>
          <w:ilvl w:val="1"/>
          <w:numId w:val="149"/>
        </w:numPr>
        <w:spacing w:before="6" w:after="6" w:line="288" w:lineRule="auto"/>
      </w:pPr>
      <w:r w:rsidRPr="00184B26">
        <w:t>wielkości sumy bilansowej beneficjenta za rok 2019;</w:t>
      </w:r>
    </w:p>
    <w:p w14:paraId="79BB904D" w14:textId="77777777" w:rsidR="00BA3601" w:rsidRPr="00184B26" w:rsidRDefault="00BA3601" w:rsidP="00184B26">
      <w:pPr>
        <w:pStyle w:val="Akapitzlist"/>
        <w:numPr>
          <w:ilvl w:val="1"/>
          <w:numId w:val="149"/>
        </w:numPr>
        <w:spacing w:before="6" w:after="6" w:line="288" w:lineRule="auto"/>
      </w:pPr>
      <w:r w:rsidRPr="00184B26">
        <w:t>liczby Pracowników beneficjenta na 31 grudnia 2019 r. lub na 31 lipca 2020 r.;</w:t>
      </w:r>
    </w:p>
    <w:p w14:paraId="2D247667" w14:textId="77777777" w:rsidR="00BA3601" w:rsidRPr="00184B26" w:rsidRDefault="00BA3601" w:rsidP="00184B26">
      <w:pPr>
        <w:pStyle w:val="Akapitzlist"/>
        <w:numPr>
          <w:ilvl w:val="1"/>
          <w:numId w:val="149"/>
        </w:numPr>
        <w:spacing w:before="6" w:after="6" w:line="288" w:lineRule="auto"/>
      </w:pPr>
      <w:r w:rsidRPr="00184B26">
        <w:t>oświadczenia beneficjenta w zakresie posiadania Przedsiębiorstw Powiązanych lub Przedsiębiorstw Partnerskich, których dane finansowe lub dane dotyczące zatrudnienia wpływają na status beneficjenta;</w:t>
      </w:r>
    </w:p>
    <w:p w14:paraId="2B9A632A" w14:textId="77777777" w:rsidR="00BA3601" w:rsidRPr="00184B26" w:rsidRDefault="00BA3601" w:rsidP="00184B26">
      <w:pPr>
        <w:pStyle w:val="Akapitzlist"/>
        <w:numPr>
          <w:ilvl w:val="1"/>
          <w:numId w:val="149"/>
        </w:numPr>
        <w:spacing w:before="6" w:after="6" w:line="288" w:lineRule="auto"/>
      </w:pPr>
      <w:r w:rsidRPr="00184B26">
        <w:t>oświadczenia w przedmiocie rezydencji podatkowej beneficjenta oraz beneficjenta rzeczywistego;</w:t>
      </w:r>
    </w:p>
    <w:p w14:paraId="32ED773D" w14:textId="77777777" w:rsidR="00BA3601" w:rsidRPr="00184B26" w:rsidRDefault="00BA3601" w:rsidP="00184B26">
      <w:pPr>
        <w:pStyle w:val="Akapitzlist"/>
        <w:numPr>
          <w:ilvl w:val="1"/>
          <w:numId w:val="149"/>
        </w:numPr>
        <w:spacing w:before="6" w:after="6" w:line="288" w:lineRule="auto"/>
      </w:pPr>
      <w:r w:rsidRPr="00184B26">
        <w:t>oświadczenia w zakresie sposobu klasyfikacji beneficjenta zgodnie z załącznikiem I do GBER;</w:t>
      </w:r>
    </w:p>
    <w:p w14:paraId="4C5C6EC8" w14:textId="6C3A988E" w:rsidR="00BA3601" w:rsidRPr="00184B26" w:rsidRDefault="00BA3601" w:rsidP="00184B26">
      <w:pPr>
        <w:pStyle w:val="Akapitzlist"/>
        <w:numPr>
          <w:ilvl w:val="1"/>
          <w:numId w:val="149"/>
        </w:numPr>
        <w:spacing w:before="6" w:after="6" w:line="288" w:lineRule="auto"/>
      </w:pPr>
      <w:r w:rsidRPr="00184B26">
        <w:t>7-cyfrowego identyfikatora TERC, będącego częścią rejestru TERYT (Krajowy rejestr urzędowy podziału terytorialnego kraju) w odniesieniu do gminy, na terenie której przedsiębiorca ma siedzibę lub miejsce zamieszkania;</w:t>
      </w:r>
    </w:p>
    <w:p w14:paraId="6B285BB1" w14:textId="77777777" w:rsidR="00BA3601" w:rsidRPr="00184B26" w:rsidRDefault="00BA3601" w:rsidP="00184B26">
      <w:pPr>
        <w:pStyle w:val="Akapitzlist"/>
        <w:numPr>
          <w:ilvl w:val="1"/>
          <w:numId w:val="149"/>
        </w:numPr>
        <w:spacing w:before="6" w:after="6" w:line="288" w:lineRule="auto"/>
      </w:pPr>
      <w:r w:rsidRPr="00184B26">
        <w:t>formy prawnej na potrzeby zgłoszenia informacji o udzielonej pomocy publicznej do Urzędu Ochrony Konkurencji i Konsumentów;</w:t>
      </w:r>
    </w:p>
    <w:p w14:paraId="60B957C8" w14:textId="77777777" w:rsidR="00BA3601" w:rsidRPr="00184B26" w:rsidRDefault="00BA3601" w:rsidP="00184B26">
      <w:pPr>
        <w:pStyle w:val="Akapitzlist"/>
        <w:numPr>
          <w:ilvl w:val="1"/>
          <w:numId w:val="149"/>
        </w:numPr>
        <w:spacing w:before="6" w:after="6" w:line="288" w:lineRule="auto"/>
      </w:pPr>
      <w:r w:rsidRPr="00184B26">
        <w:t>okresu spadku Przychodów oraz wysokości Przychodów;</w:t>
      </w:r>
    </w:p>
    <w:p w14:paraId="0C36BE50" w14:textId="77777777" w:rsidR="00BA3601" w:rsidRPr="00184B26" w:rsidRDefault="00BA3601" w:rsidP="00184B26">
      <w:pPr>
        <w:pStyle w:val="Akapitzlist"/>
        <w:numPr>
          <w:ilvl w:val="1"/>
          <w:numId w:val="149"/>
        </w:numPr>
        <w:spacing w:before="6" w:after="6" w:line="288" w:lineRule="auto"/>
      </w:pPr>
      <w:r w:rsidRPr="00184B26">
        <w:t>liczby Osób Zatrudnionych na 30 września 2020 r. oraz</w:t>
      </w:r>
    </w:p>
    <w:p w14:paraId="011F9684" w14:textId="3EF65C11" w:rsidR="00BA3601" w:rsidRPr="00184B26" w:rsidRDefault="00BA3601" w:rsidP="00184B26">
      <w:pPr>
        <w:pStyle w:val="Akapitzlist"/>
        <w:numPr>
          <w:ilvl w:val="1"/>
          <w:numId w:val="149"/>
        </w:numPr>
        <w:spacing w:before="6" w:after="6" w:line="288" w:lineRule="auto"/>
      </w:pPr>
      <w:r w:rsidRPr="00184B26">
        <w:t>oświadczenia dotyczącego Osoby Upoważnionej oraz danych dotyczących Osoby Upoważnionej.</w:t>
      </w:r>
    </w:p>
    <w:p w14:paraId="34B6342E" w14:textId="77777777" w:rsidR="005B3056" w:rsidRPr="00184B26" w:rsidRDefault="005B3056" w:rsidP="00184B26">
      <w:pPr>
        <w:spacing w:before="6" w:after="6" w:line="288" w:lineRule="auto"/>
        <w:rPr>
          <w:rFonts w:ascii="Calibri" w:eastAsia="Calibri" w:hAnsi="Calibri" w:cs="Calibri"/>
        </w:rPr>
      </w:pPr>
    </w:p>
    <w:p w14:paraId="4571AD48" w14:textId="77777777" w:rsidR="00BA3601" w:rsidRPr="00184B26" w:rsidRDefault="00BA3601" w:rsidP="00184B26">
      <w:pPr>
        <w:spacing w:before="6" w:after="6" w:line="288" w:lineRule="auto"/>
        <w:rPr>
          <w:rFonts w:ascii="Calibri" w:eastAsia="Calibri" w:hAnsi="Calibri" w:cs="Calibri"/>
        </w:rPr>
      </w:pPr>
      <w:r w:rsidRPr="00184B26">
        <w:rPr>
          <w:rFonts w:ascii="Calibri" w:eastAsia="Calibri" w:hAnsi="Calibri" w:cs="Calibri"/>
        </w:rPr>
        <w:t>Zmiana oświadczeń niedotyczących zwiększenia wysokości subwencji finansowej możliwa jest wyłącznie z jednoczesną zmianą wysokości subwencji finansowej.</w:t>
      </w:r>
    </w:p>
    <w:p w14:paraId="5DAC7B4A" w14:textId="77777777" w:rsidR="007A3973" w:rsidRPr="00184B26" w:rsidRDefault="007A3973" w:rsidP="00184B26">
      <w:pPr>
        <w:spacing w:before="6" w:after="6" w:line="288" w:lineRule="auto"/>
        <w:rPr>
          <w:rFonts w:ascii="Calibri" w:eastAsia="Calibri" w:hAnsi="Calibri" w:cs="Calibri"/>
        </w:rPr>
      </w:pPr>
    </w:p>
    <w:p w14:paraId="63060D05" w14:textId="426141A0" w:rsidR="00821E7B" w:rsidRPr="00184B26" w:rsidRDefault="00821E7B" w:rsidP="00184B26">
      <w:pPr>
        <w:spacing w:before="6" w:after="6" w:line="288" w:lineRule="auto"/>
        <w:rPr>
          <w:rFonts w:ascii="Calibri" w:eastAsia="Calibri" w:hAnsi="Calibri" w:cs="Calibri"/>
        </w:rPr>
      </w:pPr>
      <w:r w:rsidRPr="00184B26">
        <w:rPr>
          <w:rFonts w:ascii="Calibri" w:eastAsia="Calibri" w:hAnsi="Calibri" w:cs="Calibri"/>
        </w:rPr>
        <w:t xml:space="preserve">Należy także pamiętać, że każde </w:t>
      </w:r>
      <w:r w:rsidR="007A3973" w:rsidRPr="00184B26">
        <w:rPr>
          <w:rFonts w:ascii="Calibri" w:eastAsia="Calibri" w:hAnsi="Calibri" w:cs="Calibri"/>
        </w:rPr>
        <w:t>o</w:t>
      </w:r>
      <w:r w:rsidRPr="00184B26">
        <w:rPr>
          <w:rFonts w:ascii="Calibri" w:eastAsia="Calibri" w:hAnsi="Calibri" w:cs="Calibri"/>
        </w:rPr>
        <w:t>dwołanie:</w:t>
      </w:r>
    </w:p>
    <w:p w14:paraId="7A2E5400" w14:textId="5B3D2E62" w:rsidR="00821E7B" w:rsidRPr="00184B26" w:rsidRDefault="00821E7B" w:rsidP="00184B26">
      <w:pPr>
        <w:pStyle w:val="Akapitzlist"/>
        <w:numPr>
          <w:ilvl w:val="0"/>
          <w:numId w:val="125"/>
        </w:numPr>
        <w:spacing w:before="6" w:after="6" w:line="288" w:lineRule="auto"/>
        <w:rPr>
          <w:rFonts w:eastAsiaTheme="minorEastAsia"/>
        </w:rPr>
      </w:pPr>
      <w:r w:rsidRPr="00184B26">
        <w:rPr>
          <w:rFonts w:ascii="Calibri" w:eastAsia="Calibri" w:hAnsi="Calibri" w:cs="Calibri"/>
        </w:rPr>
        <w:t>może zostać złożone nie wcześniej niż 1 lutego 2021 r., jednak nie później niż do</w:t>
      </w:r>
      <w:r w:rsidR="007A3973" w:rsidRPr="00184B26">
        <w:rPr>
          <w:rFonts w:ascii="Calibri" w:eastAsia="Calibri" w:hAnsi="Calibri" w:cs="Calibri"/>
        </w:rPr>
        <w:t xml:space="preserve"> </w:t>
      </w:r>
      <w:r w:rsidRPr="00184B26">
        <w:rPr>
          <w:rFonts w:ascii="Calibri" w:eastAsia="Calibri" w:hAnsi="Calibri" w:cs="Calibri"/>
        </w:rPr>
        <w:t>31 marca 2021 r.;</w:t>
      </w:r>
    </w:p>
    <w:p w14:paraId="5E598660" w14:textId="29B02C85" w:rsidR="00821E7B" w:rsidRPr="00184B26" w:rsidRDefault="00821E7B" w:rsidP="00184B26">
      <w:pPr>
        <w:pStyle w:val="Akapitzlist"/>
        <w:numPr>
          <w:ilvl w:val="0"/>
          <w:numId w:val="125"/>
        </w:numPr>
        <w:spacing w:before="6" w:after="6" w:line="288" w:lineRule="auto"/>
        <w:rPr>
          <w:rFonts w:eastAsiaTheme="minorEastAsia"/>
        </w:rPr>
      </w:pPr>
      <w:r w:rsidRPr="00184B26">
        <w:rPr>
          <w:rFonts w:ascii="Calibri" w:eastAsia="Calibri" w:hAnsi="Calibri" w:cs="Calibri"/>
        </w:rPr>
        <w:t xml:space="preserve">musi zostać złożone w tym samym </w:t>
      </w:r>
      <w:r w:rsidR="007A3973" w:rsidRPr="00184B26">
        <w:rPr>
          <w:rFonts w:ascii="Calibri" w:eastAsia="Calibri" w:hAnsi="Calibri" w:cs="Calibri"/>
        </w:rPr>
        <w:t>b</w:t>
      </w:r>
      <w:r w:rsidRPr="00184B26">
        <w:rPr>
          <w:rFonts w:ascii="Calibri" w:eastAsia="Calibri" w:hAnsi="Calibri" w:cs="Calibri"/>
        </w:rPr>
        <w:t xml:space="preserve">anku, w którym składany był </w:t>
      </w:r>
      <w:r w:rsidR="007A3973" w:rsidRPr="00184B26">
        <w:rPr>
          <w:rFonts w:ascii="Calibri" w:eastAsia="Calibri" w:hAnsi="Calibri" w:cs="Calibri"/>
        </w:rPr>
        <w:t>w</w:t>
      </w:r>
      <w:r w:rsidRPr="00184B26">
        <w:rPr>
          <w:rFonts w:ascii="Calibri" w:eastAsia="Calibri" w:hAnsi="Calibri" w:cs="Calibri"/>
        </w:rPr>
        <w:t>niosek;</w:t>
      </w:r>
    </w:p>
    <w:p w14:paraId="592F42F6" w14:textId="38C6EDE5" w:rsidR="007A3973" w:rsidRPr="00184B26" w:rsidRDefault="00821E7B" w:rsidP="00184B26">
      <w:pPr>
        <w:pStyle w:val="Akapitzlist"/>
        <w:numPr>
          <w:ilvl w:val="0"/>
          <w:numId w:val="125"/>
        </w:numPr>
        <w:spacing w:before="6" w:after="6" w:line="288" w:lineRule="auto"/>
        <w:rPr>
          <w:rFonts w:eastAsiaTheme="minorEastAsia"/>
        </w:rPr>
      </w:pPr>
      <w:r w:rsidRPr="00184B26">
        <w:rPr>
          <w:rFonts w:ascii="Calibri" w:eastAsia="Calibri" w:hAnsi="Calibri" w:cs="Calibri"/>
        </w:rPr>
        <w:t xml:space="preserve">musi zawierać numer </w:t>
      </w:r>
      <w:r w:rsidR="007A3973" w:rsidRPr="00184B26">
        <w:rPr>
          <w:rFonts w:ascii="Calibri" w:eastAsia="Calibri" w:hAnsi="Calibri" w:cs="Calibri"/>
        </w:rPr>
        <w:t>u</w:t>
      </w:r>
      <w:r w:rsidRPr="00184B26">
        <w:rPr>
          <w:rFonts w:ascii="Calibri" w:eastAsia="Calibri" w:hAnsi="Calibri" w:cs="Calibri"/>
        </w:rPr>
        <w:t xml:space="preserve">mowy </w:t>
      </w:r>
      <w:r w:rsidR="007A3973" w:rsidRPr="00184B26">
        <w:rPr>
          <w:rFonts w:ascii="Calibri" w:eastAsia="Calibri" w:hAnsi="Calibri" w:cs="Calibri"/>
        </w:rPr>
        <w:t>s</w:t>
      </w:r>
      <w:r w:rsidRPr="00184B26">
        <w:rPr>
          <w:rFonts w:ascii="Calibri" w:eastAsia="Calibri" w:hAnsi="Calibri" w:cs="Calibri"/>
        </w:rPr>
        <w:t xml:space="preserve">ubwencji </w:t>
      </w:r>
      <w:r w:rsidR="007A3973" w:rsidRPr="00184B26">
        <w:rPr>
          <w:rFonts w:ascii="Calibri" w:eastAsia="Calibri" w:hAnsi="Calibri" w:cs="Calibri"/>
        </w:rPr>
        <w:t>f</w:t>
      </w:r>
      <w:r w:rsidRPr="00184B26">
        <w:rPr>
          <w:rFonts w:ascii="Calibri" w:eastAsia="Calibri" w:hAnsi="Calibri" w:cs="Calibri"/>
        </w:rPr>
        <w:t xml:space="preserve">inansowej wygenerowany przez </w:t>
      </w:r>
      <w:r w:rsidR="007A3973" w:rsidRPr="00184B26">
        <w:rPr>
          <w:rFonts w:ascii="Calibri" w:eastAsia="Calibri" w:hAnsi="Calibri" w:cs="Calibri"/>
        </w:rPr>
        <w:t>b</w:t>
      </w:r>
      <w:r w:rsidRPr="00184B26">
        <w:rPr>
          <w:rFonts w:ascii="Calibri" w:eastAsia="Calibri" w:hAnsi="Calibri" w:cs="Calibri"/>
        </w:rPr>
        <w:t xml:space="preserve">ank dla </w:t>
      </w:r>
      <w:r w:rsidR="007A3973" w:rsidRPr="00184B26">
        <w:rPr>
          <w:rFonts w:ascii="Calibri" w:eastAsia="Calibri" w:hAnsi="Calibri" w:cs="Calibri"/>
        </w:rPr>
        <w:t>b</w:t>
      </w:r>
      <w:r w:rsidRPr="00184B26">
        <w:rPr>
          <w:rFonts w:ascii="Calibri" w:eastAsia="Calibri" w:hAnsi="Calibri" w:cs="Calibri"/>
        </w:rPr>
        <w:t xml:space="preserve">eneficjenta podczas przyjmowania </w:t>
      </w:r>
      <w:r w:rsidR="007A3973" w:rsidRPr="00184B26">
        <w:rPr>
          <w:rFonts w:ascii="Calibri" w:eastAsia="Calibri" w:hAnsi="Calibri" w:cs="Calibri"/>
        </w:rPr>
        <w:t>w</w:t>
      </w:r>
      <w:r w:rsidRPr="00184B26">
        <w:rPr>
          <w:rFonts w:ascii="Calibri" w:eastAsia="Calibri" w:hAnsi="Calibri" w:cs="Calibri"/>
        </w:rPr>
        <w:t>niosku</w:t>
      </w:r>
      <w:r w:rsidR="007A3973" w:rsidRPr="00184B26">
        <w:rPr>
          <w:rFonts w:ascii="Calibri" w:eastAsia="Calibri" w:hAnsi="Calibri" w:cs="Calibri"/>
        </w:rPr>
        <w:t xml:space="preserve"> </w:t>
      </w:r>
      <w:r w:rsidRPr="00184B26">
        <w:rPr>
          <w:rFonts w:ascii="Calibri" w:eastAsia="Calibri" w:hAnsi="Calibri" w:cs="Calibri"/>
        </w:rPr>
        <w:t>oraz</w:t>
      </w:r>
    </w:p>
    <w:p w14:paraId="4E97B2E4" w14:textId="67B58FD5" w:rsidR="0040522F" w:rsidRPr="00184B26" w:rsidRDefault="00821E7B" w:rsidP="00184B26">
      <w:pPr>
        <w:pStyle w:val="Akapitzlist"/>
        <w:numPr>
          <w:ilvl w:val="0"/>
          <w:numId w:val="125"/>
        </w:numPr>
        <w:spacing w:before="6" w:after="6" w:line="288" w:lineRule="auto"/>
        <w:rPr>
          <w:rFonts w:ascii="Calibri" w:eastAsia="Calibri" w:hAnsi="Calibri" w:cs="Calibri"/>
        </w:rPr>
      </w:pPr>
      <w:r w:rsidRPr="00184B26">
        <w:rPr>
          <w:rFonts w:ascii="Calibri" w:eastAsia="Calibri" w:hAnsi="Calibri" w:cs="Calibri"/>
        </w:rPr>
        <w:t xml:space="preserve">musi zawierać wszystkie oświadczenia, które są wymagane dla złożenia </w:t>
      </w:r>
      <w:r w:rsidR="007A3973" w:rsidRPr="00184B26">
        <w:rPr>
          <w:rFonts w:ascii="Calibri" w:eastAsia="Calibri" w:hAnsi="Calibri" w:cs="Calibri"/>
        </w:rPr>
        <w:t>w</w:t>
      </w:r>
      <w:r w:rsidRPr="00184B26">
        <w:rPr>
          <w:rFonts w:ascii="Calibri" w:eastAsia="Calibri" w:hAnsi="Calibri" w:cs="Calibri"/>
        </w:rPr>
        <w:t xml:space="preserve">niosku, także w przypadku, gdy </w:t>
      </w:r>
      <w:r w:rsidR="007A3973" w:rsidRPr="00184B26">
        <w:rPr>
          <w:rFonts w:ascii="Calibri" w:eastAsia="Calibri" w:hAnsi="Calibri" w:cs="Calibri"/>
        </w:rPr>
        <w:t>o</w:t>
      </w:r>
      <w:r w:rsidRPr="00184B26">
        <w:rPr>
          <w:rFonts w:ascii="Calibri" w:eastAsia="Calibri" w:hAnsi="Calibri" w:cs="Calibri"/>
        </w:rPr>
        <w:t xml:space="preserve">dwołanie składa ta sama Osoba Upoważniona, która złożyła </w:t>
      </w:r>
      <w:r w:rsidR="007A3973" w:rsidRPr="00184B26">
        <w:rPr>
          <w:rFonts w:ascii="Calibri" w:eastAsia="Calibri" w:hAnsi="Calibri" w:cs="Calibri"/>
        </w:rPr>
        <w:t>w</w:t>
      </w:r>
      <w:r w:rsidRPr="00184B26">
        <w:rPr>
          <w:rFonts w:ascii="Calibri" w:eastAsia="Calibri" w:hAnsi="Calibri" w:cs="Calibri"/>
        </w:rPr>
        <w:t>niosek</w:t>
      </w:r>
      <w:r w:rsidR="007A3973" w:rsidRPr="00184B26">
        <w:rPr>
          <w:rFonts w:ascii="Calibri" w:eastAsia="Calibri" w:hAnsi="Calibri" w:cs="Calibri"/>
        </w:rPr>
        <w:t>;</w:t>
      </w:r>
    </w:p>
    <w:p w14:paraId="411CC373" w14:textId="7EA8395A" w:rsidR="007A3973" w:rsidRPr="00184B26" w:rsidRDefault="007A3973" w:rsidP="00184B26">
      <w:pPr>
        <w:pStyle w:val="Akapitzlist"/>
        <w:numPr>
          <w:ilvl w:val="0"/>
          <w:numId w:val="125"/>
        </w:numPr>
        <w:spacing w:before="6" w:after="6" w:line="288" w:lineRule="auto"/>
        <w:rPr>
          <w:rFonts w:ascii="Calibri" w:eastAsia="Calibri" w:hAnsi="Calibri" w:cs="Calibri"/>
        </w:rPr>
      </w:pPr>
      <w:r w:rsidRPr="00184B26">
        <w:rPr>
          <w:rFonts w:ascii="Calibri" w:eastAsia="Calibri" w:hAnsi="Calibri" w:cs="Calibri"/>
        </w:rPr>
        <w:t>odwołanie może zostać złożone przez inną Osobą Upoważnioną niż Osoba Upoważniona, która złożyła wniosek.</w:t>
      </w:r>
    </w:p>
    <w:p w14:paraId="512BCD5A" w14:textId="77777777" w:rsidR="007A3973" w:rsidRPr="00184B26" w:rsidRDefault="007A3973" w:rsidP="00184B26">
      <w:pPr>
        <w:spacing w:before="6" w:after="6" w:line="288" w:lineRule="auto"/>
        <w:rPr>
          <w:rFonts w:ascii="Calibri" w:eastAsia="Calibri" w:hAnsi="Calibri" w:cs="Calibri"/>
          <w:b/>
          <w:bCs/>
        </w:rPr>
      </w:pPr>
    </w:p>
    <w:p w14:paraId="74B7C6FD" w14:textId="2D312381" w:rsidR="0040522F" w:rsidRPr="00184B26" w:rsidRDefault="3F49BDF1" w:rsidP="00184B26">
      <w:pPr>
        <w:pStyle w:val="Styl4"/>
        <w:spacing w:before="6" w:after="6" w:line="288" w:lineRule="auto"/>
      </w:pPr>
      <w:r w:rsidRPr="00184B26">
        <w:t>Ile razy można się odwoływać?</w:t>
      </w:r>
    </w:p>
    <w:p w14:paraId="3A4EC2C2" w14:textId="77794222" w:rsidR="0040522F" w:rsidRPr="00184B26" w:rsidRDefault="3F49BDF1" w:rsidP="00184B26">
      <w:pPr>
        <w:spacing w:before="6" w:after="6" w:line="288" w:lineRule="auto"/>
        <w:rPr>
          <w:rFonts w:ascii="Calibri" w:eastAsia="Calibri" w:hAnsi="Calibri" w:cs="Calibri"/>
        </w:rPr>
      </w:pPr>
      <w:r w:rsidRPr="00184B26">
        <w:rPr>
          <w:rFonts w:ascii="Calibri" w:eastAsia="Calibri" w:hAnsi="Calibri" w:cs="Calibri"/>
        </w:rPr>
        <w:t xml:space="preserve">Beneficjent może złożyć jedynie dwa </w:t>
      </w:r>
      <w:r w:rsidR="007A3973" w:rsidRPr="00184B26">
        <w:rPr>
          <w:rFonts w:ascii="Calibri" w:eastAsia="Calibri" w:hAnsi="Calibri" w:cs="Calibri"/>
        </w:rPr>
        <w:t>o</w:t>
      </w:r>
      <w:r w:rsidRPr="00184B26">
        <w:rPr>
          <w:rFonts w:ascii="Calibri" w:eastAsia="Calibri" w:hAnsi="Calibri" w:cs="Calibri"/>
        </w:rPr>
        <w:t xml:space="preserve">dwołania od pierwotnej </w:t>
      </w:r>
      <w:r w:rsidR="007A3973" w:rsidRPr="00184B26">
        <w:rPr>
          <w:rFonts w:ascii="Calibri" w:eastAsia="Calibri" w:hAnsi="Calibri" w:cs="Calibri"/>
        </w:rPr>
        <w:t>d</w:t>
      </w:r>
      <w:r w:rsidRPr="00184B26">
        <w:rPr>
          <w:rFonts w:ascii="Calibri" w:eastAsia="Calibri" w:hAnsi="Calibri" w:cs="Calibri"/>
        </w:rPr>
        <w:t xml:space="preserve">ecyzji PFR odnoszącej się do </w:t>
      </w:r>
      <w:r w:rsidR="007A3973" w:rsidRPr="00184B26">
        <w:rPr>
          <w:rFonts w:ascii="Calibri" w:eastAsia="Calibri" w:hAnsi="Calibri" w:cs="Calibri"/>
        </w:rPr>
        <w:t>w</w:t>
      </w:r>
      <w:r w:rsidRPr="00184B26">
        <w:rPr>
          <w:rFonts w:ascii="Calibri" w:eastAsia="Calibri" w:hAnsi="Calibri" w:cs="Calibri"/>
        </w:rPr>
        <w:t>niosku o wypła</w:t>
      </w:r>
      <w:r w:rsidR="007A3973" w:rsidRPr="00184B26">
        <w:rPr>
          <w:rFonts w:ascii="Calibri" w:eastAsia="Calibri" w:hAnsi="Calibri" w:cs="Calibri"/>
        </w:rPr>
        <w:t>tę</w:t>
      </w:r>
      <w:r w:rsidRPr="00184B26">
        <w:rPr>
          <w:rFonts w:ascii="Calibri" w:eastAsia="Calibri" w:hAnsi="Calibri" w:cs="Calibri"/>
        </w:rPr>
        <w:t xml:space="preserve"> </w:t>
      </w:r>
      <w:r w:rsidR="007A3973" w:rsidRPr="00184B26">
        <w:rPr>
          <w:rFonts w:ascii="Calibri" w:eastAsia="Calibri" w:hAnsi="Calibri" w:cs="Calibri"/>
        </w:rPr>
        <w:t>s</w:t>
      </w:r>
      <w:r w:rsidRPr="00184B26">
        <w:rPr>
          <w:rFonts w:ascii="Calibri" w:eastAsia="Calibri" w:hAnsi="Calibri" w:cs="Calibri"/>
        </w:rPr>
        <w:t xml:space="preserve">ubwencji </w:t>
      </w:r>
      <w:r w:rsidR="007A3973" w:rsidRPr="00184B26">
        <w:rPr>
          <w:rFonts w:ascii="Calibri" w:eastAsia="Calibri" w:hAnsi="Calibri" w:cs="Calibri"/>
        </w:rPr>
        <w:t>f</w:t>
      </w:r>
      <w:r w:rsidRPr="00184B26">
        <w:rPr>
          <w:rFonts w:ascii="Calibri" w:eastAsia="Calibri" w:hAnsi="Calibri" w:cs="Calibri"/>
        </w:rPr>
        <w:t xml:space="preserve">inansowej, przy czym każde kolejne </w:t>
      </w:r>
      <w:r w:rsidR="007A3973" w:rsidRPr="00184B26">
        <w:rPr>
          <w:rFonts w:ascii="Calibri" w:eastAsia="Calibri" w:hAnsi="Calibri" w:cs="Calibri"/>
        </w:rPr>
        <w:t>o</w:t>
      </w:r>
      <w:r w:rsidRPr="00184B26">
        <w:rPr>
          <w:rFonts w:ascii="Calibri" w:eastAsia="Calibri" w:hAnsi="Calibri" w:cs="Calibri"/>
        </w:rPr>
        <w:t>dwołanie będzie odrzucane przez PFR bez rozpatrzenia.</w:t>
      </w:r>
    </w:p>
    <w:p w14:paraId="43D298D6" w14:textId="64E7B8A0" w:rsidR="0040522F" w:rsidRPr="00184B26" w:rsidRDefault="3F49BDF1" w:rsidP="00184B26">
      <w:pPr>
        <w:spacing w:before="6" w:after="6" w:line="288" w:lineRule="auto"/>
        <w:rPr>
          <w:rFonts w:ascii="Calibri" w:eastAsia="Calibri" w:hAnsi="Calibri" w:cs="Calibri"/>
          <w:b/>
          <w:bCs/>
        </w:rPr>
      </w:pPr>
      <w:r w:rsidRPr="00184B26">
        <w:rPr>
          <w:rFonts w:ascii="Calibri" w:eastAsia="Calibri" w:hAnsi="Calibri" w:cs="Calibri"/>
          <w:b/>
          <w:bCs/>
        </w:rPr>
        <w:t xml:space="preserve"> </w:t>
      </w:r>
    </w:p>
    <w:p w14:paraId="5D85F4A9" w14:textId="18E88416" w:rsidR="0040522F" w:rsidRPr="00184B26" w:rsidRDefault="3F49BDF1" w:rsidP="00184B26">
      <w:pPr>
        <w:pStyle w:val="Styl4"/>
        <w:spacing w:before="6" w:after="6" w:line="288" w:lineRule="auto"/>
      </w:pPr>
      <w:r w:rsidRPr="00184B26">
        <w:t>Kiedy odwołanie nie przysługuje?</w:t>
      </w:r>
    </w:p>
    <w:p w14:paraId="5EACE8B2" w14:textId="74B0EAF3" w:rsidR="0040522F" w:rsidRPr="00184B26" w:rsidRDefault="3F49BDF1" w:rsidP="00184B26">
      <w:pPr>
        <w:spacing w:before="6" w:after="6" w:line="288" w:lineRule="auto"/>
        <w:rPr>
          <w:rFonts w:ascii="Calibri" w:eastAsia="Calibri" w:hAnsi="Calibri" w:cs="Calibri"/>
        </w:rPr>
      </w:pPr>
      <w:r w:rsidRPr="00184B26">
        <w:rPr>
          <w:rFonts w:ascii="Calibri" w:eastAsia="Calibri" w:hAnsi="Calibri" w:cs="Calibri"/>
        </w:rPr>
        <w:t>Odwołanie nie przysługuje:</w:t>
      </w:r>
    </w:p>
    <w:p w14:paraId="0934675D" w14:textId="492BFFAE" w:rsidR="007A3973" w:rsidRPr="00184B26" w:rsidRDefault="3F49BDF1" w:rsidP="00184B26">
      <w:pPr>
        <w:pStyle w:val="Akapitzlist"/>
        <w:numPr>
          <w:ilvl w:val="0"/>
          <w:numId w:val="126"/>
        </w:numPr>
        <w:spacing w:before="6" w:after="6" w:line="288" w:lineRule="auto"/>
        <w:rPr>
          <w:rFonts w:ascii="Calibri" w:eastAsia="Calibri" w:hAnsi="Calibri" w:cs="Calibri"/>
        </w:rPr>
      </w:pPr>
      <w:r w:rsidRPr="00184B26">
        <w:rPr>
          <w:rFonts w:ascii="Calibri" w:eastAsia="Calibri" w:hAnsi="Calibri" w:cs="Calibri"/>
        </w:rPr>
        <w:t xml:space="preserve">od </w:t>
      </w:r>
      <w:r w:rsidR="007A3973" w:rsidRPr="00184B26">
        <w:rPr>
          <w:rFonts w:ascii="Calibri" w:eastAsia="Calibri" w:hAnsi="Calibri" w:cs="Calibri"/>
        </w:rPr>
        <w:t>d</w:t>
      </w:r>
      <w:r w:rsidRPr="00184B26">
        <w:rPr>
          <w:rFonts w:ascii="Calibri" w:eastAsia="Calibri" w:hAnsi="Calibri" w:cs="Calibri"/>
        </w:rPr>
        <w:t xml:space="preserve">ecyzji PFR odmawiającej przyznania </w:t>
      </w:r>
      <w:r w:rsidR="007A3973" w:rsidRPr="00184B26">
        <w:rPr>
          <w:rFonts w:ascii="Calibri" w:eastAsia="Calibri" w:hAnsi="Calibri" w:cs="Calibri"/>
        </w:rPr>
        <w:t>s</w:t>
      </w:r>
      <w:r w:rsidRPr="00184B26">
        <w:rPr>
          <w:rFonts w:ascii="Calibri" w:eastAsia="Calibri" w:hAnsi="Calibri" w:cs="Calibri"/>
        </w:rPr>
        <w:t xml:space="preserve">ubwencji </w:t>
      </w:r>
      <w:r w:rsidR="007A3973" w:rsidRPr="00184B26">
        <w:rPr>
          <w:rFonts w:ascii="Calibri" w:eastAsia="Calibri" w:hAnsi="Calibri" w:cs="Calibri"/>
        </w:rPr>
        <w:t>f</w:t>
      </w:r>
      <w:r w:rsidRPr="00184B26">
        <w:rPr>
          <w:rFonts w:ascii="Calibri" w:eastAsia="Calibri" w:hAnsi="Calibri" w:cs="Calibri"/>
        </w:rPr>
        <w:t xml:space="preserve">inansowej w całości (w takim przypadku </w:t>
      </w:r>
      <w:r w:rsidR="007A3973" w:rsidRPr="00184B26">
        <w:rPr>
          <w:rFonts w:ascii="Calibri" w:eastAsia="Calibri" w:hAnsi="Calibri" w:cs="Calibri"/>
        </w:rPr>
        <w:t>b</w:t>
      </w:r>
      <w:r w:rsidRPr="00184B26">
        <w:rPr>
          <w:rFonts w:ascii="Calibri" w:eastAsia="Calibri" w:hAnsi="Calibri" w:cs="Calibri"/>
        </w:rPr>
        <w:t xml:space="preserve">eneficjent powinien złożyć nowy </w:t>
      </w:r>
      <w:r w:rsidR="007A3973" w:rsidRPr="00184B26">
        <w:rPr>
          <w:rFonts w:ascii="Calibri" w:eastAsia="Calibri" w:hAnsi="Calibri" w:cs="Calibri"/>
        </w:rPr>
        <w:t>w</w:t>
      </w:r>
      <w:r w:rsidRPr="00184B26">
        <w:rPr>
          <w:rFonts w:ascii="Calibri" w:eastAsia="Calibri" w:hAnsi="Calibri" w:cs="Calibri"/>
        </w:rPr>
        <w:t>niosek)</w:t>
      </w:r>
      <w:r w:rsidR="007A3973" w:rsidRPr="00184B26">
        <w:rPr>
          <w:rFonts w:ascii="Calibri" w:eastAsia="Calibri" w:hAnsi="Calibri" w:cs="Calibri"/>
        </w:rPr>
        <w:t xml:space="preserve"> </w:t>
      </w:r>
      <w:r w:rsidRPr="00184B26">
        <w:rPr>
          <w:rFonts w:ascii="Calibri" w:eastAsia="Calibri" w:hAnsi="Calibri" w:cs="Calibri"/>
        </w:rPr>
        <w:t>oraz</w:t>
      </w:r>
    </w:p>
    <w:p w14:paraId="57E98343" w14:textId="76296B8B" w:rsidR="007A3973" w:rsidRPr="00184B26" w:rsidRDefault="3F49BDF1" w:rsidP="00184B26">
      <w:pPr>
        <w:pStyle w:val="Akapitzlist"/>
        <w:numPr>
          <w:ilvl w:val="0"/>
          <w:numId w:val="126"/>
        </w:numPr>
        <w:spacing w:before="6" w:after="6" w:line="288" w:lineRule="auto"/>
      </w:pPr>
      <w:r w:rsidRPr="00184B26">
        <w:rPr>
          <w:rFonts w:ascii="Calibri" w:eastAsia="Calibri" w:hAnsi="Calibri" w:cs="Calibri"/>
        </w:rPr>
        <w:t xml:space="preserve">dopóki PFR nie rozpozna </w:t>
      </w:r>
      <w:r w:rsidR="007A3973" w:rsidRPr="00184B26">
        <w:rPr>
          <w:rFonts w:ascii="Calibri" w:eastAsia="Calibri" w:hAnsi="Calibri" w:cs="Calibri"/>
        </w:rPr>
        <w:t>w</w:t>
      </w:r>
      <w:r w:rsidRPr="00184B26">
        <w:rPr>
          <w:rFonts w:ascii="Calibri" w:eastAsia="Calibri" w:hAnsi="Calibri" w:cs="Calibri"/>
        </w:rPr>
        <w:t xml:space="preserve">niosku lub pierwszego </w:t>
      </w:r>
      <w:r w:rsidR="007A3973" w:rsidRPr="00184B26">
        <w:rPr>
          <w:rFonts w:ascii="Calibri" w:eastAsia="Calibri" w:hAnsi="Calibri" w:cs="Calibri"/>
        </w:rPr>
        <w:t>o</w:t>
      </w:r>
      <w:r w:rsidRPr="00184B26">
        <w:rPr>
          <w:rFonts w:ascii="Calibri" w:eastAsia="Calibri" w:hAnsi="Calibri" w:cs="Calibri"/>
        </w:rPr>
        <w:t>dwołania</w:t>
      </w:r>
      <w:r w:rsidR="007A3973" w:rsidRPr="00184B26">
        <w:rPr>
          <w:rFonts w:ascii="Calibri" w:eastAsia="Calibri" w:hAnsi="Calibri" w:cs="Calibri"/>
        </w:rPr>
        <w:t>.</w:t>
      </w:r>
    </w:p>
    <w:p w14:paraId="6C1B1944" w14:textId="59518CD2" w:rsidR="0040522F" w:rsidRPr="00184B26" w:rsidRDefault="0040522F" w:rsidP="00184B26">
      <w:pPr>
        <w:spacing w:before="6" w:after="6" w:line="288" w:lineRule="auto"/>
        <w:rPr>
          <w:rFonts w:ascii="Calibri" w:eastAsia="Calibri" w:hAnsi="Calibri" w:cs="Calibri"/>
          <w:b/>
          <w:bCs/>
        </w:rPr>
      </w:pPr>
    </w:p>
    <w:p w14:paraId="0CD0250E" w14:textId="289448CE" w:rsidR="0040522F" w:rsidRPr="00184B26" w:rsidRDefault="3F49BDF1" w:rsidP="00184B26">
      <w:pPr>
        <w:pStyle w:val="Styl4"/>
        <w:spacing w:before="6" w:after="6" w:line="288" w:lineRule="auto"/>
      </w:pPr>
      <w:r w:rsidRPr="00184B26">
        <w:t xml:space="preserve">Czy nowy wniosek </w:t>
      </w:r>
      <w:r w:rsidR="007A3973" w:rsidRPr="00184B26">
        <w:t xml:space="preserve">o subwencję finansową </w:t>
      </w:r>
      <w:r w:rsidRPr="00184B26">
        <w:t>trzeba złożyć w tym samym banku</w:t>
      </w:r>
      <w:r w:rsidR="007A3973" w:rsidRPr="00184B26">
        <w:t>, w którym był składany pierwszy wniosek w ramach Programu</w:t>
      </w:r>
      <w:r w:rsidRPr="00184B26">
        <w:t>?</w:t>
      </w:r>
    </w:p>
    <w:p w14:paraId="2E584BD2" w14:textId="286C88CC" w:rsidR="007A3973" w:rsidRPr="00184B26" w:rsidRDefault="3F49BDF1" w:rsidP="00184B26">
      <w:pPr>
        <w:spacing w:before="6" w:after="6" w:line="288" w:lineRule="auto"/>
        <w:rPr>
          <w:rFonts w:ascii="Calibri" w:eastAsia="Calibri" w:hAnsi="Calibri" w:cs="Calibri"/>
        </w:rPr>
      </w:pPr>
      <w:r w:rsidRPr="00184B26">
        <w:rPr>
          <w:rFonts w:ascii="Calibri" w:eastAsia="Calibri" w:hAnsi="Calibri" w:cs="Calibri"/>
        </w:rPr>
        <w:t xml:space="preserve">Tak. W przypadku podjęcia przez PFR </w:t>
      </w:r>
      <w:r w:rsidR="007A3973" w:rsidRPr="00184B26">
        <w:rPr>
          <w:rFonts w:ascii="Calibri" w:eastAsia="Calibri" w:hAnsi="Calibri" w:cs="Calibri"/>
        </w:rPr>
        <w:t>d</w:t>
      </w:r>
      <w:r w:rsidRPr="00184B26">
        <w:rPr>
          <w:rFonts w:ascii="Calibri" w:eastAsia="Calibri" w:hAnsi="Calibri" w:cs="Calibri"/>
        </w:rPr>
        <w:t xml:space="preserve">ecyzji o odmowie wypłaty </w:t>
      </w:r>
      <w:r w:rsidR="007A3973" w:rsidRPr="00184B26">
        <w:rPr>
          <w:rFonts w:ascii="Calibri" w:eastAsia="Calibri" w:hAnsi="Calibri" w:cs="Calibri"/>
        </w:rPr>
        <w:t>s</w:t>
      </w:r>
      <w:r w:rsidRPr="00184B26">
        <w:rPr>
          <w:rFonts w:ascii="Calibri" w:eastAsia="Calibri" w:hAnsi="Calibri" w:cs="Calibri"/>
        </w:rPr>
        <w:t xml:space="preserve">ubwencji </w:t>
      </w:r>
      <w:r w:rsidR="007A3973" w:rsidRPr="00184B26">
        <w:rPr>
          <w:rFonts w:ascii="Calibri" w:eastAsia="Calibri" w:hAnsi="Calibri" w:cs="Calibri"/>
        </w:rPr>
        <w:t>f</w:t>
      </w:r>
      <w:r w:rsidRPr="00184B26">
        <w:rPr>
          <w:rFonts w:ascii="Calibri" w:eastAsia="Calibri" w:hAnsi="Calibri" w:cs="Calibri"/>
        </w:rPr>
        <w:t xml:space="preserve">inansowej w całości, </w:t>
      </w:r>
      <w:r w:rsidR="007A3973" w:rsidRPr="00184B26">
        <w:rPr>
          <w:rFonts w:ascii="Calibri" w:eastAsia="Calibri" w:hAnsi="Calibri" w:cs="Calibri"/>
        </w:rPr>
        <w:t>u</w:t>
      </w:r>
      <w:r w:rsidRPr="00184B26">
        <w:rPr>
          <w:rFonts w:ascii="Calibri" w:eastAsia="Calibri" w:hAnsi="Calibri" w:cs="Calibri"/>
        </w:rPr>
        <w:t xml:space="preserve">mowa </w:t>
      </w:r>
      <w:r w:rsidR="007A3973" w:rsidRPr="00184B26">
        <w:rPr>
          <w:rFonts w:ascii="Calibri" w:eastAsia="Calibri" w:hAnsi="Calibri" w:cs="Calibri"/>
        </w:rPr>
        <w:t>s</w:t>
      </w:r>
      <w:r w:rsidRPr="00184B26">
        <w:rPr>
          <w:rFonts w:ascii="Calibri" w:eastAsia="Calibri" w:hAnsi="Calibri" w:cs="Calibri"/>
        </w:rPr>
        <w:t xml:space="preserve">ubwencji </w:t>
      </w:r>
      <w:r w:rsidR="007A3973" w:rsidRPr="00184B26">
        <w:rPr>
          <w:rFonts w:ascii="Calibri" w:eastAsia="Calibri" w:hAnsi="Calibri" w:cs="Calibri"/>
        </w:rPr>
        <w:t>f</w:t>
      </w:r>
      <w:r w:rsidRPr="00184B26">
        <w:rPr>
          <w:rFonts w:ascii="Calibri" w:eastAsia="Calibri" w:hAnsi="Calibri" w:cs="Calibri"/>
        </w:rPr>
        <w:t xml:space="preserve">inansowej zawarta pomiędzy PFR i </w:t>
      </w:r>
      <w:r w:rsidR="007A3973" w:rsidRPr="00184B26">
        <w:rPr>
          <w:rFonts w:ascii="Calibri" w:eastAsia="Calibri" w:hAnsi="Calibri" w:cs="Calibri"/>
        </w:rPr>
        <w:t>b</w:t>
      </w:r>
      <w:r w:rsidRPr="00184B26">
        <w:rPr>
          <w:rFonts w:ascii="Calibri" w:eastAsia="Calibri" w:hAnsi="Calibri" w:cs="Calibri"/>
        </w:rPr>
        <w:t xml:space="preserve">eneficjentem wygasa, a </w:t>
      </w:r>
      <w:r w:rsidR="007A3973" w:rsidRPr="00184B26">
        <w:rPr>
          <w:rFonts w:ascii="Calibri" w:eastAsia="Calibri" w:hAnsi="Calibri" w:cs="Calibri"/>
        </w:rPr>
        <w:t>b</w:t>
      </w:r>
      <w:r w:rsidRPr="00184B26">
        <w:rPr>
          <w:rFonts w:ascii="Calibri" w:eastAsia="Calibri" w:hAnsi="Calibri" w:cs="Calibri"/>
        </w:rPr>
        <w:t xml:space="preserve">eneficjent może złożyć nowy </w:t>
      </w:r>
      <w:r w:rsidR="007A3973" w:rsidRPr="00184B26">
        <w:rPr>
          <w:rFonts w:ascii="Calibri" w:eastAsia="Calibri" w:hAnsi="Calibri" w:cs="Calibri"/>
        </w:rPr>
        <w:t>w</w:t>
      </w:r>
      <w:r w:rsidRPr="00184B26">
        <w:rPr>
          <w:rFonts w:ascii="Calibri" w:eastAsia="Calibri" w:hAnsi="Calibri" w:cs="Calibri"/>
        </w:rPr>
        <w:t xml:space="preserve">niosek jedynie za pośrednictwem tego samego </w:t>
      </w:r>
      <w:r w:rsidR="007A3973" w:rsidRPr="00184B26">
        <w:rPr>
          <w:rFonts w:ascii="Calibri" w:eastAsia="Calibri" w:hAnsi="Calibri" w:cs="Calibri"/>
        </w:rPr>
        <w:t>b</w:t>
      </w:r>
      <w:r w:rsidRPr="00184B26">
        <w:rPr>
          <w:rFonts w:ascii="Calibri" w:eastAsia="Calibri" w:hAnsi="Calibri" w:cs="Calibri"/>
        </w:rPr>
        <w:t xml:space="preserve">anku, za pośrednictwem którego złożył pierwotny </w:t>
      </w:r>
      <w:r w:rsidR="007A3973" w:rsidRPr="00184B26">
        <w:rPr>
          <w:rFonts w:ascii="Calibri" w:eastAsia="Calibri" w:hAnsi="Calibri" w:cs="Calibri"/>
        </w:rPr>
        <w:t>w</w:t>
      </w:r>
      <w:r w:rsidRPr="00184B26">
        <w:rPr>
          <w:rFonts w:ascii="Calibri" w:eastAsia="Calibri" w:hAnsi="Calibri" w:cs="Calibri"/>
        </w:rPr>
        <w:t xml:space="preserve">niosek. </w:t>
      </w:r>
    </w:p>
    <w:p w14:paraId="6577CFCB" w14:textId="003A9BB3" w:rsidR="0040522F" w:rsidRPr="00184B26" w:rsidRDefault="3F49BDF1" w:rsidP="00184B26">
      <w:pPr>
        <w:spacing w:before="6" w:after="6" w:line="288" w:lineRule="auto"/>
        <w:rPr>
          <w:rFonts w:ascii="Calibri" w:eastAsia="Calibri" w:hAnsi="Calibri" w:cs="Calibri"/>
        </w:rPr>
      </w:pPr>
      <w:r w:rsidRPr="00184B26">
        <w:rPr>
          <w:rFonts w:ascii="Calibri" w:eastAsia="Calibri" w:hAnsi="Calibri" w:cs="Calibri"/>
        </w:rPr>
        <w:t xml:space="preserve">Wniosek złożony za pośrednictwem innego </w:t>
      </w:r>
      <w:r w:rsidR="007A3973" w:rsidRPr="00184B26">
        <w:rPr>
          <w:rFonts w:ascii="Calibri" w:eastAsia="Calibri" w:hAnsi="Calibri" w:cs="Calibri"/>
        </w:rPr>
        <w:t>b</w:t>
      </w:r>
      <w:r w:rsidRPr="00184B26">
        <w:rPr>
          <w:rFonts w:ascii="Calibri" w:eastAsia="Calibri" w:hAnsi="Calibri" w:cs="Calibri"/>
        </w:rPr>
        <w:t>anku</w:t>
      </w:r>
      <w:r w:rsidR="007A3973" w:rsidRPr="00184B26">
        <w:rPr>
          <w:rFonts w:ascii="Calibri" w:eastAsia="Calibri" w:hAnsi="Calibri" w:cs="Calibri"/>
        </w:rPr>
        <w:t xml:space="preserve"> </w:t>
      </w:r>
      <w:r w:rsidRPr="00184B26">
        <w:rPr>
          <w:rFonts w:ascii="Calibri" w:eastAsia="Calibri" w:hAnsi="Calibri" w:cs="Calibri"/>
        </w:rPr>
        <w:t xml:space="preserve">niż ten, za pośrednictwem którego </w:t>
      </w:r>
      <w:r w:rsidR="007A3973" w:rsidRPr="00184B26">
        <w:rPr>
          <w:rFonts w:ascii="Calibri" w:eastAsia="Calibri" w:hAnsi="Calibri" w:cs="Calibri"/>
        </w:rPr>
        <w:t>b</w:t>
      </w:r>
      <w:r w:rsidRPr="00184B26">
        <w:rPr>
          <w:rFonts w:ascii="Calibri" w:eastAsia="Calibri" w:hAnsi="Calibri" w:cs="Calibri"/>
        </w:rPr>
        <w:t xml:space="preserve">eneficjent złożył pierwotny </w:t>
      </w:r>
      <w:r w:rsidR="007A3973" w:rsidRPr="00184B26">
        <w:rPr>
          <w:rFonts w:ascii="Calibri" w:eastAsia="Calibri" w:hAnsi="Calibri" w:cs="Calibri"/>
        </w:rPr>
        <w:t>w</w:t>
      </w:r>
      <w:r w:rsidRPr="00184B26">
        <w:rPr>
          <w:rFonts w:ascii="Calibri" w:eastAsia="Calibri" w:hAnsi="Calibri" w:cs="Calibri"/>
        </w:rPr>
        <w:t>niosek, podlega odrzuceniu bez rozpatrzenia.</w:t>
      </w:r>
    </w:p>
    <w:p w14:paraId="6FE91395" w14:textId="5719D4D5" w:rsidR="0040522F" w:rsidRPr="00184B26" w:rsidRDefault="3F49BDF1" w:rsidP="00184B26">
      <w:pPr>
        <w:spacing w:before="6" w:after="6" w:line="288" w:lineRule="auto"/>
        <w:rPr>
          <w:rFonts w:ascii="Calibri" w:eastAsia="Calibri" w:hAnsi="Calibri" w:cs="Calibri"/>
          <w:b/>
          <w:bCs/>
        </w:rPr>
      </w:pPr>
      <w:r w:rsidRPr="00184B26">
        <w:rPr>
          <w:rFonts w:ascii="Calibri" w:eastAsia="Calibri" w:hAnsi="Calibri" w:cs="Calibri"/>
          <w:b/>
          <w:bCs/>
        </w:rPr>
        <w:t xml:space="preserve"> </w:t>
      </w:r>
    </w:p>
    <w:p w14:paraId="045B35FA" w14:textId="39F7AE0D" w:rsidR="0040522F" w:rsidRPr="00184B26" w:rsidRDefault="3F49BDF1" w:rsidP="00184B26">
      <w:pPr>
        <w:pStyle w:val="Styl4"/>
        <w:spacing w:before="6" w:after="6" w:line="288" w:lineRule="auto"/>
      </w:pPr>
      <w:r w:rsidRPr="00184B26">
        <w:t>Czy odwołanie musi złożyć ta sama osoba, która składała wniosek o subwencję</w:t>
      </w:r>
      <w:r w:rsidR="006351AB" w:rsidRPr="00184B26">
        <w:t xml:space="preserve"> finansową</w:t>
      </w:r>
      <w:r w:rsidRPr="00184B26">
        <w:t>?</w:t>
      </w:r>
    </w:p>
    <w:p w14:paraId="55F65A70" w14:textId="6E8A7F42" w:rsidR="0040522F" w:rsidRPr="00184B26" w:rsidRDefault="3F49BDF1" w:rsidP="00184B26">
      <w:pPr>
        <w:spacing w:before="6" w:after="6" w:line="288" w:lineRule="auto"/>
        <w:rPr>
          <w:rFonts w:ascii="Calibri" w:eastAsia="Calibri" w:hAnsi="Calibri" w:cs="Calibri"/>
        </w:rPr>
      </w:pPr>
      <w:r w:rsidRPr="00184B26">
        <w:rPr>
          <w:rFonts w:ascii="Calibri" w:eastAsia="Calibri" w:hAnsi="Calibri" w:cs="Calibri"/>
        </w:rPr>
        <w:t>Nie. Odwołanie może zostać złożone przez inną Osob</w:t>
      </w:r>
      <w:r w:rsidR="000C38C1" w:rsidRPr="00184B26">
        <w:rPr>
          <w:rFonts w:ascii="Calibri" w:eastAsia="Calibri" w:hAnsi="Calibri" w:cs="Calibri"/>
        </w:rPr>
        <w:t>ę</w:t>
      </w:r>
      <w:r w:rsidRPr="00184B26">
        <w:rPr>
          <w:rFonts w:ascii="Calibri" w:eastAsia="Calibri" w:hAnsi="Calibri" w:cs="Calibri"/>
        </w:rPr>
        <w:t xml:space="preserve"> Upoważnioną niż Osoba Upoważniona, która złożyła </w:t>
      </w:r>
      <w:r w:rsidR="000C38C1" w:rsidRPr="00184B26">
        <w:rPr>
          <w:rFonts w:ascii="Calibri" w:eastAsia="Calibri" w:hAnsi="Calibri" w:cs="Calibri"/>
        </w:rPr>
        <w:t>w</w:t>
      </w:r>
      <w:r w:rsidRPr="00184B26">
        <w:rPr>
          <w:rFonts w:ascii="Calibri" w:eastAsia="Calibri" w:hAnsi="Calibri" w:cs="Calibri"/>
        </w:rPr>
        <w:t>niosek.</w:t>
      </w:r>
    </w:p>
    <w:p w14:paraId="12D5AD8E" w14:textId="3F3DBF19" w:rsidR="0040522F" w:rsidRPr="00184B26" w:rsidRDefault="3F49BDF1" w:rsidP="00184B26">
      <w:pPr>
        <w:spacing w:before="6" w:after="6" w:line="288" w:lineRule="auto"/>
        <w:rPr>
          <w:rFonts w:ascii="Calibri" w:eastAsia="Calibri" w:hAnsi="Calibri" w:cs="Calibri"/>
        </w:rPr>
      </w:pPr>
      <w:r w:rsidRPr="00184B26">
        <w:rPr>
          <w:rFonts w:ascii="Calibri" w:eastAsia="Calibri" w:hAnsi="Calibri" w:cs="Calibri"/>
        </w:rPr>
        <w:t xml:space="preserve"> </w:t>
      </w:r>
    </w:p>
    <w:p w14:paraId="32D602F9" w14:textId="20CC2358" w:rsidR="0040522F" w:rsidRPr="00184B26" w:rsidRDefault="3F49BDF1" w:rsidP="00184B26">
      <w:pPr>
        <w:pStyle w:val="Styl4"/>
        <w:spacing w:before="6" w:after="6" w:line="288" w:lineRule="auto"/>
      </w:pPr>
      <w:r w:rsidRPr="00184B26">
        <w:t>Jaką decyzj</w:t>
      </w:r>
      <w:r w:rsidR="00EB61BF" w:rsidRPr="00184B26">
        <w:t>ę</w:t>
      </w:r>
      <w:r w:rsidRPr="00184B26">
        <w:t xml:space="preserve"> może podjąć PFR po rozpatrzeniu odwołania przedsiębiorcy? </w:t>
      </w:r>
    </w:p>
    <w:p w14:paraId="41247399" w14:textId="62400023" w:rsidR="007D25A1" w:rsidRPr="00184B26" w:rsidRDefault="3F49BDF1" w:rsidP="00184B26">
      <w:pPr>
        <w:spacing w:before="6" w:after="6" w:line="288" w:lineRule="auto"/>
        <w:rPr>
          <w:rFonts w:ascii="Calibri" w:eastAsia="Calibri" w:hAnsi="Calibri" w:cs="Calibri"/>
        </w:rPr>
      </w:pPr>
      <w:r w:rsidRPr="00184B26">
        <w:rPr>
          <w:rFonts w:ascii="Calibri" w:eastAsia="Calibri" w:hAnsi="Calibri" w:cs="Calibri"/>
        </w:rPr>
        <w:lastRenderedPageBreak/>
        <w:t xml:space="preserve">Po rozpatrzeniu </w:t>
      </w:r>
      <w:r w:rsidR="007D25A1" w:rsidRPr="00184B26">
        <w:rPr>
          <w:rFonts w:ascii="Calibri" w:eastAsia="Calibri" w:hAnsi="Calibri" w:cs="Calibri"/>
        </w:rPr>
        <w:t>o</w:t>
      </w:r>
      <w:r w:rsidRPr="00184B26">
        <w:rPr>
          <w:rFonts w:ascii="Calibri" w:eastAsia="Calibri" w:hAnsi="Calibri" w:cs="Calibri"/>
        </w:rPr>
        <w:t xml:space="preserve">dwołania PFR podejmie jedną z następujących </w:t>
      </w:r>
      <w:r w:rsidR="007D25A1" w:rsidRPr="00184B26">
        <w:rPr>
          <w:rFonts w:ascii="Calibri" w:eastAsia="Calibri" w:hAnsi="Calibri" w:cs="Calibri"/>
        </w:rPr>
        <w:t>d</w:t>
      </w:r>
      <w:r w:rsidRPr="00184B26">
        <w:rPr>
          <w:rFonts w:ascii="Calibri" w:eastAsia="Calibri" w:hAnsi="Calibri" w:cs="Calibri"/>
        </w:rPr>
        <w:t xml:space="preserve">ecyzji, której treść zostanie </w:t>
      </w:r>
      <w:r w:rsidR="009613BB" w:rsidRPr="00184B26">
        <w:rPr>
          <w:rFonts w:ascii="Calibri" w:eastAsia="Calibri" w:hAnsi="Calibri" w:cs="Calibri"/>
        </w:rPr>
        <w:t>udostępniona</w:t>
      </w:r>
      <w:r w:rsidRPr="00184B26">
        <w:rPr>
          <w:rFonts w:ascii="Calibri" w:eastAsia="Calibri" w:hAnsi="Calibri" w:cs="Calibri"/>
        </w:rPr>
        <w:t xml:space="preserve"> </w:t>
      </w:r>
      <w:r w:rsidR="007D25A1" w:rsidRPr="00184B26">
        <w:rPr>
          <w:rFonts w:ascii="Calibri" w:eastAsia="Calibri" w:hAnsi="Calibri" w:cs="Calibri"/>
        </w:rPr>
        <w:t>b</w:t>
      </w:r>
      <w:r w:rsidRPr="00184B26">
        <w:rPr>
          <w:rFonts w:ascii="Calibri" w:eastAsia="Calibri" w:hAnsi="Calibri" w:cs="Calibri"/>
        </w:rPr>
        <w:t xml:space="preserve">eneficjentowi za pośrednictwem </w:t>
      </w:r>
      <w:r w:rsidR="007D25A1" w:rsidRPr="00184B26">
        <w:rPr>
          <w:rFonts w:ascii="Calibri" w:eastAsia="Calibri" w:hAnsi="Calibri" w:cs="Calibri"/>
        </w:rPr>
        <w:t>b</w:t>
      </w:r>
      <w:r w:rsidRPr="00184B26">
        <w:rPr>
          <w:rFonts w:ascii="Calibri" w:eastAsia="Calibri" w:hAnsi="Calibri" w:cs="Calibri"/>
        </w:rPr>
        <w:t xml:space="preserve">ankowości </w:t>
      </w:r>
      <w:r w:rsidR="007D25A1" w:rsidRPr="00184B26">
        <w:rPr>
          <w:rFonts w:ascii="Calibri" w:eastAsia="Calibri" w:hAnsi="Calibri" w:cs="Calibri"/>
        </w:rPr>
        <w:t>e</w:t>
      </w:r>
      <w:r w:rsidRPr="00184B26">
        <w:rPr>
          <w:rFonts w:ascii="Calibri" w:eastAsia="Calibri" w:hAnsi="Calibri" w:cs="Calibri"/>
        </w:rPr>
        <w:t>lektronicznej:</w:t>
      </w:r>
    </w:p>
    <w:p w14:paraId="5E9651C0" w14:textId="7069F906" w:rsidR="007D25A1" w:rsidRPr="00184B26" w:rsidRDefault="007D25A1" w:rsidP="00184B26">
      <w:pPr>
        <w:pStyle w:val="Akapitzlist"/>
        <w:numPr>
          <w:ilvl w:val="0"/>
          <w:numId w:val="127"/>
        </w:numPr>
        <w:spacing w:before="6" w:after="6" w:line="288" w:lineRule="auto"/>
        <w:rPr>
          <w:rFonts w:ascii="Calibri" w:eastAsia="Calibri" w:hAnsi="Calibri" w:cs="Calibri"/>
        </w:rPr>
      </w:pPr>
      <w:r w:rsidRPr="00184B26">
        <w:rPr>
          <w:rFonts w:ascii="Calibri" w:eastAsia="Calibri" w:hAnsi="Calibri" w:cs="Calibri"/>
        </w:rPr>
        <w:t>d</w:t>
      </w:r>
      <w:r w:rsidR="3F49BDF1" w:rsidRPr="00184B26">
        <w:rPr>
          <w:rFonts w:ascii="Calibri" w:eastAsia="Calibri" w:hAnsi="Calibri" w:cs="Calibri"/>
        </w:rPr>
        <w:t xml:space="preserve">ecyzję pozytywną o przyznaniu </w:t>
      </w:r>
      <w:r w:rsidRPr="00184B26">
        <w:rPr>
          <w:rFonts w:ascii="Calibri" w:eastAsia="Calibri" w:hAnsi="Calibri" w:cs="Calibri"/>
        </w:rPr>
        <w:t>b</w:t>
      </w:r>
      <w:r w:rsidR="3F49BDF1" w:rsidRPr="00184B26">
        <w:rPr>
          <w:rFonts w:ascii="Calibri" w:eastAsia="Calibri" w:hAnsi="Calibri" w:cs="Calibri"/>
        </w:rPr>
        <w:t xml:space="preserve">eneficjentowi dodatkowej kwoty </w:t>
      </w:r>
      <w:r w:rsidRPr="00184B26">
        <w:rPr>
          <w:rFonts w:ascii="Calibri" w:eastAsia="Calibri" w:hAnsi="Calibri" w:cs="Calibri"/>
        </w:rPr>
        <w:t>s</w:t>
      </w:r>
      <w:r w:rsidR="3F49BDF1" w:rsidRPr="00184B26">
        <w:rPr>
          <w:rFonts w:ascii="Calibri" w:eastAsia="Calibri" w:hAnsi="Calibri" w:cs="Calibri"/>
        </w:rPr>
        <w:t xml:space="preserve">ubwencji </w:t>
      </w:r>
      <w:r w:rsidRPr="00184B26">
        <w:rPr>
          <w:rFonts w:ascii="Calibri" w:eastAsia="Calibri" w:hAnsi="Calibri" w:cs="Calibri"/>
        </w:rPr>
        <w:t>f</w:t>
      </w:r>
      <w:r w:rsidR="3F49BDF1" w:rsidRPr="00184B26">
        <w:rPr>
          <w:rFonts w:ascii="Calibri" w:eastAsia="Calibri" w:hAnsi="Calibri" w:cs="Calibri"/>
        </w:rPr>
        <w:t xml:space="preserve">inansowej w  pełnej wysokości wskazanej w </w:t>
      </w:r>
      <w:r w:rsidRPr="00184B26">
        <w:rPr>
          <w:rFonts w:ascii="Calibri" w:eastAsia="Calibri" w:hAnsi="Calibri" w:cs="Calibri"/>
        </w:rPr>
        <w:t>o</w:t>
      </w:r>
      <w:r w:rsidR="3F49BDF1" w:rsidRPr="00184B26">
        <w:rPr>
          <w:rFonts w:ascii="Calibri" w:eastAsia="Calibri" w:hAnsi="Calibri" w:cs="Calibri"/>
        </w:rPr>
        <w:t xml:space="preserve">dwołaniu oraz zmianie danych lub oświadczeń wskazanych w </w:t>
      </w:r>
      <w:r w:rsidRPr="00184B26">
        <w:rPr>
          <w:rFonts w:ascii="Calibri" w:eastAsia="Calibri" w:hAnsi="Calibri" w:cs="Calibri"/>
        </w:rPr>
        <w:t>u</w:t>
      </w:r>
      <w:r w:rsidR="3F49BDF1" w:rsidRPr="00184B26">
        <w:rPr>
          <w:rFonts w:ascii="Calibri" w:eastAsia="Calibri" w:hAnsi="Calibri" w:cs="Calibri"/>
        </w:rPr>
        <w:t xml:space="preserve">mowie </w:t>
      </w:r>
      <w:r w:rsidRPr="00184B26">
        <w:rPr>
          <w:rFonts w:ascii="Calibri" w:eastAsia="Calibri" w:hAnsi="Calibri" w:cs="Calibri"/>
        </w:rPr>
        <w:t>s</w:t>
      </w:r>
      <w:r w:rsidR="3F49BDF1" w:rsidRPr="00184B26">
        <w:rPr>
          <w:rFonts w:ascii="Calibri" w:eastAsia="Calibri" w:hAnsi="Calibri" w:cs="Calibri"/>
        </w:rPr>
        <w:t xml:space="preserve">ubwencji </w:t>
      </w:r>
      <w:r w:rsidRPr="00184B26">
        <w:rPr>
          <w:rFonts w:ascii="Calibri" w:eastAsia="Calibri" w:hAnsi="Calibri" w:cs="Calibri"/>
        </w:rPr>
        <w:t>f</w:t>
      </w:r>
      <w:r w:rsidR="3F49BDF1" w:rsidRPr="00184B26">
        <w:rPr>
          <w:rFonts w:ascii="Calibri" w:eastAsia="Calibri" w:hAnsi="Calibri" w:cs="Calibri"/>
        </w:rPr>
        <w:t xml:space="preserve">inansowej (o ile </w:t>
      </w:r>
      <w:r w:rsidRPr="00184B26">
        <w:rPr>
          <w:rFonts w:ascii="Calibri" w:eastAsia="Calibri" w:hAnsi="Calibri" w:cs="Calibri"/>
        </w:rPr>
        <w:t>b</w:t>
      </w:r>
      <w:r w:rsidR="3F49BDF1" w:rsidRPr="00184B26">
        <w:rPr>
          <w:rFonts w:ascii="Calibri" w:eastAsia="Calibri" w:hAnsi="Calibri" w:cs="Calibri"/>
        </w:rPr>
        <w:t xml:space="preserve">eneficjent wnosił w </w:t>
      </w:r>
      <w:r w:rsidRPr="00184B26">
        <w:rPr>
          <w:rFonts w:ascii="Calibri" w:eastAsia="Calibri" w:hAnsi="Calibri" w:cs="Calibri"/>
        </w:rPr>
        <w:t>o</w:t>
      </w:r>
      <w:r w:rsidR="3F49BDF1" w:rsidRPr="00184B26">
        <w:rPr>
          <w:rFonts w:ascii="Calibri" w:eastAsia="Calibri" w:hAnsi="Calibri" w:cs="Calibri"/>
        </w:rPr>
        <w:t>dwołaniu o zmianę danych lub oświadczeń);</w:t>
      </w:r>
    </w:p>
    <w:p w14:paraId="4C94951A" w14:textId="44AEC46C" w:rsidR="007D25A1" w:rsidRPr="00184B26" w:rsidRDefault="007D25A1" w:rsidP="00184B26">
      <w:pPr>
        <w:pStyle w:val="Akapitzlist"/>
        <w:numPr>
          <w:ilvl w:val="0"/>
          <w:numId w:val="127"/>
        </w:numPr>
        <w:spacing w:before="6" w:after="6" w:line="288" w:lineRule="auto"/>
        <w:rPr>
          <w:rFonts w:ascii="Calibri" w:eastAsia="Calibri" w:hAnsi="Calibri" w:cs="Calibri"/>
        </w:rPr>
      </w:pPr>
      <w:r w:rsidRPr="00184B26">
        <w:rPr>
          <w:rFonts w:ascii="Calibri" w:eastAsia="Calibri" w:hAnsi="Calibri" w:cs="Calibri"/>
        </w:rPr>
        <w:t>d</w:t>
      </w:r>
      <w:r w:rsidR="3F49BDF1" w:rsidRPr="00184B26">
        <w:rPr>
          <w:rFonts w:ascii="Calibri" w:eastAsia="Calibri" w:hAnsi="Calibri" w:cs="Calibri"/>
        </w:rPr>
        <w:t xml:space="preserve">ecyzję pozytywną o przyznaniu </w:t>
      </w:r>
      <w:r w:rsidRPr="00184B26">
        <w:rPr>
          <w:rFonts w:ascii="Calibri" w:eastAsia="Calibri" w:hAnsi="Calibri" w:cs="Calibri"/>
        </w:rPr>
        <w:t>b</w:t>
      </w:r>
      <w:r w:rsidR="3F49BDF1" w:rsidRPr="00184B26">
        <w:rPr>
          <w:rFonts w:ascii="Calibri" w:eastAsia="Calibri" w:hAnsi="Calibri" w:cs="Calibri"/>
        </w:rPr>
        <w:t xml:space="preserve">eneficjentowi dodatkowej kwoty </w:t>
      </w:r>
      <w:r w:rsidRPr="00184B26">
        <w:rPr>
          <w:rFonts w:ascii="Calibri" w:eastAsia="Calibri" w:hAnsi="Calibri" w:cs="Calibri"/>
        </w:rPr>
        <w:t>s</w:t>
      </w:r>
      <w:r w:rsidR="3F49BDF1" w:rsidRPr="00184B26">
        <w:rPr>
          <w:rFonts w:ascii="Calibri" w:eastAsia="Calibri" w:hAnsi="Calibri" w:cs="Calibri"/>
        </w:rPr>
        <w:t xml:space="preserve">ubwencji </w:t>
      </w:r>
      <w:r w:rsidRPr="00184B26">
        <w:rPr>
          <w:rFonts w:ascii="Calibri" w:eastAsia="Calibri" w:hAnsi="Calibri" w:cs="Calibri"/>
        </w:rPr>
        <w:t>f</w:t>
      </w:r>
      <w:r w:rsidR="3F49BDF1" w:rsidRPr="00184B26">
        <w:rPr>
          <w:rFonts w:ascii="Calibri" w:eastAsia="Calibri" w:hAnsi="Calibri" w:cs="Calibri"/>
        </w:rPr>
        <w:t xml:space="preserve">inansowej, jednak w kwocie niższej niż kwota wskazana w </w:t>
      </w:r>
      <w:r w:rsidRPr="00184B26">
        <w:rPr>
          <w:rFonts w:ascii="Calibri" w:eastAsia="Calibri" w:hAnsi="Calibri" w:cs="Calibri"/>
        </w:rPr>
        <w:t>o</w:t>
      </w:r>
      <w:r w:rsidR="3F49BDF1" w:rsidRPr="00184B26">
        <w:rPr>
          <w:rFonts w:ascii="Calibri" w:eastAsia="Calibri" w:hAnsi="Calibri" w:cs="Calibri"/>
        </w:rPr>
        <w:t xml:space="preserve">dwołaniu oraz zmianie danych lub oświadczeń wskazanych w </w:t>
      </w:r>
      <w:r w:rsidRPr="00184B26">
        <w:rPr>
          <w:rFonts w:ascii="Calibri" w:eastAsia="Calibri" w:hAnsi="Calibri" w:cs="Calibri"/>
        </w:rPr>
        <w:t>u</w:t>
      </w:r>
      <w:r w:rsidR="3F49BDF1" w:rsidRPr="00184B26">
        <w:rPr>
          <w:rFonts w:ascii="Calibri" w:eastAsia="Calibri" w:hAnsi="Calibri" w:cs="Calibri"/>
        </w:rPr>
        <w:t xml:space="preserve">mowie </w:t>
      </w:r>
      <w:r w:rsidRPr="00184B26">
        <w:rPr>
          <w:rFonts w:ascii="Calibri" w:eastAsia="Calibri" w:hAnsi="Calibri" w:cs="Calibri"/>
        </w:rPr>
        <w:t>s</w:t>
      </w:r>
      <w:r w:rsidR="3F49BDF1" w:rsidRPr="00184B26">
        <w:rPr>
          <w:rFonts w:ascii="Calibri" w:eastAsia="Calibri" w:hAnsi="Calibri" w:cs="Calibri"/>
        </w:rPr>
        <w:t xml:space="preserve">ubwencji </w:t>
      </w:r>
      <w:r w:rsidRPr="00184B26">
        <w:rPr>
          <w:rFonts w:ascii="Calibri" w:eastAsia="Calibri" w:hAnsi="Calibri" w:cs="Calibri"/>
        </w:rPr>
        <w:t>f</w:t>
      </w:r>
      <w:r w:rsidR="3F49BDF1" w:rsidRPr="00184B26">
        <w:rPr>
          <w:rFonts w:ascii="Calibri" w:eastAsia="Calibri" w:hAnsi="Calibri" w:cs="Calibri"/>
        </w:rPr>
        <w:t xml:space="preserve">inansowej (o ile </w:t>
      </w:r>
      <w:r w:rsidRPr="00184B26">
        <w:rPr>
          <w:rFonts w:ascii="Calibri" w:eastAsia="Calibri" w:hAnsi="Calibri" w:cs="Calibri"/>
        </w:rPr>
        <w:t>b</w:t>
      </w:r>
      <w:r w:rsidR="3F49BDF1" w:rsidRPr="00184B26">
        <w:rPr>
          <w:rFonts w:ascii="Calibri" w:eastAsia="Calibri" w:hAnsi="Calibri" w:cs="Calibri"/>
        </w:rPr>
        <w:t xml:space="preserve">eneficjent wnosił w </w:t>
      </w:r>
      <w:r w:rsidRPr="00184B26">
        <w:rPr>
          <w:rFonts w:ascii="Calibri" w:eastAsia="Calibri" w:hAnsi="Calibri" w:cs="Calibri"/>
        </w:rPr>
        <w:t>o</w:t>
      </w:r>
      <w:r w:rsidR="3F49BDF1" w:rsidRPr="00184B26">
        <w:rPr>
          <w:rFonts w:ascii="Calibri" w:eastAsia="Calibri" w:hAnsi="Calibri" w:cs="Calibri"/>
        </w:rPr>
        <w:t>dwołaniu o zmianę danych lub oświadczeń);</w:t>
      </w:r>
    </w:p>
    <w:p w14:paraId="43BEF1CD" w14:textId="2C802230" w:rsidR="0040522F" w:rsidRPr="00184B26" w:rsidRDefault="007D25A1" w:rsidP="00184B26">
      <w:pPr>
        <w:pStyle w:val="Akapitzlist"/>
        <w:numPr>
          <w:ilvl w:val="0"/>
          <w:numId w:val="127"/>
        </w:numPr>
        <w:spacing w:before="6" w:after="6" w:line="288" w:lineRule="auto"/>
        <w:rPr>
          <w:rFonts w:ascii="Calibri" w:eastAsia="Calibri" w:hAnsi="Calibri" w:cs="Calibri"/>
        </w:rPr>
      </w:pPr>
      <w:r w:rsidRPr="00184B26">
        <w:rPr>
          <w:rFonts w:ascii="Calibri" w:eastAsia="Calibri" w:hAnsi="Calibri" w:cs="Calibri"/>
        </w:rPr>
        <w:t>d</w:t>
      </w:r>
      <w:r w:rsidR="3F49BDF1" w:rsidRPr="00184B26">
        <w:rPr>
          <w:rFonts w:ascii="Calibri" w:eastAsia="Calibri" w:hAnsi="Calibri" w:cs="Calibri"/>
        </w:rPr>
        <w:t xml:space="preserve">ecyzję negatywną o odmowie przyznania dodatkowej kwoty </w:t>
      </w:r>
      <w:r w:rsidRPr="00184B26">
        <w:rPr>
          <w:rFonts w:ascii="Calibri" w:eastAsia="Calibri" w:hAnsi="Calibri" w:cs="Calibri"/>
        </w:rPr>
        <w:t>s</w:t>
      </w:r>
      <w:r w:rsidR="3F49BDF1" w:rsidRPr="00184B26">
        <w:rPr>
          <w:rFonts w:ascii="Calibri" w:eastAsia="Calibri" w:hAnsi="Calibri" w:cs="Calibri"/>
        </w:rPr>
        <w:t xml:space="preserve">ubwencji </w:t>
      </w:r>
      <w:r w:rsidRPr="00184B26">
        <w:rPr>
          <w:rFonts w:ascii="Calibri" w:eastAsia="Calibri" w:hAnsi="Calibri" w:cs="Calibri"/>
        </w:rPr>
        <w:t>f</w:t>
      </w:r>
      <w:r w:rsidR="3F49BDF1" w:rsidRPr="00184B26">
        <w:rPr>
          <w:rFonts w:ascii="Calibri" w:eastAsia="Calibri" w:hAnsi="Calibri" w:cs="Calibri"/>
        </w:rPr>
        <w:t xml:space="preserve">inansowej oraz odmowie zmiany danych lub oświadczeń wskazanych w </w:t>
      </w:r>
      <w:r w:rsidRPr="00184B26">
        <w:rPr>
          <w:rFonts w:ascii="Calibri" w:eastAsia="Calibri" w:hAnsi="Calibri" w:cs="Calibri"/>
        </w:rPr>
        <w:t>u</w:t>
      </w:r>
      <w:r w:rsidR="3F49BDF1" w:rsidRPr="00184B26">
        <w:rPr>
          <w:rFonts w:ascii="Calibri" w:eastAsia="Calibri" w:hAnsi="Calibri" w:cs="Calibri"/>
        </w:rPr>
        <w:t xml:space="preserve">mowie </w:t>
      </w:r>
      <w:r w:rsidRPr="00184B26">
        <w:rPr>
          <w:rFonts w:ascii="Calibri" w:eastAsia="Calibri" w:hAnsi="Calibri" w:cs="Calibri"/>
        </w:rPr>
        <w:t>s</w:t>
      </w:r>
      <w:r w:rsidR="3F49BDF1" w:rsidRPr="00184B26">
        <w:rPr>
          <w:rFonts w:ascii="Calibri" w:eastAsia="Calibri" w:hAnsi="Calibri" w:cs="Calibri"/>
        </w:rPr>
        <w:t xml:space="preserve">ubwencji </w:t>
      </w:r>
      <w:r w:rsidRPr="00184B26">
        <w:rPr>
          <w:rFonts w:ascii="Calibri" w:eastAsia="Calibri" w:hAnsi="Calibri" w:cs="Calibri"/>
        </w:rPr>
        <w:t>f</w:t>
      </w:r>
      <w:r w:rsidR="3F49BDF1" w:rsidRPr="00184B26">
        <w:rPr>
          <w:rFonts w:ascii="Calibri" w:eastAsia="Calibri" w:hAnsi="Calibri" w:cs="Calibri"/>
        </w:rPr>
        <w:t xml:space="preserve">inansowej (o ile </w:t>
      </w:r>
      <w:r w:rsidRPr="00184B26">
        <w:rPr>
          <w:rFonts w:ascii="Calibri" w:eastAsia="Calibri" w:hAnsi="Calibri" w:cs="Calibri"/>
        </w:rPr>
        <w:t>b</w:t>
      </w:r>
      <w:r w:rsidR="3F49BDF1" w:rsidRPr="00184B26">
        <w:rPr>
          <w:rFonts w:ascii="Calibri" w:eastAsia="Calibri" w:hAnsi="Calibri" w:cs="Calibri"/>
        </w:rPr>
        <w:t xml:space="preserve">eneficjent wnosił w </w:t>
      </w:r>
      <w:r w:rsidRPr="00184B26">
        <w:rPr>
          <w:rFonts w:ascii="Calibri" w:eastAsia="Calibri" w:hAnsi="Calibri" w:cs="Calibri"/>
        </w:rPr>
        <w:t>o</w:t>
      </w:r>
      <w:r w:rsidR="3F49BDF1" w:rsidRPr="00184B26">
        <w:rPr>
          <w:rFonts w:ascii="Calibri" w:eastAsia="Calibri" w:hAnsi="Calibri" w:cs="Calibri"/>
        </w:rPr>
        <w:t>dwołaniu o zmianę danych lub oświadczeń).</w:t>
      </w:r>
    </w:p>
    <w:p w14:paraId="7127A0DD" w14:textId="0D22B6A8" w:rsidR="0040522F" w:rsidRPr="00184B26" w:rsidRDefault="3F49BDF1" w:rsidP="00184B26">
      <w:pPr>
        <w:spacing w:before="6" w:after="6" w:line="288" w:lineRule="auto"/>
        <w:rPr>
          <w:rFonts w:ascii="Calibri" w:eastAsia="Calibri" w:hAnsi="Calibri" w:cs="Calibri"/>
          <w:b/>
          <w:bCs/>
        </w:rPr>
      </w:pPr>
      <w:r w:rsidRPr="00184B26">
        <w:rPr>
          <w:rFonts w:ascii="Calibri" w:eastAsia="Calibri" w:hAnsi="Calibri" w:cs="Calibri"/>
          <w:b/>
          <w:bCs/>
        </w:rPr>
        <w:t xml:space="preserve"> </w:t>
      </w:r>
    </w:p>
    <w:p w14:paraId="5AA7ADDB" w14:textId="4AAC59E3" w:rsidR="0040522F" w:rsidRPr="00184B26" w:rsidRDefault="3F49BDF1" w:rsidP="00184B26">
      <w:pPr>
        <w:pStyle w:val="Styl4"/>
        <w:spacing w:before="6" w:after="6" w:line="288" w:lineRule="auto"/>
      </w:pPr>
      <w:r w:rsidRPr="00184B26">
        <w:t>Kiedy PFR może pozostawić odwołanie</w:t>
      </w:r>
      <w:r w:rsidR="007D25A1" w:rsidRPr="00184B26">
        <w:t xml:space="preserve"> albo ponowny wniosek</w:t>
      </w:r>
      <w:r w:rsidRPr="00184B26">
        <w:t xml:space="preserve"> bez rozpatrzenia?</w:t>
      </w:r>
    </w:p>
    <w:p w14:paraId="01962AE7" w14:textId="5DC272C8" w:rsidR="0040522F" w:rsidRPr="00184B26" w:rsidRDefault="3F49BDF1" w:rsidP="00184B26">
      <w:pPr>
        <w:spacing w:before="6" w:after="6" w:line="288" w:lineRule="auto"/>
        <w:rPr>
          <w:rFonts w:ascii="Calibri" w:eastAsia="Calibri" w:hAnsi="Calibri" w:cs="Calibri"/>
        </w:rPr>
      </w:pPr>
      <w:r w:rsidRPr="00184B26">
        <w:rPr>
          <w:rFonts w:ascii="Calibri" w:eastAsia="Calibri" w:hAnsi="Calibri" w:cs="Calibri"/>
        </w:rPr>
        <w:t>PFR ma prawo pozostawić bez rozpatrzenia:</w:t>
      </w:r>
    </w:p>
    <w:p w14:paraId="2032EB34" w14:textId="49189261" w:rsidR="007D25A1" w:rsidRPr="00184B26" w:rsidRDefault="007D25A1" w:rsidP="00184B26">
      <w:pPr>
        <w:pStyle w:val="Akapitzlist"/>
        <w:numPr>
          <w:ilvl w:val="0"/>
          <w:numId w:val="128"/>
        </w:numPr>
        <w:spacing w:before="6" w:after="6" w:line="288" w:lineRule="auto"/>
        <w:rPr>
          <w:rFonts w:ascii="Calibri" w:eastAsia="Calibri" w:hAnsi="Calibri" w:cs="Calibri"/>
        </w:rPr>
      </w:pPr>
      <w:r w:rsidRPr="00184B26">
        <w:rPr>
          <w:rFonts w:ascii="Calibri" w:eastAsia="Calibri" w:hAnsi="Calibri" w:cs="Calibri"/>
        </w:rPr>
        <w:t>o</w:t>
      </w:r>
      <w:r w:rsidR="3F49BDF1" w:rsidRPr="00184B26">
        <w:rPr>
          <w:rFonts w:ascii="Calibri" w:eastAsia="Calibri" w:hAnsi="Calibri" w:cs="Calibri"/>
        </w:rPr>
        <w:t>dwołanie</w:t>
      </w:r>
      <w:r w:rsidRPr="00184B26">
        <w:rPr>
          <w:rFonts w:ascii="Calibri" w:eastAsia="Calibri" w:hAnsi="Calibri" w:cs="Calibri"/>
        </w:rPr>
        <w:t xml:space="preserve"> - </w:t>
      </w:r>
      <w:r w:rsidR="3F49BDF1" w:rsidRPr="00184B26">
        <w:rPr>
          <w:rFonts w:ascii="Calibri" w:eastAsia="Calibri" w:hAnsi="Calibri" w:cs="Calibri"/>
        </w:rPr>
        <w:t xml:space="preserve">w przypadku, gdy </w:t>
      </w:r>
      <w:r w:rsidRPr="00184B26">
        <w:rPr>
          <w:rFonts w:ascii="Calibri" w:eastAsia="Calibri" w:hAnsi="Calibri" w:cs="Calibri"/>
        </w:rPr>
        <w:t>b</w:t>
      </w:r>
      <w:r w:rsidR="3F49BDF1" w:rsidRPr="00184B26">
        <w:rPr>
          <w:rFonts w:ascii="Calibri" w:eastAsia="Calibri" w:hAnsi="Calibri" w:cs="Calibri"/>
        </w:rPr>
        <w:t xml:space="preserve">eneficjent wyczerpał proces odwoławczy, w szczególności złożył już dwukrotnie </w:t>
      </w:r>
      <w:r w:rsidRPr="00184B26">
        <w:rPr>
          <w:rFonts w:ascii="Calibri" w:eastAsia="Calibri" w:hAnsi="Calibri" w:cs="Calibri"/>
        </w:rPr>
        <w:t>o</w:t>
      </w:r>
      <w:r w:rsidR="3F49BDF1" w:rsidRPr="00184B26">
        <w:rPr>
          <w:rFonts w:ascii="Calibri" w:eastAsia="Calibri" w:hAnsi="Calibri" w:cs="Calibri"/>
        </w:rPr>
        <w:t xml:space="preserve">dwołanie dotyczące danego </w:t>
      </w:r>
      <w:r w:rsidRPr="00184B26">
        <w:rPr>
          <w:rFonts w:ascii="Calibri" w:eastAsia="Calibri" w:hAnsi="Calibri" w:cs="Calibri"/>
        </w:rPr>
        <w:t>w</w:t>
      </w:r>
      <w:r w:rsidR="3F49BDF1" w:rsidRPr="00184B26">
        <w:rPr>
          <w:rFonts w:ascii="Calibri" w:eastAsia="Calibri" w:hAnsi="Calibri" w:cs="Calibri"/>
        </w:rPr>
        <w:t>niosku</w:t>
      </w:r>
      <w:r w:rsidRPr="00184B26">
        <w:rPr>
          <w:rFonts w:ascii="Calibri" w:eastAsia="Calibri" w:hAnsi="Calibri" w:cs="Calibri"/>
        </w:rPr>
        <w:t xml:space="preserve"> </w:t>
      </w:r>
      <w:r w:rsidR="3F49BDF1" w:rsidRPr="00184B26">
        <w:rPr>
          <w:rFonts w:ascii="Calibri" w:eastAsia="Calibri" w:hAnsi="Calibri" w:cs="Calibri"/>
        </w:rPr>
        <w:t>oraz</w:t>
      </w:r>
    </w:p>
    <w:p w14:paraId="2ADF7EF8" w14:textId="6B3C29A7" w:rsidR="007D25A1" w:rsidRPr="00184B26" w:rsidRDefault="3F49BDF1" w:rsidP="00184B26">
      <w:pPr>
        <w:pStyle w:val="Akapitzlist"/>
        <w:numPr>
          <w:ilvl w:val="0"/>
          <w:numId w:val="128"/>
        </w:numPr>
        <w:spacing w:before="6" w:after="6" w:line="288" w:lineRule="auto"/>
        <w:rPr>
          <w:rFonts w:ascii="Calibri" w:eastAsia="Calibri" w:hAnsi="Calibri" w:cs="Calibri"/>
        </w:rPr>
      </w:pPr>
      <w:r w:rsidRPr="00184B26">
        <w:rPr>
          <w:rFonts w:ascii="Calibri" w:eastAsia="Calibri" w:hAnsi="Calibri" w:cs="Calibri"/>
        </w:rPr>
        <w:t xml:space="preserve">ponowny </w:t>
      </w:r>
      <w:r w:rsidR="007D25A1" w:rsidRPr="00184B26">
        <w:rPr>
          <w:rFonts w:ascii="Calibri" w:eastAsia="Calibri" w:hAnsi="Calibri" w:cs="Calibri"/>
        </w:rPr>
        <w:t>w</w:t>
      </w:r>
      <w:r w:rsidRPr="00184B26">
        <w:rPr>
          <w:rFonts w:ascii="Calibri" w:eastAsia="Calibri" w:hAnsi="Calibri" w:cs="Calibri"/>
        </w:rPr>
        <w:t>niosek:</w:t>
      </w:r>
    </w:p>
    <w:p w14:paraId="38D8D2D9" w14:textId="24B5E025" w:rsidR="007D25A1" w:rsidRPr="00184B26" w:rsidRDefault="3F49BDF1" w:rsidP="00184B26">
      <w:pPr>
        <w:pStyle w:val="Akapitzlist"/>
        <w:numPr>
          <w:ilvl w:val="1"/>
          <w:numId w:val="128"/>
        </w:numPr>
        <w:spacing w:before="6" w:after="6" w:line="288" w:lineRule="auto"/>
        <w:rPr>
          <w:rFonts w:ascii="Calibri" w:eastAsia="Calibri" w:hAnsi="Calibri" w:cs="Calibri"/>
        </w:rPr>
      </w:pPr>
      <w:r w:rsidRPr="00184B26">
        <w:rPr>
          <w:rFonts w:ascii="Calibri" w:eastAsia="Calibri" w:hAnsi="Calibri" w:cs="Calibri"/>
        </w:rPr>
        <w:t>o tożsamej treści</w:t>
      </w:r>
      <w:r w:rsidR="007D25A1" w:rsidRPr="00184B26">
        <w:rPr>
          <w:rFonts w:ascii="Calibri" w:eastAsia="Calibri" w:hAnsi="Calibri" w:cs="Calibri"/>
        </w:rPr>
        <w:t xml:space="preserve"> </w:t>
      </w:r>
      <w:r w:rsidRPr="00184B26">
        <w:rPr>
          <w:rFonts w:ascii="Calibri" w:eastAsia="Calibri" w:hAnsi="Calibri" w:cs="Calibri"/>
        </w:rPr>
        <w:t xml:space="preserve">co </w:t>
      </w:r>
      <w:r w:rsidR="007D25A1" w:rsidRPr="00184B26">
        <w:rPr>
          <w:rFonts w:ascii="Calibri" w:eastAsia="Calibri" w:hAnsi="Calibri" w:cs="Calibri"/>
        </w:rPr>
        <w:t>w</w:t>
      </w:r>
      <w:r w:rsidRPr="00184B26">
        <w:rPr>
          <w:rFonts w:ascii="Calibri" w:eastAsia="Calibri" w:hAnsi="Calibri" w:cs="Calibri"/>
        </w:rPr>
        <w:t xml:space="preserve">niosek, co do którego PFR podjął uprzednio </w:t>
      </w:r>
      <w:r w:rsidR="007D25A1" w:rsidRPr="00184B26">
        <w:rPr>
          <w:rFonts w:ascii="Calibri" w:eastAsia="Calibri" w:hAnsi="Calibri" w:cs="Calibri"/>
        </w:rPr>
        <w:t>d</w:t>
      </w:r>
      <w:r w:rsidRPr="00184B26">
        <w:rPr>
          <w:rFonts w:ascii="Calibri" w:eastAsia="Calibri" w:hAnsi="Calibri" w:cs="Calibri"/>
        </w:rPr>
        <w:t xml:space="preserve">ecyzję o odmowie wypłaty </w:t>
      </w:r>
      <w:r w:rsidR="007D25A1" w:rsidRPr="00184B26">
        <w:rPr>
          <w:rFonts w:ascii="Calibri" w:eastAsia="Calibri" w:hAnsi="Calibri" w:cs="Calibri"/>
        </w:rPr>
        <w:t>s</w:t>
      </w:r>
      <w:r w:rsidRPr="00184B26">
        <w:rPr>
          <w:rFonts w:ascii="Calibri" w:eastAsia="Calibri" w:hAnsi="Calibri" w:cs="Calibri"/>
        </w:rPr>
        <w:t xml:space="preserve">ubwencji </w:t>
      </w:r>
      <w:r w:rsidR="007D25A1" w:rsidRPr="00184B26">
        <w:rPr>
          <w:rFonts w:ascii="Calibri" w:eastAsia="Calibri" w:hAnsi="Calibri" w:cs="Calibri"/>
        </w:rPr>
        <w:t>f</w:t>
      </w:r>
      <w:r w:rsidRPr="00184B26">
        <w:rPr>
          <w:rFonts w:ascii="Calibri" w:eastAsia="Calibri" w:hAnsi="Calibri" w:cs="Calibri"/>
        </w:rPr>
        <w:t xml:space="preserve">inansowej w całości albo </w:t>
      </w:r>
    </w:p>
    <w:p w14:paraId="509BD373" w14:textId="52672B68" w:rsidR="0040522F" w:rsidRPr="00184B26" w:rsidRDefault="3F49BDF1" w:rsidP="00184B26">
      <w:pPr>
        <w:pStyle w:val="Akapitzlist"/>
        <w:numPr>
          <w:ilvl w:val="1"/>
          <w:numId w:val="128"/>
        </w:numPr>
        <w:spacing w:before="6" w:after="6" w:line="288" w:lineRule="auto"/>
        <w:rPr>
          <w:rFonts w:ascii="Calibri" w:eastAsia="Calibri" w:hAnsi="Calibri" w:cs="Calibri"/>
        </w:rPr>
      </w:pPr>
      <w:r w:rsidRPr="00184B26">
        <w:rPr>
          <w:rFonts w:ascii="Calibri" w:eastAsia="Calibri" w:hAnsi="Calibri" w:cs="Calibri"/>
        </w:rPr>
        <w:t xml:space="preserve">jeśli </w:t>
      </w:r>
      <w:r w:rsidR="007D25A1" w:rsidRPr="00184B26">
        <w:rPr>
          <w:rFonts w:ascii="Calibri" w:eastAsia="Calibri" w:hAnsi="Calibri" w:cs="Calibri"/>
        </w:rPr>
        <w:t>b</w:t>
      </w:r>
      <w:r w:rsidRPr="00184B26">
        <w:rPr>
          <w:rFonts w:ascii="Calibri" w:eastAsia="Calibri" w:hAnsi="Calibri" w:cs="Calibri"/>
        </w:rPr>
        <w:t xml:space="preserve">eneficjent zawarł już </w:t>
      </w:r>
      <w:r w:rsidR="007D25A1" w:rsidRPr="00184B26">
        <w:rPr>
          <w:rFonts w:ascii="Calibri" w:eastAsia="Calibri" w:hAnsi="Calibri" w:cs="Calibri"/>
        </w:rPr>
        <w:t>u</w:t>
      </w:r>
      <w:r w:rsidRPr="00184B26">
        <w:rPr>
          <w:rFonts w:ascii="Calibri" w:eastAsia="Calibri" w:hAnsi="Calibri" w:cs="Calibri"/>
        </w:rPr>
        <w:t xml:space="preserve">mowę </w:t>
      </w:r>
      <w:r w:rsidR="007D25A1" w:rsidRPr="00184B26">
        <w:rPr>
          <w:rFonts w:ascii="Calibri" w:eastAsia="Calibri" w:hAnsi="Calibri" w:cs="Calibri"/>
        </w:rPr>
        <w:t>s</w:t>
      </w:r>
      <w:r w:rsidRPr="00184B26">
        <w:rPr>
          <w:rFonts w:ascii="Calibri" w:eastAsia="Calibri" w:hAnsi="Calibri" w:cs="Calibri"/>
        </w:rPr>
        <w:t xml:space="preserve">ubwencji </w:t>
      </w:r>
      <w:r w:rsidR="007D25A1" w:rsidRPr="00184B26">
        <w:rPr>
          <w:rFonts w:ascii="Calibri" w:eastAsia="Calibri" w:hAnsi="Calibri" w:cs="Calibri"/>
        </w:rPr>
        <w:t>f</w:t>
      </w:r>
      <w:r w:rsidRPr="00184B26">
        <w:rPr>
          <w:rFonts w:ascii="Calibri" w:eastAsia="Calibri" w:hAnsi="Calibri" w:cs="Calibri"/>
        </w:rPr>
        <w:t xml:space="preserve">inansowej i/lub uzyskał </w:t>
      </w:r>
      <w:r w:rsidR="007D25A1" w:rsidRPr="00184B26">
        <w:rPr>
          <w:rFonts w:ascii="Calibri" w:eastAsia="Calibri" w:hAnsi="Calibri" w:cs="Calibri"/>
        </w:rPr>
        <w:t>s</w:t>
      </w:r>
      <w:r w:rsidRPr="00184B26">
        <w:rPr>
          <w:rFonts w:ascii="Calibri" w:eastAsia="Calibri" w:hAnsi="Calibri" w:cs="Calibri"/>
        </w:rPr>
        <w:t xml:space="preserve">ubwencję </w:t>
      </w:r>
      <w:r w:rsidR="007D25A1" w:rsidRPr="00184B26">
        <w:rPr>
          <w:rFonts w:ascii="Calibri" w:eastAsia="Calibri" w:hAnsi="Calibri" w:cs="Calibri"/>
        </w:rPr>
        <w:t>f</w:t>
      </w:r>
      <w:r w:rsidRPr="00184B26">
        <w:rPr>
          <w:rFonts w:ascii="Calibri" w:eastAsia="Calibri" w:hAnsi="Calibri" w:cs="Calibri"/>
        </w:rPr>
        <w:t xml:space="preserve">inansową na podstawie wcześniejszego </w:t>
      </w:r>
      <w:r w:rsidR="007D25A1" w:rsidRPr="00184B26">
        <w:rPr>
          <w:rFonts w:ascii="Calibri" w:eastAsia="Calibri" w:hAnsi="Calibri" w:cs="Calibri"/>
        </w:rPr>
        <w:t>w</w:t>
      </w:r>
      <w:r w:rsidRPr="00184B26">
        <w:rPr>
          <w:rFonts w:ascii="Calibri" w:eastAsia="Calibri" w:hAnsi="Calibri" w:cs="Calibri"/>
        </w:rPr>
        <w:t>niosku.</w:t>
      </w:r>
    </w:p>
    <w:p w14:paraId="2C92E2CF" w14:textId="77777777" w:rsidR="007D25A1" w:rsidRPr="00184B26" w:rsidRDefault="007D25A1" w:rsidP="00184B26">
      <w:pPr>
        <w:spacing w:before="6" w:after="6" w:line="288" w:lineRule="auto"/>
        <w:rPr>
          <w:rFonts w:ascii="Calibri" w:eastAsia="Calibri" w:hAnsi="Calibri" w:cs="Calibri"/>
        </w:rPr>
      </w:pPr>
    </w:p>
    <w:p w14:paraId="2AD19785" w14:textId="602D8B4B" w:rsidR="0040522F" w:rsidRPr="00184B26" w:rsidRDefault="3F49BDF1" w:rsidP="00184B26">
      <w:pPr>
        <w:pStyle w:val="Styl4"/>
        <w:spacing w:before="6" w:after="6" w:line="288" w:lineRule="auto"/>
      </w:pPr>
      <w:r w:rsidRPr="00184B26">
        <w:t xml:space="preserve">Kiedy beneficjent może skorzystać z postępowania wyjaśniającego? </w:t>
      </w:r>
    </w:p>
    <w:p w14:paraId="128A23FA" w14:textId="25E18454" w:rsidR="007D25A1" w:rsidRPr="00184B26" w:rsidRDefault="3F49BDF1" w:rsidP="00184B26">
      <w:pPr>
        <w:spacing w:before="6" w:after="6" w:line="288" w:lineRule="auto"/>
        <w:rPr>
          <w:rFonts w:ascii="Calibri" w:eastAsia="Calibri" w:hAnsi="Calibri" w:cs="Calibri"/>
        </w:rPr>
      </w:pPr>
      <w:r w:rsidRPr="00184B26">
        <w:rPr>
          <w:rFonts w:ascii="Calibri" w:eastAsia="Calibri" w:hAnsi="Calibri" w:cs="Calibri"/>
        </w:rPr>
        <w:t xml:space="preserve">Z zastrzeżeniem postanowień </w:t>
      </w:r>
      <w:r w:rsidR="007D25A1" w:rsidRPr="00184B26">
        <w:rPr>
          <w:rFonts w:ascii="Calibri" w:eastAsia="Calibri" w:hAnsi="Calibri" w:cs="Calibri"/>
        </w:rPr>
        <w:t>R</w:t>
      </w:r>
      <w:r w:rsidRPr="00184B26">
        <w:rPr>
          <w:rFonts w:ascii="Calibri" w:eastAsia="Calibri" w:hAnsi="Calibri" w:cs="Calibri"/>
        </w:rPr>
        <w:t xml:space="preserve">egulaminu dotyczących </w:t>
      </w:r>
      <w:r w:rsidR="007D25A1" w:rsidRPr="00184B26">
        <w:rPr>
          <w:rFonts w:ascii="Calibri" w:eastAsia="Calibri" w:hAnsi="Calibri" w:cs="Calibri"/>
        </w:rPr>
        <w:t>o</w:t>
      </w:r>
      <w:r w:rsidRPr="00184B26">
        <w:rPr>
          <w:rFonts w:ascii="Calibri" w:eastAsia="Calibri" w:hAnsi="Calibri" w:cs="Calibri"/>
        </w:rPr>
        <w:t xml:space="preserve">dwołań, </w:t>
      </w:r>
      <w:r w:rsidR="007D25A1" w:rsidRPr="00184B26">
        <w:rPr>
          <w:rFonts w:ascii="Calibri" w:eastAsia="Calibri" w:hAnsi="Calibri" w:cs="Calibri"/>
        </w:rPr>
        <w:t>b</w:t>
      </w:r>
      <w:r w:rsidRPr="00184B26">
        <w:rPr>
          <w:rFonts w:ascii="Calibri" w:eastAsia="Calibri" w:hAnsi="Calibri" w:cs="Calibri"/>
        </w:rPr>
        <w:t xml:space="preserve">eneficjent jest uprawiony do zwrócenia się do PFR za pośrednictwem </w:t>
      </w:r>
      <w:r w:rsidR="007D25A1" w:rsidRPr="00184B26">
        <w:rPr>
          <w:rFonts w:ascii="Calibri" w:eastAsia="Calibri" w:hAnsi="Calibri" w:cs="Calibri"/>
        </w:rPr>
        <w:t>b</w:t>
      </w:r>
      <w:r w:rsidRPr="00184B26">
        <w:rPr>
          <w:rFonts w:ascii="Calibri" w:eastAsia="Calibri" w:hAnsi="Calibri" w:cs="Calibri"/>
        </w:rPr>
        <w:t>anku,</w:t>
      </w:r>
      <w:r w:rsidR="007D25A1" w:rsidRPr="00184B26">
        <w:rPr>
          <w:rFonts w:ascii="Calibri" w:eastAsia="Calibri" w:hAnsi="Calibri" w:cs="Calibri"/>
        </w:rPr>
        <w:t xml:space="preserve"> </w:t>
      </w:r>
      <w:r w:rsidRPr="00184B26">
        <w:rPr>
          <w:rFonts w:ascii="Calibri" w:eastAsia="Calibri" w:hAnsi="Calibri" w:cs="Calibri"/>
        </w:rPr>
        <w:t xml:space="preserve">ze zgłoszeniem dotyczącym otrzymanej przez </w:t>
      </w:r>
      <w:r w:rsidR="007D25A1" w:rsidRPr="00184B26">
        <w:rPr>
          <w:rFonts w:ascii="Calibri" w:eastAsia="Calibri" w:hAnsi="Calibri" w:cs="Calibri"/>
        </w:rPr>
        <w:t>b</w:t>
      </w:r>
      <w:r w:rsidRPr="00184B26">
        <w:rPr>
          <w:rFonts w:ascii="Calibri" w:eastAsia="Calibri" w:hAnsi="Calibri" w:cs="Calibri"/>
        </w:rPr>
        <w:t xml:space="preserve">eneficjenta </w:t>
      </w:r>
      <w:r w:rsidR="007D25A1" w:rsidRPr="00184B26">
        <w:rPr>
          <w:rFonts w:ascii="Calibri" w:eastAsia="Calibri" w:hAnsi="Calibri" w:cs="Calibri"/>
        </w:rPr>
        <w:t>d</w:t>
      </w:r>
      <w:r w:rsidRPr="00184B26">
        <w:rPr>
          <w:rFonts w:ascii="Calibri" w:eastAsia="Calibri" w:hAnsi="Calibri" w:cs="Calibri"/>
        </w:rPr>
        <w:t xml:space="preserve">ecyzji PFR w odpowiedzi na </w:t>
      </w:r>
      <w:r w:rsidR="007D25A1" w:rsidRPr="00184B26">
        <w:rPr>
          <w:rFonts w:ascii="Calibri" w:eastAsia="Calibri" w:hAnsi="Calibri" w:cs="Calibri"/>
        </w:rPr>
        <w:t>w</w:t>
      </w:r>
      <w:r w:rsidRPr="00184B26">
        <w:rPr>
          <w:rFonts w:ascii="Calibri" w:eastAsia="Calibri" w:hAnsi="Calibri" w:cs="Calibri"/>
        </w:rPr>
        <w:t xml:space="preserve">niosek, pod warunkiem udokumentowania przez </w:t>
      </w:r>
      <w:r w:rsidR="007D25A1" w:rsidRPr="00184B26">
        <w:rPr>
          <w:rFonts w:ascii="Calibri" w:eastAsia="Calibri" w:hAnsi="Calibri" w:cs="Calibri"/>
        </w:rPr>
        <w:t>b</w:t>
      </w:r>
      <w:r w:rsidRPr="00184B26">
        <w:rPr>
          <w:rFonts w:ascii="Calibri" w:eastAsia="Calibri" w:hAnsi="Calibri" w:cs="Calibri"/>
        </w:rPr>
        <w:t xml:space="preserve">eneficjenta różnic pomiędzy treścią </w:t>
      </w:r>
      <w:r w:rsidR="007D25A1" w:rsidRPr="00184B26">
        <w:rPr>
          <w:rFonts w:ascii="Calibri" w:eastAsia="Calibri" w:hAnsi="Calibri" w:cs="Calibri"/>
        </w:rPr>
        <w:t>d</w:t>
      </w:r>
      <w:r w:rsidRPr="00184B26">
        <w:rPr>
          <w:rFonts w:ascii="Calibri" w:eastAsia="Calibri" w:hAnsi="Calibri" w:cs="Calibri"/>
        </w:rPr>
        <w:t>ecyzji PFR</w:t>
      </w:r>
      <w:r w:rsidR="007D25A1" w:rsidRPr="00184B26">
        <w:rPr>
          <w:rFonts w:ascii="Calibri" w:eastAsia="Calibri" w:hAnsi="Calibri" w:cs="Calibri"/>
        </w:rPr>
        <w:t xml:space="preserve"> </w:t>
      </w:r>
      <w:r w:rsidRPr="00184B26">
        <w:rPr>
          <w:rFonts w:ascii="Calibri" w:eastAsia="Calibri" w:hAnsi="Calibri" w:cs="Calibri"/>
        </w:rPr>
        <w:t>a rzeczywistym stanem faktycznym.</w:t>
      </w:r>
    </w:p>
    <w:p w14:paraId="45C03929" w14:textId="6CC85305" w:rsidR="0040522F" w:rsidRPr="00184B26" w:rsidRDefault="3F49BDF1" w:rsidP="00184B26">
      <w:pPr>
        <w:spacing w:before="6" w:after="6" w:line="288" w:lineRule="auto"/>
        <w:rPr>
          <w:rFonts w:ascii="Calibri" w:eastAsia="Calibri" w:hAnsi="Calibri" w:cs="Calibri"/>
        </w:rPr>
      </w:pPr>
      <w:r w:rsidRPr="00184B26">
        <w:rPr>
          <w:rFonts w:ascii="Calibri" w:eastAsia="Calibri" w:hAnsi="Calibri" w:cs="Calibri"/>
        </w:rPr>
        <w:t xml:space="preserve">Wszelkie </w:t>
      </w:r>
      <w:r w:rsidR="007D25A1" w:rsidRPr="00184B26">
        <w:rPr>
          <w:rFonts w:ascii="Calibri" w:eastAsia="Calibri" w:hAnsi="Calibri" w:cs="Calibri"/>
        </w:rPr>
        <w:t>zgłoszenia</w:t>
      </w:r>
      <w:r w:rsidRPr="00184B26">
        <w:rPr>
          <w:rFonts w:ascii="Calibri" w:eastAsia="Calibri" w:hAnsi="Calibri" w:cs="Calibri"/>
        </w:rPr>
        <w:t xml:space="preserve">, o których mowa powyżej, </w:t>
      </w:r>
      <w:r w:rsidR="007D25A1" w:rsidRPr="00184B26">
        <w:rPr>
          <w:rFonts w:ascii="Calibri" w:eastAsia="Calibri" w:hAnsi="Calibri" w:cs="Calibri"/>
        </w:rPr>
        <w:t>b</w:t>
      </w:r>
      <w:r w:rsidRPr="00184B26">
        <w:rPr>
          <w:rFonts w:ascii="Calibri" w:eastAsia="Calibri" w:hAnsi="Calibri" w:cs="Calibri"/>
        </w:rPr>
        <w:t xml:space="preserve">eneficjent może kierować do PFR wyłącznie za pośrednictwem </w:t>
      </w:r>
      <w:r w:rsidR="007D25A1" w:rsidRPr="00184B26">
        <w:rPr>
          <w:rFonts w:ascii="Calibri" w:eastAsia="Calibri" w:hAnsi="Calibri" w:cs="Calibri"/>
        </w:rPr>
        <w:t>b</w:t>
      </w:r>
      <w:r w:rsidRPr="00184B26">
        <w:rPr>
          <w:rFonts w:ascii="Calibri" w:eastAsia="Calibri" w:hAnsi="Calibri" w:cs="Calibri"/>
        </w:rPr>
        <w:t xml:space="preserve">anku, w którym złożył </w:t>
      </w:r>
      <w:r w:rsidR="007D25A1" w:rsidRPr="00184B26">
        <w:rPr>
          <w:rFonts w:ascii="Calibri" w:eastAsia="Calibri" w:hAnsi="Calibri" w:cs="Calibri"/>
        </w:rPr>
        <w:t>w</w:t>
      </w:r>
      <w:r w:rsidRPr="00184B26">
        <w:rPr>
          <w:rFonts w:ascii="Calibri" w:eastAsia="Calibri" w:hAnsi="Calibri" w:cs="Calibri"/>
        </w:rPr>
        <w:t>niosek.</w:t>
      </w:r>
    </w:p>
    <w:p w14:paraId="1A75BB5C" w14:textId="03DE94BD" w:rsidR="0040522F" w:rsidRPr="00184B26" w:rsidRDefault="0040522F" w:rsidP="00184B26">
      <w:pPr>
        <w:spacing w:before="6" w:after="6" w:line="288" w:lineRule="auto"/>
      </w:pPr>
    </w:p>
    <w:p w14:paraId="00329645" w14:textId="4373467C" w:rsidR="00E33679" w:rsidRPr="00184B26" w:rsidRDefault="00882829" w:rsidP="00184B26">
      <w:pPr>
        <w:pStyle w:val="Styl3"/>
        <w:spacing w:before="6" w:after="6" w:line="288" w:lineRule="auto"/>
      </w:pPr>
      <w:bookmarkStart w:id="34" w:name="_Toc61945303"/>
      <w:r w:rsidRPr="00184B26">
        <w:t>Wydatkowanie subwencji finansowej</w:t>
      </w:r>
      <w:bookmarkEnd w:id="34"/>
    </w:p>
    <w:p w14:paraId="3863CDFA" w14:textId="77777777" w:rsidR="00BD57E6" w:rsidRPr="00184B26" w:rsidRDefault="00BD57E6" w:rsidP="00184B26">
      <w:pPr>
        <w:spacing w:before="6" w:after="6" w:line="288" w:lineRule="auto"/>
      </w:pPr>
    </w:p>
    <w:p w14:paraId="22C72B73" w14:textId="6379C357" w:rsidR="0040522F" w:rsidRPr="00184B26" w:rsidRDefault="000E48BB" w:rsidP="00184B26">
      <w:pPr>
        <w:pStyle w:val="Styl4"/>
        <w:spacing w:before="6" w:after="6" w:line="288" w:lineRule="auto"/>
      </w:pPr>
      <w:r w:rsidRPr="00184B26">
        <w:t xml:space="preserve">Czy środki z subwencji finansowej </w:t>
      </w:r>
      <w:r w:rsidR="00C01EBF" w:rsidRPr="00184B26">
        <w:t xml:space="preserve">otrzymanej przez Mikrofirmę </w:t>
      </w:r>
      <w:r w:rsidRPr="00184B26">
        <w:t>mogą być przeznaczane wyłącznie na wydatki kwalifikowa</w:t>
      </w:r>
      <w:r w:rsidR="00417507" w:rsidRPr="00184B26">
        <w:t>l</w:t>
      </w:r>
      <w:r w:rsidRPr="00184B26">
        <w:t>ne?</w:t>
      </w:r>
    </w:p>
    <w:p w14:paraId="2393F206" w14:textId="5C25D46F" w:rsidR="000E48BB" w:rsidRPr="00184B26" w:rsidRDefault="000E48BB" w:rsidP="00BE512A">
      <w:pPr>
        <w:spacing w:before="6" w:after="6" w:line="288" w:lineRule="auto"/>
        <w:rPr>
          <w:rFonts w:eastAsia="Times New Roman" w:cs="Segoe UI"/>
          <w:lang w:eastAsia="pl-PL"/>
        </w:rPr>
      </w:pPr>
      <w:r w:rsidRPr="00184B26">
        <w:rPr>
          <w:rFonts w:eastAsia="Times New Roman" w:cs="Segoe UI"/>
          <w:lang w:eastAsia="pl-PL"/>
        </w:rPr>
        <w:t xml:space="preserve">Nie. Pomoc udzielana </w:t>
      </w:r>
      <w:r w:rsidR="00544ADB" w:rsidRPr="00184B26">
        <w:rPr>
          <w:rFonts w:eastAsia="Times New Roman" w:cs="Segoe UI"/>
          <w:lang w:eastAsia="pl-PL"/>
        </w:rPr>
        <w:t>Mikrofirmom</w:t>
      </w:r>
      <w:r w:rsidRPr="00184B26">
        <w:rPr>
          <w:rFonts w:eastAsia="Times New Roman" w:cs="Segoe UI"/>
          <w:lang w:eastAsia="pl-PL"/>
        </w:rPr>
        <w:t xml:space="preserve"> w ramach Tarczy Finansowej </w:t>
      </w:r>
      <w:r w:rsidR="00AC6387" w:rsidRPr="00184B26">
        <w:rPr>
          <w:rFonts w:eastAsia="Times New Roman" w:cs="Segoe UI"/>
          <w:lang w:eastAsia="pl-PL"/>
        </w:rPr>
        <w:t xml:space="preserve">2.0 </w:t>
      </w:r>
      <w:r w:rsidRPr="00184B26">
        <w:rPr>
          <w:rFonts w:eastAsia="Times New Roman" w:cs="Segoe UI"/>
          <w:lang w:eastAsia="pl-PL"/>
        </w:rPr>
        <w:t>nie jest pomocą, która musi zostać przeznaczona na wydatki kwalifikowa</w:t>
      </w:r>
      <w:r w:rsidR="00417507" w:rsidRPr="00184B26">
        <w:rPr>
          <w:rFonts w:eastAsia="Times New Roman" w:cs="Segoe UI"/>
          <w:lang w:eastAsia="pl-PL"/>
        </w:rPr>
        <w:t>l</w:t>
      </w:r>
      <w:r w:rsidRPr="00184B26">
        <w:rPr>
          <w:rFonts w:eastAsia="Times New Roman" w:cs="Segoe UI"/>
          <w:lang w:eastAsia="pl-PL"/>
        </w:rPr>
        <w:t>ne (szczegółowo określone wydatki lub kategorie wydatków, na które może zostać przeznaczona subwencja</w:t>
      </w:r>
      <w:r w:rsidR="006351AB" w:rsidRPr="00184B26">
        <w:rPr>
          <w:rFonts w:eastAsia="Times New Roman" w:cs="Segoe UI"/>
          <w:lang w:eastAsia="pl-PL"/>
        </w:rPr>
        <w:t xml:space="preserve"> finansowa</w:t>
      </w:r>
      <w:r w:rsidRPr="00184B26">
        <w:rPr>
          <w:rFonts w:eastAsia="Times New Roman" w:cs="Segoe UI"/>
          <w:lang w:eastAsia="pl-PL"/>
        </w:rPr>
        <w:t>).</w:t>
      </w:r>
    </w:p>
    <w:p w14:paraId="7ED43C6C" w14:textId="7DBFC4DE" w:rsidR="0B1C2968" w:rsidRDefault="000E48BB" w:rsidP="00BE512A">
      <w:pPr>
        <w:spacing w:before="6" w:after="6" w:line="288" w:lineRule="auto"/>
        <w:rPr>
          <w:rFonts w:eastAsia="Times New Roman" w:cs="Segoe UI"/>
          <w:lang w:eastAsia="pl-PL"/>
        </w:rPr>
      </w:pPr>
      <w:r w:rsidRPr="00184B26">
        <w:rPr>
          <w:rFonts w:eastAsia="Times New Roman" w:cs="Segoe UI"/>
          <w:lang w:eastAsia="pl-PL"/>
        </w:rPr>
        <w:lastRenderedPageBreak/>
        <w:t>Subwencja finansowa ma charakter pomocy operacyjnej, tj. środki przeznaczane są na pokrycie kosztów</w:t>
      </w:r>
      <w:r w:rsidR="60F69C11" w:rsidRPr="00184B26">
        <w:rPr>
          <w:rFonts w:eastAsia="Times New Roman" w:cs="Segoe UI"/>
          <w:lang w:eastAsia="pl-PL"/>
        </w:rPr>
        <w:t>/wydatków</w:t>
      </w:r>
      <w:r w:rsidRPr="00184B26">
        <w:rPr>
          <w:rFonts w:eastAsia="Times New Roman" w:cs="Segoe UI"/>
          <w:lang w:eastAsia="pl-PL"/>
        </w:rPr>
        <w:t xml:space="preserve"> </w:t>
      </w:r>
      <w:r w:rsidR="4A2CC174" w:rsidRPr="00184B26">
        <w:rPr>
          <w:rFonts w:eastAsia="Times New Roman" w:cs="Segoe UI"/>
          <w:lang w:eastAsia="pl-PL"/>
        </w:rPr>
        <w:t>prowadzonej przez beneficjenta działalności gospodarczej</w:t>
      </w:r>
      <w:r w:rsidRPr="00184B26">
        <w:rPr>
          <w:rFonts w:eastAsia="Times New Roman" w:cs="Segoe UI"/>
          <w:lang w:eastAsia="pl-PL"/>
        </w:rPr>
        <w:t xml:space="preserve">. W konsekwencji, z zastrzeżeniem katalogu negatywnego określonego w umowie oraz </w:t>
      </w:r>
      <w:r w:rsidR="00AC6387" w:rsidRPr="00184B26">
        <w:rPr>
          <w:rFonts w:eastAsia="Times New Roman" w:cs="Segoe UI"/>
          <w:lang w:eastAsia="pl-PL"/>
        </w:rPr>
        <w:t>R</w:t>
      </w:r>
      <w:r w:rsidRPr="00184B26">
        <w:rPr>
          <w:rFonts w:eastAsia="Times New Roman" w:cs="Segoe UI"/>
          <w:lang w:eastAsia="pl-PL"/>
        </w:rPr>
        <w:t>egulaminie, subwencja</w:t>
      </w:r>
      <w:r w:rsidR="006351AB" w:rsidRPr="00184B26">
        <w:rPr>
          <w:rFonts w:eastAsia="Times New Roman" w:cs="Segoe UI"/>
          <w:lang w:eastAsia="pl-PL"/>
        </w:rPr>
        <w:t xml:space="preserve"> finansowa</w:t>
      </w:r>
      <w:r w:rsidRPr="00184B26">
        <w:rPr>
          <w:rFonts w:eastAsia="Times New Roman" w:cs="Segoe UI"/>
          <w:lang w:eastAsia="pl-PL"/>
        </w:rPr>
        <w:t xml:space="preserve"> może zostać przeznaczona na wszelkie wydatki związane z działalnością gospodarczą</w:t>
      </w:r>
      <w:r w:rsidR="00AC6387" w:rsidRPr="00184B26">
        <w:rPr>
          <w:rFonts w:eastAsia="Times New Roman" w:cs="Segoe UI"/>
          <w:lang w:eastAsia="pl-PL"/>
        </w:rPr>
        <w:t>.</w:t>
      </w:r>
    </w:p>
    <w:p w14:paraId="40F07C4C" w14:textId="77777777" w:rsidR="00BE512A" w:rsidRPr="00BE512A" w:rsidRDefault="00BE512A" w:rsidP="00BE512A">
      <w:pPr>
        <w:spacing w:before="6" w:after="6" w:line="288" w:lineRule="auto"/>
        <w:rPr>
          <w:rFonts w:eastAsia="Times New Roman" w:cs="Segoe UI"/>
          <w:lang w:eastAsia="pl-PL"/>
        </w:rPr>
      </w:pPr>
    </w:p>
    <w:p w14:paraId="5916C0CD" w14:textId="325AB9C6" w:rsidR="00425B87" w:rsidRDefault="00425B87" w:rsidP="00BE512A">
      <w:pPr>
        <w:pStyle w:val="Styl4"/>
        <w:spacing w:before="6" w:after="6" w:line="288" w:lineRule="auto"/>
        <w:rPr>
          <w:lang w:eastAsia="pl-PL"/>
        </w:rPr>
      </w:pPr>
      <w:r w:rsidRPr="00425B87">
        <w:rPr>
          <w:lang w:eastAsia="pl-PL"/>
        </w:rPr>
        <w:t xml:space="preserve">Czy przedsiębiorca rozliczając wydatki ze środków subwencji </w:t>
      </w:r>
      <w:r>
        <w:rPr>
          <w:lang w:eastAsia="pl-PL"/>
        </w:rPr>
        <w:t xml:space="preserve">finansowej </w:t>
      </w:r>
      <w:r w:rsidRPr="00425B87">
        <w:rPr>
          <w:lang w:eastAsia="pl-PL"/>
        </w:rPr>
        <w:t xml:space="preserve">powinien brać pod uwagę wartość brutto faktur VAT czy jedynie wartość netto? </w:t>
      </w:r>
    </w:p>
    <w:p w14:paraId="315EF026" w14:textId="6754CB73" w:rsidR="00425B87" w:rsidRDefault="00425B87" w:rsidP="00BE512A">
      <w:pPr>
        <w:spacing w:before="6" w:after="6" w:line="288" w:lineRule="auto"/>
      </w:pPr>
      <w:r w:rsidRPr="00425B87">
        <w:t xml:space="preserve">Kwoty wydatków z subwencji </w:t>
      </w:r>
      <w:r>
        <w:t xml:space="preserve">finansowej </w:t>
      </w:r>
      <w:r w:rsidRPr="00425B87">
        <w:t>powinny być rozliczane według wartości netto powiększonej o nieodliczony podatek VAT.</w:t>
      </w:r>
    </w:p>
    <w:p w14:paraId="3B0DD8D0" w14:textId="77777777" w:rsidR="00BE512A" w:rsidRDefault="00BE512A" w:rsidP="00BE512A">
      <w:pPr>
        <w:spacing w:before="6" w:after="6" w:line="288" w:lineRule="auto"/>
      </w:pPr>
    </w:p>
    <w:p w14:paraId="55363D36" w14:textId="53836D55" w:rsidR="00425B87" w:rsidRDefault="00425B87" w:rsidP="00BE512A">
      <w:pPr>
        <w:spacing w:before="6" w:after="6" w:line="288" w:lineRule="auto"/>
      </w:pPr>
      <w:r w:rsidRPr="00425B87">
        <w:t>Zapłata kwoty brutto z rachunku subwencji</w:t>
      </w:r>
      <w:r>
        <w:t xml:space="preserve"> finansowej</w:t>
      </w:r>
      <w:r w:rsidRPr="00425B87">
        <w:t xml:space="preserve"> nie będzie uchybieniem warunkom umowy subwencji</w:t>
      </w:r>
      <w:r>
        <w:t xml:space="preserve"> finansowej</w:t>
      </w:r>
      <w:r w:rsidRPr="00425B87">
        <w:t xml:space="preserve"> i Regulaminu. Wydatkami, które należy wziąć pod uwagę na potrzeby rozliczenia kwoty subwencji </w:t>
      </w:r>
      <w:r>
        <w:t xml:space="preserve">finansowej </w:t>
      </w:r>
      <w:r w:rsidRPr="00425B87">
        <w:t>będzie jednak tylko kwota netto powiększona o nieodliczony podatek VAT. Kwota odliczonego podatku VAT nie będzie traktowana jako wydatek na potrzeby rozliczenia kwoty subwencji</w:t>
      </w:r>
      <w:r>
        <w:t xml:space="preserve"> finansowej</w:t>
      </w:r>
      <w:r w:rsidRPr="00425B87">
        <w:t xml:space="preserve">. </w:t>
      </w:r>
    </w:p>
    <w:p w14:paraId="08819503" w14:textId="77777777" w:rsidR="00BE512A" w:rsidRDefault="00BE512A" w:rsidP="00BE512A">
      <w:pPr>
        <w:spacing w:before="6" w:after="6" w:line="288" w:lineRule="auto"/>
      </w:pPr>
    </w:p>
    <w:p w14:paraId="2F63F7B5" w14:textId="14046ACA" w:rsidR="00425B87" w:rsidRPr="00425B87" w:rsidRDefault="00425B87" w:rsidP="00BE512A">
      <w:pPr>
        <w:spacing w:before="6" w:after="6" w:line="288" w:lineRule="auto"/>
        <w:rPr>
          <w:lang w:eastAsia="pl-PL"/>
        </w:rPr>
      </w:pPr>
      <w:r w:rsidRPr="00425B87">
        <w:t>Nie ma tym samym konieczności dokonywania przelewu kwoty netto z rachunku dedykowanego dla subwencji</w:t>
      </w:r>
      <w:r>
        <w:t xml:space="preserve"> finansowej</w:t>
      </w:r>
      <w:r w:rsidRPr="00425B87">
        <w:t xml:space="preserve">, a kwoty VAT z innego oraz nie ma potrzeby uzupełniania rachunku subwencji o odliczony podatek VAT. Przepływ środków pomiędzy rachunkami bankowymi nie jest ograniczony przez warunki Programu. Istotne jest aby przedsiębiorca wydatkował je zgodnie z postanowieniami Regulaminu Programu, umową subwencji </w:t>
      </w:r>
      <w:r w:rsidR="006D65BD">
        <w:t xml:space="preserve">finansowej </w:t>
      </w:r>
      <w:r w:rsidRPr="00425B87">
        <w:t>oraz był w stanie wykazać, że im nie uchybił.</w:t>
      </w:r>
    </w:p>
    <w:p w14:paraId="17711FBA" w14:textId="77777777" w:rsidR="00425B87" w:rsidRPr="00184B26" w:rsidRDefault="00425B87" w:rsidP="00BE512A">
      <w:pPr>
        <w:spacing w:before="6" w:after="6" w:line="288" w:lineRule="auto"/>
        <w:rPr>
          <w:rFonts w:eastAsia="Times New Roman" w:cs="Segoe UI"/>
          <w:lang w:eastAsia="pl-PL"/>
        </w:rPr>
      </w:pPr>
    </w:p>
    <w:p w14:paraId="49D9ABAD" w14:textId="15AC5665" w:rsidR="00BD57E6" w:rsidRPr="00184B26" w:rsidRDefault="000E48BB" w:rsidP="00BE512A">
      <w:pPr>
        <w:pStyle w:val="Styl4"/>
        <w:spacing w:before="6" w:after="6" w:line="288" w:lineRule="auto"/>
      </w:pPr>
      <w:bookmarkStart w:id="35" w:name="_Toc39055618"/>
      <w:r w:rsidRPr="00184B26">
        <w:t>Na jakie cele może być przeznaczona subwencja finansowa</w:t>
      </w:r>
      <w:bookmarkEnd w:id="35"/>
      <w:r w:rsidR="00BD57E6" w:rsidRPr="00184B26">
        <w:t>?</w:t>
      </w:r>
    </w:p>
    <w:p w14:paraId="52981744" w14:textId="0316BBE4" w:rsidR="00D13DD4" w:rsidRPr="00184B26" w:rsidRDefault="00D13DD4" w:rsidP="00BE512A">
      <w:pPr>
        <w:tabs>
          <w:tab w:val="left" w:pos="5954"/>
        </w:tabs>
        <w:autoSpaceDE w:val="0"/>
        <w:autoSpaceDN w:val="0"/>
        <w:adjustRightInd w:val="0"/>
        <w:snapToGrid w:val="0"/>
        <w:spacing w:before="6" w:after="6" w:line="288" w:lineRule="auto"/>
        <w:jc w:val="both"/>
        <w:rPr>
          <w:rFonts w:eastAsia="Times New Roman" w:cstheme="minorHAnsi"/>
          <w:lang w:eastAsia="pl-PL"/>
        </w:rPr>
      </w:pPr>
      <w:r w:rsidRPr="00184B26">
        <w:rPr>
          <w:rFonts w:eastAsia="Times New Roman" w:cstheme="minorHAnsi"/>
          <w:lang w:eastAsia="pl-PL"/>
        </w:rPr>
        <w:t>Środki z subwencji finansowej mogą zostać przeznaczone przez beneficjenta wyłącznie na pokrycie kosztó</w:t>
      </w:r>
      <w:r w:rsidR="00417507" w:rsidRPr="00184B26">
        <w:rPr>
          <w:rFonts w:eastAsia="Times New Roman" w:cstheme="minorHAnsi"/>
          <w:lang w:eastAsia="pl-PL"/>
        </w:rPr>
        <w:t xml:space="preserve">w </w:t>
      </w:r>
      <w:r w:rsidRPr="00184B26">
        <w:rPr>
          <w:rFonts w:eastAsia="Times New Roman" w:cstheme="minorHAnsi"/>
          <w:lang w:eastAsia="pl-PL"/>
        </w:rPr>
        <w:t>prowadzonej przez niego działalności gospodarczej, w tym:</w:t>
      </w:r>
    </w:p>
    <w:p w14:paraId="2FC17FD8" w14:textId="4A0F092C" w:rsidR="00D13DD4" w:rsidRPr="00184B26" w:rsidRDefault="00D13DD4" w:rsidP="00184B26">
      <w:pPr>
        <w:pStyle w:val="Akapitzlist"/>
        <w:numPr>
          <w:ilvl w:val="1"/>
          <w:numId w:val="129"/>
        </w:numPr>
        <w:tabs>
          <w:tab w:val="left" w:pos="5954"/>
        </w:tabs>
        <w:autoSpaceDE w:val="0"/>
        <w:autoSpaceDN w:val="0"/>
        <w:adjustRightInd w:val="0"/>
        <w:snapToGrid w:val="0"/>
        <w:spacing w:before="6" w:after="6" w:line="288" w:lineRule="auto"/>
        <w:contextualSpacing w:val="0"/>
        <w:jc w:val="both"/>
        <w:rPr>
          <w:rFonts w:eastAsia="Times New Roman" w:cstheme="minorHAnsi"/>
          <w:lang w:eastAsia="pl-PL"/>
        </w:rPr>
      </w:pPr>
      <w:r w:rsidRPr="00184B26">
        <w:rPr>
          <w:rFonts w:eastAsia="Times New Roman" w:cstheme="minorHAnsi"/>
          <w:lang w:eastAsia="pl-PL"/>
        </w:rPr>
        <w:t>kosztów wynagrodzeń Osób Zatrudnionych przez beneficjenta (z zastrzeżeniem podanym poniżej);</w:t>
      </w:r>
    </w:p>
    <w:p w14:paraId="2D5249C7" w14:textId="77777777" w:rsidR="00D13DD4" w:rsidRPr="00184B26" w:rsidRDefault="00D13DD4" w:rsidP="00184B26">
      <w:pPr>
        <w:pStyle w:val="Akapitzlist"/>
        <w:numPr>
          <w:ilvl w:val="1"/>
          <w:numId w:val="129"/>
        </w:numPr>
        <w:tabs>
          <w:tab w:val="left" w:pos="5954"/>
        </w:tabs>
        <w:autoSpaceDE w:val="0"/>
        <w:autoSpaceDN w:val="0"/>
        <w:adjustRightInd w:val="0"/>
        <w:snapToGrid w:val="0"/>
        <w:spacing w:before="6" w:after="6" w:line="288" w:lineRule="auto"/>
        <w:contextualSpacing w:val="0"/>
        <w:jc w:val="both"/>
        <w:rPr>
          <w:rFonts w:eastAsia="Times New Roman" w:cstheme="minorHAnsi"/>
          <w:lang w:eastAsia="pl-PL"/>
        </w:rPr>
      </w:pPr>
      <w:r w:rsidRPr="00184B26">
        <w:rPr>
          <w:rFonts w:eastAsia="Times New Roman" w:cstheme="minorHAnsi"/>
          <w:lang w:eastAsia="pl-PL"/>
        </w:rPr>
        <w:t xml:space="preserve">kosztów zakupu towarów i materiałów; </w:t>
      </w:r>
    </w:p>
    <w:p w14:paraId="48E515A2" w14:textId="77777777" w:rsidR="00D13DD4" w:rsidRPr="00184B26" w:rsidRDefault="00D13DD4" w:rsidP="00184B26">
      <w:pPr>
        <w:pStyle w:val="Akapitzlist"/>
        <w:numPr>
          <w:ilvl w:val="1"/>
          <w:numId w:val="129"/>
        </w:numPr>
        <w:tabs>
          <w:tab w:val="left" w:pos="5954"/>
        </w:tabs>
        <w:autoSpaceDE w:val="0"/>
        <w:autoSpaceDN w:val="0"/>
        <w:adjustRightInd w:val="0"/>
        <w:snapToGrid w:val="0"/>
        <w:spacing w:before="6" w:after="6" w:line="288" w:lineRule="auto"/>
        <w:contextualSpacing w:val="0"/>
        <w:jc w:val="both"/>
        <w:rPr>
          <w:rFonts w:eastAsia="Times New Roman" w:cstheme="minorHAnsi"/>
          <w:lang w:eastAsia="pl-PL"/>
        </w:rPr>
      </w:pPr>
      <w:r w:rsidRPr="00184B26">
        <w:rPr>
          <w:rFonts w:eastAsia="Times New Roman" w:cstheme="minorHAnsi"/>
          <w:lang w:eastAsia="pl-PL"/>
        </w:rPr>
        <w:t xml:space="preserve">kosztów usług obcych; </w:t>
      </w:r>
    </w:p>
    <w:p w14:paraId="177BC67D" w14:textId="77777777" w:rsidR="00D13DD4" w:rsidRPr="00184B26" w:rsidRDefault="00D13DD4" w:rsidP="00184B26">
      <w:pPr>
        <w:pStyle w:val="Akapitzlist"/>
        <w:numPr>
          <w:ilvl w:val="1"/>
          <w:numId w:val="129"/>
        </w:numPr>
        <w:tabs>
          <w:tab w:val="left" w:pos="5954"/>
        </w:tabs>
        <w:autoSpaceDE w:val="0"/>
        <w:autoSpaceDN w:val="0"/>
        <w:adjustRightInd w:val="0"/>
        <w:snapToGrid w:val="0"/>
        <w:spacing w:before="6" w:after="6" w:line="288" w:lineRule="auto"/>
        <w:contextualSpacing w:val="0"/>
        <w:jc w:val="both"/>
        <w:rPr>
          <w:rFonts w:eastAsia="Times New Roman" w:cstheme="minorHAnsi"/>
          <w:lang w:eastAsia="pl-PL"/>
        </w:rPr>
      </w:pPr>
      <w:r w:rsidRPr="00184B26">
        <w:rPr>
          <w:rFonts w:eastAsia="Times New Roman" w:cstheme="minorHAnsi"/>
          <w:lang w:eastAsia="pl-PL"/>
        </w:rPr>
        <w:t>bieżących kosztów obsługi finansowania zewnętrznego;</w:t>
      </w:r>
    </w:p>
    <w:p w14:paraId="027A6CB3" w14:textId="77777777" w:rsidR="00D13DD4" w:rsidRPr="00184B26" w:rsidRDefault="00D13DD4" w:rsidP="00184B26">
      <w:pPr>
        <w:pStyle w:val="Akapitzlist"/>
        <w:numPr>
          <w:ilvl w:val="1"/>
          <w:numId w:val="129"/>
        </w:numPr>
        <w:tabs>
          <w:tab w:val="left" w:pos="5954"/>
        </w:tabs>
        <w:autoSpaceDE w:val="0"/>
        <w:autoSpaceDN w:val="0"/>
        <w:adjustRightInd w:val="0"/>
        <w:snapToGrid w:val="0"/>
        <w:spacing w:before="6" w:after="6" w:line="288" w:lineRule="auto"/>
        <w:contextualSpacing w:val="0"/>
        <w:jc w:val="both"/>
        <w:rPr>
          <w:rFonts w:eastAsia="Times New Roman" w:cstheme="minorHAnsi"/>
          <w:lang w:eastAsia="pl-PL"/>
        </w:rPr>
      </w:pPr>
      <w:r w:rsidRPr="00184B26">
        <w:rPr>
          <w:rFonts w:eastAsia="Times New Roman" w:cstheme="minorHAnsi"/>
          <w:lang w:eastAsia="pl-PL"/>
        </w:rPr>
        <w:t xml:space="preserve">kosztów najmu (lub umów o podobnym charakterze) nieruchomości użytkowanej na cele prowadzenia działalności gospodarczej; </w:t>
      </w:r>
    </w:p>
    <w:p w14:paraId="2DA8C6DA" w14:textId="5611D53B" w:rsidR="00D13DD4" w:rsidRPr="00184B26" w:rsidRDefault="00D13DD4" w:rsidP="00184B26">
      <w:pPr>
        <w:pStyle w:val="Akapitzlist"/>
        <w:numPr>
          <w:ilvl w:val="1"/>
          <w:numId w:val="129"/>
        </w:numPr>
        <w:tabs>
          <w:tab w:val="left" w:pos="5954"/>
        </w:tabs>
        <w:autoSpaceDE w:val="0"/>
        <w:autoSpaceDN w:val="0"/>
        <w:adjustRightInd w:val="0"/>
        <w:snapToGrid w:val="0"/>
        <w:spacing w:before="6" w:after="6" w:line="288" w:lineRule="auto"/>
        <w:contextualSpacing w:val="0"/>
        <w:jc w:val="both"/>
        <w:rPr>
          <w:rFonts w:eastAsia="Times New Roman" w:cstheme="minorHAnsi"/>
          <w:lang w:eastAsia="pl-PL"/>
        </w:rPr>
      </w:pPr>
      <w:r w:rsidRPr="00184B26">
        <w:rPr>
          <w:rFonts w:eastAsia="Times New Roman" w:cstheme="minorHAnsi"/>
          <w:lang w:eastAsia="pl-PL"/>
        </w:rPr>
        <w:t xml:space="preserve">kosztów wszelkich </w:t>
      </w:r>
      <w:r w:rsidR="002B7C25" w:rsidRPr="00184B26">
        <w:rPr>
          <w:rFonts w:eastAsia="Times New Roman" w:cstheme="minorHAnsi"/>
          <w:lang w:eastAsia="pl-PL"/>
        </w:rPr>
        <w:t xml:space="preserve">zobowiązań </w:t>
      </w:r>
      <w:r w:rsidRPr="00184B26">
        <w:rPr>
          <w:rFonts w:eastAsia="Times New Roman" w:cstheme="minorHAnsi"/>
          <w:lang w:eastAsia="pl-PL"/>
        </w:rPr>
        <w:t>publicznoprawnych oraz</w:t>
      </w:r>
    </w:p>
    <w:p w14:paraId="052E19D8" w14:textId="336F29C9" w:rsidR="002B7C25" w:rsidRPr="00184B26" w:rsidRDefault="002B7C25" w:rsidP="00184B26">
      <w:pPr>
        <w:pStyle w:val="Akapitzlist"/>
        <w:numPr>
          <w:ilvl w:val="1"/>
          <w:numId w:val="129"/>
        </w:numPr>
        <w:tabs>
          <w:tab w:val="left" w:pos="5954"/>
        </w:tabs>
        <w:autoSpaceDE w:val="0"/>
        <w:autoSpaceDN w:val="0"/>
        <w:adjustRightInd w:val="0"/>
        <w:snapToGrid w:val="0"/>
        <w:spacing w:before="6" w:after="6" w:line="288" w:lineRule="auto"/>
        <w:contextualSpacing w:val="0"/>
        <w:jc w:val="both"/>
        <w:rPr>
          <w:rFonts w:eastAsia="Times New Roman" w:cstheme="minorHAnsi"/>
          <w:lang w:eastAsia="pl-PL"/>
        </w:rPr>
      </w:pPr>
      <w:r w:rsidRPr="00184B26">
        <w:rPr>
          <w:rFonts w:eastAsia="Times New Roman" w:cstheme="minorHAnsi"/>
          <w:lang w:eastAsia="pl-PL"/>
        </w:rPr>
        <w:t>amortyzacji sprzętu i innych środków trwałych niezbędnych do prowadzenia działalności gospodarczej.</w:t>
      </w:r>
    </w:p>
    <w:p w14:paraId="4F960831" w14:textId="77777777" w:rsidR="00E00C8E" w:rsidRPr="00184B26" w:rsidRDefault="00E00C8E" w:rsidP="00184B26">
      <w:pPr>
        <w:tabs>
          <w:tab w:val="left" w:pos="5954"/>
        </w:tabs>
        <w:autoSpaceDE w:val="0"/>
        <w:autoSpaceDN w:val="0"/>
        <w:adjustRightInd w:val="0"/>
        <w:snapToGrid w:val="0"/>
        <w:spacing w:before="6" w:after="6" w:line="288" w:lineRule="auto"/>
        <w:jc w:val="both"/>
        <w:rPr>
          <w:rFonts w:eastAsia="Times New Roman" w:cstheme="minorHAnsi"/>
          <w:lang w:eastAsia="pl-PL"/>
        </w:rPr>
      </w:pPr>
    </w:p>
    <w:p w14:paraId="317D742E" w14:textId="3FAC49BF" w:rsidR="00D13DD4" w:rsidRPr="00184B26" w:rsidRDefault="00D13DD4" w:rsidP="00184B26">
      <w:pPr>
        <w:tabs>
          <w:tab w:val="left" w:pos="5954"/>
        </w:tabs>
        <w:autoSpaceDE w:val="0"/>
        <w:autoSpaceDN w:val="0"/>
        <w:adjustRightInd w:val="0"/>
        <w:snapToGrid w:val="0"/>
        <w:spacing w:before="6" w:after="6" w:line="288" w:lineRule="auto"/>
        <w:jc w:val="both"/>
        <w:rPr>
          <w:rFonts w:eastAsia="Times New Roman" w:cstheme="minorHAnsi"/>
          <w:lang w:eastAsia="pl-PL"/>
        </w:rPr>
      </w:pPr>
      <w:r w:rsidRPr="00184B26">
        <w:rPr>
          <w:rFonts w:eastAsia="Times New Roman" w:cstheme="minorHAnsi"/>
          <w:lang w:eastAsia="pl-PL"/>
        </w:rPr>
        <w:t xml:space="preserve">Środki z subwencji finansowej nie mogą zostać przeznaczone na: </w:t>
      </w:r>
    </w:p>
    <w:p w14:paraId="34DEC8DA" w14:textId="671FB5FA" w:rsidR="00D13DD4" w:rsidRPr="00184B26" w:rsidRDefault="00D13DD4" w:rsidP="00184B26">
      <w:pPr>
        <w:pStyle w:val="Akapitzlist"/>
        <w:numPr>
          <w:ilvl w:val="1"/>
          <w:numId w:val="131"/>
        </w:numPr>
        <w:tabs>
          <w:tab w:val="left" w:pos="5954"/>
        </w:tabs>
        <w:autoSpaceDE w:val="0"/>
        <w:autoSpaceDN w:val="0"/>
        <w:adjustRightInd w:val="0"/>
        <w:snapToGrid w:val="0"/>
        <w:spacing w:before="6" w:after="6" w:line="288" w:lineRule="auto"/>
        <w:contextualSpacing w:val="0"/>
        <w:jc w:val="both"/>
        <w:rPr>
          <w:rFonts w:eastAsia="Times New Roman" w:cstheme="minorHAnsi"/>
          <w:lang w:eastAsia="pl-PL"/>
        </w:rPr>
      </w:pPr>
      <w:r w:rsidRPr="00184B26">
        <w:rPr>
          <w:rFonts w:eastAsia="Times New Roman" w:cstheme="minorHAnsi"/>
          <w:lang w:eastAsia="pl-PL"/>
        </w:rPr>
        <w:t xml:space="preserve">dokonywanie jakichkolwiek płatności (w tym, w szczególności, odpraw i innych podobnego rodzaju świadczeń związanych z zakończeniem relacji prawnych pomiędzy beneficjentem a Osobą Zatrudnioną, nagród, premii, udziału w zysku oraz innych świadczeń uznaniowo wypłacanych Osobie Zatrudnionej przez beneficjenta) na rzecz jakiejkolwiek Osoby </w:t>
      </w:r>
      <w:r w:rsidRPr="00184B26">
        <w:rPr>
          <w:rFonts w:eastAsia="Times New Roman" w:cstheme="minorHAnsi"/>
          <w:lang w:eastAsia="pl-PL"/>
        </w:rPr>
        <w:lastRenderedPageBreak/>
        <w:t>Zatrudnionej z tytułu, lub w związku, z umową (w tym umową o pracę lub umową cywilnoprawną) łączącą taką osobę z beneficjentem, poza wynagrodzeniem podstawowym, wynagrodzeniem chorobowym lub wynagrodzeniem za czas przestoju;</w:t>
      </w:r>
    </w:p>
    <w:p w14:paraId="61CC1940" w14:textId="655F522D" w:rsidR="00D13DD4" w:rsidRPr="00184B26" w:rsidRDefault="00D13DD4" w:rsidP="00184B26">
      <w:pPr>
        <w:pStyle w:val="Akapitzlist"/>
        <w:numPr>
          <w:ilvl w:val="1"/>
          <w:numId w:val="131"/>
        </w:numPr>
        <w:tabs>
          <w:tab w:val="left" w:pos="5954"/>
        </w:tabs>
        <w:autoSpaceDE w:val="0"/>
        <w:autoSpaceDN w:val="0"/>
        <w:adjustRightInd w:val="0"/>
        <w:snapToGrid w:val="0"/>
        <w:spacing w:before="6" w:after="6" w:line="288" w:lineRule="auto"/>
        <w:contextualSpacing w:val="0"/>
        <w:jc w:val="both"/>
        <w:rPr>
          <w:rFonts w:eastAsia="Times New Roman" w:cstheme="minorHAnsi"/>
          <w:lang w:eastAsia="pl-PL"/>
        </w:rPr>
      </w:pPr>
      <w:r w:rsidRPr="00184B26">
        <w:rPr>
          <w:rFonts w:eastAsia="Times New Roman" w:cstheme="minorHAnsi"/>
          <w:lang w:eastAsia="pl-PL"/>
        </w:rPr>
        <w:t>transfer środków pochodzących z Programu, pod jakimkolwiek tytułem prawnym, na rzecz właścicieli lub podmiotów powiązanych z beneficjentem;</w:t>
      </w:r>
    </w:p>
    <w:p w14:paraId="6DF1A615" w14:textId="2502B6D2" w:rsidR="00D13DD4" w:rsidRPr="00184B26" w:rsidRDefault="00D13DD4" w:rsidP="00184B26">
      <w:pPr>
        <w:pStyle w:val="Akapitzlist"/>
        <w:numPr>
          <w:ilvl w:val="1"/>
          <w:numId w:val="131"/>
        </w:numPr>
        <w:tabs>
          <w:tab w:val="left" w:pos="5954"/>
        </w:tabs>
        <w:autoSpaceDE w:val="0"/>
        <w:autoSpaceDN w:val="0"/>
        <w:adjustRightInd w:val="0"/>
        <w:snapToGrid w:val="0"/>
        <w:spacing w:before="6" w:after="6" w:line="288" w:lineRule="auto"/>
        <w:contextualSpacing w:val="0"/>
        <w:jc w:val="both"/>
        <w:rPr>
          <w:rFonts w:eastAsia="Times New Roman" w:cstheme="minorHAnsi"/>
          <w:lang w:eastAsia="pl-PL"/>
        </w:rPr>
      </w:pPr>
      <w:r w:rsidRPr="00184B26">
        <w:rPr>
          <w:rFonts w:eastAsia="Times New Roman" w:cstheme="minorHAnsi"/>
          <w:lang w:eastAsia="pl-PL"/>
        </w:rPr>
        <w:t>przedpłacanie kredytów, leasingów oraz innych podobnych instrumentów</w:t>
      </w:r>
      <w:r w:rsidR="005D5A60" w:rsidRPr="00184B26">
        <w:rPr>
          <w:rFonts w:eastAsia="Times New Roman" w:cstheme="minorHAnsi"/>
          <w:lang w:eastAsia="pl-PL"/>
        </w:rPr>
        <w:t xml:space="preserve"> oraz</w:t>
      </w:r>
    </w:p>
    <w:p w14:paraId="6A7D5ACE" w14:textId="77777777" w:rsidR="00D13DD4" w:rsidRPr="00184B26" w:rsidRDefault="00D13DD4" w:rsidP="00184B26">
      <w:pPr>
        <w:pStyle w:val="Akapitzlist"/>
        <w:numPr>
          <w:ilvl w:val="1"/>
          <w:numId w:val="131"/>
        </w:numPr>
        <w:tabs>
          <w:tab w:val="left" w:pos="5954"/>
        </w:tabs>
        <w:autoSpaceDE w:val="0"/>
        <w:autoSpaceDN w:val="0"/>
        <w:adjustRightInd w:val="0"/>
        <w:snapToGrid w:val="0"/>
        <w:spacing w:before="6" w:after="6" w:line="288" w:lineRule="auto"/>
        <w:contextualSpacing w:val="0"/>
        <w:jc w:val="both"/>
        <w:rPr>
          <w:rFonts w:eastAsia="Times New Roman" w:cstheme="minorHAnsi"/>
          <w:lang w:eastAsia="pl-PL"/>
        </w:rPr>
      </w:pPr>
      <w:r w:rsidRPr="00184B26">
        <w:rPr>
          <w:rFonts w:eastAsia="Times New Roman" w:cstheme="minorHAnsi"/>
          <w:lang w:eastAsia="pl-PL"/>
        </w:rPr>
        <w:t>finansowanie transakcji nabycia (przejęcia) w sposób bezpośredni lub pośredni, w części lub całości, innego podmiotu, lub dokonywania transakcji, których celem jest, pośrednio lub bezpośrednio, takie nabycie lub przejęcie (zakaz akwizycji).</w:t>
      </w:r>
    </w:p>
    <w:p w14:paraId="509C829A" w14:textId="4F60AD6F" w:rsidR="0B1C2968" w:rsidRPr="00184B26" w:rsidRDefault="0C622EDA" w:rsidP="00184B26">
      <w:pPr>
        <w:spacing w:before="6" w:after="6" w:line="288" w:lineRule="auto"/>
        <w:rPr>
          <w:rFonts w:cs="Calibri"/>
        </w:rPr>
      </w:pPr>
      <w:r w:rsidRPr="00184B26">
        <w:rPr>
          <w:rFonts w:eastAsia="Calibri Light" w:cstheme="minorHAnsi"/>
        </w:rPr>
        <w:t>PFR uprawniony jest do kontrolowania sposobu wydatkowania subwencji</w:t>
      </w:r>
      <w:r w:rsidR="006351AB" w:rsidRPr="00184B26">
        <w:rPr>
          <w:rFonts w:eastAsia="Calibri Light" w:cstheme="minorHAnsi"/>
        </w:rPr>
        <w:t xml:space="preserve"> finansowej</w:t>
      </w:r>
      <w:r w:rsidRPr="00184B26">
        <w:rPr>
          <w:rFonts w:eastAsia="Calibri Light" w:cstheme="minorHAnsi"/>
        </w:rPr>
        <w:t xml:space="preserve"> przez beneficjenta i w tym zakresie może korzystać z informacji udostępnionych przez organy publiczne, w tym Ministra Finansów lub Krajową Administrację Skarbową.</w:t>
      </w:r>
      <w:r w:rsidR="7E0D1942" w:rsidRPr="00184B26">
        <w:rPr>
          <w:rFonts w:eastAsia="Calibri Light" w:cstheme="minorHAnsi"/>
        </w:rPr>
        <w:t xml:space="preserve"> </w:t>
      </w:r>
      <w:r w:rsidRPr="00184B26">
        <w:rPr>
          <w:rFonts w:eastAsia="Calibri Light" w:cstheme="minorHAnsi"/>
        </w:rPr>
        <w:t xml:space="preserve">W przypadku, gdy ustali, że beneficjent wydatkował subwencję  w sposób sprzeczny z umową lub </w:t>
      </w:r>
      <w:r w:rsidR="1E8D8DC2" w:rsidRPr="00184B26">
        <w:rPr>
          <w:rFonts w:eastAsia="Calibri Light" w:cstheme="minorHAnsi"/>
        </w:rPr>
        <w:t>r</w:t>
      </w:r>
      <w:r w:rsidRPr="00184B26">
        <w:rPr>
          <w:rFonts w:eastAsia="Calibri Light" w:cstheme="minorHAnsi"/>
        </w:rPr>
        <w:t xml:space="preserve">egulaminem, będzie uprawniony do wypowiedzenia </w:t>
      </w:r>
      <w:r w:rsidR="32F22083" w:rsidRPr="00184B26">
        <w:rPr>
          <w:rFonts w:eastAsia="Calibri Light" w:cstheme="minorHAnsi"/>
        </w:rPr>
        <w:t>u</w:t>
      </w:r>
      <w:r w:rsidRPr="00184B26">
        <w:rPr>
          <w:rFonts w:eastAsia="Calibri Light" w:cstheme="minorHAnsi"/>
        </w:rPr>
        <w:t xml:space="preserve">mowy ze skutkiem natychmiastowym, bez zachowania okresu wypowiedzenia i żądania zwrotu całości </w:t>
      </w:r>
      <w:r w:rsidR="3E616183" w:rsidRPr="00184B26">
        <w:rPr>
          <w:rFonts w:eastAsia="Calibri Light" w:cstheme="minorHAnsi"/>
        </w:rPr>
        <w:t>s</w:t>
      </w:r>
      <w:r w:rsidRPr="00184B26">
        <w:rPr>
          <w:rFonts w:eastAsia="Calibri Light" w:cstheme="minorHAnsi"/>
        </w:rPr>
        <w:t>ubwencji</w:t>
      </w:r>
      <w:r w:rsidR="006351AB" w:rsidRPr="00184B26">
        <w:rPr>
          <w:rFonts w:eastAsia="Calibri Light" w:cstheme="minorHAnsi"/>
        </w:rPr>
        <w:t xml:space="preserve"> finansowej</w:t>
      </w:r>
      <w:r w:rsidR="3139E261" w:rsidRPr="00184B26">
        <w:rPr>
          <w:rFonts w:eastAsia="Calibri Light" w:cstheme="minorHAnsi"/>
        </w:rPr>
        <w:t>.</w:t>
      </w:r>
    </w:p>
    <w:p w14:paraId="7F7C8A65" w14:textId="77777777" w:rsidR="00BD57E6" w:rsidRPr="00184B26" w:rsidRDefault="00BD57E6" w:rsidP="00184B26">
      <w:pPr>
        <w:pStyle w:val="Akapitzlist"/>
        <w:spacing w:before="6" w:after="6" w:line="288" w:lineRule="auto"/>
        <w:rPr>
          <w:rFonts w:cs="Calibri"/>
        </w:rPr>
      </w:pPr>
    </w:p>
    <w:p w14:paraId="00AA5886" w14:textId="0C59A011" w:rsidR="000E48BB" w:rsidRPr="00184B26" w:rsidRDefault="00903599" w:rsidP="00184B26">
      <w:pPr>
        <w:pStyle w:val="Styl4"/>
        <w:spacing w:before="6" w:after="6" w:line="288" w:lineRule="auto"/>
      </w:pPr>
      <w:r w:rsidRPr="00184B26">
        <w:t xml:space="preserve">Przedsiębiorca prowadzi działalność objętą różnymi kodami PKD. Czy może </w:t>
      </w:r>
      <w:r w:rsidR="000E48BB" w:rsidRPr="00184B26">
        <w:t>wykorzystać subwencję</w:t>
      </w:r>
      <w:r w:rsidR="006351AB" w:rsidRPr="00184B26">
        <w:t xml:space="preserve"> finansową</w:t>
      </w:r>
      <w:r w:rsidR="000E48BB" w:rsidRPr="00184B26">
        <w:t xml:space="preserve"> dla całej działalności, czy tylko w zakresie działalności określonej przez kod</w:t>
      </w:r>
      <w:r w:rsidRPr="00184B26">
        <w:t>y</w:t>
      </w:r>
      <w:r w:rsidR="000E48BB" w:rsidRPr="00184B26">
        <w:t xml:space="preserve"> PKD</w:t>
      </w:r>
      <w:r w:rsidRPr="00184B26">
        <w:t xml:space="preserve"> wskazane w Programie</w:t>
      </w:r>
      <w:r w:rsidR="000E48BB" w:rsidRPr="00184B26">
        <w:t>?</w:t>
      </w:r>
    </w:p>
    <w:p w14:paraId="756CF860" w14:textId="3F5ECE29" w:rsidR="002E6213" w:rsidRPr="00184B26" w:rsidRDefault="000E48BB" w:rsidP="00184B26">
      <w:pPr>
        <w:spacing w:before="6" w:after="6" w:line="288" w:lineRule="auto"/>
      </w:pPr>
      <w:bookmarkStart w:id="36" w:name="_Hlk41659439"/>
      <w:r w:rsidRPr="00184B26">
        <w:t>Nie ma ograniczenia polegającego na nakazie wykorzystywani</w:t>
      </w:r>
      <w:r w:rsidR="00E1708D" w:rsidRPr="00184B26">
        <w:t>a</w:t>
      </w:r>
      <w:r w:rsidRPr="00184B26">
        <w:t xml:space="preserve"> środków z subwencji </w:t>
      </w:r>
      <w:r w:rsidR="006351AB" w:rsidRPr="00184B26">
        <w:t xml:space="preserve">finansowej </w:t>
      </w:r>
      <w:r w:rsidRPr="00184B26">
        <w:t>wyłącznie na działalność przedsiębiorcy związaną z kod</w:t>
      </w:r>
      <w:r w:rsidR="004279ED" w:rsidRPr="00184B26">
        <w:t>a</w:t>
      </w:r>
      <w:r w:rsidRPr="00184B26">
        <w:t>m</w:t>
      </w:r>
      <w:r w:rsidR="004279ED" w:rsidRPr="00184B26">
        <w:t xml:space="preserve">i PKD określonymi w Programie. </w:t>
      </w:r>
      <w:r w:rsidRPr="00184B26">
        <w:t xml:space="preserve">Jeśli wydatkowanie jest zgodne z </w:t>
      </w:r>
      <w:r w:rsidR="002E6213" w:rsidRPr="00184B26">
        <w:t>R</w:t>
      </w:r>
      <w:r w:rsidR="005E2721" w:rsidRPr="00184B26">
        <w:t xml:space="preserve">egulaminem </w:t>
      </w:r>
      <w:r w:rsidRPr="00184B26">
        <w:t>oraz umową subwencji</w:t>
      </w:r>
      <w:r w:rsidR="006351AB" w:rsidRPr="00184B26">
        <w:t xml:space="preserve"> finansowej</w:t>
      </w:r>
      <w:r w:rsidRPr="00184B26">
        <w:t>, przedsiębiorca prowadzący działalność w obszarze wielu kodów PKD może wykorzystać środki w ramach każdego z tych obszarów.</w:t>
      </w:r>
      <w:bookmarkEnd w:id="36"/>
      <w:r w:rsidR="004279ED" w:rsidRPr="00184B26">
        <w:t xml:space="preserve"> Subwencja</w:t>
      </w:r>
      <w:r w:rsidR="006351AB" w:rsidRPr="00184B26">
        <w:t xml:space="preserve"> finansowa</w:t>
      </w:r>
      <w:r w:rsidR="004279ED" w:rsidRPr="00184B26">
        <w:t xml:space="preserve"> jest pomocą operacyjną, która może zostać wydatkowana </w:t>
      </w:r>
      <w:r w:rsidR="64577C90" w:rsidRPr="00184B26">
        <w:t>na zasadach określonych w Programie</w:t>
      </w:r>
      <w:r w:rsidR="004279ED" w:rsidRPr="00184B26">
        <w:t>.</w:t>
      </w:r>
    </w:p>
    <w:p w14:paraId="05405723" w14:textId="77777777" w:rsidR="00D50E6A" w:rsidRPr="00184B26" w:rsidRDefault="00D50E6A" w:rsidP="00184B26">
      <w:pPr>
        <w:spacing w:before="6" w:after="6" w:line="288" w:lineRule="auto"/>
      </w:pPr>
    </w:p>
    <w:p w14:paraId="11022985" w14:textId="02F51C70" w:rsidR="000E48BB" w:rsidRPr="00184B26" w:rsidRDefault="000E48BB" w:rsidP="00184B26">
      <w:pPr>
        <w:pStyle w:val="Styl4"/>
        <w:spacing w:before="6" w:after="6" w:line="288" w:lineRule="auto"/>
      </w:pPr>
      <w:r w:rsidRPr="00184B26">
        <w:t>Czy istnieje możliwość pokrycia z subwencji</w:t>
      </w:r>
      <w:r w:rsidR="006351AB" w:rsidRPr="00184B26">
        <w:t xml:space="preserve"> finansowej</w:t>
      </w:r>
      <w:r w:rsidRPr="00184B26">
        <w:t xml:space="preserve"> kredytów przeterminowanych i bieżącej obsługi kredytów? </w:t>
      </w:r>
    </w:p>
    <w:p w14:paraId="4732952B" w14:textId="627C771F" w:rsidR="005D427E" w:rsidRPr="00184B26" w:rsidRDefault="003A7FE0" w:rsidP="00184B26">
      <w:pPr>
        <w:spacing w:before="6" w:after="6" w:line="288" w:lineRule="auto"/>
      </w:pPr>
      <w:r w:rsidRPr="00184B26">
        <w:t>N</w:t>
      </w:r>
      <w:r w:rsidR="000E48BB" w:rsidRPr="00184B26">
        <w:rPr>
          <w:rFonts w:eastAsia="Times New Roman" w:cstheme="minorHAnsi"/>
          <w:lang w:eastAsia="pl-PL"/>
        </w:rPr>
        <w:t>ie jest limitowane wykorzystanie subwencji</w:t>
      </w:r>
      <w:r w:rsidR="006351AB" w:rsidRPr="00184B26">
        <w:rPr>
          <w:rFonts w:eastAsia="Times New Roman" w:cstheme="minorHAnsi"/>
          <w:lang w:eastAsia="pl-PL"/>
        </w:rPr>
        <w:t xml:space="preserve"> finansowej</w:t>
      </w:r>
      <w:r w:rsidR="000E48BB" w:rsidRPr="00184B26">
        <w:rPr>
          <w:rFonts w:eastAsia="Times New Roman" w:cstheme="minorHAnsi"/>
          <w:lang w:eastAsia="pl-PL"/>
        </w:rPr>
        <w:t xml:space="preserve"> na spłatę przeterminowanych kredytów i bieżącą obsługę kredytów. </w:t>
      </w:r>
      <w:r w:rsidR="009444EE" w:rsidRPr="00184B26">
        <w:t>Obowiązuj</w:t>
      </w:r>
      <w:r w:rsidR="005D427E" w:rsidRPr="00184B26">
        <w:t>e jednak zakaz przedpłacania kredytów, leasingów oraz innych podobnych instrumentów.</w:t>
      </w:r>
    </w:p>
    <w:p w14:paraId="1F9FB3A7" w14:textId="77777777" w:rsidR="00BD57E6" w:rsidRPr="00184B26" w:rsidRDefault="00BD57E6" w:rsidP="00184B26">
      <w:pPr>
        <w:spacing w:before="6" w:after="6" w:line="288" w:lineRule="auto"/>
      </w:pPr>
    </w:p>
    <w:p w14:paraId="5A0758F3" w14:textId="17379457" w:rsidR="00BD57E6" w:rsidRPr="00184B26" w:rsidRDefault="000E48BB" w:rsidP="00184B26">
      <w:pPr>
        <w:pStyle w:val="Styl4"/>
        <w:spacing w:before="6" w:after="6" w:line="288" w:lineRule="auto"/>
      </w:pPr>
      <w:r w:rsidRPr="00184B26">
        <w:t xml:space="preserve">Czy </w:t>
      </w:r>
      <w:r w:rsidR="009C32CD" w:rsidRPr="00184B26">
        <w:t xml:space="preserve">Mikrofirma może przeznaczyć </w:t>
      </w:r>
      <w:r w:rsidRPr="00184B26">
        <w:t xml:space="preserve">środki z subwencji finansowej na pokrycie kosztów wynagrodzenia pracownika, które jest obciążone zajęciem komorniczym? </w:t>
      </w:r>
    </w:p>
    <w:p w14:paraId="7E30CA29" w14:textId="24137115" w:rsidR="054B82C5" w:rsidRDefault="000E48BB" w:rsidP="00184B26">
      <w:pPr>
        <w:spacing w:before="6" w:after="6" w:line="288" w:lineRule="auto"/>
        <w:rPr>
          <w:rFonts w:eastAsiaTheme="minorEastAsia"/>
        </w:rPr>
      </w:pPr>
      <w:r w:rsidRPr="00184B26">
        <w:t>Wynagrodzenie pracownika stanowi koszt prowadzonej przez pracodawcę działalności gospodarczej, niezależnie od tego, czy przed jego wypłatą pracownikowi dokonuje się potrąceń</w:t>
      </w:r>
      <w:r w:rsidR="003A7FE0" w:rsidRPr="00184B26">
        <w:t>, dlatego środki z subwencji</w:t>
      </w:r>
      <w:r w:rsidR="006351AB" w:rsidRPr="00184B26">
        <w:t xml:space="preserve"> finansowej</w:t>
      </w:r>
      <w:r w:rsidR="003A7FE0" w:rsidRPr="00184B26">
        <w:t xml:space="preserve"> można przez</w:t>
      </w:r>
      <w:r w:rsidR="003A7FE0" w:rsidRPr="00184B26">
        <w:rPr>
          <w:rFonts w:eastAsiaTheme="minorEastAsia"/>
        </w:rPr>
        <w:t>naczyć na ten cel.</w:t>
      </w:r>
      <w:r w:rsidR="002E6213" w:rsidRPr="00184B26">
        <w:rPr>
          <w:rFonts w:eastAsiaTheme="minorEastAsia"/>
        </w:rPr>
        <w:t xml:space="preserve"> N</w:t>
      </w:r>
      <w:r w:rsidR="14FAC8B9" w:rsidRPr="00184B26">
        <w:rPr>
          <w:rFonts w:eastAsiaTheme="minorEastAsia"/>
        </w:rPr>
        <w:t xml:space="preserve">ależy </w:t>
      </w:r>
      <w:r w:rsidR="002E6213" w:rsidRPr="00184B26">
        <w:rPr>
          <w:rFonts w:eastAsiaTheme="minorEastAsia"/>
        </w:rPr>
        <w:t xml:space="preserve">przy tym </w:t>
      </w:r>
      <w:r w:rsidR="14FAC8B9" w:rsidRPr="00184B26">
        <w:rPr>
          <w:rFonts w:eastAsiaTheme="minorEastAsia"/>
        </w:rPr>
        <w:t xml:space="preserve">pamiętać, że zakazane jest dokonywanie jakichkolwiek płatności (w tym, w szczególności, odpraw i innych podobnego rodzaju </w:t>
      </w:r>
      <w:r w:rsidR="14FAC8B9" w:rsidRPr="00184B26">
        <w:rPr>
          <w:rFonts w:eastAsiaTheme="minorEastAsia"/>
        </w:rPr>
        <w:lastRenderedPageBreak/>
        <w:t xml:space="preserve">świadczeń związanych z zakończeniem relacji prawnych pomiędzy beneficjentem </w:t>
      </w:r>
      <w:r w:rsidR="002E6213" w:rsidRPr="00184B26">
        <w:rPr>
          <w:rFonts w:eastAsiaTheme="minorEastAsia"/>
        </w:rPr>
        <w:t>a</w:t>
      </w:r>
      <w:r w:rsidR="14FAC8B9" w:rsidRPr="00184B26">
        <w:rPr>
          <w:rFonts w:eastAsiaTheme="minorEastAsia"/>
        </w:rPr>
        <w:t xml:space="preserve"> Osobą Zatrudnioną, nagród, premii, udziału w zysku oraz innych świadczeń uznaniowo wypłacanych Osobie Zatrudnionej przez beneficjenta) na rzecz jakiejkolwiek Osoby Zatrudnionej z tytułu, lub w związku, z umową (w tym umową o pracę lub umową cywilnoprawną) łączącą taką osobę z beneficjentem, poza wynagrodzeniem podstawowym, wynagrodzeniem chorobowym lub wynagrodzeniem za czas przestoju.</w:t>
      </w:r>
    </w:p>
    <w:p w14:paraId="229FB79F" w14:textId="77777777" w:rsidR="00284F00" w:rsidRDefault="00284F00" w:rsidP="00184B26">
      <w:pPr>
        <w:tabs>
          <w:tab w:val="left" w:pos="5954"/>
        </w:tabs>
        <w:autoSpaceDE w:val="0"/>
        <w:autoSpaceDN w:val="0"/>
        <w:adjustRightInd w:val="0"/>
        <w:snapToGrid w:val="0"/>
        <w:spacing w:before="6" w:after="6" w:line="288" w:lineRule="auto"/>
        <w:jc w:val="both"/>
        <w:rPr>
          <w:rFonts w:eastAsia="Times New Roman" w:cstheme="minorHAnsi"/>
          <w:b/>
          <w:bCs/>
          <w:highlight w:val="yellow"/>
          <w:lang w:eastAsia="pl-PL"/>
        </w:rPr>
      </w:pPr>
    </w:p>
    <w:p w14:paraId="4A23442A" w14:textId="64541DF6" w:rsidR="00284F00" w:rsidRPr="00284F00" w:rsidRDefault="00284F00" w:rsidP="00184B26">
      <w:pPr>
        <w:pStyle w:val="Styl4"/>
        <w:spacing w:before="6" w:after="6" w:line="288" w:lineRule="auto"/>
        <w:rPr>
          <w:lang w:eastAsia="pl-PL"/>
        </w:rPr>
      </w:pPr>
      <w:r w:rsidRPr="00284F00">
        <w:rPr>
          <w:lang w:eastAsia="pl-PL"/>
        </w:rPr>
        <w:t>Czy każde wynagrodzenie wypłacane Osobie Zatrudnionej może zostać pokryte środkami z subwencji finansowej?</w:t>
      </w:r>
    </w:p>
    <w:p w14:paraId="45FAE5D6" w14:textId="77777777" w:rsidR="00284F00" w:rsidRPr="00A75CC0" w:rsidRDefault="00284F00" w:rsidP="00184B26">
      <w:pPr>
        <w:tabs>
          <w:tab w:val="left" w:pos="5954"/>
        </w:tabs>
        <w:autoSpaceDE w:val="0"/>
        <w:autoSpaceDN w:val="0"/>
        <w:adjustRightInd w:val="0"/>
        <w:snapToGrid w:val="0"/>
        <w:spacing w:before="6" w:after="6" w:line="288" w:lineRule="auto"/>
        <w:rPr>
          <w:rFonts w:eastAsia="Times New Roman" w:cstheme="minorHAnsi"/>
          <w:lang w:eastAsia="pl-PL"/>
        </w:rPr>
      </w:pPr>
      <w:r w:rsidRPr="00035BD9">
        <w:rPr>
          <w:rFonts w:eastAsia="Times New Roman" w:cstheme="minorHAnsi"/>
          <w:lang w:eastAsia="pl-PL"/>
        </w:rPr>
        <w:t>Środki z subwencji finansowej mogą zostać przeznaczone przez beneficjenta wyłącznie na pokrycie kosztów/wydatków prowadzonej przez niego działalności gospodarczej, w tym</w:t>
      </w:r>
      <w:r>
        <w:rPr>
          <w:rFonts w:eastAsia="Times New Roman" w:cstheme="minorHAnsi"/>
          <w:lang w:eastAsia="pl-PL"/>
        </w:rPr>
        <w:t xml:space="preserve"> m.in. </w:t>
      </w:r>
      <w:r w:rsidRPr="00035BD9">
        <w:rPr>
          <w:rFonts w:eastAsia="Times New Roman" w:cstheme="minorHAnsi"/>
          <w:lang w:eastAsia="pl-PL"/>
        </w:rPr>
        <w:t>kosztów wynagrodzeń Osób Zatrudnionych przez beneficjenta</w:t>
      </w:r>
      <w:r>
        <w:rPr>
          <w:rFonts w:eastAsia="Times New Roman" w:cstheme="minorHAnsi"/>
          <w:lang w:eastAsia="pl-PL"/>
        </w:rPr>
        <w:t>. Należy przy tym pamiętać, że ś</w:t>
      </w:r>
      <w:r w:rsidRPr="00035BD9">
        <w:rPr>
          <w:rFonts w:eastAsia="Times New Roman" w:cstheme="minorHAnsi"/>
          <w:lang w:eastAsia="pl-PL"/>
        </w:rPr>
        <w:t>rodki z subwencji finansowej nie mogą zostać przeznaczone na</w:t>
      </w:r>
      <w:r>
        <w:rPr>
          <w:rFonts w:eastAsia="Times New Roman" w:cstheme="minorHAnsi"/>
          <w:lang w:eastAsia="pl-PL"/>
        </w:rPr>
        <w:t xml:space="preserve"> </w:t>
      </w:r>
      <w:r w:rsidRPr="00CF4E49">
        <w:rPr>
          <w:rFonts w:eastAsia="Times New Roman" w:cstheme="minorHAnsi"/>
          <w:lang w:eastAsia="pl-PL"/>
        </w:rPr>
        <w:t>dokonywanie jakichkolwiek płatności (w tym, w szczególności, odpraw i innych podobnego rodzaju świadczeń związanych z zakończeniem relacji prawnych pomiędzy beneficjentem a Osobą Zatrudnioną, nagród, premii, udziału w zysku oraz innych świadczeń uznaniowo wypłacanych Osobie Zatrudnionej przez beneficjenta) na rzecz jakiejkolwiek Osoby Zatrudnionej z tytułu, lub w związku, z umową (w tym umową o pracę lub umową cywilnoprawną) łączącą taką osobę z beneficjentem, poza wynagrodzeniem podstawowym</w:t>
      </w:r>
      <w:r>
        <w:rPr>
          <w:rFonts w:eastAsia="Times New Roman" w:cstheme="minorHAnsi"/>
          <w:lang w:eastAsia="pl-PL"/>
        </w:rPr>
        <w:t xml:space="preserve">, </w:t>
      </w:r>
      <w:r w:rsidRPr="00A75CC0">
        <w:rPr>
          <w:rFonts w:eastAsia="Times New Roman" w:cstheme="minorHAnsi"/>
          <w:color w:val="FF0000"/>
          <w:lang w:eastAsia="pl-PL"/>
        </w:rPr>
        <w:t xml:space="preserve"> </w:t>
      </w:r>
      <w:r w:rsidRPr="00A75CC0">
        <w:rPr>
          <w:rFonts w:eastAsia="Times New Roman" w:cstheme="minorHAnsi"/>
          <w:lang w:eastAsia="pl-PL"/>
        </w:rPr>
        <w:t>wynagrodzeniem chorobowym lub wynagrodzeniem za czas przestoju.</w:t>
      </w:r>
      <w:r>
        <w:rPr>
          <w:rFonts w:eastAsia="Times New Roman" w:cstheme="minorHAnsi"/>
          <w:lang w:eastAsia="pl-PL"/>
        </w:rPr>
        <w:t xml:space="preserve"> </w:t>
      </w:r>
    </w:p>
    <w:p w14:paraId="79F7438E" w14:textId="77777777" w:rsidR="00284F00" w:rsidRDefault="00284F00" w:rsidP="00184B26">
      <w:pPr>
        <w:pStyle w:val="Styl4"/>
        <w:numPr>
          <w:ilvl w:val="0"/>
          <w:numId w:val="0"/>
        </w:numPr>
        <w:spacing w:before="6" w:after="6" w:line="288" w:lineRule="auto"/>
        <w:rPr>
          <w:highlight w:val="yellow"/>
          <w:lang w:eastAsia="pl-PL"/>
        </w:rPr>
      </w:pPr>
    </w:p>
    <w:p w14:paraId="1DE79FD7" w14:textId="77777777" w:rsidR="00284F00" w:rsidRPr="00284F00" w:rsidRDefault="00284F00" w:rsidP="00184B26">
      <w:pPr>
        <w:pStyle w:val="Styl4"/>
        <w:spacing w:before="6" w:after="6" w:line="288" w:lineRule="auto"/>
        <w:rPr>
          <w:lang w:eastAsia="pl-PL"/>
        </w:rPr>
      </w:pPr>
      <w:r w:rsidRPr="00284F00">
        <w:rPr>
          <w:lang w:eastAsia="pl-PL"/>
        </w:rPr>
        <w:t>Co należy rozumieć przez wynagrodzenie podstawowe Osoby Zatrudnionej, na które beneficjent może przeznaczyć środki z subwencji finansowej?</w:t>
      </w:r>
    </w:p>
    <w:p w14:paraId="59EBBB51" w14:textId="6B95E1FC" w:rsidR="00284F00" w:rsidRPr="00525B1A" w:rsidRDefault="00284F00" w:rsidP="00184B26">
      <w:pPr>
        <w:tabs>
          <w:tab w:val="left" w:pos="5954"/>
        </w:tabs>
        <w:autoSpaceDE w:val="0"/>
        <w:autoSpaceDN w:val="0"/>
        <w:adjustRightInd w:val="0"/>
        <w:snapToGrid w:val="0"/>
        <w:spacing w:before="6" w:after="6" w:line="288" w:lineRule="auto"/>
        <w:rPr>
          <w:rFonts w:eastAsia="Times New Roman" w:cstheme="minorHAnsi"/>
          <w:lang w:eastAsia="pl-PL"/>
        </w:rPr>
      </w:pPr>
      <w:r w:rsidRPr="00525B1A">
        <w:rPr>
          <w:rFonts w:eastAsia="Times New Roman" w:cstheme="minorHAnsi"/>
          <w:lang w:eastAsia="pl-PL"/>
        </w:rPr>
        <w:t xml:space="preserve">W przypadku Osób Zatrudnionych na podstawie stosunku pracy przez wynagrodzenie podstawowe należy rozumieć wynagrodzenie zasadnicze. Natomiast w przypadku Osób Zatrudnionych na podstawie umów cywilnoprawnych przez wynagrodzenie podstawowe należy rozumieć wynagrodzenie ustalone w tej umowie za wykonywanie pracy lub świadczenie usług na rzecz beneficjenta. </w:t>
      </w:r>
    </w:p>
    <w:p w14:paraId="58A6C121" w14:textId="77777777" w:rsidR="00284F00" w:rsidRDefault="00284F00" w:rsidP="00184B26">
      <w:pPr>
        <w:tabs>
          <w:tab w:val="left" w:pos="5954"/>
        </w:tabs>
        <w:autoSpaceDE w:val="0"/>
        <w:autoSpaceDN w:val="0"/>
        <w:adjustRightInd w:val="0"/>
        <w:snapToGrid w:val="0"/>
        <w:spacing w:before="6" w:after="6" w:line="288" w:lineRule="auto"/>
        <w:rPr>
          <w:rFonts w:eastAsia="Times New Roman" w:cstheme="minorHAnsi"/>
          <w:b/>
          <w:bCs/>
          <w:highlight w:val="yellow"/>
          <w:lang w:eastAsia="pl-PL"/>
        </w:rPr>
      </w:pPr>
      <w:bookmarkStart w:id="37" w:name="_Hlk61955677"/>
    </w:p>
    <w:p w14:paraId="49A84EFB" w14:textId="706CF0FC" w:rsidR="00284F00" w:rsidRPr="00184B26" w:rsidRDefault="00284F00" w:rsidP="00184B26">
      <w:pPr>
        <w:pStyle w:val="Styl4"/>
        <w:spacing w:before="6" w:after="6" w:line="288" w:lineRule="auto"/>
        <w:rPr>
          <w:lang w:eastAsia="pl-PL"/>
        </w:rPr>
      </w:pPr>
      <w:r w:rsidRPr="00184B26">
        <w:rPr>
          <w:lang w:eastAsia="pl-PL"/>
        </w:rPr>
        <w:t>Czy środki z subwencji finansowej mogą zostać przeznaczone na wynagrodzenie wspólnika spółki z ograniczoną odpowiedzialnością</w:t>
      </w:r>
      <w:r w:rsidR="00676076">
        <w:rPr>
          <w:lang w:eastAsia="pl-PL"/>
        </w:rPr>
        <w:t>,</w:t>
      </w:r>
      <w:r w:rsidRPr="00184B26">
        <w:rPr>
          <w:lang w:eastAsia="pl-PL"/>
        </w:rPr>
        <w:t xml:space="preserve"> zatrudnionego w spółce na podstawie umowy o pracę?</w:t>
      </w:r>
    </w:p>
    <w:p w14:paraId="42F06F0B" w14:textId="36A882DE" w:rsidR="00284F00" w:rsidRPr="00525B1A" w:rsidRDefault="00137AB8" w:rsidP="00184B26">
      <w:pPr>
        <w:tabs>
          <w:tab w:val="left" w:pos="5954"/>
        </w:tabs>
        <w:autoSpaceDE w:val="0"/>
        <w:autoSpaceDN w:val="0"/>
        <w:adjustRightInd w:val="0"/>
        <w:snapToGrid w:val="0"/>
        <w:spacing w:before="6" w:after="6" w:line="288" w:lineRule="auto"/>
        <w:rPr>
          <w:rFonts w:eastAsia="Times New Roman" w:cstheme="minorHAnsi"/>
          <w:lang w:eastAsia="pl-PL"/>
        </w:rPr>
      </w:pPr>
      <w:r w:rsidRPr="00525B1A">
        <w:rPr>
          <w:rFonts w:eastAsia="Times New Roman" w:cstheme="minorHAnsi"/>
          <w:lang w:eastAsia="pl-PL"/>
        </w:rPr>
        <w:t>Tak, pod warunkiem, że tytuł do transferu środków nie jest pozorny.</w:t>
      </w:r>
    </w:p>
    <w:bookmarkEnd w:id="37"/>
    <w:p w14:paraId="1CE0BF0E" w14:textId="63AABBD1" w:rsidR="00284F00" w:rsidRDefault="00284F00" w:rsidP="00184B26">
      <w:pPr>
        <w:tabs>
          <w:tab w:val="left" w:pos="5954"/>
        </w:tabs>
        <w:autoSpaceDE w:val="0"/>
        <w:autoSpaceDN w:val="0"/>
        <w:adjustRightInd w:val="0"/>
        <w:snapToGrid w:val="0"/>
        <w:spacing w:before="6" w:after="6" w:line="288" w:lineRule="auto"/>
        <w:rPr>
          <w:rFonts w:eastAsia="Times New Roman" w:cstheme="minorHAnsi"/>
          <w:b/>
          <w:bCs/>
          <w:highlight w:val="yellow"/>
          <w:lang w:eastAsia="pl-PL"/>
        </w:rPr>
      </w:pPr>
    </w:p>
    <w:p w14:paraId="750E4F8E" w14:textId="0A8CEAD9" w:rsidR="00284F00" w:rsidRPr="00284F00" w:rsidRDefault="00284F00" w:rsidP="00184B26">
      <w:pPr>
        <w:pStyle w:val="Styl4"/>
        <w:spacing w:before="6" w:after="6" w:line="288" w:lineRule="auto"/>
        <w:rPr>
          <w:lang w:eastAsia="pl-PL"/>
        </w:rPr>
      </w:pPr>
      <w:r w:rsidRPr="00284F00">
        <w:rPr>
          <w:lang w:eastAsia="pl-PL"/>
        </w:rPr>
        <w:t>Czy środki z subwencji finansowej mogą zostać przeznaczone na wynagrodzenie małżonka przedsiębiorcy</w:t>
      </w:r>
      <w:r w:rsidR="00676076">
        <w:rPr>
          <w:lang w:eastAsia="pl-PL"/>
        </w:rPr>
        <w:t>,</w:t>
      </w:r>
      <w:r w:rsidRPr="00284F00">
        <w:rPr>
          <w:lang w:eastAsia="pl-PL"/>
        </w:rPr>
        <w:t xml:space="preserve"> zatrudnionego u niego na podstawie umowy o pracę?</w:t>
      </w:r>
    </w:p>
    <w:p w14:paraId="410EE1C3" w14:textId="34C54773" w:rsidR="00284F00" w:rsidRDefault="00284F00" w:rsidP="00184B26">
      <w:pPr>
        <w:tabs>
          <w:tab w:val="left" w:pos="5954"/>
        </w:tabs>
        <w:autoSpaceDE w:val="0"/>
        <w:autoSpaceDN w:val="0"/>
        <w:adjustRightInd w:val="0"/>
        <w:snapToGrid w:val="0"/>
        <w:spacing w:before="6" w:after="6" w:line="288" w:lineRule="auto"/>
        <w:rPr>
          <w:rFonts w:eastAsia="Times New Roman" w:cstheme="minorHAnsi"/>
          <w:lang w:eastAsia="pl-PL"/>
        </w:rPr>
      </w:pPr>
      <w:r w:rsidRPr="00525B1A">
        <w:rPr>
          <w:rFonts w:eastAsia="Times New Roman" w:cstheme="minorHAnsi"/>
          <w:lang w:eastAsia="pl-PL"/>
        </w:rPr>
        <w:t xml:space="preserve">Tak. Środki z subwencji finansowej nie mogą zostać przeznaczone na płatności na rzecz właścicieli lub podmiotów powiązanych z beneficjentem. To oznacza, że subwencja finansowa może zostać </w:t>
      </w:r>
      <w:r w:rsidRPr="00525B1A">
        <w:rPr>
          <w:rFonts w:eastAsia="Times New Roman" w:cstheme="minorHAnsi"/>
          <w:lang w:eastAsia="pl-PL"/>
        </w:rPr>
        <w:lastRenderedPageBreak/>
        <w:t>przeznaczona na wynagrodzenie małżonka przedsiębiorcy, który jest zatrudniony u niego na podstawie umowy o pracę.</w:t>
      </w:r>
    </w:p>
    <w:p w14:paraId="0F52C891" w14:textId="77777777" w:rsidR="009A0225" w:rsidRPr="00525B1A" w:rsidRDefault="009A0225" w:rsidP="00184B26">
      <w:pPr>
        <w:tabs>
          <w:tab w:val="left" w:pos="5954"/>
        </w:tabs>
        <w:autoSpaceDE w:val="0"/>
        <w:autoSpaceDN w:val="0"/>
        <w:adjustRightInd w:val="0"/>
        <w:snapToGrid w:val="0"/>
        <w:spacing w:before="6" w:after="6" w:line="288" w:lineRule="auto"/>
        <w:rPr>
          <w:rFonts w:eastAsia="Times New Roman" w:cstheme="minorHAnsi"/>
          <w:lang w:eastAsia="pl-PL"/>
        </w:rPr>
      </w:pPr>
    </w:p>
    <w:p w14:paraId="6E51186E" w14:textId="77777777" w:rsidR="009A0225" w:rsidRPr="00300706" w:rsidRDefault="009A0225" w:rsidP="009A0225">
      <w:pPr>
        <w:pStyle w:val="Styl4"/>
      </w:pPr>
      <w:r w:rsidRPr="00284F00">
        <w:t>Czy PFR może kontrolować wykorzystanie przez beneficjenta środków z subwencji finansowej?</w:t>
      </w:r>
    </w:p>
    <w:p w14:paraId="3823269B" w14:textId="77777777" w:rsidR="009A0225" w:rsidRDefault="009A0225" w:rsidP="009A0225">
      <w:pPr>
        <w:spacing w:before="6" w:after="6" w:line="288" w:lineRule="auto"/>
      </w:pPr>
      <w:r>
        <w:t>W</w:t>
      </w:r>
      <w:r w:rsidRPr="00300706">
        <w:t xml:space="preserve"> okresie obowiązywania </w:t>
      </w:r>
      <w:r>
        <w:t>u</w:t>
      </w:r>
      <w:r w:rsidRPr="00300706">
        <w:t xml:space="preserve">mowy </w:t>
      </w:r>
      <w:r>
        <w:t>s</w:t>
      </w:r>
      <w:r w:rsidRPr="00300706">
        <w:t xml:space="preserve">ubwencji </w:t>
      </w:r>
      <w:r>
        <w:t>f</w:t>
      </w:r>
      <w:r w:rsidRPr="00300706">
        <w:t xml:space="preserve">inansowej PFR może kontrolować prawdziwość oświadczeń, informacji i dokumentów złożonych w związku z zawarciem </w:t>
      </w:r>
      <w:r>
        <w:t>tej u</w:t>
      </w:r>
      <w:r w:rsidRPr="00300706">
        <w:t>mowy</w:t>
      </w:r>
      <w:r>
        <w:t xml:space="preserve"> </w:t>
      </w:r>
      <w:r w:rsidRPr="00300706">
        <w:t xml:space="preserve">przez </w:t>
      </w:r>
      <w:r>
        <w:t>b</w:t>
      </w:r>
      <w:r w:rsidRPr="00300706">
        <w:t>eneficjenta lub Osobę Upoważnioną oraz kontrolowa</w:t>
      </w:r>
      <w:r>
        <w:t>ć</w:t>
      </w:r>
      <w:r w:rsidRPr="00300706">
        <w:t xml:space="preserve"> spos</w:t>
      </w:r>
      <w:r>
        <w:t>ó</w:t>
      </w:r>
      <w:r w:rsidRPr="00300706">
        <w:t xml:space="preserve">b wykonania </w:t>
      </w:r>
      <w:r>
        <w:t>u</w:t>
      </w:r>
      <w:r w:rsidRPr="00300706">
        <w:t xml:space="preserve">mowy </w:t>
      </w:r>
      <w:r>
        <w:t>s</w:t>
      </w:r>
      <w:r w:rsidRPr="00300706">
        <w:t xml:space="preserve">ubwencji </w:t>
      </w:r>
      <w:r>
        <w:t>f</w:t>
      </w:r>
      <w:r w:rsidRPr="00300706">
        <w:t xml:space="preserve">inansowej przez </w:t>
      </w:r>
      <w:r>
        <w:t>b</w:t>
      </w:r>
      <w:r w:rsidRPr="00300706">
        <w:t>eneficjenta, w tym spos</w:t>
      </w:r>
      <w:r>
        <w:t>ó</w:t>
      </w:r>
      <w:r w:rsidRPr="00300706">
        <w:t>b wykorzystan</w:t>
      </w:r>
      <w:r>
        <w:t>i</w:t>
      </w:r>
      <w:r w:rsidRPr="00300706">
        <w:t xml:space="preserve">a </w:t>
      </w:r>
      <w:r>
        <w:t>s</w:t>
      </w:r>
      <w:r w:rsidRPr="00300706">
        <w:t>ubwencji</w:t>
      </w:r>
      <w:r>
        <w:t xml:space="preserve"> finansowej.</w:t>
      </w:r>
    </w:p>
    <w:p w14:paraId="378CCF6B" w14:textId="77777777" w:rsidR="009A0225" w:rsidRPr="00284F00" w:rsidRDefault="009A0225" w:rsidP="009A0225">
      <w:pPr>
        <w:spacing w:before="6" w:after="6" w:line="288" w:lineRule="auto"/>
      </w:pPr>
      <w:r w:rsidRPr="00300706">
        <w:t xml:space="preserve">PFR samodzielnie lub we współpracy z </w:t>
      </w:r>
      <w:r>
        <w:t>b</w:t>
      </w:r>
      <w:r w:rsidRPr="00300706">
        <w:t xml:space="preserve">ankami oraz innymi podmiotami ma prawo prowadzić ewidencję </w:t>
      </w:r>
      <w:r>
        <w:t>b</w:t>
      </w:r>
      <w:r w:rsidRPr="00300706">
        <w:t xml:space="preserve">eneficjentów oraz udzielonego im </w:t>
      </w:r>
      <w:r>
        <w:t>f</w:t>
      </w:r>
      <w:r w:rsidRPr="00300706">
        <w:t>inansowania</w:t>
      </w:r>
      <w:r>
        <w:t xml:space="preserve"> </w:t>
      </w:r>
      <w:r w:rsidRPr="00300706">
        <w:t xml:space="preserve">oraz monitoring udzielania i wykorzystywania </w:t>
      </w:r>
      <w:r>
        <w:t>s</w:t>
      </w:r>
      <w:r w:rsidRPr="00300706">
        <w:t xml:space="preserve">ubwencji </w:t>
      </w:r>
      <w:r>
        <w:t>f</w:t>
      </w:r>
      <w:r w:rsidRPr="00300706">
        <w:t>inansowych, stosując w tym zakresie standardowe procedury ewidencji, raportowania i kontroli, w tym zwłaszcza przeciwdziałania nadużyciom. PFR może współpracować, w szczególności, w zakresie ewidencji, raportowania lub monitoringu</w:t>
      </w:r>
      <w:r>
        <w:t xml:space="preserve"> m.in.</w:t>
      </w:r>
      <w:r w:rsidRPr="00300706">
        <w:t xml:space="preserve"> z K</w:t>
      </w:r>
      <w:r>
        <w:t>rajową Izbą Rozliczeniową</w:t>
      </w:r>
      <w:r w:rsidRPr="00300706">
        <w:t xml:space="preserve">, </w:t>
      </w:r>
      <w:r>
        <w:t>b</w:t>
      </w:r>
      <w:r w:rsidRPr="00300706">
        <w:t>ankami, instytucjami finansowymi, Z</w:t>
      </w:r>
      <w:r>
        <w:t>US</w:t>
      </w:r>
      <w:r w:rsidRPr="00300706">
        <w:t>, Ministrem Rozwoju, Ministrem Finansów, K</w:t>
      </w:r>
      <w:r>
        <w:t>RS</w:t>
      </w:r>
      <w:r w:rsidRPr="00300706">
        <w:t xml:space="preserve"> i sądami powszechnymi oraz pozyskiwać informacje od tych instytucji i organów w zakresie dopuszczanym na podstawie odpowiednich przepisów prawa.</w:t>
      </w:r>
    </w:p>
    <w:p w14:paraId="72F7D452" w14:textId="77777777" w:rsidR="00284F00" w:rsidRDefault="00284F00" w:rsidP="00184B26">
      <w:pPr>
        <w:tabs>
          <w:tab w:val="left" w:pos="5954"/>
        </w:tabs>
        <w:autoSpaceDE w:val="0"/>
        <w:autoSpaceDN w:val="0"/>
        <w:adjustRightInd w:val="0"/>
        <w:snapToGrid w:val="0"/>
        <w:spacing w:before="6" w:after="6" w:line="288" w:lineRule="auto"/>
        <w:jc w:val="both"/>
        <w:rPr>
          <w:rFonts w:eastAsia="Times New Roman" w:cstheme="minorHAnsi"/>
          <w:lang w:eastAsia="pl-PL"/>
        </w:rPr>
      </w:pPr>
    </w:p>
    <w:p w14:paraId="1EA99D81" w14:textId="257C100C" w:rsidR="054B82C5" w:rsidRPr="00284F00" w:rsidRDefault="054B82C5" w:rsidP="00184B26">
      <w:pPr>
        <w:spacing w:before="6" w:after="6" w:line="288" w:lineRule="auto"/>
      </w:pPr>
    </w:p>
    <w:p w14:paraId="092950EE" w14:textId="060BA142" w:rsidR="00965C37" w:rsidRPr="00184B26" w:rsidRDefault="007B26F8" w:rsidP="00184B26">
      <w:pPr>
        <w:pStyle w:val="Styl3"/>
        <w:spacing w:before="6" w:after="6" w:line="288" w:lineRule="auto"/>
      </w:pPr>
      <w:bookmarkStart w:id="38" w:name="_Toc61945304"/>
      <w:r w:rsidRPr="00184B26">
        <w:t xml:space="preserve">Zasady </w:t>
      </w:r>
      <w:r w:rsidR="00520F85" w:rsidRPr="00184B26">
        <w:t xml:space="preserve">umorzenia </w:t>
      </w:r>
      <w:r w:rsidRPr="00184B26">
        <w:t xml:space="preserve">subwencji finansowej dla </w:t>
      </w:r>
      <w:r w:rsidR="006922C4" w:rsidRPr="00184B26">
        <w:t>M</w:t>
      </w:r>
      <w:r w:rsidRPr="00184B26">
        <w:t>ikrofirm</w:t>
      </w:r>
      <w:bookmarkStart w:id="39" w:name="_Toc39055622"/>
      <w:bookmarkEnd w:id="38"/>
    </w:p>
    <w:p w14:paraId="5C0882C8" w14:textId="77777777" w:rsidR="0078179E" w:rsidRPr="00184B26" w:rsidRDefault="0078179E" w:rsidP="00184B26">
      <w:pPr>
        <w:spacing w:before="6" w:after="6" w:line="288" w:lineRule="auto"/>
      </w:pPr>
    </w:p>
    <w:p w14:paraId="068AD218" w14:textId="6063F04E" w:rsidR="0078179E" w:rsidRPr="00184B26" w:rsidRDefault="0078179E" w:rsidP="00184B26">
      <w:pPr>
        <w:pStyle w:val="Styl4"/>
        <w:spacing w:before="6" w:after="6" w:line="288" w:lineRule="auto"/>
      </w:pPr>
      <w:r w:rsidRPr="00184B26">
        <w:t xml:space="preserve">Czy </w:t>
      </w:r>
      <w:r w:rsidR="001606B8" w:rsidRPr="00184B26">
        <w:t>M</w:t>
      </w:r>
      <w:r w:rsidRPr="00184B26">
        <w:t xml:space="preserve">ikrofirmy będą </w:t>
      </w:r>
      <w:r w:rsidR="001606B8" w:rsidRPr="00184B26">
        <w:t>mogły</w:t>
      </w:r>
      <w:r w:rsidRPr="00184B26">
        <w:t xml:space="preserve"> </w:t>
      </w:r>
      <w:r w:rsidR="001606B8" w:rsidRPr="00184B26">
        <w:t xml:space="preserve">uzyskać umorzenie </w:t>
      </w:r>
      <w:r w:rsidRPr="00184B26">
        <w:t xml:space="preserve">100% </w:t>
      </w:r>
      <w:r w:rsidR="001606B8" w:rsidRPr="00184B26">
        <w:t>s</w:t>
      </w:r>
      <w:r w:rsidRPr="00184B26">
        <w:t xml:space="preserve">ubwencji </w:t>
      </w:r>
      <w:r w:rsidR="00945D65" w:rsidRPr="00184B26">
        <w:t xml:space="preserve">finansowej </w:t>
      </w:r>
      <w:r w:rsidRPr="00184B26">
        <w:t>przyznanej w program</w:t>
      </w:r>
      <w:r w:rsidR="0AA229D4" w:rsidRPr="00184B26">
        <w:t>ie</w:t>
      </w:r>
      <w:r w:rsidRPr="00184B26">
        <w:t xml:space="preserve"> Tarczy Finansowej 2.0?</w:t>
      </w:r>
    </w:p>
    <w:p w14:paraId="453E1EC8" w14:textId="77777777" w:rsidR="009444EE" w:rsidRPr="00184B26" w:rsidRDefault="0078179E" w:rsidP="00184B26">
      <w:pPr>
        <w:spacing w:before="6" w:after="6" w:line="288" w:lineRule="auto"/>
        <w:contextualSpacing/>
      </w:pPr>
      <w:r w:rsidRPr="00184B26">
        <w:t>Subwencja finansowa z Tarczy Finansowej 2.0</w:t>
      </w:r>
      <w:r w:rsidR="001606B8" w:rsidRPr="00184B26">
        <w:t xml:space="preserve"> w przypadku Mikrofirmy</w:t>
      </w:r>
      <w:r w:rsidRPr="00184B26">
        <w:t xml:space="preserve"> podlega całkowitemu umorzeniu pod warunkiem łącznego spełnienia następujących </w:t>
      </w:r>
      <w:r w:rsidR="001606B8" w:rsidRPr="00184B26">
        <w:t>przesłanek</w:t>
      </w:r>
      <w:r w:rsidRPr="00184B26">
        <w:t xml:space="preserve">: </w:t>
      </w:r>
    </w:p>
    <w:p w14:paraId="6DE0132C" w14:textId="6541A2C1" w:rsidR="009444EE" w:rsidRPr="00184B26" w:rsidRDefault="0078179E" w:rsidP="00184B26">
      <w:pPr>
        <w:pStyle w:val="Akapitzlist"/>
        <w:numPr>
          <w:ilvl w:val="0"/>
          <w:numId w:val="57"/>
        </w:numPr>
        <w:spacing w:before="6" w:after="6" w:line="288" w:lineRule="auto"/>
      </w:pPr>
      <w:r w:rsidRPr="00184B26">
        <w:t>utrzymani</w:t>
      </w:r>
      <w:r w:rsidR="009B7DE1" w:rsidRPr="00184B26">
        <w:t>e</w:t>
      </w:r>
      <w:r w:rsidRPr="00184B26">
        <w:t xml:space="preserve"> działalności gospodarczej na 31 </w:t>
      </w:r>
      <w:r w:rsidR="00AE18E7" w:rsidRPr="00184B26">
        <w:t xml:space="preserve">grudnia </w:t>
      </w:r>
      <w:r w:rsidRPr="00184B26">
        <w:t>2021 r., rozumiane jako nieprzerwane prowadzenie działalności gospodarczej w okresie od dnia złożenia wniosku</w:t>
      </w:r>
      <w:r w:rsidR="001606B8" w:rsidRPr="00184B26">
        <w:t xml:space="preserve"> o subwencję</w:t>
      </w:r>
      <w:r w:rsidR="006351AB" w:rsidRPr="00184B26">
        <w:t xml:space="preserve"> finansową</w:t>
      </w:r>
      <w:r w:rsidRPr="00184B26">
        <w:t xml:space="preserve"> do 31 </w:t>
      </w:r>
      <w:r w:rsidR="00AE18E7" w:rsidRPr="00184B26">
        <w:t xml:space="preserve">grudnia </w:t>
      </w:r>
      <w:r w:rsidRPr="00184B26">
        <w:t xml:space="preserve">2021 r. (w okresie od dnia złożenia wniosku do 31 </w:t>
      </w:r>
      <w:r w:rsidR="00AE18E7" w:rsidRPr="00184B26">
        <w:t xml:space="preserve">grudnia </w:t>
      </w:r>
      <w:r w:rsidRPr="00184B26">
        <w:t xml:space="preserve">2021 r. wobec </w:t>
      </w:r>
      <w:r w:rsidR="001606B8" w:rsidRPr="00184B26">
        <w:t>p</w:t>
      </w:r>
      <w:r w:rsidRPr="00184B26">
        <w:t>rzedsiębiorcy nie może rozpocząć się likwidacja, upadłoś</w:t>
      </w:r>
      <w:r w:rsidR="001606B8" w:rsidRPr="00184B26">
        <w:t>ć</w:t>
      </w:r>
      <w:r w:rsidRPr="00184B26">
        <w:t xml:space="preserve"> lub restrukturyzacja) oraz </w:t>
      </w:r>
    </w:p>
    <w:p w14:paraId="3B367301" w14:textId="22822F96" w:rsidR="00C21321" w:rsidRPr="00184B26" w:rsidRDefault="0078179E" w:rsidP="00184B26">
      <w:pPr>
        <w:pStyle w:val="Akapitzlist"/>
        <w:numPr>
          <w:ilvl w:val="0"/>
          <w:numId w:val="57"/>
        </w:numPr>
        <w:spacing w:before="6" w:after="6" w:line="288" w:lineRule="auto"/>
      </w:pPr>
      <w:r w:rsidRPr="00184B26">
        <w:t>utrzymanie średni</w:t>
      </w:r>
      <w:r w:rsidR="0A244A8B" w:rsidRPr="00184B26">
        <w:t>orocznego</w:t>
      </w:r>
      <w:r w:rsidRPr="00184B26">
        <w:t xml:space="preserve"> zatrudnienia </w:t>
      </w:r>
      <w:r w:rsidR="2E7B085B" w:rsidRPr="00184B26">
        <w:t xml:space="preserve">w roku 2021 na co najmniej takim samym poziomie jak średnioroczne zatrudnienie w roku 2020. </w:t>
      </w:r>
    </w:p>
    <w:p w14:paraId="5C048D04" w14:textId="26EA100A" w:rsidR="00C21321" w:rsidRPr="00184B26" w:rsidRDefault="00C21321" w:rsidP="00184B26">
      <w:pPr>
        <w:pStyle w:val="Akapitzlist"/>
        <w:tabs>
          <w:tab w:val="left" w:pos="5954"/>
        </w:tabs>
        <w:autoSpaceDE w:val="0"/>
        <w:autoSpaceDN w:val="0"/>
        <w:adjustRightInd w:val="0"/>
        <w:snapToGrid w:val="0"/>
        <w:spacing w:before="6" w:after="6" w:line="288" w:lineRule="auto"/>
        <w:ind w:left="1080"/>
        <w:contextualSpacing w:val="0"/>
        <w:jc w:val="both"/>
        <w:rPr>
          <w:rFonts w:eastAsia="Times New Roman" w:cstheme="minorHAnsi"/>
          <w:lang w:eastAsia="pl-PL"/>
        </w:rPr>
      </w:pPr>
      <w:r w:rsidRPr="00184B26">
        <w:rPr>
          <w:rFonts w:eastAsia="Times New Roman" w:cstheme="minorHAnsi"/>
          <w:lang w:eastAsia="pl-PL"/>
        </w:rPr>
        <w:t>W sytuacji, gdy średnioroczne zatrudnienie Mikrofirmy w roku 2020 różni się od liczby Osób Zatrudnionych, na które beneficjent otrzymał subwencję finansową, przyjmuje się, że średnioroczne zatrudnienie Mikrofirmy za rok 2020 odpowiada liczbie Osób Zatrudnionych, na które została udzielona subwencja finansowa.</w:t>
      </w:r>
    </w:p>
    <w:p w14:paraId="47FC329E" w14:textId="761B358E" w:rsidR="0078179E" w:rsidRPr="00184B26" w:rsidRDefault="0C1F74D1" w:rsidP="00184B26">
      <w:pPr>
        <w:spacing w:before="6" w:after="6" w:line="288" w:lineRule="auto"/>
        <w:ind w:left="1056"/>
      </w:pPr>
      <w:r w:rsidRPr="00184B26">
        <w:rPr>
          <w:rFonts w:cstheme="minorHAnsi"/>
        </w:rPr>
        <w:t>Warunek utrzymania średniorocznego zatrudnienia</w:t>
      </w:r>
      <w:r w:rsidRPr="00184B26">
        <w:t xml:space="preserve"> w roku 2021 w porównaniu do średniorocznego zatrudnienia w roku 2020 uważa się za niespełniony w sytuacji, gdy Mikrofirma zmieniła podstawę zatrudnienia ze stosunku pracy na stosunek cywilnoprawny dla więcej niż 30% Osób Zatrudnionych, na które udzielona została subwencja</w:t>
      </w:r>
      <w:r w:rsidR="006351AB" w:rsidRPr="00184B26">
        <w:t xml:space="preserve"> finansowa</w:t>
      </w:r>
      <w:r w:rsidRPr="00184B26">
        <w:t>.</w:t>
      </w:r>
    </w:p>
    <w:p w14:paraId="23281D25" w14:textId="77777777" w:rsidR="009444EE" w:rsidRPr="00184B26" w:rsidRDefault="009444EE" w:rsidP="00184B26">
      <w:pPr>
        <w:pStyle w:val="Akapitzlist"/>
        <w:spacing w:before="6" w:after="6" w:line="288" w:lineRule="auto"/>
        <w:ind w:left="1080"/>
      </w:pPr>
    </w:p>
    <w:p w14:paraId="3DB57AA2" w14:textId="0CE2827F" w:rsidR="0078179E" w:rsidRPr="00184B26" w:rsidRDefault="0078179E" w:rsidP="00184B26">
      <w:pPr>
        <w:pStyle w:val="Styl4"/>
        <w:spacing w:before="6" w:after="6" w:line="288" w:lineRule="auto"/>
      </w:pPr>
      <w:r w:rsidRPr="00184B26">
        <w:t>Jak obliczane jest średni</w:t>
      </w:r>
      <w:r w:rsidR="265D6E98" w:rsidRPr="00184B26">
        <w:t>oroczne</w:t>
      </w:r>
      <w:r w:rsidRPr="00184B26">
        <w:t xml:space="preserve"> zatrudnienie na potrzeby ustalenia wysokości umorzenia subwencji</w:t>
      </w:r>
      <w:r w:rsidR="00945D65" w:rsidRPr="00184B26">
        <w:t xml:space="preserve"> finansowej</w:t>
      </w:r>
      <w:r w:rsidR="006922C4" w:rsidRPr="00184B26">
        <w:t xml:space="preserve"> dla Mikrofirmy?</w:t>
      </w:r>
    </w:p>
    <w:p w14:paraId="45BD1F12" w14:textId="50E907E2" w:rsidR="007C196D" w:rsidRPr="00184B26" w:rsidRDefault="0078179E" w:rsidP="00184B26">
      <w:pPr>
        <w:spacing w:before="6" w:after="6" w:line="288" w:lineRule="auto"/>
        <w:contextualSpacing/>
        <w:jc w:val="both"/>
      </w:pPr>
      <w:r w:rsidRPr="00184B26">
        <w:t>Średni</w:t>
      </w:r>
      <w:r w:rsidR="4F2895C2" w:rsidRPr="00184B26">
        <w:t>oroczne</w:t>
      </w:r>
      <w:r w:rsidRPr="00184B26">
        <w:t xml:space="preserve"> zatrudnienie </w:t>
      </w:r>
      <w:r w:rsidR="1083B091" w:rsidRPr="00184B26">
        <w:t xml:space="preserve">ustalane na potrzeby </w:t>
      </w:r>
      <w:r w:rsidR="00447170" w:rsidRPr="00184B26">
        <w:t>określenia</w:t>
      </w:r>
      <w:r w:rsidR="1083B091" w:rsidRPr="00184B26">
        <w:t xml:space="preserve"> wysokości umorzenia subwencji</w:t>
      </w:r>
      <w:r w:rsidR="006351AB" w:rsidRPr="00184B26">
        <w:t xml:space="preserve"> finansowej</w:t>
      </w:r>
      <w:r w:rsidR="1083B091" w:rsidRPr="00184B26">
        <w:t xml:space="preserve"> dla Mikrofirmy</w:t>
      </w:r>
      <w:r w:rsidRPr="00184B26">
        <w:t xml:space="preserve"> obliczane jest </w:t>
      </w:r>
      <w:bookmarkStart w:id="40" w:name="_Toc39055623"/>
      <w:bookmarkEnd w:id="39"/>
      <w:r w:rsidR="007C196D" w:rsidRPr="00184B26">
        <w:t>według następującego wzoru:</w:t>
      </w:r>
    </w:p>
    <w:p w14:paraId="035DCB69" w14:textId="77777777" w:rsidR="007C196D" w:rsidRPr="007B3D35" w:rsidRDefault="007C196D" w:rsidP="00184B26">
      <w:pPr>
        <w:pStyle w:val="Akapitzlist"/>
        <w:tabs>
          <w:tab w:val="left" w:pos="5954"/>
        </w:tabs>
        <w:autoSpaceDE w:val="0"/>
        <w:autoSpaceDN w:val="0"/>
        <w:adjustRightInd w:val="0"/>
        <w:snapToGrid w:val="0"/>
        <w:spacing w:before="6" w:after="6" w:line="288" w:lineRule="auto"/>
        <w:ind w:left="360"/>
        <w:contextualSpacing w:val="0"/>
        <w:jc w:val="both"/>
        <w:rPr>
          <w:rFonts w:asciiTheme="majorHAnsi" w:eastAsia="Times New Roman" w:hAnsiTheme="majorHAnsi" w:cstheme="majorHAnsi"/>
          <w:i/>
          <w:lang w:eastAsia="pl-PL"/>
        </w:rPr>
      </w:pPr>
      <m:oMathPara>
        <m:oMath>
          <m:r>
            <w:rPr>
              <w:rFonts w:ascii="Cambria Math" w:eastAsia="Times New Roman" w:hAnsi="Cambria Math" w:cstheme="majorHAnsi"/>
              <w:lang w:eastAsia="pl-PL"/>
            </w:rPr>
            <m:t>średnioroczne zatrudnienie</m:t>
          </m:r>
          <m:r>
            <w:rPr>
              <w:rFonts w:ascii="Cambria Math" w:eastAsia="Cambria Math" w:hAnsi="Cambria Math" w:cs="Cambria Math"/>
              <w:lang w:eastAsia="pl-PL"/>
            </w:rPr>
            <m:t xml:space="preserve">= </m:t>
          </m:r>
          <m:f>
            <m:fPr>
              <m:ctrlPr>
                <w:rPr>
                  <w:rFonts w:ascii="Cambria Math" w:eastAsia="Cambria Math" w:hAnsi="Cambria Math" w:cs="Cambria Math"/>
                  <w:i/>
                  <w:lang w:eastAsia="pl-PL"/>
                </w:rPr>
              </m:ctrlPr>
            </m:fPr>
            <m:num>
              <m:r>
                <w:rPr>
                  <w:rFonts w:ascii="Cambria Math" w:eastAsia="Cambria Math" w:hAnsi="Cambria Math" w:cs="Cambria Math"/>
                  <w:lang w:eastAsia="pl-PL"/>
                </w:rPr>
                <m:t>m1+m2+m3+</m:t>
              </m:r>
              <m:d>
                <m:dPr>
                  <m:ctrlPr>
                    <w:rPr>
                      <w:rFonts w:ascii="Cambria Math" w:eastAsia="Cambria Math" w:hAnsi="Cambria Math" w:cs="Cambria Math"/>
                      <w:i/>
                      <w:lang w:eastAsia="pl-PL"/>
                    </w:rPr>
                  </m:ctrlPr>
                </m:dPr>
                <m:e>
                  <m:r>
                    <w:rPr>
                      <w:rFonts w:ascii="Cambria Math" w:eastAsia="Cambria Math" w:hAnsi="Cambria Math" w:cs="Cambria Math"/>
                      <w:lang w:eastAsia="pl-PL"/>
                    </w:rPr>
                    <m:t>…</m:t>
                  </m:r>
                </m:e>
              </m:d>
              <m:r>
                <w:rPr>
                  <w:rFonts w:ascii="Cambria Math" w:eastAsia="Cambria Math" w:hAnsi="Cambria Math" w:cs="Cambria Math"/>
                  <w:lang w:eastAsia="pl-PL"/>
                </w:rPr>
                <m:t>+m12</m:t>
              </m:r>
            </m:num>
            <m:den>
              <m:r>
                <w:rPr>
                  <w:rFonts w:ascii="Cambria Math" w:eastAsia="Cambria Math" w:hAnsi="Cambria Math" w:cs="Cambria Math"/>
                  <w:lang w:eastAsia="pl-PL"/>
                </w:rPr>
                <m:t>12</m:t>
              </m:r>
            </m:den>
          </m:f>
        </m:oMath>
      </m:oMathPara>
    </w:p>
    <w:p w14:paraId="36125BDE" w14:textId="5EDE871C" w:rsidR="007C196D" w:rsidRPr="0058550C" w:rsidRDefault="007C196D" w:rsidP="00184B26">
      <w:pPr>
        <w:tabs>
          <w:tab w:val="left" w:pos="5954"/>
        </w:tabs>
        <w:autoSpaceDE w:val="0"/>
        <w:autoSpaceDN w:val="0"/>
        <w:adjustRightInd w:val="0"/>
        <w:snapToGrid w:val="0"/>
        <w:spacing w:before="6" w:after="6" w:line="288" w:lineRule="auto"/>
        <w:jc w:val="both"/>
      </w:pPr>
      <w:r w:rsidRPr="0058550C">
        <w:t>gdzie m1 do m12 – odpowiada liczbie Osób Zatrudnionych na ostatni dzień każdego miesiąca kalendarzowego.</w:t>
      </w:r>
    </w:p>
    <w:p w14:paraId="19F21D9B" w14:textId="77777777" w:rsidR="001A7AEE" w:rsidRPr="0058550C" w:rsidRDefault="001A7AEE" w:rsidP="00184B26">
      <w:pPr>
        <w:tabs>
          <w:tab w:val="left" w:pos="5954"/>
        </w:tabs>
        <w:autoSpaceDE w:val="0"/>
        <w:autoSpaceDN w:val="0"/>
        <w:adjustRightInd w:val="0"/>
        <w:snapToGrid w:val="0"/>
        <w:spacing w:before="6" w:after="6" w:line="288" w:lineRule="auto"/>
        <w:jc w:val="both"/>
      </w:pPr>
    </w:p>
    <w:p w14:paraId="4D5BEB1A" w14:textId="4CFE20B6" w:rsidR="00AE136D" w:rsidRPr="00284F00" w:rsidRDefault="00AE136D" w:rsidP="00184B26">
      <w:pPr>
        <w:pStyle w:val="Styl4"/>
        <w:spacing w:before="6" w:after="6" w:line="288" w:lineRule="auto"/>
      </w:pPr>
      <w:r w:rsidRPr="0058550C">
        <w:t xml:space="preserve">W jaki sposób </w:t>
      </w:r>
      <w:r w:rsidRPr="00284F00">
        <w:t>nastąpi rozliczenie subwencji</w:t>
      </w:r>
      <w:r w:rsidR="00945D65" w:rsidRPr="00284F00">
        <w:t xml:space="preserve"> finansowej</w:t>
      </w:r>
      <w:r w:rsidRPr="00284F00">
        <w:t xml:space="preserve"> otrzymanej przez Mikrofirmę?</w:t>
      </w:r>
    </w:p>
    <w:p w14:paraId="4FA1C26F" w14:textId="449EDF67" w:rsidR="00AE136D" w:rsidRPr="00184B26" w:rsidRDefault="00AE136D" w:rsidP="00184B26">
      <w:pPr>
        <w:spacing w:before="6" w:after="6" w:line="288" w:lineRule="auto"/>
        <w:rPr>
          <w:lang w:eastAsia="pl-PL"/>
        </w:rPr>
      </w:pPr>
      <w:r w:rsidRPr="00284F00">
        <w:rPr>
          <w:lang w:eastAsia="pl-PL"/>
        </w:rPr>
        <w:t>Weryfikacja spełnienia przez Mikrofirmę warunku umorzenia subwencji finansowej zostanie dokonana przez PFR w terminie nie późniejszym niż do dnia 30 kwietnia 2022 r. Weryfikacja ta zostanie dokonana w oparciu o informacje przekazane do PFR przez organy publiczne, w tym ZUS (nie wymaga to złożenia oświadczenia przez Mikrofirmę).</w:t>
      </w:r>
    </w:p>
    <w:p w14:paraId="637FD39C" w14:textId="77777777" w:rsidR="00AE136D" w:rsidRPr="00184B26" w:rsidRDefault="00AE136D" w:rsidP="00184B26">
      <w:pPr>
        <w:spacing w:before="6" w:after="6" w:line="288" w:lineRule="auto"/>
        <w:rPr>
          <w:lang w:eastAsia="pl-PL"/>
        </w:rPr>
      </w:pPr>
    </w:p>
    <w:p w14:paraId="6D2D3A07" w14:textId="23F0AF3F" w:rsidR="00AE136D" w:rsidRPr="00184B26" w:rsidRDefault="00AE136D" w:rsidP="00184B26">
      <w:pPr>
        <w:spacing w:before="6" w:after="6" w:line="288" w:lineRule="auto"/>
        <w:rPr>
          <w:lang w:eastAsia="pl-PL"/>
        </w:rPr>
      </w:pPr>
      <w:r w:rsidRPr="00184B26">
        <w:rPr>
          <w:lang w:eastAsia="pl-PL"/>
        </w:rPr>
        <w:t xml:space="preserve">Informacja o wysokości umorzenia subwencji finansowej wraz z informacją o kwocie subwencji finansowej podlegającej zwrotowi zostanie przekazana Mikrofirmie poprzez: </w:t>
      </w:r>
    </w:p>
    <w:p w14:paraId="747964D8" w14:textId="09140D02" w:rsidR="00AE136D" w:rsidRPr="00184B26" w:rsidRDefault="00AE136D" w:rsidP="00184B26">
      <w:pPr>
        <w:pStyle w:val="Akapitzlist"/>
        <w:numPr>
          <w:ilvl w:val="0"/>
          <w:numId w:val="156"/>
        </w:numPr>
        <w:spacing w:before="6" w:after="6" w:line="288" w:lineRule="auto"/>
        <w:rPr>
          <w:lang w:eastAsia="pl-PL"/>
        </w:rPr>
      </w:pPr>
      <w:r w:rsidRPr="00184B26">
        <w:rPr>
          <w:lang w:eastAsia="pl-PL"/>
        </w:rPr>
        <w:t>bankowość elektroniczną banku, za pośrednictwem którego Mikrofirma otrzymała subwencję finansową,</w:t>
      </w:r>
    </w:p>
    <w:p w14:paraId="154A2935" w14:textId="77777777" w:rsidR="00AE136D" w:rsidRPr="00184B26" w:rsidRDefault="00AE136D" w:rsidP="00184B26">
      <w:pPr>
        <w:pStyle w:val="Akapitzlist"/>
        <w:numPr>
          <w:ilvl w:val="0"/>
          <w:numId w:val="156"/>
        </w:numPr>
        <w:spacing w:before="6" w:after="6" w:line="288" w:lineRule="auto"/>
        <w:rPr>
          <w:lang w:eastAsia="pl-PL"/>
        </w:rPr>
      </w:pPr>
      <w:r w:rsidRPr="00184B26">
        <w:rPr>
          <w:lang w:eastAsia="pl-PL"/>
        </w:rPr>
        <w:t xml:space="preserve">wiadomość wysłaną przez PFR na adres poczty elektronicznej wskazany przez Mikrofirmę w umowie subwencji finansowej lub </w:t>
      </w:r>
    </w:p>
    <w:p w14:paraId="0BACF56B" w14:textId="491966E1" w:rsidR="00AE136D" w:rsidRPr="00184B26" w:rsidRDefault="00AE136D" w:rsidP="00184B26">
      <w:pPr>
        <w:pStyle w:val="Akapitzlist"/>
        <w:numPr>
          <w:ilvl w:val="0"/>
          <w:numId w:val="156"/>
        </w:numPr>
        <w:spacing w:before="6" w:after="6" w:line="288" w:lineRule="auto"/>
        <w:rPr>
          <w:lang w:eastAsia="pl-PL"/>
        </w:rPr>
      </w:pPr>
      <w:r w:rsidRPr="00184B26">
        <w:rPr>
          <w:lang w:eastAsia="pl-PL"/>
        </w:rPr>
        <w:t xml:space="preserve">za pośrednictwem innych kanałów komunikacyjnych. </w:t>
      </w:r>
    </w:p>
    <w:p w14:paraId="497E4F34" w14:textId="77777777" w:rsidR="00AE136D" w:rsidRPr="00184B26" w:rsidRDefault="00AE136D" w:rsidP="00184B26">
      <w:pPr>
        <w:spacing w:before="6" w:after="6" w:line="288" w:lineRule="auto"/>
        <w:rPr>
          <w:lang w:eastAsia="pl-PL"/>
        </w:rPr>
      </w:pPr>
    </w:p>
    <w:p w14:paraId="229C87C4" w14:textId="0BF83771" w:rsidR="00AE136D" w:rsidRPr="00184B26" w:rsidRDefault="00AE136D" w:rsidP="00184B26">
      <w:pPr>
        <w:spacing w:before="6" w:after="6" w:line="288" w:lineRule="auto"/>
        <w:rPr>
          <w:lang w:eastAsia="pl-PL"/>
        </w:rPr>
      </w:pPr>
      <w:r w:rsidRPr="00184B26">
        <w:rPr>
          <w:lang w:eastAsia="pl-PL"/>
        </w:rPr>
        <w:t>Mikrofirma zobowiązana jest do zwrotu nieumorzonej części subwencji finansowej w terminie 30 dni od dnia otrzymania od PFR informacji, o której mowa powyżej.</w:t>
      </w:r>
    </w:p>
    <w:p w14:paraId="11DC4FFD" w14:textId="77777777" w:rsidR="00AE136D" w:rsidRPr="00184B26" w:rsidRDefault="00AE136D" w:rsidP="00184B26">
      <w:pPr>
        <w:spacing w:before="6" w:after="6" w:line="288" w:lineRule="auto"/>
      </w:pPr>
    </w:p>
    <w:bookmarkEnd w:id="40"/>
    <w:p w14:paraId="39548CF0" w14:textId="0F831D89" w:rsidR="007C196D" w:rsidRPr="00184B26" w:rsidRDefault="00C73C4B" w:rsidP="00CB3E62">
      <w:pPr>
        <w:pStyle w:val="Styl4"/>
        <w:rPr>
          <w:rFonts w:ascii="Calibri Light" w:eastAsia="Calibri Light" w:hAnsi="Calibri Light" w:cs="Calibri Light"/>
        </w:rPr>
      </w:pPr>
      <w:r w:rsidRPr="00184B26">
        <w:t>Czy w razie zawieszenia prowadzenia działalności Mikrofirma będzie zobowiązana do zwrotu subwencji finansowej</w:t>
      </w:r>
      <w:r w:rsidR="007C196D" w:rsidRPr="00184B26">
        <w:t>?</w:t>
      </w:r>
    </w:p>
    <w:p w14:paraId="072CF274" w14:textId="28E55EE4" w:rsidR="007C196D" w:rsidRPr="00184B26" w:rsidRDefault="21BC14AD" w:rsidP="00184B26">
      <w:pPr>
        <w:spacing w:before="6" w:after="6" w:line="288" w:lineRule="auto"/>
      </w:pPr>
      <w:r w:rsidRPr="00184B26">
        <w:t>Otrzymana przez Mikrofirmę subwencja</w:t>
      </w:r>
      <w:r w:rsidR="006351AB" w:rsidRPr="00184B26">
        <w:t xml:space="preserve"> finansowa</w:t>
      </w:r>
      <w:r w:rsidRPr="00184B26">
        <w:t xml:space="preserve"> podlega zwrotowi w całości w przypadku zaprzestania prowadzenia działalności gospodarczej, w tym w razie zawieszenia prowadzenia działalności gospodarczej, w okresie </w:t>
      </w:r>
      <w:r w:rsidR="3C030BB0" w:rsidRPr="00184B26">
        <w:t xml:space="preserve">od dnia otrzymania subwencji </w:t>
      </w:r>
      <w:r w:rsidR="006351AB" w:rsidRPr="00184B26">
        <w:t xml:space="preserve">finansowej </w:t>
      </w:r>
      <w:r w:rsidR="3C030BB0" w:rsidRPr="00184B26">
        <w:t xml:space="preserve">do dnia 31 grudnia 2021 r. </w:t>
      </w:r>
    </w:p>
    <w:p w14:paraId="05E7A71C" w14:textId="0C1F8493" w:rsidR="00BD57E6" w:rsidRPr="00184B26" w:rsidRDefault="00BD57E6" w:rsidP="00184B26">
      <w:pPr>
        <w:spacing w:before="6" w:after="6" w:line="288" w:lineRule="auto"/>
      </w:pPr>
    </w:p>
    <w:p w14:paraId="302DC223" w14:textId="4C39CF8A" w:rsidR="007736B6" w:rsidRPr="00184B26" w:rsidRDefault="007736B6" w:rsidP="00184B26">
      <w:pPr>
        <w:spacing w:before="6" w:after="6" w:line="288" w:lineRule="auto"/>
      </w:pPr>
      <w:r w:rsidRPr="00184B26">
        <w:t>Otrzymana przez Mikrofirmę subwencja finansowa będzie również podlegać zwrotowi w całości w przypadku otwarcia likwidacji (jeżeli dotyczy) bądź otwarcia postępowania upadłościowego lub restrukturyzacyjnego w każdym czasie licząc od dnia otrzymania subwencji finansowej do dnia 31 grudnia 2021 r.</w:t>
      </w:r>
    </w:p>
    <w:p w14:paraId="60DBD0C6" w14:textId="77777777" w:rsidR="00945D65" w:rsidRPr="00184B26" w:rsidRDefault="00945D65" w:rsidP="00184B26">
      <w:pPr>
        <w:spacing w:before="6" w:after="6" w:line="288" w:lineRule="auto"/>
      </w:pPr>
    </w:p>
    <w:p w14:paraId="215D0A24" w14:textId="3A89FBE5" w:rsidR="007736B6" w:rsidRPr="00184B26" w:rsidRDefault="007736B6" w:rsidP="00184B26">
      <w:pPr>
        <w:spacing w:before="6" w:after="6" w:line="288" w:lineRule="auto"/>
      </w:pPr>
      <w:r w:rsidRPr="00184B26">
        <w:lastRenderedPageBreak/>
        <w:t>W każdej z powyższych sytuacji Mikrofirma będzie zobowiązana do zwrotu subwencji</w:t>
      </w:r>
      <w:r w:rsidR="00945D65" w:rsidRPr="00184B26">
        <w:t xml:space="preserve"> finansowej</w:t>
      </w:r>
      <w:r w:rsidRPr="00184B26">
        <w:t xml:space="preserve"> w terminie 14 dni od dnia zaistnienia przesłanki uzasadniającej obowiązek zwrotu subwencji</w:t>
      </w:r>
      <w:r w:rsidR="006351AB" w:rsidRPr="00184B26">
        <w:t xml:space="preserve"> finansowej</w:t>
      </w:r>
      <w:r w:rsidRPr="00184B26">
        <w:t>.</w:t>
      </w:r>
    </w:p>
    <w:p w14:paraId="0891D2F3" w14:textId="77777777" w:rsidR="007736B6" w:rsidRPr="00184B26" w:rsidRDefault="007736B6" w:rsidP="00184B26">
      <w:pPr>
        <w:spacing w:before="6" w:after="6" w:line="288" w:lineRule="auto"/>
      </w:pPr>
    </w:p>
    <w:p w14:paraId="2FAA8E4D" w14:textId="59C80210" w:rsidR="00965C37" w:rsidRPr="00184B26" w:rsidRDefault="00965C37" w:rsidP="00184B26">
      <w:pPr>
        <w:pStyle w:val="Styl4"/>
        <w:spacing w:before="6" w:after="6" w:line="288" w:lineRule="auto"/>
      </w:pPr>
      <w:bookmarkStart w:id="41" w:name="_Toc39055628"/>
      <w:r w:rsidRPr="00184B26">
        <w:t>Czy</w:t>
      </w:r>
      <w:r w:rsidR="00D67D3F" w:rsidRPr="00184B26">
        <w:t xml:space="preserve"> dla umorzenia subwencji </w:t>
      </w:r>
      <w:r w:rsidR="00945D65" w:rsidRPr="00184B26">
        <w:t xml:space="preserve">finansowej </w:t>
      </w:r>
      <w:r w:rsidR="00D67D3F" w:rsidRPr="00184B26">
        <w:t>konieczne</w:t>
      </w:r>
      <w:r w:rsidRPr="00184B26">
        <w:t xml:space="preserve"> jest utrzymanie </w:t>
      </w:r>
      <w:r w:rsidR="00D67D3F" w:rsidRPr="00184B26">
        <w:t xml:space="preserve">w zatrudnieniu </w:t>
      </w:r>
      <w:r w:rsidRPr="00184B26">
        <w:t>tych samych pracowników?</w:t>
      </w:r>
      <w:bookmarkEnd w:id="41"/>
    </w:p>
    <w:p w14:paraId="3D21EBF3" w14:textId="515E8951" w:rsidR="00965C37" w:rsidRPr="00184B26" w:rsidRDefault="00965C37" w:rsidP="00184B26">
      <w:pPr>
        <w:spacing w:before="6" w:after="6" w:line="288" w:lineRule="auto"/>
        <w:contextualSpacing/>
      </w:pPr>
      <w:r w:rsidRPr="00184B26">
        <w:t xml:space="preserve">Nie. Na potrzeby badania </w:t>
      </w:r>
      <w:r w:rsidR="18294FA4" w:rsidRPr="00184B26">
        <w:t>przesłanek</w:t>
      </w:r>
      <w:r w:rsidRPr="00184B26">
        <w:t xml:space="preserve"> umorzenia subwencji finansowej bierze się pod uwagę średni</w:t>
      </w:r>
      <w:r w:rsidR="3275F8D6" w:rsidRPr="00184B26">
        <w:t>oroczną</w:t>
      </w:r>
      <w:r w:rsidRPr="00184B26">
        <w:t xml:space="preserve"> liczbę </w:t>
      </w:r>
      <w:r w:rsidR="00945D65" w:rsidRPr="00184B26">
        <w:t xml:space="preserve">Osób Zatrudnionych </w:t>
      </w:r>
      <w:r w:rsidRPr="00184B26">
        <w:t>(średnie zatrudnienie)</w:t>
      </w:r>
      <w:r w:rsidR="2A54AE8C" w:rsidRPr="00184B26">
        <w:t>.</w:t>
      </w:r>
    </w:p>
    <w:p w14:paraId="591153FB" w14:textId="329CB175" w:rsidR="0019287A" w:rsidRPr="00184B26" w:rsidRDefault="0019287A" w:rsidP="00184B26">
      <w:pPr>
        <w:spacing w:before="6" w:after="6" w:line="288" w:lineRule="auto"/>
        <w:contextualSpacing/>
      </w:pPr>
    </w:p>
    <w:p w14:paraId="281ED5FA" w14:textId="6E4D297D" w:rsidR="0019287A" w:rsidRPr="00184B26" w:rsidRDefault="0019287A" w:rsidP="00184B26">
      <w:pPr>
        <w:spacing w:before="6" w:after="6" w:line="288" w:lineRule="auto"/>
      </w:pPr>
      <w:r w:rsidRPr="00184B26">
        <w:rPr>
          <w:rFonts w:cstheme="minorHAnsi"/>
        </w:rPr>
        <w:t>Należy także zwrócić uwagę, że warunek utrzymania średniorocznego zatrudnienia</w:t>
      </w:r>
      <w:r w:rsidRPr="00184B26">
        <w:t xml:space="preserve"> w roku 2021 w porównaniu do średniorocznego zatrudnienia w roku 2020 uważa się za niespełniony w sytuacji, gdy Mikrofirma zmieniła podstawę zatrudnienia ze stosunku pracy na stosunek cywilnoprawny dla więcej niż 30% Osób Zatrudnionych, na które udzielona została subwencja</w:t>
      </w:r>
      <w:r w:rsidR="006351AB" w:rsidRPr="00184B26">
        <w:t xml:space="preserve"> finansowa</w:t>
      </w:r>
      <w:r w:rsidRPr="00184B26">
        <w:t>.</w:t>
      </w:r>
    </w:p>
    <w:p w14:paraId="42521255" w14:textId="77777777" w:rsidR="00B3517E" w:rsidRPr="00184B26" w:rsidRDefault="00B3517E" w:rsidP="00184B26">
      <w:pPr>
        <w:pStyle w:val="Styl4"/>
        <w:numPr>
          <w:ilvl w:val="0"/>
          <w:numId w:val="0"/>
        </w:numPr>
        <w:spacing w:before="6" w:after="6" w:line="288" w:lineRule="auto"/>
        <w:ind w:left="792"/>
      </w:pPr>
    </w:p>
    <w:p w14:paraId="1D99353A" w14:textId="32C6BC46" w:rsidR="00CF335D" w:rsidRPr="00184B26" w:rsidRDefault="00CF335D" w:rsidP="00184B26">
      <w:pPr>
        <w:pStyle w:val="Styl4"/>
        <w:spacing w:before="6" w:after="6" w:line="288" w:lineRule="auto"/>
      </w:pPr>
      <w:bookmarkStart w:id="42" w:name="_Toc39055629"/>
      <w:r w:rsidRPr="00184B26">
        <w:t xml:space="preserve">Jakiego rodzaju forma zatrudnienia jest brana pod uwagę do wyliczenia stanu zatrudnienia na potrzeby </w:t>
      </w:r>
      <w:r w:rsidR="6BFB2B0F" w:rsidRPr="00184B26">
        <w:t>weryfikacji przesłanek umorzenia</w:t>
      </w:r>
      <w:r w:rsidRPr="00184B26">
        <w:t xml:space="preserve"> subwencji finansowej</w:t>
      </w:r>
      <w:r w:rsidR="00EA0E06" w:rsidRPr="00184B26">
        <w:t xml:space="preserve"> dla </w:t>
      </w:r>
      <w:r w:rsidR="00D67D3F" w:rsidRPr="00184B26">
        <w:t>M</w:t>
      </w:r>
      <w:r w:rsidR="00EA0E06" w:rsidRPr="00184B26">
        <w:t>ikrofirm</w:t>
      </w:r>
      <w:r w:rsidRPr="00184B26">
        <w:t>?</w:t>
      </w:r>
    </w:p>
    <w:p w14:paraId="684198FF" w14:textId="044AD572" w:rsidR="00260895" w:rsidRPr="00184B26" w:rsidRDefault="00CF335D" w:rsidP="00184B26">
      <w:pPr>
        <w:spacing w:before="6" w:after="6" w:line="288" w:lineRule="auto"/>
        <w:contextualSpacing/>
      </w:pPr>
      <w:r w:rsidRPr="00184B26">
        <w:t xml:space="preserve">Na potrzeby </w:t>
      </w:r>
      <w:r w:rsidR="25AE29B6" w:rsidRPr="00184B26">
        <w:t>weryfikacji</w:t>
      </w:r>
      <w:r w:rsidR="00260895" w:rsidRPr="00184B26">
        <w:t xml:space="preserve"> </w:t>
      </w:r>
      <w:r w:rsidR="021260BA" w:rsidRPr="00184B26">
        <w:t>przesłanek</w:t>
      </w:r>
      <w:r w:rsidRPr="00184B26">
        <w:t xml:space="preserve"> umorzenia subwencji dla </w:t>
      </w:r>
      <w:r w:rsidR="00D67D3F" w:rsidRPr="00184B26">
        <w:t>M</w:t>
      </w:r>
      <w:r w:rsidRPr="00184B26">
        <w:t xml:space="preserve">ikrofirmy przez </w:t>
      </w:r>
      <w:r w:rsidR="733A4143" w:rsidRPr="00184B26">
        <w:t>Osobę Zatrudnioną</w:t>
      </w:r>
      <w:r w:rsidRPr="00184B26">
        <w:t xml:space="preserve"> rozumie się osobę fizyczną:</w:t>
      </w:r>
    </w:p>
    <w:p w14:paraId="46870B28" w14:textId="0EE6941C" w:rsidR="00260895" w:rsidRPr="00184B26" w:rsidRDefault="00EA0E06" w:rsidP="00184B26">
      <w:pPr>
        <w:pStyle w:val="Akapitzlist"/>
        <w:numPr>
          <w:ilvl w:val="0"/>
          <w:numId w:val="132"/>
        </w:numPr>
        <w:spacing w:before="6" w:after="6" w:line="288" w:lineRule="auto"/>
      </w:pPr>
      <w:r w:rsidRPr="00184B26">
        <w:t>która zgodnie z przepisami polskiego prawa pozostaje z przedsiębiorcą w stosunku pracy oraz</w:t>
      </w:r>
      <w:r w:rsidR="00260895" w:rsidRPr="00184B26">
        <w:t xml:space="preserve"> </w:t>
      </w:r>
      <w:r w:rsidRPr="00184B26">
        <w:t>która była zgłoszona przez przedsiębiorcę do ubezpiecze</w:t>
      </w:r>
      <w:r w:rsidR="6CD3AADF" w:rsidRPr="00184B26">
        <w:t>ń</w:t>
      </w:r>
      <w:r w:rsidRPr="00184B26">
        <w:t xml:space="preserve"> społeczn</w:t>
      </w:r>
      <w:r w:rsidR="1B3EBD33" w:rsidRPr="00184B26">
        <w:t>ych</w:t>
      </w:r>
      <w:r w:rsidRPr="00184B26">
        <w:t xml:space="preserve"> na dzień ustalania stanu zatrudnienia na potrzeby określenia maksymalnej wysokości subwencji finansowej przysługującej przedsiębiorcy, z zastrzeżeniem, że stan zatrudnienia określa się w przeliczeniu na pełny wymiar czasu pracy, lub</w:t>
      </w:r>
    </w:p>
    <w:p w14:paraId="21A2B39C" w14:textId="389276F6" w:rsidR="00260895" w:rsidRPr="00184B26" w:rsidRDefault="00EA0E06" w:rsidP="00184B26">
      <w:pPr>
        <w:pStyle w:val="Akapitzlist"/>
        <w:numPr>
          <w:ilvl w:val="0"/>
          <w:numId w:val="132"/>
        </w:numPr>
        <w:spacing w:before="6" w:after="6" w:line="288" w:lineRule="auto"/>
      </w:pPr>
      <w:r w:rsidRPr="00184B26">
        <w:t xml:space="preserve">współpracującą z przedsiębiorcą, niezależnie od formy prawnej tej współpracy (w szczególności na podstawie umów cywilnoprawnych), za którą przedsiębiorca odprowadza składki na ubezpieczenia społeczne </w:t>
      </w:r>
      <w:r w:rsidR="2BF591D5" w:rsidRPr="00184B26">
        <w:t>w</w:t>
      </w:r>
      <w:r w:rsidR="00260895" w:rsidRPr="00184B26">
        <w:t>edług</w:t>
      </w:r>
      <w:r w:rsidR="2BF591D5" w:rsidRPr="00184B26">
        <w:t xml:space="preserve"> stanu </w:t>
      </w:r>
      <w:r w:rsidRPr="00184B26">
        <w:t>na dzień ustalania stanu zatrudnienia przedsiębiorcy dla potrzeb określenia maksymalnej wysokości subwencji finansowej</w:t>
      </w:r>
      <w:r w:rsidR="00D67D3F" w:rsidRPr="00184B26">
        <w:t>.</w:t>
      </w:r>
    </w:p>
    <w:p w14:paraId="07D512F9" w14:textId="75497DC6" w:rsidR="00260895" w:rsidRPr="00184B26" w:rsidRDefault="00660EFC" w:rsidP="00184B26">
      <w:pPr>
        <w:spacing w:before="6" w:after="6" w:line="288" w:lineRule="auto"/>
      </w:pPr>
      <w:r w:rsidRPr="00184B26">
        <w:rPr>
          <w:rFonts w:cstheme="minorHAnsi"/>
        </w:rPr>
        <w:t>Warunek utrzymania średniorocznego zatrudnienia</w:t>
      </w:r>
      <w:r w:rsidRPr="00184B26">
        <w:t xml:space="preserve"> w roku 2021 w porównaniu do średniorocznego zatrudnienia w roku 2020 uważa się za niespełniony w sytuacji, gdy Mikrofirma zmieniła podstawę zatrudnienia ze stosunku pracy na stosunek cywilnoprawny dla więcej niż 30% Osób Zatrudnionych, na które udzielona została subwencja</w:t>
      </w:r>
      <w:r w:rsidR="006351AB" w:rsidRPr="00184B26">
        <w:t xml:space="preserve"> finansowa</w:t>
      </w:r>
      <w:r w:rsidRPr="00184B26">
        <w:t>.</w:t>
      </w:r>
    </w:p>
    <w:p w14:paraId="11129699" w14:textId="77777777" w:rsidR="000F0730" w:rsidRPr="00184B26" w:rsidRDefault="000F0730" w:rsidP="00184B26">
      <w:pPr>
        <w:spacing w:before="6" w:after="6" w:line="288" w:lineRule="auto"/>
      </w:pPr>
    </w:p>
    <w:p w14:paraId="5965AA29" w14:textId="1440A166" w:rsidR="00965C37" w:rsidRPr="00184B26" w:rsidRDefault="00965C37" w:rsidP="00184B26">
      <w:pPr>
        <w:pStyle w:val="Styl4"/>
        <w:spacing w:before="6" w:after="6" w:line="288" w:lineRule="auto"/>
      </w:pPr>
      <w:r w:rsidRPr="00184B26">
        <w:t xml:space="preserve">Jak traktowana jest sytuacja, w której pracownik dobrowolnie zrezygnuje z pracy w </w:t>
      </w:r>
      <w:r w:rsidR="00D67D3F" w:rsidRPr="00184B26">
        <w:t>M</w:t>
      </w:r>
      <w:r w:rsidRPr="00184B26">
        <w:t>ikrofirmie (tj. gdy kwestia utrzymania zatrudnienia nie zależy wyłącznie od pracodawcy)?</w:t>
      </w:r>
      <w:bookmarkEnd w:id="42"/>
    </w:p>
    <w:p w14:paraId="4C4D67D6" w14:textId="68DF34AB" w:rsidR="000F0730" w:rsidRPr="00184B26" w:rsidRDefault="00965C37" w:rsidP="00184B26">
      <w:pPr>
        <w:spacing w:before="6" w:after="6" w:line="288" w:lineRule="auto"/>
        <w:contextualSpacing/>
      </w:pPr>
      <w:r w:rsidRPr="00184B26">
        <w:t>Kwestia formy rozstania z pracownikiem, jak i strony inicjującej takie rozstanie</w:t>
      </w:r>
      <w:r w:rsidR="000F6B05" w:rsidRPr="00184B26">
        <w:t>,</w:t>
      </w:r>
      <w:r w:rsidRPr="00184B26">
        <w:t xml:space="preserve"> nie ma znaczenia dla badania </w:t>
      </w:r>
      <w:r w:rsidR="143B0CEC" w:rsidRPr="00184B26">
        <w:t>przesłanek</w:t>
      </w:r>
      <w:r w:rsidRPr="00184B26">
        <w:t xml:space="preserve"> </w:t>
      </w:r>
      <w:r w:rsidR="009B7DE1" w:rsidRPr="00184B26">
        <w:t>umorzenia</w:t>
      </w:r>
      <w:r w:rsidRPr="00184B26">
        <w:t xml:space="preserve"> subwencji finansowej. Ponadto należy zwrócić uwagę, że bierze się pod uwagę średni</w:t>
      </w:r>
      <w:r w:rsidR="5195DAA3" w:rsidRPr="00184B26">
        <w:t>oroczną</w:t>
      </w:r>
      <w:r w:rsidRPr="00184B26">
        <w:t xml:space="preserve"> liczbę </w:t>
      </w:r>
      <w:r w:rsidR="000F0730" w:rsidRPr="00184B26">
        <w:t>Osób Zatrudnionych</w:t>
      </w:r>
      <w:r w:rsidR="4D7A8F9F" w:rsidRPr="00184B26">
        <w:t>.</w:t>
      </w:r>
    </w:p>
    <w:p w14:paraId="23BDDFF4" w14:textId="77777777" w:rsidR="00B3517E" w:rsidRPr="00184B26" w:rsidRDefault="00B3517E" w:rsidP="00184B26">
      <w:pPr>
        <w:spacing w:before="6" w:after="6" w:line="288" w:lineRule="auto"/>
        <w:contextualSpacing/>
      </w:pPr>
    </w:p>
    <w:p w14:paraId="6C00A775" w14:textId="46456A68" w:rsidR="00CF335D" w:rsidRPr="00184B26" w:rsidRDefault="007B26F8" w:rsidP="00184B26">
      <w:pPr>
        <w:pStyle w:val="Styl3"/>
        <w:spacing w:before="6" w:after="6" w:line="288" w:lineRule="auto"/>
      </w:pPr>
      <w:bookmarkStart w:id="43" w:name="_Toc61945305"/>
      <w:r w:rsidRPr="00184B26">
        <w:t xml:space="preserve">Zasady </w:t>
      </w:r>
      <w:r w:rsidR="00DE24C1" w:rsidRPr="00184B26">
        <w:t xml:space="preserve">umorzenia </w:t>
      </w:r>
      <w:r w:rsidRPr="00184B26">
        <w:t>subwencji finansowej dla MŚP</w:t>
      </w:r>
      <w:bookmarkEnd w:id="43"/>
    </w:p>
    <w:p w14:paraId="700FFEA8" w14:textId="77777777" w:rsidR="00B3517E" w:rsidRPr="00184B26" w:rsidRDefault="00B3517E" w:rsidP="00184B26">
      <w:pPr>
        <w:spacing w:before="6" w:after="6" w:line="288" w:lineRule="auto"/>
      </w:pPr>
    </w:p>
    <w:p w14:paraId="280940EE" w14:textId="51F53F94" w:rsidR="00E6576B" w:rsidRPr="00184B26" w:rsidRDefault="00CF335D" w:rsidP="00184B26">
      <w:pPr>
        <w:pStyle w:val="Styl4"/>
        <w:spacing w:before="6" w:after="6" w:line="288" w:lineRule="auto"/>
      </w:pPr>
      <w:bookmarkStart w:id="44" w:name="_Toc39055636"/>
      <w:r w:rsidRPr="00184B26">
        <w:t>Na jakich zasadach i w jakich przypadkach podlega</w:t>
      </w:r>
      <w:r w:rsidR="00DE24C1" w:rsidRPr="00184B26">
        <w:t xml:space="preserve"> umorzeniu</w:t>
      </w:r>
      <w:r w:rsidRPr="00184B26">
        <w:t xml:space="preserve"> subwencja finansowa przyznana </w:t>
      </w:r>
      <w:r w:rsidR="009B7DE1" w:rsidRPr="00184B26">
        <w:t>MŚP</w:t>
      </w:r>
      <w:r w:rsidRPr="00184B26">
        <w:t>?</w:t>
      </w:r>
      <w:bookmarkEnd w:id="44"/>
    </w:p>
    <w:p w14:paraId="33E15EE2" w14:textId="682CD2FE" w:rsidR="00CF335D" w:rsidRPr="00184B26" w:rsidRDefault="00CF335D" w:rsidP="00184B26">
      <w:pPr>
        <w:spacing w:before="6" w:after="6" w:line="288" w:lineRule="auto"/>
        <w:jc w:val="both"/>
      </w:pPr>
      <w:r w:rsidRPr="00184B26">
        <w:t xml:space="preserve">Otrzymana przez MŚP subwencja finansowa podlega </w:t>
      </w:r>
      <w:r w:rsidR="00E6576B" w:rsidRPr="00184B26">
        <w:t xml:space="preserve">umorzeniu pod warunkiem </w:t>
      </w:r>
      <w:r w:rsidR="00F277B0" w:rsidRPr="00184B26">
        <w:t xml:space="preserve">łącznego </w:t>
      </w:r>
      <w:r w:rsidR="00E6576B" w:rsidRPr="00184B26">
        <w:t>spełnienia następujących przesłanek:</w:t>
      </w:r>
    </w:p>
    <w:p w14:paraId="7BA6C639" w14:textId="55F46620" w:rsidR="00E6576B" w:rsidRPr="00184B26" w:rsidRDefault="00E6576B" w:rsidP="00184B26">
      <w:pPr>
        <w:pStyle w:val="Akapitzlist"/>
        <w:numPr>
          <w:ilvl w:val="0"/>
          <w:numId w:val="51"/>
        </w:numPr>
        <w:spacing w:before="6" w:after="6" w:line="288" w:lineRule="auto"/>
        <w:jc w:val="both"/>
      </w:pPr>
      <w:r w:rsidRPr="00184B26">
        <w:t>u</w:t>
      </w:r>
      <w:r w:rsidR="00DE24C1" w:rsidRPr="00184B26">
        <w:t>trzymani</w:t>
      </w:r>
      <w:r w:rsidR="009B7DE1" w:rsidRPr="00184B26">
        <w:t>a</w:t>
      </w:r>
      <w:r w:rsidR="00DE24C1" w:rsidRPr="00184B26">
        <w:t xml:space="preserve"> działalności gospodarczej na 31 </w:t>
      </w:r>
      <w:r w:rsidR="00AE18E7" w:rsidRPr="00184B26">
        <w:t xml:space="preserve">grudnia </w:t>
      </w:r>
      <w:r w:rsidR="00DE24C1" w:rsidRPr="00184B26">
        <w:t>2021 r., rozumiane</w:t>
      </w:r>
      <w:r w:rsidR="009B7DE1" w:rsidRPr="00184B26">
        <w:t>go</w:t>
      </w:r>
      <w:r w:rsidR="00DE24C1" w:rsidRPr="00184B26">
        <w:t xml:space="preserve"> jako nieprzerwane prowadzenie działalności gospodarczej w okresie od dnia złożenia wniosku do 31 </w:t>
      </w:r>
      <w:r w:rsidR="00AE18E7" w:rsidRPr="00184B26">
        <w:t xml:space="preserve">grudnia </w:t>
      </w:r>
      <w:r w:rsidR="00DE24C1" w:rsidRPr="00184B26">
        <w:t xml:space="preserve">2021 r. </w:t>
      </w:r>
      <w:r w:rsidRPr="00184B26">
        <w:t>(w</w:t>
      </w:r>
      <w:r w:rsidR="00DE24C1" w:rsidRPr="00184B26">
        <w:t xml:space="preserve"> okresie od dnia złożenia wniosku do 31 </w:t>
      </w:r>
      <w:r w:rsidR="00AE18E7" w:rsidRPr="00184B26">
        <w:t xml:space="preserve">grudnia </w:t>
      </w:r>
      <w:r w:rsidR="00DE24C1" w:rsidRPr="00184B26">
        <w:t xml:space="preserve">2021 r. wobec </w:t>
      </w:r>
      <w:r w:rsidRPr="00184B26">
        <w:t>p</w:t>
      </w:r>
      <w:r w:rsidR="00DE24C1" w:rsidRPr="00184B26">
        <w:t>rzedsiębiorc</w:t>
      </w:r>
      <w:r w:rsidRPr="00184B26">
        <w:t>y</w:t>
      </w:r>
      <w:r w:rsidR="00DE24C1" w:rsidRPr="00184B26">
        <w:t xml:space="preserve"> nie może rozpocząć się likwidacja, upadłoś</w:t>
      </w:r>
      <w:r w:rsidRPr="00184B26">
        <w:t>ć</w:t>
      </w:r>
      <w:r w:rsidR="00DE24C1" w:rsidRPr="00184B26">
        <w:t xml:space="preserve"> lub restrukturyzacja</w:t>
      </w:r>
      <w:r w:rsidRPr="00184B26">
        <w:t>)</w:t>
      </w:r>
      <w:r w:rsidR="086F140A" w:rsidRPr="00184B26">
        <w:t>;</w:t>
      </w:r>
      <w:r w:rsidRPr="00184B26">
        <w:t xml:space="preserve"> </w:t>
      </w:r>
    </w:p>
    <w:p w14:paraId="2652DC96" w14:textId="0C56168D" w:rsidR="00E6576B" w:rsidRPr="00184B26" w:rsidRDefault="00E6576B" w:rsidP="00184B26">
      <w:pPr>
        <w:pStyle w:val="Akapitzlist"/>
        <w:numPr>
          <w:ilvl w:val="0"/>
          <w:numId w:val="51"/>
        </w:numPr>
        <w:spacing w:before="6" w:after="6" w:line="288" w:lineRule="auto"/>
        <w:jc w:val="both"/>
      </w:pPr>
      <w:r w:rsidRPr="00184B26">
        <w:t>r</w:t>
      </w:r>
      <w:r w:rsidR="00DE24C1" w:rsidRPr="00184B26">
        <w:t>ozliczeni</w:t>
      </w:r>
      <w:r w:rsidR="009B7DE1" w:rsidRPr="00184B26">
        <w:t>a</w:t>
      </w:r>
      <w:r w:rsidR="00DE24C1" w:rsidRPr="00184B26">
        <w:t xml:space="preserve"> nadwyżki udzielonej subwencji finansowej w terminie po 31 </w:t>
      </w:r>
      <w:r w:rsidR="0A3C8A34" w:rsidRPr="00184B26">
        <w:t>października</w:t>
      </w:r>
      <w:r w:rsidR="00AE18E7" w:rsidRPr="00184B26">
        <w:t xml:space="preserve"> </w:t>
      </w:r>
      <w:r w:rsidR="00DE24C1" w:rsidRPr="00184B26">
        <w:t>2021 r.</w:t>
      </w:r>
      <w:r w:rsidRPr="00184B26">
        <w:t xml:space="preserve">, </w:t>
      </w:r>
      <w:r w:rsidR="00DE24C1" w:rsidRPr="00184B26">
        <w:t xml:space="preserve">jednakże nie później niż do 31 </w:t>
      </w:r>
      <w:r w:rsidR="00AE18E7" w:rsidRPr="00184B26">
        <w:t xml:space="preserve">stycznia 2022 </w:t>
      </w:r>
      <w:r w:rsidR="00DE24C1" w:rsidRPr="00184B26">
        <w:t>r.</w:t>
      </w:r>
      <w:r w:rsidR="000F0730" w:rsidRPr="00184B26">
        <w:t xml:space="preserve"> </w:t>
      </w:r>
      <w:r w:rsidR="7A7117AC" w:rsidRPr="00184B26">
        <w:t>oraz</w:t>
      </w:r>
    </w:p>
    <w:p w14:paraId="008B1EE6" w14:textId="5DABE61A" w:rsidR="5EBCCE05" w:rsidRPr="00184B26" w:rsidRDefault="7A7117AC" w:rsidP="00184B26">
      <w:pPr>
        <w:pStyle w:val="Akapitzlist"/>
        <w:numPr>
          <w:ilvl w:val="0"/>
          <w:numId w:val="51"/>
        </w:numPr>
        <w:spacing w:before="6" w:after="6" w:line="288" w:lineRule="auto"/>
        <w:jc w:val="both"/>
      </w:pPr>
      <w:r w:rsidRPr="00184B26">
        <w:t xml:space="preserve">Koszty Stałe oraz wysokość Przychodów wskazane we Wniosku przez MŚP, będące podstawą wyliczenia kwoty </w:t>
      </w:r>
      <w:r w:rsidR="5030C53C" w:rsidRPr="00184B26">
        <w:t>s</w:t>
      </w:r>
      <w:r w:rsidRPr="00184B26">
        <w:t xml:space="preserve">ubwencji </w:t>
      </w:r>
      <w:r w:rsidR="3032A541" w:rsidRPr="00184B26">
        <w:t>f</w:t>
      </w:r>
      <w:r w:rsidRPr="00184B26">
        <w:t>inansowej, zostały podane zgodnie z rzeczywistym stanem.</w:t>
      </w:r>
    </w:p>
    <w:p w14:paraId="0FFE1022" w14:textId="77777777" w:rsidR="00B3517E" w:rsidRPr="00184B26" w:rsidRDefault="00B3517E" w:rsidP="00184B26">
      <w:pPr>
        <w:spacing w:before="6" w:after="6" w:line="288" w:lineRule="auto"/>
        <w:contextualSpacing/>
      </w:pPr>
    </w:p>
    <w:p w14:paraId="34763D85" w14:textId="0DB36123" w:rsidR="000F0730" w:rsidRPr="00184B26" w:rsidRDefault="00C73C4B" w:rsidP="00184B26">
      <w:pPr>
        <w:pStyle w:val="Styl4"/>
        <w:spacing w:before="6" w:after="6" w:line="288" w:lineRule="auto"/>
        <w:rPr>
          <w:rFonts w:ascii="Calibri Light" w:eastAsia="Calibri Light" w:hAnsi="Calibri Light" w:cs="Calibri Light"/>
        </w:rPr>
      </w:pPr>
      <w:r w:rsidRPr="00184B26">
        <w:t>Czy w razie zawieszenia prowadzenia działalności MŚP będzie zobowiązane do zwrotu subwencji finansowej?</w:t>
      </w:r>
      <w:r w:rsidR="5CF283F2" w:rsidRPr="00184B26">
        <w:rPr>
          <w:rFonts w:ascii="Calibri Light" w:eastAsia="Calibri Light" w:hAnsi="Calibri Light" w:cs="Calibri Light"/>
        </w:rPr>
        <w:t xml:space="preserve"> </w:t>
      </w:r>
    </w:p>
    <w:p w14:paraId="134C120C" w14:textId="0A295B06" w:rsidR="00E6576B" w:rsidRPr="00184B26" w:rsidRDefault="5CF283F2" w:rsidP="00184B26">
      <w:pPr>
        <w:spacing w:before="6" w:after="6" w:line="288" w:lineRule="auto"/>
        <w:rPr>
          <w:rFonts w:eastAsia="Calibri Light" w:cstheme="minorHAnsi"/>
        </w:rPr>
      </w:pPr>
      <w:r w:rsidRPr="00184B26">
        <w:rPr>
          <w:rFonts w:eastAsia="Calibri Light" w:cstheme="minorHAnsi"/>
        </w:rPr>
        <w:t>Otrzymana przez MŚP subwencja</w:t>
      </w:r>
      <w:r w:rsidR="006351AB" w:rsidRPr="00184B26">
        <w:rPr>
          <w:rFonts w:eastAsia="Calibri Light" w:cstheme="minorHAnsi"/>
        </w:rPr>
        <w:t xml:space="preserve"> finansowa</w:t>
      </w:r>
      <w:r w:rsidRPr="00184B26">
        <w:rPr>
          <w:rFonts w:eastAsia="Calibri Light" w:cstheme="minorHAnsi"/>
        </w:rPr>
        <w:t xml:space="preserve"> podlega zwrotowi w całości w przypadku zaprzestania prowadzenia działalności gospodarczej, w tym w razie zawieszenia prowadzenia działalności gospodarczej, w okresie od dnia otrzymania subwencji </w:t>
      </w:r>
      <w:r w:rsidR="006351AB" w:rsidRPr="00184B26">
        <w:rPr>
          <w:rFonts w:eastAsia="Calibri Light" w:cstheme="minorHAnsi"/>
        </w:rPr>
        <w:t xml:space="preserve">finansowej </w:t>
      </w:r>
      <w:r w:rsidRPr="00184B26">
        <w:rPr>
          <w:rFonts w:eastAsia="Calibri Light" w:cstheme="minorHAnsi"/>
        </w:rPr>
        <w:t>do 31 grudnia 2021 r.</w:t>
      </w:r>
      <w:r w:rsidR="000F0730" w:rsidRPr="00184B26">
        <w:rPr>
          <w:rFonts w:eastAsia="Calibri Light" w:cstheme="minorHAnsi"/>
        </w:rPr>
        <w:t xml:space="preserve"> </w:t>
      </w:r>
    </w:p>
    <w:p w14:paraId="3E8F7B5B" w14:textId="77777777" w:rsidR="008C5AC8" w:rsidRPr="00184B26" w:rsidRDefault="008C5AC8" w:rsidP="00184B26">
      <w:pPr>
        <w:spacing w:before="6" w:after="6" w:line="288" w:lineRule="auto"/>
      </w:pPr>
    </w:p>
    <w:p w14:paraId="3A9B2E53" w14:textId="5FA346B4" w:rsidR="008C5AC8" w:rsidRPr="00184B26" w:rsidRDefault="008C5AC8" w:rsidP="00184B26">
      <w:pPr>
        <w:spacing w:before="6" w:after="6" w:line="288" w:lineRule="auto"/>
      </w:pPr>
      <w:r w:rsidRPr="00184B26">
        <w:t>Otrzymana przez MŚP subwencja finansowa będzie również podlegać zwrotowi w całości w przypadku otwarcia likwidacji (jeżeli dotyczy) bądź otwarcia postępowania upadłościowego lub restrukturyzacyjnego w każdym czasie licząc od dnia otrzymania subwencji finansowej do dnia 31 grudnia 2021 r.</w:t>
      </w:r>
    </w:p>
    <w:p w14:paraId="15DC5922" w14:textId="77777777" w:rsidR="008C5AC8" w:rsidRPr="00184B26" w:rsidRDefault="008C5AC8" w:rsidP="00184B26">
      <w:pPr>
        <w:spacing w:before="6" w:after="6" w:line="288" w:lineRule="auto"/>
      </w:pPr>
    </w:p>
    <w:p w14:paraId="4A48738C" w14:textId="20536D05" w:rsidR="008C5AC8" w:rsidRPr="00184B26" w:rsidRDefault="008C5AC8" w:rsidP="00184B26">
      <w:pPr>
        <w:spacing w:before="6" w:after="6" w:line="288" w:lineRule="auto"/>
      </w:pPr>
      <w:r w:rsidRPr="00184B26">
        <w:t>W każdej z powyższych sytuacji MŚP będzie zobowiązane do zwrotu subwencji</w:t>
      </w:r>
      <w:r w:rsidR="006351AB" w:rsidRPr="00184B26">
        <w:t xml:space="preserve"> finansowej</w:t>
      </w:r>
      <w:r w:rsidRPr="00184B26">
        <w:t xml:space="preserve"> w terminie 14 dni od dnia zaistnienia przesłanki uzasadniającej obowiązek zwrotu subwencji</w:t>
      </w:r>
      <w:r w:rsidR="006351AB" w:rsidRPr="00184B26">
        <w:t xml:space="preserve"> finansowej</w:t>
      </w:r>
      <w:r w:rsidRPr="00184B26">
        <w:t>.</w:t>
      </w:r>
    </w:p>
    <w:p w14:paraId="43F55160" w14:textId="77777777" w:rsidR="008C5AC8" w:rsidRPr="00184B26" w:rsidRDefault="008C5AC8" w:rsidP="00184B26">
      <w:pPr>
        <w:spacing w:before="6" w:after="6" w:line="288" w:lineRule="auto"/>
        <w:rPr>
          <w:rFonts w:eastAsia="Calibri Light" w:cstheme="minorHAnsi"/>
        </w:rPr>
      </w:pPr>
    </w:p>
    <w:p w14:paraId="190B3408" w14:textId="237687B4" w:rsidR="000F0730" w:rsidRPr="00184B26" w:rsidRDefault="000F0730" w:rsidP="00184B26">
      <w:pPr>
        <w:pStyle w:val="Styl4"/>
        <w:spacing w:before="6" w:after="6" w:line="288" w:lineRule="auto"/>
      </w:pPr>
      <w:r w:rsidRPr="00184B26">
        <w:t>Czy spadek średniego zatrudnienia w MŚP wpłynie na kwotę zwracanej subwencji</w:t>
      </w:r>
      <w:r w:rsidR="006351AB" w:rsidRPr="00184B26">
        <w:t xml:space="preserve"> finansowej</w:t>
      </w:r>
      <w:r w:rsidRPr="00184B26">
        <w:t>?</w:t>
      </w:r>
    </w:p>
    <w:p w14:paraId="5DA0471A" w14:textId="35E3C563" w:rsidR="00AE2706" w:rsidRPr="00184B26" w:rsidRDefault="000F0730" w:rsidP="00184B26">
      <w:pPr>
        <w:spacing w:before="6" w:after="6" w:line="288" w:lineRule="auto"/>
      </w:pPr>
      <w:r w:rsidRPr="00184B26">
        <w:t>W przypadku MŚP utrzymanie średniego zatrudnienia nie jest warunkiem umorzenia subwencji</w:t>
      </w:r>
      <w:r w:rsidR="006351AB" w:rsidRPr="00184B26">
        <w:t xml:space="preserve"> finansowej</w:t>
      </w:r>
      <w:r w:rsidRPr="00184B26">
        <w:t>.</w:t>
      </w:r>
    </w:p>
    <w:p w14:paraId="7E182E85" w14:textId="77777777" w:rsidR="009B06FC" w:rsidRPr="00184B26" w:rsidRDefault="009B06FC" w:rsidP="00184B26">
      <w:pPr>
        <w:spacing w:before="6" w:after="6" w:line="288" w:lineRule="auto"/>
      </w:pPr>
    </w:p>
    <w:p w14:paraId="3785C600" w14:textId="0288D005" w:rsidR="0077354A" w:rsidRPr="00184B26" w:rsidRDefault="0077354A" w:rsidP="00184B26">
      <w:pPr>
        <w:pStyle w:val="Styl4"/>
        <w:spacing w:before="6" w:after="6" w:line="288" w:lineRule="auto"/>
      </w:pPr>
      <w:r w:rsidRPr="00184B26">
        <w:t xml:space="preserve">W jaki sposób nastąpi rozliczenie subwencji </w:t>
      </w:r>
      <w:r w:rsidR="006351AB" w:rsidRPr="00184B26">
        <w:t>finansowej</w:t>
      </w:r>
      <w:r w:rsidRPr="00184B26">
        <w:t xml:space="preserve"> otrzymanej przez MŚP?</w:t>
      </w:r>
    </w:p>
    <w:p w14:paraId="327C5A49" w14:textId="2A507FEC" w:rsidR="0077354A" w:rsidRPr="00184B26" w:rsidRDefault="0077354A" w:rsidP="00184B26">
      <w:pPr>
        <w:autoSpaceDE w:val="0"/>
        <w:autoSpaceDN w:val="0"/>
        <w:adjustRightInd w:val="0"/>
        <w:spacing w:before="6" w:after="6" w:line="288" w:lineRule="auto"/>
        <w:rPr>
          <w:rFonts w:cs="Calibri"/>
          <w:color w:val="000000"/>
        </w:rPr>
      </w:pPr>
      <w:r w:rsidRPr="00184B26">
        <w:rPr>
          <w:rFonts w:cs="Calibri"/>
          <w:color w:val="000000"/>
        </w:rPr>
        <w:t xml:space="preserve">MŚP zobowiązane jest, w terminie od 31 października 2021 r. do 31 stycznia 2022 r. rozliczyć otrzymaną subwencję finansową poprzez złożenie oświadczenia w przedmiocie rozliczenia subwencji finansowej. </w:t>
      </w:r>
    </w:p>
    <w:p w14:paraId="6F62A4BE" w14:textId="77777777" w:rsidR="00AE2706" w:rsidRPr="00184B26" w:rsidRDefault="00AE2706" w:rsidP="00184B26">
      <w:pPr>
        <w:autoSpaceDE w:val="0"/>
        <w:autoSpaceDN w:val="0"/>
        <w:adjustRightInd w:val="0"/>
        <w:spacing w:before="6" w:after="6" w:line="288" w:lineRule="auto"/>
        <w:rPr>
          <w:rFonts w:cs="Calibri"/>
          <w:color w:val="000000"/>
        </w:rPr>
      </w:pPr>
    </w:p>
    <w:p w14:paraId="67A05ED6" w14:textId="40A75B34" w:rsidR="0077354A" w:rsidRPr="00184B26" w:rsidRDefault="0077354A" w:rsidP="00184B26">
      <w:pPr>
        <w:autoSpaceDE w:val="0"/>
        <w:autoSpaceDN w:val="0"/>
        <w:adjustRightInd w:val="0"/>
        <w:spacing w:before="6" w:after="6" w:line="288" w:lineRule="auto"/>
        <w:rPr>
          <w:rFonts w:cs="Calibri"/>
          <w:color w:val="000000"/>
        </w:rPr>
      </w:pPr>
      <w:r w:rsidRPr="00184B26">
        <w:rPr>
          <w:rFonts w:cs="Calibri"/>
          <w:color w:val="000000"/>
        </w:rPr>
        <w:t>Rozliczenie subwencji finansowej, zostanie dokonane przez MŚP za pośrednictwem platformy elektronicznej, przy czym szczegółowe informacje w zakresie rozliczenia subwencji finansowej przez MŚP zostaną przedstawione przez PFR.</w:t>
      </w:r>
    </w:p>
    <w:p w14:paraId="4186FFB7" w14:textId="77777777" w:rsidR="00AE2706" w:rsidRPr="00184B26" w:rsidRDefault="00AE2706" w:rsidP="00184B26">
      <w:pPr>
        <w:spacing w:before="6" w:after="6" w:line="288" w:lineRule="auto"/>
        <w:rPr>
          <w:lang w:eastAsia="pl-PL"/>
        </w:rPr>
      </w:pPr>
    </w:p>
    <w:p w14:paraId="4B2EACAD" w14:textId="3656F879" w:rsidR="0077354A" w:rsidRPr="00184B26" w:rsidRDefault="0077354A" w:rsidP="00184B26">
      <w:pPr>
        <w:spacing w:before="6" w:after="6" w:line="288" w:lineRule="auto"/>
        <w:rPr>
          <w:lang w:eastAsia="pl-PL"/>
        </w:rPr>
      </w:pPr>
      <w:r w:rsidRPr="00184B26">
        <w:rPr>
          <w:lang w:eastAsia="pl-PL"/>
        </w:rPr>
        <w:t>W sytuacji, gdy w wyniku złożenia oświadczenia o rozliczeniu, o którym mowa powyżej:</w:t>
      </w:r>
    </w:p>
    <w:p w14:paraId="68C2F350" w14:textId="5DEF4BCA" w:rsidR="0077354A" w:rsidRPr="00184B26" w:rsidRDefault="0077354A" w:rsidP="00184B26">
      <w:pPr>
        <w:pStyle w:val="Akapitzlist"/>
        <w:numPr>
          <w:ilvl w:val="0"/>
          <w:numId w:val="158"/>
        </w:numPr>
        <w:spacing w:before="6" w:after="6" w:line="288" w:lineRule="auto"/>
        <w:rPr>
          <w:lang w:eastAsia="pl-PL"/>
        </w:rPr>
      </w:pPr>
      <w:r w:rsidRPr="00184B26">
        <w:rPr>
          <w:lang w:eastAsia="pl-PL"/>
        </w:rPr>
        <w:t xml:space="preserve">MŚP ustali, że w momencie składania wniosku uprawnione było do uzyskania subwencji finansowej w wyższej kwocie niż rzeczywiście otrzymana, MŚP nie będzie uprawnione do żądania wypłaty dodatkowej kwoty subwencji finansowej albo </w:t>
      </w:r>
    </w:p>
    <w:p w14:paraId="08EEFAE0" w14:textId="79668882" w:rsidR="0077354A" w:rsidRPr="00184B26" w:rsidRDefault="0077354A" w:rsidP="00184B26">
      <w:pPr>
        <w:pStyle w:val="Akapitzlist"/>
        <w:numPr>
          <w:ilvl w:val="0"/>
          <w:numId w:val="158"/>
        </w:numPr>
        <w:spacing w:before="6" w:after="6" w:line="288" w:lineRule="auto"/>
        <w:rPr>
          <w:lang w:eastAsia="pl-PL"/>
        </w:rPr>
      </w:pPr>
      <w:r w:rsidRPr="00184B26">
        <w:rPr>
          <w:lang w:eastAsia="pl-PL"/>
        </w:rPr>
        <w:t xml:space="preserve">MŚP ustali, że w momencie składania wniosku uprawnione było do subwencji finansowej w niższej kwocie niż rzeczywiście otrzymana (uwzględniając rzeczywiste dane dotyczące Kosztów Stałych oraz rzeczywiste dane dotyczące spadku Przychodów), MŚP będzie zobowiązane, niezależnie od jego pozostałych obowiązków wynikających z umowy subwencji finansowej i Regulaminu, do dokonania na rzecz PFR zwrotu subwencji finansowej w części przekraczającej kwotę subwencji finansowej, do której MŚP było uprawnione, przy czym umorzeniu w takiej sytuacji podlega część subwencji finansowej niepodlegająca zwrotowi. </w:t>
      </w:r>
    </w:p>
    <w:p w14:paraId="51FDD959" w14:textId="77777777" w:rsidR="00AE2706" w:rsidRPr="00184B26" w:rsidRDefault="00AE2706" w:rsidP="00184B26">
      <w:pPr>
        <w:spacing w:before="6" w:after="6" w:line="288" w:lineRule="auto"/>
        <w:rPr>
          <w:lang w:eastAsia="pl-PL"/>
        </w:rPr>
      </w:pPr>
    </w:p>
    <w:p w14:paraId="76A629BF" w14:textId="730CED70" w:rsidR="0077354A" w:rsidRPr="00184B26" w:rsidRDefault="0077354A" w:rsidP="00184B26">
      <w:pPr>
        <w:spacing w:before="6" w:after="6" w:line="288" w:lineRule="auto"/>
        <w:rPr>
          <w:lang w:eastAsia="pl-PL"/>
        </w:rPr>
      </w:pPr>
      <w:r w:rsidRPr="00184B26">
        <w:rPr>
          <w:lang w:eastAsia="pl-PL"/>
        </w:rPr>
        <w:t xml:space="preserve">W przypadku niezłożenia przez MŚP oświadczenia o rozliczeniu subwencji w terminie do 31 stycznia 2022 r., PFR uprawniony będzie do wypowiedzenia umowy subwencji finansowej ze skutkiem natychmiastowym, bez zachowania okresu wypowiedzenia. W takim przypadku MŚP będzie zobowiązane do niezwłocznego zwrotu całej kwoty subwencji finansowej. </w:t>
      </w:r>
    </w:p>
    <w:p w14:paraId="63B023E9" w14:textId="7782F962" w:rsidR="0077354A" w:rsidRPr="00184B26" w:rsidRDefault="0077354A" w:rsidP="00184B26">
      <w:pPr>
        <w:spacing w:before="6" w:after="6" w:line="288" w:lineRule="auto"/>
        <w:rPr>
          <w:lang w:eastAsia="pl-PL"/>
        </w:rPr>
      </w:pPr>
      <w:r w:rsidRPr="00184B26">
        <w:rPr>
          <w:lang w:eastAsia="pl-PL"/>
        </w:rPr>
        <w:t>Oświadczenie w przedmiocie wypowiedzenia umowy subwencji finansowej zostanie udostępnione beneficjentowi w:</w:t>
      </w:r>
    </w:p>
    <w:p w14:paraId="3DB82BE4" w14:textId="5185A655" w:rsidR="0077354A" w:rsidRPr="00184B26" w:rsidRDefault="0077354A" w:rsidP="00184B26">
      <w:pPr>
        <w:pStyle w:val="Akapitzlist"/>
        <w:numPr>
          <w:ilvl w:val="0"/>
          <w:numId w:val="159"/>
        </w:numPr>
        <w:spacing w:before="6" w:after="6" w:line="288" w:lineRule="auto"/>
        <w:rPr>
          <w:lang w:eastAsia="pl-PL"/>
        </w:rPr>
      </w:pPr>
      <w:r w:rsidRPr="00184B26">
        <w:rPr>
          <w:lang w:eastAsia="pl-PL"/>
        </w:rPr>
        <w:t>bankowości elektronicznej banku,</w:t>
      </w:r>
    </w:p>
    <w:p w14:paraId="67DAC262" w14:textId="5DB84CDC" w:rsidR="0077354A" w:rsidRPr="00184B26" w:rsidRDefault="0077354A" w:rsidP="00184B26">
      <w:pPr>
        <w:pStyle w:val="Akapitzlist"/>
        <w:numPr>
          <w:ilvl w:val="0"/>
          <w:numId w:val="159"/>
        </w:numPr>
        <w:spacing w:before="6" w:after="6" w:line="288" w:lineRule="auto"/>
        <w:rPr>
          <w:lang w:eastAsia="pl-PL"/>
        </w:rPr>
      </w:pPr>
      <w:r w:rsidRPr="00184B26">
        <w:t>za pośrednictwem innych bezpiecznych kanałów komunikacji wykorzystywanych przez bank do komunikacji ze swoimi klientami (np. w postaci wiadomości e-mail lub SMS) lub</w:t>
      </w:r>
    </w:p>
    <w:p w14:paraId="0A99EB29" w14:textId="3539FB5D" w:rsidR="0077354A" w:rsidRPr="00184B26" w:rsidRDefault="0077354A" w:rsidP="00184B26">
      <w:pPr>
        <w:pStyle w:val="Akapitzlist"/>
        <w:numPr>
          <w:ilvl w:val="0"/>
          <w:numId w:val="159"/>
        </w:numPr>
        <w:spacing w:before="6" w:after="6" w:line="288" w:lineRule="auto"/>
        <w:rPr>
          <w:lang w:eastAsia="pl-PL"/>
        </w:rPr>
      </w:pPr>
      <w:r w:rsidRPr="00184B26">
        <w:t>w inny sposób pozwalający beneficjentowi zapoznać się z wypowiedzeniem</w:t>
      </w:r>
      <w:r w:rsidRPr="00184B26">
        <w:rPr>
          <w:lang w:eastAsia="pl-PL"/>
        </w:rPr>
        <w:t>,</w:t>
      </w:r>
    </w:p>
    <w:p w14:paraId="6D8CDF1A" w14:textId="4DDF32CD" w:rsidR="0077354A" w:rsidRPr="00184B26" w:rsidRDefault="0077354A" w:rsidP="00184B26">
      <w:pPr>
        <w:spacing w:before="6" w:after="6" w:line="288" w:lineRule="auto"/>
        <w:rPr>
          <w:lang w:eastAsia="pl-PL"/>
        </w:rPr>
      </w:pPr>
      <w:r w:rsidRPr="00184B26">
        <w:rPr>
          <w:lang w:eastAsia="pl-PL"/>
        </w:rPr>
        <w:t>i stanie się skuteczne z chwilą tego udostępnienia.</w:t>
      </w:r>
    </w:p>
    <w:p w14:paraId="07B3F53A" w14:textId="77777777" w:rsidR="00AE2706" w:rsidRPr="00184B26" w:rsidRDefault="00AE2706" w:rsidP="00184B26">
      <w:pPr>
        <w:spacing w:before="6" w:after="6" w:line="288" w:lineRule="auto"/>
        <w:rPr>
          <w:lang w:eastAsia="pl-PL"/>
        </w:rPr>
      </w:pPr>
    </w:p>
    <w:p w14:paraId="719A847A" w14:textId="54A8DDFA" w:rsidR="0077354A" w:rsidRPr="00184B26" w:rsidRDefault="0077354A" w:rsidP="00184B26">
      <w:pPr>
        <w:spacing w:before="6" w:after="6" w:line="288" w:lineRule="auto"/>
        <w:rPr>
          <w:lang w:eastAsia="pl-PL"/>
        </w:rPr>
      </w:pPr>
      <w:r w:rsidRPr="00184B26">
        <w:rPr>
          <w:lang w:eastAsia="pl-PL"/>
        </w:rPr>
        <w:t>PFR zweryfikuje oświadczenie o rozliczeniu subwencji finansowej złożone przez MŚP, w szczególności w oparciu o dane uzyskane od Ministra Finansów oraz Krajowej Administracji Skarbowej, nie później niż w terminie do 31 grudnia 2022 r.</w:t>
      </w:r>
    </w:p>
    <w:p w14:paraId="6D58911D" w14:textId="77777777" w:rsidR="00AE2706" w:rsidRPr="00184B26" w:rsidRDefault="00AE2706" w:rsidP="00184B26">
      <w:pPr>
        <w:spacing w:before="6" w:after="6" w:line="288" w:lineRule="auto"/>
        <w:rPr>
          <w:lang w:eastAsia="pl-PL"/>
        </w:rPr>
      </w:pPr>
    </w:p>
    <w:p w14:paraId="23D2F936" w14:textId="60BB2C02" w:rsidR="0077354A" w:rsidRPr="001B6C25" w:rsidRDefault="0077354A" w:rsidP="00184B26">
      <w:pPr>
        <w:spacing w:before="6" w:after="6" w:line="288" w:lineRule="auto"/>
        <w:rPr>
          <w:lang w:eastAsia="pl-PL"/>
        </w:rPr>
      </w:pPr>
      <w:r w:rsidRPr="00184B26">
        <w:rPr>
          <w:lang w:eastAsia="pl-PL"/>
        </w:rPr>
        <w:t>Jeżeli w wyniku weryfikacji przeprowadzonej przez PFR okaże się, że MŚP rozliczyło subwencję finansową w sposób nieprawidłowy lub nie dokonało zwrotu nadwyżki subwencji finansowej, MŚP będzie zobowiązane do niezwłocznego zwrotu całej kwoty subwencji finansowej. W przypadku, gdy kwota nadwyżki subwencji finansowej, która powinna zostać zwrócona przez beneficjenta będzie, w ocenie PFR, nieznaczna, PFR może odstąpić od żądania zwrotu całej kwoty subwencji finansowej.</w:t>
      </w:r>
      <w:r w:rsidRPr="001B6C25">
        <w:rPr>
          <w:lang w:eastAsia="pl-PL"/>
        </w:rPr>
        <w:t xml:space="preserve"> </w:t>
      </w:r>
    </w:p>
    <w:p w14:paraId="38140B0F" w14:textId="77777777" w:rsidR="0077354A" w:rsidRPr="002D4800" w:rsidRDefault="0077354A" w:rsidP="00184B26">
      <w:pPr>
        <w:spacing w:before="6" w:after="6" w:line="288" w:lineRule="auto"/>
        <w:rPr>
          <w:lang w:eastAsia="pl-PL"/>
        </w:rPr>
      </w:pPr>
    </w:p>
    <w:sectPr w:rsidR="0077354A" w:rsidRPr="002D480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7EEA0" w14:textId="77777777" w:rsidR="000F701D" w:rsidRDefault="000F701D" w:rsidP="005E2460">
      <w:pPr>
        <w:spacing w:after="0" w:line="240" w:lineRule="auto"/>
      </w:pPr>
      <w:r>
        <w:separator/>
      </w:r>
    </w:p>
  </w:endnote>
  <w:endnote w:type="continuationSeparator" w:id="0">
    <w:p w14:paraId="6D2BE64C" w14:textId="77777777" w:rsidR="000F701D" w:rsidRDefault="000F701D" w:rsidP="005E2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Novel Pro">
    <w:altName w:val="Calibri"/>
    <w:panose1 w:val="00000000000000000000"/>
    <w:charset w:val="00"/>
    <w:family w:val="modern"/>
    <w:notTrueType/>
    <w:pitch w:val="variable"/>
    <w:sig w:usb0="A00002BF" w:usb1="5000A47B" w:usb2="00000000" w:usb3="00000000" w:csb0="0000009B"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479277"/>
      <w:docPartObj>
        <w:docPartGallery w:val="Page Numbers (Bottom of Page)"/>
        <w:docPartUnique/>
      </w:docPartObj>
    </w:sdtPr>
    <w:sdtEndPr/>
    <w:sdtContent>
      <w:p w14:paraId="4533E69C" w14:textId="1A5EA526" w:rsidR="009641E6" w:rsidRDefault="009641E6">
        <w:pPr>
          <w:pStyle w:val="Stopka"/>
          <w:jc w:val="right"/>
        </w:pPr>
        <w:r>
          <w:fldChar w:fldCharType="begin"/>
        </w:r>
        <w:r>
          <w:instrText>PAGE   \* MERGEFORMAT</w:instrText>
        </w:r>
        <w:r>
          <w:fldChar w:fldCharType="separate"/>
        </w:r>
        <w:r w:rsidR="00BC1890">
          <w:rPr>
            <w:noProof/>
          </w:rPr>
          <w:t>1</w:t>
        </w:r>
        <w:r>
          <w:fldChar w:fldCharType="end"/>
        </w:r>
      </w:p>
    </w:sdtContent>
  </w:sdt>
  <w:p w14:paraId="7FAA02B2" w14:textId="77777777" w:rsidR="009641E6" w:rsidRDefault="009641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1B39C" w14:textId="77777777" w:rsidR="000F701D" w:rsidRDefault="000F701D" w:rsidP="005E2460">
      <w:pPr>
        <w:spacing w:after="0" w:line="240" w:lineRule="auto"/>
      </w:pPr>
      <w:r>
        <w:separator/>
      </w:r>
    </w:p>
  </w:footnote>
  <w:footnote w:type="continuationSeparator" w:id="0">
    <w:p w14:paraId="3CC603D9" w14:textId="77777777" w:rsidR="000F701D" w:rsidRDefault="000F701D" w:rsidP="005E2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0927A" w14:textId="77777777" w:rsidR="009641E6" w:rsidRDefault="009641E6">
    <w:pPr>
      <w:pStyle w:val="Nagwek"/>
    </w:pPr>
    <w:r>
      <w:rPr>
        <w:noProof/>
        <w:lang w:eastAsia="pl-PL"/>
      </w:rPr>
      <w:drawing>
        <wp:anchor distT="0" distB="0" distL="114300" distR="114300" simplePos="0" relativeHeight="251660288" behindDoc="0" locked="0" layoutInCell="1" allowOverlap="1" wp14:anchorId="361E9FB0" wp14:editId="4FE0E21A">
          <wp:simplePos x="0" y="0"/>
          <wp:positionH relativeFrom="column">
            <wp:posOffset>5081113</wp:posOffset>
          </wp:positionH>
          <wp:positionV relativeFrom="paragraph">
            <wp:posOffset>-220979</wp:posOffset>
          </wp:positionV>
          <wp:extent cx="1075098" cy="434340"/>
          <wp:effectExtent l="0" t="0" r="0" b="3810"/>
          <wp:wrapNone/>
          <wp:docPr id="4" name="Obraz 4"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R.jpg"/>
                  <pic:cNvPicPr/>
                </pic:nvPicPr>
                <pic:blipFill>
                  <a:blip r:embed="rId1">
                    <a:extLst>
                      <a:ext uri="{28A0092B-C50C-407E-A947-70E740481C1C}">
                        <a14:useLocalDpi xmlns:a14="http://schemas.microsoft.com/office/drawing/2010/main" val="0"/>
                      </a:ext>
                    </a:extLst>
                  </a:blip>
                  <a:stretch>
                    <a:fillRect/>
                  </a:stretch>
                </pic:blipFill>
                <pic:spPr>
                  <a:xfrm>
                    <a:off x="0" y="0"/>
                    <a:ext cx="1082134" cy="4371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9F377C"/>
    <w:multiLevelType w:val="hybridMultilevel"/>
    <w:tmpl w:val="6CD6AEB0"/>
    <w:lvl w:ilvl="0" w:tplc="FFFFFFFF">
      <w:start w:val="1"/>
      <w:numFmt w:val="ideographDigital"/>
      <w:lvlText w:val=""/>
      <w:lvlJc w:val="left"/>
    </w:lvl>
    <w:lvl w:ilvl="1" w:tplc="08090017">
      <w:start w:val="1"/>
      <w:numFmt w:val="lowerLetter"/>
      <w:lvlText w:val="%2)"/>
      <w:lvlJc w:val="lef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72858B"/>
    <w:multiLevelType w:val="multilevel"/>
    <w:tmpl w:val="B8169D52"/>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A6C7AF"/>
    <w:multiLevelType w:val="hybridMultilevel"/>
    <w:tmpl w:val="5D6209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623F0"/>
    <w:multiLevelType w:val="hybridMultilevel"/>
    <w:tmpl w:val="AECAE828"/>
    <w:lvl w:ilvl="0" w:tplc="E9A04EAC">
      <w:start w:val="1"/>
      <w:numFmt w:val="decimal"/>
      <w:lvlText w:val="%1."/>
      <w:lvlJc w:val="left"/>
      <w:pPr>
        <w:ind w:left="720" w:hanging="360"/>
      </w:pPr>
    </w:lvl>
    <w:lvl w:ilvl="1" w:tplc="97423F94">
      <w:start w:val="1"/>
      <w:numFmt w:val="lowerLetter"/>
      <w:lvlText w:val="%2."/>
      <w:lvlJc w:val="left"/>
      <w:pPr>
        <w:ind w:left="1440" w:hanging="360"/>
      </w:pPr>
    </w:lvl>
    <w:lvl w:ilvl="2" w:tplc="68786460">
      <w:start w:val="1"/>
      <w:numFmt w:val="lowerRoman"/>
      <w:lvlText w:val="%3."/>
      <w:lvlJc w:val="right"/>
      <w:pPr>
        <w:ind w:left="2160" w:hanging="180"/>
      </w:pPr>
    </w:lvl>
    <w:lvl w:ilvl="3" w:tplc="100C0AAE">
      <w:start w:val="1"/>
      <w:numFmt w:val="decimal"/>
      <w:lvlText w:val="%4."/>
      <w:lvlJc w:val="left"/>
      <w:pPr>
        <w:ind w:left="2880" w:hanging="360"/>
      </w:pPr>
    </w:lvl>
    <w:lvl w:ilvl="4" w:tplc="2CEA8FCE">
      <w:start w:val="1"/>
      <w:numFmt w:val="lowerLetter"/>
      <w:lvlText w:val="%5."/>
      <w:lvlJc w:val="left"/>
      <w:pPr>
        <w:ind w:left="3600" w:hanging="360"/>
      </w:pPr>
    </w:lvl>
    <w:lvl w:ilvl="5" w:tplc="51300D9E">
      <w:start w:val="1"/>
      <w:numFmt w:val="lowerRoman"/>
      <w:lvlText w:val="%6."/>
      <w:lvlJc w:val="right"/>
      <w:pPr>
        <w:ind w:left="4320" w:hanging="180"/>
      </w:pPr>
    </w:lvl>
    <w:lvl w:ilvl="6" w:tplc="BAEEE060">
      <w:start w:val="1"/>
      <w:numFmt w:val="decimal"/>
      <w:lvlText w:val="%7."/>
      <w:lvlJc w:val="left"/>
      <w:pPr>
        <w:ind w:left="5040" w:hanging="360"/>
      </w:pPr>
    </w:lvl>
    <w:lvl w:ilvl="7" w:tplc="507E48C8">
      <w:start w:val="1"/>
      <w:numFmt w:val="lowerLetter"/>
      <w:lvlText w:val="%8."/>
      <w:lvlJc w:val="left"/>
      <w:pPr>
        <w:ind w:left="5760" w:hanging="360"/>
      </w:pPr>
    </w:lvl>
    <w:lvl w:ilvl="8" w:tplc="9214A9B2">
      <w:start w:val="1"/>
      <w:numFmt w:val="lowerRoman"/>
      <w:lvlText w:val="%9."/>
      <w:lvlJc w:val="right"/>
      <w:pPr>
        <w:ind w:left="6480" w:hanging="180"/>
      </w:pPr>
    </w:lvl>
  </w:abstractNum>
  <w:abstractNum w:abstractNumId="4" w15:restartNumberingAfterBreak="0">
    <w:nsid w:val="0534421D"/>
    <w:multiLevelType w:val="hybridMultilevel"/>
    <w:tmpl w:val="0ABAC6BC"/>
    <w:lvl w:ilvl="0" w:tplc="D7D490A6">
      <w:start w:val="1"/>
      <w:numFmt w:val="decimal"/>
      <w:lvlText w:val="%1."/>
      <w:lvlJc w:val="left"/>
      <w:pPr>
        <w:ind w:left="720" w:hanging="360"/>
      </w:pPr>
    </w:lvl>
    <w:lvl w:ilvl="1" w:tplc="BAFC0E0E">
      <w:start w:val="1"/>
      <w:numFmt w:val="lowerLetter"/>
      <w:lvlText w:val="%2."/>
      <w:lvlJc w:val="left"/>
      <w:pPr>
        <w:ind w:left="1440" w:hanging="360"/>
      </w:pPr>
    </w:lvl>
    <w:lvl w:ilvl="2" w:tplc="B60A2884">
      <w:start w:val="1"/>
      <w:numFmt w:val="lowerRoman"/>
      <w:lvlText w:val="%3."/>
      <w:lvlJc w:val="right"/>
      <w:pPr>
        <w:ind w:left="2160" w:hanging="180"/>
      </w:pPr>
    </w:lvl>
    <w:lvl w:ilvl="3" w:tplc="DCBE1100">
      <w:start w:val="1"/>
      <w:numFmt w:val="decimal"/>
      <w:lvlText w:val="%4."/>
      <w:lvlJc w:val="left"/>
      <w:pPr>
        <w:ind w:left="2880" w:hanging="360"/>
      </w:pPr>
    </w:lvl>
    <w:lvl w:ilvl="4" w:tplc="A1C81FAE">
      <w:start w:val="1"/>
      <w:numFmt w:val="lowerLetter"/>
      <w:lvlText w:val="%5."/>
      <w:lvlJc w:val="left"/>
      <w:pPr>
        <w:ind w:left="3600" w:hanging="360"/>
      </w:pPr>
    </w:lvl>
    <w:lvl w:ilvl="5" w:tplc="A6C0AF76">
      <w:start w:val="1"/>
      <w:numFmt w:val="lowerRoman"/>
      <w:lvlText w:val="%6."/>
      <w:lvlJc w:val="right"/>
      <w:pPr>
        <w:ind w:left="4320" w:hanging="180"/>
      </w:pPr>
    </w:lvl>
    <w:lvl w:ilvl="6" w:tplc="DC60F2FC">
      <w:start w:val="1"/>
      <w:numFmt w:val="decimal"/>
      <w:lvlText w:val="%7."/>
      <w:lvlJc w:val="left"/>
      <w:pPr>
        <w:ind w:left="5040" w:hanging="360"/>
      </w:pPr>
    </w:lvl>
    <w:lvl w:ilvl="7" w:tplc="3B966DDA">
      <w:start w:val="1"/>
      <w:numFmt w:val="lowerLetter"/>
      <w:lvlText w:val="%8."/>
      <w:lvlJc w:val="left"/>
      <w:pPr>
        <w:ind w:left="5760" w:hanging="360"/>
      </w:pPr>
    </w:lvl>
    <w:lvl w:ilvl="8" w:tplc="CACC7772">
      <w:start w:val="1"/>
      <w:numFmt w:val="lowerRoman"/>
      <w:lvlText w:val="%9."/>
      <w:lvlJc w:val="right"/>
      <w:pPr>
        <w:ind w:left="6480" w:hanging="180"/>
      </w:pPr>
    </w:lvl>
  </w:abstractNum>
  <w:abstractNum w:abstractNumId="5" w15:restartNumberingAfterBreak="0">
    <w:nsid w:val="05361231"/>
    <w:multiLevelType w:val="hybridMultilevel"/>
    <w:tmpl w:val="DBE6C89C"/>
    <w:lvl w:ilvl="0" w:tplc="F3F0EF4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605F22"/>
    <w:multiLevelType w:val="hybridMultilevel"/>
    <w:tmpl w:val="EEBAEE4A"/>
    <w:lvl w:ilvl="0" w:tplc="04150001">
      <w:start w:val="1"/>
      <w:numFmt w:val="bullet"/>
      <w:lvlText w:val=""/>
      <w:lvlJc w:val="left"/>
      <w:pPr>
        <w:ind w:left="5179" w:hanging="360"/>
      </w:pPr>
      <w:rPr>
        <w:rFonts w:ascii="Symbol" w:hAnsi="Symbol" w:cs="Symbol" w:hint="default"/>
      </w:rPr>
    </w:lvl>
    <w:lvl w:ilvl="1" w:tplc="04150003" w:tentative="1">
      <w:start w:val="1"/>
      <w:numFmt w:val="bullet"/>
      <w:lvlText w:val="o"/>
      <w:lvlJc w:val="left"/>
      <w:pPr>
        <w:ind w:left="5899" w:hanging="360"/>
      </w:pPr>
      <w:rPr>
        <w:rFonts w:ascii="Courier New" w:hAnsi="Courier New" w:cs="Courier New" w:hint="default"/>
      </w:rPr>
    </w:lvl>
    <w:lvl w:ilvl="2" w:tplc="04150005" w:tentative="1">
      <w:start w:val="1"/>
      <w:numFmt w:val="bullet"/>
      <w:lvlText w:val=""/>
      <w:lvlJc w:val="left"/>
      <w:pPr>
        <w:ind w:left="6619" w:hanging="360"/>
      </w:pPr>
      <w:rPr>
        <w:rFonts w:ascii="Wingdings" w:hAnsi="Wingdings" w:cs="Wingdings" w:hint="default"/>
      </w:rPr>
    </w:lvl>
    <w:lvl w:ilvl="3" w:tplc="04150001" w:tentative="1">
      <w:start w:val="1"/>
      <w:numFmt w:val="bullet"/>
      <w:lvlText w:val=""/>
      <w:lvlJc w:val="left"/>
      <w:pPr>
        <w:ind w:left="7339" w:hanging="360"/>
      </w:pPr>
      <w:rPr>
        <w:rFonts w:ascii="Symbol" w:hAnsi="Symbol" w:cs="Symbol" w:hint="default"/>
      </w:rPr>
    </w:lvl>
    <w:lvl w:ilvl="4" w:tplc="04150003" w:tentative="1">
      <w:start w:val="1"/>
      <w:numFmt w:val="bullet"/>
      <w:lvlText w:val="o"/>
      <w:lvlJc w:val="left"/>
      <w:pPr>
        <w:ind w:left="8059" w:hanging="360"/>
      </w:pPr>
      <w:rPr>
        <w:rFonts w:ascii="Courier New" w:hAnsi="Courier New" w:cs="Courier New" w:hint="default"/>
      </w:rPr>
    </w:lvl>
    <w:lvl w:ilvl="5" w:tplc="04150005" w:tentative="1">
      <w:start w:val="1"/>
      <w:numFmt w:val="bullet"/>
      <w:lvlText w:val=""/>
      <w:lvlJc w:val="left"/>
      <w:pPr>
        <w:ind w:left="8779" w:hanging="360"/>
      </w:pPr>
      <w:rPr>
        <w:rFonts w:ascii="Wingdings" w:hAnsi="Wingdings" w:cs="Wingdings" w:hint="default"/>
      </w:rPr>
    </w:lvl>
    <w:lvl w:ilvl="6" w:tplc="04150001" w:tentative="1">
      <w:start w:val="1"/>
      <w:numFmt w:val="bullet"/>
      <w:lvlText w:val=""/>
      <w:lvlJc w:val="left"/>
      <w:pPr>
        <w:ind w:left="9499" w:hanging="360"/>
      </w:pPr>
      <w:rPr>
        <w:rFonts w:ascii="Symbol" w:hAnsi="Symbol" w:cs="Symbol" w:hint="default"/>
      </w:rPr>
    </w:lvl>
    <w:lvl w:ilvl="7" w:tplc="04150003" w:tentative="1">
      <w:start w:val="1"/>
      <w:numFmt w:val="bullet"/>
      <w:lvlText w:val="o"/>
      <w:lvlJc w:val="left"/>
      <w:pPr>
        <w:ind w:left="10219" w:hanging="360"/>
      </w:pPr>
      <w:rPr>
        <w:rFonts w:ascii="Courier New" w:hAnsi="Courier New" w:cs="Courier New" w:hint="default"/>
      </w:rPr>
    </w:lvl>
    <w:lvl w:ilvl="8" w:tplc="04150005" w:tentative="1">
      <w:start w:val="1"/>
      <w:numFmt w:val="bullet"/>
      <w:lvlText w:val=""/>
      <w:lvlJc w:val="left"/>
      <w:pPr>
        <w:ind w:left="10939" w:hanging="360"/>
      </w:pPr>
      <w:rPr>
        <w:rFonts w:ascii="Wingdings" w:hAnsi="Wingdings" w:cs="Wingdings" w:hint="default"/>
      </w:rPr>
    </w:lvl>
  </w:abstractNum>
  <w:abstractNum w:abstractNumId="7" w15:restartNumberingAfterBreak="0">
    <w:nsid w:val="0621460C"/>
    <w:multiLevelType w:val="hybridMultilevel"/>
    <w:tmpl w:val="11F07254"/>
    <w:lvl w:ilvl="0" w:tplc="73B2E010">
      <w:start w:val="1"/>
      <w:numFmt w:val="lowerRoman"/>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06BE6004"/>
    <w:multiLevelType w:val="hybridMultilevel"/>
    <w:tmpl w:val="73EA71BC"/>
    <w:lvl w:ilvl="0" w:tplc="AB2080C4">
      <w:start w:val="1"/>
      <w:numFmt w:val="decimal"/>
      <w:lvlText w:val="%1."/>
      <w:lvlJc w:val="left"/>
      <w:pPr>
        <w:ind w:left="720" w:hanging="360"/>
      </w:pPr>
    </w:lvl>
    <w:lvl w:ilvl="1" w:tplc="72C2D706">
      <w:start w:val="1"/>
      <w:numFmt w:val="lowerLetter"/>
      <w:lvlText w:val="%2."/>
      <w:lvlJc w:val="left"/>
      <w:pPr>
        <w:ind w:left="1440" w:hanging="360"/>
      </w:pPr>
    </w:lvl>
    <w:lvl w:ilvl="2" w:tplc="92567D34">
      <w:start w:val="1"/>
      <w:numFmt w:val="lowerRoman"/>
      <w:lvlText w:val="%3."/>
      <w:lvlJc w:val="right"/>
      <w:pPr>
        <w:ind w:left="2160" w:hanging="180"/>
      </w:pPr>
    </w:lvl>
    <w:lvl w:ilvl="3" w:tplc="9944541E">
      <w:start w:val="1"/>
      <w:numFmt w:val="decimal"/>
      <w:lvlText w:val="%4."/>
      <w:lvlJc w:val="left"/>
      <w:pPr>
        <w:ind w:left="2880" w:hanging="360"/>
      </w:pPr>
    </w:lvl>
    <w:lvl w:ilvl="4" w:tplc="99284070">
      <w:start w:val="1"/>
      <w:numFmt w:val="lowerLetter"/>
      <w:lvlText w:val="%5."/>
      <w:lvlJc w:val="left"/>
      <w:pPr>
        <w:ind w:left="3600" w:hanging="360"/>
      </w:pPr>
    </w:lvl>
    <w:lvl w:ilvl="5" w:tplc="79785358">
      <w:start w:val="1"/>
      <w:numFmt w:val="lowerRoman"/>
      <w:lvlText w:val="%6."/>
      <w:lvlJc w:val="right"/>
      <w:pPr>
        <w:ind w:left="4320" w:hanging="180"/>
      </w:pPr>
    </w:lvl>
    <w:lvl w:ilvl="6" w:tplc="C91A8FB6">
      <w:start w:val="1"/>
      <w:numFmt w:val="decimal"/>
      <w:lvlText w:val="%7."/>
      <w:lvlJc w:val="left"/>
      <w:pPr>
        <w:ind w:left="5040" w:hanging="360"/>
      </w:pPr>
    </w:lvl>
    <w:lvl w:ilvl="7" w:tplc="DD9E74C4">
      <w:start w:val="1"/>
      <w:numFmt w:val="lowerLetter"/>
      <w:lvlText w:val="%8."/>
      <w:lvlJc w:val="left"/>
      <w:pPr>
        <w:ind w:left="5760" w:hanging="360"/>
      </w:pPr>
    </w:lvl>
    <w:lvl w:ilvl="8" w:tplc="E536C532">
      <w:start w:val="1"/>
      <w:numFmt w:val="lowerRoman"/>
      <w:lvlText w:val="%9."/>
      <w:lvlJc w:val="right"/>
      <w:pPr>
        <w:ind w:left="6480" w:hanging="180"/>
      </w:pPr>
    </w:lvl>
  </w:abstractNum>
  <w:abstractNum w:abstractNumId="9" w15:restartNumberingAfterBreak="0">
    <w:nsid w:val="06C42EF6"/>
    <w:multiLevelType w:val="hybridMultilevel"/>
    <w:tmpl w:val="F4D8B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4E758E"/>
    <w:multiLevelType w:val="hybridMultilevel"/>
    <w:tmpl w:val="CBEA84F0"/>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7B317A4"/>
    <w:multiLevelType w:val="hybridMultilevel"/>
    <w:tmpl w:val="599ADDEC"/>
    <w:lvl w:ilvl="0" w:tplc="6358B738">
      <w:start w:val="1"/>
      <w:numFmt w:val="low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C0256B5"/>
    <w:multiLevelType w:val="hybridMultilevel"/>
    <w:tmpl w:val="FEF6AE66"/>
    <w:lvl w:ilvl="0" w:tplc="73B2E010">
      <w:start w:val="1"/>
      <w:numFmt w:val="low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BB1A29"/>
    <w:multiLevelType w:val="hybridMultilevel"/>
    <w:tmpl w:val="8256C64E"/>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1D66456"/>
    <w:multiLevelType w:val="hybridMultilevel"/>
    <w:tmpl w:val="FE8CCD7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BF55AA"/>
    <w:multiLevelType w:val="hybridMultilevel"/>
    <w:tmpl w:val="DF0C7B3A"/>
    <w:lvl w:ilvl="0" w:tplc="FFFFFFFF">
      <w:start w:val="1"/>
      <w:numFmt w:val="lowerRoman"/>
      <w:lvlText w:val="(%1)"/>
      <w:lvlJc w:val="left"/>
      <w:pPr>
        <w:ind w:left="1080" w:hanging="72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933454"/>
    <w:multiLevelType w:val="hybridMultilevel"/>
    <w:tmpl w:val="7DF470F6"/>
    <w:lvl w:ilvl="0" w:tplc="F2FAFB6E">
      <w:start w:val="1"/>
      <w:numFmt w:val="bullet"/>
      <w:lvlText w:val=""/>
      <w:lvlJc w:val="left"/>
      <w:pPr>
        <w:ind w:left="720" w:hanging="360"/>
      </w:pPr>
      <w:rPr>
        <w:rFonts w:ascii="Symbol" w:hAnsi="Symbol" w:hint="default"/>
      </w:rPr>
    </w:lvl>
    <w:lvl w:ilvl="1" w:tplc="337A4EAA">
      <w:start w:val="1"/>
      <w:numFmt w:val="bullet"/>
      <w:lvlText w:val="o"/>
      <w:lvlJc w:val="left"/>
      <w:pPr>
        <w:ind w:left="1440" w:hanging="360"/>
      </w:pPr>
      <w:rPr>
        <w:rFonts w:ascii="Courier New" w:hAnsi="Courier New" w:hint="default"/>
      </w:rPr>
    </w:lvl>
    <w:lvl w:ilvl="2" w:tplc="27AECC38">
      <w:start w:val="1"/>
      <w:numFmt w:val="bullet"/>
      <w:lvlText w:val=""/>
      <w:lvlJc w:val="left"/>
      <w:pPr>
        <w:ind w:left="2160" w:hanging="360"/>
      </w:pPr>
      <w:rPr>
        <w:rFonts w:ascii="Wingdings" w:hAnsi="Wingdings" w:hint="default"/>
      </w:rPr>
    </w:lvl>
    <w:lvl w:ilvl="3" w:tplc="FD869C76">
      <w:start w:val="1"/>
      <w:numFmt w:val="bullet"/>
      <w:lvlText w:val=""/>
      <w:lvlJc w:val="left"/>
      <w:pPr>
        <w:ind w:left="2880" w:hanging="360"/>
      </w:pPr>
      <w:rPr>
        <w:rFonts w:ascii="Symbol" w:hAnsi="Symbol" w:hint="default"/>
      </w:rPr>
    </w:lvl>
    <w:lvl w:ilvl="4" w:tplc="DFCC2976">
      <w:start w:val="1"/>
      <w:numFmt w:val="bullet"/>
      <w:lvlText w:val="o"/>
      <w:lvlJc w:val="left"/>
      <w:pPr>
        <w:ind w:left="3600" w:hanging="360"/>
      </w:pPr>
      <w:rPr>
        <w:rFonts w:ascii="Courier New" w:hAnsi="Courier New" w:hint="default"/>
      </w:rPr>
    </w:lvl>
    <w:lvl w:ilvl="5" w:tplc="FFA85C4C">
      <w:start w:val="1"/>
      <w:numFmt w:val="bullet"/>
      <w:lvlText w:val=""/>
      <w:lvlJc w:val="left"/>
      <w:pPr>
        <w:ind w:left="4320" w:hanging="360"/>
      </w:pPr>
      <w:rPr>
        <w:rFonts w:ascii="Wingdings" w:hAnsi="Wingdings" w:hint="default"/>
      </w:rPr>
    </w:lvl>
    <w:lvl w:ilvl="6" w:tplc="366674AC">
      <w:start w:val="1"/>
      <w:numFmt w:val="bullet"/>
      <w:lvlText w:val=""/>
      <w:lvlJc w:val="left"/>
      <w:pPr>
        <w:ind w:left="5040" w:hanging="360"/>
      </w:pPr>
      <w:rPr>
        <w:rFonts w:ascii="Symbol" w:hAnsi="Symbol" w:hint="default"/>
      </w:rPr>
    </w:lvl>
    <w:lvl w:ilvl="7" w:tplc="59742F24">
      <w:start w:val="1"/>
      <w:numFmt w:val="bullet"/>
      <w:lvlText w:val="o"/>
      <w:lvlJc w:val="left"/>
      <w:pPr>
        <w:ind w:left="5760" w:hanging="360"/>
      </w:pPr>
      <w:rPr>
        <w:rFonts w:ascii="Courier New" w:hAnsi="Courier New" w:hint="default"/>
      </w:rPr>
    </w:lvl>
    <w:lvl w:ilvl="8" w:tplc="F030F614">
      <w:start w:val="1"/>
      <w:numFmt w:val="bullet"/>
      <w:lvlText w:val=""/>
      <w:lvlJc w:val="left"/>
      <w:pPr>
        <w:ind w:left="6480" w:hanging="360"/>
      </w:pPr>
      <w:rPr>
        <w:rFonts w:ascii="Wingdings" w:hAnsi="Wingdings" w:hint="default"/>
      </w:rPr>
    </w:lvl>
  </w:abstractNum>
  <w:abstractNum w:abstractNumId="17" w15:restartNumberingAfterBreak="0">
    <w:nsid w:val="13EB51B9"/>
    <w:multiLevelType w:val="hybridMultilevel"/>
    <w:tmpl w:val="65AAC7C4"/>
    <w:lvl w:ilvl="0" w:tplc="5788774A">
      <w:start w:val="1"/>
      <w:numFmt w:val="decimal"/>
      <w:lvlText w:val="3.%1"/>
      <w:lvlJc w:val="center"/>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4E137A7"/>
    <w:multiLevelType w:val="hybridMultilevel"/>
    <w:tmpl w:val="70944590"/>
    <w:lvl w:ilvl="0" w:tplc="5810FB00">
      <w:start w:val="1"/>
      <w:numFmt w:val="decimal"/>
      <w:lvlText w:val="%1."/>
      <w:lvlJc w:val="left"/>
      <w:pPr>
        <w:ind w:left="720" w:hanging="360"/>
      </w:pPr>
    </w:lvl>
    <w:lvl w:ilvl="1" w:tplc="DA3A9384">
      <w:start w:val="1"/>
      <w:numFmt w:val="lowerLetter"/>
      <w:lvlText w:val="%2."/>
      <w:lvlJc w:val="left"/>
      <w:pPr>
        <w:ind w:left="1440" w:hanging="360"/>
      </w:pPr>
    </w:lvl>
    <w:lvl w:ilvl="2" w:tplc="B0EE48FA">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BD24C57A">
      <w:start w:val="1"/>
      <w:numFmt w:val="lowerLetter"/>
      <w:lvlText w:val="%5."/>
      <w:lvlJc w:val="left"/>
      <w:pPr>
        <w:ind w:left="3600" w:hanging="360"/>
      </w:pPr>
    </w:lvl>
    <w:lvl w:ilvl="5" w:tplc="77A8F7EC">
      <w:start w:val="1"/>
      <w:numFmt w:val="lowerRoman"/>
      <w:lvlText w:val="%6."/>
      <w:lvlJc w:val="right"/>
      <w:pPr>
        <w:ind w:left="4320" w:hanging="180"/>
      </w:pPr>
    </w:lvl>
    <w:lvl w:ilvl="6" w:tplc="CA9C3928">
      <w:start w:val="1"/>
      <w:numFmt w:val="decimal"/>
      <w:lvlText w:val="%7."/>
      <w:lvlJc w:val="left"/>
      <w:pPr>
        <w:ind w:left="5040" w:hanging="360"/>
      </w:pPr>
    </w:lvl>
    <w:lvl w:ilvl="7" w:tplc="474CB770">
      <w:start w:val="1"/>
      <w:numFmt w:val="lowerLetter"/>
      <w:lvlText w:val="%8."/>
      <w:lvlJc w:val="left"/>
      <w:pPr>
        <w:ind w:left="5760" w:hanging="360"/>
      </w:pPr>
    </w:lvl>
    <w:lvl w:ilvl="8" w:tplc="C04843A4">
      <w:start w:val="1"/>
      <w:numFmt w:val="lowerRoman"/>
      <w:lvlText w:val="%9."/>
      <w:lvlJc w:val="right"/>
      <w:pPr>
        <w:ind w:left="6480" w:hanging="180"/>
      </w:pPr>
    </w:lvl>
  </w:abstractNum>
  <w:abstractNum w:abstractNumId="19" w15:restartNumberingAfterBreak="0">
    <w:nsid w:val="15DE14E2"/>
    <w:multiLevelType w:val="hybridMultilevel"/>
    <w:tmpl w:val="A31E2D5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50225E"/>
    <w:multiLevelType w:val="hybridMultilevel"/>
    <w:tmpl w:val="EC285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2C2718"/>
    <w:multiLevelType w:val="hybridMultilevel"/>
    <w:tmpl w:val="0804DA9E"/>
    <w:lvl w:ilvl="0" w:tplc="A204FB58">
      <w:start w:val="1"/>
      <w:numFmt w:val="lowerRoman"/>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2" w15:restartNumberingAfterBreak="0">
    <w:nsid w:val="17B82A68"/>
    <w:multiLevelType w:val="hybridMultilevel"/>
    <w:tmpl w:val="80F24B9E"/>
    <w:lvl w:ilvl="0" w:tplc="F612A01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121A01"/>
    <w:multiLevelType w:val="hybridMultilevel"/>
    <w:tmpl w:val="7D2C751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181349ED"/>
    <w:multiLevelType w:val="hybridMultilevel"/>
    <w:tmpl w:val="89C820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18FC2F12"/>
    <w:multiLevelType w:val="hybridMultilevel"/>
    <w:tmpl w:val="EF8EAD6C"/>
    <w:lvl w:ilvl="0" w:tplc="0415001B">
      <w:start w:val="1"/>
      <w:numFmt w:val="low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191E3F18"/>
    <w:multiLevelType w:val="hybridMultilevel"/>
    <w:tmpl w:val="75908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9396003"/>
    <w:multiLevelType w:val="hybridMultilevel"/>
    <w:tmpl w:val="CD1096CE"/>
    <w:lvl w:ilvl="0" w:tplc="3834A19E">
      <w:start w:val="1"/>
      <w:numFmt w:val="lowerRoman"/>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8" w15:restartNumberingAfterBreak="0">
    <w:nsid w:val="19853EF5"/>
    <w:multiLevelType w:val="hybridMultilevel"/>
    <w:tmpl w:val="EB6E74C0"/>
    <w:lvl w:ilvl="0" w:tplc="F612A012">
      <w:start w:val="1"/>
      <w:numFmt w:val="lowerRoman"/>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9BB3DC4"/>
    <w:multiLevelType w:val="hybridMultilevel"/>
    <w:tmpl w:val="AC280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AC77929"/>
    <w:multiLevelType w:val="hybridMultilevel"/>
    <w:tmpl w:val="DA580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AE879C6"/>
    <w:multiLevelType w:val="hybridMultilevel"/>
    <w:tmpl w:val="F830D5BE"/>
    <w:lvl w:ilvl="0" w:tplc="8FAEA4C0">
      <w:start w:val="1"/>
      <w:numFmt w:val="decimal"/>
      <w:lvlText w:val="%1."/>
      <w:lvlJc w:val="left"/>
      <w:pPr>
        <w:ind w:left="720" w:hanging="360"/>
      </w:pPr>
    </w:lvl>
    <w:lvl w:ilvl="1" w:tplc="C4A4761C">
      <w:start w:val="1"/>
      <w:numFmt w:val="lowerLetter"/>
      <w:lvlText w:val="%2."/>
      <w:lvlJc w:val="left"/>
      <w:pPr>
        <w:ind w:left="1440" w:hanging="360"/>
      </w:pPr>
    </w:lvl>
    <w:lvl w:ilvl="2" w:tplc="A4805A70">
      <w:start w:val="1"/>
      <w:numFmt w:val="lowerRoman"/>
      <w:lvlText w:val="%3."/>
      <w:lvlJc w:val="right"/>
      <w:pPr>
        <w:ind w:left="2160" w:hanging="180"/>
      </w:pPr>
    </w:lvl>
    <w:lvl w:ilvl="3" w:tplc="EEBAF1B6">
      <w:start w:val="1"/>
      <w:numFmt w:val="decimal"/>
      <w:lvlText w:val="%4."/>
      <w:lvlJc w:val="left"/>
      <w:pPr>
        <w:ind w:left="2880" w:hanging="360"/>
      </w:pPr>
    </w:lvl>
    <w:lvl w:ilvl="4" w:tplc="560C9972">
      <w:start w:val="1"/>
      <w:numFmt w:val="lowerLetter"/>
      <w:lvlText w:val="%5."/>
      <w:lvlJc w:val="left"/>
      <w:pPr>
        <w:ind w:left="3600" w:hanging="360"/>
      </w:pPr>
    </w:lvl>
    <w:lvl w:ilvl="5" w:tplc="3A88F650">
      <w:start w:val="1"/>
      <w:numFmt w:val="lowerRoman"/>
      <w:lvlText w:val="%6."/>
      <w:lvlJc w:val="right"/>
      <w:pPr>
        <w:ind w:left="4320" w:hanging="180"/>
      </w:pPr>
    </w:lvl>
    <w:lvl w:ilvl="6" w:tplc="E4EE3866">
      <w:start w:val="1"/>
      <w:numFmt w:val="decimal"/>
      <w:lvlText w:val="%7."/>
      <w:lvlJc w:val="left"/>
      <w:pPr>
        <w:ind w:left="5040" w:hanging="360"/>
      </w:pPr>
    </w:lvl>
    <w:lvl w:ilvl="7" w:tplc="F5DCB562">
      <w:start w:val="1"/>
      <w:numFmt w:val="lowerLetter"/>
      <w:lvlText w:val="%8."/>
      <w:lvlJc w:val="left"/>
      <w:pPr>
        <w:ind w:left="5760" w:hanging="360"/>
      </w:pPr>
    </w:lvl>
    <w:lvl w:ilvl="8" w:tplc="EDF203A8">
      <w:start w:val="1"/>
      <w:numFmt w:val="lowerRoman"/>
      <w:lvlText w:val="%9."/>
      <w:lvlJc w:val="right"/>
      <w:pPr>
        <w:ind w:left="6480" w:hanging="180"/>
      </w:pPr>
    </w:lvl>
  </w:abstractNum>
  <w:abstractNum w:abstractNumId="32" w15:restartNumberingAfterBreak="0">
    <w:nsid w:val="1B0539F7"/>
    <w:multiLevelType w:val="hybridMultilevel"/>
    <w:tmpl w:val="EE76D31E"/>
    <w:lvl w:ilvl="0" w:tplc="24C6437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537752"/>
    <w:multiLevelType w:val="hybridMultilevel"/>
    <w:tmpl w:val="99FCEF7A"/>
    <w:lvl w:ilvl="0" w:tplc="0809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C0A58AE"/>
    <w:multiLevelType w:val="hybridMultilevel"/>
    <w:tmpl w:val="94CC0528"/>
    <w:lvl w:ilvl="0" w:tplc="73B2E010">
      <w:start w:val="1"/>
      <w:numFmt w:val="lowerRoman"/>
      <w:lvlText w:val="(%1)"/>
      <w:lvlJc w:val="left"/>
      <w:pPr>
        <w:ind w:left="1416" w:hanging="360"/>
      </w:p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35" w15:restartNumberingAfterBreak="0">
    <w:nsid w:val="1C7A246E"/>
    <w:multiLevelType w:val="hybridMultilevel"/>
    <w:tmpl w:val="A522A85A"/>
    <w:lvl w:ilvl="0" w:tplc="2068933C">
      <w:start w:val="1"/>
      <w:numFmt w:val="decimal"/>
      <w:lvlText w:val="%1."/>
      <w:lvlJc w:val="left"/>
      <w:pPr>
        <w:ind w:left="720" w:hanging="360"/>
      </w:pPr>
    </w:lvl>
    <w:lvl w:ilvl="1" w:tplc="CF407140">
      <w:start w:val="1"/>
      <w:numFmt w:val="lowerLetter"/>
      <w:lvlText w:val="%2."/>
      <w:lvlJc w:val="left"/>
      <w:pPr>
        <w:ind w:left="1440" w:hanging="360"/>
      </w:pPr>
    </w:lvl>
    <w:lvl w:ilvl="2" w:tplc="34C26D76">
      <w:start w:val="1"/>
      <w:numFmt w:val="lowerRoman"/>
      <w:lvlText w:val="%3."/>
      <w:lvlJc w:val="right"/>
      <w:pPr>
        <w:ind w:left="2160" w:hanging="180"/>
      </w:pPr>
    </w:lvl>
    <w:lvl w:ilvl="3" w:tplc="B28C476E">
      <w:start w:val="1"/>
      <w:numFmt w:val="decimal"/>
      <w:lvlText w:val="%4."/>
      <w:lvlJc w:val="left"/>
      <w:pPr>
        <w:ind w:left="2880" w:hanging="360"/>
      </w:pPr>
    </w:lvl>
    <w:lvl w:ilvl="4" w:tplc="B4A0CF36">
      <w:start w:val="1"/>
      <w:numFmt w:val="lowerLetter"/>
      <w:lvlText w:val="%5."/>
      <w:lvlJc w:val="left"/>
      <w:pPr>
        <w:ind w:left="3600" w:hanging="360"/>
      </w:pPr>
    </w:lvl>
    <w:lvl w:ilvl="5" w:tplc="E12A8F2E">
      <w:start w:val="1"/>
      <w:numFmt w:val="lowerRoman"/>
      <w:lvlText w:val="%6."/>
      <w:lvlJc w:val="right"/>
      <w:pPr>
        <w:ind w:left="4320" w:hanging="180"/>
      </w:pPr>
    </w:lvl>
    <w:lvl w:ilvl="6" w:tplc="77DE238A">
      <w:start w:val="1"/>
      <w:numFmt w:val="decimal"/>
      <w:lvlText w:val="%7."/>
      <w:lvlJc w:val="left"/>
      <w:pPr>
        <w:ind w:left="5040" w:hanging="360"/>
      </w:pPr>
    </w:lvl>
    <w:lvl w:ilvl="7" w:tplc="AEEC0D8E">
      <w:start w:val="1"/>
      <w:numFmt w:val="lowerLetter"/>
      <w:lvlText w:val="%8."/>
      <w:lvlJc w:val="left"/>
      <w:pPr>
        <w:ind w:left="5760" w:hanging="360"/>
      </w:pPr>
    </w:lvl>
    <w:lvl w:ilvl="8" w:tplc="7674CC9E">
      <w:start w:val="1"/>
      <w:numFmt w:val="lowerRoman"/>
      <w:lvlText w:val="%9."/>
      <w:lvlJc w:val="right"/>
      <w:pPr>
        <w:ind w:left="6480" w:hanging="180"/>
      </w:pPr>
    </w:lvl>
  </w:abstractNum>
  <w:abstractNum w:abstractNumId="36" w15:restartNumberingAfterBreak="0">
    <w:nsid w:val="1CB63151"/>
    <w:multiLevelType w:val="hybridMultilevel"/>
    <w:tmpl w:val="4198D726"/>
    <w:lvl w:ilvl="0" w:tplc="0809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370925"/>
    <w:multiLevelType w:val="hybridMultilevel"/>
    <w:tmpl w:val="61880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F4017CC"/>
    <w:multiLevelType w:val="hybridMultilevel"/>
    <w:tmpl w:val="24BA6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1A368B"/>
    <w:multiLevelType w:val="hybridMultilevel"/>
    <w:tmpl w:val="5FBE8C56"/>
    <w:lvl w:ilvl="0" w:tplc="4306CD38">
      <w:start w:val="1"/>
      <w:numFmt w:val="decimal"/>
      <w:lvlText w:val="%1."/>
      <w:lvlJc w:val="left"/>
      <w:pPr>
        <w:ind w:left="720" w:hanging="360"/>
      </w:pPr>
    </w:lvl>
    <w:lvl w:ilvl="1" w:tplc="87E87560">
      <w:start w:val="1"/>
      <w:numFmt w:val="lowerLetter"/>
      <w:lvlText w:val="%2."/>
      <w:lvlJc w:val="left"/>
      <w:pPr>
        <w:ind w:left="1440" w:hanging="360"/>
      </w:pPr>
    </w:lvl>
    <w:lvl w:ilvl="2" w:tplc="616CDAEE">
      <w:start w:val="1"/>
      <w:numFmt w:val="lowerRoman"/>
      <w:lvlText w:val="%3."/>
      <w:lvlJc w:val="right"/>
      <w:pPr>
        <w:ind w:left="2160" w:hanging="180"/>
      </w:pPr>
    </w:lvl>
    <w:lvl w:ilvl="3" w:tplc="67E8C20A">
      <w:start w:val="1"/>
      <w:numFmt w:val="decimal"/>
      <w:lvlText w:val="%4."/>
      <w:lvlJc w:val="left"/>
      <w:pPr>
        <w:ind w:left="2880" w:hanging="360"/>
      </w:pPr>
    </w:lvl>
    <w:lvl w:ilvl="4" w:tplc="A3429AB0">
      <w:start w:val="1"/>
      <w:numFmt w:val="lowerLetter"/>
      <w:lvlText w:val="%5."/>
      <w:lvlJc w:val="left"/>
      <w:pPr>
        <w:ind w:left="3600" w:hanging="360"/>
      </w:pPr>
    </w:lvl>
    <w:lvl w:ilvl="5" w:tplc="FE1C2B3C">
      <w:start w:val="1"/>
      <w:numFmt w:val="lowerRoman"/>
      <w:lvlText w:val="%6."/>
      <w:lvlJc w:val="right"/>
      <w:pPr>
        <w:ind w:left="4320" w:hanging="180"/>
      </w:pPr>
    </w:lvl>
    <w:lvl w:ilvl="6" w:tplc="F626A7B8">
      <w:start w:val="1"/>
      <w:numFmt w:val="decimal"/>
      <w:lvlText w:val="%7."/>
      <w:lvlJc w:val="left"/>
      <w:pPr>
        <w:ind w:left="5040" w:hanging="360"/>
      </w:pPr>
    </w:lvl>
    <w:lvl w:ilvl="7" w:tplc="BE7AEBF8">
      <w:start w:val="1"/>
      <w:numFmt w:val="lowerLetter"/>
      <w:lvlText w:val="%8."/>
      <w:lvlJc w:val="left"/>
      <w:pPr>
        <w:ind w:left="5760" w:hanging="360"/>
      </w:pPr>
    </w:lvl>
    <w:lvl w:ilvl="8" w:tplc="22045D2C">
      <w:start w:val="1"/>
      <w:numFmt w:val="lowerRoman"/>
      <w:lvlText w:val="%9."/>
      <w:lvlJc w:val="right"/>
      <w:pPr>
        <w:ind w:left="6480" w:hanging="180"/>
      </w:pPr>
    </w:lvl>
  </w:abstractNum>
  <w:abstractNum w:abstractNumId="40" w15:restartNumberingAfterBreak="0">
    <w:nsid w:val="218934DE"/>
    <w:multiLevelType w:val="hybridMultilevel"/>
    <w:tmpl w:val="B6205B1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E16B18"/>
    <w:multiLevelType w:val="hybridMultilevel"/>
    <w:tmpl w:val="A568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304327"/>
    <w:multiLevelType w:val="hybridMultilevel"/>
    <w:tmpl w:val="7C8A3BCE"/>
    <w:lvl w:ilvl="0" w:tplc="79764870">
      <w:start w:val="9"/>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2375756E"/>
    <w:multiLevelType w:val="hybridMultilevel"/>
    <w:tmpl w:val="9E103E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24D81FC6"/>
    <w:multiLevelType w:val="hybridMultilevel"/>
    <w:tmpl w:val="399EF3C0"/>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24FE5E5B"/>
    <w:multiLevelType w:val="hybridMultilevel"/>
    <w:tmpl w:val="CEBE055C"/>
    <w:lvl w:ilvl="0" w:tplc="A9AE0D4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25015468"/>
    <w:multiLevelType w:val="hybridMultilevel"/>
    <w:tmpl w:val="C3B8EACC"/>
    <w:lvl w:ilvl="0" w:tplc="1762831C">
      <w:start w:val="1"/>
      <w:numFmt w:val="decimal"/>
      <w:lvlText w:val="%1."/>
      <w:lvlJc w:val="left"/>
      <w:pPr>
        <w:ind w:left="720" w:hanging="360"/>
      </w:pPr>
    </w:lvl>
    <w:lvl w:ilvl="1" w:tplc="5498DFEE">
      <w:start w:val="1"/>
      <w:numFmt w:val="lowerLetter"/>
      <w:lvlText w:val="%2."/>
      <w:lvlJc w:val="left"/>
      <w:pPr>
        <w:ind w:left="1440" w:hanging="360"/>
      </w:pPr>
    </w:lvl>
    <w:lvl w:ilvl="2" w:tplc="3168B08A">
      <w:start w:val="1"/>
      <w:numFmt w:val="lowerRoman"/>
      <w:lvlText w:val="%3."/>
      <w:lvlJc w:val="right"/>
      <w:pPr>
        <w:ind w:left="2160" w:hanging="180"/>
      </w:pPr>
    </w:lvl>
    <w:lvl w:ilvl="3" w:tplc="2B908312">
      <w:start w:val="1"/>
      <w:numFmt w:val="decimal"/>
      <w:lvlText w:val="%4."/>
      <w:lvlJc w:val="left"/>
      <w:pPr>
        <w:ind w:left="2880" w:hanging="360"/>
      </w:pPr>
    </w:lvl>
    <w:lvl w:ilvl="4" w:tplc="F18E87DA">
      <w:start w:val="1"/>
      <w:numFmt w:val="lowerLetter"/>
      <w:lvlText w:val="%5."/>
      <w:lvlJc w:val="left"/>
      <w:pPr>
        <w:ind w:left="3600" w:hanging="360"/>
      </w:pPr>
    </w:lvl>
    <w:lvl w:ilvl="5" w:tplc="5A583BDE">
      <w:start w:val="1"/>
      <w:numFmt w:val="lowerRoman"/>
      <w:lvlText w:val="%6."/>
      <w:lvlJc w:val="right"/>
      <w:pPr>
        <w:ind w:left="4320" w:hanging="180"/>
      </w:pPr>
    </w:lvl>
    <w:lvl w:ilvl="6" w:tplc="0B507CC0">
      <w:start w:val="1"/>
      <w:numFmt w:val="decimal"/>
      <w:lvlText w:val="%7."/>
      <w:lvlJc w:val="left"/>
      <w:pPr>
        <w:ind w:left="5040" w:hanging="360"/>
      </w:pPr>
    </w:lvl>
    <w:lvl w:ilvl="7" w:tplc="45ECCC48">
      <w:start w:val="1"/>
      <w:numFmt w:val="lowerLetter"/>
      <w:lvlText w:val="%8."/>
      <w:lvlJc w:val="left"/>
      <w:pPr>
        <w:ind w:left="5760" w:hanging="360"/>
      </w:pPr>
    </w:lvl>
    <w:lvl w:ilvl="8" w:tplc="77C08D7C">
      <w:start w:val="1"/>
      <w:numFmt w:val="lowerRoman"/>
      <w:lvlText w:val="%9."/>
      <w:lvlJc w:val="right"/>
      <w:pPr>
        <w:ind w:left="6480" w:hanging="180"/>
      </w:pPr>
    </w:lvl>
  </w:abstractNum>
  <w:abstractNum w:abstractNumId="47" w15:restartNumberingAfterBreak="0">
    <w:nsid w:val="2529535F"/>
    <w:multiLevelType w:val="hybridMultilevel"/>
    <w:tmpl w:val="0804DA9E"/>
    <w:lvl w:ilvl="0" w:tplc="A204FB58">
      <w:start w:val="1"/>
      <w:numFmt w:val="lowerRoman"/>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8" w15:restartNumberingAfterBreak="0">
    <w:nsid w:val="2640253A"/>
    <w:multiLevelType w:val="hybridMultilevel"/>
    <w:tmpl w:val="ED30DEB2"/>
    <w:lvl w:ilvl="0" w:tplc="7BE8ECE6">
      <w:start w:val="1"/>
      <w:numFmt w:val="low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27B87909"/>
    <w:multiLevelType w:val="hybridMultilevel"/>
    <w:tmpl w:val="4D38B44E"/>
    <w:lvl w:ilvl="0" w:tplc="B9440218">
      <w:start w:val="1"/>
      <w:numFmt w:val="decimal"/>
      <w:lvlText w:val="%1."/>
      <w:lvlJc w:val="left"/>
      <w:pPr>
        <w:ind w:left="720" w:hanging="360"/>
      </w:pPr>
    </w:lvl>
    <w:lvl w:ilvl="1" w:tplc="BFD617AA">
      <w:start w:val="1"/>
      <w:numFmt w:val="lowerLetter"/>
      <w:lvlText w:val="%2."/>
      <w:lvlJc w:val="left"/>
      <w:pPr>
        <w:ind w:left="1440" w:hanging="360"/>
      </w:pPr>
    </w:lvl>
    <w:lvl w:ilvl="2" w:tplc="4A983290">
      <w:start w:val="1"/>
      <w:numFmt w:val="lowerRoman"/>
      <w:lvlText w:val="%3."/>
      <w:lvlJc w:val="right"/>
      <w:pPr>
        <w:ind w:left="2160" w:hanging="180"/>
      </w:pPr>
    </w:lvl>
    <w:lvl w:ilvl="3" w:tplc="335A8D90">
      <w:start w:val="1"/>
      <w:numFmt w:val="decimal"/>
      <w:lvlText w:val="%4."/>
      <w:lvlJc w:val="left"/>
      <w:pPr>
        <w:ind w:left="2880" w:hanging="360"/>
      </w:pPr>
    </w:lvl>
    <w:lvl w:ilvl="4" w:tplc="323A3C5C">
      <w:start w:val="1"/>
      <w:numFmt w:val="lowerLetter"/>
      <w:lvlText w:val="%5."/>
      <w:lvlJc w:val="left"/>
      <w:pPr>
        <w:ind w:left="3600" w:hanging="360"/>
      </w:pPr>
    </w:lvl>
    <w:lvl w:ilvl="5" w:tplc="0352DE46">
      <w:start w:val="1"/>
      <w:numFmt w:val="lowerRoman"/>
      <w:lvlText w:val="%6."/>
      <w:lvlJc w:val="right"/>
      <w:pPr>
        <w:ind w:left="4320" w:hanging="180"/>
      </w:pPr>
    </w:lvl>
    <w:lvl w:ilvl="6" w:tplc="A24A81A6">
      <w:start w:val="1"/>
      <w:numFmt w:val="decimal"/>
      <w:lvlText w:val="%7."/>
      <w:lvlJc w:val="left"/>
      <w:pPr>
        <w:ind w:left="5040" w:hanging="360"/>
      </w:pPr>
    </w:lvl>
    <w:lvl w:ilvl="7" w:tplc="4D7E3060">
      <w:start w:val="1"/>
      <w:numFmt w:val="lowerLetter"/>
      <w:lvlText w:val="%8."/>
      <w:lvlJc w:val="left"/>
      <w:pPr>
        <w:ind w:left="5760" w:hanging="360"/>
      </w:pPr>
    </w:lvl>
    <w:lvl w:ilvl="8" w:tplc="5B9C08CC">
      <w:start w:val="1"/>
      <w:numFmt w:val="lowerRoman"/>
      <w:lvlText w:val="%9."/>
      <w:lvlJc w:val="right"/>
      <w:pPr>
        <w:ind w:left="6480" w:hanging="180"/>
      </w:pPr>
    </w:lvl>
  </w:abstractNum>
  <w:abstractNum w:abstractNumId="50" w15:restartNumberingAfterBreak="0">
    <w:nsid w:val="27EA0757"/>
    <w:multiLevelType w:val="hybridMultilevel"/>
    <w:tmpl w:val="6CBE38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84802E2"/>
    <w:multiLevelType w:val="hybridMultilevel"/>
    <w:tmpl w:val="E50455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8700889"/>
    <w:multiLevelType w:val="hybridMultilevel"/>
    <w:tmpl w:val="289C5088"/>
    <w:lvl w:ilvl="0" w:tplc="7E368100">
      <w:start w:val="1"/>
      <w:numFmt w:val="decimal"/>
      <w:lvlText w:val="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9637494"/>
    <w:multiLevelType w:val="hybridMultilevel"/>
    <w:tmpl w:val="358E007C"/>
    <w:lvl w:ilvl="0" w:tplc="04150001">
      <w:start w:val="1"/>
      <w:numFmt w:val="bullet"/>
      <w:lvlText w:val=""/>
      <w:lvlJc w:val="left"/>
      <w:pPr>
        <w:ind w:left="720" w:hanging="360"/>
      </w:pPr>
      <w:rPr>
        <w:rFonts w:ascii="Symbol" w:hAnsi="Symbol" w:hint="default"/>
      </w:rPr>
    </w:lvl>
    <w:lvl w:ilvl="1" w:tplc="9E0003C4">
      <w:start w:val="1"/>
      <w:numFmt w:val="lowerRoman"/>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9CA61E7"/>
    <w:multiLevelType w:val="hybridMultilevel"/>
    <w:tmpl w:val="328C7578"/>
    <w:lvl w:ilvl="0" w:tplc="FD2AF168">
      <w:start w:val="1"/>
      <w:numFmt w:val="decimal"/>
      <w:lvlText w:val="%1."/>
      <w:lvlJc w:val="left"/>
      <w:pPr>
        <w:ind w:left="720" w:hanging="360"/>
      </w:pPr>
    </w:lvl>
    <w:lvl w:ilvl="1" w:tplc="D6807784">
      <w:start w:val="1"/>
      <w:numFmt w:val="lowerLetter"/>
      <w:lvlText w:val="%2."/>
      <w:lvlJc w:val="left"/>
      <w:pPr>
        <w:ind w:left="1440" w:hanging="360"/>
      </w:pPr>
    </w:lvl>
    <w:lvl w:ilvl="2" w:tplc="A650BF78">
      <w:start w:val="1"/>
      <w:numFmt w:val="lowerRoman"/>
      <w:lvlText w:val="%3."/>
      <w:lvlJc w:val="right"/>
      <w:pPr>
        <w:ind w:left="2160" w:hanging="180"/>
      </w:pPr>
    </w:lvl>
    <w:lvl w:ilvl="3" w:tplc="EE329692">
      <w:start w:val="1"/>
      <w:numFmt w:val="decimal"/>
      <w:lvlText w:val="%4."/>
      <w:lvlJc w:val="left"/>
      <w:pPr>
        <w:ind w:left="2880" w:hanging="360"/>
      </w:pPr>
    </w:lvl>
    <w:lvl w:ilvl="4" w:tplc="DC089B96">
      <w:start w:val="1"/>
      <w:numFmt w:val="lowerLetter"/>
      <w:lvlText w:val="%5."/>
      <w:lvlJc w:val="left"/>
      <w:pPr>
        <w:ind w:left="3600" w:hanging="360"/>
      </w:pPr>
    </w:lvl>
    <w:lvl w:ilvl="5" w:tplc="4050A452">
      <w:start w:val="1"/>
      <w:numFmt w:val="lowerRoman"/>
      <w:lvlText w:val="%6."/>
      <w:lvlJc w:val="right"/>
      <w:pPr>
        <w:ind w:left="4320" w:hanging="180"/>
      </w:pPr>
    </w:lvl>
    <w:lvl w:ilvl="6" w:tplc="7C5C5280">
      <w:start w:val="1"/>
      <w:numFmt w:val="decimal"/>
      <w:lvlText w:val="%7."/>
      <w:lvlJc w:val="left"/>
      <w:pPr>
        <w:ind w:left="5040" w:hanging="360"/>
      </w:pPr>
    </w:lvl>
    <w:lvl w:ilvl="7" w:tplc="68A878F4">
      <w:start w:val="1"/>
      <w:numFmt w:val="lowerLetter"/>
      <w:lvlText w:val="%8."/>
      <w:lvlJc w:val="left"/>
      <w:pPr>
        <w:ind w:left="5760" w:hanging="360"/>
      </w:pPr>
    </w:lvl>
    <w:lvl w:ilvl="8" w:tplc="84681FDE">
      <w:start w:val="1"/>
      <w:numFmt w:val="lowerRoman"/>
      <w:lvlText w:val="%9."/>
      <w:lvlJc w:val="right"/>
      <w:pPr>
        <w:ind w:left="6480" w:hanging="180"/>
      </w:pPr>
    </w:lvl>
  </w:abstractNum>
  <w:abstractNum w:abstractNumId="55" w15:restartNumberingAfterBreak="0">
    <w:nsid w:val="2A1D448F"/>
    <w:multiLevelType w:val="multilevel"/>
    <w:tmpl w:val="B3263E20"/>
    <w:lvl w:ilvl="0">
      <w:start w:val="1"/>
      <w:numFmt w:val="decimal"/>
      <w:pStyle w:val="Styl1"/>
      <w:lvlText w:val="%1"/>
      <w:lvlJc w:val="left"/>
      <w:pPr>
        <w:ind w:left="432" w:hanging="432"/>
      </w:pPr>
      <w:rPr>
        <w:rFonts w:hint="default"/>
      </w:rPr>
    </w:lvl>
    <w:lvl w:ilvl="1">
      <w:start w:val="1"/>
      <w:numFmt w:val="decimal"/>
      <w:lvlText w:val="%1.%2"/>
      <w:lvlJc w:val="left"/>
      <w:pPr>
        <w:ind w:left="1853"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6" w15:restartNumberingAfterBreak="0">
    <w:nsid w:val="2A6E71BF"/>
    <w:multiLevelType w:val="hybridMultilevel"/>
    <w:tmpl w:val="D756B916"/>
    <w:lvl w:ilvl="0" w:tplc="0809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A78026B"/>
    <w:multiLevelType w:val="hybridMultilevel"/>
    <w:tmpl w:val="F4CCCE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A8E482C"/>
    <w:multiLevelType w:val="hybridMultilevel"/>
    <w:tmpl w:val="DB24A612"/>
    <w:lvl w:ilvl="0" w:tplc="F5C2D7BA">
      <w:start w:val="1"/>
      <w:numFmt w:val="decimal"/>
      <w:lvlText w:val="%1."/>
      <w:lvlJc w:val="left"/>
      <w:pPr>
        <w:ind w:left="360" w:hanging="360"/>
      </w:pPr>
      <w:rPr>
        <w:rFonts w:asciiTheme="majorHAnsi" w:hAnsiTheme="majorHAnsi" w:hint="default"/>
      </w:rPr>
    </w:lvl>
    <w:lvl w:ilvl="1" w:tplc="0809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ACD46D4"/>
    <w:multiLevelType w:val="hybridMultilevel"/>
    <w:tmpl w:val="1B943EDC"/>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BD533BE"/>
    <w:multiLevelType w:val="hybridMultilevel"/>
    <w:tmpl w:val="44920A40"/>
    <w:lvl w:ilvl="0" w:tplc="4394F9BC">
      <w:start w:val="1"/>
      <w:numFmt w:val="lowerRoman"/>
      <w:lvlText w:val="(%1)"/>
      <w:lvlJc w:val="left"/>
      <w:pPr>
        <w:ind w:left="2186" w:hanging="720"/>
      </w:pPr>
      <w:rPr>
        <w:rFonts w:hint="default"/>
      </w:rPr>
    </w:lvl>
    <w:lvl w:ilvl="1" w:tplc="04150019" w:tentative="1">
      <w:start w:val="1"/>
      <w:numFmt w:val="lowerLetter"/>
      <w:lvlText w:val="%2."/>
      <w:lvlJc w:val="left"/>
      <w:pPr>
        <w:ind w:left="2546" w:hanging="360"/>
      </w:pPr>
    </w:lvl>
    <w:lvl w:ilvl="2" w:tplc="0415001B" w:tentative="1">
      <w:start w:val="1"/>
      <w:numFmt w:val="lowerRoman"/>
      <w:lvlText w:val="%3."/>
      <w:lvlJc w:val="right"/>
      <w:pPr>
        <w:ind w:left="3266" w:hanging="180"/>
      </w:pPr>
    </w:lvl>
    <w:lvl w:ilvl="3" w:tplc="0415000F" w:tentative="1">
      <w:start w:val="1"/>
      <w:numFmt w:val="decimal"/>
      <w:lvlText w:val="%4."/>
      <w:lvlJc w:val="left"/>
      <w:pPr>
        <w:ind w:left="3986" w:hanging="360"/>
      </w:pPr>
    </w:lvl>
    <w:lvl w:ilvl="4" w:tplc="04150019" w:tentative="1">
      <w:start w:val="1"/>
      <w:numFmt w:val="lowerLetter"/>
      <w:lvlText w:val="%5."/>
      <w:lvlJc w:val="left"/>
      <w:pPr>
        <w:ind w:left="4706" w:hanging="360"/>
      </w:pPr>
    </w:lvl>
    <w:lvl w:ilvl="5" w:tplc="0415001B" w:tentative="1">
      <w:start w:val="1"/>
      <w:numFmt w:val="lowerRoman"/>
      <w:lvlText w:val="%6."/>
      <w:lvlJc w:val="right"/>
      <w:pPr>
        <w:ind w:left="5426" w:hanging="180"/>
      </w:pPr>
    </w:lvl>
    <w:lvl w:ilvl="6" w:tplc="0415000F" w:tentative="1">
      <w:start w:val="1"/>
      <w:numFmt w:val="decimal"/>
      <w:lvlText w:val="%7."/>
      <w:lvlJc w:val="left"/>
      <w:pPr>
        <w:ind w:left="6146" w:hanging="360"/>
      </w:pPr>
    </w:lvl>
    <w:lvl w:ilvl="7" w:tplc="04150019" w:tentative="1">
      <w:start w:val="1"/>
      <w:numFmt w:val="lowerLetter"/>
      <w:lvlText w:val="%8."/>
      <w:lvlJc w:val="left"/>
      <w:pPr>
        <w:ind w:left="6866" w:hanging="360"/>
      </w:pPr>
    </w:lvl>
    <w:lvl w:ilvl="8" w:tplc="0415001B" w:tentative="1">
      <w:start w:val="1"/>
      <w:numFmt w:val="lowerRoman"/>
      <w:lvlText w:val="%9."/>
      <w:lvlJc w:val="right"/>
      <w:pPr>
        <w:ind w:left="7586" w:hanging="180"/>
      </w:pPr>
    </w:lvl>
  </w:abstractNum>
  <w:abstractNum w:abstractNumId="61" w15:restartNumberingAfterBreak="0">
    <w:nsid w:val="2D2F1095"/>
    <w:multiLevelType w:val="hybridMultilevel"/>
    <w:tmpl w:val="C62E87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FF4E9E"/>
    <w:multiLevelType w:val="hybridMultilevel"/>
    <w:tmpl w:val="A2E23A0E"/>
    <w:lvl w:ilvl="0" w:tplc="756AC732">
      <w:start w:val="1"/>
      <w:numFmt w:val="decimal"/>
      <w:lvlText w:val="%1."/>
      <w:lvlJc w:val="left"/>
      <w:pPr>
        <w:ind w:left="720" w:hanging="360"/>
      </w:pPr>
    </w:lvl>
    <w:lvl w:ilvl="1" w:tplc="5E0A35BC">
      <w:start w:val="1"/>
      <w:numFmt w:val="lowerLetter"/>
      <w:lvlText w:val="%2."/>
      <w:lvlJc w:val="left"/>
      <w:pPr>
        <w:ind w:left="1440" w:hanging="360"/>
      </w:pPr>
    </w:lvl>
    <w:lvl w:ilvl="2" w:tplc="CCC05868">
      <w:start w:val="1"/>
      <w:numFmt w:val="lowerRoman"/>
      <w:lvlText w:val="%3."/>
      <w:lvlJc w:val="right"/>
      <w:pPr>
        <w:ind w:left="2160" w:hanging="180"/>
      </w:pPr>
    </w:lvl>
    <w:lvl w:ilvl="3" w:tplc="2146FC4A">
      <w:start w:val="1"/>
      <w:numFmt w:val="decimal"/>
      <w:lvlText w:val="%4."/>
      <w:lvlJc w:val="left"/>
      <w:pPr>
        <w:ind w:left="2880" w:hanging="360"/>
      </w:pPr>
    </w:lvl>
    <w:lvl w:ilvl="4" w:tplc="67B85E2A">
      <w:start w:val="1"/>
      <w:numFmt w:val="lowerLetter"/>
      <w:lvlText w:val="%5."/>
      <w:lvlJc w:val="left"/>
      <w:pPr>
        <w:ind w:left="3600" w:hanging="360"/>
      </w:pPr>
    </w:lvl>
    <w:lvl w:ilvl="5" w:tplc="F274ED3E">
      <w:start w:val="1"/>
      <w:numFmt w:val="lowerRoman"/>
      <w:lvlText w:val="%6."/>
      <w:lvlJc w:val="right"/>
      <w:pPr>
        <w:ind w:left="4320" w:hanging="180"/>
      </w:pPr>
    </w:lvl>
    <w:lvl w:ilvl="6" w:tplc="FE688DB4">
      <w:start w:val="1"/>
      <w:numFmt w:val="decimal"/>
      <w:lvlText w:val="%7."/>
      <w:lvlJc w:val="left"/>
      <w:pPr>
        <w:ind w:left="5040" w:hanging="360"/>
      </w:pPr>
    </w:lvl>
    <w:lvl w:ilvl="7" w:tplc="DAA6A7F0">
      <w:start w:val="1"/>
      <w:numFmt w:val="lowerLetter"/>
      <w:lvlText w:val="%8."/>
      <w:lvlJc w:val="left"/>
      <w:pPr>
        <w:ind w:left="5760" w:hanging="360"/>
      </w:pPr>
    </w:lvl>
    <w:lvl w:ilvl="8" w:tplc="35E6216E">
      <w:start w:val="1"/>
      <w:numFmt w:val="lowerRoman"/>
      <w:lvlText w:val="%9."/>
      <w:lvlJc w:val="right"/>
      <w:pPr>
        <w:ind w:left="6480" w:hanging="180"/>
      </w:pPr>
    </w:lvl>
  </w:abstractNum>
  <w:abstractNum w:abstractNumId="63" w15:restartNumberingAfterBreak="0">
    <w:nsid w:val="2E453D46"/>
    <w:multiLevelType w:val="hybridMultilevel"/>
    <w:tmpl w:val="BCBC2708"/>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64" w15:restartNumberingAfterBreak="0">
    <w:nsid w:val="2E4F5B27"/>
    <w:multiLevelType w:val="hybridMultilevel"/>
    <w:tmpl w:val="44EED8D6"/>
    <w:lvl w:ilvl="0" w:tplc="0809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2EF649CB"/>
    <w:multiLevelType w:val="hybridMultilevel"/>
    <w:tmpl w:val="9FAADB8A"/>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66" w15:restartNumberingAfterBreak="0">
    <w:nsid w:val="2F4F2E2E"/>
    <w:multiLevelType w:val="hybridMultilevel"/>
    <w:tmpl w:val="A82E769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7" w15:restartNumberingAfterBreak="0">
    <w:nsid w:val="300F6E07"/>
    <w:multiLevelType w:val="hybridMultilevel"/>
    <w:tmpl w:val="A530A928"/>
    <w:lvl w:ilvl="0" w:tplc="2FFE7292">
      <w:start w:val="1"/>
      <w:numFmt w:val="low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02257CA"/>
    <w:multiLevelType w:val="hybridMultilevel"/>
    <w:tmpl w:val="68FE75BC"/>
    <w:lvl w:ilvl="0" w:tplc="18F4C11A">
      <w:start w:val="1"/>
      <w:numFmt w:val="lowerRoman"/>
      <w:lvlText w:val="%1."/>
      <w:lvlJc w:val="right"/>
      <w:pPr>
        <w:ind w:left="720" w:hanging="360"/>
      </w:pPr>
    </w:lvl>
    <w:lvl w:ilvl="1" w:tplc="7F4A9994">
      <w:start w:val="1"/>
      <w:numFmt w:val="lowerLetter"/>
      <w:lvlText w:val="%2."/>
      <w:lvlJc w:val="left"/>
      <w:pPr>
        <w:ind w:left="1440" w:hanging="360"/>
      </w:pPr>
    </w:lvl>
    <w:lvl w:ilvl="2" w:tplc="489E3174">
      <w:start w:val="1"/>
      <w:numFmt w:val="lowerRoman"/>
      <w:lvlText w:val="%3."/>
      <w:lvlJc w:val="right"/>
      <w:pPr>
        <w:ind w:left="2160" w:hanging="180"/>
      </w:pPr>
    </w:lvl>
    <w:lvl w:ilvl="3" w:tplc="A2866F80">
      <w:start w:val="1"/>
      <w:numFmt w:val="decimal"/>
      <w:lvlText w:val="%4."/>
      <w:lvlJc w:val="left"/>
      <w:pPr>
        <w:ind w:left="2880" w:hanging="360"/>
      </w:pPr>
    </w:lvl>
    <w:lvl w:ilvl="4" w:tplc="026096FC">
      <w:start w:val="1"/>
      <w:numFmt w:val="lowerLetter"/>
      <w:lvlText w:val="%5."/>
      <w:lvlJc w:val="left"/>
      <w:pPr>
        <w:ind w:left="3600" w:hanging="360"/>
      </w:pPr>
    </w:lvl>
    <w:lvl w:ilvl="5" w:tplc="CAA231F2">
      <w:start w:val="1"/>
      <w:numFmt w:val="lowerRoman"/>
      <w:lvlText w:val="%6."/>
      <w:lvlJc w:val="right"/>
      <w:pPr>
        <w:ind w:left="4320" w:hanging="180"/>
      </w:pPr>
    </w:lvl>
    <w:lvl w:ilvl="6" w:tplc="6EC8825A">
      <w:start w:val="1"/>
      <w:numFmt w:val="decimal"/>
      <w:lvlText w:val="%7."/>
      <w:lvlJc w:val="left"/>
      <w:pPr>
        <w:ind w:left="5040" w:hanging="360"/>
      </w:pPr>
    </w:lvl>
    <w:lvl w:ilvl="7" w:tplc="183C2280">
      <w:start w:val="1"/>
      <w:numFmt w:val="lowerLetter"/>
      <w:lvlText w:val="%8."/>
      <w:lvlJc w:val="left"/>
      <w:pPr>
        <w:ind w:left="5760" w:hanging="360"/>
      </w:pPr>
    </w:lvl>
    <w:lvl w:ilvl="8" w:tplc="09729FB2">
      <w:start w:val="1"/>
      <w:numFmt w:val="lowerRoman"/>
      <w:lvlText w:val="%9."/>
      <w:lvlJc w:val="right"/>
      <w:pPr>
        <w:ind w:left="6480" w:hanging="180"/>
      </w:pPr>
    </w:lvl>
  </w:abstractNum>
  <w:abstractNum w:abstractNumId="69" w15:restartNumberingAfterBreak="0">
    <w:nsid w:val="31F66D30"/>
    <w:multiLevelType w:val="hybridMultilevel"/>
    <w:tmpl w:val="5596D598"/>
    <w:lvl w:ilvl="0" w:tplc="9F762180">
      <w:start w:val="1"/>
      <w:numFmt w:val="bullet"/>
      <w:lvlText w:val=""/>
      <w:lvlJc w:val="left"/>
      <w:pPr>
        <w:ind w:left="720" w:hanging="360"/>
      </w:pPr>
      <w:rPr>
        <w:rFonts w:ascii="Symbol" w:hAnsi="Symbol" w:hint="default"/>
      </w:rPr>
    </w:lvl>
    <w:lvl w:ilvl="1" w:tplc="93E40CDA">
      <w:start w:val="1"/>
      <w:numFmt w:val="bullet"/>
      <w:lvlText w:val=""/>
      <w:lvlJc w:val="left"/>
      <w:pPr>
        <w:ind w:left="1440" w:hanging="360"/>
      </w:pPr>
      <w:rPr>
        <w:rFonts w:ascii="Symbol" w:hAnsi="Symbol" w:hint="default"/>
      </w:rPr>
    </w:lvl>
    <w:lvl w:ilvl="2" w:tplc="603EA186">
      <w:start w:val="1"/>
      <w:numFmt w:val="bullet"/>
      <w:lvlText w:val=""/>
      <w:lvlJc w:val="left"/>
      <w:pPr>
        <w:ind w:left="2160" w:hanging="360"/>
      </w:pPr>
      <w:rPr>
        <w:rFonts w:ascii="Wingdings" w:hAnsi="Wingdings" w:hint="default"/>
      </w:rPr>
    </w:lvl>
    <w:lvl w:ilvl="3" w:tplc="20129E66">
      <w:start w:val="1"/>
      <w:numFmt w:val="bullet"/>
      <w:lvlText w:val=""/>
      <w:lvlJc w:val="left"/>
      <w:pPr>
        <w:ind w:left="2880" w:hanging="360"/>
      </w:pPr>
      <w:rPr>
        <w:rFonts w:ascii="Symbol" w:hAnsi="Symbol" w:hint="default"/>
      </w:rPr>
    </w:lvl>
    <w:lvl w:ilvl="4" w:tplc="20A24D20">
      <w:start w:val="1"/>
      <w:numFmt w:val="bullet"/>
      <w:lvlText w:val="o"/>
      <w:lvlJc w:val="left"/>
      <w:pPr>
        <w:ind w:left="3600" w:hanging="360"/>
      </w:pPr>
      <w:rPr>
        <w:rFonts w:ascii="Courier New" w:hAnsi="Courier New" w:hint="default"/>
      </w:rPr>
    </w:lvl>
    <w:lvl w:ilvl="5" w:tplc="198EB3D8">
      <w:start w:val="1"/>
      <w:numFmt w:val="bullet"/>
      <w:lvlText w:val=""/>
      <w:lvlJc w:val="left"/>
      <w:pPr>
        <w:ind w:left="4320" w:hanging="360"/>
      </w:pPr>
      <w:rPr>
        <w:rFonts w:ascii="Wingdings" w:hAnsi="Wingdings" w:hint="default"/>
      </w:rPr>
    </w:lvl>
    <w:lvl w:ilvl="6" w:tplc="D2603024">
      <w:start w:val="1"/>
      <w:numFmt w:val="bullet"/>
      <w:lvlText w:val=""/>
      <w:lvlJc w:val="left"/>
      <w:pPr>
        <w:ind w:left="5040" w:hanging="360"/>
      </w:pPr>
      <w:rPr>
        <w:rFonts w:ascii="Symbol" w:hAnsi="Symbol" w:hint="default"/>
      </w:rPr>
    </w:lvl>
    <w:lvl w:ilvl="7" w:tplc="29785234">
      <w:start w:val="1"/>
      <w:numFmt w:val="bullet"/>
      <w:lvlText w:val="o"/>
      <w:lvlJc w:val="left"/>
      <w:pPr>
        <w:ind w:left="5760" w:hanging="360"/>
      </w:pPr>
      <w:rPr>
        <w:rFonts w:ascii="Courier New" w:hAnsi="Courier New" w:hint="default"/>
      </w:rPr>
    </w:lvl>
    <w:lvl w:ilvl="8" w:tplc="01DE0F24">
      <w:start w:val="1"/>
      <w:numFmt w:val="bullet"/>
      <w:lvlText w:val=""/>
      <w:lvlJc w:val="left"/>
      <w:pPr>
        <w:ind w:left="6480" w:hanging="360"/>
      </w:pPr>
      <w:rPr>
        <w:rFonts w:ascii="Wingdings" w:hAnsi="Wingdings" w:hint="default"/>
      </w:rPr>
    </w:lvl>
  </w:abstractNum>
  <w:abstractNum w:abstractNumId="70" w15:restartNumberingAfterBreak="0">
    <w:nsid w:val="322F7D57"/>
    <w:multiLevelType w:val="hybridMultilevel"/>
    <w:tmpl w:val="DD3A74E0"/>
    <w:lvl w:ilvl="0" w:tplc="0DAE07B0">
      <w:start w:val="1"/>
      <w:numFmt w:val="bullet"/>
      <w:lvlText w:val="­"/>
      <w:lvlJc w:val="left"/>
      <w:pPr>
        <w:ind w:left="2136" w:hanging="360"/>
      </w:pPr>
      <w:rPr>
        <w:rFonts w:ascii="Courier New" w:hAnsi="Courier New"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1" w15:restartNumberingAfterBreak="0">
    <w:nsid w:val="326935D1"/>
    <w:multiLevelType w:val="hybridMultilevel"/>
    <w:tmpl w:val="C3F8BE98"/>
    <w:lvl w:ilvl="0" w:tplc="5CB85B74">
      <w:start w:val="1"/>
      <w:numFmt w:val="lowerRoman"/>
      <w:lvlText w:val="%1."/>
      <w:lvlJc w:val="right"/>
      <w:pPr>
        <w:ind w:left="720" w:hanging="360"/>
      </w:pPr>
    </w:lvl>
    <w:lvl w:ilvl="1" w:tplc="C8643F04">
      <w:start w:val="1"/>
      <w:numFmt w:val="lowerLetter"/>
      <w:lvlText w:val="%2."/>
      <w:lvlJc w:val="left"/>
      <w:pPr>
        <w:ind w:left="1440" w:hanging="360"/>
      </w:pPr>
    </w:lvl>
    <w:lvl w:ilvl="2" w:tplc="FB94FEAE">
      <w:start w:val="1"/>
      <w:numFmt w:val="lowerRoman"/>
      <w:lvlText w:val="%3."/>
      <w:lvlJc w:val="right"/>
      <w:pPr>
        <w:ind w:left="2160" w:hanging="180"/>
      </w:pPr>
    </w:lvl>
    <w:lvl w:ilvl="3" w:tplc="E092E46A">
      <w:start w:val="1"/>
      <w:numFmt w:val="decimal"/>
      <w:lvlText w:val="%4."/>
      <w:lvlJc w:val="left"/>
      <w:pPr>
        <w:ind w:left="2880" w:hanging="360"/>
      </w:pPr>
    </w:lvl>
    <w:lvl w:ilvl="4" w:tplc="65A298E6">
      <w:start w:val="1"/>
      <w:numFmt w:val="lowerLetter"/>
      <w:lvlText w:val="%5."/>
      <w:lvlJc w:val="left"/>
      <w:pPr>
        <w:ind w:left="3600" w:hanging="360"/>
      </w:pPr>
    </w:lvl>
    <w:lvl w:ilvl="5" w:tplc="4A72893C">
      <w:start w:val="1"/>
      <w:numFmt w:val="lowerRoman"/>
      <w:lvlText w:val="%6."/>
      <w:lvlJc w:val="right"/>
      <w:pPr>
        <w:ind w:left="4320" w:hanging="180"/>
      </w:pPr>
    </w:lvl>
    <w:lvl w:ilvl="6" w:tplc="4DF8BA2A">
      <w:start w:val="1"/>
      <w:numFmt w:val="decimal"/>
      <w:lvlText w:val="%7."/>
      <w:lvlJc w:val="left"/>
      <w:pPr>
        <w:ind w:left="5040" w:hanging="360"/>
      </w:pPr>
    </w:lvl>
    <w:lvl w:ilvl="7" w:tplc="82183464">
      <w:start w:val="1"/>
      <w:numFmt w:val="lowerLetter"/>
      <w:lvlText w:val="%8."/>
      <w:lvlJc w:val="left"/>
      <w:pPr>
        <w:ind w:left="5760" w:hanging="360"/>
      </w:pPr>
    </w:lvl>
    <w:lvl w:ilvl="8" w:tplc="3CCA9DB6">
      <w:start w:val="1"/>
      <w:numFmt w:val="lowerRoman"/>
      <w:lvlText w:val="%9."/>
      <w:lvlJc w:val="right"/>
      <w:pPr>
        <w:ind w:left="6480" w:hanging="180"/>
      </w:pPr>
    </w:lvl>
  </w:abstractNum>
  <w:abstractNum w:abstractNumId="72" w15:restartNumberingAfterBreak="0">
    <w:nsid w:val="32837B2F"/>
    <w:multiLevelType w:val="hybridMultilevel"/>
    <w:tmpl w:val="1C845C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2CC0187"/>
    <w:multiLevelType w:val="hybridMultilevel"/>
    <w:tmpl w:val="A45868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4A258CB"/>
    <w:multiLevelType w:val="hybridMultilevel"/>
    <w:tmpl w:val="633ED7E0"/>
    <w:lvl w:ilvl="0" w:tplc="83A49CA8">
      <w:start w:val="1"/>
      <w:numFmt w:val="low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364234F1"/>
    <w:multiLevelType w:val="multilevel"/>
    <w:tmpl w:val="411AE13A"/>
    <w:lvl w:ilvl="0">
      <w:start w:val="1"/>
      <w:numFmt w:val="decimal"/>
      <w:lvlText w:val="%1."/>
      <w:lvlJc w:val="left"/>
      <w:pPr>
        <w:ind w:left="360" w:hanging="360"/>
      </w:pPr>
    </w:lvl>
    <w:lvl w:ilvl="1">
      <w:start w:val="1"/>
      <w:numFmt w:val="decimal"/>
      <w:pStyle w:val="Nagwek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6760359"/>
    <w:multiLevelType w:val="hybridMultilevel"/>
    <w:tmpl w:val="4A0C2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8026ECD"/>
    <w:multiLevelType w:val="hybridMultilevel"/>
    <w:tmpl w:val="3110A75C"/>
    <w:lvl w:ilvl="0" w:tplc="4C40B1D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8D87754"/>
    <w:multiLevelType w:val="hybridMultilevel"/>
    <w:tmpl w:val="A53440A6"/>
    <w:lvl w:ilvl="0" w:tplc="40D6C2CC">
      <w:start w:val="1"/>
      <w:numFmt w:val="low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392E4716"/>
    <w:multiLevelType w:val="hybridMultilevel"/>
    <w:tmpl w:val="D96CA9E4"/>
    <w:lvl w:ilvl="0" w:tplc="42F2CF2E">
      <w:start w:val="1"/>
      <w:numFmt w:val="decimal"/>
      <w:lvlText w:val="%1."/>
      <w:lvlJc w:val="left"/>
      <w:pPr>
        <w:ind w:left="720" w:hanging="360"/>
      </w:pPr>
    </w:lvl>
    <w:lvl w:ilvl="1" w:tplc="A8B6FB66">
      <w:start w:val="1"/>
      <w:numFmt w:val="lowerLetter"/>
      <w:lvlText w:val="%2."/>
      <w:lvlJc w:val="left"/>
      <w:pPr>
        <w:ind w:left="1440" w:hanging="360"/>
      </w:pPr>
    </w:lvl>
    <w:lvl w:ilvl="2" w:tplc="3296237C">
      <w:start w:val="1"/>
      <w:numFmt w:val="lowerRoman"/>
      <w:lvlText w:val="%3."/>
      <w:lvlJc w:val="right"/>
      <w:pPr>
        <w:ind w:left="2160" w:hanging="180"/>
      </w:pPr>
    </w:lvl>
    <w:lvl w:ilvl="3" w:tplc="D8967F70">
      <w:start w:val="1"/>
      <w:numFmt w:val="decimal"/>
      <w:lvlText w:val="%4."/>
      <w:lvlJc w:val="left"/>
      <w:pPr>
        <w:ind w:left="2880" w:hanging="360"/>
      </w:pPr>
    </w:lvl>
    <w:lvl w:ilvl="4" w:tplc="64B01F4C">
      <w:start w:val="1"/>
      <w:numFmt w:val="lowerLetter"/>
      <w:lvlText w:val="%5."/>
      <w:lvlJc w:val="left"/>
      <w:pPr>
        <w:ind w:left="3600" w:hanging="360"/>
      </w:pPr>
    </w:lvl>
    <w:lvl w:ilvl="5" w:tplc="26E2189C">
      <w:start w:val="1"/>
      <w:numFmt w:val="lowerRoman"/>
      <w:lvlText w:val="%6."/>
      <w:lvlJc w:val="right"/>
      <w:pPr>
        <w:ind w:left="4320" w:hanging="180"/>
      </w:pPr>
    </w:lvl>
    <w:lvl w:ilvl="6" w:tplc="8B549BB8">
      <w:start w:val="1"/>
      <w:numFmt w:val="decimal"/>
      <w:lvlText w:val="%7."/>
      <w:lvlJc w:val="left"/>
      <w:pPr>
        <w:ind w:left="5040" w:hanging="360"/>
      </w:pPr>
    </w:lvl>
    <w:lvl w:ilvl="7" w:tplc="81227786">
      <w:start w:val="1"/>
      <w:numFmt w:val="lowerLetter"/>
      <w:lvlText w:val="%8."/>
      <w:lvlJc w:val="left"/>
      <w:pPr>
        <w:ind w:left="5760" w:hanging="360"/>
      </w:pPr>
    </w:lvl>
    <w:lvl w:ilvl="8" w:tplc="B3DA6990">
      <w:start w:val="1"/>
      <w:numFmt w:val="lowerRoman"/>
      <w:lvlText w:val="%9."/>
      <w:lvlJc w:val="right"/>
      <w:pPr>
        <w:ind w:left="6480" w:hanging="180"/>
      </w:pPr>
    </w:lvl>
  </w:abstractNum>
  <w:abstractNum w:abstractNumId="80" w15:restartNumberingAfterBreak="0">
    <w:nsid w:val="3BBF5766"/>
    <w:multiLevelType w:val="hybridMultilevel"/>
    <w:tmpl w:val="F8BAA2AC"/>
    <w:lvl w:ilvl="0" w:tplc="04150017">
      <w:start w:val="1"/>
      <w:numFmt w:val="lowerLetter"/>
      <w:lvlText w:val="%1)"/>
      <w:lvlJc w:val="left"/>
      <w:pPr>
        <w:ind w:left="720" w:hanging="360"/>
      </w:pPr>
    </w:lvl>
    <w:lvl w:ilvl="1" w:tplc="0DAE07B0">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C1E05C3"/>
    <w:multiLevelType w:val="hybridMultilevel"/>
    <w:tmpl w:val="8620FC66"/>
    <w:lvl w:ilvl="0" w:tplc="2FFE7292">
      <w:start w:val="1"/>
      <w:numFmt w:val="low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D2C77D4"/>
    <w:multiLevelType w:val="hybridMultilevel"/>
    <w:tmpl w:val="86CCA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D2D3077"/>
    <w:multiLevelType w:val="hybridMultilevel"/>
    <w:tmpl w:val="E1A05CF2"/>
    <w:lvl w:ilvl="0" w:tplc="133C312E">
      <w:start w:val="1"/>
      <w:numFmt w:val="lowerLetter"/>
      <w:lvlText w:val="(%1)"/>
      <w:lvlJc w:val="left"/>
      <w:pPr>
        <w:ind w:left="767" w:hanging="360"/>
      </w:pPr>
      <w:rPr>
        <w:rFonts w:hint="default"/>
      </w:r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84" w15:restartNumberingAfterBreak="0">
    <w:nsid w:val="3DD60064"/>
    <w:multiLevelType w:val="hybridMultilevel"/>
    <w:tmpl w:val="37D20504"/>
    <w:lvl w:ilvl="0" w:tplc="6ECE4F1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3DEF4AF3"/>
    <w:multiLevelType w:val="hybridMultilevel"/>
    <w:tmpl w:val="38440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E062A45"/>
    <w:multiLevelType w:val="hybridMultilevel"/>
    <w:tmpl w:val="E72069F2"/>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3EC25939"/>
    <w:multiLevelType w:val="hybridMultilevel"/>
    <w:tmpl w:val="38AA379C"/>
    <w:lvl w:ilvl="0" w:tplc="73B2E010">
      <w:start w:val="1"/>
      <w:numFmt w:val="low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EDA768B"/>
    <w:multiLevelType w:val="hybridMultilevel"/>
    <w:tmpl w:val="20E429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EE352DA"/>
    <w:multiLevelType w:val="hybridMultilevel"/>
    <w:tmpl w:val="46A0C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F752F6A"/>
    <w:multiLevelType w:val="hybridMultilevel"/>
    <w:tmpl w:val="5B309E78"/>
    <w:lvl w:ilvl="0" w:tplc="C8E6947A">
      <w:start w:val="1"/>
      <w:numFmt w:val="lowerLetter"/>
      <w:lvlText w:val="%1."/>
      <w:lvlJc w:val="left"/>
      <w:pPr>
        <w:ind w:left="720" w:hanging="360"/>
      </w:pPr>
    </w:lvl>
    <w:lvl w:ilvl="1" w:tplc="8604C96A">
      <w:start w:val="1"/>
      <w:numFmt w:val="lowerLetter"/>
      <w:lvlText w:val="%2."/>
      <w:lvlJc w:val="left"/>
      <w:pPr>
        <w:ind w:left="1440" w:hanging="360"/>
      </w:pPr>
    </w:lvl>
    <w:lvl w:ilvl="2" w:tplc="84C6361E">
      <w:start w:val="1"/>
      <w:numFmt w:val="lowerRoman"/>
      <w:lvlText w:val="%3."/>
      <w:lvlJc w:val="right"/>
      <w:pPr>
        <w:ind w:left="2160" w:hanging="180"/>
      </w:pPr>
    </w:lvl>
    <w:lvl w:ilvl="3" w:tplc="ADC4A270">
      <w:start w:val="1"/>
      <w:numFmt w:val="decimal"/>
      <w:lvlText w:val="%4."/>
      <w:lvlJc w:val="left"/>
      <w:pPr>
        <w:ind w:left="2880" w:hanging="360"/>
      </w:pPr>
    </w:lvl>
    <w:lvl w:ilvl="4" w:tplc="2B5E3CD4">
      <w:start w:val="1"/>
      <w:numFmt w:val="lowerLetter"/>
      <w:lvlText w:val="%5."/>
      <w:lvlJc w:val="left"/>
      <w:pPr>
        <w:ind w:left="3600" w:hanging="360"/>
      </w:pPr>
    </w:lvl>
    <w:lvl w:ilvl="5" w:tplc="14625C12">
      <w:start w:val="1"/>
      <w:numFmt w:val="lowerRoman"/>
      <w:lvlText w:val="%6."/>
      <w:lvlJc w:val="right"/>
      <w:pPr>
        <w:ind w:left="4320" w:hanging="180"/>
      </w:pPr>
    </w:lvl>
    <w:lvl w:ilvl="6" w:tplc="ABCA1048">
      <w:start w:val="1"/>
      <w:numFmt w:val="decimal"/>
      <w:lvlText w:val="%7."/>
      <w:lvlJc w:val="left"/>
      <w:pPr>
        <w:ind w:left="5040" w:hanging="360"/>
      </w:pPr>
    </w:lvl>
    <w:lvl w:ilvl="7" w:tplc="1BD63BB0">
      <w:start w:val="1"/>
      <w:numFmt w:val="lowerLetter"/>
      <w:lvlText w:val="%8."/>
      <w:lvlJc w:val="left"/>
      <w:pPr>
        <w:ind w:left="5760" w:hanging="360"/>
      </w:pPr>
    </w:lvl>
    <w:lvl w:ilvl="8" w:tplc="3EFC9D98">
      <w:start w:val="1"/>
      <w:numFmt w:val="lowerRoman"/>
      <w:lvlText w:val="%9."/>
      <w:lvlJc w:val="right"/>
      <w:pPr>
        <w:ind w:left="6480" w:hanging="180"/>
      </w:pPr>
    </w:lvl>
  </w:abstractNum>
  <w:abstractNum w:abstractNumId="91" w15:restartNumberingAfterBreak="0">
    <w:nsid w:val="405A06F1"/>
    <w:multiLevelType w:val="hybridMultilevel"/>
    <w:tmpl w:val="F71A4E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40B94485"/>
    <w:multiLevelType w:val="hybridMultilevel"/>
    <w:tmpl w:val="EFF05128"/>
    <w:lvl w:ilvl="0" w:tplc="0DAE07B0">
      <w:start w:val="1"/>
      <w:numFmt w:val="bullet"/>
      <w:lvlText w:val="­"/>
      <w:lvlJc w:val="left"/>
      <w:pPr>
        <w:ind w:left="2136" w:hanging="360"/>
      </w:pPr>
      <w:rPr>
        <w:rFonts w:ascii="Courier New" w:hAnsi="Courier New"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93" w15:restartNumberingAfterBreak="0">
    <w:nsid w:val="419C45D5"/>
    <w:multiLevelType w:val="multilevel"/>
    <w:tmpl w:val="A138878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1D833A0"/>
    <w:multiLevelType w:val="hybridMultilevel"/>
    <w:tmpl w:val="6534E8AA"/>
    <w:lvl w:ilvl="0" w:tplc="70362ED6">
      <w:start w:val="1"/>
      <w:numFmt w:val="lowerRoman"/>
      <w:lvlText w:val="%1."/>
      <w:lvlJc w:val="right"/>
      <w:pPr>
        <w:ind w:left="720" w:hanging="360"/>
      </w:pPr>
    </w:lvl>
    <w:lvl w:ilvl="1" w:tplc="1E74A82E">
      <w:start w:val="1"/>
      <w:numFmt w:val="lowerLetter"/>
      <w:lvlText w:val="%2."/>
      <w:lvlJc w:val="left"/>
      <w:pPr>
        <w:ind w:left="1440" w:hanging="360"/>
      </w:pPr>
    </w:lvl>
    <w:lvl w:ilvl="2" w:tplc="6EC265D2">
      <w:start w:val="1"/>
      <w:numFmt w:val="lowerRoman"/>
      <w:lvlText w:val="%3."/>
      <w:lvlJc w:val="right"/>
      <w:pPr>
        <w:ind w:left="2160" w:hanging="180"/>
      </w:pPr>
    </w:lvl>
    <w:lvl w:ilvl="3" w:tplc="95707D92">
      <w:start w:val="1"/>
      <w:numFmt w:val="decimal"/>
      <w:lvlText w:val="%4."/>
      <w:lvlJc w:val="left"/>
      <w:pPr>
        <w:ind w:left="2880" w:hanging="360"/>
      </w:pPr>
    </w:lvl>
    <w:lvl w:ilvl="4" w:tplc="DBA008A6">
      <w:start w:val="1"/>
      <w:numFmt w:val="lowerLetter"/>
      <w:lvlText w:val="%5."/>
      <w:lvlJc w:val="left"/>
      <w:pPr>
        <w:ind w:left="3600" w:hanging="360"/>
      </w:pPr>
    </w:lvl>
    <w:lvl w:ilvl="5" w:tplc="1F78BEC0">
      <w:start w:val="1"/>
      <w:numFmt w:val="lowerRoman"/>
      <w:lvlText w:val="%6."/>
      <w:lvlJc w:val="right"/>
      <w:pPr>
        <w:ind w:left="4320" w:hanging="180"/>
      </w:pPr>
    </w:lvl>
    <w:lvl w:ilvl="6" w:tplc="513AB37E">
      <w:start w:val="1"/>
      <w:numFmt w:val="decimal"/>
      <w:lvlText w:val="%7."/>
      <w:lvlJc w:val="left"/>
      <w:pPr>
        <w:ind w:left="5040" w:hanging="360"/>
      </w:pPr>
    </w:lvl>
    <w:lvl w:ilvl="7" w:tplc="9A16B516">
      <w:start w:val="1"/>
      <w:numFmt w:val="lowerLetter"/>
      <w:lvlText w:val="%8."/>
      <w:lvlJc w:val="left"/>
      <w:pPr>
        <w:ind w:left="5760" w:hanging="360"/>
      </w:pPr>
    </w:lvl>
    <w:lvl w:ilvl="8" w:tplc="B486058E">
      <w:start w:val="1"/>
      <w:numFmt w:val="lowerRoman"/>
      <w:lvlText w:val="%9."/>
      <w:lvlJc w:val="right"/>
      <w:pPr>
        <w:ind w:left="6480" w:hanging="180"/>
      </w:pPr>
    </w:lvl>
  </w:abstractNum>
  <w:abstractNum w:abstractNumId="95" w15:restartNumberingAfterBreak="0">
    <w:nsid w:val="42057048"/>
    <w:multiLevelType w:val="hybridMultilevel"/>
    <w:tmpl w:val="70D29774"/>
    <w:lvl w:ilvl="0" w:tplc="08090017">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2A566DE"/>
    <w:multiLevelType w:val="hybridMultilevel"/>
    <w:tmpl w:val="2CF6655C"/>
    <w:lvl w:ilvl="0" w:tplc="B4941266">
      <w:start w:val="1"/>
      <w:numFmt w:val="lowerRoman"/>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15:restartNumberingAfterBreak="0">
    <w:nsid w:val="43B65B3C"/>
    <w:multiLevelType w:val="hybridMultilevel"/>
    <w:tmpl w:val="8BD0331C"/>
    <w:lvl w:ilvl="0" w:tplc="85720B30">
      <w:start w:val="9"/>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15:restartNumberingAfterBreak="0">
    <w:nsid w:val="4467549B"/>
    <w:multiLevelType w:val="hybridMultilevel"/>
    <w:tmpl w:val="E922570C"/>
    <w:lvl w:ilvl="0" w:tplc="EF28871C">
      <w:start w:val="1"/>
      <w:numFmt w:val="decimal"/>
      <w:lvlText w:val="%1."/>
      <w:lvlJc w:val="left"/>
      <w:pPr>
        <w:ind w:left="720" w:hanging="360"/>
      </w:pPr>
    </w:lvl>
    <w:lvl w:ilvl="1" w:tplc="C0EA7486">
      <w:start w:val="1"/>
      <w:numFmt w:val="lowerLetter"/>
      <w:lvlText w:val="%2."/>
      <w:lvlJc w:val="left"/>
      <w:pPr>
        <w:ind w:left="1440" w:hanging="360"/>
      </w:pPr>
    </w:lvl>
    <w:lvl w:ilvl="2" w:tplc="A5400716">
      <w:start w:val="1"/>
      <w:numFmt w:val="lowerRoman"/>
      <w:lvlText w:val="%3."/>
      <w:lvlJc w:val="right"/>
      <w:pPr>
        <w:ind w:left="2160" w:hanging="180"/>
      </w:pPr>
    </w:lvl>
    <w:lvl w:ilvl="3" w:tplc="3A261D08">
      <w:start w:val="1"/>
      <w:numFmt w:val="decimal"/>
      <w:lvlText w:val="%4."/>
      <w:lvlJc w:val="left"/>
      <w:pPr>
        <w:ind w:left="2880" w:hanging="360"/>
      </w:pPr>
    </w:lvl>
    <w:lvl w:ilvl="4" w:tplc="3F5036AE">
      <w:start w:val="1"/>
      <w:numFmt w:val="lowerLetter"/>
      <w:lvlText w:val="%5."/>
      <w:lvlJc w:val="left"/>
      <w:pPr>
        <w:ind w:left="3600" w:hanging="360"/>
      </w:pPr>
    </w:lvl>
    <w:lvl w:ilvl="5" w:tplc="2CF2B59A">
      <w:start w:val="1"/>
      <w:numFmt w:val="lowerRoman"/>
      <w:lvlText w:val="%6."/>
      <w:lvlJc w:val="right"/>
      <w:pPr>
        <w:ind w:left="4320" w:hanging="180"/>
      </w:pPr>
    </w:lvl>
    <w:lvl w:ilvl="6" w:tplc="4F083586">
      <w:start w:val="1"/>
      <w:numFmt w:val="decimal"/>
      <w:lvlText w:val="%7."/>
      <w:lvlJc w:val="left"/>
      <w:pPr>
        <w:ind w:left="5040" w:hanging="360"/>
      </w:pPr>
    </w:lvl>
    <w:lvl w:ilvl="7" w:tplc="BFC20902">
      <w:start w:val="1"/>
      <w:numFmt w:val="lowerLetter"/>
      <w:lvlText w:val="%8."/>
      <w:lvlJc w:val="left"/>
      <w:pPr>
        <w:ind w:left="5760" w:hanging="360"/>
      </w:pPr>
    </w:lvl>
    <w:lvl w:ilvl="8" w:tplc="EB70BE5A">
      <w:start w:val="1"/>
      <w:numFmt w:val="lowerRoman"/>
      <w:lvlText w:val="%9."/>
      <w:lvlJc w:val="right"/>
      <w:pPr>
        <w:ind w:left="6480" w:hanging="180"/>
      </w:pPr>
    </w:lvl>
  </w:abstractNum>
  <w:abstractNum w:abstractNumId="99" w15:restartNumberingAfterBreak="0">
    <w:nsid w:val="448605EE"/>
    <w:multiLevelType w:val="hybridMultilevel"/>
    <w:tmpl w:val="36A0DFAE"/>
    <w:lvl w:ilvl="0" w:tplc="D9FE9272">
      <w:start w:val="1"/>
      <w:numFmt w:val="bullet"/>
      <w:lvlText w:val=""/>
      <w:lvlJc w:val="left"/>
      <w:pPr>
        <w:ind w:left="720" w:hanging="360"/>
      </w:pPr>
      <w:rPr>
        <w:rFonts w:ascii="Symbol" w:hAnsi="Symbol" w:hint="default"/>
      </w:rPr>
    </w:lvl>
    <w:lvl w:ilvl="1" w:tplc="863651E0">
      <w:start w:val="1"/>
      <w:numFmt w:val="bullet"/>
      <w:lvlText w:val="o"/>
      <w:lvlJc w:val="left"/>
      <w:pPr>
        <w:ind w:left="1440" w:hanging="360"/>
      </w:pPr>
      <w:rPr>
        <w:rFonts w:ascii="Courier New" w:hAnsi="Courier New" w:hint="default"/>
      </w:rPr>
    </w:lvl>
    <w:lvl w:ilvl="2" w:tplc="5E5A2702">
      <w:start w:val="1"/>
      <w:numFmt w:val="bullet"/>
      <w:lvlText w:val=""/>
      <w:lvlJc w:val="left"/>
      <w:pPr>
        <w:ind w:left="2160" w:hanging="360"/>
      </w:pPr>
      <w:rPr>
        <w:rFonts w:ascii="Wingdings" w:hAnsi="Wingdings" w:hint="default"/>
      </w:rPr>
    </w:lvl>
    <w:lvl w:ilvl="3" w:tplc="C26C58F6">
      <w:start w:val="1"/>
      <w:numFmt w:val="bullet"/>
      <w:lvlText w:val=""/>
      <w:lvlJc w:val="left"/>
      <w:pPr>
        <w:ind w:left="2880" w:hanging="360"/>
      </w:pPr>
      <w:rPr>
        <w:rFonts w:ascii="Symbol" w:hAnsi="Symbol" w:hint="default"/>
      </w:rPr>
    </w:lvl>
    <w:lvl w:ilvl="4" w:tplc="3D94A512">
      <w:start w:val="1"/>
      <w:numFmt w:val="bullet"/>
      <w:lvlText w:val="o"/>
      <w:lvlJc w:val="left"/>
      <w:pPr>
        <w:ind w:left="3600" w:hanging="360"/>
      </w:pPr>
      <w:rPr>
        <w:rFonts w:ascii="Courier New" w:hAnsi="Courier New" w:hint="default"/>
      </w:rPr>
    </w:lvl>
    <w:lvl w:ilvl="5" w:tplc="15D04F6E">
      <w:start w:val="1"/>
      <w:numFmt w:val="bullet"/>
      <w:lvlText w:val=""/>
      <w:lvlJc w:val="left"/>
      <w:pPr>
        <w:ind w:left="4320" w:hanging="360"/>
      </w:pPr>
      <w:rPr>
        <w:rFonts w:ascii="Wingdings" w:hAnsi="Wingdings" w:hint="default"/>
      </w:rPr>
    </w:lvl>
    <w:lvl w:ilvl="6" w:tplc="C67C25CC">
      <w:start w:val="1"/>
      <w:numFmt w:val="bullet"/>
      <w:lvlText w:val=""/>
      <w:lvlJc w:val="left"/>
      <w:pPr>
        <w:ind w:left="5040" w:hanging="360"/>
      </w:pPr>
      <w:rPr>
        <w:rFonts w:ascii="Symbol" w:hAnsi="Symbol" w:hint="default"/>
      </w:rPr>
    </w:lvl>
    <w:lvl w:ilvl="7" w:tplc="734A74FC">
      <w:start w:val="1"/>
      <w:numFmt w:val="bullet"/>
      <w:lvlText w:val="o"/>
      <w:lvlJc w:val="left"/>
      <w:pPr>
        <w:ind w:left="5760" w:hanging="360"/>
      </w:pPr>
      <w:rPr>
        <w:rFonts w:ascii="Courier New" w:hAnsi="Courier New" w:hint="default"/>
      </w:rPr>
    </w:lvl>
    <w:lvl w:ilvl="8" w:tplc="61465118">
      <w:start w:val="1"/>
      <w:numFmt w:val="bullet"/>
      <w:lvlText w:val=""/>
      <w:lvlJc w:val="left"/>
      <w:pPr>
        <w:ind w:left="6480" w:hanging="360"/>
      </w:pPr>
      <w:rPr>
        <w:rFonts w:ascii="Wingdings" w:hAnsi="Wingdings" w:hint="default"/>
      </w:rPr>
    </w:lvl>
  </w:abstractNum>
  <w:abstractNum w:abstractNumId="100" w15:restartNumberingAfterBreak="0">
    <w:nsid w:val="46C008E0"/>
    <w:multiLevelType w:val="hybridMultilevel"/>
    <w:tmpl w:val="E116C204"/>
    <w:lvl w:ilvl="0" w:tplc="877624C4">
      <w:start w:val="1"/>
      <w:numFmt w:val="decimal"/>
      <w:lvlText w:val="2.%1"/>
      <w:lvlJc w:val="center"/>
      <w:pPr>
        <w:ind w:left="2573" w:hanging="360"/>
      </w:pPr>
      <w:rPr>
        <w:rFonts w:hint="default"/>
      </w:rPr>
    </w:lvl>
    <w:lvl w:ilvl="1" w:tplc="04150019" w:tentative="1">
      <w:start w:val="1"/>
      <w:numFmt w:val="lowerLetter"/>
      <w:lvlText w:val="%2."/>
      <w:lvlJc w:val="left"/>
      <w:pPr>
        <w:ind w:left="3293" w:hanging="360"/>
      </w:pPr>
    </w:lvl>
    <w:lvl w:ilvl="2" w:tplc="0415001B" w:tentative="1">
      <w:start w:val="1"/>
      <w:numFmt w:val="lowerRoman"/>
      <w:lvlText w:val="%3."/>
      <w:lvlJc w:val="right"/>
      <w:pPr>
        <w:ind w:left="4013" w:hanging="180"/>
      </w:pPr>
    </w:lvl>
    <w:lvl w:ilvl="3" w:tplc="0415000F" w:tentative="1">
      <w:start w:val="1"/>
      <w:numFmt w:val="decimal"/>
      <w:lvlText w:val="%4."/>
      <w:lvlJc w:val="left"/>
      <w:pPr>
        <w:ind w:left="4733" w:hanging="360"/>
      </w:pPr>
    </w:lvl>
    <w:lvl w:ilvl="4" w:tplc="04150019" w:tentative="1">
      <w:start w:val="1"/>
      <w:numFmt w:val="lowerLetter"/>
      <w:lvlText w:val="%5."/>
      <w:lvlJc w:val="left"/>
      <w:pPr>
        <w:ind w:left="5453" w:hanging="360"/>
      </w:pPr>
    </w:lvl>
    <w:lvl w:ilvl="5" w:tplc="0415001B" w:tentative="1">
      <w:start w:val="1"/>
      <w:numFmt w:val="lowerRoman"/>
      <w:lvlText w:val="%6."/>
      <w:lvlJc w:val="right"/>
      <w:pPr>
        <w:ind w:left="6173" w:hanging="180"/>
      </w:pPr>
    </w:lvl>
    <w:lvl w:ilvl="6" w:tplc="0415000F" w:tentative="1">
      <w:start w:val="1"/>
      <w:numFmt w:val="decimal"/>
      <w:lvlText w:val="%7."/>
      <w:lvlJc w:val="left"/>
      <w:pPr>
        <w:ind w:left="6893" w:hanging="360"/>
      </w:pPr>
    </w:lvl>
    <w:lvl w:ilvl="7" w:tplc="04150019" w:tentative="1">
      <w:start w:val="1"/>
      <w:numFmt w:val="lowerLetter"/>
      <w:lvlText w:val="%8."/>
      <w:lvlJc w:val="left"/>
      <w:pPr>
        <w:ind w:left="7613" w:hanging="360"/>
      </w:pPr>
    </w:lvl>
    <w:lvl w:ilvl="8" w:tplc="0415001B" w:tentative="1">
      <w:start w:val="1"/>
      <w:numFmt w:val="lowerRoman"/>
      <w:lvlText w:val="%9."/>
      <w:lvlJc w:val="right"/>
      <w:pPr>
        <w:ind w:left="8333" w:hanging="180"/>
      </w:pPr>
    </w:lvl>
  </w:abstractNum>
  <w:abstractNum w:abstractNumId="101" w15:restartNumberingAfterBreak="0">
    <w:nsid w:val="473804A9"/>
    <w:multiLevelType w:val="hybridMultilevel"/>
    <w:tmpl w:val="FC5E4EAC"/>
    <w:lvl w:ilvl="0" w:tplc="0809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47AB24DA"/>
    <w:multiLevelType w:val="hybridMultilevel"/>
    <w:tmpl w:val="E92021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7B238E7"/>
    <w:multiLevelType w:val="multilevel"/>
    <w:tmpl w:val="C69CD426"/>
    <w:name w:val="AOGen3"/>
    <w:lvl w:ilvl="0">
      <w:start w:val="1"/>
      <w:numFmt w:val="decimal"/>
      <w:lvlRestart w:val="0"/>
      <w:pStyle w:val="AOGenNum3"/>
      <w:lvlText w:val="%1."/>
      <w:lvlJc w:val="left"/>
      <w:pPr>
        <w:tabs>
          <w:tab w:val="num" w:pos="720"/>
        </w:tabs>
        <w:ind w:left="720" w:hanging="720"/>
      </w:pPr>
      <w:rPr>
        <w:lang w:val="pl-PL"/>
      </w:r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04" w15:restartNumberingAfterBreak="0">
    <w:nsid w:val="47E97DD5"/>
    <w:multiLevelType w:val="hybridMultilevel"/>
    <w:tmpl w:val="E8FA6B92"/>
    <w:lvl w:ilvl="0" w:tplc="7CE01968">
      <w:start w:val="1"/>
      <w:numFmt w:val="decimal"/>
      <w:lvlText w:val="%1."/>
      <w:lvlJc w:val="left"/>
      <w:pPr>
        <w:ind w:left="720" w:hanging="360"/>
      </w:pPr>
      <w:rPr>
        <w:rFonts w:ascii="Calibri" w:hAnsi="Calibri" w:cs="Times New Roman" w:hint="default"/>
        <w:color w:val="0033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48617DC9"/>
    <w:multiLevelType w:val="hybridMultilevel"/>
    <w:tmpl w:val="A1804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AD051EF"/>
    <w:multiLevelType w:val="hybridMultilevel"/>
    <w:tmpl w:val="732AA58E"/>
    <w:lvl w:ilvl="0" w:tplc="0DAE07B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B0E19EC"/>
    <w:multiLevelType w:val="hybridMultilevel"/>
    <w:tmpl w:val="4A46B494"/>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8" w15:restartNumberingAfterBreak="0">
    <w:nsid w:val="4BCC13B2"/>
    <w:multiLevelType w:val="hybridMultilevel"/>
    <w:tmpl w:val="9A12532A"/>
    <w:lvl w:ilvl="0" w:tplc="BB58AF7C">
      <w:start w:val="1"/>
      <w:numFmt w:val="low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9" w15:restartNumberingAfterBreak="0">
    <w:nsid w:val="4C8843B4"/>
    <w:multiLevelType w:val="hybridMultilevel"/>
    <w:tmpl w:val="07208F4A"/>
    <w:lvl w:ilvl="0" w:tplc="08090017">
      <w:start w:val="1"/>
      <w:numFmt w:val="lowerLetter"/>
      <w:lvlText w:val="%1)"/>
      <w:lvlJc w:val="left"/>
      <w:pPr>
        <w:ind w:left="1080" w:hanging="360"/>
      </w:pPr>
      <w:rPr>
        <w:rFonts w:hint="default"/>
      </w:rPr>
    </w:lvl>
    <w:lvl w:ilvl="1" w:tplc="0415001B">
      <w:start w:val="1"/>
      <w:numFmt w:val="lowerRoman"/>
      <w:lvlText w:val="%2."/>
      <w:lvlJc w:val="righ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4EA67F84"/>
    <w:multiLevelType w:val="hybridMultilevel"/>
    <w:tmpl w:val="66C29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EE166A7"/>
    <w:multiLevelType w:val="hybridMultilevel"/>
    <w:tmpl w:val="A20AC1B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F6E7319"/>
    <w:multiLevelType w:val="hybridMultilevel"/>
    <w:tmpl w:val="B658C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F72206B"/>
    <w:multiLevelType w:val="hybridMultilevel"/>
    <w:tmpl w:val="D526B798"/>
    <w:lvl w:ilvl="0" w:tplc="73B2E010">
      <w:start w:val="1"/>
      <w:numFmt w:val="lowerRoman"/>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4" w15:restartNumberingAfterBreak="0">
    <w:nsid w:val="4F7629CB"/>
    <w:multiLevelType w:val="hybridMultilevel"/>
    <w:tmpl w:val="A8A2CAB0"/>
    <w:lvl w:ilvl="0" w:tplc="FD42602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5" w15:restartNumberingAfterBreak="0">
    <w:nsid w:val="500933EF"/>
    <w:multiLevelType w:val="hybridMultilevel"/>
    <w:tmpl w:val="43E2B51A"/>
    <w:lvl w:ilvl="0" w:tplc="374A820A">
      <w:start w:val="1"/>
      <w:numFmt w:val="lowerRoman"/>
      <w:lvlText w:val="%1."/>
      <w:lvlJc w:val="right"/>
      <w:pPr>
        <w:ind w:left="720" w:hanging="360"/>
      </w:pPr>
    </w:lvl>
    <w:lvl w:ilvl="1" w:tplc="58EEFEEE">
      <w:start w:val="1"/>
      <w:numFmt w:val="lowerLetter"/>
      <w:lvlText w:val="%2."/>
      <w:lvlJc w:val="left"/>
      <w:pPr>
        <w:ind w:left="1440" w:hanging="360"/>
      </w:pPr>
    </w:lvl>
    <w:lvl w:ilvl="2" w:tplc="978A38B4">
      <w:start w:val="1"/>
      <w:numFmt w:val="lowerRoman"/>
      <w:lvlText w:val="%3."/>
      <w:lvlJc w:val="right"/>
      <w:pPr>
        <w:ind w:left="2160" w:hanging="180"/>
      </w:pPr>
    </w:lvl>
    <w:lvl w:ilvl="3" w:tplc="9B9E7662">
      <w:start w:val="1"/>
      <w:numFmt w:val="decimal"/>
      <w:lvlText w:val="%4."/>
      <w:lvlJc w:val="left"/>
      <w:pPr>
        <w:ind w:left="2880" w:hanging="360"/>
      </w:pPr>
    </w:lvl>
    <w:lvl w:ilvl="4" w:tplc="14020A92">
      <w:start w:val="1"/>
      <w:numFmt w:val="lowerLetter"/>
      <w:lvlText w:val="%5."/>
      <w:lvlJc w:val="left"/>
      <w:pPr>
        <w:ind w:left="3600" w:hanging="360"/>
      </w:pPr>
    </w:lvl>
    <w:lvl w:ilvl="5" w:tplc="DC462342">
      <w:start w:val="1"/>
      <w:numFmt w:val="lowerRoman"/>
      <w:lvlText w:val="%6."/>
      <w:lvlJc w:val="right"/>
      <w:pPr>
        <w:ind w:left="4320" w:hanging="180"/>
      </w:pPr>
    </w:lvl>
    <w:lvl w:ilvl="6" w:tplc="F56842F0">
      <w:start w:val="1"/>
      <w:numFmt w:val="decimal"/>
      <w:lvlText w:val="%7."/>
      <w:lvlJc w:val="left"/>
      <w:pPr>
        <w:ind w:left="5040" w:hanging="360"/>
      </w:pPr>
    </w:lvl>
    <w:lvl w:ilvl="7" w:tplc="4086A9D8">
      <w:start w:val="1"/>
      <w:numFmt w:val="lowerLetter"/>
      <w:lvlText w:val="%8."/>
      <w:lvlJc w:val="left"/>
      <w:pPr>
        <w:ind w:left="5760" w:hanging="360"/>
      </w:pPr>
    </w:lvl>
    <w:lvl w:ilvl="8" w:tplc="42622FAE">
      <w:start w:val="1"/>
      <w:numFmt w:val="lowerRoman"/>
      <w:lvlText w:val="%9."/>
      <w:lvlJc w:val="right"/>
      <w:pPr>
        <w:ind w:left="6480" w:hanging="180"/>
      </w:pPr>
    </w:lvl>
  </w:abstractNum>
  <w:abstractNum w:abstractNumId="116" w15:restartNumberingAfterBreak="0">
    <w:nsid w:val="50EE0D42"/>
    <w:multiLevelType w:val="multilevel"/>
    <w:tmpl w:val="87F89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1045036"/>
    <w:multiLevelType w:val="hybridMultilevel"/>
    <w:tmpl w:val="C5ACF26C"/>
    <w:lvl w:ilvl="0" w:tplc="D75807D6">
      <w:start w:val="1"/>
      <w:numFmt w:val="decimal"/>
      <w:lvlText w:val="%1."/>
      <w:lvlJc w:val="left"/>
      <w:pPr>
        <w:ind w:left="720" w:hanging="360"/>
      </w:pPr>
    </w:lvl>
    <w:lvl w:ilvl="1" w:tplc="F796E7AA">
      <w:start w:val="1"/>
      <w:numFmt w:val="lowerLetter"/>
      <w:lvlText w:val="%2."/>
      <w:lvlJc w:val="left"/>
      <w:pPr>
        <w:ind w:left="1440" w:hanging="360"/>
      </w:pPr>
    </w:lvl>
    <w:lvl w:ilvl="2" w:tplc="F82081EA">
      <w:start w:val="1"/>
      <w:numFmt w:val="lowerRoman"/>
      <w:lvlText w:val="%3."/>
      <w:lvlJc w:val="right"/>
      <w:pPr>
        <w:ind w:left="2160" w:hanging="180"/>
      </w:pPr>
    </w:lvl>
    <w:lvl w:ilvl="3" w:tplc="6456D0AA">
      <w:start w:val="1"/>
      <w:numFmt w:val="decimal"/>
      <w:lvlText w:val="%4."/>
      <w:lvlJc w:val="left"/>
      <w:pPr>
        <w:ind w:left="2880" w:hanging="360"/>
      </w:pPr>
    </w:lvl>
    <w:lvl w:ilvl="4" w:tplc="B0B49BD6">
      <w:start w:val="1"/>
      <w:numFmt w:val="lowerLetter"/>
      <w:lvlText w:val="%5."/>
      <w:lvlJc w:val="left"/>
      <w:pPr>
        <w:ind w:left="3600" w:hanging="360"/>
      </w:pPr>
    </w:lvl>
    <w:lvl w:ilvl="5" w:tplc="D3643448">
      <w:start w:val="1"/>
      <w:numFmt w:val="lowerRoman"/>
      <w:lvlText w:val="%6."/>
      <w:lvlJc w:val="right"/>
      <w:pPr>
        <w:ind w:left="4320" w:hanging="180"/>
      </w:pPr>
    </w:lvl>
    <w:lvl w:ilvl="6" w:tplc="390E3C3E">
      <w:start w:val="1"/>
      <w:numFmt w:val="decimal"/>
      <w:lvlText w:val="%7."/>
      <w:lvlJc w:val="left"/>
      <w:pPr>
        <w:ind w:left="5040" w:hanging="360"/>
      </w:pPr>
    </w:lvl>
    <w:lvl w:ilvl="7" w:tplc="A4BE8F02">
      <w:start w:val="1"/>
      <w:numFmt w:val="lowerLetter"/>
      <w:lvlText w:val="%8."/>
      <w:lvlJc w:val="left"/>
      <w:pPr>
        <w:ind w:left="5760" w:hanging="360"/>
      </w:pPr>
    </w:lvl>
    <w:lvl w:ilvl="8" w:tplc="BB3802FC">
      <w:start w:val="1"/>
      <w:numFmt w:val="lowerRoman"/>
      <w:lvlText w:val="%9."/>
      <w:lvlJc w:val="right"/>
      <w:pPr>
        <w:ind w:left="6480" w:hanging="180"/>
      </w:pPr>
    </w:lvl>
  </w:abstractNum>
  <w:abstractNum w:abstractNumId="118" w15:restartNumberingAfterBreak="0">
    <w:nsid w:val="527D4C3F"/>
    <w:multiLevelType w:val="hybridMultilevel"/>
    <w:tmpl w:val="8A0A244A"/>
    <w:lvl w:ilvl="0" w:tplc="9E0003C4">
      <w:start w:val="1"/>
      <w:numFmt w:val="lowerRoman"/>
      <w:lvlText w:val="(%1)"/>
      <w:lvlJc w:val="left"/>
      <w:pPr>
        <w:ind w:left="1080" w:hanging="720"/>
      </w:pPr>
      <w:rPr>
        <w:rFonts w:hint="default"/>
      </w:rPr>
    </w:lvl>
    <w:lvl w:ilvl="1" w:tplc="9E0003C4">
      <w:start w:val="1"/>
      <w:numFmt w:val="lowerRoman"/>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4296D5B"/>
    <w:multiLevelType w:val="hybridMultilevel"/>
    <w:tmpl w:val="38A0B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6746849"/>
    <w:multiLevelType w:val="hybridMultilevel"/>
    <w:tmpl w:val="054EDC3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1" w15:restartNumberingAfterBreak="0">
    <w:nsid w:val="568B6DD3"/>
    <w:multiLevelType w:val="hybridMultilevel"/>
    <w:tmpl w:val="E72069F2"/>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582E2650"/>
    <w:multiLevelType w:val="hybridMultilevel"/>
    <w:tmpl w:val="2D846952"/>
    <w:lvl w:ilvl="0" w:tplc="CBCC02C4">
      <w:start w:val="1"/>
      <w:numFmt w:val="lowerLetter"/>
      <w:lvlText w:val="%1."/>
      <w:lvlJc w:val="left"/>
      <w:pPr>
        <w:ind w:left="720" w:hanging="360"/>
      </w:pPr>
    </w:lvl>
    <w:lvl w:ilvl="1" w:tplc="629EA8A4">
      <w:start w:val="1"/>
      <w:numFmt w:val="lowerLetter"/>
      <w:lvlText w:val="%2."/>
      <w:lvlJc w:val="left"/>
      <w:pPr>
        <w:ind w:left="1440" w:hanging="360"/>
      </w:pPr>
    </w:lvl>
    <w:lvl w:ilvl="2" w:tplc="4CF49790">
      <w:start w:val="1"/>
      <w:numFmt w:val="lowerRoman"/>
      <w:lvlText w:val="%3."/>
      <w:lvlJc w:val="right"/>
      <w:pPr>
        <w:ind w:left="2160" w:hanging="180"/>
      </w:pPr>
    </w:lvl>
    <w:lvl w:ilvl="3" w:tplc="D5E2D0BA">
      <w:start w:val="1"/>
      <w:numFmt w:val="decimal"/>
      <w:lvlText w:val="%4."/>
      <w:lvlJc w:val="left"/>
      <w:pPr>
        <w:ind w:left="2880" w:hanging="360"/>
      </w:pPr>
    </w:lvl>
    <w:lvl w:ilvl="4" w:tplc="2A509922">
      <w:start w:val="1"/>
      <w:numFmt w:val="lowerLetter"/>
      <w:lvlText w:val="%5."/>
      <w:lvlJc w:val="left"/>
      <w:pPr>
        <w:ind w:left="3600" w:hanging="360"/>
      </w:pPr>
    </w:lvl>
    <w:lvl w:ilvl="5" w:tplc="2510225A">
      <w:start w:val="1"/>
      <w:numFmt w:val="lowerRoman"/>
      <w:lvlText w:val="%6."/>
      <w:lvlJc w:val="right"/>
      <w:pPr>
        <w:ind w:left="4320" w:hanging="180"/>
      </w:pPr>
    </w:lvl>
    <w:lvl w:ilvl="6" w:tplc="575AA848">
      <w:start w:val="1"/>
      <w:numFmt w:val="decimal"/>
      <w:lvlText w:val="%7."/>
      <w:lvlJc w:val="left"/>
      <w:pPr>
        <w:ind w:left="5040" w:hanging="360"/>
      </w:pPr>
    </w:lvl>
    <w:lvl w:ilvl="7" w:tplc="4D9CC578">
      <w:start w:val="1"/>
      <w:numFmt w:val="lowerLetter"/>
      <w:lvlText w:val="%8."/>
      <w:lvlJc w:val="left"/>
      <w:pPr>
        <w:ind w:left="5760" w:hanging="360"/>
      </w:pPr>
    </w:lvl>
    <w:lvl w:ilvl="8" w:tplc="0EFC5CD0">
      <w:start w:val="1"/>
      <w:numFmt w:val="lowerRoman"/>
      <w:lvlText w:val="%9."/>
      <w:lvlJc w:val="right"/>
      <w:pPr>
        <w:ind w:left="6480" w:hanging="180"/>
      </w:pPr>
    </w:lvl>
  </w:abstractNum>
  <w:abstractNum w:abstractNumId="123" w15:restartNumberingAfterBreak="0">
    <w:nsid w:val="58F92034"/>
    <w:multiLevelType w:val="hybridMultilevel"/>
    <w:tmpl w:val="4EBE4324"/>
    <w:lvl w:ilvl="0" w:tplc="40CC4CC0">
      <w:start w:val="1"/>
      <w:numFmt w:val="decimal"/>
      <w:lvlText w:val="%1."/>
      <w:lvlJc w:val="left"/>
      <w:pPr>
        <w:ind w:left="720" w:hanging="360"/>
      </w:pPr>
    </w:lvl>
    <w:lvl w:ilvl="1" w:tplc="E4F40BA0">
      <w:start w:val="1"/>
      <w:numFmt w:val="lowerLetter"/>
      <w:lvlText w:val="%2."/>
      <w:lvlJc w:val="left"/>
      <w:pPr>
        <w:ind w:left="1440" w:hanging="360"/>
      </w:pPr>
    </w:lvl>
    <w:lvl w:ilvl="2" w:tplc="5D4E0936">
      <w:start w:val="1"/>
      <w:numFmt w:val="lowerRoman"/>
      <w:lvlText w:val="%3."/>
      <w:lvlJc w:val="right"/>
      <w:pPr>
        <w:ind w:left="2160" w:hanging="180"/>
      </w:pPr>
    </w:lvl>
    <w:lvl w:ilvl="3" w:tplc="C6568708">
      <w:start w:val="1"/>
      <w:numFmt w:val="decimal"/>
      <w:lvlText w:val="%4."/>
      <w:lvlJc w:val="left"/>
      <w:pPr>
        <w:ind w:left="2880" w:hanging="360"/>
      </w:pPr>
    </w:lvl>
    <w:lvl w:ilvl="4" w:tplc="B466260A">
      <w:start w:val="1"/>
      <w:numFmt w:val="lowerLetter"/>
      <w:lvlText w:val="%5."/>
      <w:lvlJc w:val="left"/>
      <w:pPr>
        <w:ind w:left="3600" w:hanging="360"/>
      </w:pPr>
    </w:lvl>
    <w:lvl w:ilvl="5" w:tplc="CCFC5668">
      <w:start w:val="1"/>
      <w:numFmt w:val="lowerRoman"/>
      <w:lvlText w:val="%6."/>
      <w:lvlJc w:val="right"/>
      <w:pPr>
        <w:ind w:left="4320" w:hanging="180"/>
      </w:pPr>
    </w:lvl>
    <w:lvl w:ilvl="6" w:tplc="2E3E7B42">
      <w:start w:val="1"/>
      <w:numFmt w:val="decimal"/>
      <w:lvlText w:val="%7."/>
      <w:lvlJc w:val="left"/>
      <w:pPr>
        <w:ind w:left="5040" w:hanging="360"/>
      </w:pPr>
    </w:lvl>
    <w:lvl w:ilvl="7" w:tplc="2BC825E0">
      <w:start w:val="1"/>
      <w:numFmt w:val="lowerLetter"/>
      <w:lvlText w:val="%8."/>
      <w:lvlJc w:val="left"/>
      <w:pPr>
        <w:ind w:left="5760" w:hanging="360"/>
      </w:pPr>
    </w:lvl>
    <w:lvl w:ilvl="8" w:tplc="446C76C4">
      <w:start w:val="1"/>
      <w:numFmt w:val="lowerRoman"/>
      <w:lvlText w:val="%9."/>
      <w:lvlJc w:val="right"/>
      <w:pPr>
        <w:ind w:left="6480" w:hanging="180"/>
      </w:pPr>
    </w:lvl>
  </w:abstractNum>
  <w:abstractNum w:abstractNumId="124" w15:restartNumberingAfterBreak="0">
    <w:nsid w:val="5A246E09"/>
    <w:multiLevelType w:val="hybridMultilevel"/>
    <w:tmpl w:val="464AED16"/>
    <w:lvl w:ilvl="0" w:tplc="DE645B5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B61616B"/>
    <w:multiLevelType w:val="hybridMultilevel"/>
    <w:tmpl w:val="179CFD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B830AD8"/>
    <w:multiLevelType w:val="hybridMultilevel"/>
    <w:tmpl w:val="55DE9A46"/>
    <w:lvl w:ilvl="0" w:tplc="2FFE7292">
      <w:start w:val="1"/>
      <w:numFmt w:val="low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D4B4072"/>
    <w:multiLevelType w:val="hybridMultilevel"/>
    <w:tmpl w:val="4B8A5368"/>
    <w:lvl w:ilvl="0" w:tplc="0809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E397CA6"/>
    <w:multiLevelType w:val="hybridMultilevel"/>
    <w:tmpl w:val="DBE6C89C"/>
    <w:lvl w:ilvl="0" w:tplc="F3F0EF4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EA350A0"/>
    <w:multiLevelType w:val="hybridMultilevel"/>
    <w:tmpl w:val="C494DBA4"/>
    <w:lvl w:ilvl="0" w:tplc="9D122692">
      <w:start w:val="1"/>
      <w:numFmt w:val="decimal"/>
      <w:lvlText w:val="%1."/>
      <w:lvlJc w:val="left"/>
      <w:pPr>
        <w:ind w:left="720" w:hanging="360"/>
      </w:pPr>
    </w:lvl>
    <w:lvl w:ilvl="1" w:tplc="233C2BEE">
      <w:start w:val="1"/>
      <w:numFmt w:val="lowerLetter"/>
      <w:lvlText w:val="%2."/>
      <w:lvlJc w:val="left"/>
      <w:pPr>
        <w:ind w:left="1440" w:hanging="360"/>
      </w:pPr>
    </w:lvl>
    <w:lvl w:ilvl="2" w:tplc="BE042406">
      <w:start w:val="1"/>
      <w:numFmt w:val="lowerRoman"/>
      <w:lvlText w:val="%3."/>
      <w:lvlJc w:val="right"/>
      <w:pPr>
        <w:ind w:left="2160" w:hanging="180"/>
      </w:pPr>
    </w:lvl>
    <w:lvl w:ilvl="3" w:tplc="72B87D74">
      <w:start w:val="1"/>
      <w:numFmt w:val="decimal"/>
      <w:lvlText w:val="%4."/>
      <w:lvlJc w:val="left"/>
      <w:pPr>
        <w:ind w:left="2880" w:hanging="360"/>
      </w:pPr>
    </w:lvl>
    <w:lvl w:ilvl="4" w:tplc="704A3A28">
      <w:start w:val="1"/>
      <w:numFmt w:val="lowerLetter"/>
      <w:lvlText w:val="%5."/>
      <w:lvlJc w:val="left"/>
      <w:pPr>
        <w:ind w:left="3600" w:hanging="360"/>
      </w:pPr>
    </w:lvl>
    <w:lvl w:ilvl="5" w:tplc="98465D4A">
      <w:start w:val="1"/>
      <w:numFmt w:val="lowerRoman"/>
      <w:lvlText w:val="%6."/>
      <w:lvlJc w:val="right"/>
      <w:pPr>
        <w:ind w:left="4320" w:hanging="180"/>
      </w:pPr>
    </w:lvl>
    <w:lvl w:ilvl="6" w:tplc="78002966">
      <w:start w:val="1"/>
      <w:numFmt w:val="decimal"/>
      <w:lvlText w:val="%7."/>
      <w:lvlJc w:val="left"/>
      <w:pPr>
        <w:ind w:left="5040" w:hanging="360"/>
      </w:pPr>
    </w:lvl>
    <w:lvl w:ilvl="7" w:tplc="A51EEC96">
      <w:start w:val="1"/>
      <w:numFmt w:val="lowerLetter"/>
      <w:lvlText w:val="%8."/>
      <w:lvlJc w:val="left"/>
      <w:pPr>
        <w:ind w:left="5760" w:hanging="360"/>
      </w:pPr>
    </w:lvl>
    <w:lvl w:ilvl="8" w:tplc="F2C06A5A">
      <w:start w:val="1"/>
      <w:numFmt w:val="lowerRoman"/>
      <w:lvlText w:val="%9."/>
      <w:lvlJc w:val="right"/>
      <w:pPr>
        <w:ind w:left="6480" w:hanging="180"/>
      </w:pPr>
    </w:lvl>
  </w:abstractNum>
  <w:abstractNum w:abstractNumId="130" w15:restartNumberingAfterBreak="0">
    <w:nsid w:val="5EE37C0D"/>
    <w:multiLevelType w:val="hybridMultilevel"/>
    <w:tmpl w:val="C08C696E"/>
    <w:lvl w:ilvl="0" w:tplc="08090017">
      <w:start w:val="1"/>
      <w:numFmt w:val="lowerLetter"/>
      <w:lvlText w:val="%1)"/>
      <w:lvlJc w:val="left"/>
      <w:pPr>
        <w:ind w:left="1080" w:hanging="360"/>
      </w:pPr>
      <w:rPr>
        <w:rFonts w:hint="default"/>
      </w:rPr>
    </w:lvl>
    <w:lvl w:ilvl="1" w:tplc="0415001B">
      <w:start w:val="1"/>
      <w:numFmt w:val="lowerRoman"/>
      <w:lvlText w:val="%2."/>
      <w:lvlJc w:val="righ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5F0C122A"/>
    <w:multiLevelType w:val="hybridMultilevel"/>
    <w:tmpl w:val="3118ED5C"/>
    <w:lvl w:ilvl="0" w:tplc="991417AE">
      <w:start w:val="1"/>
      <w:numFmt w:val="decimal"/>
      <w:lvlText w:val="%1."/>
      <w:lvlJc w:val="left"/>
      <w:pPr>
        <w:ind w:left="720" w:hanging="360"/>
      </w:pPr>
    </w:lvl>
    <w:lvl w:ilvl="1" w:tplc="DD905690">
      <w:start w:val="1"/>
      <w:numFmt w:val="lowerLetter"/>
      <w:lvlText w:val="%2."/>
      <w:lvlJc w:val="left"/>
      <w:pPr>
        <w:ind w:left="1440" w:hanging="360"/>
      </w:pPr>
    </w:lvl>
    <w:lvl w:ilvl="2" w:tplc="3906EB5A">
      <w:start w:val="1"/>
      <w:numFmt w:val="lowerRoman"/>
      <w:lvlText w:val="%3."/>
      <w:lvlJc w:val="right"/>
      <w:pPr>
        <w:ind w:left="2160" w:hanging="180"/>
      </w:pPr>
    </w:lvl>
    <w:lvl w:ilvl="3" w:tplc="68C007C6">
      <w:start w:val="1"/>
      <w:numFmt w:val="decimal"/>
      <w:lvlText w:val="%4."/>
      <w:lvlJc w:val="left"/>
      <w:pPr>
        <w:ind w:left="2880" w:hanging="360"/>
      </w:pPr>
    </w:lvl>
    <w:lvl w:ilvl="4" w:tplc="A720F9A4">
      <w:start w:val="1"/>
      <w:numFmt w:val="lowerLetter"/>
      <w:lvlText w:val="%5."/>
      <w:lvlJc w:val="left"/>
      <w:pPr>
        <w:ind w:left="3600" w:hanging="360"/>
      </w:pPr>
    </w:lvl>
    <w:lvl w:ilvl="5" w:tplc="B23E6B02">
      <w:start w:val="1"/>
      <w:numFmt w:val="lowerRoman"/>
      <w:lvlText w:val="%6."/>
      <w:lvlJc w:val="right"/>
      <w:pPr>
        <w:ind w:left="4320" w:hanging="180"/>
      </w:pPr>
    </w:lvl>
    <w:lvl w:ilvl="6" w:tplc="B78019C4">
      <w:start w:val="1"/>
      <w:numFmt w:val="decimal"/>
      <w:lvlText w:val="%7."/>
      <w:lvlJc w:val="left"/>
      <w:pPr>
        <w:ind w:left="5040" w:hanging="360"/>
      </w:pPr>
    </w:lvl>
    <w:lvl w:ilvl="7" w:tplc="DD4C3D48">
      <w:start w:val="1"/>
      <w:numFmt w:val="lowerLetter"/>
      <w:lvlText w:val="%8."/>
      <w:lvlJc w:val="left"/>
      <w:pPr>
        <w:ind w:left="5760" w:hanging="360"/>
      </w:pPr>
    </w:lvl>
    <w:lvl w:ilvl="8" w:tplc="465486FA">
      <w:start w:val="1"/>
      <w:numFmt w:val="lowerRoman"/>
      <w:lvlText w:val="%9."/>
      <w:lvlJc w:val="right"/>
      <w:pPr>
        <w:ind w:left="6480" w:hanging="180"/>
      </w:pPr>
    </w:lvl>
  </w:abstractNum>
  <w:abstractNum w:abstractNumId="132" w15:restartNumberingAfterBreak="0">
    <w:nsid w:val="60155ADB"/>
    <w:multiLevelType w:val="hybridMultilevel"/>
    <w:tmpl w:val="CD2C8CFA"/>
    <w:lvl w:ilvl="0" w:tplc="FF8056FE">
      <w:start w:val="1"/>
      <w:numFmt w:val="low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3" w15:restartNumberingAfterBreak="0">
    <w:nsid w:val="609455DF"/>
    <w:multiLevelType w:val="hybridMultilevel"/>
    <w:tmpl w:val="08C48046"/>
    <w:lvl w:ilvl="0" w:tplc="0809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0A447F9"/>
    <w:multiLevelType w:val="hybridMultilevel"/>
    <w:tmpl w:val="E72069F2"/>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61A0040A"/>
    <w:multiLevelType w:val="hybridMultilevel"/>
    <w:tmpl w:val="35321B5C"/>
    <w:lvl w:ilvl="0" w:tplc="0809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2581B22"/>
    <w:multiLevelType w:val="hybridMultilevel"/>
    <w:tmpl w:val="21809B74"/>
    <w:lvl w:ilvl="0" w:tplc="0415001B">
      <w:start w:val="1"/>
      <w:numFmt w:val="lowerRoman"/>
      <w:lvlText w:val="%1."/>
      <w:lvlJc w:val="righ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7" w15:restartNumberingAfterBreak="0">
    <w:nsid w:val="62621576"/>
    <w:multiLevelType w:val="hybridMultilevel"/>
    <w:tmpl w:val="792AB7E0"/>
    <w:lvl w:ilvl="0" w:tplc="73B2E010">
      <w:start w:val="1"/>
      <w:numFmt w:val="lowerRoman"/>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8" w15:restartNumberingAfterBreak="0">
    <w:nsid w:val="62D964C0"/>
    <w:multiLevelType w:val="hybridMultilevel"/>
    <w:tmpl w:val="0B343CC8"/>
    <w:lvl w:ilvl="0" w:tplc="248C906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58E42D3"/>
    <w:multiLevelType w:val="hybridMultilevel"/>
    <w:tmpl w:val="CFCAFA86"/>
    <w:lvl w:ilvl="0" w:tplc="7CF8AC60">
      <w:start w:val="1"/>
      <w:numFmt w:val="decimal"/>
      <w:lvlText w:val="%1."/>
      <w:lvlJc w:val="left"/>
      <w:pPr>
        <w:ind w:left="720" w:hanging="360"/>
      </w:pPr>
    </w:lvl>
    <w:lvl w:ilvl="1" w:tplc="55703508">
      <w:start w:val="1"/>
      <w:numFmt w:val="lowerLetter"/>
      <w:lvlText w:val="%2."/>
      <w:lvlJc w:val="left"/>
      <w:pPr>
        <w:ind w:left="1440" w:hanging="360"/>
      </w:pPr>
    </w:lvl>
    <w:lvl w:ilvl="2" w:tplc="00EC996A">
      <w:start w:val="1"/>
      <w:numFmt w:val="lowerRoman"/>
      <w:lvlText w:val="%3."/>
      <w:lvlJc w:val="right"/>
      <w:pPr>
        <w:ind w:left="2160" w:hanging="180"/>
      </w:pPr>
    </w:lvl>
    <w:lvl w:ilvl="3" w:tplc="06F09442">
      <w:start w:val="1"/>
      <w:numFmt w:val="decimal"/>
      <w:lvlText w:val="%4."/>
      <w:lvlJc w:val="left"/>
      <w:pPr>
        <w:ind w:left="2880" w:hanging="360"/>
      </w:pPr>
    </w:lvl>
    <w:lvl w:ilvl="4" w:tplc="4EE4163A">
      <w:start w:val="1"/>
      <w:numFmt w:val="lowerLetter"/>
      <w:lvlText w:val="%5."/>
      <w:lvlJc w:val="left"/>
      <w:pPr>
        <w:ind w:left="3600" w:hanging="360"/>
      </w:pPr>
    </w:lvl>
    <w:lvl w:ilvl="5" w:tplc="FFC49442">
      <w:start w:val="1"/>
      <w:numFmt w:val="lowerRoman"/>
      <w:lvlText w:val="%6."/>
      <w:lvlJc w:val="right"/>
      <w:pPr>
        <w:ind w:left="4320" w:hanging="180"/>
      </w:pPr>
    </w:lvl>
    <w:lvl w:ilvl="6" w:tplc="3E722656">
      <w:start w:val="1"/>
      <w:numFmt w:val="decimal"/>
      <w:lvlText w:val="%7."/>
      <w:lvlJc w:val="left"/>
      <w:pPr>
        <w:ind w:left="5040" w:hanging="360"/>
      </w:pPr>
    </w:lvl>
    <w:lvl w:ilvl="7" w:tplc="381616BA">
      <w:start w:val="1"/>
      <w:numFmt w:val="lowerLetter"/>
      <w:lvlText w:val="%8."/>
      <w:lvlJc w:val="left"/>
      <w:pPr>
        <w:ind w:left="5760" w:hanging="360"/>
      </w:pPr>
    </w:lvl>
    <w:lvl w:ilvl="8" w:tplc="2D8CACF2">
      <w:start w:val="1"/>
      <w:numFmt w:val="lowerRoman"/>
      <w:lvlText w:val="%9."/>
      <w:lvlJc w:val="right"/>
      <w:pPr>
        <w:ind w:left="6480" w:hanging="180"/>
      </w:pPr>
    </w:lvl>
  </w:abstractNum>
  <w:abstractNum w:abstractNumId="140" w15:restartNumberingAfterBreak="0">
    <w:nsid w:val="65B631F6"/>
    <w:multiLevelType w:val="hybridMultilevel"/>
    <w:tmpl w:val="B8DA0BE8"/>
    <w:lvl w:ilvl="0" w:tplc="0448B304">
      <w:start w:val="1"/>
      <w:numFmt w:val="decimal"/>
      <w:lvlText w:val="%1."/>
      <w:lvlJc w:val="left"/>
      <w:pPr>
        <w:ind w:left="720" w:hanging="360"/>
      </w:pPr>
    </w:lvl>
    <w:lvl w:ilvl="1" w:tplc="5804F9D0">
      <w:start w:val="1"/>
      <w:numFmt w:val="lowerLetter"/>
      <w:lvlText w:val="%2."/>
      <w:lvlJc w:val="left"/>
      <w:pPr>
        <w:ind w:left="1440" w:hanging="360"/>
      </w:pPr>
    </w:lvl>
    <w:lvl w:ilvl="2" w:tplc="2B56E8B0">
      <w:start w:val="1"/>
      <w:numFmt w:val="lowerRoman"/>
      <w:lvlText w:val="%3."/>
      <w:lvlJc w:val="right"/>
      <w:pPr>
        <w:ind w:left="2160" w:hanging="180"/>
      </w:pPr>
    </w:lvl>
    <w:lvl w:ilvl="3" w:tplc="2F9828CE">
      <w:start w:val="1"/>
      <w:numFmt w:val="decimal"/>
      <w:lvlText w:val="%4."/>
      <w:lvlJc w:val="left"/>
      <w:pPr>
        <w:ind w:left="2880" w:hanging="360"/>
      </w:pPr>
    </w:lvl>
    <w:lvl w:ilvl="4" w:tplc="EB604AC0">
      <w:start w:val="1"/>
      <w:numFmt w:val="lowerLetter"/>
      <w:lvlText w:val="%5."/>
      <w:lvlJc w:val="left"/>
      <w:pPr>
        <w:ind w:left="3600" w:hanging="360"/>
      </w:pPr>
    </w:lvl>
    <w:lvl w:ilvl="5" w:tplc="21948106">
      <w:start w:val="1"/>
      <w:numFmt w:val="lowerRoman"/>
      <w:lvlText w:val="%6."/>
      <w:lvlJc w:val="right"/>
      <w:pPr>
        <w:ind w:left="4320" w:hanging="180"/>
      </w:pPr>
    </w:lvl>
    <w:lvl w:ilvl="6" w:tplc="44EC9B6A">
      <w:start w:val="1"/>
      <w:numFmt w:val="decimal"/>
      <w:lvlText w:val="%7."/>
      <w:lvlJc w:val="left"/>
      <w:pPr>
        <w:ind w:left="5040" w:hanging="360"/>
      </w:pPr>
    </w:lvl>
    <w:lvl w:ilvl="7" w:tplc="BF86FF44">
      <w:start w:val="1"/>
      <w:numFmt w:val="lowerLetter"/>
      <w:lvlText w:val="%8."/>
      <w:lvlJc w:val="left"/>
      <w:pPr>
        <w:ind w:left="5760" w:hanging="360"/>
      </w:pPr>
    </w:lvl>
    <w:lvl w:ilvl="8" w:tplc="758CF986">
      <w:start w:val="1"/>
      <w:numFmt w:val="lowerRoman"/>
      <w:lvlText w:val="%9."/>
      <w:lvlJc w:val="right"/>
      <w:pPr>
        <w:ind w:left="6480" w:hanging="180"/>
      </w:pPr>
    </w:lvl>
  </w:abstractNum>
  <w:abstractNum w:abstractNumId="141" w15:restartNumberingAfterBreak="0">
    <w:nsid w:val="672E2A15"/>
    <w:multiLevelType w:val="hybridMultilevel"/>
    <w:tmpl w:val="614610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75272FE"/>
    <w:multiLevelType w:val="hybridMultilevel"/>
    <w:tmpl w:val="70A4DB34"/>
    <w:lvl w:ilvl="0" w:tplc="9E0003C4">
      <w:start w:val="1"/>
      <w:numFmt w:val="lowerRoman"/>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8997E04"/>
    <w:multiLevelType w:val="hybridMultilevel"/>
    <w:tmpl w:val="520AA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8BE1179"/>
    <w:multiLevelType w:val="hybridMultilevel"/>
    <w:tmpl w:val="F3A0C772"/>
    <w:lvl w:ilvl="0" w:tplc="73B2E010">
      <w:start w:val="1"/>
      <w:numFmt w:val="lowerRoman"/>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5" w15:restartNumberingAfterBreak="0">
    <w:nsid w:val="6A2A2449"/>
    <w:multiLevelType w:val="hybridMultilevel"/>
    <w:tmpl w:val="5EB0E02C"/>
    <w:lvl w:ilvl="0" w:tplc="04150001">
      <w:start w:val="1"/>
      <w:numFmt w:val="bullet"/>
      <w:lvlText w:val=""/>
      <w:lvlJc w:val="left"/>
      <w:pPr>
        <w:ind w:left="720" w:hanging="360"/>
      </w:pPr>
      <w:rPr>
        <w:rFonts w:ascii="Symbol" w:hAnsi="Symbol" w:hint="default"/>
      </w:rPr>
    </w:lvl>
    <w:lvl w:ilvl="1" w:tplc="C8643F04">
      <w:start w:val="1"/>
      <w:numFmt w:val="lowerLetter"/>
      <w:lvlText w:val="%2."/>
      <w:lvlJc w:val="left"/>
      <w:pPr>
        <w:ind w:left="1440" w:hanging="360"/>
      </w:pPr>
    </w:lvl>
    <w:lvl w:ilvl="2" w:tplc="FB94FEAE">
      <w:start w:val="1"/>
      <w:numFmt w:val="lowerRoman"/>
      <w:lvlText w:val="%3."/>
      <w:lvlJc w:val="right"/>
      <w:pPr>
        <w:ind w:left="2160" w:hanging="180"/>
      </w:pPr>
    </w:lvl>
    <w:lvl w:ilvl="3" w:tplc="E092E46A">
      <w:start w:val="1"/>
      <w:numFmt w:val="decimal"/>
      <w:lvlText w:val="%4."/>
      <w:lvlJc w:val="left"/>
      <w:pPr>
        <w:ind w:left="2880" w:hanging="360"/>
      </w:pPr>
    </w:lvl>
    <w:lvl w:ilvl="4" w:tplc="65A298E6">
      <w:start w:val="1"/>
      <w:numFmt w:val="lowerLetter"/>
      <w:lvlText w:val="%5."/>
      <w:lvlJc w:val="left"/>
      <w:pPr>
        <w:ind w:left="3600" w:hanging="360"/>
      </w:pPr>
    </w:lvl>
    <w:lvl w:ilvl="5" w:tplc="4A72893C">
      <w:start w:val="1"/>
      <w:numFmt w:val="lowerRoman"/>
      <w:lvlText w:val="%6."/>
      <w:lvlJc w:val="right"/>
      <w:pPr>
        <w:ind w:left="4320" w:hanging="180"/>
      </w:pPr>
    </w:lvl>
    <w:lvl w:ilvl="6" w:tplc="4DF8BA2A">
      <w:start w:val="1"/>
      <w:numFmt w:val="decimal"/>
      <w:lvlText w:val="%7."/>
      <w:lvlJc w:val="left"/>
      <w:pPr>
        <w:ind w:left="5040" w:hanging="360"/>
      </w:pPr>
    </w:lvl>
    <w:lvl w:ilvl="7" w:tplc="82183464">
      <w:start w:val="1"/>
      <w:numFmt w:val="lowerLetter"/>
      <w:lvlText w:val="%8."/>
      <w:lvlJc w:val="left"/>
      <w:pPr>
        <w:ind w:left="5760" w:hanging="360"/>
      </w:pPr>
    </w:lvl>
    <w:lvl w:ilvl="8" w:tplc="3CCA9DB6">
      <w:start w:val="1"/>
      <w:numFmt w:val="lowerRoman"/>
      <w:lvlText w:val="%9."/>
      <w:lvlJc w:val="right"/>
      <w:pPr>
        <w:ind w:left="6480" w:hanging="180"/>
      </w:pPr>
    </w:lvl>
  </w:abstractNum>
  <w:abstractNum w:abstractNumId="146" w15:restartNumberingAfterBreak="0">
    <w:nsid w:val="6B04342B"/>
    <w:multiLevelType w:val="multilevel"/>
    <w:tmpl w:val="352C3F4E"/>
    <w:lvl w:ilvl="0">
      <w:start w:val="1"/>
      <w:numFmt w:val="decimal"/>
      <w:pStyle w:val="Styl3"/>
      <w:lvlText w:val="%1."/>
      <w:lvlJc w:val="left"/>
      <w:pPr>
        <w:ind w:left="360" w:hanging="360"/>
      </w:pPr>
    </w:lvl>
    <w:lvl w:ilvl="1">
      <w:start w:val="1"/>
      <w:numFmt w:val="decimal"/>
      <w:pStyle w:val="Styl4"/>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C234077"/>
    <w:multiLevelType w:val="hybridMultilevel"/>
    <w:tmpl w:val="98F80A74"/>
    <w:lvl w:ilvl="0" w:tplc="0DAE07B0">
      <w:start w:val="1"/>
      <w:numFmt w:val="bullet"/>
      <w:lvlText w:val="­"/>
      <w:lvlJc w:val="left"/>
      <w:pPr>
        <w:ind w:left="1776" w:hanging="360"/>
      </w:pPr>
      <w:rPr>
        <w:rFonts w:ascii="Courier New" w:hAnsi="Courier New"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8" w15:restartNumberingAfterBreak="0">
    <w:nsid w:val="6C33303C"/>
    <w:multiLevelType w:val="hybridMultilevel"/>
    <w:tmpl w:val="5ED4613C"/>
    <w:lvl w:ilvl="0" w:tplc="2FFE7292">
      <w:start w:val="1"/>
      <w:numFmt w:val="low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C4E4183"/>
    <w:multiLevelType w:val="hybridMultilevel"/>
    <w:tmpl w:val="DE2CF776"/>
    <w:lvl w:ilvl="0" w:tplc="2FFE7292">
      <w:start w:val="1"/>
      <w:numFmt w:val="low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C611365"/>
    <w:multiLevelType w:val="hybridMultilevel"/>
    <w:tmpl w:val="5672AF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1" w15:restartNumberingAfterBreak="0">
    <w:nsid w:val="6E20234B"/>
    <w:multiLevelType w:val="hybridMultilevel"/>
    <w:tmpl w:val="4984C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F6B2387"/>
    <w:multiLevelType w:val="hybridMultilevel"/>
    <w:tmpl w:val="43A09D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3" w15:restartNumberingAfterBreak="0">
    <w:nsid w:val="6FDC2054"/>
    <w:multiLevelType w:val="hybridMultilevel"/>
    <w:tmpl w:val="7E064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54" w15:restartNumberingAfterBreak="0">
    <w:nsid w:val="70973313"/>
    <w:multiLevelType w:val="hybridMultilevel"/>
    <w:tmpl w:val="1BE6A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2713950"/>
    <w:multiLevelType w:val="hybridMultilevel"/>
    <w:tmpl w:val="045A29EC"/>
    <w:lvl w:ilvl="0" w:tplc="CEEA88C2">
      <w:start w:val="1"/>
      <w:numFmt w:val="decimal"/>
      <w:lvlText w:val="%1."/>
      <w:lvlJc w:val="left"/>
      <w:pPr>
        <w:ind w:left="720" w:hanging="360"/>
      </w:pPr>
    </w:lvl>
    <w:lvl w:ilvl="1" w:tplc="24C6437A">
      <w:start w:val="1"/>
      <w:numFmt w:val="lowerLetter"/>
      <w:lvlText w:val="%2."/>
      <w:lvlJc w:val="left"/>
      <w:pPr>
        <w:ind w:left="1440" w:hanging="360"/>
      </w:pPr>
    </w:lvl>
    <w:lvl w:ilvl="2" w:tplc="E9ECB458">
      <w:start w:val="1"/>
      <w:numFmt w:val="lowerRoman"/>
      <w:lvlText w:val="%3."/>
      <w:lvlJc w:val="right"/>
      <w:pPr>
        <w:ind w:left="2160" w:hanging="180"/>
      </w:pPr>
    </w:lvl>
    <w:lvl w:ilvl="3" w:tplc="4C50EFA2">
      <w:start w:val="1"/>
      <w:numFmt w:val="decimal"/>
      <w:lvlText w:val="%4."/>
      <w:lvlJc w:val="left"/>
      <w:pPr>
        <w:ind w:left="2880" w:hanging="360"/>
      </w:pPr>
    </w:lvl>
    <w:lvl w:ilvl="4" w:tplc="B4CA3E12">
      <w:start w:val="1"/>
      <w:numFmt w:val="lowerLetter"/>
      <w:lvlText w:val="%5."/>
      <w:lvlJc w:val="left"/>
      <w:pPr>
        <w:ind w:left="3600" w:hanging="360"/>
      </w:pPr>
    </w:lvl>
    <w:lvl w:ilvl="5" w:tplc="86B685F8">
      <w:start w:val="1"/>
      <w:numFmt w:val="lowerRoman"/>
      <w:lvlText w:val="%6."/>
      <w:lvlJc w:val="right"/>
      <w:pPr>
        <w:ind w:left="4320" w:hanging="180"/>
      </w:pPr>
    </w:lvl>
    <w:lvl w:ilvl="6" w:tplc="08108942">
      <w:start w:val="1"/>
      <w:numFmt w:val="decimal"/>
      <w:lvlText w:val="%7."/>
      <w:lvlJc w:val="left"/>
      <w:pPr>
        <w:ind w:left="5040" w:hanging="360"/>
      </w:pPr>
    </w:lvl>
    <w:lvl w:ilvl="7" w:tplc="40F0C030">
      <w:start w:val="1"/>
      <w:numFmt w:val="lowerLetter"/>
      <w:lvlText w:val="%8."/>
      <w:lvlJc w:val="left"/>
      <w:pPr>
        <w:ind w:left="5760" w:hanging="360"/>
      </w:pPr>
    </w:lvl>
    <w:lvl w:ilvl="8" w:tplc="65584BB6">
      <w:start w:val="1"/>
      <w:numFmt w:val="lowerRoman"/>
      <w:lvlText w:val="%9."/>
      <w:lvlJc w:val="right"/>
      <w:pPr>
        <w:ind w:left="6480" w:hanging="180"/>
      </w:pPr>
    </w:lvl>
  </w:abstractNum>
  <w:abstractNum w:abstractNumId="156" w15:restartNumberingAfterBreak="0">
    <w:nsid w:val="72CC3C80"/>
    <w:multiLevelType w:val="hybridMultilevel"/>
    <w:tmpl w:val="8EEA263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53E19CE"/>
    <w:multiLevelType w:val="hybridMultilevel"/>
    <w:tmpl w:val="7884EDC0"/>
    <w:lvl w:ilvl="0" w:tplc="979A980C">
      <w:start w:val="1"/>
      <w:numFmt w:val="decimal"/>
      <w:lvlText w:val="%1."/>
      <w:lvlJc w:val="left"/>
      <w:pPr>
        <w:ind w:left="720" w:hanging="360"/>
      </w:pPr>
    </w:lvl>
    <w:lvl w:ilvl="1" w:tplc="8898AE82">
      <w:start w:val="1"/>
      <w:numFmt w:val="lowerLetter"/>
      <w:lvlText w:val="%2."/>
      <w:lvlJc w:val="left"/>
      <w:pPr>
        <w:ind w:left="1440" w:hanging="360"/>
      </w:pPr>
    </w:lvl>
    <w:lvl w:ilvl="2" w:tplc="66D8F880">
      <w:start w:val="1"/>
      <w:numFmt w:val="lowerRoman"/>
      <w:lvlText w:val="%3."/>
      <w:lvlJc w:val="right"/>
      <w:pPr>
        <w:ind w:left="2160" w:hanging="180"/>
      </w:pPr>
    </w:lvl>
    <w:lvl w:ilvl="3" w:tplc="D1B00778">
      <w:start w:val="1"/>
      <w:numFmt w:val="decimal"/>
      <w:lvlText w:val="%4."/>
      <w:lvlJc w:val="left"/>
      <w:pPr>
        <w:ind w:left="2880" w:hanging="360"/>
      </w:pPr>
    </w:lvl>
    <w:lvl w:ilvl="4" w:tplc="F1EA261E">
      <w:start w:val="1"/>
      <w:numFmt w:val="lowerLetter"/>
      <w:lvlText w:val="%5."/>
      <w:lvlJc w:val="left"/>
      <w:pPr>
        <w:ind w:left="3600" w:hanging="360"/>
      </w:pPr>
    </w:lvl>
    <w:lvl w:ilvl="5" w:tplc="C908BBDC">
      <w:start w:val="1"/>
      <w:numFmt w:val="lowerRoman"/>
      <w:lvlText w:val="%6."/>
      <w:lvlJc w:val="right"/>
      <w:pPr>
        <w:ind w:left="4320" w:hanging="180"/>
      </w:pPr>
    </w:lvl>
    <w:lvl w:ilvl="6" w:tplc="7FF2D42E">
      <w:start w:val="1"/>
      <w:numFmt w:val="decimal"/>
      <w:lvlText w:val="%7."/>
      <w:lvlJc w:val="left"/>
      <w:pPr>
        <w:ind w:left="5040" w:hanging="360"/>
      </w:pPr>
    </w:lvl>
    <w:lvl w:ilvl="7" w:tplc="AA5E4F1E">
      <w:start w:val="1"/>
      <w:numFmt w:val="lowerLetter"/>
      <w:lvlText w:val="%8."/>
      <w:lvlJc w:val="left"/>
      <w:pPr>
        <w:ind w:left="5760" w:hanging="360"/>
      </w:pPr>
    </w:lvl>
    <w:lvl w:ilvl="8" w:tplc="8A7668AA">
      <w:start w:val="1"/>
      <w:numFmt w:val="lowerRoman"/>
      <w:lvlText w:val="%9."/>
      <w:lvlJc w:val="right"/>
      <w:pPr>
        <w:ind w:left="6480" w:hanging="180"/>
      </w:pPr>
    </w:lvl>
  </w:abstractNum>
  <w:abstractNum w:abstractNumId="158" w15:restartNumberingAfterBreak="0">
    <w:nsid w:val="76296482"/>
    <w:multiLevelType w:val="hybridMultilevel"/>
    <w:tmpl w:val="38C09F02"/>
    <w:lvl w:ilvl="0" w:tplc="BB5E8966">
      <w:start w:val="1"/>
      <w:numFmt w:val="decimal"/>
      <w:lvlText w:val="%1."/>
      <w:lvlJc w:val="left"/>
      <w:pPr>
        <w:ind w:left="720" w:hanging="360"/>
      </w:pPr>
    </w:lvl>
    <w:lvl w:ilvl="1" w:tplc="B7A2322E">
      <w:start w:val="1"/>
      <w:numFmt w:val="lowerLetter"/>
      <w:lvlText w:val="%2."/>
      <w:lvlJc w:val="left"/>
      <w:pPr>
        <w:ind w:left="1440" w:hanging="360"/>
      </w:pPr>
    </w:lvl>
    <w:lvl w:ilvl="2" w:tplc="60E814E6">
      <w:start w:val="1"/>
      <w:numFmt w:val="lowerRoman"/>
      <w:lvlText w:val="%3."/>
      <w:lvlJc w:val="right"/>
      <w:pPr>
        <w:ind w:left="2160" w:hanging="180"/>
      </w:pPr>
    </w:lvl>
    <w:lvl w:ilvl="3" w:tplc="0DD632A2">
      <w:start w:val="1"/>
      <w:numFmt w:val="decimal"/>
      <w:lvlText w:val="%4."/>
      <w:lvlJc w:val="left"/>
      <w:pPr>
        <w:ind w:left="2880" w:hanging="360"/>
      </w:pPr>
    </w:lvl>
    <w:lvl w:ilvl="4" w:tplc="C016ADD2">
      <w:start w:val="1"/>
      <w:numFmt w:val="lowerLetter"/>
      <w:lvlText w:val="%5."/>
      <w:lvlJc w:val="left"/>
      <w:pPr>
        <w:ind w:left="3600" w:hanging="360"/>
      </w:pPr>
    </w:lvl>
    <w:lvl w:ilvl="5" w:tplc="CD6404B4">
      <w:start w:val="1"/>
      <w:numFmt w:val="lowerRoman"/>
      <w:lvlText w:val="%6."/>
      <w:lvlJc w:val="right"/>
      <w:pPr>
        <w:ind w:left="4320" w:hanging="180"/>
      </w:pPr>
    </w:lvl>
    <w:lvl w:ilvl="6" w:tplc="D8280160">
      <w:start w:val="1"/>
      <w:numFmt w:val="decimal"/>
      <w:lvlText w:val="%7."/>
      <w:lvlJc w:val="left"/>
      <w:pPr>
        <w:ind w:left="5040" w:hanging="360"/>
      </w:pPr>
    </w:lvl>
    <w:lvl w:ilvl="7" w:tplc="1E086676">
      <w:start w:val="1"/>
      <w:numFmt w:val="lowerLetter"/>
      <w:lvlText w:val="%8."/>
      <w:lvlJc w:val="left"/>
      <w:pPr>
        <w:ind w:left="5760" w:hanging="360"/>
      </w:pPr>
    </w:lvl>
    <w:lvl w:ilvl="8" w:tplc="3892848C">
      <w:start w:val="1"/>
      <w:numFmt w:val="lowerRoman"/>
      <w:lvlText w:val="%9."/>
      <w:lvlJc w:val="right"/>
      <w:pPr>
        <w:ind w:left="6480" w:hanging="180"/>
      </w:pPr>
    </w:lvl>
  </w:abstractNum>
  <w:abstractNum w:abstractNumId="159" w15:restartNumberingAfterBreak="0">
    <w:nsid w:val="76D51851"/>
    <w:multiLevelType w:val="hybridMultilevel"/>
    <w:tmpl w:val="2D2EAF12"/>
    <w:lvl w:ilvl="0" w:tplc="E4E85070">
      <w:start w:val="1"/>
      <w:numFmt w:val="bullet"/>
      <w:lvlText w:val="·"/>
      <w:lvlJc w:val="left"/>
      <w:pPr>
        <w:ind w:left="720" w:hanging="360"/>
      </w:pPr>
      <w:rPr>
        <w:rFonts w:ascii="Symbol" w:hAnsi="Symbol" w:hint="default"/>
      </w:rPr>
    </w:lvl>
    <w:lvl w:ilvl="1" w:tplc="5204B2FC">
      <w:start w:val="1"/>
      <w:numFmt w:val="bullet"/>
      <w:lvlText w:val="o"/>
      <w:lvlJc w:val="left"/>
      <w:pPr>
        <w:ind w:left="1440" w:hanging="360"/>
      </w:pPr>
      <w:rPr>
        <w:rFonts w:ascii="Courier New" w:hAnsi="Courier New" w:hint="default"/>
      </w:rPr>
    </w:lvl>
    <w:lvl w:ilvl="2" w:tplc="E4EE337C">
      <w:start w:val="1"/>
      <w:numFmt w:val="bullet"/>
      <w:lvlText w:val=""/>
      <w:lvlJc w:val="left"/>
      <w:pPr>
        <w:ind w:left="2160" w:hanging="360"/>
      </w:pPr>
      <w:rPr>
        <w:rFonts w:ascii="Wingdings" w:hAnsi="Wingdings" w:hint="default"/>
      </w:rPr>
    </w:lvl>
    <w:lvl w:ilvl="3" w:tplc="A5D21908">
      <w:start w:val="1"/>
      <w:numFmt w:val="bullet"/>
      <w:lvlText w:val=""/>
      <w:lvlJc w:val="left"/>
      <w:pPr>
        <w:ind w:left="2880" w:hanging="360"/>
      </w:pPr>
      <w:rPr>
        <w:rFonts w:ascii="Symbol" w:hAnsi="Symbol" w:hint="default"/>
      </w:rPr>
    </w:lvl>
    <w:lvl w:ilvl="4" w:tplc="C828421A">
      <w:start w:val="1"/>
      <w:numFmt w:val="bullet"/>
      <w:lvlText w:val="o"/>
      <w:lvlJc w:val="left"/>
      <w:pPr>
        <w:ind w:left="3600" w:hanging="360"/>
      </w:pPr>
      <w:rPr>
        <w:rFonts w:ascii="Courier New" w:hAnsi="Courier New" w:hint="default"/>
      </w:rPr>
    </w:lvl>
    <w:lvl w:ilvl="5" w:tplc="6E6E08D0">
      <w:start w:val="1"/>
      <w:numFmt w:val="bullet"/>
      <w:lvlText w:val=""/>
      <w:lvlJc w:val="left"/>
      <w:pPr>
        <w:ind w:left="4320" w:hanging="360"/>
      </w:pPr>
      <w:rPr>
        <w:rFonts w:ascii="Wingdings" w:hAnsi="Wingdings" w:hint="default"/>
      </w:rPr>
    </w:lvl>
    <w:lvl w:ilvl="6" w:tplc="86168882">
      <w:start w:val="1"/>
      <w:numFmt w:val="bullet"/>
      <w:lvlText w:val=""/>
      <w:lvlJc w:val="left"/>
      <w:pPr>
        <w:ind w:left="5040" w:hanging="360"/>
      </w:pPr>
      <w:rPr>
        <w:rFonts w:ascii="Symbol" w:hAnsi="Symbol" w:hint="default"/>
      </w:rPr>
    </w:lvl>
    <w:lvl w:ilvl="7" w:tplc="8E667638">
      <w:start w:val="1"/>
      <w:numFmt w:val="bullet"/>
      <w:lvlText w:val="o"/>
      <w:lvlJc w:val="left"/>
      <w:pPr>
        <w:ind w:left="5760" w:hanging="360"/>
      </w:pPr>
      <w:rPr>
        <w:rFonts w:ascii="Courier New" w:hAnsi="Courier New" w:hint="default"/>
      </w:rPr>
    </w:lvl>
    <w:lvl w:ilvl="8" w:tplc="BCAE038E">
      <w:start w:val="1"/>
      <w:numFmt w:val="bullet"/>
      <w:lvlText w:val=""/>
      <w:lvlJc w:val="left"/>
      <w:pPr>
        <w:ind w:left="6480" w:hanging="360"/>
      </w:pPr>
      <w:rPr>
        <w:rFonts w:ascii="Wingdings" w:hAnsi="Wingdings" w:hint="default"/>
      </w:rPr>
    </w:lvl>
  </w:abstractNum>
  <w:abstractNum w:abstractNumId="160" w15:restartNumberingAfterBreak="0">
    <w:nsid w:val="78A35598"/>
    <w:multiLevelType w:val="hybridMultilevel"/>
    <w:tmpl w:val="F40042A4"/>
    <w:lvl w:ilvl="0" w:tplc="DDD24C50">
      <w:start w:val="1"/>
      <w:numFmt w:val="decimal"/>
      <w:lvlText w:val="%1."/>
      <w:lvlJc w:val="left"/>
      <w:pPr>
        <w:ind w:left="720" w:hanging="360"/>
      </w:pPr>
    </w:lvl>
    <w:lvl w:ilvl="1" w:tplc="1D940BF8">
      <w:start w:val="1"/>
      <w:numFmt w:val="lowerLetter"/>
      <w:lvlText w:val="%2."/>
      <w:lvlJc w:val="left"/>
      <w:pPr>
        <w:ind w:left="1440" w:hanging="360"/>
      </w:pPr>
    </w:lvl>
    <w:lvl w:ilvl="2" w:tplc="66BA6742">
      <w:start w:val="1"/>
      <w:numFmt w:val="lowerRoman"/>
      <w:lvlText w:val="%3."/>
      <w:lvlJc w:val="right"/>
      <w:pPr>
        <w:ind w:left="2160" w:hanging="180"/>
      </w:pPr>
    </w:lvl>
    <w:lvl w:ilvl="3" w:tplc="D07A9150">
      <w:start w:val="1"/>
      <w:numFmt w:val="decimal"/>
      <w:lvlText w:val="%4."/>
      <w:lvlJc w:val="left"/>
      <w:pPr>
        <w:ind w:left="2880" w:hanging="360"/>
      </w:pPr>
    </w:lvl>
    <w:lvl w:ilvl="4" w:tplc="0D3E582C">
      <w:start w:val="1"/>
      <w:numFmt w:val="lowerLetter"/>
      <w:lvlText w:val="%5."/>
      <w:lvlJc w:val="left"/>
      <w:pPr>
        <w:ind w:left="3600" w:hanging="360"/>
      </w:pPr>
    </w:lvl>
    <w:lvl w:ilvl="5" w:tplc="20D03F6E">
      <w:start w:val="1"/>
      <w:numFmt w:val="lowerRoman"/>
      <w:lvlText w:val="%6."/>
      <w:lvlJc w:val="right"/>
      <w:pPr>
        <w:ind w:left="4320" w:hanging="180"/>
      </w:pPr>
    </w:lvl>
    <w:lvl w:ilvl="6" w:tplc="F42A8F2E">
      <w:start w:val="1"/>
      <w:numFmt w:val="decimal"/>
      <w:lvlText w:val="%7."/>
      <w:lvlJc w:val="left"/>
      <w:pPr>
        <w:ind w:left="5040" w:hanging="360"/>
      </w:pPr>
    </w:lvl>
    <w:lvl w:ilvl="7" w:tplc="7C623648">
      <w:start w:val="1"/>
      <w:numFmt w:val="lowerLetter"/>
      <w:lvlText w:val="%8."/>
      <w:lvlJc w:val="left"/>
      <w:pPr>
        <w:ind w:left="5760" w:hanging="360"/>
      </w:pPr>
    </w:lvl>
    <w:lvl w:ilvl="8" w:tplc="C9181F90">
      <w:start w:val="1"/>
      <w:numFmt w:val="lowerRoman"/>
      <w:lvlText w:val="%9."/>
      <w:lvlJc w:val="right"/>
      <w:pPr>
        <w:ind w:left="6480" w:hanging="180"/>
      </w:pPr>
    </w:lvl>
  </w:abstractNum>
  <w:abstractNum w:abstractNumId="161" w15:restartNumberingAfterBreak="0">
    <w:nsid w:val="78F652FE"/>
    <w:multiLevelType w:val="hybridMultilevel"/>
    <w:tmpl w:val="57A6E322"/>
    <w:lvl w:ilvl="0" w:tplc="0B144496">
      <w:start w:val="1"/>
      <w:numFmt w:val="decimal"/>
      <w:lvlText w:val="%1."/>
      <w:lvlJc w:val="left"/>
      <w:pPr>
        <w:ind w:left="720" w:hanging="360"/>
      </w:pPr>
    </w:lvl>
    <w:lvl w:ilvl="1" w:tplc="856C2630">
      <w:start w:val="1"/>
      <w:numFmt w:val="lowerLetter"/>
      <w:lvlText w:val="%2."/>
      <w:lvlJc w:val="left"/>
      <w:pPr>
        <w:ind w:left="1440" w:hanging="360"/>
      </w:pPr>
    </w:lvl>
    <w:lvl w:ilvl="2" w:tplc="75EE8EC6">
      <w:start w:val="1"/>
      <w:numFmt w:val="lowerRoman"/>
      <w:lvlText w:val="%3."/>
      <w:lvlJc w:val="right"/>
      <w:pPr>
        <w:ind w:left="2160" w:hanging="180"/>
      </w:pPr>
    </w:lvl>
    <w:lvl w:ilvl="3" w:tplc="C9E880BA">
      <w:start w:val="1"/>
      <w:numFmt w:val="decimal"/>
      <w:lvlText w:val="%4."/>
      <w:lvlJc w:val="left"/>
      <w:pPr>
        <w:ind w:left="2880" w:hanging="360"/>
      </w:pPr>
    </w:lvl>
    <w:lvl w:ilvl="4" w:tplc="EDAEB336">
      <w:start w:val="1"/>
      <w:numFmt w:val="lowerLetter"/>
      <w:lvlText w:val="%5."/>
      <w:lvlJc w:val="left"/>
      <w:pPr>
        <w:ind w:left="3600" w:hanging="360"/>
      </w:pPr>
    </w:lvl>
    <w:lvl w:ilvl="5" w:tplc="A7A019E0">
      <w:start w:val="1"/>
      <w:numFmt w:val="lowerRoman"/>
      <w:lvlText w:val="%6."/>
      <w:lvlJc w:val="right"/>
      <w:pPr>
        <w:ind w:left="4320" w:hanging="180"/>
      </w:pPr>
    </w:lvl>
    <w:lvl w:ilvl="6" w:tplc="EB2465B2">
      <w:start w:val="1"/>
      <w:numFmt w:val="decimal"/>
      <w:lvlText w:val="%7."/>
      <w:lvlJc w:val="left"/>
      <w:pPr>
        <w:ind w:left="5040" w:hanging="360"/>
      </w:pPr>
    </w:lvl>
    <w:lvl w:ilvl="7" w:tplc="BA32A458">
      <w:start w:val="1"/>
      <w:numFmt w:val="lowerLetter"/>
      <w:lvlText w:val="%8."/>
      <w:lvlJc w:val="left"/>
      <w:pPr>
        <w:ind w:left="5760" w:hanging="360"/>
      </w:pPr>
    </w:lvl>
    <w:lvl w:ilvl="8" w:tplc="3966777A">
      <w:start w:val="1"/>
      <w:numFmt w:val="lowerRoman"/>
      <w:lvlText w:val="%9."/>
      <w:lvlJc w:val="right"/>
      <w:pPr>
        <w:ind w:left="6480" w:hanging="180"/>
      </w:pPr>
    </w:lvl>
  </w:abstractNum>
  <w:abstractNum w:abstractNumId="162" w15:restartNumberingAfterBreak="0">
    <w:nsid w:val="79FA494F"/>
    <w:multiLevelType w:val="hybridMultilevel"/>
    <w:tmpl w:val="36DC1166"/>
    <w:lvl w:ilvl="0" w:tplc="CF26703A">
      <w:start w:val="1"/>
      <w:numFmt w:val="lowerLetter"/>
      <w:lvlText w:val="%1."/>
      <w:lvlJc w:val="left"/>
      <w:pPr>
        <w:ind w:left="720" w:hanging="360"/>
      </w:pPr>
    </w:lvl>
    <w:lvl w:ilvl="1" w:tplc="F4064AB0">
      <w:start w:val="1"/>
      <w:numFmt w:val="lowerLetter"/>
      <w:lvlText w:val="%2."/>
      <w:lvlJc w:val="left"/>
      <w:pPr>
        <w:ind w:left="1440" w:hanging="360"/>
      </w:pPr>
    </w:lvl>
    <w:lvl w:ilvl="2" w:tplc="C832DED8">
      <w:start w:val="1"/>
      <w:numFmt w:val="lowerRoman"/>
      <w:lvlText w:val="%3."/>
      <w:lvlJc w:val="right"/>
      <w:pPr>
        <w:ind w:left="2160" w:hanging="180"/>
      </w:pPr>
    </w:lvl>
    <w:lvl w:ilvl="3" w:tplc="AAD650EE">
      <w:start w:val="1"/>
      <w:numFmt w:val="decimal"/>
      <w:lvlText w:val="%4."/>
      <w:lvlJc w:val="left"/>
      <w:pPr>
        <w:ind w:left="2880" w:hanging="360"/>
      </w:pPr>
    </w:lvl>
    <w:lvl w:ilvl="4" w:tplc="272290C2">
      <w:start w:val="1"/>
      <w:numFmt w:val="lowerLetter"/>
      <w:lvlText w:val="%5."/>
      <w:lvlJc w:val="left"/>
      <w:pPr>
        <w:ind w:left="3600" w:hanging="360"/>
      </w:pPr>
    </w:lvl>
    <w:lvl w:ilvl="5" w:tplc="02EEA06C">
      <w:start w:val="1"/>
      <w:numFmt w:val="lowerRoman"/>
      <w:lvlText w:val="%6."/>
      <w:lvlJc w:val="right"/>
      <w:pPr>
        <w:ind w:left="4320" w:hanging="180"/>
      </w:pPr>
    </w:lvl>
    <w:lvl w:ilvl="6" w:tplc="B5CCEB1C">
      <w:start w:val="1"/>
      <w:numFmt w:val="decimal"/>
      <w:lvlText w:val="%7."/>
      <w:lvlJc w:val="left"/>
      <w:pPr>
        <w:ind w:left="5040" w:hanging="360"/>
      </w:pPr>
    </w:lvl>
    <w:lvl w:ilvl="7" w:tplc="12906F06">
      <w:start w:val="1"/>
      <w:numFmt w:val="lowerLetter"/>
      <w:lvlText w:val="%8."/>
      <w:lvlJc w:val="left"/>
      <w:pPr>
        <w:ind w:left="5760" w:hanging="360"/>
      </w:pPr>
    </w:lvl>
    <w:lvl w:ilvl="8" w:tplc="9D2071A2">
      <w:start w:val="1"/>
      <w:numFmt w:val="lowerRoman"/>
      <w:lvlText w:val="%9."/>
      <w:lvlJc w:val="right"/>
      <w:pPr>
        <w:ind w:left="6480" w:hanging="180"/>
      </w:pPr>
    </w:lvl>
  </w:abstractNum>
  <w:abstractNum w:abstractNumId="163" w15:restartNumberingAfterBreak="0">
    <w:nsid w:val="7A65463C"/>
    <w:multiLevelType w:val="hybridMultilevel"/>
    <w:tmpl w:val="39804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7AEC0676"/>
    <w:multiLevelType w:val="hybridMultilevel"/>
    <w:tmpl w:val="0388CC64"/>
    <w:lvl w:ilvl="0" w:tplc="BE26643E">
      <w:start w:val="1"/>
      <w:numFmt w:val="decimal"/>
      <w:lvlText w:val="%1."/>
      <w:lvlJc w:val="left"/>
      <w:pPr>
        <w:ind w:left="720" w:hanging="360"/>
      </w:pPr>
    </w:lvl>
    <w:lvl w:ilvl="1" w:tplc="129652FC">
      <w:start w:val="1"/>
      <w:numFmt w:val="lowerLetter"/>
      <w:lvlText w:val="%2."/>
      <w:lvlJc w:val="left"/>
      <w:pPr>
        <w:ind w:left="1440" w:hanging="360"/>
      </w:pPr>
    </w:lvl>
    <w:lvl w:ilvl="2" w:tplc="EF647DFA">
      <w:start w:val="1"/>
      <w:numFmt w:val="lowerRoman"/>
      <w:lvlText w:val="%3."/>
      <w:lvlJc w:val="right"/>
      <w:pPr>
        <w:ind w:left="2160" w:hanging="180"/>
      </w:pPr>
    </w:lvl>
    <w:lvl w:ilvl="3" w:tplc="70501A8E">
      <w:start w:val="1"/>
      <w:numFmt w:val="decimal"/>
      <w:lvlText w:val="%4."/>
      <w:lvlJc w:val="left"/>
      <w:pPr>
        <w:ind w:left="2880" w:hanging="360"/>
      </w:pPr>
    </w:lvl>
    <w:lvl w:ilvl="4" w:tplc="0A9E8B44">
      <w:start w:val="1"/>
      <w:numFmt w:val="lowerLetter"/>
      <w:lvlText w:val="%5."/>
      <w:lvlJc w:val="left"/>
      <w:pPr>
        <w:ind w:left="3600" w:hanging="360"/>
      </w:pPr>
    </w:lvl>
    <w:lvl w:ilvl="5" w:tplc="57220870">
      <w:start w:val="1"/>
      <w:numFmt w:val="lowerRoman"/>
      <w:lvlText w:val="%6."/>
      <w:lvlJc w:val="right"/>
      <w:pPr>
        <w:ind w:left="4320" w:hanging="180"/>
      </w:pPr>
    </w:lvl>
    <w:lvl w:ilvl="6" w:tplc="2A20778E">
      <w:start w:val="1"/>
      <w:numFmt w:val="decimal"/>
      <w:lvlText w:val="%7."/>
      <w:lvlJc w:val="left"/>
      <w:pPr>
        <w:ind w:left="5040" w:hanging="360"/>
      </w:pPr>
    </w:lvl>
    <w:lvl w:ilvl="7" w:tplc="0C902DF0">
      <w:start w:val="1"/>
      <w:numFmt w:val="lowerLetter"/>
      <w:lvlText w:val="%8."/>
      <w:lvlJc w:val="left"/>
      <w:pPr>
        <w:ind w:left="5760" w:hanging="360"/>
      </w:pPr>
    </w:lvl>
    <w:lvl w:ilvl="8" w:tplc="CBEE025A">
      <w:start w:val="1"/>
      <w:numFmt w:val="lowerRoman"/>
      <w:lvlText w:val="%9."/>
      <w:lvlJc w:val="right"/>
      <w:pPr>
        <w:ind w:left="6480" w:hanging="180"/>
      </w:pPr>
    </w:lvl>
  </w:abstractNum>
  <w:abstractNum w:abstractNumId="165" w15:restartNumberingAfterBreak="0">
    <w:nsid w:val="7B43142D"/>
    <w:multiLevelType w:val="hybridMultilevel"/>
    <w:tmpl w:val="64081F68"/>
    <w:lvl w:ilvl="0" w:tplc="62F6F53A">
      <w:start w:val="1"/>
      <w:numFmt w:val="decimal"/>
      <w:lvlText w:val="%1."/>
      <w:lvlJc w:val="left"/>
      <w:pPr>
        <w:ind w:left="720" w:hanging="360"/>
      </w:pPr>
    </w:lvl>
    <w:lvl w:ilvl="1" w:tplc="3B9053E0">
      <w:start w:val="1"/>
      <w:numFmt w:val="lowerLetter"/>
      <w:lvlText w:val="%2."/>
      <w:lvlJc w:val="left"/>
      <w:pPr>
        <w:ind w:left="1440" w:hanging="360"/>
      </w:pPr>
    </w:lvl>
    <w:lvl w:ilvl="2" w:tplc="278A52FA">
      <w:start w:val="1"/>
      <w:numFmt w:val="lowerRoman"/>
      <w:lvlText w:val="%3."/>
      <w:lvlJc w:val="right"/>
      <w:pPr>
        <w:ind w:left="2160" w:hanging="180"/>
      </w:pPr>
    </w:lvl>
    <w:lvl w:ilvl="3" w:tplc="A0AA0EA6">
      <w:start w:val="1"/>
      <w:numFmt w:val="decimal"/>
      <w:lvlText w:val="%4."/>
      <w:lvlJc w:val="left"/>
      <w:pPr>
        <w:ind w:left="2880" w:hanging="360"/>
      </w:pPr>
    </w:lvl>
    <w:lvl w:ilvl="4" w:tplc="32BA7140">
      <w:start w:val="1"/>
      <w:numFmt w:val="lowerLetter"/>
      <w:lvlText w:val="%5."/>
      <w:lvlJc w:val="left"/>
      <w:pPr>
        <w:ind w:left="3600" w:hanging="360"/>
      </w:pPr>
    </w:lvl>
    <w:lvl w:ilvl="5" w:tplc="1722E910">
      <w:start w:val="1"/>
      <w:numFmt w:val="lowerRoman"/>
      <w:lvlText w:val="%6."/>
      <w:lvlJc w:val="right"/>
      <w:pPr>
        <w:ind w:left="4320" w:hanging="180"/>
      </w:pPr>
    </w:lvl>
    <w:lvl w:ilvl="6" w:tplc="A5AADDA8">
      <w:start w:val="1"/>
      <w:numFmt w:val="decimal"/>
      <w:lvlText w:val="%7."/>
      <w:lvlJc w:val="left"/>
      <w:pPr>
        <w:ind w:left="5040" w:hanging="360"/>
      </w:pPr>
    </w:lvl>
    <w:lvl w:ilvl="7" w:tplc="F3DE25C0">
      <w:start w:val="1"/>
      <w:numFmt w:val="lowerLetter"/>
      <w:lvlText w:val="%8."/>
      <w:lvlJc w:val="left"/>
      <w:pPr>
        <w:ind w:left="5760" w:hanging="360"/>
      </w:pPr>
    </w:lvl>
    <w:lvl w:ilvl="8" w:tplc="B1E2A01E">
      <w:start w:val="1"/>
      <w:numFmt w:val="lowerRoman"/>
      <w:lvlText w:val="%9."/>
      <w:lvlJc w:val="right"/>
      <w:pPr>
        <w:ind w:left="6480" w:hanging="180"/>
      </w:pPr>
    </w:lvl>
  </w:abstractNum>
  <w:abstractNum w:abstractNumId="166" w15:restartNumberingAfterBreak="0">
    <w:nsid w:val="7C621B82"/>
    <w:multiLevelType w:val="hybridMultilevel"/>
    <w:tmpl w:val="DB96A328"/>
    <w:lvl w:ilvl="0" w:tplc="73B2E010">
      <w:start w:val="1"/>
      <w:numFmt w:val="lowerRoman"/>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D810296"/>
    <w:multiLevelType w:val="hybridMultilevel"/>
    <w:tmpl w:val="A13C1C0C"/>
    <w:lvl w:ilvl="0" w:tplc="6C1E4A5E">
      <w:start w:val="1"/>
      <w:numFmt w:val="lowerLetter"/>
      <w:lvlText w:val="%1."/>
      <w:lvlJc w:val="left"/>
      <w:pPr>
        <w:ind w:left="720" w:hanging="360"/>
      </w:pPr>
    </w:lvl>
    <w:lvl w:ilvl="1" w:tplc="61D6AE6A">
      <w:start w:val="1"/>
      <w:numFmt w:val="lowerLetter"/>
      <w:lvlText w:val="%2."/>
      <w:lvlJc w:val="left"/>
      <w:pPr>
        <w:ind w:left="1440" w:hanging="360"/>
      </w:pPr>
    </w:lvl>
    <w:lvl w:ilvl="2" w:tplc="B2C47FA4">
      <w:start w:val="1"/>
      <w:numFmt w:val="lowerRoman"/>
      <w:lvlText w:val="%3."/>
      <w:lvlJc w:val="right"/>
      <w:pPr>
        <w:ind w:left="2160" w:hanging="180"/>
      </w:pPr>
    </w:lvl>
    <w:lvl w:ilvl="3" w:tplc="3BBE4578">
      <w:start w:val="1"/>
      <w:numFmt w:val="decimal"/>
      <w:lvlText w:val="%4."/>
      <w:lvlJc w:val="left"/>
      <w:pPr>
        <w:ind w:left="2880" w:hanging="360"/>
      </w:pPr>
    </w:lvl>
    <w:lvl w:ilvl="4" w:tplc="6B5E582A">
      <w:start w:val="1"/>
      <w:numFmt w:val="lowerLetter"/>
      <w:lvlText w:val="%5."/>
      <w:lvlJc w:val="left"/>
      <w:pPr>
        <w:ind w:left="3600" w:hanging="360"/>
      </w:pPr>
    </w:lvl>
    <w:lvl w:ilvl="5" w:tplc="AEBC04F4">
      <w:start w:val="1"/>
      <w:numFmt w:val="lowerRoman"/>
      <w:lvlText w:val="%6."/>
      <w:lvlJc w:val="right"/>
      <w:pPr>
        <w:ind w:left="4320" w:hanging="180"/>
      </w:pPr>
    </w:lvl>
    <w:lvl w:ilvl="6" w:tplc="649E5B3E">
      <w:start w:val="1"/>
      <w:numFmt w:val="decimal"/>
      <w:lvlText w:val="%7."/>
      <w:lvlJc w:val="left"/>
      <w:pPr>
        <w:ind w:left="5040" w:hanging="360"/>
      </w:pPr>
    </w:lvl>
    <w:lvl w:ilvl="7" w:tplc="BD90E5C4">
      <w:start w:val="1"/>
      <w:numFmt w:val="lowerLetter"/>
      <w:lvlText w:val="%8."/>
      <w:lvlJc w:val="left"/>
      <w:pPr>
        <w:ind w:left="5760" w:hanging="360"/>
      </w:pPr>
    </w:lvl>
    <w:lvl w:ilvl="8" w:tplc="47CCB44E">
      <w:start w:val="1"/>
      <w:numFmt w:val="lowerRoman"/>
      <w:lvlText w:val="%9."/>
      <w:lvlJc w:val="right"/>
      <w:pPr>
        <w:ind w:left="6480" w:hanging="180"/>
      </w:pPr>
    </w:lvl>
  </w:abstractNum>
  <w:abstractNum w:abstractNumId="168" w15:restartNumberingAfterBreak="0">
    <w:nsid w:val="7F1D5B0D"/>
    <w:multiLevelType w:val="hybridMultilevel"/>
    <w:tmpl w:val="7DA45DC0"/>
    <w:lvl w:ilvl="0" w:tplc="0DAE07B0">
      <w:start w:val="1"/>
      <w:numFmt w:val="bullet"/>
      <w:lvlText w:val="­"/>
      <w:lvlJc w:val="left"/>
      <w:pPr>
        <w:ind w:left="1776" w:hanging="360"/>
      </w:pPr>
      <w:rPr>
        <w:rFonts w:ascii="Courier New" w:hAnsi="Courier New"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69" w15:restartNumberingAfterBreak="0">
    <w:nsid w:val="7FB816EA"/>
    <w:multiLevelType w:val="hybridMultilevel"/>
    <w:tmpl w:val="77D46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5"/>
  </w:num>
  <w:num w:numId="2">
    <w:abstractNumId w:val="160"/>
  </w:num>
  <w:num w:numId="3">
    <w:abstractNumId w:val="31"/>
  </w:num>
  <w:num w:numId="4">
    <w:abstractNumId w:val="123"/>
  </w:num>
  <w:num w:numId="5">
    <w:abstractNumId w:val="129"/>
  </w:num>
  <w:num w:numId="6">
    <w:abstractNumId w:val="90"/>
  </w:num>
  <w:num w:numId="7">
    <w:abstractNumId w:val="71"/>
  </w:num>
  <w:num w:numId="8">
    <w:abstractNumId w:val="139"/>
  </w:num>
  <w:num w:numId="9">
    <w:abstractNumId w:val="62"/>
  </w:num>
  <w:num w:numId="10">
    <w:abstractNumId w:val="3"/>
  </w:num>
  <w:num w:numId="11">
    <w:abstractNumId w:val="122"/>
  </w:num>
  <w:num w:numId="12">
    <w:abstractNumId w:val="165"/>
  </w:num>
  <w:num w:numId="13">
    <w:abstractNumId w:val="35"/>
  </w:num>
  <w:num w:numId="14">
    <w:abstractNumId w:val="54"/>
  </w:num>
  <w:num w:numId="15">
    <w:abstractNumId w:val="161"/>
  </w:num>
  <w:num w:numId="16">
    <w:abstractNumId w:val="16"/>
  </w:num>
  <w:num w:numId="17">
    <w:abstractNumId w:val="4"/>
  </w:num>
  <w:num w:numId="18">
    <w:abstractNumId w:val="159"/>
  </w:num>
  <w:num w:numId="19">
    <w:abstractNumId w:val="131"/>
  </w:num>
  <w:num w:numId="20">
    <w:abstractNumId w:val="140"/>
  </w:num>
  <w:num w:numId="21">
    <w:abstractNumId w:val="46"/>
  </w:num>
  <w:num w:numId="22">
    <w:abstractNumId w:val="39"/>
  </w:num>
  <w:num w:numId="23">
    <w:abstractNumId w:val="157"/>
  </w:num>
  <w:num w:numId="24">
    <w:abstractNumId w:val="117"/>
  </w:num>
  <w:num w:numId="25">
    <w:abstractNumId w:val="162"/>
  </w:num>
  <w:num w:numId="26">
    <w:abstractNumId w:val="158"/>
  </w:num>
  <w:num w:numId="27">
    <w:abstractNumId w:val="98"/>
  </w:num>
  <w:num w:numId="28">
    <w:abstractNumId w:val="8"/>
  </w:num>
  <w:num w:numId="29">
    <w:abstractNumId w:val="115"/>
  </w:num>
  <w:num w:numId="30">
    <w:abstractNumId w:val="79"/>
  </w:num>
  <w:num w:numId="31">
    <w:abstractNumId w:val="18"/>
  </w:num>
  <w:num w:numId="32">
    <w:abstractNumId w:val="69"/>
  </w:num>
  <w:num w:numId="33">
    <w:abstractNumId w:val="49"/>
  </w:num>
  <w:num w:numId="34">
    <w:abstractNumId w:val="164"/>
  </w:num>
  <w:num w:numId="35">
    <w:abstractNumId w:val="99"/>
  </w:num>
  <w:num w:numId="36">
    <w:abstractNumId w:val="68"/>
  </w:num>
  <w:num w:numId="37">
    <w:abstractNumId w:val="167"/>
  </w:num>
  <w:num w:numId="38">
    <w:abstractNumId w:val="94"/>
  </w:num>
  <w:num w:numId="39">
    <w:abstractNumId w:val="93"/>
  </w:num>
  <w:num w:numId="40">
    <w:abstractNumId w:val="45"/>
  </w:num>
  <w:num w:numId="41">
    <w:abstractNumId w:val="23"/>
  </w:num>
  <w:num w:numId="42">
    <w:abstractNumId w:val="6"/>
  </w:num>
  <w:num w:numId="43">
    <w:abstractNumId w:val="153"/>
  </w:num>
  <w:num w:numId="44">
    <w:abstractNumId w:val="66"/>
  </w:num>
  <w:num w:numId="45">
    <w:abstractNumId w:val="51"/>
  </w:num>
  <w:num w:numId="46">
    <w:abstractNumId w:val="55"/>
  </w:num>
  <w:num w:numId="47">
    <w:abstractNumId w:val="103"/>
  </w:num>
  <w:num w:numId="48">
    <w:abstractNumId w:val="65"/>
  </w:num>
  <w:num w:numId="49">
    <w:abstractNumId w:val="106"/>
  </w:num>
  <w:num w:numId="50">
    <w:abstractNumId w:val="41"/>
  </w:num>
  <w:num w:numId="51">
    <w:abstractNumId w:val="151"/>
  </w:num>
  <w:num w:numId="52">
    <w:abstractNumId w:val="22"/>
  </w:num>
  <w:num w:numId="53">
    <w:abstractNumId w:val="128"/>
  </w:num>
  <w:num w:numId="54">
    <w:abstractNumId w:val="108"/>
  </w:num>
  <w:num w:numId="55">
    <w:abstractNumId w:val="138"/>
  </w:num>
  <w:num w:numId="56">
    <w:abstractNumId w:val="156"/>
  </w:num>
  <w:num w:numId="57">
    <w:abstractNumId w:val="77"/>
  </w:num>
  <w:num w:numId="58">
    <w:abstractNumId w:val="15"/>
  </w:num>
  <w:num w:numId="59">
    <w:abstractNumId w:val="37"/>
  </w:num>
  <w:num w:numId="60">
    <w:abstractNumId w:val="119"/>
  </w:num>
  <w:num w:numId="61">
    <w:abstractNumId w:val="21"/>
  </w:num>
  <w:num w:numId="62">
    <w:abstractNumId w:val="70"/>
  </w:num>
  <w:num w:numId="63">
    <w:abstractNumId w:val="53"/>
  </w:num>
  <w:num w:numId="64">
    <w:abstractNumId w:val="82"/>
  </w:num>
  <w:num w:numId="65">
    <w:abstractNumId w:val="48"/>
  </w:num>
  <w:num w:numId="66">
    <w:abstractNumId w:val="47"/>
  </w:num>
  <w:num w:numId="67">
    <w:abstractNumId w:val="132"/>
  </w:num>
  <w:num w:numId="68">
    <w:abstractNumId w:val="118"/>
  </w:num>
  <w:num w:numId="69">
    <w:abstractNumId w:val="142"/>
  </w:num>
  <w:num w:numId="70">
    <w:abstractNumId w:val="28"/>
  </w:num>
  <w:num w:numId="71">
    <w:abstractNumId w:val="86"/>
  </w:num>
  <w:num w:numId="72">
    <w:abstractNumId w:val="121"/>
  </w:num>
  <w:num w:numId="73">
    <w:abstractNumId w:val="89"/>
  </w:num>
  <w:num w:numId="74">
    <w:abstractNumId w:val="55"/>
    <w:lvlOverride w:ilvl="0">
      <w:startOverride w:val="1"/>
    </w:lvlOverride>
  </w:num>
  <w:num w:numId="75">
    <w:abstractNumId w:val="63"/>
  </w:num>
  <w:num w:numId="76">
    <w:abstractNumId w:val="59"/>
  </w:num>
  <w:num w:numId="77">
    <w:abstractNumId w:val="163"/>
  </w:num>
  <w:num w:numId="78">
    <w:abstractNumId w:val="24"/>
  </w:num>
  <w:num w:numId="79">
    <w:abstractNumId w:val="85"/>
  </w:num>
  <w:num w:numId="80">
    <w:abstractNumId w:val="150"/>
  </w:num>
  <w:num w:numId="81">
    <w:abstractNumId w:val="43"/>
  </w:num>
  <w:num w:numId="82">
    <w:abstractNumId w:val="57"/>
  </w:num>
  <w:num w:numId="83">
    <w:abstractNumId w:val="50"/>
  </w:num>
  <w:num w:numId="84">
    <w:abstractNumId w:val="38"/>
  </w:num>
  <w:num w:numId="85">
    <w:abstractNumId w:val="125"/>
  </w:num>
  <w:num w:numId="86">
    <w:abstractNumId w:val="61"/>
  </w:num>
  <w:num w:numId="87">
    <w:abstractNumId w:val="55"/>
    <w:lvlOverride w:ilvl="0">
      <w:startOverride w:val="1"/>
    </w:lvlOverride>
  </w:num>
  <w:num w:numId="88">
    <w:abstractNumId w:val="97"/>
  </w:num>
  <w:num w:numId="89">
    <w:abstractNumId w:val="42"/>
  </w:num>
  <w:num w:numId="90">
    <w:abstractNumId w:val="137"/>
  </w:num>
  <w:num w:numId="91">
    <w:abstractNumId w:val="27"/>
  </w:num>
  <w:num w:numId="92">
    <w:abstractNumId w:val="120"/>
  </w:num>
  <w:num w:numId="93">
    <w:abstractNumId w:val="114"/>
  </w:num>
  <w:num w:numId="94">
    <w:abstractNumId w:val="107"/>
  </w:num>
  <w:num w:numId="95">
    <w:abstractNumId w:val="44"/>
  </w:num>
  <w:num w:numId="96">
    <w:abstractNumId w:val="84"/>
  </w:num>
  <w:num w:numId="97">
    <w:abstractNumId w:val="74"/>
  </w:num>
  <w:num w:numId="98">
    <w:abstractNumId w:val="113"/>
  </w:num>
  <w:num w:numId="99">
    <w:abstractNumId w:val="92"/>
  </w:num>
  <w:num w:numId="100">
    <w:abstractNumId w:val="144"/>
  </w:num>
  <w:num w:numId="101">
    <w:abstractNumId w:val="34"/>
  </w:num>
  <w:num w:numId="102">
    <w:abstractNumId w:val="7"/>
  </w:num>
  <w:num w:numId="103">
    <w:abstractNumId w:val="166"/>
  </w:num>
  <w:num w:numId="104">
    <w:abstractNumId w:val="58"/>
  </w:num>
  <w:num w:numId="105">
    <w:abstractNumId w:val="10"/>
  </w:num>
  <w:num w:numId="106">
    <w:abstractNumId w:val="20"/>
  </w:num>
  <w:num w:numId="107">
    <w:abstractNumId w:val="76"/>
  </w:num>
  <w:num w:numId="108">
    <w:abstractNumId w:val="30"/>
  </w:num>
  <w:num w:numId="109">
    <w:abstractNumId w:val="29"/>
  </w:num>
  <w:num w:numId="110">
    <w:abstractNumId w:val="169"/>
  </w:num>
  <w:num w:numId="111">
    <w:abstractNumId w:val="9"/>
  </w:num>
  <w:num w:numId="112">
    <w:abstractNumId w:val="152"/>
  </w:num>
  <w:num w:numId="113">
    <w:abstractNumId w:val="105"/>
  </w:num>
  <w:num w:numId="11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0"/>
  </w:num>
  <w:num w:numId="116">
    <w:abstractNumId w:val="168"/>
  </w:num>
  <w:num w:numId="117">
    <w:abstractNumId w:val="95"/>
  </w:num>
  <w:num w:numId="118">
    <w:abstractNumId w:val="13"/>
  </w:num>
  <w:num w:numId="119">
    <w:abstractNumId w:val="124"/>
  </w:num>
  <w:num w:numId="120">
    <w:abstractNumId w:val="55"/>
    <w:lvlOverride w:ilvl="0">
      <w:startOverride w:val="1"/>
    </w:lvlOverride>
  </w:num>
  <w:num w:numId="121">
    <w:abstractNumId w:val="72"/>
  </w:num>
  <w:num w:numId="122">
    <w:abstractNumId w:val="136"/>
  </w:num>
  <w:num w:numId="123">
    <w:abstractNumId w:val="147"/>
  </w:num>
  <w:num w:numId="124">
    <w:abstractNumId w:val="102"/>
  </w:num>
  <w:num w:numId="125">
    <w:abstractNumId w:val="145"/>
  </w:num>
  <w:num w:numId="126">
    <w:abstractNumId w:val="19"/>
  </w:num>
  <w:num w:numId="127">
    <w:abstractNumId w:val="73"/>
  </w:num>
  <w:num w:numId="128">
    <w:abstractNumId w:val="80"/>
  </w:num>
  <w:num w:numId="129">
    <w:abstractNumId w:val="134"/>
  </w:num>
  <w:num w:numId="130">
    <w:abstractNumId w:val="56"/>
  </w:num>
  <w:num w:numId="131">
    <w:abstractNumId w:val="33"/>
  </w:num>
  <w:num w:numId="132">
    <w:abstractNumId w:val="11"/>
  </w:num>
  <w:num w:numId="133">
    <w:abstractNumId w:val="55"/>
    <w:lvlOverride w:ilvl="0">
      <w:startOverride w:val="1"/>
    </w:lvlOverride>
  </w:num>
  <w:num w:numId="134">
    <w:abstractNumId w:val="25"/>
  </w:num>
  <w:num w:numId="135">
    <w:abstractNumId w:val="96"/>
  </w:num>
  <w:num w:numId="136">
    <w:abstractNumId w:val="148"/>
  </w:num>
  <w:num w:numId="137">
    <w:abstractNumId w:val="67"/>
  </w:num>
  <w:num w:numId="138">
    <w:abstractNumId w:val="149"/>
  </w:num>
  <w:num w:numId="139">
    <w:abstractNumId w:val="126"/>
  </w:num>
  <w:num w:numId="140">
    <w:abstractNumId w:val="81"/>
  </w:num>
  <w:num w:numId="141">
    <w:abstractNumId w:val="141"/>
  </w:num>
  <w:num w:numId="142">
    <w:abstractNumId w:val="88"/>
  </w:num>
  <w:num w:numId="143">
    <w:abstractNumId w:val="100"/>
  </w:num>
  <w:num w:numId="144">
    <w:abstractNumId w:val="100"/>
    <w:lvlOverride w:ilvl="0">
      <w:startOverride w:val="1"/>
    </w:lvlOverride>
  </w:num>
  <w:num w:numId="145">
    <w:abstractNumId w:val="17"/>
  </w:num>
  <w:num w:numId="146">
    <w:abstractNumId w:val="133"/>
  </w:num>
  <w:num w:numId="147">
    <w:abstractNumId w:val="2"/>
  </w:num>
  <w:num w:numId="148">
    <w:abstractNumId w:val="17"/>
    <w:lvlOverride w:ilvl="0">
      <w:startOverride w:val="1"/>
    </w:lvlOverride>
  </w:num>
  <w:num w:numId="149">
    <w:abstractNumId w:val="64"/>
  </w:num>
  <w:num w:numId="150">
    <w:abstractNumId w:val="109"/>
  </w:num>
  <w:num w:numId="151">
    <w:abstractNumId w:val="130"/>
  </w:num>
  <w:num w:numId="152">
    <w:abstractNumId w:val="1"/>
  </w:num>
  <w:num w:numId="153">
    <w:abstractNumId w:val="127"/>
  </w:num>
  <w:num w:numId="154">
    <w:abstractNumId w:val="101"/>
  </w:num>
  <w:num w:numId="155">
    <w:abstractNumId w:val="32"/>
  </w:num>
  <w:num w:numId="156">
    <w:abstractNumId w:val="111"/>
  </w:num>
  <w:num w:numId="157">
    <w:abstractNumId w:val="0"/>
  </w:num>
  <w:num w:numId="158">
    <w:abstractNumId w:val="36"/>
  </w:num>
  <w:num w:numId="159">
    <w:abstractNumId w:val="135"/>
  </w:num>
  <w:num w:numId="160">
    <w:abstractNumId w:val="17"/>
    <w:lvlOverride w:ilvl="0">
      <w:startOverride w:val="1"/>
    </w:lvlOverride>
  </w:num>
  <w:num w:numId="161">
    <w:abstractNumId w:val="52"/>
  </w:num>
  <w:num w:numId="16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8"/>
  </w:num>
  <w:num w:numId="164">
    <w:abstractNumId w:val="116"/>
  </w:num>
  <w:num w:numId="165">
    <w:abstractNumId w:val="75"/>
  </w:num>
  <w:num w:numId="166">
    <w:abstractNumId w:val="146"/>
  </w:num>
  <w:num w:numId="167">
    <w:abstractNumId w:val="5"/>
  </w:num>
  <w:num w:numId="168">
    <w:abstractNumId w:val="154"/>
  </w:num>
  <w:num w:numId="169">
    <w:abstractNumId w:val="14"/>
  </w:num>
  <w:num w:numId="170">
    <w:abstractNumId w:val="110"/>
  </w:num>
  <w:num w:numId="171">
    <w:abstractNumId w:val="143"/>
  </w:num>
  <w:num w:numId="172">
    <w:abstractNumId w:val="26"/>
  </w:num>
  <w:num w:numId="173">
    <w:abstractNumId w:val="112"/>
  </w:num>
  <w:num w:numId="174">
    <w:abstractNumId w:val="83"/>
  </w:num>
  <w:num w:numId="175">
    <w:abstractNumId w:val="60"/>
  </w:num>
  <w:num w:numId="17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
  </w:num>
  <w:num w:numId="178">
    <w:abstractNumId w:val="87"/>
  </w:num>
  <w:num w:numId="17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D2E"/>
    <w:rsid w:val="000006F9"/>
    <w:rsid w:val="000007D9"/>
    <w:rsid w:val="00001E6A"/>
    <w:rsid w:val="00003E68"/>
    <w:rsid w:val="0001050A"/>
    <w:rsid w:val="000106C4"/>
    <w:rsid w:val="000107EA"/>
    <w:rsid w:val="0001258C"/>
    <w:rsid w:val="00016153"/>
    <w:rsid w:val="000171A6"/>
    <w:rsid w:val="00017EE7"/>
    <w:rsid w:val="00017F5F"/>
    <w:rsid w:val="00022A95"/>
    <w:rsid w:val="0002585D"/>
    <w:rsid w:val="00026024"/>
    <w:rsid w:val="00027D7D"/>
    <w:rsid w:val="000300B8"/>
    <w:rsid w:val="000305F8"/>
    <w:rsid w:val="00030716"/>
    <w:rsid w:val="00030A0B"/>
    <w:rsid w:val="00031CD8"/>
    <w:rsid w:val="00032C20"/>
    <w:rsid w:val="00034727"/>
    <w:rsid w:val="00034829"/>
    <w:rsid w:val="00035BD9"/>
    <w:rsid w:val="00035D45"/>
    <w:rsid w:val="00040FAD"/>
    <w:rsid w:val="000437D5"/>
    <w:rsid w:val="00046112"/>
    <w:rsid w:val="00055128"/>
    <w:rsid w:val="000552C9"/>
    <w:rsid w:val="00055B48"/>
    <w:rsid w:val="00055B91"/>
    <w:rsid w:val="000560E8"/>
    <w:rsid w:val="0006412F"/>
    <w:rsid w:val="0006590D"/>
    <w:rsid w:val="000675EF"/>
    <w:rsid w:val="00067A33"/>
    <w:rsid w:val="000716C3"/>
    <w:rsid w:val="0007330E"/>
    <w:rsid w:val="00075473"/>
    <w:rsid w:val="00077429"/>
    <w:rsid w:val="00080182"/>
    <w:rsid w:val="00080571"/>
    <w:rsid w:val="00080F6F"/>
    <w:rsid w:val="00081C01"/>
    <w:rsid w:val="00084894"/>
    <w:rsid w:val="00085CB4"/>
    <w:rsid w:val="00086F95"/>
    <w:rsid w:val="00090A06"/>
    <w:rsid w:val="000962E5"/>
    <w:rsid w:val="00097FA0"/>
    <w:rsid w:val="000A31C7"/>
    <w:rsid w:val="000A3EFA"/>
    <w:rsid w:val="000A6523"/>
    <w:rsid w:val="000B4B89"/>
    <w:rsid w:val="000B4BF1"/>
    <w:rsid w:val="000B68AD"/>
    <w:rsid w:val="000B6BCB"/>
    <w:rsid w:val="000C0688"/>
    <w:rsid w:val="000C22D0"/>
    <w:rsid w:val="000C2326"/>
    <w:rsid w:val="000C3433"/>
    <w:rsid w:val="000C38C1"/>
    <w:rsid w:val="000C55F4"/>
    <w:rsid w:val="000C7E50"/>
    <w:rsid w:val="000D0876"/>
    <w:rsid w:val="000D1343"/>
    <w:rsid w:val="000D4C75"/>
    <w:rsid w:val="000E04BA"/>
    <w:rsid w:val="000E250F"/>
    <w:rsid w:val="000E3FC6"/>
    <w:rsid w:val="000E48BB"/>
    <w:rsid w:val="000E6497"/>
    <w:rsid w:val="000E7D2B"/>
    <w:rsid w:val="000F01EF"/>
    <w:rsid w:val="000F0306"/>
    <w:rsid w:val="000F0730"/>
    <w:rsid w:val="000F28D1"/>
    <w:rsid w:val="000F2B51"/>
    <w:rsid w:val="000F3066"/>
    <w:rsid w:val="000F6B05"/>
    <w:rsid w:val="000F701D"/>
    <w:rsid w:val="001011E9"/>
    <w:rsid w:val="001030AF"/>
    <w:rsid w:val="00104F16"/>
    <w:rsid w:val="0010514F"/>
    <w:rsid w:val="00105ADD"/>
    <w:rsid w:val="00106AE7"/>
    <w:rsid w:val="00106FE3"/>
    <w:rsid w:val="00112C8E"/>
    <w:rsid w:val="00112F16"/>
    <w:rsid w:val="001140D7"/>
    <w:rsid w:val="00115741"/>
    <w:rsid w:val="00116C3F"/>
    <w:rsid w:val="00116EDF"/>
    <w:rsid w:val="001170E7"/>
    <w:rsid w:val="00117805"/>
    <w:rsid w:val="00117F29"/>
    <w:rsid w:val="00120C79"/>
    <w:rsid w:val="00121778"/>
    <w:rsid w:val="001223D7"/>
    <w:rsid w:val="001258A2"/>
    <w:rsid w:val="00125DC4"/>
    <w:rsid w:val="001261D6"/>
    <w:rsid w:val="00127EA7"/>
    <w:rsid w:val="00135B44"/>
    <w:rsid w:val="00137AB8"/>
    <w:rsid w:val="00141E46"/>
    <w:rsid w:val="00143D37"/>
    <w:rsid w:val="00143ED9"/>
    <w:rsid w:val="00145A4A"/>
    <w:rsid w:val="00145A7F"/>
    <w:rsid w:val="001475C1"/>
    <w:rsid w:val="00147756"/>
    <w:rsid w:val="00147B4D"/>
    <w:rsid w:val="00152972"/>
    <w:rsid w:val="00154599"/>
    <w:rsid w:val="00154E9B"/>
    <w:rsid w:val="00155E83"/>
    <w:rsid w:val="00155F86"/>
    <w:rsid w:val="00156186"/>
    <w:rsid w:val="00157998"/>
    <w:rsid w:val="001606B8"/>
    <w:rsid w:val="00161C54"/>
    <w:rsid w:val="001625C0"/>
    <w:rsid w:val="001634E0"/>
    <w:rsid w:val="001636A2"/>
    <w:rsid w:val="00164309"/>
    <w:rsid w:val="00167CAA"/>
    <w:rsid w:val="001710BB"/>
    <w:rsid w:val="001720E5"/>
    <w:rsid w:val="001735ED"/>
    <w:rsid w:val="00174F1B"/>
    <w:rsid w:val="001804B1"/>
    <w:rsid w:val="00180C9F"/>
    <w:rsid w:val="00182987"/>
    <w:rsid w:val="001835E4"/>
    <w:rsid w:val="00184B26"/>
    <w:rsid w:val="0018655F"/>
    <w:rsid w:val="001870A3"/>
    <w:rsid w:val="00187BAC"/>
    <w:rsid w:val="0019191B"/>
    <w:rsid w:val="0019287A"/>
    <w:rsid w:val="00194283"/>
    <w:rsid w:val="00195FE3"/>
    <w:rsid w:val="0019681B"/>
    <w:rsid w:val="001A1427"/>
    <w:rsid w:val="001A267A"/>
    <w:rsid w:val="001A666C"/>
    <w:rsid w:val="001A7AEE"/>
    <w:rsid w:val="001B2B1D"/>
    <w:rsid w:val="001B3995"/>
    <w:rsid w:val="001B6C25"/>
    <w:rsid w:val="001B92D0"/>
    <w:rsid w:val="001C02B2"/>
    <w:rsid w:val="001C300F"/>
    <w:rsid w:val="001C3842"/>
    <w:rsid w:val="001D57E9"/>
    <w:rsid w:val="001D5E35"/>
    <w:rsid w:val="001D72C1"/>
    <w:rsid w:val="001D72F1"/>
    <w:rsid w:val="001D748C"/>
    <w:rsid w:val="001E2078"/>
    <w:rsid w:val="001E5900"/>
    <w:rsid w:val="001E7674"/>
    <w:rsid w:val="001F30CD"/>
    <w:rsid w:val="001F313B"/>
    <w:rsid w:val="001F378C"/>
    <w:rsid w:val="001F3B51"/>
    <w:rsid w:val="001F405C"/>
    <w:rsid w:val="001F5321"/>
    <w:rsid w:val="00200AF4"/>
    <w:rsid w:val="00200F85"/>
    <w:rsid w:val="00201459"/>
    <w:rsid w:val="00201FFC"/>
    <w:rsid w:val="0020298C"/>
    <w:rsid w:val="0021014E"/>
    <w:rsid w:val="00210564"/>
    <w:rsid w:val="00212F35"/>
    <w:rsid w:val="002134AB"/>
    <w:rsid w:val="002175D9"/>
    <w:rsid w:val="00217A3E"/>
    <w:rsid w:val="00222B3C"/>
    <w:rsid w:val="00223460"/>
    <w:rsid w:val="00227079"/>
    <w:rsid w:val="00230045"/>
    <w:rsid w:val="00230DED"/>
    <w:rsid w:val="002369EC"/>
    <w:rsid w:val="00240AA2"/>
    <w:rsid w:val="00240CB5"/>
    <w:rsid w:val="00243298"/>
    <w:rsid w:val="00244469"/>
    <w:rsid w:val="002447F7"/>
    <w:rsid w:val="00245901"/>
    <w:rsid w:val="00250968"/>
    <w:rsid w:val="002546EB"/>
    <w:rsid w:val="002558C9"/>
    <w:rsid w:val="00256057"/>
    <w:rsid w:val="00260895"/>
    <w:rsid w:val="0026561D"/>
    <w:rsid w:val="00267EDA"/>
    <w:rsid w:val="0027533C"/>
    <w:rsid w:val="00277C78"/>
    <w:rsid w:val="002802CC"/>
    <w:rsid w:val="00281281"/>
    <w:rsid w:val="0028134D"/>
    <w:rsid w:val="00282E87"/>
    <w:rsid w:val="00283B92"/>
    <w:rsid w:val="002847B8"/>
    <w:rsid w:val="0028483B"/>
    <w:rsid w:val="002849FF"/>
    <w:rsid w:val="00284F00"/>
    <w:rsid w:val="00284F28"/>
    <w:rsid w:val="002859A5"/>
    <w:rsid w:val="00285D6B"/>
    <w:rsid w:val="002864C1"/>
    <w:rsid w:val="0028746C"/>
    <w:rsid w:val="002924A5"/>
    <w:rsid w:val="00292BA2"/>
    <w:rsid w:val="00294BC8"/>
    <w:rsid w:val="00294FA5"/>
    <w:rsid w:val="00295635"/>
    <w:rsid w:val="002956E2"/>
    <w:rsid w:val="00295FEE"/>
    <w:rsid w:val="00296431"/>
    <w:rsid w:val="002971E9"/>
    <w:rsid w:val="002A03D8"/>
    <w:rsid w:val="002A1893"/>
    <w:rsid w:val="002A25A6"/>
    <w:rsid w:val="002A6BC5"/>
    <w:rsid w:val="002A6D16"/>
    <w:rsid w:val="002B03D6"/>
    <w:rsid w:val="002B2721"/>
    <w:rsid w:val="002B2F2D"/>
    <w:rsid w:val="002B32CD"/>
    <w:rsid w:val="002B4821"/>
    <w:rsid w:val="002B7C25"/>
    <w:rsid w:val="002C2F6C"/>
    <w:rsid w:val="002C48AC"/>
    <w:rsid w:val="002C51C1"/>
    <w:rsid w:val="002C77AE"/>
    <w:rsid w:val="002D11C7"/>
    <w:rsid w:val="002D1285"/>
    <w:rsid w:val="002D195A"/>
    <w:rsid w:val="002D1DD7"/>
    <w:rsid w:val="002D4345"/>
    <w:rsid w:val="002D4800"/>
    <w:rsid w:val="002D66BD"/>
    <w:rsid w:val="002E2D5B"/>
    <w:rsid w:val="002E6213"/>
    <w:rsid w:val="002F1AD3"/>
    <w:rsid w:val="002F1C21"/>
    <w:rsid w:val="002F37FC"/>
    <w:rsid w:val="002F5F59"/>
    <w:rsid w:val="0030089A"/>
    <w:rsid w:val="00303604"/>
    <w:rsid w:val="00303F08"/>
    <w:rsid w:val="00304731"/>
    <w:rsid w:val="00305414"/>
    <w:rsid w:val="0030543E"/>
    <w:rsid w:val="00306850"/>
    <w:rsid w:val="0030B53D"/>
    <w:rsid w:val="00310D78"/>
    <w:rsid w:val="003118D1"/>
    <w:rsid w:val="00311CA7"/>
    <w:rsid w:val="003135D7"/>
    <w:rsid w:val="00316C5A"/>
    <w:rsid w:val="00322FD4"/>
    <w:rsid w:val="00323F91"/>
    <w:rsid w:val="0032638E"/>
    <w:rsid w:val="0032759A"/>
    <w:rsid w:val="003316BF"/>
    <w:rsid w:val="00335779"/>
    <w:rsid w:val="00337809"/>
    <w:rsid w:val="00337E4B"/>
    <w:rsid w:val="00344B8A"/>
    <w:rsid w:val="00344E33"/>
    <w:rsid w:val="00345597"/>
    <w:rsid w:val="00346DF1"/>
    <w:rsid w:val="00354182"/>
    <w:rsid w:val="0035493C"/>
    <w:rsid w:val="00357032"/>
    <w:rsid w:val="00360304"/>
    <w:rsid w:val="003605BA"/>
    <w:rsid w:val="0036576A"/>
    <w:rsid w:val="00371487"/>
    <w:rsid w:val="00372AC8"/>
    <w:rsid w:val="003736CF"/>
    <w:rsid w:val="0037457A"/>
    <w:rsid w:val="00375384"/>
    <w:rsid w:val="003754B5"/>
    <w:rsid w:val="00376E09"/>
    <w:rsid w:val="003816FF"/>
    <w:rsid w:val="00382092"/>
    <w:rsid w:val="00382B66"/>
    <w:rsid w:val="00385BEB"/>
    <w:rsid w:val="00392260"/>
    <w:rsid w:val="003925AC"/>
    <w:rsid w:val="00396B25"/>
    <w:rsid w:val="003A0A09"/>
    <w:rsid w:val="003A403A"/>
    <w:rsid w:val="003A41D3"/>
    <w:rsid w:val="003A4DB6"/>
    <w:rsid w:val="003A7F8A"/>
    <w:rsid w:val="003A7FE0"/>
    <w:rsid w:val="003B4AF8"/>
    <w:rsid w:val="003C0690"/>
    <w:rsid w:val="003C1716"/>
    <w:rsid w:val="003C3961"/>
    <w:rsid w:val="003C3EA7"/>
    <w:rsid w:val="003C4E3E"/>
    <w:rsid w:val="003D0036"/>
    <w:rsid w:val="003D1F79"/>
    <w:rsid w:val="003D2ECB"/>
    <w:rsid w:val="003D31CB"/>
    <w:rsid w:val="003D3227"/>
    <w:rsid w:val="003D353C"/>
    <w:rsid w:val="003D4A4E"/>
    <w:rsid w:val="003D6A00"/>
    <w:rsid w:val="003D7122"/>
    <w:rsid w:val="003E3072"/>
    <w:rsid w:val="003E4A13"/>
    <w:rsid w:val="003E7707"/>
    <w:rsid w:val="003E7A8B"/>
    <w:rsid w:val="003E7DFA"/>
    <w:rsid w:val="003F1906"/>
    <w:rsid w:val="003F1B65"/>
    <w:rsid w:val="003F2322"/>
    <w:rsid w:val="003F31E7"/>
    <w:rsid w:val="003F350C"/>
    <w:rsid w:val="003F3A61"/>
    <w:rsid w:val="003F5D33"/>
    <w:rsid w:val="003F6F53"/>
    <w:rsid w:val="004035BD"/>
    <w:rsid w:val="00403AF2"/>
    <w:rsid w:val="00403B74"/>
    <w:rsid w:val="0040522F"/>
    <w:rsid w:val="004104CD"/>
    <w:rsid w:val="0041149C"/>
    <w:rsid w:val="00411DBF"/>
    <w:rsid w:val="004120C5"/>
    <w:rsid w:val="00414343"/>
    <w:rsid w:val="00414EAD"/>
    <w:rsid w:val="00414F52"/>
    <w:rsid w:val="00417507"/>
    <w:rsid w:val="00420415"/>
    <w:rsid w:val="00423CCF"/>
    <w:rsid w:val="00424930"/>
    <w:rsid w:val="00425B87"/>
    <w:rsid w:val="004279ED"/>
    <w:rsid w:val="00431DDB"/>
    <w:rsid w:val="0043716D"/>
    <w:rsid w:val="00441555"/>
    <w:rsid w:val="00441B46"/>
    <w:rsid w:val="00442956"/>
    <w:rsid w:val="00444C58"/>
    <w:rsid w:val="0044522C"/>
    <w:rsid w:val="004454BA"/>
    <w:rsid w:val="00445D1E"/>
    <w:rsid w:val="00447170"/>
    <w:rsid w:val="0045066A"/>
    <w:rsid w:val="00450A1B"/>
    <w:rsid w:val="00451062"/>
    <w:rsid w:val="0045129C"/>
    <w:rsid w:val="004531B8"/>
    <w:rsid w:val="00455CBA"/>
    <w:rsid w:val="00460221"/>
    <w:rsid w:val="00460F95"/>
    <w:rsid w:val="00463580"/>
    <w:rsid w:val="00463BA8"/>
    <w:rsid w:val="00463DCD"/>
    <w:rsid w:val="0046537F"/>
    <w:rsid w:val="0046664A"/>
    <w:rsid w:val="00467985"/>
    <w:rsid w:val="0047379D"/>
    <w:rsid w:val="004745AF"/>
    <w:rsid w:val="004745B4"/>
    <w:rsid w:val="00474D39"/>
    <w:rsid w:val="00481CD9"/>
    <w:rsid w:val="004847FB"/>
    <w:rsid w:val="00485A76"/>
    <w:rsid w:val="00485D55"/>
    <w:rsid w:val="004916E2"/>
    <w:rsid w:val="00491E8F"/>
    <w:rsid w:val="004935D7"/>
    <w:rsid w:val="0049621A"/>
    <w:rsid w:val="00496345"/>
    <w:rsid w:val="00496DEF"/>
    <w:rsid w:val="0049744F"/>
    <w:rsid w:val="004A025B"/>
    <w:rsid w:val="004A12EC"/>
    <w:rsid w:val="004A41BE"/>
    <w:rsid w:val="004B1514"/>
    <w:rsid w:val="004B442C"/>
    <w:rsid w:val="004B4EB8"/>
    <w:rsid w:val="004B632D"/>
    <w:rsid w:val="004C10EB"/>
    <w:rsid w:val="004C3953"/>
    <w:rsid w:val="004C5030"/>
    <w:rsid w:val="004D0C13"/>
    <w:rsid w:val="004D182D"/>
    <w:rsid w:val="004D1B84"/>
    <w:rsid w:val="004D3014"/>
    <w:rsid w:val="004D5694"/>
    <w:rsid w:val="004D5F4F"/>
    <w:rsid w:val="004D6632"/>
    <w:rsid w:val="004D66DF"/>
    <w:rsid w:val="004D7D2E"/>
    <w:rsid w:val="004E02BE"/>
    <w:rsid w:val="004E2621"/>
    <w:rsid w:val="004E28FC"/>
    <w:rsid w:val="004E3158"/>
    <w:rsid w:val="004E33F0"/>
    <w:rsid w:val="004E4DF0"/>
    <w:rsid w:val="004E6870"/>
    <w:rsid w:val="004F297C"/>
    <w:rsid w:val="004F38DD"/>
    <w:rsid w:val="004F6CB8"/>
    <w:rsid w:val="004F7993"/>
    <w:rsid w:val="00506F48"/>
    <w:rsid w:val="00507577"/>
    <w:rsid w:val="0050773E"/>
    <w:rsid w:val="00511C5A"/>
    <w:rsid w:val="00512139"/>
    <w:rsid w:val="00512784"/>
    <w:rsid w:val="0051409F"/>
    <w:rsid w:val="00514D18"/>
    <w:rsid w:val="005206E1"/>
    <w:rsid w:val="00520DB2"/>
    <w:rsid w:val="00520F85"/>
    <w:rsid w:val="00522F59"/>
    <w:rsid w:val="00525460"/>
    <w:rsid w:val="00525B1A"/>
    <w:rsid w:val="00525FCD"/>
    <w:rsid w:val="00531A1C"/>
    <w:rsid w:val="005322CC"/>
    <w:rsid w:val="00533027"/>
    <w:rsid w:val="00533892"/>
    <w:rsid w:val="0053415F"/>
    <w:rsid w:val="00535548"/>
    <w:rsid w:val="00537E4B"/>
    <w:rsid w:val="00543628"/>
    <w:rsid w:val="00543768"/>
    <w:rsid w:val="00544ADB"/>
    <w:rsid w:val="005451E1"/>
    <w:rsid w:val="005456DD"/>
    <w:rsid w:val="0055110C"/>
    <w:rsid w:val="00551117"/>
    <w:rsid w:val="00551527"/>
    <w:rsid w:val="0055226D"/>
    <w:rsid w:val="005532D9"/>
    <w:rsid w:val="0055347D"/>
    <w:rsid w:val="00554DF2"/>
    <w:rsid w:val="00565424"/>
    <w:rsid w:val="00574583"/>
    <w:rsid w:val="00580407"/>
    <w:rsid w:val="005806BA"/>
    <w:rsid w:val="0058132D"/>
    <w:rsid w:val="0058135C"/>
    <w:rsid w:val="0058550C"/>
    <w:rsid w:val="00585650"/>
    <w:rsid w:val="00585E1F"/>
    <w:rsid w:val="00585F1E"/>
    <w:rsid w:val="00586EF3"/>
    <w:rsid w:val="00587F6C"/>
    <w:rsid w:val="005920ED"/>
    <w:rsid w:val="00592EA4"/>
    <w:rsid w:val="00593968"/>
    <w:rsid w:val="00593F67"/>
    <w:rsid w:val="0059426C"/>
    <w:rsid w:val="00594489"/>
    <w:rsid w:val="00595765"/>
    <w:rsid w:val="005976F3"/>
    <w:rsid w:val="00597E3B"/>
    <w:rsid w:val="005A2AEB"/>
    <w:rsid w:val="005A37B8"/>
    <w:rsid w:val="005A6CA6"/>
    <w:rsid w:val="005B0B3B"/>
    <w:rsid w:val="005B208C"/>
    <w:rsid w:val="005B2247"/>
    <w:rsid w:val="005B3056"/>
    <w:rsid w:val="005B32FF"/>
    <w:rsid w:val="005B40FA"/>
    <w:rsid w:val="005B444F"/>
    <w:rsid w:val="005B5B38"/>
    <w:rsid w:val="005C0049"/>
    <w:rsid w:val="005C6F94"/>
    <w:rsid w:val="005D0F91"/>
    <w:rsid w:val="005D1A57"/>
    <w:rsid w:val="005D287B"/>
    <w:rsid w:val="005D38E7"/>
    <w:rsid w:val="005D427E"/>
    <w:rsid w:val="005D5A60"/>
    <w:rsid w:val="005D5D1D"/>
    <w:rsid w:val="005D7D52"/>
    <w:rsid w:val="005E2460"/>
    <w:rsid w:val="005E2721"/>
    <w:rsid w:val="005F040F"/>
    <w:rsid w:val="005F134D"/>
    <w:rsid w:val="005F3867"/>
    <w:rsid w:val="005F48B0"/>
    <w:rsid w:val="005F4B8A"/>
    <w:rsid w:val="006003C8"/>
    <w:rsid w:val="00601397"/>
    <w:rsid w:val="00602F9A"/>
    <w:rsid w:val="00603865"/>
    <w:rsid w:val="00604E93"/>
    <w:rsid w:val="00605167"/>
    <w:rsid w:val="00605F29"/>
    <w:rsid w:val="00607F8A"/>
    <w:rsid w:val="0061064A"/>
    <w:rsid w:val="006115D7"/>
    <w:rsid w:val="006136C2"/>
    <w:rsid w:val="0061581B"/>
    <w:rsid w:val="00617606"/>
    <w:rsid w:val="0062150D"/>
    <w:rsid w:val="0062419C"/>
    <w:rsid w:val="0062651D"/>
    <w:rsid w:val="006270A8"/>
    <w:rsid w:val="00630F60"/>
    <w:rsid w:val="0063218F"/>
    <w:rsid w:val="00633729"/>
    <w:rsid w:val="006351AB"/>
    <w:rsid w:val="00643232"/>
    <w:rsid w:val="006435D4"/>
    <w:rsid w:val="006506F2"/>
    <w:rsid w:val="0065426C"/>
    <w:rsid w:val="006578F6"/>
    <w:rsid w:val="0066005A"/>
    <w:rsid w:val="00660EFC"/>
    <w:rsid w:val="00663795"/>
    <w:rsid w:val="00665815"/>
    <w:rsid w:val="00665823"/>
    <w:rsid w:val="00670B33"/>
    <w:rsid w:val="00672627"/>
    <w:rsid w:val="0067486C"/>
    <w:rsid w:val="00676076"/>
    <w:rsid w:val="00680E68"/>
    <w:rsid w:val="0068444C"/>
    <w:rsid w:val="00690244"/>
    <w:rsid w:val="006922C4"/>
    <w:rsid w:val="006952A2"/>
    <w:rsid w:val="00695692"/>
    <w:rsid w:val="0069597D"/>
    <w:rsid w:val="006A314F"/>
    <w:rsid w:val="006A5750"/>
    <w:rsid w:val="006A615F"/>
    <w:rsid w:val="006B0808"/>
    <w:rsid w:val="006B0F30"/>
    <w:rsid w:val="006B3107"/>
    <w:rsid w:val="006B3C45"/>
    <w:rsid w:val="006B5BD7"/>
    <w:rsid w:val="006B61CA"/>
    <w:rsid w:val="006B70AB"/>
    <w:rsid w:val="006C288D"/>
    <w:rsid w:val="006C6143"/>
    <w:rsid w:val="006D2EF0"/>
    <w:rsid w:val="006D65BD"/>
    <w:rsid w:val="006D6EC0"/>
    <w:rsid w:val="006D7242"/>
    <w:rsid w:val="006E154D"/>
    <w:rsid w:val="006E298F"/>
    <w:rsid w:val="006E46E1"/>
    <w:rsid w:val="006E52C3"/>
    <w:rsid w:val="006E5E65"/>
    <w:rsid w:val="006F55EF"/>
    <w:rsid w:val="0070367B"/>
    <w:rsid w:val="007119F1"/>
    <w:rsid w:val="00713737"/>
    <w:rsid w:val="007143F3"/>
    <w:rsid w:val="00720909"/>
    <w:rsid w:val="0072151C"/>
    <w:rsid w:val="007215F0"/>
    <w:rsid w:val="00721F86"/>
    <w:rsid w:val="007230D7"/>
    <w:rsid w:val="007236CC"/>
    <w:rsid w:val="0072737F"/>
    <w:rsid w:val="00733776"/>
    <w:rsid w:val="007354E1"/>
    <w:rsid w:val="00736292"/>
    <w:rsid w:val="00736C81"/>
    <w:rsid w:val="0073734F"/>
    <w:rsid w:val="00740AF5"/>
    <w:rsid w:val="0074111C"/>
    <w:rsid w:val="007414C4"/>
    <w:rsid w:val="007421BB"/>
    <w:rsid w:val="007430CC"/>
    <w:rsid w:val="00743A13"/>
    <w:rsid w:val="0074598A"/>
    <w:rsid w:val="00746929"/>
    <w:rsid w:val="00747195"/>
    <w:rsid w:val="007474F1"/>
    <w:rsid w:val="00753FAA"/>
    <w:rsid w:val="007618AA"/>
    <w:rsid w:val="007636BE"/>
    <w:rsid w:val="007649C4"/>
    <w:rsid w:val="00764C17"/>
    <w:rsid w:val="007704EA"/>
    <w:rsid w:val="0077354A"/>
    <w:rsid w:val="007736B6"/>
    <w:rsid w:val="007739BA"/>
    <w:rsid w:val="00773D0D"/>
    <w:rsid w:val="00774E10"/>
    <w:rsid w:val="00774F79"/>
    <w:rsid w:val="00780D79"/>
    <w:rsid w:val="0078179E"/>
    <w:rsid w:val="00783DC0"/>
    <w:rsid w:val="00784022"/>
    <w:rsid w:val="00786D56"/>
    <w:rsid w:val="0078737D"/>
    <w:rsid w:val="0078792D"/>
    <w:rsid w:val="00790197"/>
    <w:rsid w:val="00791FFF"/>
    <w:rsid w:val="00792943"/>
    <w:rsid w:val="007960EF"/>
    <w:rsid w:val="00797EE5"/>
    <w:rsid w:val="007A0CD5"/>
    <w:rsid w:val="007A3973"/>
    <w:rsid w:val="007A4F33"/>
    <w:rsid w:val="007A56AD"/>
    <w:rsid w:val="007A58AD"/>
    <w:rsid w:val="007B0B30"/>
    <w:rsid w:val="007B26F8"/>
    <w:rsid w:val="007B358A"/>
    <w:rsid w:val="007B3D35"/>
    <w:rsid w:val="007B3E2D"/>
    <w:rsid w:val="007C196D"/>
    <w:rsid w:val="007C5042"/>
    <w:rsid w:val="007C5C41"/>
    <w:rsid w:val="007C5FC0"/>
    <w:rsid w:val="007D17DB"/>
    <w:rsid w:val="007D1EEC"/>
    <w:rsid w:val="007D25A1"/>
    <w:rsid w:val="007D3366"/>
    <w:rsid w:val="007D4FEE"/>
    <w:rsid w:val="007E08B1"/>
    <w:rsid w:val="007E322F"/>
    <w:rsid w:val="007E44D1"/>
    <w:rsid w:val="007E4F43"/>
    <w:rsid w:val="007F39D4"/>
    <w:rsid w:val="007F40C2"/>
    <w:rsid w:val="007F5549"/>
    <w:rsid w:val="007F5A39"/>
    <w:rsid w:val="00800A0A"/>
    <w:rsid w:val="00802DB1"/>
    <w:rsid w:val="00805191"/>
    <w:rsid w:val="00811AEA"/>
    <w:rsid w:val="00815DF7"/>
    <w:rsid w:val="00816DCE"/>
    <w:rsid w:val="008176EA"/>
    <w:rsid w:val="00817C14"/>
    <w:rsid w:val="00820196"/>
    <w:rsid w:val="008206D9"/>
    <w:rsid w:val="0082075B"/>
    <w:rsid w:val="00821B20"/>
    <w:rsid w:val="00821E7B"/>
    <w:rsid w:val="008324B7"/>
    <w:rsid w:val="00842F0E"/>
    <w:rsid w:val="00850CF7"/>
    <w:rsid w:val="00854F2B"/>
    <w:rsid w:val="008550FA"/>
    <w:rsid w:val="008575BB"/>
    <w:rsid w:val="0086048E"/>
    <w:rsid w:val="00861301"/>
    <w:rsid w:val="00861DC4"/>
    <w:rsid w:val="008622D7"/>
    <w:rsid w:val="00863CA9"/>
    <w:rsid w:val="00865564"/>
    <w:rsid w:val="00871533"/>
    <w:rsid w:val="008733BF"/>
    <w:rsid w:val="00873422"/>
    <w:rsid w:val="00880A21"/>
    <w:rsid w:val="00882829"/>
    <w:rsid w:val="008830DE"/>
    <w:rsid w:val="00883C41"/>
    <w:rsid w:val="00887790"/>
    <w:rsid w:val="00890E4C"/>
    <w:rsid w:val="00891C90"/>
    <w:rsid w:val="00892B24"/>
    <w:rsid w:val="00892E9C"/>
    <w:rsid w:val="00895577"/>
    <w:rsid w:val="00895955"/>
    <w:rsid w:val="00896103"/>
    <w:rsid w:val="008A297B"/>
    <w:rsid w:val="008A717E"/>
    <w:rsid w:val="008B42BE"/>
    <w:rsid w:val="008B5D7F"/>
    <w:rsid w:val="008C2895"/>
    <w:rsid w:val="008C5AC8"/>
    <w:rsid w:val="008C6245"/>
    <w:rsid w:val="008D1239"/>
    <w:rsid w:val="008D230A"/>
    <w:rsid w:val="008D3B78"/>
    <w:rsid w:val="008D3BBD"/>
    <w:rsid w:val="008D3E8C"/>
    <w:rsid w:val="008D5566"/>
    <w:rsid w:val="008D56A2"/>
    <w:rsid w:val="008D66B6"/>
    <w:rsid w:val="008D66D6"/>
    <w:rsid w:val="008D680A"/>
    <w:rsid w:val="008E22CA"/>
    <w:rsid w:val="008E2CE4"/>
    <w:rsid w:val="008E436F"/>
    <w:rsid w:val="008E7015"/>
    <w:rsid w:val="008F092F"/>
    <w:rsid w:val="008F0FA1"/>
    <w:rsid w:val="008F31A7"/>
    <w:rsid w:val="008F3AED"/>
    <w:rsid w:val="008F56CC"/>
    <w:rsid w:val="008F571C"/>
    <w:rsid w:val="008F73DE"/>
    <w:rsid w:val="00903599"/>
    <w:rsid w:val="00910D49"/>
    <w:rsid w:val="009115EA"/>
    <w:rsid w:val="00912B20"/>
    <w:rsid w:val="009162C6"/>
    <w:rsid w:val="00920170"/>
    <w:rsid w:val="00921B97"/>
    <w:rsid w:val="00923EE5"/>
    <w:rsid w:val="00924810"/>
    <w:rsid w:val="00924E1A"/>
    <w:rsid w:val="00931F79"/>
    <w:rsid w:val="00932450"/>
    <w:rsid w:val="0093252E"/>
    <w:rsid w:val="00935111"/>
    <w:rsid w:val="009365C7"/>
    <w:rsid w:val="009409AC"/>
    <w:rsid w:val="009444EE"/>
    <w:rsid w:val="00945D65"/>
    <w:rsid w:val="00947F95"/>
    <w:rsid w:val="009503BD"/>
    <w:rsid w:val="009510E2"/>
    <w:rsid w:val="0095620D"/>
    <w:rsid w:val="0095762B"/>
    <w:rsid w:val="009613BB"/>
    <w:rsid w:val="009641E6"/>
    <w:rsid w:val="009646A9"/>
    <w:rsid w:val="00965C37"/>
    <w:rsid w:val="0096672A"/>
    <w:rsid w:val="00972158"/>
    <w:rsid w:val="00972CD2"/>
    <w:rsid w:val="00972CFF"/>
    <w:rsid w:val="00980950"/>
    <w:rsid w:val="00981FB5"/>
    <w:rsid w:val="009834A1"/>
    <w:rsid w:val="009919D3"/>
    <w:rsid w:val="0099514A"/>
    <w:rsid w:val="00995997"/>
    <w:rsid w:val="00996085"/>
    <w:rsid w:val="00996370"/>
    <w:rsid w:val="009A0225"/>
    <w:rsid w:val="009A1942"/>
    <w:rsid w:val="009A2760"/>
    <w:rsid w:val="009A487E"/>
    <w:rsid w:val="009A56FC"/>
    <w:rsid w:val="009A60FC"/>
    <w:rsid w:val="009A6561"/>
    <w:rsid w:val="009B06FC"/>
    <w:rsid w:val="009B0E2E"/>
    <w:rsid w:val="009B31A4"/>
    <w:rsid w:val="009B5049"/>
    <w:rsid w:val="009B7DE1"/>
    <w:rsid w:val="009C32CD"/>
    <w:rsid w:val="009C4481"/>
    <w:rsid w:val="009C4A47"/>
    <w:rsid w:val="009C7522"/>
    <w:rsid w:val="009D05B0"/>
    <w:rsid w:val="009D0701"/>
    <w:rsid w:val="009D3811"/>
    <w:rsid w:val="009D4E82"/>
    <w:rsid w:val="009D5F74"/>
    <w:rsid w:val="009D6ED5"/>
    <w:rsid w:val="009F01E3"/>
    <w:rsid w:val="009F1699"/>
    <w:rsid w:val="009F24E0"/>
    <w:rsid w:val="009F34B8"/>
    <w:rsid w:val="009F5991"/>
    <w:rsid w:val="009F5DC4"/>
    <w:rsid w:val="00A01370"/>
    <w:rsid w:val="00A01E9F"/>
    <w:rsid w:val="00A020E8"/>
    <w:rsid w:val="00A04597"/>
    <w:rsid w:val="00A05BB4"/>
    <w:rsid w:val="00A11430"/>
    <w:rsid w:val="00A11A5C"/>
    <w:rsid w:val="00A13E95"/>
    <w:rsid w:val="00A15647"/>
    <w:rsid w:val="00A1636C"/>
    <w:rsid w:val="00A22A56"/>
    <w:rsid w:val="00A3351A"/>
    <w:rsid w:val="00A33584"/>
    <w:rsid w:val="00A40918"/>
    <w:rsid w:val="00A40EB3"/>
    <w:rsid w:val="00A422DA"/>
    <w:rsid w:val="00A42B62"/>
    <w:rsid w:val="00A439CA"/>
    <w:rsid w:val="00A4793D"/>
    <w:rsid w:val="00A517EB"/>
    <w:rsid w:val="00A5205B"/>
    <w:rsid w:val="00A531CC"/>
    <w:rsid w:val="00A574EE"/>
    <w:rsid w:val="00A57522"/>
    <w:rsid w:val="00A63C79"/>
    <w:rsid w:val="00A64319"/>
    <w:rsid w:val="00A657C1"/>
    <w:rsid w:val="00A69986"/>
    <w:rsid w:val="00A71759"/>
    <w:rsid w:val="00A71773"/>
    <w:rsid w:val="00A7335A"/>
    <w:rsid w:val="00A768B1"/>
    <w:rsid w:val="00A77209"/>
    <w:rsid w:val="00A80270"/>
    <w:rsid w:val="00A81CAB"/>
    <w:rsid w:val="00A8348C"/>
    <w:rsid w:val="00A84938"/>
    <w:rsid w:val="00A86C2D"/>
    <w:rsid w:val="00A8763A"/>
    <w:rsid w:val="00A9151B"/>
    <w:rsid w:val="00A91EAA"/>
    <w:rsid w:val="00A95990"/>
    <w:rsid w:val="00AA25F5"/>
    <w:rsid w:val="00AA7AEC"/>
    <w:rsid w:val="00AA7CA6"/>
    <w:rsid w:val="00AB10CE"/>
    <w:rsid w:val="00AB6877"/>
    <w:rsid w:val="00AC2808"/>
    <w:rsid w:val="00AC3280"/>
    <w:rsid w:val="00AC41C1"/>
    <w:rsid w:val="00AC42A3"/>
    <w:rsid w:val="00AC6387"/>
    <w:rsid w:val="00AC69B1"/>
    <w:rsid w:val="00AC7CC8"/>
    <w:rsid w:val="00AD4EDE"/>
    <w:rsid w:val="00AD575C"/>
    <w:rsid w:val="00AD63E0"/>
    <w:rsid w:val="00AD6C48"/>
    <w:rsid w:val="00AE0DA3"/>
    <w:rsid w:val="00AE11A8"/>
    <w:rsid w:val="00AE136D"/>
    <w:rsid w:val="00AE13E6"/>
    <w:rsid w:val="00AE18E7"/>
    <w:rsid w:val="00AE1F80"/>
    <w:rsid w:val="00AE2706"/>
    <w:rsid w:val="00AE29DD"/>
    <w:rsid w:val="00AE37F2"/>
    <w:rsid w:val="00AE5AA3"/>
    <w:rsid w:val="00AE5D39"/>
    <w:rsid w:val="00AF0F5E"/>
    <w:rsid w:val="00AF1AFB"/>
    <w:rsid w:val="00AF2DED"/>
    <w:rsid w:val="00AF342C"/>
    <w:rsid w:val="00AF5103"/>
    <w:rsid w:val="00B01DA3"/>
    <w:rsid w:val="00B02F08"/>
    <w:rsid w:val="00B03F02"/>
    <w:rsid w:val="00B04766"/>
    <w:rsid w:val="00B04846"/>
    <w:rsid w:val="00B129A2"/>
    <w:rsid w:val="00B130B4"/>
    <w:rsid w:val="00B13F9A"/>
    <w:rsid w:val="00B15600"/>
    <w:rsid w:val="00B15993"/>
    <w:rsid w:val="00B16B69"/>
    <w:rsid w:val="00B17C2F"/>
    <w:rsid w:val="00B25084"/>
    <w:rsid w:val="00B304BC"/>
    <w:rsid w:val="00B33014"/>
    <w:rsid w:val="00B33794"/>
    <w:rsid w:val="00B34E97"/>
    <w:rsid w:val="00B3517E"/>
    <w:rsid w:val="00B37658"/>
    <w:rsid w:val="00B37B5C"/>
    <w:rsid w:val="00B40796"/>
    <w:rsid w:val="00B428EC"/>
    <w:rsid w:val="00B42FCD"/>
    <w:rsid w:val="00B431CA"/>
    <w:rsid w:val="00B44527"/>
    <w:rsid w:val="00B4649B"/>
    <w:rsid w:val="00B46951"/>
    <w:rsid w:val="00B50961"/>
    <w:rsid w:val="00B51D2C"/>
    <w:rsid w:val="00B520C3"/>
    <w:rsid w:val="00B52312"/>
    <w:rsid w:val="00B54390"/>
    <w:rsid w:val="00B5439B"/>
    <w:rsid w:val="00B553D0"/>
    <w:rsid w:val="00B566A2"/>
    <w:rsid w:val="00B56AD0"/>
    <w:rsid w:val="00B6035D"/>
    <w:rsid w:val="00B60D12"/>
    <w:rsid w:val="00B65257"/>
    <w:rsid w:val="00B73799"/>
    <w:rsid w:val="00B7652C"/>
    <w:rsid w:val="00B7674A"/>
    <w:rsid w:val="00B7D45D"/>
    <w:rsid w:val="00B80060"/>
    <w:rsid w:val="00B807A7"/>
    <w:rsid w:val="00B83769"/>
    <w:rsid w:val="00B84E7D"/>
    <w:rsid w:val="00B85834"/>
    <w:rsid w:val="00B91385"/>
    <w:rsid w:val="00B91D87"/>
    <w:rsid w:val="00B93AD2"/>
    <w:rsid w:val="00B94688"/>
    <w:rsid w:val="00B960D9"/>
    <w:rsid w:val="00B96E5E"/>
    <w:rsid w:val="00BA04B5"/>
    <w:rsid w:val="00BA04C6"/>
    <w:rsid w:val="00BA27C3"/>
    <w:rsid w:val="00BA3350"/>
    <w:rsid w:val="00BA3601"/>
    <w:rsid w:val="00BA63BF"/>
    <w:rsid w:val="00BA657B"/>
    <w:rsid w:val="00BA796A"/>
    <w:rsid w:val="00BB4EA2"/>
    <w:rsid w:val="00BB528E"/>
    <w:rsid w:val="00BC0451"/>
    <w:rsid w:val="00BC1890"/>
    <w:rsid w:val="00BC18AA"/>
    <w:rsid w:val="00BC1FF8"/>
    <w:rsid w:val="00BC28E5"/>
    <w:rsid w:val="00BC2B56"/>
    <w:rsid w:val="00BC4D31"/>
    <w:rsid w:val="00BC5BA0"/>
    <w:rsid w:val="00BD0352"/>
    <w:rsid w:val="00BD1E35"/>
    <w:rsid w:val="00BD2989"/>
    <w:rsid w:val="00BD3D14"/>
    <w:rsid w:val="00BD57E6"/>
    <w:rsid w:val="00BD5E12"/>
    <w:rsid w:val="00BE13B8"/>
    <w:rsid w:val="00BE4FF6"/>
    <w:rsid w:val="00BE502C"/>
    <w:rsid w:val="00BE512A"/>
    <w:rsid w:val="00BF127D"/>
    <w:rsid w:val="00BF1BCC"/>
    <w:rsid w:val="00BF3C42"/>
    <w:rsid w:val="00BF42C4"/>
    <w:rsid w:val="00BF4AED"/>
    <w:rsid w:val="00BF5148"/>
    <w:rsid w:val="00BF5645"/>
    <w:rsid w:val="00BFC1E3"/>
    <w:rsid w:val="00C00016"/>
    <w:rsid w:val="00C01326"/>
    <w:rsid w:val="00C01EBF"/>
    <w:rsid w:val="00C02C21"/>
    <w:rsid w:val="00C10D55"/>
    <w:rsid w:val="00C15D58"/>
    <w:rsid w:val="00C16819"/>
    <w:rsid w:val="00C173DB"/>
    <w:rsid w:val="00C1773C"/>
    <w:rsid w:val="00C17819"/>
    <w:rsid w:val="00C17B46"/>
    <w:rsid w:val="00C21321"/>
    <w:rsid w:val="00C229C0"/>
    <w:rsid w:val="00C23643"/>
    <w:rsid w:val="00C23E9B"/>
    <w:rsid w:val="00C268FF"/>
    <w:rsid w:val="00C27B93"/>
    <w:rsid w:val="00C321C0"/>
    <w:rsid w:val="00C33623"/>
    <w:rsid w:val="00C33694"/>
    <w:rsid w:val="00C339D1"/>
    <w:rsid w:val="00C34CA7"/>
    <w:rsid w:val="00C42C3B"/>
    <w:rsid w:val="00C431E4"/>
    <w:rsid w:val="00C43529"/>
    <w:rsid w:val="00C448E7"/>
    <w:rsid w:val="00C463B9"/>
    <w:rsid w:val="00C532B8"/>
    <w:rsid w:val="00C60F2A"/>
    <w:rsid w:val="00C710F7"/>
    <w:rsid w:val="00C73767"/>
    <w:rsid w:val="00C73C4B"/>
    <w:rsid w:val="00C7536E"/>
    <w:rsid w:val="00C76261"/>
    <w:rsid w:val="00C7667A"/>
    <w:rsid w:val="00C80327"/>
    <w:rsid w:val="00C80803"/>
    <w:rsid w:val="00C865BA"/>
    <w:rsid w:val="00C87703"/>
    <w:rsid w:val="00CB3E62"/>
    <w:rsid w:val="00CB49BE"/>
    <w:rsid w:val="00CB5275"/>
    <w:rsid w:val="00CB726F"/>
    <w:rsid w:val="00CC010E"/>
    <w:rsid w:val="00CC0A7E"/>
    <w:rsid w:val="00CC1C4C"/>
    <w:rsid w:val="00CC4749"/>
    <w:rsid w:val="00CC5FB9"/>
    <w:rsid w:val="00CC6A3B"/>
    <w:rsid w:val="00CD0A9E"/>
    <w:rsid w:val="00CD2305"/>
    <w:rsid w:val="00CD3218"/>
    <w:rsid w:val="00CD38F2"/>
    <w:rsid w:val="00CE109E"/>
    <w:rsid w:val="00CE498D"/>
    <w:rsid w:val="00CE4D6D"/>
    <w:rsid w:val="00CF02F0"/>
    <w:rsid w:val="00CF335D"/>
    <w:rsid w:val="00CF391F"/>
    <w:rsid w:val="00CF5E6E"/>
    <w:rsid w:val="00CF6FBF"/>
    <w:rsid w:val="00D003A7"/>
    <w:rsid w:val="00D003CC"/>
    <w:rsid w:val="00D00E45"/>
    <w:rsid w:val="00D0222D"/>
    <w:rsid w:val="00D0241C"/>
    <w:rsid w:val="00D03791"/>
    <w:rsid w:val="00D044DF"/>
    <w:rsid w:val="00D04957"/>
    <w:rsid w:val="00D04960"/>
    <w:rsid w:val="00D05B04"/>
    <w:rsid w:val="00D1076F"/>
    <w:rsid w:val="00D118D8"/>
    <w:rsid w:val="00D11BF6"/>
    <w:rsid w:val="00D1366E"/>
    <w:rsid w:val="00D13DD4"/>
    <w:rsid w:val="00D16E45"/>
    <w:rsid w:val="00D17A35"/>
    <w:rsid w:val="00D21A1B"/>
    <w:rsid w:val="00D2263D"/>
    <w:rsid w:val="00D23CEE"/>
    <w:rsid w:val="00D256C2"/>
    <w:rsid w:val="00D26389"/>
    <w:rsid w:val="00D268C4"/>
    <w:rsid w:val="00D3056E"/>
    <w:rsid w:val="00D32DE9"/>
    <w:rsid w:val="00D32EF6"/>
    <w:rsid w:val="00D3418D"/>
    <w:rsid w:val="00D355CD"/>
    <w:rsid w:val="00D35DEC"/>
    <w:rsid w:val="00D3709F"/>
    <w:rsid w:val="00D415EB"/>
    <w:rsid w:val="00D431CD"/>
    <w:rsid w:val="00D4399A"/>
    <w:rsid w:val="00D43D63"/>
    <w:rsid w:val="00D462B6"/>
    <w:rsid w:val="00D46505"/>
    <w:rsid w:val="00D50E6A"/>
    <w:rsid w:val="00D52A52"/>
    <w:rsid w:val="00D54AF0"/>
    <w:rsid w:val="00D579F8"/>
    <w:rsid w:val="00D57F75"/>
    <w:rsid w:val="00D60B38"/>
    <w:rsid w:val="00D616E3"/>
    <w:rsid w:val="00D62C51"/>
    <w:rsid w:val="00D63238"/>
    <w:rsid w:val="00D634CF"/>
    <w:rsid w:val="00D650CE"/>
    <w:rsid w:val="00D67869"/>
    <w:rsid w:val="00D67D3F"/>
    <w:rsid w:val="00D704E1"/>
    <w:rsid w:val="00D80DAB"/>
    <w:rsid w:val="00D8189D"/>
    <w:rsid w:val="00D820F9"/>
    <w:rsid w:val="00D82B4A"/>
    <w:rsid w:val="00D86B6D"/>
    <w:rsid w:val="00D900BE"/>
    <w:rsid w:val="00D900F3"/>
    <w:rsid w:val="00D924AE"/>
    <w:rsid w:val="00D92BD5"/>
    <w:rsid w:val="00D934A6"/>
    <w:rsid w:val="00D93760"/>
    <w:rsid w:val="00D93811"/>
    <w:rsid w:val="00DA0200"/>
    <w:rsid w:val="00DA4A56"/>
    <w:rsid w:val="00DA4BAB"/>
    <w:rsid w:val="00DA612C"/>
    <w:rsid w:val="00DB1E8B"/>
    <w:rsid w:val="00DB2B8D"/>
    <w:rsid w:val="00DB308D"/>
    <w:rsid w:val="00DB3D95"/>
    <w:rsid w:val="00DB4E06"/>
    <w:rsid w:val="00DC09B9"/>
    <w:rsid w:val="00DC3356"/>
    <w:rsid w:val="00DC5762"/>
    <w:rsid w:val="00DC59C8"/>
    <w:rsid w:val="00DC5C47"/>
    <w:rsid w:val="00DC609C"/>
    <w:rsid w:val="00DC6F6F"/>
    <w:rsid w:val="00DC7855"/>
    <w:rsid w:val="00DC7CAE"/>
    <w:rsid w:val="00DD050C"/>
    <w:rsid w:val="00DD1EF4"/>
    <w:rsid w:val="00DD75F4"/>
    <w:rsid w:val="00DD7C6E"/>
    <w:rsid w:val="00DE1190"/>
    <w:rsid w:val="00DE24C1"/>
    <w:rsid w:val="00DE5A06"/>
    <w:rsid w:val="00DF00E2"/>
    <w:rsid w:val="00DF0393"/>
    <w:rsid w:val="00DF1A43"/>
    <w:rsid w:val="00DF3B49"/>
    <w:rsid w:val="00E00C8E"/>
    <w:rsid w:val="00E02FAC"/>
    <w:rsid w:val="00E07C2B"/>
    <w:rsid w:val="00E1250F"/>
    <w:rsid w:val="00E12F91"/>
    <w:rsid w:val="00E1708D"/>
    <w:rsid w:val="00E175AE"/>
    <w:rsid w:val="00E2086C"/>
    <w:rsid w:val="00E21FBC"/>
    <w:rsid w:val="00E22CD2"/>
    <w:rsid w:val="00E239C1"/>
    <w:rsid w:val="00E25362"/>
    <w:rsid w:val="00E31779"/>
    <w:rsid w:val="00E33679"/>
    <w:rsid w:val="00E35EC0"/>
    <w:rsid w:val="00E37DC4"/>
    <w:rsid w:val="00E40163"/>
    <w:rsid w:val="00E41C62"/>
    <w:rsid w:val="00E525E5"/>
    <w:rsid w:val="00E53A63"/>
    <w:rsid w:val="00E54E61"/>
    <w:rsid w:val="00E560A6"/>
    <w:rsid w:val="00E56DD5"/>
    <w:rsid w:val="00E61EC7"/>
    <w:rsid w:val="00E63ED5"/>
    <w:rsid w:val="00E6576B"/>
    <w:rsid w:val="00E74206"/>
    <w:rsid w:val="00E768F0"/>
    <w:rsid w:val="00E77477"/>
    <w:rsid w:val="00E85CF2"/>
    <w:rsid w:val="00E8740C"/>
    <w:rsid w:val="00E87AFA"/>
    <w:rsid w:val="00E92000"/>
    <w:rsid w:val="00E96595"/>
    <w:rsid w:val="00E9671F"/>
    <w:rsid w:val="00E97448"/>
    <w:rsid w:val="00EA0E06"/>
    <w:rsid w:val="00EA1E0E"/>
    <w:rsid w:val="00EB3162"/>
    <w:rsid w:val="00EB3D18"/>
    <w:rsid w:val="00EB4BAF"/>
    <w:rsid w:val="00EB5F73"/>
    <w:rsid w:val="00EB61BF"/>
    <w:rsid w:val="00EB707A"/>
    <w:rsid w:val="00EB7581"/>
    <w:rsid w:val="00EC00EB"/>
    <w:rsid w:val="00EC08D8"/>
    <w:rsid w:val="00EC74F9"/>
    <w:rsid w:val="00EC7CD1"/>
    <w:rsid w:val="00ED03AC"/>
    <w:rsid w:val="00ED731D"/>
    <w:rsid w:val="00ED7E83"/>
    <w:rsid w:val="00EE136C"/>
    <w:rsid w:val="00EE16A6"/>
    <w:rsid w:val="00EE3608"/>
    <w:rsid w:val="00EE3D35"/>
    <w:rsid w:val="00EE3DC2"/>
    <w:rsid w:val="00EE517B"/>
    <w:rsid w:val="00EF01FF"/>
    <w:rsid w:val="00EF20AF"/>
    <w:rsid w:val="00EF4DA7"/>
    <w:rsid w:val="00EF4EBA"/>
    <w:rsid w:val="00EF54E9"/>
    <w:rsid w:val="00F00743"/>
    <w:rsid w:val="00F04DE6"/>
    <w:rsid w:val="00F14328"/>
    <w:rsid w:val="00F176D8"/>
    <w:rsid w:val="00F23405"/>
    <w:rsid w:val="00F23602"/>
    <w:rsid w:val="00F258BC"/>
    <w:rsid w:val="00F277B0"/>
    <w:rsid w:val="00F27D62"/>
    <w:rsid w:val="00F30006"/>
    <w:rsid w:val="00F318DA"/>
    <w:rsid w:val="00F32217"/>
    <w:rsid w:val="00F32436"/>
    <w:rsid w:val="00F36931"/>
    <w:rsid w:val="00F41291"/>
    <w:rsid w:val="00F449B9"/>
    <w:rsid w:val="00F45E9A"/>
    <w:rsid w:val="00F4611C"/>
    <w:rsid w:val="00F461F1"/>
    <w:rsid w:val="00F5343D"/>
    <w:rsid w:val="00F53602"/>
    <w:rsid w:val="00F57501"/>
    <w:rsid w:val="00F60DC5"/>
    <w:rsid w:val="00F61197"/>
    <w:rsid w:val="00F622E2"/>
    <w:rsid w:val="00F669E0"/>
    <w:rsid w:val="00F70939"/>
    <w:rsid w:val="00F70AFD"/>
    <w:rsid w:val="00F72C46"/>
    <w:rsid w:val="00F74432"/>
    <w:rsid w:val="00F751BF"/>
    <w:rsid w:val="00F76415"/>
    <w:rsid w:val="00F770AA"/>
    <w:rsid w:val="00F8155C"/>
    <w:rsid w:val="00F836FF"/>
    <w:rsid w:val="00F8425C"/>
    <w:rsid w:val="00F8548E"/>
    <w:rsid w:val="00F85D0B"/>
    <w:rsid w:val="00F911B9"/>
    <w:rsid w:val="00F916E1"/>
    <w:rsid w:val="00F9193F"/>
    <w:rsid w:val="00F92258"/>
    <w:rsid w:val="00F9595A"/>
    <w:rsid w:val="00F96A90"/>
    <w:rsid w:val="00FA13B8"/>
    <w:rsid w:val="00FA1B88"/>
    <w:rsid w:val="00FA366A"/>
    <w:rsid w:val="00FA3D86"/>
    <w:rsid w:val="00FA5053"/>
    <w:rsid w:val="00FA5899"/>
    <w:rsid w:val="00FA72E3"/>
    <w:rsid w:val="00FB20B9"/>
    <w:rsid w:val="00FB3E13"/>
    <w:rsid w:val="00FB40AF"/>
    <w:rsid w:val="00FB61CA"/>
    <w:rsid w:val="00FB75EE"/>
    <w:rsid w:val="00FC5560"/>
    <w:rsid w:val="00FC609B"/>
    <w:rsid w:val="00FC6351"/>
    <w:rsid w:val="00FD0DE4"/>
    <w:rsid w:val="00FD1A59"/>
    <w:rsid w:val="00FD214F"/>
    <w:rsid w:val="00FD5A5C"/>
    <w:rsid w:val="00FD5E82"/>
    <w:rsid w:val="00FD6637"/>
    <w:rsid w:val="00FE0D31"/>
    <w:rsid w:val="00FE1B24"/>
    <w:rsid w:val="00FE1CA9"/>
    <w:rsid w:val="00FE3232"/>
    <w:rsid w:val="00FE3E86"/>
    <w:rsid w:val="00FE74EC"/>
    <w:rsid w:val="00FE7CAC"/>
    <w:rsid w:val="00FF1B23"/>
    <w:rsid w:val="00FF30C9"/>
    <w:rsid w:val="010EB826"/>
    <w:rsid w:val="0114CF51"/>
    <w:rsid w:val="012E3071"/>
    <w:rsid w:val="013B7BDE"/>
    <w:rsid w:val="014472D2"/>
    <w:rsid w:val="014488B5"/>
    <w:rsid w:val="015FEC3C"/>
    <w:rsid w:val="0167CF51"/>
    <w:rsid w:val="0184804E"/>
    <w:rsid w:val="0190184D"/>
    <w:rsid w:val="01C6F554"/>
    <w:rsid w:val="02014C29"/>
    <w:rsid w:val="021260BA"/>
    <w:rsid w:val="02144A6F"/>
    <w:rsid w:val="02384000"/>
    <w:rsid w:val="023C0B4F"/>
    <w:rsid w:val="023D6D59"/>
    <w:rsid w:val="024C28C6"/>
    <w:rsid w:val="0296FAC4"/>
    <w:rsid w:val="03079528"/>
    <w:rsid w:val="033E1793"/>
    <w:rsid w:val="034FBE4F"/>
    <w:rsid w:val="0362C5B5"/>
    <w:rsid w:val="0390530F"/>
    <w:rsid w:val="03BBD1A9"/>
    <w:rsid w:val="03C249B5"/>
    <w:rsid w:val="03C42617"/>
    <w:rsid w:val="03DE3A48"/>
    <w:rsid w:val="03DEAA82"/>
    <w:rsid w:val="04307EE0"/>
    <w:rsid w:val="043AC68B"/>
    <w:rsid w:val="0458CD47"/>
    <w:rsid w:val="04AE4E88"/>
    <w:rsid w:val="04C1AE05"/>
    <w:rsid w:val="04EF20AC"/>
    <w:rsid w:val="051CE3AA"/>
    <w:rsid w:val="0521B1B3"/>
    <w:rsid w:val="052608F7"/>
    <w:rsid w:val="054B82C5"/>
    <w:rsid w:val="05596DBA"/>
    <w:rsid w:val="055A3C58"/>
    <w:rsid w:val="05762925"/>
    <w:rsid w:val="057CF581"/>
    <w:rsid w:val="05961E8E"/>
    <w:rsid w:val="05C3D404"/>
    <w:rsid w:val="05E84074"/>
    <w:rsid w:val="06289782"/>
    <w:rsid w:val="0664DD55"/>
    <w:rsid w:val="066DCD9C"/>
    <w:rsid w:val="06AAAFC7"/>
    <w:rsid w:val="06EEC79E"/>
    <w:rsid w:val="0710DE7C"/>
    <w:rsid w:val="071ECDCD"/>
    <w:rsid w:val="0737588C"/>
    <w:rsid w:val="07403E3E"/>
    <w:rsid w:val="077A1C19"/>
    <w:rsid w:val="078B9892"/>
    <w:rsid w:val="079BCFC7"/>
    <w:rsid w:val="07CB2B33"/>
    <w:rsid w:val="081ABFB5"/>
    <w:rsid w:val="08330417"/>
    <w:rsid w:val="08445790"/>
    <w:rsid w:val="084A1226"/>
    <w:rsid w:val="0851F983"/>
    <w:rsid w:val="0853F885"/>
    <w:rsid w:val="086CC46F"/>
    <w:rsid w:val="086F140A"/>
    <w:rsid w:val="0899755B"/>
    <w:rsid w:val="08ACAEDD"/>
    <w:rsid w:val="08B1AB6B"/>
    <w:rsid w:val="08C4FC3A"/>
    <w:rsid w:val="08D6093D"/>
    <w:rsid w:val="08EAF2AE"/>
    <w:rsid w:val="08FF2D5D"/>
    <w:rsid w:val="0945089F"/>
    <w:rsid w:val="096B6323"/>
    <w:rsid w:val="098640A9"/>
    <w:rsid w:val="0998715F"/>
    <w:rsid w:val="099D7D99"/>
    <w:rsid w:val="09BC785D"/>
    <w:rsid w:val="09BD67E5"/>
    <w:rsid w:val="09BDDCE4"/>
    <w:rsid w:val="09EE7F09"/>
    <w:rsid w:val="0A244A8B"/>
    <w:rsid w:val="0A3C8A34"/>
    <w:rsid w:val="0A4F5197"/>
    <w:rsid w:val="0A4FD2BE"/>
    <w:rsid w:val="0A697A21"/>
    <w:rsid w:val="0A9C7DAF"/>
    <w:rsid w:val="0AA229D4"/>
    <w:rsid w:val="0AACE44E"/>
    <w:rsid w:val="0AC0F57A"/>
    <w:rsid w:val="0AE002B6"/>
    <w:rsid w:val="0AF450AE"/>
    <w:rsid w:val="0B0C5E28"/>
    <w:rsid w:val="0B1C2968"/>
    <w:rsid w:val="0B54AF3D"/>
    <w:rsid w:val="0B717A14"/>
    <w:rsid w:val="0B864D55"/>
    <w:rsid w:val="0B8EC6EB"/>
    <w:rsid w:val="0BAB85CD"/>
    <w:rsid w:val="0BE8582E"/>
    <w:rsid w:val="0BEE517D"/>
    <w:rsid w:val="0BEE7BD8"/>
    <w:rsid w:val="0C1860D8"/>
    <w:rsid w:val="0C1F74D1"/>
    <w:rsid w:val="0C2DF81F"/>
    <w:rsid w:val="0C622EDA"/>
    <w:rsid w:val="0C85C71F"/>
    <w:rsid w:val="0C954127"/>
    <w:rsid w:val="0CDD0F20"/>
    <w:rsid w:val="0CE50B8F"/>
    <w:rsid w:val="0CF2F8F5"/>
    <w:rsid w:val="0D122057"/>
    <w:rsid w:val="0D2295E7"/>
    <w:rsid w:val="0D2C97D9"/>
    <w:rsid w:val="0D2D6424"/>
    <w:rsid w:val="0D820D07"/>
    <w:rsid w:val="0D9AF4DD"/>
    <w:rsid w:val="0D9E44EB"/>
    <w:rsid w:val="0DB04D03"/>
    <w:rsid w:val="0E025B34"/>
    <w:rsid w:val="0E49912E"/>
    <w:rsid w:val="0E5925BA"/>
    <w:rsid w:val="0EB27785"/>
    <w:rsid w:val="0EC866F9"/>
    <w:rsid w:val="0EF5B8CD"/>
    <w:rsid w:val="0F15B44E"/>
    <w:rsid w:val="0F28E397"/>
    <w:rsid w:val="0F519AD9"/>
    <w:rsid w:val="0F68664A"/>
    <w:rsid w:val="0F6DE90B"/>
    <w:rsid w:val="0FA5B3C4"/>
    <w:rsid w:val="0FC8FA5D"/>
    <w:rsid w:val="101CB906"/>
    <w:rsid w:val="10218DF9"/>
    <w:rsid w:val="1033D9E1"/>
    <w:rsid w:val="10364118"/>
    <w:rsid w:val="1055156D"/>
    <w:rsid w:val="106E6BD4"/>
    <w:rsid w:val="1073AF99"/>
    <w:rsid w:val="1083B091"/>
    <w:rsid w:val="108F42E1"/>
    <w:rsid w:val="10BA3AEC"/>
    <w:rsid w:val="10BB16F2"/>
    <w:rsid w:val="10BFD10D"/>
    <w:rsid w:val="10E53A71"/>
    <w:rsid w:val="10F22A93"/>
    <w:rsid w:val="10F27961"/>
    <w:rsid w:val="10F5F22C"/>
    <w:rsid w:val="1109B96C"/>
    <w:rsid w:val="11137AB2"/>
    <w:rsid w:val="1163CB9A"/>
    <w:rsid w:val="1164CABE"/>
    <w:rsid w:val="11692DE4"/>
    <w:rsid w:val="116D481C"/>
    <w:rsid w:val="1176A065"/>
    <w:rsid w:val="1184F9D9"/>
    <w:rsid w:val="11CAF040"/>
    <w:rsid w:val="123B182F"/>
    <w:rsid w:val="1262787E"/>
    <w:rsid w:val="128E0891"/>
    <w:rsid w:val="12C077DA"/>
    <w:rsid w:val="12E530A7"/>
    <w:rsid w:val="12E68444"/>
    <w:rsid w:val="12EB7EC4"/>
    <w:rsid w:val="1309187D"/>
    <w:rsid w:val="1319CDED"/>
    <w:rsid w:val="1322CA30"/>
    <w:rsid w:val="13311A01"/>
    <w:rsid w:val="13332847"/>
    <w:rsid w:val="134834AA"/>
    <w:rsid w:val="134AB7D3"/>
    <w:rsid w:val="139DEEAF"/>
    <w:rsid w:val="13AC8A6D"/>
    <w:rsid w:val="13BB2DDA"/>
    <w:rsid w:val="13BDFBAA"/>
    <w:rsid w:val="13C1C69B"/>
    <w:rsid w:val="13C929F0"/>
    <w:rsid w:val="143B0CEC"/>
    <w:rsid w:val="146AC9BC"/>
    <w:rsid w:val="148B30A9"/>
    <w:rsid w:val="14954ED1"/>
    <w:rsid w:val="14AAB1F4"/>
    <w:rsid w:val="14BC01DA"/>
    <w:rsid w:val="14DF30BE"/>
    <w:rsid w:val="14E77147"/>
    <w:rsid w:val="14FAC8B9"/>
    <w:rsid w:val="14FC061D"/>
    <w:rsid w:val="154A1F17"/>
    <w:rsid w:val="1558306B"/>
    <w:rsid w:val="157A9D57"/>
    <w:rsid w:val="157EB206"/>
    <w:rsid w:val="158B4977"/>
    <w:rsid w:val="158E39F4"/>
    <w:rsid w:val="15AA3519"/>
    <w:rsid w:val="15B804EC"/>
    <w:rsid w:val="15FD029E"/>
    <w:rsid w:val="161061BE"/>
    <w:rsid w:val="16149B42"/>
    <w:rsid w:val="1651643E"/>
    <w:rsid w:val="166614D3"/>
    <w:rsid w:val="169536D5"/>
    <w:rsid w:val="16A6D6FB"/>
    <w:rsid w:val="16B87BD1"/>
    <w:rsid w:val="16EB75AA"/>
    <w:rsid w:val="1700512E"/>
    <w:rsid w:val="1741F3A1"/>
    <w:rsid w:val="1749CDF8"/>
    <w:rsid w:val="1761A54C"/>
    <w:rsid w:val="17D7B0FC"/>
    <w:rsid w:val="17F2C0A3"/>
    <w:rsid w:val="17FE320B"/>
    <w:rsid w:val="181FC1C7"/>
    <w:rsid w:val="18294FA4"/>
    <w:rsid w:val="186EB80A"/>
    <w:rsid w:val="18A5648D"/>
    <w:rsid w:val="18A8F883"/>
    <w:rsid w:val="18C537DF"/>
    <w:rsid w:val="18F47562"/>
    <w:rsid w:val="190687BB"/>
    <w:rsid w:val="1912D4FC"/>
    <w:rsid w:val="191C2114"/>
    <w:rsid w:val="19A05336"/>
    <w:rsid w:val="19F60337"/>
    <w:rsid w:val="1A3C3EC9"/>
    <w:rsid w:val="1A6B8D1C"/>
    <w:rsid w:val="1AAEA55D"/>
    <w:rsid w:val="1AD25C11"/>
    <w:rsid w:val="1AF0BB65"/>
    <w:rsid w:val="1AFA5434"/>
    <w:rsid w:val="1B3EBD33"/>
    <w:rsid w:val="1B4DD02F"/>
    <w:rsid w:val="1B689D60"/>
    <w:rsid w:val="1B8A90EC"/>
    <w:rsid w:val="1BA08032"/>
    <w:rsid w:val="1BE8E59D"/>
    <w:rsid w:val="1BED3161"/>
    <w:rsid w:val="1C0077A9"/>
    <w:rsid w:val="1C0363A8"/>
    <w:rsid w:val="1C32C9C1"/>
    <w:rsid w:val="1C455710"/>
    <w:rsid w:val="1C533F39"/>
    <w:rsid w:val="1C5F6B19"/>
    <w:rsid w:val="1C9D2C55"/>
    <w:rsid w:val="1D30B3B8"/>
    <w:rsid w:val="1DA867D5"/>
    <w:rsid w:val="1DF20911"/>
    <w:rsid w:val="1DFC5EBB"/>
    <w:rsid w:val="1E162906"/>
    <w:rsid w:val="1E1948AC"/>
    <w:rsid w:val="1E1FBABF"/>
    <w:rsid w:val="1E20E3FC"/>
    <w:rsid w:val="1E8D8DC2"/>
    <w:rsid w:val="1EAF8F33"/>
    <w:rsid w:val="1EEBD70F"/>
    <w:rsid w:val="1F821680"/>
    <w:rsid w:val="1F9BF90C"/>
    <w:rsid w:val="1FA01B6B"/>
    <w:rsid w:val="1FA56754"/>
    <w:rsid w:val="1FC107CB"/>
    <w:rsid w:val="1FEC5D3C"/>
    <w:rsid w:val="1FEF60D2"/>
    <w:rsid w:val="2005D0AA"/>
    <w:rsid w:val="2011AB4F"/>
    <w:rsid w:val="2013A6FA"/>
    <w:rsid w:val="206B1B77"/>
    <w:rsid w:val="2075EEDD"/>
    <w:rsid w:val="20D31037"/>
    <w:rsid w:val="2104671A"/>
    <w:rsid w:val="210A21A7"/>
    <w:rsid w:val="21401421"/>
    <w:rsid w:val="214D39C3"/>
    <w:rsid w:val="21614492"/>
    <w:rsid w:val="21668962"/>
    <w:rsid w:val="21BC14AD"/>
    <w:rsid w:val="21C6E46D"/>
    <w:rsid w:val="22187C51"/>
    <w:rsid w:val="2241CF5B"/>
    <w:rsid w:val="22599520"/>
    <w:rsid w:val="22A3CD4C"/>
    <w:rsid w:val="22B4C8E4"/>
    <w:rsid w:val="22C97F3B"/>
    <w:rsid w:val="22CC4A10"/>
    <w:rsid w:val="22DD548F"/>
    <w:rsid w:val="22DF6969"/>
    <w:rsid w:val="22F5C5A9"/>
    <w:rsid w:val="233410D1"/>
    <w:rsid w:val="236F63DE"/>
    <w:rsid w:val="2399951D"/>
    <w:rsid w:val="239AB08B"/>
    <w:rsid w:val="23B4C4F2"/>
    <w:rsid w:val="23C6C44E"/>
    <w:rsid w:val="23D9DE82"/>
    <w:rsid w:val="244E4D48"/>
    <w:rsid w:val="245D1C07"/>
    <w:rsid w:val="246051FA"/>
    <w:rsid w:val="24A3B5D0"/>
    <w:rsid w:val="250699F4"/>
    <w:rsid w:val="2511D3D8"/>
    <w:rsid w:val="252EB159"/>
    <w:rsid w:val="2566067C"/>
    <w:rsid w:val="258EDE0D"/>
    <w:rsid w:val="25964044"/>
    <w:rsid w:val="25AE29B6"/>
    <w:rsid w:val="25AE3FC3"/>
    <w:rsid w:val="25E00E77"/>
    <w:rsid w:val="25EE067B"/>
    <w:rsid w:val="262EE9ED"/>
    <w:rsid w:val="265D6E98"/>
    <w:rsid w:val="265E665B"/>
    <w:rsid w:val="269C4AD7"/>
    <w:rsid w:val="26BD1EB0"/>
    <w:rsid w:val="26D192E9"/>
    <w:rsid w:val="26DD413A"/>
    <w:rsid w:val="27165BC8"/>
    <w:rsid w:val="2726A7CD"/>
    <w:rsid w:val="27950655"/>
    <w:rsid w:val="27A68DEC"/>
    <w:rsid w:val="27D294A1"/>
    <w:rsid w:val="27FB92F1"/>
    <w:rsid w:val="2830E903"/>
    <w:rsid w:val="2838D349"/>
    <w:rsid w:val="2862A6F1"/>
    <w:rsid w:val="286EA3FD"/>
    <w:rsid w:val="289A3995"/>
    <w:rsid w:val="28D9414E"/>
    <w:rsid w:val="290111F0"/>
    <w:rsid w:val="292E9673"/>
    <w:rsid w:val="2932370F"/>
    <w:rsid w:val="29599DD0"/>
    <w:rsid w:val="29683E57"/>
    <w:rsid w:val="299941B1"/>
    <w:rsid w:val="29AE6F56"/>
    <w:rsid w:val="29B78AD4"/>
    <w:rsid w:val="29E5EFB5"/>
    <w:rsid w:val="2A02227C"/>
    <w:rsid w:val="2A45733D"/>
    <w:rsid w:val="2A4B9EC1"/>
    <w:rsid w:val="2A54AE8C"/>
    <w:rsid w:val="2A6A8434"/>
    <w:rsid w:val="2A8F867C"/>
    <w:rsid w:val="2ABD8ECC"/>
    <w:rsid w:val="2AC1C4B0"/>
    <w:rsid w:val="2AD5A6ED"/>
    <w:rsid w:val="2AF5E338"/>
    <w:rsid w:val="2B1C614F"/>
    <w:rsid w:val="2B24055E"/>
    <w:rsid w:val="2B4D7ADC"/>
    <w:rsid w:val="2B921F53"/>
    <w:rsid w:val="2BB4DF82"/>
    <w:rsid w:val="2BF591D5"/>
    <w:rsid w:val="2BF61E03"/>
    <w:rsid w:val="2C1593C1"/>
    <w:rsid w:val="2C371459"/>
    <w:rsid w:val="2C4D5AE0"/>
    <w:rsid w:val="2C675348"/>
    <w:rsid w:val="2C728EB5"/>
    <w:rsid w:val="2CF02E57"/>
    <w:rsid w:val="2D26BDED"/>
    <w:rsid w:val="2D394C00"/>
    <w:rsid w:val="2D576CF1"/>
    <w:rsid w:val="2D71CD75"/>
    <w:rsid w:val="2DA71312"/>
    <w:rsid w:val="2DF52F8E"/>
    <w:rsid w:val="2DFC2DDE"/>
    <w:rsid w:val="2E0D0AF3"/>
    <w:rsid w:val="2E3CFD3E"/>
    <w:rsid w:val="2E616987"/>
    <w:rsid w:val="2E7B085B"/>
    <w:rsid w:val="2E822679"/>
    <w:rsid w:val="2E896E30"/>
    <w:rsid w:val="2EE7C406"/>
    <w:rsid w:val="2F0AD27C"/>
    <w:rsid w:val="2F23A4CD"/>
    <w:rsid w:val="2F611514"/>
    <w:rsid w:val="2F7A1DF4"/>
    <w:rsid w:val="3032A541"/>
    <w:rsid w:val="3045614A"/>
    <w:rsid w:val="30B066C9"/>
    <w:rsid w:val="30C9936C"/>
    <w:rsid w:val="30FFA086"/>
    <w:rsid w:val="310D44ED"/>
    <w:rsid w:val="3139E261"/>
    <w:rsid w:val="3153B81B"/>
    <w:rsid w:val="316AF21D"/>
    <w:rsid w:val="31831650"/>
    <w:rsid w:val="319F6DD5"/>
    <w:rsid w:val="31A1E546"/>
    <w:rsid w:val="31A73700"/>
    <w:rsid w:val="31C68D32"/>
    <w:rsid w:val="31DEFD7E"/>
    <w:rsid w:val="322FCE0F"/>
    <w:rsid w:val="3275F8D6"/>
    <w:rsid w:val="32C5B8DA"/>
    <w:rsid w:val="32CE0A83"/>
    <w:rsid w:val="32F22083"/>
    <w:rsid w:val="332EFE2B"/>
    <w:rsid w:val="3366CEE6"/>
    <w:rsid w:val="336FBBE5"/>
    <w:rsid w:val="337898AB"/>
    <w:rsid w:val="338A1AFC"/>
    <w:rsid w:val="338FDC65"/>
    <w:rsid w:val="33BFA917"/>
    <w:rsid w:val="33D59790"/>
    <w:rsid w:val="342E2BF0"/>
    <w:rsid w:val="34904A8C"/>
    <w:rsid w:val="34D0AB0B"/>
    <w:rsid w:val="34EF9DFF"/>
    <w:rsid w:val="34FB403C"/>
    <w:rsid w:val="35146899"/>
    <w:rsid w:val="3516BD30"/>
    <w:rsid w:val="35182403"/>
    <w:rsid w:val="3524BEF8"/>
    <w:rsid w:val="3526EA07"/>
    <w:rsid w:val="352901B3"/>
    <w:rsid w:val="3545A740"/>
    <w:rsid w:val="3551C0D2"/>
    <w:rsid w:val="358825E4"/>
    <w:rsid w:val="358BD186"/>
    <w:rsid w:val="35AE0EBE"/>
    <w:rsid w:val="35C5D753"/>
    <w:rsid w:val="3605E205"/>
    <w:rsid w:val="361703E2"/>
    <w:rsid w:val="3633D2E0"/>
    <w:rsid w:val="36409D18"/>
    <w:rsid w:val="364AA77F"/>
    <w:rsid w:val="36638B49"/>
    <w:rsid w:val="3665022A"/>
    <w:rsid w:val="3695FE78"/>
    <w:rsid w:val="369F8DFB"/>
    <w:rsid w:val="36F913B2"/>
    <w:rsid w:val="36FC863C"/>
    <w:rsid w:val="37033F32"/>
    <w:rsid w:val="370FFF4F"/>
    <w:rsid w:val="372744BC"/>
    <w:rsid w:val="376CAEA5"/>
    <w:rsid w:val="37894BB3"/>
    <w:rsid w:val="3792C116"/>
    <w:rsid w:val="37FADFB6"/>
    <w:rsid w:val="386F0ADD"/>
    <w:rsid w:val="38BABD8C"/>
    <w:rsid w:val="38C37248"/>
    <w:rsid w:val="38DDDF64"/>
    <w:rsid w:val="3921A763"/>
    <w:rsid w:val="3924802C"/>
    <w:rsid w:val="3926A3F1"/>
    <w:rsid w:val="39736D3C"/>
    <w:rsid w:val="3974183E"/>
    <w:rsid w:val="399B0DE9"/>
    <w:rsid w:val="39CA6DA5"/>
    <w:rsid w:val="39FC9C6D"/>
    <w:rsid w:val="39FCF2DA"/>
    <w:rsid w:val="3A1135BB"/>
    <w:rsid w:val="3ACE5CEC"/>
    <w:rsid w:val="3B3CC8D4"/>
    <w:rsid w:val="3B473B24"/>
    <w:rsid w:val="3B63573D"/>
    <w:rsid w:val="3B9C4636"/>
    <w:rsid w:val="3BB7B96E"/>
    <w:rsid w:val="3BC77CB4"/>
    <w:rsid w:val="3BCC203B"/>
    <w:rsid w:val="3C030BB0"/>
    <w:rsid w:val="3C11BD73"/>
    <w:rsid w:val="3C5E44B3"/>
    <w:rsid w:val="3C9D5571"/>
    <w:rsid w:val="3CA41715"/>
    <w:rsid w:val="3CA6EE97"/>
    <w:rsid w:val="3CB13DE3"/>
    <w:rsid w:val="3CC60660"/>
    <w:rsid w:val="3CDC7518"/>
    <w:rsid w:val="3CE8B236"/>
    <w:rsid w:val="3D065221"/>
    <w:rsid w:val="3D1EE766"/>
    <w:rsid w:val="3D244B92"/>
    <w:rsid w:val="3D81FCF2"/>
    <w:rsid w:val="3D912551"/>
    <w:rsid w:val="3D9294B6"/>
    <w:rsid w:val="3D9392DA"/>
    <w:rsid w:val="3DA03875"/>
    <w:rsid w:val="3DDE411F"/>
    <w:rsid w:val="3DF97A11"/>
    <w:rsid w:val="3E0152DC"/>
    <w:rsid w:val="3E0B53C0"/>
    <w:rsid w:val="3E35D121"/>
    <w:rsid w:val="3E616183"/>
    <w:rsid w:val="3E68F779"/>
    <w:rsid w:val="3EA5137A"/>
    <w:rsid w:val="3EA9AB4F"/>
    <w:rsid w:val="3F0687FA"/>
    <w:rsid w:val="3F21BE51"/>
    <w:rsid w:val="3F3CF3C7"/>
    <w:rsid w:val="3F49BDF1"/>
    <w:rsid w:val="3F5F9959"/>
    <w:rsid w:val="3FBA8A95"/>
    <w:rsid w:val="3FC840C7"/>
    <w:rsid w:val="3FE867FE"/>
    <w:rsid w:val="4030839D"/>
    <w:rsid w:val="40467874"/>
    <w:rsid w:val="4084B430"/>
    <w:rsid w:val="409FB5EE"/>
    <w:rsid w:val="40A9E689"/>
    <w:rsid w:val="40BBAB6A"/>
    <w:rsid w:val="40BFDBF0"/>
    <w:rsid w:val="40C77F87"/>
    <w:rsid w:val="40C9F38A"/>
    <w:rsid w:val="411BA136"/>
    <w:rsid w:val="413C80CA"/>
    <w:rsid w:val="41A66147"/>
    <w:rsid w:val="41B4365B"/>
    <w:rsid w:val="41BE4873"/>
    <w:rsid w:val="41D189B9"/>
    <w:rsid w:val="41D9C344"/>
    <w:rsid w:val="41FA7ABF"/>
    <w:rsid w:val="42036025"/>
    <w:rsid w:val="4203C726"/>
    <w:rsid w:val="421D8EB0"/>
    <w:rsid w:val="422412AF"/>
    <w:rsid w:val="42256C23"/>
    <w:rsid w:val="4234C5FA"/>
    <w:rsid w:val="424B4E92"/>
    <w:rsid w:val="4251C0A5"/>
    <w:rsid w:val="4258AF19"/>
    <w:rsid w:val="428DBFF7"/>
    <w:rsid w:val="42D21758"/>
    <w:rsid w:val="42E8E43B"/>
    <w:rsid w:val="42F1371A"/>
    <w:rsid w:val="42F4F254"/>
    <w:rsid w:val="430B234F"/>
    <w:rsid w:val="432120A7"/>
    <w:rsid w:val="432A812B"/>
    <w:rsid w:val="433C387D"/>
    <w:rsid w:val="4357B61D"/>
    <w:rsid w:val="4367030F"/>
    <w:rsid w:val="4378849D"/>
    <w:rsid w:val="439F3086"/>
    <w:rsid w:val="43E09528"/>
    <w:rsid w:val="43E8A6F4"/>
    <w:rsid w:val="43F9D242"/>
    <w:rsid w:val="4428CD6E"/>
    <w:rsid w:val="443B03BF"/>
    <w:rsid w:val="444524F3"/>
    <w:rsid w:val="444F2B7A"/>
    <w:rsid w:val="445E1D1D"/>
    <w:rsid w:val="44D33380"/>
    <w:rsid w:val="44DC0923"/>
    <w:rsid w:val="44EE1D6A"/>
    <w:rsid w:val="456E5542"/>
    <w:rsid w:val="4578778F"/>
    <w:rsid w:val="45A41F35"/>
    <w:rsid w:val="4604D88B"/>
    <w:rsid w:val="4612E7DF"/>
    <w:rsid w:val="4621797C"/>
    <w:rsid w:val="462868B0"/>
    <w:rsid w:val="4631384F"/>
    <w:rsid w:val="463A9A29"/>
    <w:rsid w:val="4689EDCB"/>
    <w:rsid w:val="469B93E2"/>
    <w:rsid w:val="46C65CC4"/>
    <w:rsid w:val="46E208A9"/>
    <w:rsid w:val="4730C715"/>
    <w:rsid w:val="479AE5F0"/>
    <w:rsid w:val="47A8100A"/>
    <w:rsid w:val="47CF0492"/>
    <w:rsid w:val="47FF6225"/>
    <w:rsid w:val="4802FA6F"/>
    <w:rsid w:val="480E44CA"/>
    <w:rsid w:val="4814648B"/>
    <w:rsid w:val="482CFBFB"/>
    <w:rsid w:val="487D0D74"/>
    <w:rsid w:val="48FC173C"/>
    <w:rsid w:val="493EFD62"/>
    <w:rsid w:val="495C3BB9"/>
    <w:rsid w:val="4A0E16B1"/>
    <w:rsid w:val="4A181809"/>
    <w:rsid w:val="4A2CC174"/>
    <w:rsid w:val="4A67CE56"/>
    <w:rsid w:val="4A755A5F"/>
    <w:rsid w:val="4A771107"/>
    <w:rsid w:val="4A829A96"/>
    <w:rsid w:val="4AA512C8"/>
    <w:rsid w:val="4AB03A21"/>
    <w:rsid w:val="4AB43644"/>
    <w:rsid w:val="4AFB3337"/>
    <w:rsid w:val="4B0D2147"/>
    <w:rsid w:val="4B21A0EC"/>
    <w:rsid w:val="4B59212C"/>
    <w:rsid w:val="4B593F32"/>
    <w:rsid w:val="4B5B260C"/>
    <w:rsid w:val="4B6FDD76"/>
    <w:rsid w:val="4B83CCFA"/>
    <w:rsid w:val="4B9B13D3"/>
    <w:rsid w:val="4B9F0E84"/>
    <w:rsid w:val="4B9FAEC3"/>
    <w:rsid w:val="4BB3159F"/>
    <w:rsid w:val="4BC12194"/>
    <w:rsid w:val="4BC12AD4"/>
    <w:rsid w:val="4BCD6C41"/>
    <w:rsid w:val="4BF07D1F"/>
    <w:rsid w:val="4C264F6E"/>
    <w:rsid w:val="4C6F3DEE"/>
    <w:rsid w:val="4C8D90DA"/>
    <w:rsid w:val="4CBACCFF"/>
    <w:rsid w:val="4CE3DA47"/>
    <w:rsid w:val="4CF6B020"/>
    <w:rsid w:val="4D1C75EB"/>
    <w:rsid w:val="4D59C700"/>
    <w:rsid w:val="4D6D32E3"/>
    <w:rsid w:val="4D7A8F9F"/>
    <w:rsid w:val="4DC58466"/>
    <w:rsid w:val="4E34BB27"/>
    <w:rsid w:val="4E4AF22E"/>
    <w:rsid w:val="4E6BEF5E"/>
    <w:rsid w:val="4EB7755E"/>
    <w:rsid w:val="4F0F10C4"/>
    <w:rsid w:val="4F2895C2"/>
    <w:rsid w:val="4F339E12"/>
    <w:rsid w:val="4F6F9A46"/>
    <w:rsid w:val="4F75FAE2"/>
    <w:rsid w:val="4F7BA131"/>
    <w:rsid w:val="4F8F63FE"/>
    <w:rsid w:val="4F9B7813"/>
    <w:rsid w:val="4FACBB42"/>
    <w:rsid w:val="4FE3EC11"/>
    <w:rsid w:val="500B957A"/>
    <w:rsid w:val="5014BD4F"/>
    <w:rsid w:val="50258DB7"/>
    <w:rsid w:val="5030C53C"/>
    <w:rsid w:val="505C0433"/>
    <w:rsid w:val="50CBDD88"/>
    <w:rsid w:val="50F9F76D"/>
    <w:rsid w:val="5101EED9"/>
    <w:rsid w:val="510B6AA7"/>
    <w:rsid w:val="5114764F"/>
    <w:rsid w:val="5131E6E2"/>
    <w:rsid w:val="51505DA3"/>
    <w:rsid w:val="5195DAA3"/>
    <w:rsid w:val="519ADFD8"/>
    <w:rsid w:val="51B748F3"/>
    <w:rsid w:val="51B763B7"/>
    <w:rsid w:val="51D0FE76"/>
    <w:rsid w:val="51DFDFC5"/>
    <w:rsid w:val="51E07692"/>
    <w:rsid w:val="51E1BFF4"/>
    <w:rsid w:val="52082AF3"/>
    <w:rsid w:val="52216F78"/>
    <w:rsid w:val="5239A979"/>
    <w:rsid w:val="5241D07B"/>
    <w:rsid w:val="52571A44"/>
    <w:rsid w:val="525994E5"/>
    <w:rsid w:val="526B91DF"/>
    <w:rsid w:val="529D0830"/>
    <w:rsid w:val="52CD8A3A"/>
    <w:rsid w:val="52F69090"/>
    <w:rsid w:val="53857906"/>
    <w:rsid w:val="53A5FB5F"/>
    <w:rsid w:val="53D16061"/>
    <w:rsid w:val="53D77061"/>
    <w:rsid w:val="53E6AB2D"/>
    <w:rsid w:val="5409C428"/>
    <w:rsid w:val="54158E02"/>
    <w:rsid w:val="546942FD"/>
    <w:rsid w:val="546D367E"/>
    <w:rsid w:val="5482B937"/>
    <w:rsid w:val="54935082"/>
    <w:rsid w:val="54B9583D"/>
    <w:rsid w:val="54C34612"/>
    <w:rsid w:val="550CFF69"/>
    <w:rsid w:val="55101BAE"/>
    <w:rsid w:val="55193AB1"/>
    <w:rsid w:val="55230CEB"/>
    <w:rsid w:val="55318077"/>
    <w:rsid w:val="554EDB7D"/>
    <w:rsid w:val="55591237"/>
    <w:rsid w:val="555AC7E0"/>
    <w:rsid w:val="556152C0"/>
    <w:rsid w:val="556C19B8"/>
    <w:rsid w:val="5576398F"/>
    <w:rsid w:val="559AC425"/>
    <w:rsid w:val="55D85005"/>
    <w:rsid w:val="55EBEB01"/>
    <w:rsid w:val="5605135E"/>
    <w:rsid w:val="561405DC"/>
    <w:rsid w:val="5680DF81"/>
    <w:rsid w:val="56868606"/>
    <w:rsid w:val="56902632"/>
    <w:rsid w:val="56D5DE1C"/>
    <w:rsid w:val="56F46190"/>
    <w:rsid w:val="57043F53"/>
    <w:rsid w:val="570C9B97"/>
    <w:rsid w:val="572D11DF"/>
    <w:rsid w:val="5743F363"/>
    <w:rsid w:val="574D4CE6"/>
    <w:rsid w:val="574F15E4"/>
    <w:rsid w:val="575BB7BA"/>
    <w:rsid w:val="576CAD31"/>
    <w:rsid w:val="577AAC2B"/>
    <w:rsid w:val="578676A3"/>
    <w:rsid w:val="57A12073"/>
    <w:rsid w:val="57BC669F"/>
    <w:rsid w:val="57C667F1"/>
    <w:rsid w:val="57E5FE89"/>
    <w:rsid w:val="57EF11E6"/>
    <w:rsid w:val="57F5BA68"/>
    <w:rsid w:val="57F97ABD"/>
    <w:rsid w:val="580F358B"/>
    <w:rsid w:val="5812C261"/>
    <w:rsid w:val="58457725"/>
    <w:rsid w:val="5850F9C2"/>
    <w:rsid w:val="58BD4976"/>
    <w:rsid w:val="58C8D669"/>
    <w:rsid w:val="58CEAA82"/>
    <w:rsid w:val="58D9E7E7"/>
    <w:rsid w:val="58E2C0E9"/>
    <w:rsid w:val="58EA47CD"/>
    <w:rsid w:val="592D9C66"/>
    <w:rsid w:val="59698727"/>
    <w:rsid w:val="598B8890"/>
    <w:rsid w:val="59FBA65E"/>
    <w:rsid w:val="5A18A995"/>
    <w:rsid w:val="5A41C15E"/>
    <w:rsid w:val="5A5C3D1E"/>
    <w:rsid w:val="5A7C5618"/>
    <w:rsid w:val="5A814430"/>
    <w:rsid w:val="5AA97ADB"/>
    <w:rsid w:val="5AAF67A1"/>
    <w:rsid w:val="5AD07870"/>
    <w:rsid w:val="5AD59DFA"/>
    <w:rsid w:val="5B01EFDB"/>
    <w:rsid w:val="5B1189E9"/>
    <w:rsid w:val="5B40DC54"/>
    <w:rsid w:val="5B51EB07"/>
    <w:rsid w:val="5B76FDE7"/>
    <w:rsid w:val="5BAC45D5"/>
    <w:rsid w:val="5BE84511"/>
    <w:rsid w:val="5BF28BCF"/>
    <w:rsid w:val="5C07AA64"/>
    <w:rsid w:val="5C131A98"/>
    <w:rsid w:val="5C16C1EC"/>
    <w:rsid w:val="5C2002ED"/>
    <w:rsid w:val="5C27910C"/>
    <w:rsid w:val="5C4BD701"/>
    <w:rsid w:val="5C853A0A"/>
    <w:rsid w:val="5CF283F2"/>
    <w:rsid w:val="5D12CB64"/>
    <w:rsid w:val="5D42F0DE"/>
    <w:rsid w:val="5D53EC06"/>
    <w:rsid w:val="5D913833"/>
    <w:rsid w:val="5D9CF4F0"/>
    <w:rsid w:val="5DA9F68E"/>
    <w:rsid w:val="5E000681"/>
    <w:rsid w:val="5E1521D1"/>
    <w:rsid w:val="5E2729E9"/>
    <w:rsid w:val="5E36D12C"/>
    <w:rsid w:val="5E764A83"/>
    <w:rsid w:val="5EA1B46E"/>
    <w:rsid w:val="5EB0D899"/>
    <w:rsid w:val="5EBCCE05"/>
    <w:rsid w:val="5EBD2F3F"/>
    <w:rsid w:val="5EE02B0A"/>
    <w:rsid w:val="5EF7F3CA"/>
    <w:rsid w:val="5F03E836"/>
    <w:rsid w:val="5F38DA10"/>
    <w:rsid w:val="5F77A004"/>
    <w:rsid w:val="5F8CAF0B"/>
    <w:rsid w:val="5F8DB8E1"/>
    <w:rsid w:val="5FCBA071"/>
    <w:rsid w:val="5FF6C904"/>
    <w:rsid w:val="604854A1"/>
    <w:rsid w:val="608F3EF4"/>
    <w:rsid w:val="60B5FA94"/>
    <w:rsid w:val="60B87C66"/>
    <w:rsid w:val="60D9E8B9"/>
    <w:rsid w:val="60EC4A1E"/>
    <w:rsid w:val="60F11DEC"/>
    <w:rsid w:val="60F69C11"/>
    <w:rsid w:val="612890EE"/>
    <w:rsid w:val="6154005B"/>
    <w:rsid w:val="615ECAAB"/>
    <w:rsid w:val="616FC993"/>
    <w:rsid w:val="61A9BD87"/>
    <w:rsid w:val="61B52F6A"/>
    <w:rsid w:val="620A0042"/>
    <w:rsid w:val="62325B89"/>
    <w:rsid w:val="6255F7C6"/>
    <w:rsid w:val="626441CB"/>
    <w:rsid w:val="62647F34"/>
    <w:rsid w:val="6267C3FE"/>
    <w:rsid w:val="627CF0D2"/>
    <w:rsid w:val="629A9B15"/>
    <w:rsid w:val="62D76810"/>
    <w:rsid w:val="62F854BF"/>
    <w:rsid w:val="63068B46"/>
    <w:rsid w:val="630D8BEF"/>
    <w:rsid w:val="6318244F"/>
    <w:rsid w:val="63251E1C"/>
    <w:rsid w:val="632A7509"/>
    <w:rsid w:val="632ECDFA"/>
    <w:rsid w:val="63365C93"/>
    <w:rsid w:val="6346A591"/>
    <w:rsid w:val="6375D331"/>
    <w:rsid w:val="63898598"/>
    <w:rsid w:val="639446A1"/>
    <w:rsid w:val="63CD8F9C"/>
    <w:rsid w:val="63DA8DA0"/>
    <w:rsid w:val="63E96A59"/>
    <w:rsid w:val="63F55954"/>
    <w:rsid w:val="63F7B3EB"/>
    <w:rsid w:val="64577C90"/>
    <w:rsid w:val="646E32C8"/>
    <w:rsid w:val="64894258"/>
    <w:rsid w:val="64EA3DF6"/>
    <w:rsid w:val="64F001CA"/>
    <w:rsid w:val="64F3D2A8"/>
    <w:rsid w:val="64F820A0"/>
    <w:rsid w:val="650E3DA1"/>
    <w:rsid w:val="6510F5F2"/>
    <w:rsid w:val="6519AB8A"/>
    <w:rsid w:val="65394756"/>
    <w:rsid w:val="65472BCF"/>
    <w:rsid w:val="65877379"/>
    <w:rsid w:val="65AAF258"/>
    <w:rsid w:val="662245CA"/>
    <w:rsid w:val="663A49A0"/>
    <w:rsid w:val="663E2C08"/>
    <w:rsid w:val="6653D4A4"/>
    <w:rsid w:val="6658B558"/>
    <w:rsid w:val="668F0B91"/>
    <w:rsid w:val="66B228B3"/>
    <w:rsid w:val="66B78A46"/>
    <w:rsid w:val="673269DA"/>
    <w:rsid w:val="6770A1A0"/>
    <w:rsid w:val="67A5E8B9"/>
    <w:rsid w:val="67A83808"/>
    <w:rsid w:val="67B80B7A"/>
    <w:rsid w:val="67E5A0F8"/>
    <w:rsid w:val="6800D3C8"/>
    <w:rsid w:val="682B75E1"/>
    <w:rsid w:val="682FC162"/>
    <w:rsid w:val="683E26E2"/>
    <w:rsid w:val="68449BC7"/>
    <w:rsid w:val="68514C4C"/>
    <w:rsid w:val="68989A58"/>
    <w:rsid w:val="689EB891"/>
    <w:rsid w:val="68EBF328"/>
    <w:rsid w:val="68EFF031"/>
    <w:rsid w:val="6929C291"/>
    <w:rsid w:val="695870C7"/>
    <w:rsid w:val="697069BD"/>
    <w:rsid w:val="6984E3FD"/>
    <w:rsid w:val="6987BC35"/>
    <w:rsid w:val="69A8C3F4"/>
    <w:rsid w:val="69C53FF2"/>
    <w:rsid w:val="69CB91C3"/>
    <w:rsid w:val="69E06C28"/>
    <w:rsid w:val="6A33EC6D"/>
    <w:rsid w:val="6A946209"/>
    <w:rsid w:val="6AC68F30"/>
    <w:rsid w:val="6AE62365"/>
    <w:rsid w:val="6B415FE8"/>
    <w:rsid w:val="6B4ABB73"/>
    <w:rsid w:val="6B513EBB"/>
    <w:rsid w:val="6BFA8396"/>
    <w:rsid w:val="6BFB2B0F"/>
    <w:rsid w:val="6C5EE44E"/>
    <w:rsid w:val="6C6A19EE"/>
    <w:rsid w:val="6CA67B9D"/>
    <w:rsid w:val="6CA72436"/>
    <w:rsid w:val="6CA80A7F"/>
    <w:rsid w:val="6CAEDB61"/>
    <w:rsid w:val="6CB9121B"/>
    <w:rsid w:val="6CCE7FB8"/>
    <w:rsid w:val="6CD3AADF"/>
    <w:rsid w:val="6D2A0E9E"/>
    <w:rsid w:val="6D34A8D6"/>
    <w:rsid w:val="6D4771C2"/>
    <w:rsid w:val="6D5A2D74"/>
    <w:rsid w:val="6D69A449"/>
    <w:rsid w:val="6D6A0FD0"/>
    <w:rsid w:val="6DDE378A"/>
    <w:rsid w:val="6DE03321"/>
    <w:rsid w:val="6E07FEFF"/>
    <w:rsid w:val="6E0BCFDD"/>
    <w:rsid w:val="6E1AC04A"/>
    <w:rsid w:val="6E1CB505"/>
    <w:rsid w:val="6E6D7714"/>
    <w:rsid w:val="6E6F1107"/>
    <w:rsid w:val="6E6FAC43"/>
    <w:rsid w:val="6E744D73"/>
    <w:rsid w:val="6E8529F3"/>
    <w:rsid w:val="6E8D3B51"/>
    <w:rsid w:val="6EA6F06C"/>
    <w:rsid w:val="6EE5EE55"/>
    <w:rsid w:val="6EF87F95"/>
    <w:rsid w:val="6F05E031"/>
    <w:rsid w:val="6F568647"/>
    <w:rsid w:val="6F68E30B"/>
    <w:rsid w:val="6F76345A"/>
    <w:rsid w:val="6F7740DE"/>
    <w:rsid w:val="6FA214FC"/>
    <w:rsid w:val="6FB52B67"/>
    <w:rsid w:val="6FDE0F28"/>
    <w:rsid w:val="702410F0"/>
    <w:rsid w:val="703057E6"/>
    <w:rsid w:val="7061C1C4"/>
    <w:rsid w:val="706F77C7"/>
    <w:rsid w:val="7095664C"/>
    <w:rsid w:val="70AD59AA"/>
    <w:rsid w:val="7100F232"/>
    <w:rsid w:val="715C9D78"/>
    <w:rsid w:val="7160D9B3"/>
    <w:rsid w:val="71A2519C"/>
    <w:rsid w:val="71A784D4"/>
    <w:rsid w:val="71D5DA5A"/>
    <w:rsid w:val="72327DF8"/>
    <w:rsid w:val="7265B65A"/>
    <w:rsid w:val="7277B698"/>
    <w:rsid w:val="7285DF33"/>
    <w:rsid w:val="72873EB5"/>
    <w:rsid w:val="728DB059"/>
    <w:rsid w:val="7293A815"/>
    <w:rsid w:val="72DE1281"/>
    <w:rsid w:val="72F02685"/>
    <w:rsid w:val="72F18C5A"/>
    <w:rsid w:val="731E1CE5"/>
    <w:rsid w:val="73354647"/>
    <w:rsid w:val="733A4143"/>
    <w:rsid w:val="7344B464"/>
    <w:rsid w:val="73519698"/>
    <w:rsid w:val="7351BCF6"/>
    <w:rsid w:val="73638F47"/>
    <w:rsid w:val="7368DD09"/>
    <w:rsid w:val="7386AF56"/>
    <w:rsid w:val="73B15BF3"/>
    <w:rsid w:val="73B46925"/>
    <w:rsid w:val="73D454C6"/>
    <w:rsid w:val="73F3BCAC"/>
    <w:rsid w:val="73FF68DB"/>
    <w:rsid w:val="747B436C"/>
    <w:rsid w:val="74809AB5"/>
    <w:rsid w:val="74AE70A1"/>
    <w:rsid w:val="750BA2EE"/>
    <w:rsid w:val="75487569"/>
    <w:rsid w:val="76039767"/>
    <w:rsid w:val="7620D3DD"/>
    <w:rsid w:val="76219523"/>
    <w:rsid w:val="762E8073"/>
    <w:rsid w:val="762E8580"/>
    <w:rsid w:val="764A0AC2"/>
    <w:rsid w:val="764B1F62"/>
    <w:rsid w:val="766E1FAC"/>
    <w:rsid w:val="77222CED"/>
    <w:rsid w:val="776BD69C"/>
    <w:rsid w:val="7796B8BB"/>
    <w:rsid w:val="779D37AF"/>
    <w:rsid w:val="77C5B95D"/>
    <w:rsid w:val="77C7C347"/>
    <w:rsid w:val="77D5FAD2"/>
    <w:rsid w:val="7841000E"/>
    <w:rsid w:val="7853DE1D"/>
    <w:rsid w:val="785A8362"/>
    <w:rsid w:val="788561AA"/>
    <w:rsid w:val="78A387D6"/>
    <w:rsid w:val="78C11DD7"/>
    <w:rsid w:val="78CAFD8D"/>
    <w:rsid w:val="78FE8729"/>
    <w:rsid w:val="7908F963"/>
    <w:rsid w:val="790CF747"/>
    <w:rsid w:val="79322861"/>
    <w:rsid w:val="7957E256"/>
    <w:rsid w:val="795B29DE"/>
    <w:rsid w:val="795B6AB9"/>
    <w:rsid w:val="79943B24"/>
    <w:rsid w:val="799D6440"/>
    <w:rsid w:val="79A3251C"/>
    <w:rsid w:val="79B363DF"/>
    <w:rsid w:val="79CCA484"/>
    <w:rsid w:val="7A365442"/>
    <w:rsid w:val="7A5B4CB0"/>
    <w:rsid w:val="7A61BEA2"/>
    <w:rsid w:val="7A7117AC"/>
    <w:rsid w:val="7A71D7D8"/>
    <w:rsid w:val="7A83585F"/>
    <w:rsid w:val="7AB3D1B5"/>
    <w:rsid w:val="7AD12A88"/>
    <w:rsid w:val="7B227F77"/>
    <w:rsid w:val="7B44AAF0"/>
    <w:rsid w:val="7B852069"/>
    <w:rsid w:val="7B9F5C0D"/>
    <w:rsid w:val="7BA91898"/>
    <w:rsid w:val="7BBBED24"/>
    <w:rsid w:val="7BC65F5E"/>
    <w:rsid w:val="7C26F5C1"/>
    <w:rsid w:val="7C468FAD"/>
    <w:rsid w:val="7C692A0B"/>
    <w:rsid w:val="7CA101A8"/>
    <w:rsid w:val="7CD516A5"/>
    <w:rsid w:val="7CE7735D"/>
    <w:rsid w:val="7D19F08D"/>
    <w:rsid w:val="7DA99EA2"/>
    <w:rsid w:val="7DAB434F"/>
    <w:rsid w:val="7DBE54A8"/>
    <w:rsid w:val="7DBFE5E0"/>
    <w:rsid w:val="7DC3FA78"/>
    <w:rsid w:val="7DDD2E8E"/>
    <w:rsid w:val="7DED29CD"/>
    <w:rsid w:val="7E0201CB"/>
    <w:rsid w:val="7E0D1942"/>
    <w:rsid w:val="7E10C4E4"/>
    <w:rsid w:val="7E1901DC"/>
    <w:rsid w:val="7E2B3200"/>
    <w:rsid w:val="7E66B77D"/>
    <w:rsid w:val="7E987F2E"/>
    <w:rsid w:val="7EA3EBD9"/>
    <w:rsid w:val="7EEE6BA4"/>
    <w:rsid w:val="7F352C58"/>
    <w:rsid w:val="7F63BBCE"/>
    <w:rsid w:val="7FA7E9D5"/>
    <w:rsid w:val="7FBDC408"/>
    <w:rsid w:val="7FEC9D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157963"/>
  <w15:chartTrackingRefBased/>
  <w15:docId w15:val="{C99FCC74-9B84-4C77-B24A-23C916C0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autoRedefine/>
    <w:uiPriority w:val="9"/>
    <w:rsid w:val="00670B33"/>
    <w:pPr>
      <w:keepNext/>
      <w:keepLines/>
      <w:numPr>
        <w:ilvl w:val="1"/>
        <w:numId w:val="165"/>
      </w:numPr>
      <w:spacing w:before="6" w:after="6" w:line="288" w:lineRule="auto"/>
      <w:outlineLvl w:val="0"/>
    </w:pPr>
    <w:rPr>
      <w:rFonts w:eastAsiaTheme="majorEastAsia" w:cstheme="majorBidi"/>
      <w:color w:val="336699"/>
      <w:sz w:val="32"/>
    </w:rPr>
  </w:style>
  <w:style w:type="paragraph" w:styleId="Nagwek2">
    <w:name w:val="heading 2"/>
    <w:basedOn w:val="Normalny"/>
    <w:next w:val="Normalny"/>
    <w:link w:val="Nagwek2Znak"/>
    <w:autoRedefine/>
    <w:uiPriority w:val="9"/>
    <w:unhideWhenUsed/>
    <w:rsid w:val="000300B8"/>
    <w:pPr>
      <w:keepNext/>
      <w:keepLines/>
      <w:spacing w:before="6" w:after="6" w:line="288" w:lineRule="auto"/>
      <w:ind w:left="1853"/>
      <w:contextualSpacing/>
      <w:outlineLvl w:val="1"/>
    </w:pPr>
    <w:rPr>
      <w:rFonts w:eastAsia="Times New Roman"/>
      <w:color w:val="336699"/>
      <w:sz w:val="28"/>
      <w:lang w:eastAsia="pl-PL"/>
    </w:rPr>
  </w:style>
  <w:style w:type="paragraph" w:styleId="Nagwek3">
    <w:name w:val="heading 3"/>
    <w:basedOn w:val="Normalny"/>
    <w:next w:val="Normalny"/>
    <w:link w:val="Nagwek3Znak"/>
    <w:autoRedefine/>
    <w:uiPriority w:val="9"/>
    <w:unhideWhenUsed/>
    <w:qFormat/>
    <w:rsid w:val="009834A1"/>
    <w:pPr>
      <w:keepNext/>
      <w:keepLines/>
      <w:spacing w:before="40" w:after="0"/>
      <w:outlineLvl w:val="2"/>
    </w:pPr>
    <w:rPr>
      <w:rFonts w:eastAsiaTheme="majorEastAsia" w:cstheme="majorBidi"/>
      <w:color w:val="5F0000" w:themeColor="accent1" w:themeShade="7F"/>
      <w:sz w:val="24"/>
      <w:szCs w:val="24"/>
    </w:rPr>
  </w:style>
  <w:style w:type="paragraph" w:styleId="Nagwek4">
    <w:name w:val="heading 4"/>
    <w:basedOn w:val="Normalny"/>
    <w:next w:val="Normalny"/>
    <w:link w:val="Nagwek4Znak"/>
    <w:uiPriority w:val="9"/>
    <w:unhideWhenUsed/>
    <w:qFormat/>
    <w:rsid w:val="00531A1C"/>
    <w:pPr>
      <w:keepNext/>
      <w:keepLines/>
      <w:numPr>
        <w:ilvl w:val="3"/>
        <w:numId w:val="46"/>
      </w:numPr>
      <w:spacing w:before="40" w:after="0"/>
      <w:outlineLvl w:val="3"/>
    </w:pPr>
    <w:rPr>
      <w:rFonts w:asciiTheme="majorHAnsi" w:eastAsiaTheme="majorEastAsia" w:hAnsiTheme="majorHAnsi" w:cstheme="majorBidi"/>
      <w:i/>
      <w:iCs/>
      <w:color w:val="8F0000" w:themeColor="accent1" w:themeShade="BF"/>
    </w:rPr>
  </w:style>
  <w:style w:type="paragraph" w:styleId="Nagwek5">
    <w:name w:val="heading 5"/>
    <w:basedOn w:val="Normalny"/>
    <w:next w:val="Normalny"/>
    <w:link w:val="Nagwek5Znak"/>
    <w:uiPriority w:val="9"/>
    <w:semiHidden/>
    <w:unhideWhenUsed/>
    <w:qFormat/>
    <w:rsid w:val="00531A1C"/>
    <w:pPr>
      <w:keepNext/>
      <w:keepLines/>
      <w:numPr>
        <w:ilvl w:val="4"/>
        <w:numId w:val="46"/>
      </w:numPr>
      <w:spacing w:before="40" w:after="0"/>
      <w:outlineLvl w:val="4"/>
    </w:pPr>
    <w:rPr>
      <w:rFonts w:asciiTheme="majorHAnsi" w:eastAsiaTheme="majorEastAsia" w:hAnsiTheme="majorHAnsi" w:cstheme="majorBidi"/>
      <w:color w:val="8F0000" w:themeColor="accent1" w:themeShade="BF"/>
    </w:rPr>
  </w:style>
  <w:style w:type="paragraph" w:styleId="Nagwek6">
    <w:name w:val="heading 6"/>
    <w:basedOn w:val="Normalny"/>
    <w:next w:val="Normalny"/>
    <w:link w:val="Nagwek6Znak"/>
    <w:uiPriority w:val="9"/>
    <w:semiHidden/>
    <w:unhideWhenUsed/>
    <w:qFormat/>
    <w:rsid w:val="00531A1C"/>
    <w:pPr>
      <w:keepNext/>
      <w:keepLines/>
      <w:numPr>
        <w:ilvl w:val="5"/>
        <w:numId w:val="46"/>
      </w:numPr>
      <w:spacing w:before="40" w:after="0"/>
      <w:outlineLvl w:val="5"/>
    </w:pPr>
    <w:rPr>
      <w:rFonts w:asciiTheme="majorHAnsi" w:eastAsiaTheme="majorEastAsia" w:hAnsiTheme="majorHAnsi" w:cstheme="majorBidi"/>
      <w:color w:val="5F0000" w:themeColor="accent1" w:themeShade="7F"/>
    </w:rPr>
  </w:style>
  <w:style w:type="paragraph" w:styleId="Nagwek7">
    <w:name w:val="heading 7"/>
    <w:basedOn w:val="Normalny"/>
    <w:next w:val="Normalny"/>
    <w:link w:val="Nagwek7Znak"/>
    <w:uiPriority w:val="9"/>
    <w:semiHidden/>
    <w:unhideWhenUsed/>
    <w:qFormat/>
    <w:rsid w:val="00531A1C"/>
    <w:pPr>
      <w:keepNext/>
      <w:keepLines/>
      <w:numPr>
        <w:ilvl w:val="6"/>
        <w:numId w:val="46"/>
      </w:numPr>
      <w:spacing w:before="40" w:after="0"/>
      <w:outlineLvl w:val="6"/>
    </w:pPr>
    <w:rPr>
      <w:rFonts w:asciiTheme="majorHAnsi" w:eastAsiaTheme="majorEastAsia" w:hAnsiTheme="majorHAnsi" w:cstheme="majorBidi"/>
      <w:i/>
      <w:iCs/>
      <w:color w:val="5F0000" w:themeColor="accent1" w:themeShade="7F"/>
    </w:rPr>
  </w:style>
  <w:style w:type="paragraph" w:styleId="Nagwek8">
    <w:name w:val="heading 8"/>
    <w:basedOn w:val="Normalny"/>
    <w:next w:val="Normalny"/>
    <w:link w:val="Nagwek8Znak"/>
    <w:uiPriority w:val="9"/>
    <w:semiHidden/>
    <w:unhideWhenUsed/>
    <w:qFormat/>
    <w:rsid w:val="00531A1C"/>
    <w:pPr>
      <w:keepNext/>
      <w:keepLines/>
      <w:numPr>
        <w:ilvl w:val="7"/>
        <w:numId w:val="46"/>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31A1C"/>
    <w:pPr>
      <w:keepNext/>
      <w:keepLines/>
      <w:numPr>
        <w:ilvl w:val="8"/>
        <w:numId w:val="4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70B33"/>
    <w:rPr>
      <w:rFonts w:eastAsiaTheme="majorEastAsia" w:cstheme="majorBidi"/>
      <w:color w:val="336699"/>
      <w:sz w:val="32"/>
    </w:rPr>
  </w:style>
  <w:style w:type="character" w:customStyle="1" w:styleId="Nagwek2Znak">
    <w:name w:val="Nagłówek 2 Znak"/>
    <w:basedOn w:val="Domylnaczcionkaakapitu"/>
    <w:link w:val="Nagwek2"/>
    <w:uiPriority w:val="9"/>
    <w:rsid w:val="000300B8"/>
    <w:rPr>
      <w:rFonts w:eastAsia="Times New Roman"/>
      <w:color w:val="336699"/>
      <w:sz w:val="28"/>
      <w:lang w:eastAsia="pl-PL"/>
    </w:rPr>
  </w:style>
  <w:style w:type="paragraph" w:styleId="Nagwekspisutreci">
    <w:name w:val="TOC Heading"/>
    <w:basedOn w:val="Nagwek1"/>
    <w:next w:val="Normalny"/>
    <w:uiPriority w:val="39"/>
    <w:unhideWhenUsed/>
    <w:qFormat/>
    <w:rsid w:val="00055128"/>
    <w:pPr>
      <w:outlineLvl w:val="9"/>
    </w:pPr>
    <w:rPr>
      <w:lang w:eastAsia="pl-PL"/>
    </w:rPr>
  </w:style>
  <w:style w:type="paragraph" w:styleId="Spistreci1">
    <w:name w:val="toc 1"/>
    <w:basedOn w:val="Normalny"/>
    <w:next w:val="Normalny"/>
    <w:autoRedefine/>
    <w:uiPriority w:val="39"/>
    <w:unhideWhenUsed/>
    <w:rsid w:val="00055128"/>
    <w:pPr>
      <w:spacing w:after="100"/>
    </w:pPr>
  </w:style>
  <w:style w:type="paragraph" w:styleId="Spistreci2">
    <w:name w:val="toc 2"/>
    <w:basedOn w:val="Normalny"/>
    <w:next w:val="Normalny"/>
    <w:autoRedefine/>
    <w:uiPriority w:val="39"/>
    <w:unhideWhenUsed/>
    <w:rsid w:val="00055128"/>
    <w:pPr>
      <w:spacing w:after="100"/>
      <w:ind w:left="220"/>
    </w:pPr>
  </w:style>
  <w:style w:type="character" w:styleId="Hipercze">
    <w:name w:val="Hyperlink"/>
    <w:basedOn w:val="Domylnaczcionkaakapitu"/>
    <w:uiPriority w:val="99"/>
    <w:unhideWhenUsed/>
    <w:rsid w:val="00055128"/>
    <w:rPr>
      <w:color w:val="C00000" w:themeColor="hyperlink"/>
      <w:u w:val="single"/>
    </w:rPr>
  </w:style>
  <w:style w:type="paragraph" w:styleId="Spistreci3">
    <w:name w:val="toc 3"/>
    <w:basedOn w:val="Normalny"/>
    <w:next w:val="Normalny"/>
    <w:autoRedefine/>
    <w:uiPriority w:val="39"/>
    <w:unhideWhenUsed/>
    <w:rsid w:val="00D16E45"/>
    <w:pPr>
      <w:spacing w:after="100"/>
      <w:ind w:left="440"/>
    </w:pPr>
    <w:rPr>
      <w:rFonts w:eastAsiaTheme="minorEastAsia"/>
      <w:lang w:eastAsia="pl-PL"/>
    </w:rPr>
  </w:style>
  <w:style w:type="paragraph" w:styleId="Spistreci4">
    <w:name w:val="toc 4"/>
    <w:basedOn w:val="Normalny"/>
    <w:next w:val="Normalny"/>
    <w:autoRedefine/>
    <w:uiPriority w:val="39"/>
    <w:unhideWhenUsed/>
    <w:rsid w:val="00D16E45"/>
    <w:pPr>
      <w:spacing w:after="100"/>
      <w:ind w:left="660"/>
    </w:pPr>
    <w:rPr>
      <w:rFonts w:eastAsiaTheme="minorEastAsia"/>
      <w:lang w:eastAsia="pl-PL"/>
    </w:rPr>
  </w:style>
  <w:style w:type="paragraph" w:styleId="Spistreci5">
    <w:name w:val="toc 5"/>
    <w:basedOn w:val="Normalny"/>
    <w:next w:val="Normalny"/>
    <w:autoRedefine/>
    <w:uiPriority w:val="39"/>
    <w:unhideWhenUsed/>
    <w:rsid w:val="00D16E45"/>
    <w:pPr>
      <w:spacing w:after="100"/>
      <w:ind w:left="880"/>
    </w:pPr>
    <w:rPr>
      <w:rFonts w:eastAsiaTheme="minorEastAsia"/>
      <w:lang w:eastAsia="pl-PL"/>
    </w:rPr>
  </w:style>
  <w:style w:type="paragraph" w:styleId="Spistreci6">
    <w:name w:val="toc 6"/>
    <w:basedOn w:val="Normalny"/>
    <w:next w:val="Normalny"/>
    <w:autoRedefine/>
    <w:uiPriority w:val="39"/>
    <w:unhideWhenUsed/>
    <w:rsid w:val="00D16E45"/>
    <w:pPr>
      <w:spacing w:after="100"/>
      <w:ind w:left="1100"/>
    </w:pPr>
    <w:rPr>
      <w:rFonts w:eastAsiaTheme="minorEastAsia"/>
      <w:lang w:eastAsia="pl-PL"/>
    </w:rPr>
  </w:style>
  <w:style w:type="paragraph" w:styleId="Spistreci7">
    <w:name w:val="toc 7"/>
    <w:basedOn w:val="Normalny"/>
    <w:next w:val="Normalny"/>
    <w:autoRedefine/>
    <w:uiPriority w:val="39"/>
    <w:unhideWhenUsed/>
    <w:rsid w:val="00D16E45"/>
    <w:pPr>
      <w:spacing w:after="100"/>
      <w:ind w:left="1320"/>
    </w:pPr>
    <w:rPr>
      <w:rFonts w:eastAsiaTheme="minorEastAsia"/>
      <w:lang w:eastAsia="pl-PL"/>
    </w:rPr>
  </w:style>
  <w:style w:type="paragraph" w:styleId="Spistreci8">
    <w:name w:val="toc 8"/>
    <w:basedOn w:val="Normalny"/>
    <w:next w:val="Normalny"/>
    <w:autoRedefine/>
    <w:uiPriority w:val="39"/>
    <w:unhideWhenUsed/>
    <w:rsid w:val="00D16E45"/>
    <w:pPr>
      <w:spacing w:after="100"/>
      <w:ind w:left="1540"/>
    </w:pPr>
    <w:rPr>
      <w:rFonts w:eastAsiaTheme="minorEastAsia"/>
      <w:lang w:eastAsia="pl-PL"/>
    </w:rPr>
  </w:style>
  <w:style w:type="paragraph" w:styleId="Spistreci9">
    <w:name w:val="toc 9"/>
    <w:basedOn w:val="Normalny"/>
    <w:next w:val="Normalny"/>
    <w:autoRedefine/>
    <w:uiPriority w:val="39"/>
    <w:unhideWhenUsed/>
    <w:rsid w:val="00D16E45"/>
    <w:pPr>
      <w:spacing w:after="100"/>
      <w:ind w:left="1760"/>
    </w:pPr>
    <w:rPr>
      <w:rFonts w:eastAsiaTheme="minorEastAsia"/>
      <w:lang w:eastAsia="pl-PL"/>
    </w:rPr>
  </w:style>
  <w:style w:type="character" w:customStyle="1" w:styleId="UnresolvedMention">
    <w:name w:val="Unresolved Mention"/>
    <w:basedOn w:val="Domylnaczcionkaakapitu"/>
    <w:uiPriority w:val="99"/>
    <w:semiHidden/>
    <w:unhideWhenUsed/>
    <w:rsid w:val="00D16E45"/>
    <w:rPr>
      <w:color w:val="605E5C"/>
      <w:shd w:val="clear" w:color="auto" w:fill="E1DFDD"/>
    </w:rPr>
  </w:style>
  <w:style w:type="paragraph" w:styleId="Tekstdymka">
    <w:name w:val="Balloon Text"/>
    <w:basedOn w:val="Normalny"/>
    <w:link w:val="TekstdymkaZnak"/>
    <w:uiPriority w:val="99"/>
    <w:semiHidden/>
    <w:unhideWhenUsed/>
    <w:rsid w:val="002F1C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1C21"/>
    <w:rPr>
      <w:rFonts w:ascii="Segoe UI" w:hAnsi="Segoe UI" w:cs="Segoe UI"/>
      <w:sz w:val="18"/>
      <w:szCs w:val="18"/>
    </w:rPr>
  </w:style>
  <w:style w:type="paragraph" w:styleId="Akapitzlist">
    <w:name w:val="List Paragraph"/>
    <w:aliases w:val="HŁ_Bullet1,lp1"/>
    <w:basedOn w:val="Normalny"/>
    <w:link w:val="AkapitzlistZnak"/>
    <w:uiPriority w:val="34"/>
    <w:qFormat/>
    <w:rsid w:val="002F1C21"/>
    <w:pPr>
      <w:ind w:left="720"/>
      <w:contextualSpacing/>
    </w:pPr>
  </w:style>
  <w:style w:type="paragraph" w:customStyle="1" w:styleId="Default">
    <w:name w:val="Default"/>
    <w:rsid w:val="00543628"/>
    <w:pPr>
      <w:autoSpaceDE w:val="0"/>
      <w:autoSpaceDN w:val="0"/>
      <w:adjustRightInd w:val="0"/>
      <w:spacing w:after="0" w:line="240" w:lineRule="auto"/>
    </w:pPr>
    <w:rPr>
      <w:rFonts w:ascii="Novel Pro" w:hAnsi="Novel Pro" w:cs="Novel Pro"/>
      <w:color w:val="000000"/>
      <w:sz w:val="24"/>
      <w:szCs w:val="24"/>
    </w:rPr>
  </w:style>
  <w:style w:type="character" w:customStyle="1" w:styleId="AkapitzlistZnak">
    <w:name w:val="Akapit z listą Znak"/>
    <w:aliases w:val="HŁ_Bullet1 Znak,lp1 Znak"/>
    <w:link w:val="Akapitzlist"/>
    <w:uiPriority w:val="34"/>
    <w:locked/>
    <w:rsid w:val="00802DB1"/>
  </w:style>
  <w:style w:type="character" w:styleId="UyteHipercze">
    <w:name w:val="FollowedHyperlink"/>
    <w:basedOn w:val="Domylnaczcionkaakapitu"/>
    <w:uiPriority w:val="99"/>
    <w:semiHidden/>
    <w:unhideWhenUsed/>
    <w:rsid w:val="00AA25F5"/>
    <w:rPr>
      <w:color w:val="954F72" w:themeColor="followedHyperlink"/>
      <w:u w:val="single"/>
    </w:rPr>
  </w:style>
  <w:style w:type="paragraph" w:styleId="Nagwek">
    <w:name w:val="header"/>
    <w:basedOn w:val="Normalny"/>
    <w:link w:val="NagwekZnak"/>
    <w:uiPriority w:val="99"/>
    <w:unhideWhenUsed/>
    <w:rsid w:val="005E24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2460"/>
  </w:style>
  <w:style w:type="paragraph" w:styleId="Stopka">
    <w:name w:val="footer"/>
    <w:basedOn w:val="Normalny"/>
    <w:link w:val="StopkaZnak"/>
    <w:uiPriority w:val="99"/>
    <w:unhideWhenUsed/>
    <w:rsid w:val="005E24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2460"/>
  </w:style>
  <w:style w:type="paragraph" w:styleId="Zwykytekst">
    <w:name w:val="Plain Text"/>
    <w:basedOn w:val="Normalny"/>
    <w:link w:val="ZwykytekstZnak"/>
    <w:uiPriority w:val="99"/>
    <w:unhideWhenUsed/>
    <w:rsid w:val="00E92000"/>
    <w:pPr>
      <w:spacing w:after="0" w:line="240" w:lineRule="auto"/>
    </w:pPr>
    <w:rPr>
      <w:rFonts w:ascii="Calibri" w:hAnsi="Calibri" w:cs="Calibri"/>
    </w:rPr>
  </w:style>
  <w:style w:type="character" w:customStyle="1" w:styleId="ZwykytekstZnak">
    <w:name w:val="Zwykły tekst Znak"/>
    <w:basedOn w:val="Domylnaczcionkaakapitu"/>
    <w:link w:val="Zwykytekst"/>
    <w:uiPriority w:val="99"/>
    <w:rsid w:val="00E92000"/>
    <w:rPr>
      <w:rFonts w:ascii="Calibri" w:hAnsi="Calibri" w:cs="Calibri"/>
    </w:rPr>
  </w:style>
  <w:style w:type="paragraph" w:styleId="NormalnyWeb">
    <w:name w:val="Normal (Web)"/>
    <w:basedOn w:val="Normalny"/>
    <w:uiPriority w:val="99"/>
    <w:unhideWhenUsed/>
    <w:rsid w:val="00017F5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73D0D"/>
    <w:rPr>
      <w:b/>
      <w:bCs/>
    </w:rPr>
  </w:style>
  <w:style w:type="paragraph" w:customStyle="1" w:styleId="paragraph">
    <w:name w:val="paragraph"/>
    <w:basedOn w:val="Normalny"/>
    <w:rsid w:val="00773D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175D9"/>
  </w:style>
  <w:style w:type="character" w:customStyle="1" w:styleId="eop">
    <w:name w:val="eop"/>
    <w:basedOn w:val="Domylnaczcionkaakapitu"/>
    <w:rsid w:val="002175D9"/>
  </w:style>
  <w:style w:type="character" w:customStyle="1" w:styleId="spellingerror">
    <w:name w:val="spellingerror"/>
    <w:basedOn w:val="Domylnaczcionkaakapitu"/>
    <w:rsid w:val="00FA5053"/>
  </w:style>
  <w:style w:type="character" w:customStyle="1" w:styleId="contextualspellingandgrammarerror">
    <w:name w:val="contextualspellingandgrammarerror"/>
    <w:basedOn w:val="Domylnaczcionkaakapitu"/>
    <w:rsid w:val="00FA5053"/>
  </w:style>
  <w:style w:type="character" w:styleId="Odwoaniedokomentarza">
    <w:name w:val="annotation reference"/>
    <w:basedOn w:val="Domylnaczcionkaakapitu"/>
    <w:uiPriority w:val="99"/>
    <w:unhideWhenUsed/>
    <w:rsid w:val="004454BA"/>
    <w:rPr>
      <w:sz w:val="16"/>
      <w:szCs w:val="16"/>
    </w:rPr>
  </w:style>
  <w:style w:type="paragraph" w:styleId="Tekstkomentarza">
    <w:name w:val="annotation text"/>
    <w:basedOn w:val="Normalny"/>
    <w:link w:val="TekstkomentarzaZnak"/>
    <w:uiPriority w:val="99"/>
    <w:unhideWhenUsed/>
    <w:rsid w:val="004454BA"/>
    <w:pPr>
      <w:spacing w:line="240" w:lineRule="auto"/>
    </w:pPr>
    <w:rPr>
      <w:sz w:val="20"/>
      <w:szCs w:val="20"/>
    </w:rPr>
  </w:style>
  <w:style w:type="character" w:customStyle="1" w:styleId="TekstkomentarzaZnak">
    <w:name w:val="Tekst komentarza Znak"/>
    <w:basedOn w:val="Domylnaczcionkaakapitu"/>
    <w:link w:val="Tekstkomentarza"/>
    <w:uiPriority w:val="99"/>
    <w:rsid w:val="004454BA"/>
    <w:rPr>
      <w:sz w:val="20"/>
      <w:szCs w:val="20"/>
    </w:rPr>
  </w:style>
  <w:style w:type="paragraph" w:styleId="Tematkomentarza">
    <w:name w:val="annotation subject"/>
    <w:basedOn w:val="Tekstkomentarza"/>
    <w:next w:val="Tekstkomentarza"/>
    <w:link w:val="TematkomentarzaZnak"/>
    <w:uiPriority w:val="99"/>
    <w:semiHidden/>
    <w:unhideWhenUsed/>
    <w:rsid w:val="004454BA"/>
    <w:rPr>
      <w:b/>
      <w:bCs/>
    </w:rPr>
  </w:style>
  <w:style w:type="character" w:customStyle="1" w:styleId="TematkomentarzaZnak">
    <w:name w:val="Temat komentarza Znak"/>
    <w:basedOn w:val="TekstkomentarzaZnak"/>
    <w:link w:val="Tematkomentarza"/>
    <w:uiPriority w:val="99"/>
    <w:semiHidden/>
    <w:rsid w:val="004454BA"/>
    <w:rPr>
      <w:b/>
      <w:bCs/>
      <w:sz w:val="20"/>
      <w:szCs w:val="20"/>
    </w:rPr>
  </w:style>
  <w:style w:type="paragraph" w:styleId="Poprawka">
    <w:name w:val="Revision"/>
    <w:hidden/>
    <w:uiPriority w:val="99"/>
    <w:semiHidden/>
    <w:rsid w:val="005456DD"/>
    <w:pPr>
      <w:spacing w:after="0" w:line="240" w:lineRule="auto"/>
    </w:pPr>
  </w:style>
  <w:style w:type="character" w:customStyle="1" w:styleId="Nagwek3Znak">
    <w:name w:val="Nagłówek 3 Znak"/>
    <w:basedOn w:val="Domylnaczcionkaakapitu"/>
    <w:link w:val="Nagwek3"/>
    <w:uiPriority w:val="9"/>
    <w:rsid w:val="009834A1"/>
    <w:rPr>
      <w:rFonts w:eastAsiaTheme="majorEastAsia" w:cstheme="majorBidi"/>
      <w:color w:val="5F0000" w:themeColor="accent1" w:themeShade="7F"/>
      <w:sz w:val="24"/>
      <w:szCs w:val="24"/>
    </w:rPr>
  </w:style>
  <w:style w:type="character" w:customStyle="1" w:styleId="Nagwek4Znak">
    <w:name w:val="Nagłówek 4 Znak"/>
    <w:basedOn w:val="Domylnaczcionkaakapitu"/>
    <w:link w:val="Nagwek4"/>
    <w:uiPriority w:val="9"/>
    <w:rsid w:val="00531A1C"/>
    <w:rPr>
      <w:rFonts w:asciiTheme="majorHAnsi" w:eastAsiaTheme="majorEastAsia" w:hAnsiTheme="majorHAnsi" w:cstheme="majorBidi"/>
      <w:i/>
      <w:iCs/>
      <w:color w:val="8F0000" w:themeColor="accent1" w:themeShade="BF"/>
    </w:rPr>
  </w:style>
  <w:style w:type="character" w:customStyle="1" w:styleId="Nagwek5Znak">
    <w:name w:val="Nagłówek 5 Znak"/>
    <w:basedOn w:val="Domylnaczcionkaakapitu"/>
    <w:link w:val="Nagwek5"/>
    <w:uiPriority w:val="9"/>
    <w:semiHidden/>
    <w:rsid w:val="00531A1C"/>
    <w:rPr>
      <w:rFonts w:asciiTheme="majorHAnsi" w:eastAsiaTheme="majorEastAsia" w:hAnsiTheme="majorHAnsi" w:cstheme="majorBidi"/>
      <w:color w:val="8F0000" w:themeColor="accent1" w:themeShade="BF"/>
    </w:rPr>
  </w:style>
  <w:style w:type="character" w:customStyle="1" w:styleId="Nagwek6Znak">
    <w:name w:val="Nagłówek 6 Znak"/>
    <w:basedOn w:val="Domylnaczcionkaakapitu"/>
    <w:link w:val="Nagwek6"/>
    <w:uiPriority w:val="9"/>
    <w:semiHidden/>
    <w:rsid w:val="00531A1C"/>
    <w:rPr>
      <w:rFonts w:asciiTheme="majorHAnsi" w:eastAsiaTheme="majorEastAsia" w:hAnsiTheme="majorHAnsi" w:cstheme="majorBidi"/>
      <w:color w:val="5F0000" w:themeColor="accent1" w:themeShade="7F"/>
    </w:rPr>
  </w:style>
  <w:style w:type="character" w:customStyle="1" w:styleId="Nagwek7Znak">
    <w:name w:val="Nagłówek 7 Znak"/>
    <w:basedOn w:val="Domylnaczcionkaakapitu"/>
    <w:link w:val="Nagwek7"/>
    <w:uiPriority w:val="9"/>
    <w:semiHidden/>
    <w:rsid w:val="00531A1C"/>
    <w:rPr>
      <w:rFonts w:asciiTheme="majorHAnsi" w:eastAsiaTheme="majorEastAsia" w:hAnsiTheme="majorHAnsi" w:cstheme="majorBidi"/>
      <w:i/>
      <w:iCs/>
      <w:color w:val="5F0000" w:themeColor="accent1" w:themeShade="7F"/>
    </w:rPr>
  </w:style>
  <w:style w:type="character" w:customStyle="1" w:styleId="Nagwek8Znak">
    <w:name w:val="Nagłówek 8 Znak"/>
    <w:basedOn w:val="Domylnaczcionkaakapitu"/>
    <w:link w:val="Nagwek8"/>
    <w:uiPriority w:val="9"/>
    <w:semiHidden/>
    <w:rsid w:val="00531A1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31A1C"/>
    <w:rPr>
      <w:rFonts w:asciiTheme="majorHAnsi" w:eastAsiaTheme="majorEastAsia" w:hAnsiTheme="majorHAnsi" w:cstheme="majorBidi"/>
      <w:i/>
      <w:iCs/>
      <w:color w:val="272727" w:themeColor="text1" w:themeTint="D8"/>
      <w:sz w:val="21"/>
      <w:szCs w:val="21"/>
    </w:rPr>
  </w:style>
  <w:style w:type="paragraph" w:customStyle="1" w:styleId="AOGenNum3">
    <w:name w:val="AOGenNum3"/>
    <w:basedOn w:val="Normalny"/>
    <w:next w:val="AOGenNum3List"/>
    <w:uiPriority w:val="99"/>
    <w:rsid w:val="00DE5A06"/>
    <w:pPr>
      <w:numPr>
        <w:numId w:val="47"/>
      </w:numPr>
      <w:spacing w:before="240" w:after="0" w:line="260" w:lineRule="atLeast"/>
      <w:jc w:val="both"/>
    </w:pPr>
    <w:rPr>
      <w:rFonts w:ascii="Times New Roman" w:hAnsi="Times New Roman" w:cs="Times New Roman"/>
      <w:lang w:val="en-GB"/>
    </w:rPr>
  </w:style>
  <w:style w:type="paragraph" w:customStyle="1" w:styleId="AOGenNum3List">
    <w:name w:val="AOGenNum3List"/>
    <w:basedOn w:val="AOGenNum3"/>
    <w:uiPriority w:val="99"/>
    <w:rsid w:val="00DE5A06"/>
    <w:pPr>
      <w:numPr>
        <w:ilvl w:val="1"/>
      </w:numPr>
    </w:pPr>
  </w:style>
  <w:style w:type="paragraph" w:customStyle="1" w:styleId="Standard">
    <w:name w:val="Standard"/>
    <w:rsid w:val="00174F1B"/>
    <w:pPr>
      <w:suppressAutoHyphens/>
      <w:autoSpaceDN w:val="0"/>
      <w:spacing w:after="0" w:line="240" w:lineRule="auto"/>
    </w:pPr>
    <w:rPr>
      <w:rFonts w:ascii="Liberation Serif" w:eastAsia="SimSun" w:hAnsi="Liberation Serif" w:cs="Mangal"/>
      <w:kern w:val="3"/>
      <w:sz w:val="24"/>
      <w:szCs w:val="24"/>
      <w:lang w:val="en-US" w:eastAsia="zh-CN" w:bidi="hi-IN"/>
    </w:rPr>
  </w:style>
  <w:style w:type="table" w:styleId="Tabela-Siatka">
    <w:name w:val="Table Grid"/>
    <w:basedOn w:val="Standardowy"/>
    <w:uiPriority w:val="59"/>
    <w:rsid w:val="004A41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Car"/>
    <w:basedOn w:val="Normalny"/>
    <w:link w:val="TekstprzypisudolnegoZnak"/>
    <w:uiPriority w:val="99"/>
    <w:unhideWhenUsed/>
    <w:rsid w:val="00AD575C"/>
    <w:pPr>
      <w:spacing w:after="0" w:line="240" w:lineRule="auto"/>
    </w:pPr>
    <w:rPr>
      <w:sz w:val="20"/>
      <w:szCs w:val="20"/>
    </w:rPr>
  </w:style>
  <w:style w:type="character" w:customStyle="1" w:styleId="TekstprzypisudolnegoZnak">
    <w:name w:val="Tekst przypisu dolnego Znak"/>
    <w:aliases w:val="Car Znak"/>
    <w:basedOn w:val="Domylnaczcionkaakapitu"/>
    <w:link w:val="Tekstprzypisudolnego"/>
    <w:uiPriority w:val="99"/>
    <w:rsid w:val="00AD575C"/>
    <w:rPr>
      <w:sz w:val="20"/>
      <w:szCs w:val="20"/>
    </w:rPr>
  </w:style>
  <w:style w:type="character" w:styleId="Odwoanieprzypisudolnego">
    <w:name w:val="footnote reference"/>
    <w:basedOn w:val="Domylnaczcionkaakapitu"/>
    <w:unhideWhenUsed/>
    <w:rsid w:val="00AD575C"/>
    <w:rPr>
      <w:vertAlign w:val="superscript"/>
    </w:rPr>
  </w:style>
  <w:style w:type="paragraph" w:styleId="Tekstprzypisukocowego">
    <w:name w:val="endnote text"/>
    <w:basedOn w:val="Normalny"/>
    <w:link w:val="TekstprzypisukocowegoZnak"/>
    <w:uiPriority w:val="99"/>
    <w:semiHidden/>
    <w:unhideWhenUsed/>
    <w:rsid w:val="001968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681B"/>
    <w:rPr>
      <w:sz w:val="20"/>
      <w:szCs w:val="20"/>
    </w:rPr>
  </w:style>
  <w:style w:type="character" w:styleId="Odwoanieprzypisukocowego">
    <w:name w:val="endnote reference"/>
    <w:basedOn w:val="Domylnaczcionkaakapitu"/>
    <w:uiPriority w:val="99"/>
    <w:semiHidden/>
    <w:unhideWhenUsed/>
    <w:rsid w:val="0019681B"/>
    <w:rPr>
      <w:vertAlign w:val="superscript"/>
    </w:rPr>
  </w:style>
  <w:style w:type="paragraph" w:customStyle="1" w:styleId="Styl1">
    <w:name w:val="Styl1"/>
    <w:basedOn w:val="Nagwek1"/>
    <w:rsid w:val="000300B8"/>
    <w:pPr>
      <w:numPr>
        <w:ilvl w:val="0"/>
        <w:numId w:val="46"/>
      </w:numPr>
    </w:pPr>
  </w:style>
  <w:style w:type="paragraph" w:customStyle="1" w:styleId="Styl2">
    <w:name w:val="Styl2"/>
    <w:basedOn w:val="Nagwek1"/>
    <w:rsid w:val="000300B8"/>
  </w:style>
  <w:style w:type="paragraph" w:customStyle="1" w:styleId="Styl3">
    <w:name w:val="Styl3"/>
    <w:basedOn w:val="Akapitzlist"/>
    <w:qFormat/>
    <w:rsid w:val="00670B33"/>
    <w:pPr>
      <w:numPr>
        <w:numId w:val="166"/>
      </w:numPr>
    </w:pPr>
    <w:rPr>
      <w:color w:val="336699"/>
      <w:sz w:val="32"/>
    </w:rPr>
  </w:style>
  <w:style w:type="paragraph" w:customStyle="1" w:styleId="Styl4">
    <w:name w:val="Styl4"/>
    <w:basedOn w:val="Akapitzlist"/>
    <w:qFormat/>
    <w:rsid w:val="00670B33"/>
    <w:pPr>
      <w:numPr>
        <w:ilvl w:val="1"/>
        <w:numId w:val="166"/>
      </w:numPr>
      <w:ind w:left="792"/>
    </w:pPr>
    <w:rPr>
      <w:color w:val="336699"/>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919">
      <w:bodyDiv w:val="1"/>
      <w:marLeft w:val="0"/>
      <w:marRight w:val="0"/>
      <w:marTop w:val="0"/>
      <w:marBottom w:val="0"/>
      <w:divBdr>
        <w:top w:val="none" w:sz="0" w:space="0" w:color="auto"/>
        <w:left w:val="none" w:sz="0" w:space="0" w:color="auto"/>
        <w:bottom w:val="none" w:sz="0" w:space="0" w:color="auto"/>
        <w:right w:val="none" w:sz="0" w:space="0" w:color="auto"/>
      </w:divBdr>
      <w:divsChild>
        <w:div w:id="1657563507">
          <w:marLeft w:val="0"/>
          <w:marRight w:val="0"/>
          <w:marTop w:val="0"/>
          <w:marBottom w:val="0"/>
          <w:divBdr>
            <w:top w:val="none" w:sz="0" w:space="0" w:color="auto"/>
            <w:left w:val="none" w:sz="0" w:space="0" w:color="auto"/>
            <w:bottom w:val="none" w:sz="0" w:space="0" w:color="auto"/>
            <w:right w:val="none" w:sz="0" w:space="0" w:color="auto"/>
          </w:divBdr>
        </w:div>
      </w:divsChild>
    </w:div>
    <w:div w:id="22100479">
      <w:bodyDiv w:val="1"/>
      <w:marLeft w:val="0"/>
      <w:marRight w:val="0"/>
      <w:marTop w:val="0"/>
      <w:marBottom w:val="0"/>
      <w:divBdr>
        <w:top w:val="none" w:sz="0" w:space="0" w:color="auto"/>
        <w:left w:val="none" w:sz="0" w:space="0" w:color="auto"/>
        <w:bottom w:val="none" w:sz="0" w:space="0" w:color="auto"/>
        <w:right w:val="none" w:sz="0" w:space="0" w:color="auto"/>
      </w:divBdr>
    </w:div>
    <w:div w:id="54354109">
      <w:bodyDiv w:val="1"/>
      <w:marLeft w:val="0"/>
      <w:marRight w:val="0"/>
      <w:marTop w:val="0"/>
      <w:marBottom w:val="0"/>
      <w:divBdr>
        <w:top w:val="none" w:sz="0" w:space="0" w:color="auto"/>
        <w:left w:val="none" w:sz="0" w:space="0" w:color="auto"/>
        <w:bottom w:val="none" w:sz="0" w:space="0" w:color="auto"/>
        <w:right w:val="none" w:sz="0" w:space="0" w:color="auto"/>
      </w:divBdr>
    </w:div>
    <w:div w:id="131867787">
      <w:bodyDiv w:val="1"/>
      <w:marLeft w:val="0"/>
      <w:marRight w:val="0"/>
      <w:marTop w:val="0"/>
      <w:marBottom w:val="0"/>
      <w:divBdr>
        <w:top w:val="none" w:sz="0" w:space="0" w:color="auto"/>
        <w:left w:val="none" w:sz="0" w:space="0" w:color="auto"/>
        <w:bottom w:val="none" w:sz="0" w:space="0" w:color="auto"/>
        <w:right w:val="none" w:sz="0" w:space="0" w:color="auto"/>
      </w:divBdr>
    </w:div>
    <w:div w:id="143788094">
      <w:bodyDiv w:val="1"/>
      <w:marLeft w:val="0"/>
      <w:marRight w:val="0"/>
      <w:marTop w:val="0"/>
      <w:marBottom w:val="0"/>
      <w:divBdr>
        <w:top w:val="none" w:sz="0" w:space="0" w:color="auto"/>
        <w:left w:val="none" w:sz="0" w:space="0" w:color="auto"/>
        <w:bottom w:val="none" w:sz="0" w:space="0" w:color="auto"/>
        <w:right w:val="none" w:sz="0" w:space="0" w:color="auto"/>
      </w:divBdr>
      <w:divsChild>
        <w:div w:id="1673873170">
          <w:marLeft w:val="0"/>
          <w:marRight w:val="0"/>
          <w:marTop w:val="0"/>
          <w:marBottom w:val="0"/>
          <w:divBdr>
            <w:top w:val="none" w:sz="0" w:space="0" w:color="auto"/>
            <w:left w:val="none" w:sz="0" w:space="0" w:color="auto"/>
            <w:bottom w:val="none" w:sz="0" w:space="0" w:color="auto"/>
            <w:right w:val="none" w:sz="0" w:space="0" w:color="auto"/>
          </w:divBdr>
        </w:div>
      </w:divsChild>
    </w:div>
    <w:div w:id="145780149">
      <w:bodyDiv w:val="1"/>
      <w:marLeft w:val="0"/>
      <w:marRight w:val="0"/>
      <w:marTop w:val="0"/>
      <w:marBottom w:val="0"/>
      <w:divBdr>
        <w:top w:val="none" w:sz="0" w:space="0" w:color="auto"/>
        <w:left w:val="none" w:sz="0" w:space="0" w:color="auto"/>
        <w:bottom w:val="none" w:sz="0" w:space="0" w:color="auto"/>
        <w:right w:val="none" w:sz="0" w:space="0" w:color="auto"/>
      </w:divBdr>
      <w:divsChild>
        <w:div w:id="1502771142">
          <w:marLeft w:val="0"/>
          <w:marRight w:val="0"/>
          <w:marTop w:val="0"/>
          <w:marBottom w:val="0"/>
          <w:divBdr>
            <w:top w:val="none" w:sz="0" w:space="0" w:color="auto"/>
            <w:left w:val="none" w:sz="0" w:space="0" w:color="auto"/>
            <w:bottom w:val="none" w:sz="0" w:space="0" w:color="auto"/>
            <w:right w:val="none" w:sz="0" w:space="0" w:color="auto"/>
          </w:divBdr>
        </w:div>
      </w:divsChild>
    </w:div>
    <w:div w:id="264073891">
      <w:bodyDiv w:val="1"/>
      <w:marLeft w:val="0"/>
      <w:marRight w:val="0"/>
      <w:marTop w:val="0"/>
      <w:marBottom w:val="0"/>
      <w:divBdr>
        <w:top w:val="none" w:sz="0" w:space="0" w:color="auto"/>
        <w:left w:val="none" w:sz="0" w:space="0" w:color="auto"/>
        <w:bottom w:val="none" w:sz="0" w:space="0" w:color="auto"/>
        <w:right w:val="none" w:sz="0" w:space="0" w:color="auto"/>
      </w:divBdr>
      <w:divsChild>
        <w:div w:id="409615748">
          <w:marLeft w:val="0"/>
          <w:marRight w:val="0"/>
          <w:marTop w:val="0"/>
          <w:marBottom w:val="0"/>
          <w:divBdr>
            <w:top w:val="none" w:sz="0" w:space="0" w:color="auto"/>
            <w:left w:val="none" w:sz="0" w:space="0" w:color="auto"/>
            <w:bottom w:val="none" w:sz="0" w:space="0" w:color="auto"/>
            <w:right w:val="none" w:sz="0" w:space="0" w:color="auto"/>
          </w:divBdr>
        </w:div>
      </w:divsChild>
    </w:div>
    <w:div w:id="311175940">
      <w:bodyDiv w:val="1"/>
      <w:marLeft w:val="0"/>
      <w:marRight w:val="0"/>
      <w:marTop w:val="0"/>
      <w:marBottom w:val="0"/>
      <w:divBdr>
        <w:top w:val="none" w:sz="0" w:space="0" w:color="auto"/>
        <w:left w:val="none" w:sz="0" w:space="0" w:color="auto"/>
        <w:bottom w:val="none" w:sz="0" w:space="0" w:color="auto"/>
        <w:right w:val="none" w:sz="0" w:space="0" w:color="auto"/>
      </w:divBdr>
      <w:divsChild>
        <w:div w:id="1716928920">
          <w:marLeft w:val="0"/>
          <w:marRight w:val="0"/>
          <w:marTop w:val="0"/>
          <w:marBottom w:val="0"/>
          <w:divBdr>
            <w:top w:val="none" w:sz="0" w:space="0" w:color="auto"/>
            <w:left w:val="none" w:sz="0" w:space="0" w:color="auto"/>
            <w:bottom w:val="none" w:sz="0" w:space="0" w:color="auto"/>
            <w:right w:val="none" w:sz="0" w:space="0" w:color="auto"/>
          </w:divBdr>
          <w:divsChild>
            <w:div w:id="1070616464">
              <w:marLeft w:val="0"/>
              <w:marRight w:val="0"/>
              <w:marTop w:val="0"/>
              <w:marBottom w:val="0"/>
              <w:divBdr>
                <w:top w:val="none" w:sz="0" w:space="0" w:color="auto"/>
                <w:left w:val="none" w:sz="0" w:space="0" w:color="auto"/>
                <w:bottom w:val="none" w:sz="0" w:space="0" w:color="auto"/>
                <w:right w:val="none" w:sz="0" w:space="0" w:color="auto"/>
              </w:divBdr>
              <w:divsChild>
                <w:div w:id="1412115070">
                  <w:marLeft w:val="0"/>
                  <w:marRight w:val="0"/>
                  <w:marTop w:val="0"/>
                  <w:marBottom w:val="0"/>
                  <w:divBdr>
                    <w:top w:val="none" w:sz="0" w:space="0" w:color="auto"/>
                    <w:left w:val="none" w:sz="0" w:space="0" w:color="auto"/>
                    <w:bottom w:val="none" w:sz="0" w:space="0" w:color="auto"/>
                    <w:right w:val="none" w:sz="0" w:space="0" w:color="auto"/>
                  </w:divBdr>
                  <w:divsChild>
                    <w:div w:id="1058939295">
                      <w:marLeft w:val="0"/>
                      <w:marRight w:val="0"/>
                      <w:marTop w:val="0"/>
                      <w:marBottom w:val="0"/>
                      <w:divBdr>
                        <w:top w:val="none" w:sz="0" w:space="0" w:color="auto"/>
                        <w:left w:val="none" w:sz="0" w:space="0" w:color="auto"/>
                        <w:bottom w:val="none" w:sz="0" w:space="0" w:color="auto"/>
                        <w:right w:val="none" w:sz="0" w:space="0" w:color="auto"/>
                      </w:divBdr>
                      <w:divsChild>
                        <w:div w:id="2362697">
                          <w:marLeft w:val="0"/>
                          <w:marRight w:val="0"/>
                          <w:marTop w:val="0"/>
                          <w:marBottom w:val="0"/>
                          <w:divBdr>
                            <w:top w:val="none" w:sz="0" w:space="0" w:color="auto"/>
                            <w:left w:val="none" w:sz="0" w:space="0" w:color="auto"/>
                            <w:bottom w:val="none" w:sz="0" w:space="0" w:color="auto"/>
                            <w:right w:val="none" w:sz="0" w:space="0" w:color="auto"/>
                          </w:divBdr>
                          <w:divsChild>
                            <w:div w:id="13800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212254">
      <w:bodyDiv w:val="1"/>
      <w:marLeft w:val="0"/>
      <w:marRight w:val="0"/>
      <w:marTop w:val="0"/>
      <w:marBottom w:val="0"/>
      <w:divBdr>
        <w:top w:val="none" w:sz="0" w:space="0" w:color="auto"/>
        <w:left w:val="none" w:sz="0" w:space="0" w:color="auto"/>
        <w:bottom w:val="none" w:sz="0" w:space="0" w:color="auto"/>
        <w:right w:val="none" w:sz="0" w:space="0" w:color="auto"/>
      </w:divBdr>
      <w:divsChild>
        <w:div w:id="168832831">
          <w:marLeft w:val="0"/>
          <w:marRight w:val="0"/>
          <w:marTop w:val="0"/>
          <w:marBottom w:val="0"/>
          <w:divBdr>
            <w:top w:val="none" w:sz="0" w:space="0" w:color="auto"/>
            <w:left w:val="none" w:sz="0" w:space="0" w:color="auto"/>
            <w:bottom w:val="none" w:sz="0" w:space="0" w:color="auto"/>
            <w:right w:val="none" w:sz="0" w:space="0" w:color="auto"/>
          </w:divBdr>
        </w:div>
      </w:divsChild>
    </w:div>
    <w:div w:id="421340716">
      <w:bodyDiv w:val="1"/>
      <w:marLeft w:val="0"/>
      <w:marRight w:val="0"/>
      <w:marTop w:val="0"/>
      <w:marBottom w:val="0"/>
      <w:divBdr>
        <w:top w:val="none" w:sz="0" w:space="0" w:color="auto"/>
        <w:left w:val="none" w:sz="0" w:space="0" w:color="auto"/>
        <w:bottom w:val="none" w:sz="0" w:space="0" w:color="auto"/>
        <w:right w:val="none" w:sz="0" w:space="0" w:color="auto"/>
      </w:divBdr>
      <w:divsChild>
        <w:div w:id="410856882">
          <w:marLeft w:val="0"/>
          <w:marRight w:val="0"/>
          <w:marTop w:val="0"/>
          <w:marBottom w:val="0"/>
          <w:divBdr>
            <w:top w:val="none" w:sz="0" w:space="0" w:color="auto"/>
            <w:left w:val="none" w:sz="0" w:space="0" w:color="auto"/>
            <w:bottom w:val="none" w:sz="0" w:space="0" w:color="auto"/>
            <w:right w:val="none" w:sz="0" w:space="0" w:color="auto"/>
          </w:divBdr>
        </w:div>
      </w:divsChild>
    </w:div>
    <w:div w:id="503399652">
      <w:bodyDiv w:val="1"/>
      <w:marLeft w:val="0"/>
      <w:marRight w:val="0"/>
      <w:marTop w:val="0"/>
      <w:marBottom w:val="0"/>
      <w:divBdr>
        <w:top w:val="none" w:sz="0" w:space="0" w:color="auto"/>
        <w:left w:val="none" w:sz="0" w:space="0" w:color="auto"/>
        <w:bottom w:val="none" w:sz="0" w:space="0" w:color="auto"/>
        <w:right w:val="none" w:sz="0" w:space="0" w:color="auto"/>
      </w:divBdr>
      <w:divsChild>
        <w:div w:id="186262031">
          <w:marLeft w:val="0"/>
          <w:marRight w:val="0"/>
          <w:marTop w:val="0"/>
          <w:marBottom w:val="0"/>
          <w:divBdr>
            <w:top w:val="none" w:sz="0" w:space="0" w:color="auto"/>
            <w:left w:val="none" w:sz="0" w:space="0" w:color="auto"/>
            <w:bottom w:val="none" w:sz="0" w:space="0" w:color="auto"/>
            <w:right w:val="none" w:sz="0" w:space="0" w:color="auto"/>
          </w:divBdr>
        </w:div>
      </w:divsChild>
    </w:div>
    <w:div w:id="548305668">
      <w:bodyDiv w:val="1"/>
      <w:marLeft w:val="0"/>
      <w:marRight w:val="0"/>
      <w:marTop w:val="0"/>
      <w:marBottom w:val="0"/>
      <w:divBdr>
        <w:top w:val="none" w:sz="0" w:space="0" w:color="auto"/>
        <w:left w:val="none" w:sz="0" w:space="0" w:color="auto"/>
        <w:bottom w:val="none" w:sz="0" w:space="0" w:color="auto"/>
        <w:right w:val="none" w:sz="0" w:space="0" w:color="auto"/>
      </w:divBdr>
    </w:div>
    <w:div w:id="636645094">
      <w:bodyDiv w:val="1"/>
      <w:marLeft w:val="0"/>
      <w:marRight w:val="0"/>
      <w:marTop w:val="0"/>
      <w:marBottom w:val="0"/>
      <w:divBdr>
        <w:top w:val="none" w:sz="0" w:space="0" w:color="auto"/>
        <w:left w:val="none" w:sz="0" w:space="0" w:color="auto"/>
        <w:bottom w:val="none" w:sz="0" w:space="0" w:color="auto"/>
        <w:right w:val="none" w:sz="0" w:space="0" w:color="auto"/>
      </w:divBdr>
      <w:divsChild>
        <w:div w:id="2023360163">
          <w:marLeft w:val="0"/>
          <w:marRight w:val="0"/>
          <w:marTop w:val="0"/>
          <w:marBottom w:val="0"/>
          <w:divBdr>
            <w:top w:val="none" w:sz="0" w:space="0" w:color="auto"/>
            <w:left w:val="none" w:sz="0" w:space="0" w:color="auto"/>
            <w:bottom w:val="none" w:sz="0" w:space="0" w:color="auto"/>
            <w:right w:val="none" w:sz="0" w:space="0" w:color="auto"/>
          </w:divBdr>
        </w:div>
      </w:divsChild>
    </w:div>
    <w:div w:id="656151253">
      <w:bodyDiv w:val="1"/>
      <w:marLeft w:val="0"/>
      <w:marRight w:val="0"/>
      <w:marTop w:val="0"/>
      <w:marBottom w:val="0"/>
      <w:divBdr>
        <w:top w:val="none" w:sz="0" w:space="0" w:color="auto"/>
        <w:left w:val="none" w:sz="0" w:space="0" w:color="auto"/>
        <w:bottom w:val="none" w:sz="0" w:space="0" w:color="auto"/>
        <w:right w:val="none" w:sz="0" w:space="0" w:color="auto"/>
      </w:divBdr>
      <w:divsChild>
        <w:div w:id="289289274">
          <w:marLeft w:val="0"/>
          <w:marRight w:val="0"/>
          <w:marTop w:val="0"/>
          <w:marBottom w:val="0"/>
          <w:divBdr>
            <w:top w:val="none" w:sz="0" w:space="0" w:color="auto"/>
            <w:left w:val="none" w:sz="0" w:space="0" w:color="auto"/>
            <w:bottom w:val="none" w:sz="0" w:space="0" w:color="auto"/>
            <w:right w:val="none" w:sz="0" w:space="0" w:color="auto"/>
          </w:divBdr>
        </w:div>
      </w:divsChild>
    </w:div>
    <w:div w:id="664357551">
      <w:bodyDiv w:val="1"/>
      <w:marLeft w:val="0"/>
      <w:marRight w:val="0"/>
      <w:marTop w:val="0"/>
      <w:marBottom w:val="0"/>
      <w:divBdr>
        <w:top w:val="none" w:sz="0" w:space="0" w:color="auto"/>
        <w:left w:val="none" w:sz="0" w:space="0" w:color="auto"/>
        <w:bottom w:val="none" w:sz="0" w:space="0" w:color="auto"/>
        <w:right w:val="none" w:sz="0" w:space="0" w:color="auto"/>
      </w:divBdr>
      <w:divsChild>
        <w:div w:id="382366188">
          <w:marLeft w:val="0"/>
          <w:marRight w:val="0"/>
          <w:marTop w:val="0"/>
          <w:marBottom w:val="0"/>
          <w:divBdr>
            <w:top w:val="none" w:sz="0" w:space="0" w:color="auto"/>
            <w:left w:val="none" w:sz="0" w:space="0" w:color="auto"/>
            <w:bottom w:val="none" w:sz="0" w:space="0" w:color="auto"/>
            <w:right w:val="none" w:sz="0" w:space="0" w:color="auto"/>
          </w:divBdr>
        </w:div>
      </w:divsChild>
    </w:div>
    <w:div w:id="720717284">
      <w:bodyDiv w:val="1"/>
      <w:marLeft w:val="0"/>
      <w:marRight w:val="0"/>
      <w:marTop w:val="0"/>
      <w:marBottom w:val="0"/>
      <w:divBdr>
        <w:top w:val="none" w:sz="0" w:space="0" w:color="auto"/>
        <w:left w:val="none" w:sz="0" w:space="0" w:color="auto"/>
        <w:bottom w:val="none" w:sz="0" w:space="0" w:color="auto"/>
        <w:right w:val="none" w:sz="0" w:space="0" w:color="auto"/>
      </w:divBdr>
      <w:divsChild>
        <w:div w:id="1594703661">
          <w:marLeft w:val="0"/>
          <w:marRight w:val="0"/>
          <w:marTop w:val="0"/>
          <w:marBottom w:val="0"/>
          <w:divBdr>
            <w:top w:val="none" w:sz="0" w:space="0" w:color="auto"/>
            <w:left w:val="none" w:sz="0" w:space="0" w:color="auto"/>
            <w:bottom w:val="none" w:sz="0" w:space="0" w:color="auto"/>
            <w:right w:val="none" w:sz="0" w:space="0" w:color="auto"/>
          </w:divBdr>
        </w:div>
      </w:divsChild>
    </w:div>
    <w:div w:id="777674746">
      <w:bodyDiv w:val="1"/>
      <w:marLeft w:val="0"/>
      <w:marRight w:val="0"/>
      <w:marTop w:val="0"/>
      <w:marBottom w:val="0"/>
      <w:divBdr>
        <w:top w:val="none" w:sz="0" w:space="0" w:color="auto"/>
        <w:left w:val="none" w:sz="0" w:space="0" w:color="auto"/>
        <w:bottom w:val="none" w:sz="0" w:space="0" w:color="auto"/>
        <w:right w:val="none" w:sz="0" w:space="0" w:color="auto"/>
      </w:divBdr>
      <w:divsChild>
        <w:div w:id="1183594478">
          <w:marLeft w:val="0"/>
          <w:marRight w:val="0"/>
          <w:marTop w:val="0"/>
          <w:marBottom w:val="0"/>
          <w:divBdr>
            <w:top w:val="none" w:sz="0" w:space="0" w:color="auto"/>
            <w:left w:val="none" w:sz="0" w:space="0" w:color="auto"/>
            <w:bottom w:val="none" w:sz="0" w:space="0" w:color="auto"/>
            <w:right w:val="none" w:sz="0" w:space="0" w:color="auto"/>
          </w:divBdr>
        </w:div>
      </w:divsChild>
    </w:div>
    <w:div w:id="869027208">
      <w:bodyDiv w:val="1"/>
      <w:marLeft w:val="0"/>
      <w:marRight w:val="0"/>
      <w:marTop w:val="0"/>
      <w:marBottom w:val="0"/>
      <w:divBdr>
        <w:top w:val="none" w:sz="0" w:space="0" w:color="auto"/>
        <w:left w:val="none" w:sz="0" w:space="0" w:color="auto"/>
        <w:bottom w:val="none" w:sz="0" w:space="0" w:color="auto"/>
        <w:right w:val="none" w:sz="0" w:space="0" w:color="auto"/>
      </w:divBdr>
      <w:divsChild>
        <w:div w:id="915556452">
          <w:marLeft w:val="0"/>
          <w:marRight w:val="0"/>
          <w:marTop w:val="0"/>
          <w:marBottom w:val="0"/>
          <w:divBdr>
            <w:top w:val="none" w:sz="0" w:space="0" w:color="auto"/>
            <w:left w:val="none" w:sz="0" w:space="0" w:color="auto"/>
            <w:bottom w:val="none" w:sz="0" w:space="0" w:color="auto"/>
            <w:right w:val="none" w:sz="0" w:space="0" w:color="auto"/>
          </w:divBdr>
        </w:div>
      </w:divsChild>
    </w:div>
    <w:div w:id="911232624">
      <w:bodyDiv w:val="1"/>
      <w:marLeft w:val="0"/>
      <w:marRight w:val="0"/>
      <w:marTop w:val="0"/>
      <w:marBottom w:val="0"/>
      <w:divBdr>
        <w:top w:val="none" w:sz="0" w:space="0" w:color="auto"/>
        <w:left w:val="none" w:sz="0" w:space="0" w:color="auto"/>
        <w:bottom w:val="none" w:sz="0" w:space="0" w:color="auto"/>
        <w:right w:val="none" w:sz="0" w:space="0" w:color="auto"/>
      </w:divBdr>
    </w:div>
    <w:div w:id="943612625">
      <w:bodyDiv w:val="1"/>
      <w:marLeft w:val="0"/>
      <w:marRight w:val="0"/>
      <w:marTop w:val="0"/>
      <w:marBottom w:val="0"/>
      <w:divBdr>
        <w:top w:val="none" w:sz="0" w:space="0" w:color="auto"/>
        <w:left w:val="none" w:sz="0" w:space="0" w:color="auto"/>
        <w:bottom w:val="none" w:sz="0" w:space="0" w:color="auto"/>
        <w:right w:val="none" w:sz="0" w:space="0" w:color="auto"/>
      </w:divBdr>
      <w:divsChild>
        <w:div w:id="820192770">
          <w:marLeft w:val="0"/>
          <w:marRight w:val="0"/>
          <w:marTop w:val="0"/>
          <w:marBottom w:val="0"/>
          <w:divBdr>
            <w:top w:val="none" w:sz="0" w:space="0" w:color="auto"/>
            <w:left w:val="none" w:sz="0" w:space="0" w:color="auto"/>
            <w:bottom w:val="none" w:sz="0" w:space="0" w:color="auto"/>
            <w:right w:val="none" w:sz="0" w:space="0" w:color="auto"/>
          </w:divBdr>
        </w:div>
      </w:divsChild>
    </w:div>
    <w:div w:id="1061905479">
      <w:bodyDiv w:val="1"/>
      <w:marLeft w:val="0"/>
      <w:marRight w:val="0"/>
      <w:marTop w:val="0"/>
      <w:marBottom w:val="0"/>
      <w:divBdr>
        <w:top w:val="none" w:sz="0" w:space="0" w:color="auto"/>
        <w:left w:val="none" w:sz="0" w:space="0" w:color="auto"/>
        <w:bottom w:val="none" w:sz="0" w:space="0" w:color="auto"/>
        <w:right w:val="none" w:sz="0" w:space="0" w:color="auto"/>
      </w:divBdr>
      <w:divsChild>
        <w:div w:id="1663503272">
          <w:marLeft w:val="0"/>
          <w:marRight w:val="0"/>
          <w:marTop w:val="240"/>
          <w:marBottom w:val="0"/>
          <w:divBdr>
            <w:top w:val="none" w:sz="0" w:space="0" w:color="auto"/>
            <w:left w:val="none" w:sz="0" w:space="0" w:color="auto"/>
            <w:bottom w:val="none" w:sz="0" w:space="0" w:color="auto"/>
            <w:right w:val="none" w:sz="0" w:space="0" w:color="auto"/>
          </w:divBdr>
        </w:div>
        <w:div w:id="1969118530">
          <w:marLeft w:val="0"/>
          <w:marRight w:val="0"/>
          <w:marTop w:val="240"/>
          <w:marBottom w:val="0"/>
          <w:divBdr>
            <w:top w:val="none" w:sz="0" w:space="0" w:color="auto"/>
            <w:left w:val="none" w:sz="0" w:space="0" w:color="auto"/>
            <w:bottom w:val="none" w:sz="0" w:space="0" w:color="auto"/>
            <w:right w:val="none" w:sz="0" w:space="0" w:color="auto"/>
          </w:divBdr>
        </w:div>
      </w:divsChild>
    </w:div>
    <w:div w:id="1088428897">
      <w:bodyDiv w:val="1"/>
      <w:marLeft w:val="0"/>
      <w:marRight w:val="0"/>
      <w:marTop w:val="0"/>
      <w:marBottom w:val="0"/>
      <w:divBdr>
        <w:top w:val="none" w:sz="0" w:space="0" w:color="auto"/>
        <w:left w:val="none" w:sz="0" w:space="0" w:color="auto"/>
        <w:bottom w:val="none" w:sz="0" w:space="0" w:color="auto"/>
        <w:right w:val="none" w:sz="0" w:space="0" w:color="auto"/>
      </w:divBdr>
      <w:divsChild>
        <w:div w:id="952319722">
          <w:marLeft w:val="0"/>
          <w:marRight w:val="0"/>
          <w:marTop w:val="0"/>
          <w:marBottom w:val="0"/>
          <w:divBdr>
            <w:top w:val="none" w:sz="0" w:space="0" w:color="auto"/>
            <w:left w:val="none" w:sz="0" w:space="0" w:color="auto"/>
            <w:bottom w:val="none" w:sz="0" w:space="0" w:color="auto"/>
            <w:right w:val="none" w:sz="0" w:space="0" w:color="auto"/>
          </w:divBdr>
        </w:div>
      </w:divsChild>
    </w:div>
    <w:div w:id="1137263245">
      <w:bodyDiv w:val="1"/>
      <w:marLeft w:val="0"/>
      <w:marRight w:val="0"/>
      <w:marTop w:val="0"/>
      <w:marBottom w:val="0"/>
      <w:divBdr>
        <w:top w:val="none" w:sz="0" w:space="0" w:color="auto"/>
        <w:left w:val="none" w:sz="0" w:space="0" w:color="auto"/>
        <w:bottom w:val="none" w:sz="0" w:space="0" w:color="auto"/>
        <w:right w:val="none" w:sz="0" w:space="0" w:color="auto"/>
      </w:divBdr>
      <w:divsChild>
        <w:div w:id="959459460">
          <w:marLeft w:val="0"/>
          <w:marRight w:val="0"/>
          <w:marTop w:val="0"/>
          <w:marBottom w:val="0"/>
          <w:divBdr>
            <w:top w:val="none" w:sz="0" w:space="0" w:color="auto"/>
            <w:left w:val="none" w:sz="0" w:space="0" w:color="auto"/>
            <w:bottom w:val="none" w:sz="0" w:space="0" w:color="auto"/>
            <w:right w:val="none" w:sz="0" w:space="0" w:color="auto"/>
          </w:divBdr>
        </w:div>
      </w:divsChild>
    </w:div>
    <w:div w:id="1313681228">
      <w:bodyDiv w:val="1"/>
      <w:marLeft w:val="0"/>
      <w:marRight w:val="0"/>
      <w:marTop w:val="0"/>
      <w:marBottom w:val="0"/>
      <w:divBdr>
        <w:top w:val="none" w:sz="0" w:space="0" w:color="auto"/>
        <w:left w:val="none" w:sz="0" w:space="0" w:color="auto"/>
        <w:bottom w:val="none" w:sz="0" w:space="0" w:color="auto"/>
        <w:right w:val="none" w:sz="0" w:space="0" w:color="auto"/>
      </w:divBdr>
    </w:div>
    <w:div w:id="1321612884">
      <w:bodyDiv w:val="1"/>
      <w:marLeft w:val="0"/>
      <w:marRight w:val="0"/>
      <w:marTop w:val="0"/>
      <w:marBottom w:val="0"/>
      <w:divBdr>
        <w:top w:val="none" w:sz="0" w:space="0" w:color="auto"/>
        <w:left w:val="none" w:sz="0" w:space="0" w:color="auto"/>
        <w:bottom w:val="none" w:sz="0" w:space="0" w:color="auto"/>
        <w:right w:val="none" w:sz="0" w:space="0" w:color="auto"/>
      </w:divBdr>
      <w:divsChild>
        <w:div w:id="1933275720">
          <w:marLeft w:val="0"/>
          <w:marRight w:val="0"/>
          <w:marTop w:val="0"/>
          <w:marBottom w:val="0"/>
          <w:divBdr>
            <w:top w:val="none" w:sz="0" w:space="0" w:color="auto"/>
            <w:left w:val="none" w:sz="0" w:space="0" w:color="auto"/>
            <w:bottom w:val="none" w:sz="0" w:space="0" w:color="auto"/>
            <w:right w:val="none" w:sz="0" w:space="0" w:color="auto"/>
          </w:divBdr>
        </w:div>
      </w:divsChild>
    </w:div>
    <w:div w:id="1340766348">
      <w:bodyDiv w:val="1"/>
      <w:marLeft w:val="0"/>
      <w:marRight w:val="0"/>
      <w:marTop w:val="0"/>
      <w:marBottom w:val="0"/>
      <w:divBdr>
        <w:top w:val="none" w:sz="0" w:space="0" w:color="auto"/>
        <w:left w:val="none" w:sz="0" w:space="0" w:color="auto"/>
        <w:bottom w:val="none" w:sz="0" w:space="0" w:color="auto"/>
        <w:right w:val="none" w:sz="0" w:space="0" w:color="auto"/>
      </w:divBdr>
    </w:div>
    <w:div w:id="1389184305">
      <w:bodyDiv w:val="1"/>
      <w:marLeft w:val="0"/>
      <w:marRight w:val="0"/>
      <w:marTop w:val="0"/>
      <w:marBottom w:val="0"/>
      <w:divBdr>
        <w:top w:val="none" w:sz="0" w:space="0" w:color="auto"/>
        <w:left w:val="none" w:sz="0" w:space="0" w:color="auto"/>
        <w:bottom w:val="none" w:sz="0" w:space="0" w:color="auto"/>
        <w:right w:val="none" w:sz="0" w:space="0" w:color="auto"/>
      </w:divBdr>
      <w:divsChild>
        <w:div w:id="520903128">
          <w:marLeft w:val="0"/>
          <w:marRight w:val="0"/>
          <w:marTop w:val="0"/>
          <w:marBottom w:val="0"/>
          <w:divBdr>
            <w:top w:val="none" w:sz="0" w:space="0" w:color="auto"/>
            <w:left w:val="none" w:sz="0" w:space="0" w:color="auto"/>
            <w:bottom w:val="none" w:sz="0" w:space="0" w:color="auto"/>
            <w:right w:val="none" w:sz="0" w:space="0" w:color="auto"/>
          </w:divBdr>
        </w:div>
      </w:divsChild>
    </w:div>
    <w:div w:id="1416902053">
      <w:bodyDiv w:val="1"/>
      <w:marLeft w:val="0"/>
      <w:marRight w:val="0"/>
      <w:marTop w:val="0"/>
      <w:marBottom w:val="0"/>
      <w:divBdr>
        <w:top w:val="none" w:sz="0" w:space="0" w:color="auto"/>
        <w:left w:val="none" w:sz="0" w:space="0" w:color="auto"/>
        <w:bottom w:val="none" w:sz="0" w:space="0" w:color="auto"/>
        <w:right w:val="none" w:sz="0" w:space="0" w:color="auto"/>
      </w:divBdr>
      <w:divsChild>
        <w:div w:id="205945540">
          <w:marLeft w:val="0"/>
          <w:marRight w:val="0"/>
          <w:marTop w:val="0"/>
          <w:marBottom w:val="0"/>
          <w:divBdr>
            <w:top w:val="none" w:sz="0" w:space="0" w:color="auto"/>
            <w:left w:val="none" w:sz="0" w:space="0" w:color="auto"/>
            <w:bottom w:val="none" w:sz="0" w:space="0" w:color="auto"/>
            <w:right w:val="none" w:sz="0" w:space="0" w:color="auto"/>
          </w:divBdr>
          <w:divsChild>
            <w:div w:id="59594115">
              <w:marLeft w:val="0"/>
              <w:marRight w:val="0"/>
              <w:marTop w:val="0"/>
              <w:marBottom w:val="0"/>
              <w:divBdr>
                <w:top w:val="none" w:sz="0" w:space="0" w:color="auto"/>
                <w:left w:val="none" w:sz="0" w:space="0" w:color="auto"/>
                <w:bottom w:val="none" w:sz="0" w:space="0" w:color="auto"/>
                <w:right w:val="none" w:sz="0" w:space="0" w:color="auto"/>
              </w:divBdr>
              <w:divsChild>
                <w:div w:id="854618387">
                  <w:marLeft w:val="0"/>
                  <w:marRight w:val="0"/>
                  <w:marTop w:val="0"/>
                  <w:marBottom w:val="0"/>
                  <w:divBdr>
                    <w:top w:val="none" w:sz="0" w:space="0" w:color="auto"/>
                    <w:left w:val="none" w:sz="0" w:space="0" w:color="auto"/>
                    <w:bottom w:val="none" w:sz="0" w:space="0" w:color="auto"/>
                    <w:right w:val="none" w:sz="0" w:space="0" w:color="auto"/>
                  </w:divBdr>
                  <w:divsChild>
                    <w:div w:id="1458721856">
                      <w:marLeft w:val="0"/>
                      <w:marRight w:val="0"/>
                      <w:marTop w:val="0"/>
                      <w:marBottom w:val="0"/>
                      <w:divBdr>
                        <w:top w:val="none" w:sz="0" w:space="0" w:color="auto"/>
                        <w:left w:val="none" w:sz="0" w:space="0" w:color="auto"/>
                        <w:bottom w:val="none" w:sz="0" w:space="0" w:color="auto"/>
                        <w:right w:val="none" w:sz="0" w:space="0" w:color="auto"/>
                      </w:divBdr>
                      <w:divsChild>
                        <w:div w:id="14398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5008">
              <w:marLeft w:val="0"/>
              <w:marRight w:val="0"/>
              <w:marTop w:val="0"/>
              <w:marBottom w:val="0"/>
              <w:divBdr>
                <w:top w:val="none" w:sz="0" w:space="0" w:color="auto"/>
                <w:left w:val="none" w:sz="0" w:space="0" w:color="auto"/>
                <w:bottom w:val="none" w:sz="0" w:space="0" w:color="auto"/>
                <w:right w:val="none" w:sz="0" w:space="0" w:color="auto"/>
              </w:divBdr>
              <w:divsChild>
                <w:div w:id="317805644">
                  <w:marLeft w:val="0"/>
                  <w:marRight w:val="0"/>
                  <w:marTop w:val="0"/>
                  <w:marBottom w:val="0"/>
                  <w:divBdr>
                    <w:top w:val="none" w:sz="0" w:space="0" w:color="auto"/>
                    <w:left w:val="none" w:sz="0" w:space="0" w:color="auto"/>
                    <w:bottom w:val="none" w:sz="0" w:space="0" w:color="auto"/>
                    <w:right w:val="none" w:sz="0" w:space="0" w:color="auto"/>
                  </w:divBdr>
                </w:div>
                <w:div w:id="2065635684">
                  <w:marLeft w:val="0"/>
                  <w:marRight w:val="0"/>
                  <w:marTop w:val="0"/>
                  <w:marBottom w:val="0"/>
                  <w:divBdr>
                    <w:top w:val="none" w:sz="0" w:space="0" w:color="auto"/>
                    <w:left w:val="none" w:sz="0" w:space="0" w:color="auto"/>
                    <w:bottom w:val="none" w:sz="0" w:space="0" w:color="auto"/>
                    <w:right w:val="none" w:sz="0" w:space="0" w:color="auto"/>
                  </w:divBdr>
                  <w:divsChild>
                    <w:div w:id="813252669">
                      <w:marLeft w:val="0"/>
                      <w:marRight w:val="0"/>
                      <w:marTop w:val="0"/>
                      <w:marBottom w:val="0"/>
                      <w:divBdr>
                        <w:top w:val="none" w:sz="0" w:space="0" w:color="auto"/>
                        <w:left w:val="none" w:sz="0" w:space="0" w:color="auto"/>
                        <w:bottom w:val="none" w:sz="0" w:space="0" w:color="auto"/>
                        <w:right w:val="none" w:sz="0" w:space="0" w:color="auto"/>
                      </w:divBdr>
                      <w:divsChild>
                        <w:div w:id="13115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92545">
              <w:marLeft w:val="0"/>
              <w:marRight w:val="0"/>
              <w:marTop w:val="0"/>
              <w:marBottom w:val="0"/>
              <w:divBdr>
                <w:top w:val="none" w:sz="0" w:space="0" w:color="auto"/>
                <w:left w:val="none" w:sz="0" w:space="0" w:color="auto"/>
                <w:bottom w:val="none" w:sz="0" w:space="0" w:color="auto"/>
                <w:right w:val="none" w:sz="0" w:space="0" w:color="auto"/>
              </w:divBdr>
              <w:divsChild>
                <w:div w:id="1583106287">
                  <w:marLeft w:val="0"/>
                  <w:marRight w:val="0"/>
                  <w:marTop w:val="0"/>
                  <w:marBottom w:val="0"/>
                  <w:divBdr>
                    <w:top w:val="none" w:sz="0" w:space="0" w:color="auto"/>
                    <w:left w:val="none" w:sz="0" w:space="0" w:color="auto"/>
                    <w:bottom w:val="none" w:sz="0" w:space="0" w:color="auto"/>
                    <w:right w:val="none" w:sz="0" w:space="0" w:color="auto"/>
                  </w:divBdr>
                  <w:divsChild>
                    <w:div w:id="643773790">
                      <w:marLeft w:val="0"/>
                      <w:marRight w:val="0"/>
                      <w:marTop w:val="0"/>
                      <w:marBottom w:val="0"/>
                      <w:divBdr>
                        <w:top w:val="none" w:sz="0" w:space="0" w:color="auto"/>
                        <w:left w:val="none" w:sz="0" w:space="0" w:color="auto"/>
                        <w:bottom w:val="none" w:sz="0" w:space="0" w:color="auto"/>
                        <w:right w:val="none" w:sz="0" w:space="0" w:color="auto"/>
                      </w:divBdr>
                      <w:divsChild>
                        <w:div w:id="5089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5918">
              <w:marLeft w:val="0"/>
              <w:marRight w:val="0"/>
              <w:marTop w:val="0"/>
              <w:marBottom w:val="0"/>
              <w:divBdr>
                <w:top w:val="none" w:sz="0" w:space="0" w:color="auto"/>
                <w:left w:val="none" w:sz="0" w:space="0" w:color="auto"/>
                <w:bottom w:val="none" w:sz="0" w:space="0" w:color="auto"/>
                <w:right w:val="none" w:sz="0" w:space="0" w:color="auto"/>
              </w:divBdr>
            </w:div>
            <w:div w:id="735399936">
              <w:marLeft w:val="0"/>
              <w:marRight w:val="0"/>
              <w:marTop w:val="0"/>
              <w:marBottom w:val="0"/>
              <w:divBdr>
                <w:top w:val="none" w:sz="0" w:space="0" w:color="auto"/>
                <w:left w:val="none" w:sz="0" w:space="0" w:color="auto"/>
                <w:bottom w:val="none" w:sz="0" w:space="0" w:color="auto"/>
                <w:right w:val="none" w:sz="0" w:space="0" w:color="auto"/>
              </w:divBdr>
            </w:div>
            <w:div w:id="1214194779">
              <w:marLeft w:val="0"/>
              <w:marRight w:val="0"/>
              <w:marTop w:val="0"/>
              <w:marBottom w:val="0"/>
              <w:divBdr>
                <w:top w:val="none" w:sz="0" w:space="0" w:color="auto"/>
                <w:left w:val="none" w:sz="0" w:space="0" w:color="auto"/>
                <w:bottom w:val="none" w:sz="0" w:space="0" w:color="auto"/>
                <w:right w:val="none" w:sz="0" w:space="0" w:color="auto"/>
              </w:divBdr>
            </w:div>
            <w:div w:id="1220819614">
              <w:marLeft w:val="0"/>
              <w:marRight w:val="0"/>
              <w:marTop w:val="0"/>
              <w:marBottom w:val="0"/>
              <w:divBdr>
                <w:top w:val="none" w:sz="0" w:space="0" w:color="auto"/>
                <w:left w:val="none" w:sz="0" w:space="0" w:color="auto"/>
                <w:bottom w:val="none" w:sz="0" w:space="0" w:color="auto"/>
                <w:right w:val="none" w:sz="0" w:space="0" w:color="auto"/>
              </w:divBdr>
            </w:div>
            <w:div w:id="1283148619">
              <w:marLeft w:val="0"/>
              <w:marRight w:val="0"/>
              <w:marTop w:val="0"/>
              <w:marBottom w:val="0"/>
              <w:divBdr>
                <w:top w:val="none" w:sz="0" w:space="0" w:color="auto"/>
                <w:left w:val="none" w:sz="0" w:space="0" w:color="auto"/>
                <w:bottom w:val="none" w:sz="0" w:space="0" w:color="auto"/>
                <w:right w:val="none" w:sz="0" w:space="0" w:color="auto"/>
              </w:divBdr>
              <w:divsChild>
                <w:div w:id="228813623">
                  <w:marLeft w:val="0"/>
                  <w:marRight w:val="0"/>
                  <w:marTop w:val="0"/>
                  <w:marBottom w:val="0"/>
                  <w:divBdr>
                    <w:top w:val="none" w:sz="0" w:space="0" w:color="auto"/>
                    <w:left w:val="none" w:sz="0" w:space="0" w:color="auto"/>
                    <w:bottom w:val="none" w:sz="0" w:space="0" w:color="auto"/>
                    <w:right w:val="none" w:sz="0" w:space="0" w:color="auto"/>
                  </w:divBdr>
                </w:div>
                <w:div w:id="420569946">
                  <w:marLeft w:val="0"/>
                  <w:marRight w:val="0"/>
                  <w:marTop w:val="0"/>
                  <w:marBottom w:val="0"/>
                  <w:divBdr>
                    <w:top w:val="none" w:sz="0" w:space="0" w:color="auto"/>
                    <w:left w:val="none" w:sz="0" w:space="0" w:color="auto"/>
                    <w:bottom w:val="none" w:sz="0" w:space="0" w:color="auto"/>
                    <w:right w:val="none" w:sz="0" w:space="0" w:color="auto"/>
                  </w:divBdr>
                  <w:divsChild>
                    <w:div w:id="804734321">
                      <w:marLeft w:val="0"/>
                      <w:marRight w:val="0"/>
                      <w:marTop w:val="0"/>
                      <w:marBottom w:val="0"/>
                      <w:divBdr>
                        <w:top w:val="none" w:sz="0" w:space="0" w:color="auto"/>
                        <w:left w:val="none" w:sz="0" w:space="0" w:color="auto"/>
                        <w:bottom w:val="none" w:sz="0" w:space="0" w:color="auto"/>
                        <w:right w:val="none" w:sz="0" w:space="0" w:color="auto"/>
                      </w:divBdr>
                      <w:divsChild>
                        <w:div w:id="10417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5472">
              <w:marLeft w:val="0"/>
              <w:marRight w:val="0"/>
              <w:marTop w:val="0"/>
              <w:marBottom w:val="0"/>
              <w:divBdr>
                <w:top w:val="none" w:sz="0" w:space="0" w:color="auto"/>
                <w:left w:val="none" w:sz="0" w:space="0" w:color="auto"/>
                <w:bottom w:val="none" w:sz="0" w:space="0" w:color="auto"/>
                <w:right w:val="none" w:sz="0" w:space="0" w:color="auto"/>
              </w:divBdr>
              <w:divsChild>
                <w:div w:id="730422261">
                  <w:marLeft w:val="0"/>
                  <w:marRight w:val="0"/>
                  <w:marTop w:val="0"/>
                  <w:marBottom w:val="0"/>
                  <w:divBdr>
                    <w:top w:val="none" w:sz="0" w:space="0" w:color="auto"/>
                    <w:left w:val="none" w:sz="0" w:space="0" w:color="auto"/>
                    <w:bottom w:val="none" w:sz="0" w:space="0" w:color="auto"/>
                    <w:right w:val="none" w:sz="0" w:space="0" w:color="auto"/>
                  </w:divBdr>
                  <w:divsChild>
                    <w:div w:id="2064215519">
                      <w:marLeft w:val="0"/>
                      <w:marRight w:val="0"/>
                      <w:marTop w:val="0"/>
                      <w:marBottom w:val="0"/>
                      <w:divBdr>
                        <w:top w:val="none" w:sz="0" w:space="0" w:color="auto"/>
                        <w:left w:val="none" w:sz="0" w:space="0" w:color="auto"/>
                        <w:bottom w:val="none" w:sz="0" w:space="0" w:color="auto"/>
                        <w:right w:val="none" w:sz="0" w:space="0" w:color="auto"/>
                      </w:divBdr>
                      <w:divsChild>
                        <w:div w:id="285352318">
                          <w:marLeft w:val="0"/>
                          <w:marRight w:val="0"/>
                          <w:marTop w:val="0"/>
                          <w:marBottom w:val="0"/>
                          <w:divBdr>
                            <w:top w:val="none" w:sz="0" w:space="0" w:color="auto"/>
                            <w:left w:val="none" w:sz="0" w:space="0" w:color="auto"/>
                            <w:bottom w:val="none" w:sz="0" w:space="0" w:color="auto"/>
                            <w:right w:val="none" w:sz="0" w:space="0" w:color="auto"/>
                          </w:divBdr>
                          <w:divsChild>
                            <w:div w:id="1094087251">
                              <w:marLeft w:val="0"/>
                              <w:marRight w:val="0"/>
                              <w:marTop w:val="0"/>
                              <w:marBottom w:val="0"/>
                              <w:divBdr>
                                <w:top w:val="none" w:sz="0" w:space="0" w:color="auto"/>
                                <w:left w:val="none" w:sz="0" w:space="0" w:color="auto"/>
                                <w:bottom w:val="none" w:sz="0" w:space="0" w:color="auto"/>
                                <w:right w:val="none" w:sz="0" w:space="0" w:color="auto"/>
                              </w:divBdr>
                              <w:divsChild>
                                <w:div w:id="6001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942105">
              <w:marLeft w:val="0"/>
              <w:marRight w:val="0"/>
              <w:marTop w:val="0"/>
              <w:marBottom w:val="0"/>
              <w:divBdr>
                <w:top w:val="none" w:sz="0" w:space="0" w:color="auto"/>
                <w:left w:val="none" w:sz="0" w:space="0" w:color="auto"/>
                <w:bottom w:val="none" w:sz="0" w:space="0" w:color="auto"/>
                <w:right w:val="none" w:sz="0" w:space="0" w:color="auto"/>
              </w:divBdr>
              <w:divsChild>
                <w:div w:id="1656757249">
                  <w:marLeft w:val="0"/>
                  <w:marRight w:val="0"/>
                  <w:marTop w:val="0"/>
                  <w:marBottom w:val="0"/>
                  <w:divBdr>
                    <w:top w:val="none" w:sz="0" w:space="0" w:color="auto"/>
                    <w:left w:val="none" w:sz="0" w:space="0" w:color="auto"/>
                    <w:bottom w:val="none" w:sz="0" w:space="0" w:color="auto"/>
                    <w:right w:val="none" w:sz="0" w:space="0" w:color="auto"/>
                  </w:divBdr>
                  <w:divsChild>
                    <w:div w:id="1442605166">
                      <w:marLeft w:val="0"/>
                      <w:marRight w:val="0"/>
                      <w:marTop w:val="0"/>
                      <w:marBottom w:val="0"/>
                      <w:divBdr>
                        <w:top w:val="none" w:sz="0" w:space="0" w:color="auto"/>
                        <w:left w:val="none" w:sz="0" w:space="0" w:color="auto"/>
                        <w:bottom w:val="none" w:sz="0" w:space="0" w:color="auto"/>
                        <w:right w:val="none" w:sz="0" w:space="0" w:color="auto"/>
                      </w:divBdr>
                      <w:divsChild>
                        <w:div w:id="5003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8763">
      <w:bodyDiv w:val="1"/>
      <w:marLeft w:val="0"/>
      <w:marRight w:val="0"/>
      <w:marTop w:val="0"/>
      <w:marBottom w:val="0"/>
      <w:divBdr>
        <w:top w:val="none" w:sz="0" w:space="0" w:color="auto"/>
        <w:left w:val="none" w:sz="0" w:space="0" w:color="auto"/>
        <w:bottom w:val="none" w:sz="0" w:space="0" w:color="auto"/>
        <w:right w:val="none" w:sz="0" w:space="0" w:color="auto"/>
      </w:divBdr>
      <w:divsChild>
        <w:div w:id="1360617421">
          <w:marLeft w:val="0"/>
          <w:marRight w:val="0"/>
          <w:marTop w:val="0"/>
          <w:marBottom w:val="0"/>
          <w:divBdr>
            <w:top w:val="none" w:sz="0" w:space="0" w:color="auto"/>
            <w:left w:val="none" w:sz="0" w:space="0" w:color="auto"/>
            <w:bottom w:val="none" w:sz="0" w:space="0" w:color="auto"/>
            <w:right w:val="none" w:sz="0" w:space="0" w:color="auto"/>
          </w:divBdr>
        </w:div>
      </w:divsChild>
    </w:div>
    <w:div w:id="1590846031">
      <w:bodyDiv w:val="1"/>
      <w:marLeft w:val="0"/>
      <w:marRight w:val="0"/>
      <w:marTop w:val="0"/>
      <w:marBottom w:val="0"/>
      <w:divBdr>
        <w:top w:val="none" w:sz="0" w:space="0" w:color="auto"/>
        <w:left w:val="none" w:sz="0" w:space="0" w:color="auto"/>
        <w:bottom w:val="none" w:sz="0" w:space="0" w:color="auto"/>
        <w:right w:val="none" w:sz="0" w:space="0" w:color="auto"/>
      </w:divBdr>
    </w:div>
    <w:div w:id="1652362951">
      <w:bodyDiv w:val="1"/>
      <w:marLeft w:val="0"/>
      <w:marRight w:val="0"/>
      <w:marTop w:val="0"/>
      <w:marBottom w:val="0"/>
      <w:divBdr>
        <w:top w:val="none" w:sz="0" w:space="0" w:color="auto"/>
        <w:left w:val="none" w:sz="0" w:space="0" w:color="auto"/>
        <w:bottom w:val="none" w:sz="0" w:space="0" w:color="auto"/>
        <w:right w:val="none" w:sz="0" w:space="0" w:color="auto"/>
      </w:divBdr>
      <w:divsChild>
        <w:div w:id="1686444293">
          <w:marLeft w:val="0"/>
          <w:marRight w:val="0"/>
          <w:marTop w:val="0"/>
          <w:marBottom w:val="0"/>
          <w:divBdr>
            <w:top w:val="none" w:sz="0" w:space="0" w:color="auto"/>
            <w:left w:val="none" w:sz="0" w:space="0" w:color="auto"/>
            <w:bottom w:val="none" w:sz="0" w:space="0" w:color="auto"/>
            <w:right w:val="none" w:sz="0" w:space="0" w:color="auto"/>
          </w:divBdr>
        </w:div>
      </w:divsChild>
    </w:div>
    <w:div w:id="1764720238">
      <w:bodyDiv w:val="1"/>
      <w:marLeft w:val="0"/>
      <w:marRight w:val="0"/>
      <w:marTop w:val="0"/>
      <w:marBottom w:val="0"/>
      <w:divBdr>
        <w:top w:val="none" w:sz="0" w:space="0" w:color="auto"/>
        <w:left w:val="none" w:sz="0" w:space="0" w:color="auto"/>
        <w:bottom w:val="none" w:sz="0" w:space="0" w:color="auto"/>
        <w:right w:val="none" w:sz="0" w:space="0" w:color="auto"/>
      </w:divBdr>
      <w:divsChild>
        <w:div w:id="500971029">
          <w:marLeft w:val="0"/>
          <w:marRight w:val="0"/>
          <w:marTop w:val="0"/>
          <w:marBottom w:val="0"/>
          <w:divBdr>
            <w:top w:val="none" w:sz="0" w:space="0" w:color="auto"/>
            <w:left w:val="none" w:sz="0" w:space="0" w:color="auto"/>
            <w:bottom w:val="none" w:sz="0" w:space="0" w:color="auto"/>
            <w:right w:val="none" w:sz="0" w:space="0" w:color="auto"/>
          </w:divBdr>
        </w:div>
      </w:divsChild>
    </w:div>
    <w:div w:id="1772973878">
      <w:bodyDiv w:val="1"/>
      <w:marLeft w:val="0"/>
      <w:marRight w:val="0"/>
      <w:marTop w:val="0"/>
      <w:marBottom w:val="0"/>
      <w:divBdr>
        <w:top w:val="none" w:sz="0" w:space="0" w:color="auto"/>
        <w:left w:val="none" w:sz="0" w:space="0" w:color="auto"/>
        <w:bottom w:val="none" w:sz="0" w:space="0" w:color="auto"/>
        <w:right w:val="none" w:sz="0" w:space="0" w:color="auto"/>
      </w:divBdr>
    </w:div>
    <w:div w:id="1783263859">
      <w:bodyDiv w:val="1"/>
      <w:marLeft w:val="0"/>
      <w:marRight w:val="0"/>
      <w:marTop w:val="0"/>
      <w:marBottom w:val="0"/>
      <w:divBdr>
        <w:top w:val="none" w:sz="0" w:space="0" w:color="auto"/>
        <w:left w:val="none" w:sz="0" w:space="0" w:color="auto"/>
        <w:bottom w:val="none" w:sz="0" w:space="0" w:color="auto"/>
        <w:right w:val="none" w:sz="0" w:space="0" w:color="auto"/>
      </w:divBdr>
      <w:divsChild>
        <w:div w:id="321350850">
          <w:marLeft w:val="0"/>
          <w:marRight w:val="0"/>
          <w:marTop w:val="0"/>
          <w:marBottom w:val="0"/>
          <w:divBdr>
            <w:top w:val="none" w:sz="0" w:space="0" w:color="auto"/>
            <w:left w:val="none" w:sz="0" w:space="0" w:color="auto"/>
            <w:bottom w:val="none" w:sz="0" w:space="0" w:color="auto"/>
            <w:right w:val="none" w:sz="0" w:space="0" w:color="auto"/>
          </w:divBdr>
        </w:div>
      </w:divsChild>
    </w:div>
    <w:div w:id="1875842998">
      <w:bodyDiv w:val="1"/>
      <w:marLeft w:val="0"/>
      <w:marRight w:val="0"/>
      <w:marTop w:val="0"/>
      <w:marBottom w:val="0"/>
      <w:divBdr>
        <w:top w:val="none" w:sz="0" w:space="0" w:color="auto"/>
        <w:left w:val="none" w:sz="0" w:space="0" w:color="auto"/>
        <w:bottom w:val="none" w:sz="0" w:space="0" w:color="auto"/>
        <w:right w:val="none" w:sz="0" w:space="0" w:color="auto"/>
      </w:divBdr>
      <w:divsChild>
        <w:div w:id="106046306">
          <w:marLeft w:val="0"/>
          <w:marRight w:val="0"/>
          <w:marTop w:val="0"/>
          <w:marBottom w:val="0"/>
          <w:divBdr>
            <w:top w:val="none" w:sz="0" w:space="0" w:color="auto"/>
            <w:left w:val="none" w:sz="0" w:space="0" w:color="auto"/>
            <w:bottom w:val="none" w:sz="0" w:space="0" w:color="auto"/>
            <w:right w:val="none" w:sz="0" w:space="0" w:color="auto"/>
          </w:divBdr>
        </w:div>
      </w:divsChild>
    </w:div>
    <w:div w:id="1901556131">
      <w:bodyDiv w:val="1"/>
      <w:marLeft w:val="0"/>
      <w:marRight w:val="0"/>
      <w:marTop w:val="0"/>
      <w:marBottom w:val="0"/>
      <w:divBdr>
        <w:top w:val="none" w:sz="0" w:space="0" w:color="auto"/>
        <w:left w:val="none" w:sz="0" w:space="0" w:color="auto"/>
        <w:bottom w:val="none" w:sz="0" w:space="0" w:color="auto"/>
        <w:right w:val="none" w:sz="0" w:space="0" w:color="auto"/>
      </w:divBdr>
      <w:divsChild>
        <w:div w:id="764689365">
          <w:marLeft w:val="0"/>
          <w:marRight w:val="0"/>
          <w:marTop w:val="0"/>
          <w:marBottom w:val="0"/>
          <w:divBdr>
            <w:top w:val="none" w:sz="0" w:space="0" w:color="auto"/>
            <w:left w:val="none" w:sz="0" w:space="0" w:color="auto"/>
            <w:bottom w:val="none" w:sz="0" w:space="0" w:color="auto"/>
            <w:right w:val="none" w:sz="0" w:space="0" w:color="auto"/>
          </w:divBdr>
        </w:div>
      </w:divsChild>
    </w:div>
    <w:div w:id="1985355304">
      <w:bodyDiv w:val="1"/>
      <w:marLeft w:val="0"/>
      <w:marRight w:val="0"/>
      <w:marTop w:val="0"/>
      <w:marBottom w:val="0"/>
      <w:divBdr>
        <w:top w:val="none" w:sz="0" w:space="0" w:color="auto"/>
        <w:left w:val="none" w:sz="0" w:space="0" w:color="auto"/>
        <w:bottom w:val="none" w:sz="0" w:space="0" w:color="auto"/>
        <w:right w:val="none" w:sz="0" w:space="0" w:color="auto"/>
      </w:divBdr>
      <w:divsChild>
        <w:div w:id="398140028">
          <w:marLeft w:val="0"/>
          <w:marRight w:val="0"/>
          <w:marTop w:val="0"/>
          <w:marBottom w:val="0"/>
          <w:divBdr>
            <w:top w:val="none" w:sz="0" w:space="0" w:color="auto"/>
            <w:left w:val="none" w:sz="0" w:space="0" w:color="auto"/>
            <w:bottom w:val="none" w:sz="0" w:space="0" w:color="auto"/>
            <w:right w:val="none" w:sz="0" w:space="0" w:color="auto"/>
          </w:divBdr>
        </w:div>
      </w:divsChild>
    </w:div>
    <w:div w:id="2010793409">
      <w:bodyDiv w:val="1"/>
      <w:marLeft w:val="0"/>
      <w:marRight w:val="0"/>
      <w:marTop w:val="0"/>
      <w:marBottom w:val="0"/>
      <w:divBdr>
        <w:top w:val="none" w:sz="0" w:space="0" w:color="auto"/>
        <w:left w:val="none" w:sz="0" w:space="0" w:color="auto"/>
        <w:bottom w:val="none" w:sz="0" w:space="0" w:color="auto"/>
        <w:right w:val="none" w:sz="0" w:space="0" w:color="auto"/>
      </w:divBdr>
      <w:divsChild>
        <w:div w:id="247925093">
          <w:marLeft w:val="0"/>
          <w:marRight w:val="0"/>
          <w:marTop w:val="0"/>
          <w:marBottom w:val="0"/>
          <w:divBdr>
            <w:top w:val="none" w:sz="0" w:space="0" w:color="auto"/>
            <w:left w:val="none" w:sz="0" w:space="0" w:color="auto"/>
            <w:bottom w:val="none" w:sz="0" w:space="0" w:color="auto"/>
            <w:right w:val="none" w:sz="0" w:space="0" w:color="auto"/>
          </w:divBdr>
          <w:divsChild>
            <w:div w:id="330328842">
              <w:marLeft w:val="0"/>
              <w:marRight w:val="0"/>
              <w:marTop w:val="0"/>
              <w:marBottom w:val="0"/>
              <w:divBdr>
                <w:top w:val="none" w:sz="0" w:space="0" w:color="auto"/>
                <w:left w:val="none" w:sz="0" w:space="0" w:color="auto"/>
                <w:bottom w:val="none" w:sz="0" w:space="0" w:color="auto"/>
                <w:right w:val="none" w:sz="0" w:space="0" w:color="auto"/>
              </w:divBdr>
              <w:divsChild>
                <w:div w:id="2039504943">
                  <w:marLeft w:val="0"/>
                  <w:marRight w:val="0"/>
                  <w:marTop w:val="0"/>
                  <w:marBottom w:val="0"/>
                  <w:divBdr>
                    <w:top w:val="none" w:sz="0" w:space="0" w:color="auto"/>
                    <w:left w:val="none" w:sz="0" w:space="0" w:color="auto"/>
                    <w:bottom w:val="none" w:sz="0" w:space="0" w:color="auto"/>
                    <w:right w:val="none" w:sz="0" w:space="0" w:color="auto"/>
                  </w:divBdr>
                  <w:divsChild>
                    <w:div w:id="429085521">
                      <w:marLeft w:val="0"/>
                      <w:marRight w:val="0"/>
                      <w:marTop w:val="0"/>
                      <w:marBottom w:val="0"/>
                      <w:divBdr>
                        <w:top w:val="none" w:sz="0" w:space="0" w:color="auto"/>
                        <w:left w:val="none" w:sz="0" w:space="0" w:color="auto"/>
                        <w:bottom w:val="none" w:sz="0" w:space="0" w:color="auto"/>
                        <w:right w:val="none" w:sz="0" w:space="0" w:color="auto"/>
                      </w:divBdr>
                      <w:divsChild>
                        <w:div w:id="1533300572">
                          <w:marLeft w:val="0"/>
                          <w:marRight w:val="0"/>
                          <w:marTop w:val="0"/>
                          <w:marBottom w:val="0"/>
                          <w:divBdr>
                            <w:top w:val="none" w:sz="0" w:space="0" w:color="auto"/>
                            <w:left w:val="none" w:sz="0" w:space="0" w:color="auto"/>
                            <w:bottom w:val="none" w:sz="0" w:space="0" w:color="auto"/>
                            <w:right w:val="none" w:sz="0" w:space="0" w:color="auto"/>
                          </w:divBdr>
                          <w:divsChild>
                            <w:div w:id="592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frsa.pl/tarcza-finansowa-pfr/tarcza-finansowa-pfr-20.html" TargetMode="External"/><Relationship Id="rId13" Type="http://schemas.openxmlformats.org/officeDocument/2006/relationships/hyperlink" Target="https://pfrsa.pl/dam/jcr:ca747398-5959-409f-bbdb-d8fd4fabe598/plansze-informacyjne-pfr.z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frsa.pl/dam/serwis-korporacyjny-pfr/documents/tarcza-finansowa-pfr-20/Tarcza_finansowa_2.0_PFR_dla_MMSP_pelnomocnictwo_instrukcj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frsa.pl/dam/serwis-korporacyjny-pfr/documents/tarcza-finansowa-pfr-20/Tarcza_finansowa_2.0_PFR_dla_MMSP_pelnomocnictwo.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frsa.pl/dam/serwis-korporacyjny-pfr/documents/tarcza-finansowa-pfr-20/Tarcza_finansowa_2.0_PFR_dla_MMSP_pelnomocnictwo.pdf" TargetMode="External"/><Relationship Id="rId4" Type="http://schemas.openxmlformats.org/officeDocument/2006/relationships/settings" Target="settings.xml"/><Relationship Id="rId9" Type="http://schemas.openxmlformats.org/officeDocument/2006/relationships/hyperlink" Target="https://pfrsa.pl/tarcza-finansowa-pfr/tarcza-finansowa-pfr-20.html" TargetMode="External"/><Relationship Id="rId14" Type="http://schemas.openxmlformats.org/officeDocument/2006/relationships/hyperlink" Target="https://pfrsa.pl/dam/serwis-korporacyjny-pfr/documents/tarcza-finansowa-pfr-20/Tarcza_finansowa_2.0_PFR_dla_MMSP_pelnomocnictw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Niestandardowy 3">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C00000"/>
      </a:accent5>
      <a:accent6>
        <a:srgbClr val="70AD47"/>
      </a:accent6>
      <a:hlink>
        <a:srgbClr val="C00000"/>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70260-F39E-487E-8B5B-36AEE512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4244</Words>
  <Characters>145469</Characters>
  <Application>Microsoft Office Word</Application>
  <DocSecurity>0</DocSecurity>
  <Lines>1212</Lines>
  <Paragraphs>3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ciocha</dc:creator>
  <cp:keywords/>
  <dc:description/>
  <cp:lastModifiedBy>Kamil Gwiazdowicz</cp:lastModifiedBy>
  <cp:revision>2</cp:revision>
  <cp:lastPrinted>2020-12-30T10:15:00Z</cp:lastPrinted>
  <dcterms:created xsi:type="dcterms:W3CDTF">2021-02-08T10:25:00Z</dcterms:created>
  <dcterms:modified xsi:type="dcterms:W3CDTF">2021-02-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SKATEGORIA">
    <vt:lpwstr>Ogolnodostepny</vt:lpwstr>
  </property>
  <property fmtid="{D5CDD505-2E9C-101B-9397-08002B2CF9AE}" pid="3" name="BPSClassifiedBy">
    <vt:lpwstr>BANK\Agnieszka.Chrobot;Agnieszka Chrobot-Barbrich</vt:lpwstr>
  </property>
  <property fmtid="{D5CDD505-2E9C-101B-9397-08002B2CF9AE}" pid="4" name="BPSClassificationDate">
    <vt:lpwstr>2021-02-08T10:35:53.0673604+01:00</vt:lpwstr>
  </property>
  <property fmtid="{D5CDD505-2E9C-101B-9397-08002B2CF9AE}" pid="5" name="BPSClassifiedBySID">
    <vt:lpwstr>BANK\S-1-5-21-2235066060-4034229115-1914166231-32514</vt:lpwstr>
  </property>
  <property fmtid="{D5CDD505-2E9C-101B-9397-08002B2CF9AE}" pid="6" name="BPSGRNItemId">
    <vt:lpwstr>GRN-a277110b-9293-4715-8e37-1d3c8a367c63</vt:lpwstr>
  </property>
  <property fmtid="{D5CDD505-2E9C-101B-9397-08002B2CF9AE}" pid="7" name="BPSRefresh">
    <vt:lpwstr>True</vt:lpwstr>
  </property>
  <property fmtid="{D5CDD505-2E9C-101B-9397-08002B2CF9AE}" pid="8" name="BPSHash">
    <vt:lpwstr>boO1RLwHuxcN98Ps54/1scvBtHi4/ODLlQixfLzLQJA=</vt:lpwstr>
  </property>
</Properties>
</file>